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40F9" w:rsidRDefault="008A184A" w:rsidP="00977D96">
      <w:pPr>
        <w:tabs>
          <w:tab w:val="left" w:pos="426"/>
          <w:tab w:val="left" w:pos="3883"/>
          <w:tab w:val="center" w:pos="5387"/>
        </w:tabs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ОПЕРАТИВНА ДОВІДКА</w:t>
      </w:r>
    </w:p>
    <w:p w:rsidR="00706A01" w:rsidRDefault="00706A01" w:rsidP="00977D96">
      <w:pPr>
        <w:tabs>
          <w:tab w:val="left" w:pos="426"/>
          <w:tab w:val="left" w:pos="3883"/>
          <w:tab w:val="center" w:pos="5387"/>
        </w:tabs>
        <w:jc w:val="center"/>
        <w:outlineLvl w:val="0"/>
        <w:rPr>
          <w:b/>
          <w:sz w:val="24"/>
          <w:szCs w:val="24"/>
        </w:rPr>
      </w:pPr>
    </w:p>
    <w:p w:rsidR="003F34FB" w:rsidRPr="004229A2" w:rsidRDefault="00360BA9" w:rsidP="001D16DB">
      <w:pPr>
        <w:tabs>
          <w:tab w:val="left" w:pos="426"/>
        </w:tabs>
        <w:jc w:val="center"/>
        <w:rPr>
          <w:b/>
          <w:sz w:val="24"/>
          <w:szCs w:val="24"/>
        </w:rPr>
      </w:pPr>
      <w:r w:rsidRPr="004229A2">
        <w:rPr>
          <w:b/>
          <w:sz w:val="24"/>
          <w:szCs w:val="24"/>
        </w:rPr>
        <w:t>Департаменту</w:t>
      </w:r>
      <w:r w:rsidR="00DE1DA2" w:rsidRPr="004229A2">
        <w:rPr>
          <w:b/>
          <w:sz w:val="24"/>
          <w:szCs w:val="24"/>
        </w:rPr>
        <w:t xml:space="preserve"> з питань цивільного захисту</w:t>
      </w:r>
      <w:r w:rsidR="003F34FB" w:rsidRPr="004229A2">
        <w:rPr>
          <w:b/>
          <w:sz w:val="24"/>
          <w:szCs w:val="24"/>
        </w:rPr>
        <w:t xml:space="preserve"> та оборонної ро</w:t>
      </w:r>
      <w:r w:rsidRPr="004229A2">
        <w:rPr>
          <w:b/>
          <w:sz w:val="24"/>
          <w:szCs w:val="24"/>
        </w:rPr>
        <w:t>боти</w:t>
      </w:r>
    </w:p>
    <w:p w:rsidR="007A5E4C" w:rsidRDefault="00DE1DA2" w:rsidP="00E47AD4">
      <w:pPr>
        <w:tabs>
          <w:tab w:val="left" w:pos="426"/>
        </w:tabs>
        <w:ind w:firstLine="142"/>
        <w:jc w:val="center"/>
        <w:rPr>
          <w:b/>
          <w:sz w:val="24"/>
          <w:szCs w:val="24"/>
        </w:rPr>
      </w:pPr>
      <w:r w:rsidRPr="004229A2">
        <w:rPr>
          <w:b/>
          <w:sz w:val="24"/>
          <w:szCs w:val="24"/>
        </w:rPr>
        <w:t>обласної державної адміністрації</w:t>
      </w:r>
    </w:p>
    <w:p w:rsidR="00DE1DA2" w:rsidRPr="004229A2" w:rsidRDefault="00732EBA" w:rsidP="00E97B63">
      <w:pPr>
        <w:tabs>
          <w:tab w:val="left" w:pos="426"/>
        </w:tabs>
        <w:ind w:firstLine="3119"/>
        <w:rPr>
          <w:sz w:val="24"/>
          <w:szCs w:val="24"/>
        </w:rPr>
      </w:pPr>
      <w:r w:rsidRPr="004229A2">
        <w:rPr>
          <w:sz w:val="24"/>
          <w:szCs w:val="24"/>
        </w:rPr>
        <w:t>за період з  0</w:t>
      </w:r>
      <w:r w:rsidR="00E97390" w:rsidRPr="004229A2">
        <w:rPr>
          <w:sz w:val="24"/>
          <w:szCs w:val="24"/>
        </w:rPr>
        <w:t>6</w:t>
      </w:r>
      <w:r w:rsidR="00DE1DA2" w:rsidRPr="004229A2">
        <w:rPr>
          <w:sz w:val="24"/>
          <w:szCs w:val="24"/>
        </w:rPr>
        <w:t xml:space="preserve">:00 </w:t>
      </w:r>
      <w:r w:rsidR="00C07F99" w:rsidRPr="004229A2">
        <w:rPr>
          <w:sz w:val="24"/>
          <w:szCs w:val="24"/>
        </w:rPr>
        <w:t xml:space="preserve"> </w:t>
      </w:r>
      <w:r w:rsidR="00A94F8A">
        <w:rPr>
          <w:sz w:val="24"/>
          <w:szCs w:val="24"/>
        </w:rPr>
        <w:t>0</w:t>
      </w:r>
      <w:r w:rsidR="007A1ED9">
        <w:rPr>
          <w:sz w:val="24"/>
          <w:szCs w:val="24"/>
        </w:rPr>
        <w:t>4</w:t>
      </w:r>
      <w:r w:rsidR="00B22931">
        <w:rPr>
          <w:sz w:val="24"/>
          <w:szCs w:val="24"/>
        </w:rPr>
        <w:t xml:space="preserve"> </w:t>
      </w:r>
      <w:r w:rsidR="00583806">
        <w:rPr>
          <w:sz w:val="24"/>
          <w:szCs w:val="24"/>
        </w:rPr>
        <w:t>жовт</w:t>
      </w:r>
      <w:r w:rsidR="005B7FB5">
        <w:rPr>
          <w:sz w:val="24"/>
          <w:szCs w:val="24"/>
        </w:rPr>
        <w:t>ня</w:t>
      </w:r>
      <w:r w:rsidR="00A06246">
        <w:rPr>
          <w:sz w:val="24"/>
          <w:szCs w:val="24"/>
        </w:rPr>
        <w:t xml:space="preserve"> </w:t>
      </w:r>
      <w:r w:rsidR="0089383C">
        <w:rPr>
          <w:sz w:val="24"/>
          <w:szCs w:val="24"/>
        </w:rPr>
        <w:t xml:space="preserve"> </w:t>
      </w:r>
      <w:r w:rsidR="00DE1DA2" w:rsidRPr="004229A2">
        <w:rPr>
          <w:sz w:val="24"/>
          <w:szCs w:val="24"/>
        </w:rPr>
        <w:t>201</w:t>
      </w:r>
      <w:r w:rsidR="00C07F99">
        <w:rPr>
          <w:sz w:val="24"/>
          <w:szCs w:val="24"/>
        </w:rPr>
        <w:t>8</w:t>
      </w:r>
      <w:r w:rsidR="00281877" w:rsidRPr="004229A2">
        <w:rPr>
          <w:sz w:val="24"/>
          <w:szCs w:val="24"/>
        </w:rPr>
        <w:t xml:space="preserve"> року</w:t>
      </w:r>
    </w:p>
    <w:p w:rsidR="009A753A" w:rsidRDefault="00ED3131" w:rsidP="00FC0BE3">
      <w:pPr>
        <w:tabs>
          <w:tab w:val="left" w:pos="426"/>
        </w:tabs>
        <w:ind w:firstLine="3969"/>
        <w:rPr>
          <w:b/>
          <w:sz w:val="24"/>
          <w:szCs w:val="24"/>
        </w:rPr>
      </w:pPr>
      <w:r w:rsidRPr="004229A2">
        <w:rPr>
          <w:sz w:val="24"/>
          <w:szCs w:val="24"/>
        </w:rPr>
        <w:t>д</w:t>
      </w:r>
      <w:r w:rsidR="00712EDD" w:rsidRPr="004229A2">
        <w:rPr>
          <w:sz w:val="24"/>
          <w:szCs w:val="24"/>
        </w:rPr>
        <w:t>о</w:t>
      </w:r>
      <w:r w:rsidRPr="004229A2">
        <w:rPr>
          <w:sz w:val="24"/>
          <w:szCs w:val="24"/>
        </w:rPr>
        <w:t xml:space="preserve">  </w:t>
      </w:r>
      <w:r w:rsidR="00732EBA" w:rsidRPr="004229A2">
        <w:rPr>
          <w:sz w:val="24"/>
          <w:szCs w:val="24"/>
        </w:rPr>
        <w:t>0</w:t>
      </w:r>
      <w:r w:rsidR="00E97390" w:rsidRPr="004229A2">
        <w:rPr>
          <w:sz w:val="24"/>
          <w:szCs w:val="24"/>
        </w:rPr>
        <w:t>6</w:t>
      </w:r>
      <w:r w:rsidR="00DE1DA2" w:rsidRPr="004229A2">
        <w:rPr>
          <w:sz w:val="24"/>
          <w:szCs w:val="24"/>
        </w:rPr>
        <w:t xml:space="preserve">:00 </w:t>
      </w:r>
      <w:r w:rsidR="00070456" w:rsidRPr="004229A2">
        <w:rPr>
          <w:sz w:val="24"/>
          <w:szCs w:val="24"/>
        </w:rPr>
        <w:t xml:space="preserve"> </w:t>
      </w:r>
      <w:r w:rsidR="00A94F8A">
        <w:rPr>
          <w:sz w:val="24"/>
          <w:szCs w:val="24"/>
        </w:rPr>
        <w:t>0</w:t>
      </w:r>
      <w:r w:rsidR="007A1ED9">
        <w:rPr>
          <w:sz w:val="24"/>
          <w:szCs w:val="24"/>
        </w:rPr>
        <w:t>5</w:t>
      </w:r>
      <w:r w:rsidR="00B22931">
        <w:rPr>
          <w:sz w:val="24"/>
          <w:szCs w:val="24"/>
        </w:rPr>
        <w:t xml:space="preserve"> </w:t>
      </w:r>
      <w:r w:rsidR="00A94F8A">
        <w:rPr>
          <w:sz w:val="24"/>
          <w:szCs w:val="24"/>
        </w:rPr>
        <w:t>жовт</w:t>
      </w:r>
      <w:r w:rsidR="00096671">
        <w:rPr>
          <w:sz w:val="24"/>
          <w:szCs w:val="24"/>
        </w:rPr>
        <w:t>ня</w:t>
      </w:r>
      <w:r w:rsidR="00D47FA2">
        <w:rPr>
          <w:sz w:val="24"/>
          <w:szCs w:val="24"/>
        </w:rPr>
        <w:t xml:space="preserve"> </w:t>
      </w:r>
      <w:r w:rsidR="00907010">
        <w:rPr>
          <w:sz w:val="24"/>
          <w:szCs w:val="24"/>
        </w:rPr>
        <w:t xml:space="preserve"> </w:t>
      </w:r>
      <w:r w:rsidR="00394255" w:rsidRPr="004229A2">
        <w:rPr>
          <w:sz w:val="24"/>
          <w:szCs w:val="24"/>
        </w:rPr>
        <w:t>201</w:t>
      </w:r>
      <w:r w:rsidR="00625AE2">
        <w:rPr>
          <w:sz w:val="24"/>
          <w:szCs w:val="24"/>
        </w:rPr>
        <w:t>8</w:t>
      </w:r>
      <w:r w:rsidR="00394255" w:rsidRPr="004229A2">
        <w:rPr>
          <w:sz w:val="24"/>
          <w:szCs w:val="24"/>
        </w:rPr>
        <w:t xml:space="preserve"> року</w:t>
      </w:r>
    </w:p>
    <w:p w:rsidR="004D1A0F" w:rsidRDefault="004D1A0F" w:rsidP="00904AE9">
      <w:pPr>
        <w:tabs>
          <w:tab w:val="left" w:pos="0"/>
        </w:tabs>
        <w:jc w:val="center"/>
        <w:rPr>
          <w:b/>
          <w:sz w:val="24"/>
          <w:szCs w:val="24"/>
        </w:rPr>
      </w:pPr>
    </w:p>
    <w:p w:rsidR="009B29A8" w:rsidRDefault="009B29A8" w:rsidP="00904AE9">
      <w:pPr>
        <w:tabs>
          <w:tab w:val="left" w:pos="0"/>
        </w:tabs>
        <w:jc w:val="center"/>
        <w:rPr>
          <w:b/>
          <w:sz w:val="24"/>
          <w:szCs w:val="24"/>
        </w:rPr>
      </w:pPr>
    </w:p>
    <w:p w:rsidR="009C6517" w:rsidRPr="006674EF" w:rsidRDefault="00B22931" w:rsidP="00226E1E">
      <w:pPr>
        <w:pStyle w:val="af0"/>
        <w:tabs>
          <w:tab w:val="left" w:pos="0"/>
        </w:tabs>
        <w:ind w:left="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1. </w:t>
      </w:r>
      <w:r w:rsidR="000E17C0" w:rsidRPr="006674EF">
        <w:rPr>
          <w:b/>
          <w:sz w:val="24"/>
          <w:szCs w:val="24"/>
        </w:rPr>
        <w:t>НАДЗВИЧАЙНІ СИТУАЦІЇ</w:t>
      </w:r>
      <w:r w:rsidR="00932A8F" w:rsidRPr="006674EF">
        <w:rPr>
          <w:b/>
          <w:sz w:val="24"/>
          <w:szCs w:val="24"/>
        </w:rPr>
        <w:t>:</w:t>
      </w:r>
      <w:r w:rsidR="00754D8D" w:rsidRPr="006674EF">
        <w:rPr>
          <w:b/>
          <w:sz w:val="24"/>
          <w:szCs w:val="24"/>
        </w:rPr>
        <w:t xml:space="preserve"> </w:t>
      </w:r>
      <w:r w:rsidR="00754D8D" w:rsidRPr="006674EF">
        <w:rPr>
          <w:sz w:val="24"/>
          <w:szCs w:val="24"/>
        </w:rPr>
        <w:t>немає</w:t>
      </w:r>
      <w:r w:rsidR="00A02695" w:rsidRPr="006674EF">
        <w:rPr>
          <w:sz w:val="24"/>
          <w:szCs w:val="24"/>
        </w:rPr>
        <w:t>.</w:t>
      </w:r>
    </w:p>
    <w:p w:rsidR="006674EF" w:rsidRPr="006674EF" w:rsidRDefault="006674EF" w:rsidP="006674EF">
      <w:pPr>
        <w:pStyle w:val="af0"/>
        <w:tabs>
          <w:tab w:val="left" w:pos="0"/>
        </w:tabs>
        <w:ind w:left="720"/>
        <w:jc w:val="both"/>
        <w:rPr>
          <w:b/>
          <w:sz w:val="24"/>
          <w:szCs w:val="24"/>
        </w:rPr>
      </w:pPr>
    </w:p>
    <w:p w:rsidR="00B97871" w:rsidRPr="00226E1E" w:rsidRDefault="00562CBF" w:rsidP="00226E1E">
      <w:pPr>
        <w:tabs>
          <w:tab w:val="left" w:pos="426"/>
        </w:tabs>
        <w:rPr>
          <w:sz w:val="24"/>
          <w:szCs w:val="24"/>
        </w:rPr>
      </w:pPr>
      <w:r w:rsidRPr="00D01705">
        <w:rPr>
          <w:b/>
          <w:sz w:val="24"/>
          <w:szCs w:val="24"/>
        </w:rPr>
        <w:t xml:space="preserve">2. </w:t>
      </w:r>
      <w:r w:rsidR="003F36DE" w:rsidRPr="00D01705">
        <w:rPr>
          <w:b/>
          <w:sz w:val="24"/>
          <w:szCs w:val="24"/>
        </w:rPr>
        <w:t>ІНШ</w:t>
      </w:r>
      <w:r w:rsidR="00663EF7" w:rsidRPr="00D01705">
        <w:rPr>
          <w:b/>
          <w:sz w:val="24"/>
          <w:szCs w:val="24"/>
        </w:rPr>
        <w:t>І</w:t>
      </w:r>
      <w:r w:rsidR="003F36DE" w:rsidRPr="00D01705">
        <w:rPr>
          <w:b/>
          <w:sz w:val="24"/>
          <w:szCs w:val="24"/>
        </w:rPr>
        <w:t xml:space="preserve"> ПОДІ</w:t>
      </w:r>
      <w:r w:rsidR="00014D9C" w:rsidRPr="00D01705">
        <w:rPr>
          <w:b/>
          <w:sz w:val="24"/>
          <w:szCs w:val="24"/>
        </w:rPr>
        <w:t>Ї:</w:t>
      </w:r>
      <w:r w:rsidR="00226E1E">
        <w:rPr>
          <w:b/>
          <w:sz w:val="24"/>
          <w:szCs w:val="24"/>
        </w:rPr>
        <w:t xml:space="preserve"> </w:t>
      </w:r>
      <w:r w:rsidR="00226E1E" w:rsidRPr="00226E1E">
        <w:rPr>
          <w:sz w:val="24"/>
          <w:szCs w:val="24"/>
        </w:rPr>
        <w:t>немає.</w:t>
      </w:r>
    </w:p>
    <w:p w:rsidR="00226E1E" w:rsidRDefault="00226E1E" w:rsidP="002C6909">
      <w:pPr>
        <w:pStyle w:val="af5"/>
        <w:spacing w:after="0"/>
        <w:ind w:left="0" w:right="-228"/>
        <w:jc w:val="both"/>
        <w:rPr>
          <w:b/>
          <w:sz w:val="24"/>
          <w:szCs w:val="24"/>
        </w:rPr>
      </w:pPr>
    </w:p>
    <w:p w:rsidR="006E0A62" w:rsidRPr="006674EF" w:rsidRDefault="001804B5" w:rsidP="002C6909">
      <w:pPr>
        <w:pStyle w:val="af5"/>
        <w:spacing w:after="0"/>
        <w:ind w:left="0" w:right="-228"/>
        <w:jc w:val="both"/>
        <w:rPr>
          <w:b/>
          <w:sz w:val="24"/>
          <w:szCs w:val="24"/>
        </w:rPr>
      </w:pPr>
      <w:r w:rsidRPr="006674EF">
        <w:rPr>
          <w:b/>
          <w:sz w:val="24"/>
          <w:szCs w:val="24"/>
        </w:rPr>
        <w:t>3</w:t>
      </w:r>
      <w:r w:rsidR="00F03373" w:rsidRPr="006674EF">
        <w:rPr>
          <w:b/>
          <w:sz w:val="24"/>
          <w:szCs w:val="24"/>
        </w:rPr>
        <w:t xml:space="preserve">. </w:t>
      </w:r>
      <w:r w:rsidR="00B527FE" w:rsidRPr="006674EF">
        <w:rPr>
          <w:b/>
          <w:sz w:val="24"/>
          <w:szCs w:val="24"/>
        </w:rPr>
        <w:t>ДІЇ ХЕРСОНСЬКОЇ ОБЛАСНОЇ К</w:t>
      </w:r>
      <w:r w:rsidR="00827AAA" w:rsidRPr="006674EF">
        <w:rPr>
          <w:b/>
          <w:sz w:val="24"/>
          <w:szCs w:val="24"/>
        </w:rPr>
        <w:t xml:space="preserve">ОМУНАЛЬНОЇ АВАРІЙНО-РЯТУВАЛЬНОЇ </w:t>
      </w:r>
      <w:r w:rsidR="00B527FE" w:rsidRPr="006674EF">
        <w:rPr>
          <w:b/>
          <w:sz w:val="24"/>
          <w:szCs w:val="24"/>
        </w:rPr>
        <w:t>СЛУЖБИ (ХОКАРС):</w:t>
      </w:r>
    </w:p>
    <w:p w:rsidR="00727736" w:rsidRPr="00FC45F1" w:rsidRDefault="00A94F8A" w:rsidP="00E6141E">
      <w:pPr>
        <w:pStyle w:val="af5"/>
        <w:spacing w:after="0"/>
        <w:ind w:left="0" w:right="-228" w:firstLine="284"/>
        <w:jc w:val="both"/>
        <w:rPr>
          <w:sz w:val="24"/>
          <w:szCs w:val="24"/>
        </w:rPr>
      </w:pPr>
      <w:r w:rsidRPr="006674EF">
        <w:rPr>
          <w:sz w:val="24"/>
          <w:szCs w:val="24"/>
        </w:rPr>
        <w:t>0</w:t>
      </w:r>
      <w:r w:rsidR="007A1ED9">
        <w:rPr>
          <w:sz w:val="24"/>
          <w:szCs w:val="24"/>
        </w:rPr>
        <w:t>4</w:t>
      </w:r>
      <w:r w:rsidR="005B7FB5" w:rsidRPr="006674EF">
        <w:rPr>
          <w:sz w:val="24"/>
          <w:szCs w:val="24"/>
        </w:rPr>
        <w:t>.</w:t>
      </w:r>
      <w:r w:rsidR="00583806" w:rsidRPr="006674EF">
        <w:rPr>
          <w:sz w:val="24"/>
          <w:szCs w:val="24"/>
        </w:rPr>
        <w:t>10</w:t>
      </w:r>
      <w:r w:rsidR="001C0F75" w:rsidRPr="006674EF">
        <w:rPr>
          <w:sz w:val="24"/>
          <w:szCs w:val="24"/>
        </w:rPr>
        <w:t>.</w:t>
      </w:r>
      <w:r w:rsidR="00C34A9A" w:rsidRPr="006674EF">
        <w:rPr>
          <w:sz w:val="24"/>
          <w:szCs w:val="24"/>
        </w:rPr>
        <w:t>18р</w:t>
      </w:r>
      <w:r w:rsidR="00D9259C" w:rsidRPr="006674EF">
        <w:rPr>
          <w:sz w:val="24"/>
          <w:szCs w:val="24"/>
        </w:rPr>
        <w:t xml:space="preserve">. </w:t>
      </w:r>
      <w:r w:rsidR="001933A0" w:rsidRPr="006674EF">
        <w:rPr>
          <w:sz w:val="24"/>
          <w:szCs w:val="24"/>
        </w:rPr>
        <w:t xml:space="preserve"> </w:t>
      </w:r>
      <w:r w:rsidR="00FC45F1" w:rsidRPr="00FC45F1">
        <w:rPr>
          <w:sz w:val="24"/>
          <w:szCs w:val="24"/>
        </w:rPr>
        <w:t>4</w:t>
      </w:r>
      <w:r w:rsidR="001214BE" w:rsidRPr="00FC45F1">
        <w:rPr>
          <w:sz w:val="24"/>
          <w:szCs w:val="24"/>
        </w:rPr>
        <w:t xml:space="preserve"> </w:t>
      </w:r>
      <w:r w:rsidR="00E24977" w:rsidRPr="00FC45F1">
        <w:rPr>
          <w:sz w:val="24"/>
          <w:szCs w:val="24"/>
        </w:rPr>
        <w:t>виїзд</w:t>
      </w:r>
      <w:r w:rsidR="0059299E" w:rsidRPr="00FC45F1">
        <w:rPr>
          <w:sz w:val="24"/>
          <w:szCs w:val="24"/>
        </w:rPr>
        <w:t>и</w:t>
      </w:r>
      <w:r w:rsidR="001214BE" w:rsidRPr="00FC45F1">
        <w:rPr>
          <w:sz w:val="24"/>
          <w:szCs w:val="24"/>
        </w:rPr>
        <w:t>:</w:t>
      </w:r>
      <w:r w:rsidR="00A0489D" w:rsidRPr="00FC45F1">
        <w:rPr>
          <w:sz w:val="24"/>
          <w:szCs w:val="24"/>
        </w:rPr>
        <w:t xml:space="preserve"> </w:t>
      </w:r>
      <w:r w:rsidR="0059299E" w:rsidRPr="00FC45F1">
        <w:rPr>
          <w:sz w:val="24"/>
          <w:szCs w:val="24"/>
        </w:rPr>
        <w:t xml:space="preserve">1 – забезпечення </w:t>
      </w:r>
      <w:r w:rsidR="00A742DD" w:rsidRPr="00FC45F1">
        <w:rPr>
          <w:sz w:val="24"/>
          <w:szCs w:val="24"/>
        </w:rPr>
        <w:t>безпеки польотів у аеропорту</w:t>
      </w:r>
      <w:r w:rsidR="0059299E" w:rsidRPr="00FC45F1">
        <w:rPr>
          <w:sz w:val="24"/>
          <w:szCs w:val="24"/>
        </w:rPr>
        <w:t>, 1</w:t>
      </w:r>
      <w:r w:rsidR="001214BE" w:rsidRPr="00FC45F1">
        <w:rPr>
          <w:sz w:val="24"/>
          <w:szCs w:val="24"/>
        </w:rPr>
        <w:t>-</w:t>
      </w:r>
      <w:r w:rsidR="00BE3195" w:rsidRPr="00FC45F1">
        <w:rPr>
          <w:sz w:val="24"/>
          <w:szCs w:val="24"/>
        </w:rPr>
        <w:t xml:space="preserve"> </w:t>
      </w:r>
      <w:r w:rsidR="004A2398" w:rsidRPr="00FC45F1">
        <w:rPr>
          <w:sz w:val="24"/>
          <w:szCs w:val="24"/>
        </w:rPr>
        <w:t xml:space="preserve">відчинення </w:t>
      </w:r>
      <w:r w:rsidR="00FC45F1" w:rsidRPr="00FC45F1">
        <w:rPr>
          <w:sz w:val="24"/>
          <w:szCs w:val="24"/>
        </w:rPr>
        <w:t xml:space="preserve"> пошкоджених </w:t>
      </w:r>
      <w:r w:rsidR="004A2398" w:rsidRPr="00FC45F1">
        <w:rPr>
          <w:sz w:val="24"/>
          <w:szCs w:val="24"/>
        </w:rPr>
        <w:t>квартирних дверей</w:t>
      </w:r>
      <w:r w:rsidR="00A0489D" w:rsidRPr="00FC45F1">
        <w:rPr>
          <w:sz w:val="24"/>
          <w:szCs w:val="24"/>
        </w:rPr>
        <w:t>,</w:t>
      </w:r>
      <w:r w:rsidR="0059299E" w:rsidRPr="00FC45F1">
        <w:rPr>
          <w:sz w:val="24"/>
          <w:szCs w:val="24"/>
        </w:rPr>
        <w:t xml:space="preserve"> 1- об</w:t>
      </w:r>
      <w:r w:rsidR="00FC45F1" w:rsidRPr="00FC45F1">
        <w:rPr>
          <w:sz w:val="24"/>
          <w:szCs w:val="24"/>
        </w:rPr>
        <w:t xml:space="preserve">різання гілля на </w:t>
      </w:r>
      <w:r w:rsidR="0059299E" w:rsidRPr="00FC45F1">
        <w:rPr>
          <w:sz w:val="24"/>
          <w:szCs w:val="24"/>
        </w:rPr>
        <w:t>дерев</w:t>
      </w:r>
      <w:r w:rsidR="00FC45F1" w:rsidRPr="00FC45F1">
        <w:rPr>
          <w:sz w:val="24"/>
          <w:szCs w:val="24"/>
        </w:rPr>
        <w:t>і</w:t>
      </w:r>
      <w:r w:rsidR="0059299E" w:rsidRPr="00FC45F1">
        <w:rPr>
          <w:sz w:val="24"/>
          <w:szCs w:val="24"/>
        </w:rPr>
        <w:t>.</w:t>
      </w:r>
      <w:r w:rsidR="00FC45F1" w:rsidRPr="00FC45F1">
        <w:rPr>
          <w:sz w:val="24"/>
          <w:szCs w:val="24"/>
        </w:rPr>
        <w:t xml:space="preserve"> 1 - хибний</w:t>
      </w:r>
    </w:p>
    <w:p w:rsidR="00545F8A" w:rsidRDefault="004E2134" w:rsidP="00727736">
      <w:pPr>
        <w:pStyle w:val="af5"/>
        <w:spacing w:after="0"/>
        <w:ind w:left="0" w:right="-228" w:firstLine="284"/>
        <w:jc w:val="center"/>
        <w:rPr>
          <w:i/>
        </w:rPr>
      </w:pPr>
      <w:r w:rsidRPr="00FC45F1">
        <w:rPr>
          <w:i/>
        </w:rPr>
        <w:t xml:space="preserve">(Інформація отримана від диспетчера </w:t>
      </w:r>
      <w:r w:rsidR="00C07227" w:rsidRPr="00FC45F1">
        <w:rPr>
          <w:i/>
        </w:rPr>
        <w:t>ХОКАРС</w:t>
      </w:r>
      <w:r w:rsidR="008A184A" w:rsidRPr="00FC45F1">
        <w:rPr>
          <w:i/>
        </w:rPr>
        <w:t xml:space="preserve"> </w:t>
      </w:r>
      <w:r w:rsidR="00A94F8A" w:rsidRPr="00FC45F1">
        <w:rPr>
          <w:i/>
        </w:rPr>
        <w:t>0</w:t>
      </w:r>
      <w:r w:rsidR="007A1ED9" w:rsidRPr="00FC45F1">
        <w:rPr>
          <w:i/>
        </w:rPr>
        <w:t>5</w:t>
      </w:r>
      <w:r w:rsidR="00A94F8A" w:rsidRPr="00FC45F1">
        <w:rPr>
          <w:i/>
        </w:rPr>
        <w:t>.10</w:t>
      </w:r>
      <w:r w:rsidR="00C07227" w:rsidRPr="00FC45F1">
        <w:rPr>
          <w:i/>
        </w:rPr>
        <w:t>.1</w:t>
      </w:r>
      <w:r w:rsidR="00625AE2" w:rsidRPr="00FC45F1">
        <w:rPr>
          <w:i/>
        </w:rPr>
        <w:t>8</w:t>
      </w:r>
      <w:r w:rsidR="00C07227" w:rsidRPr="00FC45F1">
        <w:rPr>
          <w:i/>
        </w:rPr>
        <w:t>р. о 0</w:t>
      </w:r>
      <w:r w:rsidR="00F972E5" w:rsidRPr="00FC45F1">
        <w:rPr>
          <w:i/>
        </w:rPr>
        <w:t>6</w:t>
      </w:r>
      <w:r w:rsidR="00C07227" w:rsidRPr="00FC45F1">
        <w:rPr>
          <w:i/>
        </w:rPr>
        <w:t>:</w:t>
      </w:r>
      <w:r w:rsidR="00DC233D" w:rsidRPr="00FC45F1">
        <w:rPr>
          <w:i/>
        </w:rPr>
        <w:t>0</w:t>
      </w:r>
      <w:r w:rsidR="00FC45F1" w:rsidRPr="00FC45F1">
        <w:rPr>
          <w:i/>
        </w:rPr>
        <w:t>6</w:t>
      </w:r>
      <w:r w:rsidR="00CA3712" w:rsidRPr="00FC45F1">
        <w:rPr>
          <w:i/>
        </w:rPr>
        <w:t>)</w:t>
      </w:r>
    </w:p>
    <w:p w:rsidR="00706A01" w:rsidRPr="00FC45F1" w:rsidRDefault="00706A01" w:rsidP="00727736">
      <w:pPr>
        <w:pStyle w:val="af5"/>
        <w:spacing w:after="0"/>
        <w:ind w:left="0" w:right="-228" w:firstLine="284"/>
        <w:jc w:val="center"/>
        <w:rPr>
          <w:i/>
        </w:rPr>
      </w:pPr>
    </w:p>
    <w:p w:rsidR="009346C5" w:rsidRPr="00536040" w:rsidRDefault="0095298C" w:rsidP="00145AEC">
      <w:pPr>
        <w:pStyle w:val="af0"/>
        <w:tabs>
          <w:tab w:val="left" w:pos="426"/>
          <w:tab w:val="left" w:pos="1453"/>
          <w:tab w:val="left" w:pos="3767"/>
        </w:tabs>
        <w:ind w:left="0"/>
        <w:rPr>
          <w:sz w:val="24"/>
          <w:szCs w:val="24"/>
        </w:rPr>
      </w:pPr>
      <w:r w:rsidRPr="00536040">
        <w:rPr>
          <w:b/>
          <w:sz w:val="24"/>
          <w:szCs w:val="24"/>
        </w:rPr>
        <w:t>4</w:t>
      </w:r>
      <w:r w:rsidRPr="00536040">
        <w:rPr>
          <w:b/>
          <w:i/>
          <w:sz w:val="24"/>
          <w:szCs w:val="24"/>
        </w:rPr>
        <w:t xml:space="preserve">. </w:t>
      </w:r>
      <w:r w:rsidR="00DE1DA2" w:rsidRPr="00536040">
        <w:rPr>
          <w:b/>
          <w:sz w:val="24"/>
          <w:szCs w:val="24"/>
        </w:rPr>
        <w:t>ІНФОРМАЦІЙНІ</w:t>
      </w:r>
      <w:r w:rsidR="00DE1DA2" w:rsidRPr="00536040">
        <w:rPr>
          <w:b/>
          <w:i/>
          <w:sz w:val="24"/>
          <w:szCs w:val="24"/>
        </w:rPr>
        <w:t xml:space="preserve"> </w:t>
      </w:r>
      <w:r w:rsidR="00DE1DA2" w:rsidRPr="00536040">
        <w:rPr>
          <w:b/>
          <w:sz w:val="24"/>
          <w:szCs w:val="24"/>
        </w:rPr>
        <w:t>ДАНІ</w:t>
      </w:r>
      <w:r w:rsidR="009346C5" w:rsidRPr="00536040">
        <w:rPr>
          <w:b/>
          <w:sz w:val="24"/>
          <w:szCs w:val="24"/>
        </w:rPr>
        <w:t>:</w:t>
      </w:r>
    </w:p>
    <w:p w:rsidR="00B96751" w:rsidRPr="00BD4BD0" w:rsidRDefault="009346C5" w:rsidP="00827AAA">
      <w:pPr>
        <w:pStyle w:val="af0"/>
        <w:tabs>
          <w:tab w:val="left" w:pos="426"/>
          <w:tab w:val="left" w:pos="1453"/>
          <w:tab w:val="left" w:pos="4076"/>
        </w:tabs>
        <w:ind w:left="284"/>
        <w:rPr>
          <w:i/>
          <w:sz w:val="24"/>
          <w:szCs w:val="24"/>
        </w:rPr>
      </w:pPr>
      <w:r>
        <w:rPr>
          <w:i/>
          <w:sz w:val="24"/>
          <w:szCs w:val="24"/>
        </w:rPr>
        <w:t>Р</w:t>
      </w:r>
      <w:r w:rsidR="006669FA" w:rsidRPr="00BD4BD0">
        <w:rPr>
          <w:i/>
          <w:sz w:val="24"/>
          <w:szCs w:val="24"/>
        </w:rPr>
        <w:t xml:space="preserve">ОБОТА КАХОВСЬКОЇ </w:t>
      </w:r>
      <w:r w:rsidR="00DE1DA2" w:rsidRPr="00BD4BD0">
        <w:rPr>
          <w:i/>
          <w:sz w:val="24"/>
          <w:szCs w:val="24"/>
        </w:rPr>
        <w:t>ГЕС:</w:t>
      </w:r>
    </w:p>
    <w:p w:rsidR="00DE1DA2" w:rsidRPr="001933A0" w:rsidRDefault="00F36A70" w:rsidP="001A540D">
      <w:pPr>
        <w:pStyle w:val="a3"/>
        <w:tabs>
          <w:tab w:val="left" w:pos="284"/>
          <w:tab w:val="left" w:pos="851"/>
          <w:tab w:val="left" w:pos="1276"/>
        </w:tabs>
        <w:ind w:left="284"/>
        <w:rPr>
          <w:i/>
          <w:sz w:val="24"/>
          <w:szCs w:val="24"/>
        </w:rPr>
      </w:pPr>
      <w:r w:rsidRPr="001933A0">
        <w:rPr>
          <w:sz w:val="24"/>
          <w:szCs w:val="24"/>
        </w:rPr>
        <w:t>а). Рівень води:</w:t>
      </w:r>
      <w:r w:rsidRPr="001933A0">
        <w:rPr>
          <w:sz w:val="24"/>
          <w:szCs w:val="24"/>
        </w:rPr>
        <w:tab/>
      </w:r>
      <w:r w:rsidRPr="001933A0">
        <w:rPr>
          <w:sz w:val="24"/>
          <w:szCs w:val="24"/>
        </w:rPr>
        <w:tab/>
      </w:r>
      <w:r w:rsidRPr="001933A0">
        <w:rPr>
          <w:sz w:val="24"/>
          <w:szCs w:val="24"/>
        </w:rPr>
        <w:tab/>
      </w:r>
      <w:r w:rsidRPr="001933A0">
        <w:rPr>
          <w:sz w:val="24"/>
          <w:szCs w:val="24"/>
        </w:rPr>
        <w:tab/>
      </w:r>
      <w:r w:rsidRPr="001933A0">
        <w:rPr>
          <w:sz w:val="24"/>
          <w:szCs w:val="24"/>
        </w:rPr>
        <w:tab/>
      </w:r>
      <w:r w:rsidR="007C68FB" w:rsidRPr="001933A0">
        <w:rPr>
          <w:sz w:val="24"/>
          <w:szCs w:val="24"/>
        </w:rPr>
        <w:tab/>
        <w:t xml:space="preserve">      </w:t>
      </w:r>
      <w:r w:rsidR="00B96751" w:rsidRPr="001933A0">
        <w:rPr>
          <w:sz w:val="24"/>
          <w:szCs w:val="24"/>
        </w:rPr>
        <w:t>б). Середньодобовий скид води:</w:t>
      </w:r>
      <w:r w:rsidR="00BA0A17" w:rsidRPr="001933A0">
        <w:rPr>
          <w:sz w:val="24"/>
          <w:szCs w:val="24"/>
        </w:rPr>
        <w:t xml:space="preserve"> </w:t>
      </w:r>
    </w:p>
    <w:tbl>
      <w:tblPr>
        <w:tblpPr w:leftFromText="180" w:rightFromText="180" w:vertAnchor="text" w:horzAnchor="page" w:tblpX="1428" w:tblpY="5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84"/>
        <w:gridCol w:w="1842"/>
        <w:gridCol w:w="1701"/>
        <w:gridCol w:w="709"/>
        <w:gridCol w:w="1976"/>
        <w:gridCol w:w="2296"/>
      </w:tblGrid>
      <w:tr w:rsidR="00B96751" w:rsidRPr="006328B0" w:rsidTr="00B96751">
        <w:trPr>
          <w:trHeight w:val="275"/>
        </w:trPr>
        <w:tc>
          <w:tcPr>
            <w:tcW w:w="1584" w:type="dxa"/>
          </w:tcPr>
          <w:p w:rsidR="00B96751" w:rsidRPr="006328B0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B96751" w:rsidRPr="006328B0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b/>
                <w:sz w:val="24"/>
                <w:szCs w:val="24"/>
              </w:rPr>
            </w:pPr>
            <w:r w:rsidRPr="006328B0">
              <w:rPr>
                <w:b/>
                <w:sz w:val="24"/>
                <w:szCs w:val="24"/>
              </w:rPr>
              <w:t>Верхній б’єф</w:t>
            </w:r>
          </w:p>
        </w:tc>
        <w:tc>
          <w:tcPr>
            <w:tcW w:w="1701" w:type="dxa"/>
            <w:vAlign w:val="center"/>
          </w:tcPr>
          <w:p w:rsidR="00B96751" w:rsidRPr="006328B0" w:rsidRDefault="00B96751" w:rsidP="001A540D">
            <w:pPr>
              <w:pStyle w:val="a3"/>
              <w:tabs>
                <w:tab w:val="left" w:pos="284"/>
                <w:tab w:val="left" w:pos="851"/>
              </w:tabs>
              <w:rPr>
                <w:b/>
                <w:sz w:val="24"/>
                <w:szCs w:val="24"/>
              </w:rPr>
            </w:pPr>
            <w:r w:rsidRPr="006328B0">
              <w:rPr>
                <w:b/>
                <w:sz w:val="24"/>
                <w:szCs w:val="24"/>
              </w:rPr>
              <w:t>Нижній б’єф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6328B0" w:rsidRDefault="00F8350D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sz w:val="24"/>
                <w:szCs w:val="24"/>
              </w:rPr>
            </w:pPr>
            <w:r w:rsidRPr="006328B0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976" w:type="dxa"/>
            <w:vAlign w:val="center"/>
          </w:tcPr>
          <w:p w:rsidR="00B96751" w:rsidRPr="006328B0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76" w:right="210"/>
              <w:rPr>
                <w:sz w:val="24"/>
                <w:szCs w:val="24"/>
              </w:rPr>
            </w:pPr>
            <w:r w:rsidRPr="006328B0">
              <w:rPr>
                <w:sz w:val="24"/>
                <w:szCs w:val="24"/>
              </w:rPr>
              <w:t>Турбіни</w:t>
            </w:r>
          </w:p>
        </w:tc>
        <w:tc>
          <w:tcPr>
            <w:tcW w:w="2296" w:type="dxa"/>
            <w:vAlign w:val="center"/>
          </w:tcPr>
          <w:p w:rsidR="00B96751" w:rsidRPr="006328B0" w:rsidRDefault="00A0489D" w:rsidP="006328B0">
            <w:pPr>
              <w:pStyle w:val="a3"/>
              <w:ind w:right="-800"/>
              <w:jc w:val="center"/>
              <w:rPr>
                <w:sz w:val="24"/>
                <w:szCs w:val="24"/>
                <w:vertAlign w:val="superscript"/>
              </w:rPr>
            </w:pPr>
            <w:r w:rsidRPr="006328B0">
              <w:rPr>
                <w:sz w:val="24"/>
                <w:szCs w:val="24"/>
              </w:rPr>
              <w:t>7</w:t>
            </w:r>
            <w:r w:rsidR="006328B0" w:rsidRPr="006328B0">
              <w:rPr>
                <w:sz w:val="24"/>
                <w:szCs w:val="24"/>
              </w:rPr>
              <w:t>14</w:t>
            </w:r>
            <w:r w:rsidR="00FA31A3" w:rsidRPr="006328B0">
              <w:rPr>
                <w:sz w:val="24"/>
                <w:szCs w:val="24"/>
              </w:rPr>
              <w:t xml:space="preserve"> </w:t>
            </w:r>
            <w:r w:rsidR="00B96751" w:rsidRPr="006328B0">
              <w:rPr>
                <w:sz w:val="24"/>
                <w:szCs w:val="24"/>
              </w:rPr>
              <w:t>м</w:t>
            </w:r>
            <w:r w:rsidR="00B96751" w:rsidRPr="006328B0">
              <w:rPr>
                <w:sz w:val="24"/>
                <w:szCs w:val="24"/>
                <w:vertAlign w:val="superscript"/>
              </w:rPr>
              <w:t>3</w:t>
            </w:r>
            <w:r w:rsidR="00B96751" w:rsidRPr="006328B0">
              <w:rPr>
                <w:sz w:val="24"/>
                <w:szCs w:val="24"/>
              </w:rPr>
              <w:t>/с</w:t>
            </w:r>
          </w:p>
        </w:tc>
      </w:tr>
      <w:tr w:rsidR="00B96751" w:rsidRPr="006328B0" w:rsidTr="00B96751">
        <w:trPr>
          <w:trHeight w:val="280"/>
        </w:trPr>
        <w:tc>
          <w:tcPr>
            <w:tcW w:w="1584" w:type="dxa"/>
            <w:vAlign w:val="center"/>
          </w:tcPr>
          <w:p w:rsidR="00B96751" w:rsidRPr="006328B0" w:rsidRDefault="00B96751" w:rsidP="001A540D">
            <w:pPr>
              <w:pStyle w:val="a3"/>
              <w:tabs>
                <w:tab w:val="left" w:pos="120"/>
                <w:tab w:val="left" w:pos="851"/>
              </w:tabs>
              <w:ind w:left="142"/>
              <w:jc w:val="left"/>
              <w:rPr>
                <w:sz w:val="24"/>
                <w:szCs w:val="24"/>
              </w:rPr>
            </w:pPr>
            <w:r w:rsidRPr="006328B0">
              <w:rPr>
                <w:sz w:val="24"/>
                <w:szCs w:val="24"/>
              </w:rPr>
              <w:t>Норма</w:t>
            </w:r>
          </w:p>
        </w:tc>
        <w:tc>
          <w:tcPr>
            <w:tcW w:w="1842" w:type="dxa"/>
            <w:shd w:val="clear" w:color="auto" w:fill="FFFFFF"/>
          </w:tcPr>
          <w:p w:rsidR="00B96751" w:rsidRPr="006328B0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6,00 м"/>
              </w:smartTagPr>
              <w:r w:rsidRPr="006328B0">
                <w:rPr>
                  <w:sz w:val="24"/>
                  <w:szCs w:val="24"/>
                </w:rPr>
                <w:t>16,00 м</w:t>
              </w:r>
            </w:smartTag>
          </w:p>
        </w:tc>
        <w:tc>
          <w:tcPr>
            <w:tcW w:w="1701" w:type="dxa"/>
          </w:tcPr>
          <w:p w:rsidR="00B96751" w:rsidRPr="006328B0" w:rsidRDefault="00B96751" w:rsidP="00346AA9">
            <w:pPr>
              <w:pStyle w:val="a3"/>
              <w:tabs>
                <w:tab w:val="left" w:pos="0"/>
              </w:tabs>
              <w:ind w:left="-24"/>
              <w:jc w:val="center"/>
              <w:rPr>
                <w:sz w:val="24"/>
                <w:szCs w:val="24"/>
                <w:u w:val="single"/>
              </w:rPr>
            </w:pPr>
            <w:r w:rsidRPr="006328B0">
              <w:rPr>
                <w:sz w:val="24"/>
                <w:szCs w:val="24"/>
              </w:rPr>
              <w:t xml:space="preserve">+ </w:t>
            </w:r>
            <w:smartTag w:uri="urn:schemas-microsoft-com:office:smarttags" w:element="metricconverter">
              <w:smartTagPr>
                <w:attr w:name="ProductID" w:val="0,50 м"/>
              </w:smartTagPr>
              <w:r w:rsidRPr="006328B0">
                <w:rPr>
                  <w:sz w:val="24"/>
                  <w:szCs w:val="24"/>
                </w:rPr>
                <w:t>0,50 м</w:t>
              </w:r>
            </w:smartTag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6328B0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sz w:val="24"/>
                <w:szCs w:val="24"/>
              </w:rPr>
            </w:pPr>
          </w:p>
        </w:tc>
        <w:tc>
          <w:tcPr>
            <w:tcW w:w="1976" w:type="dxa"/>
            <w:vAlign w:val="center"/>
          </w:tcPr>
          <w:p w:rsidR="00B96751" w:rsidRPr="006328B0" w:rsidRDefault="00B96751" w:rsidP="001A540D">
            <w:pPr>
              <w:pStyle w:val="a3"/>
              <w:tabs>
                <w:tab w:val="left" w:pos="284"/>
                <w:tab w:val="left" w:pos="851"/>
                <w:tab w:val="left" w:pos="2529"/>
              </w:tabs>
              <w:ind w:left="176" w:right="68"/>
              <w:rPr>
                <w:sz w:val="24"/>
                <w:szCs w:val="24"/>
              </w:rPr>
            </w:pPr>
            <w:r w:rsidRPr="006328B0">
              <w:rPr>
                <w:sz w:val="24"/>
                <w:szCs w:val="24"/>
              </w:rPr>
              <w:t>Шандори</w:t>
            </w:r>
          </w:p>
        </w:tc>
        <w:tc>
          <w:tcPr>
            <w:tcW w:w="2296" w:type="dxa"/>
            <w:vAlign w:val="center"/>
          </w:tcPr>
          <w:p w:rsidR="00B96751" w:rsidRPr="006328B0" w:rsidRDefault="00013C98" w:rsidP="00D62584">
            <w:pPr>
              <w:pStyle w:val="a3"/>
              <w:tabs>
                <w:tab w:val="left" w:pos="410"/>
              </w:tabs>
              <w:ind w:right="-800"/>
              <w:jc w:val="center"/>
              <w:rPr>
                <w:sz w:val="24"/>
                <w:szCs w:val="24"/>
              </w:rPr>
            </w:pPr>
            <w:r w:rsidRPr="006328B0">
              <w:rPr>
                <w:sz w:val="24"/>
                <w:szCs w:val="24"/>
              </w:rPr>
              <w:t>-</w:t>
            </w:r>
          </w:p>
        </w:tc>
      </w:tr>
      <w:tr w:rsidR="00B96751" w:rsidRPr="006328B0" w:rsidTr="00346AA9">
        <w:trPr>
          <w:trHeight w:val="268"/>
        </w:trPr>
        <w:tc>
          <w:tcPr>
            <w:tcW w:w="1584" w:type="dxa"/>
            <w:vAlign w:val="center"/>
          </w:tcPr>
          <w:p w:rsidR="00B96751" w:rsidRPr="006328B0" w:rsidRDefault="00B96751" w:rsidP="001A540D">
            <w:pPr>
              <w:pStyle w:val="a3"/>
              <w:tabs>
                <w:tab w:val="left" w:pos="120"/>
                <w:tab w:val="left" w:pos="851"/>
              </w:tabs>
              <w:ind w:left="142"/>
              <w:jc w:val="left"/>
              <w:rPr>
                <w:sz w:val="24"/>
                <w:szCs w:val="24"/>
              </w:rPr>
            </w:pPr>
            <w:r w:rsidRPr="006328B0">
              <w:rPr>
                <w:sz w:val="24"/>
                <w:szCs w:val="24"/>
              </w:rPr>
              <w:t>Критичний</w:t>
            </w:r>
          </w:p>
        </w:tc>
        <w:tc>
          <w:tcPr>
            <w:tcW w:w="1842" w:type="dxa"/>
          </w:tcPr>
          <w:p w:rsidR="00B96751" w:rsidRPr="006328B0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6,20 м"/>
              </w:smartTagPr>
              <w:r w:rsidRPr="006328B0">
                <w:rPr>
                  <w:sz w:val="24"/>
                  <w:szCs w:val="24"/>
                </w:rPr>
                <w:t>16,20 м</w:t>
              </w:r>
            </w:smartTag>
          </w:p>
        </w:tc>
        <w:tc>
          <w:tcPr>
            <w:tcW w:w="1701" w:type="dxa"/>
          </w:tcPr>
          <w:p w:rsidR="00B96751" w:rsidRPr="006328B0" w:rsidRDefault="00B96751" w:rsidP="00346AA9">
            <w:pPr>
              <w:pStyle w:val="a3"/>
              <w:tabs>
                <w:tab w:val="left" w:pos="-24"/>
                <w:tab w:val="left" w:pos="543"/>
                <w:tab w:val="left" w:pos="685"/>
              </w:tabs>
              <w:ind w:left="176" w:right="489"/>
              <w:jc w:val="center"/>
              <w:rPr>
                <w:sz w:val="24"/>
                <w:szCs w:val="24"/>
              </w:rPr>
            </w:pPr>
            <w:r w:rsidRPr="006328B0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6328B0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sz w:val="24"/>
                <w:szCs w:val="24"/>
              </w:rPr>
            </w:pPr>
          </w:p>
        </w:tc>
        <w:tc>
          <w:tcPr>
            <w:tcW w:w="1976" w:type="dxa"/>
            <w:vAlign w:val="center"/>
          </w:tcPr>
          <w:p w:rsidR="00B96751" w:rsidRPr="006328B0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76"/>
              <w:rPr>
                <w:sz w:val="24"/>
                <w:szCs w:val="24"/>
              </w:rPr>
            </w:pPr>
            <w:r w:rsidRPr="006328B0">
              <w:rPr>
                <w:sz w:val="24"/>
                <w:szCs w:val="24"/>
              </w:rPr>
              <w:t>Канал</w:t>
            </w:r>
          </w:p>
        </w:tc>
        <w:tc>
          <w:tcPr>
            <w:tcW w:w="2296" w:type="dxa"/>
            <w:vAlign w:val="center"/>
          </w:tcPr>
          <w:p w:rsidR="00B96751" w:rsidRPr="006328B0" w:rsidRDefault="006328B0" w:rsidP="006328B0">
            <w:pPr>
              <w:pStyle w:val="a3"/>
              <w:tabs>
                <w:tab w:val="left" w:pos="-468"/>
              </w:tabs>
              <w:ind w:right="-800"/>
              <w:jc w:val="center"/>
              <w:rPr>
                <w:sz w:val="24"/>
                <w:szCs w:val="24"/>
              </w:rPr>
            </w:pPr>
            <w:r w:rsidRPr="006328B0">
              <w:rPr>
                <w:sz w:val="24"/>
                <w:szCs w:val="24"/>
              </w:rPr>
              <w:t>3.77</w:t>
            </w:r>
            <w:r w:rsidR="00562C4E" w:rsidRPr="006328B0">
              <w:rPr>
                <w:sz w:val="24"/>
                <w:szCs w:val="24"/>
              </w:rPr>
              <w:t xml:space="preserve"> </w:t>
            </w:r>
            <w:r w:rsidR="002A089E" w:rsidRPr="006328B0">
              <w:rPr>
                <w:sz w:val="24"/>
                <w:szCs w:val="24"/>
              </w:rPr>
              <w:t>м</w:t>
            </w:r>
            <w:r w:rsidR="002A089E" w:rsidRPr="006328B0">
              <w:rPr>
                <w:sz w:val="24"/>
                <w:szCs w:val="24"/>
                <w:vertAlign w:val="superscript"/>
              </w:rPr>
              <w:t>3</w:t>
            </w:r>
            <w:r w:rsidR="002A089E" w:rsidRPr="006328B0">
              <w:rPr>
                <w:sz w:val="24"/>
                <w:szCs w:val="24"/>
              </w:rPr>
              <w:t>/с</w:t>
            </w:r>
          </w:p>
        </w:tc>
      </w:tr>
      <w:tr w:rsidR="00B96751" w:rsidRPr="006328B0" w:rsidTr="00E73338">
        <w:trPr>
          <w:trHeight w:val="410"/>
        </w:trPr>
        <w:tc>
          <w:tcPr>
            <w:tcW w:w="1584" w:type="dxa"/>
            <w:vAlign w:val="center"/>
          </w:tcPr>
          <w:p w:rsidR="00B96751" w:rsidRPr="006328B0" w:rsidRDefault="00B96751" w:rsidP="001A540D">
            <w:pPr>
              <w:pStyle w:val="a3"/>
              <w:tabs>
                <w:tab w:val="left" w:pos="120"/>
                <w:tab w:val="left" w:pos="851"/>
              </w:tabs>
              <w:ind w:left="142"/>
              <w:jc w:val="center"/>
              <w:rPr>
                <w:sz w:val="24"/>
                <w:szCs w:val="24"/>
              </w:rPr>
            </w:pPr>
            <w:r w:rsidRPr="006328B0">
              <w:rPr>
                <w:sz w:val="24"/>
                <w:szCs w:val="24"/>
              </w:rPr>
              <w:t>Фактичний</w:t>
            </w:r>
          </w:p>
        </w:tc>
        <w:tc>
          <w:tcPr>
            <w:tcW w:w="1842" w:type="dxa"/>
            <w:vAlign w:val="center"/>
          </w:tcPr>
          <w:p w:rsidR="00B96751" w:rsidRPr="006328B0" w:rsidRDefault="00C05ED8" w:rsidP="006328B0">
            <w:pPr>
              <w:pStyle w:val="a3"/>
              <w:tabs>
                <w:tab w:val="left" w:pos="259"/>
              </w:tabs>
              <w:ind w:left="259" w:right="91"/>
              <w:jc w:val="center"/>
              <w:rPr>
                <w:sz w:val="24"/>
                <w:szCs w:val="24"/>
              </w:rPr>
            </w:pPr>
            <w:r w:rsidRPr="006328B0">
              <w:rPr>
                <w:sz w:val="24"/>
                <w:szCs w:val="24"/>
              </w:rPr>
              <w:t>15,</w:t>
            </w:r>
            <w:r w:rsidR="00BC7536" w:rsidRPr="006328B0">
              <w:rPr>
                <w:sz w:val="24"/>
                <w:szCs w:val="24"/>
              </w:rPr>
              <w:t>4</w:t>
            </w:r>
            <w:r w:rsidR="006328B0" w:rsidRPr="006328B0">
              <w:rPr>
                <w:sz w:val="24"/>
                <w:szCs w:val="24"/>
              </w:rPr>
              <w:t>3</w:t>
            </w:r>
            <w:r w:rsidR="00F23564" w:rsidRPr="006328B0">
              <w:rPr>
                <w:sz w:val="24"/>
                <w:szCs w:val="24"/>
              </w:rPr>
              <w:t xml:space="preserve"> </w:t>
            </w:r>
            <w:r w:rsidR="00B96751" w:rsidRPr="006328B0">
              <w:rPr>
                <w:sz w:val="24"/>
                <w:szCs w:val="24"/>
              </w:rPr>
              <w:t>м</w:t>
            </w:r>
          </w:p>
        </w:tc>
        <w:tc>
          <w:tcPr>
            <w:tcW w:w="1701" w:type="dxa"/>
            <w:vAlign w:val="center"/>
          </w:tcPr>
          <w:p w:rsidR="00B96751" w:rsidRPr="006328B0" w:rsidRDefault="00BC7536" w:rsidP="00BC7536">
            <w:pPr>
              <w:pStyle w:val="a3"/>
              <w:tabs>
                <w:tab w:val="left" w:pos="827"/>
              </w:tabs>
              <w:jc w:val="center"/>
              <w:rPr>
                <w:sz w:val="24"/>
                <w:szCs w:val="24"/>
              </w:rPr>
            </w:pPr>
            <w:r w:rsidRPr="006328B0">
              <w:rPr>
                <w:sz w:val="24"/>
                <w:szCs w:val="24"/>
              </w:rPr>
              <w:t xml:space="preserve">+ </w:t>
            </w:r>
            <w:r w:rsidR="00AD25B7" w:rsidRPr="006328B0">
              <w:rPr>
                <w:sz w:val="24"/>
                <w:szCs w:val="24"/>
              </w:rPr>
              <w:t>0,</w:t>
            </w:r>
            <w:r w:rsidRPr="006328B0">
              <w:rPr>
                <w:sz w:val="24"/>
                <w:szCs w:val="24"/>
              </w:rPr>
              <w:t>0</w:t>
            </w:r>
            <w:r w:rsidR="006328B0" w:rsidRPr="006328B0">
              <w:rPr>
                <w:sz w:val="24"/>
                <w:szCs w:val="24"/>
              </w:rPr>
              <w:t>5</w:t>
            </w:r>
            <w:r w:rsidR="00F23564" w:rsidRPr="006328B0">
              <w:rPr>
                <w:sz w:val="24"/>
                <w:szCs w:val="24"/>
              </w:rPr>
              <w:t xml:space="preserve"> </w:t>
            </w:r>
            <w:r w:rsidR="00DE1722" w:rsidRPr="006328B0">
              <w:rPr>
                <w:sz w:val="24"/>
                <w:szCs w:val="24"/>
              </w:rPr>
              <w:t>м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6328B0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jc w:val="center"/>
              <w:rPr>
                <w:sz w:val="24"/>
                <w:szCs w:val="24"/>
              </w:rPr>
            </w:pPr>
          </w:p>
        </w:tc>
        <w:tc>
          <w:tcPr>
            <w:tcW w:w="1976" w:type="dxa"/>
          </w:tcPr>
          <w:p w:rsidR="00B96751" w:rsidRPr="006328B0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76" w:right="-73"/>
              <w:rPr>
                <w:sz w:val="24"/>
                <w:szCs w:val="24"/>
              </w:rPr>
            </w:pPr>
            <w:r w:rsidRPr="006328B0">
              <w:rPr>
                <w:sz w:val="24"/>
                <w:szCs w:val="24"/>
              </w:rPr>
              <w:t>Шлюзи</w:t>
            </w:r>
          </w:p>
        </w:tc>
        <w:tc>
          <w:tcPr>
            <w:tcW w:w="2296" w:type="dxa"/>
            <w:vAlign w:val="center"/>
          </w:tcPr>
          <w:p w:rsidR="00B96751" w:rsidRPr="006328B0" w:rsidRDefault="00BC7536" w:rsidP="006328B0">
            <w:pPr>
              <w:pStyle w:val="a3"/>
              <w:ind w:right="-800" w:firstLine="1260"/>
              <w:rPr>
                <w:sz w:val="24"/>
                <w:szCs w:val="24"/>
                <w:vertAlign w:val="subscript"/>
              </w:rPr>
            </w:pPr>
            <w:r w:rsidRPr="006328B0">
              <w:rPr>
                <w:sz w:val="24"/>
                <w:szCs w:val="24"/>
              </w:rPr>
              <w:t>1</w:t>
            </w:r>
            <w:r w:rsidR="006328B0" w:rsidRPr="006328B0">
              <w:rPr>
                <w:sz w:val="24"/>
                <w:szCs w:val="24"/>
              </w:rPr>
              <w:t xml:space="preserve">0 </w:t>
            </w:r>
            <w:r w:rsidR="00E37242" w:rsidRPr="006328B0">
              <w:rPr>
                <w:sz w:val="24"/>
                <w:szCs w:val="24"/>
              </w:rPr>
              <w:t>м</w:t>
            </w:r>
            <w:r w:rsidR="00E37242" w:rsidRPr="006328B0">
              <w:rPr>
                <w:sz w:val="24"/>
                <w:szCs w:val="24"/>
                <w:vertAlign w:val="superscript"/>
              </w:rPr>
              <w:t>3</w:t>
            </w:r>
            <w:r w:rsidR="00E37242" w:rsidRPr="006328B0">
              <w:rPr>
                <w:sz w:val="24"/>
                <w:szCs w:val="24"/>
              </w:rPr>
              <w:t>/с</w:t>
            </w:r>
          </w:p>
        </w:tc>
      </w:tr>
    </w:tbl>
    <w:p w:rsidR="00BD40F9" w:rsidRPr="006328B0" w:rsidRDefault="00B96751" w:rsidP="008A69B2">
      <w:pPr>
        <w:tabs>
          <w:tab w:val="left" w:pos="284"/>
          <w:tab w:val="left" w:pos="851"/>
        </w:tabs>
        <w:jc w:val="center"/>
        <w:rPr>
          <w:i/>
        </w:rPr>
      </w:pPr>
      <w:r w:rsidRPr="006328B0">
        <w:rPr>
          <w:i/>
        </w:rPr>
        <w:t>(Інформація отримана від чергового управління з</w:t>
      </w:r>
      <w:r w:rsidR="00A641BB" w:rsidRPr="006328B0">
        <w:rPr>
          <w:i/>
        </w:rPr>
        <w:t xml:space="preserve"> питань НС та ЦЗН м. Н. Каховка</w:t>
      </w:r>
      <w:r w:rsidR="00A94F8A" w:rsidRPr="006328B0">
        <w:rPr>
          <w:i/>
        </w:rPr>
        <w:t xml:space="preserve"> 0</w:t>
      </w:r>
      <w:r w:rsidR="007A1ED9" w:rsidRPr="006328B0">
        <w:rPr>
          <w:i/>
        </w:rPr>
        <w:t>5</w:t>
      </w:r>
      <w:r w:rsidR="00625AE2" w:rsidRPr="006328B0">
        <w:rPr>
          <w:i/>
        </w:rPr>
        <w:t>.</w:t>
      </w:r>
      <w:r w:rsidR="00A94F8A" w:rsidRPr="006328B0">
        <w:rPr>
          <w:i/>
        </w:rPr>
        <w:t>10</w:t>
      </w:r>
      <w:r w:rsidR="00625AE2" w:rsidRPr="006328B0">
        <w:rPr>
          <w:i/>
        </w:rPr>
        <w:t>.18</w:t>
      </w:r>
      <w:r w:rsidRPr="006328B0">
        <w:rPr>
          <w:i/>
        </w:rPr>
        <w:t xml:space="preserve">р. о </w:t>
      </w:r>
      <w:r w:rsidR="00C111AA" w:rsidRPr="006328B0">
        <w:rPr>
          <w:i/>
        </w:rPr>
        <w:t>0</w:t>
      </w:r>
      <w:r w:rsidR="00F902CD" w:rsidRPr="006328B0">
        <w:rPr>
          <w:i/>
        </w:rPr>
        <w:t>5</w:t>
      </w:r>
      <w:r w:rsidR="00344F40" w:rsidRPr="006328B0">
        <w:rPr>
          <w:i/>
        </w:rPr>
        <w:t>:</w:t>
      </w:r>
      <w:r w:rsidR="006328B0" w:rsidRPr="006328B0">
        <w:rPr>
          <w:i/>
        </w:rPr>
        <w:t>20</w:t>
      </w:r>
      <w:r w:rsidR="00BC7536" w:rsidRPr="006328B0">
        <w:rPr>
          <w:i/>
        </w:rPr>
        <w:t>5</w:t>
      </w:r>
      <w:r w:rsidR="00D62584" w:rsidRPr="006328B0">
        <w:rPr>
          <w:i/>
        </w:rPr>
        <w:t>)</w:t>
      </w:r>
    </w:p>
    <w:p w:rsidR="003C5528" w:rsidRDefault="003C5528" w:rsidP="008A69B2">
      <w:pPr>
        <w:tabs>
          <w:tab w:val="left" w:pos="284"/>
          <w:tab w:val="left" w:pos="851"/>
        </w:tabs>
        <w:jc w:val="center"/>
        <w:rPr>
          <w:i/>
        </w:rPr>
      </w:pPr>
    </w:p>
    <w:p w:rsidR="00DE1DA2" w:rsidRPr="00FE4D83" w:rsidRDefault="00DE1DA2" w:rsidP="001A540D">
      <w:pPr>
        <w:tabs>
          <w:tab w:val="left" w:pos="284"/>
          <w:tab w:val="left" w:pos="851"/>
        </w:tabs>
        <w:jc w:val="both"/>
        <w:rPr>
          <w:b/>
          <w:sz w:val="24"/>
          <w:szCs w:val="24"/>
        </w:rPr>
      </w:pPr>
      <w:r w:rsidRPr="001933A0">
        <w:rPr>
          <w:b/>
          <w:sz w:val="24"/>
          <w:szCs w:val="24"/>
        </w:rPr>
        <w:t>р.</w:t>
      </w:r>
      <w:r w:rsidRPr="001933A0">
        <w:rPr>
          <w:sz w:val="24"/>
          <w:szCs w:val="24"/>
        </w:rPr>
        <w:t xml:space="preserve"> </w:t>
      </w:r>
      <w:r w:rsidRPr="001933A0">
        <w:rPr>
          <w:b/>
          <w:sz w:val="24"/>
          <w:szCs w:val="24"/>
        </w:rPr>
        <w:t>Дніпро</w:t>
      </w:r>
      <w:r w:rsidR="00875C60" w:rsidRPr="001933A0">
        <w:rPr>
          <w:sz w:val="24"/>
          <w:szCs w:val="24"/>
        </w:rPr>
        <w:t xml:space="preserve"> (м. Херсон):            </w:t>
      </w:r>
      <w:r w:rsidRPr="001933A0">
        <w:rPr>
          <w:sz w:val="24"/>
          <w:szCs w:val="24"/>
        </w:rPr>
        <w:t xml:space="preserve">  </w:t>
      </w:r>
      <w:r w:rsidR="00D17E01" w:rsidRPr="001933A0">
        <w:rPr>
          <w:sz w:val="24"/>
          <w:szCs w:val="24"/>
        </w:rPr>
        <w:t xml:space="preserve"> </w:t>
      </w:r>
      <w:r w:rsidRPr="001933A0">
        <w:rPr>
          <w:sz w:val="24"/>
          <w:szCs w:val="24"/>
        </w:rPr>
        <w:t xml:space="preserve">   </w:t>
      </w:r>
      <w:r w:rsidR="006974FA" w:rsidRPr="001933A0">
        <w:rPr>
          <w:sz w:val="24"/>
          <w:szCs w:val="24"/>
        </w:rPr>
        <w:t xml:space="preserve"> </w:t>
      </w:r>
      <w:r w:rsidRPr="001933A0">
        <w:rPr>
          <w:sz w:val="24"/>
          <w:szCs w:val="24"/>
        </w:rPr>
        <w:t xml:space="preserve"> </w:t>
      </w:r>
      <w:r w:rsidRPr="001933A0">
        <w:rPr>
          <w:b/>
          <w:sz w:val="24"/>
          <w:szCs w:val="24"/>
        </w:rPr>
        <w:t xml:space="preserve">мін – </w:t>
      </w:r>
      <w:smartTag w:uri="urn:schemas-microsoft-com:office:smarttags" w:element="metricconverter">
        <w:smartTagPr>
          <w:attr w:name="ProductID" w:val="151 см"/>
        </w:smartTagPr>
        <w:r w:rsidRPr="001933A0">
          <w:rPr>
            <w:b/>
            <w:sz w:val="24"/>
            <w:szCs w:val="24"/>
          </w:rPr>
          <w:t>427 см</w:t>
        </w:r>
      </w:smartTag>
      <w:r w:rsidR="006C3C41" w:rsidRPr="001933A0">
        <w:rPr>
          <w:b/>
          <w:sz w:val="24"/>
          <w:szCs w:val="24"/>
        </w:rPr>
        <w:t xml:space="preserve">,  </w:t>
      </w:r>
      <w:r w:rsidR="00BD2DAF" w:rsidRPr="001933A0">
        <w:rPr>
          <w:b/>
          <w:sz w:val="24"/>
          <w:szCs w:val="24"/>
        </w:rPr>
        <w:t xml:space="preserve"> </w:t>
      </w:r>
      <w:r w:rsidRPr="001933A0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Pr="001933A0">
          <w:rPr>
            <w:b/>
            <w:sz w:val="24"/>
            <w:szCs w:val="24"/>
          </w:rPr>
          <w:t>577 см</w:t>
        </w:r>
      </w:smartTag>
      <w:r w:rsidR="00E74116" w:rsidRPr="001933A0">
        <w:rPr>
          <w:b/>
          <w:sz w:val="24"/>
          <w:szCs w:val="24"/>
        </w:rPr>
        <w:t xml:space="preserve">, </w:t>
      </w:r>
      <w:r w:rsidR="00875C60" w:rsidRPr="001933A0">
        <w:rPr>
          <w:b/>
          <w:sz w:val="24"/>
          <w:szCs w:val="24"/>
        </w:rPr>
        <w:t xml:space="preserve"> </w:t>
      </w:r>
      <w:r w:rsidRPr="001933A0">
        <w:rPr>
          <w:b/>
          <w:sz w:val="24"/>
          <w:szCs w:val="24"/>
        </w:rPr>
        <w:t xml:space="preserve">фактичний </w:t>
      </w:r>
      <w:r w:rsidR="00B246F5" w:rsidRPr="007D19B1">
        <w:rPr>
          <w:b/>
          <w:sz w:val="24"/>
          <w:szCs w:val="24"/>
        </w:rPr>
        <w:t>-</w:t>
      </w:r>
      <w:r w:rsidR="0087456C" w:rsidRPr="007D19B1">
        <w:rPr>
          <w:b/>
          <w:sz w:val="24"/>
          <w:szCs w:val="24"/>
        </w:rPr>
        <w:t xml:space="preserve"> </w:t>
      </w:r>
      <w:r w:rsidR="00FE4D83" w:rsidRPr="00FE4D83">
        <w:rPr>
          <w:b/>
          <w:sz w:val="24"/>
          <w:szCs w:val="24"/>
        </w:rPr>
        <w:t>490</w:t>
      </w:r>
      <w:r w:rsidR="00D01705" w:rsidRPr="00FE4D83">
        <w:rPr>
          <w:b/>
          <w:sz w:val="24"/>
          <w:szCs w:val="24"/>
        </w:rPr>
        <w:t xml:space="preserve"> </w:t>
      </w:r>
      <w:r w:rsidRPr="00FE4D83">
        <w:rPr>
          <w:b/>
          <w:sz w:val="24"/>
          <w:szCs w:val="24"/>
        </w:rPr>
        <w:t>см.</w:t>
      </w:r>
    </w:p>
    <w:p w:rsidR="001929C5" w:rsidRPr="00FE4D83" w:rsidRDefault="00DE1DA2" w:rsidP="001A540D">
      <w:pPr>
        <w:tabs>
          <w:tab w:val="left" w:pos="284"/>
          <w:tab w:val="left" w:pos="851"/>
        </w:tabs>
        <w:jc w:val="both"/>
        <w:rPr>
          <w:b/>
          <w:sz w:val="24"/>
          <w:szCs w:val="24"/>
        </w:rPr>
      </w:pPr>
      <w:r w:rsidRPr="00FE4D83">
        <w:rPr>
          <w:b/>
          <w:sz w:val="24"/>
          <w:szCs w:val="24"/>
        </w:rPr>
        <w:t>Азовське море (</w:t>
      </w:r>
      <w:r w:rsidRPr="00FE4D83">
        <w:rPr>
          <w:sz w:val="24"/>
          <w:szCs w:val="24"/>
        </w:rPr>
        <w:t>м. Генічеськ</w:t>
      </w:r>
      <w:r w:rsidRPr="00FE4D83">
        <w:rPr>
          <w:b/>
          <w:sz w:val="24"/>
          <w:szCs w:val="24"/>
        </w:rPr>
        <w:t>)</w:t>
      </w:r>
      <w:r w:rsidRPr="00FE4D83">
        <w:rPr>
          <w:sz w:val="24"/>
          <w:szCs w:val="24"/>
        </w:rPr>
        <w:t xml:space="preserve">:   </w:t>
      </w:r>
      <w:r w:rsidR="00DD55FA" w:rsidRPr="00FE4D83">
        <w:rPr>
          <w:sz w:val="24"/>
          <w:szCs w:val="24"/>
        </w:rPr>
        <w:t xml:space="preserve"> </w:t>
      </w:r>
      <w:r w:rsidR="007A1ED9" w:rsidRPr="00FE4D83">
        <w:rPr>
          <w:sz w:val="24"/>
          <w:szCs w:val="24"/>
        </w:rPr>
        <w:t xml:space="preserve">  </w:t>
      </w:r>
      <w:r w:rsidR="006C70B2" w:rsidRPr="00FE4D83">
        <w:rPr>
          <w:sz w:val="24"/>
          <w:szCs w:val="24"/>
        </w:rPr>
        <w:t xml:space="preserve"> </w:t>
      </w:r>
      <w:r w:rsidRPr="00FE4D83">
        <w:rPr>
          <w:sz w:val="24"/>
          <w:szCs w:val="24"/>
        </w:rPr>
        <w:t xml:space="preserve"> </w:t>
      </w:r>
      <w:r w:rsidRPr="00FE4D83">
        <w:rPr>
          <w:b/>
          <w:sz w:val="24"/>
          <w:szCs w:val="24"/>
        </w:rPr>
        <w:t xml:space="preserve">мін – </w:t>
      </w:r>
      <w:smartTag w:uri="urn:schemas-microsoft-com:office:smarttags" w:element="metricconverter">
        <w:smartTagPr>
          <w:attr w:name="ProductID" w:val="151 см"/>
        </w:smartTagPr>
        <w:r w:rsidRPr="00FE4D83">
          <w:rPr>
            <w:b/>
            <w:sz w:val="24"/>
            <w:szCs w:val="24"/>
          </w:rPr>
          <w:t>470 см</w:t>
        </w:r>
      </w:smartTag>
      <w:r w:rsidR="0026311F" w:rsidRPr="00FE4D83">
        <w:rPr>
          <w:b/>
          <w:sz w:val="24"/>
          <w:szCs w:val="24"/>
        </w:rPr>
        <w:t>,</w:t>
      </w:r>
      <w:r w:rsidR="006C3C41" w:rsidRPr="00FE4D83">
        <w:rPr>
          <w:b/>
          <w:sz w:val="24"/>
          <w:szCs w:val="24"/>
        </w:rPr>
        <w:t xml:space="preserve"> </w:t>
      </w:r>
      <w:r w:rsidR="00A74296" w:rsidRPr="00FE4D83">
        <w:rPr>
          <w:b/>
          <w:sz w:val="24"/>
          <w:szCs w:val="24"/>
        </w:rPr>
        <w:t xml:space="preserve">  </w:t>
      </w:r>
      <w:r w:rsidRPr="00FE4D83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Pr="00FE4D83">
          <w:rPr>
            <w:b/>
            <w:sz w:val="24"/>
            <w:szCs w:val="24"/>
          </w:rPr>
          <w:t>580 см</w:t>
        </w:r>
      </w:smartTag>
      <w:r w:rsidRPr="00FE4D83">
        <w:rPr>
          <w:b/>
          <w:sz w:val="24"/>
          <w:szCs w:val="24"/>
        </w:rPr>
        <w:t>,  фактичний</w:t>
      </w:r>
      <w:r w:rsidR="00E333AD">
        <w:rPr>
          <w:b/>
          <w:sz w:val="24"/>
          <w:szCs w:val="24"/>
        </w:rPr>
        <w:t xml:space="preserve"> - </w:t>
      </w:r>
      <w:r w:rsidR="00DC6F29" w:rsidRPr="00FE4D83">
        <w:rPr>
          <w:b/>
          <w:sz w:val="24"/>
          <w:szCs w:val="24"/>
        </w:rPr>
        <w:t>4</w:t>
      </w:r>
      <w:r w:rsidR="00FE4D83" w:rsidRPr="00FE4D83">
        <w:rPr>
          <w:b/>
          <w:sz w:val="24"/>
          <w:szCs w:val="24"/>
        </w:rPr>
        <w:t>75</w:t>
      </w:r>
      <w:r w:rsidR="00C6064C" w:rsidRPr="00FE4D83">
        <w:rPr>
          <w:b/>
          <w:sz w:val="24"/>
          <w:szCs w:val="24"/>
        </w:rPr>
        <w:t xml:space="preserve"> </w:t>
      </w:r>
      <w:r w:rsidR="00E34086" w:rsidRPr="00FE4D83">
        <w:rPr>
          <w:b/>
          <w:sz w:val="24"/>
          <w:szCs w:val="24"/>
        </w:rPr>
        <w:t>с</w:t>
      </w:r>
      <w:r w:rsidRPr="00FE4D83">
        <w:rPr>
          <w:b/>
          <w:sz w:val="24"/>
          <w:szCs w:val="24"/>
        </w:rPr>
        <w:t>м.</w:t>
      </w:r>
    </w:p>
    <w:p w:rsidR="00552F90" w:rsidRDefault="006C3C41" w:rsidP="0041463B">
      <w:pPr>
        <w:tabs>
          <w:tab w:val="left" w:pos="284"/>
          <w:tab w:val="left" w:pos="851"/>
        </w:tabs>
        <w:jc w:val="both"/>
        <w:rPr>
          <w:b/>
          <w:sz w:val="24"/>
          <w:szCs w:val="24"/>
        </w:rPr>
      </w:pPr>
      <w:r w:rsidRPr="00FE4D83">
        <w:rPr>
          <w:b/>
          <w:sz w:val="24"/>
          <w:szCs w:val="24"/>
        </w:rPr>
        <w:t>р</w:t>
      </w:r>
      <w:r w:rsidR="00DE1DA2" w:rsidRPr="00FE4D83">
        <w:rPr>
          <w:b/>
          <w:sz w:val="24"/>
          <w:szCs w:val="24"/>
        </w:rPr>
        <w:t>. Інгулець (</w:t>
      </w:r>
      <w:r w:rsidR="00DE1DA2" w:rsidRPr="00FE4D83">
        <w:rPr>
          <w:sz w:val="24"/>
          <w:szCs w:val="24"/>
        </w:rPr>
        <w:t>біля с. Калінінське</w:t>
      </w:r>
      <w:r w:rsidR="00DE1DA2" w:rsidRPr="00FE4D83">
        <w:rPr>
          <w:b/>
          <w:sz w:val="24"/>
          <w:szCs w:val="24"/>
        </w:rPr>
        <w:t>)</w:t>
      </w:r>
      <w:r w:rsidR="00DE1DA2" w:rsidRPr="00FE4D83">
        <w:rPr>
          <w:sz w:val="24"/>
          <w:szCs w:val="24"/>
        </w:rPr>
        <w:t>:</w:t>
      </w:r>
      <w:r w:rsidR="00442F6F" w:rsidRPr="00FE4D83">
        <w:rPr>
          <w:b/>
          <w:sz w:val="24"/>
          <w:szCs w:val="24"/>
        </w:rPr>
        <w:t xml:space="preserve">                    </w:t>
      </w:r>
      <w:r w:rsidR="00FA73BE" w:rsidRPr="00FE4D83">
        <w:rPr>
          <w:b/>
          <w:sz w:val="24"/>
          <w:szCs w:val="24"/>
        </w:rPr>
        <w:t xml:space="preserve"> </w:t>
      </w:r>
      <w:r w:rsidR="00303BD0" w:rsidRPr="00FE4D83">
        <w:rPr>
          <w:b/>
          <w:sz w:val="24"/>
          <w:szCs w:val="24"/>
        </w:rPr>
        <w:t xml:space="preserve">    </w:t>
      </w:r>
      <w:r w:rsidR="00877302" w:rsidRPr="00FE4D83">
        <w:rPr>
          <w:b/>
          <w:sz w:val="24"/>
          <w:szCs w:val="24"/>
        </w:rPr>
        <w:t xml:space="preserve"> </w:t>
      </w:r>
      <w:r w:rsidR="00DD55FA" w:rsidRPr="00FE4D83">
        <w:rPr>
          <w:b/>
          <w:sz w:val="24"/>
          <w:szCs w:val="24"/>
        </w:rPr>
        <w:t xml:space="preserve"> </w:t>
      </w:r>
      <w:r w:rsidR="00DE1DA2" w:rsidRPr="00FE4D83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="00DE1DA2" w:rsidRPr="00FE4D83">
          <w:rPr>
            <w:b/>
            <w:sz w:val="24"/>
            <w:szCs w:val="24"/>
          </w:rPr>
          <w:t>490 см</w:t>
        </w:r>
      </w:smartTag>
      <w:r w:rsidR="00DE1DA2" w:rsidRPr="00FE4D83">
        <w:rPr>
          <w:b/>
          <w:sz w:val="24"/>
          <w:szCs w:val="24"/>
        </w:rPr>
        <w:t xml:space="preserve">,  </w:t>
      </w:r>
      <w:r w:rsidR="00DC2918" w:rsidRPr="00FE4D83">
        <w:rPr>
          <w:b/>
          <w:sz w:val="24"/>
          <w:szCs w:val="24"/>
        </w:rPr>
        <w:t>ф</w:t>
      </w:r>
      <w:r w:rsidR="00DE1DA2" w:rsidRPr="00FE4D83">
        <w:rPr>
          <w:b/>
          <w:sz w:val="24"/>
          <w:szCs w:val="24"/>
        </w:rPr>
        <w:t xml:space="preserve">актичний </w:t>
      </w:r>
      <w:r w:rsidR="00727736" w:rsidRPr="00FE4D83">
        <w:rPr>
          <w:b/>
          <w:sz w:val="24"/>
          <w:szCs w:val="24"/>
        </w:rPr>
        <w:t xml:space="preserve">- </w:t>
      </w:r>
      <w:r w:rsidR="00DC6F29" w:rsidRPr="00FE4D83">
        <w:rPr>
          <w:b/>
          <w:sz w:val="24"/>
          <w:szCs w:val="24"/>
        </w:rPr>
        <w:t>1</w:t>
      </w:r>
      <w:r w:rsidR="00FE4D83" w:rsidRPr="00FE4D83">
        <w:rPr>
          <w:b/>
          <w:sz w:val="24"/>
          <w:szCs w:val="24"/>
        </w:rPr>
        <w:t>15</w:t>
      </w:r>
      <w:r w:rsidR="00173F3C" w:rsidRPr="00FE4D83">
        <w:rPr>
          <w:b/>
          <w:sz w:val="24"/>
          <w:szCs w:val="24"/>
        </w:rPr>
        <w:t xml:space="preserve"> </w:t>
      </w:r>
      <w:r w:rsidR="00DE1DA2" w:rsidRPr="00FE4D83">
        <w:rPr>
          <w:b/>
          <w:sz w:val="24"/>
          <w:szCs w:val="24"/>
        </w:rPr>
        <w:t>см</w:t>
      </w:r>
      <w:r w:rsidR="00DE1DA2" w:rsidRPr="001933A0">
        <w:rPr>
          <w:b/>
          <w:sz w:val="24"/>
          <w:szCs w:val="24"/>
        </w:rPr>
        <w:t>.</w:t>
      </w:r>
    </w:p>
    <w:p w:rsidR="003C5528" w:rsidRDefault="003C5528" w:rsidP="0041463B">
      <w:pPr>
        <w:tabs>
          <w:tab w:val="left" w:pos="284"/>
          <w:tab w:val="left" w:pos="851"/>
        </w:tabs>
        <w:jc w:val="both"/>
        <w:rPr>
          <w:b/>
          <w:sz w:val="24"/>
          <w:szCs w:val="24"/>
        </w:rPr>
      </w:pP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35"/>
        <w:gridCol w:w="1701"/>
        <w:gridCol w:w="7654"/>
      </w:tblGrid>
      <w:tr w:rsidR="009F4BC7" w:rsidRPr="003C5528" w:rsidTr="00EF535A">
        <w:trPr>
          <w:cantSplit/>
          <w:trHeight w:val="318"/>
        </w:trPr>
        <w:tc>
          <w:tcPr>
            <w:tcW w:w="2836" w:type="dxa"/>
            <w:gridSpan w:val="2"/>
            <w:vAlign w:val="center"/>
          </w:tcPr>
          <w:p w:rsidR="009F4BC7" w:rsidRPr="003C5528" w:rsidRDefault="00631386" w:rsidP="00661990">
            <w:pPr>
              <w:widowControl w:val="0"/>
              <w:autoSpaceDE w:val="0"/>
              <w:autoSpaceDN w:val="0"/>
              <w:adjustRightInd w:val="0"/>
              <w:ind w:firstLine="175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3C5528">
              <w:rPr>
                <w:b/>
                <w:bCs/>
                <w:sz w:val="24"/>
                <w:szCs w:val="24"/>
              </w:rPr>
              <w:t>П</w:t>
            </w:r>
            <w:r w:rsidR="00661990" w:rsidRPr="003C5528">
              <w:rPr>
                <w:b/>
                <w:bCs/>
                <w:sz w:val="24"/>
                <w:szCs w:val="24"/>
              </w:rPr>
              <w:t>опередження</w:t>
            </w:r>
            <w:r w:rsidR="00EA0BCC" w:rsidRPr="003C5528"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7654" w:type="dxa"/>
            <w:vAlign w:val="center"/>
          </w:tcPr>
          <w:p w:rsidR="00D567F4" w:rsidRPr="007A1ED9" w:rsidRDefault="00C47F8C" w:rsidP="006A743B">
            <w:pPr>
              <w:jc w:val="both"/>
              <w:rPr>
                <w:color w:val="FF0000"/>
                <w:sz w:val="24"/>
                <w:szCs w:val="24"/>
              </w:rPr>
            </w:pPr>
            <w:r>
              <w:rPr>
                <w:b/>
                <w:sz w:val="23"/>
                <w:szCs w:val="23"/>
              </w:rPr>
              <w:t>05 жовтня 2018 року по Херсонській області:</w:t>
            </w:r>
            <w:r>
              <w:rPr>
                <w:b/>
                <w:sz w:val="22"/>
                <w:szCs w:val="22"/>
              </w:rPr>
              <w:t xml:space="preserve"> переважатиме надзвичайна пожежна небезпека.</w:t>
            </w:r>
          </w:p>
        </w:tc>
      </w:tr>
      <w:tr w:rsidR="00DE1DA2" w:rsidRPr="003C5528" w:rsidTr="00EF535A">
        <w:trPr>
          <w:cantSplit/>
          <w:trHeight w:val="548"/>
        </w:trPr>
        <w:tc>
          <w:tcPr>
            <w:tcW w:w="2836" w:type="dxa"/>
            <w:gridSpan w:val="2"/>
          </w:tcPr>
          <w:p w:rsidR="00DE1DA2" w:rsidRPr="003C5528" w:rsidRDefault="00DE1DA2" w:rsidP="00B50D93">
            <w:pPr>
              <w:tabs>
                <w:tab w:val="left" w:pos="34"/>
                <w:tab w:val="left" w:pos="851"/>
              </w:tabs>
              <w:jc w:val="center"/>
              <w:rPr>
                <w:b/>
                <w:sz w:val="24"/>
                <w:szCs w:val="24"/>
              </w:rPr>
            </w:pPr>
            <w:r w:rsidRPr="003C5528">
              <w:rPr>
                <w:b/>
                <w:sz w:val="24"/>
                <w:szCs w:val="24"/>
              </w:rPr>
              <w:t>Фактична погода</w:t>
            </w:r>
          </w:p>
          <w:p w:rsidR="00DE1DA2" w:rsidRPr="003C5528" w:rsidRDefault="00DE1DA2" w:rsidP="00B22931">
            <w:pPr>
              <w:ind w:left="-108"/>
              <w:jc w:val="center"/>
              <w:rPr>
                <w:b/>
                <w:sz w:val="24"/>
                <w:szCs w:val="24"/>
              </w:rPr>
            </w:pPr>
            <w:r w:rsidRPr="003C5528">
              <w:rPr>
                <w:b/>
                <w:sz w:val="24"/>
                <w:szCs w:val="24"/>
              </w:rPr>
              <w:t xml:space="preserve">на 06:00  </w:t>
            </w:r>
            <w:r w:rsidR="00F85310" w:rsidRPr="003C5528">
              <w:rPr>
                <w:b/>
                <w:sz w:val="24"/>
                <w:szCs w:val="24"/>
              </w:rPr>
              <w:t xml:space="preserve"> </w:t>
            </w:r>
            <w:r w:rsidR="009B7E3E" w:rsidRPr="003C5528">
              <w:rPr>
                <w:b/>
                <w:sz w:val="24"/>
                <w:szCs w:val="24"/>
              </w:rPr>
              <w:t xml:space="preserve"> </w:t>
            </w:r>
            <w:r w:rsidR="00316A5E" w:rsidRPr="003C5528">
              <w:rPr>
                <w:b/>
                <w:sz w:val="24"/>
                <w:szCs w:val="24"/>
              </w:rPr>
              <w:t xml:space="preserve"> </w:t>
            </w:r>
            <w:r w:rsidR="00CC4FA6" w:rsidRPr="003C5528">
              <w:rPr>
                <w:b/>
                <w:sz w:val="24"/>
                <w:szCs w:val="24"/>
              </w:rPr>
              <w:t xml:space="preserve"> </w:t>
            </w:r>
            <w:r w:rsidR="00A94F8A" w:rsidRPr="003C5528">
              <w:rPr>
                <w:b/>
                <w:sz w:val="24"/>
                <w:szCs w:val="24"/>
              </w:rPr>
              <w:t>0</w:t>
            </w:r>
            <w:r w:rsidR="007A1ED9">
              <w:rPr>
                <w:b/>
                <w:sz w:val="24"/>
                <w:szCs w:val="24"/>
              </w:rPr>
              <w:t>5</w:t>
            </w:r>
            <w:r w:rsidR="001214BE" w:rsidRPr="003C5528">
              <w:rPr>
                <w:b/>
                <w:sz w:val="24"/>
                <w:szCs w:val="24"/>
              </w:rPr>
              <w:t>.</w:t>
            </w:r>
            <w:r w:rsidR="00A94F8A" w:rsidRPr="003C5528">
              <w:rPr>
                <w:b/>
                <w:sz w:val="24"/>
                <w:szCs w:val="24"/>
              </w:rPr>
              <w:t>10</w:t>
            </w:r>
            <w:r w:rsidR="009D7E31" w:rsidRPr="003C5528">
              <w:rPr>
                <w:b/>
                <w:sz w:val="24"/>
                <w:szCs w:val="24"/>
              </w:rPr>
              <w:t>.18р.</w:t>
            </w:r>
          </w:p>
        </w:tc>
        <w:tc>
          <w:tcPr>
            <w:tcW w:w="7654" w:type="dxa"/>
            <w:vAlign w:val="center"/>
          </w:tcPr>
          <w:p w:rsidR="00DE1DA2" w:rsidRPr="006328B0" w:rsidRDefault="0059299E" w:rsidP="006328B0">
            <w:pPr>
              <w:ind w:firstLine="175"/>
              <w:rPr>
                <w:sz w:val="24"/>
                <w:szCs w:val="24"/>
              </w:rPr>
            </w:pPr>
            <w:r w:rsidRPr="006328B0">
              <w:rPr>
                <w:sz w:val="24"/>
                <w:szCs w:val="24"/>
              </w:rPr>
              <w:t>Хмарно</w:t>
            </w:r>
            <w:r w:rsidR="001214BE" w:rsidRPr="006328B0">
              <w:rPr>
                <w:sz w:val="24"/>
                <w:szCs w:val="24"/>
              </w:rPr>
              <w:t>.</w:t>
            </w:r>
            <w:r w:rsidR="0004602D" w:rsidRPr="006328B0">
              <w:rPr>
                <w:sz w:val="24"/>
                <w:szCs w:val="24"/>
              </w:rPr>
              <w:t xml:space="preserve"> </w:t>
            </w:r>
            <w:r w:rsidR="0020388E" w:rsidRPr="006328B0">
              <w:rPr>
                <w:sz w:val="24"/>
                <w:szCs w:val="24"/>
              </w:rPr>
              <w:t xml:space="preserve">Без опадів. </w:t>
            </w:r>
            <w:r w:rsidR="00727736" w:rsidRPr="006328B0">
              <w:rPr>
                <w:sz w:val="24"/>
                <w:szCs w:val="24"/>
              </w:rPr>
              <w:t>Вітер</w:t>
            </w:r>
            <w:r w:rsidR="007C4AD8" w:rsidRPr="006328B0">
              <w:rPr>
                <w:sz w:val="24"/>
                <w:szCs w:val="24"/>
              </w:rPr>
              <w:t xml:space="preserve"> </w:t>
            </w:r>
            <w:r w:rsidR="006328B0" w:rsidRPr="006328B0">
              <w:rPr>
                <w:sz w:val="24"/>
                <w:szCs w:val="24"/>
              </w:rPr>
              <w:t>північ</w:t>
            </w:r>
            <w:r w:rsidR="00326206" w:rsidRPr="006328B0">
              <w:rPr>
                <w:sz w:val="24"/>
                <w:szCs w:val="24"/>
              </w:rPr>
              <w:t>н</w:t>
            </w:r>
            <w:r w:rsidRPr="006328B0">
              <w:rPr>
                <w:sz w:val="24"/>
                <w:szCs w:val="24"/>
              </w:rPr>
              <w:t>о-західний</w:t>
            </w:r>
            <w:r w:rsidR="00326206" w:rsidRPr="006328B0">
              <w:rPr>
                <w:sz w:val="24"/>
                <w:szCs w:val="24"/>
              </w:rPr>
              <w:t xml:space="preserve"> </w:t>
            </w:r>
            <w:r w:rsidRPr="006328B0">
              <w:rPr>
                <w:sz w:val="24"/>
                <w:szCs w:val="24"/>
              </w:rPr>
              <w:t>5</w:t>
            </w:r>
            <w:r w:rsidR="00E545F1" w:rsidRPr="006328B0">
              <w:rPr>
                <w:sz w:val="24"/>
                <w:szCs w:val="24"/>
              </w:rPr>
              <w:t xml:space="preserve"> </w:t>
            </w:r>
            <w:r w:rsidR="009C0447" w:rsidRPr="006328B0">
              <w:rPr>
                <w:sz w:val="24"/>
                <w:szCs w:val="24"/>
              </w:rPr>
              <w:t>м/с.</w:t>
            </w:r>
            <w:r w:rsidR="004215BF" w:rsidRPr="006328B0">
              <w:rPr>
                <w:sz w:val="24"/>
                <w:szCs w:val="24"/>
              </w:rPr>
              <w:t xml:space="preserve"> </w:t>
            </w:r>
            <w:r w:rsidR="00C0617C" w:rsidRPr="006328B0">
              <w:rPr>
                <w:sz w:val="24"/>
                <w:szCs w:val="24"/>
              </w:rPr>
              <w:t xml:space="preserve">Температура </w:t>
            </w:r>
            <w:r w:rsidR="004215BF" w:rsidRPr="006328B0">
              <w:rPr>
                <w:sz w:val="24"/>
                <w:szCs w:val="24"/>
              </w:rPr>
              <w:t xml:space="preserve">повітря </w:t>
            </w:r>
            <w:r w:rsidR="006328B0" w:rsidRPr="006328B0">
              <w:rPr>
                <w:sz w:val="24"/>
                <w:szCs w:val="24"/>
              </w:rPr>
              <w:t>6</w:t>
            </w:r>
            <w:r w:rsidR="004215BF" w:rsidRPr="006328B0">
              <w:rPr>
                <w:sz w:val="24"/>
                <w:szCs w:val="24"/>
                <w:vertAlign w:val="superscript"/>
              </w:rPr>
              <w:t>0</w:t>
            </w:r>
            <w:r w:rsidR="00431AFB" w:rsidRPr="006328B0">
              <w:rPr>
                <w:sz w:val="24"/>
                <w:szCs w:val="24"/>
                <w:vertAlign w:val="superscript"/>
              </w:rPr>
              <w:t xml:space="preserve"> </w:t>
            </w:r>
            <w:r w:rsidR="00431AFB" w:rsidRPr="006328B0">
              <w:rPr>
                <w:sz w:val="24"/>
                <w:szCs w:val="24"/>
              </w:rPr>
              <w:t>тепла</w:t>
            </w:r>
            <w:r w:rsidR="00B33928" w:rsidRPr="006328B0">
              <w:rPr>
                <w:sz w:val="24"/>
                <w:szCs w:val="24"/>
              </w:rPr>
              <w:t>.</w:t>
            </w:r>
          </w:p>
        </w:tc>
      </w:tr>
      <w:tr w:rsidR="005A69E4" w:rsidRPr="003C5528" w:rsidTr="00EF535A">
        <w:trPr>
          <w:cantSplit/>
          <w:trHeight w:val="1781"/>
        </w:trPr>
        <w:tc>
          <w:tcPr>
            <w:tcW w:w="1135" w:type="dxa"/>
            <w:vAlign w:val="center"/>
          </w:tcPr>
          <w:p w:rsidR="005A69E4" w:rsidRPr="003C5528" w:rsidRDefault="005A69E4" w:rsidP="0047555D">
            <w:pPr>
              <w:tabs>
                <w:tab w:val="left" w:pos="-108"/>
                <w:tab w:val="left" w:pos="851"/>
              </w:tabs>
              <w:ind w:left="-108"/>
              <w:jc w:val="center"/>
              <w:rPr>
                <w:b/>
                <w:sz w:val="24"/>
                <w:szCs w:val="24"/>
              </w:rPr>
            </w:pPr>
            <w:r w:rsidRPr="003C5528">
              <w:rPr>
                <w:b/>
                <w:sz w:val="24"/>
                <w:szCs w:val="24"/>
              </w:rPr>
              <w:t>Прогноз погоди на:</w:t>
            </w:r>
          </w:p>
        </w:tc>
        <w:tc>
          <w:tcPr>
            <w:tcW w:w="1701" w:type="dxa"/>
          </w:tcPr>
          <w:p w:rsidR="008F39F9" w:rsidRPr="003C5528" w:rsidRDefault="005A69E4" w:rsidP="00D1489C">
            <w:pPr>
              <w:jc w:val="center"/>
              <w:rPr>
                <w:b/>
                <w:sz w:val="24"/>
                <w:szCs w:val="24"/>
              </w:rPr>
            </w:pPr>
            <w:r w:rsidRPr="003C5528">
              <w:rPr>
                <w:b/>
                <w:sz w:val="24"/>
                <w:szCs w:val="24"/>
              </w:rPr>
              <w:t>05.10.18р.</w:t>
            </w:r>
          </w:p>
          <w:p w:rsidR="008F39F9" w:rsidRPr="003C5528" w:rsidRDefault="008F39F9" w:rsidP="00D1489C">
            <w:pPr>
              <w:jc w:val="center"/>
              <w:rPr>
                <w:b/>
                <w:sz w:val="24"/>
                <w:szCs w:val="24"/>
              </w:rPr>
            </w:pPr>
          </w:p>
          <w:p w:rsidR="005E2445" w:rsidRPr="003C5528" w:rsidRDefault="005E2445" w:rsidP="00D1489C">
            <w:pPr>
              <w:jc w:val="center"/>
              <w:rPr>
                <w:b/>
                <w:sz w:val="24"/>
                <w:szCs w:val="24"/>
              </w:rPr>
            </w:pPr>
          </w:p>
          <w:p w:rsidR="008F39F9" w:rsidRPr="003C5528" w:rsidRDefault="008F39F9" w:rsidP="00D1489C">
            <w:pPr>
              <w:jc w:val="center"/>
              <w:rPr>
                <w:b/>
                <w:sz w:val="24"/>
                <w:szCs w:val="24"/>
              </w:rPr>
            </w:pPr>
            <w:r w:rsidRPr="003C5528">
              <w:rPr>
                <w:b/>
                <w:sz w:val="24"/>
                <w:szCs w:val="24"/>
              </w:rPr>
              <w:t>06.10.18р.</w:t>
            </w:r>
          </w:p>
          <w:p w:rsidR="006A743B" w:rsidRPr="003C5528" w:rsidRDefault="006A743B" w:rsidP="00D1489C">
            <w:pPr>
              <w:jc w:val="center"/>
              <w:rPr>
                <w:b/>
                <w:sz w:val="24"/>
                <w:szCs w:val="24"/>
              </w:rPr>
            </w:pPr>
          </w:p>
          <w:p w:rsidR="005E2445" w:rsidRPr="003C5528" w:rsidRDefault="005E2445" w:rsidP="00D1489C">
            <w:pPr>
              <w:jc w:val="center"/>
              <w:rPr>
                <w:b/>
                <w:sz w:val="24"/>
                <w:szCs w:val="24"/>
              </w:rPr>
            </w:pPr>
          </w:p>
          <w:p w:rsidR="006A743B" w:rsidRPr="003C5528" w:rsidRDefault="006A743B" w:rsidP="00D1489C">
            <w:pPr>
              <w:jc w:val="center"/>
              <w:rPr>
                <w:b/>
                <w:sz w:val="24"/>
                <w:szCs w:val="24"/>
              </w:rPr>
            </w:pPr>
            <w:r w:rsidRPr="003C5528">
              <w:rPr>
                <w:b/>
                <w:sz w:val="24"/>
                <w:szCs w:val="24"/>
              </w:rPr>
              <w:t>07.10.18р.</w:t>
            </w:r>
          </w:p>
          <w:p w:rsidR="00B22931" w:rsidRPr="003C5528" w:rsidRDefault="00B22931" w:rsidP="00D1489C">
            <w:pPr>
              <w:jc w:val="center"/>
              <w:rPr>
                <w:b/>
                <w:sz w:val="24"/>
                <w:szCs w:val="24"/>
              </w:rPr>
            </w:pPr>
          </w:p>
          <w:p w:rsidR="005E2445" w:rsidRPr="003C5528" w:rsidRDefault="005E2445" w:rsidP="00D1489C">
            <w:pPr>
              <w:jc w:val="center"/>
              <w:rPr>
                <w:b/>
                <w:sz w:val="24"/>
                <w:szCs w:val="24"/>
              </w:rPr>
            </w:pPr>
          </w:p>
          <w:p w:rsidR="00B22931" w:rsidRDefault="00B22931" w:rsidP="00D1489C">
            <w:pPr>
              <w:jc w:val="center"/>
              <w:rPr>
                <w:b/>
                <w:sz w:val="24"/>
                <w:szCs w:val="24"/>
              </w:rPr>
            </w:pPr>
            <w:r w:rsidRPr="003C5528">
              <w:rPr>
                <w:b/>
                <w:sz w:val="24"/>
                <w:szCs w:val="24"/>
              </w:rPr>
              <w:t>08.10.18р.</w:t>
            </w:r>
          </w:p>
          <w:p w:rsidR="002A19D1" w:rsidRPr="003C5528" w:rsidRDefault="002A19D1" w:rsidP="00D1489C">
            <w:pPr>
              <w:jc w:val="center"/>
              <w:rPr>
                <w:b/>
                <w:sz w:val="24"/>
                <w:szCs w:val="24"/>
              </w:rPr>
            </w:pPr>
          </w:p>
          <w:p w:rsidR="005A69E4" w:rsidRPr="003C5528" w:rsidRDefault="00095AB0" w:rsidP="00D1489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9.10.18р.</w:t>
            </w:r>
          </w:p>
        </w:tc>
        <w:tc>
          <w:tcPr>
            <w:tcW w:w="7654" w:type="dxa"/>
            <w:tcBorders>
              <w:bottom w:val="nil"/>
            </w:tcBorders>
          </w:tcPr>
          <w:p w:rsidR="002A19D1" w:rsidRDefault="002A19D1" w:rsidP="00FF1DC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F32DF2" w:rsidRPr="00095AB0">
              <w:rPr>
                <w:sz w:val="24"/>
                <w:szCs w:val="24"/>
              </w:rPr>
              <w:t xml:space="preserve">Мінлива хмарність. Без опадів. Вітер північно-західний, 7-12 м/с. Температура повітря вночі 2-7°, вночі та вранці на поверхні ґрунту заморозки 0-5°, вдень </w:t>
            </w:r>
            <w:r w:rsidRPr="00095AB0">
              <w:rPr>
                <w:sz w:val="24"/>
                <w:szCs w:val="24"/>
              </w:rPr>
              <w:t>13-18°.</w:t>
            </w:r>
          </w:p>
          <w:p w:rsidR="00FF1DCE" w:rsidRPr="00095AB0" w:rsidRDefault="002A19D1" w:rsidP="00FF1DC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FF1DCE" w:rsidRPr="00095AB0">
              <w:rPr>
                <w:sz w:val="24"/>
                <w:szCs w:val="24"/>
              </w:rPr>
              <w:t>Мінлива хмарність. Без опадів. Вітер східний, 7-12 м/с. Температура повітря вночі 2-7°,    на поверхні ґрунту та місцями в повітрі заморозки 0-5°, вдень 13-18°.</w:t>
            </w:r>
          </w:p>
          <w:p w:rsidR="00FF1DCE" w:rsidRPr="00095AB0" w:rsidRDefault="00FF1DCE" w:rsidP="00FF1DCE">
            <w:pPr>
              <w:jc w:val="both"/>
              <w:rPr>
                <w:b/>
                <w:sz w:val="24"/>
                <w:szCs w:val="24"/>
              </w:rPr>
            </w:pPr>
            <w:r w:rsidRPr="00095AB0">
              <w:rPr>
                <w:sz w:val="24"/>
                <w:szCs w:val="24"/>
              </w:rPr>
              <w:t xml:space="preserve">   Мінлива хмарність. Без опадів. Вітер східний, 5-10 м/с. Температура повітря вночі 2-7°,    на поверхні ґрунту та місцями в повітрі заморозки 0-5°, вдень 13-18°.</w:t>
            </w:r>
            <w:r w:rsidRPr="00095AB0">
              <w:rPr>
                <w:b/>
                <w:sz w:val="24"/>
                <w:szCs w:val="24"/>
              </w:rPr>
              <w:t xml:space="preserve"> </w:t>
            </w:r>
          </w:p>
          <w:p w:rsidR="00FF1DCE" w:rsidRPr="00095AB0" w:rsidRDefault="00FF1DCE" w:rsidP="00FF1DCE">
            <w:pPr>
              <w:jc w:val="both"/>
              <w:rPr>
                <w:b/>
                <w:sz w:val="24"/>
                <w:szCs w:val="24"/>
              </w:rPr>
            </w:pPr>
            <w:r w:rsidRPr="00095AB0">
              <w:rPr>
                <w:sz w:val="24"/>
                <w:szCs w:val="24"/>
              </w:rPr>
              <w:t xml:space="preserve">   Мінлива хмарність. Без опадів. Вітер північно-східний, 5-10 м/с. Температура повітря вночі 5-10°, вдень 17-22°.</w:t>
            </w:r>
            <w:r w:rsidRPr="00095AB0">
              <w:rPr>
                <w:b/>
                <w:sz w:val="24"/>
                <w:szCs w:val="24"/>
              </w:rPr>
              <w:t xml:space="preserve"> </w:t>
            </w:r>
          </w:p>
          <w:p w:rsidR="00637578" w:rsidRPr="007A1ED9" w:rsidRDefault="00FF1DCE" w:rsidP="002A19D1">
            <w:pPr>
              <w:jc w:val="both"/>
              <w:rPr>
                <w:color w:val="FF0000"/>
                <w:sz w:val="24"/>
                <w:szCs w:val="24"/>
              </w:rPr>
            </w:pPr>
            <w:r w:rsidRPr="00095AB0">
              <w:rPr>
                <w:sz w:val="24"/>
                <w:szCs w:val="24"/>
              </w:rPr>
              <w:t xml:space="preserve">   Мінлива хмарність. Без опадів. Вітер північно-східний, 5-10 м/с. Температура повітря вночі 5-10°, вдень 17-22°.</w:t>
            </w:r>
          </w:p>
        </w:tc>
      </w:tr>
      <w:tr w:rsidR="00AF1B2F" w:rsidRPr="006328B0" w:rsidTr="00EF535A">
        <w:trPr>
          <w:trHeight w:val="382"/>
        </w:trPr>
        <w:tc>
          <w:tcPr>
            <w:tcW w:w="2836" w:type="dxa"/>
            <w:gridSpan w:val="2"/>
          </w:tcPr>
          <w:p w:rsidR="00AF1B2F" w:rsidRPr="006328B0" w:rsidRDefault="00AF1B2F" w:rsidP="006343DA">
            <w:pPr>
              <w:tabs>
                <w:tab w:val="left" w:pos="12"/>
                <w:tab w:val="left" w:pos="851"/>
              </w:tabs>
              <w:ind w:left="11"/>
              <w:jc w:val="center"/>
              <w:rPr>
                <w:b/>
                <w:sz w:val="24"/>
                <w:szCs w:val="24"/>
              </w:rPr>
            </w:pPr>
            <w:r w:rsidRPr="006328B0">
              <w:rPr>
                <w:b/>
                <w:sz w:val="24"/>
                <w:szCs w:val="24"/>
              </w:rPr>
              <w:t>Середньодобова температура</w:t>
            </w:r>
          </w:p>
        </w:tc>
        <w:tc>
          <w:tcPr>
            <w:tcW w:w="7654" w:type="dxa"/>
            <w:vAlign w:val="center"/>
          </w:tcPr>
          <w:p w:rsidR="00AF1B2F" w:rsidRPr="006328B0" w:rsidRDefault="00AF1B2F" w:rsidP="006328B0">
            <w:pPr>
              <w:pStyle w:val="a3"/>
              <w:tabs>
                <w:tab w:val="left" w:pos="176"/>
                <w:tab w:val="left" w:pos="851"/>
              </w:tabs>
              <w:ind w:left="176" w:right="-675"/>
              <w:rPr>
                <w:sz w:val="24"/>
                <w:szCs w:val="24"/>
              </w:rPr>
            </w:pPr>
            <w:r w:rsidRPr="006328B0">
              <w:rPr>
                <w:sz w:val="24"/>
                <w:szCs w:val="24"/>
              </w:rPr>
              <w:t>з 00:0</w:t>
            </w:r>
            <w:r w:rsidR="00457000" w:rsidRPr="006328B0">
              <w:rPr>
                <w:sz w:val="24"/>
                <w:szCs w:val="24"/>
              </w:rPr>
              <w:t>0</w:t>
            </w:r>
            <w:r w:rsidR="00592022" w:rsidRPr="006328B0">
              <w:rPr>
                <w:sz w:val="24"/>
                <w:szCs w:val="24"/>
              </w:rPr>
              <w:t xml:space="preserve"> </w:t>
            </w:r>
            <w:r w:rsidR="00577EA5" w:rsidRPr="006328B0">
              <w:rPr>
                <w:sz w:val="24"/>
                <w:szCs w:val="24"/>
              </w:rPr>
              <w:t xml:space="preserve"> </w:t>
            </w:r>
            <w:r w:rsidR="006674EF" w:rsidRPr="006328B0">
              <w:rPr>
                <w:sz w:val="24"/>
                <w:szCs w:val="24"/>
              </w:rPr>
              <w:t>0</w:t>
            </w:r>
            <w:r w:rsidR="007A1ED9" w:rsidRPr="006328B0">
              <w:rPr>
                <w:sz w:val="24"/>
                <w:szCs w:val="24"/>
              </w:rPr>
              <w:t>4</w:t>
            </w:r>
            <w:r w:rsidR="00B33928" w:rsidRPr="006328B0">
              <w:rPr>
                <w:sz w:val="24"/>
                <w:szCs w:val="24"/>
              </w:rPr>
              <w:t>.</w:t>
            </w:r>
            <w:r w:rsidR="00583806" w:rsidRPr="006328B0">
              <w:rPr>
                <w:sz w:val="24"/>
                <w:szCs w:val="24"/>
              </w:rPr>
              <w:t>1</w:t>
            </w:r>
            <w:r w:rsidR="00B33928" w:rsidRPr="006328B0">
              <w:rPr>
                <w:sz w:val="24"/>
                <w:szCs w:val="24"/>
              </w:rPr>
              <w:t>0</w:t>
            </w:r>
            <w:r w:rsidRPr="006328B0">
              <w:rPr>
                <w:sz w:val="24"/>
                <w:szCs w:val="24"/>
              </w:rPr>
              <w:t>.1</w:t>
            </w:r>
            <w:r w:rsidR="00C07F99" w:rsidRPr="006328B0">
              <w:rPr>
                <w:sz w:val="24"/>
                <w:szCs w:val="24"/>
              </w:rPr>
              <w:t>8</w:t>
            </w:r>
            <w:r w:rsidRPr="006328B0">
              <w:rPr>
                <w:sz w:val="24"/>
                <w:szCs w:val="24"/>
              </w:rPr>
              <w:t xml:space="preserve">р. до 00:00  </w:t>
            </w:r>
            <w:r w:rsidR="004D1A0F" w:rsidRPr="006328B0">
              <w:rPr>
                <w:sz w:val="24"/>
                <w:szCs w:val="24"/>
              </w:rPr>
              <w:t>0</w:t>
            </w:r>
            <w:r w:rsidR="007A1ED9" w:rsidRPr="006328B0">
              <w:rPr>
                <w:sz w:val="24"/>
                <w:szCs w:val="24"/>
              </w:rPr>
              <w:t>5</w:t>
            </w:r>
            <w:r w:rsidR="00886F90" w:rsidRPr="006328B0">
              <w:rPr>
                <w:sz w:val="24"/>
                <w:szCs w:val="24"/>
              </w:rPr>
              <w:t>.</w:t>
            </w:r>
            <w:r w:rsidR="004D1A0F" w:rsidRPr="006328B0">
              <w:rPr>
                <w:sz w:val="24"/>
                <w:szCs w:val="24"/>
              </w:rPr>
              <w:t>10</w:t>
            </w:r>
            <w:r w:rsidR="00BA73B5" w:rsidRPr="006328B0">
              <w:rPr>
                <w:sz w:val="24"/>
                <w:szCs w:val="24"/>
              </w:rPr>
              <w:t>.</w:t>
            </w:r>
            <w:r w:rsidR="00625AE2" w:rsidRPr="006328B0">
              <w:rPr>
                <w:sz w:val="24"/>
                <w:szCs w:val="24"/>
              </w:rPr>
              <w:t>18р.</w:t>
            </w:r>
            <w:r w:rsidRPr="006328B0">
              <w:rPr>
                <w:sz w:val="24"/>
                <w:szCs w:val="24"/>
              </w:rPr>
              <w:t xml:space="preserve"> м. Херсон</w:t>
            </w:r>
            <w:r w:rsidR="00BD2DAF" w:rsidRPr="006328B0">
              <w:rPr>
                <w:sz w:val="24"/>
                <w:szCs w:val="24"/>
              </w:rPr>
              <w:t>:</w:t>
            </w:r>
            <w:r w:rsidRPr="006328B0">
              <w:rPr>
                <w:sz w:val="24"/>
                <w:szCs w:val="24"/>
              </w:rPr>
              <w:t xml:space="preserve"> </w:t>
            </w:r>
            <w:r w:rsidR="00984118" w:rsidRPr="006328B0">
              <w:rPr>
                <w:sz w:val="24"/>
                <w:szCs w:val="24"/>
              </w:rPr>
              <w:t>+</w:t>
            </w:r>
            <w:r w:rsidR="00670FC3" w:rsidRPr="006328B0">
              <w:rPr>
                <w:sz w:val="24"/>
                <w:szCs w:val="24"/>
              </w:rPr>
              <w:t xml:space="preserve"> </w:t>
            </w:r>
            <w:r w:rsidR="0020388E" w:rsidRPr="006328B0">
              <w:rPr>
                <w:sz w:val="24"/>
                <w:szCs w:val="24"/>
              </w:rPr>
              <w:t>1</w:t>
            </w:r>
            <w:r w:rsidR="0059299E" w:rsidRPr="006328B0">
              <w:rPr>
                <w:sz w:val="24"/>
                <w:szCs w:val="24"/>
              </w:rPr>
              <w:t>1</w:t>
            </w:r>
            <w:r w:rsidR="006328B0" w:rsidRPr="006328B0">
              <w:rPr>
                <w:sz w:val="24"/>
                <w:szCs w:val="24"/>
              </w:rPr>
              <w:t>.4</w:t>
            </w:r>
            <w:r w:rsidRPr="006328B0">
              <w:rPr>
                <w:sz w:val="24"/>
                <w:szCs w:val="24"/>
              </w:rPr>
              <w:t>°</w:t>
            </w:r>
            <w:r w:rsidR="00625AE2" w:rsidRPr="006328B0">
              <w:rPr>
                <w:sz w:val="24"/>
                <w:szCs w:val="24"/>
              </w:rPr>
              <w:t xml:space="preserve"> </w:t>
            </w:r>
            <w:r w:rsidR="00A8370B" w:rsidRPr="006328B0">
              <w:rPr>
                <w:sz w:val="24"/>
                <w:szCs w:val="24"/>
              </w:rPr>
              <w:t>тепла</w:t>
            </w:r>
            <w:r w:rsidR="00C918B1" w:rsidRPr="006328B0">
              <w:rPr>
                <w:sz w:val="24"/>
                <w:szCs w:val="24"/>
              </w:rPr>
              <w:t>.</w:t>
            </w:r>
          </w:p>
        </w:tc>
      </w:tr>
    </w:tbl>
    <w:p w:rsidR="00545F8A" w:rsidRPr="006328B0" w:rsidRDefault="00DE1DA2" w:rsidP="00CA3712">
      <w:pPr>
        <w:tabs>
          <w:tab w:val="left" w:pos="284"/>
          <w:tab w:val="left" w:pos="851"/>
        </w:tabs>
        <w:ind w:left="142"/>
        <w:jc w:val="center"/>
        <w:rPr>
          <w:i/>
        </w:rPr>
      </w:pPr>
      <w:r w:rsidRPr="006328B0">
        <w:rPr>
          <w:i/>
        </w:rPr>
        <w:t>(Інформація отримана від чергово</w:t>
      </w:r>
      <w:r w:rsidR="008B3F0A" w:rsidRPr="006328B0">
        <w:rPr>
          <w:i/>
        </w:rPr>
        <w:t>г</w:t>
      </w:r>
      <w:r w:rsidR="00FA1C33" w:rsidRPr="006328B0">
        <w:rPr>
          <w:i/>
        </w:rPr>
        <w:t xml:space="preserve">о синоптика </w:t>
      </w:r>
      <w:r w:rsidR="00583806" w:rsidRPr="006328B0">
        <w:rPr>
          <w:i/>
        </w:rPr>
        <w:t>0</w:t>
      </w:r>
      <w:r w:rsidR="007A1ED9" w:rsidRPr="006328B0">
        <w:rPr>
          <w:i/>
        </w:rPr>
        <w:t>4</w:t>
      </w:r>
      <w:r w:rsidR="00772603" w:rsidRPr="006328B0">
        <w:rPr>
          <w:i/>
        </w:rPr>
        <w:t>.</w:t>
      </w:r>
      <w:r w:rsidR="00583806" w:rsidRPr="006328B0">
        <w:rPr>
          <w:i/>
        </w:rPr>
        <w:t>1</w:t>
      </w:r>
      <w:r w:rsidR="00772603" w:rsidRPr="006328B0">
        <w:rPr>
          <w:i/>
        </w:rPr>
        <w:t>0</w:t>
      </w:r>
      <w:r w:rsidR="003855C9" w:rsidRPr="006328B0">
        <w:rPr>
          <w:i/>
        </w:rPr>
        <w:t>.</w:t>
      </w:r>
      <w:r w:rsidR="00DB3B81" w:rsidRPr="006328B0">
        <w:rPr>
          <w:i/>
        </w:rPr>
        <w:t>1</w:t>
      </w:r>
      <w:r w:rsidR="00C07F99" w:rsidRPr="006328B0">
        <w:rPr>
          <w:i/>
        </w:rPr>
        <w:t>8</w:t>
      </w:r>
      <w:r w:rsidR="00CC7198" w:rsidRPr="006328B0">
        <w:rPr>
          <w:i/>
        </w:rPr>
        <w:t xml:space="preserve">р. о </w:t>
      </w:r>
      <w:r w:rsidR="0091628E" w:rsidRPr="006328B0">
        <w:rPr>
          <w:i/>
        </w:rPr>
        <w:t>1</w:t>
      </w:r>
      <w:r w:rsidR="008F39F9" w:rsidRPr="006328B0">
        <w:rPr>
          <w:i/>
        </w:rPr>
        <w:t>3</w:t>
      </w:r>
      <w:r w:rsidR="0091628E" w:rsidRPr="006328B0">
        <w:rPr>
          <w:i/>
        </w:rPr>
        <w:t>:</w:t>
      </w:r>
      <w:r w:rsidR="002A19D1" w:rsidRPr="006328B0">
        <w:rPr>
          <w:i/>
        </w:rPr>
        <w:t>22</w:t>
      </w:r>
      <w:r w:rsidR="00600F49" w:rsidRPr="006328B0">
        <w:rPr>
          <w:i/>
        </w:rPr>
        <w:t xml:space="preserve"> </w:t>
      </w:r>
      <w:r w:rsidR="00CC7198" w:rsidRPr="006328B0">
        <w:rPr>
          <w:i/>
        </w:rPr>
        <w:t>та</w:t>
      </w:r>
      <w:r w:rsidR="004D1A0F" w:rsidRPr="006328B0">
        <w:rPr>
          <w:i/>
        </w:rPr>
        <w:t xml:space="preserve"> 0</w:t>
      </w:r>
      <w:r w:rsidR="007A1ED9" w:rsidRPr="006328B0">
        <w:rPr>
          <w:i/>
        </w:rPr>
        <w:t>5</w:t>
      </w:r>
      <w:r w:rsidR="004D1A0F" w:rsidRPr="006328B0">
        <w:rPr>
          <w:i/>
        </w:rPr>
        <w:t>.10</w:t>
      </w:r>
      <w:r w:rsidR="008064F0" w:rsidRPr="006328B0">
        <w:rPr>
          <w:i/>
        </w:rPr>
        <w:t>.</w:t>
      </w:r>
      <w:r w:rsidR="007D42F9" w:rsidRPr="006328B0">
        <w:rPr>
          <w:i/>
        </w:rPr>
        <w:t>18</w:t>
      </w:r>
      <w:r w:rsidR="00625AE2" w:rsidRPr="006328B0">
        <w:rPr>
          <w:i/>
        </w:rPr>
        <w:t>р</w:t>
      </w:r>
      <w:r w:rsidR="00CC7198" w:rsidRPr="006328B0">
        <w:rPr>
          <w:i/>
        </w:rPr>
        <w:t xml:space="preserve">. о </w:t>
      </w:r>
      <w:r w:rsidR="004B6FC0" w:rsidRPr="006328B0">
        <w:rPr>
          <w:i/>
        </w:rPr>
        <w:t>0</w:t>
      </w:r>
      <w:r w:rsidR="006328B0" w:rsidRPr="006328B0">
        <w:rPr>
          <w:i/>
        </w:rPr>
        <w:t>5</w:t>
      </w:r>
      <w:r w:rsidR="00020A86" w:rsidRPr="006328B0">
        <w:rPr>
          <w:i/>
        </w:rPr>
        <w:t>:</w:t>
      </w:r>
      <w:r w:rsidR="006328B0" w:rsidRPr="006328B0">
        <w:rPr>
          <w:i/>
        </w:rPr>
        <w:t>11</w:t>
      </w:r>
      <w:r w:rsidR="004D6FE4" w:rsidRPr="006328B0">
        <w:rPr>
          <w:i/>
        </w:rPr>
        <w:t>)</w:t>
      </w:r>
    </w:p>
    <w:p w:rsidR="00181586" w:rsidRDefault="00181586" w:rsidP="00CA3712">
      <w:pPr>
        <w:tabs>
          <w:tab w:val="left" w:pos="284"/>
          <w:tab w:val="left" w:pos="851"/>
        </w:tabs>
        <w:ind w:left="142"/>
        <w:jc w:val="center"/>
        <w:rPr>
          <w:i/>
        </w:rPr>
      </w:pPr>
    </w:p>
    <w:p w:rsidR="00706A01" w:rsidRPr="006328B0" w:rsidRDefault="00706A01" w:rsidP="00CA3712">
      <w:pPr>
        <w:tabs>
          <w:tab w:val="left" w:pos="284"/>
          <w:tab w:val="left" w:pos="851"/>
        </w:tabs>
        <w:ind w:left="142"/>
        <w:jc w:val="center"/>
        <w:rPr>
          <w:i/>
        </w:rPr>
      </w:pPr>
    </w:p>
    <w:p w:rsidR="00E83BE9" w:rsidRPr="00061397" w:rsidRDefault="00BB2BE2" w:rsidP="00BB2BE2">
      <w:pPr>
        <w:tabs>
          <w:tab w:val="left" w:pos="284"/>
        </w:tabs>
        <w:ind w:left="142"/>
        <w:jc w:val="both"/>
        <w:rPr>
          <w:sz w:val="24"/>
          <w:szCs w:val="24"/>
        </w:rPr>
      </w:pPr>
      <w:r w:rsidRPr="00061397">
        <w:rPr>
          <w:sz w:val="24"/>
          <w:szCs w:val="24"/>
        </w:rPr>
        <w:t>Черговий оперативний Департаменту з питань</w:t>
      </w:r>
    </w:p>
    <w:p w:rsidR="00377FF5" w:rsidRPr="006B5A95" w:rsidRDefault="005D0D6A" w:rsidP="00377FF5">
      <w:pPr>
        <w:tabs>
          <w:tab w:val="left" w:pos="284"/>
        </w:tabs>
        <w:ind w:left="142"/>
        <w:jc w:val="both"/>
        <w:rPr>
          <w:sz w:val="24"/>
          <w:szCs w:val="24"/>
        </w:rPr>
      </w:pPr>
      <w:r w:rsidRPr="00061397">
        <w:rPr>
          <w:sz w:val="24"/>
          <w:szCs w:val="24"/>
        </w:rPr>
        <w:t xml:space="preserve">цивільного захисту та оборонної роботи </w:t>
      </w:r>
      <w:r w:rsidR="00FA1C33" w:rsidRPr="00061397">
        <w:rPr>
          <w:sz w:val="24"/>
          <w:szCs w:val="24"/>
        </w:rPr>
        <w:t>ХОДА</w:t>
      </w:r>
      <w:r w:rsidR="00457000" w:rsidRPr="00061397">
        <w:rPr>
          <w:sz w:val="24"/>
          <w:szCs w:val="24"/>
        </w:rPr>
        <w:tab/>
      </w:r>
      <w:r w:rsidR="00977D96">
        <w:rPr>
          <w:sz w:val="24"/>
          <w:szCs w:val="24"/>
        </w:rPr>
        <w:tab/>
      </w:r>
      <w:r w:rsidR="00977D96">
        <w:rPr>
          <w:sz w:val="24"/>
          <w:szCs w:val="24"/>
        </w:rPr>
        <w:tab/>
      </w:r>
      <w:r w:rsidR="00977D96">
        <w:rPr>
          <w:sz w:val="24"/>
          <w:szCs w:val="24"/>
        </w:rPr>
        <w:tab/>
      </w:r>
      <w:r w:rsidR="00B22931">
        <w:rPr>
          <w:sz w:val="24"/>
          <w:szCs w:val="24"/>
        </w:rPr>
        <w:tab/>
      </w:r>
      <w:r w:rsidR="004D1A0F">
        <w:rPr>
          <w:sz w:val="24"/>
          <w:szCs w:val="24"/>
        </w:rPr>
        <w:tab/>
      </w:r>
      <w:r w:rsidR="007A1ED9">
        <w:rPr>
          <w:sz w:val="24"/>
          <w:szCs w:val="24"/>
        </w:rPr>
        <w:t>О.М.Юдін</w:t>
      </w:r>
    </w:p>
    <w:sectPr w:rsidR="00377FF5" w:rsidRPr="006B5A95" w:rsidSect="000950C5">
      <w:pgSz w:w="11906" w:h="16838" w:code="9"/>
      <w:pgMar w:top="426" w:right="424" w:bottom="426" w:left="1134" w:header="567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1120" w:rsidRDefault="005B1120">
      <w:r>
        <w:separator/>
      </w:r>
    </w:p>
  </w:endnote>
  <w:endnote w:type="continuationSeparator" w:id="0">
    <w:p w:rsidR="005B1120" w:rsidRDefault="005B11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1120" w:rsidRDefault="005B1120">
      <w:r>
        <w:separator/>
      </w:r>
    </w:p>
  </w:footnote>
  <w:footnote w:type="continuationSeparator" w:id="0">
    <w:p w:rsidR="005B1120" w:rsidRDefault="005B112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54969"/>
    <w:multiLevelType w:val="hybridMultilevel"/>
    <w:tmpl w:val="957089BE"/>
    <w:lvl w:ilvl="0" w:tplc="0419000F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</w:lvl>
    <w:lvl w:ilvl="1" w:tplc="918413A0">
      <w:start w:val="2"/>
      <w:numFmt w:val="bullet"/>
      <w:lvlText w:val="-"/>
      <w:lvlJc w:val="left"/>
      <w:pPr>
        <w:ind w:left="1170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50A6C02"/>
    <w:multiLevelType w:val="hybridMultilevel"/>
    <w:tmpl w:val="BE960A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C740EC"/>
    <w:multiLevelType w:val="hybridMultilevel"/>
    <w:tmpl w:val="6BC845C2"/>
    <w:lvl w:ilvl="0" w:tplc="9E14D8DE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50714FE4"/>
    <w:multiLevelType w:val="hybridMultilevel"/>
    <w:tmpl w:val="F618BC0E"/>
    <w:lvl w:ilvl="0" w:tplc="39F4B6B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1915E23"/>
    <w:multiLevelType w:val="hybridMultilevel"/>
    <w:tmpl w:val="36C0EDCE"/>
    <w:lvl w:ilvl="0" w:tplc="E7C4DF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DE027B1"/>
    <w:multiLevelType w:val="hybridMultilevel"/>
    <w:tmpl w:val="6A629488"/>
    <w:lvl w:ilvl="0" w:tplc="0C266BA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1D85B04"/>
    <w:multiLevelType w:val="hybridMultilevel"/>
    <w:tmpl w:val="4B22C9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29E0C68"/>
    <w:multiLevelType w:val="hybridMultilevel"/>
    <w:tmpl w:val="9C1C8B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45F3B3A"/>
    <w:multiLevelType w:val="hybridMultilevel"/>
    <w:tmpl w:val="C28CF9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9C7147F"/>
    <w:multiLevelType w:val="hybridMultilevel"/>
    <w:tmpl w:val="2102ABF2"/>
    <w:lvl w:ilvl="0" w:tplc="918413A0">
      <w:start w:val="2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1"/>
  </w:num>
  <w:num w:numId="5">
    <w:abstractNumId w:val="2"/>
  </w:num>
  <w:num w:numId="6">
    <w:abstractNumId w:val="8"/>
  </w:num>
  <w:num w:numId="7">
    <w:abstractNumId w:val="7"/>
  </w:num>
  <w:num w:numId="8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stylePaneFormatFilter w:val="3F01"/>
  <w:defaultTabStop w:val="708"/>
  <w:hyphenationZone w:val="425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D3CE1"/>
    <w:rsid w:val="00000081"/>
    <w:rsid w:val="00000288"/>
    <w:rsid w:val="0000037C"/>
    <w:rsid w:val="000003FF"/>
    <w:rsid w:val="00000413"/>
    <w:rsid w:val="00000779"/>
    <w:rsid w:val="00000840"/>
    <w:rsid w:val="00000842"/>
    <w:rsid w:val="00000861"/>
    <w:rsid w:val="000008B9"/>
    <w:rsid w:val="000008C0"/>
    <w:rsid w:val="000009C8"/>
    <w:rsid w:val="000009CD"/>
    <w:rsid w:val="00000B44"/>
    <w:rsid w:val="00000BD8"/>
    <w:rsid w:val="00000CDF"/>
    <w:rsid w:val="00000EAB"/>
    <w:rsid w:val="00000F58"/>
    <w:rsid w:val="00000FAF"/>
    <w:rsid w:val="0000108F"/>
    <w:rsid w:val="000011A1"/>
    <w:rsid w:val="0000144A"/>
    <w:rsid w:val="000015D7"/>
    <w:rsid w:val="00001853"/>
    <w:rsid w:val="0000189F"/>
    <w:rsid w:val="00001A00"/>
    <w:rsid w:val="00001A39"/>
    <w:rsid w:val="00001A8A"/>
    <w:rsid w:val="00001D0D"/>
    <w:rsid w:val="00001D63"/>
    <w:rsid w:val="00001E15"/>
    <w:rsid w:val="00001E58"/>
    <w:rsid w:val="00001F32"/>
    <w:rsid w:val="00001F99"/>
    <w:rsid w:val="00001FB8"/>
    <w:rsid w:val="0000201E"/>
    <w:rsid w:val="0000218A"/>
    <w:rsid w:val="000021ED"/>
    <w:rsid w:val="00002299"/>
    <w:rsid w:val="000023E9"/>
    <w:rsid w:val="000025C4"/>
    <w:rsid w:val="00002797"/>
    <w:rsid w:val="000027FD"/>
    <w:rsid w:val="00002960"/>
    <w:rsid w:val="00002C03"/>
    <w:rsid w:val="00002C0D"/>
    <w:rsid w:val="00002D38"/>
    <w:rsid w:val="00002F31"/>
    <w:rsid w:val="00002FD2"/>
    <w:rsid w:val="0000304F"/>
    <w:rsid w:val="00003185"/>
    <w:rsid w:val="000031FA"/>
    <w:rsid w:val="00003269"/>
    <w:rsid w:val="00003278"/>
    <w:rsid w:val="00003293"/>
    <w:rsid w:val="000033D0"/>
    <w:rsid w:val="00003436"/>
    <w:rsid w:val="0000345D"/>
    <w:rsid w:val="000034BD"/>
    <w:rsid w:val="00003549"/>
    <w:rsid w:val="000037C3"/>
    <w:rsid w:val="0000384F"/>
    <w:rsid w:val="00003A13"/>
    <w:rsid w:val="00003B23"/>
    <w:rsid w:val="00003DF2"/>
    <w:rsid w:val="00003E04"/>
    <w:rsid w:val="00004059"/>
    <w:rsid w:val="000041C8"/>
    <w:rsid w:val="0000431C"/>
    <w:rsid w:val="000043FF"/>
    <w:rsid w:val="00004474"/>
    <w:rsid w:val="00004558"/>
    <w:rsid w:val="0000461A"/>
    <w:rsid w:val="00004623"/>
    <w:rsid w:val="00004753"/>
    <w:rsid w:val="0000482D"/>
    <w:rsid w:val="000048B6"/>
    <w:rsid w:val="00004AD0"/>
    <w:rsid w:val="00004ADB"/>
    <w:rsid w:val="00004AFA"/>
    <w:rsid w:val="00004B93"/>
    <w:rsid w:val="00004C52"/>
    <w:rsid w:val="00004EC5"/>
    <w:rsid w:val="0000503E"/>
    <w:rsid w:val="000050B4"/>
    <w:rsid w:val="000051AF"/>
    <w:rsid w:val="000051E3"/>
    <w:rsid w:val="000053A1"/>
    <w:rsid w:val="000055A2"/>
    <w:rsid w:val="00005664"/>
    <w:rsid w:val="00005766"/>
    <w:rsid w:val="000057BF"/>
    <w:rsid w:val="00005873"/>
    <w:rsid w:val="000058BB"/>
    <w:rsid w:val="00005941"/>
    <w:rsid w:val="000059DB"/>
    <w:rsid w:val="000059DF"/>
    <w:rsid w:val="00005A19"/>
    <w:rsid w:val="00005A1B"/>
    <w:rsid w:val="00005A87"/>
    <w:rsid w:val="00005B23"/>
    <w:rsid w:val="00005B37"/>
    <w:rsid w:val="00005B68"/>
    <w:rsid w:val="00005B75"/>
    <w:rsid w:val="00005BAB"/>
    <w:rsid w:val="00005BED"/>
    <w:rsid w:val="00005DA4"/>
    <w:rsid w:val="00005DE7"/>
    <w:rsid w:val="00005EFF"/>
    <w:rsid w:val="00005F10"/>
    <w:rsid w:val="00005F44"/>
    <w:rsid w:val="00005F64"/>
    <w:rsid w:val="00006114"/>
    <w:rsid w:val="00006183"/>
    <w:rsid w:val="00006406"/>
    <w:rsid w:val="00006412"/>
    <w:rsid w:val="00006448"/>
    <w:rsid w:val="000064E1"/>
    <w:rsid w:val="00006502"/>
    <w:rsid w:val="00006646"/>
    <w:rsid w:val="00006654"/>
    <w:rsid w:val="000067A2"/>
    <w:rsid w:val="0000691B"/>
    <w:rsid w:val="0000698E"/>
    <w:rsid w:val="00006A65"/>
    <w:rsid w:val="00006B81"/>
    <w:rsid w:val="00006BAF"/>
    <w:rsid w:val="00006BCF"/>
    <w:rsid w:val="00006E0F"/>
    <w:rsid w:val="00006F40"/>
    <w:rsid w:val="00006F9D"/>
    <w:rsid w:val="00006FCE"/>
    <w:rsid w:val="000070AF"/>
    <w:rsid w:val="00007648"/>
    <w:rsid w:val="00007742"/>
    <w:rsid w:val="00007880"/>
    <w:rsid w:val="000079A0"/>
    <w:rsid w:val="00007A43"/>
    <w:rsid w:val="00007BFB"/>
    <w:rsid w:val="00007C4D"/>
    <w:rsid w:val="00007CDA"/>
    <w:rsid w:val="00007CDC"/>
    <w:rsid w:val="00007EBE"/>
    <w:rsid w:val="00007FFA"/>
    <w:rsid w:val="00010043"/>
    <w:rsid w:val="0001010F"/>
    <w:rsid w:val="0001029D"/>
    <w:rsid w:val="000102A0"/>
    <w:rsid w:val="000105BA"/>
    <w:rsid w:val="000106AB"/>
    <w:rsid w:val="000106AE"/>
    <w:rsid w:val="00010962"/>
    <w:rsid w:val="00010A4A"/>
    <w:rsid w:val="00010AFC"/>
    <w:rsid w:val="00010B0F"/>
    <w:rsid w:val="00010B13"/>
    <w:rsid w:val="00010B1B"/>
    <w:rsid w:val="00010BC0"/>
    <w:rsid w:val="00010C01"/>
    <w:rsid w:val="00010C71"/>
    <w:rsid w:val="00010CE0"/>
    <w:rsid w:val="00010D26"/>
    <w:rsid w:val="00010DA5"/>
    <w:rsid w:val="00010E5A"/>
    <w:rsid w:val="00010F0C"/>
    <w:rsid w:val="00010F1D"/>
    <w:rsid w:val="00010F5D"/>
    <w:rsid w:val="000110AE"/>
    <w:rsid w:val="00011121"/>
    <w:rsid w:val="0001118B"/>
    <w:rsid w:val="000112B5"/>
    <w:rsid w:val="000113C8"/>
    <w:rsid w:val="000113CF"/>
    <w:rsid w:val="00011477"/>
    <w:rsid w:val="000115FF"/>
    <w:rsid w:val="000116B5"/>
    <w:rsid w:val="00011773"/>
    <w:rsid w:val="000117A4"/>
    <w:rsid w:val="00011816"/>
    <w:rsid w:val="00011838"/>
    <w:rsid w:val="00011886"/>
    <w:rsid w:val="00011997"/>
    <w:rsid w:val="00011A98"/>
    <w:rsid w:val="00011C0E"/>
    <w:rsid w:val="00011C3D"/>
    <w:rsid w:val="00011EA7"/>
    <w:rsid w:val="00011ECC"/>
    <w:rsid w:val="00011FD3"/>
    <w:rsid w:val="0001213E"/>
    <w:rsid w:val="00012144"/>
    <w:rsid w:val="000121B1"/>
    <w:rsid w:val="000121C9"/>
    <w:rsid w:val="00012279"/>
    <w:rsid w:val="000126E7"/>
    <w:rsid w:val="00012745"/>
    <w:rsid w:val="000128BD"/>
    <w:rsid w:val="00012945"/>
    <w:rsid w:val="000129C8"/>
    <w:rsid w:val="00012A75"/>
    <w:rsid w:val="00012B55"/>
    <w:rsid w:val="00012CA5"/>
    <w:rsid w:val="00012CC4"/>
    <w:rsid w:val="00012E12"/>
    <w:rsid w:val="00012E74"/>
    <w:rsid w:val="00012E84"/>
    <w:rsid w:val="00012EBD"/>
    <w:rsid w:val="00012FCB"/>
    <w:rsid w:val="00012FDD"/>
    <w:rsid w:val="00012FEF"/>
    <w:rsid w:val="00013086"/>
    <w:rsid w:val="00013118"/>
    <w:rsid w:val="000131BE"/>
    <w:rsid w:val="0001327D"/>
    <w:rsid w:val="00013280"/>
    <w:rsid w:val="00013421"/>
    <w:rsid w:val="00013643"/>
    <w:rsid w:val="000137A1"/>
    <w:rsid w:val="00013894"/>
    <w:rsid w:val="000138F0"/>
    <w:rsid w:val="000138F2"/>
    <w:rsid w:val="0001390B"/>
    <w:rsid w:val="00013980"/>
    <w:rsid w:val="00013A4A"/>
    <w:rsid w:val="00013A66"/>
    <w:rsid w:val="00013A87"/>
    <w:rsid w:val="00013AD1"/>
    <w:rsid w:val="00013AF6"/>
    <w:rsid w:val="00013C98"/>
    <w:rsid w:val="00013CFA"/>
    <w:rsid w:val="00013E3F"/>
    <w:rsid w:val="00013E77"/>
    <w:rsid w:val="00013EA2"/>
    <w:rsid w:val="00013EDD"/>
    <w:rsid w:val="00013F37"/>
    <w:rsid w:val="00013FEB"/>
    <w:rsid w:val="000141BA"/>
    <w:rsid w:val="0001422B"/>
    <w:rsid w:val="000143CD"/>
    <w:rsid w:val="0001445C"/>
    <w:rsid w:val="000145F6"/>
    <w:rsid w:val="00014620"/>
    <w:rsid w:val="0001465D"/>
    <w:rsid w:val="00014770"/>
    <w:rsid w:val="000149B1"/>
    <w:rsid w:val="000149D7"/>
    <w:rsid w:val="00014AFB"/>
    <w:rsid w:val="00014BC9"/>
    <w:rsid w:val="00014CD8"/>
    <w:rsid w:val="00014D01"/>
    <w:rsid w:val="00014D9C"/>
    <w:rsid w:val="00014F0E"/>
    <w:rsid w:val="00015086"/>
    <w:rsid w:val="00015363"/>
    <w:rsid w:val="0001546F"/>
    <w:rsid w:val="000154D9"/>
    <w:rsid w:val="00015582"/>
    <w:rsid w:val="00015601"/>
    <w:rsid w:val="00015632"/>
    <w:rsid w:val="000156C1"/>
    <w:rsid w:val="00015773"/>
    <w:rsid w:val="00015869"/>
    <w:rsid w:val="0001587B"/>
    <w:rsid w:val="00015A47"/>
    <w:rsid w:val="00015B2F"/>
    <w:rsid w:val="00015C60"/>
    <w:rsid w:val="00015CB8"/>
    <w:rsid w:val="00015DC1"/>
    <w:rsid w:val="00015EE9"/>
    <w:rsid w:val="0001602D"/>
    <w:rsid w:val="000160CB"/>
    <w:rsid w:val="00016148"/>
    <w:rsid w:val="00016241"/>
    <w:rsid w:val="0001632B"/>
    <w:rsid w:val="00016342"/>
    <w:rsid w:val="00016466"/>
    <w:rsid w:val="0001649B"/>
    <w:rsid w:val="00016594"/>
    <w:rsid w:val="0001662B"/>
    <w:rsid w:val="00016648"/>
    <w:rsid w:val="000166D9"/>
    <w:rsid w:val="00016816"/>
    <w:rsid w:val="000168AF"/>
    <w:rsid w:val="000169AC"/>
    <w:rsid w:val="00016AA3"/>
    <w:rsid w:val="00016BF4"/>
    <w:rsid w:val="00016CDF"/>
    <w:rsid w:val="00016D35"/>
    <w:rsid w:val="00016F02"/>
    <w:rsid w:val="00016FAD"/>
    <w:rsid w:val="00017138"/>
    <w:rsid w:val="00017294"/>
    <w:rsid w:val="000173F7"/>
    <w:rsid w:val="0001740E"/>
    <w:rsid w:val="0001742F"/>
    <w:rsid w:val="00017532"/>
    <w:rsid w:val="000175CC"/>
    <w:rsid w:val="00017612"/>
    <w:rsid w:val="0001771C"/>
    <w:rsid w:val="00017750"/>
    <w:rsid w:val="00017767"/>
    <w:rsid w:val="0001799A"/>
    <w:rsid w:val="000179AE"/>
    <w:rsid w:val="00017A0D"/>
    <w:rsid w:val="00017ADE"/>
    <w:rsid w:val="00017AE3"/>
    <w:rsid w:val="00017AFB"/>
    <w:rsid w:val="00017BC1"/>
    <w:rsid w:val="00017C9C"/>
    <w:rsid w:val="00017CC4"/>
    <w:rsid w:val="00017DAC"/>
    <w:rsid w:val="00017DC2"/>
    <w:rsid w:val="00017EAD"/>
    <w:rsid w:val="000200FC"/>
    <w:rsid w:val="00020160"/>
    <w:rsid w:val="000203C8"/>
    <w:rsid w:val="000204B4"/>
    <w:rsid w:val="00020563"/>
    <w:rsid w:val="0002067B"/>
    <w:rsid w:val="000206B0"/>
    <w:rsid w:val="000208F8"/>
    <w:rsid w:val="00020910"/>
    <w:rsid w:val="0002097D"/>
    <w:rsid w:val="000209F6"/>
    <w:rsid w:val="00020A86"/>
    <w:rsid w:val="00020AA5"/>
    <w:rsid w:val="00020B2F"/>
    <w:rsid w:val="00020BD7"/>
    <w:rsid w:val="00020C22"/>
    <w:rsid w:val="00020DB6"/>
    <w:rsid w:val="00020E28"/>
    <w:rsid w:val="00020E8A"/>
    <w:rsid w:val="0002105A"/>
    <w:rsid w:val="0002109C"/>
    <w:rsid w:val="0002111E"/>
    <w:rsid w:val="00021125"/>
    <w:rsid w:val="00021140"/>
    <w:rsid w:val="000211D1"/>
    <w:rsid w:val="00021266"/>
    <w:rsid w:val="000212C0"/>
    <w:rsid w:val="00021307"/>
    <w:rsid w:val="00021351"/>
    <w:rsid w:val="000215E0"/>
    <w:rsid w:val="00021637"/>
    <w:rsid w:val="000216B0"/>
    <w:rsid w:val="0002175A"/>
    <w:rsid w:val="00021902"/>
    <w:rsid w:val="00021AC5"/>
    <w:rsid w:val="00021AE5"/>
    <w:rsid w:val="00021B1B"/>
    <w:rsid w:val="00021B61"/>
    <w:rsid w:val="00021B67"/>
    <w:rsid w:val="00021BAB"/>
    <w:rsid w:val="00021BCA"/>
    <w:rsid w:val="00021CC3"/>
    <w:rsid w:val="00021F29"/>
    <w:rsid w:val="000220F7"/>
    <w:rsid w:val="000221B1"/>
    <w:rsid w:val="00022206"/>
    <w:rsid w:val="00022310"/>
    <w:rsid w:val="00022342"/>
    <w:rsid w:val="000223F7"/>
    <w:rsid w:val="0002246B"/>
    <w:rsid w:val="000226A0"/>
    <w:rsid w:val="0002279C"/>
    <w:rsid w:val="00022B69"/>
    <w:rsid w:val="00022B9E"/>
    <w:rsid w:val="00022BEE"/>
    <w:rsid w:val="00022C93"/>
    <w:rsid w:val="00022D6C"/>
    <w:rsid w:val="000231D6"/>
    <w:rsid w:val="000231E4"/>
    <w:rsid w:val="000232D7"/>
    <w:rsid w:val="00023304"/>
    <w:rsid w:val="000234F9"/>
    <w:rsid w:val="00023513"/>
    <w:rsid w:val="00023537"/>
    <w:rsid w:val="0002355E"/>
    <w:rsid w:val="0002357B"/>
    <w:rsid w:val="00023591"/>
    <w:rsid w:val="000235A2"/>
    <w:rsid w:val="00023878"/>
    <w:rsid w:val="00023AB1"/>
    <w:rsid w:val="00023C01"/>
    <w:rsid w:val="00023D27"/>
    <w:rsid w:val="00023D43"/>
    <w:rsid w:val="00023DF2"/>
    <w:rsid w:val="00024044"/>
    <w:rsid w:val="00024293"/>
    <w:rsid w:val="0002452D"/>
    <w:rsid w:val="000245CB"/>
    <w:rsid w:val="0002465F"/>
    <w:rsid w:val="0002471F"/>
    <w:rsid w:val="0002478D"/>
    <w:rsid w:val="00024814"/>
    <w:rsid w:val="00024957"/>
    <w:rsid w:val="000249D0"/>
    <w:rsid w:val="00024A34"/>
    <w:rsid w:val="00024AC9"/>
    <w:rsid w:val="00024B1E"/>
    <w:rsid w:val="00024CEF"/>
    <w:rsid w:val="00024D4A"/>
    <w:rsid w:val="00024DDD"/>
    <w:rsid w:val="00024E24"/>
    <w:rsid w:val="00024E90"/>
    <w:rsid w:val="000251DC"/>
    <w:rsid w:val="00025241"/>
    <w:rsid w:val="00025276"/>
    <w:rsid w:val="000252F5"/>
    <w:rsid w:val="00025493"/>
    <w:rsid w:val="000254B9"/>
    <w:rsid w:val="000254D3"/>
    <w:rsid w:val="00025527"/>
    <w:rsid w:val="00025605"/>
    <w:rsid w:val="00025607"/>
    <w:rsid w:val="00025A7C"/>
    <w:rsid w:val="00025B1C"/>
    <w:rsid w:val="00025B34"/>
    <w:rsid w:val="00025F73"/>
    <w:rsid w:val="00025F81"/>
    <w:rsid w:val="00025FAA"/>
    <w:rsid w:val="00025FD8"/>
    <w:rsid w:val="000260B6"/>
    <w:rsid w:val="000262AD"/>
    <w:rsid w:val="00026444"/>
    <w:rsid w:val="00026574"/>
    <w:rsid w:val="00026633"/>
    <w:rsid w:val="0002663B"/>
    <w:rsid w:val="0002668C"/>
    <w:rsid w:val="0002688A"/>
    <w:rsid w:val="0002689E"/>
    <w:rsid w:val="000268AB"/>
    <w:rsid w:val="00026B07"/>
    <w:rsid w:val="00026B5B"/>
    <w:rsid w:val="00026BD0"/>
    <w:rsid w:val="00026BE9"/>
    <w:rsid w:val="00026CAC"/>
    <w:rsid w:val="00026E22"/>
    <w:rsid w:val="00027063"/>
    <w:rsid w:val="000270EC"/>
    <w:rsid w:val="000271D7"/>
    <w:rsid w:val="0002735D"/>
    <w:rsid w:val="000273DA"/>
    <w:rsid w:val="00027479"/>
    <w:rsid w:val="0002765D"/>
    <w:rsid w:val="0002794A"/>
    <w:rsid w:val="00027985"/>
    <w:rsid w:val="00027B0F"/>
    <w:rsid w:val="00027B41"/>
    <w:rsid w:val="00027CCE"/>
    <w:rsid w:val="00027E47"/>
    <w:rsid w:val="00027F9A"/>
    <w:rsid w:val="000301B1"/>
    <w:rsid w:val="000301B4"/>
    <w:rsid w:val="00030210"/>
    <w:rsid w:val="00030240"/>
    <w:rsid w:val="000302F0"/>
    <w:rsid w:val="00030377"/>
    <w:rsid w:val="000303C5"/>
    <w:rsid w:val="00030435"/>
    <w:rsid w:val="000304E8"/>
    <w:rsid w:val="000305EC"/>
    <w:rsid w:val="0003085F"/>
    <w:rsid w:val="00030892"/>
    <w:rsid w:val="000308BF"/>
    <w:rsid w:val="000308F9"/>
    <w:rsid w:val="00030A7D"/>
    <w:rsid w:val="00030BC1"/>
    <w:rsid w:val="00030C65"/>
    <w:rsid w:val="00030FE0"/>
    <w:rsid w:val="00030FF7"/>
    <w:rsid w:val="00031035"/>
    <w:rsid w:val="00031087"/>
    <w:rsid w:val="0003110B"/>
    <w:rsid w:val="0003117E"/>
    <w:rsid w:val="000311CB"/>
    <w:rsid w:val="0003121D"/>
    <w:rsid w:val="00031402"/>
    <w:rsid w:val="00031530"/>
    <w:rsid w:val="000315A0"/>
    <w:rsid w:val="0003164B"/>
    <w:rsid w:val="0003175C"/>
    <w:rsid w:val="000319EA"/>
    <w:rsid w:val="00031AAC"/>
    <w:rsid w:val="00031B51"/>
    <w:rsid w:val="00031C36"/>
    <w:rsid w:val="00031C94"/>
    <w:rsid w:val="00031CAA"/>
    <w:rsid w:val="00031CE4"/>
    <w:rsid w:val="00031D8C"/>
    <w:rsid w:val="00031E10"/>
    <w:rsid w:val="00031E7C"/>
    <w:rsid w:val="00031EDC"/>
    <w:rsid w:val="00032024"/>
    <w:rsid w:val="0003203D"/>
    <w:rsid w:val="00032117"/>
    <w:rsid w:val="000323AD"/>
    <w:rsid w:val="000324CF"/>
    <w:rsid w:val="0003261F"/>
    <w:rsid w:val="00032623"/>
    <w:rsid w:val="0003280F"/>
    <w:rsid w:val="000328AD"/>
    <w:rsid w:val="000328B4"/>
    <w:rsid w:val="000328F6"/>
    <w:rsid w:val="00032905"/>
    <w:rsid w:val="000329BD"/>
    <w:rsid w:val="00032A53"/>
    <w:rsid w:val="00032C7F"/>
    <w:rsid w:val="00032D2D"/>
    <w:rsid w:val="00032D7C"/>
    <w:rsid w:val="00032D9D"/>
    <w:rsid w:val="00032DD3"/>
    <w:rsid w:val="00032EB0"/>
    <w:rsid w:val="00032F1D"/>
    <w:rsid w:val="0003300A"/>
    <w:rsid w:val="0003304E"/>
    <w:rsid w:val="00033060"/>
    <w:rsid w:val="0003309C"/>
    <w:rsid w:val="000330F7"/>
    <w:rsid w:val="0003313C"/>
    <w:rsid w:val="0003315A"/>
    <w:rsid w:val="00033270"/>
    <w:rsid w:val="00033359"/>
    <w:rsid w:val="00033371"/>
    <w:rsid w:val="000333C5"/>
    <w:rsid w:val="000333F4"/>
    <w:rsid w:val="00033554"/>
    <w:rsid w:val="00033690"/>
    <w:rsid w:val="000336BB"/>
    <w:rsid w:val="000337E8"/>
    <w:rsid w:val="00033859"/>
    <w:rsid w:val="00033972"/>
    <w:rsid w:val="00033BC8"/>
    <w:rsid w:val="00033D32"/>
    <w:rsid w:val="00033DA8"/>
    <w:rsid w:val="00033ED5"/>
    <w:rsid w:val="00033EDB"/>
    <w:rsid w:val="00033F9C"/>
    <w:rsid w:val="00033FF4"/>
    <w:rsid w:val="0003404D"/>
    <w:rsid w:val="0003416D"/>
    <w:rsid w:val="000341C6"/>
    <w:rsid w:val="000341F4"/>
    <w:rsid w:val="000341FD"/>
    <w:rsid w:val="00034303"/>
    <w:rsid w:val="0003451F"/>
    <w:rsid w:val="00034580"/>
    <w:rsid w:val="000346FD"/>
    <w:rsid w:val="00034742"/>
    <w:rsid w:val="000347D7"/>
    <w:rsid w:val="000348B8"/>
    <w:rsid w:val="000349A2"/>
    <w:rsid w:val="00034B03"/>
    <w:rsid w:val="00034B2F"/>
    <w:rsid w:val="00034B35"/>
    <w:rsid w:val="00034CD8"/>
    <w:rsid w:val="00034CE5"/>
    <w:rsid w:val="00034D01"/>
    <w:rsid w:val="00034DB3"/>
    <w:rsid w:val="00034E9B"/>
    <w:rsid w:val="00034F66"/>
    <w:rsid w:val="00034F90"/>
    <w:rsid w:val="00034FDE"/>
    <w:rsid w:val="00035059"/>
    <w:rsid w:val="000350AB"/>
    <w:rsid w:val="00035114"/>
    <w:rsid w:val="0003512A"/>
    <w:rsid w:val="00035176"/>
    <w:rsid w:val="00035208"/>
    <w:rsid w:val="00035350"/>
    <w:rsid w:val="0003535F"/>
    <w:rsid w:val="00035444"/>
    <w:rsid w:val="000355B3"/>
    <w:rsid w:val="00035662"/>
    <w:rsid w:val="0003591D"/>
    <w:rsid w:val="00035948"/>
    <w:rsid w:val="000359AA"/>
    <w:rsid w:val="00035AFD"/>
    <w:rsid w:val="00035B0E"/>
    <w:rsid w:val="00035C07"/>
    <w:rsid w:val="00035D53"/>
    <w:rsid w:val="00035D77"/>
    <w:rsid w:val="00035DCF"/>
    <w:rsid w:val="00035E18"/>
    <w:rsid w:val="00035E9F"/>
    <w:rsid w:val="00035F04"/>
    <w:rsid w:val="00035F3B"/>
    <w:rsid w:val="00035F44"/>
    <w:rsid w:val="00036089"/>
    <w:rsid w:val="000361A0"/>
    <w:rsid w:val="000362A6"/>
    <w:rsid w:val="00036354"/>
    <w:rsid w:val="000363A7"/>
    <w:rsid w:val="000363F2"/>
    <w:rsid w:val="0003648B"/>
    <w:rsid w:val="000364C8"/>
    <w:rsid w:val="0003654F"/>
    <w:rsid w:val="00036654"/>
    <w:rsid w:val="00036770"/>
    <w:rsid w:val="000367A7"/>
    <w:rsid w:val="00036AA5"/>
    <w:rsid w:val="00036BE9"/>
    <w:rsid w:val="00036CCF"/>
    <w:rsid w:val="00036D13"/>
    <w:rsid w:val="00036D17"/>
    <w:rsid w:val="00036DA7"/>
    <w:rsid w:val="00036E0B"/>
    <w:rsid w:val="00036ECE"/>
    <w:rsid w:val="00036FC4"/>
    <w:rsid w:val="00036FDD"/>
    <w:rsid w:val="0003710A"/>
    <w:rsid w:val="00037116"/>
    <w:rsid w:val="00037272"/>
    <w:rsid w:val="0003729E"/>
    <w:rsid w:val="000372F1"/>
    <w:rsid w:val="000373A5"/>
    <w:rsid w:val="00037772"/>
    <w:rsid w:val="000378BC"/>
    <w:rsid w:val="000378E8"/>
    <w:rsid w:val="000379F0"/>
    <w:rsid w:val="000379F9"/>
    <w:rsid w:val="00037C3A"/>
    <w:rsid w:val="00037DE9"/>
    <w:rsid w:val="00037E1B"/>
    <w:rsid w:val="00037E2F"/>
    <w:rsid w:val="00037F71"/>
    <w:rsid w:val="00037F76"/>
    <w:rsid w:val="00037FAE"/>
    <w:rsid w:val="00037FFB"/>
    <w:rsid w:val="0004001C"/>
    <w:rsid w:val="00040152"/>
    <w:rsid w:val="0004020B"/>
    <w:rsid w:val="000403F0"/>
    <w:rsid w:val="00040509"/>
    <w:rsid w:val="0004053A"/>
    <w:rsid w:val="000405A9"/>
    <w:rsid w:val="00040631"/>
    <w:rsid w:val="00040705"/>
    <w:rsid w:val="00040718"/>
    <w:rsid w:val="000407EC"/>
    <w:rsid w:val="00040809"/>
    <w:rsid w:val="00040831"/>
    <w:rsid w:val="0004083B"/>
    <w:rsid w:val="00040AA4"/>
    <w:rsid w:val="00040C92"/>
    <w:rsid w:val="00040CBE"/>
    <w:rsid w:val="00040D86"/>
    <w:rsid w:val="000412E6"/>
    <w:rsid w:val="000414D4"/>
    <w:rsid w:val="00041576"/>
    <w:rsid w:val="00041660"/>
    <w:rsid w:val="0004183F"/>
    <w:rsid w:val="0004184C"/>
    <w:rsid w:val="000418D0"/>
    <w:rsid w:val="000419C8"/>
    <w:rsid w:val="000419D3"/>
    <w:rsid w:val="00041AA7"/>
    <w:rsid w:val="00041BF9"/>
    <w:rsid w:val="00041E58"/>
    <w:rsid w:val="00041F94"/>
    <w:rsid w:val="00041FA8"/>
    <w:rsid w:val="00041FDD"/>
    <w:rsid w:val="000420B9"/>
    <w:rsid w:val="000421A1"/>
    <w:rsid w:val="0004229C"/>
    <w:rsid w:val="00042383"/>
    <w:rsid w:val="000423A2"/>
    <w:rsid w:val="000423D3"/>
    <w:rsid w:val="0004243D"/>
    <w:rsid w:val="00042663"/>
    <w:rsid w:val="0004267E"/>
    <w:rsid w:val="00042691"/>
    <w:rsid w:val="000428FF"/>
    <w:rsid w:val="00042ADD"/>
    <w:rsid w:val="00042B46"/>
    <w:rsid w:val="00042B82"/>
    <w:rsid w:val="00042BDC"/>
    <w:rsid w:val="00042DB1"/>
    <w:rsid w:val="00042DB4"/>
    <w:rsid w:val="00042DFC"/>
    <w:rsid w:val="00042E8E"/>
    <w:rsid w:val="00042E9F"/>
    <w:rsid w:val="00042F31"/>
    <w:rsid w:val="000430C8"/>
    <w:rsid w:val="000430F8"/>
    <w:rsid w:val="000432EE"/>
    <w:rsid w:val="000434FB"/>
    <w:rsid w:val="00043580"/>
    <w:rsid w:val="000435AF"/>
    <w:rsid w:val="000435E1"/>
    <w:rsid w:val="0004373C"/>
    <w:rsid w:val="00043761"/>
    <w:rsid w:val="0004384D"/>
    <w:rsid w:val="0004388B"/>
    <w:rsid w:val="00043952"/>
    <w:rsid w:val="00043962"/>
    <w:rsid w:val="000439C2"/>
    <w:rsid w:val="00043D1A"/>
    <w:rsid w:val="00043D88"/>
    <w:rsid w:val="00043DBE"/>
    <w:rsid w:val="00043E0F"/>
    <w:rsid w:val="00043E96"/>
    <w:rsid w:val="00043F45"/>
    <w:rsid w:val="00043FC8"/>
    <w:rsid w:val="00043FE5"/>
    <w:rsid w:val="00044132"/>
    <w:rsid w:val="00044297"/>
    <w:rsid w:val="00044320"/>
    <w:rsid w:val="00044327"/>
    <w:rsid w:val="00044451"/>
    <w:rsid w:val="000444CF"/>
    <w:rsid w:val="000444EB"/>
    <w:rsid w:val="0004450A"/>
    <w:rsid w:val="000448B3"/>
    <w:rsid w:val="000448C7"/>
    <w:rsid w:val="00044B15"/>
    <w:rsid w:val="00044DB1"/>
    <w:rsid w:val="00044DBC"/>
    <w:rsid w:val="00044EC1"/>
    <w:rsid w:val="00044F0B"/>
    <w:rsid w:val="00044F6B"/>
    <w:rsid w:val="00044FC7"/>
    <w:rsid w:val="00044FD8"/>
    <w:rsid w:val="00045023"/>
    <w:rsid w:val="00045145"/>
    <w:rsid w:val="00045191"/>
    <w:rsid w:val="0004528A"/>
    <w:rsid w:val="00045543"/>
    <w:rsid w:val="00045568"/>
    <w:rsid w:val="0004558D"/>
    <w:rsid w:val="00045B4B"/>
    <w:rsid w:val="00045BF0"/>
    <w:rsid w:val="00045CB3"/>
    <w:rsid w:val="00045DAE"/>
    <w:rsid w:val="00045E74"/>
    <w:rsid w:val="00045ECE"/>
    <w:rsid w:val="00045F87"/>
    <w:rsid w:val="00045FF3"/>
    <w:rsid w:val="0004602D"/>
    <w:rsid w:val="000460D8"/>
    <w:rsid w:val="00046201"/>
    <w:rsid w:val="000462D7"/>
    <w:rsid w:val="000462F3"/>
    <w:rsid w:val="0004651A"/>
    <w:rsid w:val="0004661F"/>
    <w:rsid w:val="00046673"/>
    <w:rsid w:val="0004687E"/>
    <w:rsid w:val="00046883"/>
    <w:rsid w:val="00046AF6"/>
    <w:rsid w:val="00046B19"/>
    <w:rsid w:val="00046BAF"/>
    <w:rsid w:val="00046EF1"/>
    <w:rsid w:val="00046F37"/>
    <w:rsid w:val="00046FB3"/>
    <w:rsid w:val="00046FC6"/>
    <w:rsid w:val="0004707A"/>
    <w:rsid w:val="00047081"/>
    <w:rsid w:val="00047232"/>
    <w:rsid w:val="0004728B"/>
    <w:rsid w:val="000472DA"/>
    <w:rsid w:val="0004754D"/>
    <w:rsid w:val="00047641"/>
    <w:rsid w:val="000477C0"/>
    <w:rsid w:val="00047858"/>
    <w:rsid w:val="000478ED"/>
    <w:rsid w:val="000478F2"/>
    <w:rsid w:val="000479A5"/>
    <w:rsid w:val="000479D0"/>
    <w:rsid w:val="00047A01"/>
    <w:rsid w:val="00047A74"/>
    <w:rsid w:val="00047A90"/>
    <w:rsid w:val="00047C11"/>
    <w:rsid w:val="00047C1F"/>
    <w:rsid w:val="00047E19"/>
    <w:rsid w:val="00047E3B"/>
    <w:rsid w:val="00050030"/>
    <w:rsid w:val="00050097"/>
    <w:rsid w:val="000500B5"/>
    <w:rsid w:val="0005013B"/>
    <w:rsid w:val="0005013F"/>
    <w:rsid w:val="0005017F"/>
    <w:rsid w:val="000501BA"/>
    <w:rsid w:val="0005035C"/>
    <w:rsid w:val="0005044F"/>
    <w:rsid w:val="000504C0"/>
    <w:rsid w:val="00050508"/>
    <w:rsid w:val="00050527"/>
    <w:rsid w:val="0005056A"/>
    <w:rsid w:val="0005070B"/>
    <w:rsid w:val="0005070C"/>
    <w:rsid w:val="000507C5"/>
    <w:rsid w:val="000509B5"/>
    <w:rsid w:val="00050A3D"/>
    <w:rsid w:val="00050BF7"/>
    <w:rsid w:val="00050C64"/>
    <w:rsid w:val="00050D28"/>
    <w:rsid w:val="00050D2D"/>
    <w:rsid w:val="00050D81"/>
    <w:rsid w:val="00051032"/>
    <w:rsid w:val="0005106C"/>
    <w:rsid w:val="000510A2"/>
    <w:rsid w:val="0005118A"/>
    <w:rsid w:val="000514C3"/>
    <w:rsid w:val="0005159A"/>
    <w:rsid w:val="000516EA"/>
    <w:rsid w:val="00051805"/>
    <w:rsid w:val="0005193D"/>
    <w:rsid w:val="00051A48"/>
    <w:rsid w:val="00051B21"/>
    <w:rsid w:val="00051B5D"/>
    <w:rsid w:val="00051D1F"/>
    <w:rsid w:val="00051D68"/>
    <w:rsid w:val="00051DD2"/>
    <w:rsid w:val="00051E75"/>
    <w:rsid w:val="00051F89"/>
    <w:rsid w:val="00051FE3"/>
    <w:rsid w:val="00051FF7"/>
    <w:rsid w:val="00052029"/>
    <w:rsid w:val="0005209A"/>
    <w:rsid w:val="0005224A"/>
    <w:rsid w:val="000522CC"/>
    <w:rsid w:val="000524BB"/>
    <w:rsid w:val="00052524"/>
    <w:rsid w:val="0005258A"/>
    <w:rsid w:val="000525D8"/>
    <w:rsid w:val="000526B8"/>
    <w:rsid w:val="00052960"/>
    <w:rsid w:val="00052B02"/>
    <w:rsid w:val="00052B5B"/>
    <w:rsid w:val="00052CB0"/>
    <w:rsid w:val="00052E41"/>
    <w:rsid w:val="00052EC2"/>
    <w:rsid w:val="00052EF6"/>
    <w:rsid w:val="00052F84"/>
    <w:rsid w:val="00052FAB"/>
    <w:rsid w:val="00052FAE"/>
    <w:rsid w:val="00053050"/>
    <w:rsid w:val="000530D0"/>
    <w:rsid w:val="000530E0"/>
    <w:rsid w:val="00053244"/>
    <w:rsid w:val="0005338E"/>
    <w:rsid w:val="00053403"/>
    <w:rsid w:val="00053465"/>
    <w:rsid w:val="0005346C"/>
    <w:rsid w:val="0005363B"/>
    <w:rsid w:val="0005367A"/>
    <w:rsid w:val="000538A0"/>
    <w:rsid w:val="00053B0F"/>
    <w:rsid w:val="00053C44"/>
    <w:rsid w:val="00053DAB"/>
    <w:rsid w:val="00053DC3"/>
    <w:rsid w:val="00053EE4"/>
    <w:rsid w:val="00054038"/>
    <w:rsid w:val="000540FB"/>
    <w:rsid w:val="000541B0"/>
    <w:rsid w:val="00054200"/>
    <w:rsid w:val="00054254"/>
    <w:rsid w:val="00054364"/>
    <w:rsid w:val="0005462E"/>
    <w:rsid w:val="000546B6"/>
    <w:rsid w:val="000546F3"/>
    <w:rsid w:val="00054755"/>
    <w:rsid w:val="0005479A"/>
    <w:rsid w:val="0005488C"/>
    <w:rsid w:val="000548A5"/>
    <w:rsid w:val="000548D5"/>
    <w:rsid w:val="00054971"/>
    <w:rsid w:val="00054B2E"/>
    <w:rsid w:val="00054BAA"/>
    <w:rsid w:val="00054C5F"/>
    <w:rsid w:val="00054C78"/>
    <w:rsid w:val="00054CA3"/>
    <w:rsid w:val="00054D71"/>
    <w:rsid w:val="00054EB0"/>
    <w:rsid w:val="00055142"/>
    <w:rsid w:val="00055281"/>
    <w:rsid w:val="0005528B"/>
    <w:rsid w:val="000552C7"/>
    <w:rsid w:val="000553B0"/>
    <w:rsid w:val="00055601"/>
    <w:rsid w:val="00055890"/>
    <w:rsid w:val="00055A21"/>
    <w:rsid w:val="00055B31"/>
    <w:rsid w:val="00055C0B"/>
    <w:rsid w:val="00055C15"/>
    <w:rsid w:val="00055C17"/>
    <w:rsid w:val="00055C22"/>
    <w:rsid w:val="00055C8C"/>
    <w:rsid w:val="00055D0E"/>
    <w:rsid w:val="00055DE0"/>
    <w:rsid w:val="00055EB9"/>
    <w:rsid w:val="0005603F"/>
    <w:rsid w:val="0005607F"/>
    <w:rsid w:val="000560C9"/>
    <w:rsid w:val="000560D3"/>
    <w:rsid w:val="0005612E"/>
    <w:rsid w:val="00056167"/>
    <w:rsid w:val="000562D7"/>
    <w:rsid w:val="000565E3"/>
    <w:rsid w:val="000565F2"/>
    <w:rsid w:val="00056660"/>
    <w:rsid w:val="0005676B"/>
    <w:rsid w:val="000568CE"/>
    <w:rsid w:val="000569D7"/>
    <w:rsid w:val="000569F8"/>
    <w:rsid w:val="00056A1A"/>
    <w:rsid w:val="00056A95"/>
    <w:rsid w:val="00056E41"/>
    <w:rsid w:val="00056ECC"/>
    <w:rsid w:val="00056ECE"/>
    <w:rsid w:val="00056F92"/>
    <w:rsid w:val="00057346"/>
    <w:rsid w:val="00057511"/>
    <w:rsid w:val="0005767C"/>
    <w:rsid w:val="00057AB2"/>
    <w:rsid w:val="00057BBD"/>
    <w:rsid w:val="00057C69"/>
    <w:rsid w:val="00057C77"/>
    <w:rsid w:val="00057CE0"/>
    <w:rsid w:val="00057D67"/>
    <w:rsid w:val="00057E38"/>
    <w:rsid w:val="00057F68"/>
    <w:rsid w:val="00057F9F"/>
    <w:rsid w:val="00057FF6"/>
    <w:rsid w:val="000601EA"/>
    <w:rsid w:val="000602E4"/>
    <w:rsid w:val="00060424"/>
    <w:rsid w:val="00060512"/>
    <w:rsid w:val="00060672"/>
    <w:rsid w:val="0006071D"/>
    <w:rsid w:val="000608E7"/>
    <w:rsid w:val="00060958"/>
    <w:rsid w:val="00060978"/>
    <w:rsid w:val="000609C2"/>
    <w:rsid w:val="00060A61"/>
    <w:rsid w:val="00060B4C"/>
    <w:rsid w:val="00060BB8"/>
    <w:rsid w:val="00060C9B"/>
    <w:rsid w:val="00060CF7"/>
    <w:rsid w:val="00060D9E"/>
    <w:rsid w:val="00060E88"/>
    <w:rsid w:val="00060ECB"/>
    <w:rsid w:val="00060F85"/>
    <w:rsid w:val="00060F91"/>
    <w:rsid w:val="00060F97"/>
    <w:rsid w:val="00061118"/>
    <w:rsid w:val="00061157"/>
    <w:rsid w:val="0006123D"/>
    <w:rsid w:val="0006124D"/>
    <w:rsid w:val="00061284"/>
    <w:rsid w:val="000612FB"/>
    <w:rsid w:val="00061397"/>
    <w:rsid w:val="000613BA"/>
    <w:rsid w:val="00061478"/>
    <w:rsid w:val="000614CC"/>
    <w:rsid w:val="00061574"/>
    <w:rsid w:val="000615A8"/>
    <w:rsid w:val="000615CD"/>
    <w:rsid w:val="0006163F"/>
    <w:rsid w:val="000616CC"/>
    <w:rsid w:val="000616EC"/>
    <w:rsid w:val="000617CD"/>
    <w:rsid w:val="000619F4"/>
    <w:rsid w:val="00061C23"/>
    <w:rsid w:val="00061F6F"/>
    <w:rsid w:val="000620C0"/>
    <w:rsid w:val="00062306"/>
    <w:rsid w:val="000623A7"/>
    <w:rsid w:val="00062440"/>
    <w:rsid w:val="0006247F"/>
    <w:rsid w:val="00062525"/>
    <w:rsid w:val="00062587"/>
    <w:rsid w:val="0006264A"/>
    <w:rsid w:val="000627B9"/>
    <w:rsid w:val="0006289D"/>
    <w:rsid w:val="000628A3"/>
    <w:rsid w:val="000628B1"/>
    <w:rsid w:val="000629CD"/>
    <w:rsid w:val="00062AE7"/>
    <w:rsid w:val="00062B5E"/>
    <w:rsid w:val="00062C33"/>
    <w:rsid w:val="00062D57"/>
    <w:rsid w:val="00062DD9"/>
    <w:rsid w:val="00062DFC"/>
    <w:rsid w:val="00062FA5"/>
    <w:rsid w:val="00062FC5"/>
    <w:rsid w:val="0006301D"/>
    <w:rsid w:val="00063046"/>
    <w:rsid w:val="0006324A"/>
    <w:rsid w:val="00063428"/>
    <w:rsid w:val="0006347A"/>
    <w:rsid w:val="000635A9"/>
    <w:rsid w:val="000636BD"/>
    <w:rsid w:val="00063780"/>
    <w:rsid w:val="00063807"/>
    <w:rsid w:val="00063863"/>
    <w:rsid w:val="00063876"/>
    <w:rsid w:val="00063A34"/>
    <w:rsid w:val="00063A6C"/>
    <w:rsid w:val="00063B40"/>
    <w:rsid w:val="00063B87"/>
    <w:rsid w:val="00063CC8"/>
    <w:rsid w:val="00063CF8"/>
    <w:rsid w:val="00064021"/>
    <w:rsid w:val="0006404C"/>
    <w:rsid w:val="000640E8"/>
    <w:rsid w:val="00064195"/>
    <w:rsid w:val="0006419C"/>
    <w:rsid w:val="0006423C"/>
    <w:rsid w:val="000643AA"/>
    <w:rsid w:val="000643B4"/>
    <w:rsid w:val="00064527"/>
    <w:rsid w:val="00064583"/>
    <w:rsid w:val="000646DC"/>
    <w:rsid w:val="000646F8"/>
    <w:rsid w:val="000648BE"/>
    <w:rsid w:val="00064B13"/>
    <w:rsid w:val="00064B46"/>
    <w:rsid w:val="00064C8A"/>
    <w:rsid w:val="00064E34"/>
    <w:rsid w:val="0006506A"/>
    <w:rsid w:val="00065105"/>
    <w:rsid w:val="0006516B"/>
    <w:rsid w:val="0006537D"/>
    <w:rsid w:val="000654B7"/>
    <w:rsid w:val="000654F5"/>
    <w:rsid w:val="000655F1"/>
    <w:rsid w:val="00065682"/>
    <w:rsid w:val="00065770"/>
    <w:rsid w:val="00065779"/>
    <w:rsid w:val="000658C9"/>
    <w:rsid w:val="00065949"/>
    <w:rsid w:val="0006594A"/>
    <w:rsid w:val="00065ABB"/>
    <w:rsid w:val="00065B50"/>
    <w:rsid w:val="00065B9F"/>
    <w:rsid w:val="00065C1B"/>
    <w:rsid w:val="00065C92"/>
    <w:rsid w:val="00065CE5"/>
    <w:rsid w:val="00065D46"/>
    <w:rsid w:val="00065D5A"/>
    <w:rsid w:val="00065D60"/>
    <w:rsid w:val="00065F9A"/>
    <w:rsid w:val="00065F9F"/>
    <w:rsid w:val="00065FDA"/>
    <w:rsid w:val="00065FF9"/>
    <w:rsid w:val="00066063"/>
    <w:rsid w:val="0006611F"/>
    <w:rsid w:val="00066399"/>
    <w:rsid w:val="000663A4"/>
    <w:rsid w:val="000665F6"/>
    <w:rsid w:val="000666E6"/>
    <w:rsid w:val="000666FD"/>
    <w:rsid w:val="000667AA"/>
    <w:rsid w:val="000668DD"/>
    <w:rsid w:val="0006695F"/>
    <w:rsid w:val="00066A0D"/>
    <w:rsid w:val="00066AE5"/>
    <w:rsid w:val="00066B9B"/>
    <w:rsid w:val="00066E7A"/>
    <w:rsid w:val="00066F15"/>
    <w:rsid w:val="00066F2E"/>
    <w:rsid w:val="00066F68"/>
    <w:rsid w:val="00066FCD"/>
    <w:rsid w:val="00067082"/>
    <w:rsid w:val="00067242"/>
    <w:rsid w:val="0006735A"/>
    <w:rsid w:val="00067436"/>
    <w:rsid w:val="0006757F"/>
    <w:rsid w:val="000675AF"/>
    <w:rsid w:val="000675F7"/>
    <w:rsid w:val="0006761B"/>
    <w:rsid w:val="000676E0"/>
    <w:rsid w:val="000678AE"/>
    <w:rsid w:val="00067A6F"/>
    <w:rsid w:val="00067ABC"/>
    <w:rsid w:val="00067BEF"/>
    <w:rsid w:val="00067BF9"/>
    <w:rsid w:val="00067C29"/>
    <w:rsid w:val="00067C93"/>
    <w:rsid w:val="00067D56"/>
    <w:rsid w:val="00067E5B"/>
    <w:rsid w:val="00067E91"/>
    <w:rsid w:val="00067FAB"/>
    <w:rsid w:val="00067FD0"/>
    <w:rsid w:val="000701AA"/>
    <w:rsid w:val="000701AD"/>
    <w:rsid w:val="000701DF"/>
    <w:rsid w:val="000702BE"/>
    <w:rsid w:val="000702F5"/>
    <w:rsid w:val="00070354"/>
    <w:rsid w:val="00070456"/>
    <w:rsid w:val="0007071E"/>
    <w:rsid w:val="0007085B"/>
    <w:rsid w:val="000708F5"/>
    <w:rsid w:val="00070922"/>
    <w:rsid w:val="00070AE9"/>
    <w:rsid w:val="00070B52"/>
    <w:rsid w:val="00070BF7"/>
    <w:rsid w:val="00070C0E"/>
    <w:rsid w:val="00070D07"/>
    <w:rsid w:val="00070D16"/>
    <w:rsid w:val="00070E83"/>
    <w:rsid w:val="00070F49"/>
    <w:rsid w:val="0007109B"/>
    <w:rsid w:val="000713F9"/>
    <w:rsid w:val="000714FA"/>
    <w:rsid w:val="00071516"/>
    <w:rsid w:val="00071648"/>
    <w:rsid w:val="0007172E"/>
    <w:rsid w:val="00071977"/>
    <w:rsid w:val="000719EE"/>
    <w:rsid w:val="00071A48"/>
    <w:rsid w:val="00071AD5"/>
    <w:rsid w:val="00071BAB"/>
    <w:rsid w:val="00071C09"/>
    <w:rsid w:val="00071C38"/>
    <w:rsid w:val="00071D37"/>
    <w:rsid w:val="00071D61"/>
    <w:rsid w:val="00071DEC"/>
    <w:rsid w:val="00071EB2"/>
    <w:rsid w:val="00071FC2"/>
    <w:rsid w:val="00072079"/>
    <w:rsid w:val="000720D5"/>
    <w:rsid w:val="00072193"/>
    <w:rsid w:val="00072235"/>
    <w:rsid w:val="000722B1"/>
    <w:rsid w:val="00072448"/>
    <w:rsid w:val="0007247F"/>
    <w:rsid w:val="000724C6"/>
    <w:rsid w:val="000725E8"/>
    <w:rsid w:val="0007264C"/>
    <w:rsid w:val="0007268E"/>
    <w:rsid w:val="0007274F"/>
    <w:rsid w:val="000728B7"/>
    <w:rsid w:val="00072960"/>
    <w:rsid w:val="00072A35"/>
    <w:rsid w:val="00072ADD"/>
    <w:rsid w:val="00072B11"/>
    <w:rsid w:val="00072BC4"/>
    <w:rsid w:val="00072C67"/>
    <w:rsid w:val="00072D09"/>
    <w:rsid w:val="00072E05"/>
    <w:rsid w:val="00072EA8"/>
    <w:rsid w:val="00072ED0"/>
    <w:rsid w:val="00073054"/>
    <w:rsid w:val="00073067"/>
    <w:rsid w:val="000730AE"/>
    <w:rsid w:val="0007317B"/>
    <w:rsid w:val="000731C8"/>
    <w:rsid w:val="00073459"/>
    <w:rsid w:val="000734EF"/>
    <w:rsid w:val="0007350A"/>
    <w:rsid w:val="00073632"/>
    <w:rsid w:val="0007363A"/>
    <w:rsid w:val="000736F3"/>
    <w:rsid w:val="00073834"/>
    <w:rsid w:val="000738F8"/>
    <w:rsid w:val="000739D2"/>
    <w:rsid w:val="00073A21"/>
    <w:rsid w:val="00073B85"/>
    <w:rsid w:val="00073C68"/>
    <w:rsid w:val="00073CD6"/>
    <w:rsid w:val="000740F6"/>
    <w:rsid w:val="000741B4"/>
    <w:rsid w:val="000741DA"/>
    <w:rsid w:val="0007425B"/>
    <w:rsid w:val="0007435C"/>
    <w:rsid w:val="00074377"/>
    <w:rsid w:val="0007441E"/>
    <w:rsid w:val="000748D3"/>
    <w:rsid w:val="00074A0B"/>
    <w:rsid w:val="00074A13"/>
    <w:rsid w:val="00074BDC"/>
    <w:rsid w:val="00074BE7"/>
    <w:rsid w:val="00074C12"/>
    <w:rsid w:val="00074CD8"/>
    <w:rsid w:val="00074CDD"/>
    <w:rsid w:val="00074F7E"/>
    <w:rsid w:val="00074FAD"/>
    <w:rsid w:val="000751D3"/>
    <w:rsid w:val="0007525D"/>
    <w:rsid w:val="000752DB"/>
    <w:rsid w:val="00075326"/>
    <w:rsid w:val="00075396"/>
    <w:rsid w:val="00075465"/>
    <w:rsid w:val="000754EC"/>
    <w:rsid w:val="00075516"/>
    <w:rsid w:val="00075520"/>
    <w:rsid w:val="000755AC"/>
    <w:rsid w:val="000755D9"/>
    <w:rsid w:val="00075807"/>
    <w:rsid w:val="00075872"/>
    <w:rsid w:val="000759FB"/>
    <w:rsid w:val="000759FC"/>
    <w:rsid w:val="00075AA3"/>
    <w:rsid w:val="00075B6A"/>
    <w:rsid w:val="00075C0A"/>
    <w:rsid w:val="00075C2C"/>
    <w:rsid w:val="00075D13"/>
    <w:rsid w:val="00075D75"/>
    <w:rsid w:val="00075FE3"/>
    <w:rsid w:val="00076024"/>
    <w:rsid w:val="0007604B"/>
    <w:rsid w:val="00076182"/>
    <w:rsid w:val="000761C0"/>
    <w:rsid w:val="0007629A"/>
    <w:rsid w:val="000762B5"/>
    <w:rsid w:val="000763BD"/>
    <w:rsid w:val="0007642D"/>
    <w:rsid w:val="0007651C"/>
    <w:rsid w:val="0007655A"/>
    <w:rsid w:val="00076597"/>
    <w:rsid w:val="000766B1"/>
    <w:rsid w:val="000767F1"/>
    <w:rsid w:val="0007685B"/>
    <w:rsid w:val="000768D3"/>
    <w:rsid w:val="00076A60"/>
    <w:rsid w:val="00076A88"/>
    <w:rsid w:val="00076CF7"/>
    <w:rsid w:val="00076E8B"/>
    <w:rsid w:val="00076EA6"/>
    <w:rsid w:val="00077192"/>
    <w:rsid w:val="000771F9"/>
    <w:rsid w:val="000773C3"/>
    <w:rsid w:val="00077442"/>
    <w:rsid w:val="0007752E"/>
    <w:rsid w:val="000775C9"/>
    <w:rsid w:val="0007762F"/>
    <w:rsid w:val="00077692"/>
    <w:rsid w:val="000776BF"/>
    <w:rsid w:val="00077851"/>
    <w:rsid w:val="000778A5"/>
    <w:rsid w:val="00077990"/>
    <w:rsid w:val="00077A05"/>
    <w:rsid w:val="00077A85"/>
    <w:rsid w:val="00077C29"/>
    <w:rsid w:val="00077CFF"/>
    <w:rsid w:val="00077F04"/>
    <w:rsid w:val="00077F44"/>
    <w:rsid w:val="00077F5B"/>
    <w:rsid w:val="000800CE"/>
    <w:rsid w:val="00080110"/>
    <w:rsid w:val="0008031E"/>
    <w:rsid w:val="00080376"/>
    <w:rsid w:val="00080408"/>
    <w:rsid w:val="00080529"/>
    <w:rsid w:val="000807C8"/>
    <w:rsid w:val="000808DF"/>
    <w:rsid w:val="000808FE"/>
    <w:rsid w:val="00080C64"/>
    <w:rsid w:val="00080C85"/>
    <w:rsid w:val="00080CFF"/>
    <w:rsid w:val="00080D4F"/>
    <w:rsid w:val="00080D90"/>
    <w:rsid w:val="00080E9D"/>
    <w:rsid w:val="00080F82"/>
    <w:rsid w:val="0008104E"/>
    <w:rsid w:val="00081187"/>
    <w:rsid w:val="0008138B"/>
    <w:rsid w:val="000813B1"/>
    <w:rsid w:val="0008142B"/>
    <w:rsid w:val="00081602"/>
    <w:rsid w:val="0008163F"/>
    <w:rsid w:val="000816D6"/>
    <w:rsid w:val="000817B6"/>
    <w:rsid w:val="000817D4"/>
    <w:rsid w:val="00081807"/>
    <w:rsid w:val="0008184B"/>
    <w:rsid w:val="00081861"/>
    <w:rsid w:val="00081A7B"/>
    <w:rsid w:val="00081B27"/>
    <w:rsid w:val="00081BC7"/>
    <w:rsid w:val="00081D24"/>
    <w:rsid w:val="00081D6E"/>
    <w:rsid w:val="00081F5D"/>
    <w:rsid w:val="00081FAF"/>
    <w:rsid w:val="00082117"/>
    <w:rsid w:val="0008218C"/>
    <w:rsid w:val="00082249"/>
    <w:rsid w:val="00082299"/>
    <w:rsid w:val="0008229A"/>
    <w:rsid w:val="0008229B"/>
    <w:rsid w:val="0008236B"/>
    <w:rsid w:val="000823AC"/>
    <w:rsid w:val="0008248B"/>
    <w:rsid w:val="000824F8"/>
    <w:rsid w:val="0008251C"/>
    <w:rsid w:val="0008253A"/>
    <w:rsid w:val="00082570"/>
    <w:rsid w:val="00082624"/>
    <w:rsid w:val="00082744"/>
    <w:rsid w:val="00082779"/>
    <w:rsid w:val="000828A5"/>
    <w:rsid w:val="0008291E"/>
    <w:rsid w:val="000829AA"/>
    <w:rsid w:val="00082A53"/>
    <w:rsid w:val="00082C19"/>
    <w:rsid w:val="00082C6B"/>
    <w:rsid w:val="00082F14"/>
    <w:rsid w:val="00082F73"/>
    <w:rsid w:val="000831BF"/>
    <w:rsid w:val="00083234"/>
    <w:rsid w:val="00083396"/>
    <w:rsid w:val="000833B9"/>
    <w:rsid w:val="00083541"/>
    <w:rsid w:val="0008366D"/>
    <w:rsid w:val="000836F4"/>
    <w:rsid w:val="0008375A"/>
    <w:rsid w:val="0008381D"/>
    <w:rsid w:val="00083982"/>
    <w:rsid w:val="00083B1E"/>
    <w:rsid w:val="00083CB5"/>
    <w:rsid w:val="00083D79"/>
    <w:rsid w:val="00083FDF"/>
    <w:rsid w:val="00083FE5"/>
    <w:rsid w:val="00084403"/>
    <w:rsid w:val="0008441A"/>
    <w:rsid w:val="00084428"/>
    <w:rsid w:val="0008443F"/>
    <w:rsid w:val="000844F7"/>
    <w:rsid w:val="000844FF"/>
    <w:rsid w:val="00084527"/>
    <w:rsid w:val="00084529"/>
    <w:rsid w:val="00084669"/>
    <w:rsid w:val="00084691"/>
    <w:rsid w:val="0008472A"/>
    <w:rsid w:val="00084810"/>
    <w:rsid w:val="00084813"/>
    <w:rsid w:val="0008485D"/>
    <w:rsid w:val="0008488D"/>
    <w:rsid w:val="000848E0"/>
    <w:rsid w:val="000849F7"/>
    <w:rsid w:val="00084AE0"/>
    <w:rsid w:val="00084AFE"/>
    <w:rsid w:val="00084B0D"/>
    <w:rsid w:val="00084C58"/>
    <w:rsid w:val="00084D52"/>
    <w:rsid w:val="00084F14"/>
    <w:rsid w:val="00084F71"/>
    <w:rsid w:val="00084F7E"/>
    <w:rsid w:val="0008506C"/>
    <w:rsid w:val="0008517B"/>
    <w:rsid w:val="0008518D"/>
    <w:rsid w:val="000851DC"/>
    <w:rsid w:val="0008529F"/>
    <w:rsid w:val="000852FA"/>
    <w:rsid w:val="00085323"/>
    <w:rsid w:val="0008544C"/>
    <w:rsid w:val="00085564"/>
    <w:rsid w:val="00085641"/>
    <w:rsid w:val="00085689"/>
    <w:rsid w:val="00085AFE"/>
    <w:rsid w:val="00085B00"/>
    <w:rsid w:val="00085BA2"/>
    <w:rsid w:val="00085C95"/>
    <w:rsid w:val="00085E9A"/>
    <w:rsid w:val="00085F32"/>
    <w:rsid w:val="00085F45"/>
    <w:rsid w:val="00085F55"/>
    <w:rsid w:val="00085FFC"/>
    <w:rsid w:val="000860BB"/>
    <w:rsid w:val="0008612A"/>
    <w:rsid w:val="000861AA"/>
    <w:rsid w:val="000861CC"/>
    <w:rsid w:val="00086279"/>
    <w:rsid w:val="00086430"/>
    <w:rsid w:val="000864CC"/>
    <w:rsid w:val="000865E3"/>
    <w:rsid w:val="000867D4"/>
    <w:rsid w:val="0008684B"/>
    <w:rsid w:val="0008692F"/>
    <w:rsid w:val="00086C7A"/>
    <w:rsid w:val="00086E88"/>
    <w:rsid w:val="00086E93"/>
    <w:rsid w:val="00087084"/>
    <w:rsid w:val="00087123"/>
    <w:rsid w:val="00087212"/>
    <w:rsid w:val="00087214"/>
    <w:rsid w:val="00087247"/>
    <w:rsid w:val="000873E6"/>
    <w:rsid w:val="00087493"/>
    <w:rsid w:val="00087523"/>
    <w:rsid w:val="0008769E"/>
    <w:rsid w:val="00087739"/>
    <w:rsid w:val="000879B5"/>
    <w:rsid w:val="00087AD0"/>
    <w:rsid w:val="00087D8D"/>
    <w:rsid w:val="00087DAA"/>
    <w:rsid w:val="00087E29"/>
    <w:rsid w:val="00087EA5"/>
    <w:rsid w:val="00087F27"/>
    <w:rsid w:val="00087FE1"/>
    <w:rsid w:val="00090286"/>
    <w:rsid w:val="00090437"/>
    <w:rsid w:val="000904D5"/>
    <w:rsid w:val="0009050B"/>
    <w:rsid w:val="0009053D"/>
    <w:rsid w:val="00090695"/>
    <w:rsid w:val="00090897"/>
    <w:rsid w:val="000908AE"/>
    <w:rsid w:val="000908F1"/>
    <w:rsid w:val="00090938"/>
    <w:rsid w:val="00090943"/>
    <w:rsid w:val="00090ADC"/>
    <w:rsid w:val="00090B83"/>
    <w:rsid w:val="00090C68"/>
    <w:rsid w:val="00090C96"/>
    <w:rsid w:val="00090CF5"/>
    <w:rsid w:val="00090F37"/>
    <w:rsid w:val="00090F53"/>
    <w:rsid w:val="0009103A"/>
    <w:rsid w:val="000910D0"/>
    <w:rsid w:val="0009119D"/>
    <w:rsid w:val="000911A1"/>
    <w:rsid w:val="000912CB"/>
    <w:rsid w:val="000912F7"/>
    <w:rsid w:val="000912FD"/>
    <w:rsid w:val="000913B1"/>
    <w:rsid w:val="000913EE"/>
    <w:rsid w:val="00091421"/>
    <w:rsid w:val="000914AF"/>
    <w:rsid w:val="000915E7"/>
    <w:rsid w:val="00091623"/>
    <w:rsid w:val="00091664"/>
    <w:rsid w:val="00091758"/>
    <w:rsid w:val="000917B8"/>
    <w:rsid w:val="00091942"/>
    <w:rsid w:val="000919B0"/>
    <w:rsid w:val="000919C9"/>
    <w:rsid w:val="00091A08"/>
    <w:rsid w:val="00091A1B"/>
    <w:rsid w:val="00091A2C"/>
    <w:rsid w:val="00091A4F"/>
    <w:rsid w:val="00091B92"/>
    <w:rsid w:val="00091BF1"/>
    <w:rsid w:val="00091C21"/>
    <w:rsid w:val="00091D0F"/>
    <w:rsid w:val="00091DBF"/>
    <w:rsid w:val="00091DDE"/>
    <w:rsid w:val="00091DE2"/>
    <w:rsid w:val="00092088"/>
    <w:rsid w:val="000920ED"/>
    <w:rsid w:val="00092221"/>
    <w:rsid w:val="0009222F"/>
    <w:rsid w:val="000923C8"/>
    <w:rsid w:val="000924C3"/>
    <w:rsid w:val="00092563"/>
    <w:rsid w:val="00092582"/>
    <w:rsid w:val="000925AA"/>
    <w:rsid w:val="00092635"/>
    <w:rsid w:val="00092668"/>
    <w:rsid w:val="000926D2"/>
    <w:rsid w:val="000926F0"/>
    <w:rsid w:val="00092840"/>
    <w:rsid w:val="00092944"/>
    <w:rsid w:val="00092ABB"/>
    <w:rsid w:val="00092B85"/>
    <w:rsid w:val="00092BB8"/>
    <w:rsid w:val="00092BCD"/>
    <w:rsid w:val="00092C5B"/>
    <w:rsid w:val="00092C6A"/>
    <w:rsid w:val="00092CB0"/>
    <w:rsid w:val="00092CE8"/>
    <w:rsid w:val="00092D08"/>
    <w:rsid w:val="00092D66"/>
    <w:rsid w:val="00092E97"/>
    <w:rsid w:val="00093155"/>
    <w:rsid w:val="0009329E"/>
    <w:rsid w:val="000932D7"/>
    <w:rsid w:val="000934D6"/>
    <w:rsid w:val="00093505"/>
    <w:rsid w:val="00093730"/>
    <w:rsid w:val="000937CF"/>
    <w:rsid w:val="000939A5"/>
    <w:rsid w:val="00093A17"/>
    <w:rsid w:val="00093AA1"/>
    <w:rsid w:val="00093C59"/>
    <w:rsid w:val="00093D05"/>
    <w:rsid w:val="00093E2C"/>
    <w:rsid w:val="00093EE4"/>
    <w:rsid w:val="0009401D"/>
    <w:rsid w:val="00094113"/>
    <w:rsid w:val="000942E3"/>
    <w:rsid w:val="000942EE"/>
    <w:rsid w:val="00094307"/>
    <w:rsid w:val="00094391"/>
    <w:rsid w:val="00094478"/>
    <w:rsid w:val="00094541"/>
    <w:rsid w:val="00094691"/>
    <w:rsid w:val="000946B2"/>
    <w:rsid w:val="000946BE"/>
    <w:rsid w:val="000947A6"/>
    <w:rsid w:val="000947CD"/>
    <w:rsid w:val="00094852"/>
    <w:rsid w:val="000948E9"/>
    <w:rsid w:val="0009498C"/>
    <w:rsid w:val="000949BD"/>
    <w:rsid w:val="00094A1E"/>
    <w:rsid w:val="00094B6A"/>
    <w:rsid w:val="00094C46"/>
    <w:rsid w:val="00094C5B"/>
    <w:rsid w:val="00094D8D"/>
    <w:rsid w:val="00094DA8"/>
    <w:rsid w:val="00095037"/>
    <w:rsid w:val="000950C5"/>
    <w:rsid w:val="000950DD"/>
    <w:rsid w:val="0009518B"/>
    <w:rsid w:val="00095278"/>
    <w:rsid w:val="00095349"/>
    <w:rsid w:val="00095425"/>
    <w:rsid w:val="00095427"/>
    <w:rsid w:val="000954B9"/>
    <w:rsid w:val="0009550E"/>
    <w:rsid w:val="0009552A"/>
    <w:rsid w:val="0009554F"/>
    <w:rsid w:val="000955D8"/>
    <w:rsid w:val="00095615"/>
    <w:rsid w:val="00095720"/>
    <w:rsid w:val="00095A11"/>
    <w:rsid w:val="00095AB0"/>
    <w:rsid w:val="00095CF9"/>
    <w:rsid w:val="00095E69"/>
    <w:rsid w:val="0009602C"/>
    <w:rsid w:val="000960B5"/>
    <w:rsid w:val="0009615E"/>
    <w:rsid w:val="000961E2"/>
    <w:rsid w:val="00096340"/>
    <w:rsid w:val="00096382"/>
    <w:rsid w:val="0009643C"/>
    <w:rsid w:val="000964C7"/>
    <w:rsid w:val="00096671"/>
    <w:rsid w:val="0009673E"/>
    <w:rsid w:val="00096851"/>
    <w:rsid w:val="00096990"/>
    <w:rsid w:val="00096AD9"/>
    <w:rsid w:val="00096B06"/>
    <w:rsid w:val="00096B75"/>
    <w:rsid w:val="00096BED"/>
    <w:rsid w:val="00096C49"/>
    <w:rsid w:val="00096C6A"/>
    <w:rsid w:val="00096C7A"/>
    <w:rsid w:val="00096EB4"/>
    <w:rsid w:val="00096FCB"/>
    <w:rsid w:val="00097087"/>
    <w:rsid w:val="000970C6"/>
    <w:rsid w:val="00097219"/>
    <w:rsid w:val="000972C5"/>
    <w:rsid w:val="000972E6"/>
    <w:rsid w:val="000973B4"/>
    <w:rsid w:val="0009744E"/>
    <w:rsid w:val="000974A6"/>
    <w:rsid w:val="00097509"/>
    <w:rsid w:val="00097694"/>
    <w:rsid w:val="0009772C"/>
    <w:rsid w:val="0009773E"/>
    <w:rsid w:val="000978FC"/>
    <w:rsid w:val="000979F8"/>
    <w:rsid w:val="00097B4C"/>
    <w:rsid w:val="00097B61"/>
    <w:rsid w:val="00097B98"/>
    <w:rsid w:val="00097D1C"/>
    <w:rsid w:val="00097D3E"/>
    <w:rsid w:val="00097F11"/>
    <w:rsid w:val="000A008D"/>
    <w:rsid w:val="000A00CF"/>
    <w:rsid w:val="000A01BD"/>
    <w:rsid w:val="000A032D"/>
    <w:rsid w:val="000A044D"/>
    <w:rsid w:val="000A0556"/>
    <w:rsid w:val="000A060B"/>
    <w:rsid w:val="000A0637"/>
    <w:rsid w:val="000A069A"/>
    <w:rsid w:val="000A07B6"/>
    <w:rsid w:val="000A0B21"/>
    <w:rsid w:val="000A0C68"/>
    <w:rsid w:val="000A12B5"/>
    <w:rsid w:val="000A1487"/>
    <w:rsid w:val="000A1508"/>
    <w:rsid w:val="000A159A"/>
    <w:rsid w:val="000A160E"/>
    <w:rsid w:val="000A1638"/>
    <w:rsid w:val="000A167E"/>
    <w:rsid w:val="000A16E0"/>
    <w:rsid w:val="000A178D"/>
    <w:rsid w:val="000A185E"/>
    <w:rsid w:val="000A1D86"/>
    <w:rsid w:val="000A1DB1"/>
    <w:rsid w:val="000A1E4D"/>
    <w:rsid w:val="000A204D"/>
    <w:rsid w:val="000A2137"/>
    <w:rsid w:val="000A21B8"/>
    <w:rsid w:val="000A22A2"/>
    <w:rsid w:val="000A22BF"/>
    <w:rsid w:val="000A2359"/>
    <w:rsid w:val="000A2693"/>
    <w:rsid w:val="000A276B"/>
    <w:rsid w:val="000A2808"/>
    <w:rsid w:val="000A2811"/>
    <w:rsid w:val="000A293D"/>
    <w:rsid w:val="000A29BE"/>
    <w:rsid w:val="000A29CE"/>
    <w:rsid w:val="000A2A37"/>
    <w:rsid w:val="000A2B6E"/>
    <w:rsid w:val="000A2CFD"/>
    <w:rsid w:val="000A2DEC"/>
    <w:rsid w:val="000A2DF0"/>
    <w:rsid w:val="000A2EBE"/>
    <w:rsid w:val="000A3070"/>
    <w:rsid w:val="000A3074"/>
    <w:rsid w:val="000A31F0"/>
    <w:rsid w:val="000A3282"/>
    <w:rsid w:val="000A3289"/>
    <w:rsid w:val="000A3369"/>
    <w:rsid w:val="000A34AF"/>
    <w:rsid w:val="000A34D9"/>
    <w:rsid w:val="000A363F"/>
    <w:rsid w:val="000A3678"/>
    <w:rsid w:val="000A36AA"/>
    <w:rsid w:val="000A3AE0"/>
    <w:rsid w:val="000A3C11"/>
    <w:rsid w:val="000A3C48"/>
    <w:rsid w:val="000A3D02"/>
    <w:rsid w:val="000A3D4A"/>
    <w:rsid w:val="000A3DE1"/>
    <w:rsid w:val="000A3E95"/>
    <w:rsid w:val="000A3EAD"/>
    <w:rsid w:val="000A417C"/>
    <w:rsid w:val="000A41E0"/>
    <w:rsid w:val="000A4232"/>
    <w:rsid w:val="000A4428"/>
    <w:rsid w:val="000A45BC"/>
    <w:rsid w:val="000A45C1"/>
    <w:rsid w:val="000A4614"/>
    <w:rsid w:val="000A4632"/>
    <w:rsid w:val="000A4662"/>
    <w:rsid w:val="000A46C7"/>
    <w:rsid w:val="000A4785"/>
    <w:rsid w:val="000A47FE"/>
    <w:rsid w:val="000A4819"/>
    <w:rsid w:val="000A493B"/>
    <w:rsid w:val="000A4ADF"/>
    <w:rsid w:val="000A4B99"/>
    <w:rsid w:val="000A4B9C"/>
    <w:rsid w:val="000A4CD1"/>
    <w:rsid w:val="000A4CE4"/>
    <w:rsid w:val="000A4E54"/>
    <w:rsid w:val="000A4E6D"/>
    <w:rsid w:val="000A4EF0"/>
    <w:rsid w:val="000A4F77"/>
    <w:rsid w:val="000A503E"/>
    <w:rsid w:val="000A50C5"/>
    <w:rsid w:val="000A50C8"/>
    <w:rsid w:val="000A50F6"/>
    <w:rsid w:val="000A516F"/>
    <w:rsid w:val="000A51B9"/>
    <w:rsid w:val="000A51E8"/>
    <w:rsid w:val="000A52E8"/>
    <w:rsid w:val="000A5375"/>
    <w:rsid w:val="000A5422"/>
    <w:rsid w:val="000A5432"/>
    <w:rsid w:val="000A544B"/>
    <w:rsid w:val="000A5477"/>
    <w:rsid w:val="000A5526"/>
    <w:rsid w:val="000A5628"/>
    <w:rsid w:val="000A5631"/>
    <w:rsid w:val="000A56E6"/>
    <w:rsid w:val="000A58D9"/>
    <w:rsid w:val="000A58FB"/>
    <w:rsid w:val="000A5DD9"/>
    <w:rsid w:val="000A5F57"/>
    <w:rsid w:val="000A5FA7"/>
    <w:rsid w:val="000A6098"/>
    <w:rsid w:val="000A63F5"/>
    <w:rsid w:val="000A676E"/>
    <w:rsid w:val="000A67B0"/>
    <w:rsid w:val="000A67BA"/>
    <w:rsid w:val="000A67DD"/>
    <w:rsid w:val="000A67FB"/>
    <w:rsid w:val="000A68B0"/>
    <w:rsid w:val="000A693D"/>
    <w:rsid w:val="000A6A04"/>
    <w:rsid w:val="000A6AB9"/>
    <w:rsid w:val="000A6AE7"/>
    <w:rsid w:val="000A6BC7"/>
    <w:rsid w:val="000A6BD2"/>
    <w:rsid w:val="000A6D95"/>
    <w:rsid w:val="000A6E75"/>
    <w:rsid w:val="000A6F60"/>
    <w:rsid w:val="000A7277"/>
    <w:rsid w:val="000A738D"/>
    <w:rsid w:val="000A7597"/>
    <w:rsid w:val="000A763E"/>
    <w:rsid w:val="000A7699"/>
    <w:rsid w:val="000A77DE"/>
    <w:rsid w:val="000A7860"/>
    <w:rsid w:val="000A791D"/>
    <w:rsid w:val="000A7A5C"/>
    <w:rsid w:val="000A7BF2"/>
    <w:rsid w:val="000A7C5A"/>
    <w:rsid w:val="000A7C82"/>
    <w:rsid w:val="000A7D25"/>
    <w:rsid w:val="000A7D2C"/>
    <w:rsid w:val="000A7D3A"/>
    <w:rsid w:val="000A7E8F"/>
    <w:rsid w:val="000A7F33"/>
    <w:rsid w:val="000A7F86"/>
    <w:rsid w:val="000B0069"/>
    <w:rsid w:val="000B01EE"/>
    <w:rsid w:val="000B0202"/>
    <w:rsid w:val="000B037C"/>
    <w:rsid w:val="000B0464"/>
    <w:rsid w:val="000B05CE"/>
    <w:rsid w:val="000B06EC"/>
    <w:rsid w:val="000B075B"/>
    <w:rsid w:val="000B0770"/>
    <w:rsid w:val="000B07FE"/>
    <w:rsid w:val="000B0857"/>
    <w:rsid w:val="000B091C"/>
    <w:rsid w:val="000B09E5"/>
    <w:rsid w:val="000B0A53"/>
    <w:rsid w:val="000B0A66"/>
    <w:rsid w:val="000B0BB9"/>
    <w:rsid w:val="000B0C0B"/>
    <w:rsid w:val="000B0DBD"/>
    <w:rsid w:val="000B0EC0"/>
    <w:rsid w:val="000B0F19"/>
    <w:rsid w:val="000B10E0"/>
    <w:rsid w:val="000B1108"/>
    <w:rsid w:val="000B11B0"/>
    <w:rsid w:val="000B12FD"/>
    <w:rsid w:val="000B1402"/>
    <w:rsid w:val="000B1488"/>
    <w:rsid w:val="000B1558"/>
    <w:rsid w:val="000B15CC"/>
    <w:rsid w:val="000B15D1"/>
    <w:rsid w:val="000B15EC"/>
    <w:rsid w:val="000B1A7E"/>
    <w:rsid w:val="000B1BA5"/>
    <w:rsid w:val="000B1CC9"/>
    <w:rsid w:val="000B1CEE"/>
    <w:rsid w:val="000B1E17"/>
    <w:rsid w:val="000B1EB8"/>
    <w:rsid w:val="000B1ED9"/>
    <w:rsid w:val="000B1FA5"/>
    <w:rsid w:val="000B2088"/>
    <w:rsid w:val="000B2194"/>
    <w:rsid w:val="000B231B"/>
    <w:rsid w:val="000B2325"/>
    <w:rsid w:val="000B235C"/>
    <w:rsid w:val="000B23F3"/>
    <w:rsid w:val="000B2484"/>
    <w:rsid w:val="000B250C"/>
    <w:rsid w:val="000B2585"/>
    <w:rsid w:val="000B2659"/>
    <w:rsid w:val="000B2680"/>
    <w:rsid w:val="000B26F8"/>
    <w:rsid w:val="000B279A"/>
    <w:rsid w:val="000B293A"/>
    <w:rsid w:val="000B29D6"/>
    <w:rsid w:val="000B2A0F"/>
    <w:rsid w:val="000B2A32"/>
    <w:rsid w:val="000B2A79"/>
    <w:rsid w:val="000B2B58"/>
    <w:rsid w:val="000B2CB6"/>
    <w:rsid w:val="000B2D2B"/>
    <w:rsid w:val="000B2EC6"/>
    <w:rsid w:val="000B2FD0"/>
    <w:rsid w:val="000B2FFD"/>
    <w:rsid w:val="000B3037"/>
    <w:rsid w:val="000B304B"/>
    <w:rsid w:val="000B30CD"/>
    <w:rsid w:val="000B30CE"/>
    <w:rsid w:val="000B3134"/>
    <w:rsid w:val="000B3167"/>
    <w:rsid w:val="000B3323"/>
    <w:rsid w:val="000B33AA"/>
    <w:rsid w:val="000B33FF"/>
    <w:rsid w:val="000B34C8"/>
    <w:rsid w:val="000B3735"/>
    <w:rsid w:val="000B37F9"/>
    <w:rsid w:val="000B39AF"/>
    <w:rsid w:val="000B39B7"/>
    <w:rsid w:val="000B3A56"/>
    <w:rsid w:val="000B3B39"/>
    <w:rsid w:val="000B3B85"/>
    <w:rsid w:val="000B3C36"/>
    <w:rsid w:val="000B3C75"/>
    <w:rsid w:val="000B3D28"/>
    <w:rsid w:val="000B3E0A"/>
    <w:rsid w:val="000B3E75"/>
    <w:rsid w:val="000B3FD7"/>
    <w:rsid w:val="000B40CA"/>
    <w:rsid w:val="000B42C1"/>
    <w:rsid w:val="000B4311"/>
    <w:rsid w:val="000B4387"/>
    <w:rsid w:val="000B43B7"/>
    <w:rsid w:val="000B43FF"/>
    <w:rsid w:val="000B4402"/>
    <w:rsid w:val="000B444E"/>
    <w:rsid w:val="000B4472"/>
    <w:rsid w:val="000B4610"/>
    <w:rsid w:val="000B46CA"/>
    <w:rsid w:val="000B46D5"/>
    <w:rsid w:val="000B47A6"/>
    <w:rsid w:val="000B47B2"/>
    <w:rsid w:val="000B4829"/>
    <w:rsid w:val="000B4904"/>
    <w:rsid w:val="000B49C2"/>
    <w:rsid w:val="000B49CE"/>
    <w:rsid w:val="000B4A49"/>
    <w:rsid w:val="000B4AD7"/>
    <w:rsid w:val="000B4CE0"/>
    <w:rsid w:val="000B4E49"/>
    <w:rsid w:val="000B4ED0"/>
    <w:rsid w:val="000B4F7A"/>
    <w:rsid w:val="000B51E7"/>
    <w:rsid w:val="000B5331"/>
    <w:rsid w:val="000B538D"/>
    <w:rsid w:val="000B5428"/>
    <w:rsid w:val="000B549B"/>
    <w:rsid w:val="000B54F0"/>
    <w:rsid w:val="000B555B"/>
    <w:rsid w:val="000B55D7"/>
    <w:rsid w:val="000B56A0"/>
    <w:rsid w:val="000B5758"/>
    <w:rsid w:val="000B5773"/>
    <w:rsid w:val="000B57A0"/>
    <w:rsid w:val="000B585A"/>
    <w:rsid w:val="000B5896"/>
    <w:rsid w:val="000B592C"/>
    <w:rsid w:val="000B5A53"/>
    <w:rsid w:val="000B5C05"/>
    <w:rsid w:val="000B5CAA"/>
    <w:rsid w:val="000B5DDD"/>
    <w:rsid w:val="000B5DFE"/>
    <w:rsid w:val="000B5ED8"/>
    <w:rsid w:val="000B5F1B"/>
    <w:rsid w:val="000B5F33"/>
    <w:rsid w:val="000B610E"/>
    <w:rsid w:val="000B6211"/>
    <w:rsid w:val="000B6259"/>
    <w:rsid w:val="000B65CD"/>
    <w:rsid w:val="000B6872"/>
    <w:rsid w:val="000B6940"/>
    <w:rsid w:val="000B69F7"/>
    <w:rsid w:val="000B6B46"/>
    <w:rsid w:val="000B6B8C"/>
    <w:rsid w:val="000B6D7F"/>
    <w:rsid w:val="000B6E64"/>
    <w:rsid w:val="000B6F1B"/>
    <w:rsid w:val="000B70DB"/>
    <w:rsid w:val="000B71DF"/>
    <w:rsid w:val="000B7210"/>
    <w:rsid w:val="000B7386"/>
    <w:rsid w:val="000B73A7"/>
    <w:rsid w:val="000B7643"/>
    <w:rsid w:val="000B7694"/>
    <w:rsid w:val="000B76ED"/>
    <w:rsid w:val="000B790B"/>
    <w:rsid w:val="000B7C4A"/>
    <w:rsid w:val="000B7CDB"/>
    <w:rsid w:val="000B7DDD"/>
    <w:rsid w:val="000B7E03"/>
    <w:rsid w:val="000B7E79"/>
    <w:rsid w:val="000B7F49"/>
    <w:rsid w:val="000C0197"/>
    <w:rsid w:val="000C02B4"/>
    <w:rsid w:val="000C0325"/>
    <w:rsid w:val="000C05ED"/>
    <w:rsid w:val="000C0792"/>
    <w:rsid w:val="000C079C"/>
    <w:rsid w:val="000C08CA"/>
    <w:rsid w:val="000C0989"/>
    <w:rsid w:val="000C0AB1"/>
    <w:rsid w:val="000C0B62"/>
    <w:rsid w:val="000C0CE0"/>
    <w:rsid w:val="000C0E5D"/>
    <w:rsid w:val="000C0F75"/>
    <w:rsid w:val="000C118F"/>
    <w:rsid w:val="000C1198"/>
    <w:rsid w:val="000C124B"/>
    <w:rsid w:val="000C1447"/>
    <w:rsid w:val="000C1477"/>
    <w:rsid w:val="000C14C9"/>
    <w:rsid w:val="000C1509"/>
    <w:rsid w:val="000C155E"/>
    <w:rsid w:val="000C1579"/>
    <w:rsid w:val="000C15C9"/>
    <w:rsid w:val="000C160A"/>
    <w:rsid w:val="000C1674"/>
    <w:rsid w:val="000C17F0"/>
    <w:rsid w:val="000C1803"/>
    <w:rsid w:val="000C18E6"/>
    <w:rsid w:val="000C1998"/>
    <w:rsid w:val="000C1A8D"/>
    <w:rsid w:val="000C1AF3"/>
    <w:rsid w:val="000C1B2B"/>
    <w:rsid w:val="000C1BBB"/>
    <w:rsid w:val="000C1C7A"/>
    <w:rsid w:val="000C1D0C"/>
    <w:rsid w:val="000C1D8C"/>
    <w:rsid w:val="000C1E1F"/>
    <w:rsid w:val="000C22D9"/>
    <w:rsid w:val="000C238F"/>
    <w:rsid w:val="000C23C1"/>
    <w:rsid w:val="000C23F1"/>
    <w:rsid w:val="000C23FE"/>
    <w:rsid w:val="000C2582"/>
    <w:rsid w:val="000C2634"/>
    <w:rsid w:val="000C2666"/>
    <w:rsid w:val="000C2726"/>
    <w:rsid w:val="000C279E"/>
    <w:rsid w:val="000C28DA"/>
    <w:rsid w:val="000C28F3"/>
    <w:rsid w:val="000C291B"/>
    <w:rsid w:val="000C2A18"/>
    <w:rsid w:val="000C2C54"/>
    <w:rsid w:val="000C2C8A"/>
    <w:rsid w:val="000C2CD5"/>
    <w:rsid w:val="000C2D2A"/>
    <w:rsid w:val="000C2E7B"/>
    <w:rsid w:val="000C3066"/>
    <w:rsid w:val="000C30A5"/>
    <w:rsid w:val="000C32BB"/>
    <w:rsid w:val="000C3345"/>
    <w:rsid w:val="000C3517"/>
    <w:rsid w:val="000C3519"/>
    <w:rsid w:val="000C35A0"/>
    <w:rsid w:val="000C368F"/>
    <w:rsid w:val="000C3A60"/>
    <w:rsid w:val="000C3BE0"/>
    <w:rsid w:val="000C3D0E"/>
    <w:rsid w:val="000C3DB6"/>
    <w:rsid w:val="000C3EBA"/>
    <w:rsid w:val="000C3EFC"/>
    <w:rsid w:val="000C3F6D"/>
    <w:rsid w:val="000C3FCC"/>
    <w:rsid w:val="000C4064"/>
    <w:rsid w:val="000C4094"/>
    <w:rsid w:val="000C40E1"/>
    <w:rsid w:val="000C40F4"/>
    <w:rsid w:val="000C41B9"/>
    <w:rsid w:val="000C42F2"/>
    <w:rsid w:val="000C42F6"/>
    <w:rsid w:val="000C433A"/>
    <w:rsid w:val="000C46A1"/>
    <w:rsid w:val="000C472B"/>
    <w:rsid w:val="000C474B"/>
    <w:rsid w:val="000C48BC"/>
    <w:rsid w:val="000C49D2"/>
    <w:rsid w:val="000C4A72"/>
    <w:rsid w:val="000C4A84"/>
    <w:rsid w:val="000C4B18"/>
    <w:rsid w:val="000C4C61"/>
    <w:rsid w:val="000C4E25"/>
    <w:rsid w:val="000C4E29"/>
    <w:rsid w:val="000C4FF1"/>
    <w:rsid w:val="000C5154"/>
    <w:rsid w:val="000C5309"/>
    <w:rsid w:val="000C5387"/>
    <w:rsid w:val="000C54C8"/>
    <w:rsid w:val="000C567C"/>
    <w:rsid w:val="000C593B"/>
    <w:rsid w:val="000C59E9"/>
    <w:rsid w:val="000C5A28"/>
    <w:rsid w:val="000C5A9C"/>
    <w:rsid w:val="000C5B40"/>
    <w:rsid w:val="000C5C27"/>
    <w:rsid w:val="000C5C3E"/>
    <w:rsid w:val="000C5CA2"/>
    <w:rsid w:val="000C5CEB"/>
    <w:rsid w:val="000C5DC1"/>
    <w:rsid w:val="000C5DEE"/>
    <w:rsid w:val="000C5EAA"/>
    <w:rsid w:val="000C61B9"/>
    <w:rsid w:val="000C621A"/>
    <w:rsid w:val="000C62C5"/>
    <w:rsid w:val="000C63CD"/>
    <w:rsid w:val="000C63E4"/>
    <w:rsid w:val="000C646C"/>
    <w:rsid w:val="000C65BA"/>
    <w:rsid w:val="000C6689"/>
    <w:rsid w:val="000C6749"/>
    <w:rsid w:val="000C676D"/>
    <w:rsid w:val="000C6848"/>
    <w:rsid w:val="000C69F9"/>
    <w:rsid w:val="000C6C32"/>
    <w:rsid w:val="000C6CA6"/>
    <w:rsid w:val="000C6CF4"/>
    <w:rsid w:val="000C6CF8"/>
    <w:rsid w:val="000C6E7B"/>
    <w:rsid w:val="000C6F18"/>
    <w:rsid w:val="000C7462"/>
    <w:rsid w:val="000C753B"/>
    <w:rsid w:val="000C76DD"/>
    <w:rsid w:val="000C76EF"/>
    <w:rsid w:val="000C785C"/>
    <w:rsid w:val="000C7AA3"/>
    <w:rsid w:val="000C7C53"/>
    <w:rsid w:val="000C7D0B"/>
    <w:rsid w:val="000C7D6E"/>
    <w:rsid w:val="000C7D97"/>
    <w:rsid w:val="000C7E32"/>
    <w:rsid w:val="000C7E6B"/>
    <w:rsid w:val="000C7E77"/>
    <w:rsid w:val="000C7F24"/>
    <w:rsid w:val="000D00C2"/>
    <w:rsid w:val="000D0119"/>
    <w:rsid w:val="000D02C5"/>
    <w:rsid w:val="000D0399"/>
    <w:rsid w:val="000D03BB"/>
    <w:rsid w:val="000D04CB"/>
    <w:rsid w:val="000D04E9"/>
    <w:rsid w:val="000D0792"/>
    <w:rsid w:val="000D07BD"/>
    <w:rsid w:val="000D0927"/>
    <w:rsid w:val="000D0AAF"/>
    <w:rsid w:val="000D0C5F"/>
    <w:rsid w:val="000D0CD8"/>
    <w:rsid w:val="000D0D48"/>
    <w:rsid w:val="000D0DC0"/>
    <w:rsid w:val="000D0E71"/>
    <w:rsid w:val="000D0E72"/>
    <w:rsid w:val="000D0E87"/>
    <w:rsid w:val="000D0EFB"/>
    <w:rsid w:val="000D1001"/>
    <w:rsid w:val="000D1002"/>
    <w:rsid w:val="000D104B"/>
    <w:rsid w:val="000D11A7"/>
    <w:rsid w:val="000D11D5"/>
    <w:rsid w:val="000D1282"/>
    <w:rsid w:val="000D12B7"/>
    <w:rsid w:val="000D12EE"/>
    <w:rsid w:val="000D141D"/>
    <w:rsid w:val="000D1424"/>
    <w:rsid w:val="000D14F3"/>
    <w:rsid w:val="000D153E"/>
    <w:rsid w:val="000D15CF"/>
    <w:rsid w:val="000D1654"/>
    <w:rsid w:val="000D19F2"/>
    <w:rsid w:val="000D1A8E"/>
    <w:rsid w:val="000D1AA3"/>
    <w:rsid w:val="000D1BA0"/>
    <w:rsid w:val="000D1D2F"/>
    <w:rsid w:val="000D1DC4"/>
    <w:rsid w:val="000D1DE3"/>
    <w:rsid w:val="000D1E25"/>
    <w:rsid w:val="000D1E54"/>
    <w:rsid w:val="000D1E77"/>
    <w:rsid w:val="000D20CC"/>
    <w:rsid w:val="000D2197"/>
    <w:rsid w:val="000D21D8"/>
    <w:rsid w:val="000D236A"/>
    <w:rsid w:val="000D2656"/>
    <w:rsid w:val="000D2674"/>
    <w:rsid w:val="000D26F3"/>
    <w:rsid w:val="000D26F6"/>
    <w:rsid w:val="000D2726"/>
    <w:rsid w:val="000D27E2"/>
    <w:rsid w:val="000D29C0"/>
    <w:rsid w:val="000D2A0A"/>
    <w:rsid w:val="000D2BC2"/>
    <w:rsid w:val="000D2C10"/>
    <w:rsid w:val="000D2D48"/>
    <w:rsid w:val="000D2F0A"/>
    <w:rsid w:val="000D2F4E"/>
    <w:rsid w:val="000D30DC"/>
    <w:rsid w:val="000D30E7"/>
    <w:rsid w:val="000D30EB"/>
    <w:rsid w:val="000D314F"/>
    <w:rsid w:val="000D326A"/>
    <w:rsid w:val="000D3333"/>
    <w:rsid w:val="000D334B"/>
    <w:rsid w:val="000D340E"/>
    <w:rsid w:val="000D34DF"/>
    <w:rsid w:val="000D34FD"/>
    <w:rsid w:val="000D36BD"/>
    <w:rsid w:val="000D3874"/>
    <w:rsid w:val="000D3914"/>
    <w:rsid w:val="000D396B"/>
    <w:rsid w:val="000D3A0A"/>
    <w:rsid w:val="000D3A7A"/>
    <w:rsid w:val="000D3AF5"/>
    <w:rsid w:val="000D3B8E"/>
    <w:rsid w:val="000D3BE7"/>
    <w:rsid w:val="000D3C58"/>
    <w:rsid w:val="000D3CCA"/>
    <w:rsid w:val="000D3D8E"/>
    <w:rsid w:val="000D3DE3"/>
    <w:rsid w:val="000D3E09"/>
    <w:rsid w:val="000D3E3C"/>
    <w:rsid w:val="000D3F7D"/>
    <w:rsid w:val="000D3FFF"/>
    <w:rsid w:val="000D4071"/>
    <w:rsid w:val="000D42E6"/>
    <w:rsid w:val="000D4317"/>
    <w:rsid w:val="000D4358"/>
    <w:rsid w:val="000D43FA"/>
    <w:rsid w:val="000D4597"/>
    <w:rsid w:val="000D47D9"/>
    <w:rsid w:val="000D4817"/>
    <w:rsid w:val="000D4A85"/>
    <w:rsid w:val="000D4B84"/>
    <w:rsid w:val="000D4BA5"/>
    <w:rsid w:val="000D4C45"/>
    <w:rsid w:val="000D4F45"/>
    <w:rsid w:val="000D4FD9"/>
    <w:rsid w:val="000D514E"/>
    <w:rsid w:val="000D53B0"/>
    <w:rsid w:val="000D55E5"/>
    <w:rsid w:val="000D573A"/>
    <w:rsid w:val="000D5A60"/>
    <w:rsid w:val="000D5B8E"/>
    <w:rsid w:val="000D5C1D"/>
    <w:rsid w:val="000D5C80"/>
    <w:rsid w:val="000D5C84"/>
    <w:rsid w:val="000D5CBD"/>
    <w:rsid w:val="000D5CDB"/>
    <w:rsid w:val="000D5CE3"/>
    <w:rsid w:val="000D5DE4"/>
    <w:rsid w:val="000D5E32"/>
    <w:rsid w:val="000D6185"/>
    <w:rsid w:val="000D619B"/>
    <w:rsid w:val="000D630C"/>
    <w:rsid w:val="000D6335"/>
    <w:rsid w:val="000D63FD"/>
    <w:rsid w:val="000D644C"/>
    <w:rsid w:val="000D6736"/>
    <w:rsid w:val="000D691E"/>
    <w:rsid w:val="000D6AE9"/>
    <w:rsid w:val="000D6B11"/>
    <w:rsid w:val="000D6BDF"/>
    <w:rsid w:val="000D6C14"/>
    <w:rsid w:val="000D6CA1"/>
    <w:rsid w:val="000D6D52"/>
    <w:rsid w:val="000D6F37"/>
    <w:rsid w:val="000D6F5C"/>
    <w:rsid w:val="000D6F6E"/>
    <w:rsid w:val="000D6FAF"/>
    <w:rsid w:val="000D6FCD"/>
    <w:rsid w:val="000D7092"/>
    <w:rsid w:val="000D7179"/>
    <w:rsid w:val="000D7246"/>
    <w:rsid w:val="000D726A"/>
    <w:rsid w:val="000D72EC"/>
    <w:rsid w:val="000D744A"/>
    <w:rsid w:val="000D74B7"/>
    <w:rsid w:val="000D756D"/>
    <w:rsid w:val="000D7783"/>
    <w:rsid w:val="000D7A62"/>
    <w:rsid w:val="000D7AEB"/>
    <w:rsid w:val="000D7F90"/>
    <w:rsid w:val="000D7FA3"/>
    <w:rsid w:val="000E0015"/>
    <w:rsid w:val="000E0101"/>
    <w:rsid w:val="000E014B"/>
    <w:rsid w:val="000E01EA"/>
    <w:rsid w:val="000E0371"/>
    <w:rsid w:val="000E0450"/>
    <w:rsid w:val="000E0506"/>
    <w:rsid w:val="000E051F"/>
    <w:rsid w:val="000E0625"/>
    <w:rsid w:val="000E0650"/>
    <w:rsid w:val="000E065E"/>
    <w:rsid w:val="000E0706"/>
    <w:rsid w:val="000E0A87"/>
    <w:rsid w:val="000E0B8F"/>
    <w:rsid w:val="000E0BA9"/>
    <w:rsid w:val="000E0BD4"/>
    <w:rsid w:val="000E0DFA"/>
    <w:rsid w:val="000E0EC6"/>
    <w:rsid w:val="000E10E2"/>
    <w:rsid w:val="000E11AB"/>
    <w:rsid w:val="000E11C8"/>
    <w:rsid w:val="000E11CC"/>
    <w:rsid w:val="000E122A"/>
    <w:rsid w:val="000E13E0"/>
    <w:rsid w:val="000E13E2"/>
    <w:rsid w:val="000E1407"/>
    <w:rsid w:val="000E146E"/>
    <w:rsid w:val="000E154A"/>
    <w:rsid w:val="000E15D2"/>
    <w:rsid w:val="000E15E4"/>
    <w:rsid w:val="000E1711"/>
    <w:rsid w:val="000E171C"/>
    <w:rsid w:val="000E17C0"/>
    <w:rsid w:val="000E1802"/>
    <w:rsid w:val="000E1881"/>
    <w:rsid w:val="000E1A83"/>
    <w:rsid w:val="000E1B05"/>
    <w:rsid w:val="000E1B8E"/>
    <w:rsid w:val="000E1CA6"/>
    <w:rsid w:val="000E1D69"/>
    <w:rsid w:val="000E1EFA"/>
    <w:rsid w:val="000E1F00"/>
    <w:rsid w:val="000E1FD8"/>
    <w:rsid w:val="000E2042"/>
    <w:rsid w:val="000E20C8"/>
    <w:rsid w:val="000E2110"/>
    <w:rsid w:val="000E2214"/>
    <w:rsid w:val="000E22DC"/>
    <w:rsid w:val="000E25D9"/>
    <w:rsid w:val="000E25EE"/>
    <w:rsid w:val="000E26DD"/>
    <w:rsid w:val="000E26F1"/>
    <w:rsid w:val="000E27D6"/>
    <w:rsid w:val="000E28A5"/>
    <w:rsid w:val="000E2963"/>
    <w:rsid w:val="000E29F1"/>
    <w:rsid w:val="000E29F3"/>
    <w:rsid w:val="000E2A5A"/>
    <w:rsid w:val="000E2B7C"/>
    <w:rsid w:val="000E2D45"/>
    <w:rsid w:val="000E2EEE"/>
    <w:rsid w:val="000E2FBF"/>
    <w:rsid w:val="000E301E"/>
    <w:rsid w:val="000E310F"/>
    <w:rsid w:val="000E3111"/>
    <w:rsid w:val="000E311D"/>
    <w:rsid w:val="000E31A6"/>
    <w:rsid w:val="000E332E"/>
    <w:rsid w:val="000E3342"/>
    <w:rsid w:val="000E3417"/>
    <w:rsid w:val="000E3465"/>
    <w:rsid w:val="000E366C"/>
    <w:rsid w:val="000E38C1"/>
    <w:rsid w:val="000E3903"/>
    <w:rsid w:val="000E3981"/>
    <w:rsid w:val="000E39F4"/>
    <w:rsid w:val="000E3A3D"/>
    <w:rsid w:val="000E3BE4"/>
    <w:rsid w:val="000E3C73"/>
    <w:rsid w:val="000E3C8A"/>
    <w:rsid w:val="000E3CB6"/>
    <w:rsid w:val="000E3D58"/>
    <w:rsid w:val="000E3DE1"/>
    <w:rsid w:val="000E3DEA"/>
    <w:rsid w:val="000E3FCA"/>
    <w:rsid w:val="000E4006"/>
    <w:rsid w:val="000E400B"/>
    <w:rsid w:val="000E41AA"/>
    <w:rsid w:val="000E4272"/>
    <w:rsid w:val="000E42FF"/>
    <w:rsid w:val="000E4524"/>
    <w:rsid w:val="000E4577"/>
    <w:rsid w:val="000E469C"/>
    <w:rsid w:val="000E4718"/>
    <w:rsid w:val="000E47C0"/>
    <w:rsid w:val="000E4A77"/>
    <w:rsid w:val="000E4C44"/>
    <w:rsid w:val="000E4C72"/>
    <w:rsid w:val="000E4C73"/>
    <w:rsid w:val="000E4CBE"/>
    <w:rsid w:val="000E4D02"/>
    <w:rsid w:val="000E4D22"/>
    <w:rsid w:val="000E4D63"/>
    <w:rsid w:val="000E4D70"/>
    <w:rsid w:val="000E4E0E"/>
    <w:rsid w:val="000E4F40"/>
    <w:rsid w:val="000E5015"/>
    <w:rsid w:val="000E5089"/>
    <w:rsid w:val="000E50CC"/>
    <w:rsid w:val="000E5184"/>
    <w:rsid w:val="000E5457"/>
    <w:rsid w:val="000E551A"/>
    <w:rsid w:val="000E55B3"/>
    <w:rsid w:val="000E560A"/>
    <w:rsid w:val="000E5740"/>
    <w:rsid w:val="000E5904"/>
    <w:rsid w:val="000E5A31"/>
    <w:rsid w:val="000E5A91"/>
    <w:rsid w:val="000E5C41"/>
    <w:rsid w:val="000E5D01"/>
    <w:rsid w:val="000E5DEF"/>
    <w:rsid w:val="000E6032"/>
    <w:rsid w:val="000E6104"/>
    <w:rsid w:val="000E612C"/>
    <w:rsid w:val="000E616D"/>
    <w:rsid w:val="000E61AC"/>
    <w:rsid w:val="000E6212"/>
    <w:rsid w:val="000E6308"/>
    <w:rsid w:val="000E6320"/>
    <w:rsid w:val="000E6476"/>
    <w:rsid w:val="000E6523"/>
    <w:rsid w:val="000E66B8"/>
    <w:rsid w:val="000E675A"/>
    <w:rsid w:val="000E68A5"/>
    <w:rsid w:val="000E68D2"/>
    <w:rsid w:val="000E6A61"/>
    <w:rsid w:val="000E6C20"/>
    <w:rsid w:val="000E6E84"/>
    <w:rsid w:val="000E6EA4"/>
    <w:rsid w:val="000E7139"/>
    <w:rsid w:val="000E718A"/>
    <w:rsid w:val="000E722C"/>
    <w:rsid w:val="000E72CC"/>
    <w:rsid w:val="000E7769"/>
    <w:rsid w:val="000E77D9"/>
    <w:rsid w:val="000E7924"/>
    <w:rsid w:val="000E7A0E"/>
    <w:rsid w:val="000E7A7B"/>
    <w:rsid w:val="000E7AB1"/>
    <w:rsid w:val="000E7B93"/>
    <w:rsid w:val="000E7C00"/>
    <w:rsid w:val="000E7D40"/>
    <w:rsid w:val="000E7F0D"/>
    <w:rsid w:val="000E7FE5"/>
    <w:rsid w:val="000F0076"/>
    <w:rsid w:val="000F017E"/>
    <w:rsid w:val="000F04B7"/>
    <w:rsid w:val="000F05EA"/>
    <w:rsid w:val="000F0618"/>
    <w:rsid w:val="000F0659"/>
    <w:rsid w:val="000F077E"/>
    <w:rsid w:val="000F0855"/>
    <w:rsid w:val="000F08A9"/>
    <w:rsid w:val="000F08DF"/>
    <w:rsid w:val="000F08EB"/>
    <w:rsid w:val="000F0BA2"/>
    <w:rsid w:val="000F0C2B"/>
    <w:rsid w:val="000F0DE8"/>
    <w:rsid w:val="000F0DF2"/>
    <w:rsid w:val="000F0F49"/>
    <w:rsid w:val="000F0F95"/>
    <w:rsid w:val="000F10F0"/>
    <w:rsid w:val="000F10F1"/>
    <w:rsid w:val="000F123D"/>
    <w:rsid w:val="000F13BD"/>
    <w:rsid w:val="000F147A"/>
    <w:rsid w:val="000F169B"/>
    <w:rsid w:val="000F16F5"/>
    <w:rsid w:val="000F1765"/>
    <w:rsid w:val="000F1845"/>
    <w:rsid w:val="000F1A38"/>
    <w:rsid w:val="000F1A8E"/>
    <w:rsid w:val="000F1BCD"/>
    <w:rsid w:val="000F1C3B"/>
    <w:rsid w:val="000F1CF5"/>
    <w:rsid w:val="000F1DC2"/>
    <w:rsid w:val="000F1EC4"/>
    <w:rsid w:val="000F1F01"/>
    <w:rsid w:val="000F2103"/>
    <w:rsid w:val="000F21B0"/>
    <w:rsid w:val="000F23E2"/>
    <w:rsid w:val="000F24BA"/>
    <w:rsid w:val="000F2554"/>
    <w:rsid w:val="000F25AB"/>
    <w:rsid w:val="000F2631"/>
    <w:rsid w:val="000F26CC"/>
    <w:rsid w:val="000F26E6"/>
    <w:rsid w:val="000F26F5"/>
    <w:rsid w:val="000F272C"/>
    <w:rsid w:val="000F2732"/>
    <w:rsid w:val="000F277C"/>
    <w:rsid w:val="000F278C"/>
    <w:rsid w:val="000F279B"/>
    <w:rsid w:val="000F27DF"/>
    <w:rsid w:val="000F2A55"/>
    <w:rsid w:val="000F2A85"/>
    <w:rsid w:val="000F2A9F"/>
    <w:rsid w:val="000F2BB9"/>
    <w:rsid w:val="000F2CA9"/>
    <w:rsid w:val="000F2D95"/>
    <w:rsid w:val="000F2DED"/>
    <w:rsid w:val="000F2E51"/>
    <w:rsid w:val="000F2E9C"/>
    <w:rsid w:val="000F2EBD"/>
    <w:rsid w:val="000F2EBE"/>
    <w:rsid w:val="000F2EF1"/>
    <w:rsid w:val="000F2FFF"/>
    <w:rsid w:val="000F317A"/>
    <w:rsid w:val="000F3217"/>
    <w:rsid w:val="000F349D"/>
    <w:rsid w:val="000F36D5"/>
    <w:rsid w:val="000F3702"/>
    <w:rsid w:val="000F37AF"/>
    <w:rsid w:val="000F37EB"/>
    <w:rsid w:val="000F3874"/>
    <w:rsid w:val="000F3932"/>
    <w:rsid w:val="000F398C"/>
    <w:rsid w:val="000F3A11"/>
    <w:rsid w:val="000F3A5E"/>
    <w:rsid w:val="000F3A99"/>
    <w:rsid w:val="000F3D22"/>
    <w:rsid w:val="000F3D83"/>
    <w:rsid w:val="000F3FF7"/>
    <w:rsid w:val="000F4031"/>
    <w:rsid w:val="000F40EF"/>
    <w:rsid w:val="000F4153"/>
    <w:rsid w:val="000F41DA"/>
    <w:rsid w:val="000F41F0"/>
    <w:rsid w:val="000F4279"/>
    <w:rsid w:val="000F43A6"/>
    <w:rsid w:val="000F43B9"/>
    <w:rsid w:val="000F4436"/>
    <w:rsid w:val="000F4542"/>
    <w:rsid w:val="000F45C1"/>
    <w:rsid w:val="000F45CE"/>
    <w:rsid w:val="000F46FF"/>
    <w:rsid w:val="000F4787"/>
    <w:rsid w:val="000F4865"/>
    <w:rsid w:val="000F4A1E"/>
    <w:rsid w:val="000F4A62"/>
    <w:rsid w:val="000F4B8C"/>
    <w:rsid w:val="000F4B9F"/>
    <w:rsid w:val="000F4C3F"/>
    <w:rsid w:val="000F4D07"/>
    <w:rsid w:val="000F4F08"/>
    <w:rsid w:val="000F4F29"/>
    <w:rsid w:val="000F4F99"/>
    <w:rsid w:val="000F5028"/>
    <w:rsid w:val="000F50C2"/>
    <w:rsid w:val="000F50C9"/>
    <w:rsid w:val="000F510B"/>
    <w:rsid w:val="000F519D"/>
    <w:rsid w:val="000F5325"/>
    <w:rsid w:val="000F5592"/>
    <w:rsid w:val="000F5619"/>
    <w:rsid w:val="000F5A34"/>
    <w:rsid w:val="000F5DBE"/>
    <w:rsid w:val="000F5E2F"/>
    <w:rsid w:val="000F5E4E"/>
    <w:rsid w:val="000F5E9D"/>
    <w:rsid w:val="000F5ED0"/>
    <w:rsid w:val="000F5F30"/>
    <w:rsid w:val="000F6151"/>
    <w:rsid w:val="000F615B"/>
    <w:rsid w:val="000F6329"/>
    <w:rsid w:val="000F635E"/>
    <w:rsid w:val="000F63DE"/>
    <w:rsid w:val="000F65C9"/>
    <w:rsid w:val="000F65FF"/>
    <w:rsid w:val="000F66E4"/>
    <w:rsid w:val="000F6706"/>
    <w:rsid w:val="000F670A"/>
    <w:rsid w:val="000F6714"/>
    <w:rsid w:val="000F674F"/>
    <w:rsid w:val="000F67AC"/>
    <w:rsid w:val="000F6893"/>
    <w:rsid w:val="000F695E"/>
    <w:rsid w:val="000F6A2D"/>
    <w:rsid w:val="000F6A7A"/>
    <w:rsid w:val="000F6AE5"/>
    <w:rsid w:val="000F6BF6"/>
    <w:rsid w:val="000F6C31"/>
    <w:rsid w:val="000F6C3B"/>
    <w:rsid w:val="000F6C50"/>
    <w:rsid w:val="000F6C9A"/>
    <w:rsid w:val="000F6CF0"/>
    <w:rsid w:val="000F6E11"/>
    <w:rsid w:val="000F6F53"/>
    <w:rsid w:val="000F70C4"/>
    <w:rsid w:val="000F739B"/>
    <w:rsid w:val="000F7461"/>
    <w:rsid w:val="000F746A"/>
    <w:rsid w:val="000F755C"/>
    <w:rsid w:val="000F7600"/>
    <w:rsid w:val="000F7652"/>
    <w:rsid w:val="000F7897"/>
    <w:rsid w:val="000F7979"/>
    <w:rsid w:val="000F7A45"/>
    <w:rsid w:val="000F7B95"/>
    <w:rsid w:val="000F7C8B"/>
    <w:rsid w:val="000F7CDB"/>
    <w:rsid w:val="000F7D3B"/>
    <w:rsid w:val="000F7DC0"/>
    <w:rsid w:val="000F7EA1"/>
    <w:rsid w:val="000F7EC4"/>
    <w:rsid w:val="000F7EDD"/>
    <w:rsid w:val="000F7F74"/>
    <w:rsid w:val="0010006B"/>
    <w:rsid w:val="001000E3"/>
    <w:rsid w:val="001002EF"/>
    <w:rsid w:val="00100372"/>
    <w:rsid w:val="00100479"/>
    <w:rsid w:val="001006A9"/>
    <w:rsid w:val="00100775"/>
    <w:rsid w:val="00100B96"/>
    <w:rsid w:val="00100C56"/>
    <w:rsid w:val="00100DD0"/>
    <w:rsid w:val="00100EFD"/>
    <w:rsid w:val="00101018"/>
    <w:rsid w:val="00101067"/>
    <w:rsid w:val="00101330"/>
    <w:rsid w:val="0010136A"/>
    <w:rsid w:val="001013D0"/>
    <w:rsid w:val="00101477"/>
    <w:rsid w:val="0010148B"/>
    <w:rsid w:val="001014C6"/>
    <w:rsid w:val="00101552"/>
    <w:rsid w:val="001015DC"/>
    <w:rsid w:val="00101750"/>
    <w:rsid w:val="0010180E"/>
    <w:rsid w:val="001018CE"/>
    <w:rsid w:val="00101BC9"/>
    <w:rsid w:val="00101BD3"/>
    <w:rsid w:val="00101BE6"/>
    <w:rsid w:val="00101D2F"/>
    <w:rsid w:val="00101D62"/>
    <w:rsid w:val="00101ED8"/>
    <w:rsid w:val="00101F1B"/>
    <w:rsid w:val="00101F4E"/>
    <w:rsid w:val="00101FB7"/>
    <w:rsid w:val="00102237"/>
    <w:rsid w:val="0010223E"/>
    <w:rsid w:val="00102254"/>
    <w:rsid w:val="001022F2"/>
    <w:rsid w:val="00102305"/>
    <w:rsid w:val="001023E7"/>
    <w:rsid w:val="0010244D"/>
    <w:rsid w:val="00102589"/>
    <w:rsid w:val="001025B3"/>
    <w:rsid w:val="00102679"/>
    <w:rsid w:val="00102690"/>
    <w:rsid w:val="001027CB"/>
    <w:rsid w:val="00102888"/>
    <w:rsid w:val="0010289D"/>
    <w:rsid w:val="001029CC"/>
    <w:rsid w:val="00102A12"/>
    <w:rsid w:val="00102A3E"/>
    <w:rsid w:val="00102B23"/>
    <w:rsid w:val="00102B3E"/>
    <w:rsid w:val="00102C95"/>
    <w:rsid w:val="00102CE2"/>
    <w:rsid w:val="00102D6A"/>
    <w:rsid w:val="00102E67"/>
    <w:rsid w:val="00102F06"/>
    <w:rsid w:val="00103068"/>
    <w:rsid w:val="0010308A"/>
    <w:rsid w:val="001030E2"/>
    <w:rsid w:val="00103341"/>
    <w:rsid w:val="00103411"/>
    <w:rsid w:val="0010355A"/>
    <w:rsid w:val="0010358A"/>
    <w:rsid w:val="00103690"/>
    <w:rsid w:val="0010371B"/>
    <w:rsid w:val="0010371E"/>
    <w:rsid w:val="00103771"/>
    <w:rsid w:val="0010388F"/>
    <w:rsid w:val="00103896"/>
    <w:rsid w:val="0010393B"/>
    <w:rsid w:val="00103A90"/>
    <w:rsid w:val="00103A99"/>
    <w:rsid w:val="00103AEE"/>
    <w:rsid w:val="00103C35"/>
    <w:rsid w:val="00103C3B"/>
    <w:rsid w:val="00103D66"/>
    <w:rsid w:val="00103D93"/>
    <w:rsid w:val="00103DDD"/>
    <w:rsid w:val="00103E5E"/>
    <w:rsid w:val="00103E73"/>
    <w:rsid w:val="00103EE7"/>
    <w:rsid w:val="00103F06"/>
    <w:rsid w:val="00103F87"/>
    <w:rsid w:val="00103F8E"/>
    <w:rsid w:val="00103FA4"/>
    <w:rsid w:val="00104181"/>
    <w:rsid w:val="0010421A"/>
    <w:rsid w:val="001042FC"/>
    <w:rsid w:val="00104345"/>
    <w:rsid w:val="00104366"/>
    <w:rsid w:val="001046D0"/>
    <w:rsid w:val="0010472F"/>
    <w:rsid w:val="00104781"/>
    <w:rsid w:val="001049E1"/>
    <w:rsid w:val="001049FF"/>
    <w:rsid w:val="00104A64"/>
    <w:rsid w:val="00104AD4"/>
    <w:rsid w:val="00104AF2"/>
    <w:rsid w:val="00104B9F"/>
    <w:rsid w:val="00104C75"/>
    <w:rsid w:val="00104C8D"/>
    <w:rsid w:val="00104CD4"/>
    <w:rsid w:val="00104CF6"/>
    <w:rsid w:val="00104D3B"/>
    <w:rsid w:val="00104D59"/>
    <w:rsid w:val="00104E80"/>
    <w:rsid w:val="00104F07"/>
    <w:rsid w:val="0010513C"/>
    <w:rsid w:val="00105203"/>
    <w:rsid w:val="001052A1"/>
    <w:rsid w:val="001052FB"/>
    <w:rsid w:val="00105349"/>
    <w:rsid w:val="001055C7"/>
    <w:rsid w:val="001055EC"/>
    <w:rsid w:val="0010563A"/>
    <w:rsid w:val="00105826"/>
    <w:rsid w:val="0010588F"/>
    <w:rsid w:val="00105A24"/>
    <w:rsid w:val="00105A62"/>
    <w:rsid w:val="00105B75"/>
    <w:rsid w:val="00105CEB"/>
    <w:rsid w:val="00105CEC"/>
    <w:rsid w:val="00105E29"/>
    <w:rsid w:val="00105EC9"/>
    <w:rsid w:val="00105EDF"/>
    <w:rsid w:val="00105FB6"/>
    <w:rsid w:val="00106021"/>
    <w:rsid w:val="001060C7"/>
    <w:rsid w:val="001060F5"/>
    <w:rsid w:val="0010610A"/>
    <w:rsid w:val="001061AA"/>
    <w:rsid w:val="00106234"/>
    <w:rsid w:val="0010626B"/>
    <w:rsid w:val="00106282"/>
    <w:rsid w:val="0010651D"/>
    <w:rsid w:val="0010673D"/>
    <w:rsid w:val="001068D2"/>
    <w:rsid w:val="00106954"/>
    <w:rsid w:val="00106A40"/>
    <w:rsid w:val="00106CC2"/>
    <w:rsid w:val="00107064"/>
    <w:rsid w:val="00107097"/>
    <w:rsid w:val="00107147"/>
    <w:rsid w:val="001071F6"/>
    <w:rsid w:val="00107294"/>
    <w:rsid w:val="00107398"/>
    <w:rsid w:val="00107579"/>
    <w:rsid w:val="00107681"/>
    <w:rsid w:val="00107A37"/>
    <w:rsid w:val="00107B6C"/>
    <w:rsid w:val="00107C14"/>
    <w:rsid w:val="00107C70"/>
    <w:rsid w:val="00107D60"/>
    <w:rsid w:val="00107F2D"/>
    <w:rsid w:val="00107F75"/>
    <w:rsid w:val="00110045"/>
    <w:rsid w:val="0011008A"/>
    <w:rsid w:val="001100C5"/>
    <w:rsid w:val="0011010C"/>
    <w:rsid w:val="001102D2"/>
    <w:rsid w:val="00110408"/>
    <w:rsid w:val="00110511"/>
    <w:rsid w:val="00110569"/>
    <w:rsid w:val="00110670"/>
    <w:rsid w:val="001106A9"/>
    <w:rsid w:val="00110756"/>
    <w:rsid w:val="0011077C"/>
    <w:rsid w:val="00110852"/>
    <w:rsid w:val="00110875"/>
    <w:rsid w:val="001108D5"/>
    <w:rsid w:val="001108E5"/>
    <w:rsid w:val="001108F7"/>
    <w:rsid w:val="00110960"/>
    <w:rsid w:val="00110A52"/>
    <w:rsid w:val="00110AD5"/>
    <w:rsid w:val="00110B9F"/>
    <w:rsid w:val="00110BDD"/>
    <w:rsid w:val="00110C5A"/>
    <w:rsid w:val="00110CE5"/>
    <w:rsid w:val="00110CE8"/>
    <w:rsid w:val="00110D16"/>
    <w:rsid w:val="00110D5D"/>
    <w:rsid w:val="00110E81"/>
    <w:rsid w:val="00110F94"/>
    <w:rsid w:val="00110FBC"/>
    <w:rsid w:val="0011158C"/>
    <w:rsid w:val="001115F8"/>
    <w:rsid w:val="00111724"/>
    <w:rsid w:val="00111A49"/>
    <w:rsid w:val="00111B1E"/>
    <w:rsid w:val="00111D1D"/>
    <w:rsid w:val="00111D4B"/>
    <w:rsid w:val="00111DCC"/>
    <w:rsid w:val="00111E0D"/>
    <w:rsid w:val="00111E39"/>
    <w:rsid w:val="00112048"/>
    <w:rsid w:val="001120DF"/>
    <w:rsid w:val="0011217C"/>
    <w:rsid w:val="0011218C"/>
    <w:rsid w:val="00112220"/>
    <w:rsid w:val="001122C7"/>
    <w:rsid w:val="001122F3"/>
    <w:rsid w:val="00112333"/>
    <w:rsid w:val="001123BC"/>
    <w:rsid w:val="00112478"/>
    <w:rsid w:val="00112582"/>
    <w:rsid w:val="001125A1"/>
    <w:rsid w:val="00112631"/>
    <w:rsid w:val="0011267D"/>
    <w:rsid w:val="001127BE"/>
    <w:rsid w:val="001127D7"/>
    <w:rsid w:val="0011283B"/>
    <w:rsid w:val="00112891"/>
    <w:rsid w:val="001128D1"/>
    <w:rsid w:val="00112A48"/>
    <w:rsid w:val="00112A5D"/>
    <w:rsid w:val="00112A71"/>
    <w:rsid w:val="00112AE3"/>
    <w:rsid w:val="00112C7E"/>
    <w:rsid w:val="00112CBC"/>
    <w:rsid w:val="00112CCC"/>
    <w:rsid w:val="00112D73"/>
    <w:rsid w:val="00112EF1"/>
    <w:rsid w:val="00112FF4"/>
    <w:rsid w:val="001131A9"/>
    <w:rsid w:val="0011327D"/>
    <w:rsid w:val="00113320"/>
    <w:rsid w:val="0011348E"/>
    <w:rsid w:val="00113493"/>
    <w:rsid w:val="00113495"/>
    <w:rsid w:val="00113498"/>
    <w:rsid w:val="0011355C"/>
    <w:rsid w:val="001136DD"/>
    <w:rsid w:val="00113703"/>
    <w:rsid w:val="0011373D"/>
    <w:rsid w:val="00113749"/>
    <w:rsid w:val="00113761"/>
    <w:rsid w:val="00113827"/>
    <w:rsid w:val="00113A18"/>
    <w:rsid w:val="00113A86"/>
    <w:rsid w:val="00113BE4"/>
    <w:rsid w:val="00113C62"/>
    <w:rsid w:val="00113CEE"/>
    <w:rsid w:val="00113FA0"/>
    <w:rsid w:val="00114014"/>
    <w:rsid w:val="00114037"/>
    <w:rsid w:val="00114095"/>
    <w:rsid w:val="0011410F"/>
    <w:rsid w:val="001142D3"/>
    <w:rsid w:val="001143EA"/>
    <w:rsid w:val="001144E9"/>
    <w:rsid w:val="0011453E"/>
    <w:rsid w:val="001146AE"/>
    <w:rsid w:val="00114760"/>
    <w:rsid w:val="00114992"/>
    <w:rsid w:val="00114AA0"/>
    <w:rsid w:val="00114D5B"/>
    <w:rsid w:val="00114D89"/>
    <w:rsid w:val="00114DA8"/>
    <w:rsid w:val="00114F67"/>
    <w:rsid w:val="001150C3"/>
    <w:rsid w:val="00115259"/>
    <w:rsid w:val="00115335"/>
    <w:rsid w:val="001153CC"/>
    <w:rsid w:val="00115404"/>
    <w:rsid w:val="0011545C"/>
    <w:rsid w:val="0011549A"/>
    <w:rsid w:val="00115514"/>
    <w:rsid w:val="001155A4"/>
    <w:rsid w:val="001155C1"/>
    <w:rsid w:val="0011566D"/>
    <w:rsid w:val="0011572F"/>
    <w:rsid w:val="001157D9"/>
    <w:rsid w:val="00115865"/>
    <w:rsid w:val="00115872"/>
    <w:rsid w:val="00115900"/>
    <w:rsid w:val="001159AB"/>
    <w:rsid w:val="00115A0C"/>
    <w:rsid w:val="00115A11"/>
    <w:rsid w:val="00115A4A"/>
    <w:rsid w:val="00115B36"/>
    <w:rsid w:val="00115B87"/>
    <w:rsid w:val="00115BA2"/>
    <w:rsid w:val="00115D82"/>
    <w:rsid w:val="00115D87"/>
    <w:rsid w:val="00115E56"/>
    <w:rsid w:val="00115E89"/>
    <w:rsid w:val="00115F8D"/>
    <w:rsid w:val="00115FD6"/>
    <w:rsid w:val="0011603F"/>
    <w:rsid w:val="00116122"/>
    <w:rsid w:val="0011624D"/>
    <w:rsid w:val="001164EE"/>
    <w:rsid w:val="001165B4"/>
    <w:rsid w:val="0011669C"/>
    <w:rsid w:val="001167C9"/>
    <w:rsid w:val="00116A3C"/>
    <w:rsid w:val="00116BFE"/>
    <w:rsid w:val="00116E7B"/>
    <w:rsid w:val="00116EAE"/>
    <w:rsid w:val="00116EF7"/>
    <w:rsid w:val="00116FC6"/>
    <w:rsid w:val="0011704B"/>
    <w:rsid w:val="00117082"/>
    <w:rsid w:val="001170F5"/>
    <w:rsid w:val="0011719B"/>
    <w:rsid w:val="001171D5"/>
    <w:rsid w:val="00117204"/>
    <w:rsid w:val="0011748D"/>
    <w:rsid w:val="001174E2"/>
    <w:rsid w:val="0011764D"/>
    <w:rsid w:val="00117788"/>
    <w:rsid w:val="00117819"/>
    <w:rsid w:val="0011798A"/>
    <w:rsid w:val="001179D5"/>
    <w:rsid w:val="00117A76"/>
    <w:rsid w:val="00117A7D"/>
    <w:rsid w:val="00117B04"/>
    <w:rsid w:val="00117BF9"/>
    <w:rsid w:val="00117E17"/>
    <w:rsid w:val="00117F0E"/>
    <w:rsid w:val="00120114"/>
    <w:rsid w:val="0012014F"/>
    <w:rsid w:val="00120199"/>
    <w:rsid w:val="00120220"/>
    <w:rsid w:val="00120333"/>
    <w:rsid w:val="00120727"/>
    <w:rsid w:val="00120A56"/>
    <w:rsid w:val="00120B3B"/>
    <w:rsid w:val="00120EA7"/>
    <w:rsid w:val="00120F8D"/>
    <w:rsid w:val="00121091"/>
    <w:rsid w:val="001210C0"/>
    <w:rsid w:val="00121153"/>
    <w:rsid w:val="0012117C"/>
    <w:rsid w:val="0012126D"/>
    <w:rsid w:val="001213D5"/>
    <w:rsid w:val="001213FD"/>
    <w:rsid w:val="00121422"/>
    <w:rsid w:val="001214BE"/>
    <w:rsid w:val="001215BC"/>
    <w:rsid w:val="00121635"/>
    <w:rsid w:val="00121761"/>
    <w:rsid w:val="001217D9"/>
    <w:rsid w:val="00121826"/>
    <w:rsid w:val="001218CD"/>
    <w:rsid w:val="001218D9"/>
    <w:rsid w:val="00121957"/>
    <w:rsid w:val="001219C1"/>
    <w:rsid w:val="001219DE"/>
    <w:rsid w:val="00121A4C"/>
    <w:rsid w:val="00121AB9"/>
    <w:rsid w:val="00121B2D"/>
    <w:rsid w:val="00121B76"/>
    <w:rsid w:val="00121BD4"/>
    <w:rsid w:val="00121C06"/>
    <w:rsid w:val="00121C7A"/>
    <w:rsid w:val="00121D2E"/>
    <w:rsid w:val="00121D7B"/>
    <w:rsid w:val="00121F39"/>
    <w:rsid w:val="00121FB4"/>
    <w:rsid w:val="0012209B"/>
    <w:rsid w:val="001220EA"/>
    <w:rsid w:val="001221AB"/>
    <w:rsid w:val="00122227"/>
    <w:rsid w:val="001223B0"/>
    <w:rsid w:val="00122410"/>
    <w:rsid w:val="001225B5"/>
    <w:rsid w:val="001226A6"/>
    <w:rsid w:val="001226ED"/>
    <w:rsid w:val="0012288B"/>
    <w:rsid w:val="00122A00"/>
    <w:rsid w:val="00122B13"/>
    <w:rsid w:val="00122B7E"/>
    <w:rsid w:val="00122C6C"/>
    <w:rsid w:val="00122C9D"/>
    <w:rsid w:val="00122CB4"/>
    <w:rsid w:val="00122E7D"/>
    <w:rsid w:val="00122ED2"/>
    <w:rsid w:val="00122F07"/>
    <w:rsid w:val="00122F4F"/>
    <w:rsid w:val="00122FFE"/>
    <w:rsid w:val="001230CB"/>
    <w:rsid w:val="00123183"/>
    <w:rsid w:val="001234D4"/>
    <w:rsid w:val="0012350A"/>
    <w:rsid w:val="0012350B"/>
    <w:rsid w:val="0012384F"/>
    <w:rsid w:val="00123A4D"/>
    <w:rsid w:val="00123A58"/>
    <w:rsid w:val="00123BA1"/>
    <w:rsid w:val="00123CCA"/>
    <w:rsid w:val="00123DD9"/>
    <w:rsid w:val="00123E6D"/>
    <w:rsid w:val="00123FFA"/>
    <w:rsid w:val="00124037"/>
    <w:rsid w:val="001240F5"/>
    <w:rsid w:val="001241E2"/>
    <w:rsid w:val="00124295"/>
    <w:rsid w:val="001242A2"/>
    <w:rsid w:val="001242BA"/>
    <w:rsid w:val="001242D3"/>
    <w:rsid w:val="001244A0"/>
    <w:rsid w:val="001245B4"/>
    <w:rsid w:val="0012466E"/>
    <w:rsid w:val="0012472C"/>
    <w:rsid w:val="00124A9C"/>
    <w:rsid w:val="00124AC4"/>
    <w:rsid w:val="00124E48"/>
    <w:rsid w:val="00124FAB"/>
    <w:rsid w:val="0012507A"/>
    <w:rsid w:val="0012517E"/>
    <w:rsid w:val="00125206"/>
    <w:rsid w:val="00125275"/>
    <w:rsid w:val="001253CF"/>
    <w:rsid w:val="001254CB"/>
    <w:rsid w:val="00125647"/>
    <w:rsid w:val="001256EA"/>
    <w:rsid w:val="001258B3"/>
    <w:rsid w:val="001258F6"/>
    <w:rsid w:val="00125A79"/>
    <w:rsid w:val="00125B87"/>
    <w:rsid w:val="00125D08"/>
    <w:rsid w:val="00125D7C"/>
    <w:rsid w:val="00125E3E"/>
    <w:rsid w:val="00125F72"/>
    <w:rsid w:val="00126034"/>
    <w:rsid w:val="00126191"/>
    <w:rsid w:val="00126274"/>
    <w:rsid w:val="00126390"/>
    <w:rsid w:val="0012639C"/>
    <w:rsid w:val="0012652F"/>
    <w:rsid w:val="001265D5"/>
    <w:rsid w:val="001265F4"/>
    <w:rsid w:val="001265F9"/>
    <w:rsid w:val="0012666F"/>
    <w:rsid w:val="0012677C"/>
    <w:rsid w:val="00126781"/>
    <w:rsid w:val="00126836"/>
    <w:rsid w:val="00126844"/>
    <w:rsid w:val="00126911"/>
    <w:rsid w:val="0012691D"/>
    <w:rsid w:val="0012692C"/>
    <w:rsid w:val="00126969"/>
    <w:rsid w:val="001269D0"/>
    <w:rsid w:val="00126AD7"/>
    <w:rsid w:val="00126D3D"/>
    <w:rsid w:val="00126E9F"/>
    <w:rsid w:val="00126F0D"/>
    <w:rsid w:val="00126F58"/>
    <w:rsid w:val="00127049"/>
    <w:rsid w:val="0012730F"/>
    <w:rsid w:val="00127357"/>
    <w:rsid w:val="0012742F"/>
    <w:rsid w:val="00127451"/>
    <w:rsid w:val="001274BE"/>
    <w:rsid w:val="001275B9"/>
    <w:rsid w:val="001275DB"/>
    <w:rsid w:val="001276F3"/>
    <w:rsid w:val="001277F3"/>
    <w:rsid w:val="00127829"/>
    <w:rsid w:val="00127872"/>
    <w:rsid w:val="00127951"/>
    <w:rsid w:val="001279A8"/>
    <w:rsid w:val="001279B6"/>
    <w:rsid w:val="00127AC4"/>
    <w:rsid w:val="00127ADF"/>
    <w:rsid w:val="00127C5D"/>
    <w:rsid w:val="00127E03"/>
    <w:rsid w:val="00127E25"/>
    <w:rsid w:val="00127E66"/>
    <w:rsid w:val="00127E9A"/>
    <w:rsid w:val="00127FDD"/>
    <w:rsid w:val="0013005C"/>
    <w:rsid w:val="00130066"/>
    <w:rsid w:val="00130101"/>
    <w:rsid w:val="00130207"/>
    <w:rsid w:val="00130317"/>
    <w:rsid w:val="001303FD"/>
    <w:rsid w:val="00130400"/>
    <w:rsid w:val="001304AE"/>
    <w:rsid w:val="00130542"/>
    <w:rsid w:val="00130612"/>
    <w:rsid w:val="00130646"/>
    <w:rsid w:val="00130685"/>
    <w:rsid w:val="00130731"/>
    <w:rsid w:val="0013073B"/>
    <w:rsid w:val="00130742"/>
    <w:rsid w:val="0013077C"/>
    <w:rsid w:val="00130785"/>
    <w:rsid w:val="001307CF"/>
    <w:rsid w:val="001308A7"/>
    <w:rsid w:val="00130900"/>
    <w:rsid w:val="00130946"/>
    <w:rsid w:val="00130949"/>
    <w:rsid w:val="0013098D"/>
    <w:rsid w:val="001309B7"/>
    <w:rsid w:val="00130B06"/>
    <w:rsid w:val="00130B2E"/>
    <w:rsid w:val="00130BC6"/>
    <w:rsid w:val="00130C66"/>
    <w:rsid w:val="00130DA5"/>
    <w:rsid w:val="00130DA6"/>
    <w:rsid w:val="00130E4F"/>
    <w:rsid w:val="00130E8A"/>
    <w:rsid w:val="00130F29"/>
    <w:rsid w:val="00130F9A"/>
    <w:rsid w:val="00130FFB"/>
    <w:rsid w:val="00131521"/>
    <w:rsid w:val="00131781"/>
    <w:rsid w:val="001317AE"/>
    <w:rsid w:val="001317D6"/>
    <w:rsid w:val="00131802"/>
    <w:rsid w:val="00131811"/>
    <w:rsid w:val="00131862"/>
    <w:rsid w:val="00131910"/>
    <w:rsid w:val="00131991"/>
    <w:rsid w:val="001319D4"/>
    <w:rsid w:val="001319DD"/>
    <w:rsid w:val="00131A0F"/>
    <w:rsid w:val="00131A7F"/>
    <w:rsid w:val="00131AE4"/>
    <w:rsid w:val="00131B8C"/>
    <w:rsid w:val="00131C4C"/>
    <w:rsid w:val="00131C4E"/>
    <w:rsid w:val="00131CEF"/>
    <w:rsid w:val="00131CF0"/>
    <w:rsid w:val="00131D0F"/>
    <w:rsid w:val="00131EE7"/>
    <w:rsid w:val="00131EF0"/>
    <w:rsid w:val="00131F55"/>
    <w:rsid w:val="001321D2"/>
    <w:rsid w:val="001322A3"/>
    <w:rsid w:val="001323EB"/>
    <w:rsid w:val="00132432"/>
    <w:rsid w:val="001324B0"/>
    <w:rsid w:val="0013250A"/>
    <w:rsid w:val="001325B6"/>
    <w:rsid w:val="00132619"/>
    <w:rsid w:val="001326EF"/>
    <w:rsid w:val="00132745"/>
    <w:rsid w:val="001327B5"/>
    <w:rsid w:val="001328A0"/>
    <w:rsid w:val="001328FC"/>
    <w:rsid w:val="00132A54"/>
    <w:rsid w:val="00132AB6"/>
    <w:rsid w:val="00132B07"/>
    <w:rsid w:val="00132BEE"/>
    <w:rsid w:val="00132C28"/>
    <w:rsid w:val="00132C35"/>
    <w:rsid w:val="00132C51"/>
    <w:rsid w:val="00132D53"/>
    <w:rsid w:val="00132F1C"/>
    <w:rsid w:val="00132F2F"/>
    <w:rsid w:val="0013322D"/>
    <w:rsid w:val="001332E6"/>
    <w:rsid w:val="00133361"/>
    <w:rsid w:val="001333DC"/>
    <w:rsid w:val="001333F5"/>
    <w:rsid w:val="001334FB"/>
    <w:rsid w:val="001335FE"/>
    <w:rsid w:val="001338B3"/>
    <w:rsid w:val="0013399E"/>
    <w:rsid w:val="00133B23"/>
    <w:rsid w:val="00133BE1"/>
    <w:rsid w:val="00133CD6"/>
    <w:rsid w:val="00133E2C"/>
    <w:rsid w:val="00133F77"/>
    <w:rsid w:val="001341DE"/>
    <w:rsid w:val="001341E5"/>
    <w:rsid w:val="001342A7"/>
    <w:rsid w:val="0013440D"/>
    <w:rsid w:val="00134477"/>
    <w:rsid w:val="00134480"/>
    <w:rsid w:val="00134512"/>
    <w:rsid w:val="00134563"/>
    <w:rsid w:val="00134613"/>
    <w:rsid w:val="00134616"/>
    <w:rsid w:val="00134704"/>
    <w:rsid w:val="00134761"/>
    <w:rsid w:val="0013477D"/>
    <w:rsid w:val="00134794"/>
    <w:rsid w:val="0013481B"/>
    <w:rsid w:val="001348AA"/>
    <w:rsid w:val="001349A2"/>
    <w:rsid w:val="00134AAC"/>
    <w:rsid w:val="00134AFF"/>
    <w:rsid w:val="00134B37"/>
    <w:rsid w:val="00134BFC"/>
    <w:rsid w:val="00134C60"/>
    <w:rsid w:val="00134C8A"/>
    <w:rsid w:val="00134CE4"/>
    <w:rsid w:val="00134D5B"/>
    <w:rsid w:val="00134D79"/>
    <w:rsid w:val="00134DAB"/>
    <w:rsid w:val="00134DE3"/>
    <w:rsid w:val="00134E26"/>
    <w:rsid w:val="0013502F"/>
    <w:rsid w:val="001350A4"/>
    <w:rsid w:val="00135133"/>
    <w:rsid w:val="001353A1"/>
    <w:rsid w:val="00135709"/>
    <w:rsid w:val="00135738"/>
    <w:rsid w:val="00135826"/>
    <w:rsid w:val="0013590A"/>
    <w:rsid w:val="00135AAF"/>
    <w:rsid w:val="00135B72"/>
    <w:rsid w:val="00135D28"/>
    <w:rsid w:val="00135DE8"/>
    <w:rsid w:val="00135FE9"/>
    <w:rsid w:val="001360BB"/>
    <w:rsid w:val="00136224"/>
    <w:rsid w:val="001362D6"/>
    <w:rsid w:val="001363D7"/>
    <w:rsid w:val="001364C0"/>
    <w:rsid w:val="001364C9"/>
    <w:rsid w:val="001364E9"/>
    <w:rsid w:val="00136597"/>
    <w:rsid w:val="00136669"/>
    <w:rsid w:val="00136674"/>
    <w:rsid w:val="00136718"/>
    <w:rsid w:val="00136719"/>
    <w:rsid w:val="0013677D"/>
    <w:rsid w:val="0013679B"/>
    <w:rsid w:val="001368D1"/>
    <w:rsid w:val="00136A58"/>
    <w:rsid w:val="00136ADA"/>
    <w:rsid w:val="00136B78"/>
    <w:rsid w:val="00136C04"/>
    <w:rsid w:val="00136DED"/>
    <w:rsid w:val="00136E3D"/>
    <w:rsid w:val="00136EED"/>
    <w:rsid w:val="001371B9"/>
    <w:rsid w:val="001374D5"/>
    <w:rsid w:val="0013755E"/>
    <w:rsid w:val="001375FB"/>
    <w:rsid w:val="0013766B"/>
    <w:rsid w:val="001377B4"/>
    <w:rsid w:val="001379DB"/>
    <w:rsid w:val="00137BB2"/>
    <w:rsid w:val="00137C4D"/>
    <w:rsid w:val="00137E22"/>
    <w:rsid w:val="00137E72"/>
    <w:rsid w:val="00140017"/>
    <w:rsid w:val="0014007D"/>
    <w:rsid w:val="001400DD"/>
    <w:rsid w:val="00140182"/>
    <w:rsid w:val="001402BC"/>
    <w:rsid w:val="001403AF"/>
    <w:rsid w:val="001407B1"/>
    <w:rsid w:val="001408DE"/>
    <w:rsid w:val="001408F2"/>
    <w:rsid w:val="00140C0B"/>
    <w:rsid w:val="00140C35"/>
    <w:rsid w:val="00140C5D"/>
    <w:rsid w:val="00140DCA"/>
    <w:rsid w:val="00140DED"/>
    <w:rsid w:val="0014108E"/>
    <w:rsid w:val="0014113D"/>
    <w:rsid w:val="0014115E"/>
    <w:rsid w:val="001411CE"/>
    <w:rsid w:val="001412B6"/>
    <w:rsid w:val="001412BD"/>
    <w:rsid w:val="00141453"/>
    <w:rsid w:val="0014146C"/>
    <w:rsid w:val="0014158E"/>
    <w:rsid w:val="0014177E"/>
    <w:rsid w:val="0014181B"/>
    <w:rsid w:val="001419BE"/>
    <w:rsid w:val="00141B11"/>
    <w:rsid w:val="00141B81"/>
    <w:rsid w:val="00141BA2"/>
    <w:rsid w:val="00141BB8"/>
    <w:rsid w:val="00141C23"/>
    <w:rsid w:val="00141DB9"/>
    <w:rsid w:val="00141DF6"/>
    <w:rsid w:val="00141E9D"/>
    <w:rsid w:val="00142098"/>
    <w:rsid w:val="001422BA"/>
    <w:rsid w:val="0014230E"/>
    <w:rsid w:val="0014238E"/>
    <w:rsid w:val="001423AB"/>
    <w:rsid w:val="00142525"/>
    <w:rsid w:val="00142536"/>
    <w:rsid w:val="001425CD"/>
    <w:rsid w:val="0014262D"/>
    <w:rsid w:val="001426AB"/>
    <w:rsid w:val="00142A03"/>
    <w:rsid w:val="00142A73"/>
    <w:rsid w:val="00142AC2"/>
    <w:rsid w:val="00142BB0"/>
    <w:rsid w:val="00142F28"/>
    <w:rsid w:val="00142FD4"/>
    <w:rsid w:val="001434D7"/>
    <w:rsid w:val="001434FF"/>
    <w:rsid w:val="00143644"/>
    <w:rsid w:val="00143793"/>
    <w:rsid w:val="001438C9"/>
    <w:rsid w:val="00143B17"/>
    <w:rsid w:val="00143B28"/>
    <w:rsid w:val="00143BF2"/>
    <w:rsid w:val="00143BF9"/>
    <w:rsid w:val="00143C48"/>
    <w:rsid w:val="00143E79"/>
    <w:rsid w:val="00143EDE"/>
    <w:rsid w:val="00143EF0"/>
    <w:rsid w:val="001442B6"/>
    <w:rsid w:val="001444E9"/>
    <w:rsid w:val="00144546"/>
    <w:rsid w:val="00144679"/>
    <w:rsid w:val="00144717"/>
    <w:rsid w:val="001447FF"/>
    <w:rsid w:val="00144958"/>
    <w:rsid w:val="001449E2"/>
    <w:rsid w:val="001449F5"/>
    <w:rsid w:val="00144AB2"/>
    <w:rsid w:val="00144B22"/>
    <w:rsid w:val="00144BA9"/>
    <w:rsid w:val="00144BC0"/>
    <w:rsid w:val="00144C66"/>
    <w:rsid w:val="00144CBA"/>
    <w:rsid w:val="00144CCC"/>
    <w:rsid w:val="00144DE1"/>
    <w:rsid w:val="00144EBF"/>
    <w:rsid w:val="00144FD2"/>
    <w:rsid w:val="00145057"/>
    <w:rsid w:val="00145090"/>
    <w:rsid w:val="0014509A"/>
    <w:rsid w:val="001450BC"/>
    <w:rsid w:val="00145125"/>
    <w:rsid w:val="001452A5"/>
    <w:rsid w:val="001452A6"/>
    <w:rsid w:val="00145333"/>
    <w:rsid w:val="00145385"/>
    <w:rsid w:val="0014540A"/>
    <w:rsid w:val="00145634"/>
    <w:rsid w:val="00145685"/>
    <w:rsid w:val="00145866"/>
    <w:rsid w:val="00145A53"/>
    <w:rsid w:val="00145A82"/>
    <w:rsid w:val="00145ACD"/>
    <w:rsid w:val="00145AEC"/>
    <w:rsid w:val="00145AF3"/>
    <w:rsid w:val="00145B04"/>
    <w:rsid w:val="00145C6A"/>
    <w:rsid w:val="00145D51"/>
    <w:rsid w:val="00145E27"/>
    <w:rsid w:val="00145E66"/>
    <w:rsid w:val="00145F37"/>
    <w:rsid w:val="00145FCD"/>
    <w:rsid w:val="0014614B"/>
    <w:rsid w:val="0014618E"/>
    <w:rsid w:val="00146229"/>
    <w:rsid w:val="0014648A"/>
    <w:rsid w:val="00146490"/>
    <w:rsid w:val="00146560"/>
    <w:rsid w:val="001465CF"/>
    <w:rsid w:val="0014670B"/>
    <w:rsid w:val="00146832"/>
    <w:rsid w:val="00146864"/>
    <w:rsid w:val="00146949"/>
    <w:rsid w:val="0014697D"/>
    <w:rsid w:val="001469DE"/>
    <w:rsid w:val="00146A78"/>
    <w:rsid w:val="00146A8B"/>
    <w:rsid w:val="00146CFB"/>
    <w:rsid w:val="00146DC1"/>
    <w:rsid w:val="00146E8F"/>
    <w:rsid w:val="00146F58"/>
    <w:rsid w:val="00146F5D"/>
    <w:rsid w:val="00147031"/>
    <w:rsid w:val="00147228"/>
    <w:rsid w:val="0014724A"/>
    <w:rsid w:val="001475D0"/>
    <w:rsid w:val="0014766A"/>
    <w:rsid w:val="001476E8"/>
    <w:rsid w:val="00147745"/>
    <w:rsid w:val="001477EE"/>
    <w:rsid w:val="00147810"/>
    <w:rsid w:val="00147872"/>
    <w:rsid w:val="001478B8"/>
    <w:rsid w:val="001478BB"/>
    <w:rsid w:val="00147917"/>
    <w:rsid w:val="001479B2"/>
    <w:rsid w:val="00147AB0"/>
    <w:rsid w:val="00147B33"/>
    <w:rsid w:val="00147BAE"/>
    <w:rsid w:val="00147C18"/>
    <w:rsid w:val="00147C30"/>
    <w:rsid w:val="00147C3B"/>
    <w:rsid w:val="00147DA2"/>
    <w:rsid w:val="00147E00"/>
    <w:rsid w:val="00147F61"/>
    <w:rsid w:val="00147F65"/>
    <w:rsid w:val="00147F6A"/>
    <w:rsid w:val="00147FC1"/>
    <w:rsid w:val="001500CE"/>
    <w:rsid w:val="00150146"/>
    <w:rsid w:val="00150187"/>
    <w:rsid w:val="0015018F"/>
    <w:rsid w:val="001503A8"/>
    <w:rsid w:val="0015041E"/>
    <w:rsid w:val="001504D9"/>
    <w:rsid w:val="0015050A"/>
    <w:rsid w:val="00150529"/>
    <w:rsid w:val="00150566"/>
    <w:rsid w:val="001506C3"/>
    <w:rsid w:val="0015094D"/>
    <w:rsid w:val="001509DA"/>
    <w:rsid w:val="00150AF3"/>
    <w:rsid w:val="00150C17"/>
    <w:rsid w:val="00150C53"/>
    <w:rsid w:val="00150CD8"/>
    <w:rsid w:val="00150D18"/>
    <w:rsid w:val="00150E97"/>
    <w:rsid w:val="0015101D"/>
    <w:rsid w:val="001510A4"/>
    <w:rsid w:val="00151115"/>
    <w:rsid w:val="00151147"/>
    <w:rsid w:val="001511AA"/>
    <w:rsid w:val="0015127D"/>
    <w:rsid w:val="001512C6"/>
    <w:rsid w:val="001514D5"/>
    <w:rsid w:val="001515A7"/>
    <w:rsid w:val="00151644"/>
    <w:rsid w:val="001516F7"/>
    <w:rsid w:val="0015182A"/>
    <w:rsid w:val="00151916"/>
    <w:rsid w:val="00151971"/>
    <w:rsid w:val="00151B3B"/>
    <w:rsid w:val="00151B4C"/>
    <w:rsid w:val="00151B53"/>
    <w:rsid w:val="00151BBD"/>
    <w:rsid w:val="00151CDA"/>
    <w:rsid w:val="00151DA3"/>
    <w:rsid w:val="00151DEE"/>
    <w:rsid w:val="00151E07"/>
    <w:rsid w:val="00151ED1"/>
    <w:rsid w:val="00151F7D"/>
    <w:rsid w:val="00151F81"/>
    <w:rsid w:val="00152029"/>
    <w:rsid w:val="001520BD"/>
    <w:rsid w:val="00152252"/>
    <w:rsid w:val="00152318"/>
    <w:rsid w:val="00152337"/>
    <w:rsid w:val="0015244D"/>
    <w:rsid w:val="001524AC"/>
    <w:rsid w:val="00152629"/>
    <w:rsid w:val="001526A4"/>
    <w:rsid w:val="00152750"/>
    <w:rsid w:val="001527F5"/>
    <w:rsid w:val="00152803"/>
    <w:rsid w:val="00152874"/>
    <w:rsid w:val="001528CB"/>
    <w:rsid w:val="00152941"/>
    <w:rsid w:val="00152995"/>
    <w:rsid w:val="0015299D"/>
    <w:rsid w:val="001529F2"/>
    <w:rsid w:val="00152AB9"/>
    <w:rsid w:val="00152B66"/>
    <w:rsid w:val="00152BE1"/>
    <w:rsid w:val="00152C83"/>
    <w:rsid w:val="00152CF5"/>
    <w:rsid w:val="00152DF9"/>
    <w:rsid w:val="00152FFD"/>
    <w:rsid w:val="00153015"/>
    <w:rsid w:val="00153079"/>
    <w:rsid w:val="00153112"/>
    <w:rsid w:val="0015339D"/>
    <w:rsid w:val="001533D6"/>
    <w:rsid w:val="001533E6"/>
    <w:rsid w:val="00153494"/>
    <w:rsid w:val="001535A0"/>
    <w:rsid w:val="00153609"/>
    <w:rsid w:val="0015360C"/>
    <w:rsid w:val="00153860"/>
    <w:rsid w:val="001538DD"/>
    <w:rsid w:val="001538EB"/>
    <w:rsid w:val="00153A5C"/>
    <w:rsid w:val="00153AD7"/>
    <w:rsid w:val="00153B33"/>
    <w:rsid w:val="00153B65"/>
    <w:rsid w:val="00153BCA"/>
    <w:rsid w:val="00153C01"/>
    <w:rsid w:val="00153D3E"/>
    <w:rsid w:val="00153F0B"/>
    <w:rsid w:val="00153F14"/>
    <w:rsid w:val="00153FC2"/>
    <w:rsid w:val="00154093"/>
    <w:rsid w:val="001540A7"/>
    <w:rsid w:val="00154107"/>
    <w:rsid w:val="00154415"/>
    <w:rsid w:val="00154472"/>
    <w:rsid w:val="0015461C"/>
    <w:rsid w:val="0015486C"/>
    <w:rsid w:val="00154AAE"/>
    <w:rsid w:val="00154B2C"/>
    <w:rsid w:val="00154C9D"/>
    <w:rsid w:val="00154D33"/>
    <w:rsid w:val="00154DCF"/>
    <w:rsid w:val="00154E04"/>
    <w:rsid w:val="00154E24"/>
    <w:rsid w:val="00154E7A"/>
    <w:rsid w:val="00154ECE"/>
    <w:rsid w:val="0015528B"/>
    <w:rsid w:val="0015538E"/>
    <w:rsid w:val="001553AF"/>
    <w:rsid w:val="0015555B"/>
    <w:rsid w:val="001557F1"/>
    <w:rsid w:val="00155831"/>
    <w:rsid w:val="00155A47"/>
    <w:rsid w:val="00155B54"/>
    <w:rsid w:val="00155C01"/>
    <w:rsid w:val="00155C06"/>
    <w:rsid w:val="00155D25"/>
    <w:rsid w:val="00155DB4"/>
    <w:rsid w:val="0015604C"/>
    <w:rsid w:val="0015610B"/>
    <w:rsid w:val="00156179"/>
    <w:rsid w:val="00156218"/>
    <w:rsid w:val="0015654F"/>
    <w:rsid w:val="001565E7"/>
    <w:rsid w:val="0015668D"/>
    <w:rsid w:val="00156753"/>
    <w:rsid w:val="00156800"/>
    <w:rsid w:val="00156828"/>
    <w:rsid w:val="00156860"/>
    <w:rsid w:val="00156971"/>
    <w:rsid w:val="00156BD9"/>
    <w:rsid w:val="00156D93"/>
    <w:rsid w:val="00156DFF"/>
    <w:rsid w:val="00156E15"/>
    <w:rsid w:val="00156E17"/>
    <w:rsid w:val="00156EC7"/>
    <w:rsid w:val="00156F2A"/>
    <w:rsid w:val="00156FE4"/>
    <w:rsid w:val="001572E6"/>
    <w:rsid w:val="0015736C"/>
    <w:rsid w:val="0015736D"/>
    <w:rsid w:val="00157515"/>
    <w:rsid w:val="0015761D"/>
    <w:rsid w:val="00157638"/>
    <w:rsid w:val="0015765E"/>
    <w:rsid w:val="001576CE"/>
    <w:rsid w:val="001577DE"/>
    <w:rsid w:val="0015784C"/>
    <w:rsid w:val="00157AFB"/>
    <w:rsid w:val="00157B04"/>
    <w:rsid w:val="00157D3A"/>
    <w:rsid w:val="00157E30"/>
    <w:rsid w:val="00157EF3"/>
    <w:rsid w:val="00157F3A"/>
    <w:rsid w:val="00157F92"/>
    <w:rsid w:val="00157F9A"/>
    <w:rsid w:val="00157FEA"/>
    <w:rsid w:val="0016004A"/>
    <w:rsid w:val="0016006D"/>
    <w:rsid w:val="001600B8"/>
    <w:rsid w:val="001600DD"/>
    <w:rsid w:val="00160183"/>
    <w:rsid w:val="0016018B"/>
    <w:rsid w:val="001601A6"/>
    <w:rsid w:val="001601F6"/>
    <w:rsid w:val="001601FE"/>
    <w:rsid w:val="0016022F"/>
    <w:rsid w:val="0016024E"/>
    <w:rsid w:val="00160254"/>
    <w:rsid w:val="00160301"/>
    <w:rsid w:val="00160307"/>
    <w:rsid w:val="0016042E"/>
    <w:rsid w:val="00160462"/>
    <w:rsid w:val="001604AB"/>
    <w:rsid w:val="0016055B"/>
    <w:rsid w:val="001606F2"/>
    <w:rsid w:val="00160885"/>
    <w:rsid w:val="001608FA"/>
    <w:rsid w:val="0016090E"/>
    <w:rsid w:val="00160C0E"/>
    <w:rsid w:val="00160CE7"/>
    <w:rsid w:val="00160CF0"/>
    <w:rsid w:val="00160CF4"/>
    <w:rsid w:val="00160D30"/>
    <w:rsid w:val="00160D51"/>
    <w:rsid w:val="00160E92"/>
    <w:rsid w:val="00160EDD"/>
    <w:rsid w:val="001610B8"/>
    <w:rsid w:val="001610F4"/>
    <w:rsid w:val="0016117F"/>
    <w:rsid w:val="001611D5"/>
    <w:rsid w:val="00161296"/>
    <w:rsid w:val="001613B4"/>
    <w:rsid w:val="001616AB"/>
    <w:rsid w:val="00161724"/>
    <w:rsid w:val="00161849"/>
    <w:rsid w:val="00161892"/>
    <w:rsid w:val="0016192D"/>
    <w:rsid w:val="00161A4A"/>
    <w:rsid w:val="00161BA5"/>
    <w:rsid w:val="00161DB5"/>
    <w:rsid w:val="00161E82"/>
    <w:rsid w:val="00161F45"/>
    <w:rsid w:val="00162088"/>
    <w:rsid w:val="00162175"/>
    <w:rsid w:val="00162242"/>
    <w:rsid w:val="0016234A"/>
    <w:rsid w:val="001623C7"/>
    <w:rsid w:val="00162416"/>
    <w:rsid w:val="00162486"/>
    <w:rsid w:val="0016257E"/>
    <w:rsid w:val="0016266D"/>
    <w:rsid w:val="00162762"/>
    <w:rsid w:val="00162836"/>
    <w:rsid w:val="00162893"/>
    <w:rsid w:val="0016297D"/>
    <w:rsid w:val="00162A69"/>
    <w:rsid w:val="00162E6A"/>
    <w:rsid w:val="00162E85"/>
    <w:rsid w:val="00162F0F"/>
    <w:rsid w:val="00162FE9"/>
    <w:rsid w:val="0016305B"/>
    <w:rsid w:val="00163118"/>
    <w:rsid w:val="00163140"/>
    <w:rsid w:val="0016318E"/>
    <w:rsid w:val="001631A1"/>
    <w:rsid w:val="001632CA"/>
    <w:rsid w:val="00163540"/>
    <w:rsid w:val="00163652"/>
    <w:rsid w:val="001637FC"/>
    <w:rsid w:val="0016380A"/>
    <w:rsid w:val="001638AD"/>
    <w:rsid w:val="00163915"/>
    <w:rsid w:val="00163965"/>
    <w:rsid w:val="0016398B"/>
    <w:rsid w:val="00163990"/>
    <w:rsid w:val="00163AC7"/>
    <w:rsid w:val="00163D5A"/>
    <w:rsid w:val="00163D73"/>
    <w:rsid w:val="00163E01"/>
    <w:rsid w:val="00163F11"/>
    <w:rsid w:val="00163F56"/>
    <w:rsid w:val="00163FF1"/>
    <w:rsid w:val="0016413C"/>
    <w:rsid w:val="001641A4"/>
    <w:rsid w:val="001641BB"/>
    <w:rsid w:val="00164254"/>
    <w:rsid w:val="001642A5"/>
    <w:rsid w:val="001642AF"/>
    <w:rsid w:val="001643CE"/>
    <w:rsid w:val="001644DA"/>
    <w:rsid w:val="00164657"/>
    <w:rsid w:val="00164687"/>
    <w:rsid w:val="00164779"/>
    <w:rsid w:val="00164873"/>
    <w:rsid w:val="00164886"/>
    <w:rsid w:val="0016490D"/>
    <w:rsid w:val="00164A03"/>
    <w:rsid w:val="00164A16"/>
    <w:rsid w:val="00164B09"/>
    <w:rsid w:val="00164B15"/>
    <w:rsid w:val="00164B28"/>
    <w:rsid w:val="00164BEC"/>
    <w:rsid w:val="00164C07"/>
    <w:rsid w:val="00164D01"/>
    <w:rsid w:val="00164D10"/>
    <w:rsid w:val="00164E13"/>
    <w:rsid w:val="00164FA9"/>
    <w:rsid w:val="001652E9"/>
    <w:rsid w:val="001653A8"/>
    <w:rsid w:val="0016545F"/>
    <w:rsid w:val="00165570"/>
    <w:rsid w:val="00165720"/>
    <w:rsid w:val="001657DE"/>
    <w:rsid w:val="0016580A"/>
    <w:rsid w:val="00165842"/>
    <w:rsid w:val="00165871"/>
    <w:rsid w:val="00165A5F"/>
    <w:rsid w:val="00165B9A"/>
    <w:rsid w:val="00165CFF"/>
    <w:rsid w:val="00165D0A"/>
    <w:rsid w:val="00165FEF"/>
    <w:rsid w:val="00165FF2"/>
    <w:rsid w:val="001661A1"/>
    <w:rsid w:val="001661AA"/>
    <w:rsid w:val="00166321"/>
    <w:rsid w:val="00166475"/>
    <w:rsid w:val="001664B7"/>
    <w:rsid w:val="001665C3"/>
    <w:rsid w:val="0016674D"/>
    <w:rsid w:val="0016677E"/>
    <w:rsid w:val="001667F1"/>
    <w:rsid w:val="00166853"/>
    <w:rsid w:val="0016687D"/>
    <w:rsid w:val="001668D2"/>
    <w:rsid w:val="001668F4"/>
    <w:rsid w:val="00166936"/>
    <w:rsid w:val="00166A8B"/>
    <w:rsid w:val="00166BA2"/>
    <w:rsid w:val="00166C89"/>
    <w:rsid w:val="00166D15"/>
    <w:rsid w:val="00166DB0"/>
    <w:rsid w:val="00166DB3"/>
    <w:rsid w:val="00166E77"/>
    <w:rsid w:val="00166E9C"/>
    <w:rsid w:val="00166EBB"/>
    <w:rsid w:val="00166FAB"/>
    <w:rsid w:val="00166FF2"/>
    <w:rsid w:val="00167145"/>
    <w:rsid w:val="00167215"/>
    <w:rsid w:val="001672CB"/>
    <w:rsid w:val="00167350"/>
    <w:rsid w:val="0016747B"/>
    <w:rsid w:val="0016755C"/>
    <w:rsid w:val="00167636"/>
    <w:rsid w:val="001676E4"/>
    <w:rsid w:val="00167796"/>
    <w:rsid w:val="00167800"/>
    <w:rsid w:val="00167962"/>
    <w:rsid w:val="00167963"/>
    <w:rsid w:val="001679F0"/>
    <w:rsid w:val="00167ACB"/>
    <w:rsid w:val="00167D9B"/>
    <w:rsid w:val="00167F08"/>
    <w:rsid w:val="001703CF"/>
    <w:rsid w:val="001703F2"/>
    <w:rsid w:val="00170430"/>
    <w:rsid w:val="00170667"/>
    <w:rsid w:val="00170817"/>
    <w:rsid w:val="00170890"/>
    <w:rsid w:val="001708A8"/>
    <w:rsid w:val="00170906"/>
    <w:rsid w:val="0017091F"/>
    <w:rsid w:val="00170971"/>
    <w:rsid w:val="0017097B"/>
    <w:rsid w:val="00170A0D"/>
    <w:rsid w:val="00170A45"/>
    <w:rsid w:val="00170D54"/>
    <w:rsid w:val="00170E40"/>
    <w:rsid w:val="00170E4E"/>
    <w:rsid w:val="00171000"/>
    <w:rsid w:val="001711C9"/>
    <w:rsid w:val="001712B9"/>
    <w:rsid w:val="0017130B"/>
    <w:rsid w:val="00171692"/>
    <w:rsid w:val="00171695"/>
    <w:rsid w:val="00171701"/>
    <w:rsid w:val="00171734"/>
    <w:rsid w:val="001719D7"/>
    <w:rsid w:val="001719E9"/>
    <w:rsid w:val="00171A04"/>
    <w:rsid w:val="00171B82"/>
    <w:rsid w:val="00171BCE"/>
    <w:rsid w:val="00171BF7"/>
    <w:rsid w:val="00171DE4"/>
    <w:rsid w:val="00171F6C"/>
    <w:rsid w:val="00172119"/>
    <w:rsid w:val="00172128"/>
    <w:rsid w:val="00172149"/>
    <w:rsid w:val="00172194"/>
    <w:rsid w:val="001727CB"/>
    <w:rsid w:val="0017293F"/>
    <w:rsid w:val="00172B15"/>
    <w:rsid w:val="00172BB5"/>
    <w:rsid w:val="00172BE0"/>
    <w:rsid w:val="00172DF4"/>
    <w:rsid w:val="00172EDF"/>
    <w:rsid w:val="00172EE4"/>
    <w:rsid w:val="00173047"/>
    <w:rsid w:val="001730F5"/>
    <w:rsid w:val="0017316F"/>
    <w:rsid w:val="00173172"/>
    <w:rsid w:val="001731B9"/>
    <w:rsid w:val="00173211"/>
    <w:rsid w:val="0017321C"/>
    <w:rsid w:val="00173463"/>
    <w:rsid w:val="00173487"/>
    <w:rsid w:val="00173539"/>
    <w:rsid w:val="001735E9"/>
    <w:rsid w:val="00173648"/>
    <w:rsid w:val="00173777"/>
    <w:rsid w:val="00173B44"/>
    <w:rsid w:val="00173C15"/>
    <w:rsid w:val="00173D27"/>
    <w:rsid w:val="00173D9C"/>
    <w:rsid w:val="00173F3C"/>
    <w:rsid w:val="00174291"/>
    <w:rsid w:val="001742DA"/>
    <w:rsid w:val="001744A2"/>
    <w:rsid w:val="0017454C"/>
    <w:rsid w:val="00174609"/>
    <w:rsid w:val="00174737"/>
    <w:rsid w:val="001749B9"/>
    <w:rsid w:val="001749DA"/>
    <w:rsid w:val="00174CF3"/>
    <w:rsid w:val="00174D53"/>
    <w:rsid w:val="00174DEB"/>
    <w:rsid w:val="00174E9D"/>
    <w:rsid w:val="0017505F"/>
    <w:rsid w:val="0017511F"/>
    <w:rsid w:val="00175161"/>
    <w:rsid w:val="00175211"/>
    <w:rsid w:val="0017531A"/>
    <w:rsid w:val="0017538A"/>
    <w:rsid w:val="00175548"/>
    <w:rsid w:val="00175569"/>
    <w:rsid w:val="001755D3"/>
    <w:rsid w:val="001757E8"/>
    <w:rsid w:val="0017598A"/>
    <w:rsid w:val="00175A3E"/>
    <w:rsid w:val="00175CA7"/>
    <w:rsid w:val="00175CDC"/>
    <w:rsid w:val="00175E04"/>
    <w:rsid w:val="00175E1B"/>
    <w:rsid w:val="00175E81"/>
    <w:rsid w:val="00175EB1"/>
    <w:rsid w:val="00176141"/>
    <w:rsid w:val="001762A6"/>
    <w:rsid w:val="001762BA"/>
    <w:rsid w:val="001763F5"/>
    <w:rsid w:val="00176415"/>
    <w:rsid w:val="001764AE"/>
    <w:rsid w:val="0017650A"/>
    <w:rsid w:val="00176553"/>
    <w:rsid w:val="001765CF"/>
    <w:rsid w:val="001766B1"/>
    <w:rsid w:val="001766CD"/>
    <w:rsid w:val="001766EA"/>
    <w:rsid w:val="001766EF"/>
    <w:rsid w:val="00176992"/>
    <w:rsid w:val="001769D2"/>
    <w:rsid w:val="00176ABE"/>
    <w:rsid w:val="00176B5B"/>
    <w:rsid w:val="00176B95"/>
    <w:rsid w:val="00176C02"/>
    <w:rsid w:val="00176D16"/>
    <w:rsid w:val="00176D4C"/>
    <w:rsid w:val="00176DBC"/>
    <w:rsid w:val="00176DBF"/>
    <w:rsid w:val="00176E08"/>
    <w:rsid w:val="00176E13"/>
    <w:rsid w:val="00176E95"/>
    <w:rsid w:val="00176EEA"/>
    <w:rsid w:val="001770EE"/>
    <w:rsid w:val="0017712F"/>
    <w:rsid w:val="001771D6"/>
    <w:rsid w:val="0017720D"/>
    <w:rsid w:val="0017722B"/>
    <w:rsid w:val="00177253"/>
    <w:rsid w:val="001772E8"/>
    <w:rsid w:val="001773E5"/>
    <w:rsid w:val="00177497"/>
    <w:rsid w:val="001774B3"/>
    <w:rsid w:val="00177584"/>
    <w:rsid w:val="00177687"/>
    <w:rsid w:val="001776BA"/>
    <w:rsid w:val="001777D2"/>
    <w:rsid w:val="001779F7"/>
    <w:rsid w:val="00177A2E"/>
    <w:rsid w:val="00177BDD"/>
    <w:rsid w:val="00177BEA"/>
    <w:rsid w:val="00177C17"/>
    <w:rsid w:val="00177D78"/>
    <w:rsid w:val="00177DA2"/>
    <w:rsid w:val="00177DAC"/>
    <w:rsid w:val="00177DB2"/>
    <w:rsid w:val="00177E35"/>
    <w:rsid w:val="00177FAD"/>
    <w:rsid w:val="001800A8"/>
    <w:rsid w:val="00180134"/>
    <w:rsid w:val="001804B5"/>
    <w:rsid w:val="0018053A"/>
    <w:rsid w:val="0018072A"/>
    <w:rsid w:val="00180862"/>
    <w:rsid w:val="001808B3"/>
    <w:rsid w:val="00180920"/>
    <w:rsid w:val="00180A2D"/>
    <w:rsid w:val="00180A6A"/>
    <w:rsid w:val="00180BB6"/>
    <w:rsid w:val="00180BCB"/>
    <w:rsid w:val="00180CBE"/>
    <w:rsid w:val="00180CFA"/>
    <w:rsid w:val="00180D6F"/>
    <w:rsid w:val="00180FA1"/>
    <w:rsid w:val="00181047"/>
    <w:rsid w:val="001810B3"/>
    <w:rsid w:val="00181327"/>
    <w:rsid w:val="0018147C"/>
    <w:rsid w:val="00181545"/>
    <w:rsid w:val="00181586"/>
    <w:rsid w:val="0018169C"/>
    <w:rsid w:val="0018172D"/>
    <w:rsid w:val="00181834"/>
    <w:rsid w:val="00181889"/>
    <w:rsid w:val="001818E5"/>
    <w:rsid w:val="001819CC"/>
    <w:rsid w:val="00181A82"/>
    <w:rsid w:val="00181C28"/>
    <w:rsid w:val="00181D51"/>
    <w:rsid w:val="00181D6E"/>
    <w:rsid w:val="00181D8D"/>
    <w:rsid w:val="00181EA0"/>
    <w:rsid w:val="00181EB0"/>
    <w:rsid w:val="00182036"/>
    <w:rsid w:val="00182112"/>
    <w:rsid w:val="00182213"/>
    <w:rsid w:val="0018229F"/>
    <w:rsid w:val="00182342"/>
    <w:rsid w:val="0018234E"/>
    <w:rsid w:val="0018245D"/>
    <w:rsid w:val="00182572"/>
    <w:rsid w:val="0018289C"/>
    <w:rsid w:val="00182A5C"/>
    <w:rsid w:val="00182A96"/>
    <w:rsid w:val="00182ADA"/>
    <w:rsid w:val="00182B4B"/>
    <w:rsid w:val="00182D7A"/>
    <w:rsid w:val="00182DF3"/>
    <w:rsid w:val="00182E8E"/>
    <w:rsid w:val="00182F1D"/>
    <w:rsid w:val="00182F77"/>
    <w:rsid w:val="0018310C"/>
    <w:rsid w:val="0018328C"/>
    <w:rsid w:val="00183542"/>
    <w:rsid w:val="001836C9"/>
    <w:rsid w:val="00183771"/>
    <w:rsid w:val="0018382C"/>
    <w:rsid w:val="001839AC"/>
    <w:rsid w:val="00183BAD"/>
    <w:rsid w:val="00183C38"/>
    <w:rsid w:val="00183DAB"/>
    <w:rsid w:val="00183EE4"/>
    <w:rsid w:val="00183FA2"/>
    <w:rsid w:val="00184043"/>
    <w:rsid w:val="001840BF"/>
    <w:rsid w:val="001840D0"/>
    <w:rsid w:val="001841CD"/>
    <w:rsid w:val="00184233"/>
    <w:rsid w:val="0018428C"/>
    <w:rsid w:val="00184291"/>
    <w:rsid w:val="00184329"/>
    <w:rsid w:val="001843F6"/>
    <w:rsid w:val="0018447C"/>
    <w:rsid w:val="00184591"/>
    <w:rsid w:val="001846D3"/>
    <w:rsid w:val="00184800"/>
    <w:rsid w:val="00184936"/>
    <w:rsid w:val="0018498D"/>
    <w:rsid w:val="001849FF"/>
    <w:rsid w:val="00184AF8"/>
    <w:rsid w:val="00184CC0"/>
    <w:rsid w:val="00184E7A"/>
    <w:rsid w:val="00185106"/>
    <w:rsid w:val="001852CB"/>
    <w:rsid w:val="0018536D"/>
    <w:rsid w:val="001853C1"/>
    <w:rsid w:val="001853D6"/>
    <w:rsid w:val="001853D8"/>
    <w:rsid w:val="001855A3"/>
    <w:rsid w:val="00185671"/>
    <w:rsid w:val="001856C0"/>
    <w:rsid w:val="0018583D"/>
    <w:rsid w:val="00185988"/>
    <w:rsid w:val="001859B6"/>
    <w:rsid w:val="001859E6"/>
    <w:rsid w:val="001859F9"/>
    <w:rsid w:val="00185C6B"/>
    <w:rsid w:val="00185DE0"/>
    <w:rsid w:val="00185DF0"/>
    <w:rsid w:val="00185E1F"/>
    <w:rsid w:val="00185E9A"/>
    <w:rsid w:val="00185F97"/>
    <w:rsid w:val="00185FB9"/>
    <w:rsid w:val="00185FCF"/>
    <w:rsid w:val="00186296"/>
    <w:rsid w:val="001862E6"/>
    <w:rsid w:val="00186360"/>
    <w:rsid w:val="001864BA"/>
    <w:rsid w:val="001864C9"/>
    <w:rsid w:val="00186624"/>
    <w:rsid w:val="001866A9"/>
    <w:rsid w:val="0018673E"/>
    <w:rsid w:val="001868C1"/>
    <w:rsid w:val="00186B94"/>
    <w:rsid w:val="00186BD1"/>
    <w:rsid w:val="00186C30"/>
    <w:rsid w:val="00186E8E"/>
    <w:rsid w:val="00187033"/>
    <w:rsid w:val="001870A3"/>
    <w:rsid w:val="001870D3"/>
    <w:rsid w:val="0018718A"/>
    <w:rsid w:val="00187291"/>
    <w:rsid w:val="00187295"/>
    <w:rsid w:val="001872CA"/>
    <w:rsid w:val="0018733C"/>
    <w:rsid w:val="0018740F"/>
    <w:rsid w:val="00187469"/>
    <w:rsid w:val="001874E3"/>
    <w:rsid w:val="0018783D"/>
    <w:rsid w:val="00187AE3"/>
    <w:rsid w:val="00187B53"/>
    <w:rsid w:val="00187D75"/>
    <w:rsid w:val="00187E8A"/>
    <w:rsid w:val="00187F34"/>
    <w:rsid w:val="00187FB8"/>
    <w:rsid w:val="00187FEE"/>
    <w:rsid w:val="00190109"/>
    <w:rsid w:val="0019018F"/>
    <w:rsid w:val="00190350"/>
    <w:rsid w:val="001903CF"/>
    <w:rsid w:val="001903E6"/>
    <w:rsid w:val="001904C1"/>
    <w:rsid w:val="0019052E"/>
    <w:rsid w:val="0019067A"/>
    <w:rsid w:val="001906E5"/>
    <w:rsid w:val="001908A0"/>
    <w:rsid w:val="00190A04"/>
    <w:rsid w:val="00190AE0"/>
    <w:rsid w:val="00190B17"/>
    <w:rsid w:val="00190B3A"/>
    <w:rsid w:val="00190B4A"/>
    <w:rsid w:val="00190CFB"/>
    <w:rsid w:val="00190DE0"/>
    <w:rsid w:val="00190DFB"/>
    <w:rsid w:val="00190EC1"/>
    <w:rsid w:val="00191037"/>
    <w:rsid w:val="00191116"/>
    <w:rsid w:val="0019114F"/>
    <w:rsid w:val="001911B7"/>
    <w:rsid w:val="0019140F"/>
    <w:rsid w:val="00191481"/>
    <w:rsid w:val="001914EF"/>
    <w:rsid w:val="001915ED"/>
    <w:rsid w:val="0019171C"/>
    <w:rsid w:val="00191730"/>
    <w:rsid w:val="0019188E"/>
    <w:rsid w:val="001918CC"/>
    <w:rsid w:val="001918D9"/>
    <w:rsid w:val="0019195C"/>
    <w:rsid w:val="00191AB8"/>
    <w:rsid w:val="00191CDF"/>
    <w:rsid w:val="00191F44"/>
    <w:rsid w:val="00191F93"/>
    <w:rsid w:val="00192086"/>
    <w:rsid w:val="001921AA"/>
    <w:rsid w:val="001921B8"/>
    <w:rsid w:val="00192425"/>
    <w:rsid w:val="001924A9"/>
    <w:rsid w:val="001925C2"/>
    <w:rsid w:val="0019262B"/>
    <w:rsid w:val="00192647"/>
    <w:rsid w:val="001926BE"/>
    <w:rsid w:val="00192774"/>
    <w:rsid w:val="001928A1"/>
    <w:rsid w:val="001928D6"/>
    <w:rsid w:val="001929C5"/>
    <w:rsid w:val="00192A86"/>
    <w:rsid w:val="00192B06"/>
    <w:rsid w:val="00192B16"/>
    <w:rsid w:val="00192BB9"/>
    <w:rsid w:val="00192C93"/>
    <w:rsid w:val="00192EB0"/>
    <w:rsid w:val="00192EC9"/>
    <w:rsid w:val="00192EEA"/>
    <w:rsid w:val="00193082"/>
    <w:rsid w:val="0019322D"/>
    <w:rsid w:val="001933A0"/>
    <w:rsid w:val="0019346B"/>
    <w:rsid w:val="001934A4"/>
    <w:rsid w:val="0019352B"/>
    <w:rsid w:val="00193599"/>
    <w:rsid w:val="00193843"/>
    <w:rsid w:val="00193993"/>
    <w:rsid w:val="00193A74"/>
    <w:rsid w:val="00193AFF"/>
    <w:rsid w:val="00193B27"/>
    <w:rsid w:val="00193B3A"/>
    <w:rsid w:val="00193B41"/>
    <w:rsid w:val="00193B96"/>
    <w:rsid w:val="00193E39"/>
    <w:rsid w:val="00193F48"/>
    <w:rsid w:val="00193F5F"/>
    <w:rsid w:val="00193F7E"/>
    <w:rsid w:val="00194037"/>
    <w:rsid w:val="0019410F"/>
    <w:rsid w:val="0019411D"/>
    <w:rsid w:val="00194121"/>
    <w:rsid w:val="00194230"/>
    <w:rsid w:val="00194256"/>
    <w:rsid w:val="0019427F"/>
    <w:rsid w:val="001942BB"/>
    <w:rsid w:val="0019445D"/>
    <w:rsid w:val="00194603"/>
    <w:rsid w:val="00194667"/>
    <w:rsid w:val="0019466D"/>
    <w:rsid w:val="00194883"/>
    <w:rsid w:val="001948F2"/>
    <w:rsid w:val="001949A0"/>
    <w:rsid w:val="00194A65"/>
    <w:rsid w:val="00194A81"/>
    <w:rsid w:val="00194A99"/>
    <w:rsid w:val="00194AB9"/>
    <w:rsid w:val="00194BFE"/>
    <w:rsid w:val="00194E29"/>
    <w:rsid w:val="00194F0E"/>
    <w:rsid w:val="00194F29"/>
    <w:rsid w:val="00195008"/>
    <w:rsid w:val="00195174"/>
    <w:rsid w:val="001951FF"/>
    <w:rsid w:val="00195212"/>
    <w:rsid w:val="00195255"/>
    <w:rsid w:val="001952A7"/>
    <w:rsid w:val="00195314"/>
    <w:rsid w:val="001953D6"/>
    <w:rsid w:val="001953E3"/>
    <w:rsid w:val="0019546E"/>
    <w:rsid w:val="00195518"/>
    <w:rsid w:val="001956D4"/>
    <w:rsid w:val="001958C4"/>
    <w:rsid w:val="00195A2E"/>
    <w:rsid w:val="00195AAB"/>
    <w:rsid w:val="00195BBF"/>
    <w:rsid w:val="00195BCF"/>
    <w:rsid w:val="00195BF0"/>
    <w:rsid w:val="00195E53"/>
    <w:rsid w:val="00195E90"/>
    <w:rsid w:val="00196233"/>
    <w:rsid w:val="001962D6"/>
    <w:rsid w:val="001962E3"/>
    <w:rsid w:val="00196310"/>
    <w:rsid w:val="00196480"/>
    <w:rsid w:val="001964BD"/>
    <w:rsid w:val="001964CE"/>
    <w:rsid w:val="00196591"/>
    <w:rsid w:val="00196645"/>
    <w:rsid w:val="0019665C"/>
    <w:rsid w:val="00196727"/>
    <w:rsid w:val="0019685B"/>
    <w:rsid w:val="0019686B"/>
    <w:rsid w:val="001968BE"/>
    <w:rsid w:val="001969E8"/>
    <w:rsid w:val="001969F9"/>
    <w:rsid w:val="00196BA9"/>
    <w:rsid w:val="001970A5"/>
    <w:rsid w:val="0019718A"/>
    <w:rsid w:val="001971A9"/>
    <w:rsid w:val="001971AC"/>
    <w:rsid w:val="00197281"/>
    <w:rsid w:val="001972B5"/>
    <w:rsid w:val="001974BF"/>
    <w:rsid w:val="001974CF"/>
    <w:rsid w:val="001974D1"/>
    <w:rsid w:val="001977E0"/>
    <w:rsid w:val="0019786F"/>
    <w:rsid w:val="00197883"/>
    <w:rsid w:val="001978B9"/>
    <w:rsid w:val="0019791B"/>
    <w:rsid w:val="001979C6"/>
    <w:rsid w:val="00197B58"/>
    <w:rsid w:val="00197C0E"/>
    <w:rsid w:val="00197E9C"/>
    <w:rsid w:val="00197F3B"/>
    <w:rsid w:val="00197F3C"/>
    <w:rsid w:val="001A0040"/>
    <w:rsid w:val="001A005F"/>
    <w:rsid w:val="001A00E2"/>
    <w:rsid w:val="001A0428"/>
    <w:rsid w:val="001A04F9"/>
    <w:rsid w:val="001A082E"/>
    <w:rsid w:val="001A0875"/>
    <w:rsid w:val="001A09B7"/>
    <w:rsid w:val="001A0A13"/>
    <w:rsid w:val="001A0B06"/>
    <w:rsid w:val="001A0B15"/>
    <w:rsid w:val="001A0D0D"/>
    <w:rsid w:val="001A0D61"/>
    <w:rsid w:val="001A0EBF"/>
    <w:rsid w:val="001A0F65"/>
    <w:rsid w:val="001A1029"/>
    <w:rsid w:val="001A1055"/>
    <w:rsid w:val="001A1142"/>
    <w:rsid w:val="001A117E"/>
    <w:rsid w:val="001A11E8"/>
    <w:rsid w:val="001A12BC"/>
    <w:rsid w:val="001A12C0"/>
    <w:rsid w:val="001A13FE"/>
    <w:rsid w:val="001A14CF"/>
    <w:rsid w:val="001A164D"/>
    <w:rsid w:val="001A173D"/>
    <w:rsid w:val="001A17DA"/>
    <w:rsid w:val="001A180B"/>
    <w:rsid w:val="001A186A"/>
    <w:rsid w:val="001A1A76"/>
    <w:rsid w:val="001A1B34"/>
    <w:rsid w:val="001A1C0B"/>
    <w:rsid w:val="001A1CE7"/>
    <w:rsid w:val="001A1EAD"/>
    <w:rsid w:val="001A1EFD"/>
    <w:rsid w:val="001A1FD4"/>
    <w:rsid w:val="001A1FFF"/>
    <w:rsid w:val="001A2129"/>
    <w:rsid w:val="001A2176"/>
    <w:rsid w:val="001A228D"/>
    <w:rsid w:val="001A2388"/>
    <w:rsid w:val="001A2427"/>
    <w:rsid w:val="001A2596"/>
    <w:rsid w:val="001A265A"/>
    <w:rsid w:val="001A26A7"/>
    <w:rsid w:val="001A27FD"/>
    <w:rsid w:val="001A2812"/>
    <w:rsid w:val="001A2846"/>
    <w:rsid w:val="001A28E8"/>
    <w:rsid w:val="001A2A06"/>
    <w:rsid w:val="001A2C0C"/>
    <w:rsid w:val="001A2C4D"/>
    <w:rsid w:val="001A2C94"/>
    <w:rsid w:val="001A2CC1"/>
    <w:rsid w:val="001A2CFE"/>
    <w:rsid w:val="001A2D19"/>
    <w:rsid w:val="001A2DEE"/>
    <w:rsid w:val="001A2E7F"/>
    <w:rsid w:val="001A2ECD"/>
    <w:rsid w:val="001A2ED4"/>
    <w:rsid w:val="001A2F6A"/>
    <w:rsid w:val="001A3086"/>
    <w:rsid w:val="001A30CB"/>
    <w:rsid w:val="001A3154"/>
    <w:rsid w:val="001A31EE"/>
    <w:rsid w:val="001A3290"/>
    <w:rsid w:val="001A3334"/>
    <w:rsid w:val="001A334B"/>
    <w:rsid w:val="001A33BA"/>
    <w:rsid w:val="001A35B4"/>
    <w:rsid w:val="001A3615"/>
    <w:rsid w:val="001A36FB"/>
    <w:rsid w:val="001A37A1"/>
    <w:rsid w:val="001A3901"/>
    <w:rsid w:val="001A3CB0"/>
    <w:rsid w:val="001A3CD8"/>
    <w:rsid w:val="001A3D0D"/>
    <w:rsid w:val="001A3EC8"/>
    <w:rsid w:val="001A406C"/>
    <w:rsid w:val="001A4141"/>
    <w:rsid w:val="001A4192"/>
    <w:rsid w:val="001A42B4"/>
    <w:rsid w:val="001A435E"/>
    <w:rsid w:val="001A43BE"/>
    <w:rsid w:val="001A455E"/>
    <w:rsid w:val="001A4725"/>
    <w:rsid w:val="001A472B"/>
    <w:rsid w:val="001A474D"/>
    <w:rsid w:val="001A4768"/>
    <w:rsid w:val="001A481D"/>
    <w:rsid w:val="001A4875"/>
    <w:rsid w:val="001A4A79"/>
    <w:rsid w:val="001A4E1B"/>
    <w:rsid w:val="001A5152"/>
    <w:rsid w:val="001A52D9"/>
    <w:rsid w:val="001A540D"/>
    <w:rsid w:val="001A5419"/>
    <w:rsid w:val="001A542A"/>
    <w:rsid w:val="001A55F6"/>
    <w:rsid w:val="001A5600"/>
    <w:rsid w:val="001A58C3"/>
    <w:rsid w:val="001A5948"/>
    <w:rsid w:val="001A59BC"/>
    <w:rsid w:val="001A59F5"/>
    <w:rsid w:val="001A5A31"/>
    <w:rsid w:val="001A5A67"/>
    <w:rsid w:val="001A5A98"/>
    <w:rsid w:val="001A5ADF"/>
    <w:rsid w:val="001A5AE4"/>
    <w:rsid w:val="001A5B0F"/>
    <w:rsid w:val="001A5B27"/>
    <w:rsid w:val="001A5B61"/>
    <w:rsid w:val="001A5C4D"/>
    <w:rsid w:val="001A5E13"/>
    <w:rsid w:val="001A5E8E"/>
    <w:rsid w:val="001A6189"/>
    <w:rsid w:val="001A61F3"/>
    <w:rsid w:val="001A6250"/>
    <w:rsid w:val="001A62F4"/>
    <w:rsid w:val="001A63CA"/>
    <w:rsid w:val="001A6455"/>
    <w:rsid w:val="001A6900"/>
    <w:rsid w:val="001A69D1"/>
    <w:rsid w:val="001A6A02"/>
    <w:rsid w:val="001A6A2D"/>
    <w:rsid w:val="001A6AB7"/>
    <w:rsid w:val="001A6B9A"/>
    <w:rsid w:val="001A6BA5"/>
    <w:rsid w:val="001A6BE2"/>
    <w:rsid w:val="001A6C55"/>
    <w:rsid w:val="001A6CEE"/>
    <w:rsid w:val="001A6DEA"/>
    <w:rsid w:val="001A6DFB"/>
    <w:rsid w:val="001A6E38"/>
    <w:rsid w:val="001A6ED6"/>
    <w:rsid w:val="001A6F71"/>
    <w:rsid w:val="001A6FF2"/>
    <w:rsid w:val="001A7082"/>
    <w:rsid w:val="001A7095"/>
    <w:rsid w:val="001A710A"/>
    <w:rsid w:val="001A717B"/>
    <w:rsid w:val="001A71EE"/>
    <w:rsid w:val="001A739F"/>
    <w:rsid w:val="001A76B6"/>
    <w:rsid w:val="001A76E9"/>
    <w:rsid w:val="001A76F5"/>
    <w:rsid w:val="001A77F8"/>
    <w:rsid w:val="001A7893"/>
    <w:rsid w:val="001A79E8"/>
    <w:rsid w:val="001A7BDA"/>
    <w:rsid w:val="001A7CCE"/>
    <w:rsid w:val="001A7CEC"/>
    <w:rsid w:val="001A7DB2"/>
    <w:rsid w:val="001A7DC7"/>
    <w:rsid w:val="001A7E45"/>
    <w:rsid w:val="001A7EA2"/>
    <w:rsid w:val="001A7FC0"/>
    <w:rsid w:val="001B0041"/>
    <w:rsid w:val="001B01AB"/>
    <w:rsid w:val="001B021C"/>
    <w:rsid w:val="001B0328"/>
    <w:rsid w:val="001B037A"/>
    <w:rsid w:val="001B0435"/>
    <w:rsid w:val="001B0475"/>
    <w:rsid w:val="001B04BB"/>
    <w:rsid w:val="001B0513"/>
    <w:rsid w:val="001B0515"/>
    <w:rsid w:val="001B0A42"/>
    <w:rsid w:val="001B0A83"/>
    <w:rsid w:val="001B0D62"/>
    <w:rsid w:val="001B0EA3"/>
    <w:rsid w:val="001B0F0E"/>
    <w:rsid w:val="001B0F62"/>
    <w:rsid w:val="001B117A"/>
    <w:rsid w:val="001B11D3"/>
    <w:rsid w:val="001B1298"/>
    <w:rsid w:val="001B1312"/>
    <w:rsid w:val="001B13BF"/>
    <w:rsid w:val="001B1431"/>
    <w:rsid w:val="001B1656"/>
    <w:rsid w:val="001B16DD"/>
    <w:rsid w:val="001B172C"/>
    <w:rsid w:val="001B19B2"/>
    <w:rsid w:val="001B1ACA"/>
    <w:rsid w:val="001B1CD6"/>
    <w:rsid w:val="001B1CDF"/>
    <w:rsid w:val="001B1DEB"/>
    <w:rsid w:val="001B1E12"/>
    <w:rsid w:val="001B1EB0"/>
    <w:rsid w:val="001B1F16"/>
    <w:rsid w:val="001B1F3B"/>
    <w:rsid w:val="001B1F74"/>
    <w:rsid w:val="001B2001"/>
    <w:rsid w:val="001B200F"/>
    <w:rsid w:val="001B2065"/>
    <w:rsid w:val="001B20CA"/>
    <w:rsid w:val="001B243E"/>
    <w:rsid w:val="001B2488"/>
    <w:rsid w:val="001B2531"/>
    <w:rsid w:val="001B2574"/>
    <w:rsid w:val="001B257E"/>
    <w:rsid w:val="001B275D"/>
    <w:rsid w:val="001B2772"/>
    <w:rsid w:val="001B2844"/>
    <w:rsid w:val="001B28E3"/>
    <w:rsid w:val="001B2AA0"/>
    <w:rsid w:val="001B2B3C"/>
    <w:rsid w:val="001B2B85"/>
    <w:rsid w:val="001B2B8E"/>
    <w:rsid w:val="001B2E5A"/>
    <w:rsid w:val="001B2E82"/>
    <w:rsid w:val="001B2F83"/>
    <w:rsid w:val="001B3047"/>
    <w:rsid w:val="001B30FA"/>
    <w:rsid w:val="001B3340"/>
    <w:rsid w:val="001B33BD"/>
    <w:rsid w:val="001B33F4"/>
    <w:rsid w:val="001B3440"/>
    <w:rsid w:val="001B355A"/>
    <w:rsid w:val="001B35BC"/>
    <w:rsid w:val="001B368F"/>
    <w:rsid w:val="001B3715"/>
    <w:rsid w:val="001B385B"/>
    <w:rsid w:val="001B3B6A"/>
    <w:rsid w:val="001B3B88"/>
    <w:rsid w:val="001B3BCF"/>
    <w:rsid w:val="001B3BE6"/>
    <w:rsid w:val="001B3D07"/>
    <w:rsid w:val="001B3EAC"/>
    <w:rsid w:val="001B3FC7"/>
    <w:rsid w:val="001B406A"/>
    <w:rsid w:val="001B41CD"/>
    <w:rsid w:val="001B41F1"/>
    <w:rsid w:val="001B42AA"/>
    <w:rsid w:val="001B42B8"/>
    <w:rsid w:val="001B43B7"/>
    <w:rsid w:val="001B4507"/>
    <w:rsid w:val="001B4691"/>
    <w:rsid w:val="001B46EB"/>
    <w:rsid w:val="001B47A4"/>
    <w:rsid w:val="001B4828"/>
    <w:rsid w:val="001B48CA"/>
    <w:rsid w:val="001B494C"/>
    <w:rsid w:val="001B4990"/>
    <w:rsid w:val="001B4A21"/>
    <w:rsid w:val="001B4CE5"/>
    <w:rsid w:val="001B4D7B"/>
    <w:rsid w:val="001B4E64"/>
    <w:rsid w:val="001B4F3F"/>
    <w:rsid w:val="001B500C"/>
    <w:rsid w:val="001B504C"/>
    <w:rsid w:val="001B53B7"/>
    <w:rsid w:val="001B551E"/>
    <w:rsid w:val="001B55A3"/>
    <w:rsid w:val="001B55D0"/>
    <w:rsid w:val="001B5619"/>
    <w:rsid w:val="001B562D"/>
    <w:rsid w:val="001B5BF5"/>
    <w:rsid w:val="001B5C41"/>
    <w:rsid w:val="001B5DFD"/>
    <w:rsid w:val="001B5E50"/>
    <w:rsid w:val="001B5FBF"/>
    <w:rsid w:val="001B6119"/>
    <w:rsid w:val="001B62EA"/>
    <w:rsid w:val="001B657B"/>
    <w:rsid w:val="001B65E4"/>
    <w:rsid w:val="001B671E"/>
    <w:rsid w:val="001B6996"/>
    <w:rsid w:val="001B6AC5"/>
    <w:rsid w:val="001B6AC7"/>
    <w:rsid w:val="001B6B5F"/>
    <w:rsid w:val="001B6B83"/>
    <w:rsid w:val="001B6C51"/>
    <w:rsid w:val="001B6C7B"/>
    <w:rsid w:val="001B6CE5"/>
    <w:rsid w:val="001B6F65"/>
    <w:rsid w:val="001B6FB3"/>
    <w:rsid w:val="001B7026"/>
    <w:rsid w:val="001B709C"/>
    <w:rsid w:val="001B7134"/>
    <w:rsid w:val="001B7204"/>
    <w:rsid w:val="001B73DE"/>
    <w:rsid w:val="001B755B"/>
    <w:rsid w:val="001B770E"/>
    <w:rsid w:val="001B7733"/>
    <w:rsid w:val="001B77F7"/>
    <w:rsid w:val="001B7926"/>
    <w:rsid w:val="001B79A6"/>
    <w:rsid w:val="001B7C4C"/>
    <w:rsid w:val="001B7CB4"/>
    <w:rsid w:val="001B7D6D"/>
    <w:rsid w:val="001B7D78"/>
    <w:rsid w:val="001B7DAD"/>
    <w:rsid w:val="001B7F3E"/>
    <w:rsid w:val="001B7F66"/>
    <w:rsid w:val="001B7FD0"/>
    <w:rsid w:val="001C0042"/>
    <w:rsid w:val="001C013F"/>
    <w:rsid w:val="001C0225"/>
    <w:rsid w:val="001C02B2"/>
    <w:rsid w:val="001C04A0"/>
    <w:rsid w:val="001C04C7"/>
    <w:rsid w:val="001C04CE"/>
    <w:rsid w:val="001C069F"/>
    <w:rsid w:val="001C077D"/>
    <w:rsid w:val="001C07CD"/>
    <w:rsid w:val="001C08A1"/>
    <w:rsid w:val="001C08D7"/>
    <w:rsid w:val="001C08FD"/>
    <w:rsid w:val="001C0966"/>
    <w:rsid w:val="001C0ADD"/>
    <w:rsid w:val="001C0B80"/>
    <w:rsid w:val="001C0BCB"/>
    <w:rsid w:val="001C0DA2"/>
    <w:rsid w:val="001C0E1A"/>
    <w:rsid w:val="001C0F75"/>
    <w:rsid w:val="001C0FA4"/>
    <w:rsid w:val="001C103B"/>
    <w:rsid w:val="001C1215"/>
    <w:rsid w:val="001C1308"/>
    <w:rsid w:val="001C1397"/>
    <w:rsid w:val="001C13B1"/>
    <w:rsid w:val="001C13B8"/>
    <w:rsid w:val="001C13C4"/>
    <w:rsid w:val="001C143C"/>
    <w:rsid w:val="001C14AB"/>
    <w:rsid w:val="001C15B3"/>
    <w:rsid w:val="001C16CD"/>
    <w:rsid w:val="001C1766"/>
    <w:rsid w:val="001C18E7"/>
    <w:rsid w:val="001C1984"/>
    <w:rsid w:val="001C199F"/>
    <w:rsid w:val="001C1A46"/>
    <w:rsid w:val="001C1A7E"/>
    <w:rsid w:val="001C1AA6"/>
    <w:rsid w:val="001C1CE5"/>
    <w:rsid w:val="001C1D59"/>
    <w:rsid w:val="001C1DA8"/>
    <w:rsid w:val="001C1DB8"/>
    <w:rsid w:val="001C1E3A"/>
    <w:rsid w:val="001C1ED6"/>
    <w:rsid w:val="001C204C"/>
    <w:rsid w:val="001C20BE"/>
    <w:rsid w:val="001C2200"/>
    <w:rsid w:val="001C22B9"/>
    <w:rsid w:val="001C235A"/>
    <w:rsid w:val="001C247C"/>
    <w:rsid w:val="001C24C2"/>
    <w:rsid w:val="001C2650"/>
    <w:rsid w:val="001C265F"/>
    <w:rsid w:val="001C2741"/>
    <w:rsid w:val="001C275C"/>
    <w:rsid w:val="001C275E"/>
    <w:rsid w:val="001C277D"/>
    <w:rsid w:val="001C2796"/>
    <w:rsid w:val="001C28B7"/>
    <w:rsid w:val="001C2938"/>
    <w:rsid w:val="001C2955"/>
    <w:rsid w:val="001C2A13"/>
    <w:rsid w:val="001C2C5F"/>
    <w:rsid w:val="001C2CE4"/>
    <w:rsid w:val="001C2D76"/>
    <w:rsid w:val="001C2D9A"/>
    <w:rsid w:val="001C2DEF"/>
    <w:rsid w:val="001C2EB4"/>
    <w:rsid w:val="001C2F8C"/>
    <w:rsid w:val="001C2FA6"/>
    <w:rsid w:val="001C311A"/>
    <w:rsid w:val="001C31BA"/>
    <w:rsid w:val="001C3326"/>
    <w:rsid w:val="001C3457"/>
    <w:rsid w:val="001C3528"/>
    <w:rsid w:val="001C35AC"/>
    <w:rsid w:val="001C35B4"/>
    <w:rsid w:val="001C366D"/>
    <w:rsid w:val="001C36C4"/>
    <w:rsid w:val="001C38B8"/>
    <w:rsid w:val="001C38ED"/>
    <w:rsid w:val="001C397E"/>
    <w:rsid w:val="001C3989"/>
    <w:rsid w:val="001C3A3A"/>
    <w:rsid w:val="001C3A6A"/>
    <w:rsid w:val="001C3AFA"/>
    <w:rsid w:val="001C3B1F"/>
    <w:rsid w:val="001C3B7D"/>
    <w:rsid w:val="001C3C9F"/>
    <w:rsid w:val="001C3D09"/>
    <w:rsid w:val="001C3E91"/>
    <w:rsid w:val="001C3EE8"/>
    <w:rsid w:val="001C3F5B"/>
    <w:rsid w:val="001C3FE3"/>
    <w:rsid w:val="001C4062"/>
    <w:rsid w:val="001C42F1"/>
    <w:rsid w:val="001C431B"/>
    <w:rsid w:val="001C4329"/>
    <w:rsid w:val="001C434B"/>
    <w:rsid w:val="001C437A"/>
    <w:rsid w:val="001C43E6"/>
    <w:rsid w:val="001C48C5"/>
    <w:rsid w:val="001C49C7"/>
    <w:rsid w:val="001C4A65"/>
    <w:rsid w:val="001C4CC4"/>
    <w:rsid w:val="001C4CC7"/>
    <w:rsid w:val="001C4D53"/>
    <w:rsid w:val="001C4EC1"/>
    <w:rsid w:val="001C4EE0"/>
    <w:rsid w:val="001C4F18"/>
    <w:rsid w:val="001C4FB1"/>
    <w:rsid w:val="001C4FF7"/>
    <w:rsid w:val="001C5011"/>
    <w:rsid w:val="001C501D"/>
    <w:rsid w:val="001C5114"/>
    <w:rsid w:val="001C51D2"/>
    <w:rsid w:val="001C51F3"/>
    <w:rsid w:val="001C5319"/>
    <w:rsid w:val="001C5688"/>
    <w:rsid w:val="001C56B4"/>
    <w:rsid w:val="001C56CB"/>
    <w:rsid w:val="001C56F8"/>
    <w:rsid w:val="001C5877"/>
    <w:rsid w:val="001C5B19"/>
    <w:rsid w:val="001C5C1B"/>
    <w:rsid w:val="001C5C81"/>
    <w:rsid w:val="001C5CCB"/>
    <w:rsid w:val="001C5E64"/>
    <w:rsid w:val="001C5FAD"/>
    <w:rsid w:val="001C60FE"/>
    <w:rsid w:val="001C6330"/>
    <w:rsid w:val="001C6430"/>
    <w:rsid w:val="001C64F7"/>
    <w:rsid w:val="001C65FC"/>
    <w:rsid w:val="001C66C3"/>
    <w:rsid w:val="001C6709"/>
    <w:rsid w:val="001C6715"/>
    <w:rsid w:val="001C6837"/>
    <w:rsid w:val="001C688C"/>
    <w:rsid w:val="001C68F5"/>
    <w:rsid w:val="001C69C8"/>
    <w:rsid w:val="001C6A3F"/>
    <w:rsid w:val="001C6BAE"/>
    <w:rsid w:val="001C6C8E"/>
    <w:rsid w:val="001C6CE8"/>
    <w:rsid w:val="001C6D5F"/>
    <w:rsid w:val="001C6D91"/>
    <w:rsid w:val="001C6D92"/>
    <w:rsid w:val="001C6DAB"/>
    <w:rsid w:val="001C6DE2"/>
    <w:rsid w:val="001C6E21"/>
    <w:rsid w:val="001C7169"/>
    <w:rsid w:val="001C7218"/>
    <w:rsid w:val="001C7240"/>
    <w:rsid w:val="001C73C8"/>
    <w:rsid w:val="001C74B5"/>
    <w:rsid w:val="001C74B9"/>
    <w:rsid w:val="001C770D"/>
    <w:rsid w:val="001C772D"/>
    <w:rsid w:val="001C77A1"/>
    <w:rsid w:val="001C77B9"/>
    <w:rsid w:val="001C77EF"/>
    <w:rsid w:val="001C781D"/>
    <w:rsid w:val="001C7BAD"/>
    <w:rsid w:val="001C7C76"/>
    <w:rsid w:val="001C7CC7"/>
    <w:rsid w:val="001C7D0C"/>
    <w:rsid w:val="001C7E0B"/>
    <w:rsid w:val="001C7E4D"/>
    <w:rsid w:val="001C7EA4"/>
    <w:rsid w:val="001C7ECE"/>
    <w:rsid w:val="001C7F0B"/>
    <w:rsid w:val="001C7F2D"/>
    <w:rsid w:val="001C7F4C"/>
    <w:rsid w:val="001C7F8C"/>
    <w:rsid w:val="001C7FC3"/>
    <w:rsid w:val="001D00AC"/>
    <w:rsid w:val="001D01A3"/>
    <w:rsid w:val="001D0212"/>
    <w:rsid w:val="001D0270"/>
    <w:rsid w:val="001D0302"/>
    <w:rsid w:val="001D031A"/>
    <w:rsid w:val="001D0629"/>
    <w:rsid w:val="001D066F"/>
    <w:rsid w:val="001D06BE"/>
    <w:rsid w:val="001D06CB"/>
    <w:rsid w:val="001D0810"/>
    <w:rsid w:val="001D093C"/>
    <w:rsid w:val="001D09FA"/>
    <w:rsid w:val="001D09FE"/>
    <w:rsid w:val="001D0BAE"/>
    <w:rsid w:val="001D0C30"/>
    <w:rsid w:val="001D0C99"/>
    <w:rsid w:val="001D0CFF"/>
    <w:rsid w:val="001D0D12"/>
    <w:rsid w:val="001D0D18"/>
    <w:rsid w:val="001D0DC8"/>
    <w:rsid w:val="001D0E12"/>
    <w:rsid w:val="001D0E8C"/>
    <w:rsid w:val="001D108F"/>
    <w:rsid w:val="001D118A"/>
    <w:rsid w:val="001D1305"/>
    <w:rsid w:val="001D14FE"/>
    <w:rsid w:val="001D16DB"/>
    <w:rsid w:val="001D1790"/>
    <w:rsid w:val="001D1A59"/>
    <w:rsid w:val="001D1A8E"/>
    <w:rsid w:val="001D1A9A"/>
    <w:rsid w:val="001D1AE7"/>
    <w:rsid w:val="001D1B75"/>
    <w:rsid w:val="001D1C32"/>
    <w:rsid w:val="001D1C3D"/>
    <w:rsid w:val="001D1CD9"/>
    <w:rsid w:val="001D1EF2"/>
    <w:rsid w:val="001D209A"/>
    <w:rsid w:val="001D20EA"/>
    <w:rsid w:val="001D2106"/>
    <w:rsid w:val="001D211C"/>
    <w:rsid w:val="001D2120"/>
    <w:rsid w:val="001D23CF"/>
    <w:rsid w:val="001D24E5"/>
    <w:rsid w:val="001D254E"/>
    <w:rsid w:val="001D260F"/>
    <w:rsid w:val="001D2657"/>
    <w:rsid w:val="001D267C"/>
    <w:rsid w:val="001D26DE"/>
    <w:rsid w:val="001D278F"/>
    <w:rsid w:val="001D2799"/>
    <w:rsid w:val="001D29FE"/>
    <w:rsid w:val="001D2A5F"/>
    <w:rsid w:val="001D2B78"/>
    <w:rsid w:val="001D2BDF"/>
    <w:rsid w:val="001D2E2E"/>
    <w:rsid w:val="001D2E59"/>
    <w:rsid w:val="001D2E69"/>
    <w:rsid w:val="001D2E7A"/>
    <w:rsid w:val="001D305A"/>
    <w:rsid w:val="001D311A"/>
    <w:rsid w:val="001D31E9"/>
    <w:rsid w:val="001D3232"/>
    <w:rsid w:val="001D3351"/>
    <w:rsid w:val="001D338D"/>
    <w:rsid w:val="001D3449"/>
    <w:rsid w:val="001D344F"/>
    <w:rsid w:val="001D365D"/>
    <w:rsid w:val="001D36F8"/>
    <w:rsid w:val="001D386D"/>
    <w:rsid w:val="001D38DB"/>
    <w:rsid w:val="001D3907"/>
    <w:rsid w:val="001D3953"/>
    <w:rsid w:val="001D3AD0"/>
    <w:rsid w:val="001D3B52"/>
    <w:rsid w:val="001D3B82"/>
    <w:rsid w:val="001D4095"/>
    <w:rsid w:val="001D4109"/>
    <w:rsid w:val="001D450D"/>
    <w:rsid w:val="001D4696"/>
    <w:rsid w:val="001D46F5"/>
    <w:rsid w:val="001D4777"/>
    <w:rsid w:val="001D4842"/>
    <w:rsid w:val="001D48D1"/>
    <w:rsid w:val="001D4A3E"/>
    <w:rsid w:val="001D4C04"/>
    <w:rsid w:val="001D4CEA"/>
    <w:rsid w:val="001D4CF4"/>
    <w:rsid w:val="001D4F0B"/>
    <w:rsid w:val="001D4FF1"/>
    <w:rsid w:val="001D51A5"/>
    <w:rsid w:val="001D521E"/>
    <w:rsid w:val="001D5392"/>
    <w:rsid w:val="001D545F"/>
    <w:rsid w:val="001D5649"/>
    <w:rsid w:val="001D56E5"/>
    <w:rsid w:val="001D573E"/>
    <w:rsid w:val="001D57FF"/>
    <w:rsid w:val="001D58EE"/>
    <w:rsid w:val="001D5BA0"/>
    <w:rsid w:val="001D5C2B"/>
    <w:rsid w:val="001D5CAD"/>
    <w:rsid w:val="001D5E71"/>
    <w:rsid w:val="001D5E77"/>
    <w:rsid w:val="001D5F57"/>
    <w:rsid w:val="001D5F5B"/>
    <w:rsid w:val="001D648E"/>
    <w:rsid w:val="001D64B9"/>
    <w:rsid w:val="001D64E0"/>
    <w:rsid w:val="001D6537"/>
    <w:rsid w:val="001D6664"/>
    <w:rsid w:val="001D67FD"/>
    <w:rsid w:val="001D6B00"/>
    <w:rsid w:val="001D6BCB"/>
    <w:rsid w:val="001D6BF3"/>
    <w:rsid w:val="001D6BFE"/>
    <w:rsid w:val="001D6C12"/>
    <w:rsid w:val="001D6D20"/>
    <w:rsid w:val="001D6DF3"/>
    <w:rsid w:val="001D6F51"/>
    <w:rsid w:val="001D714F"/>
    <w:rsid w:val="001D7306"/>
    <w:rsid w:val="001D73E1"/>
    <w:rsid w:val="001D74B4"/>
    <w:rsid w:val="001D7511"/>
    <w:rsid w:val="001D7555"/>
    <w:rsid w:val="001D7628"/>
    <w:rsid w:val="001D77CD"/>
    <w:rsid w:val="001D7859"/>
    <w:rsid w:val="001D78AD"/>
    <w:rsid w:val="001D79A8"/>
    <w:rsid w:val="001D7A7C"/>
    <w:rsid w:val="001D7B76"/>
    <w:rsid w:val="001D7BBD"/>
    <w:rsid w:val="001D7DAC"/>
    <w:rsid w:val="001D7EFE"/>
    <w:rsid w:val="001E0010"/>
    <w:rsid w:val="001E0098"/>
    <w:rsid w:val="001E00DB"/>
    <w:rsid w:val="001E00E5"/>
    <w:rsid w:val="001E0108"/>
    <w:rsid w:val="001E0116"/>
    <w:rsid w:val="001E0306"/>
    <w:rsid w:val="001E030E"/>
    <w:rsid w:val="001E0311"/>
    <w:rsid w:val="001E0377"/>
    <w:rsid w:val="001E03ED"/>
    <w:rsid w:val="001E0475"/>
    <w:rsid w:val="001E04BB"/>
    <w:rsid w:val="001E0801"/>
    <w:rsid w:val="001E0837"/>
    <w:rsid w:val="001E08C1"/>
    <w:rsid w:val="001E0944"/>
    <w:rsid w:val="001E09D9"/>
    <w:rsid w:val="001E0A23"/>
    <w:rsid w:val="001E0D9A"/>
    <w:rsid w:val="001E0DE0"/>
    <w:rsid w:val="001E0E0F"/>
    <w:rsid w:val="001E0F01"/>
    <w:rsid w:val="001E10FC"/>
    <w:rsid w:val="001E113D"/>
    <w:rsid w:val="001E119D"/>
    <w:rsid w:val="001E11E1"/>
    <w:rsid w:val="001E1243"/>
    <w:rsid w:val="001E13C2"/>
    <w:rsid w:val="001E1423"/>
    <w:rsid w:val="001E1459"/>
    <w:rsid w:val="001E1573"/>
    <w:rsid w:val="001E15AD"/>
    <w:rsid w:val="001E195A"/>
    <w:rsid w:val="001E1B64"/>
    <w:rsid w:val="001E1B77"/>
    <w:rsid w:val="001E1CC5"/>
    <w:rsid w:val="001E1D53"/>
    <w:rsid w:val="001E1D66"/>
    <w:rsid w:val="001E1F46"/>
    <w:rsid w:val="001E1FC3"/>
    <w:rsid w:val="001E1FE3"/>
    <w:rsid w:val="001E2165"/>
    <w:rsid w:val="001E226B"/>
    <w:rsid w:val="001E2281"/>
    <w:rsid w:val="001E2380"/>
    <w:rsid w:val="001E238F"/>
    <w:rsid w:val="001E24D5"/>
    <w:rsid w:val="001E25EF"/>
    <w:rsid w:val="001E2767"/>
    <w:rsid w:val="001E2830"/>
    <w:rsid w:val="001E2877"/>
    <w:rsid w:val="001E2B28"/>
    <w:rsid w:val="001E2B74"/>
    <w:rsid w:val="001E2B7C"/>
    <w:rsid w:val="001E2C09"/>
    <w:rsid w:val="001E2D38"/>
    <w:rsid w:val="001E2E10"/>
    <w:rsid w:val="001E2E83"/>
    <w:rsid w:val="001E3054"/>
    <w:rsid w:val="001E327F"/>
    <w:rsid w:val="001E32BB"/>
    <w:rsid w:val="001E3381"/>
    <w:rsid w:val="001E3444"/>
    <w:rsid w:val="001E3532"/>
    <w:rsid w:val="001E35FD"/>
    <w:rsid w:val="001E362B"/>
    <w:rsid w:val="001E3792"/>
    <w:rsid w:val="001E37D0"/>
    <w:rsid w:val="001E39D3"/>
    <w:rsid w:val="001E39DA"/>
    <w:rsid w:val="001E3A2D"/>
    <w:rsid w:val="001E3A60"/>
    <w:rsid w:val="001E3B8E"/>
    <w:rsid w:val="001E3B97"/>
    <w:rsid w:val="001E3C61"/>
    <w:rsid w:val="001E3CA1"/>
    <w:rsid w:val="001E3D62"/>
    <w:rsid w:val="001E3EA9"/>
    <w:rsid w:val="001E3F98"/>
    <w:rsid w:val="001E41C8"/>
    <w:rsid w:val="001E424B"/>
    <w:rsid w:val="001E454D"/>
    <w:rsid w:val="001E45D2"/>
    <w:rsid w:val="001E46BA"/>
    <w:rsid w:val="001E4765"/>
    <w:rsid w:val="001E47EB"/>
    <w:rsid w:val="001E48F2"/>
    <w:rsid w:val="001E499F"/>
    <w:rsid w:val="001E4AB0"/>
    <w:rsid w:val="001E4B97"/>
    <w:rsid w:val="001E4BF2"/>
    <w:rsid w:val="001E4C82"/>
    <w:rsid w:val="001E4DE5"/>
    <w:rsid w:val="001E4E4F"/>
    <w:rsid w:val="001E4EC4"/>
    <w:rsid w:val="001E5025"/>
    <w:rsid w:val="001E50EB"/>
    <w:rsid w:val="001E50F1"/>
    <w:rsid w:val="001E5218"/>
    <w:rsid w:val="001E532F"/>
    <w:rsid w:val="001E53CD"/>
    <w:rsid w:val="001E5436"/>
    <w:rsid w:val="001E55A7"/>
    <w:rsid w:val="001E55F8"/>
    <w:rsid w:val="001E564A"/>
    <w:rsid w:val="001E58A1"/>
    <w:rsid w:val="001E5BEF"/>
    <w:rsid w:val="001E5BF8"/>
    <w:rsid w:val="001E5CB1"/>
    <w:rsid w:val="001E5E4D"/>
    <w:rsid w:val="001E5E8B"/>
    <w:rsid w:val="001E5E94"/>
    <w:rsid w:val="001E60CC"/>
    <w:rsid w:val="001E60FC"/>
    <w:rsid w:val="001E6378"/>
    <w:rsid w:val="001E63B7"/>
    <w:rsid w:val="001E647C"/>
    <w:rsid w:val="001E651E"/>
    <w:rsid w:val="001E6771"/>
    <w:rsid w:val="001E6997"/>
    <w:rsid w:val="001E6A09"/>
    <w:rsid w:val="001E6AA0"/>
    <w:rsid w:val="001E6AA6"/>
    <w:rsid w:val="001E6AD7"/>
    <w:rsid w:val="001E6B3F"/>
    <w:rsid w:val="001E6C4E"/>
    <w:rsid w:val="001E6D19"/>
    <w:rsid w:val="001E6E8E"/>
    <w:rsid w:val="001E701E"/>
    <w:rsid w:val="001E719A"/>
    <w:rsid w:val="001E71B7"/>
    <w:rsid w:val="001E7232"/>
    <w:rsid w:val="001E723E"/>
    <w:rsid w:val="001E7252"/>
    <w:rsid w:val="001E72B6"/>
    <w:rsid w:val="001E732E"/>
    <w:rsid w:val="001E733D"/>
    <w:rsid w:val="001E74BC"/>
    <w:rsid w:val="001E757B"/>
    <w:rsid w:val="001E75B0"/>
    <w:rsid w:val="001E767E"/>
    <w:rsid w:val="001E76EB"/>
    <w:rsid w:val="001E76FD"/>
    <w:rsid w:val="001E7A12"/>
    <w:rsid w:val="001E7B25"/>
    <w:rsid w:val="001E7C13"/>
    <w:rsid w:val="001E7C32"/>
    <w:rsid w:val="001F0039"/>
    <w:rsid w:val="001F0061"/>
    <w:rsid w:val="001F007E"/>
    <w:rsid w:val="001F01BD"/>
    <w:rsid w:val="001F0299"/>
    <w:rsid w:val="001F044E"/>
    <w:rsid w:val="001F0485"/>
    <w:rsid w:val="001F04E6"/>
    <w:rsid w:val="001F0531"/>
    <w:rsid w:val="001F0613"/>
    <w:rsid w:val="001F06D7"/>
    <w:rsid w:val="001F0740"/>
    <w:rsid w:val="001F07D5"/>
    <w:rsid w:val="001F08F8"/>
    <w:rsid w:val="001F096C"/>
    <w:rsid w:val="001F0CCA"/>
    <w:rsid w:val="001F0DB8"/>
    <w:rsid w:val="001F0E4C"/>
    <w:rsid w:val="001F0E86"/>
    <w:rsid w:val="001F0F52"/>
    <w:rsid w:val="001F1021"/>
    <w:rsid w:val="001F11EF"/>
    <w:rsid w:val="001F127E"/>
    <w:rsid w:val="001F1341"/>
    <w:rsid w:val="001F1398"/>
    <w:rsid w:val="001F13A9"/>
    <w:rsid w:val="001F13FA"/>
    <w:rsid w:val="001F1427"/>
    <w:rsid w:val="001F14FC"/>
    <w:rsid w:val="001F1589"/>
    <w:rsid w:val="001F159B"/>
    <w:rsid w:val="001F1625"/>
    <w:rsid w:val="001F16C5"/>
    <w:rsid w:val="001F1843"/>
    <w:rsid w:val="001F1871"/>
    <w:rsid w:val="001F19DB"/>
    <w:rsid w:val="001F1A22"/>
    <w:rsid w:val="001F1AD4"/>
    <w:rsid w:val="001F1B6C"/>
    <w:rsid w:val="001F1B7C"/>
    <w:rsid w:val="001F1C34"/>
    <w:rsid w:val="001F1E04"/>
    <w:rsid w:val="001F1E91"/>
    <w:rsid w:val="001F1EE4"/>
    <w:rsid w:val="001F1F5D"/>
    <w:rsid w:val="001F1F5E"/>
    <w:rsid w:val="001F1F5F"/>
    <w:rsid w:val="001F2084"/>
    <w:rsid w:val="001F20A6"/>
    <w:rsid w:val="001F211A"/>
    <w:rsid w:val="001F21FF"/>
    <w:rsid w:val="001F2332"/>
    <w:rsid w:val="001F237F"/>
    <w:rsid w:val="001F239D"/>
    <w:rsid w:val="001F2515"/>
    <w:rsid w:val="001F25F3"/>
    <w:rsid w:val="001F263B"/>
    <w:rsid w:val="001F2829"/>
    <w:rsid w:val="001F28A4"/>
    <w:rsid w:val="001F28D7"/>
    <w:rsid w:val="001F2A91"/>
    <w:rsid w:val="001F2D29"/>
    <w:rsid w:val="001F2D51"/>
    <w:rsid w:val="001F2DB4"/>
    <w:rsid w:val="001F2E53"/>
    <w:rsid w:val="001F3066"/>
    <w:rsid w:val="001F332A"/>
    <w:rsid w:val="001F35CF"/>
    <w:rsid w:val="001F35DF"/>
    <w:rsid w:val="001F360E"/>
    <w:rsid w:val="001F3621"/>
    <w:rsid w:val="001F3741"/>
    <w:rsid w:val="001F379A"/>
    <w:rsid w:val="001F3844"/>
    <w:rsid w:val="001F38E2"/>
    <w:rsid w:val="001F3998"/>
    <w:rsid w:val="001F3BA4"/>
    <w:rsid w:val="001F3C6D"/>
    <w:rsid w:val="001F3CBE"/>
    <w:rsid w:val="001F4013"/>
    <w:rsid w:val="001F40A9"/>
    <w:rsid w:val="001F4161"/>
    <w:rsid w:val="001F4412"/>
    <w:rsid w:val="001F4434"/>
    <w:rsid w:val="001F4514"/>
    <w:rsid w:val="001F475F"/>
    <w:rsid w:val="001F4820"/>
    <w:rsid w:val="001F4996"/>
    <w:rsid w:val="001F4A14"/>
    <w:rsid w:val="001F4D49"/>
    <w:rsid w:val="001F4D63"/>
    <w:rsid w:val="001F4D6B"/>
    <w:rsid w:val="001F4DA2"/>
    <w:rsid w:val="001F4E72"/>
    <w:rsid w:val="001F5048"/>
    <w:rsid w:val="001F508A"/>
    <w:rsid w:val="001F5090"/>
    <w:rsid w:val="001F5106"/>
    <w:rsid w:val="001F51A0"/>
    <w:rsid w:val="001F5210"/>
    <w:rsid w:val="001F52B3"/>
    <w:rsid w:val="001F547E"/>
    <w:rsid w:val="001F550D"/>
    <w:rsid w:val="001F57D2"/>
    <w:rsid w:val="001F58C7"/>
    <w:rsid w:val="001F59B8"/>
    <w:rsid w:val="001F5A27"/>
    <w:rsid w:val="001F5A8D"/>
    <w:rsid w:val="001F5B37"/>
    <w:rsid w:val="001F5B48"/>
    <w:rsid w:val="001F5BE5"/>
    <w:rsid w:val="001F5C22"/>
    <w:rsid w:val="001F5C6F"/>
    <w:rsid w:val="001F5CD7"/>
    <w:rsid w:val="001F5CE3"/>
    <w:rsid w:val="001F5E59"/>
    <w:rsid w:val="001F5EF5"/>
    <w:rsid w:val="001F5F81"/>
    <w:rsid w:val="001F624C"/>
    <w:rsid w:val="001F6498"/>
    <w:rsid w:val="001F6578"/>
    <w:rsid w:val="001F65EC"/>
    <w:rsid w:val="001F6679"/>
    <w:rsid w:val="001F66EB"/>
    <w:rsid w:val="001F66F1"/>
    <w:rsid w:val="001F6741"/>
    <w:rsid w:val="001F679C"/>
    <w:rsid w:val="001F6910"/>
    <w:rsid w:val="001F6BA0"/>
    <w:rsid w:val="001F6FC4"/>
    <w:rsid w:val="001F7013"/>
    <w:rsid w:val="001F70BF"/>
    <w:rsid w:val="001F7133"/>
    <w:rsid w:val="001F716F"/>
    <w:rsid w:val="001F71A5"/>
    <w:rsid w:val="001F71F2"/>
    <w:rsid w:val="001F7294"/>
    <w:rsid w:val="001F7310"/>
    <w:rsid w:val="001F7346"/>
    <w:rsid w:val="001F7419"/>
    <w:rsid w:val="001F7424"/>
    <w:rsid w:val="001F7509"/>
    <w:rsid w:val="001F7512"/>
    <w:rsid w:val="001F758F"/>
    <w:rsid w:val="001F760E"/>
    <w:rsid w:val="001F7780"/>
    <w:rsid w:val="001F77D9"/>
    <w:rsid w:val="001F78C7"/>
    <w:rsid w:val="001F7A1C"/>
    <w:rsid w:val="001F7B26"/>
    <w:rsid w:val="001F7C1A"/>
    <w:rsid w:val="001F7C26"/>
    <w:rsid w:val="001F7C53"/>
    <w:rsid w:val="001F7D02"/>
    <w:rsid w:val="001F7D8F"/>
    <w:rsid w:val="001F7EE1"/>
    <w:rsid w:val="0020009A"/>
    <w:rsid w:val="0020043A"/>
    <w:rsid w:val="00200490"/>
    <w:rsid w:val="00200506"/>
    <w:rsid w:val="00200565"/>
    <w:rsid w:val="0020058E"/>
    <w:rsid w:val="00200635"/>
    <w:rsid w:val="00200779"/>
    <w:rsid w:val="002007AD"/>
    <w:rsid w:val="002008DE"/>
    <w:rsid w:val="00200ACB"/>
    <w:rsid w:val="00200AF1"/>
    <w:rsid w:val="00200C1A"/>
    <w:rsid w:val="00200C51"/>
    <w:rsid w:val="00200D6F"/>
    <w:rsid w:val="00200E32"/>
    <w:rsid w:val="00200E45"/>
    <w:rsid w:val="00200F85"/>
    <w:rsid w:val="0020101B"/>
    <w:rsid w:val="00201109"/>
    <w:rsid w:val="002011C8"/>
    <w:rsid w:val="002011F5"/>
    <w:rsid w:val="0020123F"/>
    <w:rsid w:val="002014AB"/>
    <w:rsid w:val="00201760"/>
    <w:rsid w:val="00201764"/>
    <w:rsid w:val="002017B9"/>
    <w:rsid w:val="002017BC"/>
    <w:rsid w:val="00201813"/>
    <w:rsid w:val="0020183D"/>
    <w:rsid w:val="00201904"/>
    <w:rsid w:val="0020193A"/>
    <w:rsid w:val="00201D65"/>
    <w:rsid w:val="00201D66"/>
    <w:rsid w:val="00201DFA"/>
    <w:rsid w:val="00201E2C"/>
    <w:rsid w:val="00201E93"/>
    <w:rsid w:val="002021AE"/>
    <w:rsid w:val="0020222B"/>
    <w:rsid w:val="00202233"/>
    <w:rsid w:val="002022E2"/>
    <w:rsid w:val="002025B7"/>
    <w:rsid w:val="0020266F"/>
    <w:rsid w:val="002027D1"/>
    <w:rsid w:val="002027EA"/>
    <w:rsid w:val="002029F5"/>
    <w:rsid w:val="00202A19"/>
    <w:rsid w:val="00202A1E"/>
    <w:rsid w:val="00202B40"/>
    <w:rsid w:val="00202E32"/>
    <w:rsid w:val="00202F7E"/>
    <w:rsid w:val="0020312D"/>
    <w:rsid w:val="00203259"/>
    <w:rsid w:val="00203489"/>
    <w:rsid w:val="002034B2"/>
    <w:rsid w:val="00203530"/>
    <w:rsid w:val="0020359A"/>
    <w:rsid w:val="002035E0"/>
    <w:rsid w:val="00203672"/>
    <w:rsid w:val="0020388E"/>
    <w:rsid w:val="002038E2"/>
    <w:rsid w:val="00203B06"/>
    <w:rsid w:val="00203B47"/>
    <w:rsid w:val="00203BBC"/>
    <w:rsid w:val="00203C93"/>
    <w:rsid w:val="00203D6F"/>
    <w:rsid w:val="00203EA6"/>
    <w:rsid w:val="00203F3F"/>
    <w:rsid w:val="00204212"/>
    <w:rsid w:val="0020426E"/>
    <w:rsid w:val="002042C3"/>
    <w:rsid w:val="00204315"/>
    <w:rsid w:val="002043FE"/>
    <w:rsid w:val="00204510"/>
    <w:rsid w:val="002045DA"/>
    <w:rsid w:val="002045E7"/>
    <w:rsid w:val="0020478C"/>
    <w:rsid w:val="00204829"/>
    <w:rsid w:val="002048D0"/>
    <w:rsid w:val="00204A5E"/>
    <w:rsid w:val="00204A6D"/>
    <w:rsid w:val="00204B78"/>
    <w:rsid w:val="00204C16"/>
    <w:rsid w:val="00204D78"/>
    <w:rsid w:val="00204DB2"/>
    <w:rsid w:val="00204DC7"/>
    <w:rsid w:val="00204DF7"/>
    <w:rsid w:val="00204E9B"/>
    <w:rsid w:val="00204F57"/>
    <w:rsid w:val="00204FEB"/>
    <w:rsid w:val="002050B2"/>
    <w:rsid w:val="002050EC"/>
    <w:rsid w:val="002050F1"/>
    <w:rsid w:val="002051A8"/>
    <w:rsid w:val="002052C8"/>
    <w:rsid w:val="0020554B"/>
    <w:rsid w:val="002055AE"/>
    <w:rsid w:val="00205619"/>
    <w:rsid w:val="00205707"/>
    <w:rsid w:val="00205726"/>
    <w:rsid w:val="002057B4"/>
    <w:rsid w:val="002058D1"/>
    <w:rsid w:val="00205B2A"/>
    <w:rsid w:val="00205B52"/>
    <w:rsid w:val="00205B5F"/>
    <w:rsid w:val="00205BE7"/>
    <w:rsid w:val="00205CC6"/>
    <w:rsid w:val="00205D3C"/>
    <w:rsid w:val="00205DAD"/>
    <w:rsid w:val="00205E07"/>
    <w:rsid w:val="00205F6A"/>
    <w:rsid w:val="00206092"/>
    <w:rsid w:val="002060E9"/>
    <w:rsid w:val="002060FF"/>
    <w:rsid w:val="002061C2"/>
    <w:rsid w:val="00206256"/>
    <w:rsid w:val="0020629F"/>
    <w:rsid w:val="002062E4"/>
    <w:rsid w:val="00206560"/>
    <w:rsid w:val="0020659C"/>
    <w:rsid w:val="002065EB"/>
    <w:rsid w:val="002065FA"/>
    <w:rsid w:val="00206822"/>
    <w:rsid w:val="002068F7"/>
    <w:rsid w:val="002069C5"/>
    <w:rsid w:val="00206A23"/>
    <w:rsid w:val="00206A33"/>
    <w:rsid w:val="00206A7A"/>
    <w:rsid w:val="00206ABF"/>
    <w:rsid w:val="00206AD9"/>
    <w:rsid w:val="00206CDF"/>
    <w:rsid w:val="00206CE9"/>
    <w:rsid w:val="00206E98"/>
    <w:rsid w:val="00206F8A"/>
    <w:rsid w:val="00206FBC"/>
    <w:rsid w:val="00206FCC"/>
    <w:rsid w:val="00207091"/>
    <w:rsid w:val="002071EA"/>
    <w:rsid w:val="0020732C"/>
    <w:rsid w:val="00207449"/>
    <w:rsid w:val="002074AD"/>
    <w:rsid w:val="0020762B"/>
    <w:rsid w:val="002076D1"/>
    <w:rsid w:val="00207799"/>
    <w:rsid w:val="002077FE"/>
    <w:rsid w:val="00207869"/>
    <w:rsid w:val="00207886"/>
    <w:rsid w:val="002079B6"/>
    <w:rsid w:val="00207A1B"/>
    <w:rsid w:val="00207C9D"/>
    <w:rsid w:val="00207CE7"/>
    <w:rsid w:val="00207DD5"/>
    <w:rsid w:val="00207EBB"/>
    <w:rsid w:val="00207EC7"/>
    <w:rsid w:val="00207F63"/>
    <w:rsid w:val="00207F6A"/>
    <w:rsid w:val="0021004C"/>
    <w:rsid w:val="0021018C"/>
    <w:rsid w:val="002101F0"/>
    <w:rsid w:val="0021022E"/>
    <w:rsid w:val="002102BD"/>
    <w:rsid w:val="00210358"/>
    <w:rsid w:val="00210469"/>
    <w:rsid w:val="0021055F"/>
    <w:rsid w:val="002106DB"/>
    <w:rsid w:val="00210B84"/>
    <w:rsid w:val="00210CF2"/>
    <w:rsid w:val="00210CFF"/>
    <w:rsid w:val="00210E8C"/>
    <w:rsid w:val="00210F10"/>
    <w:rsid w:val="0021109B"/>
    <w:rsid w:val="0021113E"/>
    <w:rsid w:val="00211432"/>
    <w:rsid w:val="00211584"/>
    <w:rsid w:val="00211594"/>
    <w:rsid w:val="00211639"/>
    <w:rsid w:val="0021166B"/>
    <w:rsid w:val="002116CE"/>
    <w:rsid w:val="00211837"/>
    <w:rsid w:val="002119C5"/>
    <w:rsid w:val="00211B1D"/>
    <w:rsid w:val="00211C38"/>
    <w:rsid w:val="00211C49"/>
    <w:rsid w:val="00211FA5"/>
    <w:rsid w:val="00212036"/>
    <w:rsid w:val="0021214A"/>
    <w:rsid w:val="00212153"/>
    <w:rsid w:val="00212171"/>
    <w:rsid w:val="00212248"/>
    <w:rsid w:val="00212381"/>
    <w:rsid w:val="002123DC"/>
    <w:rsid w:val="00212503"/>
    <w:rsid w:val="00212653"/>
    <w:rsid w:val="00212696"/>
    <w:rsid w:val="002127C2"/>
    <w:rsid w:val="002128F8"/>
    <w:rsid w:val="00212955"/>
    <w:rsid w:val="00212A10"/>
    <w:rsid w:val="00212A76"/>
    <w:rsid w:val="00212BFC"/>
    <w:rsid w:val="00212D28"/>
    <w:rsid w:val="00212D4A"/>
    <w:rsid w:val="00212D60"/>
    <w:rsid w:val="00212D75"/>
    <w:rsid w:val="00212DFD"/>
    <w:rsid w:val="00212EB3"/>
    <w:rsid w:val="00213084"/>
    <w:rsid w:val="00213139"/>
    <w:rsid w:val="0021323B"/>
    <w:rsid w:val="0021353B"/>
    <w:rsid w:val="00213566"/>
    <w:rsid w:val="002135BF"/>
    <w:rsid w:val="002137FF"/>
    <w:rsid w:val="00213814"/>
    <w:rsid w:val="0021381D"/>
    <w:rsid w:val="00213B74"/>
    <w:rsid w:val="00213D14"/>
    <w:rsid w:val="00213EE0"/>
    <w:rsid w:val="00213FD6"/>
    <w:rsid w:val="002142C6"/>
    <w:rsid w:val="0021433C"/>
    <w:rsid w:val="0021437D"/>
    <w:rsid w:val="002145F4"/>
    <w:rsid w:val="002146CA"/>
    <w:rsid w:val="002148DB"/>
    <w:rsid w:val="002149FC"/>
    <w:rsid w:val="00214C5F"/>
    <w:rsid w:val="00214E2B"/>
    <w:rsid w:val="00214FE0"/>
    <w:rsid w:val="00215028"/>
    <w:rsid w:val="00215065"/>
    <w:rsid w:val="002150C4"/>
    <w:rsid w:val="002150C6"/>
    <w:rsid w:val="0021535D"/>
    <w:rsid w:val="002155BF"/>
    <w:rsid w:val="002155C8"/>
    <w:rsid w:val="0021563B"/>
    <w:rsid w:val="00215692"/>
    <w:rsid w:val="0021580D"/>
    <w:rsid w:val="00215938"/>
    <w:rsid w:val="0021597D"/>
    <w:rsid w:val="002159D9"/>
    <w:rsid w:val="002159FE"/>
    <w:rsid w:val="00215A6B"/>
    <w:rsid w:val="00215BD2"/>
    <w:rsid w:val="00215C2B"/>
    <w:rsid w:val="00215CA3"/>
    <w:rsid w:val="00215CAD"/>
    <w:rsid w:val="00215E55"/>
    <w:rsid w:val="00215EC2"/>
    <w:rsid w:val="00215FAC"/>
    <w:rsid w:val="002163EC"/>
    <w:rsid w:val="00216578"/>
    <w:rsid w:val="002166C3"/>
    <w:rsid w:val="002166C5"/>
    <w:rsid w:val="002166C9"/>
    <w:rsid w:val="00216764"/>
    <w:rsid w:val="002167D3"/>
    <w:rsid w:val="00216A0A"/>
    <w:rsid w:val="00216AFA"/>
    <w:rsid w:val="00216B03"/>
    <w:rsid w:val="00216B4E"/>
    <w:rsid w:val="00216B53"/>
    <w:rsid w:val="00216C4D"/>
    <w:rsid w:val="00216C9E"/>
    <w:rsid w:val="00216CD4"/>
    <w:rsid w:val="00216EBA"/>
    <w:rsid w:val="00216F30"/>
    <w:rsid w:val="00217155"/>
    <w:rsid w:val="00217160"/>
    <w:rsid w:val="002171E7"/>
    <w:rsid w:val="002173EC"/>
    <w:rsid w:val="00217565"/>
    <w:rsid w:val="0021763D"/>
    <w:rsid w:val="002176B4"/>
    <w:rsid w:val="002177C2"/>
    <w:rsid w:val="0021784E"/>
    <w:rsid w:val="00217A2E"/>
    <w:rsid w:val="00217EA2"/>
    <w:rsid w:val="00220145"/>
    <w:rsid w:val="0022021E"/>
    <w:rsid w:val="00220256"/>
    <w:rsid w:val="00220317"/>
    <w:rsid w:val="00220632"/>
    <w:rsid w:val="0022079A"/>
    <w:rsid w:val="00220847"/>
    <w:rsid w:val="00220906"/>
    <w:rsid w:val="0022095E"/>
    <w:rsid w:val="002209BC"/>
    <w:rsid w:val="00220AF7"/>
    <w:rsid w:val="00220BEE"/>
    <w:rsid w:val="00220CA1"/>
    <w:rsid w:val="00220DB6"/>
    <w:rsid w:val="00220DF8"/>
    <w:rsid w:val="00220E48"/>
    <w:rsid w:val="00220EBF"/>
    <w:rsid w:val="00220F1B"/>
    <w:rsid w:val="002210C9"/>
    <w:rsid w:val="0022115B"/>
    <w:rsid w:val="002212F5"/>
    <w:rsid w:val="00221375"/>
    <w:rsid w:val="002213A8"/>
    <w:rsid w:val="002213E8"/>
    <w:rsid w:val="00221725"/>
    <w:rsid w:val="00221755"/>
    <w:rsid w:val="002217A8"/>
    <w:rsid w:val="002218CA"/>
    <w:rsid w:val="00221ABB"/>
    <w:rsid w:val="00221AD7"/>
    <w:rsid w:val="00221BC1"/>
    <w:rsid w:val="00221BDB"/>
    <w:rsid w:val="00221C1D"/>
    <w:rsid w:val="00221E95"/>
    <w:rsid w:val="00221EC0"/>
    <w:rsid w:val="00221FDD"/>
    <w:rsid w:val="00222019"/>
    <w:rsid w:val="00222034"/>
    <w:rsid w:val="00222093"/>
    <w:rsid w:val="002224B4"/>
    <w:rsid w:val="00222501"/>
    <w:rsid w:val="00222686"/>
    <w:rsid w:val="002226FC"/>
    <w:rsid w:val="002227A1"/>
    <w:rsid w:val="00222894"/>
    <w:rsid w:val="00222C08"/>
    <w:rsid w:val="00222CC3"/>
    <w:rsid w:val="00222CDC"/>
    <w:rsid w:val="00222E28"/>
    <w:rsid w:val="00222E9F"/>
    <w:rsid w:val="00222FB0"/>
    <w:rsid w:val="002230AA"/>
    <w:rsid w:val="0022313C"/>
    <w:rsid w:val="00223153"/>
    <w:rsid w:val="002231C0"/>
    <w:rsid w:val="002236FD"/>
    <w:rsid w:val="00223751"/>
    <w:rsid w:val="0022380E"/>
    <w:rsid w:val="00223812"/>
    <w:rsid w:val="0022381C"/>
    <w:rsid w:val="00223915"/>
    <w:rsid w:val="00223AE1"/>
    <w:rsid w:val="00223BC2"/>
    <w:rsid w:val="00223C08"/>
    <w:rsid w:val="00223D52"/>
    <w:rsid w:val="00223E83"/>
    <w:rsid w:val="00223F56"/>
    <w:rsid w:val="00223FBF"/>
    <w:rsid w:val="002241B4"/>
    <w:rsid w:val="00224232"/>
    <w:rsid w:val="00224304"/>
    <w:rsid w:val="0022439E"/>
    <w:rsid w:val="002243B2"/>
    <w:rsid w:val="002244E8"/>
    <w:rsid w:val="00224650"/>
    <w:rsid w:val="00224652"/>
    <w:rsid w:val="0022478C"/>
    <w:rsid w:val="00224AFA"/>
    <w:rsid w:val="00224BD8"/>
    <w:rsid w:val="00224D0F"/>
    <w:rsid w:val="00224D4E"/>
    <w:rsid w:val="00224F25"/>
    <w:rsid w:val="00224FB9"/>
    <w:rsid w:val="0022512C"/>
    <w:rsid w:val="002251B6"/>
    <w:rsid w:val="0022521C"/>
    <w:rsid w:val="00225300"/>
    <w:rsid w:val="002253EB"/>
    <w:rsid w:val="00225459"/>
    <w:rsid w:val="002254E3"/>
    <w:rsid w:val="00225503"/>
    <w:rsid w:val="00225617"/>
    <w:rsid w:val="0022565E"/>
    <w:rsid w:val="002256CC"/>
    <w:rsid w:val="00225853"/>
    <w:rsid w:val="0022585B"/>
    <w:rsid w:val="002258B1"/>
    <w:rsid w:val="002258B9"/>
    <w:rsid w:val="002259C2"/>
    <w:rsid w:val="00225DC3"/>
    <w:rsid w:val="00225E16"/>
    <w:rsid w:val="00225F24"/>
    <w:rsid w:val="002260A0"/>
    <w:rsid w:val="0022624F"/>
    <w:rsid w:val="00226429"/>
    <w:rsid w:val="002264C3"/>
    <w:rsid w:val="002265CF"/>
    <w:rsid w:val="00226698"/>
    <w:rsid w:val="002266E1"/>
    <w:rsid w:val="002267D2"/>
    <w:rsid w:val="0022697E"/>
    <w:rsid w:val="00226C38"/>
    <w:rsid w:val="00226CA3"/>
    <w:rsid w:val="00226E1E"/>
    <w:rsid w:val="00226F9F"/>
    <w:rsid w:val="00227017"/>
    <w:rsid w:val="002270C3"/>
    <w:rsid w:val="002272F8"/>
    <w:rsid w:val="002274A2"/>
    <w:rsid w:val="00227589"/>
    <w:rsid w:val="002277DF"/>
    <w:rsid w:val="002279E0"/>
    <w:rsid w:val="00227A0D"/>
    <w:rsid w:val="00227A76"/>
    <w:rsid w:val="00227BFF"/>
    <w:rsid w:val="00227CEE"/>
    <w:rsid w:val="00227E1A"/>
    <w:rsid w:val="00227F1D"/>
    <w:rsid w:val="0023007F"/>
    <w:rsid w:val="0023018D"/>
    <w:rsid w:val="0023021C"/>
    <w:rsid w:val="0023025F"/>
    <w:rsid w:val="00230262"/>
    <w:rsid w:val="002302AA"/>
    <w:rsid w:val="002303EF"/>
    <w:rsid w:val="00230423"/>
    <w:rsid w:val="0023043F"/>
    <w:rsid w:val="00230497"/>
    <w:rsid w:val="00230651"/>
    <w:rsid w:val="002306B6"/>
    <w:rsid w:val="002307A8"/>
    <w:rsid w:val="002307D8"/>
    <w:rsid w:val="0023091A"/>
    <w:rsid w:val="0023093B"/>
    <w:rsid w:val="00230B52"/>
    <w:rsid w:val="00230BA2"/>
    <w:rsid w:val="00230E15"/>
    <w:rsid w:val="00230E18"/>
    <w:rsid w:val="00230E69"/>
    <w:rsid w:val="00230F08"/>
    <w:rsid w:val="0023100E"/>
    <w:rsid w:val="0023105C"/>
    <w:rsid w:val="00231077"/>
    <w:rsid w:val="002310C6"/>
    <w:rsid w:val="00231178"/>
    <w:rsid w:val="00231237"/>
    <w:rsid w:val="00231250"/>
    <w:rsid w:val="00231302"/>
    <w:rsid w:val="0023147B"/>
    <w:rsid w:val="00231590"/>
    <w:rsid w:val="002315A5"/>
    <w:rsid w:val="00231734"/>
    <w:rsid w:val="00231776"/>
    <w:rsid w:val="002317BD"/>
    <w:rsid w:val="002319DE"/>
    <w:rsid w:val="002319F4"/>
    <w:rsid w:val="00231A4F"/>
    <w:rsid w:val="00231AC5"/>
    <w:rsid w:val="00231B54"/>
    <w:rsid w:val="00231C17"/>
    <w:rsid w:val="00231DC4"/>
    <w:rsid w:val="00231E7A"/>
    <w:rsid w:val="00231EF7"/>
    <w:rsid w:val="00231F25"/>
    <w:rsid w:val="00231F76"/>
    <w:rsid w:val="00232098"/>
    <w:rsid w:val="002320C7"/>
    <w:rsid w:val="002320EA"/>
    <w:rsid w:val="00232127"/>
    <w:rsid w:val="00232240"/>
    <w:rsid w:val="0023229D"/>
    <w:rsid w:val="0023248F"/>
    <w:rsid w:val="002325CC"/>
    <w:rsid w:val="0023260A"/>
    <w:rsid w:val="002327C7"/>
    <w:rsid w:val="002327F7"/>
    <w:rsid w:val="00232852"/>
    <w:rsid w:val="002328D2"/>
    <w:rsid w:val="00232A27"/>
    <w:rsid w:val="00232AC4"/>
    <w:rsid w:val="00232C19"/>
    <w:rsid w:val="00232D0C"/>
    <w:rsid w:val="00232D35"/>
    <w:rsid w:val="00232F65"/>
    <w:rsid w:val="00233160"/>
    <w:rsid w:val="00233232"/>
    <w:rsid w:val="00233243"/>
    <w:rsid w:val="00233496"/>
    <w:rsid w:val="002337C1"/>
    <w:rsid w:val="0023394D"/>
    <w:rsid w:val="0023397E"/>
    <w:rsid w:val="002339C9"/>
    <w:rsid w:val="00233B00"/>
    <w:rsid w:val="00233BF7"/>
    <w:rsid w:val="00233C91"/>
    <w:rsid w:val="00233CCD"/>
    <w:rsid w:val="00233EB3"/>
    <w:rsid w:val="00233EE0"/>
    <w:rsid w:val="00233FA6"/>
    <w:rsid w:val="00233FB7"/>
    <w:rsid w:val="002340F6"/>
    <w:rsid w:val="00234120"/>
    <w:rsid w:val="002341F5"/>
    <w:rsid w:val="002342D9"/>
    <w:rsid w:val="002342F6"/>
    <w:rsid w:val="002343AB"/>
    <w:rsid w:val="002343B6"/>
    <w:rsid w:val="002344F2"/>
    <w:rsid w:val="0023452F"/>
    <w:rsid w:val="0023456E"/>
    <w:rsid w:val="00234666"/>
    <w:rsid w:val="002347C1"/>
    <w:rsid w:val="00234904"/>
    <w:rsid w:val="00234945"/>
    <w:rsid w:val="002349A0"/>
    <w:rsid w:val="002349DC"/>
    <w:rsid w:val="00234ABC"/>
    <w:rsid w:val="00234C57"/>
    <w:rsid w:val="00234CC9"/>
    <w:rsid w:val="00234DCB"/>
    <w:rsid w:val="00234F0B"/>
    <w:rsid w:val="00234F3E"/>
    <w:rsid w:val="00235066"/>
    <w:rsid w:val="002350D9"/>
    <w:rsid w:val="00235217"/>
    <w:rsid w:val="0023534C"/>
    <w:rsid w:val="0023539D"/>
    <w:rsid w:val="00235833"/>
    <w:rsid w:val="00235935"/>
    <w:rsid w:val="00235A36"/>
    <w:rsid w:val="00235B34"/>
    <w:rsid w:val="00235D62"/>
    <w:rsid w:val="00235DDC"/>
    <w:rsid w:val="00235DE0"/>
    <w:rsid w:val="00235F66"/>
    <w:rsid w:val="002360E3"/>
    <w:rsid w:val="00236229"/>
    <w:rsid w:val="002364E3"/>
    <w:rsid w:val="0023651A"/>
    <w:rsid w:val="0023676B"/>
    <w:rsid w:val="002367AB"/>
    <w:rsid w:val="002367C5"/>
    <w:rsid w:val="00236839"/>
    <w:rsid w:val="00236904"/>
    <w:rsid w:val="002369A5"/>
    <w:rsid w:val="002369AD"/>
    <w:rsid w:val="00236B6A"/>
    <w:rsid w:val="00236DA4"/>
    <w:rsid w:val="00236E12"/>
    <w:rsid w:val="002371D2"/>
    <w:rsid w:val="002371F5"/>
    <w:rsid w:val="00237270"/>
    <w:rsid w:val="00237449"/>
    <w:rsid w:val="00237604"/>
    <w:rsid w:val="00237642"/>
    <w:rsid w:val="0023776D"/>
    <w:rsid w:val="002378E4"/>
    <w:rsid w:val="00237942"/>
    <w:rsid w:val="00237955"/>
    <w:rsid w:val="00237A6D"/>
    <w:rsid w:val="00237A84"/>
    <w:rsid w:val="00237B62"/>
    <w:rsid w:val="00237CCA"/>
    <w:rsid w:val="00237D24"/>
    <w:rsid w:val="00237D86"/>
    <w:rsid w:val="00237DC5"/>
    <w:rsid w:val="00237E8E"/>
    <w:rsid w:val="0024009E"/>
    <w:rsid w:val="00240210"/>
    <w:rsid w:val="002403C1"/>
    <w:rsid w:val="002403DD"/>
    <w:rsid w:val="00240451"/>
    <w:rsid w:val="0024047F"/>
    <w:rsid w:val="002405A9"/>
    <w:rsid w:val="00240959"/>
    <w:rsid w:val="002409A0"/>
    <w:rsid w:val="00240A06"/>
    <w:rsid w:val="00240A8E"/>
    <w:rsid w:val="00240A95"/>
    <w:rsid w:val="00240B8B"/>
    <w:rsid w:val="00240CA7"/>
    <w:rsid w:val="00240CFC"/>
    <w:rsid w:val="00240DF4"/>
    <w:rsid w:val="00240EDE"/>
    <w:rsid w:val="00240F2C"/>
    <w:rsid w:val="00241216"/>
    <w:rsid w:val="002412BD"/>
    <w:rsid w:val="00241440"/>
    <w:rsid w:val="00241454"/>
    <w:rsid w:val="0024146C"/>
    <w:rsid w:val="002415A3"/>
    <w:rsid w:val="002415E6"/>
    <w:rsid w:val="00241620"/>
    <w:rsid w:val="00241625"/>
    <w:rsid w:val="00241782"/>
    <w:rsid w:val="0024187C"/>
    <w:rsid w:val="00241911"/>
    <w:rsid w:val="0024193C"/>
    <w:rsid w:val="00241A47"/>
    <w:rsid w:val="00241ABC"/>
    <w:rsid w:val="00241EB4"/>
    <w:rsid w:val="00241F67"/>
    <w:rsid w:val="00242082"/>
    <w:rsid w:val="00242242"/>
    <w:rsid w:val="002423F6"/>
    <w:rsid w:val="00242441"/>
    <w:rsid w:val="00242525"/>
    <w:rsid w:val="00242531"/>
    <w:rsid w:val="00242606"/>
    <w:rsid w:val="00242928"/>
    <w:rsid w:val="0024294A"/>
    <w:rsid w:val="00242978"/>
    <w:rsid w:val="0024298C"/>
    <w:rsid w:val="00242A44"/>
    <w:rsid w:val="00242A52"/>
    <w:rsid w:val="00242AAA"/>
    <w:rsid w:val="00242B33"/>
    <w:rsid w:val="00242C76"/>
    <w:rsid w:val="00242D09"/>
    <w:rsid w:val="00242E9E"/>
    <w:rsid w:val="00242F5F"/>
    <w:rsid w:val="00242FCA"/>
    <w:rsid w:val="00243002"/>
    <w:rsid w:val="0024305D"/>
    <w:rsid w:val="00243118"/>
    <w:rsid w:val="00243676"/>
    <w:rsid w:val="002436A0"/>
    <w:rsid w:val="002436A8"/>
    <w:rsid w:val="00243B70"/>
    <w:rsid w:val="00243D31"/>
    <w:rsid w:val="00243D76"/>
    <w:rsid w:val="00243EB4"/>
    <w:rsid w:val="00243FBE"/>
    <w:rsid w:val="00244010"/>
    <w:rsid w:val="002440EA"/>
    <w:rsid w:val="0024415F"/>
    <w:rsid w:val="002442BD"/>
    <w:rsid w:val="002443C3"/>
    <w:rsid w:val="002444B0"/>
    <w:rsid w:val="00244540"/>
    <w:rsid w:val="00244558"/>
    <w:rsid w:val="002445F4"/>
    <w:rsid w:val="00244635"/>
    <w:rsid w:val="002446A0"/>
    <w:rsid w:val="00244812"/>
    <w:rsid w:val="0024481B"/>
    <w:rsid w:val="00244965"/>
    <w:rsid w:val="002449B9"/>
    <w:rsid w:val="00244A30"/>
    <w:rsid w:val="00244AF8"/>
    <w:rsid w:val="00244B2F"/>
    <w:rsid w:val="00244B82"/>
    <w:rsid w:val="00244BA8"/>
    <w:rsid w:val="00244D51"/>
    <w:rsid w:val="00244E22"/>
    <w:rsid w:val="00244ED2"/>
    <w:rsid w:val="00244F87"/>
    <w:rsid w:val="00245010"/>
    <w:rsid w:val="0024501B"/>
    <w:rsid w:val="00245054"/>
    <w:rsid w:val="0024513E"/>
    <w:rsid w:val="00245146"/>
    <w:rsid w:val="002451FE"/>
    <w:rsid w:val="002452F5"/>
    <w:rsid w:val="0024545E"/>
    <w:rsid w:val="00245467"/>
    <w:rsid w:val="00245592"/>
    <w:rsid w:val="00245733"/>
    <w:rsid w:val="002458C0"/>
    <w:rsid w:val="002459BB"/>
    <w:rsid w:val="00245A8C"/>
    <w:rsid w:val="00245A8E"/>
    <w:rsid w:val="00245D32"/>
    <w:rsid w:val="00245FB8"/>
    <w:rsid w:val="00245FD6"/>
    <w:rsid w:val="00246096"/>
    <w:rsid w:val="00246205"/>
    <w:rsid w:val="00246274"/>
    <w:rsid w:val="00246418"/>
    <w:rsid w:val="00246545"/>
    <w:rsid w:val="002466A5"/>
    <w:rsid w:val="002467CC"/>
    <w:rsid w:val="002468C4"/>
    <w:rsid w:val="002468C8"/>
    <w:rsid w:val="00246B59"/>
    <w:rsid w:val="00246D54"/>
    <w:rsid w:val="00246DE8"/>
    <w:rsid w:val="00246DFE"/>
    <w:rsid w:val="00246E53"/>
    <w:rsid w:val="00246F05"/>
    <w:rsid w:val="00246F8B"/>
    <w:rsid w:val="002470AE"/>
    <w:rsid w:val="002472B9"/>
    <w:rsid w:val="00247360"/>
    <w:rsid w:val="00247364"/>
    <w:rsid w:val="002473A3"/>
    <w:rsid w:val="002473AA"/>
    <w:rsid w:val="002474E5"/>
    <w:rsid w:val="0024756F"/>
    <w:rsid w:val="002476B5"/>
    <w:rsid w:val="00247B00"/>
    <w:rsid w:val="00247BF6"/>
    <w:rsid w:val="00247C2E"/>
    <w:rsid w:val="00247D07"/>
    <w:rsid w:val="00247D1E"/>
    <w:rsid w:val="00247D2E"/>
    <w:rsid w:val="00247E46"/>
    <w:rsid w:val="00247FD3"/>
    <w:rsid w:val="00247FF2"/>
    <w:rsid w:val="002501B7"/>
    <w:rsid w:val="0025021B"/>
    <w:rsid w:val="002502B7"/>
    <w:rsid w:val="00250361"/>
    <w:rsid w:val="00250377"/>
    <w:rsid w:val="002504C1"/>
    <w:rsid w:val="0025055A"/>
    <w:rsid w:val="002505B7"/>
    <w:rsid w:val="002506A1"/>
    <w:rsid w:val="00250764"/>
    <w:rsid w:val="0025078E"/>
    <w:rsid w:val="0025079D"/>
    <w:rsid w:val="00250825"/>
    <w:rsid w:val="0025085F"/>
    <w:rsid w:val="00250ABF"/>
    <w:rsid w:val="00250B2E"/>
    <w:rsid w:val="00250B39"/>
    <w:rsid w:val="00250DC5"/>
    <w:rsid w:val="00250DE0"/>
    <w:rsid w:val="00250E1F"/>
    <w:rsid w:val="00250E72"/>
    <w:rsid w:val="00250E98"/>
    <w:rsid w:val="00250EAF"/>
    <w:rsid w:val="0025100B"/>
    <w:rsid w:val="00251236"/>
    <w:rsid w:val="0025131D"/>
    <w:rsid w:val="002513F7"/>
    <w:rsid w:val="00251430"/>
    <w:rsid w:val="00251581"/>
    <w:rsid w:val="00251617"/>
    <w:rsid w:val="002516FE"/>
    <w:rsid w:val="00251806"/>
    <w:rsid w:val="00251976"/>
    <w:rsid w:val="00251B8B"/>
    <w:rsid w:val="00251BF8"/>
    <w:rsid w:val="00251C24"/>
    <w:rsid w:val="00251D4E"/>
    <w:rsid w:val="00251DC0"/>
    <w:rsid w:val="00251F0B"/>
    <w:rsid w:val="00251F2A"/>
    <w:rsid w:val="00251F45"/>
    <w:rsid w:val="00251FC0"/>
    <w:rsid w:val="00252051"/>
    <w:rsid w:val="002520E9"/>
    <w:rsid w:val="002520FD"/>
    <w:rsid w:val="0025227C"/>
    <w:rsid w:val="00252327"/>
    <w:rsid w:val="00252372"/>
    <w:rsid w:val="002523CD"/>
    <w:rsid w:val="0025241A"/>
    <w:rsid w:val="002526F2"/>
    <w:rsid w:val="0025270A"/>
    <w:rsid w:val="0025277D"/>
    <w:rsid w:val="00252789"/>
    <w:rsid w:val="00252A79"/>
    <w:rsid w:val="00252AC4"/>
    <w:rsid w:val="00252B34"/>
    <w:rsid w:val="00252C2D"/>
    <w:rsid w:val="00252D7B"/>
    <w:rsid w:val="00252DF4"/>
    <w:rsid w:val="00252F29"/>
    <w:rsid w:val="002530B8"/>
    <w:rsid w:val="002531EA"/>
    <w:rsid w:val="0025321C"/>
    <w:rsid w:val="002532AD"/>
    <w:rsid w:val="00253306"/>
    <w:rsid w:val="002533A6"/>
    <w:rsid w:val="002533F2"/>
    <w:rsid w:val="0025354A"/>
    <w:rsid w:val="0025355A"/>
    <w:rsid w:val="002535FE"/>
    <w:rsid w:val="00253662"/>
    <w:rsid w:val="0025374C"/>
    <w:rsid w:val="002538C1"/>
    <w:rsid w:val="00253ADF"/>
    <w:rsid w:val="00253B51"/>
    <w:rsid w:val="00253B90"/>
    <w:rsid w:val="00253BB2"/>
    <w:rsid w:val="00253C10"/>
    <w:rsid w:val="00253C17"/>
    <w:rsid w:val="00253CE0"/>
    <w:rsid w:val="00253CF6"/>
    <w:rsid w:val="00253EE1"/>
    <w:rsid w:val="00253FEF"/>
    <w:rsid w:val="00254037"/>
    <w:rsid w:val="00254069"/>
    <w:rsid w:val="00254083"/>
    <w:rsid w:val="002540A6"/>
    <w:rsid w:val="00254125"/>
    <w:rsid w:val="00254178"/>
    <w:rsid w:val="002541EA"/>
    <w:rsid w:val="002541EC"/>
    <w:rsid w:val="0025422B"/>
    <w:rsid w:val="0025428E"/>
    <w:rsid w:val="0025433C"/>
    <w:rsid w:val="002543A7"/>
    <w:rsid w:val="002543E8"/>
    <w:rsid w:val="0025473B"/>
    <w:rsid w:val="0025475A"/>
    <w:rsid w:val="0025475B"/>
    <w:rsid w:val="0025489E"/>
    <w:rsid w:val="00254922"/>
    <w:rsid w:val="00254944"/>
    <w:rsid w:val="00254A07"/>
    <w:rsid w:val="00254A09"/>
    <w:rsid w:val="00254A82"/>
    <w:rsid w:val="00254BD9"/>
    <w:rsid w:val="00254C9C"/>
    <w:rsid w:val="00254C9D"/>
    <w:rsid w:val="00254EBF"/>
    <w:rsid w:val="00254FA2"/>
    <w:rsid w:val="00255154"/>
    <w:rsid w:val="00255403"/>
    <w:rsid w:val="002554F3"/>
    <w:rsid w:val="00255507"/>
    <w:rsid w:val="0025556A"/>
    <w:rsid w:val="00255770"/>
    <w:rsid w:val="002558D6"/>
    <w:rsid w:val="00255A89"/>
    <w:rsid w:val="00255A92"/>
    <w:rsid w:val="00255AA7"/>
    <w:rsid w:val="00255B36"/>
    <w:rsid w:val="00255B69"/>
    <w:rsid w:val="00255C34"/>
    <w:rsid w:val="00255C7E"/>
    <w:rsid w:val="00255D53"/>
    <w:rsid w:val="00255D8F"/>
    <w:rsid w:val="00255D9C"/>
    <w:rsid w:val="00255DCE"/>
    <w:rsid w:val="00255E2B"/>
    <w:rsid w:val="00255FCE"/>
    <w:rsid w:val="00255FF7"/>
    <w:rsid w:val="00256252"/>
    <w:rsid w:val="0025625C"/>
    <w:rsid w:val="0025626E"/>
    <w:rsid w:val="0025628C"/>
    <w:rsid w:val="002562D9"/>
    <w:rsid w:val="002565AB"/>
    <w:rsid w:val="002565B2"/>
    <w:rsid w:val="0025671B"/>
    <w:rsid w:val="00256752"/>
    <w:rsid w:val="002567FF"/>
    <w:rsid w:val="002568CB"/>
    <w:rsid w:val="002569A0"/>
    <w:rsid w:val="002569C7"/>
    <w:rsid w:val="00256A89"/>
    <w:rsid w:val="00256ABB"/>
    <w:rsid w:val="00256AE2"/>
    <w:rsid w:val="00256B1F"/>
    <w:rsid w:val="00256B2A"/>
    <w:rsid w:val="00256B2E"/>
    <w:rsid w:val="00256C53"/>
    <w:rsid w:val="00256DC7"/>
    <w:rsid w:val="00256E1F"/>
    <w:rsid w:val="00256E3E"/>
    <w:rsid w:val="00256E7D"/>
    <w:rsid w:val="00257001"/>
    <w:rsid w:val="00257041"/>
    <w:rsid w:val="0025727F"/>
    <w:rsid w:val="002574B5"/>
    <w:rsid w:val="002575D0"/>
    <w:rsid w:val="00257603"/>
    <w:rsid w:val="0025766F"/>
    <w:rsid w:val="00257699"/>
    <w:rsid w:val="002578DD"/>
    <w:rsid w:val="00257914"/>
    <w:rsid w:val="00257ADC"/>
    <w:rsid w:val="00257B85"/>
    <w:rsid w:val="00257C72"/>
    <w:rsid w:val="00257CD2"/>
    <w:rsid w:val="00257D7D"/>
    <w:rsid w:val="00257E43"/>
    <w:rsid w:val="00257EEA"/>
    <w:rsid w:val="0026001E"/>
    <w:rsid w:val="00260045"/>
    <w:rsid w:val="0026019C"/>
    <w:rsid w:val="002602A0"/>
    <w:rsid w:val="002602AC"/>
    <w:rsid w:val="002602B4"/>
    <w:rsid w:val="00260452"/>
    <w:rsid w:val="00260538"/>
    <w:rsid w:val="0026054C"/>
    <w:rsid w:val="0026062E"/>
    <w:rsid w:val="002606D5"/>
    <w:rsid w:val="00260852"/>
    <w:rsid w:val="00260888"/>
    <w:rsid w:val="00260899"/>
    <w:rsid w:val="002608F3"/>
    <w:rsid w:val="002609BC"/>
    <w:rsid w:val="002609DC"/>
    <w:rsid w:val="002609ED"/>
    <w:rsid w:val="00260AEC"/>
    <w:rsid w:val="00260B5D"/>
    <w:rsid w:val="00260E5F"/>
    <w:rsid w:val="00260ED5"/>
    <w:rsid w:val="0026106E"/>
    <w:rsid w:val="002610BB"/>
    <w:rsid w:val="0026125F"/>
    <w:rsid w:val="0026137D"/>
    <w:rsid w:val="002613E1"/>
    <w:rsid w:val="002613EF"/>
    <w:rsid w:val="00261469"/>
    <w:rsid w:val="00261643"/>
    <w:rsid w:val="00261678"/>
    <w:rsid w:val="0026178D"/>
    <w:rsid w:val="00261790"/>
    <w:rsid w:val="002617B1"/>
    <w:rsid w:val="00261860"/>
    <w:rsid w:val="0026193A"/>
    <w:rsid w:val="002619DB"/>
    <w:rsid w:val="00261A17"/>
    <w:rsid w:val="00261A40"/>
    <w:rsid w:val="00261B61"/>
    <w:rsid w:val="00261C90"/>
    <w:rsid w:val="00261D2D"/>
    <w:rsid w:val="00261DF6"/>
    <w:rsid w:val="00261E11"/>
    <w:rsid w:val="00261F1F"/>
    <w:rsid w:val="00261F4A"/>
    <w:rsid w:val="00261FB2"/>
    <w:rsid w:val="00262008"/>
    <w:rsid w:val="00262113"/>
    <w:rsid w:val="002624E1"/>
    <w:rsid w:val="002626B7"/>
    <w:rsid w:val="00262891"/>
    <w:rsid w:val="002628AF"/>
    <w:rsid w:val="002628EF"/>
    <w:rsid w:val="002629D9"/>
    <w:rsid w:val="002629E0"/>
    <w:rsid w:val="00262A22"/>
    <w:rsid w:val="00262A68"/>
    <w:rsid w:val="00262A7E"/>
    <w:rsid w:val="00262AA5"/>
    <w:rsid w:val="00262BE4"/>
    <w:rsid w:val="00262C44"/>
    <w:rsid w:val="00262E80"/>
    <w:rsid w:val="00262F7C"/>
    <w:rsid w:val="00262FC0"/>
    <w:rsid w:val="00263058"/>
    <w:rsid w:val="002630B9"/>
    <w:rsid w:val="0026311F"/>
    <w:rsid w:val="00263146"/>
    <w:rsid w:val="00263316"/>
    <w:rsid w:val="00263369"/>
    <w:rsid w:val="002633C9"/>
    <w:rsid w:val="0026348E"/>
    <w:rsid w:val="00263702"/>
    <w:rsid w:val="00263755"/>
    <w:rsid w:val="00263808"/>
    <w:rsid w:val="00263851"/>
    <w:rsid w:val="00263884"/>
    <w:rsid w:val="0026395E"/>
    <w:rsid w:val="00263A54"/>
    <w:rsid w:val="00263ACD"/>
    <w:rsid w:val="00263D93"/>
    <w:rsid w:val="0026405E"/>
    <w:rsid w:val="002640B6"/>
    <w:rsid w:val="0026459E"/>
    <w:rsid w:val="00264691"/>
    <w:rsid w:val="002647FC"/>
    <w:rsid w:val="0026496D"/>
    <w:rsid w:val="00264A40"/>
    <w:rsid w:val="00264A76"/>
    <w:rsid w:val="00264F15"/>
    <w:rsid w:val="002650F8"/>
    <w:rsid w:val="002651F7"/>
    <w:rsid w:val="00265305"/>
    <w:rsid w:val="00265432"/>
    <w:rsid w:val="002655AA"/>
    <w:rsid w:val="00265662"/>
    <w:rsid w:val="002656C5"/>
    <w:rsid w:val="002656DF"/>
    <w:rsid w:val="0026571A"/>
    <w:rsid w:val="00265769"/>
    <w:rsid w:val="002657B4"/>
    <w:rsid w:val="002657D1"/>
    <w:rsid w:val="002657D8"/>
    <w:rsid w:val="0026589C"/>
    <w:rsid w:val="00265B08"/>
    <w:rsid w:val="00265B5C"/>
    <w:rsid w:val="00265CF4"/>
    <w:rsid w:val="00265E59"/>
    <w:rsid w:val="00265E92"/>
    <w:rsid w:val="00265EE3"/>
    <w:rsid w:val="002660AD"/>
    <w:rsid w:val="0026615D"/>
    <w:rsid w:val="002661E8"/>
    <w:rsid w:val="0026634B"/>
    <w:rsid w:val="0026644C"/>
    <w:rsid w:val="002665DA"/>
    <w:rsid w:val="0026666B"/>
    <w:rsid w:val="00266883"/>
    <w:rsid w:val="002668B9"/>
    <w:rsid w:val="00266963"/>
    <w:rsid w:val="00266A2C"/>
    <w:rsid w:val="00266A58"/>
    <w:rsid w:val="00266B3F"/>
    <w:rsid w:val="00266DDB"/>
    <w:rsid w:val="0026701D"/>
    <w:rsid w:val="00267047"/>
    <w:rsid w:val="00267048"/>
    <w:rsid w:val="0026706B"/>
    <w:rsid w:val="0026707C"/>
    <w:rsid w:val="00267094"/>
    <w:rsid w:val="002671AC"/>
    <w:rsid w:val="002671CE"/>
    <w:rsid w:val="002671F2"/>
    <w:rsid w:val="00267321"/>
    <w:rsid w:val="0026739D"/>
    <w:rsid w:val="00267546"/>
    <w:rsid w:val="002677D6"/>
    <w:rsid w:val="002677EB"/>
    <w:rsid w:val="002678E0"/>
    <w:rsid w:val="002678E4"/>
    <w:rsid w:val="00267955"/>
    <w:rsid w:val="00267A73"/>
    <w:rsid w:val="00267B56"/>
    <w:rsid w:val="00267C9D"/>
    <w:rsid w:val="00267E09"/>
    <w:rsid w:val="00267E7D"/>
    <w:rsid w:val="00267EA8"/>
    <w:rsid w:val="00267FA6"/>
    <w:rsid w:val="0027008A"/>
    <w:rsid w:val="0027012F"/>
    <w:rsid w:val="002702B8"/>
    <w:rsid w:val="002702F1"/>
    <w:rsid w:val="00270316"/>
    <w:rsid w:val="002703E2"/>
    <w:rsid w:val="00270452"/>
    <w:rsid w:val="00270457"/>
    <w:rsid w:val="00270458"/>
    <w:rsid w:val="0027059A"/>
    <w:rsid w:val="002705F2"/>
    <w:rsid w:val="00270674"/>
    <w:rsid w:val="002706C8"/>
    <w:rsid w:val="00270708"/>
    <w:rsid w:val="002708BD"/>
    <w:rsid w:val="002708D0"/>
    <w:rsid w:val="00270963"/>
    <w:rsid w:val="00270979"/>
    <w:rsid w:val="00270AE0"/>
    <w:rsid w:val="00270B3F"/>
    <w:rsid w:val="00270B46"/>
    <w:rsid w:val="00270E4E"/>
    <w:rsid w:val="00270ECF"/>
    <w:rsid w:val="0027101F"/>
    <w:rsid w:val="00271063"/>
    <w:rsid w:val="00271147"/>
    <w:rsid w:val="0027130D"/>
    <w:rsid w:val="00271316"/>
    <w:rsid w:val="00271331"/>
    <w:rsid w:val="0027145B"/>
    <w:rsid w:val="00271515"/>
    <w:rsid w:val="00271541"/>
    <w:rsid w:val="002715A0"/>
    <w:rsid w:val="002715B1"/>
    <w:rsid w:val="002715BA"/>
    <w:rsid w:val="0027163C"/>
    <w:rsid w:val="002716FF"/>
    <w:rsid w:val="00271737"/>
    <w:rsid w:val="00271785"/>
    <w:rsid w:val="00271886"/>
    <w:rsid w:val="00271970"/>
    <w:rsid w:val="00271980"/>
    <w:rsid w:val="002719AE"/>
    <w:rsid w:val="00271B3A"/>
    <w:rsid w:val="00271C25"/>
    <w:rsid w:val="00271DBF"/>
    <w:rsid w:val="00271E69"/>
    <w:rsid w:val="00271EF6"/>
    <w:rsid w:val="00271F18"/>
    <w:rsid w:val="00271F5C"/>
    <w:rsid w:val="00271F79"/>
    <w:rsid w:val="00271FF0"/>
    <w:rsid w:val="00271FFB"/>
    <w:rsid w:val="00272162"/>
    <w:rsid w:val="0027227D"/>
    <w:rsid w:val="00272400"/>
    <w:rsid w:val="00272556"/>
    <w:rsid w:val="002726A0"/>
    <w:rsid w:val="002726C1"/>
    <w:rsid w:val="002729A6"/>
    <w:rsid w:val="002729AB"/>
    <w:rsid w:val="00272A92"/>
    <w:rsid w:val="00272BA4"/>
    <w:rsid w:val="00272DB6"/>
    <w:rsid w:val="00272DC0"/>
    <w:rsid w:val="00272E60"/>
    <w:rsid w:val="00272F6A"/>
    <w:rsid w:val="00273097"/>
    <w:rsid w:val="002731B6"/>
    <w:rsid w:val="0027323B"/>
    <w:rsid w:val="00273319"/>
    <w:rsid w:val="00273619"/>
    <w:rsid w:val="0027371F"/>
    <w:rsid w:val="00273784"/>
    <w:rsid w:val="0027381D"/>
    <w:rsid w:val="002738E4"/>
    <w:rsid w:val="00273920"/>
    <w:rsid w:val="00273AC7"/>
    <w:rsid w:val="00273B90"/>
    <w:rsid w:val="00273BD0"/>
    <w:rsid w:val="00273C52"/>
    <w:rsid w:val="00273EB2"/>
    <w:rsid w:val="00273F1C"/>
    <w:rsid w:val="00274044"/>
    <w:rsid w:val="00274324"/>
    <w:rsid w:val="00274364"/>
    <w:rsid w:val="002743A8"/>
    <w:rsid w:val="002744C2"/>
    <w:rsid w:val="002745F8"/>
    <w:rsid w:val="00274921"/>
    <w:rsid w:val="00274E52"/>
    <w:rsid w:val="00274EA0"/>
    <w:rsid w:val="00274F21"/>
    <w:rsid w:val="0027501F"/>
    <w:rsid w:val="002750A1"/>
    <w:rsid w:val="00275140"/>
    <w:rsid w:val="00275158"/>
    <w:rsid w:val="0027520F"/>
    <w:rsid w:val="00275433"/>
    <w:rsid w:val="00275463"/>
    <w:rsid w:val="0027549F"/>
    <w:rsid w:val="0027554A"/>
    <w:rsid w:val="002755DD"/>
    <w:rsid w:val="002756B4"/>
    <w:rsid w:val="0027583E"/>
    <w:rsid w:val="00275910"/>
    <w:rsid w:val="00275A35"/>
    <w:rsid w:val="00275A49"/>
    <w:rsid w:val="00275B5E"/>
    <w:rsid w:val="00275C03"/>
    <w:rsid w:val="00275C7A"/>
    <w:rsid w:val="00275D0C"/>
    <w:rsid w:val="00275EC2"/>
    <w:rsid w:val="00275FA2"/>
    <w:rsid w:val="00276099"/>
    <w:rsid w:val="002760EA"/>
    <w:rsid w:val="0027626B"/>
    <w:rsid w:val="00276284"/>
    <w:rsid w:val="0027628D"/>
    <w:rsid w:val="002762FF"/>
    <w:rsid w:val="00276303"/>
    <w:rsid w:val="00276309"/>
    <w:rsid w:val="00276402"/>
    <w:rsid w:val="002764BF"/>
    <w:rsid w:val="0027655D"/>
    <w:rsid w:val="0027656B"/>
    <w:rsid w:val="00276729"/>
    <w:rsid w:val="0027679F"/>
    <w:rsid w:val="002767CA"/>
    <w:rsid w:val="00276878"/>
    <w:rsid w:val="00276A7F"/>
    <w:rsid w:val="00276A9B"/>
    <w:rsid w:val="00276BD3"/>
    <w:rsid w:val="00276CD1"/>
    <w:rsid w:val="00276E2B"/>
    <w:rsid w:val="00276F46"/>
    <w:rsid w:val="00276F7D"/>
    <w:rsid w:val="00276F94"/>
    <w:rsid w:val="00277058"/>
    <w:rsid w:val="0027708B"/>
    <w:rsid w:val="002770BD"/>
    <w:rsid w:val="002770DD"/>
    <w:rsid w:val="0027713E"/>
    <w:rsid w:val="0027717D"/>
    <w:rsid w:val="00277361"/>
    <w:rsid w:val="002773BF"/>
    <w:rsid w:val="00277540"/>
    <w:rsid w:val="002775C6"/>
    <w:rsid w:val="00277621"/>
    <w:rsid w:val="002777A5"/>
    <w:rsid w:val="0027788D"/>
    <w:rsid w:val="00277937"/>
    <w:rsid w:val="002779AA"/>
    <w:rsid w:val="002779CF"/>
    <w:rsid w:val="00277B63"/>
    <w:rsid w:val="00277B64"/>
    <w:rsid w:val="00277DBE"/>
    <w:rsid w:val="00277E0A"/>
    <w:rsid w:val="00277E6A"/>
    <w:rsid w:val="00277E7D"/>
    <w:rsid w:val="002800B9"/>
    <w:rsid w:val="00280143"/>
    <w:rsid w:val="0028018F"/>
    <w:rsid w:val="002801DD"/>
    <w:rsid w:val="00280252"/>
    <w:rsid w:val="002803E0"/>
    <w:rsid w:val="0028048B"/>
    <w:rsid w:val="00280537"/>
    <w:rsid w:val="0028056C"/>
    <w:rsid w:val="002805D4"/>
    <w:rsid w:val="002806D7"/>
    <w:rsid w:val="002809AD"/>
    <w:rsid w:val="002809ED"/>
    <w:rsid w:val="00280A24"/>
    <w:rsid w:val="00280A40"/>
    <w:rsid w:val="00280BA0"/>
    <w:rsid w:val="00280D51"/>
    <w:rsid w:val="00280DC8"/>
    <w:rsid w:val="00280E42"/>
    <w:rsid w:val="002810F8"/>
    <w:rsid w:val="0028111F"/>
    <w:rsid w:val="00281168"/>
    <w:rsid w:val="002811F0"/>
    <w:rsid w:val="002812E9"/>
    <w:rsid w:val="0028136D"/>
    <w:rsid w:val="00281372"/>
    <w:rsid w:val="0028137D"/>
    <w:rsid w:val="002813AD"/>
    <w:rsid w:val="00281437"/>
    <w:rsid w:val="00281440"/>
    <w:rsid w:val="0028144E"/>
    <w:rsid w:val="002814B0"/>
    <w:rsid w:val="002814C7"/>
    <w:rsid w:val="0028160F"/>
    <w:rsid w:val="00281877"/>
    <w:rsid w:val="0028199D"/>
    <w:rsid w:val="00281ABC"/>
    <w:rsid w:val="00281B6F"/>
    <w:rsid w:val="00281B8B"/>
    <w:rsid w:val="00281D26"/>
    <w:rsid w:val="00281D6E"/>
    <w:rsid w:val="00281DAC"/>
    <w:rsid w:val="0028203B"/>
    <w:rsid w:val="00282088"/>
    <w:rsid w:val="00282269"/>
    <w:rsid w:val="002824E2"/>
    <w:rsid w:val="00282631"/>
    <w:rsid w:val="00282834"/>
    <w:rsid w:val="00282B04"/>
    <w:rsid w:val="00282C1F"/>
    <w:rsid w:val="00282CAF"/>
    <w:rsid w:val="00282D39"/>
    <w:rsid w:val="00282D78"/>
    <w:rsid w:val="002830D4"/>
    <w:rsid w:val="00283163"/>
    <w:rsid w:val="0028323C"/>
    <w:rsid w:val="002832A5"/>
    <w:rsid w:val="00283379"/>
    <w:rsid w:val="0028337A"/>
    <w:rsid w:val="00283382"/>
    <w:rsid w:val="00283575"/>
    <w:rsid w:val="00283690"/>
    <w:rsid w:val="002836C0"/>
    <w:rsid w:val="00283803"/>
    <w:rsid w:val="002839BB"/>
    <w:rsid w:val="00283B12"/>
    <w:rsid w:val="00283BC6"/>
    <w:rsid w:val="00283D06"/>
    <w:rsid w:val="00283D30"/>
    <w:rsid w:val="00283DC6"/>
    <w:rsid w:val="00283EC3"/>
    <w:rsid w:val="002840E6"/>
    <w:rsid w:val="00284161"/>
    <w:rsid w:val="0028420B"/>
    <w:rsid w:val="0028423B"/>
    <w:rsid w:val="002843F8"/>
    <w:rsid w:val="0028458D"/>
    <w:rsid w:val="002845D7"/>
    <w:rsid w:val="0028461D"/>
    <w:rsid w:val="00284637"/>
    <w:rsid w:val="00284669"/>
    <w:rsid w:val="0028476E"/>
    <w:rsid w:val="002848B3"/>
    <w:rsid w:val="002848E0"/>
    <w:rsid w:val="00284984"/>
    <w:rsid w:val="00284AA5"/>
    <w:rsid w:val="00284B85"/>
    <w:rsid w:val="00284B9D"/>
    <w:rsid w:val="00284C10"/>
    <w:rsid w:val="00284D0F"/>
    <w:rsid w:val="00284D59"/>
    <w:rsid w:val="00284E20"/>
    <w:rsid w:val="00284F77"/>
    <w:rsid w:val="0028513C"/>
    <w:rsid w:val="002851D2"/>
    <w:rsid w:val="002854CE"/>
    <w:rsid w:val="00285640"/>
    <w:rsid w:val="0028567E"/>
    <w:rsid w:val="002856C8"/>
    <w:rsid w:val="0028573B"/>
    <w:rsid w:val="0028596E"/>
    <w:rsid w:val="00285A64"/>
    <w:rsid w:val="00285B7E"/>
    <w:rsid w:val="00285BA1"/>
    <w:rsid w:val="00285CC1"/>
    <w:rsid w:val="00285D52"/>
    <w:rsid w:val="0028601F"/>
    <w:rsid w:val="00286049"/>
    <w:rsid w:val="00286161"/>
    <w:rsid w:val="002861A4"/>
    <w:rsid w:val="00286357"/>
    <w:rsid w:val="00286419"/>
    <w:rsid w:val="0028646E"/>
    <w:rsid w:val="0028649F"/>
    <w:rsid w:val="002864ED"/>
    <w:rsid w:val="00286510"/>
    <w:rsid w:val="00286774"/>
    <w:rsid w:val="002869E8"/>
    <w:rsid w:val="00286F8B"/>
    <w:rsid w:val="00286F8F"/>
    <w:rsid w:val="002870E3"/>
    <w:rsid w:val="00287107"/>
    <w:rsid w:val="00287134"/>
    <w:rsid w:val="002872DF"/>
    <w:rsid w:val="00287367"/>
    <w:rsid w:val="002873C7"/>
    <w:rsid w:val="0028740C"/>
    <w:rsid w:val="0028748F"/>
    <w:rsid w:val="0028751D"/>
    <w:rsid w:val="0028755B"/>
    <w:rsid w:val="00287672"/>
    <w:rsid w:val="0028776A"/>
    <w:rsid w:val="002878D5"/>
    <w:rsid w:val="002879A6"/>
    <w:rsid w:val="00287C12"/>
    <w:rsid w:val="00287D77"/>
    <w:rsid w:val="00287E46"/>
    <w:rsid w:val="00287E93"/>
    <w:rsid w:val="002900F7"/>
    <w:rsid w:val="0029010E"/>
    <w:rsid w:val="002902E9"/>
    <w:rsid w:val="002903D1"/>
    <w:rsid w:val="002906B6"/>
    <w:rsid w:val="002906FD"/>
    <w:rsid w:val="0029076B"/>
    <w:rsid w:val="00290791"/>
    <w:rsid w:val="00290884"/>
    <w:rsid w:val="0029091D"/>
    <w:rsid w:val="0029092B"/>
    <w:rsid w:val="00290A34"/>
    <w:rsid w:val="00290BB5"/>
    <w:rsid w:val="00290EED"/>
    <w:rsid w:val="00290F63"/>
    <w:rsid w:val="0029111C"/>
    <w:rsid w:val="00291138"/>
    <w:rsid w:val="0029122A"/>
    <w:rsid w:val="0029128A"/>
    <w:rsid w:val="002912DA"/>
    <w:rsid w:val="0029132C"/>
    <w:rsid w:val="002913C9"/>
    <w:rsid w:val="002914F7"/>
    <w:rsid w:val="002914FF"/>
    <w:rsid w:val="00291534"/>
    <w:rsid w:val="00291590"/>
    <w:rsid w:val="00291773"/>
    <w:rsid w:val="00291792"/>
    <w:rsid w:val="00291831"/>
    <w:rsid w:val="00291868"/>
    <w:rsid w:val="00291869"/>
    <w:rsid w:val="0029193D"/>
    <w:rsid w:val="00291940"/>
    <w:rsid w:val="0029197E"/>
    <w:rsid w:val="002919DF"/>
    <w:rsid w:val="00291AE8"/>
    <w:rsid w:val="00291B7B"/>
    <w:rsid w:val="00291C23"/>
    <w:rsid w:val="00291CAA"/>
    <w:rsid w:val="00291E4C"/>
    <w:rsid w:val="00291E61"/>
    <w:rsid w:val="00291F0A"/>
    <w:rsid w:val="00291F44"/>
    <w:rsid w:val="00291FC2"/>
    <w:rsid w:val="00292063"/>
    <w:rsid w:val="0029206C"/>
    <w:rsid w:val="002920B0"/>
    <w:rsid w:val="00292282"/>
    <w:rsid w:val="0029242B"/>
    <w:rsid w:val="002924CD"/>
    <w:rsid w:val="002924D7"/>
    <w:rsid w:val="002924E7"/>
    <w:rsid w:val="002924E9"/>
    <w:rsid w:val="0029259D"/>
    <w:rsid w:val="0029262C"/>
    <w:rsid w:val="00292650"/>
    <w:rsid w:val="00292699"/>
    <w:rsid w:val="002926CA"/>
    <w:rsid w:val="00292879"/>
    <w:rsid w:val="002928A6"/>
    <w:rsid w:val="00292A1B"/>
    <w:rsid w:val="00292A29"/>
    <w:rsid w:val="00292A7F"/>
    <w:rsid w:val="00292CEE"/>
    <w:rsid w:val="00292D06"/>
    <w:rsid w:val="00292D56"/>
    <w:rsid w:val="00292D73"/>
    <w:rsid w:val="00292DBE"/>
    <w:rsid w:val="00292F4E"/>
    <w:rsid w:val="00292F7D"/>
    <w:rsid w:val="002932D3"/>
    <w:rsid w:val="00293377"/>
    <w:rsid w:val="00293395"/>
    <w:rsid w:val="002933C7"/>
    <w:rsid w:val="00293512"/>
    <w:rsid w:val="0029362E"/>
    <w:rsid w:val="002936E8"/>
    <w:rsid w:val="0029383F"/>
    <w:rsid w:val="002938A4"/>
    <w:rsid w:val="00293966"/>
    <w:rsid w:val="00293B41"/>
    <w:rsid w:val="00293C31"/>
    <w:rsid w:val="00293DB2"/>
    <w:rsid w:val="0029413E"/>
    <w:rsid w:val="002941D6"/>
    <w:rsid w:val="002943A8"/>
    <w:rsid w:val="002943E8"/>
    <w:rsid w:val="002944BA"/>
    <w:rsid w:val="00294766"/>
    <w:rsid w:val="00294802"/>
    <w:rsid w:val="002948C6"/>
    <w:rsid w:val="00294914"/>
    <w:rsid w:val="0029491F"/>
    <w:rsid w:val="002949C3"/>
    <w:rsid w:val="00294CDE"/>
    <w:rsid w:val="002951B5"/>
    <w:rsid w:val="002952A8"/>
    <w:rsid w:val="0029533A"/>
    <w:rsid w:val="00295495"/>
    <w:rsid w:val="0029553E"/>
    <w:rsid w:val="00295786"/>
    <w:rsid w:val="002957AF"/>
    <w:rsid w:val="00295895"/>
    <w:rsid w:val="00295976"/>
    <w:rsid w:val="002959FA"/>
    <w:rsid w:val="00295B24"/>
    <w:rsid w:val="00295C02"/>
    <w:rsid w:val="00295D8A"/>
    <w:rsid w:val="00295F93"/>
    <w:rsid w:val="00295FA6"/>
    <w:rsid w:val="00296021"/>
    <w:rsid w:val="00296187"/>
    <w:rsid w:val="002961E7"/>
    <w:rsid w:val="002962A8"/>
    <w:rsid w:val="00296498"/>
    <w:rsid w:val="00296543"/>
    <w:rsid w:val="00296657"/>
    <w:rsid w:val="00296711"/>
    <w:rsid w:val="002967F7"/>
    <w:rsid w:val="00296AAA"/>
    <w:rsid w:val="00296ABD"/>
    <w:rsid w:val="00296AD3"/>
    <w:rsid w:val="00296C58"/>
    <w:rsid w:val="00296E90"/>
    <w:rsid w:val="00296EDF"/>
    <w:rsid w:val="00296F14"/>
    <w:rsid w:val="00296FBD"/>
    <w:rsid w:val="00296FDF"/>
    <w:rsid w:val="00297129"/>
    <w:rsid w:val="002973BE"/>
    <w:rsid w:val="0029773B"/>
    <w:rsid w:val="00297781"/>
    <w:rsid w:val="00297A5B"/>
    <w:rsid w:val="00297B47"/>
    <w:rsid w:val="00297C71"/>
    <w:rsid w:val="00297C91"/>
    <w:rsid w:val="00297EBF"/>
    <w:rsid w:val="00297EE4"/>
    <w:rsid w:val="002A005D"/>
    <w:rsid w:val="002A0160"/>
    <w:rsid w:val="002A01B7"/>
    <w:rsid w:val="002A01D6"/>
    <w:rsid w:val="002A03D0"/>
    <w:rsid w:val="002A03ED"/>
    <w:rsid w:val="002A041C"/>
    <w:rsid w:val="002A0592"/>
    <w:rsid w:val="002A05A4"/>
    <w:rsid w:val="002A05E5"/>
    <w:rsid w:val="002A0634"/>
    <w:rsid w:val="002A07CE"/>
    <w:rsid w:val="002A081F"/>
    <w:rsid w:val="002A089E"/>
    <w:rsid w:val="002A0949"/>
    <w:rsid w:val="002A0A07"/>
    <w:rsid w:val="002A0A15"/>
    <w:rsid w:val="002A0E6D"/>
    <w:rsid w:val="002A0EB6"/>
    <w:rsid w:val="002A10BD"/>
    <w:rsid w:val="002A120E"/>
    <w:rsid w:val="002A1421"/>
    <w:rsid w:val="002A150B"/>
    <w:rsid w:val="002A16A0"/>
    <w:rsid w:val="002A1738"/>
    <w:rsid w:val="002A176C"/>
    <w:rsid w:val="002A19AD"/>
    <w:rsid w:val="002A19D1"/>
    <w:rsid w:val="002A1B00"/>
    <w:rsid w:val="002A1B12"/>
    <w:rsid w:val="002A1B69"/>
    <w:rsid w:val="002A1B97"/>
    <w:rsid w:val="002A1C10"/>
    <w:rsid w:val="002A1C1C"/>
    <w:rsid w:val="002A1C30"/>
    <w:rsid w:val="002A1D37"/>
    <w:rsid w:val="002A1D6D"/>
    <w:rsid w:val="002A1F15"/>
    <w:rsid w:val="002A1F43"/>
    <w:rsid w:val="002A1FEC"/>
    <w:rsid w:val="002A20A0"/>
    <w:rsid w:val="002A228D"/>
    <w:rsid w:val="002A22B3"/>
    <w:rsid w:val="002A22C9"/>
    <w:rsid w:val="002A23C3"/>
    <w:rsid w:val="002A24DB"/>
    <w:rsid w:val="002A2530"/>
    <w:rsid w:val="002A2550"/>
    <w:rsid w:val="002A2574"/>
    <w:rsid w:val="002A26BB"/>
    <w:rsid w:val="002A26CC"/>
    <w:rsid w:val="002A26EF"/>
    <w:rsid w:val="002A26F1"/>
    <w:rsid w:val="002A270D"/>
    <w:rsid w:val="002A2724"/>
    <w:rsid w:val="002A28EB"/>
    <w:rsid w:val="002A29AD"/>
    <w:rsid w:val="002A2A83"/>
    <w:rsid w:val="002A2A87"/>
    <w:rsid w:val="002A2C19"/>
    <w:rsid w:val="002A2D69"/>
    <w:rsid w:val="002A2EDA"/>
    <w:rsid w:val="002A2FC6"/>
    <w:rsid w:val="002A302D"/>
    <w:rsid w:val="002A31BB"/>
    <w:rsid w:val="002A31C1"/>
    <w:rsid w:val="002A345F"/>
    <w:rsid w:val="002A346A"/>
    <w:rsid w:val="002A34E6"/>
    <w:rsid w:val="002A358C"/>
    <w:rsid w:val="002A392D"/>
    <w:rsid w:val="002A3963"/>
    <w:rsid w:val="002A3971"/>
    <w:rsid w:val="002A3B13"/>
    <w:rsid w:val="002A3B93"/>
    <w:rsid w:val="002A3CA3"/>
    <w:rsid w:val="002A3D46"/>
    <w:rsid w:val="002A3DFA"/>
    <w:rsid w:val="002A3E2F"/>
    <w:rsid w:val="002A3F9B"/>
    <w:rsid w:val="002A4075"/>
    <w:rsid w:val="002A40D9"/>
    <w:rsid w:val="002A4265"/>
    <w:rsid w:val="002A4272"/>
    <w:rsid w:val="002A43C4"/>
    <w:rsid w:val="002A4526"/>
    <w:rsid w:val="002A473D"/>
    <w:rsid w:val="002A47C5"/>
    <w:rsid w:val="002A47F6"/>
    <w:rsid w:val="002A47F9"/>
    <w:rsid w:val="002A4808"/>
    <w:rsid w:val="002A49B6"/>
    <w:rsid w:val="002A4A3E"/>
    <w:rsid w:val="002A4B50"/>
    <w:rsid w:val="002A4B93"/>
    <w:rsid w:val="002A4EB2"/>
    <w:rsid w:val="002A4EE5"/>
    <w:rsid w:val="002A4FFF"/>
    <w:rsid w:val="002A5036"/>
    <w:rsid w:val="002A5056"/>
    <w:rsid w:val="002A549C"/>
    <w:rsid w:val="002A5576"/>
    <w:rsid w:val="002A5622"/>
    <w:rsid w:val="002A5779"/>
    <w:rsid w:val="002A57B3"/>
    <w:rsid w:val="002A57F4"/>
    <w:rsid w:val="002A580F"/>
    <w:rsid w:val="002A59BB"/>
    <w:rsid w:val="002A5A3B"/>
    <w:rsid w:val="002A5AFA"/>
    <w:rsid w:val="002A5C37"/>
    <w:rsid w:val="002A5CCD"/>
    <w:rsid w:val="002A5E62"/>
    <w:rsid w:val="002A5EE7"/>
    <w:rsid w:val="002A6336"/>
    <w:rsid w:val="002A638F"/>
    <w:rsid w:val="002A6485"/>
    <w:rsid w:val="002A64C1"/>
    <w:rsid w:val="002A651A"/>
    <w:rsid w:val="002A65C7"/>
    <w:rsid w:val="002A66EF"/>
    <w:rsid w:val="002A6804"/>
    <w:rsid w:val="002A6B3C"/>
    <w:rsid w:val="002A6C42"/>
    <w:rsid w:val="002A6D55"/>
    <w:rsid w:val="002A6DE4"/>
    <w:rsid w:val="002A724A"/>
    <w:rsid w:val="002A7544"/>
    <w:rsid w:val="002A7613"/>
    <w:rsid w:val="002A770F"/>
    <w:rsid w:val="002A7729"/>
    <w:rsid w:val="002A774B"/>
    <w:rsid w:val="002A7A38"/>
    <w:rsid w:val="002A7BCF"/>
    <w:rsid w:val="002A7E9A"/>
    <w:rsid w:val="002A7F08"/>
    <w:rsid w:val="002A7F54"/>
    <w:rsid w:val="002B02E4"/>
    <w:rsid w:val="002B0331"/>
    <w:rsid w:val="002B054F"/>
    <w:rsid w:val="002B068C"/>
    <w:rsid w:val="002B0780"/>
    <w:rsid w:val="002B07CB"/>
    <w:rsid w:val="002B0898"/>
    <w:rsid w:val="002B08B0"/>
    <w:rsid w:val="002B09D5"/>
    <w:rsid w:val="002B0D71"/>
    <w:rsid w:val="002B0FBD"/>
    <w:rsid w:val="002B0FC5"/>
    <w:rsid w:val="002B11EF"/>
    <w:rsid w:val="002B121D"/>
    <w:rsid w:val="002B1419"/>
    <w:rsid w:val="002B15BC"/>
    <w:rsid w:val="002B15DC"/>
    <w:rsid w:val="002B1660"/>
    <w:rsid w:val="002B1662"/>
    <w:rsid w:val="002B1665"/>
    <w:rsid w:val="002B176B"/>
    <w:rsid w:val="002B17AD"/>
    <w:rsid w:val="002B1848"/>
    <w:rsid w:val="002B1943"/>
    <w:rsid w:val="002B19C4"/>
    <w:rsid w:val="002B19F1"/>
    <w:rsid w:val="002B1A11"/>
    <w:rsid w:val="002B1A6B"/>
    <w:rsid w:val="002B1A93"/>
    <w:rsid w:val="002B1BAF"/>
    <w:rsid w:val="002B1BC4"/>
    <w:rsid w:val="002B1BFD"/>
    <w:rsid w:val="002B1E6E"/>
    <w:rsid w:val="002B1EEA"/>
    <w:rsid w:val="002B21D2"/>
    <w:rsid w:val="002B22C2"/>
    <w:rsid w:val="002B22D3"/>
    <w:rsid w:val="002B22DA"/>
    <w:rsid w:val="002B22F2"/>
    <w:rsid w:val="002B2320"/>
    <w:rsid w:val="002B2402"/>
    <w:rsid w:val="002B24D4"/>
    <w:rsid w:val="002B25AF"/>
    <w:rsid w:val="002B26C4"/>
    <w:rsid w:val="002B2753"/>
    <w:rsid w:val="002B2758"/>
    <w:rsid w:val="002B283E"/>
    <w:rsid w:val="002B2850"/>
    <w:rsid w:val="002B2945"/>
    <w:rsid w:val="002B29C2"/>
    <w:rsid w:val="002B2A8C"/>
    <w:rsid w:val="002B2B58"/>
    <w:rsid w:val="002B2BCF"/>
    <w:rsid w:val="002B2CAA"/>
    <w:rsid w:val="002B2EC2"/>
    <w:rsid w:val="002B2F3E"/>
    <w:rsid w:val="002B2FFF"/>
    <w:rsid w:val="002B31B4"/>
    <w:rsid w:val="002B329C"/>
    <w:rsid w:val="002B33C4"/>
    <w:rsid w:val="002B34CC"/>
    <w:rsid w:val="002B36E0"/>
    <w:rsid w:val="002B393B"/>
    <w:rsid w:val="002B39E9"/>
    <w:rsid w:val="002B3CF9"/>
    <w:rsid w:val="002B3E43"/>
    <w:rsid w:val="002B4020"/>
    <w:rsid w:val="002B40FC"/>
    <w:rsid w:val="002B4119"/>
    <w:rsid w:val="002B4128"/>
    <w:rsid w:val="002B426B"/>
    <w:rsid w:val="002B43CC"/>
    <w:rsid w:val="002B444B"/>
    <w:rsid w:val="002B446F"/>
    <w:rsid w:val="002B45EC"/>
    <w:rsid w:val="002B471B"/>
    <w:rsid w:val="002B47C0"/>
    <w:rsid w:val="002B49CD"/>
    <w:rsid w:val="002B4A77"/>
    <w:rsid w:val="002B4B5B"/>
    <w:rsid w:val="002B4BEF"/>
    <w:rsid w:val="002B4C2E"/>
    <w:rsid w:val="002B4CC1"/>
    <w:rsid w:val="002B4D2C"/>
    <w:rsid w:val="002B4E5F"/>
    <w:rsid w:val="002B4F2F"/>
    <w:rsid w:val="002B50BA"/>
    <w:rsid w:val="002B50C5"/>
    <w:rsid w:val="002B516D"/>
    <w:rsid w:val="002B53AC"/>
    <w:rsid w:val="002B558B"/>
    <w:rsid w:val="002B5630"/>
    <w:rsid w:val="002B59C1"/>
    <w:rsid w:val="002B5A90"/>
    <w:rsid w:val="002B5B0F"/>
    <w:rsid w:val="002B5B32"/>
    <w:rsid w:val="002B5BF8"/>
    <w:rsid w:val="002B5CE2"/>
    <w:rsid w:val="002B5DCE"/>
    <w:rsid w:val="002B5E6B"/>
    <w:rsid w:val="002B5EC3"/>
    <w:rsid w:val="002B5F6A"/>
    <w:rsid w:val="002B5FD7"/>
    <w:rsid w:val="002B6038"/>
    <w:rsid w:val="002B61F8"/>
    <w:rsid w:val="002B63B1"/>
    <w:rsid w:val="002B6415"/>
    <w:rsid w:val="002B643F"/>
    <w:rsid w:val="002B64AB"/>
    <w:rsid w:val="002B64CA"/>
    <w:rsid w:val="002B66EC"/>
    <w:rsid w:val="002B6746"/>
    <w:rsid w:val="002B6800"/>
    <w:rsid w:val="002B68A0"/>
    <w:rsid w:val="002B68AC"/>
    <w:rsid w:val="002B6996"/>
    <w:rsid w:val="002B6A31"/>
    <w:rsid w:val="002B6A70"/>
    <w:rsid w:val="002B6ABF"/>
    <w:rsid w:val="002B6BD2"/>
    <w:rsid w:val="002B6C7D"/>
    <w:rsid w:val="002B6E04"/>
    <w:rsid w:val="002B6E0D"/>
    <w:rsid w:val="002B6E27"/>
    <w:rsid w:val="002B6EEB"/>
    <w:rsid w:val="002B6FD4"/>
    <w:rsid w:val="002B7064"/>
    <w:rsid w:val="002B70E8"/>
    <w:rsid w:val="002B7122"/>
    <w:rsid w:val="002B7164"/>
    <w:rsid w:val="002B737B"/>
    <w:rsid w:val="002B74E1"/>
    <w:rsid w:val="002B7550"/>
    <w:rsid w:val="002B75BA"/>
    <w:rsid w:val="002B75D4"/>
    <w:rsid w:val="002B7900"/>
    <w:rsid w:val="002B7A2D"/>
    <w:rsid w:val="002B7AE4"/>
    <w:rsid w:val="002B7B8A"/>
    <w:rsid w:val="002B7CF9"/>
    <w:rsid w:val="002B7CFB"/>
    <w:rsid w:val="002B7DB2"/>
    <w:rsid w:val="002B7DD7"/>
    <w:rsid w:val="002B7E4E"/>
    <w:rsid w:val="002B7F23"/>
    <w:rsid w:val="002C00F9"/>
    <w:rsid w:val="002C0146"/>
    <w:rsid w:val="002C017E"/>
    <w:rsid w:val="002C0338"/>
    <w:rsid w:val="002C0415"/>
    <w:rsid w:val="002C047A"/>
    <w:rsid w:val="002C06D2"/>
    <w:rsid w:val="002C06E9"/>
    <w:rsid w:val="002C06EE"/>
    <w:rsid w:val="002C0762"/>
    <w:rsid w:val="002C07C7"/>
    <w:rsid w:val="002C08DF"/>
    <w:rsid w:val="002C096C"/>
    <w:rsid w:val="002C09A5"/>
    <w:rsid w:val="002C09D0"/>
    <w:rsid w:val="002C0AE9"/>
    <w:rsid w:val="002C0AEE"/>
    <w:rsid w:val="002C0AFF"/>
    <w:rsid w:val="002C0B12"/>
    <w:rsid w:val="002C0B73"/>
    <w:rsid w:val="002C0C7C"/>
    <w:rsid w:val="002C0CA5"/>
    <w:rsid w:val="002C0DA0"/>
    <w:rsid w:val="002C0E0C"/>
    <w:rsid w:val="002C0E65"/>
    <w:rsid w:val="002C0EBF"/>
    <w:rsid w:val="002C107C"/>
    <w:rsid w:val="002C10A1"/>
    <w:rsid w:val="002C1152"/>
    <w:rsid w:val="002C122A"/>
    <w:rsid w:val="002C123F"/>
    <w:rsid w:val="002C1334"/>
    <w:rsid w:val="002C16D5"/>
    <w:rsid w:val="002C1773"/>
    <w:rsid w:val="002C1831"/>
    <w:rsid w:val="002C193D"/>
    <w:rsid w:val="002C1A90"/>
    <w:rsid w:val="002C1BB3"/>
    <w:rsid w:val="002C1BFE"/>
    <w:rsid w:val="002C1F6E"/>
    <w:rsid w:val="002C2261"/>
    <w:rsid w:val="002C22E1"/>
    <w:rsid w:val="002C2386"/>
    <w:rsid w:val="002C253E"/>
    <w:rsid w:val="002C25D8"/>
    <w:rsid w:val="002C274D"/>
    <w:rsid w:val="002C2752"/>
    <w:rsid w:val="002C2827"/>
    <w:rsid w:val="002C28FD"/>
    <w:rsid w:val="002C29C3"/>
    <w:rsid w:val="002C29F3"/>
    <w:rsid w:val="002C2BA3"/>
    <w:rsid w:val="002C2BEB"/>
    <w:rsid w:val="002C2C83"/>
    <w:rsid w:val="002C2D24"/>
    <w:rsid w:val="002C2D36"/>
    <w:rsid w:val="002C2D8C"/>
    <w:rsid w:val="002C2DC0"/>
    <w:rsid w:val="002C2E7B"/>
    <w:rsid w:val="002C2F2B"/>
    <w:rsid w:val="002C3010"/>
    <w:rsid w:val="002C318A"/>
    <w:rsid w:val="002C32E2"/>
    <w:rsid w:val="002C330E"/>
    <w:rsid w:val="002C3421"/>
    <w:rsid w:val="002C3591"/>
    <w:rsid w:val="002C3689"/>
    <w:rsid w:val="002C368A"/>
    <w:rsid w:val="002C368B"/>
    <w:rsid w:val="002C3694"/>
    <w:rsid w:val="002C36B3"/>
    <w:rsid w:val="002C387A"/>
    <w:rsid w:val="002C3923"/>
    <w:rsid w:val="002C3926"/>
    <w:rsid w:val="002C39A9"/>
    <w:rsid w:val="002C39B5"/>
    <w:rsid w:val="002C3BE5"/>
    <w:rsid w:val="002C3BED"/>
    <w:rsid w:val="002C3BF8"/>
    <w:rsid w:val="002C3C82"/>
    <w:rsid w:val="002C3D30"/>
    <w:rsid w:val="002C3D94"/>
    <w:rsid w:val="002C3E35"/>
    <w:rsid w:val="002C410C"/>
    <w:rsid w:val="002C41E2"/>
    <w:rsid w:val="002C41E5"/>
    <w:rsid w:val="002C41F4"/>
    <w:rsid w:val="002C4247"/>
    <w:rsid w:val="002C441F"/>
    <w:rsid w:val="002C4463"/>
    <w:rsid w:val="002C447D"/>
    <w:rsid w:val="002C45BC"/>
    <w:rsid w:val="002C4600"/>
    <w:rsid w:val="002C4721"/>
    <w:rsid w:val="002C47EE"/>
    <w:rsid w:val="002C47FB"/>
    <w:rsid w:val="002C490D"/>
    <w:rsid w:val="002C4997"/>
    <w:rsid w:val="002C49A0"/>
    <w:rsid w:val="002C4B1B"/>
    <w:rsid w:val="002C4B57"/>
    <w:rsid w:val="002C4BAE"/>
    <w:rsid w:val="002C4BD1"/>
    <w:rsid w:val="002C4E4A"/>
    <w:rsid w:val="002C4EAE"/>
    <w:rsid w:val="002C505C"/>
    <w:rsid w:val="002C5065"/>
    <w:rsid w:val="002C5181"/>
    <w:rsid w:val="002C524D"/>
    <w:rsid w:val="002C53F2"/>
    <w:rsid w:val="002C5665"/>
    <w:rsid w:val="002C56AB"/>
    <w:rsid w:val="002C5743"/>
    <w:rsid w:val="002C5C08"/>
    <w:rsid w:val="002C5C4C"/>
    <w:rsid w:val="002C5D78"/>
    <w:rsid w:val="002C5DC6"/>
    <w:rsid w:val="002C5EB8"/>
    <w:rsid w:val="002C5F35"/>
    <w:rsid w:val="002C60D3"/>
    <w:rsid w:val="002C6121"/>
    <w:rsid w:val="002C6247"/>
    <w:rsid w:val="002C6370"/>
    <w:rsid w:val="002C6376"/>
    <w:rsid w:val="002C655E"/>
    <w:rsid w:val="002C6685"/>
    <w:rsid w:val="002C66CB"/>
    <w:rsid w:val="002C6881"/>
    <w:rsid w:val="002C6890"/>
    <w:rsid w:val="002C68D2"/>
    <w:rsid w:val="002C6909"/>
    <w:rsid w:val="002C69F8"/>
    <w:rsid w:val="002C6BB8"/>
    <w:rsid w:val="002C6BD4"/>
    <w:rsid w:val="002C6D62"/>
    <w:rsid w:val="002C6DCA"/>
    <w:rsid w:val="002C6E65"/>
    <w:rsid w:val="002C6F38"/>
    <w:rsid w:val="002C71F1"/>
    <w:rsid w:val="002C7204"/>
    <w:rsid w:val="002C755B"/>
    <w:rsid w:val="002C759D"/>
    <w:rsid w:val="002C75E8"/>
    <w:rsid w:val="002C77E9"/>
    <w:rsid w:val="002C7868"/>
    <w:rsid w:val="002C7A0A"/>
    <w:rsid w:val="002C7A91"/>
    <w:rsid w:val="002C7C2E"/>
    <w:rsid w:val="002C7C51"/>
    <w:rsid w:val="002C7CDA"/>
    <w:rsid w:val="002C7D62"/>
    <w:rsid w:val="002C7D91"/>
    <w:rsid w:val="002C7DCE"/>
    <w:rsid w:val="002C7E55"/>
    <w:rsid w:val="002C7EDA"/>
    <w:rsid w:val="002C7F52"/>
    <w:rsid w:val="002C7F5C"/>
    <w:rsid w:val="002D0073"/>
    <w:rsid w:val="002D04D4"/>
    <w:rsid w:val="002D04D9"/>
    <w:rsid w:val="002D05F7"/>
    <w:rsid w:val="002D06B2"/>
    <w:rsid w:val="002D07D2"/>
    <w:rsid w:val="002D0848"/>
    <w:rsid w:val="002D0932"/>
    <w:rsid w:val="002D0A85"/>
    <w:rsid w:val="002D0A8C"/>
    <w:rsid w:val="002D0D6B"/>
    <w:rsid w:val="002D0DDD"/>
    <w:rsid w:val="002D0DEB"/>
    <w:rsid w:val="002D0E9B"/>
    <w:rsid w:val="002D0FAE"/>
    <w:rsid w:val="002D10B6"/>
    <w:rsid w:val="002D1105"/>
    <w:rsid w:val="002D1201"/>
    <w:rsid w:val="002D1268"/>
    <w:rsid w:val="002D1330"/>
    <w:rsid w:val="002D1468"/>
    <w:rsid w:val="002D1490"/>
    <w:rsid w:val="002D1624"/>
    <w:rsid w:val="002D1652"/>
    <w:rsid w:val="002D190C"/>
    <w:rsid w:val="002D194E"/>
    <w:rsid w:val="002D1A35"/>
    <w:rsid w:val="002D1A94"/>
    <w:rsid w:val="002D1A9E"/>
    <w:rsid w:val="002D1B08"/>
    <w:rsid w:val="002D1B30"/>
    <w:rsid w:val="002D1CA7"/>
    <w:rsid w:val="002D1CA8"/>
    <w:rsid w:val="002D1E4C"/>
    <w:rsid w:val="002D1E50"/>
    <w:rsid w:val="002D2120"/>
    <w:rsid w:val="002D213B"/>
    <w:rsid w:val="002D2156"/>
    <w:rsid w:val="002D228E"/>
    <w:rsid w:val="002D2320"/>
    <w:rsid w:val="002D232A"/>
    <w:rsid w:val="002D2449"/>
    <w:rsid w:val="002D248A"/>
    <w:rsid w:val="002D24C4"/>
    <w:rsid w:val="002D24C8"/>
    <w:rsid w:val="002D2564"/>
    <w:rsid w:val="002D2670"/>
    <w:rsid w:val="002D2802"/>
    <w:rsid w:val="002D282F"/>
    <w:rsid w:val="002D29F9"/>
    <w:rsid w:val="002D2A18"/>
    <w:rsid w:val="002D2B07"/>
    <w:rsid w:val="002D2B0B"/>
    <w:rsid w:val="002D2BC8"/>
    <w:rsid w:val="002D2D74"/>
    <w:rsid w:val="002D2DA8"/>
    <w:rsid w:val="002D2E76"/>
    <w:rsid w:val="002D2ECA"/>
    <w:rsid w:val="002D2EEE"/>
    <w:rsid w:val="002D2EF5"/>
    <w:rsid w:val="002D2F6F"/>
    <w:rsid w:val="002D306E"/>
    <w:rsid w:val="002D3199"/>
    <w:rsid w:val="002D325F"/>
    <w:rsid w:val="002D3295"/>
    <w:rsid w:val="002D32A9"/>
    <w:rsid w:val="002D32AE"/>
    <w:rsid w:val="002D3361"/>
    <w:rsid w:val="002D355E"/>
    <w:rsid w:val="002D3566"/>
    <w:rsid w:val="002D35BE"/>
    <w:rsid w:val="002D3763"/>
    <w:rsid w:val="002D388B"/>
    <w:rsid w:val="002D39DE"/>
    <w:rsid w:val="002D3AE6"/>
    <w:rsid w:val="002D3D0E"/>
    <w:rsid w:val="002D3DD9"/>
    <w:rsid w:val="002D3EC2"/>
    <w:rsid w:val="002D413D"/>
    <w:rsid w:val="002D4314"/>
    <w:rsid w:val="002D44C7"/>
    <w:rsid w:val="002D45F1"/>
    <w:rsid w:val="002D4820"/>
    <w:rsid w:val="002D485B"/>
    <w:rsid w:val="002D4974"/>
    <w:rsid w:val="002D4C0F"/>
    <w:rsid w:val="002D4CCE"/>
    <w:rsid w:val="002D4D83"/>
    <w:rsid w:val="002D4D9A"/>
    <w:rsid w:val="002D4E7B"/>
    <w:rsid w:val="002D4EAF"/>
    <w:rsid w:val="002D4EC8"/>
    <w:rsid w:val="002D4F85"/>
    <w:rsid w:val="002D5395"/>
    <w:rsid w:val="002D53B7"/>
    <w:rsid w:val="002D54A4"/>
    <w:rsid w:val="002D55BF"/>
    <w:rsid w:val="002D57FD"/>
    <w:rsid w:val="002D5958"/>
    <w:rsid w:val="002D5A74"/>
    <w:rsid w:val="002D5A79"/>
    <w:rsid w:val="002D5B22"/>
    <w:rsid w:val="002D5B27"/>
    <w:rsid w:val="002D5BC7"/>
    <w:rsid w:val="002D5C83"/>
    <w:rsid w:val="002D5D51"/>
    <w:rsid w:val="002D5F6E"/>
    <w:rsid w:val="002D60D0"/>
    <w:rsid w:val="002D625E"/>
    <w:rsid w:val="002D633F"/>
    <w:rsid w:val="002D6404"/>
    <w:rsid w:val="002D6475"/>
    <w:rsid w:val="002D64DF"/>
    <w:rsid w:val="002D6581"/>
    <w:rsid w:val="002D6638"/>
    <w:rsid w:val="002D67FB"/>
    <w:rsid w:val="002D67FD"/>
    <w:rsid w:val="002D6802"/>
    <w:rsid w:val="002D6825"/>
    <w:rsid w:val="002D691D"/>
    <w:rsid w:val="002D6A95"/>
    <w:rsid w:val="002D6B8D"/>
    <w:rsid w:val="002D6C93"/>
    <w:rsid w:val="002D6D0C"/>
    <w:rsid w:val="002D6D0D"/>
    <w:rsid w:val="002D6E2B"/>
    <w:rsid w:val="002D6E65"/>
    <w:rsid w:val="002D6E6A"/>
    <w:rsid w:val="002D6ED9"/>
    <w:rsid w:val="002D6FD6"/>
    <w:rsid w:val="002D7073"/>
    <w:rsid w:val="002D71A3"/>
    <w:rsid w:val="002D71BF"/>
    <w:rsid w:val="002D720F"/>
    <w:rsid w:val="002D7242"/>
    <w:rsid w:val="002D7283"/>
    <w:rsid w:val="002D72DC"/>
    <w:rsid w:val="002D733E"/>
    <w:rsid w:val="002D7437"/>
    <w:rsid w:val="002D753D"/>
    <w:rsid w:val="002D75D5"/>
    <w:rsid w:val="002D7647"/>
    <w:rsid w:val="002D7785"/>
    <w:rsid w:val="002D7838"/>
    <w:rsid w:val="002D7C74"/>
    <w:rsid w:val="002D7CF5"/>
    <w:rsid w:val="002D7D43"/>
    <w:rsid w:val="002D7DAA"/>
    <w:rsid w:val="002D7F6C"/>
    <w:rsid w:val="002D7FFB"/>
    <w:rsid w:val="002D7FFE"/>
    <w:rsid w:val="002E0184"/>
    <w:rsid w:val="002E01B5"/>
    <w:rsid w:val="002E0241"/>
    <w:rsid w:val="002E0415"/>
    <w:rsid w:val="002E04D1"/>
    <w:rsid w:val="002E0515"/>
    <w:rsid w:val="002E0961"/>
    <w:rsid w:val="002E099E"/>
    <w:rsid w:val="002E0B08"/>
    <w:rsid w:val="002E0B2D"/>
    <w:rsid w:val="002E0BBF"/>
    <w:rsid w:val="002E0BE0"/>
    <w:rsid w:val="002E0D07"/>
    <w:rsid w:val="002E0D7C"/>
    <w:rsid w:val="002E1027"/>
    <w:rsid w:val="002E1091"/>
    <w:rsid w:val="002E113B"/>
    <w:rsid w:val="002E125D"/>
    <w:rsid w:val="002E12DE"/>
    <w:rsid w:val="002E14E1"/>
    <w:rsid w:val="002E15D5"/>
    <w:rsid w:val="002E1618"/>
    <w:rsid w:val="002E1626"/>
    <w:rsid w:val="002E1747"/>
    <w:rsid w:val="002E1775"/>
    <w:rsid w:val="002E180E"/>
    <w:rsid w:val="002E18A0"/>
    <w:rsid w:val="002E18E4"/>
    <w:rsid w:val="002E18FC"/>
    <w:rsid w:val="002E1A7C"/>
    <w:rsid w:val="002E1A93"/>
    <w:rsid w:val="002E1AD2"/>
    <w:rsid w:val="002E1B1D"/>
    <w:rsid w:val="002E1C52"/>
    <w:rsid w:val="002E1DE9"/>
    <w:rsid w:val="002E1F3E"/>
    <w:rsid w:val="002E21FC"/>
    <w:rsid w:val="002E2224"/>
    <w:rsid w:val="002E2265"/>
    <w:rsid w:val="002E22B7"/>
    <w:rsid w:val="002E234B"/>
    <w:rsid w:val="002E27F5"/>
    <w:rsid w:val="002E28F7"/>
    <w:rsid w:val="002E292C"/>
    <w:rsid w:val="002E2B23"/>
    <w:rsid w:val="002E2CFA"/>
    <w:rsid w:val="002E2E4F"/>
    <w:rsid w:val="002E2E53"/>
    <w:rsid w:val="002E2EC3"/>
    <w:rsid w:val="002E2FDB"/>
    <w:rsid w:val="002E3002"/>
    <w:rsid w:val="002E3111"/>
    <w:rsid w:val="002E3161"/>
    <w:rsid w:val="002E33E3"/>
    <w:rsid w:val="002E35D9"/>
    <w:rsid w:val="002E3604"/>
    <w:rsid w:val="002E360C"/>
    <w:rsid w:val="002E360E"/>
    <w:rsid w:val="002E373B"/>
    <w:rsid w:val="002E3875"/>
    <w:rsid w:val="002E38FD"/>
    <w:rsid w:val="002E3964"/>
    <w:rsid w:val="002E397F"/>
    <w:rsid w:val="002E3995"/>
    <w:rsid w:val="002E3AE5"/>
    <w:rsid w:val="002E3BBE"/>
    <w:rsid w:val="002E3DC0"/>
    <w:rsid w:val="002E3E70"/>
    <w:rsid w:val="002E3F35"/>
    <w:rsid w:val="002E3F96"/>
    <w:rsid w:val="002E40BF"/>
    <w:rsid w:val="002E410A"/>
    <w:rsid w:val="002E42CD"/>
    <w:rsid w:val="002E44B5"/>
    <w:rsid w:val="002E44E8"/>
    <w:rsid w:val="002E4617"/>
    <w:rsid w:val="002E4775"/>
    <w:rsid w:val="002E47AB"/>
    <w:rsid w:val="002E4831"/>
    <w:rsid w:val="002E4897"/>
    <w:rsid w:val="002E495A"/>
    <w:rsid w:val="002E4A36"/>
    <w:rsid w:val="002E4B05"/>
    <w:rsid w:val="002E4C19"/>
    <w:rsid w:val="002E4C5D"/>
    <w:rsid w:val="002E4D17"/>
    <w:rsid w:val="002E4D8E"/>
    <w:rsid w:val="002E4E3E"/>
    <w:rsid w:val="002E4EDA"/>
    <w:rsid w:val="002E4FAA"/>
    <w:rsid w:val="002E4FC1"/>
    <w:rsid w:val="002E4FDF"/>
    <w:rsid w:val="002E511C"/>
    <w:rsid w:val="002E5128"/>
    <w:rsid w:val="002E5200"/>
    <w:rsid w:val="002E5233"/>
    <w:rsid w:val="002E5251"/>
    <w:rsid w:val="002E5332"/>
    <w:rsid w:val="002E5353"/>
    <w:rsid w:val="002E53D5"/>
    <w:rsid w:val="002E544D"/>
    <w:rsid w:val="002E5623"/>
    <w:rsid w:val="002E57F2"/>
    <w:rsid w:val="002E5846"/>
    <w:rsid w:val="002E5878"/>
    <w:rsid w:val="002E588F"/>
    <w:rsid w:val="002E5B05"/>
    <w:rsid w:val="002E5BF5"/>
    <w:rsid w:val="002E5C57"/>
    <w:rsid w:val="002E5D66"/>
    <w:rsid w:val="002E5EF7"/>
    <w:rsid w:val="002E5EF9"/>
    <w:rsid w:val="002E5FAF"/>
    <w:rsid w:val="002E601E"/>
    <w:rsid w:val="002E6035"/>
    <w:rsid w:val="002E6037"/>
    <w:rsid w:val="002E60F4"/>
    <w:rsid w:val="002E62CE"/>
    <w:rsid w:val="002E62FB"/>
    <w:rsid w:val="002E66C9"/>
    <w:rsid w:val="002E66D1"/>
    <w:rsid w:val="002E6706"/>
    <w:rsid w:val="002E6906"/>
    <w:rsid w:val="002E6BBB"/>
    <w:rsid w:val="002E6C21"/>
    <w:rsid w:val="002E6DE2"/>
    <w:rsid w:val="002E6E7E"/>
    <w:rsid w:val="002E7076"/>
    <w:rsid w:val="002E71BA"/>
    <w:rsid w:val="002E71D9"/>
    <w:rsid w:val="002E722E"/>
    <w:rsid w:val="002E725C"/>
    <w:rsid w:val="002E73A0"/>
    <w:rsid w:val="002E7648"/>
    <w:rsid w:val="002E768E"/>
    <w:rsid w:val="002E77D5"/>
    <w:rsid w:val="002E77EE"/>
    <w:rsid w:val="002E785B"/>
    <w:rsid w:val="002E78C4"/>
    <w:rsid w:val="002E78DE"/>
    <w:rsid w:val="002E797B"/>
    <w:rsid w:val="002E7A56"/>
    <w:rsid w:val="002E7BF2"/>
    <w:rsid w:val="002E7D74"/>
    <w:rsid w:val="002E7E22"/>
    <w:rsid w:val="002E7F12"/>
    <w:rsid w:val="002E7F46"/>
    <w:rsid w:val="002F00AF"/>
    <w:rsid w:val="002F025C"/>
    <w:rsid w:val="002F03C6"/>
    <w:rsid w:val="002F03E6"/>
    <w:rsid w:val="002F0546"/>
    <w:rsid w:val="002F077A"/>
    <w:rsid w:val="002F0807"/>
    <w:rsid w:val="002F08FD"/>
    <w:rsid w:val="002F0AF8"/>
    <w:rsid w:val="002F0B0A"/>
    <w:rsid w:val="002F0DB3"/>
    <w:rsid w:val="002F0DE1"/>
    <w:rsid w:val="002F0EF5"/>
    <w:rsid w:val="002F0F0C"/>
    <w:rsid w:val="002F0F66"/>
    <w:rsid w:val="002F0FDB"/>
    <w:rsid w:val="002F0FFA"/>
    <w:rsid w:val="002F10A7"/>
    <w:rsid w:val="002F11FD"/>
    <w:rsid w:val="002F1241"/>
    <w:rsid w:val="002F132E"/>
    <w:rsid w:val="002F13E1"/>
    <w:rsid w:val="002F1501"/>
    <w:rsid w:val="002F15FD"/>
    <w:rsid w:val="002F163B"/>
    <w:rsid w:val="002F16E4"/>
    <w:rsid w:val="002F18A7"/>
    <w:rsid w:val="002F1983"/>
    <w:rsid w:val="002F199D"/>
    <w:rsid w:val="002F19ED"/>
    <w:rsid w:val="002F1AD3"/>
    <w:rsid w:val="002F1B30"/>
    <w:rsid w:val="002F1C1C"/>
    <w:rsid w:val="002F1E12"/>
    <w:rsid w:val="002F1E3D"/>
    <w:rsid w:val="002F1E45"/>
    <w:rsid w:val="002F1EAC"/>
    <w:rsid w:val="002F208A"/>
    <w:rsid w:val="002F213D"/>
    <w:rsid w:val="002F21D0"/>
    <w:rsid w:val="002F2260"/>
    <w:rsid w:val="002F2293"/>
    <w:rsid w:val="002F22F7"/>
    <w:rsid w:val="002F23E7"/>
    <w:rsid w:val="002F241D"/>
    <w:rsid w:val="002F2456"/>
    <w:rsid w:val="002F25A9"/>
    <w:rsid w:val="002F2678"/>
    <w:rsid w:val="002F26A6"/>
    <w:rsid w:val="002F26E5"/>
    <w:rsid w:val="002F282C"/>
    <w:rsid w:val="002F2899"/>
    <w:rsid w:val="002F28E5"/>
    <w:rsid w:val="002F2A4D"/>
    <w:rsid w:val="002F2AED"/>
    <w:rsid w:val="002F2B26"/>
    <w:rsid w:val="002F2B6F"/>
    <w:rsid w:val="002F2B71"/>
    <w:rsid w:val="002F2C68"/>
    <w:rsid w:val="002F2CCE"/>
    <w:rsid w:val="002F2CD8"/>
    <w:rsid w:val="002F2D53"/>
    <w:rsid w:val="002F2DA0"/>
    <w:rsid w:val="002F2EBA"/>
    <w:rsid w:val="002F2F73"/>
    <w:rsid w:val="002F3099"/>
    <w:rsid w:val="002F30FA"/>
    <w:rsid w:val="002F3154"/>
    <w:rsid w:val="002F31DD"/>
    <w:rsid w:val="002F32A9"/>
    <w:rsid w:val="002F33D6"/>
    <w:rsid w:val="002F3486"/>
    <w:rsid w:val="002F34AA"/>
    <w:rsid w:val="002F34EA"/>
    <w:rsid w:val="002F360B"/>
    <w:rsid w:val="002F3612"/>
    <w:rsid w:val="002F3639"/>
    <w:rsid w:val="002F3880"/>
    <w:rsid w:val="002F388B"/>
    <w:rsid w:val="002F3924"/>
    <w:rsid w:val="002F3987"/>
    <w:rsid w:val="002F3AB9"/>
    <w:rsid w:val="002F3B7B"/>
    <w:rsid w:val="002F3B84"/>
    <w:rsid w:val="002F3BB2"/>
    <w:rsid w:val="002F3C27"/>
    <w:rsid w:val="002F3FB1"/>
    <w:rsid w:val="002F4010"/>
    <w:rsid w:val="002F40D8"/>
    <w:rsid w:val="002F40F6"/>
    <w:rsid w:val="002F414E"/>
    <w:rsid w:val="002F4173"/>
    <w:rsid w:val="002F4175"/>
    <w:rsid w:val="002F433C"/>
    <w:rsid w:val="002F43EF"/>
    <w:rsid w:val="002F4402"/>
    <w:rsid w:val="002F4458"/>
    <w:rsid w:val="002F4633"/>
    <w:rsid w:val="002F475E"/>
    <w:rsid w:val="002F477D"/>
    <w:rsid w:val="002F48D8"/>
    <w:rsid w:val="002F497E"/>
    <w:rsid w:val="002F49F4"/>
    <w:rsid w:val="002F4A61"/>
    <w:rsid w:val="002F4B28"/>
    <w:rsid w:val="002F4CAA"/>
    <w:rsid w:val="002F4DDA"/>
    <w:rsid w:val="002F4E3F"/>
    <w:rsid w:val="002F4E86"/>
    <w:rsid w:val="002F4EED"/>
    <w:rsid w:val="002F4F34"/>
    <w:rsid w:val="002F4F85"/>
    <w:rsid w:val="002F50DF"/>
    <w:rsid w:val="002F5303"/>
    <w:rsid w:val="002F5348"/>
    <w:rsid w:val="002F541B"/>
    <w:rsid w:val="002F5442"/>
    <w:rsid w:val="002F557D"/>
    <w:rsid w:val="002F5580"/>
    <w:rsid w:val="002F55A9"/>
    <w:rsid w:val="002F56C4"/>
    <w:rsid w:val="002F58D6"/>
    <w:rsid w:val="002F5A8C"/>
    <w:rsid w:val="002F5B06"/>
    <w:rsid w:val="002F5B66"/>
    <w:rsid w:val="002F5BD6"/>
    <w:rsid w:val="002F5D96"/>
    <w:rsid w:val="002F5E2E"/>
    <w:rsid w:val="002F60CB"/>
    <w:rsid w:val="002F615F"/>
    <w:rsid w:val="002F62BB"/>
    <w:rsid w:val="002F64A4"/>
    <w:rsid w:val="002F6692"/>
    <w:rsid w:val="002F6748"/>
    <w:rsid w:val="002F6760"/>
    <w:rsid w:val="002F67EC"/>
    <w:rsid w:val="002F67FC"/>
    <w:rsid w:val="002F6825"/>
    <w:rsid w:val="002F6A1E"/>
    <w:rsid w:val="002F6A84"/>
    <w:rsid w:val="002F6BD4"/>
    <w:rsid w:val="002F6CB1"/>
    <w:rsid w:val="002F6D93"/>
    <w:rsid w:val="002F6FB5"/>
    <w:rsid w:val="002F7072"/>
    <w:rsid w:val="002F7218"/>
    <w:rsid w:val="002F724B"/>
    <w:rsid w:val="002F7271"/>
    <w:rsid w:val="002F72BF"/>
    <w:rsid w:val="002F7366"/>
    <w:rsid w:val="002F747E"/>
    <w:rsid w:val="002F749A"/>
    <w:rsid w:val="002F74E2"/>
    <w:rsid w:val="002F75F7"/>
    <w:rsid w:val="002F7628"/>
    <w:rsid w:val="002F7743"/>
    <w:rsid w:val="002F78E7"/>
    <w:rsid w:val="002F7AE2"/>
    <w:rsid w:val="002F7AFE"/>
    <w:rsid w:val="002F7B24"/>
    <w:rsid w:val="002F7B36"/>
    <w:rsid w:val="002F7B9B"/>
    <w:rsid w:val="002F7CA4"/>
    <w:rsid w:val="002F7D03"/>
    <w:rsid w:val="002F7D8D"/>
    <w:rsid w:val="002F7DD7"/>
    <w:rsid w:val="002F7DF5"/>
    <w:rsid w:val="002F7E70"/>
    <w:rsid w:val="002F7EFA"/>
    <w:rsid w:val="002F7F2C"/>
    <w:rsid w:val="00300042"/>
    <w:rsid w:val="00300159"/>
    <w:rsid w:val="003001F8"/>
    <w:rsid w:val="003002DE"/>
    <w:rsid w:val="003004C2"/>
    <w:rsid w:val="003007D4"/>
    <w:rsid w:val="003007FF"/>
    <w:rsid w:val="0030082B"/>
    <w:rsid w:val="0030087F"/>
    <w:rsid w:val="00300AF2"/>
    <w:rsid w:val="00300B95"/>
    <w:rsid w:val="00300C62"/>
    <w:rsid w:val="00300CAC"/>
    <w:rsid w:val="00300D22"/>
    <w:rsid w:val="00300DBC"/>
    <w:rsid w:val="00300DF4"/>
    <w:rsid w:val="00300E9C"/>
    <w:rsid w:val="00300F09"/>
    <w:rsid w:val="00300FEC"/>
    <w:rsid w:val="003010E3"/>
    <w:rsid w:val="00301106"/>
    <w:rsid w:val="0030114D"/>
    <w:rsid w:val="003011A9"/>
    <w:rsid w:val="003011E3"/>
    <w:rsid w:val="003011E5"/>
    <w:rsid w:val="003011F2"/>
    <w:rsid w:val="00301225"/>
    <w:rsid w:val="003013C2"/>
    <w:rsid w:val="003013DD"/>
    <w:rsid w:val="0030174B"/>
    <w:rsid w:val="003019A1"/>
    <w:rsid w:val="00301CCF"/>
    <w:rsid w:val="00301F4A"/>
    <w:rsid w:val="00301FA2"/>
    <w:rsid w:val="0030204C"/>
    <w:rsid w:val="0030229C"/>
    <w:rsid w:val="003023D1"/>
    <w:rsid w:val="00302409"/>
    <w:rsid w:val="003024EE"/>
    <w:rsid w:val="0030266E"/>
    <w:rsid w:val="003028B5"/>
    <w:rsid w:val="003028EA"/>
    <w:rsid w:val="00302915"/>
    <w:rsid w:val="0030294A"/>
    <w:rsid w:val="003029C7"/>
    <w:rsid w:val="00302A1A"/>
    <w:rsid w:val="00302A2D"/>
    <w:rsid w:val="00302AA4"/>
    <w:rsid w:val="00302ACF"/>
    <w:rsid w:val="00302B32"/>
    <w:rsid w:val="00302C97"/>
    <w:rsid w:val="00302CE2"/>
    <w:rsid w:val="00302D57"/>
    <w:rsid w:val="00302FAA"/>
    <w:rsid w:val="003030D4"/>
    <w:rsid w:val="00303200"/>
    <w:rsid w:val="00303201"/>
    <w:rsid w:val="00303286"/>
    <w:rsid w:val="003033CA"/>
    <w:rsid w:val="003035C4"/>
    <w:rsid w:val="00303756"/>
    <w:rsid w:val="00303787"/>
    <w:rsid w:val="00303844"/>
    <w:rsid w:val="003038C5"/>
    <w:rsid w:val="003038E2"/>
    <w:rsid w:val="00303905"/>
    <w:rsid w:val="0030399D"/>
    <w:rsid w:val="00303BD0"/>
    <w:rsid w:val="00303C04"/>
    <w:rsid w:val="00303CE9"/>
    <w:rsid w:val="00303D00"/>
    <w:rsid w:val="00303D21"/>
    <w:rsid w:val="00303D4E"/>
    <w:rsid w:val="00303D86"/>
    <w:rsid w:val="00303E51"/>
    <w:rsid w:val="00303FBB"/>
    <w:rsid w:val="00303FD1"/>
    <w:rsid w:val="00303FD2"/>
    <w:rsid w:val="00303FEF"/>
    <w:rsid w:val="00304072"/>
    <w:rsid w:val="00304194"/>
    <w:rsid w:val="00304450"/>
    <w:rsid w:val="003046FB"/>
    <w:rsid w:val="00304768"/>
    <w:rsid w:val="00304786"/>
    <w:rsid w:val="00304A5F"/>
    <w:rsid w:val="00304A60"/>
    <w:rsid w:val="00304B63"/>
    <w:rsid w:val="00304BC4"/>
    <w:rsid w:val="00304BD2"/>
    <w:rsid w:val="00304BDC"/>
    <w:rsid w:val="00304DFC"/>
    <w:rsid w:val="00304E51"/>
    <w:rsid w:val="00304F9F"/>
    <w:rsid w:val="00305001"/>
    <w:rsid w:val="003050AF"/>
    <w:rsid w:val="003050BD"/>
    <w:rsid w:val="003051A1"/>
    <w:rsid w:val="0030535D"/>
    <w:rsid w:val="0030542C"/>
    <w:rsid w:val="00305447"/>
    <w:rsid w:val="0030576D"/>
    <w:rsid w:val="003057A8"/>
    <w:rsid w:val="00305854"/>
    <w:rsid w:val="00305856"/>
    <w:rsid w:val="00305889"/>
    <w:rsid w:val="00305A26"/>
    <w:rsid w:val="00305B20"/>
    <w:rsid w:val="00305B60"/>
    <w:rsid w:val="00305C01"/>
    <w:rsid w:val="00305C64"/>
    <w:rsid w:val="003060E6"/>
    <w:rsid w:val="00306264"/>
    <w:rsid w:val="003062B2"/>
    <w:rsid w:val="003063E1"/>
    <w:rsid w:val="00306413"/>
    <w:rsid w:val="0030651C"/>
    <w:rsid w:val="003065A1"/>
    <w:rsid w:val="00306604"/>
    <w:rsid w:val="003066A5"/>
    <w:rsid w:val="00306778"/>
    <w:rsid w:val="0030677F"/>
    <w:rsid w:val="00306871"/>
    <w:rsid w:val="0030691F"/>
    <w:rsid w:val="00306BA9"/>
    <w:rsid w:val="00306C6F"/>
    <w:rsid w:val="00306CC5"/>
    <w:rsid w:val="00306D1D"/>
    <w:rsid w:val="00306E83"/>
    <w:rsid w:val="00306F14"/>
    <w:rsid w:val="00306FB7"/>
    <w:rsid w:val="003070EA"/>
    <w:rsid w:val="0030737B"/>
    <w:rsid w:val="003073A1"/>
    <w:rsid w:val="0030740D"/>
    <w:rsid w:val="003076C6"/>
    <w:rsid w:val="0030771A"/>
    <w:rsid w:val="00307905"/>
    <w:rsid w:val="003079F2"/>
    <w:rsid w:val="00307A12"/>
    <w:rsid w:val="00307AFD"/>
    <w:rsid w:val="00307B2E"/>
    <w:rsid w:val="00307BA7"/>
    <w:rsid w:val="00307CD5"/>
    <w:rsid w:val="00307CFE"/>
    <w:rsid w:val="00307D68"/>
    <w:rsid w:val="00307E20"/>
    <w:rsid w:val="00310012"/>
    <w:rsid w:val="0031006B"/>
    <w:rsid w:val="0031010C"/>
    <w:rsid w:val="00310343"/>
    <w:rsid w:val="00310446"/>
    <w:rsid w:val="00310610"/>
    <w:rsid w:val="00310682"/>
    <w:rsid w:val="00310762"/>
    <w:rsid w:val="003109EA"/>
    <w:rsid w:val="00310AB4"/>
    <w:rsid w:val="00310AFA"/>
    <w:rsid w:val="00310B44"/>
    <w:rsid w:val="00310BE0"/>
    <w:rsid w:val="00310CA8"/>
    <w:rsid w:val="00310CB5"/>
    <w:rsid w:val="00310E09"/>
    <w:rsid w:val="00310F53"/>
    <w:rsid w:val="00310F71"/>
    <w:rsid w:val="00311046"/>
    <w:rsid w:val="00311066"/>
    <w:rsid w:val="00311186"/>
    <w:rsid w:val="0031124F"/>
    <w:rsid w:val="0031136E"/>
    <w:rsid w:val="003113DB"/>
    <w:rsid w:val="003115BE"/>
    <w:rsid w:val="00311772"/>
    <w:rsid w:val="00311882"/>
    <w:rsid w:val="003118A3"/>
    <w:rsid w:val="0031195A"/>
    <w:rsid w:val="003119C5"/>
    <w:rsid w:val="00311A81"/>
    <w:rsid w:val="00311B07"/>
    <w:rsid w:val="00311BAA"/>
    <w:rsid w:val="00311BCD"/>
    <w:rsid w:val="00311E00"/>
    <w:rsid w:val="0031208C"/>
    <w:rsid w:val="003121F1"/>
    <w:rsid w:val="00312228"/>
    <w:rsid w:val="00312319"/>
    <w:rsid w:val="0031235D"/>
    <w:rsid w:val="0031246B"/>
    <w:rsid w:val="003125F1"/>
    <w:rsid w:val="00312616"/>
    <w:rsid w:val="003126DA"/>
    <w:rsid w:val="003126EA"/>
    <w:rsid w:val="003126F6"/>
    <w:rsid w:val="003127DA"/>
    <w:rsid w:val="003128E2"/>
    <w:rsid w:val="003128E3"/>
    <w:rsid w:val="003128EB"/>
    <w:rsid w:val="00312931"/>
    <w:rsid w:val="00312A61"/>
    <w:rsid w:val="00312B3A"/>
    <w:rsid w:val="00312B4A"/>
    <w:rsid w:val="00312B6C"/>
    <w:rsid w:val="00312D78"/>
    <w:rsid w:val="00312DBD"/>
    <w:rsid w:val="00312E68"/>
    <w:rsid w:val="00312EE3"/>
    <w:rsid w:val="00312FD3"/>
    <w:rsid w:val="00313017"/>
    <w:rsid w:val="003130E0"/>
    <w:rsid w:val="00313188"/>
    <w:rsid w:val="00313350"/>
    <w:rsid w:val="00313633"/>
    <w:rsid w:val="00313644"/>
    <w:rsid w:val="003138C9"/>
    <w:rsid w:val="00313907"/>
    <w:rsid w:val="003139AE"/>
    <w:rsid w:val="00313A01"/>
    <w:rsid w:val="00313ABF"/>
    <w:rsid w:val="00313AF8"/>
    <w:rsid w:val="00313B19"/>
    <w:rsid w:val="00313B47"/>
    <w:rsid w:val="00313B84"/>
    <w:rsid w:val="00313C82"/>
    <w:rsid w:val="00313D89"/>
    <w:rsid w:val="00313DE1"/>
    <w:rsid w:val="00313E16"/>
    <w:rsid w:val="00313F54"/>
    <w:rsid w:val="00313FBA"/>
    <w:rsid w:val="0031426E"/>
    <w:rsid w:val="00314305"/>
    <w:rsid w:val="00314469"/>
    <w:rsid w:val="003144DD"/>
    <w:rsid w:val="003145CA"/>
    <w:rsid w:val="003148AF"/>
    <w:rsid w:val="00314AB5"/>
    <w:rsid w:val="00314B5E"/>
    <w:rsid w:val="00314BBB"/>
    <w:rsid w:val="00314D2A"/>
    <w:rsid w:val="00314F4C"/>
    <w:rsid w:val="00314F4D"/>
    <w:rsid w:val="00314FFD"/>
    <w:rsid w:val="003150C5"/>
    <w:rsid w:val="00315244"/>
    <w:rsid w:val="00315498"/>
    <w:rsid w:val="003154D1"/>
    <w:rsid w:val="003156FD"/>
    <w:rsid w:val="0031583A"/>
    <w:rsid w:val="003159BD"/>
    <w:rsid w:val="00315AFA"/>
    <w:rsid w:val="00315B7B"/>
    <w:rsid w:val="00315C89"/>
    <w:rsid w:val="00315CAE"/>
    <w:rsid w:val="00315E85"/>
    <w:rsid w:val="00315EFA"/>
    <w:rsid w:val="00315F07"/>
    <w:rsid w:val="00315FD3"/>
    <w:rsid w:val="00316078"/>
    <w:rsid w:val="00316101"/>
    <w:rsid w:val="0031613E"/>
    <w:rsid w:val="00316149"/>
    <w:rsid w:val="0031620A"/>
    <w:rsid w:val="0031624C"/>
    <w:rsid w:val="00316340"/>
    <w:rsid w:val="003163D8"/>
    <w:rsid w:val="003164A9"/>
    <w:rsid w:val="003164B0"/>
    <w:rsid w:val="00316752"/>
    <w:rsid w:val="0031675B"/>
    <w:rsid w:val="003167A9"/>
    <w:rsid w:val="0031681F"/>
    <w:rsid w:val="0031692B"/>
    <w:rsid w:val="00316936"/>
    <w:rsid w:val="00316A0E"/>
    <w:rsid w:val="00316A5E"/>
    <w:rsid w:val="00316B05"/>
    <w:rsid w:val="00316B48"/>
    <w:rsid w:val="00316BD8"/>
    <w:rsid w:val="00316BDC"/>
    <w:rsid w:val="00316CB6"/>
    <w:rsid w:val="00316E59"/>
    <w:rsid w:val="00316E9D"/>
    <w:rsid w:val="00316F44"/>
    <w:rsid w:val="00316F6F"/>
    <w:rsid w:val="0031708A"/>
    <w:rsid w:val="0031708B"/>
    <w:rsid w:val="003170C5"/>
    <w:rsid w:val="0031718F"/>
    <w:rsid w:val="003171FE"/>
    <w:rsid w:val="0031732E"/>
    <w:rsid w:val="0031745A"/>
    <w:rsid w:val="00317625"/>
    <w:rsid w:val="00317705"/>
    <w:rsid w:val="0031770F"/>
    <w:rsid w:val="0031781B"/>
    <w:rsid w:val="00317902"/>
    <w:rsid w:val="00317976"/>
    <w:rsid w:val="003179E9"/>
    <w:rsid w:val="00317A89"/>
    <w:rsid w:val="00317BBB"/>
    <w:rsid w:val="00317EF8"/>
    <w:rsid w:val="003200D9"/>
    <w:rsid w:val="00320106"/>
    <w:rsid w:val="003201E0"/>
    <w:rsid w:val="0032022F"/>
    <w:rsid w:val="003202BD"/>
    <w:rsid w:val="00320396"/>
    <w:rsid w:val="003204AF"/>
    <w:rsid w:val="003205A6"/>
    <w:rsid w:val="003206B2"/>
    <w:rsid w:val="003206BE"/>
    <w:rsid w:val="003206DF"/>
    <w:rsid w:val="00320772"/>
    <w:rsid w:val="0032078B"/>
    <w:rsid w:val="0032091B"/>
    <w:rsid w:val="0032096A"/>
    <w:rsid w:val="0032097F"/>
    <w:rsid w:val="00320AE8"/>
    <w:rsid w:val="00320AFD"/>
    <w:rsid w:val="00320BA3"/>
    <w:rsid w:val="00320E3F"/>
    <w:rsid w:val="003213BA"/>
    <w:rsid w:val="0032152E"/>
    <w:rsid w:val="00321551"/>
    <w:rsid w:val="00321604"/>
    <w:rsid w:val="0032175B"/>
    <w:rsid w:val="00321770"/>
    <w:rsid w:val="00321967"/>
    <w:rsid w:val="003219BB"/>
    <w:rsid w:val="00321ADB"/>
    <w:rsid w:val="00321B0D"/>
    <w:rsid w:val="00321C04"/>
    <w:rsid w:val="00321CC8"/>
    <w:rsid w:val="00321D17"/>
    <w:rsid w:val="00321D78"/>
    <w:rsid w:val="00321E0D"/>
    <w:rsid w:val="00321E4D"/>
    <w:rsid w:val="00321E86"/>
    <w:rsid w:val="00321FA3"/>
    <w:rsid w:val="00322050"/>
    <w:rsid w:val="00322059"/>
    <w:rsid w:val="0032218E"/>
    <w:rsid w:val="003222B5"/>
    <w:rsid w:val="00322558"/>
    <w:rsid w:val="00322721"/>
    <w:rsid w:val="00322804"/>
    <w:rsid w:val="00322810"/>
    <w:rsid w:val="00322990"/>
    <w:rsid w:val="00322BF4"/>
    <w:rsid w:val="00322C53"/>
    <w:rsid w:val="00322C9A"/>
    <w:rsid w:val="00322DD1"/>
    <w:rsid w:val="00322E66"/>
    <w:rsid w:val="00322E8F"/>
    <w:rsid w:val="00322FB2"/>
    <w:rsid w:val="00323276"/>
    <w:rsid w:val="0032343D"/>
    <w:rsid w:val="0032343F"/>
    <w:rsid w:val="0032344A"/>
    <w:rsid w:val="0032360E"/>
    <w:rsid w:val="0032371D"/>
    <w:rsid w:val="00323829"/>
    <w:rsid w:val="003238D2"/>
    <w:rsid w:val="00323933"/>
    <w:rsid w:val="00323B96"/>
    <w:rsid w:val="00323B9F"/>
    <w:rsid w:val="00323CAC"/>
    <w:rsid w:val="00323D69"/>
    <w:rsid w:val="00323E3D"/>
    <w:rsid w:val="00323FDB"/>
    <w:rsid w:val="00324057"/>
    <w:rsid w:val="003240CD"/>
    <w:rsid w:val="003240CE"/>
    <w:rsid w:val="00324196"/>
    <w:rsid w:val="00324200"/>
    <w:rsid w:val="00324307"/>
    <w:rsid w:val="0032431E"/>
    <w:rsid w:val="00324396"/>
    <w:rsid w:val="00324479"/>
    <w:rsid w:val="00324564"/>
    <w:rsid w:val="00324571"/>
    <w:rsid w:val="00324585"/>
    <w:rsid w:val="003245CD"/>
    <w:rsid w:val="00324633"/>
    <w:rsid w:val="003246F3"/>
    <w:rsid w:val="00324788"/>
    <w:rsid w:val="003247E5"/>
    <w:rsid w:val="003248C7"/>
    <w:rsid w:val="00324A86"/>
    <w:rsid w:val="00324C2C"/>
    <w:rsid w:val="00324C51"/>
    <w:rsid w:val="00324C5B"/>
    <w:rsid w:val="00324CBB"/>
    <w:rsid w:val="00324E1D"/>
    <w:rsid w:val="00324F02"/>
    <w:rsid w:val="00325088"/>
    <w:rsid w:val="003251B2"/>
    <w:rsid w:val="003252FC"/>
    <w:rsid w:val="0032566A"/>
    <w:rsid w:val="0032571A"/>
    <w:rsid w:val="003257EA"/>
    <w:rsid w:val="00325A4D"/>
    <w:rsid w:val="00325AA1"/>
    <w:rsid w:val="00325B11"/>
    <w:rsid w:val="00325B56"/>
    <w:rsid w:val="00325B7B"/>
    <w:rsid w:val="00325BE5"/>
    <w:rsid w:val="00325C31"/>
    <w:rsid w:val="00325C90"/>
    <w:rsid w:val="00325CD6"/>
    <w:rsid w:val="00325CF9"/>
    <w:rsid w:val="00325DC1"/>
    <w:rsid w:val="00325EE8"/>
    <w:rsid w:val="00325FAE"/>
    <w:rsid w:val="00325FAF"/>
    <w:rsid w:val="00326085"/>
    <w:rsid w:val="00326102"/>
    <w:rsid w:val="00326114"/>
    <w:rsid w:val="00326206"/>
    <w:rsid w:val="0032624E"/>
    <w:rsid w:val="003262B8"/>
    <w:rsid w:val="00326563"/>
    <w:rsid w:val="003265A4"/>
    <w:rsid w:val="0032666C"/>
    <w:rsid w:val="0032667E"/>
    <w:rsid w:val="003266B2"/>
    <w:rsid w:val="00326719"/>
    <w:rsid w:val="00326770"/>
    <w:rsid w:val="00326944"/>
    <w:rsid w:val="00326A3A"/>
    <w:rsid w:val="00326A57"/>
    <w:rsid w:val="00326B77"/>
    <w:rsid w:val="00326C70"/>
    <w:rsid w:val="00326E36"/>
    <w:rsid w:val="00327196"/>
    <w:rsid w:val="0032732D"/>
    <w:rsid w:val="00327397"/>
    <w:rsid w:val="003274CD"/>
    <w:rsid w:val="0032784C"/>
    <w:rsid w:val="0032797A"/>
    <w:rsid w:val="00327A6C"/>
    <w:rsid w:val="00327A7A"/>
    <w:rsid w:val="00327ABF"/>
    <w:rsid w:val="00327ACA"/>
    <w:rsid w:val="00327BDC"/>
    <w:rsid w:val="00327C0F"/>
    <w:rsid w:val="00327C6A"/>
    <w:rsid w:val="00327DF8"/>
    <w:rsid w:val="00327F6E"/>
    <w:rsid w:val="00327FED"/>
    <w:rsid w:val="00327FF9"/>
    <w:rsid w:val="00330054"/>
    <w:rsid w:val="003301A8"/>
    <w:rsid w:val="00330242"/>
    <w:rsid w:val="00330441"/>
    <w:rsid w:val="00330573"/>
    <w:rsid w:val="003305C5"/>
    <w:rsid w:val="003306DF"/>
    <w:rsid w:val="003308E3"/>
    <w:rsid w:val="003309C0"/>
    <w:rsid w:val="00330A9E"/>
    <w:rsid w:val="00330AC3"/>
    <w:rsid w:val="00330B00"/>
    <w:rsid w:val="00330C40"/>
    <w:rsid w:val="00330CFB"/>
    <w:rsid w:val="00330D41"/>
    <w:rsid w:val="00330D9E"/>
    <w:rsid w:val="00330F10"/>
    <w:rsid w:val="00330F55"/>
    <w:rsid w:val="00331113"/>
    <w:rsid w:val="003311D6"/>
    <w:rsid w:val="0033128D"/>
    <w:rsid w:val="00331454"/>
    <w:rsid w:val="003315DD"/>
    <w:rsid w:val="0033165F"/>
    <w:rsid w:val="00331678"/>
    <w:rsid w:val="0033170D"/>
    <w:rsid w:val="0033171B"/>
    <w:rsid w:val="00331860"/>
    <w:rsid w:val="00331917"/>
    <w:rsid w:val="00331987"/>
    <w:rsid w:val="00331A91"/>
    <w:rsid w:val="00331AAD"/>
    <w:rsid w:val="00331B11"/>
    <w:rsid w:val="00331B3E"/>
    <w:rsid w:val="00331B45"/>
    <w:rsid w:val="00331B54"/>
    <w:rsid w:val="00331CCA"/>
    <w:rsid w:val="00331D03"/>
    <w:rsid w:val="00331E63"/>
    <w:rsid w:val="0033200E"/>
    <w:rsid w:val="0033205D"/>
    <w:rsid w:val="0033207B"/>
    <w:rsid w:val="0033209E"/>
    <w:rsid w:val="003322A0"/>
    <w:rsid w:val="003322C2"/>
    <w:rsid w:val="0033231D"/>
    <w:rsid w:val="003323BA"/>
    <w:rsid w:val="003324AF"/>
    <w:rsid w:val="003324F3"/>
    <w:rsid w:val="003325A5"/>
    <w:rsid w:val="003325C0"/>
    <w:rsid w:val="003325C8"/>
    <w:rsid w:val="00332704"/>
    <w:rsid w:val="00332852"/>
    <w:rsid w:val="003328CE"/>
    <w:rsid w:val="003329F7"/>
    <w:rsid w:val="00332A33"/>
    <w:rsid w:val="00332A8C"/>
    <w:rsid w:val="00332B06"/>
    <w:rsid w:val="00332B59"/>
    <w:rsid w:val="00332C31"/>
    <w:rsid w:val="00332C9C"/>
    <w:rsid w:val="00332CA2"/>
    <w:rsid w:val="00332DA8"/>
    <w:rsid w:val="00332E2C"/>
    <w:rsid w:val="00332E57"/>
    <w:rsid w:val="00332EBF"/>
    <w:rsid w:val="00332EE3"/>
    <w:rsid w:val="00333099"/>
    <w:rsid w:val="003331B8"/>
    <w:rsid w:val="003331E2"/>
    <w:rsid w:val="003332C0"/>
    <w:rsid w:val="00333357"/>
    <w:rsid w:val="003335C2"/>
    <w:rsid w:val="00333685"/>
    <w:rsid w:val="003336D4"/>
    <w:rsid w:val="0033370C"/>
    <w:rsid w:val="003337C6"/>
    <w:rsid w:val="0033384A"/>
    <w:rsid w:val="003338E5"/>
    <w:rsid w:val="00333946"/>
    <w:rsid w:val="0033394D"/>
    <w:rsid w:val="003339AD"/>
    <w:rsid w:val="00333A40"/>
    <w:rsid w:val="00333AA6"/>
    <w:rsid w:val="00333B04"/>
    <w:rsid w:val="00333CD7"/>
    <w:rsid w:val="00333DD3"/>
    <w:rsid w:val="00333E06"/>
    <w:rsid w:val="00333EC6"/>
    <w:rsid w:val="00333F98"/>
    <w:rsid w:val="00333FCA"/>
    <w:rsid w:val="003341AB"/>
    <w:rsid w:val="00334422"/>
    <w:rsid w:val="00334426"/>
    <w:rsid w:val="00334484"/>
    <w:rsid w:val="003345E5"/>
    <w:rsid w:val="00334769"/>
    <w:rsid w:val="00334943"/>
    <w:rsid w:val="00334969"/>
    <w:rsid w:val="003349A8"/>
    <w:rsid w:val="003349F8"/>
    <w:rsid w:val="00334BC1"/>
    <w:rsid w:val="00334BCC"/>
    <w:rsid w:val="00334C04"/>
    <w:rsid w:val="00334D81"/>
    <w:rsid w:val="00334D91"/>
    <w:rsid w:val="00334DAF"/>
    <w:rsid w:val="00334EB7"/>
    <w:rsid w:val="00334F22"/>
    <w:rsid w:val="00335053"/>
    <w:rsid w:val="00335074"/>
    <w:rsid w:val="00335085"/>
    <w:rsid w:val="0033508D"/>
    <w:rsid w:val="00335228"/>
    <w:rsid w:val="00335229"/>
    <w:rsid w:val="003352D4"/>
    <w:rsid w:val="00335382"/>
    <w:rsid w:val="003353C9"/>
    <w:rsid w:val="00335543"/>
    <w:rsid w:val="003355B7"/>
    <w:rsid w:val="003355FF"/>
    <w:rsid w:val="00335602"/>
    <w:rsid w:val="0033563D"/>
    <w:rsid w:val="00335644"/>
    <w:rsid w:val="00335699"/>
    <w:rsid w:val="00335732"/>
    <w:rsid w:val="0033590D"/>
    <w:rsid w:val="003359FD"/>
    <w:rsid w:val="00335A95"/>
    <w:rsid w:val="00335BDF"/>
    <w:rsid w:val="00335C0E"/>
    <w:rsid w:val="00335C96"/>
    <w:rsid w:val="00335C9B"/>
    <w:rsid w:val="00335CB2"/>
    <w:rsid w:val="00335FAD"/>
    <w:rsid w:val="00335FC2"/>
    <w:rsid w:val="003360AA"/>
    <w:rsid w:val="00336105"/>
    <w:rsid w:val="00336192"/>
    <w:rsid w:val="00336256"/>
    <w:rsid w:val="00336314"/>
    <w:rsid w:val="00336468"/>
    <w:rsid w:val="003364B1"/>
    <w:rsid w:val="0033650C"/>
    <w:rsid w:val="0033654B"/>
    <w:rsid w:val="003365B7"/>
    <w:rsid w:val="00336862"/>
    <w:rsid w:val="003368B6"/>
    <w:rsid w:val="003368D5"/>
    <w:rsid w:val="00336981"/>
    <w:rsid w:val="003369FD"/>
    <w:rsid w:val="00336BE5"/>
    <w:rsid w:val="00336EA6"/>
    <w:rsid w:val="00336EBF"/>
    <w:rsid w:val="00336F5F"/>
    <w:rsid w:val="00336F81"/>
    <w:rsid w:val="0033708C"/>
    <w:rsid w:val="003370A8"/>
    <w:rsid w:val="00337298"/>
    <w:rsid w:val="003372CF"/>
    <w:rsid w:val="0033741C"/>
    <w:rsid w:val="0033745A"/>
    <w:rsid w:val="0033750E"/>
    <w:rsid w:val="003375E9"/>
    <w:rsid w:val="00337628"/>
    <w:rsid w:val="003376FE"/>
    <w:rsid w:val="00337759"/>
    <w:rsid w:val="0033775E"/>
    <w:rsid w:val="00337870"/>
    <w:rsid w:val="003379E4"/>
    <w:rsid w:val="00337A86"/>
    <w:rsid w:val="00337AED"/>
    <w:rsid w:val="00337B63"/>
    <w:rsid w:val="00337D81"/>
    <w:rsid w:val="00337DA4"/>
    <w:rsid w:val="00337EE0"/>
    <w:rsid w:val="00337F25"/>
    <w:rsid w:val="00337F57"/>
    <w:rsid w:val="003400CB"/>
    <w:rsid w:val="00340122"/>
    <w:rsid w:val="00340156"/>
    <w:rsid w:val="00340159"/>
    <w:rsid w:val="003401D6"/>
    <w:rsid w:val="003401F4"/>
    <w:rsid w:val="00340354"/>
    <w:rsid w:val="0034040F"/>
    <w:rsid w:val="00340425"/>
    <w:rsid w:val="003405AE"/>
    <w:rsid w:val="00340717"/>
    <w:rsid w:val="00340868"/>
    <w:rsid w:val="00340881"/>
    <w:rsid w:val="003408DA"/>
    <w:rsid w:val="00340A4B"/>
    <w:rsid w:val="00340AF8"/>
    <w:rsid w:val="00340B18"/>
    <w:rsid w:val="00340D76"/>
    <w:rsid w:val="00340DCD"/>
    <w:rsid w:val="00340E4F"/>
    <w:rsid w:val="00340FD0"/>
    <w:rsid w:val="00340FD7"/>
    <w:rsid w:val="00340FFF"/>
    <w:rsid w:val="003411AF"/>
    <w:rsid w:val="0034138F"/>
    <w:rsid w:val="003413F3"/>
    <w:rsid w:val="0034148F"/>
    <w:rsid w:val="003414FD"/>
    <w:rsid w:val="0034158C"/>
    <w:rsid w:val="00341650"/>
    <w:rsid w:val="00341775"/>
    <w:rsid w:val="003417E7"/>
    <w:rsid w:val="0034199C"/>
    <w:rsid w:val="003419D8"/>
    <w:rsid w:val="00341A6C"/>
    <w:rsid w:val="00341A95"/>
    <w:rsid w:val="00341C13"/>
    <w:rsid w:val="00341CB2"/>
    <w:rsid w:val="00341CC2"/>
    <w:rsid w:val="00341D20"/>
    <w:rsid w:val="00341F1E"/>
    <w:rsid w:val="0034201F"/>
    <w:rsid w:val="0034237C"/>
    <w:rsid w:val="00342490"/>
    <w:rsid w:val="003424CB"/>
    <w:rsid w:val="0034260F"/>
    <w:rsid w:val="0034268B"/>
    <w:rsid w:val="003428DE"/>
    <w:rsid w:val="00342B10"/>
    <w:rsid w:val="00342BA4"/>
    <w:rsid w:val="00342D78"/>
    <w:rsid w:val="00342DFC"/>
    <w:rsid w:val="00342E28"/>
    <w:rsid w:val="00342EF2"/>
    <w:rsid w:val="00342F6F"/>
    <w:rsid w:val="00342FCB"/>
    <w:rsid w:val="00343208"/>
    <w:rsid w:val="003433F5"/>
    <w:rsid w:val="0034345C"/>
    <w:rsid w:val="003435C3"/>
    <w:rsid w:val="003435FF"/>
    <w:rsid w:val="0034361E"/>
    <w:rsid w:val="0034364E"/>
    <w:rsid w:val="003437D5"/>
    <w:rsid w:val="00343839"/>
    <w:rsid w:val="00343AFE"/>
    <w:rsid w:val="00343C28"/>
    <w:rsid w:val="00343D2A"/>
    <w:rsid w:val="00343D81"/>
    <w:rsid w:val="00343F6C"/>
    <w:rsid w:val="00343FA5"/>
    <w:rsid w:val="003440DF"/>
    <w:rsid w:val="0034436B"/>
    <w:rsid w:val="00344448"/>
    <w:rsid w:val="00344483"/>
    <w:rsid w:val="003444B1"/>
    <w:rsid w:val="00344505"/>
    <w:rsid w:val="00344657"/>
    <w:rsid w:val="0034465E"/>
    <w:rsid w:val="0034478D"/>
    <w:rsid w:val="003447A0"/>
    <w:rsid w:val="0034484C"/>
    <w:rsid w:val="00344919"/>
    <w:rsid w:val="003449D0"/>
    <w:rsid w:val="00344BA0"/>
    <w:rsid w:val="00344C64"/>
    <w:rsid w:val="00344F40"/>
    <w:rsid w:val="00344F66"/>
    <w:rsid w:val="00344FBA"/>
    <w:rsid w:val="0034507A"/>
    <w:rsid w:val="00345195"/>
    <w:rsid w:val="003451F0"/>
    <w:rsid w:val="00345295"/>
    <w:rsid w:val="003452C4"/>
    <w:rsid w:val="003453DA"/>
    <w:rsid w:val="003453FB"/>
    <w:rsid w:val="003453FD"/>
    <w:rsid w:val="00345413"/>
    <w:rsid w:val="00345662"/>
    <w:rsid w:val="003456DB"/>
    <w:rsid w:val="003458B6"/>
    <w:rsid w:val="003458F2"/>
    <w:rsid w:val="00345939"/>
    <w:rsid w:val="0034598A"/>
    <w:rsid w:val="00345B90"/>
    <w:rsid w:val="00345BC8"/>
    <w:rsid w:val="00345D43"/>
    <w:rsid w:val="00345D74"/>
    <w:rsid w:val="00345E0A"/>
    <w:rsid w:val="00345F0A"/>
    <w:rsid w:val="00345F77"/>
    <w:rsid w:val="00345F83"/>
    <w:rsid w:val="0034644E"/>
    <w:rsid w:val="00346631"/>
    <w:rsid w:val="00346645"/>
    <w:rsid w:val="0034667A"/>
    <w:rsid w:val="003466D0"/>
    <w:rsid w:val="003466F7"/>
    <w:rsid w:val="003467F5"/>
    <w:rsid w:val="0034683E"/>
    <w:rsid w:val="003468CC"/>
    <w:rsid w:val="00346A32"/>
    <w:rsid w:val="00346AA9"/>
    <w:rsid w:val="00346B2F"/>
    <w:rsid w:val="00346B9F"/>
    <w:rsid w:val="00346BA5"/>
    <w:rsid w:val="00346BB2"/>
    <w:rsid w:val="00346CA3"/>
    <w:rsid w:val="00346D05"/>
    <w:rsid w:val="00346D6B"/>
    <w:rsid w:val="00346D77"/>
    <w:rsid w:val="00346DC8"/>
    <w:rsid w:val="00346FF2"/>
    <w:rsid w:val="00347144"/>
    <w:rsid w:val="00347232"/>
    <w:rsid w:val="003472C6"/>
    <w:rsid w:val="00347401"/>
    <w:rsid w:val="003474DD"/>
    <w:rsid w:val="003475BA"/>
    <w:rsid w:val="003475D8"/>
    <w:rsid w:val="00347681"/>
    <w:rsid w:val="003476B4"/>
    <w:rsid w:val="003476D0"/>
    <w:rsid w:val="00347765"/>
    <w:rsid w:val="003477B6"/>
    <w:rsid w:val="003477D6"/>
    <w:rsid w:val="00347831"/>
    <w:rsid w:val="00347879"/>
    <w:rsid w:val="003478B8"/>
    <w:rsid w:val="003478BF"/>
    <w:rsid w:val="003478E8"/>
    <w:rsid w:val="00347944"/>
    <w:rsid w:val="003479D6"/>
    <w:rsid w:val="00347A51"/>
    <w:rsid w:val="00347AAA"/>
    <w:rsid w:val="00347AB0"/>
    <w:rsid w:val="00347B68"/>
    <w:rsid w:val="00347BB1"/>
    <w:rsid w:val="00347C6F"/>
    <w:rsid w:val="00347CBF"/>
    <w:rsid w:val="00347D09"/>
    <w:rsid w:val="00347D9F"/>
    <w:rsid w:val="00347F4D"/>
    <w:rsid w:val="00347F6D"/>
    <w:rsid w:val="00350183"/>
    <w:rsid w:val="00350273"/>
    <w:rsid w:val="003502F2"/>
    <w:rsid w:val="0035036D"/>
    <w:rsid w:val="003503C5"/>
    <w:rsid w:val="003505B8"/>
    <w:rsid w:val="003505E3"/>
    <w:rsid w:val="00350684"/>
    <w:rsid w:val="003509C6"/>
    <w:rsid w:val="003509DA"/>
    <w:rsid w:val="003509EF"/>
    <w:rsid w:val="00350A56"/>
    <w:rsid w:val="00350B26"/>
    <w:rsid w:val="00350C65"/>
    <w:rsid w:val="00350CE7"/>
    <w:rsid w:val="00350E9E"/>
    <w:rsid w:val="003512D8"/>
    <w:rsid w:val="00351304"/>
    <w:rsid w:val="0035133E"/>
    <w:rsid w:val="00351647"/>
    <w:rsid w:val="00351726"/>
    <w:rsid w:val="00351BA0"/>
    <w:rsid w:val="00351C1D"/>
    <w:rsid w:val="00351C3A"/>
    <w:rsid w:val="00351D7B"/>
    <w:rsid w:val="00351D99"/>
    <w:rsid w:val="00352202"/>
    <w:rsid w:val="0035221A"/>
    <w:rsid w:val="0035224D"/>
    <w:rsid w:val="00352321"/>
    <w:rsid w:val="00352441"/>
    <w:rsid w:val="003524AD"/>
    <w:rsid w:val="0035259A"/>
    <w:rsid w:val="003526C8"/>
    <w:rsid w:val="0035292D"/>
    <w:rsid w:val="0035295C"/>
    <w:rsid w:val="00352A68"/>
    <w:rsid w:val="00352B05"/>
    <w:rsid w:val="00352B18"/>
    <w:rsid w:val="00352B4B"/>
    <w:rsid w:val="00352B52"/>
    <w:rsid w:val="00352BF5"/>
    <w:rsid w:val="00352C8C"/>
    <w:rsid w:val="00352D2A"/>
    <w:rsid w:val="00352E25"/>
    <w:rsid w:val="0035314D"/>
    <w:rsid w:val="00353180"/>
    <w:rsid w:val="00353187"/>
    <w:rsid w:val="003531A1"/>
    <w:rsid w:val="00353256"/>
    <w:rsid w:val="00353306"/>
    <w:rsid w:val="0035336E"/>
    <w:rsid w:val="00353600"/>
    <w:rsid w:val="00353770"/>
    <w:rsid w:val="003537C7"/>
    <w:rsid w:val="00353801"/>
    <w:rsid w:val="0035395B"/>
    <w:rsid w:val="00353A92"/>
    <w:rsid w:val="00353C5E"/>
    <w:rsid w:val="00353CD9"/>
    <w:rsid w:val="00353F82"/>
    <w:rsid w:val="0035405C"/>
    <w:rsid w:val="003540D9"/>
    <w:rsid w:val="003543BA"/>
    <w:rsid w:val="00354459"/>
    <w:rsid w:val="00354686"/>
    <w:rsid w:val="003546EC"/>
    <w:rsid w:val="00354738"/>
    <w:rsid w:val="003547E4"/>
    <w:rsid w:val="00354801"/>
    <w:rsid w:val="00354991"/>
    <w:rsid w:val="003549BA"/>
    <w:rsid w:val="00354A4E"/>
    <w:rsid w:val="00354A82"/>
    <w:rsid w:val="00354B78"/>
    <w:rsid w:val="00354B8A"/>
    <w:rsid w:val="00354BB8"/>
    <w:rsid w:val="00354EC5"/>
    <w:rsid w:val="00354EF1"/>
    <w:rsid w:val="00354F5A"/>
    <w:rsid w:val="00354F80"/>
    <w:rsid w:val="00354FAE"/>
    <w:rsid w:val="00354FBC"/>
    <w:rsid w:val="00355191"/>
    <w:rsid w:val="003551BC"/>
    <w:rsid w:val="00355252"/>
    <w:rsid w:val="003552EB"/>
    <w:rsid w:val="00355388"/>
    <w:rsid w:val="0035548E"/>
    <w:rsid w:val="003555E2"/>
    <w:rsid w:val="00355676"/>
    <w:rsid w:val="003556C2"/>
    <w:rsid w:val="0035582D"/>
    <w:rsid w:val="00355955"/>
    <w:rsid w:val="003559E9"/>
    <w:rsid w:val="003559F7"/>
    <w:rsid w:val="00355B1B"/>
    <w:rsid w:val="00355B2D"/>
    <w:rsid w:val="00355BAD"/>
    <w:rsid w:val="00355C33"/>
    <w:rsid w:val="00355D6C"/>
    <w:rsid w:val="00355E08"/>
    <w:rsid w:val="00355E2E"/>
    <w:rsid w:val="00355F35"/>
    <w:rsid w:val="00355F46"/>
    <w:rsid w:val="00355F82"/>
    <w:rsid w:val="0035602A"/>
    <w:rsid w:val="0035607D"/>
    <w:rsid w:val="003561B3"/>
    <w:rsid w:val="00356251"/>
    <w:rsid w:val="00356301"/>
    <w:rsid w:val="003563D0"/>
    <w:rsid w:val="00356450"/>
    <w:rsid w:val="003564AE"/>
    <w:rsid w:val="003564CF"/>
    <w:rsid w:val="0035676C"/>
    <w:rsid w:val="003567A7"/>
    <w:rsid w:val="00356868"/>
    <w:rsid w:val="00356950"/>
    <w:rsid w:val="003569D4"/>
    <w:rsid w:val="00356BF4"/>
    <w:rsid w:val="00356C31"/>
    <w:rsid w:val="00356C40"/>
    <w:rsid w:val="00356CE1"/>
    <w:rsid w:val="00356D14"/>
    <w:rsid w:val="00356E1C"/>
    <w:rsid w:val="00356EBB"/>
    <w:rsid w:val="00356EE8"/>
    <w:rsid w:val="00356F4E"/>
    <w:rsid w:val="00357030"/>
    <w:rsid w:val="0035722C"/>
    <w:rsid w:val="0035737F"/>
    <w:rsid w:val="00357494"/>
    <w:rsid w:val="003577AA"/>
    <w:rsid w:val="00357925"/>
    <w:rsid w:val="00357B79"/>
    <w:rsid w:val="00357C3C"/>
    <w:rsid w:val="00357D2E"/>
    <w:rsid w:val="00357E72"/>
    <w:rsid w:val="00357FB9"/>
    <w:rsid w:val="00360031"/>
    <w:rsid w:val="00360130"/>
    <w:rsid w:val="00360172"/>
    <w:rsid w:val="00360269"/>
    <w:rsid w:val="003602A8"/>
    <w:rsid w:val="00360394"/>
    <w:rsid w:val="003603B3"/>
    <w:rsid w:val="003603FC"/>
    <w:rsid w:val="00360412"/>
    <w:rsid w:val="0036044D"/>
    <w:rsid w:val="003604CB"/>
    <w:rsid w:val="00360805"/>
    <w:rsid w:val="00360833"/>
    <w:rsid w:val="003609E5"/>
    <w:rsid w:val="00360ACB"/>
    <w:rsid w:val="00360BA9"/>
    <w:rsid w:val="00360C7C"/>
    <w:rsid w:val="00360D77"/>
    <w:rsid w:val="00360E3C"/>
    <w:rsid w:val="00360FE3"/>
    <w:rsid w:val="0036102A"/>
    <w:rsid w:val="00361091"/>
    <w:rsid w:val="0036112E"/>
    <w:rsid w:val="003611A8"/>
    <w:rsid w:val="003611D9"/>
    <w:rsid w:val="00361212"/>
    <w:rsid w:val="00361246"/>
    <w:rsid w:val="0036125E"/>
    <w:rsid w:val="003612C7"/>
    <w:rsid w:val="0036144E"/>
    <w:rsid w:val="003616E1"/>
    <w:rsid w:val="0036170C"/>
    <w:rsid w:val="0036183A"/>
    <w:rsid w:val="00361876"/>
    <w:rsid w:val="0036187F"/>
    <w:rsid w:val="0036191C"/>
    <w:rsid w:val="00361937"/>
    <w:rsid w:val="00361A91"/>
    <w:rsid w:val="00361B2C"/>
    <w:rsid w:val="00361B47"/>
    <w:rsid w:val="00361B64"/>
    <w:rsid w:val="00361C6C"/>
    <w:rsid w:val="00361D0F"/>
    <w:rsid w:val="00361F49"/>
    <w:rsid w:val="00361FA5"/>
    <w:rsid w:val="0036214A"/>
    <w:rsid w:val="0036214C"/>
    <w:rsid w:val="00362313"/>
    <w:rsid w:val="00362383"/>
    <w:rsid w:val="0036238C"/>
    <w:rsid w:val="00362404"/>
    <w:rsid w:val="00362405"/>
    <w:rsid w:val="003624E3"/>
    <w:rsid w:val="0036253A"/>
    <w:rsid w:val="00362585"/>
    <w:rsid w:val="003625BE"/>
    <w:rsid w:val="00362668"/>
    <w:rsid w:val="00362710"/>
    <w:rsid w:val="00362733"/>
    <w:rsid w:val="0036278B"/>
    <w:rsid w:val="003627B7"/>
    <w:rsid w:val="00362843"/>
    <w:rsid w:val="003628E6"/>
    <w:rsid w:val="003628F1"/>
    <w:rsid w:val="00362A08"/>
    <w:rsid w:val="00362B0A"/>
    <w:rsid w:val="00362B3F"/>
    <w:rsid w:val="00362C1F"/>
    <w:rsid w:val="00362C62"/>
    <w:rsid w:val="00362E07"/>
    <w:rsid w:val="00362ECD"/>
    <w:rsid w:val="00362F49"/>
    <w:rsid w:val="00363088"/>
    <w:rsid w:val="003630D9"/>
    <w:rsid w:val="003632E8"/>
    <w:rsid w:val="003632F2"/>
    <w:rsid w:val="003634B2"/>
    <w:rsid w:val="00363562"/>
    <w:rsid w:val="003637EC"/>
    <w:rsid w:val="00363870"/>
    <w:rsid w:val="00363874"/>
    <w:rsid w:val="00363BB2"/>
    <w:rsid w:val="00363C1E"/>
    <w:rsid w:val="00363D09"/>
    <w:rsid w:val="00363F49"/>
    <w:rsid w:val="00364030"/>
    <w:rsid w:val="003640F4"/>
    <w:rsid w:val="0036412A"/>
    <w:rsid w:val="0036436F"/>
    <w:rsid w:val="0036441E"/>
    <w:rsid w:val="00364500"/>
    <w:rsid w:val="00364552"/>
    <w:rsid w:val="003645BD"/>
    <w:rsid w:val="0036463B"/>
    <w:rsid w:val="00364654"/>
    <w:rsid w:val="00364A96"/>
    <w:rsid w:val="00364CE1"/>
    <w:rsid w:val="00364DCF"/>
    <w:rsid w:val="00365189"/>
    <w:rsid w:val="00365300"/>
    <w:rsid w:val="0036531F"/>
    <w:rsid w:val="003653AB"/>
    <w:rsid w:val="00365424"/>
    <w:rsid w:val="003654A8"/>
    <w:rsid w:val="003655D8"/>
    <w:rsid w:val="0036560D"/>
    <w:rsid w:val="00365630"/>
    <w:rsid w:val="003656FF"/>
    <w:rsid w:val="00365A08"/>
    <w:rsid w:val="00365B6A"/>
    <w:rsid w:val="00365BF2"/>
    <w:rsid w:val="00365F05"/>
    <w:rsid w:val="00365F11"/>
    <w:rsid w:val="0036608E"/>
    <w:rsid w:val="00366197"/>
    <w:rsid w:val="0036619E"/>
    <w:rsid w:val="003661A9"/>
    <w:rsid w:val="0036630E"/>
    <w:rsid w:val="00366334"/>
    <w:rsid w:val="0036646D"/>
    <w:rsid w:val="003665AF"/>
    <w:rsid w:val="003667BC"/>
    <w:rsid w:val="00366976"/>
    <w:rsid w:val="00366BC4"/>
    <w:rsid w:val="00366CA1"/>
    <w:rsid w:val="00366CB1"/>
    <w:rsid w:val="00366CE8"/>
    <w:rsid w:val="00366D33"/>
    <w:rsid w:val="00366E3E"/>
    <w:rsid w:val="00366EE2"/>
    <w:rsid w:val="0036713F"/>
    <w:rsid w:val="00367163"/>
    <w:rsid w:val="0036717D"/>
    <w:rsid w:val="0036738D"/>
    <w:rsid w:val="00367446"/>
    <w:rsid w:val="00367477"/>
    <w:rsid w:val="003674F4"/>
    <w:rsid w:val="00367727"/>
    <w:rsid w:val="00367752"/>
    <w:rsid w:val="00367765"/>
    <w:rsid w:val="0036783C"/>
    <w:rsid w:val="00367869"/>
    <w:rsid w:val="003678E0"/>
    <w:rsid w:val="00367988"/>
    <w:rsid w:val="00367D60"/>
    <w:rsid w:val="00367DCE"/>
    <w:rsid w:val="00367E6C"/>
    <w:rsid w:val="00367FDC"/>
    <w:rsid w:val="003700ED"/>
    <w:rsid w:val="003703AA"/>
    <w:rsid w:val="00370405"/>
    <w:rsid w:val="0037052B"/>
    <w:rsid w:val="0037061E"/>
    <w:rsid w:val="00370638"/>
    <w:rsid w:val="00370670"/>
    <w:rsid w:val="0037069B"/>
    <w:rsid w:val="00370767"/>
    <w:rsid w:val="003708FD"/>
    <w:rsid w:val="00370909"/>
    <w:rsid w:val="00370987"/>
    <w:rsid w:val="00370A12"/>
    <w:rsid w:val="00370A9D"/>
    <w:rsid w:val="00370BBE"/>
    <w:rsid w:val="00370C29"/>
    <w:rsid w:val="00370D25"/>
    <w:rsid w:val="00370DA3"/>
    <w:rsid w:val="00370F59"/>
    <w:rsid w:val="00371022"/>
    <w:rsid w:val="003710EE"/>
    <w:rsid w:val="00371127"/>
    <w:rsid w:val="00371159"/>
    <w:rsid w:val="00371213"/>
    <w:rsid w:val="00371288"/>
    <w:rsid w:val="003713C3"/>
    <w:rsid w:val="00371416"/>
    <w:rsid w:val="003714E6"/>
    <w:rsid w:val="003715A3"/>
    <w:rsid w:val="00371760"/>
    <w:rsid w:val="0037181A"/>
    <w:rsid w:val="00371850"/>
    <w:rsid w:val="003718A3"/>
    <w:rsid w:val="00371997"/>
    <w:rsid w:val="003719B7"/>
    <w:rsid w:val="00371A7A"/>
    <w:rsid w:val="00371C13"/>
    <w:rsid w:val="00371C8D"/>
    <w:rsid w:val="00371D12"/>
    <w:rsid w:val="00371EAE"/>
    <w:rsid w:val="00371F38"/>
    <w:rsid w:val="00372012"/>
    <w:rsid w:val="0037231F"/>
    <w:rsid w:val="00372391"/>
    <w:rsid w:val="003723A2"/>
    <w:rsid w:val="00372612"/>
    <w:rsid w:val="00372691"/>
    <w:rsid w:val="0037279B"/>
    <w:rsid w:val="0037285D"/>
    <w:rsid w:val="00372C07"/>
    <w:rsid w:val="00372CC8"/>
    <w:rsid w:val="00372CFB"/>
    <w:rsid w:val="00372DD6"/>
    <w:rsid w:val="00372E42"/>
    <w:rsid w:val="00372F31"/>
    <w:rsid w:val="00372FAD"/>
    <w:rsid w:val="00373220"/>
    <w:rsid w:val="00373336"/>
    <w:rsid w:val="003736F3"/>
    <w:rsid w:val="00373734"/>
    <w:rsid w:val="003737A0"/>
    <w:rsid w:val="00373AC4"/>
    <w:rsid w:val="00373BE6"/>
    <w:rsid w:val="00373E7D"/>
    <w:rsid w:val="0037425A"/>
    <w:rsid w:val="003742C9"/>
    <w:rsid w:val="0037433E"/>
    <w:rsid w:val="00374353"/>
    <w:rsid w:val="0037462F"/>
    <w:rsid w:val="00374725"/>
    <w:rsid w:val="0037473E"/>
    <w:rsid w:val="003747FA"/>
    <w:rsid w:val="0037483B"/>
    <w:rsid w:val="003748A7"/>
    <w:rsid w:val="0037490E"/>
    <w:rsid w:val="00374A02"/>
    <w:rsid w:val="00374B2B"/>
    <w:rsid w:val="00374BA3"/>
    <w:rsid w:val="00374C7F"/>
    <w:rsid w:val="0037506C"/>
    <w:rsid w:val="003751C8"/>
    <w:rsid w:val="0037536B"/>
    <w:rsid w:val="0037554F"/>
    <w:rsid w:val="0037566D"/>
    <w:rsid w:val="0037571E"/>
    <w:rsid w:val="00375732"/>
    <w:rsid w:val="0037598C"/>
    <w:rsid w:val="003759F1"/>
    <w:rsid w:val="00375A40"/>
    <w:rsid w:val="00375A4F"/>
    <w:rsid w:val="00375A87"/>
    <w:rsid w:val="00375D31"/>
    <w:rsid w:val="00375D95"/>
    <w:rsid w:val="00375F33"/>
    <w:rsid w:val="00376079"/>
    <w:rsid w:val="00376135"/>
    <w:rsid w:val="0037616B"/>
    <w:rsid w:val="00376250"/>
    <w:rsid w:val="0037629F"/>
    <w:rsid w:val="003762F2"/>
    <w:rsid w:val="003763F0"/>
    <w:rsid w:val="00376640"/>
    <w:rsid w:val="00376663"/>
    <w:rsid w:val="00376710"/>
    <w:rsid w:val="003769A5"/>
    <w:rsid w:val="00376A0E"/>
    <w:rsid w:val="00376B6D"/>
    <w:rsid w:val="00376DEF"/>
    <w:rsid w:val="00376E5B"/>
    <w:rsid w:val="00376F7B"/>
    <w:rsid w:val="00377039"/>
    <w:rsid w:val="00377045"/>
    <w:rsid w:val="00377242"/>
    <w:rsid w:val="00377319"/>
    <w:rsid w:val="003773FF"/>
    <w:rsid w:val="00377588"/>
    <w:rsid w:val="0037768B"/>
    <w:rsid w:val="00377691"/>
    <w:rsid w:val="0037779B"/>
    <w:rsid w:val="00377A57"/>
    <w:rsid w:val="00377A88"/>
    <w:rsid w:val="00377B62"/>
    <w:rsid w:val="00377B83"/>
    <w:rsid w:val="00377C2B"/>
    <w:rsid w:val="00377D86"/>
    <w:rsid w:val="00377F1C"/>
    <w:rsid w:val="00377FF5"/>
    <w:rsid w:val="00380002"/>
    <w:rsid w:val="00380135"/>
    <w:rsid w:val="00380189"/>
    <w:rsid w:val="0038019A"/>
    <w:rsid w:val="00380222"/>
    <w:rsid w:val="003802A8"/>
    <w:rsid w:val="003802AF"/>
    <w:rsid w:val="003802DD"/>
    <w:rsid w:val="00380578"/>
    <w:rsid w:val="003805F0"/>
    <w:rsid w:val="00380648"/>
    <w:rsid w:val="003806F2"/>
    <w:rsid w:val="0038070B"/>
    <w:rsid w:val="003808A9"/>
    <w:rsid w:val="003808C5"/>
    <w:rsid w:val="0038096F"/>
    <w:rsid w:val="00380A92"/>
    <w:rsid w:val="00380AE6"/>
    <w:rsid w:val="00380B76"/>
    <w:rsid w:val="00380CE6"/>
    <w:rsid w:val="00380DAC"/>
    <w:rsid w:val="00380E40"/>
    <w:rsid w:val="00380F43"/>
    <w:rsid w:val="00381092"/>
    <w:rsid w:val="0038111C"/>
    <w:rsid w:val="00381272"/>
    <w:rsid w:val="003812FE"/>
    <w:rsid w:val="003813A8"/>
    <w:rsid w:val="003813E7"/>
    <w:rsid w:val="00381677"/>
    <w:rsid w:val="00381773"/>
    <w:rsid w:val="00381780"/>
    <w:rsid w:val="0038184E"/>
    <w:rsid w:val="00381884"/>
    <w:rsid w:val="00381972"/>
    <w:rsid w:val="00381AF9"/>
    <w:rsid w:val="00381C62"/>
    <w:rsid w:val="00381CE8"/>
    <w:rsid w:val="00381D50"/>
    <w:rsid w:val="00381D5F"/>
    <w:rsid w:val="00381EA5"/>
    <w:rsid w:val="0038200C"/>
    <w:rsid w:val="00382033"/>
    <w:rsid w:val="003820F3"/>
    <w:rsid w:val="003821B3"/>
    <w:rsid w:val="003824CA"/>
    <w:rsid w:val="003824D9"/>
    <w:rsid w:val="00382730"/>
    <w:rsid w:val="003828B3"/>
    <w:rsid w:val="00382A27"/>
    <w:rsid w:val="00382AB2"/>
    <w:rsid w:val="00382B2C"/>
    <w:rsid w:val="00382D2C"/>
    <w:rsid w:val="00382E09"/>
    <w:rsid w:val="00382F68"/>
    <w:rsid w:val="00382FA7"/>
    <w:rsid w:val="00383023"/>
    <w:rsid w:val="00383165"/>
    <w:rsid w:val="003832EF"/>
    <w:rsid w:val="00383359"/>
    <w:rsid w:val="003833DE"/>
    <w:rsid w:val="003833DF"/>
    <w:rsid w:val="00383512"/>
    <w:rsid w:val="00383665"/>
    <w:rsid w:val="003836FD"/>
    <w:rsid w:val="003837EC"/>
    <w:rsid w:val="003838D0"/>
    <w:rsid w:val="00383931"/>
    <w:rsid w:val="00383999"/>
    <w:rsid w:val="00383AB3"/>
    <w:rsid w:val="00383ABC"/>
    <w:rsid w:val="00383BF6"/>
    <w:rsid w:val="00383D50"/>
    <w:rsid w:val="00383DBB"/>
    <w:rsid w:val="00383E99"/>
    <w:rsid w:val="00384063"/>
    <w:rsid w:val="00384099"/>
    <w:rsid w:val="00384353"/>
    <w:rsid w:val="0038438E"/>
    <w:rsid w:val="003843B6"/>
    <w:rsid w:val="00384437"/>
    <w:rsid w:val="0038460A"/>
    <w:rsid w:val="00384653"/>
    <w:rsid w:val="0038467B"/>
    <w:rsid w:val="0038486F"/>
    <w:rsid w:val="00384871"/>
    <w:rsid w:val="003848C5"/>
    <w:rsid w:val="003848D3"/>
    <w:rsid w:val="003848F8"/>
    <w:rsid w:val="00384AD5"/>
    <w:rsid w:val="00384BA7"/>
    <w:rsid w:val="00384C53"/>
    <w:rsid w:val="00384CAD"/>
    <w:rsid w:val="00384D62"/>
    <w:rsid w:val="00384E0B"/>
    <w:rsid w:val="00384E17"/>
    <w:rsid w:val="00384E4B"/>
    <w:rsid w:val="00384E53"/>
    <w:rsid w:val="00384EA6"/>
    <w:rsid w:val="00384EF2"/>
    <w:rsid w:val="00384F89"/>
    <w:rsid w:val="00384FE9"/>
    <w:rsid w:val="00385084"/>
    <w:rsid w:val="003850FD"/>
    <w:rsid w:val="003851EA"/>
    <w:rsid w:val="00385350"/>
    <w:rsid w:val="003853A8"/>
    <w:rsid w:val="0038542F"/>
    <w:rsid w:val="00385449"/>
    <w:rsid w:val="00385490"/>
    <w:rsid w:val="003854AF"/>
    <w:rsid w:val="003854BD"/>
    <w:rsid w:val="003854C5"/>
    <w:rsid w:val="00385538"/>
    <w:rsid w:val="003855C9"/>
    <w:rsid w:val="00385653"/>
    <w:rsid w:val="003858F4"/>
    <w:rsid w:val="0038591C"/>
    <w:rsid w:val="00385BA3"/>
    <w:rsid w:val="00385BE7"/>
    <w:rsid w:val="00385CC1"/>
    <w:rsid w:val="00385D3B"/>
    <w:rsid w:val="00385DB2"/>
    <w:rsid w:val="00385E33"/>
    <w:rsid w:val="00385F35"/>
    <w:rsid w:val="00385F88"/>
    <w:rsid w:val="00385FBC"/>
    <w:rsid w:val="003862DE"/>
    <w:rsid w:val="003862E9"/>
    <w:rsid w:val="003864E8"/>
    <w:rsid w:val="003864FC"/>
    <w:rsid w:val="003865CA"/>
    <w:rsid w:val="00386695"/>
    <w:rsid w:val="003866FE"/>
    <w:rsid w:val="003867FF"/>
    <w:rsid w:val="00386885"/>
    <w:rsid w:val="003868C1"/>
    <w:rsid w:val="003868FC"/>
    <w:rsid w:val="00386944"/>
    <w:rsid w:val="0038694C"/>
    <w:rsid w:val="00386BC3"/>
    <w:rsid w:val="00386BCF"/>
    <w:rsid w:val="00386BF2"/>
    <w:rsid w:val="00386C8B"/>
    <w:rsid w:val="00386DCF"/>
    <w:rsid w:val="00386EB7"/>
    <w:rsid w:val="00387075"/>
    <w:rsid w:val="00387213"/>
    <w:rsid w:val="00387267"/>
    <w:rsid w:val="003872CC"/>
    <w:rsid w:val="0038740E"/>
    <w:rsid w:val="003874C2"/>
    <w:rsid w:val="00387561"/>
    <w:rsid w:val="0038758A"/>
    <w:rsid w:val="003875F3"/>
    <w:rsid w:val="003876F7"/>
    <w:rsid w:val="00387755"/>
    <w:rsid w:val="003877B3"/>
    <w:rsid w:val="00387825"/>
    <w:rsid w:val="0038783D"/>
    <w:rsid w:val="003879B6"/>
    <w:rsid w:val="003879C6"/>
    <w:rsid w:val="00387B36"/>
    <w:rsid w:val="00387C96"/>
    <w:rsid w:val="00387CD4"/>
    <w:rsid w:val="00387CE3"/>
    <w:rsid w:val="00387D30"/>
    <w:rsid w:val="00387F7A"/>
    <w:rsid w:val="0039012A"/>
    <w:rsid w:val="003901FE"/>
    <w:rsid w:val="00390252"/>
    <w:rsid w:val="003902BD"/>
    <w:rsid w:val="0039034E"/>
    <w:rsid w:val="00390417"/>
    <w:rsid w:val="00390607"/>
    <w:rsid w:val="00390636"/>
    <w:rsid w:val="003906ED"/>
    <w:rsid w:val="003907FC"/>
    <w:rsid w:val="003908D7"/>
    <w:rsid w:val="0039091A"/>
    <w:rsid w:val="00390B03"/>
    <w:rsid w:val="00390BE0"/>
    <w:rsid w:val="00390CAE"/>
    <w:rsid w:val="00390CB7"/>
    <w:rsid w:val="00390DC0"/>
    <w:rsid w:val="00390EA8"/>
    <w:rsid w:val="00390F66"/>
    <w:rsid w:val="00390FDD"/>
    <w:rsid w:val="00391030"/>
    <w:rsid w:val="00391442"/>
    <w:rsid w:val="00391629"/>
    <w:rsid w:val="00391652"/>
    <w:rsid w:val="00391683"/>
    <w:rsid w:val="00391782"/>
    <w:rsid w:val="00391784"/>
    <w:rsid w:val="00391792"/>
    <w:rsid w:val="0039180A"/>
    <w:rsid w:val="0039192D"/>
    <w:rsid w:val="0039192F"/>
    <w:rsid w:val="00391959"/>
    <w:rsid w:val="00391991"/>
    <w:rsid w:val="00391992"/>
    <w:rsid w:val="00391C4B"/>
    <w:rsid w:val="00391EE7"/>
    <w:rsid w:val="0039211B"/>
    <w:rsid w:val="003921F9"/>
    <w:rsid w:val="00392344"/>
    <w:rsid w:val="003923E6"/>
    <w:rsid w:val="003924D8"/>
    <w:rsid w:val="00392519"/>
    <w:rsid w:val="00392572"/>
    <w:rsid w:val="0039265F"/>
    <w:rsid w:val="00392722"/>
    <w:rsid w:val="003927C8"/>
    <w:rsid w:val="0039295B"/>
    <w:rsid w:val="0039298E"/>
    <w:rsid w:val="003929AD"/>
    <w:rsid w:val="003929B7"/>
    <w:rsid w:val="00392A4B"/>
    <w:rsid w:val="00392B18"/>
    <w:rsid w:val="00392B27"/>
    <w:rsid w:val="00392B73"/>
    <w:rsid w:val="00392BA3"/>
    <w:rsid w:val="00392CB8"/>
    <w:rsid w:val="00392EED"/>
    <w:rsid w:val="00392F08"/>
    <w:rsid w:val="00392F29"/>
    <w:rsid w:val="00392F6C"/>
    <w:rsid w:val="00392FB8"/>
    <w:rsid w:val="00393194"/>
    <w:rsid w:val="0039329B"/>
    <w:rsid w:val="003932C4"/>
    <w:rsid w:val="00393373"/>
    <w:rsid w:val="003934AC"/>
    <w:rsid w:val="003934CB"/>
    <w:rsid w:val="00393568"/>
    <w:rsid w:val="0039360E"/>
    <w:rsid w:val="003936C3"/>
    <w:rsid w:val="003936D1"/>
    <w:rsid w:val="00393700"/>
    <w:rsid w:val="0039371E"/>
    <w:rsid w:val="00393A0C"/>
    <w:rsid w:val="00393A3B"/>
    <w:rsid w:val="00393BBA"/>
    <w:rsid w:val="00393D72"/>
    <w:rsid w:val="00393E10"/>
    <w:rsid w:val="00393F6A"/>
    <w:rsid w:val="00394055"/>
    <w:rsid w:val="0039406A"/>
    <w:rsid w:val="003941D2"/>
    <w:rsid w:val="00394244"/>
    <w:rsid w:val="00394255"/>
    <w:rsid w:val="0039427A"/>
    <w:rsid w:val="00394296"/>
    <w:rsid w:val="003943F4"/>
    <w:rsid w:val="003944F2"/>
    <w:rsid w:val="00394597"/>
    <w:rsid w:val="003946B8"/>
    <w:rsid w:val="003947CE"/>
    <w:rsid w:val="003947DB"/>
    <w:rsid w:val="003947E5"/>
    <w:rsid w:val="0039484D"/>
    <w:rsid w:val="00394949"/>
    <w:rsid w:val="00394B1C"/>
    <w:rsid w:val="00394CEE"/>
    <w:rsid w:val="00394DE6"/>
    <w:rsid w:val="00394EAE"/>
    <w:rsid w:val="00395050"/>
    <w:rsid w:val="00395051"/>
    <w:rsid w:val="003950C0"/>
    <w:rsid w:val="00395105"/>
    <w:rsid w:val="003951B0"/>
    <w:rsid w:val="003951BF"/>
    <w:rsid w:val="00395207"/>
    <w:rsid w:val="003954F0"/>
    <w:rsid w:val="0039569F"/>
    <w:rsid w:val="0039572E"/>
    <w:rsid w:val="00395732"/>
    <w:rsid w:val="0039587C"/>
    <w:rsid w:val="003958F7"/>
    <w:rsid w:val="0039592C"/>
    <w:rsid w:val="00395B18"/>
    <w:rsid w:val="00395B58"/>
    <w:rsid w:val="00395B8D"/>
    <w:rsid w:val="00395D83"/>
    <w:rsid w:val="00395F2E"/>
    <w:rsid w:val="00395F4D"/>
    <w:rsid w:val="003960D4"/>
    <w:rsid w:val="0039612C"/>
    <w:rsid w:val="0039626B"/>
    <w:rsid w:val="00396382"/>
    <w:rsid w:val="003963AA"/>
    <w:rsid w:val="0039648B"/>
    <w:rsid w:val="003965DF"/>
    <w:rsid w:val="0039671A"/>
    <w:rsid w:val="003967D1"/>
    <w:rsid w:val="0039687F"/>
    <w:rsid w:val="00396920"/>
    <w:rsid w:val="00396A2A"/>
    <w:rsid w:val="00396AAC"/>
    <w:rsid w:val="00396AE6"/>
    <w:rsid w:val="00396B2D"/>
    <w:rsid w:val="00396BEC"/>
    <w:rsid w:val="00396BF1"/>
    <w:rsid w:val="00396C00"/>
    <w:rsid w:val="00396C02"/>
    <w:rsid w:val="00396C03"/>
    <w:rsid w:val="00396C42"/>
    <w:rsid w:val="00396C48"/>
    <w:rsid w:val="00396CD8"/>
    <w:rsid w:val="00396D1C"/>
    <w:rsid w:val="00396D34"/>
    <w:rsid w:val="00396D7C"/>
    <w:rsid w:val="00396E0E"/>
    <w:rsid w:val="00396E34"/>
    <w:rsid w:val="00396EEA"/>
    <w:rsid w:val="00396F51"/>
    <w:rsid w:val="00396F86"/>
    <w:rsid w:val="00397220"/>
    <w:rsid w:val="0039724C"/>
    <w:rsid w:val="00397251"/>
    <w:rsid w:val="003972AF"/>
    <w:rsid w:val="003972EF"/>
    <w:rsid w:val="00397308"/>
    <w:rsid w:val="0039730D"/>
    <w:rsid w:val="00397375"/>
    <w:rsid w:val="0039745A"/>
    <w:rsid w:val="00397597"/>
    <w:rsid w:val="00397774"/>
    <w:rsid w:val="00397833"/>
    <w:rsid w:val="003978C9"/>
    <w:rsid w:val="00397C5B"/>
    <w:rsid w:val="00397CD7"/>
    <w:rsid w:val="00397E02"/>
    <w:rsid w:val="00397E6B"/>
    <w:rsid w:val="00397E97"/>
    <w:rsid w:val="00397ECB"/>
    <w:rsid w:val="00397F57"/>
    <w:rsid w:val="003A0069"/>
    <w:rsid w:val="003A013A"/>
    <w:rsid w:val="003A01E0"/>
    <w:rsid w:val="003A0213"/>
    <w:rsid w:val="003A0317"/>
    <w:rsid w:val="003A0766"/>
    <w:rsid w:val="003A07ED"/>
    <w:rsid w:val="003A0855"/>
    <w:rsid w:val="003A0B17"/>
    <w:rsid w:val="003A0B8B"/>
    <w:rsid w:val="003A0BCC"/>
    <w:rsid w:val="003A0C14"/>
    <w:rsid w:val="003A0C70"/>
    <w:rsid w:val="003A0D2B"/>
    <w:rsid w:val="003A0F2C"/>
    <w:rsid w:val="003A0F7E"/>
    <w:rsid w:val="003A1033"/>
    <w:rsid w:val="003A1136"/>
    <w:rsid w:val="003A1295"/>
    <w:rsid w:val="003A12EE"/>
    <w:rsid w:val="003A140F"/>
    <w:rsid w:val="003A1962"/>
    <w:rsid w:val="003A1A3E"/>
    <w:rsid w:val="003A1BE2"/>
    <w:rsid w:val="003A1C9C"/>
    <w:rsid w:val="003A1D26"/>
    <w:rsid w:val="003A1D31"/>
    <w:rsid w:val="003A1D64"/>
    <w:rsid w:val="003A2003"/>
    <w:rsid w:val="003A2111"/>
    <w:rsid w:val="003A212C"/>
    <w:rsid w:val="003A241A"/>
    <w:rsid w:val="003A246F"/>
    <w:rsid w:val="003A24B1"/>
    <w:rsid w:val="003A24D3"/>
    <w:rsid w:val="003A2732"/>
    <w:rsid w:val="003A27FE"/>
    <w:rsid w:val="003A28A2"/>
    <w:rsid w:val="003A28E8"/>
    <w:rsid w:val="003A2BB6"/>
    <w:rsid w:val="003A2BCF"/>
    <w:rsid w:val="003A2D0C"/>
    <w:rsid w:val="003A2DAF"/>
    <w:rsid w:val="003A2E02"/>
    <w:rsid w:val="003A2F8A"/>
    <w:rsid w:val="003A3130"/>
    <w:rsid w:val="003A328C"/>
    <w:rsid w:val="003A32EA"/>
    <w:rsid w:val="003A33F6"/>
    <w:rsid w:val="003A3523"/>
    <w:rsid w:val="003A35B4"/>
    <w:rsid w:val="003A36A3"/>
    <w:rsid w:val="003A387A"/>
    <w:rsid w:val="003A388E"/>
    <w:rsid w:val="003A38B2"/>
    <w:rsid w:val="003A393E"/>
    <w:rsid w:val="003A395A"/>
    <w:rsid w:val="003A39B7"/>
    <w:rsid w:val="003A39D3"/>
    <w:rsid w:val="003A3A0E"/>
    <w:rsid w:val="003A3A51"/>
    <w:rsid w:val="003A3A8C"/>
    <w:rsid w:val="003A3AC5"/>
    <w:rsid w:val="003A3C95"/>
    <w:rsid w:val="003A3D3F"/>
    <w:rsid w:val="003A3E0A"/>
    <w:rsid w:val="003A3E28"/>
    <w:rsid w:val="003A4197"/>
    <w:rsid w:val="003A4271"/>
    <w:rsid w:val="003A42F9"/>
    <w:rsid w:val="003A437D"/>
    <w:rsid w:val="003A439D"/>
    <w:rsid w:val="003A4424"/>
    <w:rsid w:val="003A4477"/>
    <w:rsid w:val="003A44EE"/>
    <w:rsid w:val="003A44FA"/>
    <w:rsid w:val="003A45E9"/>
    <w:rsid w:val="003A4627"/>
    <w:rsid w:val="003A46F4"/>
    <w:rsid w:val="003A48C1"/>
    <w:rsid w:val="003A499B"/>
    <w:rsid w:val="003A4C50"/>
    <w:rsid w:val="003A4D77"/>
    <w:rsid w:val="003A4DDE"/>
    <w:rsid w:val="003A5062"/>
    <w:rsid w:val="003A50BE"/>
    <w:rsid w:val="003A510A"/>
    <w:rsid w:val="003A51A9"/>
    <w:rsid w:val="003A520E"/>
    <w:rsid w:val="003A52A2"/>
    <w:rsid w:val="003A52B9"/>
    <w:rsid w:val="003A52BD"/>
    <w:rsid w:val="003A52C7"/>
    <w:rsid w:val="003A5393"/>
    <w:rsid w:val="003A53D4"/>
    <w:rsid w:val="003A543D"/>
    <w:rsid w:val="003A553A"/>
    <w:rsid w:val="003A5580"/>
    <w:rsid w:val="003A55B1"/>
    <w:rsid w:val="003A55F5"/>
    <w:rsid w:val="003A5772"/>
    <w:rsid w:val="003A57D7"/>
    <w:rsid w:val="003A5A2D"/>
    <w:rsid w:val="003A5BCC"/>
    <w:rsid w:val="003A5BDE"/>
    <w:rsid w:val="003A5C40"/>
    <w:rsid w:val="003A5D42"/>
    <w:rsid w:val="003A5DF3"/>
    <w:rsid w:val="003A5E68"/>
    <w:rsid w:val="003A5EB6"/>
    <w:rsid w:val="003A600C"/>
    <w:rsid w:val="003A6099"/>
    <w:rsid w:val="003A6138"/>
    <w:rsid w:val="003A634A"/>
    <w:rsid w:val="003A6355"/>
    <w:rsid w:val="003A657F"/>
    <w:rsid w:val="003A671F"/>
    <w:rsid w:val="003A6750"/>
    <w:rsid w:val="003A67C2"/>
    <w:rsid w:val="003A67EF"/>
    <w:rsid w:val="003A6804"/>
    <w:rsid w:val="003A6B47"/>
    <w:rsid w:val="003A6C50"/>
    <w:rsid w:val="003A6C58"/>
    <w:rsid w:val="003A6CB9"/>
    <w:rsid w:val="003A6D0F"/>
    <w:rsid w:val="003A6E0B"/>
    <w:rsid w:val="003A6ED5"/>
    <w:rsid w:val="003A6F1C"/>
    <w:rsid w:val="003A6FBC"/>
    <w:rsid w:val="003A6FE4"/>
    <w:rsid w:val="003A7006"/>
    <w:rsid w:val="003A701A"/>
    <w:rsid w:val="003A7187"/>
    <w:rsid w:val="003A72F7"/>
    <w:rsid w:val="003A7517"/>
    <w:rsid w:val="003A7524"/>
    <w:rsid w:val="003A7541"/>
    <w:rsid w:val="003A762B"/>
    <w:rsid w:val="003A7686"/>
    <w:rsid w:val="003A77A6"/>
    <w:rsid w:val="003A77EE"/>
    <w:rsid w:val="003A792C"/>
    <w:rsid w:val="003A7987"/>
    <w:rsid w:val="003A7AE3"/>
    <w:rsid w:val="003A7B2F"/>
    <w:rsid w:val="003A7BBE"/>
    <w:rsid w:val="003A7BC6"/>
    <w:rsid w:val="003A7C4B"/>
    <w:rsid w:val="003A7CDF"/>
    <w:rsid w:val="003A7D0E"/>
    <w:rsid w:val="003A7D0F"/>
    <w:rsid w:val="003A7D8D"/>
    <w:rsid w:val="003A7E0C"/>
    <w:rsid w:val="003A7E97"/>
    <w:rsid w:val="003A7ECF"/>
    <w:rsid w:val="003A7EFE"/>
    <w:rsid w:val="003B00AD"/>
    <w:rsid w:val="003B0187"/>
    <w:rsid w:val="003B01C4"/>
    <w:rsid w:val="003B01DD"/>
    <w:rsid w:val="003B0263"/>
    <w:rsid w:val="003B031F"/>
    <w:rsid w:val="003B0502"/>
    <w:rsid w:val="003B0534"/>
    <w:rsid w:val="003B08E8"/>
    <w:rsid w:val="003B0A76"/>
    <w:rsid w:val="003B0AF4"/>
    <w:rsid w:val="003B0B9B"/>
    <w:rsid w:val="003B0CE9"/>
    <w:rsid w:val="003B0F8D"/>
    <w:rsid w:val="003B10DD"/>
    <w:rsid w:val="003B11F5"/>
    <w:rsid w:val="003B136D"/>
    <w:rsid w:val="003B1375"/>
    <w:rsid w:val="003B1567"/>
    <w:rsid w:val="003B1876"/>
    <w:rsid w:val="003B18C8"/>
    <w:rsid w:val="003B19E4"/>
    <w:rsid w:val="003B1BB5"/>
    <w:rsid w:val="003B1BD1"/>
    <w:rsid w:val="003B1BF9"/>
    <w:rsid w:val="003B1CF4"/>
    <w:rsid w:val="003B1D72"/>
    <w:rsid w:val="003B1D88"/>
    <w:rsid w:val="003B1EE9"/>
    <w:rsid w:val="003B1F0B"/>
    <w:rsid w:val="003B1F2E"/>
    <w:rsid w:val="003B1F34"/>
    <w:rsid w:val="003B1F7C"/>
    <w:rsid w:val="003B20C7"/>
    <w:rsid w:val="003B20D8"/>
    <w:rsid w:val="003B20FC"/>
    <w:rsid w:val="003B2164"/>
    <w:rsid w:val="003B2205"/>
    <w:rsid w:val="003B2265"/>
    <w:rsid w:val="003B2339"/>
    <w:rsid w:val="003B24E4"/>
    <w:rsid w:val="003B250C"/>
    <w:rsid w:val="003B275C"/>
    <w:rsid w:val="003B2892"/>
    <w:rsid w:val="003B28D0"/>
    <w:rsid w:val="003B2918"/>
    <w:rsid w:val="003B2AC8"/>
    <w:rsid w:val="003B2E98"/>
    <w:rsid w:val="003B2F81"/>
    <w:rsid w:val="003B2FC1"/>
    <w:rsid w:val="003B305E"/>
    <w:rsid w:val="003B306B"/>
    <w:rsid w:val="003B306F"/>
    <w:rsid w:val="003B3087"/>
    <w:rsid w:val="003B3091"/>
    <w:rsid w:val="003B3122"/>
    <w:rsid w:val="003B3197"/>
    <w:rsid w:val="003B31A4"/>
    <w:rsid w:val="003B3232"/>
    <w:rsid w:val="003B3294"/>
    <w:rsid w:val="003B33F2"/>
    <w:rsid w:val="003B3461"/>
    <w:rsid w:val="003B3464"/>
    <w:rsid w:val="003B34E2"/>
    <w:rsid w:val="003B3647"/>
    <w:rsid w:val="003B3758"/>
    <w:rsid w:val="003B37B0"/>
    <w:rsid w:val="003B37DE"/>
    <w:rsid w:val="003B398C"/>
    <w:rsid w:val="003B39E1"/>
    <w:rsid w:val="003B3AFE"/>
    <w:rsid w:val="003B3B45"/>
    <w:rsid w:val="003B3BFC"/>
    <w:rsid w:val="003B3C3F"/>
    <w:rsid w:val="003B3DA4"/>
    <w:rsid w:val="003B3E43"/>
    <w:rsid w:val="003B3EA9"/>
    <w:rsid w:val="003B4039"/>
    <w:rsid w:val="003B40BE"/>
    <w:rsid w:val="003B413D"/>
    <w:rsid w:val="003B4349"/>
    <w:rsid w:val="003B43EB"/>
    <w:rsid w:val="003B447F"/>
    <w:rsid w:val="003B44CF"/>
    <w:rsid w:val="003B44DC"/>
    <w:rsid w:val="003B455B"/>
    <w:rsid w:val="003B45C0"/>
    <w:rsid w:val="003B45FD"/>
    <w:rsid w:val="003B47CA"/>
    <w:rsid w:val="003B4875"/>
    <w:rsid w:val="003B48C3"/>
    <w:rsid w:val="003B4940"/>
    <w:rsid w:val="003B4B1E"/>
    <w:rsid w:val="003B4B61"/>
    <w:rsid w:val="003B4BBB"/>
    <w:rsid w:val="003B4CA7"/>
    <w:rsid w:val="003B4D11"/>
    <w:rsid w:val="003B4E22"/>
    <w:rsid w:val="003B4E75"/>
    <w:rsid w:val="003B4F1B"/>
    <w:rsid w:val="003B50E5"/>
    <w:rsid w:val="003B50E9"/>
    <w:rsid w:val="003B5332"/>
    <w:rsid w:val="003B552E"/>
    <w:rsid w:val="003B5596"/>
    <w:rsid w:val="003B55DE"/>
    <w:rsid w:val="003B5660"/>
    <w:rsid w:val="003B56C4"/>
    <w:rsid w:val="003B5702"/>
    <w:rsid w:val="003B5740"/>
    <w:rsid w:val="003B5825"/>
    <w:rsid w:val="003B5828"/>
    <w:rsid w:val="003B582F"/>
    <w:rsid w:val="003B58D6"/>
    <w:rsid w:val="003B5922"/>
    <w:rsid w:val="003B59AC"/>
    <w:rsid w:val="003B5A18"/>
    <w:rsid w:val="003B5A1B"/>
    <w:rsid w:val="003B5A8D"/>
    <w:rsid w:val="003B5AF1"/>
    <w:rsid w:val="003B5B23"/>
    <w:rsid w:val="003B5C71"/>
    <w:rsid w:val="003B5D61"/>
    <w:rsid w:val="003B5DED"/>
    <w:rsid w:val="003B5E2D"/>
    <w:rsid w:val="003B5E33"/>
    <w:rsid w:val="003B5F1C"/>
    <w:rsid w:val="003B60D8"/>
    <w:rsid w:val="003B612F"/>
    <w:rsid w:val="003B6236"/>
    <w:rsid w:val="003B6303"/>
    <w:rsid w:val="003B6322"/>
    <w:rsid w:val="003B63CB"/>
    <w:rsid w:val="003B6574"/>
    <w:rsid w:val="003B657E"/>
    <w:rsid w:val="003B6605"/>
    <w:rsid w:val="003B6640"/>
    <w:rsid w:val="003B674C"/>
    <w:rsid w:val="003B67A6"/>
    <w:rsid w:val="003B6853"/>
    <w:rsid w:val="003B6866"/>
    <w:rsid w:val="003B6879"/>
    <w:rsid w:val="003B68C5"/>
    <w:rsid w:val="003B6955"/>
    <w:rsid w:val="003B69BF"/>
    <w:rsid w:val="003B6A5E"/>
    <w:rsid w:val="003B6B2C"/>
    <w:rsid w:val="003B6C19"/>
    <w:rsid w:val="003B6C32"/>
    <w:rsid w:val="003B6C5B"/>
    <w:rsid w:val="003B6E73"/>
    <w:rsid w:val="003B6EF7"/>
    <w:rsid w:val="003B6FB0"/>
    <w:rsid w:val="003B70B9"/>
    <w:rsid w:val="003B73D6"/>
    <w:rsid w:val="003B7473"/>
    <w:rsid w:val="003B74CF"/>
    <w:rsid w:val="003B74E0"/>
    <w:rsid w:val="003B74EF"/>
    <w:rsid w:val="003B7556"/>
    <w:rsid w:val="003B7597"/>
    <w:rsid w:val="003B75B0"/>
    <w:rsid w:val="003B75E5"/>
    <w:rsid w:val="003B75F6"/>
    <w:rsid w:val="003B7656"/>
    <w:rsid w:val="003B770E"/>
    <w:rsid w:val="003B7786"/>
    <w:rsid w:val="003B77A5"/>
    <w:rsid w:val="003B7802"/>
    <w:rsid w:val="003B780C"/>
    <w:rsid w:val="003B7929"/>
    <w:rsid w:val="003B7B59"/>
    <w:rsid w:val="003B7B70"/>
    <w:rsid w:val="003B7BE5"/>
    <w:rsid w:val="003B7BEA"/>
    <w:rsid w:val="003B7BEE"/>
    <w:rsid w:val="003B7DDD"/>
    <w:rsid w:val="003B7DF0"/>
    <w:rsid w:val="003B7EDA"/>
    <w:rsid w:val="003B7F20"/>
    <w:rsid w:val="003C0007"/>
    <w:rsid w:val="003C00B5"/>
    <w:rsid w:val="003C0202"/>
    <w:rsid w:val="003C0220"/>
    <w:rsid w:val="003C0433"/>
    <w:rsid w:val="003C0496"/>
    <w:rsid w:val="003C051A"/>
    <w:rsid w:val="003C075F"/>
    <w:rsid w:val="003C0877"/>
    <w:rsid w:val="003C0899"/>
    <w:rsid w:val="003C0AD2"/>
    <w:rsid w:val="003C0B53"/>
    <w:rsid w:val="003C0D40"/>
    <w:rsid w:val="003C0E2D"/>
    <w:rsid w:val="003C0EE8"/>
    <w:rsid w:val="003C0F37"/>
    <w:rsid w:val="003C1032"/>
    <w:rsid w:val="003C114F"/>
    <w:rsid w:val="003C1422"/>
    <w:rsid w:val="003C1824"/>
    <w:rsid w:val="003C18D2"/>
    <w:rsid w:val="003C18DA"/>
    <w:rsid w:val="003C19C6"/>
    <w:rsid w:val="003C1A20"/>
    <w:rsid w:val="003C1CAB"/>
    <w:rsid w:val="003C1D2A"/>
    <w:rsid w:val="003C1DC7"/>
    <w:rsid w:val="003C1E34"/>
    <w:rsid w:val="003C1F6C"/>
    <w:rsid w:val="003C2016"/>
    <w:rsid w:val="003C21B8"/>
    <w:rsid w:val="003C21F5"/>
    <w:rsid w:val="003C221D"/>
    <w:rsid w:val="003C2276"/>
    <w:rsid w:val="003C22F0"/>
    <w:rsid w:val="003C23FB"/>
    <w:rsid w:val="003C24E8"/>
    <w:rsid w:val="003C2742"/>
    <w:rsid w:val="003C299A"/>
    <w:rsid w:val="003C2B39"/>
    <w:rsid w:val="003C2C41"/>
    <w:rsid w:val="003C2D09"/>
    <w:rsid w:val="003C2E81"/>
    <w:rsid w:val="003C2F7D"/>
    <w:rsid w:val="003C3267"/>
    <w:rsid w:val="003C3458"/>
    <w:rsid w:val="003C35C9"/>
    <w:rsid w:val="003C35D6"/>
    <w:rsid w:val="003C36BD"/>
    <w:rsid w:val="003C36D6"/>
    <w:rsid w:val="003C3718"/>
    <w:rsid w:val="003C37B1"/>
    <w:rsid w:val="003C3B27"/>
    <w:rsid w:val="003C3C49"/>
    <w:rsid w:val="003C3C86"/>
    <w:rsid w:val="003C3D80"/>
    <w:rsid w:val="003C3EEB"/>
    <w:rsid w:val="003C3F12"/>
    <w:rsid w:val="003C40DB"/>
    <w:rsid w:val="003C412D"/>
    <w:rsid w:val="003C416E"/>
    <w:rsid w:val="003C41AF"/>
    <w:rsid w:val="003C4301"/>
    <w:rsid w:val="003C445A"/>
    <w:rsid w:val="003C446E"/>
    <w:rsid w:val="003C46B1"/>
    <w:rsid w:val="003C488B"/>
    <w:rsid w:val="003C4B06"/>
    <w:rsid w:val="003C4B38"/>
    <w:rsid w:val="003C4B43"/>
    <w:rsid w:val="003C4B61"/>
    <w:rsid w:val="003C4B9C"/>
    <w:rsid w:val="003C4CA7"/>
    <w:rsid w:val="003C4E96"/>
    <w:rsid w:val="003C4F6D"/>
    <w:rsid w:val="003C4FA9"/>
    <w:rsid w:val="003C51F1"/>
    <w:rsid w:val="003C533A"/>
    <w:rsid w:val="003C5493"/>
    <w:rsid w:val="003C5528"/>
    <w:rsid w:val="003C55DA"/>
    <w:rsid w:val="003C574A"/>
    <w:rsid w:val="003C5998"/>
    <w:rsid w:val="003C5A2B"/>
    <w:rsid w:val="003C5A2C"/>
    <w:rsid w:val="003C5A8E"/>
    <w:rsid w:val="003C5B28"/>
    <w:rsid w:val="003C5BBA"/>
    <w:rsid w:val="003C5CDA"/>
    <w:rsid w:val="003C5CDC"/>
    <w:rsid w:val="003C5F36"/>
    <w:rsid w:val="003C612A"/>
    <w:rsid w:val="003C613F"/>
    <w:rsid w:val="003C61C1"/>
    <w:rsid w:val="003C6239"/>
    <w:rsid w:val="003C62A6"/>
    <w:rsid w:val="003C6342"/>
    <w:rsid w:val="003C63B7"/>
    <w:rsid w:val="003C64D7"/>
    <w:rsid w:val="003C6559"/>
    <w:rsid w:val="003C6736"/>
    <w:rsid w:val="003C69ED"/>
    <w:rsid w:val="003C6A32"/>
    <w:rsid w:val="003C6AF6"/>
    <w:rsid w:val="003C6AF7"/>
    <w:rsid w:val="003C6C24"/>
    <w:rsid w:val="003C6DBC"/>
    <w:rsid w:val="003C6E0E"/>
    <w:rsid w:val="003C6EB1"/>
    <w:rsid w:val="003C7142"/>
    <w:rsid w:val="003C72B9"/>
    <w:rsid w:val="003C7343"/>
    <w:rsid w:val="003C7371"/>
    <w:rsid w:val="003C73C0"/>
    <w:rsid w:val="003C7466"/>
    <w:rsid w:val="003C7627"/>
    <w:rsid w:val="003C7740"/>
    <w:rsid w:val="003C77AC"/>
    <w:rsid w:val="003C77D2"/>
    <w:rsid w:val="003C7900"/>
    <w:rsid w:val="003C79A1"/>
    <w:rsid w:val="003C7B00"/>
    <w:rsid w:val="003C7D84"/>
    <w:rsid w:val="003C7D8E"/>
    <w:rsid w:val="003C7D95"/>
    <w:rsid w:val="003C7DC7"/>
    <w:rsid w:val="003C7E81"/>
    <w:rsid w:val="003C7F3E"/>
    <w:rsid w:val="003D0083"/>
    <w:rsid w:val="003D029B"/>
    <w:rsid w:val="003D029C"/>
    <w:rsid w:val="003D03F1"/>
    <w:rsid w:val="003D03F9"/>
    <w:rsid w:val="003D04CD"/>
    <w:rsid w:val="003D04E8"/>
    <w:rsid w:val="003D0519"/>
    <w:rsid w:val="003D056E"/>
    <w:rsid w:val="003D05D3"/>
    <w:rsid w:val="003D085C"/>
    <w:rsid w:val="003D09C1"/>
    <w:rsid w:val="003D0C27"/>
    <w:rsid w:val="003D0C6B"/>
    <w:rsid w:val="003D0CD4"/>
    <w:rsid w:val="003D0E09"/>
    <w:rsid w:val="003D0FF0"/>
    <w:rsid w:val="003D11DF"/>
    <w:rsid w:val="003D12E0"/>
    <w:rsid w:val="003D1362"/>
    <w:rsid w:val="003D13C4"/>
    <w:rsid w:val="003D1668"/>
    <w:rsid w:val="003D181C"/>
    <w:rsid w:val="003D186D"/>
    <w:rsid w:val="003D1880"/>
    <w:rsid w:val="003D18A1"/>
    <w:rsid w:val="003D1947"/>
    <w:rsid w:val="003D194A"/>
    <w:rsid w:val="003D19AA"/>
    <w:rsid w:val="003D1ADD"/>
    <w:rsid w:val="003D1C27"/>
    <w:rsid w:val="003D1C62"/>
    <w:rsid w:val="003D1D2F"/>
    <w:rsid w:val="003D1D62"/>
    <w:rsid w:val="003D1E03"/>
    <w:rsid w:val="003D1EB6"/>
    <w:rsid w:val="003D1F53"/>
    <w:rsid w:val="003D1F67"/>
    <w:rsid w:val="003D2017"/>
    <w:rsid w:val="003D2058"/>
    <w:rsid w:val="003D21AA"/>
    <w:rsid w:val="003D223B"/>
    <w:rsid w:val="003D2299"/>
    <w:rsid w:val="003D2369"/>
    <w:rsid w:val="003D2566"/>
    <w:rsid w:val="003D275A"/>
    <w:rsid w:val="003D286C"/>
    <w:rsid w:val="003D295A"/>
    <w:rsid w:val="003D299B"/>
    <w:rsid w:val="003D2C25"/>
    <w:rsid w:val="003D2C52"/>
    <w:rsid w:val="003D2C8B"/>
    <w:rsid w:val="003D2D04"/>
    <w:rsid w:val="003D2D54"/>
    <w:rsid w:val="003D2D72"/>
    <w:rsid w:val="003D2F95"/>
    <w:rsid w:val="003D2FDC"/>
    <w:rsid w:val="003D3075"/>
    <w:rsid w:val="003D311E"/>
    <w:rsid w:val="003D3156"/>
    <w:rsid w:val="003D3249"/>
    <w:rsid w:val="003D3429"/>
    <w:rsid w:val="003D3444"/>
    <w:rsid w:val="003D3445"/>
    <w:rsid w:val="003D348A"/>
    <w:rsid w:val="003D3649"/>
    <w:rsid w:val="003D3671"/>
    <w:rsid w:val="003D37EF"/>
    <w:rsid w:val="003D3819"/>
    <w:rsid w:val="003D384B"/>
    <w:rsid w:val="003D38F0"/>
    <w:rsid w:val="003D3A6B"/>
    <w:rsid w:val="003D3B18"/>
    <w:rsid w:val="003D3C9F"/>
    <w:rsid w:val="003D3D96"/>
    <w:rsid w:val="003D3E12"/>
    <w:rsid w:val="003D3E55"/>
    <w:rsid w:val="003D3F57"/>
    <w:rsid w:val="003D401F"/>
    <w:rsid w:val="003D404C"/>
    <w:rsid w:val="003D4132"/>
    <w:rsid w:val="003D424A"/>
    <w:rsid w:val="003D4250"/>
    <w:rsid w:val="003D42AC"/>
    <w:rsid w:val="003D4369"/>
    <w:rsid w:val="003D4692"/>
    <w:rsid w:val="003D46FB"/>
    <w:rsid w:val="003D4813"/>
    <w:rsid w:val="003D4A46"/>
    <w:rsid w:val="003D4CDE"/>
    <w:rsid w:val="003D4D82"/>
    <w:rsid w:val="003D4E2C"/>
    <w:rsid w:val="003D4EE2"/>
    <w:rsid w:val="003D4F44"/>
    <w:rsid w:val="003D4F84"/>
    <w:rsid w:val="003D4F9F"/>
    <w:rsid w:val="003D506E"/>
    <w:rsid w:val="003D515D"/>
    <w:rsid w:val="003D5425"/>
    <w:rsid w:val="003D54B2"/>
    <w:rsid w:val="003D5647"/>
    <w:rsid w:val="003D57A3"/>
    <w:rsid w:val="003D57FD"/>
    <w:rsid w:val="003D5898"/>
    <w:rsid w:val="003D58A7"/>
    <w:rsid w:val="003D5902"/>
    <w:rsid w:val="003D5989"/>
    <w:rsid w:val="003D5990"/>
    <w:rsid w:val="003D59E1"/>
    <w:rsid w:val="003D5A2C"/>
    <w:rsid w:val="003D5C96"/>
    <w:rsid w:val="003D5D4B"/>
    <w:rsid w:val="003D5E34"/>
    <w:rsid w:val="003D5E86"/>
    <w:rsid w:val="003D5EEF"/>
    <w:rsid w:val="003D5F17"/>
    <w:rsid w:val="003D6015"/>
    <w:rsid w:val="003D631E"/>
    <w:rsid w:val="003D639E"/>
    <w:rsid w:val="003D63CA"/>
    <w:rsid w:val="003D65A4"/>
    <w:rsid w:val="003D6712"/>
    <w:rsid w:val="003D6917"/>
    <w:rsid w:val="003D6988"/>
    <w:rsid w:val="003D6999"/>
    <w:rsid w:val="003D69F0"/>
    <w:rsid w:val="003D6A2B"/>
    <w:rsid w:val="003D6A87"/>
    <w:rsid w:val="003D6AC6"/>
    <w:rsid w:val="003D6C45"/>
    <w:rsid w:val="003D6C76"/>
    <w:rsid w:val="003D6CC2"/>
    <w:rsid w:val="003D6DB8"/>
    <w:rsid w:val="003D6F48"/>
    <w:rsid w:val="003D6F56"/>
    <w:rsid w:val="003D6FFE"/>
    <w:rsid w:val="003D7099"/>
    <w:rsid w:val="003D71CC"/>
    <w:rsid w:val="003D71F3"/>
    <w:rsid w:val="003D733E"/>
    <w:rsid w:val="003D73FF"/>
    <w:rsid w:val="003D747F"/>
    <w:rsid w:val="003D74C2"/>
    <w:rsid w:val="003D75E3"/>
    <w:rsid w:val="003D7669"/>
    <w:rsid w:val="003D7670"/>
    <w:rsid w:val="003D7767"/>
    <w:rsid w:val="003D777A"/>
    <w:rsid w:val="003D77C4"/>
    <w:rsid w:val="003D77C6"/>
    <w:rsid w:val="003D7853"/>
    <w:rsid w:val="003D7867"/>
    <w:rsid w:val="003D7893"/>
    <w:rsid w:val="003D78F5"/>
    <w:rsid w:val="003D7919"/>
    <w:rsid w:val="003D7ADE"/>
    <w:rsid w:val="003D7AE1"/>
    <w:rsid w:val="003D7D0F"/>
    <w:rsid w:val="003E0006"/>
    <w:rsid w:val="003E01BB"/>
    <w:rsid w:val="003E0231"/>
    <w:rsid w:val="003E030B"/>
    <w:rsid w:val="003E0315"/>
    <w:rsid w:val="003E0324"/>
    <w:rsid w:val="003E0329"/>
    <w:rsid w:val="003E033F"/>
    <w:rsid w:val="003E046B"/>
    <w:rsid w:val="003E05B3"/>
    <w:rsid w:val="003E072F"/>
    <w:rsid w:val="003E087C"/>
    <w:rsid w:val="003E08F2"/>
    <w:rsid w:val="003E093D"/>
    <w:rsid w:val="003E0C42"/>
    <w:rsid w:val="003E0C9D"/>
    <w:rsid w:val="003E0CFB"/>
    <w:rsid w:val="003E0E25"/>
    <w:rsid w:val="003E0E55"/>
    <w:rsid w:val="003E0E90"/>
    <w:rsid w:val="003E0F74"/>
    <w:rsid w:val="003E0F8A"/>
    <w:rsid w:val="003E0FF3"/>
    <w:rsid w:val="003E1286"/>
    <w:rsid w:val="003E15F2"/>
    <w:rsid w:val="003E16A7"/>
    <w:rsid w:val="003E17F6"/>
    <w:rsid w:val="003E189A"/>
    <w:rsid w:val="003E18A9"/>
    <w:rsid w:val="003E1944"/>
    <w:rsid w:val="003E197C"/>
    <w:rsid w:val="003E1A51"/>
    <w:rsid w:val="003E1A66"/>
    <w:rsid w:val="003E1AB8"/>
    <w:rsid w:val="003E1B16"/>
    <w:rsid w:val="003E1B46"/>
    <w:rsid w:val="003E1C0A"/>
    <w:rsid w:val="003E1C1F"/>
    <w:rsid w:val="003E1C9E"/>
    <w:rsid w:val="003E1D50"/>
    <w:rsid w:val="003E2228"/>
    <w:rsid w:val="003E2248"/>
    <w:rsid w:val="003E23BF"/>
    <w:rsid w:val="003E2457"/>
    <w:rsid w:val="003E252E"/>
    <w:rsid w:val="003E26AC"/>
    <w:rsid w:val="003E26EC"/>
    <w:rsid w:val="003E26FF"/>
    <w:rsid w:val="003E271D"/>
    <w:rsid w:val="003E2768"/>
    <w:rsid w:val="003E2867"/>
    <w:rsid w:val="003E2B08"/>
    <w:rsid w:val="003E2CF8"/>
    <w:rsid w:val="003E2D87"/>
    <w:rsid w:val="003E2DC0"/>
    <w:rsid w:val="003E2E86"/>
    <w:rsid w:val="003E2EFA"/>
    <w:rsid w:val="003E3105"/>
    <w:rsid w:val="003E318F"/>
    <w:rsid w:val="003E3307"/>
    <w:rsid w:val="003E3348"/>
    <w:rsid w:val="003E33C1"/>
    <w:rsid w:val="003E3431"/>
    <w:rsid w:val="003E34AF"/>
    <w:rsid w:val="003E3535"/>
    <w:rsid w:val="003E36A5"/>
    <w:rsid w:val="003E373B"/>
    <w:rsid w:val="003E37BA"/>
    <w:rsid w:val="003E3A17"/>
    <w:rsid w:val="003E3A18"/>
    <w:rsid w:val="003E3A20"/>
    <w:rsid w:val="003E3ABB"/>
    <w:rsid w:val="003E3BA3"/>
    <w:rsid w:val="003E3C66"/>
    <w:rsid w:val="003E3C9E"/>
    <w:rsid w:val="003E3DB1"/>
    <w:rsid w:val="003E3E6A"/>
    <w:rsid w:val="003E3F5C"/>
    <w:rsid w:val="003E4095"/>
    <w:rsid w:val="003E420D"/>
    <w:rsid w:val="003E4258"/>
    <w:rsid w:val="003E42FF"/>
    <w:rsid w:val="003E4354"/>
    <w:rsid w:val="003E43AA"/>
    <w:rsid w:val="003E43E9"/>
    <w:rsid w:val="003E4507"/>
    <w:rsid w:val="003E4565"/>
    <w:rsid w:val="003E4579"/>
    <w:rsid w:val="003E4752"/>
    <w:rsid w:val="003E484D"/>
    <w:rsid w:val="003E4874"/>
    <w:rsid w:val="003E48AC"/>
    <w:rsid w:val="003E49A6"/>
    <w:rsid w:val="003E4BC6"/>
    <w:rsid w:val="003E4C3E"/>
    <w:rsid w:val="003E4C93"/>
    <w:rsid w:val="003E4CA5"/>
    <w:rsid w:val="003E4CDB"/>
    <w:rsid w:val="003E4DD4"/>
    <w:rsid w:val="003E5069"/>
    <w:rsid w:val="003E5283"/>
    <w:rsid w:val="003E5386"/>
    <w:rsid w:val="003E5399"/>
    <w:rsid w:val="003E53AD"/>
    <w:rsid w:val="003E53D5"/>
    <w:rsid w:val="003E542A"/>
    <w:rsid w:val="003E54BB"/>
    <w:rsid w:val="003E54EB"/>
    <w:rsid w:val="003E55FE"/>
    <w:rsid w:val="003E5675"/>
    <w:rsid w:val="003E5694"/>
    <w:rsid w:val="003E56F9"/>
    <w:rsid w:val="003E57B8"/>
    <w:rsid w:val="003E58DF"/>
    <w:rsid w:val="003E5A2E"/>
    <w:rsid w:val="003E5AB0"/>
    <w:rsid w:val="003E5BB8"/>
    <w:rsid w:val="003E5C59"/>
    <w:rsid w:val="003E5CFC"/>
    <w:rsid w:val="003E5E64"/>
    <w:rsid w:val="003E6148"/>
    <w:rsid w:val="003E648F"/>
    <w:rsid w:val="003E64D9"/>
    <w:rsid w:val="003E6530"/>
    <w:rsid w:val="003E6574"/>
    <w:rsid w:val="003E67A0"/>
    <w:rsid w:val="003E6B1D"/>
    <w:rsid w:val="003E6C20"/>
    <w:rsid w:val="003E6CFA"/>
    <w:rsid w:val="003E6CFF"/>
    <w:rsid w:val="003E6E21"/>
    <w:rsid w:val="003E6E2D"/>
    <w:rsid w:val="003E6E30"/>
    <w:rsid w:val="003E6E4A"/>
    <w:rsid w:val="003E6EE2"/>
    <w:rsid w:val="003E6F26"/>
    <w:rsid w:val="003E6FBC"/>
    <w:rsid w:val="003E71C2"/>
    <w:rsid w:val="003E72E3"/>
    <w:rsid w:val="003E742D"/>
    <w:rsid w:val="003E74BC"/>
    <w:rsid w:val="003E752B"/>
    <w:rsid w:val="003E75B2"/>
    <w:rsid w:val="003E796A"/>
    <w:rsid w:val="003E7BDC"/>
    <w:rsid w:val="003E7CBF"/>
    <w:rsid w:val="003E7D01"/>
    <w:rsid w:val="003E7DE9"/>
    <w:rsid w:val="003E7F30"/>
    <w:rsid w:val="003F004F"/>
    <w:rsid w:val="003F0095"/>
    <w:rsid w:val="003F00B2"/>
    <w:rsid w:val="003F0128"/>
    <w:rsid w:val="003F0410"/>
    <w:rsid w:val="003F0565"/>
    <w:rsid w:val="003F05AE"/>
    <w:rsid w:val="003F061D"/>
    <w:rsid w:val="003F0673"/>
    <w:rsid w:val="003F077C"/>
    <w:rsid w:val="003F07D3"/>
    <w:rsid w:val="003F0B39"/>
    <w:rsid w:val="003F0B9E"/>
    <w:rsid w:val="003F0C6F"/>
    <w:rsid w:val="003F0D40"/>
    <w:rsid w:val="003F0E2E"/>
    <w:rsid w:val="003F0E6D"/>
    <w:rsid w:val="003F0ED4"/>
    <w:rsid w:val="003F11CB"/>
    <w:rsid w:val="003F133A"/>
    <w:rsid w:val="003F155B"/>
    <w:rsid w:val="003F1606"/>
    <w:rsid w:val="003F16EB"/>
    <w:rsid w:val="003F1746"/>
    <w:rsid w:val="003F18AF"/>
    <w:rsid w:val="003F19DC"/>
    <w:rsid w:val="003F1A05"/>
    <w:rsid w:val="003F1A4E"/>
    <w:rsid w:val="003F1BFB"/>
    <w:rsid w:val="003F1C19"/>
    <w:rsid w:val="003F1C2A"/>
    <w:rsid w:val="003F1C81"/>
    <w:rsid w:val="003F1C8E"/>
    <w:rsid w:val="003F1CA4"/>
    <w:rsid w:val="003F1CF9"/>
    <w:rsid w:val="003F1D3D"/>
    <w:rsid w:val="003F1DC4"/>
    <w:rsid w:val="003F1F1E"/>
    <w:rsid w:val="003F204C"/>
    <w:rsid w:val="003F205E"/>
    <w:rsid w:val="003F20B3"/>
    <w:rsid w:val="003F223F"/>
    <w:rsid w:val="003F25EB"/>
    <w:rsid w:val="003F27A9"/>
    <w:rsid w:val="003F28B8"/>
    <w:rsid w:val="003F2904"/>
    <w:rsid w:val="003F2985"/>
    <w:rsid w:val="003F29CE"/>
    <w:rsid w:val="003F2BD8"/>
    <w:rsid w:val="003F2C1D"/>
    <w:rsid w:val="003F2DE7"/>
    <w:rsid w:val="003F2E49"/>
    <w:rsid w:val="003F2E8A"/>
    <w:rsid w:val="003F2EE3"/>
    <w:rsid w:val="003F302C"/>
    <w:rsid w:val="003F305A"/>
    <w:rsid w:val="003F3173"/>
    <w:rsid w:val="003F3303"/>
    <w:rsid w:val="003F336F"/>
    <w:rsid w:val="003F34C6"/>
    <w:rsid w:val="003F34FB"/>
    <w:rsid w:val="003F351E"/>
    <w:rsid w:val="003F3570"/>
    <w:rsid w:val="003F3605"/>
    <w:rsid w:val="003F361C"/>
    <w:rsid w:val="003F36DE"/>
    <w:rsid w:val="003F3882"/>
    <w:rsid w:val="003F3888"/>
    <w:rsid w:val="003F38E4"/>
    <w:rsid w:val="003F3988"/>
    <w:rsid w:val="003F3A30"/>
    <w:rsid w:val="003F3C35"/>
    <w:rsid w:val="003F414C"/>
    <w:rsid w:val="003F41AF"/>
    <w:rsid w:val="003F452D"/>
    <w:rsid w:val="003F45B1"/>
    <w:rsid w:val="003F45C6"/>
    <w:rsid w:val="003F4638"/>
    <w:rsid w:val="003F469E"/>
    <w:rsid w:val="003F47DA"/>
    <w:rsid w:val="003F4846"/>
    <w:rsid w:val="003F4881"/>
    <w:rsid w:val="003F497C"/>
    <w:rsid w:val="003F49ED"/>
    <w:rsid w:val="003F4A3E"/>
    <w:rsid w:val="003F4AA9"/>
    <w:rsid w:val="003F4C0D"/>
    <w:rsid w:val="003F4D00"/>
    <w:rsid w:val="003F4D6A"/>
    <w:rsid w:val="003F4D97"/>
    <w:rsid w:val="003F4E41"/>
    <w:rsid w:val="003F4E98"/>
    <w:rsid w:val="003F4F9C"/>
    <w:rsid w:val="003F5008"/>
    <w:rsid w:val="003F5134"/>
    <w:rsid w:val="003F514A"/>
    <w:rsid w:val="003F51CA"/>
    <w:rsid w:val="003F525D"/>
    <w:rsid w:val="003F526E"/>
    <w:rsid w:val="003F529E"/>
    <w:rsid w:val="003F52B3"/>
    <w:rsid w:val="003F53E8"/>
    <w:rsid w:val="003F5486"/>
    <w:rsid w:val="003F548B"/>
    <w:rsid w:val="003F54B1"/>
    <w:rsid w:val="003F556F"/>
    <w:rsid w:val="003F56EE"/>
    <w:rsid w:val="003F572B"/>
    <w:rsid w:val="003F57BC"/>
    <w:rsid w:val="003F5823"/>
    <w:rsid w:val="003F596B"/>
    <w:rsid w:val="003F5BED"/>
    <w:rsid w:val="003F5C8D"/>
    <w:rsid w:val="003F5DC2"/>
    <w:rsid w:val="003F5E5B"/>
    <w:rsid w:val="003F6069"/>
    <w:rsid w:val="003F60EB"/>
    <w:rsid w:val="003F6120"/>
    <w:rsid w:val="003F61BD"/>
    <w:rsid w:val="003F6278"/>
    <w:rsid w:val="003F62AD"/>
    <w:rsid w:val="003F62D2"/>
    <w:rsid w:val="003F637A"/>
    <w:rsid w:val="003F6557"/>
    <w:rsid w:val="003F65B9"/>
    <w:rsid w:val="003F65F5"/>
    <w:rsid w:val="003F661E"/>
    <w:rsid w:val="003F679D"/>
    <w:rsid w:val="003F67B2"/>
    <w:rsid w:val="003F67E7"/>
    <w:rsid w:val="003F67F9"/>
    <w:rsid w:val="003F6812"/>
    <w:rsid w:val="003F6980"/>
    <w:rsid w:val="003F6A19"/>
    <w:rsid w:val="003F6A9D"/>
    <w:rsid w:val="003F6BB2"/>
    <w:rsid w:val="003F6C4E"/>
    <w:rsid w:val="003F6D21"/>
    <w:rsid w:val="003F6E3E"/>
    <w:rsid w:val="003F6E48"/>
    <w:rsid w:val="003F6EFC"/>
    <w:rsid w:val="003F70C8"/>
    <w:rsid w:val="003F719C"/>
    <w:rsid w:val="003F7261"/>
    <w:rsid w:val="003F7355"/>
    <w:rsid w:val="003F74D1"/>
    <w:rsid w:val="003F7621"/>
    <w:rsid w:val="003F7744"/>
    <w:rsid w:val="003F7868"/>
    <w:rsid w:val="003F7877"/>
    <w:rsid w:val="003F79F9"/>
    <w:rsid w:val="003F7A04"/>
    <w:rsid w:val="003F7AC1"/>
    <w:rsid w:val="003F7C5A"/>
    <w:rsid w:val="003F7C69"/>
    <w:rsid w:val="003F7CC8"/>
    <w:rsid w:val="003F7CEE"/>
    <w:rsid w:val="003F7D2B"/>
    <w:rsid w:val="003F7D71"/>
    <w:rsid w:val="003F7DE2"/>
    <w:rsid w:val="003F7F35"/>
    <w:rsid w:val="003F7F74"/>
    <w:rsid w:val="00400024"/>
    <w:rsid w:val="0040002B"/>
    <w:rsid w:val="004000CE"/>
    <w:rsid w:val="004003BE"/>
    <w:rsid w:val="0040044C"/>
    <w:rsid w:val="0040050D"/>
    <w:rsid w:val="004005AC"/>
    <w:rsid w:val="00400687"/>
    <w:rsid w:val="0040070E"/>
    <w:rsid w:val="0040074C"/>
    <w:rsid w:val="0040079F"/>
    <w:rsid w:val="00400941"/>
    <w:rsid w:val="00400A66"/>
    <w:rsid w:val="00400A6D"/>
    <w:rsid w:val="00400BDC"/>
    <w:rsid w:val="00400CBF"/>
    <w:rsid w:val="00400D7B"/>
    <w:rsid w:val="00400D8E"/>
    <w:rsid w:val="00400DDC"/>
    <w:rsid w:val="00400E1E"/>
    <w:rsid w:val="00400F52"/>
    <w:rsid w:val="00401021"/>
    <w:rsid w:val="0040109A"/>
    <w:rsid w:val="004010ED"/>
    <w:rsid w:val="0040121B"/>
    <w:rsid w:val="0040122B"/>
    <w:rsid w:val="0040133A"/>
    <w:rsid w:val="00401438"/>
    <w:rsid w:val="00401649"/>
    <w:rsid w:val="0040167E"/>
    <w:rsid w:val="00401767"/>
    <w:rsid w:val="00401A88"/>
    <w:rsid w:val="00401A8B"/>
    <w:rsid w:val="00401AA0"/>
    <w:rsid w:val="00401B19"/>
    <w:rsid w:val="00401B1F"/>
    <w:rsid w:val="00401C09"/>
    <w:rsid w:val="00401C12"/>
    <w:rsid w:val="00401C81"/>
    <w:rsid w:val="00401CCB"/>
    <w:rsid w:val="00401EAD"/>
    <w:rsid w:val="00401FA7"/>
    <w:rsid w:val="00401FE8"/>
    <w:rsid w:val="00402168"/>
    <w:rsid w:val="0040235E"/>
    <w:rsid w:val="00402407"/>
    <w:rsid w:val="00402462"/>
    <w:rsid w:val="004025C3"/>
    <w:rsid w:val="004025ED"/>
    <w:rsid w:val="004026BD"/>
    <w:rsid w:val="004026C5"/>
    <w:rsid w:val="00402769"/>
    <w:rsid w:val="00402779"/>
    <w:rsid w:val="004027D9"/>
    <w:rsid w:val="00402823"/>
    <w:rsid w:val="00402956"/>
    <w:rsid w:val="004029F9"/>
    <w:rsid w:val="00402BB4"/>
    <w:rsid w:val="00402C84"/>
    <w:rsid w:val="00402CFC"/>
    <w:rsid w:val="00402D1A"/>
    <w:rsid w:val="00402E5D"/>
    <w:rsid w:val="00402E7C"/>
    <w:rsid w:val="00402E92"/>
    <w:rsid w:val="00402FDC"/>
    <w:rsid w:val="00403105"/>
    <w:rsid w:val="0040329F"/>
    <w:rsid w:val="00403327"/>
    <w:rsid w:val="004033D7"/>
    <w:rsid w:val="0040347C"/>
    <w:rsid w:val="0040349E"/>
    <w:rsid w:val="0040359C"/>
    <w:rsid w:val="00403C98"/>
    <w:rsid w:val="00403CDC"/>
    <w:rsid w:val="00403D0B"/>
    <w:rsid w:val="00403D31"/>
    <w:rsid w:val="00403D9F"/>
    <w:rsid w:val="00403E71"/>
    <w:rsid w:val="0040405D"/>
    <w:rsid w:val="00404069"/>
    <w:rsid w:val="00404087"/>
    <w:rsid w:val="004040ED"/>
    <w:rsid w:val="00404270"/>
    <w:rsid w:val="00404278"/>
    <w:rsid w:val="004042FF"/>
    <w:rsid w:val="0040434A"/>
    <w:rsid w:val="00404352"/>
    <w:rsid w:val="004043AF"/>
    <w:rsid w:val="00404497"/>
    <w:rsid w:val="0040449D"/>
    <w:rsid w:val="0040472B"/>
    <w:rsid w:val="00404A50"/>
    <w:rsid w:val="00404A81"/>
    <w:rsid w:val="00404ACA"/>
    <w:rsid w:val="00404AE8"/>
    <w:rsid w:val="00404CCA"/>
    <w:rsid w:val="00404EDF"/>
    <w:rsid w:val="0040529A"/>
    <w:rsid w:val="004052D6"/>
    <w:rsid w:val="00405328"/>
    <w:rsid w:val="00405397"/>
    <w:rsid w:val="004053F7"/>
    <w:rsid w:val="00405432"/>
    <w:rsid w:val="00405456"/>
    <w:rsid w:val="0040545D"/>
    <w:rsid w:val="00405480"/>
    <w:rsid w:val="0040561D"/>
    <w:rsid w:val="00405669"/>
    <w:rsid w:val="004056F3"/>
    <w:rsid w:val="004057DB"/>
    <w:rsid w:val="00405AAA"/>
    <w:rsid w:val="00405B4D"/>
    <w:rsid w:val="00405C00"/>
    <w:rsid w:val="00405C2E"/>
    <w:rsid w:val="00405C6B"/>
    <w:rsid w:val="00405E68"/>
    <w:rsid w:val="00405E7F"/>
    <w:rsid w:val="00406037"/>
    <w:rsid w:val="00406081"/>
    <w:rsid w:val="00406281"/>
    <w:rsid w:val="00406391"/>
    <w:rsid w:val="0040641A"/>
    <w:rsid w:val="004065A0"/>
    <w:rsid w:val="0040674A"/>
    <w:rsid w:val="00406827"/>
    <w:rsid w:val="004068C5"/>
    <w:rsid w:val="004068CA"/>
    <w:rsid w:val="004069D2"/>
    <w:rsid w:val="00406B34"/>
    <w:rsid w:val="00406C04"/>
    <w:rsid w:val="00406D72"/>
    <w:rsid w:val="00406E0E"/>
    <w:rsid w:val="00406E9F"/>
    <w:rsid w:val="00406F31"/>
    <w:rsid w:val="00406F84"/>
    <w:rsid w:val="00407134"/>
    <w:rsid w:val="004072BE"/>
    <w:rsid w:val="0040743E"/>
    <w:rsid w:val="00407441"/>
    <w:rsid w:val="004075E4"/>
    <w:rsid w:val="00407618"/>
    <w:rsid w:val="004078B3"/>
    <w:rsid w:val="004078EB"/>
    <w:rsid w:val="00407A91"/>
    <w:rsid w:val="00407B06"/>
    <w:rsid w:val="00407BB6"/>
    <w:rsid w:val="00407C40"/>
    <w:rsid w:val="00407DD3"/>
    <w:rsid w:val="00407E13"/>
    <w:rsid w:val="00407EA4"/>
    <w:rsid w:val="00407F3C"/>
    <w:rsid w:val="00407F45"/>
    <w:rsid w:val="00407FE3"/>
    <w:rsid w:val="0041001D"/>
    <w:rsid w:val="004101C5"/>
    <w:rsid w:val="00410260"/>
    <w:rsid w:val="004103FF"/>
    <w:rsid w:val="00410450"/>
    <w:rsid w:val="00410469"/>
    <w:rsid w:val="004104A7"/>
    <w:rsid w:val="004105D3"/>
    <w:rsid w:val="004105D7"/>
    <w:rsid w:val="004107FA"/>
    <w:rsid w:val="00410879"/>
    <w:rsid w:val="00410901"/>
    <w:rsid w:val="0041090F"/>
    <w:rsid w:val="004109B4"/>
    <w:rsid w:val="00410A0A"/>
    <w:rsid w:val="00410AAB"/>
    <w:rsid w:val="00410ACF"/>
    <w:rsid w:val="00410C48"/>
    <w:rsid w:val="00410CDF"/>
    <w:rsid w:val="00410D4C"/>
    <w:rsid w:val="00410D69"/>
    <w:rsid w:val="00410DBA"/>
    <w:rsid w:val="00410E8E"/>
    <w:rsid w:val="00410F7A"/>
    <w:rsid w:val="00410FC1"/>
    <w:rsid w:val="00411032"/>
    <w:rsid w:val="00411073"/>
    <w:rsid w:val="004112F0"/>
    <w:rsid w:val="00411340"/>
    <w:rsid w:val="0041158B"/>
    <w:rsid w:val="00411911"/>
    <w:rsid w:val="0041191C"/>
    <w:rsid w:val="004119AA"/>
    <w:rsid w:val="00411A5A"/>
    <w:rsid w:val="00411A77"/>
    <w:rsid w:val="00411AA8"/>
    <w:rsid w:val="00411B80"/>
    <w:rsid w:val="00411B95"/>
    <w:rsid w:val="00411D8F"/>
    <w:rsid w:val="00411F24"/>
    <w:rsid w:val="00411F39"/>
    <w:rsid w:val="00411F85"/>
    <w:rsid w:val="00412042"/>
    <w:rsid w:val="004120CE"/>
    <w:rsid w:val="0041215E"/>
    <w:rsid w:val="004123EB"/>
    <w:rsid w:val="0041240E"/>
    <w:rsid w:val="0041252B"/>
    <w:rsid w:val="00412639"/>
    <w:rsid w:val="00412671"/>
    <w:rsid w:val="00412991"/>
    <w:rsid w:val="00412B54"/>
    <w:rsid w:val="00412B84"/>
    <w:rsid w:val="00412DC9"/>
    <w:rsid w:val="00412E23"/>
    <w:rsid w:val="00412E28"/>
    <w:rsid w:val="00412F75"/>
    <w:rsid w:val="004130AE"/>
    <w:rsid w:val="004132E2"/>
    <w:rsid w:val="0041348F"/>
    <w:rsid w:val="004136EB"/>
    <w:rsid w:val="00413770"/>
    <w:rsid w:val="0041379B"/>
    <w:rsid w:val="00413821"/>
    <w:rsid w:val="004138AF"/>
    <w:rsid w:val="00413930"/>
    <w:rsid w:val="00413A86"/>
    <w:rsid w:val="00413ABD"/>
    <w:rsid w:val="00413BAA"/>
    <w:rsid w:val="00413CFC"/>
    <w:rsid w:val="00413D5F"/>
    <w:rsid w:val="00413E13"/>
    <w:rsid w:val="00413E9D"/>
    <w:rsid w:val="00413F39"/>
    <w:rsid w:val="00413F57"/>
    <w:rsid w:val="00414075"/>
    <w:rsid w:val="00414153"/>
    <w:rsid w:val="004141C1"/>
    <w:rsid w:val="004141E3"/>
    <w:rsid w:val="0041422E"/>
    <w:rsid w:val="0041428F"/>
    <w:rsid w:val="004142AE"/>
    <w:rsid w:val="004144F1"/>
    <w:rsid w:val="004145BA"/>
    <w:rsid w:val="0041463B"/>
    <w:rsid w:val="004146FB"/>
    <w:rsid w:val="00414729"/>
    <w:rsid w:val="004147DC"/>
    <w:rsid w:val="00414896"/>
    <w:rsid w:val="00414966"/>
    <w:rsid w:val="00414AD3"/>
    <w:rsid w:val="00414AF3"/>
    <w:rsid w:val="00414B89"/>
    <w:rsid w:val="00414C72"/>
    <w:rsid w:val="00414CE9"/>
    <w:rsid w:val="00414D81"/>
    <w:rsid w:val="00414E22"/>
    <w:rsid w:val="00414EFD"/>
    <w:rsid w:val="00414F0A"/>
    <w:rsid w:val="00414F76"/>
    <w:rsid w:val="00414FC1"/>
    <w:rsid w:val="00415049"/>
    <w:rsid w:val="0041522D"/>
    <w:rsid w:val="00415283"/>
    <w:rsid w:val="004152C6"/>
    <w:rsid w:val="004152D2"/>
    <w:rsid w:val="0041540F"/>
    <w:rsid w:val="00415443"/>
    <w:rsid w:val="004154C8"/>
    <w:rsid w:val="00415521"/>
    <w:rsid w:val="0041556C"/>
    <w:rsid w:val="004157EB"/>
    <w:rsid w:val="0041594E"/>
    <w:rsid w:val="00415A53"/>
    <w:rsid w:val="00415A6E"/>
    <w:rsid w:val="00415C15"/>
    <w:rsid w:val="00415C54"/>
    <w:rsid w:val="00415E8A"/>
    <w:rsid w:val="00415E9B"/>
    <w:rsid w:val="00415EAE"/>
    <w:rsid w:val="00415EE7"/>
    <w:rsid w:val="0041603E"/>
    <w:rsid w:val="004160A8"/>
    <w:rsid w:val="004160C1"/>
    <w:rsid w:val="0041614E"/>
    <w:rsid w:val="004162BA"/>
    <w:rsid w:val="004162F4"/>
    <w:rsid w:val="0041654A"/>
    <w:rsid w:val="0041659B"/>
    <w:rsid w:val="00416634"/>
    <w:rsid w:val="0041664E"/>
    <w:rsid w:val="0041666A"/>
    <w:rsid w:val="00416821"/>
    <w:rsid w:val="0041686E"/>
    <w:rsid w:val="00416889"/>
    <w:rsid w:val="0041694C"/>
    <w:rsid w:val="00416C05"/>
    <w:rsid w:val="00416C0D"/>
    <w:rsid w:val="00416D4E"/>
    <w:rsid w:val="00416E0C"/>
    <w:rsid w:val="00416E67"/>
    <w:rsid w:val="00416F7E"/>
    <w:rsid w:val="00416FAD"/>
    <w:rsid w:val="004170AB"/>
    <w:rsid w:val="00417209"/>
    <w:rsid w:val="00417573"/>
    <w:rsid w:val="004175B7"/>
    <w:rsid w:val="00417800"/>
    <w:rsid w:val="0041782D"/>
    <w:rsid w:val="004178BE"/>
    <w:rsid w:val="00417906"/>
    <w:rsid w:val="004179A3"/>
    <w:rsid w:val="00417AC7"/>
    <w:rsid w:val="00417B54"/>
    <w:rsid w:val="00417B79"/>
    <w:rsid w:val="00417C11"/>
    <w:rsid w:val="00417C25"/>
    <w:rsid w:val="00417CA0"/>
    <w:rsid w:val="00417CB4"/>
    <w:rsid w:val="00417D83"/>
    <w:rsid w:val="00417E2D"/>
    <w:rsid w:val="00417F26"/>
    <w:rsid w:val="004200CD"/>
    <w:rsid w:val="004201F0"/>
    <w:rsid w:val="00420383"/>
    <w:rsid w:val="00420406"/>
    <w:rsid w:val="00420442"/>
    <w:rsid w:val="00420480"/>
    <w:rsid w:val="004204B3"/>
    <w:rsid w:val="00420539"/>
    <w:rsid w:val="004205EE"/>
    <w:rsid w:val="00420658"/>
    <w:rsid w:val="0042066A"/>
    <w:rsid w:val="00420700"/>
    <w:rsid w:val="0042096F"/>
    <w:rsid w:val="00420A29"/>
    <w:rsid w:val="00420B9F"/>
    <w:rsid w:val="00420D9D"/>
    <w:rsid w:val="00420DC1"/>
    <w:rsid w:val="00420E9F"/>
    <w:rsid w:val="00420EAF"/>
    <w:rsid w:val="00420EDA"/>
    <w:rsid w:val="00420EF2"/>
    <w:rsid w:val="00420FFB"/>
    <w:rsid w:val="00420FFD"/>
    <w:rsid w:val="00421294"/>
    <w:rsid w:val="004213FA"/>
    <w:rsid w:val="0042156B"/>
    <w:rsid w:val="004215BF"/>
    <w:rsid w:val="004215EE"/>
    <w:rsid w:val="004216F2"/>
    <w:rsid w:val="00421BBB"/>
    <w:rsid w:val="00421C03"/>
    <w:rsid w:val="00421CF4"/>
    <w:rsid w:val="00421D3B"/>
    <w:rsid w:val="00421EA0"/>
    <w:rsid w:val="00421F77"/>
    <w:rsid w:val="00421FCD"/>
    <w:rsid w:val="00422088"/>
    <w:rsid w:val="0042223B"/>
    <w:rsid w:val="00422241"/>
    <w:rsid w:val="004222D3"/>
    <w:rsid w:val="00422364"/>
    <w:rsid w:val="00422463"/>
    <w:rsid w:val="00422492"/>
    <w:rsid w:val="0042257F"/>
    <w:rsid w:val="004225A8"/>
    <w:rsid w:val="004225F5"/>
    <w:rsid w:val="00422678"/>
    <w:rsid w:val="0042269E"/>
    <w:rsid w:val="004228B2"/>
    <w:rsid w:val="0042291A"/>
    <w:rsid w:val="004229A2"/>
    <w:rsid w:val="00422B68"/>
    <w:rsid w:val="00422C2E"/>
    <w:rsid w:val="00422D0B"/>
    <w:rsid w:val="00422D36"/>
    <w:rsid w:val="00422D53"/>
    <w:rsid w:val="00422D5E"/>
    <w:rsid w:val="00422DA5"/>
    <w:rsid w:val="004233C8"/>
    <w:rsid w:val="0042376C"/>
    <w:rsid w:val="0042386F"/>
    <w:rsid w:val="00423876"/>
    <w:rsid w:val="004239EE"/>
    <w:rsid w:val="00423BD1"/>
    <w:rsid w:val="00423BE3"/>
    <w:rsid w:val="00423E72"/>
    <w:rsid w:val="00423E76"/>
    <w:rsid w:val="00423ECD"/>
    <w:rsid w:val="00424095"/>
    <w:rsid w:val="004240CB"/>
    <w:rsid w:val="0042413B"/>
    <w:rsid w:val="0042414B"/>
    <w:rsid w:val="004241EB"/>
    <w:rsid w:val="004242AE"/>
    <w:rsid w:val="00424398"/>
    <w:rsid w:val="004243F5"/>
    <w:rsid w:val="00424430"/>
    <w:rsid w:val="0042443A"/>
    <w:rsid w:val="00424556"/>
    <w:rsid w:val="0042459D"/>
    <w:rsid w:val="004245CF"/>
    <w:rsid w:val="004245D5"/>
    <w:rsid w:val="00424632"/>
    <w:rsid w:val="00424709"/>
    <w:rsid w:val="004247F9"/>
    <w:rsid w:val="004247FC"/>
    <w:rsid w:val="0042498F"/>
    <w:rsid w:val="00424A42"/>
    <w:rsid w:val="00424ACA"/>
    <w:rsid w:val="00424B24"/>
    <w:rsid w:val="00424B59"/>
    <w:rsid w:val="00424B76"/>
    <w:rsid w:val="00424B82"/>
    <w:rsid w:val="00424C3C"/>
    <w:rsid w:val="00424D02"/>
    <w:rsid w:val="00424D0C"/>
    <w:rsid w:val="00424D9D"/>
    <w:rsid w:val="00424E0B"/>
    <w:rsid w:val="00424F19"/>
    <w:rsid w:val="00424FDD"/>
    <w:rsid w:val="00425033"/>
    <w:rsid w:val="00425124"/>
    <w:rsid w:val="0042519F"/>
    <w:rsid w:val="0042521A"/>
    <w:rsid w:val="00425238"/>
    <w:rsid w:val="00425507"/>
    <w:rsid w:val="004255A5"/>
    <w:rsid w:val="004258A5"/>
    <w:rsid w:val="0042590E"/>
    <w:rsid w:val="00425BAC"/>
    <w:rsid w:val="00425C03"/>
    <w:rsid w:val="00425C85"/>
    <w:rsid w:val="00425C94"/>
    <w:rsid w:val="00425E99"/>
    <w:rsid w:val="00425EBD"/>
    <w:rsid w:val="00425F8A"/>
    <w:rsid w:val="00425FB8"/>
    <w:rsid w:val="00425FE2"/>
    <w:rsid w:val="004260D2"/>
    <w:rsid w:val="004264D3"/>
    <w:rsid w:val="0042651C"/>
    <w:rsid w:val="00426654"/>
    <w:rsid w:val="0042670F"/>
    <w:rsid w:val="00426720"/>
    <w:rsid w:val="004268DC"/>
    <w:rsid w:val="0042697C"/>
    <w:rsid w:val="00426990"/>
    <w:rsid w:val="004269D2"/>
    <w:rsid w:val="00426CB3"/>
    <w:rsid w:val="00426CEC"/>
    <w:rsid w:val="00426DAF"/>
    <w:rsid w:val="00426E05"/>
    <w:rsid w:val="00426E4A"/>
    <w:rsid w:val="0042701C"/>
    <w:rsid w:val="004270AD"/>
    <w:rsid w:val="0042718F"/>
    <w:rsid w:val="00427192"/>
    <w:rsid w:val="00427545"/>
    <w:rsid w:val="0042757A"/>
    <w:rsid w:val="00427613"/>
    <w:rsid w:val="004276C3"/>
    <w:rsid w:val="00427725"/>
    <w:rsid w:val="00427779"/>
    <w:rsid w:val="0042784A"/>
    <w:rsid w:val="004278DA"/>
    <w:rsid w:val="00427AD6"/>
    <w:rsid w:val="00427B65"/>
    <w:rsid w:val="00427BCF"/>
    <w:rsid w:val="00427BE2"/>
    <w:rsid w:val="00427D2D"/>
    <w:rsid w:val="00427D89"/>
    <w:rsid w:val="00427DE5"/>
    <w:rsid w:val="00427DEB"/>
    <w:rsid w:val="00427DF4"/>
    <w:rsid w:val="00427EA2"/>
    <w:rsid w:val="00427FB9"/>
    <w:rsid w:val="004300BA"/>
    <w:rsid w:val="004300E6"/>
    <w:rsid w:val="004301EA"/>
    <w:rsid w:val="004302CF"/>
    <w:rsid w:val="00430306"/>
    <w:rsid w:val="00430337"/>
    <w:rsid w:val="00430490"/>
    <w:rsid w:val="004304B3"/>
    <w:rsid w:val="004305AA"/>
    <w:rsid w:val="00430622"/>
    <w:rsid w:val="00430749"/>
    <w:rsid w:val="004307CC"/>
    <w:rsid w:val="0043082C"/>
    <w:rsid w:val="00430915"/>
    <w:rsid w:val="00430A42"/>
    <w:rsid w:val="00430A48"/>
    <w:rsid w:val="00430A9E"/>
    <w:rsid w:val="00430B8A"/>
    <w:rsid w:val="00430BD5"/>
    <w:rsid w:val="00430BE7"/>
    <w:rsid w:val="00430C53"/>
    <w:rsid w:val="00430CDD"/>
    <w:rsid w:val="00430CE8"/>
    <w:rsid w:val="00430D18"/>
    <w:rsid w:val="00430D33"/>
    <w:rsid w:val="00430E01"/>
    <w:rsid w:val="00430F47"/>
    <w:rsid w:val="00430F8C"/>
    <w:rsid w:val="00430FC4"/>
    <w:rsid w:val="0043105A"/>
    <w:rsid w:val="00431310"/>
    <w:rsid w:val="00431363"/>
    <w:rsid w:val="004313BA"/>
    <w:rsid w:val="004313F1"/>
    <w:rsid w:val="0043149D"/>
    <w:rsid w:val="00431725"/>
    <w:rsid w:val="004317A4"/>
    <w:rsid w:val="0043184F"/>
    <w:rsid w:val="004318BD"/>
    <w:rsid w:val="00431AB2"/>
    <w:rsid w:val="00431AFB"/>
    <w:rsid w:val="00431D2A"/>
    <w:rsid w:val="00431D5F"/>
    <w:rsid w:val="00431EEA"/>
    <w:rsid w:val="00432057"/>
    <w:rsid w:val="00432097"/>
    <w:rsid w:val="004321C0"/>
    <w:rsid w:val="0043224A"/>
    <w:rsid w:val="004324A9"/>
    <w:rsid w:val="0043252E"/>
    <w:rsid w:val="00432594"/>
    <w:rsid w:val="00432607"/>
    <w:rsid w:val="00432714"/>
    <w:rsid w:val="004327F8"/>
    <w:rsid w:val="004328C5"/>
    <w:rsid w:val="004329B1"/>
    <w:rsid w:val="00432A7D"/>
    <w:rsid w:val="00432A95"/>
    <w:rsid w:val="00432D5A"/>
    <w:rsid w:val="00432DF6"/>
    <w:rsid w:val="004330B5"/>
    <w:rsid w:val="004333C0"/>
    <w:rsid w:val="004333EC"/>
    <w:rsid w:val="00433481"/>
    <w:rsid w:val="004334FD"/>
    <w:rsid w:val="00433676"/>
    <w:rsid w:val="004336DA"/>
    <w:rsid w:val="004338AF"/>
    <w:rsid w:val="004338DC"/>
    <w:rsid w:val="004338E7"/>
    <w:rsid w:val="00433B65"/>
    <w:rsid w:val="00433BB5"/>
    <w:rsid w:val="00433D1E"/>
    <w:rsid w:val="00433F47"/>
    <w:rsid w:val="00433F66"/>
    <w:rsid w:val="00434044"/>
    <w:rsid w:val="00434106"/>
    <w:rsid w:val="004341A9"/>
    <w:rsid w:val="0043426C"/>
    <w:rsid w:val="0043428D"/>
    <w:rsid w:val="0043442F"/>
    <w:rsid w:val="00434568"/>
    <w:rsid w:val="004345C8"/>
    <w:rsid w:val="004346A3"/>
    <w:rsid w:val="004347C0"/>
    <w:rsid w:val="004348EA"/>
    <w:rsid w:val="0043495E"/>
    <w:rsid w:val="00434BB7"/>
    <w:rsid w:val="00434CE6"/>
    <w:rsid w:val="00434D79"/>
    <w:rsid w:val="00434DF2"/>
    <w:rsid w:val="00434E89"/>
    <w:rsid w:val="00434E8A"/>
    <w:rsid w:val="00434FE2"/>
    <w:rsid w:val="0043500B"/>
    <w:rsid w:val="00435022"/>
    <w:rsid w:val="00435036"/>
    <w:rsid w:val="00435096"/>
    <w:rsid w:val="004350AC"/>
    <w:rsid w:val="004350DF"/>
    <w:rsid w:val="004352FB"/>
    <w:rsid w:val="004354D1"/>
    <w:rsid w:val="004354DF"/>
    <w:rsid w:val="0043555A"/>
    <w:rsid w:val="0043556A"/>
    <w:rsid w:val="00435645"/>
    <w:rsid w:val="00435671"/>
    <w:rsid w:val="004356F4"/>
    <w:rsid w:val="004358E1"/>
    <w:rsid w:val="004358E2"/>
    <w:rsid w:val="004359BC"/>
    <w:rsid w:val="00435A52"/>
    <w:rsid w:val="00435A59"/>
    <w:rsid w:val="00435B38"/>
    <w:rsid w:val="00435B8E"/>
    <w:rsid w:val="00435D4A"/>
    <w:rsid w:val="00435D6E"/>
    <w:rsid w:val="00435DA8"/>
    <w:rsid w:val="00435E5F"/>
    <w:rsid w:val="00435E6C"/>
    <w:rsid w:val="00435FEB"/>
    <w:rsid w:val="004360A7"/>
    <w:rsid w:val="0043610D"/>
    <w:rsid w:val="004361CA"/>
    <w:rsid w:val="00436361"/>
    <w:rsid w:val="00436371"/>
    <w:rsid w:val="004363A0"/>
    <w:rsid w:val="00436446"/>
    <w:rsid w:val="0043657B"/>
    <w:rsid w:val="00436AF6"/>
    <w:rsid w:val="00436B2D"/>
    <w:rsid w:val="00436BC1"/>
    <w:rsid w:val="00436C2E"/>
    <w:rsid w:val="00436CEC"/>
    <w:rsid w:val="00436E3A"/>
    <w:rsid w:val="0043707B"/>
    <w:rsid w:val="00437185"/>
    <w:rsid w:val="004373F8"/>
    <w:rsid w:val="004375B6"/>
    <w:rsid w:val="004375E2"/>
    <w:rsid w:val="00437694"/>
    <w:rsid w:val="004377C6"/>
    <w:rsid w:val="004377C9"/>
    <w:rsid w:val="00437815"/>
    <w:rsid w:val="0043782E"/>
    <w:rsid w:val="004378BA"/>
    <w:rsid w:val="0043791B"/>
    <w:rsid w:val="00437967"/>
    <w:rsid w:val="004379A6"/>
    <w:rsid w:val="004379B9"/>
    <w:rsid w:val="00437A1E"/>
    <w:rsid w:val="00437A94"/>
    <w:rsid w:val="00437ABE"/>
    <w:rsid w:val="00437AC9"/>
    <w:rsid w:val="00437AF5"/>
    <w:rsid w:val="00437C34"/>
    <w:rsid w:val="00437CC7"/>
    <w:rsid w:val="00437D6E"/>
    <w:rsid w:val="00437D88"/>
    <w:rsid w:val="00437FAD"/>
    <w:rsid w:val="0044008E"/>
    <w:rsid w:val="004402EF"/>
    <w:rsid w:val="004405F8"/>
    <w:rsid w:val="004406A0"/>
    <w:rsid w:val="004407C2"/>
    <w:rsid w:val="0044084F"/>
    <w:rsid w:val="00440AF0"/>
    <w:rsid w:val="00440B3F"/>
    <w:rsid w:val="00440C4C"/>
    <w:rsid w:val="00440CBB"/>
    <w:rsid w:val="00440D2E"/>
    <w:rsid w:val="00440DD4"/>
    <w:rsid w:val="00440EE3"/>
    <w:rsid w:val="00440F20"/>
    <w:rsid w:val="004410B9"/>
    <w:rsid w:val="004410CD"/>
    <w:rsid w:val="004411AA"/>
    <w:rsid w:val="0044124C"/>
    <w:rsid w:val="004412E8"/>
    <w:rsid w:val="00441378"/>
    <w:rsid w:val="004413CD"/>
    <w:rsid w:val="004416A0"/>
    <w:rsid w:val="004416D8"/>
    <w:rsid w:val="004416FC"/>
    <w:rsid w:val="00441765"/>
    <w:rsid w:val="00441839"/>
    <w:rsid w:val="004418EF"/>
    <w:rsid w:val="00441911"/>
    <w:rsid w:val="00441B73"/>
    <w:rsid w:val="00441C34"/>
    <w:rsid w:val="00441C85"/>
    <w:rsid w:val="00441CE5"/>
    <w:rsid w:val="00441D59"/>
    <w:rsid w:val="00441DCB"/>
    <w:rsid w:val="00441FB3"/>
    <w:rsid w:val="0044209B"/>
    <w:rsid w:val="00442100"/>
    <w:rsid w:val="00442353"/>
    <w:rsid w:val="0044237D"/>
    <w:rsid w:val="0044239A"/>
    <w:rsid w:val="0044240B"/>
    <w:rsid w:val="0044241F"/>
    <w:rsid w:val="00442441"/>
    <w:rsid w:val="00442568"/>
    <w:rsid w:val="00442663"/>
    <w:rsid w:val="004426D3"/>
    <w:rsid w:val="0044271B"/>
    <w:rsid w:val="00442737"/>
    <w:rsid w:val="00442812"/>
    <w:rsid w:val="004428F6"/>
    <w:rsid w:val="00442B07"/>
    <w:rsid w:val="00442F32"/>
    <w:rsid w:val="00442F6F"/>
    <w:rsid w:val="004430AD"/>
    <w:rsid w:val="004431CE"/>
    <w:rsid w:val="00443292"/>
    <w:rsid w:val="004432C8"/>
    <w:rsid w:val="00443376"/>
    <w:rsid w:val="00443570"/>
    <w:rsid w:val="00443593"/>
    <w:rsid w:val="004438CD"/>
    <w:rsid w:val="004438DF"/>
    <w:rsid w:val="00443902"/>
    <w:rsid w:val="0044390C"/>
    <w:rsid w:val="004439CC"/>
    <w:rsid w:val="00443C10"/>
    <w:rsid w:val="00443C13"/>
    <w:rsid w:val="00443C45"/>
    <w:rsid w:val="00443CB6"/>
    <w:rsid w:val="00443D05"/>
    <w:rsid w:val="00443D7B"/>
    <w:rsid w:val="00443D7F"/>
    <w:rsid w:val="00443DCF"/>
    <w:rsid w:val="00443E2F"/>
    <w:rsid w:val="00443E72"/>
    <w:rsid w:val="00443F46"/>
    <w:rsid w:val="00444027"/>
    <w:rsid w:val="00444041"/>
    <w:rsid w:val="004440D3"/>
    <w:rsid w:val="004440EE"/>
    <w:rsid w:val="004442EE"/>
    <w:rsid w:val="00444301"/>
    <w:rsid w:val="0044447A"/>
    <w:rsid w:val="0044467E"/>
    <w:rsid w:val="004446F8"/>
    <w:rsid w:val="004447D4"/>
    <w:rsid w:val="004448BF"/>
    <w:rsid w:val="004448DC"/>
    <w:rsid w:val="00444967"/>
    <w:rsid w:val="00444A81"/>
    <w:rsid w:val="00444AF0"/>
    <w:rsid w:val="00444B59"/>
    <w:rsid w:val="00444C8C"/>
    <w:rsid w:val="00444E73"/>
    <w:rsid w:val="00444EA6"/>
    <w:rsid w:val="00445046"/>
    <w:rsid w:val="0044511D"/>
    <w:rsid w:val="00445173"/>
    <w:rsid w:val="00445246"/>
    <w:rsid w:val="004452D3"/>
    <w:rsid w:val="0044535B"/>
    <w:rsid w:val="004453A5"/>
    <w:rsid w:val="004454A5"/>
    <w:rsid w:val="00445553"/>
    <w:rsid w:val="004455A7"/>
    <w:rsid w:val="004455AC"/>
    <w:rsid w:val="0044561A"/>
    <w:rsid w:val="00445817"/>
    <w:rsid w:val="00445A09"/>
    <w:rsid w:val="00445A1E"/>
    <w:rsid w:val="00445A65"/>
    <w:rsid w:val="00445AC9"/>
    <w:rsid w:val="00445AD7"/>
    <w:rsid w:val="00445B59"/>
    <w:rsid w:val="00445C31"/>
    <w:rsid w:val="00445D17"/>
    <w:rsid w:val="00445D6F"/>
    <w:rsid w:val="00445DD4"/>
    <w:rsid w:val="00445E87"/>
    <w:rsid w:val="00445F79"/>
    <w:rsid w:val="004463E2"/>
    <w:rsid w:val="004464B6"/>
    <w:rsid w:val="00446559"/>
    <w:rsid w:val="004465A6"/>
    <w:rsid w:val="004465B7"/>
    <w:rsid w:val="004465BD"/>
    <w:rsid w:val="0044665B"/>
    <w:rsid w:val="0044668D"/>
    <w:rsid w:val="00446837"/>
    <w:rsid w:val="0044689E"/>
    <w:rsid w:val="00446920"/>
    <w:rsid w:val="00446928"/>
    <w:rsid w:val="00446A22"/>
    <w:rsid w:val="00446A67"/>
    <w:rsid w:val="00446ADA"/>
    <w:rsid w:val="00446B39"/>
    <w:rsid w:val="00446C4B"/>
    <w:rsid w:val="00446C56"/>
    <w:rsid w:val="00446D51"/>
    <w:rsid w:val="00446DC9"/>
    <w:rsid w:val="00446E2F"/>
    <w:rsid w:val="00446F4C"/>
    <w:rsid w:val="004470E0"/>
    <w:rsid w:val="0044720A"/>
    <w:rsid w:val="004472E3"/>
    <w:rsid w:val="004475AF"/>
    <w:rsid w:val="004475B2"/>
    <w:rsid w:val="0044777A"/>
    <w:rsid w:val="0044777B"/>
    <w:rsid w:val="004477B4"/>
    <w:rsid w:val="004478DA"/>
    <w:rsid w:val="004479EB"/>
    <w:rsid w:val="004479F6"/>
    <w:rsid w:val="004479FD"/>
    <w:rsid w:val="00447A5C"/>
    <w:rsid w:val="00447C66"/>
    <w:rsid w:val="00447D1F"/>
    <w:rsid w:val="00447D43"/>
    <w:rsid w:val="00447D7F"/>
    <w:rsid w:val="0045014B"/>
    <w:rsid w:val="0045022E"/>
    <w:rsid w:val="00450283"/>
    <w:rsid w:val="004502BA"/>
    <w:rsid w:val="00450377"/>
    <w:rsid w:val="00450480"/>
    <w:rsid w:val="00450505"/>
    <w:rsid w:val="004505BE"/>
    <w:rsid w:val="004506B7"/>
    <w:rsid w:val="004506E4"/>
    <w:rsid w:val="0045072C"/>
    <w:rsid w:val="00450739"/>
    <w:rsid w:val="004509AC"/>
    <w:rsid w:val="00450A44"/>
    <w:rsid w:val="00450CB0"/>
    <w:rsid w:val="00450D5C"/>
    <w:rsid w:val="00450F97"/>
    <w:rsid w:val="00451104"/>
    <w:rsid w:val="004512C0"/>
    <w:rsid w:val="00451528"/>
    <w:rsid w:val="00451681"/>
    <w:rsid w:val="00451748"/>
    <w:rsid w:val="004517B6"/>
    <w:rsid w:val="004517EA"/>
    <w:rsid w:val="004517F0"/>
    <w:rsid w:val="00451816"/>
    <w:rsid w:val="004518DA"/>
    <w:rsid w:val="0045193A"/>
    <w:rsid w:val="004519D0"/>
    <w:rsid w:val="00451A8E"/>
    <w:rsid w:val="00451ABB"/>
    <w:rsid w:val="00451C06"/>
    <w:rsid w:val="00451D40"/>
    <w:rsid w:val="00451EC3"/>
    <w:rsid w:val="00451F9B"/>
    <w:rsid w:val="00452073"/>
    <w:rsid w:val="00452120"/>
    <w:rsid w:val="00452239"/>
    <w:rsid w:val="0045226C"/>
    <w:rsid w:val="004522A0"/>
    <w:rsid w:val="004522CE"/>
    <w:rsid w:val="0045239B"/>
    <w:rsid w:val="0045271E"/>
    <w:rsid w:val="0045275C"/>
    <w:rsid w:val="00452835"/>
    <w:rsid w:val="00452841"/>
    <w:rsid w:val="0045298D"/>
    <w:rsid w:val="00452C68"/>
    <w:rsid w:val="00452D59"/>
    <w:rsid w:val="00452DC7"/>
    <w:rsid w:val="00452E9E"/>
    <w:rsid w:val="00452EB9"/>
    <w:rsid w:val="00452F29"/>
    <w:rsid w:val="00452F86"/>
    <w:rsid w:val="0045300C"/>
    <w:rsid w:val="004530E6"/>
    <w:rsid w:val="004536A9"/>
    <w:rsid w:val="004536BF"/>
    <w:rsid w:val="0045377A"/>
    <w:rsid w:val="004538C5"/>
    <w:rsid w:val="00453D43"/>
    <w:rsid w:val="00453D95"/>
    <w:rsid w:val="00453E3E"/>
    <w:rsid w:val="00453FE4"/>
    <w:rsid w:val="00454017"/>
    <w:rsid w:val="00454049"/>
    <w:rsid w:val="0045418C"/>
    <w:rsid w:val="00454255"/>
    <w:rsid w:val="004543DF"/>
    <w:rsid w:val="004543E7"/>
    <w:rsid w:val="004544A4"/>
    <w:rsid w:val="00454529"/>
    <w:rsid w:val="0045455D"/>
    <w:rsid w:val="00454745"/>
    <w:rsid w:val="00454864"/>
    <w:rsid w:val="004548C0"/>
    <w:rsid w:val="0045491E"/>
    <w:rsid w:val="00454A3F"/>
    <w:rsid w:val="00454B11"/>
    <w:rsid w:val="00454BB6"/>
    <w:rsid w:val="00454C88"/>
    <w:rsid w:val="00454C98"/>
    <w:rsid w:val="00454D24"/>
    <w:rsid w:val="00454D5C"/>
    <w:rsid w:val="00454FAC"/>
    <w:rsid w:val="00454FE5"/>
    <w:rsid w:val="004551BA"/>
    <w:rsid w:val="0045520D"/>
    <w:rsid w:val="0045540E"/>
    <w:rsid w:val="00455505"/>
    <w:rsid w:val="0045554B"/>
    <w:rsid w:val="004555FA"/>
    <w:rsid w:val="004556C3"/>
    <w:rsid w:val="004556CD"/>
    <w:rsid w:val="004559DB"/>
    <w:rsid w:val="00455A22"/>
    <w:rsid w:val="00455A52"/>
    <w:rsid w:val="00455AAA"/>
    <w:rsid w:val="00455B93"/>
    <w:rsid w:val="00455BA6"/>
    <w:rsid w:val="00455CB7"/>
    <w:rsid w:val="00455D3D"/>
    <w:rsid w:val="00455EC7"/>
    <w:rsid w:val="00456019"/>
    <w:rsid w:val="00456114"/>
    <w:rsid w:val="004561F9"/>
    <w:rsid w:val="00456233"/>
    <w:rsid w:val="004562A8"/>
    <w:rsid w:val="004563A4"/>
    <w:rsid w:val="004564A6"/>
    <w:rsid w:val="0045654D"/>
    <w:rsid w:val="00456723"/>
    <w:rsid w:val="00456785"/>
    <w:rsid w:val="00456834"/>
    <w:rsid w:val="0045683B"/>
    <w:rsid w:val="004568C2"/>
    <w:rsid w:val="0045690D"/>
    <w:rsid w:val="0045698C"/>
    <w:rsid w:val="004569F3"/>
    <w:rsid w:val="00456A63"/>
    <w:rsid w:val="00456AAA"/>
    <w:rsid w:val="00456AFE"/>
    <w:rsid w:val="00456BD8"/>
    <w:rsid w:val="00456C1A"/>
    <w:rsid w:val="00456C56"/>
    <w:rsid w:val="00456D99"/>
    <w:rsid w:val="00456DE8"/>
    <w:rsid w:val="00456E26"/>
    <w:rsid w:val="00456F08"/>
    <w:rsid w:val="00456F37"/>
    <w:rsid w:val="00456F62"/>
    <w:rsid w:val="00456FF0"/>
    <w:rsid w:val="00457000"/>
    <w:rsid w:val="00457078"/>
    <w:rsid w:val="00457124"/>
    <w:rsid w:val="00457186"/>
    <w:rsid w:val="00457297"/>
    <w:rsid w:val="00457325"/>
    <w:rsid w:val="004573E5"/>
    <w:rsid w:val="0045779B"/>
    <w:rsid w:val="004577CC"/>
    <w:rsid w:val="004577DD"/>
    <w:rsid w:val="004577EF"/>
    <w:rsid w:val="004577F5"/>
    <w:rsid w:val="00457816"/>
    <w:rsid w:val="00457820"/>
    <w:rsid w:val="004578AE"/>
    <w:rsid w:val="00457E13"/>
    <w:rsid w:val="00457E1C"/>
    <w:rsid w:val="00457FE8"/>
    <w:rsid w:val="0046005F"/>
    <w:rsid w:val="004600D6"/>
    <w:rsid w:val="0046013B"/>
    <w:rsid w:val="00460332"/>
    <w:rsid w:val="0046037B"/>
    <w:rsid w:val="004604C9"/>
    <w:rsid w:val="00460709"/>
    <w:rsid w:val="00460847"/>
    <w:rsid w:val="00460AEA"/>
    <w:rsid w:val="00460B3D"/>
    <w:rsid w:val="00460BFC"/>
    <w:rsid w:val="00460C0E"/>
    <w:rsid w:val="00460C2D"/>
    <w:rsid w:val="00460CE5"/>
    <w:rsid w:val="00460EC2"/>
    <w:rsid w:val="00461061"/>
    <w:rsid w:val="004610F8"/>
    <w:rsid w:val="00461131"/>
    <w:rsid w:val="004612A0"/>
    <w:rsid w:val="00461348"/>
    <w:rsid w:val="004616AA"/>
    <w:rsid w:val="00461745"/>
    <w:rsid w:val="00461766"/>
    <w:rsid w:val="0046176D"/>
    <w:rsid w:val="0046180A"/>
    <w:rsid w:val="0046190D"/>
    <w:rsid w:val="00461941"/>
    <w:rsid w:val="004619A5"/>
    <w:rsid w:val="004619E7"/>
    <w:rsid w:val="00461A88"/>
    <w:rsid w:val="00461AE7"/>
    <w:rsid w:val="00461B3F"/>
    <w:rsid w:val="00461C1A"/>
    <w:rsid w:val="00461C75"/>
    <w:rsid w:val="00461CA5"/>
    <w:rsid w:val="00461D9A"/>
    <w:rsid w:val="00461E32"/>
    <w:rsid w:val="00461F17"/>
    <w:rsid w:val="00461FE1"/>
    <w:rsid w:val="00461FE7"/>
    <w:rsid w:val="0046203C"/>
    <w:rsid w:val="00462055"/>
    <w:rsid w:val="0046205F"/>
    <w:rsid w:val="00462314"/>
    <w:rsid w:val="00462351"/>
    <w:rsid w:val="00462356"/>
    <w:rsid w:val="00462430"/>
    <w:rsid w:val="00462451"/>
    <w:rsid w:val="00462476"/>
    <w:rsid w:val="00462834"/>
    <w:rsid w:val="00462958"/>
    <w:rsid w:val="004629AA"/>
    <w:rsid w:val="00462A96"/>
    <w:rsid w:val="00462C55"/>
    <w:rsid w:val="00462D1E"/>
    <w:rsid w:val="00462E02"/>
    <w:rsid w:val="00462F3F"/>
    <w:rsid w:val="00463161"/>
    <w:rsid w:val="004632BE"/>
    <w:rsid w:val="00463375"/>
    <w:rsid w:val="004633A7"/>
    <w:rsid w:val="00463413"/>
    <w:rsid w:val="004634D8"/>
    <w:rsid w:val="00463613"/>
    <w:rsid w:val="0046380E"/>
    <w:rsid w:val="00463869"/>
    <w:rsid w:val="00463A48"/>
    <w:rsid w:val="00463E5D"/>
    <w:rsid w:val="00463E6D"/>
    <w:rsid w:val="00463FB2"/>
    <w:rsid w:val="0046403D"/>
    <w:rsid w:val="00464105"/>
    <w:rsid w:val="00464117"/>
    <w:rsid w:val="004642E2"/>
    <w:rsid w:val="0046463F"/>
    <w:rsid w:val="004647B9"/>
    <w:rsid w:val="0046499A"/>
    <w:rsid w:val="00464A5F"/>
    <w:rsid w:val="00464B0A"/>
    <w:rsid w:val="00464BF0"/>
    <w:rsid w:val="00464C56"/>
    <w:rsid w:val="00464CED"/>
    <w:rsid w:val="00464D09"/>
    <w:rsid w:val="00464E66"/>
    <w:rsid w:val="004651D9"/>
    <w:rsid w:val="004651E9"/>
    <w:rsid w:val="00465223"/>
    <w:rsid w:val="0046524D"/>
    <w:rsid w:val="00465280"/>
    <w:rsid w:val="00465323"/>
    <w:rsid w:val="00465362"/>
    <w:rsid w:val="004653A6"/>
    <w:rsid w:val="004653CC"/>
    <w:rsid w:val="00465454"/>
    <w:rsid w:val="004654BD"/>
    <w:rsid w:val="00465510"/>
    <w:rsid w:val="004656AC"/>
    <w:rsid w:val="004656C2"/>
    <w:rsid w:val="0046576D"/>
    <w:rsid w:val="00465803"/>
    <w:rsid w:val="00465808"/>
    <w:rsid w:val="0046583C"/>
    <w:rsid w:val="004658F6"/>
    <w:rsid w:val="00465955"/>
    <w:rsid w:val="00465A64"/>
    <w:rsid w:val="00465B3B"/>
    <w:rsid w:val="00465C24"/>
    <w:rsid w:val="00465C6A"/>
    <w:rsid w:val="00465D1F"/>
    <w:rsid w:val="00465DA0"/>
    <w:rsid w:val="00465E54"/>
    <w:rsid w:val="00465E92"/>
    <w:rsid w:val="00465F73"/>
    <w:rsid w:val="00466009"/>
    <w:rsid w:val="004660D7"/>
    <w:rsid w:val="0046611B"/>
    <w:rsid w:val="004662D4"/>
    <w:rsid w:val="004662EA"/>
    <w:rsid w:val="0046630C"/>
    <w:rsid w:val="004663DB"/>
    <w:rsid w:val="00466433"/>
    <w:rsid w:val="0046643D"/>
    <w:rsid w:val="004664BA"/>
    <w:rsid w:val="004665B0"/>
    <w:rsid w:val="00466610"/>
    <w:rsid w:val="004666C3"/>
    <w:rsid w:val="0046683F"/>
    <w:rsid w:val="00466873"/>
    <w:rsid w:val="004669AD"/>
    <w:rsid w:val="00466B0A"/>
    <w:rsid w:val="00466BD6"/>
    <w:rsid w:val="00466C76"/>
    <w:rsid w:val="00466C9B"/>
    <w:rsid w:val="00466D13"/>
    <w:rsid w:val="00466E03"/>
    <w:rsid w:val="00466E60"/>
    <w:rsid w:val="00466E86"/>
    <w:rsid w:val="0046704A"/>
    <w:rsid w:val="00467051"/>
    <w:rsid w:val="00467124"/>
    <w:rsid w:val="0046727D"/>
    <w:rsid w:val="004672F5"/>
    <w:rsid w:val="00467383"/>
    <w:rsid w:val="00467579"/>
    <w:rsid w:val="0046757F"/>
    <w:rsid w:val="00467587"/>
    <w:rsid w:val="00467597"/>
    <w:rsid w:val="004675A3"/>
    <w:rsid w:val="00467603"/>
    <w:rsid w:val="00467B4E"/>
    <w:rsid w:val="00467B57"/>
    <w:rsid w:val="00467BBB"/>
    <w:rsid w:val="00467BCF"/>
    <w:rsid w:val="00467BFF"/>
    <w:rsid w:val="00467C11"/>
    <w:rsid w:val="00467C5D"/>
    <w:rsid w:val="00467C66"/>
    <w:rsid w:val="00467DA7"/>
    <w:rsid w:val="00467E41"/>
    <w:rsid w:val="00467FE1"/>
    <w:rsid w:val="00467FEF"/>
    <w:rsid w:val="0047001A"/>
    <w:rsid w:val="00470147"/>
    <w:rsid w:val="00470197"/>
    <w:rsid w:val="004701AC"/>
    <w:rsid w:val="0047027B"/>
    <w:rsid w:val="0047043C"/>
    <w:rsid w:val="0047073B"/>
    <w:rsid w:val="0047081E"/>
    <w:rsid w:val="004708B2"/>
    <w:rsid w:val="0047094B"/>
    <w:rsid w:val="0047094E"/>
    <w:rsid w:val="00470961"/>
    <w:rsid w:val="0047099B"/>
    <w:rsid w:val="00470B2C"/>
    <w:rsid w:val="00470BB8"/>
    <w:rsid w:val="00470C06"/>
    <w:rsid w:val="00470C31"/>
    <w:rsid w:val="00470C63"/>
    <w:rsid w:val="00470C81"/>
    <w:rsid w:val="00470C89"/>
    <w:rsid w:val="00470E47"/>
    <w:rsid w:val="004710A0"/>
    <w:rsid w:val="004710B7"/>
    <w:rsid w:val="004710F4"/>
    <w:rsid w:val="00471341"/>
    <w:rsid w:val="004714AD"/>
    <w:rsid w:val="004714E1"/>
    <w:rsid w:val="004714F9"/>
    <w:rsid w:val="00471616"/>
    <w:rsid w:val="00471662"/>
    <w:rsid w:val="004717D0"/>
    <w:rsid w:val="004718C8"/>
    <w:rsid w:val="004719BA"/>
    <w:rsid w:val="00471A6F"/>
    <w:rsid w:val="00471AFA"/>
    <w:rsid w:val="00471B06"/>
    <w:rsid w:val="00471B18"/>
    <w:rsid w:val="00471BD3"/>
    <w:rsid w:val="00471CEB"/>
    <w:rsid w:val="00471F48"/>
    <w:rsid w:val="0047202B"/>
    <w:rsid w:val="0047203D"/>
    <w:rsid w:val="00472040"/>
    <w:rsid w:val="004720D5"/>
    <w:rsid w:val="00472182"/>
    <w:rsid w:val="004721F4"/>
    <w:rsid w:val="004721FF"/>
    <w:rsid w:val="0047223C"/>
    <w:rsid w:val="004722D7"/>
    <w:rsid w:val="004722DB"/>
    <w:rsid w:val="004722EC"/>
    <w:rsid w:val="00472402"/>
    <w:rsid w:val="004724A3"/>
    <w:rsid w:val="004726CD"/>
    <w:rsid w:val="00472727"/>
    <w:rsid w:val="0047276A"/>
    <w:rsid w:val="00472901"/>
    <w:rsid w:val="00472910"/>
    <w:rsid w:val="00472B5E"/>
    <w:rsid w:val="00472B90"/>
    <w:rsid w:val="00472D98"/>
    <w:rsid w:val="00472D9C"/>
    <w:rsid w:val="00472F5F"/>
    <w:rsid w:val="00472FB8"/>
    <w:rsid w:val="00473348"/>
    <w:rsid w:val="004736CE"/>
    <w:rsid w:val="004738FB"/>
    <w:rsid w:val="0047395A"/>
    <w:rsid w:val="00473B12"/>
    <w:rsid w:val="00473B7C"/>
    <w:rsid w:val="00473BE2"/>
    <w:rsid w:val="00473C6C"/>
    <w:rsid w:val="00473CB1"/>
    <w:rsid w:val="00473CB2"/>
    <w:rsid w:val="00473F72"/>
    <w:rsid w:val="00473F95"/>
    <w:rsid w:val="00474044"/>
    <w:rsid w:val="00474200"/>
    <w:rsid w:val="00474208"/>
    <w:rsid w:val="004742CD"/>
    <w:rsid w:val="0047430A"/>
    <w:rsid w:val="004743C3"/>
    <w:rsid w:val="004743D5"/>
    <w:rsid w:val="004743DE"/>
    <w:rsid w:val="004743FA"/>
    <w:rsid w:val="004744E2"/>
    <w:rsid w:val="0047454A"/>
    <w:rsid w:val="00474767"/>
    <w:rsid w:val="00474AA3"/>
    <w:rsid w:val="00474AD6"/>
    <w:rsid w:val="00474BDB"/>
    <w:rsid w:val="00474D3A"/>
    <w:rsid w:val="00474DC3"/>
    <w:rsid w:val="00474FD2"/>
    <w:rsid w:val="0047506B"/>
    <w:rsid w:val="004751CF"/>
    <w:rsid w:val="004751EC"/>
    <w:rsid w:val="004752C2"/>
    <w:rsid w:val="004754B8"/>
    <w:rsid w:val="0047555D"/>
    <w:rsid w:val="004755FA"/>
    <w:rsid w:val="004756A7"/>
    <w:rsid w:val="00475B01"/>
    <w:rsid w:val="00475B33"/>
    <w:rsid w:val="00475C80"/>
    <w:rsid w:val="00475D4C"/>
    <w:rsid w:val="00475DE0"/>
    <w:rsid w:val="00475E68"/>
    <w:rsid w:val="00475EA7"/>
    <w:rsid w:val="0047629D"/>
    <w:rsid w:val="0047643D"/>
    <w:rsid w:val="004764F0"/>
    <w:rsid w:val="0047654C"/>
    <w:rsid w:val="00476559"/>
    <w:rsid w:val="00476572"/>
    <w:rsid w:val="00476711"/>
    <w:rsid w:val="00476A58"/>
    <w:rsid w:val="00476B4F"/>
    <w:rsid w:val="00476DBE"/>
    <w:rsid w:val="00476E1A"/>
    <w:rsid w:val="00476F88"/>
    <w:rsid w:val="00477032"/>
    <w:rsid w:val="0047708A"/>
    <w:rsid w:val="004770D7"/>
    <w:rsid w:val="004772D0"/>
    <w:rsid w:val="00477318"/>
    <w:rsid w:val="00477355"/>
    <w:rsid w:val="004773E1"/>
    <w:rsid w:val="00477624"/>
    <w:rsid w:val="004776AD"/>
    <w:rsid w:val="004776CC"/>
    <w:rsid w:val="00477A86"/>
    <w:rsid w:val="00477AD7"/>
    <w:rsid w:val="00477B3C"/>
    <w:rsid w:val="00477B4F"/>
    <w:rsid w:val="00477BD5"/>
    <w:rsid w:val="00477DA3"/>
    <w:rsid w:val="00477F57"/>
    <w:rsid w:val="00477FD8"/>
    <w:rsid w:val="0048036F"/>
    <w:rsid w:val="004803E9"/>
    <w:rsid w:val="0048040A"/>
    <w:rsid w:val="004805A0"/>
    <w:rsid w:val="00480650"/>
    <w:rsid w:val="0048071D"/>
    <w:rsid w:val="004808F0"/>
    <w:rsid w:val="004809D4"/>
    <w:rsid w:val="00480A0B"/>
    <w:rsid w:val="00480ACF"/>
    <w:rsid w:val="00480B49"/>
    <w:rsid w:val="00480BE4"/>
    <w:rsid w:val="00480C10"/>
    <w:rsid w:val="00480DC2"/>
    <w:rsid w:val="00480DC6"/>
    <w:rsid w:val="00480FC6"/>
    <w:rsid w:val="00480FD0"/>
    <w:rsid w:val="00481006"/>
    <w:rsid w:val="004812D9"/>
    <w:rsid w:val="004813B5"/>
    <w:rsid w:val="004813DE"/>
    <w:rsid w:val="0048141A"/>
    <w:rsid w:val="004814CA"/>
    <w:rsid w:val="00481764"/>
    <w:rsid w:val="00481957"/>
    <w:rsid w:val="004819D3"/>
    <w:rsid w:val="00481A3E"/>
    <w:rsid w:val="00481B05"/>
    <w:rsid w:val="00481C96"/>
    <w:rsid w:val="00481D2D"/>
    <w:rsid w:val="00481D74"/>
    <w:rsid w:val="00481F58"/>
    <w:rsid w:val="0048207B"/>
    <w:rsid w:val="00482128"/>
    <w:rsid w:val="00482398"/>
    <w:rsid w:val="00482486"/>
    <w:rsid w:val="00482527"/>
    <w:rsid w:val="00482695"/>
    <w:rsid w:val="004829A7"/>
    <w:rsid w:val="004829EF"/>
    <w:rsid w:val="004829F6"/>
    <w:rsid w:val="00482B25"/>
    <w:rsid w:val="00482B3D"/>
    <w:rsid w:val="00482BC4"/>
    <w:rsid w:val="00482CF2"/>
    <w:rsid w:val="00482D62"/>
    <w:rsid w:val="00482DCA"/>
    <w:rsid w:val="00482F20"/>
    <w:rsid w:val="00482F82"/>
    <w:rsid w:val="0048300D"/>
    <w:rsid w:val="00483051"/>
    <w:rsid w:val="00483065"/>
    <w:rsid w:val="004831D5"/>
    <w:rsid w:val="00483246"/>
    <w:rsid w:val="004832E2"/>
    <w:rsid w:val="00483653"/>
    <w:rsid w:val="00483658"/>
    <w:rsid w:val="004836E2"/>
    <w:rsid w:val="0048385C"/>
    <w:rsid w:val="00483886"/>
    <w:rsid w:val="0048397F"/>
    <w:rsid w:val="004839ED"/>
    <w:rsid w:val="00483A5B"/>
    <w:rsid w:val="00483AE7"/>
    <w:rsid w:val="00483BCC"/>
    <w:rsid w:val="00483BF4"/>
    <w:rsid w:val="00483C3B"/>
    <w:rsid w:val="00483C70"/>
    <w:rsid w:val="00483CB9"/>
    <w:rsid w:val="00483CBC"/>
    <w:rsid w:val="00483CEB"/>
    <w:rsid w:val="00483D1F"/>
    <w:rsid w:val="00483DA0"/>
    <w:rsid w:val="00484047"/>
    <w:rsid w:val="00484094"/>
    <w:rsid w:val="00484115"/>
    <w:rsid w:val="004841D5"/>
    <w:rsid w:val="00484292"/>
    <w:rsid w:val="0048449D"/>
    <w:rsid w:val="004844F1"/>
    <w:rsid w:val="00484770"/>
    <w:rsid w:val="00484777"/>
    <w:rsid w:val="004848FB"/>
    <w:rsid w:val="0048496A"/>
    <w:rsid w:val="004849A6"/>
    <w:rsid w:val="00484A86"/>
    <w:rsid w:val="00484B0B"/>
    <w:rsid w:val="00484B4E"/>
    <w:rsid w:val="00484C2E"/>
    <w:rsid w:val="00484CFE"/>
    <w:rsid w:val="00484DB0"/>
    <w:rsid w:val="00484F32"/>
    <w:rsid w:val="00484F80"/>
    <w:rsid w:val="00484FFE"/>
    <w:rsid w:val="004850E0"/>
    <w:rsid w:val="004850E2"/>
    <w:rsid w:val="00485104"/>
    <w:rsid w:val="0048536F"/>
    <w:rsid w:val="00485370"/>
    <w:rsid w:val="00485384"/>
    <w:rsid w:val="0048538E"/>
    <w:rsid w:val="004853CA"/>
    <w:rsid w:val="0048544C"/>
    <w:rsid w:val="004854B6"/>
    <w:rsid w:val="004854D1"/>
    <w:rsid w:val="00485525"/>
    <w:rsid w:val="0048556D"/>
    <w:rsid w:val="004855BE"/>
    <w:rsid w:val="004855E7"/>
    <w:rsid w:val="00485619"/>
    <w:rsid w:val="0048570D"/>
    <w:rsid w:val="00485733"/>
    <w:rsid w:val="004858BC"/>
    <w:rsid w:val="00485904"/>
    <w:rsid w:val="00485911"/>
    <w:rsid w:val="00485996"/>
    <w:rsid w:val="004859F0"/>
    <w:rsid w:val="00485A97"/>
    <w:rsid w:val="00485B50"/>
    <w:rsid w:val="00485B57"/>
    <w:rsid w:val="00485BFE"/>
    <w:rsid w:val="00485D97"/>
    <w:rsid w:val="00485DD3"/>
    <w:rsid w:val="00485E32"/>
    <w:rsid w:val="00485ED5"/>
    <w:rsid w:val="00485F35"/>
    <w:rsid w:val="00486026"/>
    <w:rsid w:val="00486152"/>
    <w:rsid w:val="00486213"/>
    <w:rsid w:val="0048630E"/>
    <w:rsid w:val="0048647B"/>
    <w:rsid w:val="004864EB"/>
    <w:rsid w:val="0048651D"/>
    <w:rsid w:val="0048653D"/>
    <w:rsid w:val="00486642"/>
    <w:rsid w:val="00486739"/>
    <w:rsid w:val="004867ED"/>
    <w:rsid w:val="00486816"/>
    <w:rsid w:val="00486843"/>
    <w:rsid w:val="0048688E"/>
    <w:rsid w:val="0048690F"/>
    <w:rsid w:val="00486919"/>
    <w:rsid w:val="00486934"/>
    <w:rsid w:val="004869E2"/>
    <w:rsid w:val="00486B79"/>
    <w:rsid w:val="00486D37"/>
    <w:rsid w:val="00486DFF"/>
    <w:rsid w:val="00486E1D"/>
    <w:rsid w:val="00486EA5"/>
    <w:rsid w:val="00487069"/>
    <w:rsid w:val="00487357"/>
    <w:rsid w:val="004874AC"/>
    <w:rsid w:val="004874E7"/>
    <w:rsid w:val="00487505"/>
    <w:rsid w:val="0048774C"/>
    <w:rsid w:val="00487756"/>
    <w:rsid w:val="0048781D"/>
    <w:rsid w:val="00487891"/>
    <w:rsid w:val="0048793F"/>
    <w:rsid w:val="0048796C"/>
    <w:rsid w:val="00487C1C"/>
    <w:rsid w:val="00487CC7"/>
    <w:rsid w:val="00487DEA"/>
    <w:rsid w:val="00487FFA"/>
    <w:rsid w:val="0049002B"/>
    <w:rsid w:val="0049009A"/>
    <w:rsid w:val="0049030F"/>
    <w:rsid w:val="00490312"/>
    <w:rsid w:val="004904E0"/>
    <w:rsid w:val="004905AB"/>
    <w:rsid w:val="00490833"/>
    <w:rsid w:val="004909C1"/>
    <w:rsid w:val="004909EB"/>
    <w:rsid w:val="00490A9F"/>
    <w:rsid w:val="00490AA1"/>
    <w:rsid w:val="00490B65"/>
    <w:rsid w:val="00490C7E"/>
    <w:rsid w:val="00490CEA"/>
    <w:rsid w:val="00490D52"/>
    <w:rsid w:val="00490E9D"/>
    <w:rsid w:val="00490EBF"/>
    <w:rsid w:val="00490F13"/>
    <w:rsid w:val="00490F42"/>
    <w:rsid w:val="004910A9"/>
    <w:rsid w:val="00491191"/>
    <w:rsid w:val="00491246"/>
    <w:rsid w:val="0049124E"/>
    <w:rsid w:val="00491440"/>
    <w:rsid w:val="00491568"/>
    <w:rsid w:val="00491589"/>
    <w:rsid w:val="004915B6"/>
    <w:rsid w:val="004915F0"/>
    <w:rsid w:val="00491872"/>
    <w:rsid w:val="00491A39"/>
    <w:rsid w:val="00491A58"/>
    <w:rsid w:val="00491C0F"/>
    <w:rsid w:val="00491E6A"/>
    <w:rsid w:val="00491F3B"/>
    <w:rsid w:val="00492069"/>
    <w:rsid w:val="004920A7"/>
    <w:rsid w:val="0049250D"/>
    <w:rsid w:val="00492632"/>
    <w:rsid w:val="00492771"/>
    <w:rsid w:val="0049290A"/>
    <w:rsid w:val="00492968"/>
    <w:rsid w:val="00492A02"/>
    <w:rsid w:val="00492A23"/>
    <w:rsid w:val="00492A34"/>
    <w:rsid w:val="00492A3A"/>
    <w:rsid w:val="00492A69"/>
    <w:rsid w:val="00492AE2"/>
    <w:rsid w:val="00492BB0"/>
    <w:rsid w:val="00492BB5"/>
    <w:rsid w:val="00492BCC"/>
    <w:rsid w:val="00492C05"/>
    <w:rsid w:val="00492D21"/>
    <w:rsid w:val="00492D42"/>
    <w:rsid w:val="00492DCA"/>
    <w:rsid w:val="00492DCF"/>
    <w:rsid w:val="00492E59"/>
    <w:rsid w:val="00492EA7"/>
    <w:rsid w:val="00492EF1"/>
    <w:rsid w:val="00492F75"/>
    <w:rsid w:val="0049306F"/>
    <w:rsid w:val="0049319C"/>
    <w:rsid w:val="004932D5"/>
    <w:rsid w:val="004932E9"/>
    <w:rsid w:val="004933A5"/>
    <w:rsid w:val="004933CE"/>
    <w:rsid w:val="0049349A"/>
    <w:rsid w:val="0049351F"/>
    <w:rsid w:val="004935A3"/>
    <w:rsid w:val="00493670"/>
    <w:rsid w:val="00493741"/>
    <w:rsid w:val="0049375C"/>
    <w:rsid w:val="00493774"/>
    <w:rsid w:val="00493858"/>
    <w:rsid w:val="00493940"/>
    <w:rsid w:val="00493958"/>
    <w:rsid w:val="00493A22"/>
    <w:rsid w:val="00493ADA"/>
    <w:rsid w:val="00493D9B"/>
    <w:rsid w:val="00493ECA"/>
    <w:rsid w:val="00493EF3"/>
    <w:rsid w:val="00493FC5"/>
    <w:rsid w:val="0049409F"/>
    <w:rsid w:val="00494194"/>
    <w:rsid w:val="00494277"/>
    <w:rsid w:val="00494426"/>
    <w:rsid w:val="0049474C"/>
    <w:rsid w:val="0049482A"/>
    <w:rsid w:val="00494994"/>
    <w:rsid w:val="00494A21"/>
    <w:rsid w:val="00494A4D"/>
    <w:rsid w:val="00494AC6"/>
    <w:rsid w:val="00494AE3"/>
    <w:rsid w:val="00494B45"/>
    <w:rsid w:val="00494BB5"/>
    <w:rsid w:val="00494BD9"/>
    <w:rsid w:val="00494C10"/>
    <w:rsid w:val="00494C2A"/>
    <w:rsid w:val="00494E66"/>
    <w:rsid w:val="00494EAD"/>
    <w:rsid w:val="00494EEC"/>
    <w:rsid w:val="00494F1A"/>
    <w:rsid w:val="00494FBB"/>
    <w:rsid w:val="00495095"/>
    <w:rsid w:val="004950B7"/>
    <w:rsid w:val="00495109"/>
    <w:rsid w:val="00495241"/>
    <w:rsid w:val="004952AB"/>
    <w:rsid w:val="004952D6"/>
    <w:rsid w:val="004953D5"/>
    <w:rsid w:val="004953DD"/>
    <w:rsid w:val="004953EC"/>
    <w:rsid w:val="00495700"/>
    <w:rsid w:val="00495725"/>
    <w:rsid w:val="004958C7"/>
    <w:rsid w:val="0049591C"/>
    <w:rsid w:val="00495A1B"/>
    <w:rsid w:val="00495A9E"/>
    <w:rsid w:val="00495AF5"/>
    <w:rsid w:val="00495B05"/>
    <w:rsid w:val="00495CB9"/>
    <w:rsid w:val="00495CCC"/>
    <w:rsid w:val="0049605F"/>
    <w:rsid w:val="004961AC"/>
    <w:rsid w:val="004962C8"/>
    <w:rsid w:val="00496401"/>
    <w:rsid w:val="0049663C"/>
    <w:rsid w:val="00496719"/>
    <w:rsid w:val="004967B1"/>
    <w:rsid w:val="0049687E"/>
    <w:rsid w:val="00496962"/>
    <w:rsid w:val="00496A15"/>
    <w:rsid w:val="00496B8E"/>
    <w:rsid w:val="00496BD3"/>
    <w:rsid w:val="00496DA6"/>
    <w:rsid w:val="00496E7F"/>
    <w:rsid w:val="004970B7"/>
    <w:rsid w:val="00497100"/>
    <w:rsid w:val="0049724E"/>
    <w:rsid w:val="0049737E"/>
    <w:rsid w:val="00497427"/>
    <w:rsid w:val="004974EA"/>
    <w:rsid w:val="004974FD"/>
    <w:rsid w:val="00497565"/>
    <w:rsid w:val="0049757F"/>
    <w:rsid w:val="004975C8"/>
    <w:rsid w:val="00497612"/>
    <w:rsid w:val="004977D3"/>
    <w:rsid w:val="004977EF"/>
    <w:rsid w:val="0049785E"/>
    <w:rsid w:val="004978A9"/>
    <w:rsid w:val="004979A8"/>
    <w:rsid w:val="004979B1"/>
    <w:rsid w:val="00497B1F"/>
    <w:rsid w:val="00497C1C"/>
    <w:rsid w:val="00497D4D"/>
    <w:rsid w:val="00497DBB"/>
    <w:rsid w:val="00497DC8"/>
    <w:rsid w:val="00497DDB"/>
    <w:rsid w:val="00497E4F"/>
    <w:rsid w:val="00497EF1"/>
    <w:rsid w:val="00497F15"/>
    <w:rsid w:val="00497F1A"/>
    <w:rsid w:val="004A01A2"/>
    <w:rsid w:val="004A0547"/>
    <w:rsid w:val="004A05A4"/>
    <w:rsid w:val="004A05CF"/>
    <w:rsid w:val="004A0650"/>
    <w:rsid w:val="004A06A0"/>
    <w:rsid w:val="004A09CC"/>
    <w:rsid w:val="004A0A2F"/>
    <w:rsid w:val="004A0AF4"/>
    <w:rsid w:val="004A0C65"/>
    <w:rsid w:val="004A0CD5"/>
    <w:rsid w:val="004A0CE1"/>
    <w:rsid w:val="004A0D23"/>
    <w:rsid w:val="004A0D2B"/>
    <w:rsid w:val="004A0D65"/>
    <w:rsid w:val="004A0DD3"/>
    <w:rsid w:val="004A1018"/>
    <w:rsid w:val="004A10F7"/>
    <w:rsid w:val="004A112F"/>
    <w:rsid w:val="004A1289"/>
    <w:rsid w:val="004A128F"/>
    <w:rsid w:val="004A12E3"/>
    <w:rsid w:val="004A1657"/>
    <w:rsid w:val="004A17A2"/>
    <w:rsid w:val="004A186C"/>
    <w:rsid w:val="004A198B"/>
    <w:rsid w:val="004A1A02"/>
    <w:rsid w:val="004A1AA6"/>
    <w:rsid w:val="004A1AC9"/>
    <w:rsid w:val="004A1AF1"/>
    <w:rsid w:val="004A1BB5"/>
    <w:rsid w:val="004A1BCB"/>
    <w:rsid w:val="004A1C6F"/>
    <w:rsid w:val="004A1C7D"/>
    <w:rsid w:val="004A1CDC"/>
    <w:rsid w:val="004A1DB2"/>
    <w:rsid w:val="004A1FC7"/>
    <w:rsid w:val="004A201F"/>
    <w:rsid w:val="004A206F"/>
    <w:rsid w:val="004A224B"/>
    <w:rsid w:val="004A2398"/>
    <w:rsid w:val="004A255E"/>
    <w:rsid w:val="004A264F"/>
    <w:rsid w:val="004A26F0"/>
    <w:rsid w:val="004A2717"/>
    <w:rsid w:val="004A291A"/>
    <w:rsid w:val="004A293B"/>
    <w:rsid w:val="004A2B6F"/>
    <w:rsid w:val="004A2FA1"/>
    <w:rsid w:val="004A3151"/>
    <w:rsid w:val="004A3159"/>
    <w:rsid w:val="004A31DC"/>
    <w:rsid w:val="004A3220"/>
    <w:rsid w:val="004A33B2"/>
    <w:rsid w:val="004A33BF"/>
    <w:rsid w:val="004A348E"/>
    <w:rsid w:val="004A34A6"/>
    <w:rsid w:val="004A364D"/>
    <w:rsid w:val="004A369F"/>
    <w:rsid w:val="004A36C8"/>
    <w:rsid w:val="004A3710"/>
    <w:rsid w:val="004A37D6"/>
    <w:rsid w:val="004A3AC2"/>
    <w:rsid w:val="004A3AFF"/>
    <w:rsid w:val="004A3B0C"/>
    <w:rsid w:val="004A3B54"/>
    <w:rsid w:val="004A3C08"/>
    <w:rsid w:val="004A3F0F"/>
    <w:rsid w:val="004A3F47"/>
    <w:rsid w:val="004A4072"/>
    <w:rsid w:val="004A4089"/>
    <w:rsid w:val="004A40A2"/>
    <w:rsid w:val="004A412A"/>
    <w:rsid w:val="004A413D"/>
    <w:rsid w:val="004A42DE"/>
    <w:rsid w:val="004A437C"/>
    <w:rsid w:val="004A43E1"/>
    <w:rsid w:val="004A43F6"/>
    <w:rsid w:val="004A458F"/>
    <w:rsid w:val="004A45A3"/>
    <w:rsid w:val="004A4603"/>
    <w:rsid w:val="004A4642"/>
    <w:rsid w:val="004A4672"/>
    <w:rsid w:val="004A4691"/>
    <w:rsid w:val="004A48CE"/>
    <w:rsid w:val="004A4952"/>
    <w:rsid w:val="004A4A0A"/>
    <w:rsid w:val="004A4B28"/>
    <w:rsid w:val="004A4B73"/>
    <w:rsid w:val="004A4B93"/>
    <w:rsid w:val="004A4BC1"/>
    <w:rsid w:val="004A4D6C"/>
    <w:rsid w:val="004A4DEB"/>
    <w:rsid w:val="004A4FA5"/>
    <w:rsid w:val="004A50A4"/>
    <w:rsid w:val="004A50E6"/>
    <w:rsid w:val="004A51B3"/>
    <w:rsid w:val="004A52A5"/>
    <w:rsid w:val="004A5423"/>
    <w:rsid w:val="004A55AF"/>
    <w:rsid w:val="004A55BA"/>
    <w:rsid w:val="004A5609"/>
    <w:rsid w:val="004A56D7"/>
    <w:rsid w:val="004A56E9"/>
    <w:rsid w:val="004A5772"/>
    <w:rsid w:val="004A58D5"/>
    <w:rsid w:val="004A5959"/>
    <w:rsid w:val="004A59FE"/>
    <w:rsid w:val="004A5A47"/>
    <w:rsid w:val="004A5B04"/>
    <w:rsid w:val="004A5B5E"/>
    <w:rsid w:val="004A5B83"/>
    <w:rsid w:val="004A5D36"/>
    <w:rsid w:val="004A5DD7"/>
    <w:rsid w:val="004A5F70"/>
    <w:rsid w:val="004A5F7E"/>
    <w:rsid w:val="004A6083"/>
    <w:rsid w:val="004A60FD"/>
    <w:rsid w:val="004A6236"/>
    <w:rsid w:val="004A62B9"/>
    <w:rsid w:val="004A633B"/>
    <w:rsid w:val="004A63AB"/>
    <w:rsid w:val="004A6534"/>
    <w:rsid w:val="004A66A3"/>
    <w:rsid w:val="004A66BA"/>
    <w:rsid w:val="004A68E4"/>
    <w:rsid w:val="004A69D1"/>
    <w:rsid w:val="004A6A1D"/>
    <w:rsid w:val="004A6A31"/>
    <w:rsid w:val="004A6A3A"/>
    <w:rsid w:val="004A6CC9"/>
    <w:rsid w:val="004A6F13"/>
    <w:rsid w:val="004A6FB8"/>
    <w:rsid w:val="004A713A"/>
    <w:rsid w:val="004A71AB"/>
    <w:rsid w:val="004A71E3"/>
    <w:rsid w:val="004A72FD"/>
    <w:rsid w:val="004A7308"/>
    <w:rsid w:val="004A7310"/>
    <w:rsid w:val="004A73A6"/>
    <w:rsid w:val="004A7508"/>
    <w:rsid w:val="004A7816"/>
    <w:rsid w:val="004A79E0"/>
    <w:rsid w:val="004A7BBB"/>
    <w:rsid w:val="004A7C2A"/>
    <w:rsid w:val="004A7C80"/>
    <w:rsid w:val="004A7D07"/>
    <w:rsid w:val="004A7D7D"/>
    <w:rsid w:val="004A7DF9"/>
    <w:rsid w:val="004A7E4B"/>
    <w:rsid w:val="004B0031"/>
    <w:rsid w:val="004B00BA"/>
    <w:rsid w:val="004B0235"/>
    <w:rsid w:val="004B0460"/>
    <w:rsid w:val="004B047A"/>
    <w:rsid w:val="004B0494"/>
    <w:rsid w:val="004B067A"/>
    <w:rsid w:val="004B06AF"/>
    <w:rsid w:val="004B07AF"/>
    <w:rsid w:val="004B07CA"/>
    <w:rsid w:val="004B0A1C"/>
    <w:rsid w:val="004B0AD9"/>
    <w:rsid w:val="004B0BDD"/>
    <w:rsid w:val="004B0CD1"/>
    <w:rsid w:val="004B0D74"/>
    <w:rsid w:val="004B0F74"/>
    <w:rsid w:val="004B0FB1"/>
    <w:rsid w:val="004B0FDA"/>
    <w:rsid w:val="004B1021"/>
    <w:rsid w:val="004B1250"/>
    <w:rsid w:val="004B13A1"/>
    <w:rsid w:val="004B1456"/>
    <w:rsid w:val="004B15F8"/>
    <w:rsid w:val="004B162B"/>
    <w:rsid w:val="004B1660"/>
    <w:rsid w:val="004B16DB"/>
    <w:rsid w:val="004B17A6"/>
    <w:rsid w:val="004B17F6"/>
    <w:rsid w:val="004B182D"/>
    <w:rsid w:val="004B18DD"/>
    <w:rsid w:val="004B1996"/>
    <w:rsid w:val="004B1A04"/>
    <w:rsid w:val="004B1C47"/>
    <w:rsid w:val="004B1C72"/>
    <w:rsid w:val="004B1CC9"/>
    <w:rsid w:val="004B1D4E"/>
    <w:rsid w:val="004B1EAC"/>
    <w:rsid w:val="004B1F26"/>
    <w:rsid w:val="004B1F5E"/>
    <w:rsid w:val="004B1F93"/>
    <w:rsid w:val="004B1FA1"/>
    <w:rsid w:val="004B1FA9"/>
    <w:rsid w:val="004B204B"/>
    <w:rsid w:val="004B2241"/>
    <w:rsid w:val="004B22E1"/>
    <w:rsid w:val="004B22FC"/>
    <w:rsid w:val="004B235D"/>
    <w:rsid w:val="004B2495"/>
    <w:rsid w:val="004B253F"/>
    <w:rsid w:val="004B26C6"/>
    <w:rsid w:val="004B2786"/>
    <w:rsid w:val="004B27A6"/>
    <w:rsid w:val="004B28BF"/>
    <w:rsid w:val="004B2A2B"/>
    <w:rsid w:val="004B2ACD"/>
    <w:rsid w:val="004B2B1A"/>
    <w:rsid w:val="004B2B5C"/>
    <w:rsid w:val="004B2D6A"/>
    <w:rsid w:val="004B3200"/>
    <w:rsid w:val="004B3614"/>
    <w:rsid w:val="004B3688"/>
    <w:rsid w:val="004B375E"/>
    <w:rsid w:val="004B3862"/>
    <w:rsid w:val="004B3901"/>
    <w:rsid w:val="004B3952"/>
    <w:rsid w:val="004B398A"/>
    <w:rsid w:val="004B39E5"/>
    <w:rsid w:val="004B3A35"/>
    <w:rsid w:val="004B3C32"/>
    <w:rsid w:val="004B3C86"/>
    <w:rsid w:val="004B3D68"/>
    <w:rsid w:val="004B3D9B"/>
    <w:rsid w:val="004B3E21"/>
    <w:rsid w:val="004B3E7D"/>
    <w:rsid w:val="004B3EFB"/>
    <w:rsid w:val="004B3F0F"/>
    <w:rsid w:val="004B3F94"/>
    <w:rsid w:val="004B400F"/>
    <w:rsid w:val="004B4035"/>
    <w:rsid w:val="004B4087"/>
    <w:rsid w:val="004B40A2"/>
    <w:rsid w:val="004B414E"/>
    <w:rsid w:val="004B4225"/>
    <w:rsid w:val="004B4231"/>
    <w:rsid w:val="004B4292"/>
    <w:rsid w:val="004B42D4"/>
    <w:rsid w:val="004B42D7"/>
    <w:rsid w:val="004B43FD"/>
    <w:rsid w:val="004B4450"/>
    <w:rsid w:val="004B44AF"/>
    <w:rsid w:val="004B44BE"/>
    <w:rsid w:val="004B4802"/>
    <w:rsid w:val="004B4996"/>
    <w:rsid w:val="004B4A71"/>
    <w:rsid w:val="004B4B73"/>
    <w:rsid w:val="004B4C0B"/>
    <w:rsid w:val="004B4EFD"/>
    <w:rsid w:val="004B5030"/>
    <w:rsid w:val="004B50EE"/>
    <w:rsid w:val="004B523C"/>
    <w:rsid w:val="004B53E8"/>
    <w:rsid w:val="004B53F8"/>
    <w:rsid w:val="004B5592"/>
    <w:rsid w:val="004B55C4"/>
    <w:rsid w:val="004B562C"/>
    <w:rsid w:val="004B579A"/>
    <w:rsid w:val="004B57A6"/>
    <w:rsid w:val="004B57B8"/>
    <w:rsid w:val="004B5960"/>
    <w:rsid w:val="004B5B5C"/>
    <w:rsid w:val="004B5C4D"/>
    <w:rsid w:val="004B5CB4"/>
    <w:rsid w:val="004B5D5B"/>
    <w:rsid w:val="004B5DF1"/>
    <w:rsid w:val="004B5EEC"/>
    <w:rsid w:val="004B630D"/>
    <w:rsid w:val="004B642F"/>
    <w:rsid w:val="004B6457"/>
    <w:rsid w:val="004B6565"/>
    <w:rsid w:val="004B6721"/>
    <w:rsid w:val="004B67F3"/>
    <w:rsid w:val="004B67F4"/>
    <w:rsid w:val="004B67FF"/>
    <w:rsid w:val="004B6941"/>
    <w:rsid w:val="004B6B23"/>
    <w:rsid w:val="004B6BC6"/>
    <w:rsid w:val="004B6C5A"/>
    <w:rsid w:val="004B6D6D"/>
    <w:rsid w:val="004B6E5B"/>
    <w:rsid w:val="004B6F3F"/>
    <w:rsid w:val="004B6FC0"/>
    <w:rsid w:val="004B70A4"/>
    <w:rsid w:val="004B70D5"/>
    <w:rsid w:val="004B7143"/>
    <w:rsid w:val="004B7469"/>
    <w:rsid w:val="004B7501"/>
    <w:rsid w:val="004B7648"/>
    <w:rsid w:val="004B76D8"/>
    <w:rsid w:val="004B7734"/>
    <w:rsid w:val="004B791E"/>
    <w:rsid w:val="004B79B5"/>
    <w:rsid w:val="004B7A25"/>
    <w:rsid w:val="004B7B22"/>
    <w:rsid w:val="004B7B25"/>
    <w:rsid w:val="004B7C87"/>
    <w:rsid w:val="004B7DE3"/>
    <w:rsid w:val="004B7E8B"/>
    <w:rsid w:val="004B7F18"/>
    <w:rsid w:val="004C01B3"/>
    <w:rsid w:val="004C0218"/>
    <w:rsid w:val="004C0248"/>
    <w:rsid w:val="004C044D"/>
    <w:rsid w:val="004C05E1"/>
    <w:rsid w:val="004C070E"/>
    <w:rsid w:val="004C071E"/>
    <w:rsid w:val="004C0870"/>
    <w:rsid w:val="004C099B"/>
    <w:rsid w:val="004C0ABD"/>
    <w:rsid w:val="004C0ADF"/>
    <w:rsid w:val="004C0BA5"/>
    <w:rsid w:val="004C0C33"/>
    <w:rsid w:val="004C0C39"/>
    <w:rsid w:val="004C0CB7"/>
    <w:rsid w:val="004C0CFE"/>
    <w:rsid w:val="004C0D03"/>
    <w:rsid w:val="004C0D54"/>
    <w:rsid w:val="004C0D5B"/>
    <w:rsid w:val="004C0E58"/>
    <w:rsid w:val="004C0E7E"/>
    <w:rsid w:val="004C0F0A"/>
    <w:rsid w:val="004C0FFC"/>
    <w:rsid w:val="004C11A4"/>
    <w:rsid w:val="004C11F9"/>
    <w:rsid w:val="004C128F"/>
    <w:rsid w:val="004C1306"/>
    <w:rsid w:val="004C1391"/>
    <w:rsid w:val="004C1564"/>
    <w:rsid w:val="004C1660"/>
    <w:rsid w:val="004C1697"/>
    <w:rsid w:val="004C16DF"/>
    <w:rsid w:val="004C1801"/>
    <w:rsid w:val="004C18D8"/>
    <w:rsid w:val="004C1915"/>
    <w:rsid w:val="004C1AB3"/>
    <w:rsid w:val="004C1AF6"/>
    <w:rsid w:val="004C1B21"/>
    <w:rsid w:val="004C1BF9"/>
    <w:rsid w:val="004C1FDF"/>
    <w:rsid w:val="004C2187"/>
    <w:rsid w:val="004C21E9"/>
    <w:rsid w:val="004C223C"/>
    <w:rsid w:val="004C227F"/>
    <w:rsid w:val="004C22E4"/>
    <w:rsid w:val="004C2388"/>
    <w:rsid w:val="004C2432"/>
    <w:rsid w:val="004C2446"/>
    <w:rsid w:val="004C24F2"/>
    <w:rsid w:val="004C2501"/>
    <w:rsid w:val="004C2514"/>
    <w:rsid w:val="004C263E"/>
    <w:rsid w:val="004C27DB"/>
    <w:rsid w:val="004C296D"/>
    <w:rsid w:val="004C2994"/>
    <w:rsid w:val="004C2D5B"/>
    <w:rsid w:val="004C2DCC"/>
    <w:rsid w:val="004C2F15"/>
    <w:rsid w:val="004C2F38"/>
    <w:rsid w:val="004C2FDE"/>
    <w:rsid w:val="004C3034"/>
    <w:rsid w:val="004C31FF"/>
    <w:rsid w:val="004C3234"/>
    <w:rsid w:val="004C3238"/>
    <w:rsid w:val="004C329C"/>
    <w:rsid w:val="004C338E"/>
    <w:rsid w:val="004C33F3"/>
    <w:rsid w:val="004C34BA"/>
    <w:rsid w:val="004C350D"/>
    <w:rsid w:val="004C3538"/>
    <w:rsid w:val="004C3733"/>
    <w:rsid w:val="004C37A4"/>
    <w:rsid w:val="004C37BC"/>
    <w:rsid w:val="004C3864"/>
    <w:rsid w:val="004C39B0"/>
    <w:rsid w:val="004C3BFF"/>
    <w:rsid w:val="004C3C18"/>
    <w:rsid w:val="004C3C49"/>
    <w:rsid w:val="004C3C53"/>
    <w:rsid w:val="004C3C8F"/>
    <w:rsid w:val="004C3CB0"/>
    <w:rsid w:val="004C3E3F"/>
    <w:rsid w:val="004C3E5D"/>
    <w:rsid w:val="004C3EEA"/>
    <w:rsid w:val="004C3FFF"/>
    <w:rsid w:val="004C411A"/>
    <w:rsid w:val="004C4299"/>
    <w:rsid w:val="004C4587"/>
    <w:rsid w:val="004C45BB"/>
    <w:rsid w:val="004C46EA"/>
    <w:rsid w:val="004C46EB"/>
    <w:rsid w:val="004C4743"/>
    <w:rsid w:val="004C4827"/>
    <w:rsid w:val="004C482C"/>
    <w:rsid w:val="004C48F0"/>
    <w:rsid w:val="004C49EA"/>
    <w:rsid w:val="004C4AD6"/>
    <w:rsid w:val="004C4B60"/>
    <w:rsid w:val="004C4D46"/>
    <w:rsid w:val="004C4E85"/>
    <w:rsid w:val="004C4E9E"/>
    <w:rsid w:val="004C4EA7"/>
    <w:rsid w:val="004C4EF1"/>
    <w:rsid w:val="004C4EF5"/>
    <w:rsid w:val="004C4FA6"/>
    <w:rsid w:val="004C4FE8"/>
    <w:rsid w:val="004C521E"/>
    <w:rsid w:val="004C5436"/>
    <w:rsid w:val="004C54A4"/>
    <w:rsid w:val="004C54F8"/>
    <w:rsid w:val="004C565B"/>
    <w:rsid w:val="004C56C8"/>
    <w:rsid w:val="004C587B"/>
    <w:rsid w:val="004C5ADA"/>
    <w:rsid w:val="004C5C92"/>
    <w:rsid w:val="004C5D3F"/>
    <w:rsid w:val="004C5D86"/>
    <w:rsid w:val="004C5E49"/>
    <w:rsid w:val="004C5EE7"/>
    <w:rsid w:val="004C5F51"/>
    <w:rsid w:val="004C608C"/>
    <w:rsid w:val="004C6125"/>
    <w:rsid w:val="004C61AC"/>
    <w:rsid w:val="004C61C7"/>
    <w:rsid w:val="004C638D"/>
    <w:rsid w:val="004C64A9"/>
    <w:rsid w:val="004C64EF"/>
    <w:rsid w:val="004C64FF"/>
    <w:rsid w:val="004C6716"/>
    <w:rsid w:val="004C676E"/>
    <w:rsid w:val="004C6813"/>
    <w:rsid w:val="004C6825"/>
    <w:rsid w:val="004C68D2"/>
    <w:rsid w:val="004C6900"/>
    <w:rsid w:val="004C6960"/>
    <w:rsid w:val="004C6978"/>
    <w:rsid w:val="004C6B1F"/>
    <w:rsid w:val="004C6B6E"/>
    <w:rsid w:val="004C6D34"/>
    <w:rsid w:val="004C6D6C"/>
    <w:rsid w:val="004C6DB7"/>
    <w:rsid w:val="004C6DEF"/>
    <w:rsid w:val="004C6E64"/>
    <w:rsid w:val="004C6F8E"/>
    <w:rsid w:val="004C6FD8"/>
    <w:rsid w:val="004C70A9"/>
    <w:rsid w:val="004C7134"/>
    <w:rsid w:val="004C714B"/>
    <w:rsid w:val="004C7454"/>
    <w:rsid w:val="004C7486"/>
    <w:rsid w:val="004C74ED"/>
    <w:rsid w:val="004C77C8"/>
    <w:rsid w:val="004C789B"/>
    <w:rsid w:val="004C7905"/>
    <w:rsid w:val="004C79D5"/>
    <w:rsid w:val="004C7ABD"/>
    <w:rsid w:val="004C7BA2"/>
    <w:rsid w:val="004C7D55"/>
    <w:rsid w:val="004C7E0D"/>
    <w:rsid w:val="004C7E2F"/>
    <w:rsid w:val="004C7E35"/>
    <w:rsid w:val="004C7FE4"/>
    <w:rsid w:val="004D014C"/>
    <w:rsid w:val="004D0196"/>
    <w:rsid w:val="004D019D"/>
    <w:rsid w:val="004D02D2"/>
    <w:rsid w:val="004D0486"/>
    <w:rsid w:val="004D05CA"/>
    <w:rsid w:val="004D0648"/>
    <w:rsid w:val="004D07D8"/>
    <w:rsid w:val="004D07F0"/>
    <w:rsid w:val="004D08A8"/>
    <w:rsid w:val="004D08BB"/>
    <w:rsid w:val="004D0934"/>
    <w:rsid w:val="004D09A4"/>
    <w:rsid w:val="004D09B1"/>
    <w:rsid w:val="004D0A34"/>
    <w:rsid w:val="004D0A35"/>
    <w:rsid w:val="004D0ACC"/>
    <w:rsid w:val="004D0DDC"/>
    <w:rsid w:val="004D0E0E"/>
    <w:rsid w:val="004D0F10"/>
    <w:rsid w:val="004D10DC"/>
    <w:rsid w:val="004D117B"/>
    <w:rsid w:val="004D1268"/>
    <w:rsid w:val="004D1269"/>
    <w:rsid w:val="004D126B"/>
    <w:rsid w:val="004D136A"/>
    <w:rsid w:val="004D1399"/>
    <w:rsid w:val="004D13A7"/>
    <w:rsid w:val="004D141A"/>
    <w:rsid w:val="004D1468"/>
    <w:rsid w:val="004D14EA"/>
    <w:rsid w:val="004D15A7"/>
    <w:rsid w:val="004D1661"/>
    <w:rsid w:val="004D1684"/>
    <w:rsid w:val="004D17A6"/>
    <w:rsid w:val="004D17B9"/>
    <w:rsid w:val="004D17F1"/>
    <w:rsid w:val="004D1827"/>
    <w:rsid w:val="004D1875"/>
    <w:rsid w:val="004D1927"/>
    <w:rsid w:val="004D1A0F"/>
    <w:rsid w:val="004D1A8B"/>
    <w:rsid w:val="004D1B37"/>
    <w:rsid w:val="004D1CD7"/>
    <w:rsid w:val="004D1CEB"/>
    <w:rsid w:val="004D1DC4"/>
    <w:rsid w:val="004D1E12"/>
    <w:rsid w:val="004D1E54"/>
    <w:rsid w:val="004D1EEF"/>
    <w:rsid w:val="004D1F26"/>
    <w:rsid w:val="004D20DB"/>
    <w:rsid w:val="004D22DD"/>
    <w:rsid w:val="004D2328"/>
    <w:rsid w:val="004D238D"/>
    <w:rsid w:val="004D24A8"/>
    <w:rsid w:val="004D24AB"/>
    <w:rsid w:val="004D24B5"/>
    <w:rsid w:val="004D2535"/>
    <w:rsid w:val="004D25A5"/>
    <w:rsid w:val="004D26D7"/>
    <w:rsid w:val="004D2743"/>
    <w:rsid w:val="004D2761"/>
    <w:rsid w:val="004D2986"/>
    <w:rsid w:val="004D2A02"/>
    <w:rsid w:val="004D2B49"/>
    <w:rsid w:val="004D2C04"/>
    <w:rsid w:val="004D2C74"/>
    <w:rsid w:val="004D2E1B"/>
    <w:rsid w:val="004D2FBB"/>
    <w:rsid w:val="004D2FE1"/>
    <w:rsid w:val="004D3270"/>
    <w:rsid w:val="004D32E5"/>
    <w:rsid w:val="004D3327"/>
    <w:rsid w:val="004D3784"/>
    <w:rsid w:val="004D37B8"/>
    <w:rsid w:val="004D38FE"/>
    <w:rsid w:val="004D3948"/>
    <w:rsid w:val="004D395B"/>
    <w:rsid w:val="004D3A01"/>
    <w:rsid w:val="004D3AE0"/>
    <w:rsid w:val="004D3BAE"/>
    <w:rsid w:val="004D3BC8"/>
    <w:rsid w:val="004D3C3F"/>
    <w:rsid w:val="004D3D85"/>
    <w:rsid w:val="004D3DC4"/>
    <w:rsid w:val="004D3DD3"/>
    <w:rsid w:val="004D3E46"/>
    <w:rsid w:val="004D3FA7"/>
    <w:rsid w:val="004D3FDE"/>
    <w:rsid w:val="004D409C"/>
    <w:rsid w:val="004D40AD"/>
    <w:rsid w:val="004D40C8"/>
    <w:rsid w:val="004D40E4"/>
    <w:rsid w:val="004D4210"/>
    <w:rsid w:val="004D4329"/>
    <w:rsid w:val="004D44E2"/>
    <w:rsid w:val="004D47C6"/>
    <w:rsid w:val="004D47EA"/>
    <w:rsid w:val="004D49A5"/>
    <w:rsid w:val="004D4CA1"/>
    <w:rsid w:val="004D4CF8"/>
    <w:rsid w:val="004D4D76"/>
    <w:rsid w:val="004D4DEF"/>
    <w:rsid w:val="004D4E14"/>
    <w:rsid w:val="004D4E1E"/>
    <w:rsid w:val="004D5004"/>
    <w:rsid w:val="004D51A6"/>
    <w:rsid w:val="004D51B8"/>
    <w:rsid w:val="004D5286"/>
    <w:rsid w:val="004D53CC"/>
    <w:rsid w:val="004D55EF"/>
    <w:rsid w:val="004D56F2"/>
    <w:rsid w:val="004D5781"/>
    <w:rsid w:val="004D583C"/>
    <w:rsid w:val="004D58BB"/>
    <w:rsid w:val="004D59AC"/>
    <w:rsid w:val="004D5B1E"/>
    <w:rsid w:val="004D5B30"/>
    <w:rsid w:val="004D5B66"/>
    <w:rsid w:val="004D5BC5"/>
    <w:rsid w:val="004D5D3D"/>
    <w:rsid w:val="004D5EE1"/>
    <w:rsid w:val="004D60AB"/>
    <w:rsid w:val="004D6313"/>
    <w:rsid w:val="004D6414"/>
    <w:rsid w:val="004D6489"/>
    <w:rsid w:val="004D64F8"/>
    <w:rsid w:val="004D661C"/>
    <w:rsid w:val="004D664F"/>
    <w:rsid w:val="004D66DA"/>
    <w:rsid w:val="004D67D7"/>
    <w:rsid w:val="004D695D"/>
    <w:rsid w:val="004D69C3"/>
    <w:rsid w:val="004D6B0B"/>
    <w:rsid w:val="004D6BC8"/>
    <w:rsid w:val="004D6BEE"/>
    <w:rsid w:val="004D6C24"/>
    <w:rsid w:val="004D6CB8"/>
    <w:rsid w:val="004D6D94"/>
    <w:rsid w:val="004D6EE0"/>
    <w:rsid w:val="004D6FE4"/>
    <w:rsid w:val="004D713D"/>
    <w:rsid w:val="004D7284"/>
    <w:rsid w:val="004D73A2"/>
    <w:rsid w:val="004D73D9"/>
    <w:rsid w:val="004D747B"/>
    <w:rsid w:val="004D749B"/>
    <w:rsid w:val="004D763D"/>
    <w:rsid w:val="004D7655"/>
    <w:rsid w:val="004D76CC"/>
    <w:rsid w:val="004D7704"/>
    <w:rsid w:val="004D78D3"/>
    <w:rsid w:val="004D7906"/>
    <w:rsid w:val="004D795E"/>
    <w:rsid w:val="004D7AE4"/>
    <w:rsid w:val="004D7B07"/>
    <w:rsid w:val="004D7C42"/>
    <w:rsid w:val="004D7CEA"/>
    <w:rsid w:val="004D7D0F"/>
    <w:rsid w:val="004E0045"/>
    <w:rsid w:val="004E00BD"/>
    <w:rsid w:val="004E016D"/>
    <w:rsid w:val="004E0194"/>
    <w:rsid w:val="004E01CB"/>
    <w:rsid w:val="004E024A"/>
    <w:rsid w:val="004E030C"/>
    <w:rsid w:val="004E0367"/>
    <w:rsid w:val="004E03BB"/>
    <w:rsid w:val="004E0503"/>
    <w:rsid w:val="004E051C"/>
    <w:rsid w:val="004E0570"/>
    <w:rsid w:val="004E058C"/>
    <w:rsid w:val="004E0669"/>
    <w:rsid w:val="004E0691"/>
    <w:rsid w:val="004E08DC"/>
    <w:rsid w:val="004E09A9"/>
    <w:rsid w:val="004E0B6A"/>
    <w:rsid w:val="004E0BCB"/>
    <w:rsid w:val="004E0CBC"/>
    <w:rsid w:val="004E0D49"/>
    <w:rsid w:val="004E0FC2"/>
    <w:rsid w:val="004E10AC"/>
    <w:rsid w:val="004E12D1"/>
    <w:rsid w:val="004E135F"/>
    <w:rsid w:val="004E13D4"/>
    <w:rsid w:val="004E148D"/>
    <w:rsid w:val="004E14DA"/>
    <w:rsid w:val="004E15F3"/>
    <w:rsid w:val="004E161C"/>
    <w:rsid w:val="004E1701"/>
    <w:rsid w:val="004E1790"/>
    <w:rsid w:val="004E1798"/>
    <w:rsid w:val="004E17C8"/>
    <w:rsid w:val="004E1935"/>
    <w:rsid w:val="004E1952"/>
    <w:rsid w:val="004E1A05"/>
    <w:rsid w:val="004E1A18"/>
    <w:rsid w:val="004E1B1D"/>
    <w:rsid w:val="004E1C3A"/>
    <w:rsid w:val="004E1C49"/>
    <w:rsid w:val="004E1C74"/>
    <w:rsid w:val="004E1C9A"/>
    <w:rsid w:val="004E1D2C"/>
    <w:rsid w:val="004E1D57"/>
    <w:rsid w:val="004E1ED4"/>
    <w:rsid w:val="004E2134"/>
    <w:rsid w:val="004E21D9"/>
    <w:rsid w:val="004E227F"/>
    <w:rsid w:val="004E2331"/>
    <w:rsid w:val="004E249B"/>
    <w:rsid w:val="004E24A5"/>
    <w:rsid w:val="004E24E8"/>
    <w:rsid w:val="004E2555"/>
    <w:rsid w:val="004E2676"/>
    <w:rsid w:val="004E2697"/>
    <w:rsid w:val="004E269A"/>
    <w:rsid w:val="004E29F3"/>
    <w:rsid w:val="004E2AA0"/>
    <w:rsid w:val="004E2B93"/>
    <w:rsid w:val="004E2C94"/>
    <w:rsid w:val="004E2D91"/>
    <w:rsid w:val="004E2D93"/>
    <w:rsid w:val="004E2D9B"/>
    <w:rsid w:val="004E2DD0"/>
    <w:rsid w:val="004E2F3D"/>
    <w:rsid w:val="004E2F7D"/>
    <w:rsid w:val="004E31D9"/>
    <w:rsid w:val="004E3224"/>
    <w:rsid w:val="004E3259"/>
    <w:rsid w:val="004E326D"/>
    <w:rsid w:val="004E3300"/>
    <w:rsid w:val="004E3427"/>
    <w:rsid w:val="004E3490"/>
    <w:rsid w:val="004E34E8"/>
    <w:rsid w:val="004E34EC"/>
    <w:rsid w:val="004E35F1"/>
    <w:rsid w:val="004E362B"/>
    <w:rsid w:val="004E375E"/>
    <w:rsid w:val="004E39F3"/>
    <w:rsid w:val="004E3A73"/>
    <w:rsid w:val="004E3AE7"/>
    <w:rsid w:val="004E3C31"/>
    <w:rsid w:val="004E3C98"/>
    <w:rsid w:val="004E3D20"/>
    <w:rsid w:val="004E3DE0"/>
    <w:rsid w:val="004E43F6"/>
    <w:rsid w:val="004E4575"/>
    <w:rsid w:val="004E45E6"/>
    <w:rsid w:val="004E4632"/>
    <w:rsid w:val="004E465F"/>
    <w:rsid w:val="004E472A"/>
    <w:rsid w:val="004E4B45"/>
    <w:rsid w:val="004E4E96"/>
    <w:rsid w:val="004E4E9B"/>
    <w:rsid w:val="004E4EA0"/>
    <w:rsid w:val="004E51C2"/>
    <w:rsid w:val="004E5296"/>
    <w:rsid w:val="004E52A8"/>
    <w:rsid w:val="004E53EF"/>
    <w:rsid w:val="004E5441"/>
    <w:rsid w:val="004E5448"/>
    <w:rsid w:val="004E5484"/>
    <w:rsid w:val="004E5505"/>
    <w:rsid w:val="004E5551"/>
    <w:rsid w:val="004E556D"/>
    <w:rsid w:val="004E566F"/>
    <w:rsid w:val="004E56B1"/>
    <w:rsid w:val="004E5780"/>
    <w:rsid w:val="004E5877"/>
    <w:rsid w:val="004E5975"/>
    <w:rsid w:val="004E59A3"/>
    <w:rsid w:val="004E5AB9"/>
    <w:rsid w:val="004E5BC7"/>
    <w:rsid w:val="004E5C56"/>
    <w:rsid w:val="004E5C58"/>
    <w:rsid w:val="004E5DB5"/>
    <w:rsid w:val="004E5DD5"/>
    <w:rsid w:val="004E5EB4"/>
    <w:rsid w:val="004E5F75"/>
    <w:rsid w:val="004E5F84"/>
    <w:rsid w:val="004E6044"/>
    <w:rsid w:val="004E6080"/>
    <w:rsid w:val="004E60B9"/>
    <w:rsid w:val="004E610B"/>
    <w:rsid w:val="004E611D"/>
    <w:rsid w:val="004E6210"/>
    <w:rsid w:val="004E6294"/>
    <w:rsid w:val="004E6329"/>
    <w:rsid w:val="004E6331"/>
    <w:rsid w:val="004E6569"/>
    <w:rsid w:val="004E656B"/>
    <w:rsid w:val="004E65A6"/>
    <w:rsid w:val="004E65F8"/>
    <w:rsid w:val="004E6661"/>
    <w:rsid w:val="004E672A"/>
    <w:rsid w:val="004E6740"/>
    <w:rsid w:val="004E6795"/>
    <w:rsid w:val="004E6797"/>
    <w:rsid w:val="004E67C2"/>
    <w:rsid w:val="004E687A"/>
    <w:rsid w:val="004E6885"/>
    <w:rsid w:val="004E6891"/>
    <w:rsid w:val="004E69B4"/>
    <w:rsid w:val="004E6AEE"/>
    <w:rsid w:val="004E6BB4"/>
    <w:rsid w:val="004E6C59"/>
    <w:rsid w:val="004E6C90"/>
    <w:rsid w:val="004E6CC7"/>
    <w:rsid w:val="004E6CE9"/>
    <w:rsid w:val="004E6DE3"/>
    <w:rsid w:val="004E6FEC"/>
    <w:rsid w:val="004E7106"/>
    <w:rsid w:val="004E72CB"/>
    <w:rsid w:val="004E7456"/>
    <w:rsid w:val="004E7488"/>
    <w:rsid w:val="004E7594"/>
    <w:rsid w:val="004E75C4"/>
    <w:rsid w:val="004E76CA"/>
    <w:rsid w:val="004E7703"/>
    <w:rsid w:val="004E7710"/>
    <w:rsid w:val="004E77DF"/>
    <w:rsid w:val="004E78A1"/>
    <w:rsid w:val="004E78D3"/>
    <w:rsid w:val="004E7927"/>
    <w:rsid w:val="004E7AC4"/>
    <w:rsid w:val="004E7B43"/>
    <w:rsid w:val="004E7C20"/>
    <w:rsid w:val="004E7D3D"/>
    <w:rsid w:val="004E7DAD"/>
    <w:rsid w:val="004E7F39"/>
    <w:rsid w:val="004E7F6A"/>
    <w:rsid w:val="004E7F6B"/>
    <w:rsid w:val="004E7FB2"/>
    <w:rsid w:val="004E7FB3"/>
    <w:rsid w:val="004F0185"/>
    <w:rsid w:val="004F0477"/>
    <w:rsid w:val="004F04D2"/>
    <w:rsid w:val="004F0506"/>
    <w:rsid w:val="004F0541"/>
    <w:rsid w:val="004F05AE"/>
    <w:rsid w:val="004F06B0"/>
    <w:rsid w:val="004F06F5"/>
    <w:rsid w:val="004F0745"/>
    <w:rsid w:val="004F0796"/>
    <w:rsid w:val="004F07C9"/>
    <w:rsid w:val="004F0854"/>
    <w:rsid w:val="004F08E0"/>
    <w:rsid w:val="004F092E"/>
    <w:rsid w:val="004F0B33"/>
    <w:rsid w:val="004F0B4C"/>
    <w:rsid w:val="004F0B86"/>
    <w:rsid w:val="004F0B90"/>
    <w:rsid w:val="004F0CE8"/>
    <w:rsid w:val="004F119F"/>
    <w:rsid w:val="004F14A7"/>
    <w:rsid w:val="004F1573"/>
    <w:rsid w:val="004F1681"/>
    <w:rsid w:val="004F16A5"/>
    <w:rsid w:val="004F1721"/>
    <w:rsid w:val="004F17C3"/>
    <w:rsid w:val="004F1896"/>
    <w:rsid w:val="004F18EB"/>
    <w:rsid w:val="004F192B"/>
    <w:rsid w:val="004F1A36"/>
    <w:rsid w:val="004F1A3D"/>
    <w:rsid w:val="004F1A69"/>
    <w:rsid w:val="004F1C89"/>
    <w:rsid w:val="004F1D98"/>
    <w:rsid w:val="004F1D99"/>
    <w:rsid w:val="004F1E10"/>
    <w:rsid w:val="004F204D"/>
    <w:rsid w:val="004F2133"/>
    <w:rsid w:val="004F22ED"/>
    <w:rsid w:val="004F2308"/>
    <w:rsid w:val="004F239D"/>
    <w:rsid w:val="004F23C4"/>
    <w:rsid w:val="004F23D6"/>
    <w:rsid w:val="004F23FE"/>
    <w:rsid w:val="004F240E"/>
    <w:rsid w:val="004F2429"/>
    <w:rsid w:val="004F2572"/>
    <w:rsid w:val="004F25A6"/>
    <w:rsid w:val="004F294E"/>
    <w:rsid w:val="004F29D3"/>
    <w:rsid w:val="004F2A4B"/>
    <w:rsid w:val="004F2BCF"/>
    <w:rsid w:val="004F2BED"/>
    <w:rsid w:val="004F2C08"/>
    <w:rsid w:val="004F2D21"/>
    <w:rsid w:val="004F2E07"/>
    <w:rsid w:val="004F2E1C"/>
    <w:rsid w:val="004F2EE9"/>
    <w:rsid w:val="004F2EF6"/>
    <w:rsid w:val="004F2F81"/>
    <w:rsid w:val="004F2FE3"/>
    <w:rsid w:val="004F3019"/>
    <w:rsid w:val="004F3101"/>
    <w:rsid w:val="004F3130"/>
    <w:rsid w:val="004F31C3"/>
    <w:rsid w:val="004F3334"/>
    <w:rsid w:val="004F3546"/>
    <w:rsid w:val="004F35AF"/>
    <w:rsid w:val="004F35DD"/>
    <w:rsid w:val="004F35FC"/>
    <w:rsid w:val="004F3635"/>
    <w:rsid w:val="004F36B9"/>
    <w:rsid w:val="004F3711"/>
    <w:rsid w:val="004F3998"/>
    <w:rsid w:val="004F3C61"/>
    <w:rsid w:val="004F3D15"/>
    <w:rsid w:val="004F3E0C"/>
    <w:rsid w:val="004F3ED0"/>
    <w:rsid w:val="004F4260"/>
    <w:rsid w:val="004F4296"/>
    <w:rsid w:val="004F42F6"/>
    <w:rsid w:val="004F43A6"/>
    <w:rsid w:val="004F43DE"/>
    <w:rsid w:val="004F43EB"/>
    <w:rsid w:val="004F45ED"/>
    <w:rsid w:val="004F47A9"/>
    <w:rsid w:val="004F47B1"/>
    <w:rsid w:val="004F488F"/>
    <w:rsid w:val="004F496C"/>
    <w:rsid w:val="004F4976"/>
    <w:rsid w:val="004F4AAB"/>
    <w:rsid w:val="004F4B55"/>
    <w:rsid w:val="004F4DB4"/>
    <w:rsid w:val="004F4DED"/>
    <w:rsid w:val="004F4E62"/>
    <w:rsid w:val="004F4E64"/>
    <w:rsid w:val="004F5083"/>
    <w:rsid w:val="004F519F"/>
    <w:rsid w:val="004F51E9"/>
    <w:rsid w:val="004F51FA"/>
    <w:rsid w:val="004F520E"/>
    <w:rsid w:val="004F5220"/>
    <w:rsid w:val="004F52C7"/>
    <w:rsid w:val="004F54A4"/>
    <w:rsid w:val="004F5628"/>
    <w:rsid w:val="004F5660"/>
    <w:rsid w:val="004F57B0"/>
    <w:rsid w:val="004F587A"/>
    <w:rsid w:val="004F59DC"/>
    <w:rsid w:val="004F5A40"/>
    <w:rsid w:val="004F5AF0"/>
    <w:rsid w:val="004F5B4C"/>
    <w:rsid w:val="004F5C95"/>
    <w:rsid w:val="004F60DC"/>
    <w:rsid w:val="004F6239"/>
    <w:rsid w:val="004F635E"/>
    <w:rsid w:val="004F6367"/>
    <w:rsid w:val="004F64E3"/>
    <w:rsid w:val="004F6606"/>
    <w:rsid w:val="004F661E"/>
    <w:rsid w:val="004F66E2"/>
    <w:rsid w:val="004F6A67"/>
    <w:rsid w:val="004F6A90"/>
    <w:rsid w:val="004F6C44"/>
    <w:rsid w:val="004F6C55"/>
    <w:rsid w:val="004F6C59"/>
    <w:rsid w:val="004F6DEB"/>
    <w:rsid w:val="004F6F9A"/>
    <w:rsid w:val="004F6FAB"/>
    <w:rsid w:val="004F709B"/>
    <w:rsid w:val="004F70F8"/>
    <w:rsid w:val="004F713D"/>
    <w:rsid w:val="004F718D"/>
    <w:rsid w:val="004F72FE"/>
    <w:rsid w:val="004F74FA"/>
    <w:rsid w:val="004F74FE"/>
    <w:rsid w:val="004F7520"/>
    <w:rsid w:val="004F7751"/>
    <w:rsid w:val="004F78AD"/>
    <w:rsid w:val="004F78CF"/>
    <w:rsid w:val="004F78E0"/>
    <w:rsid w:val="004F7931"/>
    <w:rsid w:val="004F79AD"/>
    <w:rsid w:val="004F7AA7"/>
    <w:rsid w:val="004F7AC3"/>
    <w:rsid w:val="004F7B03"/>
    <w:rsid w:val="004F7BCE"/>
    <w:rsid w:val="004F7C52"/>
    <w:rsid w:val="004F7C76"/>
    <w:rsid w:val="004F7CA2"/>
    <w:rsid w:val="004F7CF4"/>
    <w:rsid w:val="004F7D50"/>
    <w:rsid w:val="004F7E1D"/>
    <w:rsid w:val="0050000C"/>
    <w:rsid w:val="0050012A"/>
    <w:rsid w:val="00500184"/>
    <w:rsid w:val="005001F3"/>
    <w:rsid w:val="00500300"/>
    <w:rsid w:val="00500461"/>
    <w:rsid w:val="005004F2"/>
    <w:rsid w:val="00500529"/>
    <w:rsid w:val="00500581"/>
    <w:rsid w:val="00500607"/>
    <w:rsid w:val="005006A2"/>
    <w:rsid w:val="00500785"/>
    <w:rsid w:val="005007CF"/>
    <w:rsid w:val="0050081B"/>
    <w:rsid w:val="005009C1"/>
    <w:rsid w:val="005009F5"/>
    <w:rsid w:val="00500A69"/>
    <w:rsid w:val="00500B92"/>
    <w:rsid w:val="00500BCE"/>
    <w:rsid w:val="00500D56"/>
    <w:rsid w:val="00500F2C"/>
    <w:rsid w:val="00500F42"/>
    <w:rsid w:val="00500F44"/>
    <w:rsid w:val="00500FC4"/>
    <w:rsid w:val="00500FDE"/>
    <w:rsid w:val="00500FF2"/>
    <w:rsid w:val="00501035"/>
    <w:rsid w:val="005012F8"/>
    <w:rsid w:val="00501385"/>
    <w:rsid w:val="0050141E"/>
    <w:rsid w:val="005014CA"/>
    <w:rsid w:val="005014EC"/>
    <w:rsid w:val="00501612"/>
    <w:rsid w:val="005017AE"/>
    <w:rsid w:val="00501989"/>
    <w:rsid w:val="00501A67"/>
    <w:rsid w:val="00501BDD"/>
    <w:rsid w:val="00501C07"/>
    <w:rsid w:val="00501C8F"/>
    <w:rsid w:val="00501C94"/>
    <w:rsid w:val="00501D0A"/>
    <w:rsid w:val="00501DED"/>
    <w:rsid w:val="00501E8C"/>
    <w:rsid w:val="00502121"/>
    <w:rsid w:val="00502403"/>
    <w:rsid w:val="005024FF"/>
    <w:rsid w:val="00502592"/>
    <w:rsid w:val="00502599"/>
    <w:rsid w:val="00502639"/>
    <w:rsid w:val="005028A2"/>
    <w:rsid w:val="0050298F"/>
    <w:rsid w:val="005029E0"/>
    <w:rsid w:val="00502A83"/>
    <w:rsid w:val="00502AEA"/>
    <w:rsid w:val="00502F6D"/>
    <w:rsid w:val="00502FDD"/>
    <w:rsid w:val="005030EE"/>
    <w:rsid w:val="005033E5"/>
    <w:rsid w:val="00503452"/>
    <w:rsid w:val="0050346E"/>
    <w:rsid w:val="005034CD"/>
    <w:rsid w:val="005037CB"/>
    <w:rsid w:val="00503ACB"/>
    <w:rsid w:val="00503C03"/>
    <w:rsid w:val="00503CCA"/>
    <w:rsid w:val="00503CD0"/>
    <w:rsid w:val="00503CE4"/>
    <w:rsid w:val="00503D2C"/>
    <w:rsid w:val="00503D33"/>
    <w:rsid w:val="00503E71"/>
    <w:rsid w:val="00504015"/>
    <w:rsid w:val="005040B6"/>
    <w:rsid w:val="0050410C"/>
    <w:rsid w:val="00504165"/>
    <w:rsid w:val="0050416B"/>
    <w:rsid w:val="00504252"/>
    <w:rsid w:val="005044F0"/>
    <w:rsid w:val="0050479B"/>
    <w:rsid w:val="005047FF"/>
    <w:rsid w:val="005048B1"/>
    <w:rsid w:val="005048CC"/>
    <w:rsid w:val="0050496B"/>
    <w:rsid w:val="00504AA6"/>
    <w:rsid w:val="00504ADF"/>
    <w:rsid w:val="00504B07"/>
    <w:rsid w:val="00504B52"/>
    <w:rsid w:val="00504B9D"/>
    <w:rsid w:val="00504D2D"/>
    <w:rsid w:val="00504D9B"/>
    <w:rsid w:val="00504EF3"/>
    <w:rsid w:val="00504F10"/>
    <w:rsid w:val="00504F26"/>
    <w:rsid w:val="00505105"/>
    <w:rsid w:val="00505142"/>
    <w:rsid w:val="005051DF"/>
    <w:rsid w:val="005051EE"/>
    <w:rsid w:val="005052FD"/>
    <w:rsid w:val="0050532F"/>
    <w:rsid w:val="005053DD"/>
    <w:rsid w:val="00505483"/>
    <w:rsid w:val="005054A7"/>
    <w:rsid w:val="005056FD"/>
    <w:rsid w:val="00505716"/>
    <w:rsid w:val="0050579D"/>
    <w:rsid w:val="005058B2"/>
    <w:rsid w:val="005058D1"/>
    <w:rsid w:val="00505A1E"/>
    <w:rsid w:val="00505B33"/>
    <w:rsid w:val="00505B6A"/>
    <w:rsid w:val="00505C09"/>
    <w:rsid w:val="00505DE5"/>
    <w:rsid w:val="00505F63"/>
    <w:rsid w:val="005060D0"/>
    <w:rsid w:val="00506264"/>
    <w:rsid w:val="005063B3"/>
    <w:rsid w:val="005063C2"/>
    <w:rsid w:val="0050643E"/>
    <w:rsid w:val="0050654B"/>
    <w:rsid w:val="005065D4"/>
    <w:rsid w:val="00506781"/>
    <w:rsid w:val="005067BF"/>
    <w:rsid w:val="0050691E"/>
    <w:rsid w:val="0050696B"/>
    <w:rsid w:val="00506A2B"/>
    <w:rsid w:val="00506A64"/>
    <w:rsid w:val="00506A95"/>
    <w:rsid w:val="00506B98"/>
    <w:rsid w:val="00506BFF"/>
    <w:rsid w:val="00506CFC"/>
    <w:rsid w:val="00506DE0"/>
    <w:rsid w:val="00506E01"/>
    <w:rsid w:val="00506F71"/>
    <w:rsid w:val="00507287"/>
    <w:rsid w:val="0050746F"/>
    <w:rsid w:val="0050752D"/>
    <w:rsid w:val="0050762E"/>
    <w:rsid w:val="005076AD"/>
    <w:rsid w:val="0050775B"/>
    <w:rsid w:val="005077EC"/>
    <w:rsid w:val="005078CF"/>
    <w:rsid w:val="0050790F"/>
    <w:rsid w:val="00507964"/>
    <w:rsid w:val="00507C9B"/>
    <w:rsid w:val="00507CB0"/>
    <w:rsid w:val="00507CD2"/>
    <w:rsid w:val="00507D3F"/>
    <w:rsid w:val="00507D8C"/>
    <w:rsid w:val="00507E19"/>
    <w:rsid w:val="00507EA6"/>
    <w:rsid w:val="00507EC1"/>
    <w:rsid w:val="00507EF0"/>
    <w:rsid w:val="00507EFB"/>
    <w:rsid w:val="00507FF6"/>
    <w:rsid w:val="0051007E"/>
    <w:rsid w:val="00510155"/>
    <w:rsid w:val="00510214"/>
    <w:rsid w:val="00510265"/>
    <w:rsid w:val="0051029B"/>
    <w:rsid w:val="005102A5"/>
    <w:rsid w:val="00510448"/>
    <w:rsid w:val="00510490"/>
    <w:rsid w:val="005104AF"/>
    <w:rsid w:val="005104D9"/>
    <w:rsid w:val="005106E2"/>
    <w:rsid w:val="005106FD"/>
    <w:rsid w:val="00510864"/>
    <w:rsid w:val="0051097F"/>
    <w:rsid w:val="005109AC"/>
    <w:rsid w:val="00510A84"/>
    <w:rsid w:val="00510AE6"/>
    <w:rsid w:val="00510B64"/>
    <w:rsid w:val="00510C19"/>
    <w:rsid w:val="00510C4B"/>
    <w:rsid w:val="00510CB6"/>
    <w:rsid w:val="00510CEC"/>
    <w:rsid w:val="00510FBB"/>
    <w:rsid w:val="00511005"/>
    <w:rsid w:val="00511009"/>
    <w:rsid w:val="005113D3"/>
    <w:rsid w:val="0051142F"/>
    <w:rsid w:val="00511579"/>
    <w:rsid w:val="00511603"/>
    <w:rsid w:val="005116D8"/>
    <w:rsid w:val="005118DA"/>
    <w:rsid w:val="0051190F"/>
    <w:rsid w:val="00511955"/>
    <w:rsid w:val="005119FF"/>
    <w:rsid w:val="00511BC2"/>
    <w:rsid w:val="00511BD2"/>
    <w:rsid w:val="00511BF2"/>
    <w:rsid w:val="00511C0F"/>
    <w:rsid w:val="00511DE1"/>
    <w:rsid w:val="00511DF9"/>
    <w:rsid w:val="00511E16"/>
    <w:rsid w:val="00511E90"/>
    <w:rsid w:val="00511EB5"/>
    <w:rsid w:val="00512030"/>
    <w:rsid w:val="00512059"/>
    <w:rsid w:val="00512259"/>
    <w:rsid w:val="00512283"/>
    <w:rsid w:val="00512295"/>
    <w:rsid w:val="005122D9"/>
    <w:rsid w:val="00512343"/>
    <w:rsid w:val="0051239E"/>
    <w:rsid w:val="005123A6"/>
    <w:rsid w:val="005123E2"/>
    <w:rsid w:val="005123F2"/>
    <w:rsid w:val="0051247F"/>
    <w:rsid w:val="005125C5"/>
    <w:rsid w:val="00512649"/>
    <w:rsid w:val="00512686"/>
    <w:rsid w:val="00512ACD"/>
    <w:rsid w:val="00512B10"/>
    <w:rsid w:val="00512C66"/>
    <w:rsid w:val="00512C91"/>
    <w:rsid w:val="00512D98"/>
    <w:rsid w:val="00512E29"/>
    <w:rsid w:val="00512F30"/>
    <w:rsid w:val="00512F5E"/>
    <w:rsid w:val="00512FBF"/>
    <w:rsid w:val="00513009"/>
    <w:rsid w:val="005131D7"/>
    <w:rsid w:val="005131F7"/>
    <w:rsid w:val="00513207"/>
    <w:rsid w:val="00513224"/>
    <w:rsid w:val="00513266"/>
    <w:rsid w:val="005132A0"/>
    <w:rsid w:val="00513373"/>
    <w:rsid w:val="00513375"/>
    <w:rsid w:val="00513535"/>
    <w:rsid w:val="005136C7"/>
    <w:rsid w:val="005136CE"/>
    <w:rsid w:val="005137AF"/>
    <w:rsid w:val="005137FB"/>
    <w:rsid w:val="0051388F"/>
    <w:rsid w:val="0051389B"/>
    <w:rsid w:val="00513A6E"/>
    <w:rsid w:val="00513BC8"/>
    <w:rsid w:val="00513CF1"/>
    <w:rsid w:val="00513D5B"/>
    <w:rsid w:val="00513D63"/>
    <w:rsid w:val="00513E1E"/>
    <w:rsid w:val="00513E6C"/>
    <w:rsid w:val="00513F2A"/>
    <w:rsid w:val="00514054"/>
    <w:rsid w:val="00514057"/>
    <w:rsid w:val="005140B0"/>
    <w:rsid w:val="00514245"/>
    <w:rsid w:val="00514304"/>
    <w:rsid w:val="00514405"/>
    <w:rsid w:val="0051445F"/>
    <w:rsid w:val="005144ED"/>
    <w:rsid w:val="005147C5"/>
    <w:rsid w:val="00514957"/>
    <w:rsid w:val="005149C1"/>
    <w:rsid w:val="005149C9"/>
    <w:rsid w:val="005149D3"/>
    <w:rsid w:val="00514BB6"/>
    <w:rsid w:val="00514C4A"/>
    <w:rsid w:val="00514E5A"/>
    <w:rsid w:val="00514F3E"/>
    <w:rsid w:val="00514FE3"/>
    <w:rsid w:val="00515164"/>
    <w:rsid w:val="0051518B"/>
    <w:rsid w:val="0051519F"/>
    <w:rsid w:val="005151C7"/>
    <w:rsid w:val="0051536B"/>
    <w:rsid w:val="005153FD"/>
    <w:rsid w:val="00515554"/>
    <w:rsid w:val="005158CE"/>
    <w:rsid w:val="00515921"/>
    <w:rsid w:val="00515952"/>
    <w:rsid w:val="00515AC9"/>
    <w:rsid w:val="00515BF1"/>
    <w:rsid w:val="00515C9A"/>
    <w:rsid w:val="00516091"/>
    <w:rsid w:val="005160E1"/>
    <w:rsid w:val="00516133"/>
    <w:rsid w:val="00516178"/>
    <w:rsid w:val="005161A1"/>
    <w:rsid w:val="005161D8"/>
    <w:rsid w:val="005161EA"/>
    <w:rsid w:val="005163E6"/>
    <w:rsid w:val="00516449"/>
    <w:rsid w:val="005164D1"/>
    <w:rsid w:val="005164FD"/>
    <w:rsid w:val="005166B0"/>
    <w:rsid w:val="00516719"/>
    <w:rsid w:val="0051686D"/>
    <w:rsid w:val="00516A05"/>
    <w:rsid w:val="00516AE1"/>
    <w:rsid w:val="00516B09"/>
    <w:rsid w:val="00516C51"/>
    <w:rsid w:val="00516FB0"/>
    <w:rsid w:val="005170C4"/>
    <w:rsid w:val="005171F9"/>
    <w:rsid w:val="005172B2"/>
    <w:rsid w:val="00517311"/>
    <w:rsid w:val="005174EA"/>
    <w:rsid w:val="005174FF"/>
    <w:rsid w:val="0051772E"/>
    <w:rsid w:val="005177B9"/>
    <w:rsid w:val="0051792C"/>
    <w:rsid w:val="005179B9"/>
    <w:rsid w:val="00517A2B"/>
    <w:rsid w:val="00517ACA"/>
    <w:rsid w:val="00517B0F"/>
    <w:rsid w:val="00517B12"/>
    <w:rsid w:val="00517B32"/>
    <w:rsid w:val="00517B44"/>
    <w:rsid w:val="00517C1D"/>
    <w:rsid w:val="00517D9C"/>
    <w:rsid w:val="00517DEE"/>
    <w:rsid w:val="00517E06"/>
    <w:rsid w:val="00517E7E"/>
    <w:rsid w:val="00517F2C"/>
    <w:rsid w:val="00517FBB"/>
    <w:rsid w:val="00517FE8"/>
    <w:rsid w:val="0052008F"/>
    <w:rsid w:val="0052015A"/>
    <w:rsid w:val="005201E2"/>
    <w:rsid w:val="0052025D"/>
    <w:rsid w:val="005202CC"/>
    <w:rsid w:val="005202E0"/>
    <w:rsid w:val="00520326"/>
    <w:rsid w:val="00520341"/>
    <w:rsid w:val="00520393"/>
    <w:rsid w:val="00520480"/>
    <w:rsid w:val="0052054F"/>
    <w:rsid w:val="005205C7"/>
    <w:rsid w:val="00520657"/>
    <w:rsid w:val="0052067E"/>
    <w:rsid w:val="00520864"/>
    <w:rsid w:val="00520873"/>
    <w:rsid w:val="005208A5"/>
    <w:rsid w:val="00520A48"/>
    <w:rsid w:val="00520B78"/>
    <w:rsid w:val="00520B92"/>
    <w:rsid w:val="00520B9B"/>
    <w:rsid w:val="00520C39"/>
    <w:rsid w:val="00520D0A"/>
    <w:rsid w:val="00520E16"/>
    <w:rsid w:val="00521068"/>
    <w:rsid w:val="00521218"/>
    <w:rsid w:val="00521325"/>
    <w:rsid w:val="00521401"/>
    <w:rsid w:val="00521453"/>
    <w:rsid w:val="00521537"/>
    <w:rsid w:val="005216A1"/>
    <w:rsid w:val="005216C6"/>
    <w:rsid w:val="00521806"/>
    <w:rsid w:val="00521987"/>
    <w:rsid w:val="005219DE"/>
    <w:rsid w:val="00521A07"/>
    <w:rsid w:val="00521A0C"/>
    <w:rsid w:val="00521AF3"/>
    <w:rsid w:val="00521B04"/>
    <w:rsid w:val="00521BA6"/>
    <w:rsid w:val="00521C81"/>
    <w:rsid w:val="00521D1D"/>
    <w:rsid w:val="0052209D"/>
    <w:rsid w:val="00522122"/>
    <w:rsid w:val="0052212F"/>
    <w:rsid w:val="0052225E"/>
    <w:rsid w:val="00522260"/>
    <w:rsid w:val="00522268"/>
    <w:rsid w:val="005222D8"/>
    <w:rsid w:val="00522369"/>
    <w:rsid w:val="00522391"/>
    <w:rsid w:val="005223CB"/>
    <w:rsid w:val="0052254E"/>
    <w:rsid w:val="0052265E"/>
    <w:rsid w:val="005226D2"/>
    <w:rsid w:val="00522733"/>
    <w:rsid w:val="005227BC"/>
    <w:rsid w:val="005227E9"/>
    <w:rsid w:val="00522819"/>
    <w:rsid w:val="00522975"/>
    <w:rsid w:val="00522A8A"/>
    <w:rsid w:val="00522B51"/>
    <w:rsid w:val="00522C5F"/>
    <w:rsid w:val="00522CA0"/>
    <w:rsid w:val="00522D0E"/>
    <w:rsid w:val="00522F91"/>
    <w:rsid w:val="00523230"/>
    <w:rsid w:val="00523245"/>
    <w:rsid w:val="0052326A"/>
    <w:rsid w:val="005233B2"/>
    <w:rsid w:val="005234A9"/>
    <w:rsid w:val="0052351C"/>
    <w:rsid w:val="00523591"/>
    <w:rsid w:val="0052366F"/>
    <w:rsid w:val="0052370B"/>
    <w:rsid w:val="00523830"/>
    <w:rsid w:val="00523908"/>
    <w:rsid w:val="00523953"/>
    <w:rsid w:val="005239E5"/>
    <w:rsid w:val="00523A2A"/>
    <w:rsid w:val="00523B78"/>
    <w:rsid w:val="00523BC7"/>
    <w:rsid w:val="00523CF8"/>
    <w:rsid w:val="00523E57"/>
    <w:rsid w:val="00523F61"/>
    <w:rsid w:val="00524340"/>
    <w:rsid w:val="00524423"/>
    <w:rsid w:val="005244B9"/>
    <w:rsid w:val="005244BD"/>
    <w:rsid w:val="00524514"/>
    <w:rsid w:val="00524557"/>
    <w:rsid w:val="00524627"/>
    <w:rsid w:val="00524699"/>
    <w:rsid w:val="0052472F"/>
    <w:rsid w:val="00524875"/>
    <w:rsid w:val="0052487D"/>
    <w:rsid w:val="00524969"/>
    <w:rsid w:val="00524A57"/>
    <w:rsid w:val="00524A64"/>
    <w:rsid w:val="00524AE9"/>
    <w:rsid w:val="00524BD0"/>
    <w:rsid w:val="00524BD1"/>
    <w:rsid w:val="00524C22"/>
    <w:rsid w:val="00524CE7"/>
    <w:rsid w:val="00524CF5"/>
    <w:rsid w:val="00524ECB"/>
    <w:rsid w:val="00524F47"/>
    <w:rsid w:val="00524F77"/>
    <w:rsid w:val="0052515C"/>
    <w:rsid w:val="0052524A"/>
    <w:rsid w:val="005252B6"/>
    <w:rsid w:val="005252FE"/>
    <w:rsid w:val="0052552A"/>
    <w:rsid w:val="0052556B"/>
    <w:rsid w:val="005256BE"/>
    <w:rsid w:val="00525815"/>
    <w:rsid w:val="00525991"/>
    <w:rsid w:val="00525A5D"/>
    <w:rsid w:val="00525B94"/>
    <w:rsid w:val="00525C6B"/>
    <w:rsid w:val="00525DD4"/>
    <w:rsid w:val="00525E21"/>
    <w:rsid w:val="00525FA1"/>
    <w:rsid w:val="00525FE7"/>
    <w:rsid w:val="00525FFF"/>
    <w:rsid w:val="0052600D"/>
    <w:rsid w:val="00526190"/>
    <w:rsid w:val="00526238"/>
    <w:rsid w:val="005262F9"/>
    <w:rsid w:val="00526527"/>
    <w:rsid w:val="0052694C"/>
    <w:rsid w:val="005269A2"/>
    <w:rsid w:val="00526AAA"/>
    <w:rsid w:val="00526B2B"/>
    <w:rsid w:val="00526B5F"/>
    <w:rsid w:val="00526CDB"/>
    <w:rsid w:val="00526D5C"/>
    <w:rsid w:val="00526E6E"/>
    <w:rsid w:val="00526E7F"/>
    <w:rsid w:val="00526ECB"/>
    <w:rsid w:val="0052704B"/>
    <w:rsid w:val="005271D1"/>
    <w:rsid w:val="0052723A"/>
    <w:rsid w:val="00527294"/>
    <w:rsid w:val="005272DF"/>
    <w:rsid w:val="00527429"/>
    <w:rsid w:val="00527453"/>
    <w:rsid w:val="00527520"/>
    <w:rsid w:val="005275A4"/>
    <w:rsid w:val="00527628"/>
    <w:rsid w:val="0052784F"/>
    <w:rsid w:val="00527A4B"/>
    <w:rsid w:val="00527A5C"/>
    <w:rsid w:val="00527A7C"/>
    <w:rsid w:val="00527B6D"/>
    <w:rsid w:val="00527BF6"/>
    <w:rsid w:val="00527DB6"/>
    <w:rsid w:val="00527E0B"/>
    <w:rsid w:val="00527E11"/>
    <w:rsid w:val="00530197"/>
    <w:rsid w:val="0053020B"/>
    <w:rsid w:val="00530369"/>
    <w:rsid w:val="005303DD"/>
    <w:rsid w:val="0053043D"/>
    <w:rsid w:val="005304A8"/>
    <w:rsid w:val="005304CC"/>
    <w:rsid w:val="005305C2"/>
    <w:rsid w:val="0053062D"/>
    <w:rsid w:val="005306BA"/>
    <w:rsid w:val="005308A6"/>
    <w:rsid w:val="005308FC"/>
    <w:rsid w:val="00530A5B"/>
    <w:rsid w:val="00530BA1"/>
    <w:rsid w:val="00530BE2"/>
    <w:rsid w:val="00530DDA"/>
    <w:rsid w:val="00530E10"/>
    <w:rsid w:val="00530E99"/>
    <w:rsid w:val="00530EB9"/>
    <w:rsid w:val="00531064"/>
    <w:rsid w:val="005310D6"/>
    <w:rsid w:val="0053119B"/>
    <w:rsid w:val="0053125F"/>
    <w:rsid w:val="00531275"/>
    <w:rsid w:val="005312AF"/>
    <w:rsid w:val="005312D2"/>
    <w:rsid w:val="00531373"/>
    <w:rsid w:val="005314B6"/>
    <w:rsid w:val="0053156B"/>
    <w:rsid w:val="0053168B"/>
    <w:rsid w:val="005317D8"/>
    <w:rsid w:val="005319C4"/>
    <w:rsid w:val="00531A63"/>
    <w:rsid w:val="00531A75"/>
    <w:rsid w:val="00531A7F"/>
    <w:rsid w:val="00531B47"/>
    <w:rsid w:val="00531BAD"/>
    <w:rsid w:val="00531C3F"/>
    <w:rsid w:val="00531D9B"/>
    <w:rsid w:val="00531DEA"/>
    <w:rsid w:val="00531F0A"/>
    <w:rsid w:val="00531F4F"/>
    <w:rsid w:val="00532098"/>
    <w:rsid w:val="005322AF"/>
    <w:rsid w:val="00532388"/>
    <w:rsid w:val="0053247D"/>
    <w:rsid w:val="005324E2"/>
    <w:rsid w:val="0053259A"/>
    <w:rsid w:val="00532752"/>
    <w:rsid w:val="0053277E"/>
    <w:rsid w:val="0053280B"/>
    <w:rsid w:val="00532842"/>
    <w:rsid w:val="00532967"/>
    <w:rsid w:val="00532DC3"/>
    <w:rsid w:val="00532F97"/>
    <w:rsid w:val="00533016"/>
    <w:rsid w:val="0053323C"/>
    <w:rsid w:val="005332C2"/>
    <w:rsid w:val="005335B8"/>
    <w:rsid w:val="005336A1"/>
    <w:rsid w:val="0053382A"/>
    <w:rsid w:val="0053389C"/>
    <w:rsid w:val="00533B59"/>
    <w:rsid w:val="00533BAF"/>
    <w:rsid w:val="00533CAC"/>
    <w:rsid w:val="00533CC9"/>
    <w:rsid w:val="00533DB8"/>
    <w:rsid w:val="00533E18"/>
    <w:rsid w:val="00533F2B"/>
    <w:rsid w:val="005340AB"/>
    <w:rsid w:val="005342CC"/>
    <w:rsid w:val="00534357"/>
    <w:rsid w:val="005344EC"/>
    <w:rsid w:val="005345AC"/>
    <w:rsid w:val="00534834"/>
    <w:rsid w:val="00534B82"/>
    <w:rsid w:val="00534C3E"/>
    <w:rsid w:val="00534C95"/>
    <w:rsid w:val="00534D9B"/>
    <w:rsid w:val="00534E2E"/>
    <w:rsid w:val="00535121"/>
    <w:rsid w:val="005351E0"/>
    <w:rsid w:val="00535227"/>
    <w:rsid w:val="0053522B"/>
    <w:rsid w:val="00535256"/>
    <w:rsid w:val="005352AC"/>
    <w:rsid w:val="005353C7"/>
    <w:rsid w:val="00535423"/>
    <w:rsid w:val="005354E6"/>
    <w:rsid w:val="005354EE"/>
    <w:rsid w:val="005355A2"/>
    <w:rsid w:val="005355EE"/>
    <w:rsid w:val="00535759"/>
    <w:rsid w:val="00535892"/>
    <w:rsid w:val="00535918"/>
    <w:rsid w:val="00535986"/>
    <w:rsid w:val="00535A80"/>
    <w:rsid w:val="00535B3D"/>
    <w:rsid w:val="00535B68"/>
    <w:rsid w:val="00535B87"/>
    <w:rsid w:val="00535BDD"/>
    <w:rsid w:val="00535DA9"/>
    <w:rsid w:val="00535E26"/>
    <w:rsid w:val="00535E8F"/>
    <w:rsid w:val="00535F47"/>
    <w:rsid w:val="00535F66"/>
    <w:rsid w:val="00536040"/>
    <w:rsid w:val="00536085"/>
    <w:rsid w:val="005362C9"/>
    <w:rsid w:val="0053636C"/>
    <w:rsid w:val="005363C4"/>
    <w:rsid w:val="005363ED"/>
    <w:rsid w:val="00536735"/>
    <w:rsid w:val="00536853"/>
    <w:rsid w:val="005368A2"/>
    <w:rsid w:val="005368A6"/>
    <w:rsid w:val="005369BD"/>
    <w:rsid w:val="00536A81"/>
    <w:rsid w:val="00536B32"/>
    <w:rsid w:val="00536CA2"/>
    <w:rsid w:val="00536D5B"/>
    <w:rsid w:val="00536DA4"/>
    <w:rsid w:val="00536E06"/>
    <w:rsid w:val="00536E88"/>
    <w:rsid w:val="00536EDA"/>
    <w:rsid w:val="005370BE"/>
    <w:rsid w:val="00537203"/>
    <w:rsid w:val="00537222"/>
    <w:rsid w:val="00537244"/>
    <w:rsid w:val="00537345"/>
    <w:rsid w:val="005373D1"/>
    <w:rsid w:val="0053743F"/>
    <w:rsid w:val="005375D6"/>
    <w:rsid w:val="005375EB"/>
    <w:rsid w:val="0053761B"/>
    <w:rsid w:val="00537646"/>
    <w:rsid w:val="00537651"/>
    <w:rsid w:val="005376BA"/>
    <w:rsid w:val="005376EC"/>
    <w:rsid w:val="0053774A"/>
    <w:rsid w:val="00537977"/>
    <w:rsid w:val="00537A0D"/>
    <w:rsid w:val="00537A87"/>
    <w:rsid w:val="00537B59"/>
    <w:rsid w:val="00537BAB"/>
    <w:rsid w:val="00537C76"/>
    <w:rsid w:val="00537C84"/>
    <w:rsid w:val="00537CD9"/>
    <w:rsid w:val="00537D8F"/>
    <w:rsid w:val="00537FA7"/>
    <w:rsid w:val="00537FE2"/>
    <w:rsid w:val="0054003D"/>
    <w:rsid w:val="005400A8"/>
    <w:rsid w:val="00540116"/>
    <w:rsid w:val="00540168"/>
    <w:rsid w:val="005401F4"/>
    <w:rsid w:val="005401F6"/>
    <w:rsid w:val="0054022A"/>
    <w:rsid w:val="005402BF"/>
    <w:rsid w:val="005404A3"/>
    <w:rsid w:val="005404D4"/>
    <w:rsid w:val="005405ED"/>
    <w:rsid w:val="005405F6"/>
    <w:rsid w:val="005406BF"/>
    <w:rsid w:val="0054078D"/>
    <w:rsid w:val="005407D7"/>
    <w:rsid w:val="0054098A"/>
    <w:rsid w:val="005409D6"/>
    <w:rsid w:val="00540BB1"/>
    <w:rsid w:val="00540BD2"/>
    <w:rsid w:val="00540D62"/>
    <w:rsid w:val="00540DDB"/>
    <w:rsid w:val="00540E37"/>
    <w:rsid w:val="00540F33"/>
    <w:rsid w:val="00540F83"/>
    <w:rsid w:val="00540FA9"/>
    <w:rsid w:val="0054101B"/>
    <w:rsid w:val="005410F2"/>
    <w:rsid w:val="00541143"/>
    <w:rsid w:val="00541243"/>
    <w:rsid w:val="005413B3"/>
    <w:rsid w:val="005413E0"/>
    <w:rsid w:val="00541446"/>
    <w:rsid w:val="005415EF"/>
    <w:rsid w:val="005416E4"/>
    <w:rsid w:val="00541744"/>
    <w:rsid w:val="00541822"/>
    <w:rsid w:val="0054196F"/>
    <w:rsid w:val="00541A5B"/>
    <w:rsid w:val="00541C56"/>
    <w:rsid w:val="00541D7E"/>
    <w:rsid w:val="00541DA9"/>
    <w:rsid w:val="0054215A"/>
    <w:rsid w:val="00542280"/>
    <w:rsid w:val="0054237D"/>
    <w:rsid w:val="0054242A"/>
    <w:rsid w:val="005424BC"/>
    <w:rsid w:val="005425D1"/>
    <w:rsid w:val="005425F6"/>
    <w:rsid w:val="005426A7"/>
    <w:rsid w:val="00542784"/>
    <w:rsid w:val="005427F2"/>
    <w:rsid w:val="005428B6"/>
    <w:rsid w:val="005428C1"/>
    <w:rsid w:val="0054298B"/>
    <w:rsid w:val="00542C34"/>
    <w:rsid w:val="00542D86"/>
    <w:rsid w:val="00542E83"/>
    <w:rsid w:val="00542E9B"/>
    <w:rsid w:val="00542EA9"/>
    <w:rsid w:val="00542F7F"/>
    <w:rsid w:val="00542FA3"/>
    <w:rsid w:val="00543015"/>
    <w:rsid w:val="0054310B"/>
    <w:rsid w:val="00543370"/>
    <w:rsid w:val="0054341E"/>
    <w:rsid w:val="00543584"/>
    <w:rsid w:val="00543650"/>
    <w:rsid w:val="00543684"/>
    <w:rsid w:val="0054372E"/>
    <w:rsid w:val="00543A4D"/>
    <w:rsid w:val="00543AEC"/>
    <w:rsid w:val="00543CF8"/>
    <w:rsid w:val="00543F2F"/>
    <w:rsid w:val="00543F48"/>
    <w:rsid w:val="00543FD4"/>
    <w:rsid w:val="00544047"/>
    <w:rsid w:val="005440A6"/>
    <w:rsid w:val="005440B7"/>
    <w:rsid w:val="005440C0"/>
    <w:rsid w:val="0054411C"/>
    <w:rsid w:val="00544120"/>
    <w:rsid w:val="00544218"/>
    <w:rsid w:val="00544366"/>
    <w:rsid w:val="005443EF"/>
    <w:rsid w:val="0054442E"/>
    <w:rsid w:val="0054446A"/>
    <w:rsid w:val="005444EF"/>
    <w:rsid w:val="00544818"/>
    <w:rsid w:val="0054482C"/>
    <w:rsid w:val="00544907"/>
    <w:rsid w:val="0054495F"/>
    <w:rsid w:val="00544A08"/>
    <w:rsid w:val="00544B94"/>
    <w:rsid w:val="00544BD2"/>
    <w:rsid w:val="00544C15"/>
    <w:rsid w:val="00544C50"/>
    <w:rsid w:val="00544E00"/>
    <w:rsid w:val="00544E94"/>
    <w:rsid w:val="00544F82"/>
    <w:rsid w:val="00544F92"/>
    <w:rsid w:val="00545050"/>
    <w:rsid w:val="00545192"/>
    <w:rsid w:val="005451AB"/>
    <w:rsid w:val="00545210"/>
    <w:rsid w:val="005452B6"/>
    <w:rsid w:val="00545480"/>
    <w:rsid w:val="0054557E"/>
    <w:rsid w:val="0054572A"/>
    <w:rsid w:val="005457F9"/>
    <w:rsid w:val="0054592E"/>
    <w:rsid w:val="00545939"/>
    <w:rsid w:val="005459A9"/>
    <w:rsid w:val="00545B8D"/>
    <w:rsid w:val="00545E13"/>
    <w:rsid w:val="00545E34"/>
    <w:rsid w:val="00545EE4"/>
    <w:rsid w:val="00545F2E"/>
    <w:rsid w:val="00545F8A"/>
    <w:rsid w:val="00545FFF"/>
    <w:rsid w:val="005460EA"/>
    <w:rsid w:val="00546163"/>
    <w:rsid w:val="0054626C"/>
    <w:rsid w:val="00546274"/>
    <w:rsid w:val="00546369"/>
    <w:rsid w:val="005463FE"/>
    <w:rsid w:val="00546475"/>
    <w:rsid w:val="005464A3"/>
    <w:rsid w:val="005466F3"/>
    <w:rsid w:val="00546700"/>
    <w:rsid w:val="00546736"/>
    <w:rsid w:val="00546745"/>
    <w:rsid w:val="00546A28"/>
    <w:rsid w:val="00546A47"/>
    <w:rsid w:val="00546AD6"/>
    <w:rsid w:val="00546BB8"/>
    <w:rsid w:val="00546BC2"/>
    <w:rsid w:val="00546C09"/>
    <w:rsid w:val="00546C33"/>
    <w:rsid w:val="00546CA1"/>
    <w:rsid w:val="00546D6D"/>
    <w:rsid w:val="00546DC1"/>
    <w:rsid w:val="00546F58"/>
    <w:rsid w:val="00546F64"/>
    <w:rsid w:val="00547029"/>
    <w:rsid w:val="00547030"/>
    <w:rsid w:val="005470C1"/>
    <w:rsid w:val="005470E5"/>
    <w:rsid w:val="005470FC"/>
    <w:rsid w:val="00547221"/>
    <w:rsid w:val="005472DD"/>
    <w:rsid w:val="00547450"/>
    <w:rsid w:val="005474F0"/>
    <w:rsid w:val="00547503"/>
    <w:rsid w:val="0054752D"/>
    <w:rsid w:val="00547567"/>
    <w:rsid w:val="0054759C"/>
    <w:rsid w:val="0054764A"/>
    <w:rsid w:val="00547710"/>
    <w:rsid w:val="005477A2"/>
    <w:rsid w:val="005477DA"/>
    <w:rsid w:val="005479E6"/>
    <w:rsid w:val="005479EC"/>
    <w:rsid w:val="00547A3C"/>
    <w:rsid w:val="00547B06"/>
    <w:rsid w:val="00547B43"/>
    <w:rsid w:val="00547C3C"/>
    <w:rsid w:val="00547CE9"/>
    <w:rsid w:val="00547DBE"/>
    <w:rsid w:val="00547E92"/>
    <w:rsid w:val="00547EEE"/>
    <w:rsid w:val="00550088"/>
    <w:rsid w:val="005500E2"/>
    <w:rsid w:val="0055024E"/>
    <w:rsid w:val="0055029F"/>
    <w:rsid w:val="005503A4"/>
    <w:rsid w:val="005503B6"/>
    <w:rsid w:val="005503EC"/>
    <w:rsid w:val="00550407"/>
    <w:rsid w:val="00550555"/>
    <w:rsid w:val="005506F6"/>
    <w:rsid w:val="00550859"/>
    <w:rsid w:val="005508B8"/>
    <w:rsid w:val="005508BB"/>
    <w:rsid w:val="00550950"/>
    <w:rsid w:val="00550976"/>
    <w:rsid w:val="005509AA"/>
    <w:rsid w:val="005509E3"/>
    <w:rsid w:val="005509E6"/>
    <w:rsid w:val="005509F1"/>
    <w:rsid w:val="00550BEA"/>
    <w:rsid w:val="00550C7E"/>
    <w:rsid w:val="00550D0B"/>
    <w:rsid w:val="00550D4D"/>
    <w:rsid w:val="00550ECB"/>
    <w:rsid w:val="00550FC2"/>
    <w:rsid w:val="0055105D"/>
    <w:rsid w:val="00551191"/>
    <w:rsid w:val="005511EE"/>
    <w:rsid w:val="0055121B"/>
    <w:rsid w:val="00551295"/>
    <w:rsid w:val="00551362"/>
    <w:rsid w:val="005513EB"/>
    <w:rsid w:val="0055144A"/>
    <w:rsid w:val="00551484"/>
    <w:rsid w:val="00551778"/>
    <w:rsid w:val="005517B0"/>
    <w:rsid w:val="0055180F"/>
    <w:rsid w:val="00551DB5"/>
    <w:rsid w:val="0055209C"/>
    <w:rsid w:val="005520A9"/>
    <w:rsid w:val="0055218C"/>
    <w:rsid w:val="0055224B"/>
    <w:rsid w:val="005522EB"/>
    <w:rsid w:val="00552464"/>
    <w:rsid w:val="00552473"/>
    <w:rsid w:val="00552571"/>
    <w:rsid w:val="00552696"/>
    <w:rsid w:val="005526A6"/>
    <w:rsid w:val="0055275F"/>
    <w:rsid w:val="005527D4"/>
    <w:rsid w:val="0055285B"/>
    <w:rsid w:val="00552AC9"/>
    <w:rsid w:val="00552C6B"/>
    <w:rsid w:val="00552C95"/>
    <w:rsid w:val="00552DCA"/>
    <w:rsid w:val="00552ED1"/>
    <w:rsid w:val="00552F90"/>
    <w:rsid w:val="005531E9"/>
    <w:rsid w:val="0055325B"/>
    <w:rsid w:val="0055346E"/>
    <w:rsid w:val="00553493"/>
    <w:rsid w:val="00553627"/>
    <w:rsid w:val="00553643"/>
    <w:rsid w:val="0055366A"/>
    <w:rsid w:val="005537B9"/>
    <w:rsid w:val="00553875"/>
    <w:rsid w:val="005538CD"/>
    <w:rsid w:val="0055398A"/>
    <w:rsid w:val="00553A0C"/>
    <w:rsid w:val="00553AC7"/>
    <w:rsid w:val="00553B01"/>
    <w:rsid w:val="00553DF2"/>
    <w:rsid w:val="00553E15"/>
    <w:rsid w:val="00553E73"/>
    <w:rsid w:val="00553EEA"/>
    <w:rsid w:val="00553EEE"/>
    <w:rsid w:val="00553F0A"/>
    <w:rsid w:val="00553F36"/>
    <w:rsid w:val="00553F3D"/>
    <w:rsid w:val="00553F45"/>
    <w:rsid w:val="00553FB9"/>
    <w:rsid w:val="0055402C"/>
    <w:rsid w:val="0055405D"/>
    <w:rsid w:val="0055413F"/>
    <w:rsid w:val="005542A6"/>
    <w:rsid w:val="0055433B"/>
    <w:rsid w:val="00554467"/>
    <w:rsid w:val="00554508"/>
    <w:rsid w:val="00554511"/>
    <w:rsid w:val="005545DE"/>
    <w:rsid w:val="0055464C"/>
    <w:rsid w:val="005546AA"/>
    <w:rsid w:val="005546C2"/>
    <w:rsid w:val="005546E6"/>
    <w:rsid w:val="0055475B"/>
    <w:rsid w:val="0055478E"/>
    <w:rsid w:val="00554876"/>
    <w:rsid w:val="00554A50"/>
    <w:rsid w:val="00554A5B"/>
    <w:rsid w:val="00554BB7"/>
    <w:rsid w:val="00554D98"/>
    <w:rsid w:val="00554E0D"/>
    <w:rsid w:val="00554E7C"/>
    <w:rsid w:val="00554F4E"/>
    <w:rsid w:val="00555039"/>
    <w:rsid w:val="0055555E"/>
    <w:rsid w:val="005556C7"/>
    <w:rsid w:val="00555895"/>
    <w:rsid w:val="005558BB"/>
    <w:rsid w:val="005558E8"/>
    <w:rsid w:val="00555A7E"/>
    <w:rsid w:val="00555C27"/>
    <w:rsid w:val="00555C32"/>
    <w:rsid w:val="00555C8A"/>
    <w:rsid w:val="00555C91"/>
    <w:rsid w:val="00555CC7"/>
    <w:rsid w:val="00555E36"/>
    <w:rsid w:val="00555F2F"/>
    <w:rsid w:val="00556199"/>
    <w:rsid w:val="00556285"/>
    <w:rsid w:val="005562AD"/>
    <w:rsid w:val="00556311"/>
    <w:rsid w:val="00556369"/>
    <w:rsid w:val="005564BB"/>
    <w:rsid w:val="00556815"/>
    <w:rsid w:val="00556861"/>
    <w:rsid w:val="00556AC0"/>
    <w:rsid w:val="00556B03"/>
    <w:rsid w:val="00556B8B"/>
    <w:rsid w:val="00556BF5"/>
    <w:rsid w:val="00556C74"/>
    <w:rsid w:val="00556F08"/>
    <w:rsid w:val="005570A8"/>
    <w:rsid w:val="00557156"/>
    <w:rsid w:val="00557232"/>
    <w:rsid w:val="0055725F"/>
    <w:rsid w:val="005572D7"/>
    <w:rsid w:val="00557308"/>
    <w:rsid w:val="0055736C"/>
    <w:rsid w:val="00557508"/>
    <w:rsid w:val="00557512"/>
    <w:rsid w:val="0055754A"/>
    <w:rsid w:val="0055764A"/>
    <w:rsid w:val="0055778D"/>
    <w:rsid w:val="0055786B"/>
    <w:rsid w:val="005578F3"/>
    <w:rsid w:val="005578FE"/>
    <w:rsid w:val="00557947"/>
    <w:rsid w:val="005579F8"/>
    <w:rsid w:val="00557A98"/>
    <w:rsid w:val="00557B2E"/>
    <w:rsid w:val="00557BA6"/>
    <w:rsid w:val="00557BAE"/>
    <w:rsid w:val="00557DCB"/>
    <w:rsid w:val="00557E1C"/>
    <w:rsid w:val="00557EAC"/>
    <w:rsid w:val="00557ECF"/>
    <w:rsid w:val="00557F77"/>
    <w:rsid w:val="0056013D"/>
    <w:rsid w:val="00560184"/>
    <w:rsid w:val="00560225"/>
    <w:rsid w:val="005602E7"/>
    <w:rsid w:val="005605F8"/>
    <w:rsid w:val="005606D1"/>
    <w:rsid w:val="005606DB"/>
    <w:rsid w:val="005607AA"/>
    <w:rsid w:val="00560877"/>
    <w:rsid w:val="0056090C"/>
    <w:rsid w:val="0056092F"/>
    <w:rsid w:val="00560953"/>
    <w:rsid w:val="00560959"/>
    <w:rsid w:val="005609D0"/>
    <w:rsid w:val="00560B74"/>
    <w:rsid w:val="00560B87"/>
    <w:rsid w:val="00560BAE"/>
    <w:rsid w:val="00560E30"/>
    <w:rsid w:val="00560E60"/>
    <w:rsid w:val="00560F2F"/>
    <w:rsid w:val="00560F86"/>
    <w:rsid w:val="00560FB7"/>
    <w:rsid w:val="0056110C"/>
    <w:rsid w:val="00561168"/>
    <w:rsid w:val="005613FA"/>
    <w:rsid w:val="00561460"/>
    <w:rsid w:val="00561478"/>
    <w:rsid w:val="00561486"/>
    <w:rsid w:val="005614D6"/>
    <w:rsid w:val="00561604"/>
    <w:rsid w:val="00561744"/>
    <w:rsid w:val="00561750"/>
    <w:rsid w:val="0056186E"/>
    <w:rsid w:val="00561BFF"/>
    <w:rsid w:val="00561C26"/>
    <w:rsid w:val="00561C37"/>
    <w:rsid w:val="00561CBF"/>
    <w:rsid w:val="00561D0E"/>
    <w:rsid w:val="00561D2D"/>
    <w:rsid w:val="00561D4B"/>
    <w:rsid w:val="00561DF4"/>
    <w:rsid w:val="00561F30"/>
    <w:rsid w:val="00561F90"/>
    <w:rsid w:val="00561F9B"/>
    <w:rsid w:val="00562002"/>
    <w:rsid w:val="0056250A"/>
    <w:rsid w:val="005625A0"/>
    <w:rsid w:val="00562671"/>
    <w:rsid w:val="00562705"/>
    <w:rsid w:val="00562A8E"/>
    <w:rsid w:val="00562C4E"/>
    <w:rsid w:val="00562C67"/>
    <w:rsid w:val="00562CBF"/>
    <w:rsid w:val="00562CF1"/>
    <w:rsid w:val="00562DEA"/>
    <w:rsid w:val="00562EB7"/>
    <w:rsid w:val="00562FEA"/>
    <w:rsid w:val="0056322C"/>
    <w:rsid w:val="0056336E"/>
    <w:rsid w:val="00563560"/>
    <w:rsid w:val="005637E7"/>
    <w:rsid w:val="00563ADF"/>
    <w:rsid w:val="00563C29"/>
    <w:rsid w:val="00563CBA"/>
    <w:rsid w:val="00563F10"/>
    <w:rsid w:val="00563FC2"/>
    <w:rsid w:val="00564122"/>
    <w:rsid w:val="005642CC"/>
    <w:rsid w:val="00564332"/>
    <w:rsid w:val="00564530"/>
    <w:rsid w:val="005646AB"/>
    <w:rsid w:val="00564744"/>
    <w:rsid w:val="0056478E"/>
    <w:rsid w:val="00564791"/>
    <w:rsid w:val="0056479A"/>
    <w:rsid w:val="00564950"/>
    <w:rsid w:val="00564AE9"/>
    <w:rsid w:val="00564ED3"/>
    <w:rsid w:val="00564ED8"/>
    <w:rsid w:val="00564F5E"/>
    <w:rsid w:val="00565032"/>
    <w:rsid w:val="00565303"/>
    <w:rsid w:val="005656A8"/>
    <w:rsid w:val="0056583D"/>
    <w:rsid w:val="00565903"/>
    <w:rsid w:val="00565AF0"/>
    <w:rsid w:val="00565C37"/>
    <w:rsid w:val="00565C39"/>
    <w:rsid w:val="00565D5E"/>
    <w:rsid w:val="00565DC9"/>
    <w:rsid w:val="00565FD6"/>
    <w:rsid w:val="00566017"/>
    <w:rsid w:val="0056617D"/>
    <w:rsid w:val="005661C9"/>
    <w:rsid w:val="00566202"/>
    <w:rsid w:val="0056634A"/>
    <w:rsid w:val="0056634E"/>
    <w:rsid w:val="0056637D"/>
    <w:rsid w:val="005663AC"/>
    <w:rsid w:val="005663AE"/>
    <w:rsid w:val="005663BB"/>
    <w:rsid w:val="005664EF"/>
    <w:rsid w:val="005665F7"/>
    <w:rsid w:val="00566668"/>
    <w:rsid w:val="005666D9"/>
    <w:rsid w:val="005666F6"/>
    <w:rsid w:val="0056679A"/>
    <w:rsid w:val="005667F1"/>
    <w:rsid w:val="00566822"/>
    <w:rsid w:val="00566942"/>
    <w:rsid w:val="0056697C"/>
    <w:rsid w:val="0056698D"/>
    <w:rsid w:val="00566A14"/>
    <w:rsid w:val="00566ADB"/>
    <w:rsid w:val="00566BB9"/>
    <w:rsid w:val="00566DA6"/>
    <w:rsid w:val="00566DBE"/>
    <w:rsid w:val="00566DFC"/>
    <w:rsid w:val="00566E38"/>
    <w:rsid w:val="00566E59"/>
    <w:rsid w:val="00566E73"/>
    <w:rsid w:val="00566E92"/>
    <w:rsid w:val="00566EE6"/>
    <w:rsid w:val="00566F82"/>
    <w:rsid w:val="0056702E"/>
    <w:rsid w:val="00567079"/>
    <w:rsid w:val="005671D4"/>
    <w:rsid w:val="005671E0"/>
    <w:rsid w:val="00567300"/>
    <w:rsid w:val="0056735F"/>
    <w:rsid w:val="0056752C"/>
    <w:rsid w:val="0056765A"/>
    <w:rsid w:val="0056772E"/>
    <w:rsid w:val="0056782A"/>
    <w:rsid w:val="00567836"/>
    <w:rsid w:val="00567B0D"/>
    <w:rsid w:val="00567D54"/>
    <w:rsid w:val="005701AC"/>
    <w:rsid w:val="005701B9"/>
    <w:rsid w:val="00570253"/>
    <w:rsid w:val="00570270"/>
    <w:rsid w:val="00570315"/>
    <w:rsid w:val="00570370"/>
    <w:rsid w:val="00570444"/>
    <w:rsid w:val="0057058C"/>
    <w:rsid w:val="00570759"/>
    <w:rsid w:val="005707C0"/>
    <w:rsid w:val="0057089E"/>
    <w:rsid w:val="005708E5"/>
    <w:rsid w:val="00570973"/>
    <w:rsid w:val="005709D4"/>
    <w:rsid w:val="00570F96"/>
    <w:rsid w:val="00571190"/>
    <w:rsid w:val="00571231"/>
    <w:rsid w:val="00571291"/>
    <w:rsid w:val="005713A8"/>
    <w:rsid w:val="005714E3"/>
    <w:rsid w:val="005715B8"/>
    <w:rsid w:val="0057162A"/>
    <w:rsid w:val="0057166B"/>
    <w:rsid w:val="005717BC"/>
    <w:rsid w:val="00571A63"/>
    <w:rsid w:val="00571A79"/>
    <w:rsid w:val="00571ABF"/>
    <w:rsid w:val="00571AFD"/>
    <w:rsid w:val="00571B85"/>
    <w:rsid w:val="00571BC2"/>
    <w:rsid w:val="00571C26"/>
    <w:rsid w:val="00571CC9"/>
    <w:rsid w:val="00571F1E"/>
    <w:rsid w:val="00571F62"/>
    <w:rsid w:val="00571FA1"/>
    <w:rsid w:val="00571FAB"/>
    <w:rsid w:val="00571FB9"/>
    <w:rsid w:val="00572106"/>
    <w:rsid w:val="0057211B"/>
    <w:rsid w:val="00572191"/>
    <w:rsid w:val="005721CA"/>
    <w:rsid w:val="005721EF"/>
    <w:rsid w:val="00572236"/>
    <w:rsid w:val="0057226C"/>
    <w:rsid w:val="00572305"/>
    <w:rsid w:val="005723B5"/>
    <w:rsid w:val="00572699"/>
    <w:rsid w:val="005726D8"/>
    <w:rsid w:val="00572799"/>
    <w:rsid w:val="00572900"/>
    <w:rsid w:val="00572930"/>
    <w:rsid w:val="00572A0C"/>
    <w:rsid w:val="00572BC9"/>
    <w:rsid w:val="00572E77"/>
    <w:rsid w:val="00572E86"/>
    <w:rsid w:val="00572FB4"/>
    <w:rsid w:val="00572FBB"/>
    <w:rsid w:val="0057315D"/>
    <w:rsid w:val="005731E1"/>
    <w:rsid w:val="0057321F"/>
    <w:rsid w:val="0057334A"/>
    <w:rsid w:val="005733AF"/>
    <w:rsid w:val="005733EC"/>
    <w:rsid w:val="0057343E"/>
    <w:rsid w:val="005734E6"/>
    <w:rsid w:val="0057367B"/>
    <w:rsid w:val="00573681"/>
    <w:rsid w:val="00573765"/>
    <w:rsid w:val="005737C2"/>
    <w:rsid w:val="005737EB"/>
    <w:rsid w:val="005737F3"/>
    <w:rsid w:val="00573853"/>
    <w:rsid w:val="00573995"/>
    <w:rsid w:val="005739A9"/>
    <w:rsid w:val="00573A70"/>
    <w:rsid w:val="00573BC0"/>
    <w:rsid w:val="00573E5A"/>
    <w:rsid w:val="00573F41"/>
    <w:rsid w:val="00573FDF"/>
    <w:rsid w:val="00573FFF"/>
    <w:rsid w:val="00574075"/>
    <w:rsid w:val="00574238"/>
    <w:rsid w:val="0057432D"/>
    <w:rsid w:val="005743E2"/>
    <w:rsid w:val="00574493"/>
    <w:rsid w:val="00574695"/>
    <w:rsid w:val="00574985"/>
    <w:rsid w:val="00574991"/>
    <w:rsid w:val="005749EC"/>
    <w:rsid w:val="00574A5F"/>
    <w:rsid w:val="00574B65"/>
    <w:rsid w:val="00574C16"/>
    <w:rsid w:val="00574D30"/>
    <w:rsid w:val="00574D41"/>
    <w:rsid w:val="00574E92"/>
    <w:rsid w:val="00574ECD"/>
    <w:rsid w:val="00574F1A"/>
    <w:rsid w:val="005750E1"/>
    <w:rsid w:val="005753EC"/>
    <w:rsid w:val="00575636"/>
    <w:rsid w:val="00575784"/>
    <w:rsid w:val="00575906"/>
    <w:rsid w:val="00575955"/>
    <w:rsid w:val="00575A04"/>
    <w:rsid w:val="00575A4D"/>
    <w:rsid w:val="00575A5F"/>
    <w:rsid w:val="00575B68"/>
    <w:rsid w:val="00575B91"/>
    <w:rsid w:val="00575BB3"/>
    <w:rsid w:val="00575C04"/>
    <w:rsid w:val="00575C51"/>
    <w:rsid w:val="00575C74"/>
    <w:rsid w:val="00575D80"/>
    <w:rsid w:val="00575EDC"/>
    <w:rsid w:val="0057621A"/>
    <w:rsid w:val="005764A4"/>
    <w:rsid w:val="005765ED"/>
    <w:rsid w:val="0057663D"/>
    <w:rsid w:val="00576645"/>
    <w:rsid w:val="005766E4"/>
    <w:rsid w:val="005767B7"/>
    <w:rsid w:val="005767EB"/>
    <w:rsid w:val="00576BB6"/>
    <w:rsid w:val="00576D85"/>
    <w:rsid w:val="00576ED6"/>
    <w:rsid w:val="00576F65"/>
    <w:rsid w:val="005770F0"/>
    <w:rsid w:val="00577172"/>
    <w:rsid w:val="005771B6"/>
    <w:rsid w:val="005772FF"/>
    <w:rsid w:val="0057743C"/>
    <w:rsid w:val="00577599"/>
    <w:rsid w:val="00577611"/>
    <w:rsid w:val="005776FC"/>
    <w:rsid w:val="0057779D"/>
    <w:rsid w:val="00577931"/>
    <w:rsid w:val="005779EB"/>
    <w:rsid w:val="00577B9A"/>
    <w:rsid w:val="00577BB6"/>
    <w:rsid w:val="00577EA5"/>
    <w:rsid w:val="00577F0B"/>
    <w:rsid w:val="005801ED"/>
    <w:rsid w:val="00580256"/>
    <w:rsid w:val="00580264"/>
    <w:rsid w:val="005802B0"/>
    <w:rsid w:val="00580348"/>
    <w:rsid w:val="00580498"/>
    <w:rsid w:val="005805CF"/>
    <w:rsid w:val="0058061D"/>
    <w:rsid w:val="005807C6"/>
    <w:rsid w:val="00580805"/>
    <w:rsid w:val="005809E5"/>
    <w:rsid w:val="00580A6B"/>
    <w:rsid w:val="00580AE6"/>
    <w:rsid w:val="00580EA5"/>
    <w:rsid w:val="00581083"/>
    <w:rsid w:val="00581250"/>
    <w:rsid w:val="005812CE"/>
    <w:rsid w:val="005812FD"/>
    <w:rsid w:val="0058131E"/>
    <w:rsid w:val="005813D3"/>
    <w:rsid w:val="005813D6"/>
    <w:rsid w:val="0058149F"/>
    <w:rsid w:val="005815E5"/>
    <w:rsid w:val="0058165E"/>
    <w:rsid w:val="005817BC"/>
    <w:rsid w:val="005817F9"/>
    <w:rsid w:val="00581835"/>
    <w:rsid w:val="005818CB"/>
    <w:rsid w:val="0058190D"/>
    <w:rsid w:val="00581927"/>
    <w:rsid w:val="0058193F"/>
    <w:rsid w:val="00581991"/>
    <w:rsid w:val="00581B74"/>
    <w:rsid w:val="00581B81"/>
    <w:rsid w:val="00581C91"/>
    <w:rsid w:val="00581CB6"/>
    <w:rsid w:val="00581CF1"/>
    <w:rsid w:val="00581D14"/>
    <w:rsid w:val="00581D17"/>
    <w:rsid w:val="00581E67"/>
    <w:rsid w:val="00581F1F"/>
    <w:rsid w:val="00581F44"/>
    <w:rsid w:val="00581F90"/>
    <w:rsid w:val="005820D8"/>
    <w:rsid w:val="00582124"/>
    <w:rsid w:val="00582274"/>
    <w:rsid w:val="005822C1"/>
    <w:rsid w:val="00582307"/>
    <w:rsid w:val="0058239F"/>
    <w:rsid w:val="00582458"/>
    <w:rsid w:val="0058251C"/>
    <w:rsid w:val="00582520"/>
    <w:rsid w:val="00582928"/>
    <w:rsid w:val="00582A2B"/>
    <w:rsid w:val="00582A55"/>
    <w:rsid w:val="00582C2D"/>
    <w:rsid w:val="00582C66"/>
    <w:rsid w:val="00582DD5"/>
    <w:rsid w:val="00582EB4"/>
    <w:rsid w:val="00582EF9"/>
    <w:rsid w:val="00582F0E"/>
    <w:rsid w:val="0058309D"/>
    <w:rsid w:val="005830E5"/>
    <w:rsid w:val="00583114"/>
    <w:rsid w:val="00583157"/>
    <w:rsid w:val="005832A4"/>
    <w:rsid w:val="0058349C"/>
    <w:rsid w:val="005835C3"/>
    <w:rsid w:val="00583636"/>
    <w:rsid w:val="005836D7"/>
    <w:rsid w:val="00583806"/>
    <w:rsid w:val="00583873"/>
    <w:rsid w:val="0058387C"/>
    <w:rsid w:val="0058389F"/>
    <w:rsid w:val="0058391E"/>
    <w:rsid w:val="005839A8"/>
    <w:rsid w:val="00583A85"/>
    <w:rsid w:val="00583B01"/>
    <w:rsid w:val="00583B24"/>
    <w:rsid w:val="00583B64"/>
    <w:rsid w:val="00583C49"/>
    <w:rsid w:val="00583D40"/>
    <w:rsid w:val="00583E67"/>
    <w:rsid w:val="00583E88"/>
    <w:rsid w:val="00583F0A"/>
    <w:rsid w:val="00583F75"/>
    <w:rsid w:val="00584172"/>
    <w:rsid w:val="00584256"/>
    <w:rsid w:val="005843AB"/>
    <w:rsid w:val="005843B1"/>
    <w:rsid w:val="0058444D"/>
    <w:rsid w:val="005845E6"/>
    <w:rsid w:val="0058464F"/>
    <w:rsid w:val="0058466E"/>
    <w:rsid w:val="00584851"/>
    <w:rsid w:val="0058492A"/>
    <w:rsid w:val="00584A12"/>
    <w:rsid w:val="00584B8B"/>
    <w:rsid w:val="00584BD5"/>
    <w:rsid w:val="00584BD9"/>
    <w:rsid w:val="00584D0E"/>
    <w:rsid w:val="0058516A"/>
    <w:rsid w:val="00585344"/>
    <w:rsid w:val="005856A5"/>
    <w:rsid w:val="00585796"/>
    <w:rsid w:val="005857B3"/>
    <w:rsid w:val="005857B6"/>
    <w:rsid w:val="005858B1"/>
    <w:rsid w:val="0058590D"/>
    <w:rsid w:val="00585934"/>
    <w:rsid w:val="0058595C"/>
    <w:rsid w:val="00585A17"/>
    <w:rsid w:val="00585A61"/>
    <w:rsid w:val="00585C06"/>
    <w:rsid w:val="00585D37"/>
    <w:rsid w:val="00585EAC"/>
    <w:rsid w:val="00585EB4"/>
    <w:rsid w:val="00585EF9"/>
    <w:rsid w:val="00585FB1"/>
    <w:rsid w:val="0058604A"/>
    <w:rsid w:val="0058604C"/>
    <w:rsid w:val="0058609B"/>
    <w:rsid w:val="00586202"/>
    <w:rsid w:val="00586460"/>
    <w:rsid w:val="0058649F"/>
    <w:rsid w:val="005864EE"/>
    <w:rsid w:val="005865ED"/>
    <w:rsid w:val="00586688"/>
    <w:rsid w:val="005866FD"/>
    <w:rsid w:val="0058671F"/>
    <w:rsid w:val="00586751"/>
    <w:rsid w:val="005867BB"/>
    <w:rsid w:val="005867C3"/>
    <w:rsid w:val="00586B02"/>
    <w:rsid w:val="00586BA3"/>
    <w:rsid w:val="00586D2E"/>
    <w:rsid w:val="00586D62"/>
    <w:rsid w:val="00586F8A"/>
    <w:rsid w:val="00586FDA"/>
    <w:rsid w:val="0058703B"/>
    <w:rsid w:val="005870C9"/>
    <w:rsid w:val="00587117"/>
    <w:rsid w:val="0058711E"/>
    <w:rsid w:val="00587178"/>
    <w:rsid w:val="005873BB"/>
    <w:rsid w:val="005874AB"/>
    <w:rsid w:val="00587537"/>
    <w:rsid w:val="00587634"/>
    <w:rsid w:val="005876F4"/>
    <w:rsid w:val="005877C7"/>
    <w:rsid w:val="005877EB"/>
    <w:rsid w:val="0058780E"/>
    <w:rsid w:val="00587957"/>
    <w:rsid w:val="00587A0B"/>
    <w:rsid w:val="00587ACE"/>
    <w:rsid w:val="00587BBB"/>
    <w:rsid w:val="00587CA0"/>
    <w:rsid w:val="00587DE2"/>
    <w:rsid w:val="00587DEA"/>
    <w:rsid w:val="00587E1B"/>
    <w:rsid w:val="00587E9D"/>
    <w:rsid w:val="00587ED9"/>
    <w:rsid w:val="00587EDA"/>
    <w:rsid w:val="00587FDD"/>
    <w:rsid w:val="005902B8"/>
    <w:rsid w:val="0059034F"/>
    <w:rsid w:val="005903D0"/>
    <w:rsid w:val="0059043F"/>
    <w:rsid w:val="005904AA"/>
    <w:rsid w:val="00590551"/>
    <w:rsid w:val="0059061F"/>
    <w:rsid w:val="00590638"/>
    <w:rsid w:val="0059083E"/>
    <w:rsid w:val="005908B2"/>
    <w:rsid w:val="00590AA9"/>
    <w:rsid w:val="00590C02"/>
    <w:rsid w:val="00590D30"/>
    <w:rsid w:val="00590D32"/>
    <w:rsid w:val="00590EE3"/>
    <w:rsid w:val="00590F6D"/>
    <w:rsid w:val="0059103F"/>
    <w:rsid w:val="0059109A"/>
    <w:rsid w:val="00591168"/>
    <w:rsid w:val="005911BF"/>
    <w:rsid w:val="005915E3"/>
    <w:rsid w:val="00591B84"/>
    <w:rsid w:val="00591BCA"/>
    <w:rsid w:val="00591C9F"/>
    <w:rsid w:val="00591CB1"/>
    <w:rsid w:val="00591DA5"/>
    <w:rsid w:val="00591FF6"/>
    <w:rsid w:val="00592022"/>
    <w:rsid w:val="0059208F"/>
    <w:rsid w:val="0059213D"/>
    <w:rsid w:val="0059220D"/>
    <w:rsid w:val="005923C9"/>
    <w:rsid w:val="00592431"/>
    <w:rsid w:val="0059245D"/>
    <w:rsid w:val="00592565"/>
    <w:rsid w:val="005925C2"/>
    <w:rsid w:val="005925CE"/>
    <w:rsid w:val="005926C9"/>
    <w:rsid w:val="00592836"/>
    <w:rsid w:val="0059299E"/>
    <w:rsid w:val="005929EE"/>
    <w:rsid w:val="00592A01"/>
    <w:rsid w:val="00592A51"/>
    <w:rsid w:val="00592A60"/>
    <w:rsid w:val="00592AE8"/>
    <w:rsid w:val="00592C1B"/>
    <w:rsid w:val="00592CAC"/>
    <w:rsid w:val="00592CDB"/>
    <w:rsid w:val="00592D99"/>
    <w:rsid w:val="00592E4A"/>
    <w:rsid w:val="00592EB3"/>
    <w:rsid w:val="00592EB4"/>
    <w:rsid w:val="00592F56"/>
    <w:rsid w:val="0059303C"/>
    <w:rsid w:val="00593049"/>
    <w:rsid w:val="005930DC"/>
    <w:rsid w:val="0059312C"/>
    <w:rsid w:val="00593325"/>
    <w:rsid w:val="0059334D"/>
    <w:rsid w:val="00593525"/>
    <w:rsid w:val="005936AF"/>
    <w:rsid w:val="00593760"/>
    <w:rsid w:val="0059378F"/>
    <w:rsid w:val="005937A7"/>
    <w:rsid w:val="00593A66"/>
    <w:rsid w:val="00593BAC"/>
    <w:rsid w:val="00593BBD"/>
    <w:rsid w:val="00593D75"/>
    <w:rsid w:val="00593E3C"/>
    <w:rsid w:val="00593E9A"/>
    <w:rsid w:val="00593F47"/>
    <w:rsid w:val="00594205"/>
    <w:rsid w:val="0059424F"/>
    <w:rsid w:val="005943B9"/>
    <w:rsid w:val="00594414"/>
    <w:rsid w:val="005944F6"/>
    <w:rsid w:val="00594595"/>
    <w:rsid w:val="005945CC"/>
    <w:rsid w:val="0059461B"/>
    <w:rsid w:val="00594644"/>
    <w:rsid w:val="0059486D"/>
    <w:rsid w:val="00594891"/>
    <w:rsid w:val="005948AC"/>
    <w:rsid w:val="005948CF"/>
    <w:rsid w:val="00594976"/>
    <w:rsid w:val="00594A04"/>
    <w:rsid w:val="00594C28"/>
    <w:rsid w:val="00594C35"/>
    <w:rsid w:val="00594C4F"/>
    <w:rsid w:val="00594D54"/>
    <w:rsid w:val="00594E15"/>
    <w:rsid w:val="00594EDB"/>
    <w:rsid w:val="00594F5F"/>
    <w:rsid w:val="00595141"/>
    <w:rsid w:val="005952C5"/>
    <w:rsid w:val="00595437"/>
    <w:rsid w:val="00595452"/>
    <w:rsid w:val="005956BD"/>
    <w:rsid w:val="00595713"/>
    <w:rsid w:val="005957A1"/>
    <w:rsid w:val="00595810"/>
    <w:rsid w:val="0059598A"/>
    <w:rsid w:val="0059598B"/>
    <w:rsid w:val="00595B2B"/>
    <w:rsid w:val="00595B30"/>
    <w:rsid w:val="00595B6D"/>
    <w:rsid w:val="00595CBA"/>
    <w:rsid w:val="00595D11"/>
    <w:rsid w:val="00595F1E"/>
    <w:rsid w:val="005960A5"/>
    <w:rsid w:val="0059633E"/>
    <w:rsid w:val="005963A6"/>
    <w:rsid w:val="005963AB"/>
    <w:rsid w:val="005965A6"/>
    <w:rsid w:val="005965B6"/>
    <w:rsid w:val="005966F2"/>
    <w:rsid w:val="0059672E"/>
    <w:rsid w:val="005967A2"/>
    <w:rsid w:val="005967A5"/>
    <w:rsid w:val="00596806"/>
    <w:rsid w:val="00596916"/>
    <w:rsid w:val="00596956"/>
    <w:rsid w:val="00596962"/>
    <w:rsid w:val="00596A23"/>
    <w:rsid w:val="00596A64"/>
    <w:rsid w:val="00596AB7"/>
    <w:rsid w:val="00596B57"/>
    <w:rsid w:val="00596D00"/>
    <w:rsid w:val="00596D46"/>
    <w:rsid w:val="00596D76"/>
    <w:rsid w:val="005970FD"/>
    <w:rsid w:val="005971FE"/>
    <w:rsid w:val="00597315"/>
    <w:rsid w:val="00597321"/>
    <w:rsid w:val="00597514"/>
    <w:rsid w:val="00597526"/>
    <w:rsid w:val="00597568"/>
    <w:rsid w:val="00597602"/>
    <w:rsid w:val="0059769F"/>
    <w:rsid w:val="00597719"/>
    <w:rsid w:val="0059777F"/>
    <w:rsid w:val="00597A3D"/>
    <w:rsid w:val="00597B06"/>
    <w:rsid w:val="00597B53"/>
    <w:rsid w:val="00597BBF"/>
    <w:rsid w:val="00597C90"/>
    <w:rsid w:val="00597D7A"/>
    <w:rsid w:val="00597E24"/>
    <w:rsid w:val="00597EAB"/>
    <w:rsid w:val="00597F61"/>
    <w:rsid w:val="00597FAE"/>
    <w:rsid w:val="00597FBD"/>
    <w:rsid w:val="005A0007"/>
    <w:rsid w:val="005A0088"/>
    <w:rsid w:val="005A01B7"/>
    <w:rsid w:val="005A036D"/>
    <w:rsid w:val="005A0384"/>
    <w:rsid w:val="005A03EC"/>
    <w:rsid w:val="005A03F3"/>
    <w:rsid w:val="005A04CF"/>
    <w:rsid w:val="005A05AE"/>
    <w:rsid w:val="005A06CE"/>
    <w:rsid w:val="005A0725"/>
    <w:rsid w:val="005A0785"/>
    <w:rsid w:val="005A079B"/>
    <w:rsid w:val="005A07C2"/>
    <w:rsid w:val="005A087F"/>
    <w:rsid w:val="005A08CE"/>
    <w:rsid w:val="005A095F"/>
    <w:rsid w:val="005A0972"/>
    <w:rsid w:val="005A09D6"/>
    <w:rsid w:val="005A0A37"/>
    <w:rsid w:val="005A0A94"/>
    <w:rsid w:val="005A0A9F"/>
    <w:rsid w:val="005A0AEA"/>
    <w:rsid w:val="005A0BC7"/>
    <w:rsid w:val="005A0C49"/>
    <w:rsid w:val="005A0C6D"/>
    <w:rsid w:val="005A0CC4"/>
    <w:rsid w:val="005A0CFD"/>
    <w:rsid w:val="005A0D19"/>
    <w:rsid w:val="005A0D72"/>
    <w:rsid w:val="005A0E04"/>
    <w:rsid w:val="005A0E0F"/>
    <w:rsid w:val="005A0E3F"/>
    <w:rsid w:val="005A0E49"/>
    <w:rsid w:val="005A0F06"/>
    <w:rsid w:val="005A0F91"/>
    <w:rsid w:val="005A0FA3"/>
    <w:rsid w:val="005A10AB"/>
    <w:rsid w:val="005A11AD"/>
    <w:rsid w:val="005A1379"/>
    <w:rsid w:val="005A1404"/>
    <w:rsid w:val="005A143A"/>
    <w:rsid w:val="005A1511"/>
    <w:rsid w:val="005A17B6"/>
    <w:rsid w:val="005A1ADD"/>
    <w:rsid w:val="005A1CA2"/>
    <w:rsid w:val="005A1D29"/>
    <w:rsid w:val="005A1DCD"/>
    <w:rsid w:val="005A1F76"/>
    <w:rsid w:val="005A2049"/>
    <w:rsid w:val="005A205B"/>
    <w:rsid w:val="005A20B3"/>
    <w:rsid w:val="005A20B8"/>
    <w:rsid w:val="005A20B9"/>
    <w:rsid w:val="005A20F7"/>
    <w:rsid w:val="005A228B"/>
    <w:rsid w:val="005A2337"/>
    <w:rsid w:val="005A23A6"/>
    <w:rsid w:val="005A24BD"/>
    <w:rsid w:val="005A2651"/>
    <w:rsid w:val="005A266B"/>
    <w:rsid w:val="005A26B9"/>
    <w:rsid w:val="005A279B"/>
    <w:rsid w:val="005A287B"/>
    <w:rsid w:val="005A2947"/>
    <w:rsid w:val="005A297B"/>
    <w:rsid w:val="005A29A5"/>
    <w:rsid w:val="005A2AA1"/>
    <w:rsid w:val="005A2AF3"/>
    <w:rsid w:val="005A2BD7"/>
    <w:rsid w:val="005A2BE4"/>
    <w:rsid w:val="005A2C17"/>
    <w:rsid w:val="005A2CD0"/>
    <w:rsid w:val="005A2DAE"/>
    <w:rsid w:val="005A2DD8"/>
    <w:rsid w:val="005A2EF9"/>
    <w:rsid w:val="005A2FFD"/>
    <w:rsid w:val="005A308B"/>
    <w:rsid w:val="005A30BC"/>
    <w:rsid w:val="005A3139"/>
    <w:rsid w:val="005A3178"/>
    <w:rsid w:val="005A32D1"/>
    <w:rsid w:val="005A33D4"/>
    <w:rsid w:val="005A33F4"/>
    <w:rsid w:val="005A341E"/>
    <w:rsid w:val="005A3491"/>
    <w:rsid w:val="005A3796"/>
    <w:rsid w:val="005A38A3"/>
    <w:rsid w:val="005A38B7"/>
    <w:rsid w:val="005A3B35"/>
    <w:rsid w:val="005A3B43"/>
    <w:rsid w:val="005A3B76"/>
    <w:rsid w:val="005A3B90"/>
    <w:rsid w:val="005A3C09"/>
    <w:rsid w:val="005A3D1C"/>
    <w:rsid w:val="005A3F82"/>
    <w:rsid w:val="005A40A4"/>
    <w:rsid w:val="005A40DA"/>
    <w:rsid w:val="005A42E4"/>
    <w:rsid w:val="005A43B6"/>
    <w:rsid w:val="005A454D"/>
    <w:rsid w:val="005A4555"/>
    <w:rsid w:val="005A46D3"/>
    <w:rsid w:val="005A470B"/>
    <w:rsid w:val="005A4736"/>
    <w:rsid w:val="005A4824"/>
    <w:rsid w:val="005A48D5"/>
    <w:rsid w:val="005A4969"/>
    <w:rsid w:val="005A4975"/>
    <w:rsid w:val="005A49E7"/>
    <w:rsid w:val="005A4AD1"/>
    <w:rsid w:val="005A4E5B"/>
    <w:rsid w:val="005A50A3"/>
    <w:rsid w:val="005A50CE"/>
    <w:rsid w:val="005A5126"/>
    <w:rsid w:val="005A522B"/>
    <w:rsid w:val="005A53FD"/>
    <w:rsid w:val="005A5416"/>
    <w:rsid w:val="005A55A0"/>
    <w:rsid w:val="005A55A1"/>
    <w:rsid w:val="005A5608"/>
    <w:rsid w:val="005A56B3"/>
    <w:rsid w:val="005A5818"/>
    <w:rsid w:val="005A5884"/>
    <w:rsid w:val="005A5A6A"/>
    <w:rsid w:val="005A5A86"/>
    <w:rsid w:val="005A5B43"/>
    <w:rsid w:val="005A5B7B"/>
    <w:rsid w:val="005A5BB4"/>
    <w:rsid w:val="005A5C5E"/>
    <w:rsid w:val="005A5C6F"/>
    <w:rsid w:val="005A5D87"/>
    <w:rsid w:val="005A5E7B"/>
    <w:rsid w:val="005A5EB6"/>
    <w:rsid w:val="005A5FBA"/>
    <w:rsid w:val="005A601E"/>
    <w:rsid w:val="005A60BC"/>
    <w:rsid w:val="005A611E"/>
    <w:rsid w:val="005A6249"/>
    <w:rsid w:val="005A6254"/>
    <w:rsid w:val="005A62BC"/>
    <w:rsid w:val="005A6353"/>
    <w:rsid w:val="005A642C"/>
    <w:rsid w:val="005A6627"/>
    <w:rsid w:val="005A6757"/>
    <w:rsid w:val="005A6820"/>
    <w:rsid w:val="005A6931"/>
    <w:rsid w:val="005A694B"/>
    <w:rsid w:val="005A69AA"/>
    <w:rsid w:val="005A69E4"/>
    <w:rsid w:val="005A6A0B"/>
    <w:rsid w:val="005A6B97"/>
    <w:rsid w:val="005A6CFE"/>
    <w:rsid w:val="005A6D39"/>
    <w:rsid w:val="005A6E30"/>
    <w:rsid w:val="005A6F29"/>
    <w:rsid w:val="005A6F47"/>
    <w:rsid w:val="005A728D"/>
    <w:rsid w:val="005A72AF"/>
    <w:rsid w:val="005A7508"/>
    <w:rsid w:val="005A7510"/>
    <w:rsid w:val="005A7517"/>
    <w:rsid w:val="005A7538"/>
    <w:rsid w:val="005A7572"/>
    <w:rsid w:val="005A7579"/>
    <w:rsid w:val="005A76BB"/>
    <w:rsid w:val="005A7B3A"/>
    <w:rsid w:val="005A7C06"/>
    <w:rsid w:val="005A7DA7"/>
    <w:rsid w:val="005A7E40"/>
    <w:rsid w:val="005B002F"/>
    <w:rsid w:val="005B015E"/>
    <w:rsid w:val="005B01EF"/>
    <w:rsid w:val="005B027E"/>
    <w:rsid w:val="005B0341"/>
    <w:rsid w:val="005B035A"/>
    <w:rsid w:val="005B0489"/>
    <w:rsid w:val="005B054E"/>
    <w:rsid w:val="005B05D9"/>
    <w:rsid w:val="005B05F5"/>
    <w:rsid w:val="005B077B"/>
    <w:rsid w:val="005B077F"/>
    <w:rsid w:val="005B083A"/>
    <w:rsid w:val="005B0860"/>
    <w:rsid w:val="005B0928"/>
    <w:rsid w:val="005B09FD"/>
    <w:rsid w:val="005B0C20"/>
    <w:rsid w:val="005B0C21"/>
    <w:rsid w:val="005B0CB1"/>
    <w:rsid w:val="005B0CD4"/>
    <w:rsid w:val="005B0DA4"/>
    <w:rsid w:val="005B0DA6"/>
    <w:rsid w:val="005B1108"/>
    <w:rsid w:val="005B110E"/>
    <w:rsid w:val="005B1120"/>
    <w:rsid w:val="005B1232"/>
    <w:rsid w:val="005B1293"/>
    <w:rsid w:val="005B12F8"/>
    <w:rsid w:val="005B13FE"/>
    <w:rsid w:val="005B167F"/>
    <w:rsid w:val="005B1804"/>
    <w:rsid w:val="005B1868"/>
    <w:rsid w:val="005B18B6"/>
    <w:rsid w:val="005B1A74"/>
    <w:rsid w:val="005B1CEC"/>
    <w:rsid w:val="005B1D41"/>
    <w:rsid w:val="005B1DED"/>
    <w:rsid w:val="005B1E94"/>
    <w:rsid w:val="005B1EE3"/>
    <w:rsid w:val="005B1EEF"/>
    <w:rsid w:val="005B1FD8"/>
    <w:rsid w:val="005B207D"/>
    <w:rsid w:val="005B211D"/>
    <w:rsid w:val="005B2250"/>
    <w:rsid w:val="005B24C9"/>
    <w:rsid w:val="005B255F"/>
    <w:rsid w:val="005B25C0"/>
    <w:rsid w:val="005B2785"/>
    <w:rsid w:val="005B2960"/>
    <w:rsid w:val="005B2AF7"/>
    <w:rsid w:val="005B2B2B"/>
    <w:rsid w:val="005B2B78"/>
    <w:rsid w:val="005B2C1D"/>
    <w:rsid w:val="005B2C6B"/>
    <w:rsid w:val="005B2D29"/>
    <w:rsid w:val="005B2DDD"/>
    <w:rsid w:val="005B2E17"/>
    <w:rsid w:val="005B2E5F"/>
    <w:rsid w:val="005B2E6A"/>
    <w:rsid w:val="005B2F26"/>
    <w:rsid w:val="005B2F9E"/>
    <w:rsid w:val="005B2FF7"/>
    <w:rsid w:val="005B30DC"/>
    <w:rsid w:val="005B33DD"/>
    <w:rsid w:val="005B341A"/>
    <w:rsid w:val="005B357A"/>
    <w:rsid w:val="005B35C0"/>
    <w:rsid w:val="005B35D9"/>
    <w:rsid w:val="005B3697"/>
    <w:rsid w:val="005B3937"/>
    <w:rsid w:val="005B3946"/>
    <w:rsid w:val="005B3963"/>
    <w:rsid w:val="005B3A18"/>
    <w:rsid w:val="005B3B24"/>
    <w:rsid w:val="005B3B35"/>
    <w:rsid w:val="005B3C2F"/>
    <w:rsid w:val="005B3C9C"/>
    <w:rsid w:val="005B3D09"/>
    <w:rsid w:val="005B3D88"/>
    <w:rsid w:val="005B3E34"/>
    <w:rsid w:val="005B3EA4"/>
    <w:rsid w:val="005B3ECF"/>
    <w:rsid w:val="005B3FE7"/>
    <w:rsid w:val="005B40A7"/>
    <w:rsid w:val="005B40C5"/>
    <w:rsid w:val="005B41DF"/>
    <w:rsid w:val="005B43B4"/>
    <w:rsid w:val="005B44A9"/>
    <w:rsid w:val="005B44E1"/>
    <w:rsid w:val="005B44E6"/>
    <w:rsid w:val="005B463B"/>
    <w:rsid w:val="005B46AE"/>
    <w:rsid w:val="005B46D3"/>
    <w:rsid w:val="005B46FF"/>
    <w:rsid w:val="005B476F"/>
    <w:rsid w:val="005B4775"/>
    <w:rsid w:val="005B47BB"/>
    <w:rsid w:val="005B4BB7"/>
    <w:rsid w:val="005B4C51"/>
    <w:rsid w:val="005B4CFA"/>
    <w:rsid w:val="005B4EB6"/>
    <w:rsid w:val="005B5029"/>
    <w:rsid w:val="005B5069"/>
    <w:rsid w:val="005B517E"/>
    <w:rsid w:val="005B52A9"/>
    <w:rsid w:val="005B5684"/>
    <w:rsid w:val="005B57A1"/>
    <w:rsid w:val="005B5805"/>
    <w:rsid w:val="005B5982"/>
    <w:rsid w:val="005B5A5B"/>
    <w:rsid w:val="005B5F54"/>
    <w:rsid w:val="005B5FF7"/>
    <w:rsid w:val="005B61BE"/>
    <w:rsid w:val="005B61E1"/>
    <w:rsid w:val="005B6321"/>
    <w:rsid w:val="005B64B6"/>
    <w:rsid w:val="005B64FD"/>
    <w:rsid w:val="005B652F"/>
    <w:rsid w:val="005B65A6"/>
    <w:rsid w:val="005B65D6"/>
    <w:rsid w:val="005B660F"/>
    <w:rsid w:val="005B6737"/>
    <w:rsid w:val="005B682D"/>
    <w:rsid w:val="005B693D"/>
    <w:rsid w:val="005B6973"/>
    <w:rsid w:val="005B6B4F"/>
    <w:rsid w:val="005B6BB4"/>
    <w:rsid w:val="005B6C45"/>
    <w:rsid w:val="005B6CB9"/>
    <w:rsid w:val="005B6CF4"/>
    <w:rsid w:val="005B6D06"/>
    <w:rsid w:val="005B6D13"/>
    <w:rsid w:val="005B6FCE"/>
    <w:rsid w:val="005B70E3"/>
    <w:rsid w:val="005B713C"/>
    <w:rsid w:val="005B71B5"/>
    <w:rsid w:val="005B7241"/>
    <w:rsid w:val="005B7295"/>
    <w:rsid w:val="005B73A1"/>
    <w:rsid w:val="005B74FA"/>
    <w:rsid w:val="005B75B0"/>
    <w:rsid w:val="005B75C2"/>
    <w:rsid w:val="005B75DF"/>
    <w:rsid w:val="005B7624"/>
    <w:rsid w:val="005B7669"/>
    <w:rsid w:val="005B770C"/>
    <w:rsid w:val="005B7845"/>
    <w:rsid w:val="005B7887"/>
    <w:rsid w:val="005B79F0"/>
    <w:rsid w:val="005B7AAD"/>
    <w:rsid w:val="005B7B70"/>
    <w:rsid w:val="005B7B77"/>
    <w:rsid w:val="005B7BBC"/>
    <w:rsid w:val="005B7FB2"/>
    <w:rsid w:val="005B7FB5"/>
    <w:rsid w:val="005B7FBE"/>
    <w:rsid w:val="005C016B"/>
    <w:rsid w:val="005C019D"/>
    <w:rsid w:val="005C020E"/>
    <w:rsid w:val="005C0210"/>
    <w:rsid w:val="005C029F"/>
    <w:rsid w:val="005C0308"/>
    <w:rsid w:val="005C03EB"/>
    <w:rsid w:val="005C0421"/>
    <w:rsid w:val="005C05BE"/>
    <w:rsid w:val="005C0721"/>
    <w:rsid w:val="005C08DC"/>
    <w:rsid w:val="005C09EF"/>
    <w:rsid w:val="005C0CC9"/>
    <w:rsid w:val="005C0CFC"/>
    <w:rsid w:val="005C0D59"/>
    <w:rsid w:val="005C0D9F"/>
    <w:rsid w:val="005C0EFD"/>
    <w:rsid w:val="005C1042"/>
    <w:rsid w:val="005C105B"/>
    <w:rsid w:val="005C10AA"/>
    <w:rsid w:val="005C1230"/>
    <w:rsid w:val="005C1264"/>
    <w:rsid w:val="005C12C8"/>
    <w:rsid w:val="005C132F"/>
    <w:rsid w:val="005C140B"/>
    <w:rsid w:val="005C1474"/>
    <w:rsid w:val="005C14CE"/>
    <w:rsid w:val="005C1646"/>
    <w:rsid w:val="005C164F"/>
    <w:rsid w:val="005C170A"/>
    <w:rsid w:val="005C1737"/>
    <w:rsid w:val="005C19BF"/>
    <w:rsid w:val="005C1AFE"/>
    <w:rsid w:val="005C1B04"/>
    <w:rsid w:val="005C1BD0"/>
    <w:rsid w:val="005C1CA1"/>
    <w:rsid w:val="005C1DD3"/>
    <w:rsid w:val="005C1FD1"/>
    <w:rsid w:val="005C2395"/>
    <w:rsid w:val="005C239D"/>
    <w:rsid w:val="005C27A0"/>
    <w:rsid w:val="005C2815"/>
    <w:rsid w:val="005C284E"/>
    <w:rsid w:val="005C289F"/>
    <w:rsid w:val="005C2973"/>
    <w:rsid w:val="005C29F7"/>
    <w:rsid w:val="005C2BAB"/>
    <w:rsid w:val="005C2CEB"/>
    <w:rsid w:val="005C2D6C"/>
    <w:rsid w:val="005C2D6F"/>
    <w:rsid w:val="005C2DC8"/>
    <w:rsid w:val="005C2DCA"/>
    <w:rsid w:val="005C2F76"/>
    <w:rsid w:val="005C2F7C"/>
    <w:rsid w:val="005C3168"/>
    <w:rsid w:val="005C3268"/>
    <w:rsid w:val="005C3345"/>
    <w:rsid w:val="005C3387"/>
    <w:rsid w:val="005C3440"/>
    <w:rsid w:val="005C3614"/>
    <w:rsid w:val="005C3722"/>
    <w:rsid w:val="005C39E0"/>
    <w:rsid w:val="005C39F4"/>
    <w:rsid w:val="005C3B80"/>
    <w:rsid w:val="005C3B9A"/>
    <w:rsid w:val="005C3D8E"/>
    <w:rsid w:val="005C3DD3"/>
    <w:rsid w:val="005C3F03"/>
    <w:rsid w:val="005C3FD7"/>
    <w:rsid w:val="005C4219"/>
    <w:rsid w:val="005C42DB"/>
    <w:rsid w:val="005C4319"/>
    <w:rsid w:val="005C44CA"/>
    <w:rsid w:val="005C4640"/>
    <w:rsid w:val="005C4745"/>
    <w:rsid w:val="005C4876"/>
    <w:rsid w:val="005C487B"/>
    <w:rsid w:val="005C4984"/>
    <w:rsid w:val="005C4A37"/>
    <w:rsid w:val="005C4C47"/>
    <w:rsid w:val="005C4C94"/>
    <w:rsid w:val="005C4D2C"/>
    <w:rsid w:val="005C4EDE"/>
    <w:rsid w:val="005C4F5E"/>
    <w:rsid w:val="005C4F7B"/>
    <w:rsid w:val="005C4FCA"/>
    <w:rsid w:val="005C50CD"/>
    <w:rsid w:val="005C5365"/>
    <w:rsid w:val="005C536B"/>
    <w:rsid w:val="005C53F8"/>
    <w:rsid w:val="005C5453"/>
    <w:rsid w:val="005C5535"/>
    <w:rsid w:val="005C55AC"/>
    <w:rsid w:val="005C55E9"/>
    <w:rsid w:val="005C579A"/>
    <w:rsid w:val="005C57B5"/>
    <w:rsid w:val="005C57C6"/>
    <w:rsid w:val="005C584D"/>
    <w:rsid w:val="005C585D"/>
    <w:rsid w:val="005C58A7"/>
    <w:rsid w:val="005C5948"/>
    <w:rsid w:val="005C59F5"/>
    <w:rsid w:val="005C5A29"/>
    <w:rsid w:val="005C5A33"/>
    <w:rsid w:val="005C5B34"/>
    <w:rsid w:val="005C5B3E"/>
    <w:rsid w:val="005C5BD2"/>
    <w:rsid w:val="005C5BF6"/>
    <w:rsid w:val="005C5E26"/>
    <w:rsid w:val="005C5ECC"/>
    <w:rsid w:val="005C5EEF"/>
    <w:rsid w:val="005C5F34"/>
    <w:rsid w:val="005C6041"/>
    <w:rsid w:val="005C604A"/>
    <w:rsid w:val="005C61AE"/>
    <w:rsid w:val="005C61BB"/>
    <w:rsid w:val="005C642A"/>
    <w:rsid w:val="005C6467"/>
    <w:rsid w:val="005C64EB"/>
    <w:rsid w:val="005C64F1"/>
    <w:rsid w:val="005C6563"/>
    <w:rsid w:val="005C673F"/>
    <w:rsid w:val="005C6894"/>
    <w:rsid w:val="005C68B3"/>
    <w:rsid w:val="005C6900"/>
    <w:rsid w:val="005C6B67"/>
    <w:rsid w:val="005C6C17"/>
    <w:rsid w:val="005C6C42"/>
    <w:rsid w:val="005C6DC9"/>
    <w:rsid w:val="005C6E25"/>
    <w:rsid w:val="005C6EAE"/>
    <w:rsid w:val="005C6F84"/>
    <w:rsid w:val="005C6FA8"/>
    <w:rsid w:val="005C7027"/>
    <w:rsid w:val="005C711E"/>
    <w:rsid w:val="005C7135"/>
    <w:rsid w:val="005C715B"/>
    <w:rsid w:val="005C7213"/>
    <w:rsid w:val="005C730A"/>
    <w:rsid w:val="005C7311"/>
    <w:rsid w:val="005C73F0"/>
    <w:rsid w:val="005C7415"/>
    <w:rsid w:val="005C745E"/>
    <w:rsid w:val="005C7679"/>
    <w:rsid w:val="005C7700"/>
    <w:rsid w:val="005C77E7"/>
    <w:rsid w:val="005C7A16"/>
    <w:rsid w:val="005C7A47"/>
    <w:rsid w:val="005C7A6D"/>
    <w:rsid w:val="005C7A76"/>
    <w:rsid w:val="005C7AC8"/>
    <w:rsid w:val="005C7B1E"/>
    <w:rsid w:val="005C7C0C"/>
    <w:rsid w:val="005C7C7B"/>
    <w:rsid w:val="005C7CE4"/>
    <w:rsid w:val="005C7CEF"/>
    <w:rsid w:val="005C7DD0"/>
    <w:rsid w:val="005C7E5D"/>
    <w:rsid w:val="005C7EB0"/>
    <w:rsid w:val="005C7ECA"/>
    <w:rsid w:val="005C7F23"/>
    <w:rsid w:val="005C7F91"/>
    <w:rsid w:val="005D0333"/>
    <w:rsid w:val="005D047F"/>
    <w:rsid w:val="005D05B8"/>
    <w:rsid w:val="005D06B0"/>
    <w:rsid w:val="005D0752"/>
    <w:rsid w:val="005D08FA"/>
    <w:rsid w:val="005D09AD"/>
    <w:rsid w:val="005D0A26"/>
    <w:rsid w:val="005D0C06"/>
    <w:rsid w:val="005D0C8D"/>
    <w:rsid w:val="005D0C92"/>
    <w:rsid w:val="005D0D6A"/>
    <w:rsid w:val="005D114D"/>
    <w:rsid w:val="005D11CB"/>
    <w:rsid w:val="005D120F"/>
    <w:rsid w:val="005D127B"/>
    <w:rsid w:val="005D15EA"/>
    <w:rsid w:val="005D176F"/>
    <w:rsid w:val="005D1787"/>
    <w:rsid w:val="005D184C"/>
    <w:rsid w:val="005D195C"/>
    <w:rsid w:val="005D1A60"/>
    <w:rsid w:val="005D1AE3"/>
    <w:rsid w:val="005D1C6D"/>
    <w:rsid w:val="005D1C84"/>
    <w:rsid w:val="005D1DD3"/>
    <w:rsid w:val="005D1F9F"/>
    <w:rsid w:val="005D1FB8"/>
    <w:rsid w:val="005D2178"/>
    <w:rsid w:val="005D21AE"/>
    <w:rsid w:val="005D220A"/>
    <w:rsid w:val="005D2286"/>
    <w:rsid w:val="005D244A"/>
    <w:rsid w:val="005D24D5"/>
    <w:rsid w:val="005D24EE"/>
    <w:rsid w:val="005D267E"/>
    <w:rsid w:val="005D27A2"/>
    <w:rsid w:val="005D27FB"/>
    <w:rsid w:val="005D2830"/>
    <w:rsid w:val="005D2862"/>
    <w:rsid w:val="005D2A39"/>
    <w:rsid w:val="005D2AE6"/>
    <w:rsid w:val="005D2BAF"/>
    <w:rsid w:val="005D2BCE"/>
    <w:rsid w:val="005D2DBB"/>
    <w:rsid w:val="005D3157"/>
    <w:rsid w:val="005D31E5"/>
    <w:rsid w:val="005D32BE"/>
    <w:rsid w:val="005D334F"/>
    <w:rsid w:val="005D3365"/>
    <w:rsid w:val="005D3390"/>
    <w:rsid w:val="005D3453"/>
    <w:rsid w:val="005D3524"/>
    <w:rsid w:val="005D3557"/>
    <w:rsid w:val="005D35C7"/>
    <w:rsid w:val="005D3616"/>
    <w:rsid w:val="005D36C8"/>
    <w:rsid w:val="005D37C0"/>
    <w:rsid w:val="005D37C9"/>
    <w:rsid w:val="005D37D2"/>
    <w:rsid w:val="005D37D8"/>
    <w:rsid w:val="005D38C6"/>
    <w:rsid w:val="005D3AFF"/>
    <w:rsid w:val="005D3B88"/>
    <w:rsid w:val="005D3CD7"/>
    <w:rsid w:val="005D3DE5"/>
    <w:rsid w:val="005D3F31"/>
    <w:rsid w:val="005D3F66"/>
    <w:rsid w:val="005D408A"/>
    <w:rsid w:val="005D409C"/>
    <w:rsid w:val="005D445A"/>
    <w:rsid w:val="005D4538"/>
    <w:rsid w:val="005D4566"/>
    <w:rsid w:val="005D45A1"/>
    <w:rsid w:val="005D47B1"/>
    <w:rsid w:val="005D47C7"/>
    <w:rsid w:val="005D47DE"/>
    <w:rsid w:val="005D481F"/>
    <w:rsid w:val="005D485F"/>
    <w:rsid w:val="005D49A0"/>
    <w:rsid w:val="005D4A94"/>
    <w:rsid w:val="005D4B06"/>
    <w:rsid w:val="005D4B1E"/>
    <w:rsid w:val="005D4CF7"/>
    <w:rsid w:val="005D4F41"/>
    <w:rsid w:val="005D4F92"/>
    <w:rsid w:val="005D527D"/>
    <w:rsid w:val="005D52CB"/>
    <w:rsid w:val="005D5478"/>
    <w:rsid w:val="005D5614"/>
    <w:rsid w:val="005D561A"/>
    <w:rsid w:val="005D56E7"/>
    <w:rsid w:val="005D5744"/>
    <w:rsid w:val="005D57BA"/>
    <w:rsid w:val="005D57C7"/>
    <w:rsid w:val="005D583A"/>
    <w:rsid w:val="005D5889"/>
    <w:rsid w:val="005D5890"/>
    <w:rsid w:val="005D58F5"/>
    <w:rsid w:val="005D5C82"/>
    <w:rsid w:val="005D5D11"/>
    <w:rsid w:val="005D5E65"/>
    <w:rsid w:val="005D5F27"/>
    <w:rsid w:val="005D5F56"/>
    <w:rsid w:val="005D5FE4"/>
    <w:rsid w:val="005D6040"/>
    <w:rsid w:val="005D60F1"/>
    <w:rsid w:val="005D6271"/>
    <w:rsid w:val="005D6453"/>
    <w:rsid w:val="005D6496"/>
    <w:rsid w:val="005D6643"/>
    <w:rsid w:val="005D673B"/>
    <w:rsid w:val="005D6811"/>
    <w:rsid w:val="005D6828"/>
    <w:rsid w:val="005D6953"/>
    <w:rsid w:val="005D69FF"/>
    <w:rsid w:val="005D6A25"/>
    <w:rsid w:val="005D6A83"/>
    <w:rsid w:val="005D6BD9"/>
    <w:rsid w:val="005D6DD0"/>
    <w:rsid w:val="005D6E43"/>
    <w:rsid w:val="005D6F74"/>
    <w:rsid w:val="005D703F"/>
    <w:rsid w:val="005D7308"/>
    <w:rsid w:val="005D7329"/>
    <w:rsid w:val="005D7512"/>
    <w:rsid w:val="005D769A"/>
    <w:rsid w:val="005D7790"/>
    <w:rsid w:val="005D77D8"/>
    <w:rsid w:val="005D7891"/>
    <w:rsid w:val="005D79DE"/>
    <w:rsid w:val="005D7A8B"/>
    <w:rsid w:val="005D7B17"/>
    <w:rsid w:val="005D7B5D"/>
    <w:rsid w:val="005D7B7E"/>
    <w:rsid w:val="005D7BAD"/>
    <w:rsid w:val="005D7BFF"/>
    <w:rsid w:val="005D7D18"/>
    <w:rsid w:val="005D7D94"/>
    <w:rsid w:val="005D7F42"/>
    <w:rsid w:val="005E00FD"/>
    <w:rsid w:val="005E01B3"/>
    <w:rsid w:val="005E04D8"/>
    <w:rsid w:val="005E05D9"/>
    <w:rsid w:val="005E0652"/>
    <w:rsid w:val="005E0765"/>
    <w:rsid w:val="005E0840"/>
    <w:rsid w:val="005E0C29"/>
    <w:rsid w:val="005E0CDC"/>
    <w:rsid w:val="005E0D66"/>
    <w:rsid w:val="005E0F13"/>
    <w:rsid w:val="005E0F52"/>
    <w:rsid w:val="005E105F"/>
    <w:rsid w:val="005E10C5"/>
    <w:rsid w:val="005E113F"/>
    <w:rsid w:val="005E1151"/>
    <w:rsid w:val="005E1176"/>
    <w:rsid w:val="005E13CF"/>
    <w:rsid w:val="005E1536"/>
    <w:rsid w:val="005E168A"/>
    <w:rsid w:val="005E19D3"/>
    <w:rsid w:val="005E19E1"/>
    <w:rsid w:val="005E1B0F"/>
    <w:rsid w:val="005E1B1E"/>
    <w:rsid w:val="005E1B5E"/>
    <w:rsid w:val="005E1B85"/>
    <w:rsid w:val="005E2114"/>
    <w:rsid w:val="005E218A"/>
    <w:rsid w:val="005E2220"/>
    <w:rsid w:val="005E226F"/>
    <w:rsid w:val="005E2286"/>
    <w:rsid w:val="005E2445"/>
    <w:rsid w:val="005E2500"/>
    <w:rsid w:val="005E2572"/>
    <w:rsid w:val="005E26B3"/>
    <w:rsid w:val="005E2736"/>
    <w:rsid w:val="005E279D"/>
    <w:rsid w:val="005E282F"/>
    <w:rsid w:val="005E2868"/>
    <w:rsid w:val="005E28D7"/>
    <w:rsid w:val="005E2B4F"/>
    <w:rsid w:val="005E2D61"/>
    <w:rsid w:val="005E2DC4"/>
    <w:rsid w:val="005E2DE9"/>
    <w:rsid w:val="005E2F4E"/>
    <w:rsid w:val="005E30C5"/>
    <w:rsid w:val="005E317F"/>
    <w:rsid w:val="005E31FF"/>
    <w:rsid w:val="005E3296"/>
    <w:rsid w:val="005E3585"/>
    <w:rsid w:val="005E35AD"/>
    <w:rsid w:val="005E36F3"/>
    <w:rsid w:val="005E39C0"/>
    <w:rsid w:val="005E3A88"/>
    <w:rsid w:val="005E3ABA"/>
    <w:rsid w:val="005E3BF1"/>
    <w:rsid w:val="005E3C2F"/>
    <w:rsid w:val="005E3CEB"/>
    <w:rsid w:val="005E3D6A"/>
    <w:rsid w:val="005E3E27"/>
    <w:rsid w:val="005E3E4F"/>
    <w:rsid w:val="005E3F57"/>
    <w:rsid w:val="005E3F7C"/>
    <w:rsid w:val="005E3FC5"/>
    <w:rsid w:val="005E4049"/>
    <w:rsid w:val="005E40E5"/>
    <w:rsid w:val="005E4134"/>
    <w:rsid w:val="005E41DD"/>
    <w:rsid w:val="005E44CB"/>
    <w:rsid w:val="005E455C"/>
    <w:rsid w:val="005E4570"/>
    <w:rsid w:val="005E45C4"/>
    <w:rsid w:val="005E45D1"/>
    <w:rsid w:val="005E45E7"/>
    <w:rsid w:val="005E46F1"/>
    <w:rsid w:val="005E4718"/>
    <w:rsid w:val="005E48F6"/>
    <w:rsid w:val="005E4A5C"/>
    <w:rsid w:val="005E4A79"/>
    <w:rsid w:val="005E4ABD"/>
    <w:rsid w:val="005E4C6B"/>
    <w:rsid w:val="005E4C7A"/>
    <w:rsid w:val="005E4E3A"/>
    <w:rsid w:val="005E4E65"/>
    <w:rsid w:val="005E4FDE"/>
    <w:rsid w:val="005E5091"/>
    <w:rsid w:val="005E5104"/>
    <w:rsid w:val="005E51FB"/>
    <w:rsid w:val="005E5268"/>
    <w:rsid w:val="005E53D6"/>
    <w:rsid w:val="005E53EA"/>
    <w:rsid w:val="005E5555"/>
    <w:rsid w:val="005E559F"/>
    <w:rsid w:val="005E564A"/>
    <w:rsid w:val="005E56B8"/>
    <w:rsid w:val="005E573D"/>
    <w:rsid w:val="005E577C"/>
    <w:rsid w:val="005E57D5"/>
    <w:rsid w:val="005E59B9"/>
    <w:rsid w:val="005E5C8A"/>
    <w:rsid w:val="005E5C91"/>
    <w:rsid w:val="005E5E1E"/>
    <w:rsid w:val="005E5E4E"/>
    <w:rsid w:val="005E6089"/>
    <w:rsid w:val="005E6125"/>
    <w:rsid w:val="005E61E2"/>
    <w:rsid w:val="005E6316"/>
    <w:rsid w:val="005E6334"/>
    <w:rsid w:val="005E63EC"/>
    <w:rsid w:val="005E6462"/>
    <w:rsid w:val="005E64F9"/>
    <w:rsid w:val="005E6531"/>
    <w:rsid w:val="005E6597"/>
    <w:rsid w:val="005E6632"/>
    <w:rsid w:val="005E66EE"/>
    <w:rsid w:val="005E67A9"/>
    <w:rsid w:val="005E67BE"/>
    <w:rsid w:val="005E6936"/>
    <w:rsid w:val="005E6967"/>
    <w:rsid w:val="005E6A56"/>
    <w:rsid w:val="005E6AC4"/>
    <w:rsid w:val="005E6B4C"/>
    <w:rsid w:val="005E6B6D"/>
    <w:rsid w:val="005E6BA5"/>
    <w:rsid w:val="005E6C49"/>
    <w:rsid w:val="005E6C6F"/>
    <w:rsid w:val="005E6C96"/>
    <w:rsid w:val="005E6C9A"/>
    <w:rsid w:val="005E6D26"/>
    <w:rsid w:val="005E6DF4"/>
    <w:rsid w:val="005E6E24"/>
    <w:rsid w:val="005E6E52"/>
    <w:rsid w:val="005E6E92"/>
    <w:rsid w:val="005E6FAC"/>
    <w:rsid w:val="005E7014"/>
    <w:rsid w:val="005E7122"/>
    <w:rsid w:val="005E71B4"/>
    <w:rsid w:val="005E72BE"/>
    <w:rsid w:val="005E73EE"/>
    <w:rsid w:val="005E7553"/>
    <w:rsid w:val="005E758C"/>
    <w:rsid w:val="005E7881"/>
    <w:rsid w:val="005E78E8"/>
    <w:rsid w:val="005E79E4"/>
    <w:rsid w:val="005E7C7C"/>
    <w:rsid w:val="005E7CF7"/>
    <w:rsid w:val="005E7D1E"/>
    <w:rsid w:val="005E7D3C"/>
    <w:rsid w:val="005E7D68"/>
    <w:rsid w:val="005E7DF2"/>
    <w:rsid w:val="005E7EDA"/>
    <w:rsid w:val="005E7FF6"/>
    <w:rsid w:val="005F0363"/>
    <w:rsid w:val="005F059A"/>
    <w:rsid w:val="005F0839"/>
    <w:rsid w:val="005F0856"/>
    <w:rsid w:val="005F08D8"/>
    <w:rsid w:val="005F0A33"/>
    <w:rsid w:val="005F0A88"/>
    <w:rsid w:val="005F0ACD"/>
    <w:rsid w:val="005F0B4F"/>
    <w:rsid w:val="005F0B6B"/>
    <w:rsid w:val="005F0BBD"/>
    <w:rsid w:val="005F0BF5"/>
    <w:rsid w:val="005F0CEF"/>
    <w:rsid w:val="005F0FE1"/>
    <w:rsid w:val="005F1059"/>
    <w:rsid w:val="005F10B7"/>
    <w:rsid w:val="005F1191"/>
    <w:rsid w:val="005F1195"/>
    <w:rsid w:val="005F11A7"/>
    <w:rsid w:val="005F1201"/>
    <w:rsid w:val="005F124B"/>
    <w:rsid w:val="005F12B5"/>
    <w:rsid w:val="005F12C9"/>
    <w:rsid w:val="005F12D2"/>
    <w:rsid w:val="005F1356"/>
    <w:rsid w:val="005F14F4"/>
    <w:rsid w:val="005F158A"/>
    <w:rsid w:val="005F15DD"/>
    <w:rsid w:val="005F16EC"/>
    <w:rsid w:val="005F170C"/>
    <w:rsid w:val="005F1804"/>
    <w:rsid w:val="005F1AF5"/>
    <w:rsid w:val="005F1BDB"/>
    <w:rsid w:val="005F1C13"/>
    <w:rsid w:val="005F1D21"/>
    <w:rsid w:val="005F1D75"/>
    <w:rsid w:val="005F1F97"/>
    <w:rsid w:val="005F205D"/>
    <w:rsid w:val="005F2079"/>
    <w:rsid w:val="005F210F"/>
    <w:rsid w:val="005F2274"/>
    <w:rsid w:val="005F22D4"/>
    <w:rsid w:val="005F241A"/>
    <w:rsid w:val="005F242C"/>
    <w:rsid w:val="005F2508"/>
    <w:rsid w:val="005F262C"/>
    <w:rsid w:val="005F2704"/>
    <w:rsid w:val="005F27E3"/>
    <w:rsid w:val="005F27FF"/>
    <w:rsid w:val="005F2826"/>
    <w:rsid w:val="005F289F"/>
    <w:rsid w:val="005F2B22"/>
    <w:rsid w:val="005F2B77"/>
    <w:rsid w:val="005F2BC6"/>
    <w:rsid w:val="005F2C8F"/>
    <w:rsid w:val="005F2DB7"/>
    <w:rsid w:val="005F2DF6"/>
    <w:rsid w:val="005F2E58"/>
    <w:rsid w:val="005F3066"/>
    <w:rsid w:val="005F3076"/>
    <w:rsid w:val="005F30C2"/>
    <w:rsid w:val="005F3109"/>
    <w:rsid w:val="005F313F"/>
    <w:rsid w:val="005F32B9"/>
    <w:rsid w:val="005F34A3"/>
    <w:rsid w:val="005F3515"/>
    <w:rsid w:val="005F3560"/>
    <w:rsid w:val="005F362B"/>
    <w:rsid w:val="005F366C"/>
    <w:rsid w:val="005F36B6"/>
    <w:rsid w:val="005F3889"/>
    <w:rsid w:val="005F390D"/>
    <w:rsid w:val="005F394A"/>
    <w:rsid w:val="005F3AEF"/>
    <w:rsid w:val="005F3B49"/>
    <w:rsid w:val="005F3BB2"/>
    <w:rsid w:val="005F3C12"/>
    <w:rsid w:val="005F3D26"/>
    <w:rsid w:val="005F3D50"/>
    <w:rsid w:val="005F3E61"/>
    <w:rsid w:val="005F4479"/>
    <w:rsid w:val="005F448F"/>
    <w:rsid w:val="005F45A5"/>
    <w:rsid w:val="005F4798"/>
    <w:rsid w:val="005F4911"/>
    <w:rsid w:val="005F4D58"/>
    <w:rsid w:val="005F4EBE"/>
    <w:rsid w:val="005F5365"/>
    <w:rsid w:val="005F539A"/>
    <w:rsid w:val="005F53E7"/>
    <w:rsid w:val="005F5512"/>
    <w:rsid w:val="005F5545"/>
    <w:rsid w:val="005F5571"/>
    <w:rsid w:val="005F5578"/>
    <w:rsid w:val="005F5607"/>
    <w:rsid w:val="005F5651"/>
    <w:rsid w:val="005F565C"/>
    <w:rsid w:val="005F5778"/>
    <w:rsid w:val="005F5874"/>
    <w:rsid w:val="005F58B3"/>
    <w:rsid w:val="005F59DC"/>
    <w:rsid w:val="005F5AB0"/>
    <w:rsid w:val="005F5EB5"/>
    <w:rsid w:val="005F5ECA"/>
    <w:rsid w:val="005F5F25"/>
    <w:rsid w:val="005F5FE2"/>
    <w:rsid w:val="005F5FEE"/>
    <w:rsid w:val="005F630D"/>
    <w:rsid w:val="005F638A"/>
    <w:rsid w:val="005F64B0"/>
    <w:rsid w:val="005F685E"/>
    <w:rsid w:val="005F68EA"/>
    <w:rsid w:val="005F6983"/>
    <w:rsid w:val="005F6ACF"/>
    <w:rsid w:val="005F6B30"/>
    <w:rsid w:val="005F6CF0"/>
    <w:rsid w:val="005F6D67"/>
    <w:rsid w:val="005F6F99"/>
    <w:rsid w:val="005F7074"/>
    <w:rsid w:val="005F7210"/>
    <w:rsid w:val="005F724B"/>
    <w:rsid w:val="005F7653"/>
    <w:rsid w:val="005F76D8"/>
    <w:rsid w:val="005F78F8"/>
    <w:rsid w:val="005F7921"/>
    <w:rsid w:val="005F7964"/>
    <w:rsid w:val="005F7967"/>
    <w:rsid w:val="005F7A6B"/>
    <w:rsid w:val="005F7B6E"/>
    <w:rsid w:val="005F7B9C"/>
    <w:rsid w:val="005F7EAD"/>
    <w:rsid w:val="005F7FAF"/>
    <w:rsid w:val="0060029D"/>
    <w:rsid w:val="00600377"/>
    <w:rsid w:val="00600585"/>
    <w:rsid w:val="00600657"/>
    <w:rsid w:val="006006B0"/>
    <w:rsid w:val="006006F9"/>
    <w:rsid w:val="00600742"/>
    <w:rsid w:val="006007B6"/>
    <w:rsid w:val="00600B0B"/>
    <w:rsid w:val="00600BB6"/>
    <w:rsid w:val="00600C32"/>
    <w:rsid w:val="00600C6D"/>
    <w:rsid w:val="00600D23"/>
    <w:rsid w:val="00600D48"/>
    <w:rsid w:val="00600E75"/>
    <w:rsid w:val="00600F49"/>
    <w:rsid w:val="00600F81"/>
    <w:rsid w:val="00600F9A"/>
    <w:rsid w:val="00600FCB"/>
    <w:rsid w:val="00600FF2"/>
    <w:rsid w:val="00601082"/>
    <w:rsid w:val="00601098"/>
    <w:rsid w:val="006011D9"/>
    <w:rsid w:val="00601257"/>
    <w:rsid w:val="0060127A"/>
    <w:rsid w:val="00601417"/>
    <w:rsid w:val="00601716"/>
    <w:rsid w:val="00601725"/>
    <w:rsid w:val="0060175D"/>
    <w:rsid w:val="00601794"/>
    <w:rsid w:val="0060198A"/>
    <w:rsid w:val="00601B24"/>
    <w:rsid w:val="00601CBA"/>
    <w:rsid w:val="00601D5B"/>
    <w:rsid w:val="00601D9D"/>
    <w:rsid w:val="00601E72"/>
    <w:rsid w:val="00601ED7"/>
    <w:rsid w:val="006021F9"/>
    <w:rsid w:val="00602230"/>
    <w:rsid w:val="00602376"/>
    <w:rsid w:val="00602592"/>
    <w:rsid w:val="0060275C"/>
    <w:rsid w:val="006027A7"/>
    <w:rsid w:val="006027E8"/>
    <w:rsid w:val="00602858"/>
    <w:rsid w:val="006028B7"/>
    <w:rsid w:val="00602927"/>
    <w:rsid w:val="00602A10"/>
    <w:rsid w:val="00602BFF"/>
    <w:rsid w:val="00602C15"/>
    <w:rsid w:val="00602CBE"/>
    <w:rsid w:val="00602DA1"/>
    <w:rsid w:val="00602DDF"/>
    <w:rsid w:val="00602E2B"/>
    <w:rsid w:val="0060316F"/>
    <w:rsid w:val="006034C1"/>
    <w:rsid w:val="00603552"/>
    <w:rsid w:val="006035ED"/>
    <w:rsid w:val="0060363C"/>
    <w:rsid w:val="006036C6"/>
    <w:rsid w:val="006036F5"/>
    <w:rsid w:val="006037EA"/>
    <w:rsid w:val="00603822"/>
    <w:rsid w:val="006038EF"/>
    <w:rsid w:val="006039F0"/>
    <w:rsid w:val="00603BC8"/>
    <w:rsid w:val="00603CAB"/>
    <w:rsid w:val="00603CC3"/>
    <w:rsid w:val="00603CE1"/>
    <w:rsid w:val="00603E08"/>
    <w:rsid w:val="00603E9E"/>
    <w:rsid w:val="00603F0D"/>
    <w:rsid w:val="00604005"/>
    <w:rsid w:val="00604016"/>
    <w:rsid w:val="00604135"/>
    <w:rsid w:val="00604187"/>
    <w:rsid w:val="00604269"/>
    <w:rsid w:val="006042D6"/>
    <w:rsid w:val="0060430B"/>
    <w:rsid w:val="006044E1"/>
    <w:rsid w:val="0060455A"/>
    <w:rsid w:val="0060458A"/>
    <w:rsid w:val="006045B7"/>
    <w:rsid w:val="0060461F"/>
    <w:rsid w:val="00604661"/>
    <w:rsid w:val="0060469E"/>
    <w:rsid w:val="00604876"/>
    <w:rsid w:val="00604A3A"/>
    <w:rsid w:val="00604AEB"/>
    <w:rsid w:val="00604AF1"/>
    <w:rsid w:val="00604B28"/>
    <w:rsid w:val="00604B34"/>
    <w:rsid w:val="00604BCC"/>
    <w:rsid w:val="00604BD8"/>
    <w:rsid w:val="00604C32"/>
    <w:rsid w:val="00604C47"/>
    <w:rsid w:val="00604DDF"/>
    <w:rsid w:val="00604E4D"/>
    <w:rsid w:val="00604EF8"/>
    <w:rsid w:val="0060502A"/>
    <w:rsid w:val="0060519A"/>
    <w:rsid w:val="006051FD"/>
    <w:rsid w:val="006054C1"/>
    <w:rsid w:val="00605531"/>
    <w:rsid w:val="006055C7"/>
    <w:rsid w:val="0060566D"/>
    <w:rsid w:val="006057AA"/>
    <w:rsid w:val="006057DD"/>
    <w:rsid w:val="00605914"/>
    <w:rsid w:val="006059F0"/>
    <w:rsid w:val="00605BEB"/>
    <w:rsid w:val="00605C28"/>
    <w:rsid w:val="00605C59"/>
    <w:rsid w:val="00605E50"/>
    <w:rsid w:val="00605E7A"/>
    <w:rsid w:val="00605EE9"/>
    <w:rsid w:val="00605F45"/>
    <w:rsid w:val="00606056"/>
    <w:rsid w:val="00606261"/>
    <w:rsid w:val="006063D5"/>
    <w:rsid w:val="00606408"/>
    <w:rsid w:val="00606448"/>
    <w:rsid w:val="00606518"/>
    <w:rsid w:val="00606576"/>
    <w:rsid w:val="006065CB"/>
    <w:rsid w:val="00606643"/>
    <w:rsid w:val="0060686E"/>
    <w:rsid w:val="00606DF2"/>
    <w:rsid w:val="00606E63"/>
    <w:rsid w:val="00606FE3"/>
    <w:rsid w:val="00607063"/>
    <w:rsid w:val="00607087"/>
    <w:rsid w:val="006070F9"/>
    <w:rsid w:val="0060729F"/>
    <w:rsid w:val="006072A5"/>
    <w:rsid w:val="006072EA"/>
    <w:rsid w:val="00607510"/>
    <w:rsid w:val="006075CF"/>
    <w:rsid w:val="00607A3E"/>
    <w:rsid w:val="00607ABD"/>
    <w:rsid w:val="00607B4B"/>
    <w:rsid w:val="00607BE4"/>
    <w:rsid w:val="00607E30"/>
    <w:rsid w:val="00607E7F"/>
    <w:rsid w:val="00607E89"/>
    <w:rsid w:val="00607E9D"/>
    <w:rsid w:val="00607F61"/>
    <w:rsid w:val="00610016"/>
    <w:rsid w:val="00610373"/>
    <w:rsid w:val="0061058C"/>
    <w:rsid w:val="00610606"/>
    <w:rsid w:val="006106E1"/>
    <w:rsid w:val="006107E9"/>
    <w:rsid w:val="006108FF"/>
    <w:rsid w:val="0061099F"/>
    <w:rsid w:val="00610A88"/>
    <w:rsid w:val="00610AD2"/>
    <w:rsid w:val="00610B6D"/>
    <w:rsid w:val="00610D23"/>
    <w:rsid w:val="00610DFE"/>
    <w:rsid w:val="00610E21"/>
    <w:rsid w:val="00610E8F"/>
    <w:rsid w:val="00610EA7"/>
    <w:rsid w:val="00610FDF"/>
    <w:rsid w:val="00610FE9"/>
    <w:rsid w:val="00611035"/>
    <w:rsid w:val="00611187"/>
    <w:rsid w:val="006113C9"/>
    <w:rsid w:val="00611476"/>
    <w:rsid w:val="00611479"/>
    <w:rsid w:val="006115E4"/>
    <w:rsid w:val="00611673"/>
    <w:rsid w:val="00611700"/>
    <w:rsid w:val="00611730"/>
    <w:rsid w:val="00611744"/>
    <w:rsid w:val="006117BF"/>
    <w:rsid w:val="006117C1"/>
    <w:rsid w:val="0061182D"/>
    <w:rsid w:val="006118C1"/>
    <w:rsid w:val="00611963"/>
    <w:rsid w:val="00611983"/>
    <w:rsid w:val="006119B4"/>
    <w:rsid w:val="006119D4"/>
    <w:rsid w:val="00611A3D"/>
    <w:rsid w:val="00611A48"/>
    <w:rsid w:val="00611A59"/>
    <w:rsid w:val="00611A78"/>
    <w:rsid w:val="00611C4A"/>
    <w:rsid w:val="00611CE4"/>
    <w:rsid w:val="00611CEA"/>
    <w:rsid w:val="00611CF7"/>
    <w:rsid w:val="00611D29"/>
    <w:rsid w:val="00611EDD"/>
    <w:rsid w:val="00611EE5"/>
    <w:rsid w:val="00611F01"/>
    <w:rsid w:val="00611F58"/>
    <w:rsid w:val="00611FFD"/>
    <w:rsid w:val="006120E1"/>
    <w:rsid w:val="00612120"/>
    <w:rsid w:val="0061215D"/>
    <w:rsid w:val="00612192"/>
    <w:rsid w:val="0061229E"/>
    <w:rsid w:val="006122CF"/>
    <w:rsid w:val="00612366"/>
    <w:rsid w:val="006125BE"/>
    <w:rsid w:val="00612664"/>
    <w:rsid w:val="006126F0"/>
    <w:rsid w:val="00612908"/>
    <w:rsid w:val="0061297C"/>
    <w:rsid w:val="006129C9"/>
    <w:rsid w:val="006129DC"/>
    <w:rsid w:val="00612B47"/>
    <w:rsid w:val="00612B84"/>
    <w:rsid w:val="00612C67"/>
    <w:rsid w:val="00612C7D"/>
    <w:rsid w:val="00612CD0"/>
    <w:rsid w:val="00612CD3"/>
    <w:rsid w:val="00612D31"/>
    <w:rsid w:val="00612DC3"/>
    <w:rsid w:val="00612E88"/>
    <w:rsid w:val="00612F49"/>
    <w:rsid w:val="00612F52"/>
    <w:rsid w:val="00612F7E"/>
    <w:rsid w:val="0061324D"/>
    <w:rsid w:val="006132A0"/>
    <w:rsid w:val="006133E1"/>
    <w:rsid w:val="0061355E"/>
    <w:rsid w:val="0061367D"/>
    <w:rsid w:val="00613739"/>
    <w:rsid w:val="0061377C"/>
    <w:rsid w:val="006137C9"/>
    <w:rsid w:val="00613849"/>
    <w:rsid w:val="0061386B"/>
    <w:rsid w:val="00613879"/>
    <w:rsid w:val="0061396B"/>
    <w:rsid w:val="006139F1"/>
    <w:rsid w:val="00613A41"/>
    <w:rsid w:val="00613B90"/>
    <w:rsid w:val="00613C2D"/>
    <w:rsid w:val="00613C7F"/>
    <w:rsid w:val="00613D69"/>
    <w:rsid w:val="00613D7D"/>
    <w:rsid w:val="00613F25"/>
    <w:rsid w:val="00613F4B"/>
    <w:rsid w:val="00613F84"/>
    <w:rsid w:val="00613FA8"/>
    <w:rsid w:val="00614191"/>
    <w:rsid w:val="00614225"/>
    <w:rsid w:val="00614232"/>
    <w:rsid w:val="00614372"/>
    <w:rsid w:val="006143DE"/>
    <w:rsid w:val="006145F9"/>
    <w:rsid w:val="0061467D"/>
    <w:rsid w:val="0061475F"/>
    <w:rsid w:val="006147B2"/>
    <w:rsid w:val="00614960"/>
    <w:rsid w:val="0061498E"/>
    <w:rsid w:val="00614A79"/>
    <w:rsid w:val="00614ABC"/>
    <w:rsid w:val="00614AF0"/>
    <w:rsid w:val="00614C1C"/>
    <w:rsid w:val="00614C47"/>
    <w:rsid w:val="00614D75"/>
    <w:rsid w:val="00614DA0"/>
    <w:rsid w:val="00614DBF"/>
    <w:rsid w:val="00614E62"/>
    <w:rsid w:val="006150C7"/>
    <w:rsid w:val="00615186"/>
    <w:rsid w:val="006151FA"/>
    <w:rsid w:val="00615320"/>
    <w:rsid w:val="0061534E"/>
    <w:rsid w:val="006155DD"/>
    <w:rsid w:val="006156A3"/>
    <w:rsid w:val="006156D2"/>
    <w:rsid w:val="006156F6"/>
    <w:rsid w:val="006157D9"/>
    <w:rsid w:val="006158D0"/>
    <w:rsid w:val="00615916"/>
    <w:rsid w:val="00615B92"/>
    <w:rsid w:val="00615F16"/>
    <w:rsid w:val="0061601B"/>
    <w:rsid w:val="00616086"/>
    <w:rsid w:val="0061617E"/>
    <w:rsid w:val="0061622E"/>
    <w:rsid w:val="00616278"/>
    <w:rsid w:val="00616315"/>
    <w:rsid w:val="006163F4"/>
    <w:rsid w:val="00616496"/>
    <w:rsid w:val="00616563"/>
    <w:rsid w:val="00616574"/>
    <w:rsid w:val="00616587"/>
    <w:rsid w:val="006166FC"/>
    <w:rsid w:val="00616BBB"/>
    <w:rsid w:val="00616C0B"/>
    <w:rsid w:val="00616CD7"/>
    <w:rsid w:val="00616E3A"/>
    <w:rsid w:val="0061724A"/>
    <w:rsid w:val="006172C2"/>
    <w:rsid w:val="006172F2"/>
    <w:rsid w:val="00617300"/>
    <w:rsid w:val="006173B7"/>
    <w:rsid w:val="006173F9"/>
    <w:rsid w:val="00617658"/>
    <w:rsid w:val="006176A2"/>
    <w:rsid w:val="00617744"/>
    <w:rsid w:val="00617754"/>
    <w:rsid w:val="0061788C"/>
    <w:rsid w:val="00617943"/>
    <w:rsid w:val="00617B0C"/>
    <w:rsid w:val="00617BDF"/>
    <w:rsid w:val="00617C54"/>
    <w:rsid w:val="00617CCE"/>
    <w:rsid w:val="00617CEC"/>
    <w:rsid w:val="00617CFD"/>
    <w:rsid w:val="00617D0B"/>
    <w:rsid w:val="00617D7B"/>
    <w:rsid w:val="00617DC7"/>
    <w:rsid w:val="00617F61"/>
    <w:rsid w:val="00617F9A"/>
    <w:rsid w:val="006200F1"/>
    <w:rsid w:val="006202CA"/>
    <w:rsid w:val="006203A5"/>
    <w:rsid w:val="006203B9"/>
    <w:rsid w:val="0062057F"/>
    <w:rsid w:val="00620830"/>
    <w:rsid w:val="00620963"/>
    <w:rsid w:val="00620966"/>
    <w:rsid w:val="00620A1A"/>
    <w:rsid w:val="00620A5C"/>
    <w:rsid w:val="00620C40"/>
    <w:rsid w:val="00620CEB"/>
    <w:rsid w:val="00620DBB"/>
    <w:rsid w:val="00620FF0"/>
    <w:rsid w:val="00621263"/>
    <w:rsid w:val="00621295"/>
    <w:rsid w:val="0062147D"/>
    <w:rsid w:val="006214CE"/>
    <w:rsid w:val="006214E7"/>
    <w:rsid w:val="00621598"/>
    <w:rsid w:val="0062166C"/>
    <w:rsid w:val="0062169F"/>
    <w:rsid w:val="00621760"/>
    <w:rsid w:val="00621805"/>
    <w:rsid w:val="00621850"/>
    <w:rsid w:val="00621880"/>
    <w:rsid w:val="00621909"/>
    <w:rsid w:val="00621A03"/>
    <w:rsid w:val="00621A67"/>
    <w:rsid w:val="00621F96"/>
    <w:rsid w:val="00621FA9"/>
    <w:rsid w:val="0062206F"/>
    <w:rsid w:val="0062213C"/>
    <w:rsid w:val="0062215B"/>
    <w:rsid w:val="00622163"/>
    <w:rsid w:val="00622215"/>
    <w:rsid w:val="0062230C"/>
    <w:rsid w:val="00622525"/>
    <w:rsid w:val="006226FC"/>
    <w:rsid w:val="006227A8"/>
    <w:rsid w:val="00622823"/>
    <w:rsid w:val="00622974"/>
    <w:rsid w:val="00622BB9"/>
    <w:rsid w:val="00622C77"/>
    <w:rsid w:val="00622D93"/>
    <w:rsid w:val="00622DCE"/>
    <w:rsid w:val="00622E4F"/>
    <w:rsid w:val="00623008"/>
    <w:rsid w:val="006230DF"/>
    <w:rsid w:val="0062325C"/>
    <w:rsid w:val="006232C2"/>
    <w:rsid w:val="00623343"/>
    <w:rsid w:val="00623344"/>
    <w:rsid w:val="006233F5"/>
    <w:rsid w:val="00623415"/>
    <w:rsid w:val="00623442"/>
    <w:rsid w:val="00623579"/>
    <w:rsid w:val="00623630"/>
    <w:rsid w:val="00623663"/>
    <w:rsid w:val="006236B7"/>
    <w:rsid w:val="006238CD"/>
    <w:rsid w:val="00623993"/>
    <w:rsid w:val="00623996"/>
    <w:rsid w:val="00623ACA"/>
    <w:rsid w:val="00623AE1"/>
    <w:rsid w:val="00623F08"/>
    <w:rsid w:val="00623F1E"/>
    <w:rsid w:val="00623FC4"/>
    <w:rsid w:val="006240C9"/>
    <w:rsid w:val="0062412C"/>
    <w:rsid w:val="0062420D"/>
    <w:rsid w:val="00624245"/>
    <w:rsid w:val="0062425A"/>
    <w:rsid w:val="00624278"/>
    <w:rsid w:val="006242A2"/>
    <w:rsid w:val="006242C8"/>
    <w:rsid w:val="006242FD"/>
    <w:rsid w:val="0062433A"/>
    <w:rsid w:val="00624360"/>
    <w:rsid w:val="00624364"/>
    <w:rsid w:val="0062441E"/>
    <w:rsid w:val="00624420"/>
    <w:rsid w:val="00624601"/>
    <w:rsid w:val="0062469E"/>
    <w:rsid w:val="00624777"/>
    <w:rsid w:val="0062477B"/>
    <w:rsid w:val="006247BB"/>
    <w:rsid w:val="006248F7"/>
    <w:rsid w:val="0062490B"/>
    <w:rsid w:val="00624939"/>
    <w:rsid w:val="006249FE"/>
    <w:rsid w:val="00624A03"/>
    <w:rsid w:val="00624A14"/>
    <w:rsid w:val="00624A5D"/>
    <w:rsid w:val="00624BB7"/>
    <w:rsid w:val="00624BD8"/>
    <w:rsid w:val="00624E63"/>
    <w:rsid w:val="00625002"/>
    <w:rsid w:val="0062501C"/>
    <w:rsid w:val="0062505C"/>
    <w:rsid w:val="006250D4"/>
    <w:rsid w:val="0062519F"/>
    <w:rsid w:val="006252A1"/>
    <w:rsid w:val="00625386"/>
    <w:rsid w:val="006254E2"/>
    <w:rsid w:val="0062557B"/>
    <w:rsid w:val="00625589"/>
    <w:rsid w:val="0062562A"/>
    <w:rsid w:val="00625641"/>
    <w:rsid w:val="00625694"/>
    <w:rsid w:val="0062593D"/>
    <w:rsid w:val="0062594F"/>
    <w:rsid w:val="00625AE2"/>
    <w:rsid w:val="00625DFB"/>
    <w:rsid w:val="00625F59"/>
    <w:rsid w:val="00626027"/>
    <w:rsid w:val="00626036"/>
    <w:rsid w:val="006261A8"/>
    <w:rsid w:val="00626259"/>
    <w:rsid w:val="006262BE"/>
    <w:rsid w:val="00626466"/>
    <w:rsid w:val="0062653C"/>
    <w:rsid w:val="0062669E"/>
    <w:rsid w:val="006266A8"/>
    <w:rsid w:val="00626745"/>
    <w:rsid w:val="006267E9"/>
    <w:rsid w:val="00626918"/>
    <w:rsid w:val="006269FB"/>
    <w:rsid w:val="00626A3D"/>
    <w:rsid w:val="00626AC3"/>
    <w:rsid w:val="00626B84"/>
    <w:rsid w:val="00626BEF"/>
    <w:rsid w:val="00626C22"/>
    <w:rsid w:val="00626F09"/>
    <w:rsid w:val="00627061"/>
    <w:rsid w:val="00627200"/>
    <w:rsid w:val="00627325"/>
    <w:rsid w:val="00627405"/>
    <w:rsid w:val="00627427"/>
    <w:rsid w:val="00627445"/>
    <w:rsid w:val="0062757E"/>
    <w:rsid w:val="006275F0"/>
    <w:rsid w:val="006277D4"/>
    <w:rsid w:val="0062783E"/>
    <w:rsid w:val="00627873"/>
    <w:rsid w:val="00627902"/>
    <w:rsid w:val="00627A42"/>
    <w:rsid w:val="00627C6B"/>
    <w:rsid w:val="00627DB1"/>
    <w:rsid w:val="00627E17"/>
    <w:rsid w:val="00627EF4"/>
    <w:rsid w:val="006300B3"/>
    <w:rsid w:val="006300D4"/>
    <w:rsid w:val="006301E2"/>
    <w:rsid w:val="00630237"/>
    <w:rsid w:val="0063028C"/>
    <w:rsid w:val="006302A7"/>
    <w:rsid w:val="006302F9"/>
    <w:rsid w:val="00630360"/>
    <w:rsid w:val="00630361"/>
    <w:rsid w:val="00630499"/>
    <w:rsid w:val="006305CE"/>
    <w:rsid w:val="006305F9"/>
    <w:rsid w:val="00630648"/>
    <w:rsid w:val="00630679"/>
    <w:rsid w:val="006306AF"/>
    <w:rsid w:val="00630759"/>
    <w:rsid w:val="00630793"/>
    <w:rsid w:val="0063083F"/>
    <w:rsid w:val="00630A9F"/>
    <w:rsid w:val="00631006"/>
    <w:rsid w:val="00631007"/>
    <w:rsid w:val="00631071"/>
    <w:rsid w:val="00631085"/>
    <w:rsid w:val="006310C3"/>
    <w:rsid w:val="0063116A"/>
    <w:rsid w:val="00631223"/>
    <w:rsid w:val="006312B5"/>
    <w:rsid w:val="00631386"/>
    <w:rsid w:val="006314F8"/>
    <w:rsid w:val="006315B1"/>
    <w:rsid w:val="00631629"/>
    <w:rsid w:val="006316A2"/>
    <w:rsid w:val="0063176D"/>
    <w:rsid w:val="0063179D"/>
    <w:rsid w:val="0063188E"/>
    <w:rsid w:val="006318A0"/>
    <w:rsid w:val="00631A65"/>
    <w:rsid w:val="00631B51"/>
    <w:rsid w:val="00631BFC"/>
    <w:rsid w:val="00631C41"/>
    <w:rsid w:val="00631D39"/>
    <w:rsid w:val="00632243"/>
    <w:rsid w:val="0063229E"/>
    <w:rsid w:val="00632596"/>
    <w:rsid w:val="00632648"/>
    <w:rsid w:val="006326E1"/>
    <w:rsid w:val="00632747"/>
    <w:rsid w:val="0063277C"/>
    <w:rsid w:val="00632876"/>
    <w:rsid w:val="00632887"/>
    <w:rsid w:val="006328A1"/>
    <w:rsid w:val="006328B0"/>
    <w:rsid w:val="006328F0"/>
    <w:rsid w:val="00632ABA"/>
    <w:rsid w:val="00632AC1"/>
    <w:rsid w:val="00632AF4"/>
    <w:rsid w:val="00632CF5"/>
    <w:rsid w:val="00632EFE"/>
    <w:rsid w:val="00632F98"/>
    <w:rsid w:val="00632FCD"/>
    <w:rsid w:val="00633196"/>
    <w:rsid w:val="0063331D"/>
    <w:rsid w:val="006336C3"/>
    <w:rsid w:val="00633721"/>
    <w:rsid w:val="0063376A"/>
    <w:rsid w:val="00633864"/>
    <w:rsid w:val="00633A85"/>
    <w:rsid w:val="00633A9D"/>
    <w:rsid w:val="00633AFF"/>
    <w:rsid w:val="00633B9C"/>
    <w:rsid w:val="00633BAF"/>
    <w:rsid w:val="00633C46"/>
    <w:rsid w:val="00633D09"/>
    <w:rsid w:val="00633D74"/>
    <w:rsid w:val="00633E09"/>
    <w:rsid w:val="00633EE1"/>
    <w:rsid w:val="00634046"/>
    <w:rsid w:val="0063425F"/>
    <w:rsid w:val="006342AA"/>
    <w:rsid w:val="006342E4"/>
    <w:rsid w:val="00634343"/>
    <w:rsid w:val="00634365"/>
    <w:rsid w:val="006343DA"/>
    <w:rsid w:val="00634424"/>
    <w:rsid w:val="00634525"/>
    <w:rsid w:val="00634546"/>
    <w:rsid w:val="006345E5"/>
    <w:rsid w:val="0063465E"/>
    <w:rsid w:val="00634720"/>
    <w:rsid w:val="0063472A"/>
    <w:rsid w:val="006347A0"/>
    <w:rsid w:val="006347AE"/>
    <w:rsid w:val="006348D5"/>
    <w:rsid w:val="0063493D"/>
    <w:rsid w:val="0063498E"/>
    <w:rsid w:val="00634A29"/>
    <w:rsid w:val="00634A35"/>
    <w:rsid w:val="00634A40"/>
    <w:rsid w:val="00634BBA"/>
    <w:rsid w:val="00634C91"/>
    <w:rsid w:val="00634DF5"/>
    <w:rsid w:val="00634EAE"/>
    <w:rsid w:val="0063504A"/>
    <w:rsid w:val="006350CC"/>
    <w:rsid w:val="006350DB"/>
    <w:rsid w:val="006350DD"/>
    <w:rsid w:val="0063512A"/>
    <w:rsid w:val="00635151"/>
    <w:rsid w:val="00635262"/>
    <w:rsid w:val="006352F6"/>
    <w:rsid w:val="0063544B"/>
    <w:rsid w:val="0063572F"/>
    <w:rsid w:val="006357AD"/>
    <w:rsid w:val="006358E3"/>
    <w:rsid w:val="00635928"/>
    <w:rsid w:val="006359D2"/>
    <w:rsid w:val="00635A51"/>
    <w:rsid w:val="00635BEA"/>
    <w:rsid w:val="00635D47"/>
    <w:rsid w:val="00635D71"/>
    <w:rsid w:val="00635FA5"/>
    <w:rsid w:val="00636007"/>
    <w:rsid w:val="00636075"/>
    <w:rsid w:val="0063607C"/>
    <w:rsid w:val="006361DF"/>
    <w:rsid w:val="00636288"/>
    <w:rsid w:val="006362BF"/>
    <w:rsid w:val="0063630C"/>
    <w:rsid w:val="00636310"/>
    <w:rsid w:val="00636431"/>
    <w:rsid w:val="0063648B"/>
    <w:rsid w:val="006364B0"/>
    <w:rsid w:val="006365A7"/>
    <w:rsid w:val="006366F3"/>
    <w:rsid w:val="00636704"/>
    <w:rsid w:val="00636838"/>
    <w:rsid w:val="00636A0E"/>
    <w:rsid w:val="00636B2B"/>
    <w:rsid w:val="00636BC7"/>
    <w:rsid w:val="00636BCC"/>
    <w:rsid w:val="00636C47"/>
    <w:rsid w:val="00636CBC"/>
    <w:rsid w:val="0063755B"/>
    <w:rsid w:val="00637578"/>
    <w:rsid w:val="006379A8"/>
    <w:rsid w:val="00637AA1"/>
    <w:rsid w:val="00637C20"/>
    <w:rsid w:val="00637C55"/>
    <w:rsid w:val="00637D55"/>
    <w:rsid w:val="00637DAB"/>
    <w:rsid w:val="00637DF3"/>
    <w:rsid w:val="00637F1F"/>
    <w:rsid w:val="00637F32"/>
    <w:rsid w:val="00637F70"/>
    <w:rsid w:val="006401CE"/>
    <w:rsid w:val="006402C3"/>
    <w:rsid w:val="00640366"/>
    <w:rsid w:val="0064046D"/>
    <w:rsid w:val="006404DB"/>
    <w:rsid w:val="0064052D"/>
    <w:rsid w:val="00640844"/>
    <w:rsid w:val="006408A8"/>
    <w:rsid w:val="006408B2"/>
    <w:rsid w:val="0064090F"/>
    <w:rsid w:val="0064098D"/>
    <w:rsid w:val="00640BF9"/>
    <w:rsid w:val="00640CC1"/>
    <w:rsid w:val="00640D60"/>
    <w:rsid w:val="00640EC0"/>
    <w:rsid w:val="00640F79"/>
    <w:rsid w:val="00640F8F"/>
    <w:rsid w:val="0064113B"/>
    <w:rsid w:val="0064114D"/>
    <w:rsid w:val="00641176"/>
    <w:rsid w:val="0064148B"/>
    <w:rsid w:val="00641502"/>
    <w:rsid w:val="0064151C"/>
    <w:rsid w:val="0064154C"/>
    <w:rsid w:val="006415C9"/>
    <w:rsid w:val="00641616"/>
    <w:rsid w:val="00641736"/>
    <w:rsid w:val="0064185C"/>
    <w:rsid w:val="00641A1D"/>
    <w:rsid w:val="00641B06"/>
    <w:rsid w:val="00641C09"/>
    <w:rsid w:val="00641DE1"/>
    <w:rsid w:val="00641F52"/>
    <w:rsid w:val="00641FF7"/>
    <w:rsid w:val="0064201E"/>
    <w:rsid w:val="0064226C"/>
    <w:rsid w:val="006422D6"/>
    <w:rsid w:val="00642303"/>
    <w:rsid w:val="0064237B"/>
    <w:rsid w:val="006423FF"/>
    <w:rsid w:val="00642407"/>
    <w:rsid w:val="00642498"/>
    <w:rsid w:val="006424B8"/>
    <w:rsid w:val="006424D6"/>
    <w:rsid w:val="00642810"/>
    <w:rsid w:val="0064281E"/>
    <w:rsid w:val="0064294A"/>
    <w:rsid w:val="00642A91"/>
    <w:rsid w:val="00642ACD"/>
    <w:rsid w:val="00642B8F"/>
    <w:rsid w:val="00642D1E"/>
    <w:rsid w:val="00642F55"/>
    <w:rsid w:val="00642FB8"/>
    <w:rsid w:val="00643002"/>
    <w:rsid w:val="006430BF"/>
    <w:rsid w:val="0064312A"/>
    <w:rsid w:val="00643239"/>
    <w:rsid w:val="0064325A"/>
    <w:rsid w:val="0064325E"/>
    <w:rsid w:val="0064337A"/>
    <w:rsid w:val="0064339C"/>
    <w:rsid w:val="0064340C"/>
    <w:rsid w:val="006434A5"/>
    <w:rsid w:val="006435AF"/>
    <w:rsid w:val="00643664"/>
    <w:rsid w:val="0064378D"/>
    <w:rsid w:val="0064379F"/>
    <w:rsid w:val="006439CD"/>
    <w:rsid w:val="00643A89"/>
    <w:rsid w:val="00643B0B"/>
    <w:rsid w:val="00643B18"/>
    <w:rsid w:val="00643CA3"/>
    <w:rsid w:val="00643CB6"/>
    <w:rsid w:val="00643E13"/>
    <w:rsid w:val="00643E8C"/>
    <w:rsid w:val="00643F32"/>
    <w:rsid w:val="006440AF"/>
    <w:rsid w:val="0064412E"/>
    <w:rsid w:val="00644187"/>
    <w:rsid w:val="00644219"/>
    <w:rsid w:val="00644490"/>
    <w:rsid w:val="006444C3"/>
    <w:rsid w:val="00644624"/>
    <w:rsid w:val="006446C2"/>
    <w:rsid w:val="00644738"/>
    <w:rsid w:val="00644786"/>
    <w:rsid w:val="00644892"/>
    <w:rsid w:val="00644917"/>
    <w:rsid w:val="00644949"/>
    <w:rsid w:val="006449CA"/>
    <w:rsid w:val="00644C20"/>
    <w:rsid w:val="00644D2A"/>
    <w:rsid w:val="00644F63"/>
    <w:rsid w:val="00645019"/>
    <w:rsid w:val="006450F6"/>
    <w:rsid w:val="0064519A"/>
    <w:rsid w:val="00645221"/>
    <w:rsid w:val="0064540F"/>
    <w:rsid w:val="0064542F"/>
    <w:rsid w:val="006454B9"/>
    <w:rsid w:val="0064558F"/>
    <w:rsid w:val="006455CD"/>
    <w:rsid w:val="0064571A"/>
    <w:rsid w:val="0064581E"/>
    <w:rsid w:val="00645833"/>
    <w:rsid w:val="0064599B"/>
    <w:rsid w:val="006459A0"/>
    <w:rsid w:val="00645A0B"/>
    <w:rsid w:val="00645A90"/>
    <w:rsid w:val="00645AC4"/>
    <w:rsid w:val="00645B35"/>
    <w:rsid w:val="00645CA8"/>
    <w:rsid w:val="00645D0D"/>
    <w:rsid w:val="00645DBB"/>
    <w:rsid w:val="00645DE7"/>
    <w:rsid w:val="00645E73"/>
    <w:rsid w:val="00645ED5"/>
    <w:rsid w:val="00645EDE"/>
    <w:rsid w:val="00645FA5"/>
    <w:rsid w:val="00645FCB"/>
    <w:rsid w:val="00645FDD"/>
    <w:rsid w:val="0064620C"/>
    <w:rsid w:val="0064641A"/>
    <w:rsid w:val="006464C9"/>
    <w:rsid w:val="00646546"/>
    <w:rsid w:val="00646565"/>
    <w:rsid w:val="006465C5"/>
    <w:rsid w:val="00646740"/>
    <w:rsid w:val="0064679C"/>
    <w:rsid w:val="006467BE"/>
    <w:rsid w:val="00646925"/>
    <w:rsid w:val="00646939"/>
    <w:rsid w:val="00646B58"/>
    <w:rsid w:val="00646B8F"/>
    <w:rsid w:val="00646BCB"/>
    <w:rsid w:val="00646C38"/>
    <w:rsid w:val="00646D99"/>
    <w:rsid w:val="00646E4D"/>
    <w:rsid w:val="00646F4B"/>
    <w:rsid w:val="0064703C"/>
    <w:rsid w:val="00647076"/>
    <w:rsid w:val="00647150"/>
    <w:rsid w:val="0064727F"/>
    <w:rsid w:val="00647302"/>
    <w:rsid w:val="0064730B"/>
    <w:rsid w:val="006473B7"/>
    <w:rsid w:val="006473ED"/>
    <w:rsid w:val="00647434"/>
    <w:rsid w:val="00647437"/>
    <w:rsid w:val="0064745A"/>
    <w:rsid w:val="0064765D"/>
    <w:rsid w:val="00647689"/>
    <w:rsid w:val="0064778E"/>
    <w:rsid w:val="006477D6"/>
    <w:rsid w:val="0064780E"/>
    <w:rsid w:val="006478E3"/>
    <w:rsid w:val="00647907"/>
    <w:rsid w:val="006479EA"/>
    <w:rsid w:val="00647A44"/>
    <w:rsid w:val="00647B88"/>
    <w:rsid w:val="00647CD5"/>
    <w:rsid w:val="00647D17"/>
    <w:rsid w:val="00647DAA"/>
    <w:rsid w:val="00647E81"/>
    <w:rsid w:val="00647F3C"/>
    <w:rsid w:val="00647F5D"/>
    <w:rsid w:val="00650071"/>
    <w:rsid w:val="0065012D"/>
    <w:rsid w:val="006502C6"/>
    <w:rsid w:val="00650313"/>
    <w:rsid w:val="00650478"/>
    <w:rsid w:val="006504AD"/>
    <w:rsid w:val="0065062D"/>
    <w:rsid w:val="00650654"/>
    <w:rsid w:val="0065096A"/>
    <w:rsid w:val="0065096B"/>
    <w:rsid w:val="006509CE"/>
    <w:rsid w:val="00650D93"/>
    <w:rsid w:val="00650F41"/>
    <w:rsid w:val="00650F4F"/>
    <w:rsid w:val="00650F71"/>
    <w:rsid w:val="00650FAA"/>
    <w:rsid w:val="006511A3"/>
    <w:rsid w:val="0065145A"/>
    <w:rsid w:val="006514D9"/>
    <w:rsid w:val="00651541"/>
    <w:rsid w:val="006517EF"/>
    <w:rsid w:val="00651A67"/>
    <w:rsid w:val="00651B36"/>
    <w:rsid w:val="00651B68"/>
    <w:rsid w:val="00651B8F"/>
    <w:rsid w:val="00651BA0"/>
    <w:rsid w:val="00651C56"/>
    <w:rsid w:val="00651E8A"/>
    <w:rsid w:val="00651F3A"/>
    <w:rsid w:val="00652023"/>
    <w:rsid w:val="0065207A"/>
    <w:rsid w:val="00652140"/>
    <w:rsid w:val="0065218F"/>
    <w:rsid w:val="006521BE"/>
    <w:rsid w:val="00652252"/>
    <w:rsid w:val="00652271"/>
    <w:rsid w:val="00652358"/>
    <w:rsid w:val="006523C8"/>
    <w:rsid w:val="006524F2"/>
    <w:rsid w:val="0065251D"/>
    <w:rsid w:val="006526C5"/>
    <w:rsid w:val="00652808"/>
    <w:rsid w:val="0065280C"/>
    <w:rsid w:val="00652957"/>
    <w:rsid w:val="006529CA"/>
    <w:rsid w:val="00652A93"/>
    <w:rsid w:val="00652AFF"/>
    <w:rsid w:val="00652C0C"/>
    <w:rsid w:val="00652CA8"/>
    <w:rsid w:val="00652D15"/>
    <w:rsid w:val="00652DEC"/>
    <w:rsid w:val="00652DFE"/>
    <w:rsid w:val="00652E32"/>
    <w:rsid w:val="00652E5F"/>
    <w:rsid w:val="00652E8B"/>
    <w:rsid w:val="00652EBC"/>
    <w:rsid w:val="00652F7B"/>
    <w:rsid w:val="006530EC"/>
    <w:rsid w:val="006530F2"/>
    <w:rsid w:val="00653149"/>
    <w:rsid w:val="00653168"/>
    <w:rsid w:val="00653245"/>
    <w:rsid w:val="00653557"/>
    <w:rsid w:val="00653602"/>
    <w:rsid w:val="0065370E"/>
    <w:rsid w:val="00653751"/>
    <w:rsid w:val="00653813"/>
    <w:rsid w:val="006539B4"/>
    <w:rsid w:val="00653B54"/>
    <w:rsid w:val="00653C3F"/>
    <w:rsid w:val="00653C58"/>
    <w:rsid w:val="00653CA4"/>
    <w:rsid w:val="00653E04"/>
    <w:rsid w:val="00653E6F"/>
    <w:rsid w:val="00653F31"/>
    <w:rsid w:val="00654072"/>
    <w:rsid w:val="006540FB"/>
    <w:rsid w:val="0065413C"/>
    <w:rsid w:val="00654152"/>
    <w:rsid w:val="006541D2"/>
    <w:rsid w:val="0065430C"/>
    <w:rsid w:val="0065447A"/>
    <w:rsid w:val="006545F5"/>
    <w:rsid w:val="00654667"/>
    <w:rsid w:val="006546AE"/>
    <w:rsid w:val="006547D5"/>
    <w:rsid w:val="00654803"/>
    <w:rsid w:val="0065486D"/>
    <w:rsid w:val="006548F3"/>
    <w:rsid w:val="00654A2D"/>
    <w:rsid w:val="00654C8F"/>
    <w:rsid w:val="00654D24"/>
    <w:rsid w:val="00654D32"/>
    <w:rsid w:val="00654DC6"/>
    <w:rsid w:val="00654E85"/>
    <w:rsid w:val="00654E89"/>
    <w:rsid w:val="00654EFA"/>
    <w:rsid w:val="00654F32"/>
    <w:rsid w:val="00654F78"/>
    <w:rsid w:val="0065509E"/>
    <w:rsid w:val="006550A7"/>
    <w:rsid w:val="00655139"/>
    <w:rsid w:val="006555CB"/>
    <w:rsid w:val="0065560D"/>
    <w:rsid w:val="0065578C"/>
    <w:rsid w:val="0065581F"/>
    <w:rsid w:val="00655885"/>
    <w:rsid w:val="006558B7"/>
    <w:rsid w:val="006558D5"/>
    <w:rsid w:val="00655926"/>
    <w:rsid w:val="00655969"/>
    <w:rsid w:val="00655A4D"/>
    <w:rsid w:val="00655B41"/>
    <w:rsid w:val="00655B9F"/>
    <w:rsid w:val="00655BD9"/>
    <w:rsid w:val="00655CD6"/>
    <w:rsid w:val="00655D43"/>
    <w:rsid w:val="00655DAD"/>
    <w:rsid w:val="00655E13"/>
    <w:rsid w:val="00656242"/>
    <w:rsid w:val="006564F3"/>
    <w:rsid w:val="00656550"/>
    <w:rsid w:val="006565B3"/>
    <w:rsid w:val="006565DC"/>
    <w:rsid w:val="0065669B"/>
    <w:rsid w:val="006566A7"/>
    <w:rsid w:val="006567BA"/>
    <w:rsid w:val="00656829"/>
    <w:rsid w:val="00656864"/>
    <w:rsid w:val="0065697C"/>
    <w:rsid w:val="00656B4B"/>
    <w:rsid w:val="00656F35"/>
    <w:rsid w:val="00656F87"/>
    <w:rsid w:val="0065701B"/>
    <w:rsid w:val="006571A3"/>
    <w:rsid w:val="006571AA"/>
    <w:rsid w:val="006571BC"/>
    <w:rsid w:val="006572B2"/>
    <w:rsid w:val="0065735D"/>
    <w:rsid w:val="00657570"/>
    <w:rsid w:val="0065760C"/>
    <w:rsid w:val="006576C9"/>
    <w:rsid w:val="006578E7"/>
    <w:rsid w:val="0065793E"/>
    <w:rsid w:val="0065797F"/>
    <w:rsid w:val="0065799F"/>
    <w:rsid w:val="00657A3B"/>
    <w:rsid w:val="00657A90"/>
    <w:rsid w:val="00657AA9"/>
    <w:rsid w:val="00657AC7"/>
    <w:rsid w:val="00657AF1"/>
    <w:rsid w:val="00657B6B"/>
    <w:rsid w:val="00657BA6"/>
    <w:rsid w:val="00657BCE"/>
    <w:rsid w:val="00657D5C"/>
    <w:rsid w:val="0066012D"/>
    <w:rsid w:val="006601C5"/>
    <w:rsid w:val="00660293"/>
    <w:rsid w:val="006603F7"/>
    <w:rsid w:val="006605AD"/>
    <w:rsid w:val="0066082B"/>
    <w:rsid w:val="0066095C"/>
    <w:rsid w:val="00660993"/>
    <w:rsid w:val="006609A5"/>
    <w:rsid w:val="00660B0D"/>
    <w:rsid w:val="00660BDB"/>
    <w:rsid w:val="00660C1B"/>
    <w:rsid w:val="00660C63"/>
    <w:rsid w:val="00660C6D"/>
    <w:rsid w:val="0066116F"/>
    <w:rsid w:val="0066118F"/>
    <w:rsid w:val="006611DB"/>
    <w:rsid w:val="006612D5"/>
    <w:rsid w:val="00661426"/>
    <w:rsid w:val="00661455"/>
    <w:rsid w:val="006614B0"/>
    <w:rsid w:val="006614D8"/>
    <w:rsid w:val="00661576"/>
    <w:rsid w:val="006615C7"/>
    <w:rsid w:val="0066187F"/>
    <w:rsid w:val="006618C2"/>
    <w:rsid w:val="006618D8"/>
    <w:rsid w:val="00661990"/>
    <w:rsid w:val="006619F0"/>
    <w:rsid w:val="00661A37"/>
    <w:rsid w:val="00661AE9"/>
    <w:rsid w:val="00661B37"/>
    <w:rsid w:val="00661B74"/>
    <w:rsid w:val="00661DCC"/>
    <w:rsid w:val="00661E50"/>
    <w:rsid w:val="00661EEA"/>
    <w:rsid w:val="00662224"/>
    <w:rsid w:val="00662239"/>
    <w:rsid w:val="006622E0"/>
    <w:rsid w:val="006623C5"/>
    <w:rsid w:val="006623CB"/>
    <w:rsid w:val="00662499"/>
    <w:rsid w:val="00662554"/>
    <w:rsid w:val="00662558"/>
    <w:rsid w:val="00662575"/>
    <w:rsid w:val="006625B0"/>
    <w:rsid w:val="006625F6"/>
    <w:rsid w:val="0066261C"/>
    <w:rsid w:val="0066263F"/>
    <w:rsid w:val="00662804"/>
    <w:rsid w:val="006628A2"/>
    <w:rsid w:val="006629B5"/>
    <w:rsid w:val="00662B93"/>
    <w:rsid w:val="00662C9C"/>
    <w:rsid w:val="00662DF8"/>
    <w:rsid w:val="00662F64"/>
    <w:rsid w:val="00662F70"/>
    <w:rsid w:val="00662F7D"/>
    <w:rsid w:val="00662FDC"/>
    <w:rsid w:val="006634A2"/>
    <w:rsid w:val="00663628"/>
    <w:rsid w:val="00663696"/>
    <w:rsid w:val="006636B0"/>
    <w:rsid w:val="006636D0"/>
    <w:rsid w:val="0066370C"/>
    <w:rsid w:val="00663754"/>
    <w:rsid w:val="0066375B"/>
    <w:rsid w:val="0066388A"/>
    <w:rsid w:val="006638ED"/>
    <w:rsid w:val="00663A0F"/>
    <w:rsid w:val="00663B83"/>
    <w:rsid w:val="00663BB5"/>
    <w:rsid w:val="00663C69"/>
    <w:rsid w:val="00663DBC"/>
    <w:rsid w:val="00663DC6"/>
    <w:rsid w:val="00663E3D"/>
    <w:rsid w:val="00663E4F"/>
    <w:rsid w:val="00663EF7"/>
    <w:rsid w:val="00663F09"/>
    <w:rsid w:val="00663F86"/>
    <w:rsid w:val="00663FAE"/>
    <w:rsid w:val="00664155"/>
    <w:rsid w:val="00664164"/>
    <w:rsid w:val="00664213"/>
    <w:rsid w:val="00664226"/>
    <w:rsid w:val="00664248"/>
    <w:rsid w:val="0066435E"/>
    <w:rsid w:val="00664483"/>
    <w:rsid w:val="0066454F"/>
    <w:rsid w:val="006645B7"/>
    <w:rsid w:val="006648FB"/>
    <w:rsid w:val="00664924"/>
    <w:rsid w:val="00664953"/>
    <w:rsid w:val="00664A0A"/>
    <w:rsid w:val="00664B16"/>
    <w:rsid w:val="00664B7B"/>
    <w:rsid w:val="00664BC5"/>
    <w:rsid w:val="00664C8B"/>
    <w:rsid w:val="00664CA6"/>
    <w:rsid w:val="00664CBF"/>
    <w:rsid w:val="00664DD0"/>
    <w:rsid w:val="00665145"/>
    <w:rsid w:val="006651C8"/>
    <w:rsid w:val="00665298"/>
    <w:rsid w:val="006652C3"/>
    <w:rsid w:val="00665504"/>
    <w:rsid w:val="00665573"/>
    <w:rsid w:val="006655DE"/>
    <w:rsid w:val="006656CA"/>
    <w:rsid w:val="006657D0"/>
    <w:rsid w:val="006657FC"/>
    <w:rsid w:val="0066581C"/>
    <w:rsid w:val="0066594E"/>
    <w:rsid w:val="00665986"/>
    <w:rsid w:val="00665A04"/>
    <w:rsid w:val="00665A9C"/>
    <w:rsid w:val="00665ACC"/>
    <w:rsid w:val="00665F32"/>
    <w:rsid w:val="00665F6F"/>
    <w:rsid w:val="00665FCB"/>
    <w:rsid w:val="006660A8"/>
    <w:rsid w:val="00666178"/>
    <w:rsid w:val="006661AA"/>
    <w:rsid w:val="006661E4"/>
    <w:rsid w:val="0066628C"/>
    <w:rsid w:val="006664B8"/>
    <w:rsid w:val="0066672E"/>
    <w:rsid w:val="0066685A"/>
    <w:rsid w:val="0066687B"/>
    <w:rsid w:val="00666963"/>
    <w:rsid w:val="00666989"/>
    <w:rsid w:val="006669F6"/>
    <w:rsid w:val="006669FA"/>
    <w:rsid w:val="00666A68"/>
    <w:rsid w:val="00666BAA"/>
    <w:rsid w:val="00666BBD"/>
    <w:rsid w:val="00666BCE"/>
    <w:rsid w:val="00666C6E"/>
    <w:rsid w:val="00666CAD"/>
    <w:rsid w:val="00666CCC"/>
    <w:rsid w:val="00666D8C"/>
    <w:rsid w:val="0066726D"/>
    <w:rsid w:val="0066749C"/>
    <w:rsid w:val="006674EF"/>
    <w:rsid w:val="00667596"/>
    <w:rsid w:val="00667782"/>
    <w:rsid w:val="006677B7"/>
    <w:rsid w:val="00667866"/>
    <w:rsid w:val="00667B81"/>
    <w:rsid w:val="00667C20"/>
    <w:rsid w:val="00667C68"/>
    <w:rsid w:val="00667D46"/>
    <w:rsid w:val="00667D57"/>
    <w:rsid w:val="00667F18"/>
    <w:rsid w:val="0067004A"/>
    <w:rsid w:val="006700EC"/>
    <w:rsid w:val="00670183"/>
    <w:rsid w:val="00670365"/>
    <w:rsid w:val="00670367"/>
    <w:rsid w:val="006703FD"/>
    <w:rsid w:val="00670540"/>
    <w:rsid w:val="0067058E"/>
    <w:rsid w:val="0067059C"/>
    <w:rsid w:val="006705A8"/>
    <w:rsid w:val="00670634"/>
    <w:rsid w:val="006706C4"/>
    <w:rsid w:val="006707F5"/>
    <w:rsid w:val="006708ED"/>
    <w:rsid w:val="00670914"/>
    <w:rsid w:val="00670AC0"/>
    <w:rsid w:val="00670AD3"/>
    <w:rsid w:val="00670B78"/>
    <w:rsid w:val="00670CDB"/>
    <w:rsid w:val="00670D01"/>
    <w:rsid w:val="00670D14"/>
    <w:rsid w:val="00670D73"/>
    <w:rsid w:val="00670FA1"/>
    <w:rsid w:val="00670FC3"/>
    <w:rsid w:val="0067108C"/>
    <w:rsid w:val="006710E8"/>
    <w:rsid w:val="00671312"/>
    <w:rsid w:val="006713B7"/>
    <w:rsid w:val="006715A2"/>
    <w:rsid w:val="006715EB"/>
    <w:rsid w:val="006716D4"/>
    <w:rsid w:val="00671741"/>
    <w:rsid w:val="00671842"/>
    <w:rsid w:val="00671867"/>
    <w:rsid w:val="0067189F"/>
    <w:rsid w:val="006718EB"/>
    <w:rsid w:val="00671AE6"/>
    <w:rsid w:val="00671B01"/>
    <w:rsid w:val="00671C10"/>
    <w:rsid w:val="00671C57"/>
    <w:rsid w:val="00671C5A"/>
    <w:rsid w:val="00671C83"/>
    <w:rsid w:val="00671CDC"/>
    <w:rsid w:val="00671CE8"/>
    <w:rsid w:val="00671D39"/>
    <w:rsid w:val="00671D5C"/>
    <w:rsid w:val="00671DE9"/>
    <w:rsid w:val="00671E11"/>
    <w:rsid w:val="00671F07"/>
    <w:rsid w:val="00671F5B"/>
    <w:rsid w:val="00671FD7"/>
    <w:rsid w:val="00672001"/>
    <w:rsid w:val="00672033"/>
    <w:rsid w:val="00672185"/>
    <w:rsid w:val="006721D6"/>
    <w:rsid w:val="00672277"/>
    <w:rsid w:val="0067239E"/>
    <w:rsid w:val="00672405"/>
    <w:rsid w:val="0067250F"/>
    <w:rsid w:val="006725E2"/>
    <w:rsid w:val="0067268E"/>
    <w:rsid w:val="00672699"/>
    <w:rsid w:val="006726E6"/>
    <w:rsid w:val="00672895"/>
    <w:rsid w:val="006728A0"/>
    <w:rsid w:val="006729D0"/>
    <w:rsid w:val="006729EF"/>
    <w:rsid w:val="00672AC6"/>
    <w:rsid w:val="00672B19"/>
    <w:rsid w:val="00672BE1"/>
    <w:rsid w:val="00672C48"/>
    <w:rsid w:val="00672CDC"/>
    <w:rsid w:val="00672CE9"/>
    <w:rsid w:val="00672E0A"/>
    <w:rsid w:val="00672EFC"/>
    <w:rsid w:val="00672F73"/>
    <w:rsid w:val="00672FE7"/>
    <w:rsid w:val="00673292"/>
    <w:rsid w:val="006733BF"/>
    <w:rsid w:val="00673472"/>
    <w:rsid w:val="0067348C"/>
    <w:rsid w:val="00673493"/>
    <w:rsid w:val="006734E9"/>
    <w:rsid w:val="006734FD"/>
    <w:rsid w:val="00673509"/>
    <w:rsid w:val="00673512"/>
    <w:rsid w:val="0067353C"/>
    <w:rsid w:val="0067368D"/>
    <w:rsid w:val="0067380D"/>
    <w:rsid w:val="00673903"/>
    <w:rsid w:val="00673930"/>
    <w:rsid w:val="006739C5"/>
    <w:rsid w:val="00673C7B"/>
    <w:rsid w:val="00673CD5"/>
    <w:rsid w:val="00673D0C"/>
    <w:rsid w:val="00673D36"/>
    <w:rsid w:val="00673EA1"/>
    <w:rsid w:val="00673F08"/>
    <w:rsid w:val="00673F94"/>
    <w:rsid w:val="0067413D"/>
    <w:rsid w:val="006741D3"/>
    <w:rsid w:val="00674250"/>
    <w:rsid w:val="00674257"/>
    <w:rsid w:val="006743B7"/>
    <w:rsid w:val="006743E7"/>
    <w:rsid w:val="006744E3"/>
    <w:rsid w:val="006744E5"/>
    <w:rsid w:val="00674575"/>
    <w:rsid w:val="006745BF"/>
    <w:rsid w:val="0067460E"/>
    <w:rsid w:val="00674795"/>
    <w:rsid w:val="006747F6"/>
    <w:rsid w:val="00674A6B"/>
    <w:rsid w:val="00674B72"/>
    <w:rsid w:val="00674B9A"/>
    <w:rsid w:val="00674CE2"/>
    <w:rsid w:val="00674D14"/>
    <w:rsid w:val="00674E16"/>
    <w:rsid w:val="00674ECE"/>
    <w:rsid w:val="00674F50"/>
    <w:rsid w:val="00675004"/>
    <w:rsid w:val="006751B3"/>
    <w:rsid w:val="006751F0"/>
    <w:rsid w:val="00675544"/>
    <w:rsid w:val="006755C6"/>
    <w:rsid w:val="00675638"/>
    <w:rsid w:val="00675654"/>
    <w:rsid w:val="0067567B"/>
    <w:rsid w:val="0067573C"/>
    <w:rsid w:val="006759DB"/>
    <w:rsid w:val="00675A30"/>
    <w:rsid w:val="00675B57"/>
    <w:rsid w:val="00675C47"/>
    <w:rsid w:val="00675D12"/>
    <w:rsid w:val="00675D26"/>
    <w:rsid w:val="00675D9E"/>
    <w:rsid w:val="00675F3B"/>
    <w:rsid w:val="00675F52"/>
    <w:rsid w:val="00675FA5"/>
    <w:rsid w:val="00676053"/>
    <w:rsid w:val="006760CD"/>
    <w:rsid w:val="006760EA"/>
    <w:rsid w:val="00676103"/>
    <w:rsid w:val="006761C4"/>
    <w:rsid w:val="00676281"/>
    <w:rsid w:val="00676289"/>
    <w:rsid w:val="0067632F"/>
    <w:rsid w:val="006763B0"/>
    <w:rsid w:val="006763B1"/>
    <w:rsid w:val="006764D7"/>
    <w:rsid w:val="0067653E"/>
    <w:rsid w:val="00676547"/>
    <w:rsid w:val="00676659"/>
    <w:rsid w:val="0067670C"/>
    <w:rsid w:val="00676739"/>
    <w:rsid w:val="0067673F"/>
    <w:rsid w:val="00676743"/>
    <w:rsid w:val="00676747"/>
    <w:rsid w:val="006767F8"/>
    <w:rsid w:val="006768BC"/>
    <w:rsid w:val="00676D02"/>
    <w:rsid w:val="00676DEB"/>
    <w:rsid w:val="00676FB7"/>
    <w:rsid w:val="0067701F"/>
    <w:rsid w:val="0067731D"/>
    <w:rsid w:val="006773C7"/>
    <w:rsid w:val="006773F7"/>
    <w:rsid w:val="00677445"/>
    <w:rsid w:val="006774CF"/>
    <w:rsid w:val="006774D1"/>
    <w:rsid w:val="00677579"/>
    <w:rsid w:val="006776A4"/>
    <w:rsid w:val="00677749"/>
    <w:rsid w:val="0067774E"/>
    <w:rsid w:val="0067778B"/>
    <w:rsid w:val="006777DC"/>
    <w:rsid w:val="0067791F"/>
    <w:rsid w:val="00677A63"/>
    <w:rsid w:val="00677F3F"/>
    <w:rsid w:val="00677FDB"/>
    <w:rsid w:val="00680116"/>
    <w:rsid w:val="00680162"/>
    <w:rsid w:val="006801C5"/>
    <w:rsid w:val="006802C0"/>
    <w:rsid w:val="006802EA"/>
    <w:rsid w:val="00680426"/>
    <w:rsid w:val="0068051F"/>
    <w:rsid w:val="00680541"/>
    <w:rsid w:val="00680547"/>
    <w:rsid w:val="006807CA"/>
    <w:rsid w:val="006807E6"/>
    <w:rsid w:val="006808FD"/>
    <w:rsid w:val="006809B7"/>
    <w:rsid w:val="00680A25"/>
    <w:rsid w:val="00680E41"/>
    <w:rsid w:val="00680F4A"/>
    <w:rsid w:val="00680F9D"/>
    <w:rsid w:val="00680FBD"/>
    <w:rsid w:val="006810E0"/>
    <w:rsid w:val="0068119E"/>
    <w:rsid w:val="006812CA"/>
    <w:rsid w:val="00681400"/>
    <w:rsid w:val="0068145A"/>
    <w:rsid w:val="0068146F"/>
    <w:rsid w:val="00681514"/>
    <w:rsid w:val="00681536"/>
    <w:rsid w:val="00681606"/>
    <w:rsid w:val="00681645"/>
    <w:rsid w:val="00681B6F"/>
    <w:rsid w:val="00681D8B"/>
    <w:rsid w:val="00681DF0"/>
    <w:rsid w:val="00681E24"/>
    <w:rsid w:val="00681FCE"/>
    <w:rsid w:val="00682012"/>
    <w:rsid w:val="00682042"/>
    <w:rsid w:val="006821D7"/>
    <w:rsid w:val="006821E5"/>
    <w:rsid w:val="00682262"/>
    <w:rsid w:val="00682264"/>
    <w:rsid w:val="0068246D"/>
    <w:rsid w:val="00682523"/>
    <w:rsid w:val="00682565"/>
    <w:rsid w:val="006825B8"/>
    <w:rsid w:val="0068293E"/>
    <w:rsid w:val="00682970"/>
    <w:rsid w:val="0068297A"/>
    <w:rsid w:val="00682A79"/>
    <w:rsid w:val="00682B8D"/>
    <w:rsid w:val="00682D0D"/>
    <w:rsid w:val="00682D26"/>
    <w:rsid w:val="00682D49"/>
    <w:rsid w:val="00682D8C"/>
    <w:rsid w:val="00682E50"/>
    <w:rsid w:val="00682FCB"/>
    <w:rsid w:val="00683148"/>
    <w:rsid w:val="00683209"/>
    <w:rsid w:val="0068325D"/>
    <w:rsid w:val="00683262"/>
    <w:rsid w:val="0068327A"/>
    <w:rsid w:val="00683307"/>
    <w:rsid w:val="006834C0"/>
    <w:rsid w:val="00683528"/>
    <w:rsid w:val="00683566"/>
    <w:rsid w:val="006835C3"/>
    <w:rsid w:val="00683634"/>
    <w:rsid w:val="006836C6"/>
    <w:rsid w:val="006836C9"/>
    <w:rsid w:val="00683729"/>
    <w:rsid w:val="006837F8"/>
    <w:rsid w:val="006838E1"/>
    <w:rsid w:val="00683A69"/>
    <w:rsid w:val="00683B84"/>
    <w:rsid w:val="00683D7F"/>
    <w:rsid w:val="00683DC8"/>
    <w:rsid w:val="00683E3A"/>
    <w:rsid w:val="00683ED4"/>
    <w:rsid w:val="00683F30"/>
    <w:rsid w:val="00683F3A"/>
    <w:rsid w:val="00684210"/>
    <w:rsid w:val="0068431B"/>
    <w:rsid w:val="00684389"/>
    <w:rsid w:val="00684398"/>
    <w:rsid w:val="006843CA"/>
    <w:rsid w:val="00684543"/>
    <w:rsid w:val="0068456E"/>
    <w:rsid w:val="00684717"/>
    <w:rsid w:val="00684932"/>
    <w:rsid w:val="00684958"/>
    <w:rsid w:val="006849E7"/>
    <w:rsid w:val="00684A02"/>
    <w:rsid w:val="00684ABE"/>
    <w:rsid w:val="00684B7D"/>
    <w:rsid w:val="00684C6D"/>
    <w:rsid w:val="00684D25"/>
    <w:rsid w:val="006851B3"/>
    <w:rsid w:val="00685360"/>
    <w:rsid w:val="00685498"/>
    <w:rsid w:val="00685540"/>
    <w:rsid w:val="00685544"/>
    <w:rsid w:val="0068555C"/>
    <w:rsid w:val="0068556E"/>
    <w:rsid w:val="00685572"/>
    <w:rsid w:val="006855ED"/>
    <w:rsid w:val="00685609"/>
    <w:rsid w:val="0068562F"/>
    <w:rsid w:val="00685650"/>
    <w:rsid w:val="006856BA"/>
    <w:rsid w:val="006856E6"/>
    <w:rsid w:val="00685729"/>
    <w:rsid w:val="00685CD8"/>
    <w:rsid w:val="00685D35"/>
    <w:rsid w:val="00685E9B"/>
    <w:rsid w:val="00685EEA"/>
    <w:rsid w:val="00685F14"/>
    <w:rsid w:val="00685F74"/>
    <w:rsid w:val="0068601A"/>
    <w:rsid w:val="00686173"/>
    <w:rsid w:val="006861B3"/>
    <w:rsid w:val="00686261"/>
    <w:rsid w:val="00686332"/>
    <w:rsid w:val="006863A3"/>
    <w:rsid w:val="00686441"/>
    <w:rsid w:val="00686678"/>
    <w:rsid w:val="006866A3"/>
    <w:rsid w:val="00686712"/>
    <w:rsid w:val="00686717"/>
    <w:rsid w:val="006867B0"/>
    <w:rsid w:val="00686814"/>
    <w:rsid w:val="00686889"/>
    <w:rsid w:val="006868C2"/>
    <w:rsid w:val="006868C8"/>
    <w:rsid w:val="00686923"/>
    <w:rsid w:val="0068699D"/>
    <w:rsid w:val="00686AF8"/>
    <w:rsid w:val="00686B02"/>
    <w:rsid w:val="00686B1B"/>
    <w:rsid w:val="00686B75"/>
    <w:rsid w:val="00686C35"/>
    <w:rsid w:val="00686C93"/>
    <w:rsid w:val="00686E4C"/>
    <w:rsid w:val="00686E7E"/>
    <w:rsid w:val="00686F25"/>
    <w:rsid w:val="00686FA7"/>
    <w:rsid w:val="00686FA8"/>
    <w:rsid w:val="006870B8"/>
    <w:rsid w:val="00687124"/>
    <w:rsid w:val="00687126"/>
    <w:rsid w:val="00687184"/>
    <w:rsid w:val="00687448"/>
    <w:rsid w:val="0068757D"/>
    <w:rsid w:val="00687624"/>
    <w:rsid w:val="0068766C"/>
    <w:rsid w:val="00687688"/>
    <w:rsid w:val="006878CD"/>
    <w:rsid w:val="006878F5"/>
    <w:rsid w:val="006878FD"/>
    <w:rsid w:val="00687955"/>
    <w:rsid w:val="006879DF"/>
    <w:rsid w:val="006879E0"/>
    <w:rsid w:val="00687AE7"/>
    <w:rsid w:val="00687C6B"/>
    <w:rsid w:val="00687DD4"/>
    <w:rsid w:val="00687F8E"/>
    <w:rsid w:val="006900EF"/>
    <w:rsid w:val="00690159"/>
    <w:rsid w:val="00690165"/>
    <w:rsid w:val="006901D3"/>
    <w:rsid w:val="0069026D"/>
    <w:rsid w:val="00690514"/>
    <w:rsid w:val="006905FE"/>
    <w:rsid w:val="00690742"/>
    <w:rsid w:val="00690803"/>
    <w:rsid w:val="00690BAC"/>
    <w:rsid w:val="00690CF3"/>
    <w:rsid w:val="00690D41"/>
    <w:rsid w:val="00690DF0"/>
    <w:rsid w:val="00690E33"/>
    <w:rsid w:val="00690E7C"/>
    <w:rsid w:val="00690E9C"/>
    <w:rsid w:val="00690EDC"/>
    <w:rsid w:val="00690EEA"/>
    <w:rsid w:val="0069103D"/>
    <w:rsid w:val="0069109F"/>
    <w:rsid w:val="00691118"/>
    <w:rsid w:val="0069128B"/>
    <w:rsid w:val="0069128C"/>
    <w:rsid w:val="006912EC"/>
    <w:rsid w:val="0069138D"/>
    <w:rsid w:val="006913B2"/>
    <w:rsid w:val="0069145A"/>
    <w:rsid w:val="00691501"/>
    <w:rsid w:val="0069153F"/>
    <w:rsid w:val="006915B9"/>
    <w:rsid w:val="00691700"/>
    <w:rsid w:val="00691781"/>
    <w:rsid w:val="0069182A"/>
    <w:rsid w:val="00691867"/>
    <w:rsid w:val="00691A5E"/>
    <w:rsid w:val="00691AD5"/>
    <w:rsid w:val="00691AE1"/>
    <w:rsid w:val="00691C9B"/>
    <w:rsid w:val="00691CBA"/>
    <w:rsid w:val="00691D62"/>
    <w:rsid w:val="00691E20"/>
    <w:rsid w:val="00691FEC"/>
    <w:rsid w:val="0069208E"/>
    <w:rsid w:val="006920C9"/>
    <w:rsid w:val="0069213B"/>
    <w:rsid w:val="006923D9"/>
    <w:rsid w:val="006923EB"/>
    <w:rsid w:val="00692533"/>
    <w:rsid w:val="0069255A"/>
    <w:rsid w:val="00692607"/>
    <w:rsid w:val="00692649"/>
    <w:rsid w:val="006927F8"/>
    <w:rsid w:val="00692822"/>
    <w:rsid w:val="0069286C"/>
    <w:rsid w:val="00692874"/>
    <w:rsid w:val="00692885"/>
    <w:rsid w:val="00692A3C"/>
    <w:rsid w:val="00692A98"/>
    <w:rsid w:val="00692B0D"/>
    <w:rsid w:val="00692B7E"/>
    <w:rsid w:val="00692CEE"/>
    <w:rsid w:val="00692D09"/>
    <w:rsid w:val="00692D5A"/>
    <w:rsid w:val="00692D9F"/>
    <w:rsid w:val="00693206"/>
    <w:rsid w:val="006934E2"/>
    <w:rsid w:val="00693834"/>
    <w:rsid w:val="006938B3"/>
    <w:rsid w:val="006938D6"/>
    <w:rsid w:val="00693A2E"/>
    <w:rsid w:val="00693A91"/>
    <w:rsid w:val="00693B03"/>
    <w:rsid w:val="00693BB4"/>
    <w:rsid w:val="00693BE1"/>
    <w:rsid w:val="00693E6D"/>
    <w:rsid w:val="00693E99"/>
    <w:rsid w:val="00693EFF"/>
    <w:rsid w:val="00693FF0"/>
    <w:rsid w:val="006940B7"/>
    <w:rsid w:val="00694148"/>
    <w:rsid w:val="0069418A"/>
    <w:rsid w:val="006942AA"/>
    <w:rsid w:val="006944C5"/>
    <w:rsid w:val="006944F9"/>
    <w:rsid w:val="00694596"/>
    <w:rsid w:val="00694856"/>
    <w:rsid w:val="00694887"/>
    <w:rsid w:val="00694A08"/>
    <w:rsid w:val="00694AE3"/>
    <w:rsid w:val="00694B70"/>
    <w:rsid w:val="00694D62"/>
    <w:rsid w:val="00694F16"/>
    <w:rsid w:val="00694F8C"/>
    <w:rsid w:val="006950A5"/>
    <w:rsid w:val="00695259"/>
    <w:rsid w:val="006952D8"/>
    <w:rsid w:val="00695507"/>
    <w:rsid w:val="00695819"/>
    <w:rsid w:val="00695B42"/>
    <w:rsid w:val="00695B46"/>
    <w:rsid w:val="00695B8F"/>
    <w:rsid w:val="00695CCB"/>
    <w:rsid w:val="00695DC6"/>
    <w:rsid w:val="00695E54"/>
    <w:rsid w:val="00695E82"/>
    <w:rsid w:val="00695F09"/>
    <w:rsid w:val="00696133"/>
    <w:rsid w:val="00696154"/>
    <w:rsid w:val="0069630A"/>
    <w:rsid w:val="006963DA"/>
    <w:rsid w:val="0069643A"/>
    <w:rsid w:val="006964A8"/>
    <w:rsid w:val="00696639"/>
    <w:rsid w:val="006966C7"/>
    <w:rsid w:val="00696709"/>
    <w:rsid w:val="00696710"/>
    <w:rsid w:val="00696786"/>
    <w:rsid w:val="00696811"/>
    <w:rsid w:val="00696D46"/>
    <w:rsid w:val="00696EA1"/>
    <w:rsid w:val="00696FD0"/>
    <w:rsid w:val="00696FFF"/>
    <w:rsid w:val="00697089"/>
    <w:rsid w:val="006970D4"/>
    <w:rsid w:val="006970D5"/>
    <w:rsid w:val="006970EC"/>
    <w:rsid w:val="0069711F"/>
    <w:rsid w:val="00697121"/>
    <w:rsid w:val="0069723C"/>
    <w:rsid w:val="006972D5"/>
    <w:rsid w:val="006973A3"/>
    <w:rsid w:val="00697477"/>
    <w:rsid w:val="006974D7"/>
    <w:rsid w:val="006974FA"/>
    <w:rsid w:val="00697562"/>
    <w:rsid w:val="00697750"/>
    <w:rsid w:val="006977B9"/>
    <w:rsid w:val="006977F8"/>
    <w:rsid w:val="00697838"/>
    <w:rsid w:val="00697AC6"/>
    <w:rsid w:val="00697B07"/>
    <w:rsid w:val="00697B7A"/>
    <w:rsid w:val="00697BA6"/>
    <w:rsid w:val="00697D81"/>
    <w:rsid w:val="00697ECF"/>
    <w:rsid w:val="00697FBA"/>
    <w:rsid w:val="006A0014"/>
    <w:rsid w:val="006A0043"/>
    <w:rsid w:val="006A004D"/>
    <w:rsid w:val="006A02C6"/>
    <w:rsid w:val="006A05DF"/>
    <w:rsid w:val="006A0601"/>
    <w:rsid w:val="006A06F2"/>
    <w:rsid w:val="006A0723"/>
    <w:rsid w:val="006A0785"/>
    <w:rsid w:val="006A0BEA"/>
    <w:rsid w:val="006A0D58"/>
    <w:rsid w:val="006A0ECC"/>
    <w:rsid w:val="006A0EF2"/>
    <w:rsid w:val="006A0F0E"/>
    <w:rsid w:val="006A0F2E"/>
    <w:rsid w:val="006A1060"/>
    <w:rsid w:val="006A119B"/>
    <w:rsid w:val="006A11BD"/>
    <w:rsid w:val="006A12EC"/>
    <w:rsid w:val="006A154D"/>
    <w:rsid w:val="006A1681"/>
    <w:rsid w:val="006A17D9"/>
    <w:rsid w:val="006A18A5"/>
    <w:rsid w:val="006A18EE"/>
    <w:rsid w:val="006A1920"/>
    <w:rsid w:val="006A1A56"/>
    <w:rsid w:val="006A1B2A"/>
    <w:rsid w:val="006A1BFC"/>
    <w:rsid w:val="006A1CE0"/>
    <w:rsid w:val="006A1D1B"/>
    <w:rsid w:val="006A1FD8"/>
    <w:rsid w:val="006A2044"/>
    <w:rsid w:val="006A20EF"/>
    <w:rsid w:val="006A21EF"/>
    <w:rsid w:val="006A2383"/>
    <w:rsid w:val="006A2390"/>
    <w:rsid w:val="006A23FE"/>
    <w:rsid w:val="006A2410"/>
    <w:rsid w:val="006A2417"/>
    <w:rsid w:val="006A24A9"/>
    <w:rsid w:val="006A257C"/>
    <w:rsid w:val="006A260E"/>
    <w:rsid w:val="006A269C"/>
    <w:rsid w:val="006A26BC"/>
    <w:rsid w:val="006A26FC"/>
    <w:rsid w:val="006A27E8"/>
    <w:rsid w:val="006A2844"/>
    <w:rsid w:val="006A2A3B"/>
    <w:rsid w:val="006A2A95"/>
    <w:rsid w:val="006A2C6A"/>
    <w:rsid w:val="006A2CCD"/>
    <w:rsid w:val="006A2D58"/>
    <w:rsid w:val="006A2D8F"/>
    <w:rsid w:val="006A2E02"/>
    <w:rsid w:val="006A2E6F"/>
    <w:rsid w:val="006A2F73"/>
    <w:rsid w:val="006A30F4"/>
    <w:rsid w:val="006A30F5"/>
    <w:rsid w:val="006A317F"/>
    <w:rsid w:val="006A3272"/>
    <w:rsid w:val="006A329A"/>
    <w:rsid w:val="006A337C"/>
    <w:rsid w:val="006A3399"/>
    <w:rsid w:val="006A33BF"/>
    <w:rsid w:val="006A347D"/>
    <w:rsid w:val="006A34D6"/>
    <w:rsid w:val="006A35BE"/>
    <w:rsid w:val="006A3C99"/>
    <w:rsid w:val="006A3CAE"/>
    <w:rsid w:val="006A3DB8"/>
    <w:rsid w:val="006A3E08"/>
    <w:rsid w:val="006A3E4B"/>
    <w:rsid w:val="006A40AA"/>
    <w:rsid w:val="006A4428"/>
    <w:rsid w:val="006A44FC"/>
    <w:rsid w:val="006A4516"/>
    <w:rsid w:val="006A4708"/>
    <w:rsid w:val="006A486F"/>
    <w:rsid w:val="006A4908"/>
    <w:rsid w:val="006A4ECA"/>
    <w:rsid w:val="006A4EE2"/>
    <w:rsid w:val="006A4FE6"/>
    <w:rsid w:val="006A4FFF"/>
    <w:rsid w:val="006A5045"/>
    <w:rsid w:val="006A5053"/>
    <w:rsid w:val="006A5217"/>
    <w:rsid w:val="006A5346"/>
    <w:rsid w:val="006A544E"/>
    <w:rsid w:val="006A55F0"/>
    <w:rsid w:val="006A5692"/>
    <w:rsid w:val="006A56DF"/>
    <w:rsid w:val="006A5A40"/>
    <w:rsid w:val="006A5A62"/>
    <w:rsid w:val="006A5B8C"/>
    <w:rsid w:val="006A5C10"/>
    <w:rsid w:val="006A5D4F"/>
    <w:rsid w:val="006A61E2"/>
    <w:rsid w:val="006A6301"/>
    <w:rsid w:val="006A630D"/>
    <w:rsid w:val="006A636D"/>
    <w:rsid w:val="006A643D"/>
    <w:rsid w:val="006A6444"/>
    <w:rsid w:val="006A6643"/>
    <w:rsid w:val="006A6695"/>
    <w:rsid w:val="006A6830"/>
    <w:rsid w:val="006A6C6E"/>
    <w:rsid w:val="006A6C8E"/>
    <w:rsid w:val="006A6E7F"/>
    <w:rsid w:val="006A6FBA"/>
    <w:rsid w:val="006A7028"/>
    <w:rsid w:val="006A70BF"/>
    <w:rsid w:val="006A70F1"/>
    <w:rsid w:val="006A7141"/>
    <w:rsid w:val="006A716E"/>
    <w:rsid w:val="006A7257"/>
    <w:rsid w:val="006A743B"/>
    <w:rsid w:val="006A748C"/>
    <w:rsid w:val="006A748D"/>
    <w:rsid w:val="006A74D2"/>
    <w:rsid w:val="006A754F"/>
    <w:rsid w:val="006A767D"/>
    <w:rsid w:val="006A7847"/>
    <w:rsid w:val="006A78B5"/>
    <w:rsid w:val="006A79B9"/>
    <w:rsid w:val="006A79EF"/>
    <w:rsid w:val="006A79FA"/>
    <w:rsid w:val="006A7C90"/>
    <w:rsid w:val="006A7D70"/>
    <w:rsid w:val="006A7DA7"/>
    <w:rsid w:val="006A7E7B"/>
    <w:rsid w:val="006A7FEC"/>
    <w:rsid w:val="006B016C"/>
    <w:rsid w:val="006B019C"/>
    <w:rsid w:val="006B0200"/>
    <w:rsid w:val="006B026B"/>
    <w:rsid w:val="006B035C"/>
    <w:rsid w:val="006B0593"/>
    <w:rsid w:val="006B0681"/>
    <w:rsid w:val="006B07DE"/>
    <w:rsid w:val="006B07F7"/>
    <w:rsid w:val="006B0833"/>
    <w:rsid w:val="006B0834"/>
    <w:rsid w:val="006B0A5D"/>
    <w:rsid w:val="006B0B02"/>
    <w:rsid w:val="006B0B9E"/>
    <w:rsid w:val="006B0BE9"/>
    <w:rsid w:val="006B0D5D"/>
    <w:rsid w:val="006B0DDE"/>
    <w:rsid w:val="006B0F16"/>
    <w:rsid w:val="006B126E"/>
    <w:rsid w:val="006B1398"/>
    <w:rsid w:val="006B1439"/>
    <w:rsid w:val="006B148E"/>
    <w:rsid w:val="006B149E"/>
    <w:rsid w:val="006B14AE"/>
    <w:rsid w:val="006B16ED"/>
    <w:rsid w:val="006B16F0"/>
    <w:rsid w:val="006B1763"/>
    <w:rsid w:val="006B1A67"/>
    <w:rsid w:val="006B1C3F"/>
    <w:rsid w:val="006B1C4B"/>
    <w:rsid w:val="006B1D94"/>
    <w:rsid w:val="006B1DDA"/>
    <w:rsid w:val="006B1E42"/>
    <w:rsid w:val="006B1FDC"/>
    <w:rsid w:val="006B20C5"/>
    <w:rsid w:val="006B21AE"/>
    <w:rsid w:val="006B21BE"/>
    <w:rsid w:val="006B21CF"/>
    <w:rsid w:val="006B23FC"/>
    <w:rsid w:val="006B2447"/>
    <w:rsid w:val="006B248D"/>
    <w:rsid w:val="006B2513"/>
    <w:rsid w:val="006B2530"/>
    <w:rsid w:val="006B256D"/>
    <w:rsid w:val="006B2810"/>
    <w:rsid w:val="006B2917"/>
    <w:rsid w:val="006B2A64"/>
    <w:rsid w:val="006B2AED"/>
    <w:rsid w:val="006B2D23"/>
    <w:rsid w:val="006B2D74"/>
    <w:rsid w:val="006B2D76"/>
    <w:rsid w:val="006B2DA3"/>
    <w:rsid w:val="006B2FCD"/>
    <w:rsid w:val="006B3015"/>
    <w:rsid w:val="006B3139"/>
    <w:rsid w:val="006B3148"/>
    <w:rsid w:val="006B324C"/>
    <w:rsid w:val="006B325E"/>
    <w:rsid w:val="006B32AA"/>
    <w:rsid w:val="006B3475"/>
    <w:rsid w:val="006B34F4"/>
    <w:rsid w:val="006B3551"/>
    <w:rsid w:val="006B3593"/>
    <w:rsid w:val="006B3634"/>
    <w:rsid w:val="006B3655"/>
    <w:rsid w:val="006B3673"/>
    <w:rsid w:val="006B36A1"/>
    <w:rsid w:val="006B36CD"/>
    <w:rsid w:val="006B383B"/>
    <w:rsid w:val="006B3B11"/>
    <w:rsid w:val="006B3B50"/>
    <w:rsid w:val="006B3CA4"/>
    <w:rsid w:val="006B3E05"/>
    <w:rsid w:val="006B3ECA"/>
    <w:rsid w:val="006B4046"/>
    <w:rsid w:val="006B409A"/>
    <w:rsid w:val="006B40F7"/>
    <w:rsid w:val="006B413F"/>
    <w:rsid w:val="006B414B"/>
    <w:rsid w:val="006B417E"/>
    <w:rsid w:val="006B41B4"/>
    <w:rsid w:val="006B41C2"/>
    <w:rsid w:val="006B42B1"/>
    <w:rsid w:val="006B42F9"/>
    <w:rsid w:val="006B4353"/>
    <w:rsid w:val="006B4434"/>
    <w:rsid w:val="006B44DF"/>
    <w:rsid w:val="006B44F2"/>
    <w:rsid w:val="006B45B1"/>
    <w:rsid w:val="006B4641"/>
    <w:rsid w:val="006B4682"/>
    <w:rsid w:val="006B4793"/>
    <w:rsid w:val="006B47D1"/>
    <w:rsid w:val="006B4853"/>
    <w:rsid w:val="006B4939"/>
    <w:rsid w:val="006B49CD"/>
    <w:rsid w:val="006B4B91"/>
    <w:rsid w:val="006B4B99"/>
    <w:rsid w:val="006B4CBE"/>
    <w:rsid w:val="006B4CFC"/>
    <w:rsid w:val="006B4E45"/>
    <w:rsid w:val="006B4FC0"/>
    <w:rsid w:val="006B50E6"/>
    <w:rsid w:val="006B50F5"/>
    <w:rsid w:val="006B5149"/>
    <w:rsid w:val="006B52E4"/>
    <w:rsid w:val="006B53E7"/>
    <w:rsid w:val="006B548D"/>
    <w:rsid w:val="006B5600"/>
    <w:rsid w:val="006B5632"/>
    <w:rsid w:val="006B5766"/>
    <w:rsid w:val="006B5854"/>
    <w:rsid w:val="006B5909"/>
    <w:rsid w:val="006B5914"/>
    <w:rsid w:val="006B5928"/>
    <w:rsid w:val="006B5A95"/>
    <w:rsid w:val="006B5C6A"/>
    <w:rsid w:val="006B5DD6"/>
    <w:rsid w:val="006B5E7D"/>
    <w:rsid w:val="006B5F7A"/>
    <w:rsid w:val="006B5F95"/>
    <w:rsid w:val="006B601C"/>
    <w:rsid w:val="006B607A"/>
    <w:rsid w:val="006B61A4"/>
    <w:rsid w:val="006B61F5"/>
    <w:rsid w:val="006B6203"/>
    <w:rsid w:val="006B6370"/>
    <w:rsid w:val="006B648F"/>
    <w:rsid w:val="006B64A0"/>
    <w:rsid w:val="006B64BC"/>
    <w:rsid w:val="006B6555"/>
    <w:rsid w:val="006B66D6"/>
    <w:rsid w:val="006B670A"/>
    <w:rsid w:val="006B670C"/>
    <w:rsid w:val="006B6A52"/>
    <w:rsid w:val="006B6A92"/>
    <w:rsid w:val="006B6ABD"/>
    <w:rsid w:val="006B6B04"/>
    <w:rsid w:val="006B6B87"/>
    <w:rsid w:val="006B6B9A"/>
    <w:rsid w:val="006B6BC0"/>
    <w:rsid w:val="006B6C7B"/>
    <w:rsid w:val="006B6C7F"/>
    <w:rsid w:val="006B6D31"/>
    <w:rsid w:val="006B6E0A"/>
    <w:rsid w:val="006B6E0E"/>
    <w:rsid w:val="006B6E15"/>
    <w:rsid w:val="006B6F18"/>
    <w:rsid w:val="006B6FCE"/>
    <w:rsid w:val="006B703C"/>
    <w:rsid w:val="006B7064"/>
    <w:rsid w:val="006B70ED"/>
    <w:rsid w:val="006B7131"/>
    <w:rsid w:val="006B765E"/>
    <w:rsid w:val="006B769F"/>
    <w:rsid w:val="006B76D6"/>
    <w:rsid w:val="006B76E9"/>
    <w:rsid w:val="006B776C"/>
    <w:rsid w:val="006B78B1"/>
    <w:rsid w:val="006B797E"/>
    <w:rsid w:val="006B7986"/>
    <w:rsid w:val="006B7AB7"/>
    <w:rsid w:val="006B7ABF"/>
    <w:rsid w:val="006B7B4C"/>
    <w:rsid w:val="006B7B6E"/>
    <w:rsid w:val="006B7BBF"/>
    <w:rsid w:val="006B7CFB"/>
    <w:rsid w:val="006B7D2B"/>
    <w:rsid w:val="006B7E72"/>
    <w:rsid w:val="006B7EC6"/>
    <w:rsid w:val="006C0201"/>
    <w:rsid w:val="006C020D"/>
    <w:rsid w:val="006C0298"/>
    <w:rsid w:val="006C02CB"/>
    <w:rsid w:val="006C03D7"/>
    <w:rsid w:val="006C03E0"/>
    <w:rsid w:val="006C0427"/>
    <w:rsid w:val="006C04C6"/>
    <w:rsid w:val="006C0586"/>
    <w:rsid w:val="006C0608"/>
    <w:rsid w:val="006C0695"/>
    <w:rsid w:val="006C071F"/>
    <w:rsid w:val="006C0727"/>
    <w:rsid w:val="006C073C"/>
    <w:rsid w:val="006C07F6"/>
    <w:rsid w:val="006C0A21"/>
    <w:rsid w:val="006C0DD6"/>
    <w:rsid w:val="006C0E07"/>
    <w:rsid w:val="006C0E67"/>
    <w:rsid w:val="006C0F4A"/>
    <w:rsid w:val="006C0F69"/>
    <w:rsid w:val="006C0FD3"/>
    <w:rsid w:val="006C1022"/>
    <w:rsid w:val="006C1148"/>
    <w:rsid w:val="006C1155"/>
    <w:rsid w:val="006C133F"/>
    <w:rsid w:val="006C138C"/>
    <w:rsid w:val="006C1521"/>
    <w:rsid w:val="006C157D"/>
    <w:rsid w:val="006C1634"/>
    <w:rsid w:val="006C1654"/>
    <w:rsid w:val="006C1788"/>
    <w:rsid w:val="006C178B"/>
    <w:rsid w:val="006C181A"/>
    <w:rsid w:val="006C1DE3"/>
    <w:rsid w:val="006C1FDE"/>
    <w:rsid w:val="006C23E6"/>
    <w:rsid w:val="006C250B"/>
    <w:rsid w:val="006C26C5"/>
    <w:rsid w:val="006C273A"/>
    <w:rsid w:val="006C284D"/>
    <w:rsid w:val="006C2854"/>
    <w:rsid w:val="006C289F"/>
    <w:rsid w:val="006C28B0"/>
    <w:rsid w:val="006C2B2A"/>
    <w:rsid w:val="006C2C5F"/>
    <w:rsid w:val="006C2EDB"/>
    <w:rsid w:val="006C2F37"/>
    <w:rsid w:val="006C2F98"/>
    <w:rsid w:val="006C3089"/>
    <w:rsid w:val="006C30D3"/>
    <w:rsid w:val="006C3246"/>
    <w:rsid w:val="006C33E4"/>
    <w:rsid w:val="006C35CC"/>
    <w:rsid w:val="006C3659"/>
    <w:rsid w:val="006C365E"/>
    <w:rsid w:val="006C36F6"/>
    <w:rsid w:val="006C397C"/>
    <w:rsid w:val="006C3A6B"/>
    <w:rsid w:val="006C3C30"/>
    <w:rsid w:val="006C3C41"/>
    <w:rsid w:val="006C3D14"/>
    <w:rsid w:val="006C3D26"/>
    <w:rsid w:val="006C3DDA"/>
    <w:rsid w:val="006C3E42"/>
    <w:rsid w:val="006C4031"/>
    <w:rsid w:val="006C4078"/>
    <w:rsid w:val="006C42AD"/>
    <w:rsid w:val="006C42C0"/>
    <w:rsid w:val="006C42DE"/>
    <w:rsid w:val="006C4356"/>
    <w:rsid w:val="006C437C"/>
    <w:rsid w:val="006C43B2"/>
    <w:rsid w:val="006C43FE"/>
    <w:rsid w:val="006C442C"/>
    <w:rsid w:val="006C442D"/>
    <w:rsid w:val="006C456F"/>
    <w:rsid w:val="006C486A"/>
    <w:rsid w:val="006C487C"/>
    <w:rsid w:val="006C498D"/>
    <w:rsid w:val="006C4AA1"/>
    <w:rsid w:val="006C4AE2"/>
    <w:rsid w:val="006C4AE6"/>
    <w:rsid w:val="006C4BDF"/>
    <w:rsid w:val="006C4E34"/>
    <w:rsid w:val="006C4E3D"/>
    <w:rsid w:val="006C4EC0"/>
    <w:rsid w:val="006C4ECA"/>
    <w:rsid w:val="006C4F51"/>
    <w:rsid w:val="006C50B3"/>
    <w:rsid w:val="006C51AC"/>
    <w:rsid w:val="006C520F"/>
    <w:rsid w:val="006C5255"/>
    <w:rsid w:val="006C541B"/>
    <w:rsid w:val="006C5433"/>
    <w:rsid w:val="006C5455"/>
    <w:rsid w:val="006C548E"/>
    <w:rsid w:val="006C54AF"/>
    <w:rsid w:val="006C55FE"/>
    <w:rsid w:val="006C5640"/>
    <w:rsid w:val="006C566A"/>
    <w:rsid w:val="006C5732"/>
    <w:rsid w:val="006C574C"/>
    <w:rsid w:val="006C57E5"/>
    <w:rsid w:val="006C57F3"/>
    <w:rsid w:val="006C58DD"/>
    <w:rsid w:val="006C59C8"/>
    <w:rsid w:val="006C59E4"/>
    <w:rsid w:val="006C59FD"/>
    <w:rsid w:val="006C5A40"/>
    <w:rsid w:val="006C5A69"/>
    <w:rsid w:val="006C5AF2"/>
    <w:rsid w:val="006C5CA6"/>
    <w:rsid w:val="006C5D5C"/>
    <w:rsid w:val="006C5DBA"/>
    <w:rsid w:val="006C5F71"/>
    <w:rsid w:val="006C5FED"/>
    <w:rsid w:val="006C615E"/>
    <w:rsid w:val="006C6166"/>
    <w:rsid w:val="006C61F0"/>
    <w:rsid w:val="006C621B"/>
    <w:rsid w:val="006C6264"/>
    <w:rsid w:val="006C6493"/>
    <w:rsid w:val="006C64AD"/>
    <w:rsid w:val="006C64FD"/>
    <w:rsid w:val="006C653F"/>
    <w:rsid w:val="006C65B2"/>
    <w:rsid w:val="006C665C"/>
    <w:rsid w:val="006C66DD"/>
    <w:rsid w:val="006C68D7"/>
    <w:rsid w:val="006C6A12"/>
    <w:rsid w:val="006C6A40"/>
    <w:rsid w:val="006C6A82"/>
    <w:rsid w:val="006C6A84"/>
    <w:rsid w:val="006C6B25"/>
    <w:rsid w:val="006C6C07"/>
    <w:rsid w:val="006C6D8C"/>
    <w:rsid w:val="006C6E0A"/>
    <w:rsid w:val="006C6E1A"/>
    <w:rsid w:val="006C6F4F"/>
    <w:rsid w:val="006C6F5A"/>
    <w:rsid w:val="006C6F84"/>
    <w:rsid w:val="006C6F8A"/>
    <w:rsid w:val="006C709B"/>
    <w:rsid w:val="006C70B2"/>
    <w:rsid w:val="006C7265"/>
    <w:rsid w:val="006C72D6"/>
    <w:rsid w:val="006C731B"/>
    <w:rsid w:val="006C7345"/>
    <w:rsid w:val="006C7446"/>
    <w:rsid w:val="006C78C3"/>
    <w:rsid w:val="006C7954"/>
    <w:rsid w:val="006C7985"/>
    <w:rsid w:val="006C7993"/>
    <w:rsid w:val="006C7BFD"/>
    <w:rsid w:val="006C7BFF"/>
    <w:rsid w:val="006C7CC7"/>
    <w:rsid w:val="006C7D24"/>
    <w:rsid w:val="006C7D68"/>
    <w:rsid w:val="006C7F2E"/>
    <w:rsid w:val="006D00F2"/>
    <w:rsid w:val="006D015F"/>
    <w:rsid w:val="006D02B5"/>
    <w:rsid w:val="006D0490"/>
    <w:rsid w:val="006D073F"/>
    <w:rsid w:val="006D07FF"/>
    <w:rsid w:val="006D093B"/>
    <w:rsid w:val="006D0995"/>
    <w:rsid w:val="006D09B2"/>
    <w:rsid w:val="006D0ABA"/>
    <w:rsid w:val="006D0B1D"/>
    <w:rsid w:val="006D0B78"/>
    <w:rsid w:val="006D0C8B"/>
    <w:rsid w:val="006D0D94"/>
    <w:rsid w:val="006D1078"/>
    <w:rsid w:val="006D1171"/>
    <w:rsid w:val="006D11E7"/>
    <w:rsid w:val="006D12C4"/>
    <w:rsid w:val="006D1406"/>
    <w:rsid w:val="006D14A3"/>
    <w:rsid w:val="006D14AD"/>
    <w:rsid w:val="006D14C2"/>
    <w:rsid w:val="006D15CC"/>
    <w:rsid w:val="006D1704"/>
    <w:rsid w:val="006D185C"/>
    <w:rsid w:val="006D19FD"/>
    <w:rsid w:val="006D1A06"/>
    <w:rsid w:val="006D1BD2"/>
    <w:rsid w:val="006D1E19"/>
    <w:rsid w:val="006D1E6A"/>
    <w:rsid w:val="006D2006"/>
    <w:rsid w:val="006D207C"/>
    <w:rsid w:val="006D20B8"/>
    <w:rsid w:val="006D20FB"/>
    <w:rsid w:val="006D2125"/>
    <w:rsid w:val="006D2139"/>
    <w:rsid w:val="006D21B0"/>
    <w:rsid w:val="006D21E9"/>
    <w:rsid w:val="006D23C4"/>
    <w:rsid w:val="006D23DF"/>
    <w:rsid w:val="006D25CE"/>
    <w:rsid w:val="006D2676"/>
    <w:rsid w:val="006D269E"/>
    <w:rsid w:val="006D2728"/>
    <w:rsid w:val="006D272B"/>
    <w:rsid w:val="006D2804"/>
    <w:rsid w:val="006D2859"/>
    <w:rsid w:val="006D299B"/>
    <w:rsid w:val="006D2A4D"/>
    <w:rsid w:val="006D2A70"/>
    <w:rsid w:val="006D2A97"/>
    <w:rsid w:val="006D2B99"/>
    <w:rsid w:val="006D2BD4"/>
    <w:rsid w:val="006D3003"/>
    <w:rsid w:val="006D3101"/>
    <w:rsid w:val="006D3159"/>
    <w:rsid w:val="006D3278"/>
    <w:rsid w:val="006D34C7"/>
    <w:rsid w:val="006D352B"/>
    <w:rsid w:val="006D352F"/>
    <w:rsid w:val="006D3800"/>
    <w:rsid w:val="006D3891"/>
    <w:rsid w:val="006D39A3"/>
    <w:rsid w:val="006D39CC"/>
    <w:rsid w:val="006D3BB3"/>
    <w:rsid w:val="006D3C9E"/>
    <w:rsid w:val="006D3CCE"/>
    <w:rsid w:val="006D3D48"/>
    <w:rsid w:val="006D3D85"/>
    <w:rsid w:val="006D3DEF"/>
    <w:rsid w:val="006D3EF4"/>
    <w:rsid w:val="006D3F42"/>
    <w:rsid w:val="006D3FDB"/>
    <w:rsid w:val="006D40FA"/>
    <w:rsid w:val="006D4213"/>
    <w:rsid w:val="006D4251"/>
    <w:rsid w:val="006D452E"/>
    <w:rsid w:val="006D4596"/>
    <w:rsid w:val="006D4616"/>
    <w:rsid w:val="006D468A"/>
    <w:rsid w:val="006D4796"/>
    <w:rsid w:val="006D48FA"/>
    <w:rsid w:val="006D4950"/>
    <w:rsid w:val="006D49EE"/>
    <w:rsid w:val="006D4C11"/>
    <w:rsid w:val="006D4C61"/>
    <w:rsid w:val="006D4F62"/>
    <w:rsid w:val="006D50F6"/>
    <w:rsid w:val="006D53C1"/>
    <w:rsid w:val="006D551C"/>
    <w:rsid w:val="006D55D4"/>
    <w:rsid w:val="006D55F0"/>
    <w:rsid w:val="006D5611"/>
    <w:rsid w:val="006D562C"/>
    <w:rsid w:val="006D5665"/>
    <w:rsid w:val="006D56F1"/>
    <w:rsid w:val="006D590B"/>
    <w:rsid w:val="006D5A4B"/>
    <w:rsid w:val="006D5C01"/>
    <w:rsid w:val="006D5D8B"/>
    <w:rsid w:val="006D5E68"/>
    <w:rsid w:val="006D5E81"/>
    <w:rsid w:val="006D5F8B"/>
    <w:rsid w:val="006D5FA0"/>
    <w:rsid w:val="006D5FBD"/>
    <w:rsid w:val="006D6092"/>
    <w:rsid w:val="006D60D9"/>
    <w:rsid w:val="006D618D"/>
    <w:rsid w:val="006D61F0"/>
    <w:rsid w:val="006D6228"/>
    <w:rsid w:val="006D6308"/>
    <w:rsid w:val="006D63B6"/>
    <w:rsid w:val="006D63FC"/>
    <w:rsid w:val="006D6601"/>
    <w:rsid w:val="006D66F6"/>
    <w:rsid w:val="006D66F9"/>
    <w:rsid w:val="006D6722"/>
    <w:rsid w:val="006D676D"/>
    <w:rsid w:val="006D69BE"/>
    <w:rsid w:val="006D6A64"/>
    <w:rsid w:val="006D6AAD"/>
    <w:rsid w:val="006D6C0F"/>
    <w:rsid w:val="006D6EDD"/>
    <w:rsid w:val="006D6F95"/>
    <w:rsid w:val="006D70D8"/>
    <w:rsid w:val="006D7162"/>
    <w:rsid w:val="006D71B7"/>
    <w:rsid w:val="006D7241"/>
    <w:rsid w:val="006D7253"/>
    <w:rsid w:val="006D72E7"/>
    <w:rsid w:val="006D73FA"/>
    <w:rsid w:val="006D7453"/>
    <w:rsid w:val="006D7584"/>
    <w:rsid w:val="006D75C4"/>
    <w:rsid w:val="006D75D1"/>
    <w:rsid w:val="006D7731"/>
    <w:rsid w:val="006D7788"/>
    <w:rsid w:val="006D77A5"/>
    <w:rsid w:val="006D788B"/>
    <w:rsid w:val="006D7998"/>
    <w:rsid w:val="006D79AC"/>
    <w:rsid w:val="006D7A67"/>
    <w:rsid w:val="006D7A84"/>
    <w:rsid w:val="006D7B5D"/>
    <w:rsid w:val="006D7B82"/>
    <w:rsid w:val="006D7BF8"/>
    <w:rsid w:val="006D7C13"/>
    <w:rsid w:val="006D7E63"/>
    <w:rsid w:val="006D7E82"/>
    <w:rsid w:val="006D7EE0"/>
    <w:rsid w:val="006D7FE0"/>
    <w:rsid w:val="006E0065"/>
    <w:rsid w:val="006E00CD"/>
    <w:rsid w:val="006E0204"/>
    <w:rsid w:val="006E0356"/>
    <w:rsid w:val="006E04B4"/>
    <w:rsid w:val="006E056E"/>
    <w:rsid w:val="006E0595"/>
    <w:rsid w:val="006E05D0"/>
    <w:rsid w:val="006E06B1"/>
    <w:rsid w:val="006E073D"/>
    <w:rsid w:val="006E07B8"/>
    <w:rsid w:val="006E083F"/>
    <w:rsid w:val="006E08BD"/>
    <w:rsid w:val="006E095E"/>
    <w:rsid w:val="006E0A62"/>
    <w:rsid w:val="006E0AA1"/>
    <w:rsid w:val="006E0AE3"/>
    <w:rsid w:val="006E0C90"/>
    <w:rsid w:val="006E0CC7"/>
    <w:rsid w:val="006E0D55"/>
    <w:rsid w:val="006E0E9B"/>
    <w:rsid w:val="006E0F37"/>
    <w:rsid w:val="006E0FDF"/>
    <w:rsid w:val="006E1063"/>
    <w:rsid w:val="006E108D"/>
    <w:rsid w:val="006E14DA"/>
    <w:rsid w:val="006E14F1"/>
    <w:rsid w:val="006E1552"/>
    <w:rsid w:val="006E15BC"/>
    <w:rsid w:val="006E15EA"/>
    <w:rsid w:val="006E1616"/>
    <w:rsid w:val="006E16BD"/>
    <w:rsid w:val="006E193C"/>
    <w:rsid w:val="006E198A"/>
    <w:rsid w:val="006E1B75"/>
    <w:rsid w:val="006E1CB1"/>
    <w:rsid w:val="006E1D14"/>
    <w:rsid w:val="006E1D51"/>
    <w:rsid w:val="006E1D7E"/>
    <w:rsid w:val="006E1E19"/>
    <w:rsid w:val="006E1ECE"/>
    <w:rsid w:val="006E20EB"/>
    <w:rsid w:val="006E21B0"/>
    <w:rsid w:val="006E221F"/>
    <w:rsid w:val="006E2332"/>
    <w:rsid w:val="006E24B1"/>
    <w:rsid w:val="006E25C8"/>
    <w:rsid w:val="006E2734"/>
    <w:rsid w:val="006E2860"/>
    <w:rsid w:val="006E293D"/>
    <w:rsid w:val="006E29DC"/>
    <w:rsid w:val="006E2CF6"/>
    <w:rsid w:val="006E2E2D"/>
    <w:rsid w:val="006E2EBA"/>
    <w:rsid w:val="006E31BD"/>
    <w:rsid w:val="006E3254"/>
    <w:rsid w:val="006E330D"/>
    <w:rsid w:val="006E3845"/>
    <w:rsid w:val="006E3882"/>
    <w:rsid w:val="006E39AC"/>
    <w:rsid w:val="006E3CD1"/>
    <w:rsid w:val="006E3CE5"/>
    <w:rsid w:val="006E3D24"/>
    <w:rsid w:val="006E3D68"/>
    <w:rsid w:val="006E3D6D"/>
    <w:rsid w:val="006E3D6F"/>
    <w:rsid w:val="006E3EC5"/>
    <w:rsid w:val="006E4061"/>
    <w:rsid w:val="006E41B5"/>
    <w:rsid w:val="006E4208"/>
    <w:rsid w:val="006E42AC"/>
    <w:rsid w:val="006E440E"/>
    <w:rsid w:val="006E45E0"/>
    <w:rsid w:val="006E47CC"/>
    <w:rsid w:val="006E47D7"/>
    <w:rsid w:val="006E48E3"/>
    <w:rsid w:val="006E49C4"/>
    <w:rsid w:val="006E4A94"/>
    <w:rsid w:val="006E4B08"/>
    <w:rsid w:val="006E4B0E"/>
    <w:rsid w:val="006E4BB4"/>
    <w:rsid w:val="006E4BD9"/>
    <w:rsid w:val="006E4BDD"/>
    <w:rsid w:val="006E4DA3"/>
    <w:rsid w:val="006E4EF3"/>
    <w:rsid w:val="006E4F22"/>
    <w:rsid w:val="006E50D6"/>
    <w:rsid w:val="006E5158"/>
    <w:rsid w:val="006E516D"/>
    <w:rsid w:val="006E5196"/>
    <w:rsid w:val="006E528C"/>
    <w:rsid w:val="006E52B5"/>
    <w:rsid w:val="006E52D0"/>
    <w:rsid w:val="006E54F7"/>
    <w:rsid w:val="006E5502"/>
    <w:rsid w:val="006E5599"/>
    <w:rsid w:val="006E56C1"/>
    <w:rsid w:val="006E57AD"/>
    <w:rsid w:val="006E57F4"/>
    <w:rsid w:val="006E57F6"/>
    <w:rsid w:val="006E5823"/>
    <w:rsid w:val="006E5964"/>
    <w:rsid w:val="006E5A97"/>
    <w:rsid w:val="006E5B8A"/>
    <w:rsid w:val="006E5E02"/>
    <w:rsid w:val="006E5E3E"/>
    <w:rsid w:val="006E5E91"/>
    <w:rsid w:val="006E5F2E"/>
    <w:rsid w:val="006E5FAB"/>
    <w:rsid w:val="006E5FE0"/>
    <w:rsid w:val="006E603A"/>
    <w:rsid w:val="006E60E5"/>
    <w:rsid w:val="006E6183"/>
    <w:rsid w:val="006E6203"/>
    <w:rsid w:val="006E6257"/>
    <w:rsid w:val="006E62AE"/>
    <w:rsid w:val="006E62E3"/>
    <w:rsid w:val="006E632F"/>
    <w:rsid w:val="006E6348"/>
    <w:rsid w:val="006E6355"/>
    <w:rsid w:val="006E63E0"/>
    <w:rsid w:val="006E64AE"/>
    <w:rsid w:val="006E6506"/>
    <w:rsid w:val="006E67D1"/>
    <w:rsid w:val="006E6A91"/>
    <w:rsid w:val="006E6B1F"/>
    <w:rsid w:val="006E6B8A"/>
    <w:rsid w:val="006E6BFE"/>
    <w:rsid w:val="006E6C4A"/>
    <w:rsid w:val="006E6C9A"/>
    <w:rsid w:val="006E6E0C"/>
    <w:rsid w:val="006E6EB1"/>
    <w:rsid w:val="006E6ED8"/>
    <w:rsid w:val="006E6F87"/>
    <w:rsid w:val="006E70B7"/>
    <w:rsid w:val="006E70E9"/>
    <w:rsid w:val="006E70F4"/>
    <w:rsid w:val="006E7283"/>
    <w:rsid w:val="006E7288"/>
    <w:rsid w:val="006E7375"/>
    <w:rsid w:val="006E73F9"/>
    <w:rsid w:val="006E7424"/>
    <w:rsid w:val="006E749F"/>
    <w:rsid w:val="006E74B9"/>
    <w:rsid w:val="006E758B"/>
    <w:rsid w:val="006E75B5"/>
    <w:rsid w:val="006E76E0"/>
    <w:rsid w:val="006E76F6"/>
    <w:rsid w:val="006E789D"/>
    <w:rsid w:val="006E7967"/>
    <w:rsid w:val="006E7984"/>
    <w:rsid w:val="006E79CD"/>
    <w:rsid w:val="006E79E6"/>
    <w:rsid w:val="006E7A20"/>
    <w:rsid w:val="006E7B85"/>
    <w:rsid w:val="006E7C90"/>
    <w:rsid w:val="006E7E92"/>
    <w:rsid w:val="006E7EE9"/>
    <w:rsid w:val="006E7F10"/>
    <w:rsid w:val="006F006C"/>
    <w:rsid w:val="006F0109"/>
    <w:rsid w:val="006F04A0"/>
    <w:rsid w:val="006F04B5"/>
    <w:rsid w:val="006F04CB"/>
    <w:rsid w:val="006F04D9"/>
    <w:rsid w:val="006F0593"/>
    <w:rsid w:val="006F0662"/>
    <w:rsid w:val="006F07EA"/>
    <w:rsid w:val="006F0935"/>
    <w:rsid w:val="006F095F"/>
    <w:rsid w:val="006F0979"/>
    <w:rsid w:val="006F09B9"/>
    <w:rsid w:val="006F0A58"/>
    <w:rsid w:val="006F0A97"/>
    <w:rsid w:val="006F0AD8"/>
    <w:rsid w:val="006F0BAC"/>
    <w:rsid w:val="006F0F24"/>
    <w:rsid w:val="006F106B"/>
    <w:rsid w:val="006F11A2"/>
    <w:rsid w:val="006F1290"/>
    <w:rsid w:val="006F129F"/>
    <w:rsid w:val="006F133B"/>
    <w:rsid w:val="006F136F"/>
    <w:rsid w:val="006F13D1"/>
    <w:rsid w:val="006F14E0"/>
    <w:rsid w:val="006F1684"/>
    <w:rsid w:val="006F16BA"/>
    <w:rsid w:val="006F175C"/>
    <w:rsid w:val="006F181D"/>
    <w:rsid w:val="006F196B"/>
    <w:rsid w:val="006F19FE"/>
    <w:rsid w:val="006F1A31"/>
    <w:rsid w:val="006F1A63"/>
    <w:rsid w:val="006F1A75"/>
    <w:rsid w:val="006F1AD7"/>
    <w:rsid w:val="006F1BEE"/>
    <w:rsid w:val="006F1D1C"/>
    <w:rsid w:val="006F1D4D"/>
    <w:rsid w:val="006F1EFE"/>
    <w:rsid w:val="006F1F19"/>
    <w:rsid w:val="006F201A"/>
    <w:rsid w:val="006F207B"/>
    <w:rsid w:val="006F20C4"/>
    <w:rsid w:val="006F20CF"/>
    <w:rsid w:val="006F21AB"/>
    <w:rsid w:val="006F21DE"/>
    <w:rsid w:val="006F2295"/>
    <w:rsid w:val="006F2641"/>
    <w:rsid w:val="006F2791"/>
    <w:rsid w:val="006F29A2"/>
    <w:rsid w:val="006F2AFC"/>
    <w:rsid w:val="006F2E37"/>
    <w:rsid w:val="006F2E7C"/>
    <w:rsid w:val="006F3213"/>
    <w:rsid w:val="006F3218"/>
    <w:rsid w:val="006F330F"/>
    <w:rsid w:val="006F338C"/>
    <w:rsid w:val="006F3441"/>
    <w:rsid w:val="006F3509"/>
    <w:rsid w:val="006F3561"/>
    <w:rsid w:val="006F35BB"/>
    <w:rsid w:val="006F35D2"/>
    <w:rsid w:val="006F3AC8"/>
    <w:rsid w:val="006F3C6F"/>
    <w:rsid w:val="006F3DEF"/>
    <w:rsid w:val="006F3F3E"/>
    <w:rsid w:val="006F407C"/>
    <w:rsid w:val="006F417F"/>
    <w:rsid w:val="006F4233"/>
    <w:rsid w:val="006F42F8"/>
    <w:rsid w:val="006F438A"/>
    <w:rsid w:val="006F440F"/>
    <w:rsid w:val="006F460C"/>
    <w:rsid w:val="006F461D"/>
    <w:rsid w:val="006F471A"/>
    <w:rsid w:val="006F475A"/>
    <w:rsid w:val="006F4785"/>
    <w:rsid w:val="006F4795"/>
    <w:rsid w:val="006F4802"/>
    <w:rsid w:val="006F487F"/>
    <w:rsid w:val="006F4975"/>
    <w:rsid w:val="006F4994"/>
    <w:rsid w:val="006F49B6"/>
    <w:rsid w:val="006F4A2B"/>
    <w:rsid w:val="006F4A37"/>
    <w:rsid w:val="006F4ACF"/>
    <w:rsid w:val="006F4C0D"/>
    <w:rsid w:val="006F4C21"/>
    <w:rsid w:val="006F4C22"/>
    <w:rsid w:val="006F4CD2"/>
    <w:rsid w:val="006F4DB7"/>
    <w:rsid w:val="006F4DC2"/>
    <w:rsid w:val="006F4E30"/>
    <w:rsid w:val="006F5342"/>
    <w:rsid w:val="006F53F1"/>
    <w:rsid w:val="006F5489"/>
    <w:rsid w:val="006F58B7"/>
    <w:rsid w:val="006F5960"/>
    <w:rsid w:val="006F5AFB"/>
    <w:rsid w:val="006F5BAA"/>
    <w:rsid w:val="006F5C25"/>
    <w:rsid w:val="006F5EC3"/>
    <w:rsid w:val="006F6071"/>
    <w:rsid w:val="006F6164"/>
    <w:rsid w:val="006F616C"/>
    <w:rsid w:val="006F6356"/>
    <w:rsid w:val="006F6486"/>
    <w:rsid w:val="006F6888"/>
    <w:rsid w:val="006F6AC9"/>
    <w:rsid w:val="006F6B37"/>
    <w:rsid w:val="006F6E4F"/>
    <w:rsid w:val="006F6E79"/>
    <w:rsid w:val="006F6F48"/>
    <w:rsid w:val="006F6FD5"/>
    <w:rsid w:val="006F7096"/>
    <w:rsid w:val="006F70A1"/>
    <w:rsid w:val="006F70E4"/>
    <w:rsid w:val="006F7243"/>
    <w:rsid w:val="006F72C5"/>
    <w:rsid w:val="006F73AF"/>
    <w:rsid w:val="006F7434"/>
    <w:rsid w:val="006F74C0"/>
    <w:rsid w:val="006F75E8"/>
    <w:rsid w:val="006F7601"/>
    <w:rsid w:val="006F7624"/>
    <w:rsid w:val="006F7634"/>
    <w:rsid w:val="006F7803"/>
    <w:rsid w:val="006F78DE"/>
    <w:rsid w:val="006F7A18"/>
    <w:rsid w:val="006F7A38"/>
    <w:rsid w:val="006F7BDD"/>
    <w:rsid w:val="006F7C41"/>
    <w:rsid w:val="006F7C5A"/>
    <w:rsid w:val="006F7C89"/>
    <w:rsid w:val="006F7CFA"/>
    <w:rsid w:val="006F7D0E"/>
    <w:rsid w:val="006F7DAB"/>
    <w:rsid w:val="006F7DFD"/>
    <w:rsid w:val="006F7E43"/>
    <w:rsid w:val="006F7F1C"/>
    <w:rsid w:val="006F7F34"/>
    <w:rsid w:val="006F7F45"/>
    <w:rsid w:val="00700235"/>
    <w:rsid w:val="00700298"/>
    <w:rsid w:val="007002FB"/>
    <w:rsid w:val="0070031E"/>
    <w:rsid w:val="0070043F"/>
    <w:rsid w:val="007004C7"/>
    <w:rsid w:val="007004FA"/>
    <w:rsid w:val="00700641"/>
    <w:rsid w:val="007006A4"/>
    <w:rsid w:val="007008E6"/>
    <w:rsid w:val="00700963"/>
    <w:rsid w:val="00700A3A"/>
    <w:rsid w:val="00700A70"/>
    <w:rsid w:val="00700B33"/>
    <w:rsid w:val="00700B35"/>
    <w:rsid w:val="00700BEF"/>
    <w:rsid w:val="00700CF1"/>
    <w:rsid w:val="00700D6A"/>
    <w:rsid w:val="00700DED"/>
    <w:rsid w:val="00700E24"/>
    <w:rsid w:val="00700EE6"/>
    <w:rsid w:val="00700F96"/>
    <w:rsid w:val="00701046"/>
    <w:rsid w:val="007010E4"/>
    <w:rsid w:val="00701347"/>
    <w:rsid w:val="00701364"/>
    <w:rsid w:val="007013E6"/>
    <w:rsid w:val="00701400"/>
    <w:rsid w:val="00701670"/>
    <w:rsid w:val="0070173D"/>
    <w:rsid w:val="00701753"/>
    <w:rsid w:val="0070178C"/>
    <w:rsid w:val="00701A41"/>
    <w:rsid w:val="00701C26"/>
    <w:rsid w:val="00701EC0"/>
    <w:rsid w:val="00701FBE"/>
    <w:rsid w:val="00701FFA"/>
    <w:rsid w:val="0070209B"/>
    <w:rsid w:val="00702107"/>
    <w:rsid w:val="007021C0"/>
    <w:rsid w:val="00702248"/>
    <w:rsid w:val="0070227C"/>
    <w:rsid w:val="007022EA"/>
    <w:rsid w:val="00702381"/>
    <w:rsid w:val="007024AA"/>
    <w:rsid w:val="00702648"/>
    <w:rsid w:val="0070279D"/>
    <w:rsid w:val="007028CC"/>
    <w:rsid w:val="00702983"/>
    <w:rsid w:val="00702A96"/>
    <w:rsid w:val="00702AE0"/>
    <w:rsid w:val="00702C47"/>
    <w:rsid w:val="00702CBB"/>
    <w:rsid w:val="00702DD5"/>
    <w:rsid w:val="00702F60"/>
    <w:rsid w:val="00703112"/>
    <w:rsid w:val="00703204"/>
    <w:rsid w:val="00703232"/>
    <w:rsid w:val="00703297"/>
    <w:rsid w:val="007032F3"/>
    <w:rsid w:val="00703373"/>
    <w:rsid w:val="007033DC"/>
    <w:rsid w:val="007033E1"/>
    <w:rsid w:val="007033FA"/>
    <w:rsid w:val="0070345E"/>
    <w:rsid w:val="007034A7"/>
    <w:rsid w:val="00703505"/>
    <w:rsid w:val="00703512"/>
    <w:rsid w:val="0070368D"/>
    <w:rsid w:val="00703710"/>
    <w:rsid w:val="007037C9"/>
    <w:rsid w:val="0070383D"/>
    <w:rsid w:val="00703886"/>
    <w:rsid w:val="007039EC"/>
    <w:rsid w:val="00703A16"/>
    <w:rsid w:val="00703BBF"/>
    <w:rsid w:val="00703BD2"/>
    <w:rsid w:val="00703F6D"/>
    <w:rsid w:val="00703F79"/>
    <w:rsid w:val="00703F8D"/>
    <w:rsid w:val="00703FD6"/>
    <w:rsid w:val="00704063"/>
    <w:rsid w:val="00704184"/>
    <w:rsid w:val="00704316"/>
    <w:rsid w:val="00704442"/>
    <w:rsid w:val="00704520"/>
    <w:rsid w:val="00704632"/>
    <w:rsid w:val="007049A6"/>
    <w:rsid w:val="007049EC"/>
    <w:rsid w:val="00704A25"/>
    <w:rsid w:val="00704B77"/>
    <w:rsid w:val="00704BFA"/>
    <w:rsid w:val="00704F97"/>
    <w:rsid w:val="007050D0"/>
    <w:rsid w:val="00705182"/>
    <w:rsid w:val="0070531A"/>
    <w:rsid w:val="00705429"/>
    <w:rsid w:val="00705669"/>
    <w:rsid w:val="007056EC"/>
    <w:rsid w:val="00705739"/>
    <w:rsid w:val="007057B5"/>
    <w:rsid w:val="0070588F"/>
    <w:rsid w:val="007059C9"/>
    <w:rsid w:val="00705B2B"/>
    <w:rsid w:val="00705C33"/>
    <w:rsid w:val="00705ED6"/>
    <w:rsid w:val="00705FC3"/>
    <w:rsid w:val="007061A2"/>
    <w:rsid w:val="007061EC"/>
    <w:rsid w:val="007061EF"/>
    <w:rsid w:val="00706266"/>
    <w:rsid w:val="007063DC"/>
    <w:rsid w:val="0070644E"/>
    <w:rsid w:val="0070647E"/>
    <w:rsid w:val="00706582"/>
    <w:rsid w:val="007065DC"/>
    <w:rsid w:val="00706612"/>
    <w:rsid w:val="007066DB"/>
    <w:rsid w:val="00706A01"/>
    <w:rsid w:val="00706B06"/>
    <w:rsid w:val="00706D36"/>
    <w:rsid w:val="00706DC0"/>
    <w:rsid w:val="00706DF2"/>
    <w:rsid w:val="00706E45"/>
    <w:rsid w:val="00706F25"/>
    <w:rsid w:val="00707106"/>
    <w:rsid w:val="007071FF"/>
    <w:rsid w:val="0070744F"/>
    <w:rsid w:val="007074D8"/>
    <w:rsid w:val="007076BD"/>
    <w:rsid w:val="00707800"/>
    <w:rsid w:val="00707846"/>
    <w:rsid w:val="007078CA"/>
    <w:rsid w:val="0070799C"/>
    <w:rsid w:val="00707AA1"/>
    <w:rsid w:val="00707B14"/>
    <w:rsid w:val="00707BA1"/>
    <w:rsid w:val="00707D7C"/>
    <w:rsid w:val="00707DB6"/>
    <w:rsid w:val="00707E0A"/>
    <w:rsid w:val="00707E80"/>
    <w:rsid w:val="00707E9B"/>
    <w:rsid w:val="007100F9"/>
    <w:rsid w:val="0071012E"/>
    <w:rsid w:val="0071015D"/>
    <w:rsid w:val="00710183"/>
    <w:rsid w:val="00710194"/>
    <w:rsid w:val="0071024F"/>
    <w:rsid w:val="007102CD"/>
    <w:rsid w:val="007102CF"/>
    <w:rsid w:val="0071047D"/>
    <w:rsid w:val="007104B8"/>
    <w:rsid w:val="007104D9"/>
    <w:rsid w:val="00710589"/>
    <w:rsid w:val="0071064E"/>
    <w:rsid w:val="00710726"/>
    <w:rsid w:val="0071075C"/>
    <w:rsid w:val="00710807"/>
    <w:rsid w:val="00710909"/>
    <w:rsid w:val="00710AC7"/>
    <w:rsid w:val="00710B2A"/>
    <w:rsid w:val="00710B5D"/>
    <w:rsid w:val="00710CC0"/>
    <w:rsid w:val="00710CD7"/>
    <w:rsid w:val="00710D67"/>
    <w:rsid w:val="00710DD6"/>
    <w:rsid w:val="00710FE3"/>
    <w:rsid w:val="00711075"/>
    <w:rsid w:val="00711082"/>
    <w:rsid w:val="00711122"/>
    <w:rsid w:val="007111A1"/>
    <w:rsid w:val="007111FD"/>
    <w:rsid w:val="007114A6"/>
    <w:rsid w:val="00711740"/>
    <w:rsid w:val="00711840"/>
    <w:rsid w:val="007119C5"/>
    <w:rsid w:val="00711A7A"/>
    <w:rsid w:val="00711B9A"/>
    <w:rsid w:val="00711D8E"/>
    <w:rsid w:val="00711DBB"/>
    <w:rsid w:val="00711E01"/>
    <w:rsid w:val="00711EBB"/>
    <w:rsid w:val="0071201C"/>
    <w:rsid w:val="007120C0"/>
    <w:rsid w:val="0071211E"/>
    <w:rsid w:val="0071212E"/>
    <w:rsid w:val="007121F1"/>
    <w:rsid w:val="00712294"/>
    <w:rsid w:val="00712486"/>
    <w:rsid w:val="007124D8"/>
    <w:rsid w:val="00712515"/>
    <w:rsid w:val="0071258F"/>
    <w:rsid w:val="007125F9"/>
    <w:rsid w:val="00712699"/>
    <w:rsid w:val="007126BA"/>
    <w:rsid w:val="00712782"/>
    <w:rsid w:val="007127CD"/>
    <w:rsid w:val="00712859"/>
    <w:rsid w:val="0071298C"/>
    <w:rsid w:val="00712D2B"/>
    <w:rsid w:val="00712D4D"/>
    <w:rsid w:val="00712E17"/>
    <w:rsid w:val="00712EDD"/>
    <w:rsid w:val="00712FBA"/>
    <w:rsid w:val="007130AE"/>
    <w:rsid w:val="0071319C"/>
    <w:rsid w:val="007131B5"/>
    <w:rsid w:val="007133C5"/>
    <w:rsid w:val="007135AA"/>
    <w:rsid w:val="0071388D"/>
    <w:rsid w:val="00713904"/>
    <w:rsid w:val="00713A2D"/>
    <w:rsid w:val="00713B15"/>
    <w:rsid w:val="00713B58"/>
    <w:rsid w:val="00713CD2"/>
    <w:rsid w:val="00713D81"/>
    <w:rsid w:val="00713EA1"/>
    <w:rsid w:val="00713EB2"/>
    <w:rsid w:val="00713EE0"/>
    <w:rsid w:val="00713F82"/>
    <w:rsid w:val="00714128"/>
    <w:rsid w:val="00714283"/>
    <w:rsid w:val="007142C9"/>
    <w:rsid w:val="0071433D"/>
    <w:rsid w:val="00714401"/>
    <w:rsid w:val="00714601"/>
    <w:rsid w:val="0071470B"/>
    <w:rsid w:val="007147FD"/>
    <w:rsid w:val="007148F6"/>
    <w:rsid w:val="00714A02"/>
    <w:rsid w:val="00714A7D"/>
    <w:rsid w:val="00714ABB"/>
    <w:rsid w:val="00714B56"/>
    <w:rsid w:val="00714B5B"/>
    <w:rsid w:val="007150B4"/>
    <w:rsid w:val="007150C8"/>
    <w:rsid w:val="007150E4"/>
    <w:rsid w:val="00715131"/>
    <w:rsid w:val="0071515D"/>
    <w:rsid w:val="007151F3"/>
    <w:rsid w:val="00715205"/>
    <w:rsid w:val="00715449"/>
    <w:rsid w:val="0071548D"/>
    <w:rsid w:val="007156D9"/>
    <w:rsid w:val="00715701"/>
    <w:rsid w:val="007158DB"/>
    <w:rsid w:val="007158E7"/>
    <w:rsid w:val="00715991"/>
    <w:rsid w:val="00715A52"/>
    <w:rsid w:val="00715CB2"/>
    <w:rsid w:val="00715D8D"/>
    <w:rsid w:val="00715DF2"/>
    <w:rsid w:val="00715EA2"/>
    <w:rsid w:val="00715EAD"/>
    <w:rsid w:val="00715F09"/>
    <w:rsid w:val="00716129"/>
    <w:rsid w:val="00716247"/>
    <w:rsid w:val="007163B5"/>
    <w:rsid w:val="007163DD"/>
    <w:rsid w:val="00716405"/>
    <w:rsid w:val="0071646E"/>
    <w:rsid w:val="0071647F"/>
    <w:rsid w:val="007164C4"/>
    <w:rsid w:val="007164CC"/>
    <w:rsid w:val="00716627"/>
    <w:rsid w:val="007166F8"/>
    <w:rsid w:val="00716734"/>
    <w:rsid w:val="007167D6"/>
    <w:rsid w:val="0071681C"/>
    <w:rsid w:val="00716935"/>
    <w:rsid w:val="007169BB"/>
    <w:rsid w:val="00716A76"/>
    <w:rsid w:val="00716CD9"/>
    <w:rsid w:val="00716CDF"/>
    <w:rsid w:val="00716E40"/>
    <w:rsid w:val="00716EAE"/>
    <w:rsid w:val="00716FF9"/>
    <w:rsid w:val="007170A0"/>
    <w:rsid w:val="00717313"/>
    <w:rsid w:val="0071739B"/>
    <w:rsid w:val="0071739E"/>
    <w:rsid w:val="007174B7"/>
    <w:rsid w:val="007174E5"/>
    <w:rsid w:val="0071755C"/>
    <w:rsid w:val="007175FE"/>
    <w:rsid w:val="007176FF"/>
    <w:rsid w:val="0071782D"/>
    <w:rsid w:val="007178C6"/>
    <w:rsid w:val="00717A22"/>
    <w:rsid w:val="00717AB8"/>
    <w:rsid w:val="00717AD9"/>
    <w:rsid w:val="00717AF1"/>
    <w:rsid w:val="00717CC6"/>
    <w:rsid w:val="00717E8B"/>
    <w:rsid w:val="00720066"/>
    <w:rsid w:val="007200D1"/>
    <w:rsid w:val="00720144"/>
    <w:rsid w:val="007202F6"/>
    <w:rsid w:val="00720308"/>
    <w:rsid w:val="0072032D"/>
    <w:rsid w:val="00720412"/>
    <w:rsid w:val="007204C4"/>
    <w:rsid w:val="0072058A"/>
    <w:rsid w:val="0072058D"/>
    <w:rsid w:val="00720642"/>
    <w:rsid w:val="0072064A"/>
    <w:rsid w:val="0072066E"/>
    <w:rsid w:val="0072074F"/>
    <w:rsid w:val="00720758"/>
    <w:rsid w:val="007207CA"/>
    <w:rsid w:val="007207FD"/>
    <w:rsid w:val="007208E2"/>
    <w:rsid w:val="00720982"/>
    <w:rsid w:val="007209F7"/>
    <w:rsid w:val="00720A95"/>
    <w:rsid w:val="00720B5E"/>
    <w:rsid w:val="00720CDD"/>
    <w:rsid w:val="00720D33"/>
    <w:rsid w:val="00720D53"/>
    <w:rsid w:val="00720F12"/>
    <w:rsid w:val="00720F47"/>
    <w:rsid w:val="007211B5"/>
    <w:rsid w:val="00721240"/>
    <w:rsid w:val="007212BF"/>
    <w:rsid w:val="00721386"/>
    <w:rsid w:val="007213C3"/>
    <w:rsid w:val="0072179B"/>
    <w:rsid w:val="00721846"/>
    <w:rsid w:val="007218B8"/>
    <w:rsid w:val="00721915"/>
    <w:rsid w:val="00721922"/>
    <w:rsid w:val="007219ED"/>
    <w:rsid w:val="00721A75"/>
    <w:rsid w:val="00721BED"/>
    <w:rsid w:val="0072201E"/>
    <w:rsid w:val="007220BC"/>
    <w:rsid w:val="0072213C"/>
    <w:rsid w:val="00722140"/>
    <w:rsid w:val="007221BF"/>
    <w:rsid w:val="007222E7"/>
    <w:rsid w:val="007224A2"/>
    <w:rsid w:val="007224CF"/>
    <w:rsid w:val="007224DF"/>
    <w:rsid w:val="00722551"/>
    <w:rsid w:val="007225E8"/>
    <w:rsid w:val="00722637"/>
    <w:rsid w:val="00722698"/>
    <w:rsid w:val="007226EB"/>
    <w:rsid w:val="00722724"/>
    <w:rsid w:val="00722748"/>
    <w:rsid w:val="007227C6"/>
    <w:rsid w:val="00722A3E"/>
    <w:rsid w:val="00722A75"/>
    <w:rsid w:val="00722B07"/>
    <w:rsid w:val="00722BA4"/>
    <w:rsid w:val="00722BA8"/>
    <w:rsid w:val="00722C06"/>
    <w:rsid w:val="00722CC1"/>
    <w:rsid w:val="00722D14"/>
    <w:rsid w:val="00722E13"/>
    <w:rsid w:val="00722F8D"/>
    <w:rsid w:val="00722FA5"/>
    <w:rsid w:val="00722FD9"/>
    <w:rsid w:val="0072301F"/>
    <w:rsid w:val="00723099"/>
    <w:rsid w:val="007231BB"/>
    <w:rsid w:val="00723432"/>
    <w:rsid w:val="0072354E"/>
    <w:rsid w:val="0072362E"/>
    <w:rsid w:val="0072372E"/>
    <w:rsid w:val="007237AA"/>
    <w:rsid w:val="00723895"/>
    <w:rsid w:val="007238ED"/>
    <w:rsid w:val="007239E1"/>
    <w:rsid w:val="00723A3E"/>
    <w:rsid w:val="00723AA5"/>
    <w:rsid w:val="00723B36"/>
    <w:rsid w:val="00723B95"/>
    <w:rsid w:val="00723CBC"/>
    <w:rsid w:val="00723D8B"/>
    <w:rsid w:val="00723DB4"/>
    <w:rsid w:val="00723E0C"/>
    <w:rsid w:val="00723E46"/>
    <w:rsid w:val="00723EFC"/>
    <w:rsid w:val="00724321"/>
    <w:rsid w:val="00724401"/>
    <w:rsid w:val="00724493"/>
    <w:rsid w:val="007246CD"/>
    <w:rsid w:val="0072473F"/>
    <w:rsid w:val="0072494B"/>
    <w:rsid w:val="007249AA"/>
    <w:rsid w:val="00724BB2"/>
    <w:rsid w:val="00724C40"/>
    <w:rsid w:val="00724C57"/>
    <w:rsid w:val="00724C75"/>
    <w:rsid w:val="00724C88"/>
    <w:rsid w:val="00724CB8"/>
    <w:rsid w:val="00724CC1"/>
    <w:rsid w:val="00724E50"/>
    <w:rsid w:val="00724E8C"/>
    <w:rsid w:val="00725273"/>
    <w:rsid w:val="0072532D"/>
    <w:rsid w:val="0072532E"/>
    <w:rsid w:val="00725414"/>
    <w:rsid w:val="0072542C"/>
    <w:rsid w:val="00725553"/>
    <w:rsid w:val="00725555"/>
    <w:rsid w:val="007256D2"/>
    <w:rsid w:val="007256F9"/>
    <w:rsid w:val="00725764"/>
    <w:rsid w:val="00725897"/>
    <w:rsid w:val="007259E5"/>
    <w:rsid w:val="00725A5D"/>
    <w:rsid w:val="00725A5F"/>
    <w:rsid w:val="00725A66"/>
    <w:rsid w:val="00725AAD"/>
    <w:rsid w:val="00725BC0"/>
    <w:rsid w:val="00725C9D"/>
    <w:rsid w:val="00725E66"/>
    <w:rsid w:val="0072601B"/>
    <w:rsid w:val="007260FC"/>
    <w:rsid w:val="00726142"/>
    <w:rsid w:val="00726162"/>
    <w:rsid w:val="007261BE"/>
    <w:rsid w:val="007262BE"/>
    <w:rsid w:val="0072637F"/>
    <w:rsid w:val="0072654A"/>
    <w:rsid w:val="007265B3"/>
    <w:rsid w:val="00726618"/>
    <w:rsid w:val="007268C1"/>
    <w:rsid w:val="007269B1"/>
    <w:rsid w:val="00726C9B"/>
    <w:rsid w:val="00726DB6"/>
    <w:rsid w:val="00726DFB"/>
    <w:rsid w:val="00727079"/>
    <w:rsid w:val="0072711F"/>
    <w:rsid w:val="007271E7"/>
    <w:rsid w:val="0072720D"/>
    <w:rsid w:val="0072725A"/>
    <w:rsid w:val="007272DE"/>
    <w:rsid w:val="0072730F"/>
    <w:rsid w:val="00727360"/>
    <w:rsid w:val="0072736A"/>
    <w:rsid w:val="0072743A"/>
    <w:rsid w:val="007275ED"/>
    <w:rsid w:val="0072764B"/>
    <w:rsid w:val="00727701"/>
    <w:rsid w:val="00727736"/>
    <w:rsid w:val="007278C0"/>
    <w:rsid w:val="00727BCD"/>
    <w:rsid w:val="00727C14"/>
    <w:rsid w:val="00727C8A"/>
    <w:rsid w:val="00727D4D"/>
    <w:rsid w:val="00727D95"/>
    <w:rsid w:val="00727E0D"/>
    <w:rsid w:val="00727E2D"/>
    <w:rsid w:val="00727E3A"/>
    <w:rsid w:val="00727E76"/>
    <w:rsid w:val="00727F3E"/>
    <w:rsid w:val="0073012F"/>
    <w:rsid w:val="00730190"/>
    <w:rsid w:val="00730432"/>
    <w:rsid w:val="00730553"/>
    <w:rsid w:val="00730569"/>
    <w:rsid w:val="0073056A"/>
    <w:rsid w:val="007305F8"/>
    <w:rsid w:val="00730723"/>
    <w:rsid w:val="007307A4"/>
    <w:rsid w:val="007307F3"/>
    <w:rsid w:val="00730930"/>
    <w:rsid w:val="00730A5D"/>
    <w:rsid w:val="00730A91"/>
    <w:rsid w:val="00730B32"/>
    <w:rsid w:val="00730BFD"/>
    <w:rsid w:val="00730C62"/>
    <w:rsid w:val="00730D35"/>
    <w:rsid w:val="00730D72"/>
    <w:rsid w:val="00730D8F"/>
    <w:rsid w:val="00730F1D"/>
    <w:rsid w:val="0073103B"/>
    <w:rsid w:val="007310A8"/>
    <w:rsid w:val="00731156"/>
    <w:rsid w:val="00731241"/>
    <w:rsid w:val="00731302"/>
    <w:rsid w:val="00731405"/>
    <w:rsid w:val="007314B9"/>
    <w:rsid w:val="0073150E"/>
    <w:rsid w:val="00731559"/>
    <w:rsid w:val="0073155B"/>
    <w:rsid w:val="007319A3"/>
    <w:rsid w:val="007319B4"/>
    <w:rsid w:val="00731A7B"/>
    <w:rsid w:val="00731B4E"/>
    <w:rsid w:val="00731D83"/>
    <w:rsid w:val="00731E61"/>
    <w:rsid w:val="00731EBC"/>
    <w:rsid w:val="00731F63"/>
    <w:rsid w:val="00731F8B"/>
    <w:rsid w:val="00732043"/>
    <w:rsid w:val="007321ED"/>
    <w:rsid w:val="0073222A"/>
    <w:rsid w:val="00732459"/>
    <w:rsid w:val="0073271D"/>
    <w:rsid w:val="007328A8"/>
    <w:rsid w:val="00732954"/>
    <w:rsid w:val="00732A97"/>
    <w:rsid w:val="00732A9C"/>
    <w:rsid w:val="00732CD4"/>
    <w:rsid w:val="00732CEA"/>
    <w:rsid w:val="00732D59"/>
    <w:rsid w:val="00732E19"/>
    <w:rsid w:val="00732EBA"/>
    <w:rsid w:val="00732F0F"/>
    <w:rsid w:val="00732FBB"/>
    <w:rsid w:val="00733278"/>
    <w:rsid w:val="00733488"/>
    <w:rsid w:val="0073352F"/>
    <w:rsid w:val="00733564"/>
    <w:rsid w:val="007335F0"/>
    <w:rsid w:val="007336C8"/>
    <w:rsid w:val="0073375C"/>
    <w:rsid w:val="00733908"/>
    <w:rsid w:val="00733A11"/>
    <w:rsid w:val="00733B6A"/>
    <w:rsid w:val="00733BD5"/>
    <w:rsid w:val="00733D05"/>
    <w:rsid w:val="00733DE6"/>
    <w:rsid w:val="00733ED0"/>
    <w:rsid w:val="00733F3B"/>
    <w:rsid w:val="00733F97"/>
    <w:rsid w:val="00733FC6"/>
    <w:rsid w:val="00733FD6"/>
    <w:rsid w:val="00733FF8"/>
    <w:rsid w:val="00734005"/>
    <w:rsid w:val="00734229"/>
    <w:rsid w:val="0073431C"/>
    <w:rsid w:val="00734348"/>
    <w:rsid w:val="00734453"/>
    <w:rsid w:val="0073449C"/>
    <w:rsid w:val="007344F8"/>
    <w:rsid w:val="00734772"/>
    <w:rsid w:val="00734786"/>
    <w:rsid w:val="00734A19"/>
    <w:rsid w:val="00734A81"/>
    <w:rsid w:val="00734B76"/>
    <w:rsid w:val="00734DAD"/>
    <w:rsid w:val="007351D2"/>
    <w:rsid w:val="00735233"/>
    <w:rsid w:val="00735264"/>
    <w:rsid w:val="007353B8"/>
    <w:rsid w:val="007353E5"/>
    <w:rsid w:val="0073542E"/>
    <w:rsid w:val="00735492"/>
    <w:rsid w:val="0073550B"/>
    <w:rsid w:val="0073553B"/>
    <w:rsid w:val="0073562C"/>
    <w:rsid w:val="007356BB"/>
    <w:rsid w:val="007356F4"/>
    <w:rsid w:val="0073588B"/>
    <w:rsid w:val="00735A3A"/>
    <w:rsid w:val="00735B38"/>
    <w:rsid w:val="00735DC7"/>
    <w:rsid w:val="00735EF3"/>
    <w:rsid w:val="00736061"/>
    <w:rsid w:val="007361C2"/>
    <w:rsid w:val="00736209"/>
    <w:rsid w:val="007363CF"/>
    <w:rsid w:val="007364A2"/>
    <w:rsid w:val="007365B1"/>
    <w:rsid w:val="0073661A"/>
    <w:rsid w:val="00736638"/>
    <w:rsid w:val="00736646"/>
    <w:rsid w:val="007366FF"/>
    <w:rsid w:val="007368D0"/>
    <w:rsid w:val="0073690E"/>
    <w:rsid w:val="0073699E"/>
    <w:rsid w:val="007369B5"/>
    <w:rsid w:val="00736AC5"/>
    <w:rsid w:val="00736AE8"/>
    <w:rsid w:val="00736C61"/>
    <w:rsid w:val="00736C9B"/>
    <w:rsid w:val="00736EBB"/>
    <w:rsid w:val="007370F0"/>
    <w:rsid w:val="00737227"/>
    <w:rsid w:val="00737282"/>
    <w:rsid w:val="00737286"/>
    <w:rsid w:val="00737321"/>
    <w:rsid w:val="007373A9"/>
    <w:rsid w:val="007373AF"/>
    <w:rsid w:val="00737450"/>
    <w:rsid w:val="0073746F"/>
    <w:rsid w:val="007374A4"/>
    <w:rsid w:val="00737500"/>
    <w:rsid w:val="0073772B"/>
    <w:rsid w:val="007377DE"/>
    <w:rsid w:val="007378C3"/>
    <w:rsid w:val="007378E2"/>
    <w:rsid w:val="00737A7C"/>
    <w:rsid w:val="00737BFE"/>
    <w:rsid w:val="00737C16"/>
    <w:rsid w:val="00737CA1"/>
    <w:rsid w:val="00737CB7"/>
    <w:rsid w:val="00737F25"/>
    <w:rsid w:val="00737F28"/>
    <w:rsid w:val="00737F5D"/>
    <w:rsid w:val="00740230"/>
    <w:rsid w:val="0074025F"/>
    <w:rsid w:val="007403AB"/>
    <w:rsid w:val="007405AE"/>
    <w:rsid w:val="007405D3"/>
    <w:rsid w:val="00740603"/>
    <w:rsid w:val="00740639"/>
    <w:rsid w:val="00740962"/>
    <w:rsid w:val="0074098B"/>
    <w:rsid w:val="00740A16"/>
    <w:rsid w:val="00740AB4"/>
    <w:rsid w:val="00740AB6"/>
    <w:rsid w:val="00740C36"/>
    <w:rsid w:val="00740E2D"/>
    <w:rsid w:val="00740EF5"/>
    <w:rsid w:val="00740FED"/>
    <w:rsid w:val="00741205"/>
    <w:rsid w:val="00741240"/>
    <w:rsid w:val="007412AD"/>
    <w:rsid w:val="007412CD"/>
    <w:rsid w:val="00741325"/>
    <w:rsid w:val="007413E8"/>
    <w:rsid w:val="0074142D"/>
    <w:rsid w:val="00741525"/>
    <w:rsid w:val="007417D5"/>
    <w:rsid w:val="0074180E"/>
    <w:rsid w:val="0074185F"/>
    <w:rsid w:val="00741977"/>
    <w:rsid w:val="007419D6"/>
    <w:rsid w:val="007419E1"/>
    <w:rsid w:val="00741ABC"/>
    <w:rsid w:val="00741C6D"/>
    <w:rsid w:val="00741CF1"/>
    <w:rsid w:val="00741F30"/>
    <w:rsid w:val="00741F32"/>
    <w:rsid w:val="0074205D"/>
    <w:rsid w:val="007421E7"/>
    <w:rsid w:val="00742549"/>
    <w:rsid w:val="007425CA"/>
    <w:rsid w:val="0074260F"/>
    <w:rsid w:val="00742624"/>
    <w:rsid w:val="00742835"/>
    <w:rsid w:val="007428B9"/>
    <w:rsid w:val="0074291E"/>
    <w:rsid w:val="00742A1D"/>
    <w:rsid w:val="00742A8C"/>
    <w:rsid w:val="00742C23"/>
    <w:rsid w:val="00742CAC"/>
    <w:rsid w:val="00742CE2"/>
    <w:rsid w:val="00742CFA"/>
    <w:rsid w:val="00742D37"/>
    <w:rsid w:val="00742E9F"/>
    <w:rsid w:val="00742F12"/>
    <w:rsid w:val="007430E1"/>
    <w:rsid w:val="00743149"/>
    <w:rsid w:val="0074325C"/>
    <w:rsid w:val="00743403"/>
    <w:rsid w:val="00743469"/>
    <w:rsid w:val="00743580"/>
    <w:rsid w:val="00743682"/>
    <w:rsid w:val="00743697"/>
    <w:rsid w:val="007436BE"/>
    <w:rsid w:val="007437AF"/>
    <w:rsid w:val="00743848"/>
    <w:rsid w:val="007439DE"/>
    <w:rsid w:val="00743BAF"/>
    <w:rsid w:val="00743BE2"/>
    <w:rsid w:val="00743EC2"/>
    <w:rsid w:val="00743EE8"/>
    <w:rsid w:val="007440C3"/>
    <w:rsid w:val="007440E2"/>
    <w:rsid w:val="007441A5"/>
    <w:rsid w:val="007443C3"/>
    <w:rsid w:val="0074457E"/>
    <w:rsid w:val="00744617"/>
    <w:rsid w:val="0074464E"/>
    <w:rsid w:val="0074467C"/>
    <w:rsid w:val="00744686"/>
    <w:rsid w:val="007447F9"/>
    <w:rsid w:val="0074496A"/>
    <w:rsid w:val="00744A41"/>
    <w:rsid w:val="00744DB4"/>
    <w:rsid w:val="00744FBB"/>
    <w:rsid w:val="00745054"/>
    <w:rsid w:val="00745159"/>
    <w:rsid w:val="00745323"/>
    <w:rsid w:val="00745388"/>
    <w:rsid w:val="007453A3"/>
    <w:rsid w:val="00745536"/>
    <w:rsid w:val="007455A2"/>
    <w:rsid w:val="007456AA"/>
    <w:rsid w:val="00745704"/>
    <w:rsid w:val="00745717"/>
    <w:rsid w:val="00745723"/>
    <w:rsid w:val="00745750"/>
    <w:rsid w:val="007457CA"/>
    <w:rsid w:val="007458A9"/>
    <w:rsid w:val="007459F0"/>
    <w:rsid w:val="00745A66"/>
    <w:rsid w:val="00745B1B"/>
    <w:rsid w:val="00745B48"/>
    <w:rsid w:val="00745DA7"/>
    <w:rsid w:val="00745F3B"/>
    <w:rsid w:val="00745FA9"/>
    <w:rsid w:val="0074604C"/>
    <w:rsid w:val="0074615A"/>
    <w:rsid w:val="00746163"/>
    <w:rsid w:val="00746198"/>
    <w:rsid w:val="00746256"/>
    <w:rsid w:val="0074636B"/>
    <w:rsid w:val="007463EB"/>
    <w:rsid w:val="00746568"/>
    <w:rsid w:val="00746622"/>
    <w:rsid w:val="007466C7"/>
    <w:rsid w:val="00746743"/>
    <w:rsid w:val="00746945"/>
    <w:rsid w:val="00746A43"/>
    <w:rsid w:val="00746A89"/>
    <w:rsid w:val="00746D67"/>
    <w:rsid w:val="00746DAE"/>
    <w:rsid w:val="00746DF0"/>
    <w:rsid w:val="00746E82"/>
    <w:rsid w:val="00746FE0"/>
    <w:rsid w:val="007470FC"/>
    <w:rsid w:val="00747115"/>
    <w:rsid w:val="00747371"/>
    <w:rsid w:val="0074748E"/>
    <w:rsid w:val="00747559"/>
    <w:rsid w:val="00747585"/>
    <w:rsid w:val="007477A6"/>
    <w:rsid w:val="007477B4"/>
    <w:rsid w:val="007477D3"/>
    <w:rsid w:val="007477E2"/>
    <w:rsid w:val="007479F2"/>
    <w:rsid w:val="00747A26"/>
    <w:rsid w:val="00747A4F"/>
    <w:rsid w:val="00747BCC"/>
    <w:rsid w:val="00747CEE"/>
    <w:rsid w:val="00747D47"/>
    <w:rsid w:val="00747D8B"/>
    <w:rsid w:val="00747DB1"/>
    <w:rsid w:val="00747DE8"/>
    <w:rsid w:val="00747EAD"/>
    <w:rsid w:val="0075002A"/>
    <w:rsid w:val="00750034"/>
    <w:rsid w:val="0075013B"/>
    <w:rsid w:val="00750160"/>
    <w:rsid w:val="0075016C"/>
    <w:rsid w:val="00750258"/>
    <w:rsid w:val="007502BC"/>
    <w:rsid w:val="007504C1"/>
    <w:rsid w:val="007505B5"/>
    <w:rsid w:val="00750614"/>
    <w:rsid w:val="0075095F"/>
    <w:rsid w:val="00750965"/>
    <w:rsid w:val="00750B8A"/>
    <w:rsid w:val="00750D27"/>
    <w:rsid w:val="00750D60"/>
    <w:rsid w:val="00750FEA"/>
    <w:rsid w:val="00751093"/>
    <w:rsid w:val="007511FA"/>
    <w:rsid w:val="007512B4"/>
    <w:rsid w:val="0075132B"/>
    <w:rsid w:val="007513EE"/>
    <w:rsid w:val="007514FF"/>
    <w:rsid w:val="00751565"/>
    <w:rsid w:val="00751704"/>
    <w:rsid w:val="007517A2"/>
    <w:rsid w:val="0075180C"/>
    <w:rsid w:val="007519AB"/>
    <w:rsid w:val="00751A61"/>
    <w:rsid w:val="00751D65"/>
    <w:rsid w:val="00751E20"/>
    <w:rsid w:val="00751E8C"/>
    <w:rsid w:val="00751EA0"/>
    <w:rsid w:val="00751F57"/>
    <w:rsid w:val="0075201D"/>
    <w:rsid w:val="00752123"/>
    <w:rsid w:val="0075212B"/>
    <w:rsid w:val="00752288"/>
    <w:rsid w:val="007522CC"/>
    <w:rsid w:val="00752469"/>
    <w:rsid w:val="007524F9"/>
    <w:rsid w:val="00752714"/>
    <w:rsid w:val="007528EE"/>
    <w:rsid w:val="00752B0D"/>
    <w:rsid w:val="00752CCF"/>
    <w:rsid w:val="00752DB0"/>
    <w:rsid w:val="00752E50"/>
    <w:rsid w:val="00752E7E"/>
    <w:rsid w:val="00752F18"/>
    <w:rsid w:val="00752F27"/>
    <w:rsid w:val="00753177"/>
    <w:rsid w:val="00753338"/>
    <w:rsid w:val="007533EC"/>
    <w:rsid w:val="0075349A"/>
    <w:rsid w:val="00753572"/>
    <w:rsid w:val="00753765"/>
    <w:rsid w:val="007537A9"/>
    <w:rsid w:val="00753807"/>
    <w:rsid w:val="00753817"/>
    <w:rsid w:val="007538B4"/>
    <w:rsid w:val="00753995"/>
    <w:rsid w:val="00753ABB"/>
    <w:rsid w:val="00753D4C"/>
    <w:rsid w:val="00753D59"/>
    <w:rsid w:val="00753D5F"/>
    <w:rsid w:val="00753FC0"/>
    <w:rsid w:val="00754081"/>
    <w:rsid w:val="007540AA"/>
    <w:rsid w:val="0075410B"/>
    <w:rsid w:val="0075439E"/>
    <w:rsid w:val="00754705"/>
    <w:rsid w:val="00754706"/>
    <w:rsid w:val="007547D0"/>
    <w:rsid w:val="0075483B"/>
    <w:rsid w:val="00754871"/>
    <w:rsid w:val="007548E3"/>
    <w:rsid w:val="00754986"/>
    <w:rsid w:val="00754B52"/>
    <w:rsid w:val="00754B67"/>
    <w:rsid w:val="00754BFB"/>
    <w:rsid w:val="00754C04"/>
    <w:rsid w:val="00754C50"/>
    <w:rsid w:val="00754D8D"/>
    <w:rsid w:val="00754EAF"/>
    <w:rsid w:val="00754F72"/>
    <w:rsid w:val="0075513E"/>
    <w:rsid w:val="0075516B"/>
    <w:rsid w:val="0075518F"/>
    <w:rsid w:val="007552A2"/>
    <w:rsid w:val="00755427"/>
    <w:rsid w:val="0075562C"/>
    <w:rsid w:val="0075571F"/>
    <w:rsid w:val="00755918"/>
    <w:rsid w:val="00755964"/>
    <w:rsid w:val="007559E8"/>
    <w:rsid w:val="00755A26"/>
    <w:rsid w:val="00755A2E"/>
    <w:rsid w:val="00755CCD"/>
    <w:rsid w:val="00755F37"/>
    <w:rsid w:val="00755F8F"/>
    <w:rsid w:val="00756044"/>
    <w:rsid w:val="007561A3"/>
    <w:rsid w:val="007561BF"/>
    <w:rsid w:val="0075661E"/>
    <w:rsid w:val="007566C3"/>
    <w:rsid w:val="007567F9"/>
    <w:rsid w:val="00756838"/>
    <w:rsid w:val="0075689E"/>
    <w:rsid w:val="00756B15"/>
    <w:rsid w:val="00756BC6"/>
    <w:rsid w:val="00756C00"/>
    <w:rsid w:val="00756CB4"/>
    <w:rsid w:val="00756CD6"/>
    <w:rsid w:val="00756D2D"/>
    <w:rsid w:val="00756E56"/>
    <w:rsid w:val="00757107"/>
    <w:rsid w:val="0075711F"/>
    <w:rsid w:val="00757132"/>
    <w:rsid w:val="00757250"/>
    <w:rsid w:val="00757282"/>
    <w:rsid w:val="007573D7"/>
    <w:rsid w:val="0075747D"/>
    <w:rsid w:val="007575C1"/>
    <w:rsid w:val="007575F4"/>
    <w:rsid w:val="00757622"/>
    <w:rsid w:val="007576C7"/>
    <w:rsid w:val="00757727"/>
    <w:rsid w:val="00757792"/>
    <w:rsid w:val="007578B1"/>
    <w:rsid w:val="007578BA"/>
    <w:rsid w:val="00757AAD"/>
    <w:rsid w:val="00757B2B"/>
    <w:rsid w:val="00757B55"/>
    <w:rsid w:val="00757D77"/>
    <w:rsid w:val="00757D9A"/>
    <w:rsid w:val="00757D9E"/>
    <w:rsid w:val="00757DDA"/>
    <w:rsid w:val="00757F1E"/>
    <w:rsid w:val="00760059"/>
    <w:rsid w:val="00760292"/>
    <w:rsid w:val="00760346"/>
    <w:rsid w:val="007603BC"/>
    <w:rsid w:val="007603E1"/>
    <w:rsid w:val="007606A2"/>
    <w:rsid w:val="007606D4"/>
    <w:rsid w:val="007607D0"/>
    <w:rsid w:val="00760866"/>
    <w:rsid w:val="0076086A"/>
    <w:rsid w:val="007608AD"/>
    <w:rsid w:val="0076092A"/>
    <w:rsid w:val="00760C30"/>
    <w:rsid w:val="00760C4C"/>
    <w:rsid w:val="00760CDD"/>
    <w:rsid w:val="00760D6B"/>
    <w:rsid w:val="00760DB6"/>
    <w:rsid w:val="00760E15"/>
    <w:rsid w:val="00760E77"/>
    <w:rsid w:val="00760ED7"/>
    <w:rsid w:val="0076100B"/>
    <w:rsid w:val="00761020"/>
    <w:rsid w:val="00761138"/>
    <w:rsid w:val="00761179"/>
    <w:rsid w:val="007611C7"/>
    <w:rsid w:val="0076126F"/>
    <w:rsid w:val="00761277"/>
    <w:rsid w:val="0076127B"/>
    <w:rsid w:val="00761298"/>
    <w:rsid w:val="007614B0"/>
    <w:rsid w:val="007614D1"/>
    <w:rsid w:val="007618C5"/>
    <w:rsid w:val="007618CB"/>
    <w:rsid w:val="007619D8"/>
    <w:rsid w:val="00761B5B"/>
    <w:rsid w:val="00761EAF"/>
    <w:rsid w:val="0076200B"/>
    <w:rsid w:val="0076206B"/>
    <w:rsid w:val="00762148"/>
    <w:rsid w:val="007622A7"/>
    <w:rsid w:val="007623C3"/>
    <w:rsid w:val="0076250C"/>
    <w:rsid w:val="00762618"/>
    <w:rsid w:val="007627BD"/>
    <w:rsid w:val="0076290A"/>
    <w:rsid w:val="007629CF"/>
    <w:rsid w:val="00762BD6"/>
    <w:rsid w:val="00762C52"/>
    <w:rsid w:val="00762CFE"/>
    <w:rsid w:val="00762E68"/>
    <w:rsid w:val="00762EB5"/>
    <w:rsid w:val="00762F36"/>
    <w:rsid w:val="00762FD5"/>
    <w:rsid w:val="007630E6"/>
    <w:rsid w:val="007631D3"/>
    <w:rsid w:val="00763256"/>
    <w:rsid w:val="007633A0"/>
    <w:rsid w:val="007635AB"/>
    <w:rsid w:val="007636C6"/>
    <w:rsid w:val="00763899"/>
    <w:rsid w:val="00763919"/>
    <w:rsid w:val="007639DB"/>
    <w:rsid w:val="00763A14"/>
    <w:rsid w:val="00763B18"/>
    <w:rsid w:val="00763B8B"/>
    <w:rsid w:val="00763BB2"/>
    <w:rsid w:val="00763C87"/>
    <w:rsid w:val="00763D13"/>
    <w:rsid w:val="00763DE5"/>
    <w:rsid w:val="00763E49"/>
    <w:rsid w:val="00763E81"/>
    <w:rsid w:val="00763EC3"/>
    <w:rsid w:val="00763F8F"/>
    <w:rsid w:val="00764089"/>
    <w:rsid w:val="00764127"/>
    <w:rsid w:val="00764172"/>
    <w:rsid w:val="00764187"/>
    <w:rsid w:val="007641DB"/>
    <w:rsid w:val="007641EA"/>
    <w:rsid w:val="007642CB"/>
    <w:rsid w:val="00764390"/>
    <w:rsid w:val="00764521"/>
    <w:rsid w:val="0076459A"/>
    <w:rsid w:val="007645C3"/>
    <w:rsid w:val="007645FD"/>
    <w:rsid w:val="0076463D"/>
    <w:rsid w:val="007647D1"/>
    <w:rsid w:val="00764995"/>
    <w:rsid w:val="00764B10"/>
    <w:rsid w:val="00764B8A"/>
    <w:rsid w:val="00764BA6"/>
    <w:rsid w:val="00764C80"/>
    <w:rsid w:val="00764D35"/>
    <w:rsid w:val="00764E3E"/>
    <w:rsid w:val="00764E44"/>
    <w:rsid w:val="00764E76"/>
    <w:rsid w:val="00764F4A"/>
    <w:rsid w:val="00764F6A"/>
    <w:rsid w:val="00765512"/>
    <w:rsid w:val="00765563"/>
    <w:rsid w:val="00765566"/>
    <w:rsid w:val="0076557D"/>
    <w:rsid w:val="0076559A"/>
    <w:rsid w:val="007655F2"/>
    <w:rsid w:val="007655F3"/>
    <w:rsid w:val="007658D5"/>
    <w:rsid w:val="007658F5"/>
    <w:rsid w:val="00765AD6"/>
    <w:rsid w:val="00765B42"/>
    <w:rsid w:val="00765DB3"/>
    <w:rsid w:val="00765DCB"/>
    <w:rsid w:val="00765E09"/>
    <w:rsid w:val="00765EEE"/>
    <w:rsid w:val="00765F8E"/>
    <w:rsid w:val="00765F9B"/>
    <w:rsid w:val="007660BE"/>
    <w:rsid w:val="0076623A"/>
    <w:rsid w:val="00766276"/>
    <w:rsid w:val="00766278"/>
    <w:rsid w:val="007663AA"/>
    <w:rsid w:val="0076640E"/>
    <w:rsid w:val="00766430"/>
    <w:rsid w:val="0076674B"/>
    <w:rsid w:val="00766A6A"/>
    <w:rsid w:val="00766AA8"/>
    <w:rsid w:val="00766B51"/>
    <w:rsid w:val="00766B55"/>
    <w:rsid w:val="00766D44"/>
    <w:rsid w:val="00766E65"/>
    <w:rsid w:val="00766E68"/>
    <w:rsid w:val="00767101"/>
    <w:rsid w:val="00767281"/>
    <w:rsid w:val="0076732D"/>
    <w:rsid w:val="00767346"/>
    <w:rsid w:val="0076738C"/>
    <w:rsid w:val="007673C8"/>
    <w:rsid w:val="0076741D"/>
    <w:rsid w:val="007676D9"/>
    <w:rsid w:val="0076778F"/>
    <w:rsid w:val="00767B28"/>
    <w:rsid w:val="00767B36"/>
    <w:rsid w:val="00767D12"/>
    <w:rsid w:val="00767D97"/>
    <w:rsid w:val="00767E25"/>
    <w:rsid w:val="00767E97"/>
    <w:rsid w:val="007700A3"/>
    <w:rsid w:val="007701D8"/>
    <w:rsid w:val="0077025F"/>
    <w:rsid w:val="00770387"/>
    <w:rsid w:val="007703CF"/>
    <w:rsid w:val="00770427"/>
    <w:rsid w:val="0077054E"/>
    <w:rsid w:val="00770847"/>
    <w:rsid w:val="0077085F"/>
    <w:rsid w:val="007709C5"/>
    <w:rsid w:val="00770A1A"/>
    <w:rsid w:val="00770B49"/>
    <w:rsid w:val="00770D4E"/>
    <w:rsid w:val="00770E40"/>
    <w:rsid w:val="00770E71"/>
    <w:rsid w:val="007710AB"/>
    <w:rsid w:val="007710AF"/>
    <w:rsid w:val="007710C3"/>
    <w:rsid w:val="007712ED"/>
    <w:rsid w:val="007713BA"/>
    <w:rsid w:val="00771624"/>
    <w:rsid w:val="00771635"/>
    <w:rsid w:val="007716F6"/>
    <w:rsid w:val="00771768"/>
    <w:rsid w:val="007717FD"/>
    <w:rsid w:val="007718B8"/>
    <w:rsid w:val="00771AA1"/>
    <w:rsid w:val="00771B1C"/>
    <w:rsid w:val="00771C2E"/>
    <w:rsid w:val="00771EBE"/>
    <w:rsid w:val="00771F58"/>
    <w:rsid w:val="00771FAF"/>
    <w:rsid w:val="00771FF1"/>
    <w:rsid w:val="00772021"/>
    <w:rsid w:val="00772040"/>
    <w:rsid w:val="007720FC"/>
    <w:rsid w:val="0077219B"/>
    <w:rsid w:val="007721C3"/>
    <w:rsid w:val="007723B4"/>
    <w:rsid w:val="007723F0"/>
    <w:rsid w:val="00772418"/>
    <w:rsid w:val="007725DE"/>
    <w:rsid w:val="00772603"/>
    <w:rsid w:val="0077260D"/>
    <w:rsid w:val="007726A8"/>
    <w:rsid w:val="007726B9"/>
    <w:rsid w:val="00772727"/>
    <w:rsid w:val="007728FA"/>
    <w:rsid w:val="00772955"/>
    <w:rsid w:val="00772A7E"/>
    <w:rsid w:val="00772AD0"/>
    <w:rsid w:val="00772AEB"/>
    <w:rsid w:val="00772B1D"/>
    <w:rsid w:val="00772BF7"/>
    <w:rsid w:val="00772D87"/>
    <w:rsid w:val="00772DAC"/>
    <w:rsid w:val="00772E09"/>
    <w:rsid w:val="00772FCB"/>
    <w:rsid w:val="00773067"/>
    <w:rsid w:val="0077335F"/>
    <w:rsid w:val="00773557"/>
    <w:rsid w:val="00773571"/>
    <w:rsid w:val="00773587"/>
    <w:rsid w:val="00773666"/>
    <w:rsid w:val="007736B4"/>
    <w:rsid w:val="007736FF"/>
    <w:rsid w:val="0077374B"/>
    <w:rsid w:val="00773795"/>
    <w:rsid w:val="007737C8"/>
    <w:rsid w:val="007737E5"/>
    <w:rsid w:val="00773C28"/>
    <w:rsid w:val="00773C74"/>
    <w:rsid w:val="00773CAC"/>
    <w:rsid w:val="00773CEF"/>
    <w:rsid w:val="007740AA"/>
    <w:rsid w:val="007740AC"/>
    <w:rsid w:val="007741C3"/>
    <w:rsid w:val="007742F4"/>
    <w:rsid w:val="00774419"/>
    <w:rsid w:val="00774443"/>
    <w:rsid w:val="007744D1"/>
    <w:rsid w:val="00774532"/>
    <w:rsid w:val="007745FF"/>
    <w:rsid w:val="007746CA"/>
    <w:rsid w:val="007749FC"/>
    <w:rsid w:val="00774D6F"/>
    <w:rsid w:val="00774E5B"/>
    <w:rsid w:val="00775129"/>
    <w:rsid w:val="0077518F"/>
    <w:rsid w:val="007751CC"/>
    <w:rsid w:val="00775277"/>
    <w:rsid w:val="0077528A"/>
    <w:rsid w:val="0077532D"/>
    <w:rsid w:val="007753F5"/>
    <w:rsid w:val="007754FA"/>
    <w:rsid w:val="0077550A"/>
    <w:rsid w:val="00775782"/>
    <w:rsid w:val="007757C8"/>
    <w:rsid w:val="007758A1"/>
    <w:rsid w:val="00775937"/>
    <w:rsid w:val="00775A2C"/>
    <w:rsid w:val="00775C34"/>
    <w:rsid w:val="00775C76"/>
    <w:rsid w:val="00775D23"/>
    <w:rsid w:val="00775D3A"/>
    <w:rsid w:val="00775D8C"/>
    <w:rsid w:val="00775DFA"/>
    <w:rsid w:val="00775E53"/>
    <w:rsid w:val="00775ED9"/>
    <w:rsid w:val="00775EEE"/>
    <w:rsid w:val="00775F21"/>
    <w:rsid w:val="00775FED"/>
    <w:rsid w:val="007760C9"/>
    <w:rsid w:val="00776127"/>
    <w:rsid w:val="0077614E"/>
    <w:rsid w:val="007761FC"/>
    <w:rsid w:val="00776244"/>
    <w:rsid w:val="00776254"/>
    <w:rsid w:val="00776315"/>
    <w:rsid w:val="0077640E"/>
    <w:rsid w:val="0077645B"/>
    <w:rsid w:val="0077647F"/>
    <w:rsid w:val="007764A8"/>
    <w:rsid w:val="007765A8"/>
    <w:rsid w:val="007766BD"/>
    <w:rsid w:val="0077674E"/>
    <w:rsid w:val="00776814"/>
    <w:rsid w:val="00776883"/>
    <w:rsid w:val="00776A34"/>
    <w:rsid w:val="00776AA1"/>
    <w:rsid w:val="00776B60"/>
    <w:rsid w:val="00776C59"/>
    <w:rsid w:val="00776DDF"/>
    <w:rsid w:val="00776E7F"/>
    <w:rsid w:val="00776F47"/>
    <w:rsid w:val="00776F75"/>
    <w:rsid w:val="00777008"/>
    <w:rsid w:val="00777204"/>
    <w:rsid w:val="00777280"/>
    <w:rsid w:val="007772CB"/>
    <w:rsid w:val="00777528"/>
    <w:rsid w:val="00777552"/>
    <w:rsid w:val="00777559"/>
    <w:rsid w:val="007775D4"/>
    <w:rsid w:val="00777739"/>
    <w:rsid w:val="0077776B"/>
    <w:rsid w:val="0077782B"/>
    <w:rsid w:val="007778FB"/>
    <w:rsid w:val="00777943"/>
    <w:rsid w:val="00777D0D"/>
    <w:rsid w:val="00777EB9"/>
    <w:rsid w:val="00777EE8"/>
    <w:rsid w:val="007801BD"/>
    <w:rsid w:val="00780239"/>
    <w:rsid w:val="007804F0"/>
    <w:rsid w:val="007804FD"/>
    <w:rsid w:val="00780503"/>
    <w:rsid w:val="007805BE"/>
    <w:rsid w:val="00780602"/>
    <w:rsid w:val="007807C2"/>
    <w:rsid w:val="0078084D"/>
    <w:rsid w:val="0078088A"/>
    <w:rsid w:val="007809CE"/>
    <w:rsid w:val="00780B37"/>
    <w:rsid w:val="00780C76"/>
    <w:rsid w:val="00780F84"/>
    <w:rsid w:val="00781026"/>
    <w:rsid w:val="00781314"/>
    <w:rsid w:val="00781363"/>
    <w:rsid w:val="007813C0"/>
    <w:rsid w:val="0078161F"/>
    <w:rsid w:val="00781989"/>
    <w:rsid w:val="00781A8F"/>
    <w:rsid w:val="00781D09"/>
    <w:rsid w:val="00781E70"/>
    <w:rsid w:val="00781FDF"/>
    <w:rsid w:val="00782145"/>
    <w:rsid w:val="00782176"/>
    <w:rsid w:val="00782233"/>
    <w:rsid w:val="007822A9"/>
    <w:rsid w:val="007822CC"/>
    <w:rsid w:val="007822D3"/>
    <w:rsid w:val="00782350"/>
    <w:rsid w:val="0078241F"/>
    <w:rsid w:val="00782688"/>
    <w:rsid w:val="0078273A"/>
    <w:rsid w:val="0078277A"/>
    <w:rsid w:val="007828A1"/>
    <w:rsid w:val="00782907"/>
    <w:rsid w:val="00782A3B"/>
    <w:rsid w:val="00782A6F"/>
    <w:rsid w:val="00782BBF"/>
    <w:rsid w:val="00782FF6"/>
    <w:rsid w:val="0078314B"/>
    <w:rsid w:val="0078316C"/>
    <w:rsid w:val="00783189"/>
    <w:rsid w:val="0078323E"/>
    <w:rsid w:val="00783247"/>
    <w:rsid w:val="007832B3"/>
    <w:rsid w:val="007832BB"/>
    <w:rsid w:val="00783387"/>
    <w:rsid w:val="007833F5"/>
    <w:rsid w:val="00783706"/>
    <w:rsid w:val="0078374B"/>
    <w:rsid w:val="0078380F"/>
    <w:rsid w:val="00783819"/>
    <w:rsid w:val="007838DE"/>
    <w:rsid w:val="0078395C"/>
    <w:rsid w:val="00783A65"/>
    <w:rsid w:val="00783B45"/>
    <w:rsid w:val="00783B47"/>
    <w:rsid w:val="00783C11"/>
    <w:rsid w:val="00783C1A"/>
    <w:rsid w:val="00783C7B"/>
    <w:rsid w:val="00783CBC"/>
    <w:rsid w:val="00783F28"/>
    <w:rsid w:val="00784004"/>
    <w:rsid w:val="007840EF"/>
    <w:rsid w:val="00784227"/>
    <w:rsid w:val="0078428C"/>
    <w:rsid w:val="007843C2"/>
    <w:rsid w:val="007843CE"/>
    <w:rsid w:val="007844CF"/>
    <w:rsid w:val="007845E2"/>
    <w:rsid w:val="007846E5"/>
    <w:rsid w:val="007848D8"/>
    <w:rsid w:val="00784978"/>
    <w:rsid w:val="00784C38"/>
    <w:rsid w:val="00784C55"/>
    <w:rsid w:val="00784DC1"/>
    <w:rsid w:val="00784E6B"/>
    <w:rsid w:val="00784F17"/>
    <w:rsid w:val="007851F9"/>
    <w:rsid w:val="0078522C"/>
    <w:rsid w:val="00785290"/>
    <w:rsid w:val="00785403"/>
    <w:rsid w:val="007855ED"/>
    <w:rsid w:val="007855F9"/>
    <w:rsid w:val="007856C9"/>
    <w:rsid w:val="007856E0"/>
    <w:rsid w:val="00785748"/>
    <w:rsid w:val="00785773"/>
    <w:rsid w:val="007857C4"/>
    <w:rsid w:val="00785AC7"/>
    <w:rsid w:val="00785AD9"/>
    <w:rsid w:val="00785B5A"/>
    <w:rsid w:val="00785C1F"/>
    <w:rsid w:val="00785DE4"/>
    <w:rsid w:val="00785EEC"/>
    <w:rsid w:val="00785F71"/>
    <w:rsid w:val="00786077"/>
    <w:rsid w:val="007860D5"/>
    <w:rsid w:val="00786270"/>
    <w:rsid w:val="007862C2"/>
    <w:rsid w:val="0078655D"/>
    <w:rsid w:val="0078665A"/>
    <w:rsid w:val="0078669A"/>
    <w:rsid w:val="00786765"/>
    <w:rsid w:val="0078677A"/>
    <w:rsid w:val="0078680A"/>
    <w:rsid w:val="0078682C"/>
    <w:rsid w:val="0078688A"/>
    <w:rsid w:val="007869D4"/>
    <w:rsid w:val="00786A71"/>
    <w:rsid w:val="00786B0B"/>
    <w:rsid w:val="00786CA7"/>
    <w:rsid w:val="00786D2F"/>
    <w:rsid w:val="00786E8A"/>
    <w:rsid w:val="00786E8E"/>
    <w:rsid w:val="00786F9D"/>
    <w:rsid w:val="00786FD8"/>
    <w:rsid w:val="007870A8"/>
    <w:rsid w:val="007870FE"/>
    <w:rsid w:val="00787239"/>
    <w:rsid w:val="00787330"/>
    <w:rsid w:val="007873B9"/>
    <w:rsid w:val="00787508"/>
    <w:rsid w:val="0078755A"/>
    <w:rsid w:val="007875C5"/>
    <w:rsid w:val="00787699"/>
    <w:rsid w:val="007876E3"/>
    <w:rsid w:val="00787740"/>
    <w:rsid w:val="00787769"/>
    <w:rsid w:val="00787804"/>
    <w:rsid w:val="0078787D"/>
    <w:rsid w:val="007878DE"/>
    <w:rsid w:val="007878E2"/>
    <w:rsid w:val="007878F3"/>
    <w:rsid w:val="00787937"/>
    <w:rsid w:val="00787A03"/>
    <w:rsid w:val="00787A0E"/>
    <w:rsid w:val="00787AC0"/>
    <w:rsid w:val="00787B4E"/>
    <w:rsid w:val="00787C5B"/>
    <w:rsid w:val="00787CC2"/>
    <w:rsid w:val="00787D19"/>
    <w:rsid w:val="00787D3C"/>
    <w:rsid w:val="00787DA7"/>
    <w:rsid w:val="00787F7B"/>
    <w:rsid w:val="007900C9"/>
    <w:rsid w:val="00790163"/>
    <w:rsid w:val="0079033B"/>
    <w:rsid w:val="00790812"/>
    <w:rsid w:val="00790829"/>
    <w:rsid w:val="007908C0"/>
    <w:rsid w:val="00790916"/>
    <w:rsid w:val="007909E5"/>
    <w:rsid w:val="00790A11"/>
    <w:rsid w:val="00790A83"/>
    <w:rsid w:val="00790AA3"/>
    <w:rsid w:val="00790AA7"/>
    <w:rsid w:val="00790C06"/>
    <w:rsid w:val="00790D32"/>
    <w:rsid w:val="00790DA8"/>
    <w:rsid w:val="00790DAC"/>
    <w:rsid w:val="00790E03"/>
    <w:rsid w:val="00790F33"/>
    <w:rsid w:val="00790FC2"/>
    <w:rsid w:val="00790FC4"/>
    <w:rsid w:val="00790FCC"/>
    <w:rsid w:val="00791074"/>
    <w:rsid w:val="007910E0"/>
    <w:rsid w:val="00791189"/>
    <w:rsid w:val="007911D6"/>
    <w:rsid w:val="0079126C"/>
    <w:rsid w:val="00791486"/>
    <w:rsid w:val="00791685"/>
    <w:rsid w:val="007917B8"/>
    <w:rsid w:val="0079197D"/>
    <w:rsid w:val="007919DA"/>
    <w:rsid w:val="00791A11"/>
    <w:rsid w:val="00791AEB"/>
    <w:rsid w:val="00791B2E"/>
    <w:rsid w:val="00791B34"/>
    <w:rsid w:val="00791B61"/>
    <w:rsid w:val="00791CDB"/>
    <w:rsid w:val="00791D3D"/>
    <w:rsid w:val="00791F14"/>
    <w:rsid w:val="00791F45"/>
    <w:rsid w:val="00791F90"/>
    <w:rsid w:val="00792147"/>
    <w:rsid w:val="00792211"/>
    <w:rsid w:val="00792263"/>
    <w:rsid w:val="0079228B"/>
    <w:rsid w:val="00792330"/>
    <w:rsid w:val="0079242C"/>
    <w:rsid w:val="0079245D"/>
    <w:rsid w:val="00792692"/>
    <w:rsid w:val="00792834"/>
    <w:rsid w:val="00792965"/>
    <w:rsid w:val="007929F1"/>
    <w:rsid w:val="00792A3E"/>
    <w:rsid w:val="00792AF8"/>
    <w:rsid w:val="00792BD5"/>
    <w:rsid w:val="00792D5A"/>
    <w:rsid w:val="00792D95"/>
    <w:rsid w:val="00792FE7"/>
    <w:rsid w:val="0079339C"/>
    <w:rsid w:val="0079339D"/>
    <w:rsid w:val="00793432"/>
    <w:rsid w:val="007934B1"/>
    <w:rsid w:val="0079350D"/>
    <w:rsid w:val="0079351D"/>
    <w:rsid w:val="00793597"/>
    <w:rsid w:val="0079362F"/>
    <w:rsid w:val="00793786"/>
    <w:rsid w:val="00793885"/>
    <w:rsid w:val="007938A9"/>
    <w:rsid w:val="00793A9E"/>
    <w:rsid w:val="00793B19"/>
    <w:rsid w:val="00793B27"/>
    <w:rsid w:val="00793BE1"/>
    <w:rsid w:val="00793C18"/>
    <w:rsid w:val="00793DAA"/>
    <w:rsid w:val="00793F48"/>
    <w:rsid w:val="00793F71"/>
    <w:rsid w:val="00794230"/>
    <w:rsid w:val="007942E1"/>
    <w:rsid w:val="007942F0"/>
    <w:rsid w:val="00794341"/>
    <w:rsid w:val="00794461"/>
    <w:rsid w:val="0079449E"/>
    <w:rsid w:val="00794512"/>
    <w:rsid w:val="00794561"/>
    <w:rsid w:val="00794609"/>
    <w:rsid w:val="0079460C"/>
    <w:rsid w:val="0079465C"/>
    <w:rsid w:val="00794682"/>
    <w:rsid w:val="007947D6"/>
    <w:rsid w:val="0079493F"/>
    <w:rsid w:val="007949B0"/>
    <w:rsid w:val="00794A90"/>
    <w:rsid w:val="00794AC3"/>
    <w:rsid w:val="00794AE4"/>
    <w:rsid w:val="00794B63"/>
    <w:rsid w:val="00794C73"/>
    <w:rsid w:val="00794C8C"/>
    <w:rsid w:val="00794CE0"/>
    <w:rsid w:val="00794DD5"/>
    <w:rsid w:val="00794DEC"/>
    <w:rsid w:val="00794E32"/>
    <w:rsid w:val="00794E41"/>
    <w:rsid w:val="00794FA7"/>
    <w:rsid w:val="00794FE5"/>
    <w:rsid w:val="0079511A"/>
    <w:rsid w:val="0079511D"/>
    <w:rsid w:val="0079559C"/>
    <w:rsid w:val="007955C5"/>
    <w:rsid w:val="007958C7"/>
    <w:rsid w:val="007958DB"/>
    <w:rsid w:val="007959CD"/>
    <w:rsid w:val="007959D8"/>
    <w:rsid w:val="00795A06"/>
    <w:rsid w:val="00795B18"/>
    <w:rsid w:val="00795C5F"/>
    <w:rsid w:val="00795EC7"/>
    <w:rsid w:val="0079611C"/>
    <w:rsid w:val="00796120"/>
    <w:rsid w:val="00796278"/>
    <w:rsid w:val="007964E4"/>
    <w:rsid w:val="0079655E"/>
    <w:rsid w:val="00796698"/>
    <w:rsid w:val="00796813"/>
    <w:rsid w:val="007969C6"/>
    <w:rsid w:val="007969F9"/>
    <w:rsid w:val="00796A63"/>
    <w:rsid w:val="00796B4F"/>
    <w:rsid w:val="00796DD6"/>
    <w:rsid w:val="00796FA9"/>
    <w:rsid w:val="00797017"/>
    <w:rsid w:val="007971BC"/>
    <w:rsid w:val="00797224"/>
    <w:rsid w:val="0079723E"/>
    <w:rsid w:val="007972FC"/>
    <w:rsid w:val="00797380"/>
    <w:rsid w:val="00797387"/>
    <w:rsid w:val="0079759D"/>
    <w:rsid w:val="0079775B"/>
    <w:rsid w:val="0079778E"/>
    <w:rsid w:val="00797852"/>
    <w:rsid w:val="0079795A"/>
    <w:rsid w:val="00797CEA"/>
    <w:rsid w:val="00797E9F"/>
    <w:rsid w:val="00797EA9"/>
    <w:rsid w:val="00797EF4"/>
    <w:rsid w:val="00797F6F"/>
    <w:rsid w:val="007A01D8"/>
    <w:rsid w:val="007A01E2"/>
    <w:rsid w:val="007A01EC"/>
    <w:rsid w:val="007A0278"/>
    <w:rsid w:val="007A03C6"/>
    <w:rsid w:val="007A05AF"/>
    <w:rsid w:val="007A05B1"/>
    <w:rsid w:val="007A05D6"/>
    <w:rsid w:val="007A05E3"/>
    <w:rsid w:val="007A05ED"/>
    <w:rsid w:val="007A06CC"/>
    <w:rsid w:val="007A0711"/>
    <w:rsid w:val="007A089D"/>
    <w:rsid w:val="007A08A8"/>
    <w:rsid w:val="007A0A97"/>
    <w:rsid w:val="007A0BA2"/>
    <w:rsid w:val="007A0BF3"/>
    <w:rsid w:val="007A0D3D"/>
    <w:rsid w:val="007A0DB0"/>
    <w:rsid w:val="007A0DDB"/>
    <w:rsid w:val="007A0EFB"/>
    <w:rsid w:val="007A1493"/>
    <w:rsid w:val="007A14E1"/>
    <w:rsid w:val="007A14E5"/>
    <w:rsid w:val="007A1605"/>
    <w:rsid w:val="007A1725"/>
    <w:rsid w:val="007A1760"/>
    <w:rsid w:val="007A18CA"/>
    <w:rsid w:val="007A1B20"/>
    <w:rsid w:val="007A1CC9"/>
    <w:rsid w:val="007A1CE1"/>
    <w:rsid w:val="007A1D2A"/>
    <w:rsid w:val="007A1E93"/>
    <w:rsid w:val="007A1ED9"/>
    <w:rsid w:val="007A1F06"/>
    <w:rsid w:val="007A1F18"/>
    <w:rsid w:val="007A2041"/>
    <w:rsid w:val="007A2087"/>
    <w:rsid w:val="007A2184"/>
    <w:rsid w:val="007A2204"/>
    <w:rsid w:val="007A2436"/>
    <w:rsid w:val="007A2484"/>
    <w:rsid w:val="007A248A"/>
    <w:rsid w:val="007A24EB"/>
    <w:rsid w:val="007A2577"/>
    <w:rsid w:val="007A26FF"/>
    <w:rsid w:val="007A276B"/>
    <w:rsid w:val="007A2880"/>
    <w:rsid w:val="007A28F5"/>
    <w:rsid w:val="007A29B3"/>
    <w:rsid w:val="007A2C1A"/>
    <w:rsid w:val="007A2CC9"/>
    <w:rsid w:val="007A2D39"/>
    <w:rsid w:val="007A2E8E"/>
    <w:rsid w:val="007A2EE1"/>
    <w:rsid w:val="007A30C3"/>
    <w:rsid w:val="007A30EF"/>
    <w:rsid w:val="007A316B"/>
    <w:rsid w:val="007A329A"/>
    <w:rsid w:val="007A32A5"/>
    <w:rsid w:val="007A3341"/>
    <w:rsid w:val="007A3355"/>
    <w:rsid w:val="007A3432"/>
    <w:rsid w:val="007A3512"/>
    <w:rsid w:val="007A364A"/>
    <w:rsid w:val="007A367E"/>
    <w:rsid w:val="007A3718"/>
    <w:rsid w:val="007A380F"/>
    <w:rsid w:val="007A3B76"/>
    <w:rsid w:val="007A3BDD"/>
    <w:rsid w:val="007A3D7E"/>
    <w:rsid w:val="007A3E1A"/>
    <w:rsid w:val="007A3EDE"/>
    <w:rsid w:val="007A416C"/>
    <w:rsid w:val="007A421B"/>
    <w:rsid w:val="007A42B2"/>
    <w:rsid w:val="007A4354"/>
    <w:rsid w:val="007A4439"/>
    <w:rsid w:val="007A443F"/>
    <w:rsid w:val="007A4441"/>
    <w:rsid w:val="007A458E"/>
    <w:rsid w:val="007A4629"/>
    <w:rsid w:val="007A4662"/>
    <w:rsid w:val="007A4672"/>
    <w:rsid w:val="007A46B4"/>
    <w:rsid w:val="007A46DB"/>
    <w:rsid w:val="007A47F8"/>
    <w:rsid w:val="007A4843"/>
    <w:rsid w:val="007A4998"/>
    <w:rsid w:val="007A4BA8"/>
    <w:rsid w:val="007A4C9C"/>
    <w:rsid w:val="007A4DB2"/>
    <w:rsid w:val="007A4E06"/>
    <w:rsid w:val="007A4F2B"/>
    <w:rsid w:val="007A5057"/>
    <w:rsid w:val="007A5086"/>
    <w:rsid w:val="007A5176"/>
    <w:rsid w:val="007A5236"/>
    <w:rsid w:val="007A52B6"/>
    <w:rsid w:val="007A5432"/>
    <w:rsid w:val="007A545C"/>
    <w:rsid w:val="007A57E4"/>
    <w:rsid w:val="007A580C"/>
    <w:rsid w:val="007A58F6"/>
    <w:rsid w:val="007A58F8"/>
    <w:rsid w:val="007A5900"/>
    <w:rsid w:val="007A591C"/>
    <w:rsid w:val="007A59BF"/>
    <w:rsid w:val="007A5AEE"/>
    <w:rsid w:val="007A5C2D"/>
    <w:rsid w:val="007A5DA8"/>
    <w:rsid w:val="007A5DBF"/>
    <w:rsid w:val="007A5E05"/>
    <w:rsid w:val="007A5E4C"/>
    <w:rsid w:val="007A5EF1"/>
    <w:rsid w:val="007A5F53"/>
    <w:rsid w:val="007A5FD0"/>
    <w:rsid w:val="007A5FF8"/>
    <w:rsid w:val="007A6068"/>
    <w:rsid w:val="007A609C"/>
    <w:rsid w:val="007A60F4"/>
    <w:rsid w:val="007A60FA"/>
    <w:rsid w:val="007A623E"/>
    <w:rsid w:val="007A6309"/>
    <w:rsid w:val="007A638F"/>
    <w:rsid w:val="007A63A3"/>
    <w:rsid w:val="007A63D3"/>
    <w:rsid w:val="007A657E"/>
    <w:rsid w:val="007A660C"/>
    <w:rsid w:val="007A6734"/>
    <w:rsid w:val="007A6766"/>
    <w:rsid w:val="007A68DA"/>
    <w:rsid w:val="007A68E7"/>
    <w:rsid w:val="007A6AEB"/>
    <w:rsid w:val="007A6AFF"/>
    <w:rsid w:val="007A6B57"/>
    <w:rsid w:val="007A6B8A"/>
    <w:rsid w:val="007A6BF6"/>
    <w:rsid w:val="007A6D0B"/>
    <w:rsid w:val="007A6DD6"/>
    <w:rsid w:val="007A6DEB"/>
    <w:rsid w:val="007A6E88"/>
    <w:rsid w:val="007A7147"/>
    <w:rsid w:val="007A71A4"/>
    <w:rsid w:val="007A72DB"/>
    <w:rsid w:val="007A7302"/>
    <w:rsid w:val="007A7325"/>
    <w:rsid w:val="007A7330"/>
    <w:rsid w:val="007A74AF"/>
    <w:rsid w:val="007A74B7"/>
    <w:rsid w:val="007A74F2"/>
    <w:rsid w:val="007A753D"/>
    <w:rsid w:val="007A762B"/>
    <w:rsid w:val="007A770E"/>
    <w:rsid w:val="007A7734"/>
    <w:rsid w:val="007A7742"/>
    <w:rsid w:val="007A7760"/>
    <w:rsid w:val="007A78B7"/>
    <w:rsid w:val="007A7919"/>
    <w:rsid w:val="007A7A47"/>
    <w:rsid w:val="007A7BAD"/>
    <w:rsid w:val="007A7BE8"/>
    <w:rsid w:val="007A7C18"/>
    <w:rsid w:val="007A7E99"/>
    <w:rsid w:val="007A7FC0"/>
    <w:rsid w:val="007B0103"/>
    <w:rsid w:val="007B0168"/>
    <w:rsid w:val="007B028A"/>
    <w:rsid w:val="007B035D"/>
    <w:rsid w:val="007B03D1"/>
    <w:rsid w:val="007B0472"/>
    <w:rsid w:val="007B0777"/>
    <w:rsid w:val="007B07AB"/>
    <w:rsid w:val="007B084F"/>
    <w:rsid w:val="007B09D4"/>
    <w:rsid w:val="007B0AEF"/>
    <w:rsid w:val="007B0C0A"/>
    <w:rsid w:val="007B0CD8"/>
    <w:rsid w:val="007B0D0C"/>
    <w:rsid w:val="007B0E20"/>
    <w:rsid w:val="007B0E84"/>
    <w:rsid w:val="007B0F8F"/>
    <w:rsid w:val="007B1145"/>
    <w:rsid w:val="007B126F"/>
    <w:rsid w:val="007B12EF"/>
    <w:rsid w:val="007B1333"/>
    <w:rsid w:val="007B13D9"/>
    <w:rsid w:val="007B14E1"/>
    <w:rsid w:val="007B14E2"/>
    <w:rsid w:val="007B1584"/>
    <w:rsid w:val="007B1867"/>
    <w:rsid w:val="007B1A92"/>
    <w:rsid w:val="007B1C87"/>
    <w:rsid w:val="007B1D5B"/>
    <w:rsid w:val="007B1E40"/>
    <w:rsid w:val="007B1E67"/>
    <w:rsid w:val="007B1EDD"/>
    <w:rsid w:val="007B1F0F"/>
    <w:rsid w:val="007B2173"/>
    <w:rsid w:val="007B233D"/>
    <w:rsid w:val="007B2388"/>
    <w:rsid w:val="007B2461"/>
    <w:rsid w:val="007B2546"/>
    <w:rsid w:val="007B2581"/>
    <w:rsid w:val="007B265B"/>
    <w:rsid w:val="007B2676"/>
    <w:rsid w:val="007B2702"/>
    <w:rsid w:val="007B2870"/>
    <w:rsid w:val="007B28C6"/>
    <w:rsid w:val="007B29FF"/>
    <w:rsid w:val="007B2A84"/>
    <w:rsid w:val="007B2CE3"/>
    <w:rsid w:val="007B2D82"/>
    <w:rsid w:val="007B2E2D"/>
    <w:rsid w:val="007B3051"/>
    <w:rsid w:val="007B3228"/>
    <w:rsid w:val="007B32F8"/>
    <w:rsid w:val="007B3324"/>
    <w:rsid w:val="007B336F"/>
    <w:rsid w:val="007B33F0"/>
    <w:rsid w:val="007B3408"/>
    <w:rsid w:val="007B3700"/>
    <w:rsid w:val="007B3B22"/>
    <w:rsid w:val="007B3D8B"/>
    <w:rsid w:val="007B3E05"/>
    <w:rsid w:val="007B3F31"/>
    <w:rsid w:val="007B3F9A"/>
    <w:rsid w:val="007B40CB"/>
    <w:rsid w:val="007B4121"/>
    <w:rsid w:val="007B4375"/>
    <w:rsid w:val="007B4390"/>
    <w:rsid w:val="007B4428"/>
    <w:rsid w:val="007B4481"/>
    <w:rsid w:val="007B4554"/>
    <w:rsid w:val="007B45D2"/>
    <w:rsid w:val="007B463F"/>
    <w:rsid w:val="007B465C"/>
    <w:rsid w:val="007B475F"/>
    <w:rsid w:val="007B4787"/>
    <w:rsid w:val="007B4793"/>
    <w:rsid w:val="007B47F6"/>
    <w:rsid w:val="007B48F2"/>
    <w:rsid w:val="007B4A11"/>
    <w:rsid w:val="007B4A7A"/>
    <w:rsid w:val="007B4C20"/>
    <w:rsid w:val="007B4CF8"/>
    <w:rsid w:val="007B4F3B"/>
    <w:rsid w:val="007B4F66"/>
    <w:rsid w:val="007B501A"/>
    <w:rsid w:val="007B5049"/>
    <w:rsid w:val="007B53C0"/>
    <w:rsid w:val="007B54B4"/>
    <w:rsid w:val="007B54C5"/>
    <w:rsid w:val="007B560F"/>
    <w:rsid w:val="007B5713"/>
    <w:rsid w:val="007B576B"/>
    <w:rsid w:val="007B579C"/>
    <w:rsid w:val="007B597F"/>
    <w:rsid w:val="007B5B32"/>
    <w:rsid w:val="007B5BAB"/>
    <w:rsid w:val="007B5C86"/>
    <w:rsid w:val="007B5C87"/>
    <w:rsid w:val="007B5E9B"/>
    <w:rsid w:val="007B601F"/>
    <w:rsid w:val="007B60DB"/>
    <w:rsid w:val="007B61BE"/>
    <w:rsid w:val="007B626C"/>
    <w:rsid w:val="007B626F"/>
    <w:rsid w:val="007B63F8"/>
    <w:rsid w:val="007B647F"/>
    <w:rsid w:val="007B6587"/>
    <w:rsid w:val="007B65C8"/>
    <w:rsid w:val="007B6616"/>
    <w:rsid w:val="007B6760"/>
    <w:rsid w:val="007B6770"/>
    <w:rsid w:val="007B6B53"/>
    <w:rsid w:val="007B6BE9"/>
    <w:rsid w:val="007B6D87"/>
    <w:rsid w:val="007B6DB6"/>
    <w:rsid w:val="007B6E05"/>
    <w:rsid w:val="007B6EB5"/>
    <w:rsid w:val="007B71E2"/>
    <w:rsid w:val="007B7269"/>
    <w:rsid w:val="007B728C"/>
    <w:rsid w:val="007B72BB"/>
    <w:rsid w:val="007B7319"/>
    <w:rsid w:val="007B73B3"/>
    <w:rsid w:val="007B73C5"/>
    <w:rsid w:val="007B7487"/>
    <w:rsid w:val="007B751E"/>
    <w:rsid w:val="007B75B2"/>
    <w:rsid w:val="007B75B3"/>
    <w:rsid w:val="007B760F"/>
    <w:rsid w:val="007B7732"/>
    <w:rsid w:val="007B7782"/>
    <w:rsid w:val="007B78A3"/>
    <w:rsid w:val="007B79BB"/>
    <w:rsid w:val="007B7A29"/>
    <w:rsid w:val="007B7AA6"/>
    <w:rsid w:val="007B7B2E"/>
    <w:rsid w:val="007B7B5B"/>
    <w:rsid w:val="007B7BA7"/>
    <w:rsid w:val="007B7C30"/>
    <w:rsid w:val="007B7C6D"/>
    <w:rsid w:val="007B7D82"/>
    <w:rsid w:val="007B7FF8"/>
    <w:rsid w:val="007C025E"/>
    <w:rsid w:val="007C02F0"/>
    <w:rsid w:val="007C04FA"/>
    <w:rsid w:val="007C0629"/>
    <w:rsid w:val="007C0689"/>
    <w:rsid w:val="007C0744"/>
    <w:rsid w:val="007C0850"/>
    <w:rsid w:val="007C094D"/>
    <w:rsid w:val="007C0A96"/>
    <w:rsid w:val="007C0C8D"/>
    <w:rsid w:val="007C0D3B"/>
    <w:rsid w:val="007C0E9D"/>
    <w:rsid w:val="007C0ED0"/>
    <w:rsid w:val="007C0F55"/>
    <w:rsid w:val="007C1080"/>
    <w:rsid w:val="007C10C4"/>
    <w:rsid w:val="007C110B"/>
    <w:rsid w:val="007C1131"/>
    <w:rsid w:val="007C1160"/>
    <w:rsid w:val="007C11FA"/>
    <w:rsid w:val="007C128D"/>
    <w:rsid w:val="007C14A5"/>
    <w:rsid w:val="007C1635"/>
    <w:rsid w:val="007C175D"/>
    <w:rsid w:val="007C193E"/>
    <w:rsid w:val="007C1A4D"/>
    <w:rsid w:val="007C1AB0"/>
    <w:rsid w:val="007C1B2C"/>
    <w:rsid w:val="007C1BB2"/>
    <w:rsid w:val="007C1C90"/>
    <w:rsid w:val="007C1CC2"/>
    <w:rsid w:val="007C1D52"/>
    <w:rsid w:val="007C1D76"/>
    <w:rsid w:val="007C1DF8"/>
    <w:rsid w:val="007C1E71"/>
    <w:rsid w:val="007C1F4B"/>
    <w:rsid w:val="007C2035"/>
    <w:rsid w:val="007C209D"/>
    <w:rsid w:val="007C214F"/>
    <w:rsid w:val="007C227D"/>
    <w:rsid w:val="007C22BE"/>
    <w:rsid w:val="007C22C0"/>
    <w:rsid w:val="007C231C"/>
    <w:rsid w:val="007C25BF"/>
    <w:rsid w:val="007C2765"/>
    <w:rsid w:val="007C27DC"/>
    <w:rsid w:val="007C2B5B"/>
    <w:rsid w:val="007C2B9A"/>
    <w:rsid w:val="007C2D80"/>
    <w:rsid w:val="007C2E37"/>
    <w:rsid w:val="007C2E4E"/>
    <w:rsid w:val="007C2E7C"/>
    <w:rsid w:val="007C3016"/>
    <w:rsid w:val="007C308E"/>
    <w:rsid w:val="007C30E2"/>
    <w:rsid w:val="007C3142"/>
    <w:rsid w:val="007C3154"/>
    <w:rsid w:val="007C324F"/>
    <w:rsid w:val="007C32EC"/>
    <w:rsid w:val="007C3311"/>
    <w:rsid w:val="007C3356"/>
    <w:rsid w:val="007C3415"/>
    <w:rsid w:val="007C34C7"/>
    <w:rsid w:val="007C3518"/>
    <w:rsid w:val="007C3633"/>
    <w:rsid w:val="007C369B"/>
    <w:rsid w:val="007C3782"/>
    <w:rsid w:val="007C37B1"/>
    <w:rsid w:val="007C3CDD"/>
    <w:rsid w:val="007C3D61"/>
    <w:rsid w:val="007C3E4C"/>
    <w:rsid w:val="007C3EEC"/>
    <w:rsid w:val="007C3F03"/>
    <w:rsid w:val="007C3FD6"/>
    <w:rsid w:val="007C40B4"/>
    <w:rsid w:val="007C414D"/>
    <w:rsid w:val="007C4337"/>
    <w:rsid w:val="007C4403"/>
    <w:rsid w:val="007C44D9"/>
    <w:rsid w:val="007C45AB"/>
    <w:rsid w:val="007C4835"/>
    <w:rsid w:val="007C489E"/>
    <w:rsid w:val="007C48F0"/>
    <w:rsid w:val="007C498F"/>
    <w:rsid w:val="007C49AE"/>
    <w:rsid w:val="007C4A16"/>
    <w:rsid w:val="007C4A83"/>
    <w:rsid w:val="007C4A8E"/>
    <w:rsid w:val="007C4AD8"/>
    <w:rsid w:val="007C4AE3"/>
    <w:rsid w:val="007C4E8C"/>
    <w:rsid w:val="007C4EF1"/>
    <w:rsid w:val="007C507F"/>
    <w:rsid w:val="007C51BD"/>
    <w:rsid w:val="007C524A"/>
    <w:rsid w:val="007C5299"/>
    <w:rsid w:val="007C539F"/>
    <w:rsid w:val="007C543A"/>
    <w:rsid w:val="007C556E"/>
    <w:rsid w:val="007C559A"/>
    <w:rsid w:val="007C5664"/>
    <w:rsid w:val="007C5704"/>
    <w:rsid w:val="007C5710"/>
    <w:rsid w:val="007C5809"/>
    <w:rsid w:val="007C5820"/>
    <w:rsid w:val="007C5822"/>
    <w:rsid w:val="007C5868"/>
    <w:rsid w:val="007C5AA3"/>
    <w:rsid w:val="007C5E92"/>
    <w:rsid w:val="007C5EB8"/>
    <w:rsid w:val="007C5F5D"/>
    <w:rsid w:val="007C5FFA"/>
    <w:rsid w:val="007C6040"/>
    <w:rsid w:val="007C606E"/>
    <w:rsid w:val="007C60DA"/>
    <w:rsid w:val="007C617B"/>
    <w:rsid w:val="007C61DF"/>
    <w:rsid w:val="007C6208"/>
    <w:rsid w:val="007C6210"/>
    <w:rsid w:val="007C6343"/>
    <w:rsid w:val="007C63B2"/>
    <w:rsid w:val="007C66AA"/>
    <w:rsid w:val="007C66EF"/>
    <w:rsid w:val="007C6786"/>
    <w:rsid w:val="007C688F"/>
    <w:rsid w:val="007C689B"/>
    <w:rsid w:val="007C68EE"/>
    <w:rsid w:val="007C68FB"/>
    <w:rsid w:val="007C691A"/>
    <w:rsid w:val="007C6996"/>
    <w:rsid w:val="007C6AE1"/>
    <w:rsid w:val="007C6B0B"/>
    <w:rsid w:val="007C6BA8"/>
    <w:rsid w:val="007C6BEA"/>
    <w:rsid w:val="007C6CD1"/>
    <w:rsid w:val="007C6CED"/>
    <w:rsid w:val="007C6D64"/>
    <w:rsid w:val="007C7266"/>
    <w:rsid w:val="007C734D"/>
    <w:rsid w:val="007C7354"/>
    <w:rsid w:val="007C738B"/>
    <w:rsid w:val="007C745C"/>
    <w:rsid w:val="007C749B"/>
    <w:rsid w:val="007C74AB"/>
    <w:rsid w:val="007C7533"/>
    <w:rsid w:val="007C76E8"/>
    <w:rsid w:val="007C7781"/>
    <w:rsid w:val="007C77A1"/>
    <w:rsid w:val="007C77C6"/>
    <w:rsid w:val="007C782D"/>
    <w:rsid w:val="007C7832"/>
    <w:rsid w:val="007C792D"/>
    <w:rsid w:val="007C79BC"/>
    <w:rsid w:val="007C7CA0"/>
    <w:rsid w:val="007C7E01"/>
    <w:rsid w:val="007C7EF3"/>
    <w:rsid w:val="007C7F7D"/>
    <w:rsid w:val="007D00B5"/>
    <w:rsid w:val="007D01BD"/>
    <w:rsid w:val="007D0317"/>
    <w:rsid w:val="007D03E2"/>
    <w:rsid w:val="007D0459"/>
    <w:rsid w:val="007D0606"/>
    <w:rsid w:val="007D0700"/>
    <w:rsid w:val="007D0724"/>
    <w:rsid w:val="007D0822"/>
    <w:rsid w:val="007D0917"/>
    <w:rsid w:val="007D09B9"/>
    <w:rsid w:val="007D0A32"/>
    <w:rsid w:val="007D0A77"/>
    <w:rsid w:val="007D0C21"/>
    <w:rsid w:val="007D0D41"/>
    <w:rsid w:val="007D0D66"/>
    <w:rsid w:val="007D0D95"/>
    <w:rsid w:val="007D0E97"/>
    <w:rsid w:val="007D0EAD"/>
    <w:rsid w:val="007D11B8"/>
    <w:rsid w:val="007D13BC"/>
    <w:rsid w:val="007D156B"/>
    <w:rsid w:val="007D1577"/>
    <w:rsid w:val="007D16D8"/>
    <w:rsid w:val="007D16E3"/>
    <w:rsid w:val="007D178A"/>
    <w:rsid w:val="007D1798"/>
    <w:rsid w:val="007D1865"/>
    <w:rsid w:val="007D1960"/>
    <w:rsid w:val="007D1985"/>
    <w:rsid w:val="007D19B1"/>
    <w:rsid w:val="007D1B7E"/>
    <w:rsid w:val="007D1D1E"/>
    <w:rsid w:val="007D1DAB"/>
    <w:rsid w:val="007D1DDB"/>
    <w:rsid w:val="007D1F38"/>
    <w:rsid w:val="007D1F3B"/>
    <w:rsid w:val="007D2004"/>
    <w:rsid w:val="007D2070"/>
    <w:rsid w:val="007D210F"/>
    <w:rsid w:val="007D21B9"/>
    <w:rsid w:val="007D2359"/>
    <w:rsid w:val="007D23E1"/>
    <w:rsid w:val="007D26C5"/>
    <w:rsid w:val="007D27A8"/>
    <w:rsid w:val="007D27B3"/>
    <w:rsid w:val="007D27EF"/>
    <w:rsid w:val="007D27F5"/>
    <w:rsid w:val="007D290B"/>
    <w:rsid w:val="007D2947"/>
    <w:rsid w:val="007D294A"/>
    <w:rsid w:val="007D29BA"/>
    <w:rsid w:val="007D29C5"/>
    <w:rsid w:val="007D2AD1"/>
    <w:rsid w:val="007D2BF6"/>
    <w:rsid w:val="007D2F1D"/>
    <w:rsid w:val="007D2F51"/>
    <w:rsid w:val="007D2F78"/>
    <w:rsid w:val="007D3198"/>
    <w:rsid w:val="007D320F"/>
    <w:rsid w:val="007D3324"/>
    <w:rsid w:val="007D34E0"/>
    <w:rsid w:val="007D354C"/>
    <w:rsid w:val="007D368F"/>
    <w:rsid w:val="007D3705"/>
    <w:rsid w:val="007D3823"/>
    <w:rsid w:val="007D3B3F"/>
    <w:rsid w:val="007D3BFE"/>
    <w:rsid w:val="007D3C83"/>
    <w:rsid w:val="007D3C95"/>
    <w:rsid w:val="007D3DE2"/>
    <w:rsid w:val="007D3FAF"/>
    <w:rsid w:val="007D4013"/>
    <w:rsid w:val="007D4123"/>
    <w:rsid w:val="007D41CF"/>
    <w:rsid w:val="007D423E"/>
    <w:rsid w:val="007D42F9"/>
    <w:rsid w:val="007D4465"/>
    <w:rsid w:val="007D446D"/>
    <w:rsid w:val="007D44E4"/>
    <w:rsid w:val="007D4587"/>
    <w:rsid w:val="007D4625"/>
    <w:rsid w:val="007D4628"/>
    <w:rsid w:val="007D469C"/>
    <w:rsid w:val="007D47F8"/>
    <w:rsid w:val="007D4BDB"/>
    <w:rsid w:val="007D4BFD"/>
    <w:rsid w:val="007D4C00"/>
    <w:rsid w:val="007D4C43"/>
    <w:rsid w:val="007D4CCB"/>
    <w:rsid w:val="007D4CEF"/>
    <w:rsid w:val="007D4D4B"/>
    <w:rsid w:val="007D4D89"/>
    <w:rsid w:val="007D4DC7"/>
    <w:rsid w:val="007D4E14"/>
    <w:rsid w:val="007D4ED4"/>
    <w:rsid w:val="007D4F74"/>
    <w:rsid w:val="007D4F88"/>
    <w:rsid w:val="007D511C"/>
    <w:rsid w:val="007D5149"/>
    <w:rsid w:val="007D51B7"/>
    <w:rsid w:val="007D5279"/>
    <w:rsid w:val="007D542E"/>
    <w:rsid w:val="007D5464"/>
    <w:rsid w:val="007D54B1"/>
    <w:rsid w:val="007D54CB"/>
    <w:rsid w:val="007D54E0"/>
    <w:rsid w:val="007D55A9"/>
    <w:rsid w:val="007D55B7"/>
    <w:rsid w:val="007D55EF"/>
    <w:rsid w:val="007D579B"/>
    <w:rsid w:val="007D5807"/>
    <w:rsid w:val="007D58C5"/>
    <w:rsid w:val="007D58D6"/>
    <w:rsid w:val="007D5A14"/>
    <w:rsid w:val="007D5B62"/>
    <w:rsid w:val="007D5C0E"/>
    <w:rsid w:val="007D5D6E"/>
    <w:rsid w:val="007D615D"/>
    <w:rsid w:val="007D615E"/>
    <w:rsid w:val="007D6179"/>
    <w:rsid w:val="007D61EF"/>
    <w:rsid w:val="007D626A"/>
    <w:rsid w:val="007D62DA"/>
    <w:rsid w:val="007D633D"/>
    <w:rsid w:val="007D6522"/>
    <w:rsid w:val="007D652C"/>
    <w:rsid w:val="007D662A"/>
    <w:rsid w:val="007D66EC"/>
    <w:rsid w:val="007D6809"/>
    <w:rsid w:val="007D6828"/>
    <w:rsid w:val="007D68C1"/>
    <w:rsid w:val="007D6A63"/>
    <w:rsid w:val="007D6ACA"/>
    <w:rsid w:val="007D6BAB"/>
    <w:rsid w:val="007D6CE2"/>
    <w:rsid w:val="007D6DA9"/>
    <w:rsid w:val="007D6DF9"/>
    <w:rsid w:val="007D6EB8"/>
    <w:rsid w:val="007D6F92"/>
    <w:rsid w:val="007D705E"/>
    <w:rsid w:val="007D70F6"/>
    <w:rsid w:val="007D724C"/>
    <w:rsid w:val="007D7351"/>
    <w:rsid w:val="007D7362"/>
    <w:rsid w:val="007D739D"/>
    <w:rsid w:val="007D7422"/>
    <w:rsid w:val="007D7581"/>
    <w:rsid w:val="007D7594"/>
    <w:rsid w:val="007D7863"/>
    <w:rsid w:val="007D792A"/>
    <w:rsid w:val="007D7960"/>
    <w:rsid w:val="007D7976"/>
    <w:rsid w:val="007D79BE"/>
    <w:rsid w:val="007D7A31"/>
    <w:rsid w:val="007D7A4F"/>
    <w:rsid w:val="007D7C11"/>
    <w:rsid w:val="007D7C65"/>
    <w:rsid w:val="007D7E27"/>
    <w:rsid w:val="007D7EFD"/>
    <w:rsid w:val="007D7F3E"/>
    <w:rsid w:val="007E01E7"/>
    <w:rsid w:val="007E01E9"/>
    <w:rsid w:val="007E0205"/>
    <w:rsid w:val="007E022C"/>
    <w:rsid w:val="007E03CA"/>
    <w:rsid w:val="007E07C5"/>
    <w:rsid w:val="007E08BA"/>
    <w:rsid w:val="007E0C72"/>
    <w:rsid w:val="007E0D89"/>
    <w:rsid w:val="007E0DCF"/>
    <w:rsid w:val="007E0E1C"/>
    <w:rsid w:val="007E0E63"/>
    <w:rsid w:val="007E0E74"/>
    <w:rsid w:val="007E0EFF"/>
    <w:rsid w:val="007E0F53"/>
    <w:rsid w:val="007E0FAE"/>
    <w:rsid w:val="007E1039"/>
    <w:rsid w:val="007E106C"/>
    <w:rsid w:val="007E10E4"/>
    <w:rsid w:val="007E10FC"/>
    <w:rsid w:val="007E126D"/>
    <w:rsid w:val="007E13B7"/>
    <w:rsid w:val="007E14F8"/>
    <w:rsid w:val="007E158E"/>
    <w:rsid w:val="007E16C0"/>
    <w:rsid w:val="007E17CC"/>
    <w:rsid w:val="007E1902"/>
    <w:rsid w:val="007E1991"/>
    <w:rsid w:val="007E19F7"/>
    <w:rsid w:val="007E1AAB"/>
    <w:rsid w:val="007E1B5C"/>
    <w:rsid w:val="007E1BF5"/>
    <w:rsid w:val="007E1C8C"/>
    <w:rsid w:val="007E1E6D"/>
    <w:rsid w:val="007E1EDD"/>
    <w:rsid w:val="007E20CD"/>
    <w:rsid w:val="007E21A4"/>
    <w:rsid w:val="007E22AA"/>
    <w:rsid w:val="007E2502"/>
    <w:rsid w:val="007E26B8"/>
    <w:rsid w:val="007E27E2"/>
    <w:rsid w:val="007E2875"/>
    <w:rsid w:val="007E2883"/>
    <w:rsid w:val="007E2C41"/>
    <w:rsid w:val="007E2C47"/>
    <w:rsid w:val="007E2C72"/>
    <w:rsid w:val="007E2CEC"/>
    <w:rsid w:val="007E2D0E"/>
    <w:rsid w:val="007E2E9C"/>
    <w:rsid w:val="007E2ECF"/>
    <w:rsid w:val="007E2F51"/>
    <w:rsid w:val="007E3055"/>
    <w:rsid w:val="007E30E3"/>
    <w:rsid w:val="007E335F"/>
    <w:rsid w:val="007E33AB"/>
    <w:rsid w:val="007E33C4"/>
    <w:rsid w:val="007E33CF"/>
    <w:rsid w:val="007E3607"/>
    <w:rsid w:val="007E369C"/>
    <w:rsid w:val="007E377B"/>
    <w:rsid w:val="007E3B18"/>
    <w:rsid w:val="007E3B7F"/>
    <w:rsid w:val="007E3CEF"/>
    <w:rsid w:val="007E3D4D"/>
    <w:rsid w:val="007E3E7A"/>
    <w:rsid w:val="007E3FFC"/>
    <w:rsid w:val="007E4168"/>
    <w:rsid w:val="007E420D"/>
    <w:rsid w:val="007E440B"/>
    <w:rsid w:val="007E441C"/>
    <w:rsid w:val="007E446A"/>
    <w:rsid w:val="007E4484"/>
    <w:rsid w:val="007E4525"/>
    <w:rsid w:val="007E45FB"/>
    <w:rsid w:val="007E46AD"/>
    <w:rsid w:val="007E4706"/>
    <w:rsid w:val="007E4772"/>
    <w:rsid w:val="007E4851"/>
    <w:rsid w:val="007E48A5"/>
    <w:rsid w:val="007E4957"/>
    <w:rsid w:val="007E49A7"/>
    <w:rsid w:val="007E4ABD"/>
    <w:rsid w:val="007E4BBA"/>
    <w:rsid w:val="007E4BFE"/>
    <w:rsid w:val="007E4DCA"/>
    <w:rsid w:val="007E4DE3"/>
    <w:rsid w:val="007E50DC"/>
    <w:rsid w:val="007E510D"/>
    <w:rsid w:val="007E51F3"/>
    <w:rsid w:val="007E5207"/>
    <w:rsid w:val="007E52C4"/>
    <w:rsid w:val="007E55AB"/>
    <w:rsid w:val="007E58E7"/>
    <w:rsid w:val="007E5913"/>
    <w:rsid w:val="007E5948"/>
    <w:rsid w:val="007E5A8B"/>
    <w:rsid w:val="007E5B1A"/>
    <w:rsid w:val="007E5BE2"/>
    <w:rsid w:val="007E5C24"/>
    <w:rsid w:val="007E5D2A"/>
    <w:rsid w:val="007E5F5C"/>
    <w:rsid w:val="007E600A"/>
    <w:rsid w:val="007E61CD"/>
    <w:rsid w:val="007E62E3"/>
    <w:rsid w:val="007E635A"/>
    <w:rsid w:val="007E63D9"/>
    <w:rsid w:val="007E63E3"/>
    <w:rsid w:val="007E6440"/>
    <w:rsid w:val="007E6454"/>
    <w:rsid w:val="007E64E9"/>
    <w:rsid w:val="007E656A"/>
    <w:rsid w:val="007E6604"/>
    <w:rsid w:val="007E6759"/>
    <w:rsid w:val="007E68B2"/>
    <w:rsid w:val="007E6ACC"/>
    <w:rsid w:val="007E6BC2"/>
    <w:rsid w:val="007E6BCC"/>
    <w:rsid w:val="007E6BCF"/>
    <w:rsid w:val="007E6D47"/>
    <w:rsid w:val="007E6EF5"/>
    <w:rsid w:val="007E6F00"/>
    <w:rsid w:val="007E6F3A"/>
    <w:rsid w:val="007E6F4E"/>
    <w:rsid w:val="007E7025"/>
    <w:rsid w:val="007E7120"/>
    <w:rsid w:val="007E720A"/>
    <w:rsid w:val="007E72B8"/>
    <w:rsid w:val="007E72E2"/>
    <w:rsid w:val="007E7352"/>
    <w:rsid w:val="007E7419"/>
    <w:rsid w:val="007E744A"/>
    <w:rsid w:val="007E74F8"/>
    <w:rsid w:val="007E75C8"/>
    <w:rsid w:val="007E775B"/>
    <w:rsid w:val="007E7774"/>
    <w:rsid w:val="007E7911"/>
    <w:rsid w:val="007E7980"/>
    <w:rsid w:val="007E79DB"/>
    <w:rsid w:val="007E7ABE"/>
    <w:rsid w:val="007E7CEF"/>
    <w:rsid w:val="007E7CF2"/>
    <w:rsid w:val="007E7D2B"/>
    <w:rsid w:val="007E7E80"/>
    <w:rsid w:val="007E7EF2"/>
    <w:rsid w:val="007E7F82"/>
    <w:rsid w:val="007F0069"/>
    <w:rsid w:val="007F016C"/>
    <w:rsid w:val="007F01BD"/>
    <w:rsid w:val="007F0247"/>
    <w:rsid w:val="007F044B"/>
    <w:rsid w:val="007F056C"/>
    <w:rsid w:val="007F05C6"/>
    <w:rsid w:val="007F05CD"/>
    <w:rsid w:val="007F070A"/>
    <w:rsid w:val="007F0898"/>
    <w:rsid w:val="007F092A"/>
    <w:rsid w:val="007F0A43"/>
    <w:rsid w:val="007F0A72"/>
    <w:rsid w:val="007F0AF7"/>
    <w:rsid w:val="007F0C11"/>
    <w:rsid w:val="007F0C28"/>
    <w:rsid w:val="007F0E84"/>
    <w:rsid w:val="007F0F75"/>
    <w:rsid w:val="007F0F92"/>
    <w:rsid w:val="007F0F93"/>
    <w:rsid w:val="007F0FB4"/>
    <w:rsid w:val="007F138B"/>
    <w:rsid w:val="007F13A9"/>
    <w:rsid w:val="007F13B4"/>
    <w:rsid w:val="007F149E"/>
    <w:rsid w:val="007F149F"/>
    <w:rsid w:val="007F14B7"/>
    <w:rsid w:val="007F155B"/>
    <w:rsid w:val="007F15B3"/>
    <w:rsid w:val="007F15E0"/>
    <w:rsid w:val="007F1745"/>
    <w:rsid w:val="007F17B2"/>
    <w:rsid w:val="007F17BC"/>
    <w:rsid w:val="007F1A84"/>
    <w:rsid w:val="007F1B2A"/>
    <w:rsid w:val="007F1DED"/>
    <w:rsid w:val="007F1E3F"/>
    <w:rsid w:val="007F1F9E"/>
    <w:rsid w:val="007F2033"/>
    <w:rsid w:val="007F205A"/>
    <w:rsid w:val="007F2099"/>
    <w:rsid w:val="007F239E"/>
    <w:rsid w:val="007F239F"/>
    <w:rsid w:val="007F23BF"/>
    <w:rsid w:val="007F253C"/>
    <w:rsid w:val="007F2551"/>
    <w:rsid w:val="007F25AB"/>
    <w:rsid w:val="007F2660"/>
    <w:rsid w:val="007F2760"/>
    <w:rsid w:val="007F2816"/>
    <w:rsid w:val="007F2976"/>
    <w:rsid w:val="007F2989"/>
    <w:rsid w:val="007F2992"/>
    <w:rsid w:val="007F2B80"/>
    <w:rsid w:val="007F2C3D"/>
    <w:rsid w:val="007F2C46"/>
    <w:rsid w:val="007F2DFB"/>
    <w:rsid w:val="007F2E71"/>
    <w:rsid w:val="007F30F8"/>
    <w:rsid w:val="007F319E"/>
    <w:rsid w:val="007F31C7"/>
    <w:rsid w:val="007F3380"/>
    <w:rsid w:val="007F34BF"/>
    <w:rsid w:val="007F34CA"/>
    <w:rsid w:val="007F354E"/>
    <w:rsid w:val="007F356A"/>
    <w:rsid w:val="007F35F9"/>
    <w:rsid w:val="007F3678"/>
    <w:rsid w:val="007F36E7"/>
    <w:rsid w:val="007F370E"/>
    <w:rsid w:val="007F37D7"/>
    <w:rsid w:val="007F3861"/>
    <w:rsid w:val="007F399E"/>
    <w:rsid w:val="007F39DE"/>
    <w:rsid w:val="007F3A43"/>
    <w:rsid w:val="007F3D09"/>
    <w:rsid w:val="007F3DC3"/>
    <w:rsid w:val="007F3E9E"/>
    <w:rsid w:val="007F3ECA"/>
    <w:rsid w:val="007F3ED6"/>
    <w:rsid w:val="007F3EFE"/>
    <w:rsid w:val="007F409E"/>
    <w:rsid w:val="007F40F2"/>
    <w:rsid w:val="007F4114"/>
    <w:rsid w:val="007F4193"/>
    <w:rsid w:val="007F423C"/>
    <w:rsid w:val="007F42C9"/>
    <w:rsid w:val="007F430F"/>
    <w:rsid w:val="007F4365"/>
    <w:rsid w:val="007F45D2"/>
    <w:rsid w:val="007F45DD"/>
    <w:rsid w:val="007F4615"/>
    <w:rsid w:val="007F46E9"/>
    <w:rsid w:val="007F4737"/>
    <w:rsid w:val="007F4742"/>
    <w:rsid w:val="007F4753"/>
    <w:rsid w:val="007F47AC"/>
    <w:rsid w:val="007F4880"/>
    <w:rsid w:val="007F49A3"/>
    <w:rsid w:val="007F4A79"/>
    <w:rsid w:val="007F4A83"/>
    <w:rsid w:val="007F4AAA"/>
    <w:rsid w:val="007F4B18"/>
    <w:rsid w:val="007F4B5E"/>
    <w:rsid w:val="007F4B69"/>
    <w:rsid w:val="007F4BD8"/>
    <w:rsid w:val="007F4C92"/>
    <w:rsid w:val="007F4E9D"/>
    <w:rsid w:val="007F4ED6"/>
    <w:rsid w:val="007F4F25"/>
    <w:rsid w:val="007F516E"/>
    <w:rsid w:val="007F5172"/>
    <w:rsid w:val="007F51A1"/>
    <w:rsid w:val="007F532E"/>
    <w:rsid w:val="007F5330"/>
    <w:rsid w:val="007F53CF"/>
    <w:rsid w:val="007F5623"/>
    <w:rsid w:val="007F565B"/>
    <w:rsid w:val="007F595C"/>
    <w:rsid w:val="007F5988"/>
    <w:rsid w:val="007F5BD2"/>
    <w:rsid w:val="007F5D46"/>
    <w:rsid w:val="007F5D94"/>
    <w:rsid w:val="007F5DB4"/>
    <w:rsid w:val="007F5DC9"/>
    <w:rsid w:val="007F5E67"/>
    <w:rsid w:val="007F5ED0"/>
    <w:rsid w:val="007F5F31"/>
    <w:rsid w:val="007F5FA1"/>
    <w:rsid w:val="007F5FDA"/>
    <w:rsid w:val="007F6001"/>
    <w:rsid w:val="007F6029"/>
    <w:rsid w:val="007F60F6"/>
    <w:rsid w:val="007F6327"/>
    <w:rsid w:val="007F654C"/>
    <w:rsid w:val="007F6560"/>
    <w:rsid w:val="007F65BB"/>
    <w:rsid w:val="007F65DC"/>
    <w:rsid w:val="007F65FC"/>
    <w:rsid w:val="007F663E"/>
    <w:rsid w:val="007F6782"/>
    <w:rsid w:val="007F69A2"/>
    <w:rsid w:val="007F69CC"/>
    <w:rsid w:val="007F6A41"/>
    <w:rsid w:val="007F6B24"/>
    <w:rsid w:val="007F6BF0"/>
    <w:rsid w:val="007F6C44"/>
    <w:rsid w:val="007F6D63"/>
    <w:rsid w:val="007F6E8D"/>
    <w:rsid w:val="007F6EA3"/>
    <w:rsid w:val="007F6FB1"/>
    <w:rsid w:val="007F711E"/>
    <w:rsid w:val="007F7218"/>
    <w:rsid w:val="007F72E5"/>
    <w:rsid w:val="007F75B7"/>
    <w:rsid w:val="007F75F7"/>
    <w:rsid w:val="007F77A1"/>
    <w:rsid w:val="007F7818"/>
    <w:rsid w:val="007F7946"/>
    <w:rsid w:val="007F79A6"/>
    <w:rsid w:val="007F7AAC"/>
    <w:rsid w:val="007F7B53"/>
    <w:rsid w:val="007F7C3F"/>
    <w:rsid w:val="007F7C4E"/>
    <w:rsid w:val="007F7D32"/>
    <w:rsid w:val="007F7D4C"/>
    <w:rsid w:val="007F7E42"/>
    <w:rsid w:val="007F7E65"/>
    <w:rsid w:val="0080008E"/>
    <w:rsid w:val="0080017A"/>
    <w:rsid w:val="00800220"/>
    <w:rsid w:val="0080032C"/>
    <w:rsid w:val="00800344"/>
    <w:rsid w:val="0080037F"/>
    <w:rsid w:val="00800619"/>
    <w:rsid w:val="008006B2"/>
    <w:rsid w:val="0080098C"/>
    <w:rsid w:val="00800BF1"/>
    <w:rsid w:val="00800C33"/>
    <w:rsid w:val="00800CEB"/>
    <w:rsid w:val="00800D42"/>
    <w:rsid w:val="00800D46"/>
    <w:rsid w:val="00800F75"/>
    <w:rsid w:val="008010BA"/>
    <w:rsid w:val="0080114C"/>
    <w:rsid w:val="008011DC"/>
    <w:rsid w:val="00801249"/>
    <w:rsid w:val="0080124F"/>
    <w:rsid w:val="008012A0"/>
    <w:rsid w:val="0080151E"/>
    <w:rsid w:val="0080166B"/>
    <w:rsid w:val="00801673"/>
    <w:rsid w:val="008016A5"/>
    <w:rsid w:val="008017B9"/>
    <w:rsid w:val="008017BF"/>
    <w:rsid w:val="008017F8"/>
    <w:rsid w:val="00801909"/>
    <w:rsid w:val="008019A3"/>
    <w:rsid w:val="00801A12"/>
    <w:rsid w:val="00801A45"/>
    <w:rsid w:val="00801AE4"/>
    <w:rsid w:val="00801B09"/>
    <w:rsid w:val="00801B41"/>
    <w:rsid w:val="00801BB7"/>
    <w:rsid w:val="00801BFC"/>
    <w:rsid w:val="00801C77"/>
    <w:rsid w:val="00801D58"/>
    <w:rsid w:val="00801F7A"/>
    <w:rsid w:val="00801FF1"/>
    <w:rsid w:val="0080206E"/>
    <w:rsid w:val="00802145"/>
    <w:rsid w:val="0080215A"/>
    <w:rsid w:val="008022E4"/>
    <w:rsid w:val="008023AE"/>
    <w:rsid w:val="0080258B"/>
    <w:rsid w:val="0080258C"/>
    <w:rsid w:val="008025FD"/>
    <w:rsid w:val="008026D3"/>
    <w:rsid w:val="00802738"/>
    <w:rsid w:val="0080287E"/>
    <w:rsid w:val="008028DF"/>
    <w:rsid w:val="00802A13"/>
    <w:rsid w:val="00802A3F"/>
    <w:rsid w:val="00802A74"/>
    <w:rsid w:val="00802AB9"/>
    <w:rsid w:val="00802F5B"/>
    <w:rsid w:val="00802F7A"/>
    <w:rsid w:val="00802F88"/>
    <w:rsid w:val="00802F91"/>
    <w:rsid w:val="0080309D"/>
    <w:rsid w:val="00803208"/>
    <w:rsid w:val="00803316"/>
    <w:rsid w:val="00803387"/>
    <w:rsid w:val="008033A5"/>
    <w:rsid w:val="00803479"/>
    <w:rsid w:val="008034FF"/>
    <w:rsid w:val="0080357E"/>
    <w:rsid w:val="00803603"/>
    <w:rsid w:val="0080389B"/>
    <w:rsid w:val="008038A7"/>
    <w:rsid w:val="008039EC"/>
    <w:rsid w:val="00803B75"/>
    <w:rsid w:val="00803EA2"/>
    <w:rsid w:val="008040E9"/>
    <w:rsid w:val="0080420D"/>
    <w:rsid w:val="0080428F"/>
    <w:rsid w:val="00804311"/>
    <w:rsid w:val="00804509"/>
    <w:rsid w:val="008045DC"/>
    <w:rsid w:val="008049B1"/>
    <w:rsid w:val="00804B6D"/>
    <w:rsid w:val="00804CD7"/>
    <w:rsid w:val="00804E58"/>
    <w:rsid w:val="00804EB6"/>
    <w:rsid w:val="00804EED"/>
    <w:rsid w:val="00804F5C"/>
    <w:rsid w:val="00804FEC"/>
    <w:rsid w:val="00805010"/>
    <w:rsid w:val="0080504C"/>
    <w:rsid w:val="0080509C"/>
    <w:rsid w:val="008050CF"/>
    <w:rsid w:val="008051F2"/>
    <w:rsid w:val="00805264"/>
    <w:rsid w:val="008052CF"/>
    <w:rsid w:val="008052D5"/>
    <w:rsid w:val="008053C8"/>
    <w:rsid w:val="00805416"/>
    <w:rsid w:val="008054CD"/>
    <w:rsid w:val="00805697"/>
    <w:rsid w:val="008057B7"/>
    <w:rsid w:val="00805858"/>
    <w:rsid w:val="00805894"/>
    <w:rsid w:val="008059EE"/>
    <w:rsid w:val="00805A17"/>
    <w:rsid w:val="00805A89"/>
    <w:rsid w:val="00805B53"/>
    <w:rsid w:val="00805B59"/>
    <w:rsid w:val="00805B6F"/>
    <w:rsid w:val="00805CB4"/>
    <w:rsid w:val="00805CD4"/>
    <w:rsid w:val="00805D15"/>
    <w:rsid w:val="00805D2D"/>
    <w:rsid w:val="00805F18"/>
    <w:rsid w:val="008060A3"/>
    <w:rsid w:val="00806110"/>
    <w:rsid w:val="0080625B"/>
    <w:rsid w:val="00806370"/>
    <w:rsid w:val="008063C0"/>
    <w:rsid w:val="0080644B"/>
    <w:rsid w:val="008064F0"/>
    <w:rsid w:val="00806627"/>
    <w:rsid w:val="008066E4"/>
    <w:rsid w:val="00806777"/>
    <w:rsid w:val="008067E3"/>
    <w:rsid w:val="008068D2"/>
    <w:rsid w:val="0080693B"/>
    <w:rsid w:val="00806D94"/>
    <w:rsid w:val="00806E79"/>
    <w:rsid w:val="00806FA1"/>
    <w:rsid w:val="00806FCD"/>
    <w:rsid w:val="00806FF0"/>
    <w:rsid w:val="008071FE"/>
    <w:rsid w:val="008073BD"/>
    <w:rsid w:val="00807428"/>
    <w:rsid w:val="00807471"/>
    <w:rsid w:val="0080749C"/>
    <w:rsid w:val="0080756A"/>
    <w:rsid w:val="0080758E"/>
    <w:rsid w:val="00807669"/>
    <w:rsid w:val="0080766E"/>
    <w:rsid w:val="008076DA"/>
    <w:rsid w:val="0080780A"/>
    <w:rsid w:val="00807BD8"/>
    <w:rsid w:val="00807D30"/>
    <w:rsid w:val="00807DDF"/>
    <w:rsid w:val="00807F65"/>
    <w:rsid w:val="008100A1"/>
    <w:rsid w:val="00810150"/>
    <w:rsid w:val="008102C2"/>
    <w:rsid w:val="00810359"/>
    <w:rsid w:val="0081036A"/>
    <w:rsid w:val="0081039C"/>
    <w:rsid w:val="0081039D"/>
    <w:rsid w:val="00810444"/>
    <w:rsid w:val="00810450"/>
    <w:rsid w:val="0081052F"/>
    <w:rsid w:val="008105A4"/>
    <w:rsid w:val="008105E4"/>
    <w:rsid w:val="00810657"/>
    <w:rsid w:val="00810772"/>
    <w:rsid w:val="008108BE"/>
    <w:rsid w:val="008109C6"/>
    <w:rsid w:val="00810A52"/>
    <w:rsid w:val="00810B08"/>
    <w:rsid w:val="00810B1B"/>
    <w:rsid w:val="00810BA2"/>
    <w:rsid w:val="00810CE8"/>
    <w:rsid w:val="00810D7E"/>
    <w:rsid w:val="0081109A"/>
    <w:rsid w:val="008110A3"/>
    <w:rsid w:val="0081116A"/>
    <w:rsid w:val="00811235"/>
    <w:rsid w:val="008113D5"/>
    <w:rsid w:val="00811402"/>
    <w:rsid w:val="00811409"/>
    <w:rsid w:val="0081154A"/>
    <w:rsid w:val="0081159A"/>
    <w:rsid w:val="00811614"/>
    <w:rsid w:val="00811742"/>
    <w:rsid w:val="008117D8"/>
    <w:rsid w:val="008118E0"/>
    <w:rsid w:val="00811913"/>
    <w:rsid w:val="00811A63"/>
    <w:rsid w:val="00811B2F"/>
    <w:rsid w:val="00811C19"/>
    <w:rsid w:val="00811C41"/>
    <w:rsid w:val="00811C80"/>
    <w:rsid w:val="00811D7C"/>
    <w:rsid w:val="00811EE5"/>
    <w:rsid w:val="00811F62"/>
    <w:rsid w:val="00812082"/>
    <w:rsid w:val="008120F3"/>
    <w:rsid w:val="0081217C"/>
    <w:rsid w:val="00812247"/>
    <w:rsid w:val="00812277"/>
    <w:rsid w:val="0081231C"/>
    <w:rsid w:val="0081233B"/>
    <w:rsid w:val="0081243C"/>
    <w:rsid w:val="008124CA"/>
    <w:rsid w:val="008124E0"/>
    <w:rsid w:val="00812591"/>
    <w:rsid w:val="00812783"/>
    <w:rsid w:val="008128D5"/>
    <w:rsid w:val="00812A08"/>
    <w:rsid w:val="00812B2B"/>
    <w:rsid w:val="00812C22"/>
    <w:rsid w:val="00812D05"/>
    <w:rsid w:val="00812D7B"/>
    <w:rsid w:val="00812E02"/>
    <w:rsid w:val="00812EBE"/>
    <w:rsid w:val="00812F7C"/>
    <w:rsid w:val="008130B8"/>
    <w:rsid w:val="0081317E"/>
    <w:rsid w:val="00813184"/>
    <w:rsid w:val="00813280"/>
    <w:rsid w:val="0081329C"/>
    <w:rsid w:val="008132DB"/>
    <w:rsid w:val="00813511"/>
    <w:rsid w:val="0081353A"/>
    <w:rsid w:val="00813612"/>
    <w:rsid w:val="00813618"/>
    <w:rsid w:val="00813668"/>
    <w:rsid w:val="00813704"/>
    <w:rsid w:val="008137A2"/>
    <w:rsid w:val="008137A5"/>
    <w:rsid w:val="0081389D"/>
    <w:rsid w:val="0081395E"/>
    <w:rsid w:val="00813973"/>
    <w:rsid w:val="0081399A"/>
    <w:rsid w:val="008139FB"/>
    <w:rsid w:val="00813B25"/>
    <w:rsid w:val="00813D77"/>
    <w:rsid w:val="00813DE7"/>
    <w:rsid w:val="00813E16"/>
    <w:rsid w:val="00813E34"/>
    <w:rsid w:val="00813F47"/>
    <w:rsid w:val="00813F50"/>
    <w:rsid w:val="00813FA5"/>
    <w:rsid w:val="00813FD5"/>
    <w:rsid w:val="00814006"/>
    <w:rsid w:val="0081419D"/>
    <w:rsid w:val="00814229"/>
    <w:rsid w:val="0081423C"/>
    <w:rsid w:val="00814326"/>
    <w:rsid w:val="0081448D"/>
    <w:rsid w:val="008144FB"/>
    <w:rsid w:val="00814526"/>
    <w:rsid w:val="0081458E"/>
    <w:rsid w:val="00814868"/>
    <w:rsid w:val="0081486F"/>
    <w:rsid w:val="0081487D"/>
    <w:rsid w:val="008148C7"/>
    <w:rsid w:val="0081490C"/>
    <w:rsid w:val="00814922"/>
    <w:rsid w:val="00814A31"/>
    <w:rsid w:val="00814C0A"/>
    <w:rsid w:val="00814C4C"/>
    <w:rsid w:val="00814C93"/>
    <w:rsid w:val="00814CF3"/>
    <w:rsid w:val="00814D71"/>
    <w:rsid w:val="00814DCF"/>
    <w:rsid w:val="00814DF8"/>
    <w:rsid w:val="00814EA6"/>
    <w:rsid w:val="00814F7F"/>
    <w:rsid w:val="00815082"/>
    <w:rsid w:val="008150F0"/>
    <w:rsid w:val="008151CD"/>
    <w:rsid w:val="00815210"/>
    <w:rsid w:val="008152A0"/>
    <w:rsid w:val="008152B2"/>
    <w:rsid w:val="0081532C"/>
    <w:rsid w:val="00815343"/>
    <w:rsid w:val="008153C8"/>
    <w:rsid w:val="0081564B"/>
    <w:rsid w:val="008156CA"/>
    <w:rsid w:val="00815782"/>
    <w:rsid w:val="0081579E"/>
    <w:rsid w:val="00815931"/>
    <w:rsid w:val="008159AF"/>
    <w:rsid w:val="00815C5E"/>
    <w:rsid w:val="00815C9F"/>
    <w:rsid w:val="00815CA2"/>
    <w:rsid w:val="00815DE3"/>
    <w:rsid w:val="00815E1D"/>
    <w:rsid w:val="00815E4D"/>
    <w:rsid w:val="00815E93"/>
    <w:rsid w:val="00815E97"/>
    <w:rsid w:val="00815F67"/>
    <w:rsid w:val="00815FEB"/>
    <w:rsid w:val="00816130"/>
    <w:rsid w:val="00816297"/>
    <w:rsid w:val="008162C4"/>
    <w:rsid w:val="0081650D"/>
    <w:rsid w:val="00816655"/>
    <w:rsid w:val="008167F5"/>
    <w:rsid w:val="008168F6"/>
    <w:rsid w:val="008168FB"/>
    <w:rsid w:val="00816956"/>
    <w:rsid w:val="00816A1D"/>
    <w:rsid w:val="00816A2C"/>
    <w:rsid w:val="00816A4D"/>
    <w:rsid w:val="00816A6D"/>
    <w:rsid w:val="00816A94"/>
    <w:rsid w:val="00816B79"/>
    <w:rsid w:val="00816E88"/>
    <w:rsid w:val="00816F6D"/>
    <w:rsid w:val="00816FF9"/>
    <w:rsid w:val="00817253"/>
    <w:rsid w:val="008172D8"/>
    <w:rsid w:val="00817345"/>
    <w:rsid w:val="008173EB"/>
    <w:rsid w:val="00817595"/>
    <w:rsid w:val="00817711"/>
    <w:rsid w:val="00817B3F"/>
    <w:rsid w:val="00817B4C"/>
    <w:rsid w:val="00817B8D"/>
    <w:rsid w:val="00817BD0"/>
    <w:rsid w:val="00817BE3"/>
    <w:rsid w:val="00817BFE"/>
    <w:rsid w:val="00817C54"/>
    <w:rsid w:val="00817EBC"/>
    <w:rsid w:val="00817FDB"/>
    <w:rsid w:val="008200AE"/>
    <w:rsid w:val="00820124"/>
    <w:rsid w:val="00820166"/>
    <w:rsid w:val="008202B4"/>
    <w:rsid w:val="008203B2"/>
    <w:rsid w:val="00820457"/>
    <w:rsid w:val="008204E2"/>
    <w:rsid w:val="0082066C"/>
    <w:rsid w:val="0082076C"/>
    <w:rsid w:val="0082081A"/>
    <w:rsid w:val="008208B4"/>
    <w:rsid w:val="00820A8B"/>
    <w:rsid w:val="00820AF0"/>
    <w:rsid w:val="00820B3C"/>
    <w:rsid w:val="00820D3E"/>
    <w:rsid w:val="00820DDE"/>
    <w:rsid w:val="00820E3E"/>
    <w:rsid w:val="00820F09"/>
    <w:rsid w:val="00821124"/>
    <w:rsid w:val="0082120F"/>
    <w:rsid w:val="00821317"/>
    <w:rsid w:val="008213B7"/>
    <w:rsid w:val="008213CD"/>
    <w:rsid w:val="00821549"/>
    <w:rsid w:val="008215AB"/>
    <w:rsid w:val="008216FE"/>
    <w:rsid w:val="008218C6"/>
    <w:rsid w:val="00821A30"/>
    <w:rsid w:val="00821A9A"/>
    <w:rsid w:val="00821BD9"/>
    <w:rsid w:val="00821D21"/>
    <w:rsid w:val="00821DEC"/>
    <w:rsid w:val="00822094"/>
    <w:rsid w:val="00822247"/>
    <w:rsid w:val="008222D2"/>
    <w:rsid w:val="00822462"/>
    <w:rsid w:val="00822473"/>
    <w:rsid w:val="00822563"/>
    <w:rsid w:val="008225A0"/>
    <w:rsid w:val="008225D0"/>
    <w:rsid w:val="00822671"/>
    <w:rsid w:val="008226BE"/>
    <w:rsid w:val="0082289D"/>
    <w:rsid w:val="008228F3"/>
    <w:rsid w:val="00822922"/>
    <w:rsid w:val="00822B52"/>
    <w:rsid w:val="00822BD1"/>
    <w:rsid w:val="00822BE9"/>
    <w:rsid w:val="00822C5F"/>
    <w:rsid w:val="00822D0E"/>
    <w:rsid w:val="00822D6A"/>
    <w:rsid w:val="00822DB3"/>
    <w:rsid w:val="00822DB8"/>
    <w:rsid w:val="00823043"/>
    <w:rsid w:val="0082317B"/>
    <w:rsid w:val="008231FA"/>
    <w:rsid w:val="00823249"/>
    <w:rsid w:val="00823252"/>
    <w:rsid w:val="0082328A"/>
    <w:rsid w:val="008232DC"/>
    <w:rsid w:val="008232F4"/>
    <w:rsid w:val="008232FD"/>
    <w:rsid w:val="00823361"/>
    <w:rsid w:val="008233F5"/>
    <w:rsid w:val="00823524"/>
    <w:rsid w:val="00823553"/>
    <w:rsid w:val="00823642"/>
    <w:rsid w:val="00823758"/>
    <w:rsid w:val="008238C5"/>
    <w:rsid w:val="008238E5"/>
    <w:rsid w:val="008239ED"/>
    <w:rsid w:val="00823AFC"/>
    <w:rsid w:val="00823C29"/>
    <w:rsid w:val="00823C39"/>
    <w:rsid w:val="00823D3D"/>
    <w:rsid w:val="00823DE2"/>
    <w:rsid w:val="0082400E"/>
    <w:rsid w:val="008240CE"/>
    <w:rsid w:val="0082415C"/>
    <w:rsid w:val="00824350"/>
    <w:rsid w:val="0082437D"/>
    <w:rsid w:val="008246AF"/>
    <w:rsid w:val="00824838"/>
    <w:rsid w:val="0082483A"/>
    <w:rsid w:val="008248DA"/>
    <w:rsid w:val="008249A0"/>
    <w:rsid w:val="00824B37"/>
    <w:rsid w:val="00824D4B"/>
    <w:rsid w:val="00824D5B"/>
    <w:rsid w:val="00824D72"/>
    <w:rsid w:val="00824DE3"/>
    <w:rsid w:val="00824E5B"/>
    <w:rsid w:val="00824EBB"/>
    <w:rsid w:val="00824F46"/>
    <w:rsid w:val="00824FA4"/>
    <w:rsid w:val="00825174"/>
    <w:rsid w:val="00825260"/>
    <w:rsid w:val="008252D1"/>
    <w:rsid w:val="00825314"/>
    <w:rsid w:val="008253F1"/>
    <w:rsid w:val="008255B2"/>
    <w:rsid w:val="00825688"/>
    <w:rsid w:val="008256C5"/>
    <w:rsid w:val="00825936"/>
    <w:rsid w:val="0082593C"/>
    <w:rsid w:val="008259A0"/>
    <w:rsid w:val="008259F1"/>
    <w:rsid w:val="00825AF6"/>
    <w:rsid w:val="00825B8D"/>
    <w:rsid w:val="00825C21"/>
    <w:rsid w:val="00825F88"/>
    <w:rsid w:val="008260B6"/>
    <w:rsid w:val="008262F6"/>
    <w:rsid w:val="0082632F"/>
    <w:rsid w:val="008263DB"/>
    <w:rsid w:val="008263F8"/>
    <w:rsid w:val="0082642C"/>
    <w:rsid w:val="00826451"/>
    <w:rsid w:val="00826456"/>
    <w:rsid w:val="00826466"/>
    <w:rsid w:val="008265A4"/>
    <w:rsid w:val="008265B2"/>
    <w:rsid w:val="0082673F"/>
    <w:rsid w:val="00826743"/>
    <w:rsid w:val="00826962"/>
    <w:rsid w:val="0082699A"/>
    <w:rsid w:val="00826A57"/>
    <w:rsid w:val="00826AAF"/>
    <w:rsid w:val="00826B8B"/>
    <w:rsid w:val="00826BBB"/>
    <w:rsid w:val="00826DBA"/>
    <w:rsid w:val="00826EDA"/>
    <w:rsid w:val="00826F85"/>
    <w:rsid w:val="00826FDA"/>
    <w:rsid w:val="0082701B"/>
    <w:rsid w:val="008270BE"/>
    <w:rsid w:val="008273E0"/>
    <w:rsid w:val="0082762C"/>
    <w:rsid w:val="0082792B"/>
    <w:rsid w:val="0082794A"/>
    <w:rsid w:val="00827950"/>
    <w:rsid w:val="00827A86"/>
    <w:rsid w:val="00827AAA"/>
    <w:rsid w:val="00827AB6"/>
    <w:rsid w:val="00827AE8"/>
    <w:rsid w:val="00827C42"/>
    <w:rsid w:val="00827C45"/>
    <w:rsid w:val="00827C67"/>
    <w:rsid w:val="00827DE5"/>
    <w:rsid w:val="00827E14"/>
    <w:rsid w:val="00827E43"/>
    <w:rsid w:val="0083003B"/>
    <w:rsid w:val="00830265"/>
    <w:rsid w:val="00830278"/>
    <w:rsid w:val="008302C6"/>
    <w:rsid w:val="008302F8"/>
    <w:rsid w:val="00830497"/>
    <w:rsid w:val="0083050C"/>
    <w:rsid w:val="00830593"/>
    <w:rsid w:val="00830916"/>
    <w:rsid w:val="00830B20"/>
    <w:rsid w:val="00830BEB"/>
    <w:rsid w:val="00830C96"/>
    <w:rsid w:val="00830D3A"/>
    <w:rsid w:val="00830DCD"/>
    <w:rsid w:val="00830E28"/>
    <w:rsid w:val="00830EF7"/>
    <w:rsid w:val="00830FAA"/>
    <w:rsid w:val="00830FFE"/>
    <w:rsid w:val="00831013"/>
    <w:rsid w:val="00831036"/>
    <w:rsid w:val="00831079"/>
    <w:rsid w:val="008310A5"/>
    <w:rsid w:val="00831131"/>
    <w:rsid w:val="00831132"/>
    <w:rsid w:val="0083113A"/>
    <w:rsid w:val="0083118D"/>
    <w:rsid w:val="00831225"/>
    <w:rsid w:val="00831241"/>
    <w:rsid w:val="00831378"/>
    <w:rsid w:val="0083147F"/>
    <w:rsid w:val="008314B5"/>
    <w:rsid w:val="0083158D"/>
    <w:rsid w:val="0083161D"/>
    <w:rsid w:val="00831637"/>
    <w:rsid w:val="00831A32"/>
    <w:rsid w:val="00831AA7"/>
    <w:rsid w:val="00831B4A"/>
    <w:rsid w:val="00831C0C"/>
    <w:rsid w:val="00831CBC"/>
    <w:rsid w:val="00831D16"/>
    <w:rsid w:val="00831E86"/>
    <w:rsid w:val="00831F7A"/>
    <w:rsid w:val="00832156"/>
    <w:rsid w:val="008321CA"/>
    <w:rsid w:val="00832208"/>
    <w:rsid w:val="008322EF"/>
    <w:rsid w:val="008322F3"/>
    <w:rsid w:val="00832326"/>
    <w:rsid w:val="008324AE"/>
    <w:rsid w:val="008325C5"/>
    <w:rsid w:val="00832785"/>
    <w:rsid w:val="008329DB"/>
    <w:rsid w:val="00832A31"/>
    <w:rsid w:val="00832C44"/>
    <w:rsid w:val="00832C65"/>
    <w:rsid w:val="00832D62"/>
    <w:rsid w:val="00832DFC"/>
    <w:rsid w:val="00833084"/>
    <w:rsid w:val="00833107"/>
    <w:rsid w:val="00833386"/>
    <w:rsid w:val="008333BB"/>
    <w:rsid w:val="0083344A"/>
    <w:rsid w:val="00833477"/>
    <w:rsid w:val="00833556"/>
    <w:rsid w:val="0083359F"/>
    <w:rsid w:val="008338EA"/>
    <w:rsid w:val="00833A31"/>
    <w:rsid w:val="00833A98"/>
    <w:rsid w:val="00833B0C"/>
    <w:rsid w:val="00833B58"/>
    <w:rsid w:val="00833B93"/>
    <w:rsid w:val="00833BC8"/>
    <w:rsid w:val="00833C70"/>
    <w:rsid w:val="00833DCC"/>
    <w:rsid w:val="00833FFA"/>
    <w:rsid w:val="00834066"/>
    <w:rsid w:val="00834241"/>
    <w:rsid w:val="00834279"/>
    <w:rsid w:val="0083427F"/>
    <w:rsid w:val="0083442B"/>
    <w:rsid w:val="00834543"/>
    <w:rsid w:val="00834575"/>
    <w:rsid w:val="00834BB6"/>
    <w:rsid w:val="00834D55"/>
    <w:rsid w:val="00834D83"/>
    <w:rsid w:val="00834D8C"/>
    <w:rsid w:val="00834E35"/>
    <w:rsid w:val="00834F58"/>
    <w:rsid w:val="008351B4"/>
    <w:rsid w:val="00835355"/>
    <w:rsid w:val="008354C4"/>
    <w:rsid w:val="00835535"/>
    <w:rsid w:val="008355BB"/>
    <w:rsid w:val="008355C5"/>
    <w:rsid w:val="00835648"/>
    <w:rsid w:val="008356AE"/>
    <w:rsid w:val="00835723"/>
    <w:rsid w:val="0083573C"/>
    <w:rsid w:val="0083574E"/>
    <w:rsid w:val="0083581A"/>
    <w:rsid w:val="00835881"/>
    <w:rsid w:val="008358E7"/>
    <w:rsid w:val="00835CA7"/>
    <w:rsid w:val="00835E29"/>
    <w:rsid w:val="00835F2E"/>
    <w:rsid w:val="00835F80"/>
    <w:rsid w:val="008360EF"/>
    <w:rsid w:val="008362E4"/>
    <w:rsid w:val="008362F4"/>
    <w:rsid w:val="0083644C"/>
    <w:rsid w:val="008368AE"/>
    <w:rsid w:val="008368E6"/>
    <w:rsid w:val="0083690F"/>
    <w:rsid w:val="00836A18"/>
    <w:rsid w:val="00836A36"/>
    <w:rsid w:val="00836AA9"/>
    <w:rsid w:val="00836AAE"/>
    <w:rsid w:val="00836BCD"/>
    <w:rsid w:val="00836D18"/>
    <w:rsid w:val="00836D86"/>
    <w:rsid w:val="00836D93"/>
    <w:rsid w:val="00836EA8"/>
    <w:rsid w:val="00837081"/>
    <w:rsid w:val="008370BD"/>
    <w:rsid w:val="00837194"/>
    <w:rsid w:val="00837228"/>
    <w:rsid w:val="0083740D"/>
    <w:rsid w:val="0083741E"/>
    <w:rsid w:val="008374EE"/>
    <w:rsid w:val="0083755E"/>
    <w:rsid w:val="0083759A"/>
    <w:rsid w:val="008375B6"/>
    <w:rsid w:val="008375F9"/>
    <w:rsid w:val="00837735"/>
    <w:rsid w:val="00837849"/>
    <w:rsid w:val="00837941"/>
    <w:rsid w:val="00837BCF"/>
    <w:rsid w:val="00837D07"/>
    <w:rsid w:val="00837EE5"/>
    <w:rsid w:val="008400C1"/>
    <w:rsid w:val="0084013D"/>
    <w:rsid w:val="00840164"/>
    <w:rsid w:val="0084026A"/>
    <w:rsid w:val="008402A3"/>
    <w:rsid w:val="008402B9"/>
    <w:rsid w:val="00840361"/>
    <w:rsid w:val="008403B8"/>
    <w:rsid w:val="0084041F"/>
    <w:rsid w:val="008404B4"/>
    <w:rsid w:val="008406D0"/>
    <w:rsid w:val="00840713"/>
    <w:rsid w:val="008407A8"/>
    <w:rsid w:val="008407F1"/>
    <w:rsid w:val="0084081A"/>
    <w:rsid w:val="008408B9"/>
    <w:rsid w:val="008409F2"/>
    <w:rsid w:val="00840B04"/>
    <w:rsid w:val="00840BB3"/>
    <w:rsid w:val="00840CD4"/>
    <w:rsid w:val="00840D1E"/>
    <w:rsid w:val="00840E19"/>
    <w:rsid w:val="00840F2C"/>
    <w:rsid w:val="008410E0"/>
    <w:rsid w:val="00841216"/>
    <w:rsid w:val="0084132F"/>
    <w:rsid w:val="008413BA"/>
    <w:rsid w:val="0084179B"/>
    <w:rsid w:val="0084179D"/>
    <w:rsid w:val="00841822"/>
    <w:rsid w:val="00841990"/>
    <w:rsid w:val="00841A2C"/>
    <w:rsid w:val="00841A59"/>
    <w:rsid w:val="00841EED"/>
    <w:rsid w:val="00841F9F"/>
    <w:rsid w:val="008420FD"/>
    <w:rsid w:val="00842130"/>
    <w:rsid w:val="008422EB"/>
    <w:rsid w:val="00842489"/>
    <w:rsid w:val="00842738"/>
    <w:rsid w:val="00842775"/>
    <w:rsid w:val="008428C3"/>
    <w:rsid w:val="0084299C"/>
    <w:rsid w:val="00842AD5"/>
    <w:rsid w:val="00842D00"/>
    <w:rsid w:val="00842D35"/>
    <w:rsid w:val="00842DDE"/>
    <w:rsid w:val="00842FA1"/>
    <w:rsid w:val="00843045"/>
    <w:rsid w:val="008430A5"/>
    <w:rsid w:val="008430F1"/>
    <w:rsid w:val="0084310D"/>
    <w:rsid w:val="0084347B"/>
    <w:rsid w:val="008436A6"/>
    <w:rsid w:val="008437EC"/>
    <w:rsid w:val="00843814"/>
    <w:rsid w:val="008438CD"/>
    <w:rsid w:val="00843968"/>
    <w:rsid w:val="008439FD"/>
    <w:rsid w:val="00843B95"/>
    <w:rsid w:val="00843C16"/>
    <w:rsid w:val="00843C7A"/>
    <w:rsid w:val="00843DD3"/>
    <w:rsid w:val="00843E89"/>
    <w:rsid w:val="00843F61"/>
    <w:rsid w:val="0084414B"/>
    <w:rsid w:val="008441EA"/>
    <w:rsid w:val="008442C5"/>
    <w:rsid w:val="0084431E"/>
    <w:rsid w:val="008443A3"/>
    <w:rsid w:val="008444D0"/>
    <w:rsid w:val="008444DB"/>
    <w:rsid w:val="0084485B"/>
    <w:rsid w:val="008448EA"/>
    <w:rsid w:val="00844940"/>
    <w:rsid w:val="00844A34"/>
    <w:rsid w:val="00844B1E"/>
    <w:rsid w:val="00844B82"/>
    <w:rsid w:val="00844D43"/>
    <w:rsid w:val="00844DA7"/>
    <w:rsid w:val="00844DEC"/>
    <w:rsid w:val="00844FD2"/>
    <w:rsid w:val="00845136"/>
    <w:rsid w:val="00845201"/>
    <w:rsid w:val="008456CE"/>
    <w:rsid w:val="00845717"/>
    <w:rsid w:val="00845751"/>
    <w:rsid w:val="00845873"/>
    <w:rsid w:val="008458B0"/>
    <w:rsid w:val="008458BB"/>
    <w:rsid w:val="00845A14"/>
    <w:rsid w:val="00845A9E"/>
    <w:rsid w:val="00845B29"/>
    <w:rsid w:val="00845B2B"/>
    <w:rsid w:val="00845B6D"/>
    <w:rsid w:val="00845B99"/>
    <w:rsid w:val="00845BD8"/>
    <w:rsid w:val="00845C0A"/>
    <w:rsid w:val="00845D6E"/>
    <w:rsid w:val="00845E20"/>
    <w:rsid w:val="00845F90"/>
    <w:rsid w:val="00846066"/>
    <w:rsid w:val="008460E1"/>
    <w:rsid w:val="008461BC"/>
    <w:rsid w:val="008461F4"/>
    <w:rsid w:val="0084624D"/>
    <w:rsid w:val="0084632E"/>
    <w:rsid w:val="008463B1"/>
    <w:rsid w:val="0084640E"/>
    <w:rsid w:val="0084640F"/>
    <w:rsid w:val="008465FC"/>
    <w:rsid w:val="0084669F"/>
    <w:rsid w:val="0084679D"/>
    <w:rsid w:val="008467A5"/>
    <w:rsid w:val="008467AC"/>
    <w:rsid w:val="008467D8"/>
    <w:rsid w:val="00846876"/>
    <w:rsid w:val="00846946"/>
    <w:rsid w:val="008469EE"/>
    <w:rsid w:val="008469F6"/>
    <w:rsid w:val="00846ACA"/>
    <w:rsid w:val="00846AF4"/>
    <w:rsid w:val="00846BCC"/>
    <w:rsid w:val="00846D07"/>
    <w:rsid w:val="00846ED6"/>
    <w:rsid w:val="00846EFE"/>
    <w:rsid w:val="00847017"/>
    <w:rsid w:val="0084726E"/>
    <w:rsid w:val="0084730B"/>
    <w:rsid w:val="00847473"/>
    <w:rsid w:val="008474C0"/>
    <w:rsid w:val="00847500"/>
    <w:rsid w:val="00847505"/>
    <w:rsid w:val="0084753F"/>
    <w:rsid w:val="008476AE"/>
    <w:rsid w:val="008476F2"/>
    <w:rsid w:val="0084774C"/>
    <w:rsid w:val="008477B3"/>
    <w:rsid w:val="0084792F"/>
    <w:rsid w:val="00847985"/>
    <w:rsid w:val="008479AD"/>
    <w:rsid w:val="008479FA"/>
    <w:rsid w:val="00847B25"/>
    <w:rsid w:val="00847B80"/>
    <w:rsid w:val="00847BE2"/>
    <w:rsid w:val="00847CCC"/>
    <w:rsid w:val="00847D27"/>
    <w:rsid w:val="00847D71"/>
    <w:rsid w:val="00847E98"/>
    <w:rsid w:val="00847F58"/>
    <w:rsid w:val="00850019"/>
    <w:rsid w:val="00850045"/>
    <w:rsid w:val="0085021B"/>
    <w:rsid w:val="00850235"/>
    <w:rsid w:val="00850258"/>
    <w:rsid w:val="008503D8"/>
    <w:rsid w:val="008507DF"/>
    <w:rsid w:val="00850876"/>
    <w:rsid w:val="0085089C"/>
    <w:rsid w:val="0085092C"/>
    <w:rsid w:val="00850A7E"/>
    <w:rsid w:val="00850B12"/>
    <w:rsid w:val="00850E31"/>
    <w:rsid w:val="00850E76"/>
    <w:rsid w:val="00850EDA"/>
    <w:rsid w:val="00850F25"/>
    <w:rsid w:val="00850FD3"/>
    <w:rsid w:val="00851022"/>
    <w:rsid w:val="0085103B"/>
    <w:rsid w:val="008511F5"/>
    <w:rsid w:val="00851270"/>
    <w:rsid w:val="0085132A"/>
    <w:rsid w:val="008513C6"/>
    <w:rsid w:val="00851407"/>
    <w:rsid w:val="0085146F"/>
    <w:rsid w:val="008514C8"/>
    <w:rsid w:val="00851869"/>
    <w:rsid w:val="00851992"/>
    <w:rsid w:val="00851A73"/>
    <w:rsid w:val="00851B47"/>
    <w:rsid w:val="00851C3C"/>
    <w:rsid w:val="00851F4B"/>
    <w:rsid w:val="00851F5B"/>
    <w:rsid w:val="00852011"/>
    <w:rsid w:val="00852044"/>
    <w:rsid w:val="00852054"/>
    <w:rsid w:val="00852088"/>
    <w:rsid w:val="0085214D"/>
    <w:rsid w:val="00852150"/>
    <w:rsid w:val="00852161"/>
    <w:rsid w:val="0085218B"/>
    <w:rsid w:val="00852252"/>
    <w:rsid w:val="00852371"/>
    <w:rsid w:val="00852436"/>
    <w:rsid w:val="008524B9"/>
    <w:rsid w:val="008524C8"/>
    <w:rsid w:val="008524CA"/>
    <w:rsid w:val="008524ED"/>
    <w:rsid w:val="00852538"/>
    <w:rsid w:val="00852571"/>
    <w:rsid w:val="008525B6"/>
    <w:rsid w:val="0085279B"/>
    <w:rsid w:val="008528B4"/>
    <w:rsid w:val="0085291B"/>
    <w:rsid w:val="00852968"/>
    <w:rsid w:val="00852BD1"/>
    <w:rsid w:val="00852DE7"/>
    <w:rsid w:val="00853107"/>
    <w:rsid w:val="008531D1"/>
    <w:rsid w:val="0085325E"/>
    <w:rsid w:val="0085330C"/>
    <w:rsid w:val="00853391"/>
    <w:rsid w:val="008535E6"/>
    <w:rsid w:val="008535EB"/>
    <w:rsid w:val="0085380D"/>
    <w:rsid w:val="0085382D"/>
    <w:rsid w:val="00853B28"/>
    <w:rsid w:val="00853C7C"/>
    <w:rsid w:val="00853EDC"/>
    <w:rsid w:val="00853EEA"/>
    <w:rsid w:val="00853F90"/>
    <w:rsid w:val="00853FFF"/>
    <w:rsid w:val="008541C1"/>
    <w:rsid w:val="00854211"/>
    <w:rsid w:val="008542DC"/>
    <w:rsid w:val="00854448"/>
    <w:rsid w:val="008544A7"/>
    <w:rsid w:val="00854616"/>
    <w:rsid w:val="00854705"/>
    <w:rsid w:val="00854709"/>
    <w:rsid w:val="00854747"/>
    <w:rsid w:val="008547B2"/>
    <w:rsid w:val="0085490C"/>
    <w:rsid w:val="008549C8"/>
    <w:rsid w:val="00854BD6"/>
    <w:rsid w:val="00854C36"/>
    <w:rsid w:val="00854FBA"/>
    <w:rsid w:val="00855004"/>
    <w:rsid w:val="00855072"/>
    <w:rsid w:val="00855284"/>
    <w:rsid w:val="00855341"/>
    <w:rsid w:val="0085547D"/>
    <w:rsid w:val="0085549F"/>
    <w:rsid w:val="008554D9"/>
    <w:rsid w:val="008554DB"/>
    <w:rsid w:val="00855557"/>
    <w:rsid w:val="00855567"/>
    <w:rsid w:val="0085557A"/>
    <w:rsid w:val="0085573B"/>
    <w:rsid w:val="008557D4"/>
    <w:rsid w:val="008558B9"/>
    <w:rsid w:val="0085599F"/>
    <w:rsid w:val="00855ADA"/>
    <w:rsid w:val="00855C12"/>
    <w:rsid w:val="00855C4B"/>
    <w:rsid w:val="00855DC8"/>
    <w:rsid w:val="00855E7A"/>
    <w:rsid w:val="00855EE8"/>
    <w:rsid w:val="00855F14"/>
    <w:rsid w:val="00855F5D"/>
    <w:rsid w:val="00855FDF"/>
    <w:rsid w:val="0085610E"/>
    <w:rsid w:val="00856185"/>
    <w:rsid w:val="008561C0"/>
    <w:rsid w:val="00856244"/>
    <w:rsid w:val="00856281"/>
    <w:rsid w:val="00856288"/>
    <w:rsid w:val="008563AB"/>
    <w:rsid w:val="0085661A"/>
    <w:rsid w:val="00856628"/>
    <w:rsid w:val="00856718"/>
    <w:rsid w:val="008568E5"/>
    <w:rsid w:val="008569B0"/>
    <w:rsid w:val="00856A2C"/>
    <w:rsid w:val="00856B7E"/>
    <w:rsid w:val="00856BA6"/>
    <w:rsid w:val="00856BE5"/>
    <w:rsid w:val="00856C4D"/>
    <w:rsid w:val="00856C88"/>
    <w:rsid w:val="00856C94"/>
    <w:rsid w:val="00856C96"/>
    <w:rsid w:val="00856E37"/>
    <w:rsid w:val="00856F8D"/>
    <w:rsid w:val="00857211"/>
    <w:rsid w:val="00857465"/>
    <w:rsid w:val="008574DD"/>
    <w:rsid w:val="008574EA"/>
    <w:rsid w:val="00857523"/>
    <w:rsid w:val="00857646"/>
    <w:rsid w:val="00857703"/>
    <w:rsid w:val="0085788F"/>
    <w:rsid w:val="008578DF"/>
    <w:rsid w:val="00857A63"/>
    <w:rsid w:val="00857AC4"/>
    <w:rsid w:val="00857B48"/>
    <w:rsid w:val="00857CFD"/>
    <w:rsid w:val="00857DE6"/>
    <w:rsid w:val="00857E1A"/>
    <w:rsid w:val="00857F5A"/>
    <w:rsid w:val="0086002C"/>
    <w:rsid w:val="008600B4"/>
    <w:rsid w:val="008600BC"/>
    <w:rsid w:val="008601AD"/>
    <w:rsid w:val="008603FA"/>
    <w:rsid w:val="00860400"/>
    <w:rsid w:val="008604A9"/>
    <w:rsid w:val="008604EC"/>
    <w:rsid w:val="00860512"/>
    <w:rsid w:val="0086055A"/>
    <w:rsid w:val="00860615"/>
    <w:rsid w:val="0086069D"/>
    <w:rsid w:val="00860784"/>
    <w:rsid w:val="008607B3"/>
    <w:rsid w:val="008607F7"/>
    <w:rsid w:val="0086081F"/>
    <w:rsid w:val="00860A65"/>
    <w:rsid w:val="00860AAB"/>
    <w:rsid w:val="00860B53"/>
    <w:rsid w:val="00860C53"/>
    <w:rsid w:val="00860D26"/>
    <w:rsid w:val="00860DCB"/>
    <w:rsid w:val="00860E4F"/>
    <w:rsid w:val="00860F2C"/>
    <w:rsid w:val="00860FB7"/>
    <w:rsid w:val="00860FC2"/>
    <w:rsid w:val="00861069"/>
    <w:rsid w:val="0086130A"/>
    <w:rsid w:val="00861332"/>
    <w:rsid w:val="00861359"/>
    <w:rsid w:val="00861486"/>
    <w:rsid w:val="0086172A"/>
    <w:rsid w:val="0086174A"/>
    <w:rsid w:val="00861823"/>
    <w:rsid w:val="008618AA"/>
    <w:rsid w:val="0086198A"/>
    <w:rsid w:val="00861A76"/>
    <w:rsid w:val="00861B1D"/>
    <w:rsid w:val="00861BA5"/>
    <w:rsid w:val="00861DA6"/>
    <w:rsid w:val="00861E24"/>
    <w:rsid w:val="00861E6D"/>
    <w:rsid w:val="00861E77"/>
    <w:rsid w:val="00861F7C"/>
    <w:rsid w:val="008620E7"/>
    <w:rsid w:val="00862229"/>
    <w:rsid w:val="0086223D"/>
    <w:rsid w:val="00862445"/>
    <w:rsid w:val="0086247F"/>
    <w:rsid w:val="008624AF"/>
    <w:rsid w:val="008625E7"/>
    <w:rsid w:val="008627D8"/>
    <w:rsid w:val="0086283A"/>
    <w:rsid w:val="008629DA"/>
    <w:rsid w:val="00862A26"/>
    <w:rsid w:val="00862B59"/>
    <w:rsid w:val="00862CFA"/>
    <w:rsid w:val="00862D3E"/>
    <w:rsid w:val="00862EDF"/>
    <w:rsid w:val="00862F7A"/>
    <w:rsid w:val="00862FA8"/>
    <w:rsid w:val="00863008"/>
    <w:rsid w:val="0086306B"/>
    <w:rsid w:val="008630C6"/>
    <w:rsid w:val="00863199"/>
    <w:rsid w:val="008631A2"/>
    <w:rsid w:val="00863362"/>
    <w:rsid w:val="00863388"/>
    <w:rsid w:val="008633FB"/>
    <w:rsid w:val="00863426"/>
    <w:rsid w:val="00863678"/>
    <w:rsid w:val="008636CB"/>
    <w:rsid w:val="00863790"/>
    <w:rsid w:val="008637BD"/>
    <w:rsid w:val="00863973"/>
    <w:rsid w:val="00863982"/>
    <w:rsid w:val="008639C1"/>
    <w:rsid w:val="00863A02"/>
    <w:rsid w:val="00863A2B"/>
    <w:rsid w:val="00863D25"/>
    <w:rsid w:val="00863E91"/>
    <w:rsid w:val="00863E99"/>
    <w:rsid w:val="00863EB1"/>
    <w:rsid w:val="00863EF4"/>
    <w:rsid w:val="00863FEA"/>
    <w:rsid w:val="00864029"/>
    <w:rsid w:val="00864100"/>
    <w:rsid w:val="008643C2"/>
    <w:rsid w:val="008643F2"/>
    <w:rsid w:val="00864421"/>
    <w:rsid w:val="0086449C"/>
    <w:rsid w:val="008644A2"/>
    <w:rsid w:val="0086450B"/>
    <w:rsid w:val="00864566"/>
    <w:rsid w:val="008645E3"/>
    <w:rsid w:val="0086488B"/>
    <w:rsid w:val="008648F4"/>
    <w:rsid w:val="008649EC"/>
    <w:rsid w:val="00864A34"/>
    <w:rsid w:val="00864BB4"/>
    <w:rsid w:val="00864C78"/>
    <w:rsid w:val="00864D28"/>
    <w:rsid w:val="00864D2D"/>
    <w:rsid w:val="00864DB0"/>
    <w:rsid w:val="00864DED"/>
    <w:rsid w:val="00864E2B"/>
    <w:rsid w:val="00864ED1"/>
    <w:rsid w:val="00864EE4"/>
    <w:rsid w:val="00864EF4"/>
    <w:rsid w:val="00864EFC"/>
    <w:rsid w:val="00865008"/>
    <w:rsid w:val="00865025"/>
    <w:rsid w:val="008650A5"/>
    <w:rsid w:val="008650E4"/>
    <w:rsid w:val="00865163"/>
    <w:rsid w:val="00865193"/>
    <w:rsid w:val="00865208"/>
    <w:rsid w:val="0086523F"/>
    <w:rsid w:val="00865278"/>
    <w:rsid w:val="00865287"/>
    <w:rsid w:val="008652FF"/>
    <w:rsid w:val="00865369"/>
    <w:rsid w:val="0086555C"/>
    <w:rsid w:val="00865580"/>
    <w:rsid w:val="0086565C"/>
    <w:rsid w:val="0086571A"/>
    <w:rsid w:val="00865868"/>
    <w:rsid w:val="008658AF"/>
    <w:rsid w:val="00865916"/>
    <w:rsid w:val="00865937"/>
    <w:rsid w:val="00865A22"/>
    <w:rsid w:val="00865B88"/>
    <w:rsid w:val="00865B96"/>
    <w:rsid w:val="00865BAF"/>
    <w:rsid w:val="00865C07"/>
    <w:rsid w:val="00865CAB"/>
    <w:rsid w:val="00865DE6"/>
    <w:rsid w:val="00865EC5"/>
    <w:rsid w:val="00865F53"/>
    <w:rsid w:val="00865FE4"/>
    <w:rsid w:val="0086607F"/>
    <w:rsid w:val="00866107"/>
    <w:rsid w:val="0086614C"/>
    <w:rsid w:val="008661CC"/>
    <w:rsid w:val="008661D1"/>
    <w:rsid w:val="00866273"/>
    <w:rsid w:val="008662D4"/>
    <w:rsid w:val="00866317"/>
    <w:rsid w:val="0086635A"/>
    <w:rsid w:val="008663CA"/>
    <w:rsid w:val="00866441"/>
    <w:rsid w:val="008664A3"/>
    <w:rsid w:val="008667D5"/>
    <w:rsid w:val="0086693D"/>
    <w:rsid w:val="00866993"/>
    <w:rsid w:val="008669D5"/>
    <w:rsid w:val="00866A12"/>
    <w:rsid w:val="00866A54"/>
    <w:rsid w:val="00866A86"/>
    <w:rsid w:val="00866DB7"/>
    <w:rsid w:val="00866E8A"/>
    <w:rsid w:val="00866EC9"/>
    <w:rsid w:val="00866ECC"/>
    <w:rsid w:val="00866FDB"/>
    <w:rsid w:val="0086701D"/>
    <w:rsid w:val="00867096"/>
    <w:rsid w:val="0086725E"/>
    <w:rsid w:val="0086727C"/>
    <w:rsid w:val="008673C8"/>
    <w:rsid w:val="008673CE"/>
    <w:rsid w:val="00867438"/>
    <w:rsid w:val="0086744A"/>
    <w:rsid w:val="008674A2"/>
    <w:rsid w:val="00867554"/>
    <w:rsid w:val="00867616"/>
    <w:rsid w:val="008676A0"/>
    <w:rsid w:val="00867A5F"/>
    <w:rsid w:val="00867A70"/>
    <w:rsid w:val="00867C1B"/>
    <w:rsid w:val="00867CFF"/>
    <w:rsid w:val="00867D30"/>
    <w:rsid w:val="00867EED"/>
    <w:rsid w:val="00867F0A"/>
    <w:rsid w:val="00867F48"/>
    <w:rsid w:val="00870008"/>
    <w:rsid w:val="0087005F"/>
    <w:rsid w:val="008700CB"/>
    <w:rsid w:val="0087011C"/>
    <w:rsid w:val="00870132"/>
    <w:rsid w:val="008703F7"/>
    <w:rsid w:val="00870504"/>
    <w:rsid w:val="00870544"/>
    <w:rsid w:val="00870546"/>
    <w:rsid w:val="00870640"/>
    <w:rsid w:val="00870694"/>
    <w:rsid w:val="008706B9"/>
    <w:rsid w:val="0087077B"/>
    <w:rsid w:val="008707CF"/>
    <w:rsid w:val="00870C08"/>
    <w:rsid w:val="00870D9E"/>
    <w:rsid w:val="00870DC0"/>
    <w:rsid w:val="00870E09"/>
    <w:rsid w:val="00870E78"/>
    <w:rsid w:val="00870F0F"/>
    <w:rsid w:val="00871027"/>
    <w:rsid w:val="0087102B"/>
    <w:rsid w:val="00871049"/>
    <w:rsid w:val="00871161"/>
    <w:rsid w:val="008711E6"/>
    <w:rsid w:val="00871319"/>
    <w:rsid w:val="0087134A"/>
    <w:rsid w:val="00871358"/>
    <w:rsid w:val="008713C3"/>
    <w:rsid w:val="00871510"/>
    <w:rsid w:val="00871545"/>
    <w:rsid w:val="00871566"/>
    <w:rsid w:val="00871582"/>
    <w:rsid w:val="008715A2"/>
    <w:rsid w:val="0087164F"/>
    <w:rsid w:val="0087185E"/>
    <w:rsid w:val="00871862"/>
    <w:rsid w:val="0087186C"/>
    <w:rsid w:val="008719E5"/>
    <w:rsid w:val="00871C2E"/>
    <w:rsid w:val="00871CE7"/>
    <w:rsid w:val="00871E7B"/>
    <w:rsid w:val="00871F16"/>
    <w:rsid w:val="00871F54"/>
    <w:rsid w:val="00871F8D"/>
    <w:rsid w:val="008720F7"/>
    <w:rsid w:val="0087212C"/>
    <w:rsid w:val="00872184"/>
    <w:rsid w:val="008721B1"/>
    <w:rsid w:val="008722FA"/>
    <w:rsid w:val="0087235A"/>
    <w:rsid w:val="008723A1"/>
    <w:rsid w:val="008724DE"/>
    <w:rsid w:val="0087279A"/>
    <w:rsid w:val="0087295A"/>
    <w:rsid w:val="00872A1B"/>
    <w:rsid w:val="00872B44"/>
    <w:rsid w:val="00872D5A"/>
    <w:rsid w:val="00872EA1"/>
    <w:rsid w:val="00872F24"/>
    <w:rsid w:val="00873121"/>
    <w:rsid w:val="00873254"/>
    <w:rsid w:val="00873271"/>
    <w:rsid w:val="008734B3"/>
    <w:rsid w:val="008734D1"/>
    <w:rsid w:val="0087357B"/>
    <w:rsid w:val="008735C2"/>
    <w:rsid w:val="008737EF"/>
    <w:rsid w:val="00873956"/>
    <w:rsid w:val="00873983"/>
    <w:rsid w:val="00873A51"/>
    <w:rsid w:val="00873A54"/>
    <w:rsid w:val="00873A8B"/>
    <w:rsid w:val="00873BAB"/>
    <w:rsid w:val="00873C80"/>
    <w:rsid w:val="00873C8C"/>
    <w:rsid w:val="00873D06"/>
    <w:rsid w:val="00873D2B"/>
    <w:rsid w:val="00873DE0"/>
    <w:rsid w:val="00873E37"/>
    <w:rsid w:val="00873E56"/>
    <w:rsid w:val="00873F1B"/>
    <w:rsid w:val="00874041"/>
    <w:rsid w:val="008740B4"/>
    <w:rsid w:val="0087419C"/>
    <w:rsid w:val="0087432A"/>
    <w:rsid w:val="0087435C"/>
    <w:rsid w:val="0087445B"/>
    <w:rsid w:val="0087456C"/>
    <w:rsid w:val="008746CD"/>
    <w:rsid w:val="00874778"/>
    <w:rsid w:val="00874959"/>
    <w:rsid w:val="008749EF"/>
    <w:rsid w:val="00874B79"/>
    <w:rsid w:val="00874D19"/>
    <w:rsid w:val="00874D6C"/>
    <w:rsid w:val="00874D84"/>
    <w:rsid w:val="00874E9F"/>
    <w:rsid w:val="0087519B"/>
    <w:rsid w:val="00875325"/>
    <w:rsid w:val="0087538B"/>
    <w:rsid w:val="00875396"/>
    <w:rsid w:val="0087539A"/>
    <w:rsid w:val="008754FB"/>
    <w:rsid w:val="00875667"/>
    <w:rsid w:val="00875718"/>
    <w:rsid w:val="00875752"/>
    <w:rsid w:val="008757BE"/>
    <w:rsid w:val="00875863"/>
    <w:rsid w:val="008759E1"/>
    <w:rsid w:val="00875AD3"/>
    <w:rsid w:val="00875BCB"/>
    <w:rsid w:val="00875C60"/>
    <w:rsid w:val="00875CD6"/>
    <w:rsid w:val="00875CDC"/>
    <w:rsid w:val="00875D65"/>
    <w:rsid w:val="00875F6C"/>
    <w:rsid w:val="008761C4"/>
    <w:rsid w:val="00876230"/>
    <w:rsid w:val="008764ED"/>
    <w:rsid w:val="00876687"/>
    <w:rsid w:val="00876720"/>
    <w:rsid w:val="008767DE"/>
    <w:rsid w:val="008768CC"/>
    <w:rsid w:val="008769D5"/>
    <w:rsid w:val="00876A1E"/>
    <w:rsid w:val="00876A5E"/>
    <w:rsid w:val="00876A7E"/>
    <w:rsid w:val="00876B07"/>
    <w:rsid w:val="00876BAA"/>
    <w:rsid w:val="00876D88"/>
    <w:rsid w:val="0087700F"/>
    <w:rsid w:val="00877025"/>
    <w:rsid w:val="008770DC"/>
    <w:rsid w:val="0087710A"/>
    <w:rsid w:val="00877185"/>
    <w:rsid w:val="00877302"/>
    <w:rsid w:val="0087735C"/>
    <w:rsid w:val="008774AB"/>
    <w:rsid w:val="00877579"/>
    <w:rsid w:val="00877705"/>
    <w:rsid w:val="008779BE"/>
    <w:rsid w:val="00877A0A"/>
    <w:rsid w:val="00877A1E"/>
    <w:rsid w:val="00877A9D"/>
    <w:rsid w:val="00877C42"/>
    <w:rsid w:val="00877CB8"/>
    <w:rsid w:val="00877E39"/>
    <w:rsid w:val="00877E63"/>
    <w:rsid w:val="00877F54"/>
    <w:rsid w:val="00877F72"/>
    <w:rsid w:val="00877FA5"/>
    <w:rsid w:val="00880128"/>
    <w:rsid w:val="0088016B"/>
    <w:rsid w:val="008801AC"/>
    <w:rsid w:val="008801EE"/>
    <w:rsid w:val="00880205"/>
    <w:rsid w:val="00880263"/>
    <w:rsid w:val="008803DC"/>
    <w:rsid w:val="008804CB"/>
    <w:rsid w:val="00880508"/>
    <w:rsid w:val="0088050C"/>
    <w:rsid w:val="0088056A"/>
    <w:rsid w:val="0088059A"/>
    <w:rsid w:val="0088061D"/>
    <w:rsid w:val="0088064D"/>
    <w:rsid w:val="0088074A"/>
    <w:rsid w:val="0088082F"/>
    <w:rsid w:val="00880885"/>
    <w:rsid w:val="00880985"/>
    <w:rsid w:val="008809F2"/>
    <w:rsid w:val="00880A73"/>
    <w:rsid w:val="00880AF5"/>
    <w:rsid w:val="00880B20"/>
    <w:rsid w:val="00880B27"/>
    <w:rsid w:val="00880E95"/>
    <w:rsid w:val="00880FC5"/>
    <w:rsid w:val="0088104D"/>
    <w:rsid w:val="00881126"/>
    <w:rsid w:val="0088124C"/>
    <w:rsid w:val="0088145B"/>
    <w:rsid w:val="0088151A"/>
    <w:rsid w:val="008815A5"/>
    <w:rsid w:val="0088168B"/>
    <w:rsid w:val="00881803"/>
    <w:rsid w:val="008818DC"/>
    <w:rsid w:val="008819CC"/>
    <w:rsid w:val="00881C98"/>
    <w:rsid w:val="00881DFC"/>
    <w:rsid w:val="00882172"/>
    <w:rsid w:val="0088218F"/>
    <w:rsid w:val="00882213"/>
    <w:rsid w:val="008822B0"/>
    <w:rsid w:val="00882316"/>
    <w:rsid w:val="008826AC"/>
    <w:rsid w:val="00882783"/>
    <w:rsid w:val="008829E9"/>
    <w:rsid w:val="00882C56"/>
    <w:rsid w:val="00882D8E"/>
    <w:rsid w:val="00882DC5"/>
    <w:rsid w:val="00882E79"/>
    <w:rsid w:val="00882E99"/>
    <w:rsid w:val="00882FEA"/>
    <w:rsid w:val="0088323B"/>
    <w:rsid w:val="00883452"/>
    <w:rsid w:val="008834D6"/>
    <w:rsid w:val="00883567"/>
    <w:rsid w:val="008835CB"/>
    <w:rsid w:val="00883695"/>
    <w:rsid w:val="0088374A"/>
    <w:rsid w:val="0088393D"/>
    <w:rsid w:val="0088398E"/>
    <w:rsid w:val="00883A80"/>
    <w:rsid w:val="00883A9E"/>
    <w:rsid w:val="00883B5B"/>
    <w:rsid w:val="00883C45"/>
    <w:rsid w:val="00883E40"/>
    <w:rsid w:val="00883E60"/>
    <w:rsid w:val="00883EE0"/>
    <w:rsid w:val="00884152"/>
    <w:rsid w:val="00884376"/>
    <w:rsid w:val="00884377"/>
    <w:rsid w:val="008843E7"/>
    <w:rsid w:val="008843E9"/>
    <w:rsid w:val="0088444C"/>
    <w:rsid w:val="008845AA"/>
    <w:rsid w:val="008845B9"/>
    <w:rsid w:val="00884668"/>
    <w:rsid w:val="00884709"/>
    <w:rsid w:val="00884A1B"/>
    <w:rsid w:val="00884AB4"/>
    <w:rsid w:val="00884DD1"/>
    <w:rsid w:val="00884E50"/>
    <w:rsid w:val="00884F3C"/>
    <w:rsid w:val="00884FC3"/>
    <w:rsid w:val="00885004"/>
    <w:rsid w:val="00885006"/>
    <w:rsid w:val="008851A2"/>
    <w:rsid w:val="00885330"/>
    <w:rsid w:val="00885407"/>
    <w:rsid w:val="008854E4"/>
    <w:rsid w:val="00885680"/>
    <w:rsid w:val="00885733"/>
    <w:rsid w:val="00885899"/>
    <w:rsid w:val="008858D1"/>
    <w:rsid w:val="00885964"/>
    <w:rsid w:val="008859FF"/>
    <w:rsid w:val="00885A22"/>
    <w:rsid w:val="00885A6D"/>
    <w:rsid w:val="00885B75"/>
    <w:rsid w:val="00885B81"/>
    <w:rsid w:val="00885D74"/>
    <w:rsid w:val="00885E00"/>
    <w:rsid w:val="00885E19"/>
    <w:rsid w:val="00885EC9"/>
    <w:rsid w:val="00885FD7"/>
    <w:rsid w:val="0088603F"/>
    <w:rsid w:val="008862EB"/>
    <w:rsid w:val="008863A9"/>
    <w:rsid w:val="008865E5"/>
    <w:rsid w:val="0088667F"/>
    <w:rsid w:val="008866BD"/>
    <w:rsid w:val="00886786"/>
    <w:rsid w:val="00886843"/>
    <w:rsid w:val="008868CB"/>
    <w:rsid w:val="00886ADE"/>
    <w:rsid w:val="00886B5A"/>
    <w:rsid w:val="00886B61"/>
    <w:rsid w:val="00886DC6"/>
    <w:rsid w:val="00886E6D"/>
    <w:rsid w:val="00886E8E"/>
    <w:rsid w:val="00886F90"/>
    <w:rsid w:val="0088704E"/>
    <w:rsid w:val="00887167"/>
    <w:rsid w:val="0088735B"/>
    <w:rsid w:val="0088740F"/>
    <w:rsid w:val="00887437"/>
    <w:rsid w:val="008875DD"/>
    <w:rsid w:val="00887686"/>
    <w:rsid w:val="0088773E"/>
    <w:rsid w:val="008877AC"/>
    <w:rsid w:val="008879AF"/>
    <w:rsid w:val="008879BE"/>
    <w:rsid w:val="008879C0"/>
    <w:rsid w:val="008879CD"/>
    <w:rsid w:val="00887A48"/>
    <w:rsid w:val="00887AA0"/>
    <w:rsid w:val="00887B39"/>
    <w:rsid w:val="00887C06"/>
    <w:rsid w:val="00887D0D"/>
    <w:rsid w:val="00887E4F"/>
    <w:rsid w:val="00887EF8"/>
    <w:rsid w:val="00887EFA"/>
    <w:rsid w:val="00887F45"/>
    <w:rsid w:val="00887FF6"/>
    <w:rsid w:val="00890335"/>
    <w:rsid w:val="00890372"/>
    <w:rsid w:val="00890470"/>
    <w:rsid w:val="00890489"/>
    <w:rsid w:val="0089052F"/>
    <w:rsid w:val="00890556"/>
    <w:rsid w:val="008906FF"/>
    <w:rsid w:val="0089079B"/>
    <w:rsid w:val="00890953"/>
    <w:rsid w:val="008909C1"/>
    <w:rsid w:val="00890A67"/>
    <w:rsid w:val="00890B73"/>
    <w:rsid w:val="00890BAD"/>
    <w:rsid w:val="00890C49"/>
    <w:rsid w:val="00890D56"/>
    <w:rsid w:val="00890F16"/>
    <w:rsid w:val="00891058"/>
    <w:rsid w:val="00891066"/>
    <w:rsid w:val="008910BD"/>
    <w:rsid w:val="008910D5"/>
    <w:rsid w:val="00891126"/>
    <w:rsid w:val="0089122B"/>
    <w:rsid w:val="00891312"/>
    <w:rsid w:val="00891321"/>
    <w:rsid w:val="00891358"/>
    <w:rsid w:val="0089146F"/>
    <w:rsid w:val="0089149E"/>
    <w:rsid w:val="008914BB"/>
    <w:rsid w:val="008915F7"/>
    <w:rsid w:val="008916B9"/>
    <w:rsid w:val="00891706"/>
    <w:rsid w:val="00891764"/>
    <w:rsid w:val="00891915"/>
    <w:rsid w:val="00891B9A"/>
    <w:rsid w:val="00891C1D"/>
    <w:rsid w:val="00891D6A"/>
    <w:rsid w:val="00891E0E"/>
    <w:rsid w:val="00891E14"/>
    <w:rsid w:val="00891E51"/>
    <w:rsid w:val="00891E78"/>
    <w:rsid w:val="00891EE9"/>
    <w:rsid w:val="00891EF1"/>
    <w:rsid w:val="00891F0C"/>
    <w:rsid w:val="00892092"/>
    <w:rsid w:val="00892142"/>
    <w:rsid w:val="0089219A"/>
    <w:rsid w:val="008921DD"/>
    <w:rsid w:val="0089223D"/>
    <w:rsid w:val="00892527"/>
    <w:rsid w:val="00892564"/>
    <w:rsid w:val="00892578"/>
    <w:rsid w:val="008925B3"/>
    <w:rsid w:val="008925C3"/>
    <w:rsid w:val="0089261F"/>
    <w:rsid w:val="008926B7"/>
    <w:rsid w:val="008926F5"/>
    <w:rsid w:val="008926FB"/>
    <w:rsid w:val="00892706"/>
    <w:rsid w:val="00892713"/>
    <w:rsid w:val="008927F8"/>
    <w:rsid w:val="0089292B"/>
    <w:rsid w:val="00892947"/>
    <w:rsid w:val="00892A5D"/>
    <w:rsid w:val="00892B5E"/>
    <w:rsid w:val="00892CCF"/>
    <w:rsid w:val="00892CEE"/>
    <w:rsid w:val="00892D3B"/>
    <w:rsid w:val="00892D48"/>
    <w:rsid w:val="00892EB9"/>
    <w:rsid w:val="00892ED9"/>
    <w:rsid w:val="00892F36"/>
    <w:rsid w:val="00892F65"/>
    <w:rsid w:val="00892FD6"/>
    <w:rsid w:val="0089312A"/>
    <w:rsid w:val="00893548"/>
    <w:rsid w:val="008935A0"/>
    <w:rsid w:val="00893693"/>
    <w:rsid w:val="008936FC"/>
    <w:rsid w:val="00893700"/>
    <w:rsid w:val="008937D6"/>
    <w:rsid w:val="0089383C"/>
    <w:rsid w:val="00893847"/>
    <w:rsid w:val="00893863"/>
    <w:rsid w:val="00893908"/>
    <w:rsid w:val="00893A31"/>
    <w:rsid w:val="00893BFA"/>
    <w:rsid w:val="00893CB3"/>
    <w:rsid w:val="00893D03"/>
    <w:rsid w:val="00893D0B"/>
    <w:rsid w:val="00893D61"/>
    <w:rsid w:val="00893DAB"/>
    <w:rsid w:val="00893DEB"/>
    <w:rsid w:val="00893EED"/>
    <w:rsid w:val="00893F25"/>
    <w:rsid w:val="00893FDF"/>
    <w:rsid w:val="008940C7"/>
    <w:rsid w:val="00894246"/>
    <w:rsid w:val="0089432F"/>
    <w:rsid w:val="00894383"/>
    <w:rsid w:val="00894391"/>
    <w:rsid w:val="008943D8"/>
    <w:rsid w:val="008943E7"/>
    <w:rsid w:val="008944DD"/>
    <w:rsid w:val="00894520"/>
    <w:rsid w:val="008945C7"/>
    <w:rsid w:val="00894675"/>
    <w:rsid w:val="008949A5"/>
    <w:rsid w:val="008949A6"/>
    <w:rsid w:val="00894A00"/>
    <w:rsid w:val="00894A05"/>
    <w:rsid w:val="00894A0D"/>
    <w:rsid w:val="00894C92"/>
    <w:rsid w:val="00894DB0"/>
    <w:rsid w:val="00894F7D"/>
    <w:rsid w:val="0089505F"/>
    <w:rsid w:val="008952E6"/>
    <w:rsid w:val="00895424"/>
    <w:rsid w:val="00895454"/>
    <w:rsid w:val="008954CC"/>
    <w:rsid w:val="008955EF"/>
    <w:rsid w:val="0089560F"/>
    <w:rsid w:val="00895732"/>
    <w:rsid w:val="00895786"/>
    <w:rsid w:val="00895826"/>
    <w:rsid w:val="00895843"/>
    <w:rsid w:val="00895929"/>
    <w:rsid w:val="00895945"/>
    <w:rsid w:val="008959F9"/>
    <w:rsid w:val="00895A3A"/>
    <w:rsid w:val="00895A90"/>
    <w:rsid w:val="00895CD2"/>
    <w:rsid w:val="00895CDA"/>
    <w:rsid w:val="00895CEE"/>
    <w:rsid w:val="00895D4C"/>
    <w:rsid w:val="00895D56"/>
    <w:rsid w:val="00895E32"/>
    <w:rsid w:val="00895E78"/>
    <w:rsid w:val="00895E82"/>
    <w:rsid w:val="008963E1"/>
    <w:rsid w:val="00896422"/>
    <w:rsid w:val="00896550"/>
    <w:rsid w:val="008966FD"/>
    <w:rsid w:val="00896712"/>
    <w:rsid w:val="008967EF"/>
    <w:rsid w:val="008969A3"/>
    <w:rsid w:val="00896B47"/>
    <w:rsid w:val="00896DD9"/>
    <w:rsid w:val="00896E45"/>
    <w:rsid w:val="00896EF9"/>
    <w:rsid w:val="00896F73"/>
    <w:rsid w:val="00897053"/>
    <w:rsid w:val="00897535"/>
    <w:rsid w:val="008975A6"/>
    <w:rsid w:val="008975BD"/>
    <w:rsid w:val="00897652"/>
    <w:rsid w:val="008976D1"/>
    <w:rsid w:val="0089791D"/>
    <w:rsid w:val="00897C7D"/>
    <w:rsid w:val="00897D86"/>
    <w:rsid w:val="00897FFB"/>
    <w:rsid w:val="008A0174"/>
    <w:rsid w:val="008A0203"/>
    <w:rsid w:val="008A0207"/>
    <w:rsid w:val="008A02C7"/>
    <w:rsid w:val="008A02EB"/>
    <w:rsid w:val="008A0348"/>
    <w:rsid w:val="008A04DA"/>
    <w:rsid w:val="008A057E"/>
    <w:rsid w:val="008A05E1"/>
    <w:rsid w:val="008A0603"/>
    <w:rsid w:val="008A0897"/>
    <w:rsid w:val="008A08BE"/>
    <w:rsid w:val="008A0953"/>
    <w:rsid w:val="008A0A94"/>
    <w:rsid w:val="008A0BD5"/>
    <w:rsid w:val="008A0C20"/>
    <w:rsid w:val="008A0DFD"/>
    <w:rsid w:val="008A0E4B"/>
    <w:rsid w:val="008A1101"/>
    <w:rsid w:val="008A1268"/>
    <w:rsid w:val="008A127A"/>
    <w:rsid w:val="008A1306"/>
    <w:rsid w:val="008A16DE"/>
    <w:rsid w:val="008A17FA"/>
    <w:rsid w:val="008A184A"/>
    <w:rsid w:val="008A1AB9"/>
    <w:rsid w:val="008A1AD5"/>
    <w:rsid w:val="008A1B19"/>
    <w:rsid w:val="008A1C60"/>
    <w:rsid w:val="008A1CEC"/>
    <w:rsid w:val="008A1DC3"/>
    <w:rsid w:val="008A1E16"/>
    <w:rsid w:val="008A1E35"/>
    <w:rsid w:val="008A1F95"/>
    <w:rsid w:val="008A2167"/>
    <w:rsid w:val="008A21CF"/>
    <w:rsid w:val="008A21F8"/>
    <w:rsid w:val="008A2276"/>
    <w:rsid w:val="008A22FE"/>
    <w:rsid w:val="008A2328"/>
    <w:rsid w:val="008A257A"/>
    <w:rsid w:val="008A257C"/>
    <w:rsid w:val="008A26A9"/>
    <w:rsid w:val="008A2886"/>
    <w:rsid w:val="008A2895"/>
    <w:rsid w:val="008A2923"/>
    <w:rsid w:val="008A29E3"/>
    <w:rsid w:val="008A2B44"/>
    <w:rsid w:val="008A2C16"/>
    <w:rsid w:val="008A2ED3"/>
    <w:rsid w:val="008A2EDE"/>
    <w:rsid w:val="008A2F13"/>
    <w:rsid w:val="008A316D"/>
    <w:rsid w:val="008A319E"/>
    <w:rsid w:val="008A3304"/>
    <w:rsid w:val="008A335F"/>
    <w:rsid w:val="008A365F"/>
    <w:rsid w:val="008A3782"/>
    <w:rsid w:val="008A387E"/>
    <w:rsid w:val="008A39DE"/>
    <w:rsid w:val="008A3A02"/>
    <w:rsid w:val="008A3A9E"/>
    <w:rsid w:val="008A3ABC"/>
    <w:rsid w:val="008A3B37"/>
    <w:rsid w:val="008A3CE2"/>
    <w:rsid w:val="008A3CE4"/>
    <w:rsid w:val="008A3F0D"/>
    <w:rsid w:val="008A3F18"/>
    <w:rsid w:val="008A3F23"/>
    <w:rsid w:val="008A4038"/>
    <w:rsid w:val="008A41EC"/>
    <w:rsid w:val="008A4215"/>
    <w:rsid w:val="008A42CD"/>
    <w:rsid w:val="008A45ED"/>
    <w:rsid w:val="008A45FB"/>
    <w:rsid w:val="008A470E"/>
    <w:rsid w:val="008A479F"/>
    <w:rsid w:val="008A4804"/>
    <w:rsid w:val="008A4A51"/>
    <w:rsid w:val="008A4AA9"/>
    <w:rsid w:val="008A4AE4"/>
    <w:rsid w:val="008A4B5A"/>
    <w:rsid w:val="008A4C07"/>
    <w:rsid w:val="008A4C6D"/>
    <w:rsid w:val="008A4D0A"/>
    <w:rsid w:val="008A4D0C"/>
    <w:rsid w:val="008A4DC1"/>
    <w:rsid w:val="008A4E31"/>
    <w:rsid w:val="008A502B"/>
    <w:rsid w:val="008A52BD"/>
    <w:rsid w:val="008A52F0"/>
    <w:rsid w:val="008A5330"/>
    <w:rsid w:val="008A53E3"/>
    <w:rsid w:val="008A5421"/>
    <w:rsid w:val="008A5736"/>
    <w:rsid w:val="008A5BD8"/>
    <w:rsid w:val="008A5C1B"/>
    <w:rsid w:val="008A5DB8"/>
    <w:rsid w:val="008A5DDB"/>
    <w:rsid w:val="008A5DE4"/>
    <w:rsid w:val="008A5E64"/>
    <w:rsid w:val="008A60B8"/>
    <w:rsid w:val="008A6199"/>
    <w:rsid w:val="008A620D"/>
    <w:rsid w:val="008A6365"/>
    <w:rsid w:val="008A6457"/>
    <w:rsid w:val="008A6459"/>
    <w:rsid w:val="008A65E1"/>
    <w:rsid w:val="008A6720"/>
    <w:rsid w:val="008A67D5"/>
    <w:rsid w:val="008A6862"/>
    <w:rsid w:val="008A68AA"/>
    <w:rsid w:val="008A6916"/>
    <w:rsid w:val="008A697F"/>
    <w:rsid w:val="008A69B2"/>
    <w:rsid w:val="008A6A9F"/>
    <w:rsid w:val="008A6B89"/>
    <w:rsid w:val="008A6C24"/>
    <w:rsid w:val="008A6CBD"/>
    <w:rsid w:val="008A6D83"/>
    <w:rsid w:val="008A6DA8"/>
    <w:rsid w:val="008A6DB8"/>
    <w:rsid w:val="008A6E48"/>
    <w:rsid w:val="008A6EBF"/>
    <w:rsid w:val="008A6FA6"/>
    <w:rsid w:val="008A6FAD"/>
    <w:rsid w:val="008A705A"/>
    <w:rsid w:val="008A70BF"/>
    <w:rsid w:val="008A7247"/>
    <w:rsid w:val="008A7283"/>
    <w:rsid w:val="008A72F8"/>
    <w:rsid w:val="008A7408"/>
    <w:rsid w:val="008A75AA"/>
    <w:rsid w:val="008A7686"/>
    <w:rsid w:val="008A76E7"/>
    <w:rsid w:val="008A77A7"/>
    <w:rsid w:val="008A77B0"/>
    <w:rsid w:val="008A796A"/>
    <w:rsid w:val="008A7A7A"/>
    <w:rsid w:val="008A7A7E"/>
    <w:rsid w:val="008A7ACD"/>
    <w:rsid w:val="008A7BF9"/>
    <w:rsid w:val="008A7C50"/>
    <w:rsid w:val="008A7D02"/>
    <w:rsid w:val="008A7D9B"/>
    <w:rsid w:val="008A7DB1"/>
    <w:rsid w:val="008A7DB5"/>
    <w:rsid w:val="008A7F21"/>
    <w:rsid w:val="008A7F2E"/>
    <w:rsid w:val="008A7FE9"/>
    <w:rsid w:val="008B0020"/>
    <w:rsid w:val="008B0100"/>
    <w:rsid w:val="008B016E"/>
    <w:rsid w:val="008B0211"/>
    <w:rsid w:val="008B0360"/>
    <w:rsid w:val="008B048D"/>
    <w:rsid w:val="008B0589"/>
    <w:rsid w:val="008B0973"/>
    <w:rsid w:val="008B0986"/>
    <w:rsid w:val="008B0FB6"/>
    <w:rsid w:val="008B1028"/>
    <w:rsid w:val="008B11C4"/>
    <w:rsid w:val="008B11DC"/>
    <w:rsid w:val="008B128D"/>
    <w:rsid w:val="008B1336"/>
    <w:rsid w:val="008B1382"/>
    <w:rsid w:val="008B1448"/>
    <w:rsid w:val="008B148B"/>
    <w:rsid w:val="008B1493"/>
    <w:rsid w:val="008B14DC"/>
    <w:rsid w:val="008B1967"/>
    <w:rsid w:val="008B1968"/>
    <w:rsid w:val="008B196F"/>
    <w:rsid w:val="008B1B17"/>
    <w:rsid w:val="008B1B82"/>
    <w:rsid w:val="008B1C5E"/>
    <w:rsid w:val="008B1D2E"/>
    <w:rsid w:val="008B1E6A"/>
    <w:rsid w:val="008B1F6C"/>
    <w:rsid w:val="008B2151"/>
    <w:rsid w:val="008B21A5"/>
    <w:rsid w:val="008B237A"/>
    <w:rsid w:val="008B240F"/>
    <w:rsid w:val="008B24B5"/>
    <w:rsid w:val="008B2589"/>
    <w:rsid w:val="008B26CA"/>
    <w:rsid w:val="008B27B5"/>
    <w:rsid w:val="008B29AD"/>
    <w:rsid w:val="008B2A84"/>
    <w:rsid w:val="008B2AA5"/>
    <w:rsid w:val="008B2B56"/>
    <w:rsid w:val="008B3117"/>
    <w:rsid w:val="008B317A"/>
    <w:rsid w:val="008B31E7"/>
    <w:rsid w:val="008B323B"/>
    <w:rsid w:val="008B329E"/>
    <w:rsid w:val="008B3433"/>
    <w:rsid w:val="008B3434"/>
    <w:rsid w:val="008B3598"/>
    <w:rsid w:val="008B35F9"/>
    <w:rsid w:val="008B384D"/>
    <w:rsid w:val="008B395A"/>
    <w:rsid w:val="008B3A7E"/>
    <w:rsid w:val="008B3AC7"/>
    <w:rsid w:val="008B3AEC"/>
    <w:rsid w:val="008B3BB5"/>
    <w:rsid w:val="008B3C46"/>
    <w:rsid w:val="008B3C6E"/>
    <w:rsid w:val="008B3D5D"/>
    <w:rsid w:val="008B3F0A"/>
    <w:rsid w:val="008B4102"/>
    <w:rsid w:val="008B4358"/>
    <w:rsid w:val="008B4398"/>
    <w:rsid w:val="008B464A"/>
    <w:rsid w:val="008B4663"/>
    <w:rsid w:val="008B4A6F"/>
    <w:rsid w:val="008B4B22"/>
    <w:rsid w:val="008B4BAE"/>
    <w:rsid w:val="008B4C02"/>
    <w:rsid w:val="008B51E0"/>
    <w:rsid w:val="008B5270"/>
    <w:rsid w:val="008B533D"/>
    <w:rsid w:val="008B5382"/>
    <w:rsid w:val="008B5426"/>
    <w:rsid w:val="008B5645"/>
    <w:rsid w:val="008B56F0"/>
    <w:rsid w:val="008B5803"/>
    <w:rsid w:val="008B5996"/>
    <w:rsid w:val="008B5A13"/>
    <w:rsid w:val="008B5A45"/>
    <w:rsid w:val="008B5B0D"/>
    <w:rsid w:val="008B5B5D"/>
    <w:rsid w:val="008B5BEC"/>
    <w:rsid w:val="008B5C46"/>
    <w:rsid w:val="008B5F34"/>
    <w:rsid w:val="008B613A"/>
    <w:rsid w:val="008B619F"/>
    <w:rsid w:val="008B637C"/>
    <w:rsid w:val="008B63BA"/>
    <w:rsid w:val="008B6499"/>
    <w:rsid w:val="008B65C4"/>
    <w:rsid w:val="008B65D9"/>
    <w:rsid w:val="008B66CF"/>
    <w:rsid w:val="008B671C"/>
    <w:rsid w:val="008B6975"/>
    <w:rsid w:val="008B6A93"/>
    <w:rsid w:val="008B6E63"/>
    <w:rsid w:val="008B6E94"/>
    <w:rsid w:val="008B6EAD"/>
    <w:rsid w:val="008B715F"/>
    <w:rsid w:val="008B7200"/>
    <w:rsid w:val="008B720E"/>
    <w:rsid w:val="008B7414"/>
    <w:rsid w:val="008B747B"/>
    <w:rsid w:val="008B74AE"/>
    <w:rsid w:val="008B754B"/>
    <w:rsid w:val="008B7559"/>
    <w:rsid w:val="008B75CA"/>
    <w:rsid w:val="008B75DA"/>
    <w:rsid w:val="008B7622"/>
    <w:rsid w:val="008B7658"/>
    <w:rsid w:val="008B767B"/>
    <w:rsid w:val="008B76C3"/>
    <w:rsid w:val="008B76F4"/>
    <w:rsid w:val="008B7752"/>
    <w:rsid w:val="008B7760"/>
    <w:rsid w:val="008B7779"/>
    <w:rsid w:val="008B791E"/>
    <w:rsid w:val="008B795C"/>
    <w:rsid w:val="008B7A7B"/>
    <w:rsid w:val="008B7B69"/>
    <w:rsid w:val="008B7C8D"/>
    <w:rsid w:val="008B7CDE"/>
    <w:rsid w:val="008B7DBE"/>
    <w:rsid w:val="008B7DF6"/>
    <w:rsid w:val="008B7E0F"/>
    <w:rsid w:val="008B7E5B"/>
    <w:rsid w:val="008B7FCA"/>
    <w:rsid w:val="008C00A2"/>
    <w:rsid w:val="008C013B"/>
    <w:rsid w:val="008C030C"/>
    <w:rsid w:val="008C03EA"/>
    <w:rsid w:val="008C041D"/>
    <w:rsid w:val="008C04C6"/>
    <w:rsid w:val="008C06BA"/>
    <w:rsid w:val="008C0765"/>
    <w:rsid w:val="008C085D"/>
    <w:rsid w:val="008C0906"/>
    <w:rsid w:val="008C0B05"/>
    <w:rsid w:val="008C0C38"/>
    <w:rsid w:val="008C0CB1"/>
    <w:rsid w:val="008C0CCF"/>
    <w:rsid w:val="008C0ECC"/>
    <w:rsid w:val="008C0F21"/>
    <w:rsid w:val="008C10D7"/>
    <w:rsid w:val="008C128A"/>
    <w:rsid w:val="008C129C"/>
    <w:rsid w:val="008C147B"/>
    <w:rsid w:val="008C150A"/>
    <w:rsid w:val="008C153A"/>
    <w:rsid w:val="008C1570"/>
    <w:rsid w:val="008C15D2"/>
    <w:rsid w:val="008C1717"/>
    <w:rsid w:val="008C1736"/>
    <w:rsid w:val="008C19F1"/>
    <w:rsid w:val="008C19FE"/>
    <w:rsid w:val="008C1A35"/>
    <w:rsid w:val="008C1B9A"/>
    <w:rsid w:val="008C1BA9"/>
    <w:rsid w:val="008C1C29"/>
    <w:rsid w:val="008C1CF9"/>
    <w:rsid w:val="008C1D04"/>
    <w:rsid w:val="008C1D8C"/>
    <w:rsid w:val="008C1DE5"/>
    <w:rsid w:val="008C1F70"/>
    <w:rsid w:val="008C1F8F"/>
    <w:rsid w:val="008C2015"/>
    <w:rsid w:val="008C2020"/>
    <w:rsid w:val="008C2153"/>
    <w:rsid w:val="008C2517"/>
    <w:rsid w:val="008C251E"/>
    <w:rsid w:val="008C255E"/>
    <w:rsid w:val="008C2575"/>
    <w:rsid w:val="008C2599"/>
    <w:rsid w:val="008C261A"/>
    <w:rsid w:val="008C288B"/>
    <w:rsid w:val="008C2912"/>
    <w:rsid w:val="008C295F"/>
    <w:rsid w:val="008C29E4"/>
    <w:rsid w:val="008C2C5A"/>
    <w:rsid w:val="008C2DE8"/>
    <w:rsid w:val="008C2EB4"/>
    <w:rsid w:val="008C2EC9"/>
    <w:rsid w:val="008C2ECB"/>
    <w:rsid w:val="008C2F1F"/>
    <w:rsid w:val="008C2F2F"/>
    <w:rsid w:val="008C2FCE"/>
    <w:rsid w:val="008C2FE3"/>
    <w:rsid w:val="008C3084"/>
    <w:rsid w:val="008C30AC"/>
    <w:rsid w:val="008C3154"/>
    <w:rsid w:val="008C31B6"/>
    <w:rsid w:val="008C31E5"/>
    <w:rsid w:val="008C31E6"/>
    <w:rsid w:val="008C324A"/>
    <w:rsid w:val="008C32B5"/>
    <w:rsid w:val="008C33B8"/>
    <w:rsid w:val="008C33C1"/>
    <w:rsid w:val="008C3420"/>
    <w:rsid w:val="008C35AE"/>
    <w:rsid w:val="008C35E5"/>
    <w:rsid w:val="008C36DC"/>
    <w:rsid w:val="008C377C"/>
    <w:rsid w:val="008C38F1"/>
    <w:rsid w:val="008C39BA"/>
    <w:rsid w:val="008C3B93"/>
    <w:rsid w:val="008C3BB1"/>
    <w:rsid w:val="008C3C49"/>
    <w:rsid w:val="008C3C68"/>
    <w:rsid w:val="008C3E7D"/>
    <w:rsid w:val="008C3F1C"/>
    <w:rsid w:val="008C3F27"/>
    <w:rsid w:val="008C4054"/>
    <w:rsid w:val="008C4295"/>
    <w:rsid w:val="008C43BC"/>
    <w:rsid w:val="008C4408"/>
    <w:rsid w:val="008C44F0"/>
    <w:rsid w:val="008C4504"/>
    <w:rsid w:val="008C450E"/>
    <w:rsid w:val="008C46F6"/>
    <w:rsid w:val="008C476B"/>
    <w:rsid w:val="008C49F0"/>
    <w:rsid w:val="008C4A68"/>
    <w:rsid w:val="008C4BD1"/>
    <w:rsid w:val="008C4C13"/>
    <w:rsid w:val="008C4DBB"/>
    <w:rsid w:val="008C5112"/>
    <w:rsid w:val="008C5179"/>
    <w:rsid w:val="008C520B"/>
    <w:rsid w:val="008C522D"/>
    <w:rsid w:val="008C53E8"/>
    <w:rsid w:val="008C546E"/>
    <w:rsid w:val="008C550C"/>
    <w:rsid w:val="008C5578"/>
    <w:rsid w:val="008C55B9"/>
    <w:rsid w:val="008C579B"/>
    <w:rsid w:val="008C57BD"/>
    <w:rsid w:val="008C5928"/>
    <w:rsid w:val="008C5951"/>
    <w:rsid w:val="008C5972"/>
    <w:rsid w:val="008C5D4E"/>
    <w:rsid w:val="008C5DCB"/>
    <w:rsid w:val="008C5DCF"/>
    <w:rsid w:val="008C5DEC"/>
    <w:rsid w:val="008C5DF7"/>
    <w:rsid w:val="008C5E50"/>
    <w:rsid w:val="008C5F90"/>
    <w:rsid w:val="008C6152"/>
    <w:rsid w:val="008C61A5"/>
    <w:rsid w:val="008C61A9"/>
    <w:rsid w:val="008C61EA"/>
    <w:rsid w:val="008C6229"/>
    <w:rsid w:val="008C623B"/>
    <w:rsid w:val="008C630F"/>
    <w:rsid w:val="008C6458"/>
    <w:rsid w:val="008C67BE"/>
    <w:rsid w:val="008C684D"/>
    <w:rsid w:val="008C69DC"/>
    <w:rsid w:val="008C71DA"/>
    <w:rsid w:val="008C72E5"/>
    <w:rsid w:val="008C73EE"/>
    <w:rsid w:val="008C7463"/>
    <w:rsid w:val="008C74F4"/>
    <w:rsid w:val="008C7534"/>
    <w:rsid w:val="008C755D"/>
    <w:rsid w:val="008C7601"/>
    <w:rsid w:val="008C7606"/>
    <w:rsid w:val="008C7770"/>
    <w:rsid w:val="008C77B1"/>
    <w:rsid w:val="008C78B1"/>
    <w:rsid w:val="008C78FD"/>
    <w:rsid w:val="008C7A95"/>
    <w:rsid w:val="008C7C05"/>
    <w:rsid w:val="008C7DAE"/>
    <w:rsid w:val="008C7E58"/>
    <w:rsid w:val="008C7E7C"/>
    <w:rsid w:val="008C7F49"/>
    <w:rsid w:val="008C7F7F"/>
    <w:rsid w:val="008D0109"/>
    <w:rsid w:val="008D0146"/>
    <w:rsid w:val="008D0238"/>
    <w:rsid w:val="008D02DA"/>
    <w:rsid w:val="008D074C"/>
    <w:rsid w:val="008D07A4"/>
    <w:rsid w:val="008D083D"/>
    <w:rsid w:val="008D0959"/>
    <w:rsid w:val="008D0971"/>
    <w:rsid w:val="008D0B65"/>
    <w:rsid w:val="008D0D67"/>
    <w:rsid w:val="008D0E81"/>
    <w:rsid w:val="008D0F64"/>
    <w:rsid w:val="008D1026"/>
    <w:rsid w:val="008D114D"/>
    <w:rsid w:val="008D116D"/>
    <w:rsid w:val="008D1208"/>
    <w:rsid w:val="008D1231"/>
    <w:rsid w:val="008D12F0"/>
    <w:rsid w:val="008D1340"/>
    <w:rsid w:val="008D136F"/>
    <w:rsid w:val="008D1564"/>
    <w:rsid w:val="008D1577"/>
    <w:rsid w:val="008D1643"/>
    <w:rsid w:val="008D165C"/>
    <w:rsid w:val="008D16D1"/>
    <w:rsid w:val="008D1944"/>
    <w:rsid w:val="008D196E"/>
    <w:rsid w:val="008D199E"/>
    <w:rsid w:val="008D1B23"/>
    <w:rsid w:val="008D1BB1"/>
    <w:rsid w:val="008D1CDF"/>
    <w:rsid w:val="008D1D1D"/>
    <w:rsid w:val="008D1DBB"/>
    <w:rsid w:val="008D1F44"/>
    <w:rsid w:val="008D1FE6"/>
    <w:rsid w:val="008D205E"/>
    <w:rsid w:val="008D2081"/>
    <w:rsid w:val="008D2114"/>
    <w:rsid w:val="008D2143"/>
    <w:rsid w:val="008D215C"/>
    <w:rsid w:val="008D217D"/>
    <w:rsid w:val="008D22D0"/>
    <w:rsid w:val="008D2303"/>
    <w:rsid w:val="008D232F"/>
    <w:rsid w:val="008D239C"/>
    <w:rsid w:val="008D23B5"/>
    <w:rsid w:val="008D248F"/>
    <w:rsid w:val="008D24CC"/>
    <w:rsid w:val="008D2672"/>
    <w:rsid w:val="008D26BC"/>
    <w:rsid w:val="008D26E1"/>
    <w:rsid w:val="008D273F"/>
    <w:rsid w:val="008D2938"/>
    <w:rsid w:val="008D293F"/>
    <w:rsid w:val="008D2979"/>
    <w:rsid w:val="008D2A86"/>
    <w:rsid w:val="008D2BBE"/>
    <w:rsid w:val="008D2BC8"/>
    <w:rsid w:val="008D2C0F"/>
    <w:rsid w:val="008D2D2D"/>
    <w:rsid w:val="008D304D"/>
    <w:rsid w:val="008D32CB"/>
    <w:rsid w:val="008D3374"/>
    <w:rsid w:val="008D3490"/>
    <w:rsid w:val="008D34C7"/>
    <w:rsid w:val="008D37D3"/>
    <w:rsid w:val="008D384B"/>
    <w:rsid w:val="008D38FC"/>
    <w:rsid w:val="008D3B18"/>
    <w:rsid w:val="008D3BC1"/>
    <w:rsid w:val="008D3C73"/>
    <w:rsid w:val="008D3CAD"/>
    <w:rsid w:val="008D3CE1"/>
    <w:rsid w:val="008D3F06"/>
    <w:rsid w:val="008D3FF8"/>
    <w:rsid w:val="008D40A4"/>
    <w:rsid w:val="008D40A9"/>
    <w:rsid w:val="008D43BF"/>
    <w:rsid w:val="008D441F"/>
    <w:rsid w:val="008D459E"/>
    <w:rsid w:val="008D4764"/>
    <w:rsid w:val="008D4977"/>
    <w:rsid w:val="008D49A9"/>
    <w:rsid w:val="008D4A58"/>
    <w:rsid w:val="008D4ADC"/>
    <w:rsid w:val="008D4AF5"/>
    <w:rsid w:val="008D4CAE"/>
    <w:rsid w:val="008D4EF4"/>
    <w:rsid w:val="008D4FDA"/>
    <w:rsid w:val="008D5011"/>
    <w:rsid w:val="008D502A"/>
    <w:rsid w:val="008D5030"/>
    <w:rsid w:val="008D5063"/>
    <w:rsid w:val="008D5188"/>
    <w:rsid w:val="008D51BE"/>
    <w:rsid w:val="008D51DF"/>
    <w:rsid w:val="008D52D1"/>
    <w:rsid w:val="008D54D6"/>
    <w:rsid w:val="008D5551"/>
    <w:rsid w:val="008D556C"/>
    <w:rsid w:val="008D5722"/>
    <w:rsid w:val="008D5743"/>
    <w:rsid w:val="008D5923"/>
    <w:rsid w:val="008D5A24"/>
    <w:rsid w:val="008D5ABC"/>
    <w:rsid w:val="008D5ADD"/>
    <w:rsid w:val="008D5AF5"/>
    <w:rsid w:val="008D5BAA"/>
    <w:rsid w:val="008D5BB6"/>
    <w:rsid w:val="008D5C7E"/>
    <w:rsid w:val="008D5E85"/>
    <w:rsid w:val="008D5EC3"/>
    <w:rsid w:val="008D5F73"/>
    <w:rsid w:val="008D5FBC"/>
    <w:rsid w:val="008D6197"/>
    <w:rsid w:val="008D62A7"/>
    <w:rsid w:val="008D632A"/>
    <w:rsid w:val="008D639F"/>
    <w:rsid w:val="008D6411"/>
    <w:rsid w:val="008D646A"/>
    <w:rsid w:val="008D65F7"/>
    <w:rsid w:val="008D675E"/>
    <w:rsid w:val="008D6792"/>
    <w:rsid w:val="008D68ED"/>
    <w:rsid w:val="008D6A5A"/>
    <w:rsid w:val="008D6B0C"/>
    <w:rsid w:val="008D6B88"/>
    <w:rsid w:val="008D6B91"/>
    <w:rsid w:val="008D6C7B"/>
    <w:rsid w:val="008D6D55"/>
    <w:rsid w:val="008D6D5D"/>
    <w:rsid w:val="008D6DDD"/>
    <w:rsid w:val="008D6DE7"/>
    <w:rsid w:val="008D6E27"/>
    <w:rsid w:val="008D6EA3"/>
    <w:rsid w:val="008D6EE6"/>
    <w:rsid w:val="008D6F5E"/>
    <w:rsid w:val="008D6F6C"/>
    <w:rsid w:val="008D7014"/>
    <w:rsid w:val="008D7073"/>
    <w:rsid w:val="008D7110"/>
    <w:rsid w:val="008D716A"/>
    <w:rsid w:val="008D734E"/>
    <w:rsid w:val="008D742B"/>
    <w:rsid w:val="008D7685"/>
    <w:rsid w:val="008D7689"/>
    <w:rsid w:val="008D7692"/>
    <w:rsid w:val="008D770B"/>
    <w:rsid w:val="008D786D"/>
    <w:rsid w:val="008D7B98"/>
    <w:rsid w:val="008D7BC8"/>
    <w:rsid w:val="008D7C00"/>
    <w:rsid w:val="008D7C08"/>
    <w:rsid w:val="008D7C34"/>
    <w:rsid w:val="008D7C80"/>
    <w:rsid w:val="008D7E44"/>
    <w:rsid w:val="008D7E77"/>
    <w:rsid w:val="008D7E7C"/>
    <w:rsid w:val="008D7F6C"/>
    <w:rsid w:val="008E0171"/>
    <w:rsid w:val="008E0195"/>
    <w:rsid w:val="008E02CA"/>
    <w:rsid w:val="008E02F8"/>
    <w:rsid w:val="008E0345"/>
    <w:rsid w:val="008E047F"/>
    <w:rsid w:val="008E06A2"/>
    <w:rsid w:val="008E0A6B"/>
    <w:rsid w:val="008E0DAC"/>
    <w:rsid w:val="008E0E25"/>
    <w:rsid w:val="008E0E2E"/>
    <w:rsid w:val="008E0EB7"/>
    <w:rsid w:val="008E1103"/>
    <w:rsid w:val="008E113A"/>
    <w:rsid w:val="008E1151"/>
    <w:rsid w:val="008E1195"/>
    <w:rsid w:val="008E1198"/>
    <w:rsid w:val="008E11EC"/>
    <w:rsid w:val="008E1366"/>
    <w:rsid w:val="008E13C6"/>
    <w:rsid w:val="008E13D2"/>
    <w:rsid w:val="008E144C"/>
    <w:rsid w:val="008E14B4"/>
    <w:rsid w:val="008E14C7"/>
    <w:rsid w:val="008E16F4"/>
    <w:rsid w:val="008E1713"/>
    <w:rsid w:val="008E1764"/>
    <w:rsid w:val="008E17D2"/>
    <w:rsid w:val="008E180F"/>
    <w:rsid w:val="008E1830"/>
    <w:rsid w:val="008E1861"/>
    <w:rsid w:val="008E18B1"/>
    <w:rsid w:val="008E19D7"/>
    <w:rsid w:val="008E1A18"/>
    <w:rsid w:val="008E1A60"/>
    <w:rsid w:val="008E1B3D"/>
    <w:rsid w:val="008E1B56"/>
    <w:rsid w:val="008E1B73"/>
    <w:rsid w:val="008E1BC1"/>
    <w:rsid w:val="008E1C78"/>
    <w:rsid w:val="008E1C97"/>
    <w:rsid w:val="008E1C9D"/>
    <w:rsid w:val="008E1CDB"/>
    <w:rsid w:val="008E1D6E"/>
    <w:rsid w:val="008E1E65"/>
    <w:rsid w:val="008E1F4C"/>
    <w:rsid w:val="008E1FAC"/>
    <w:rsid w:val="008E2048"/>
    <w:rsid w:val="008E209B"/>
    <w:rsid w:val="008E20F3"/>
    <w:rsid w:val="008E2129"/>
    <w:rsid w:val="008E2346"/>
    <w:rsid w:val="008E24DF"/>
    <w:rsid w:val="008E260B"/>
    <w:rsid w:val="008E26AC"/>
    <w:rsid w:val="008E283B"/>
    <w:rsid w:val="008E2A6C"/>
    <w:rsid w:val="008E2B08"/>
    <w:rsid w:val="008E2B42"/>
    <w:rsid w:val="008E2B76"/>
    <w:rsid w:val="008E2E29"/>
    <w:rsid w:val="008E2F41"/>
    <w:rsid w:val="008E309B"/>
    <w:rsid w:val="008E33F5"/>
    <w:rsid w:val="008E3498"/>
    <w:rsid w:val="008E3609"/>
    <w:rsid w:val="008E3752"/>
    <w:rsid w:val="008E379B"/>
    <w:rsid w:val="008E3817"/>
    <w:rsid w:val="008E3866"/>
    <w:rsid w:val="008E38B9"/>
    <w:rsid w:val="008E3902"/>
    <w:rsid w:val="008E396D"/>
    <w:rsid w:val="008E3A2D"/>
    <w:rsid w:val="008E3ABB"/>
    <w:rsid w:val="008E3B2E"/>
    <w:rsid w:val="008E3D03"/>
    <w:rsid w:val="008E3DFB"/>
    <w:rsid w:val="008E3FD8"/>
    <w:rsid w:val="008E40A2"/>
    <w:rsid w:val="008E40BF"/>
    <w:rsid w:val="008E40F9"/>
    <w:rsid w:val="008E4174"/>
    <w:rsid w:val="008E42FC"/>
    <w:rsid w:val="008E446B"/>
    <w:rsid w:val="008E4488"/>
    <w:rsid w:val="008E4628"/>
    <w:rsid w:val="008E4632"/>
    <w:rsid w:val="008E47FB"/>
    <w:rsid w:val="008E483E"/>
    <w:rsid w:val="008E48B4"/>
    <w:rsid w:val="008E48C9"/>
    <w:rsid w:val="008E492C"/>
    <w:rsid w:val="008E4996"/>
    <w:rsid w:val="008E4CC3"/>
    <w:rsid w:val="008E4F0B"/>
    <w:rsid w:val="008E5141"/>
    <w:rsid w:val="008E5341"/>
    <w:rsid w:val="008E53D4"/>
    <w:rsid w:val="008E53DA"/>
    <w:rsid w:val="008E53F6"/>
    <w:rsid w:val="008E541A"/>
    <w:rsid w:val="008E546F"/>
    <w:rsid w:val="008E54B2"/>
    <w:rsid w:val="008E54DD"/>
    <w:rsid w:val="008E5508"/>
    <w:rsid w:val="008E5535"/>
    <w:rsid w:val="008E5591"/>
    <w:rsid w:val="008E5602"/>
    <w:rsid w:val="008E5642"/>
    <w:rsid w:val="008E5807"/>
    <w:rsid w:val="008E5820"/>
    <w:rsid w:val="008E58EB"/>
    <w:rsid w:val="008E5913"/>
    <w:rsid w:val="008E5954"/>
    <w:rsid w:val="008E5AA6"/>
    <w:rsid w:val="008E5BAD"/>
    <w:rsid w:val="008E5C4F"/>
    <w:rsid w:val="008E5CE4"/>
    <w:rsid w:val="008E5EC7"/>
    <w:rsid w:val="008E5F4C"/>
    <w:rsid w:val="008E604C"/>
    <w:rsid w:val="008E6074"/>
    <w:rsid w:val="008E6144"/>
    <w:rsid w:val="008E617C"/>
    <w:rsid w:val="008E6262"/>
    <w:rsid w:val="008E628D"/>
    <w:rsid w:val="008E6466"/>
    <w:rsid w:val="008E64AF"/>
    <w:rsid w:val="008E65C0"/>
    <w:rsid w:val="008E66D4"/>
    <w:rsid w:val="008E66FE"/>
    <w:rsid w:val="008E6771"/>
    <w:rsid w:val="008E6833"/>
    <w:rsid w:val="008E685C"/>
    <w:rsid w:val="008E6ACD"/>
    <w:rsid w:val="008E6C32"/>
    <w:rsid w:val="008E6D7E"/>
    <w:rsid w:val="008E6F96"/>
    <w:rsid w:val="008E6FC8"/>
    <w:rsid w:val="008E715E"/>
    <w:rsid w:val="008E7163"/>
    <w:rsid w:val="008E7173"/>
    <w:rsid w:val="008E736C"/>
    <w:rsid w:val="008E736D"/>
    <w:rsid w:val="008E7377"/>
    <w:rsid w:val="008E743A"/>
    <w:rsid w:val="008E7444"/>
    <w:rsid w:val="008E74DB"/>
    <w:rsid w:val="008E7529"/>
    <w:rsid w:val="008E75FA"/>
    <w:rsid w:val="008E7713"/>
    <w:rsid w:val="008E773A"/>
    <w:rsid w:val="008E780A"/>
    <w:rsid w:val="008E78D0"/>
    <w:rsid w:val="008E7A5D"/>
    <w:rsid w:val="008E7AF7"/>
    <w:rsid w:val="008E7B7B"/>
    <w:rsid w:val="008E7C43"/>
    <w:rsid w:val="008E7CA1"/>
    <w:rsid w:val="008E7D07"/>
    <w:rsid w:val="008E7D81"/>
    <w:rsid w:val="008E7DCB"/>
    <w:rsid w:val="008E7EAA"/>
    <w:rsid w:val="008E7EE9"/>
    <w:rsid w:val="008E7F41"/>
    <w:rsid w:val="008E7F6B"/>
    <w:rsid w:val="008F008D"/>
    <w:rsid w:val="008F01FF"/>
    <w:rsid w:val="008F029C"/>
    <w:rsid w:val="008F064C"/>
    <w:rsid w:val="008F074A"/>
    <w:rsid w:val="008F07F6"/>
    <w:rsid w:val="008F0850"/>
    <w:rsid w:val="008F088E"/>
    <w:rsid w:val="008F08A6"/>
    <w:rsid w:val="008F08EB"/>
    <w:rsid w:val="008F09F0"/>
    <w:rsid w:val="008F0A10"/>
    <w:rsid w:val="008F0A4E"/>
    <w:rsid w:val="008F0B16"/>
    <w:rsid w:val="008F0B77"/>
    <w:rsid w:val="008F0C5D"/>
    <w:rsid w:val="008F0C62"/>
    <w:rsid w:val="008F0CAF"/>
    <w:rsid w:val="008F0CF7"/>
    <w:rsid w:val="008F0E33"/>
    <w:rsid w:val="008F0EE0"/>
    <w:rsid w:val="008F0F0C"/>
    <w:rsid w:val="008F108B"/>
    <w:rsid w:val="008F10D8"/>
    <w:rsid w:val="008F10EA"/>
    <w:rsid w:val="008F1237"/>
    <w:rsid w:val="008F129F"/>
    <w:rsid w:val="008F138E"/>
    <w:rsid w:val="008F13B6"/>
    <w:rsid w:val="008F142C"/>
    <w:rsid w:val="008F142F"/>
    <w:rsid w:val="008F15B0"/>
    <w:rsid w:val="008F15EB"/>
    <w:rsid w:val="008F17F1"/>
    <w:rsid w:val="008F1815"/>
    <w:rsid w:val="008F1867"/>
    <w:rsid w:val="008F1882"/>
    <w:rsid w:val="008F18D2"/>
    <w:rsid w:val="008F18ED"/>
    <w:rsid w:val="008F1BFA"/>
    <w:rsid w:val="008F1C5B"/>
    <w:rsid w:val="008F1C68"/>
    <w:rsid w:val="008F1D26"/>
    <w:rsid w:val="008F1D3B"/>
    <w:rsid w:val="008F1D5C"/>
    <w:rsid w:val="008F1F81"/>
    <w:rsid w:val="008F21A6"/>
    <w:rsid w:val="008F22E7"/>
    <w:rsid w:val="008F23F8"/>
    <w:rsid w:val="008F24D4"/>
    <w:rsid w:val="008F2557"/>
    <w:rsid w:val="008F258C"/>
    <w:rsid w:val="008F25EF"/>
    <w:rsid w:val="008F27B6"/>
    <w:rsid w:val="008F27C9"/>
    <w:rsid w:val="008F297F"/>
    <w:rsid w:val="008F2986"/>
    <w:rsid w:val="008F29D0"/>
    <w:rsid w:val="008F2CA4"/>
    <w:rsid w:val="008F2F8E"/>
    <w:rsid w:val="008F2F90"/>
    <w:rsid w:val="008F2FCA"/>
    <w:rsid w:val="008F30E1"/>
    <w:rsid w:val="008F30F4"/>
    <w:rsid w:val="008F321D"/>
    <w:rsid w:val="008F33AD"/>
    <w:rsid w:val="008F34A7"/>
    <w:rsid w:val="008F3597"/>
    <w:rsid w:val="008F35BF"/>
    <w:rsid w:val="008F36C8"/>
    <w:rsid w:val="008F3942"/>
    <w:rsid w:val="008F39A9"/>
    <w:rsid w:val="008F39C2"/>
    <w:rsid w:val="008F39F9"/>
    <w:rsid w:val="008F3B5B"/>
    <w:rsid w:val="008F3B89"/>
    <w:rsid w:val="008F3B96"/>
    <w:rsid w:val="008F3B9B"/>
    <w:rsid w:val="008F3BB8"/>
    <w:rsid w:val="008F3C8B"/>
    <w:rsid w:val="008F3CE2"/>
    <w:rsid w:val="008F3D10"/>
    <w:rsid w:val="008F3D77"/>
    <w:rsid w:val="008F3EB2"/>
    <w:rsid w:val="008F3EEF"/>
    <w:rsid w:val="008F3F52"/>
    <w:rsid w:val="008F41EA"/>
    <w:rsid w:val="008F42D9"/>
    <w:rsid w:val="008F43BF"/>
    <w:rsid w:val="008F455F"/>
    <w:rsid w:val="008F457C"/>
    <w:rsid w:val="008F45FE"/>
    <w:rsid w:val="008F470D"/>
    <w:rsid w:val="008F470F"/>
    <w:rsid w:val="008F477E"/>
    <w:rsid w:val="008F495A"/>
    <w:rsid w:val="008F49D3"/>
    <w:rsid w:val="008F4B06"/>
    <w:rsid w:val="008F4B37"/>
    <w:rsid w:val="008F4B41"/>
    <w:rsid w:val="008F4B8E"/>
    <w:rsid w:val="008F4BE7"/>
    <w:rsid w:val="008F4C16"/>
    <w:rsid w:val="008F4C85"/>
    <w:rsid w:val="008F4D10"/>
    <w:rsid w:val="008F4D74"/>
    <w:rsid w:val="008F4F75"/>
    <w:rsid w:val="008F4F9E"/>
    <w:rsid w:val="008F5221"/>
    <w:rsid w:val="008F526C"/>
    <w:rsid w:val="008F52E1"/>
    <w:rsid w:val="008F53DF"/>
    <w:rsid w:val="008F55C4"/>
    <w:rsid w:val="008F5615"/>
    <w:rsid w:val="008F566B"/>
    <w:rsid w:val="008F57B2"/>
    <w:rsid w:val="008F57E1"/>
    <w:rsid w:val="008F58FE"/>
    <w:rsid w:val="008F59E9"/>
    <w:rsid w:val="008F5A40"/>
    <w:rsid w:val="008F5BC5"/>
    <w:rsid w:val="008F5C46"/>
    <w:rsid w:val="008F5C72"/>
    <w:rsid w:val="008F5C84"/>
    <w:rsid w:val="008F5CF7"/>
    <w:rsid w:val="008F5D2B"/>
    <w:rsid w:val="008F5E03"/>
    <w:rsid w:val="008F5F69"/>
    <w:rsid w:val="008F607C"/>
    <w:rsid w:val="008F60C9"/>
    <w:rsid w:val="008F616E"/>
    <w:rsid w:val="008F617F"/>
    <w:rsid w:val="008F6425"/>
    <w:rsid w:val="008F64EA"/>
    <w:rsid w:val="008F6551"/>
    <w:rsid w:val="008F65BC"/>
    <w:rsid w:val="008F66CC"/>
    <w:rsid w:val="008F6727"/>
    <w:rsid w:val="008F6845"/>
    <w:rsid w:val="008F6920"/>
    <w:rsid w:val="008F694E"/>
    <w:rsid w:val="008F698D"/>
    <w:rsid w:val="008F69C1"/>
    <w:rsid w:val="008F69EA"/>
    <w:rsid w:val="008F6BA3"/>
    <w:rsid w:val="008F6C0A"/>
    <w:rsid w:val="008F6C7B"/>
    <w:rsid w:val="008F6CAE"/>
    <w:rsid w:val="008F6CB8"/>
    <w:rsid w:val="008F6D7A"/>
    <w:rsid w:val="008F6DF3"/>
    <w:rsid w:val="008F6E98"/>
    <w:rsid w:val="008F6EB9"/>
    <w:rsid w:val="008F6F30"/>
    <w:rsid w:val="008F6F37"/>
    <w:rsid w:val="008F7093"/>
    <w:rsid w:val="008F7095"/>
    <w:rsid w:val="008F7111"/>
    <w:rsid w:val="008F712C"/>
    <w:rsid w:val="008F72C3"/>
    <w:rsid w:val="008F7474"/>
    <w:rsid w:val="008F7475"/>
    <w:rsid w:val="008F7485"/>
    <w:rsid w:val="008F765F"/>
    <w:rsid w:val="008F783E"/>
    <w:rsid w:val="008F79BF"/>
    <w:rsid w:val="008F79EF"/>
    <w:rsid w:val="008F7B4B"/>
    <w:rsid w:val="008F7C4F"/>
    <w:rsid w:val="008F7CD3"/>
    <w:rsid w:val="008F7DA7"/>
    <w:rsid w:val="008F7FBD"/>
    <w:rsid w:val="009000A6"/>
    <w:rsid w:val="0090012B"/>
    <w:rsid w:val="0090026A"/>
    <w:rsid w:val="009002E8"/>
    <w:rsid w:val="009003C5"/>
    <w:rsid w:val="009003FC"/>
    <w:rsid w:val="00900430"/>
    <w:rsid w:val="009006A6"/>
    <w:rsid w:val="009007AD"/>
    <w:rsid w:val="00900837"/>
    <w:rsid w:val="0090085C"/>
    <w:rsid w:val="00900863"/>
    <w:rsid w:val="00900ABE"/>
    <w:rsid w:val="00900AC8"/>
    <w:rsid w:val="00900B07"/>
    <w:rsid w:val="00900B7E"/>
    <w:rsid w:val="00900C09"/>
    <w:rsid w:val="00900C1B"/>
    <w:rsid w:val="00900DC3"/>
    <w:rsid w:val="00901058"/>
    <w:rsid w:val="0090107E"/>
    <w:rsid w:val="009010AD"/>
    <w:rsid w:val="0090119D"/>
    <w:rsid w:val="009011EC"/>
    <w:rsid w:val="0090129C"/>
    <w:rsid w:val="00901366"/>
    <w:rsid w:val="009015EA"/>
    <w:rsid w:val="0090160B"/>
    <w:rsid w:val="0090169A"/>
    <w:rsid w:val="009016D8"/>
    <w:rsid w:val="0090175C"/>
    <w:rsid w:val="009017B2"/>
    <w:rsid w:val="0090183D"/>
    <w:rsid w:val="00901873"/>
    <w:rsid w:val="009018F3"/>
    <w:rsid w:val="00901905"/>
    <w:rsid w:val="00901A68"/>
    <w:rsid w:val="00901BE4"/>
    <w:rsid w:val="00901CC6"/>
    <w:rsid w:val="00901E65"/>
    <w:rsid w:val="00901F49"/>
    <w:rsid w:val="00902077"/>
    <w:rsid w:val="009020D2"/>
    <w:rsid w:val="009021FE"/>
    <w:rsid w:val="0090225B"/>
    <w:rsid w:val="009024AA"/>
    <w:rsid w:val="009024C6"/>
    <w:rsid w:val="0090251B"/>
    <w:rsid w:val="0090255A"/>
    <w:rsid w:val="009025B9"/>
    <w:rsid w:val="0090269D"/>
    <w:rsid w:val="009026F3"/>
    <w:rsid w:val="00902A40"/>
    <w:rsid w:val="00902D8E"/>
    <w:rsid w:val="00902FB8"/>
    <w:rsid w:val="00903216"/>
    <w:rsid w:val="00903350"/>
    <w:rsid w:val="009033B1"/>
    <w:rsid w:val="009033DD"/>
    <w:rsid w:val="009034DD"/>
    <w:rsid w:val="009036DE"/>
    <w:rsid w:val="009036E4"/>
    <w:rsid w:val="0090372F"/>
    <w:rsid w:val="0090391D"/>
    <w:rsid w:val="00903B70"/>
    <w:rsid w:val="00903D77"/>
    <w:rsid w:val="00903F2D"/>
    <w:rsid w:val="00904051"/>
    <w:rsid w:val="00904231"/>
    <w:rsid w:val="0090423B"/>
    <w:rsid w:val="009042B5"/>
    <w:rsid w:val="009043F4"/>
    <w:rsid w:val="0090442F"/>
    <w:rsid w:val="00904454"/>
    <w:rsid w:val="0090447A"/>
    <w:rsid w:val="009044E7"/>
    <w:rsid w:val="00904574"/>
    <w:rsid w:val="009046DF"/>
    <w:rsid w:val="0090477D"/>
    <w:rsid w:val="009048CD"/>
    <w:rsid w:val="00904904"/>
    <w:rsid w:val="009049CF"/>
    <w:rsid w:val="00904A57"/>
    <w:rsid w:val="00904AD2"/>
    <w:rsid w:val="00904AE9"/>
    <w:rsid w:val="00904B18"/>
    <w:rsid w:val="00904B5C"/>
    <w:rsid w:val="00904BA8"/>
    <w:rsid w:val="00904C42"/>
    <w:rsid w:val="00904CE4"/>
    <w:rsid w:val="0090503B"/>
    <w:rsid w:val="00905076"/>
    <w:rsid w:val="00905090"/>
    <w:rsid w:val="009050A9"/>
    <w:rsid w:val="009050B1"/>
    <w:rsid w:val="009051DF"/>
    <w:rsid w:val="009052A1"/>
    <w:rsid w:val="00905345"/>
    <w:rsid w:val="009054B5"/>
    <w:rsid w:val="0090568D"/>
    <w:rsid w:val="00905A65"/>
    <w:rsid w:val="00905A6B"/>
    <w:rsid w:val="00905C5C"/>
    <w:rsid w:val="00905C7E"/>
    <w:rsid w:val="00905CC3"/>
    <w:rsid w:val="00905CE2"/>
    <w:rsid w:val="00905CEA"/>
    <w:rsid w:val="00905DBC"/>
    <w:rsid w:val="00905E23"/>
    <w:rsid w:val="00905F47"/>
    <w:rsid w:val="00906089"/>
    <w:rsid w:val="009060F3"/>
    <w:rsid w:val="009061AC"/>
    <w:rsid w:val="00906308"/>
    <w:rsid w:val="00906337"/>
    <w:rsid w:val="009063BE"/>
    <w:rsid w:val="00906421"/>
    <w:rsid w:val="009064AC"/>
    <w:rsid w:val="009064B4"/>
    <w:rsid w:val="00906634"/>
    <w:rsid w:val="00906704"/>
    <w:rsid w:val="00906B63"/>
    <w:rsid w:val="00906D07"/>
    <w:rsid w:val="00906E01"/>
    <w:rsid w:val="00906E1C"/>
    <w:rsid w:val="00906E54"/>
    <w:rsid w:val="00906F94"/>
    <w:rsid w:val="00907010"/>
    <w:rsid w:val="00907141"/>
    <w:rsid w:val="009071BC"/>
    <w:rsid w:val="009071D5"/>
    <w:rsid w:val="009071EB"/>
    <w:rsid w:val="00907239"/>
    <w:rsid w:val="00907320"/>
    <w:rsid w:val="0090735A"/>
    <w:rsid w:val="0090735F"/>
    <w:rsid w:val="0090737F"/>
    <w:rsid w:val="0090739B"/>
    <w:rsid w:val="009073B7"/>
    <w:rsid w:val="00907427"/>
    <w:rsid w:val="00907574"/>
    <w:rsid w:val="009076D6"/>
    <w:rsid w:val="0090783A"/>
    <w:rsid w:val="00907852"/>
    <w:rsid w:val="009078F6"/>
    <w:rsid w:val="00907942"/>
    <w:rsid w:val="0090796F"/>
    <w:rsid w:val="00907A5A"/>
    <w:rsid w:val="00907AAE"/>
    <w:rsid w:val="00907B90"/>
    <w:rsid w:val="00907B92"/>
    <w:rsid w:val="00907BB1"/>
    <w:rsid w:val="00907C1E"/>
    <w:rsid w:val="00907E62"/>
    <w:rsid w:val="00907E9C"/>
    <w:rsid w:val="00907EC5"/>
    <w:rsid w:val="00907F99"/>
    <w:rsid w:val="00910159"/>
    <w:rsid w:val="009101EB"/>
    <w:rsid w:val="00910267"/>
    <w:rsid w:val="00910545"/>
    <w:rsid w:val="00910655"/>
    <w:rsid w:val="0091074F"/>
    <w:rsid w:val="009107F4"/>
    <w:rsid w:val="00910851"/>
    <w:rsid w:val="00910853"/>
    <w:rsid w:val="00910875"/>
    <w:rsid w:val="00910879"/>
    <w:rsid w:val="00910912"/>
    <w:rsid w:val="00910A24"/>
    <w:rsid w:val="00910A2E"/>
    <w:rsid w:val="00910AC0"/>
    <w:rsid w:val="00910BE4"/>
    <w:rsid w:val="00910C1F"/>
    <w:rsid w:val="00910CDF"/>
    <w:rsid w:val="00910EAA"/>
    <w:rsid w:val="00910EFD"/>
    <w:rsid w:val="00910F0C"/>
    <w:rsid w:val="00910F7B"/>
    <w:rsid w:val="00910FA8"/>
    <w:rsid w:val="00910FAD"/>
    <w:rsid w:val="00911024"/>
    <w:rsid w:val="00911058"/>
    <w:rsid w:val="00911198"/>
    <w:rsid w:val="00911203"/>
    <w:rsid w:val="0091127E"/>
    <w:rsid w:val="0091145D"/>
    <w:rsid w:val="00911470"/>
    <w:rsid w:val="0091155C"/>
    <w:rsid w:val="00911626"/>
    <w:rsid w:val="00911677"/>
    <w:rsid w:val="009116A6"/>
    <w:rsid w:val="0091181F"/>
    <w:rsid w:val="0091185D"/>
    <w:rsid w:val="00911B19"/>
    <w:rsid w:val="00911BAB"/>
    <w:rsid w:val="00911C70"/>
    <w:rsid w:val="00911C79"/>
    <w:rsid w:val="00911CF2"/>
    <w:rsid w:val="00911D1E"/>
    <w:rsid w:val="00911DB6"/>
    <w:rsid w:val="00911E5C"/>
    <w:rsid w:val="00911EF0"/>
    <w:rsid w:val="00911F51"/>
    <w:rsid w:val="00911FD6"/>
    <w:rsid w:val="00912069"/>
    <w:rsid w:val="0091217B"/>
    <w:rsid w:val="009121B4"/>
    <w:rsid w:val="0091220E"/>
    <w:rsid w:val="00912369"/>
    <w:rsid w:val="009124A3"/>
    <w:rsid w:val="00912555"/>
    <w:rsid w:val="0091267F"/>
    <w:rsid w:val="0091270C"/>
    <w:rsid w:val="00912BE9"/>
    <w:rsid w:val="00912BEC"/>
    <w:rsid w:val="00912C04"/>
    <w:rsid w:val="00912CC6"/>
    <w:rsid w:val="00912FD0"/>
    <w:rsid w:val="00912FF4"/>
    <w:rsid w:val="00913042"/>
    <w:rsid w:val="00913323"/>
    <w:rsid w:val="0091337C"/>
    <w:rsid w:val="00913577"/>
    <w:rsid w:val="009135A7"/>
    <w:rsid w:val="00913771"/>
    <w:rsid w:val="00913899"/>
    <w:rsid w:val="009138A1"/>
    <w:rsid w:val="00913955"/>
    <w:rsid w:val="00913A0C"/>
    <w:rsid w:val="00913A2C"/>
    <w:rsid w:val="00913A7A"/>
    <w:rsid w:val="00913B2F"/>
    <w:rsid w:val="00913B71"/>
    <w:rsid w:val="00913D8E"/>
    <w:rsid w:val="00913D9F"/>
    <w:rsid w:val="00913E2C"/>
    <w:rsid w:val="00913E38"/>
    <w:rsid w:val="00913ECF"/>
    <w:rsid w:val="00913F67"/>
    <w:rsid w:val="00914028"/>
    <w:rsid w:val="00914064"/>
    <w:rsid w:val="0091409E"/>
    <w:rsid w:val="00914105"/>
    <w:rsid w:val="00914109"/>
    <w:rsid w:val="0091417B"/>
    <w:rsid w:val="009142F7"/>
    <w:rsid w:val="00914479"/>
    <w:rsid w:val="009145DF"/>
    <w:rsid w:val="009145FF"/>
    <w:rsid w:val="009147DD"/>
    <w:rsid w:val="0091494D"/>
    <w:rsid w:val="00914961"/>
    <w:rsid w:val="00914973"/>
    <w:rsid w:val="009149F7"/>
    <w:rsid w:val="00914BA5"/>
    <w:rsid w:val="00914BF6"/>
    <w:rsid w:val="00914C31"/>
    <w:rsid w:val="00914C4A"/>
    <w:rsid w:val="00914C9F"/>
    <w:rsid w:val="00914CFE"/>
    <w:rsid w:val="00914DBA"/>
    <w:rsid w:val="00914E5C"/>
    <w:rsid w:val="00914E60"/>
    <w:rsid w:val="00914EDA"/>
    <w:rsid w:val="00914F7A"/>
    <w:rsid w:val="00915083"/>
    <w:rsid w:val="0091519A"/>
    <w:rsid w:val="009151EE"/>
    <w:rsid w:val="009151FF"/>
    <w:rsid w:val="00915292"/>
    <w:rsid w:val="009152B2"/>
    <w:rsid w:val="00915448"/>
    <w:rsid w:val="0091549F"/>
    <w:rsid w:val="00915611"/>
    <w:rsid w:val="0091573D"/>
    <w:rsid w:val="0091577D"/>
    <w:rsid w:val="009157C2"/>
    <w:rsid w:val="0091590D"/>
    <w:rsid w:val="00915A72"/>
    <w:rsid w:val="00915B3B"/>
    <w:rsid w:val="00915B61"/>
    <w:rsid w:val="00915C97"/>
    <w:rsid w:val="00915CA1"/>
    <w:rsid w:val="00915CFB"/>
    <w:rsid w:val="00915D70"/>
    <w:rsid w:val="00915E6C"/>
    <w:rsid w:val="00915F15"/>
    <w:rsid w:val="00915F46"/>
    <w:rsid w:val="00916032"/>
    <w:rsid w:val="00916064"/>
    <w:rsid w:val="00916239"/>
    <w:rsid w:val="0091628E"/>
    <w:rsid w:val="009162B0"/>
    <w:rsid w:val="009162E3"/>
    <w:rsid w:val="0091633B"/>
    <w:rsid w:val="0091638C"/>
    <w:rsid w:val="00916459"/>
    <w:rsid w:val="00916474"/>
    <w:rsid w:val="00916562"/>
    <w:rsid w:val="0091660B"/>
    <w:rsid w:val="0091666A"/>
    <w:rsid w:val="00916742"/>
    <w:rsid w:val="0091675C"/>
    <w:rsid w:val="0091675D"/>
    <w:rsid w:val="009167D9"/>
    <w:rsid w:val="009168B2"/>
    <w:rsid w:val="00916955"/>
    <w:rsid w:val="0091699E"/>
    <w:rsid w:val="00916A20"/>
    <w:rsid w:val="00916B16"/>
    <w:rsid w:val="00916B6D"/>
    <w:rsid w:val="00916E10"/>
    <w:rsid w:val="00916FC1"/>
    <w:rsid w:val="0091701C"/>
    <w:rsid w:val="0091702D"/>
    <w:rsid w:val="0091702E"/>
    <w:rsid w:val="00917089"/>
    <w:rsid w:val="00917158"/>
    <w:rsid w:val="00917410"/>
    <w:rsid w:val="0091743A"/>
    <w:rsid w:val="00917554"/>
    <w:rsid w:val="00917587"/>
    <w:rsid w:val="009175DB"/>
    <w:rsid w:val="00917669"/>
    <w:rsid w:val="009176B7"/>
    <w:rsid w:val="009176DF"/>
    <w:rsid w:val="00917728"/>
    <w:rsid w:val="0091791A"/>
    <w:rsid w:val="00917938"/>
    <w:rsid w:val="00917946"/>
    <w:rsid w:val="00917986"/>
    <w:rsid w:val="00917A91"/>
    <w:rsid w:val="00917AF8"/>
    <w:rsid w:val="00917B12"/>
    <w:rsid w:val="00917BDB"/>
    <w:rsid w:val="00917C54"/>
    <w:rsid w:val="00917C9E"/>
    <w:rsid w:val="00917CD8"/>
    <w:rsid w:val="00917D4E"/>
    <w:rsid w:val="00917DBE"/>
    <w:rsid w:val="00917DDC"/>
    <w:rsid w:val="00917E20"/>
    <w:rsid w:val="00917F0E"/>
    <w:rsid w:val="00917F24"/>
    <w:rsid w:val="00917F43"/>
    <w:rsid w:val="00917F8B"/>
    <w:rsid w:val="00920002"/>
    <w:rsid w:val="00920105"/>
    <w:rsid w:val="00920148"/>
    <w:rsid w:val="0092018D"/>
    <w:rsid w:val="009201C7"/>
    <w:rsid w:val="009202B0"/>
    <w:rsid w:val="009202D6"/>
    <w:rsid w:val="00920362"/>
    <w:rsid w:val="00920378"/>
    <w:rsid w:val="009207EA"/>
    <w:rsid w:val="00920826"/>
    <w:rsid w:val="009208BF"/>
    <w:rsid w:val="00920959"/>
    <w:rsid w:val="00920A30"/>
    <w:rsid w:val="00920AF6"/>
    <w:rsid w:val="00920AFA"/>
    <w:rsid w:val="00920B9F"/>
    <w:rsid w:val="00920BB3"/>
    <w:rsid w:val="00920BBD"/>
    <w:rsid w:val="00920CD1"/>
    <w:rsid w:val="00920D91"/>
    <w:rsid w:val="00920EDC"/>
    <w:rsid w:val="0092125D"/>
    <w:rsid w:val="00921342"/>
    <w:rsid w:val="00921395"/>
    <w:rsid w:val="00921541"/>
    <w:rsid w:val="009215F1"/>
    <w:rsid w:val="0092168C"/>
    <w:rsid w:val="009216AA"/>
    <w:rsid w:val="009217CE"/>
    <w:rsid w:val="00921841"/>
    <w:rsid w:val="00921862"/>
    <w:rsid w:val="00921965"/>
    <w:rsid w:val="00921990"/>
    <w:rsid w:val="00921BBB"/>
    <w:rsid w:val="00921CBF"/>
    <w:rsid w:val="00921D91"/>
    <w:rsid w:val="00921E15"/>
    <w:rsid w:val="00921E32"/>
    <w:rsid w:val="00921E60"/>
    <w:rsid w:val="00921F44"/>
    <w:rsid w:val="0092200D"/>
    <w:rsid w:val="009220B2"/>
    <w:rsid w:val="0092220E"/>
    <w:rsid w:val="009222D2"/>
    <w:rsid w:val="0092240E"/>
    <w:rsid w:val="0092242D"/>
    <w:rsid w:val="00922431"/>
    <w:rsid w:val="00922451"/>
    <w:rsid w:val="00922540"/>
    <w:rsid w:val="00922858"/>
    <w:rsid w:val="009229E0"/>
    <w:rsid w:val="00922A6A"/>
    <w:rsid w:val="00922B95"/>
    <w:rsid w:val="00922BE4"/>
    <w:rsid w:val="00922C2A"/>
    <w:rsid w:val="00922DED"/>
    <w:rsid w:val="00922E70"/>
    <w:rsid w:val="00922ED3"/>
    <w:rsid w:val="00922F25"/>
    <w:rsid w:val="00922F87"/>
    <w:rsid w:val="00923005"/>
    <w:rsid w:val="00923014"/>
    <w:rsid w:val="00923073"/>
    <w:rsid w:val="009230DF"/>
    <w:rsid w:val="0092316D"/>
    <w:rsid w:val="009232FB"/>
    <w:rsid w:val="009234EE"/>
    <w:rsid w:val="00923560"/>
    <w:rsid w:val="009236AB"/>
    <w:rsid w:val="009236CD"/>
    <w:rsid w:val="009236E7"/>
    <w:rsid w:val="009238DD"/>
    <w:rsid w:val="00923B77"/>
    <w:rsid w:val="00923B79"/>
    <w:rsid w:val="00923C0F"/>
    <w:rsid w:val="00923DEE"/>
    <w:rsid w:val="00923EFC"/>
    <w:rsid w:val="00923F73"/>
    <w:rsid w:val="00923FD4"/>
    <w:rsid w:val="00924022"/>
    <w:rsid w:val="00924045"/>
    <w:rsid w:val="009240BD"/>
    <w:rsid w:val="0092423C"/>
    <w:rsid w:val="009242B6"/>
    <w:rsid w:val="00924337"/>
    <w:rsid w:val="009243CA"/>
    <w:rsid w:val="009243D9"/>
    <w:rsid w:val="009243FA"/>
    <w:rsid w:val="00924591"/>
    <w:rsid w:val="009246FE"/>
    <w:rsid w:val="00924AFB"/>
    <w:rsid w:val="00924BF1"/>
    <w:rsid w:val="00924C87"/>
    <w:rsid w:val="00924C9F"/>
    <w:rsid w:val="00924CA7"/>
    <w:rsid w:val="00924D2E"/>
    <w:rsid w:val="00924D6D"/>
    <w:rsid w:val="00924FA6"/>
    <w:rsid w:val="00925018"/>
    <w:rsid w:val="00925027"/>
    <w:rsid w:val="009250B0"/>
    <w:rsid w:val="00925174"/>
    <w:rsid w:val="009251CD"/>
    <w:rsid w:val="009251E5"/>
    <w:rsid w:val="00925257"/>
    <w:rsid w:val="009252B3"/>
    <w:rsid w:val="0092539C"/>
    <w:rsid w:val="009253A0"/>
    <w:rsid w:val="00925442"/>
    <w:rsid w:val="0092558F"/>
    <w:rsid w:val="009255A6"/>
    <w:rsid w:val="009257B7"/>
    <w:rsid w:val="00925810"/>
    <w:rsid w:val="00925893"/>
    <w:rsid w:val="0092595C"/>
    <w:rsid w:val="00925D87"/>
    <w:rsid w:val="00926066"/>
    <w:rsid w:val="00926153"/>
    <w:rsid w:val="00926445"/>
    <w:rsid w:val="0092656C"/>
    <w:rsid w:val="00926579"/>
    <w:rsid w:val="00926753"/>
    <w:rsid w:val="00926780"/>
    <w:rsid w:val="00926826"/>
    <w:rsid w:val="0092691A"/>
    <w:rsid w:val="00926BBC"/>
    <w:rsid w:val="00926C90"/>
    <w:rsid w:val="00926D4C"/>
    <w:rsid w:val="00926F34"/>
    <w:rsid w:val="00927129"/>
    <w:rsid w:val="00927275"/>
    <w:rsid w:val="00927606"/>
    <w:rsid w:val="0092774B"/>
    <w:rsid w:val="00927815"/>
    <w:rsid w:val="00927A2D"/>
    <w:rsid w:val="00927CE9"/>
    <w:rsid w:val="00927D20"/>
    <w:rsid w:val="00927D2B"/>
    <w:rsid w:val="00927E49"/>
    <w:rsid w:val="00927EBA"/>
    <w:rsid w:val="009300C9"/>
    <w:rsid w:val="009301A2"/>
    <w:rsid w:val="0093027C"/>
    <w:rsid w:val="009302EA"/>
    <w:rsid w:val="009302F5"/>
    <w:rsid w:val="009303B3"/>
    <w:rsid w:val="009303DF"/>
    <w:rsid w:val="00930480"/>
    <w:rsid w:val="00930592"/>
    <w:rsid w:val="009305F8"/>
    <w:rsid w:val="009306C4"/>
    <w:rsid w:val="00930810"/>
    <w:rsid w:val="00930B85"/>
    <w:rsid w:val="00930B9E"/>
    <w:rsid w:val="00930C10"/>
    <w:rsid w:val="00930CFD"/>
    <w:rsid w:val="00930D4F"/>
    <w:rsid w:val="00930D6D"/>
    <w:rsid w:val="00930ECA"/>
    <w:rsid w:val="00930F19"/>
    <w:rsid w:val="00930FAB"/>
    <w:rsid w:val="00930FBA"/>
    <w:rsid w:val="00931017"/>
    <w:rsid w:val="0093110D"/>
    <w:rsid w:val="00931162"/>
    <w:rsid w:val="009311A2"/>
    <w:rsid w:val="009311F6"/>
    <w:rsid w:val="009312DF"/>
    <w:rsid w:val="00931368"/>
    <w:rsid w:val="009313AA"/>
    <w:rsid w:val="009313D3"/>
    <w:rsid w:val="0093177E"/>
    <w:rsid w:val="00931785"/>
    <w:rsid w:val="00931812"/>
    <w:rsid w:val="009319F1"/>
    <w:rsid w:val="00931A26"/>
    <w:rsid w:val="00931ABD"/>
    <w:rsid w:val="00931AD8"/>
    <w:rsid w:val="00931CCB"/>
    <w:rsid w:val="0093205C"/>
    <w:rsid w:val="0093207F"/>
    <w:rsid w:val="00932130"/>
    <w:rsid w:val="00932264"/>
    <w:rsid w:val="0093235A"/>
    <w:rsid w:val="00932378"/>
    <w:rsid w:val="009324A2"/>
    <w:rsid w:val="009324C6"/>
    <w:rsid w:val="009324E4"/>
    <w:rsid w:val="009327B8"/>
    <w:rsid w:val="00932892"/>
    <w:rsid w:val="009328F8"/>
    <w:rsid w:val="0093290D"/>
    <w:rsid w:val="00932A8F"/>
    <w:rsid w:val="00932B85"/>
    <w:rsid w:val="00932BB1"/>
    <w:rsid w:val="00932C00"/>
    <w:rsid w:val="00932C32"/>
    <w:rsid w:val="00932CAB"/>
    <w:rsid w:val="00932D3E"/>
    <w:rsid w:val="00932E61"/>
    <w:rsid w:val="00932E6F"/>
    <w:rsid w:val="00933090"/>
    <w:rsid w:val="009330AA"/>
    <w:rsid w:val="009330F0"/>
    <w:rsid w:val="0093321D"/>
    <w:rsid w:val="0093321E"/>
    <w:rsid w:val="00933225"/>
    <w:rsid w:val="0093324B"/>
    <w:rsid w:val="009332F3"/>
    <w:rsid w:val="00933313"/>
    <w:rsid w:val="00933315"/>
    <w:rsid w:val="0093340C"/>
    <w:rsid w:val="00933558"/>
    <w:rsid w:val="00933661"/>
    <w:rsid w:val="00933662"/>
    <w:rsid w:val="009336B7"/>
    <w:rsid w:val="0093371C"/>
    <w:rsid w:val="009338B7"/>
    <w:rsid w:val="009339C1"/>
    <w:rsid w:val="00933A66"/>
    <w:rsid w:val="00933A7C"/>
    <w:rsid w:val="00933BA8"/>
    <w:rsid w:val="00933C8B"/>
    <w:rsid w:val="00933C90"/>
    <w:rsid w:val="00933EF0"/>
    <w:rsid w:val="00933F38"/>
    <w:rsid w:val="009340A5"/>
    <w:rsid w:val="009341CF"/>
    <w:rsid w:val="00934543"/>
    <w:rsid w:val="009346C5"/>
    <w:rsid w:val="009347E9"/>
    <w:rsid w:val="009347F1"/>
    <w:rsid w:val="009349AF"/>
    <w:rsid w:val="009349FB"/>
    <w:rsid w:val="00934A64"/>
    <w:rsid w:val="00934AB1"/>
    <w:rsid w:val="00934B0E"/>
    <w:rsid w:val="00934B12"/>
    <w:rsid w:val="00934D48"/>
    <w:rsid w:val="00934DDB"/>
    <w:rsid w:val="00934DFB"/>
    <w:rsid w:val="009350AC"/>
    <w:rsid w:val="009350FA"/>
    <w:rsid w:val="0093514B"/>
    <w:rsid w:val="0093515F"/>
    <w:rsid w:val="0093527C"/>
    <w:rsid w:val="00935365"/>
    <w:rsid w:val="00935366"/>
    <w:rsid w:val="00935473"/>
    <w:rsid w:val="00935566"/>
    <w:rsid w:val="009356C4"/>
    <w:rsid w:val="00935741"/>
    <w:rsid w:val="0093595D"/>
    <w:rsid w:val="00935973"/>
    <w:rsid w:val="00935B81"/>
    <w:rsid w:val="00935C29"/>
    <w:rsid w:val="00935CC6"/>
    <w:rsid w:val="00935CC8"/>
    <w:rsid w:val="00935EBC"/>
    <w:rsid w:val="00935F8B"/>
    <w:rsid w:val="00936007"/>
    <w:rsid w:val="0093600F"/>
    <w:rsid w:val="00936045"/>
    <w:rsid w:val="0093627D"/>
    <w:rsid w:val="00936303"/>
    <w:rsid w:val="009363EB"/>
    <w:rsid w:val="00936494"/>
    <w:rsid w:val="009364F9"/>
    <w:rsid w:val="0093650D"/>
    <w:rsid w:val="00936654"/>
    <w:rsid w:val="009366C2"/>
    <w:rsid w:val="00936793"/>
    <w:rsid w:val="009367D9"/>
    <w:rsid w:val="0093684C"/>
    <w:rsid w:val="009368A1"/>
    <w:rsid w:val="0093693E"/>
    <w:rsid w:val="00936960"/>
    <w:rsid w:val="009369B1"/>
    <w:rsid w:val="00936A33"/>
    <w:rsid w:val="00936C9E"/>
    <w:rsid w:val="00936CF9"/>
    <w:rsid w:val="00936D6C"/>
    <w:rsid w:val="00936E1A"/>
    <w:rsid w:val="00936F87"/>
    <w:rsid w:val="00936FCF"/>
    <w:rsid w:val="0093703C"/>
    <w:rsid w:val="009371C9"/>
    <w:rsid w:val="009374C6"/>
    <w:rsid w:val="00937566"/>
    <w:rsid w:val="00937602"/>
    <w:rsid w:val="0093772B"/>
    <w:rsid w:val="00937784"/>
    <w:rsid w:val="0093790F"/>
    <w:rsid w:val="0093794D"/>
    <w:rsid w:val="00937AAC"/>
    <w:rsid w:val="00937ADB"/>
    <w:rsid w:val="00937B8B"/>
    <w:rsid w:val="00937C3C"/>
    <w:rsid w:val="00937EB9"/>
    <w:rsid w:val="00940029"/>
    <w:rsid w:val="0094012C"/>
    <w:rsid w:val="00940149"/>
    <w:rsid w:val="00940189"/>
    <w:rsid w:val="00940199"/>
    <w:rsid w:val="009403FE"/>
    <w:rsid w:val="00940552"/>
    <w:rsid w:val="00940557"/>
    <w:rsid w:val="00940571"/>
    <w:rsid w:val="009407AF"/>
    <w:rsid w:val="009407BF"/>
    <w:rsid w:val="009409F9"/>
    <w:rsid w:val="00940A93"/>
    <w:rsid w:val="00940AE9"/>
    <w:rsid w:val="00940BBA"/>
    <w:rsid w:val="00940BD3"/>
    <w:rsid w:val="00940C59"/>
    <w:rsid w:val="00940D0D"/>
    <w:rsid w:val="00940D7E"/>
    <w:rsid w:val="00940E9C"/>
    <w:rsid w:val="00941049"/>
    <w:rsid w:val="00941058"/>
    <w:rsid w:val="009410BA"/>
    <w:rsid w:val="00941280"/>
    <w:rsid w:val="009412FB"/>
    <w:rsid w:val="0094132B"/>
    <w:rsid w:val="00941383"/>
    <w:rsid w:val="009414D0"/>
    <w:rsid w:val="0094150E"/>
    <w:rsid w:val="0094153A"/>
    <w:rsid w:val="0094169C"/>
    <w:rsid w:val="00941755"/>
    <w:rsid w:val="00941858"/>
    <w:rsid w:val="00941894"/>
    <w:rsid w:val="009418BE"/>
    <w:rsid w:val="009418C5"/>
    <w:rsid w:val="0094190A"/>
    <w:rsid w:val="00941961"/>
    <w:rsid w:val="0094198D"/>
    <w:rsid w:val="00941C78"/>
    <w:rsid w:val="00941CA0"/>
    <w:rsid w:val="00941D3E"/>
    <w:rsid w:val="00941D7F"/>
    <w:rsid w:val="00941E52"/>
    <w:rsid w:val="00941FD4"/>
    <w:rsid w:val="0094214B"/>
    <w:rsid w:val="00942257"/>
    <w:rsid w:val="00942316"/>
    <w:rsid w:val="00942410"/>
    <w:rsid w:val="00942444"/>
    <w:rsid w:val="0094244E"/>
    <w:rsid w:val="009425E9"/>
    <w:rsid w:val="00942750"/>
    <w:rsid w:val="00942809"/>
    <w:rsid w:val="0094282A"/>
    <w:rsid w:val="0094286B"/>
    <w:rsid w:val="00942940"/>
    <w:rsid w:val="00942AA2"/>
    <w:rsid w:val="00942AE9"/>
    <w:rsid w:val="00942B85"/>
    <w:rsid w:val="00942B8A"/>
    <w:rsid w:val="00942D8F"/>
    <w:rsid w:val="00942DA4"/>
    <w:rsid w:val="00942E31"/>
    <w:rsid w:val="009430A9"/>
    <w:rsid w:val="009431CB"/>
    <w:rsid w:val="00943221"/>
    <w:rsid w:val="00943340"/>
    <w:rsid w:val="0094336E"/>
    <w:rsid w:val="009433AB"/>
    <w:rsid w:val="009433CB"/>
    <w:rsid w:val="009434BF"/>
    <w:rsid w:val="009435BA"/>
    <w:rsid w:val="009435F0"/>
    <w:rsid w:val="0094360F"/>
    <w:rsid w:val="009436C6"/>
    <w:rsid w:val="0094376C"/>
    <w:rsid w:val="00943929"/>
    <w:rsid w:val="00943951"/>
    <w:rsid w:val="00943A45"/>
    <w:rsid w:val="00943A5D"/>
    <w:rsid w:val="00943A71"/>
    <w:rsid w:val="00943AEB"/>
    <w:rsid w:val="00943B16"/>
    <w:rsid w:val="00943BDF"/>
    <w:rsid w:val="00943C0D"/>
    <w:rsid w:val="00943CBF"/>
    <w:rsid w:val="00943D08"/>
    <w:rsid w:val="00943D19"/>
    <w:rsid w:val="00943D85"/>
    <w:rsid w:val="00943DA6"/>
    <w:rsid w:val="00943E08"/>
    <w:rsid w:val="00943E5E"/>
    <w:rsid w:val="00943F7E"/>
    <w:rsid w:val="00943F9C"/>
    <w:rsid w:val="00943FE4"/>
    <w:rsid w:val="00944082"/>
    <w:rsid w:val="00944086"/>
    <w:rsid w:val="009440B3"/>
    <w:rsid w:val="009441CB"/>
    <w:rsid w:val="009443DC"/>
    <w:rsid w:val="00944433"/>
    <w:rsid w:val="00944529"/>
    <w:rsid w:val="0094462C"/>
    <w:rsid w:val="009446A8"/>
    <w:rsid w:val="0094477E"/>
    <w:rsid w:val="009447B7"/>
    <w:rsid w:val="00944894"/>
    <w:rsid w:val="00944917"/>
    <w:rsid w:val="009449D6"/>
    <w:rsid w:val="00944AA9"/>
    <w:rsid w:val="00944AC0"/>
    <w:rsid w:val="00944C8F"/>
    <w:rsid w:val="00944CBE"/>
    <w:rsid w:val="00944D36"/>
    <w:rsid w:val="00944D37"/>
    <w:rsid w:val="00944D53"/>
    <w:rsid w:val="0094501F"/>
    <w:rsid w:val="009450A1"/>
    <w:rsid w:val="009450A3"/>
    <w:rsid w:val="0094522B"/>
    <w:rsid w:val="0094534D"/>
    <w:rsid w:val="009453CC"/>
    <w:rsid w:val="00945496"/>
    <w:rsid w:val="00945624"/>
    <w:rsid w:val="00945692"/>
    <w:rsid w:val="009456A7"/>
    <w:rsid w:val="009456B8"/>
    <w:rsid w:val="00945704"/>
    <w:rsid w:val="00945920"/>
    <w:rsid w:val="0094593C"/>
    <w:rsid w:val="00945A10"/>
    <w:rsid w:val="00945A84"/>
    <w:rsid w:val="00945CB0"/>
    <w:rsid w:val="00945D4D"/>
    <w:rsid w:val="00945DCC"/>
    <w:rsid w:val="00945F22"/>
    <w:rsid w:val="00946030"/>
    <w:rsid w:val="0094603E"/>
    <w:rsid w:val="00946283"/>
    <w:rsid w:val="00946591"/>
    <w:rsid w:val="009468BF"/>
    <w:rsid w:val="009468DA"/>
    <w:rsid w:val="00946939"/>
    <w:rsid w:val="00946A48"/>
    <w:rsid w:val="00946A64"/>
    <w:rsid w:val="00946AB0"/>
    <w:rsid w:val="00946BB3"/>
    <w:rsid w:val="00946BC6"/>
    <w:rsid w:val="00946C34"/>
    <w:rsid w:val="00946DD5"/>
    <w:rsid w:val="00946E7B"/>
    <w:rsid w:val="00946F4A"/>
    <w:rsid w:val="009470D5"/>
    <w:rsid w:val="009472B7"/>
    <w:rsid w:val="00947316"/>
    <w:rsid w:val="0094732B"/>
    <w:rsid w:val="009474F2"/>
    <w:rsid w:val="009476EC"/>
    <w:rsid w:val="00947763"/>
    <w:rsid w:val="0094796B"/>
    <w:rsid w:val="00947A68"/>
    <w:rsid w:val="00947AAC"/>
    <w:rsid w:val="00947D9D"/>
    <w:rsid w:val="00947E1B"/>
    <w:rsid w:val="00947E37"/>
    <w:rsid w:val="00947EBE"/>
    <w:rsid w:val="00947FC4"/>
    <w:rsid w:val="00947FF7"/>
    <w:rsid w:val="00950073"/>
    <w:rsid w:val="00950076"/>
    <w:rsid w:val="0095012A"/>
    <w:rsid w:val="00950236"/>
    <w:rsid w:val="009502BD"/>
    <w:rsid w:val="009504FD"/>
    <w:rsid w:val="0095058A"/>
    <w:rsid w:val="00950724"/>
    <w:rsid w:val="0095095B"/>
    <w:rsid w:val="009509BA"/>
    <w:rsid w:val="00950A62"/>
    <w:rsid w:val="00950B70"/>
    <w:rsid w:val="00950CC3"/>
    <w:rsid w:val="00950DB0"/>
    <w:rsid w:val="00950F41"/>
    <w:rsid w:val="00951135"/>
    <w:rsid w:val="00951180"/>
    <w:rsid w:val="00951184"/>
    <w:rsid w:val="0095129D"/>
    <w:rsid w:val="0095131F"/>
    <w:rsid w:val="00951590"/>
    <w:rsid w:val="009516B3"/>
    <w:rsid w:val="00951703"/>
    <w:rsid w:val="00951801"/>
    <w:rsid w:val="0095190E"/>
    <w:rsid w:val="00951993"/>
    <w:rsid w:val="00951A23"/>
    <w:rsid w:val="00951B12"/>
    <w:rsid w:val="00951E26"/>
    <w:rsid w:val="00951FF2"/>
    <w:rsid w:val="0095207E"/>
    <w:rsid w:val="009521C1"/>
    <w:rsid w:val="0095222A"/>
    <w:rsid w:val="00952258"/>
    <w:rsid w:val="009522FC"/>
    <w:rsid w:val="00952562"/>
    <w:rsid w:val="009525C8"/>
    <w:rsid w:val="009525C9"/>
    <w:rsid w:val="00952855"/>
    <w:rsid w:val="009528D8"/>
    <w:rsid w:val="00952907"/>
    <w:rsid w:val="0095298C"/>
    <w:rsid w:val="00952AA0"/>
    <w:rsid w:val="00952B63"/>
    <w:rsid w:val="00952C24"/>
    <w:rsid w:val="00952CB0"/>
    <w:rsid w:val="00952D1B"/>
    <w:rsid w:val="00952F39"/>
    <w:rsid w:val="00952F90"/>
    <w:rsid w:val="009530E0"/>
    <w:rsid w:val="00953133"/>
    <w:rsid w:val="00953164"/>
    <w:rsid w:val="00953220"/>
    <w:rsid w:val="009532BB"/>
    <w:rsid w:val="00953338"/>
    <w:rsid w:val="00953534"/>
    <w:rsid w:val="00953535"/>
    <w:rsid w:val="009535B7"/>
    <w:rsid w:val="009536B3"/>
    <w:rsid w:val="00953872"/>
    <w:rsid w:val="00953A28"/>
    <w:rsid w:val="00953A61"/>
    <w:rsid w:val="00953AA4"/>
    <w:rsid w:val="00953AB0"/>
    <w:rsid w:val="00953BDE"/>
    <w:rsid w:val="00953BE4"/>
    <w:rsid w:val="00953E71"/>
    <w:rsid w:val="00953ED5"/>
    <w:rsid w:val="00953EF0"/>
    <w:rsid w:val="00953F2E"/>
    <w:rsid w:val="00953FDE"/>
    <w:rsid w:val="009541F5"/>
    <w:rsid w:val="00954651"/>
    <w:rsid w:val="0095467A"/>
    <w:rsid w:val="0095491C"/>
    <w:rsid w:val="00954952"/>
    <w:rsid w:val="00954A41"/>
    <w:rsid w:val="00954A92"/>
    <w:rsid w:val="00954A9C"/>
    <w:rsid w:val="00954CB1"/>
    <w:rsid w:val="00954CBB"/>
    <w:rsid w:val="00954D93"/>
    <w:rsid w:val="00954E74"/>
    <w:rsid w:val="00954EC3"/>
    <w:rsid w:val="00954F17"/>
    <w:rsid w:val="00954FDD"/>
    <w:rsid w:val="0095507C"/>
    <w:rsid w:val="009550C7"/>
    <w:rsid w:val="0095511A"/>
    <w:rsid w:val="00955335"/>
    <w:rsid w:val="00955518"/>
    <w:rsid w:val="00955617"/>
    <w:rsid w:val="0095568C"/>
    <w:rsid w:val="0095590F"/>
    <w:rsid w:val="00955936"/>
    <w:rsid w:val="00955A6F"/>
    <w:rsid w:val="00955ACF"/>
    <w:rsid w:val="00955BAE"/>
    <w:rsid w:val="00955BC1"/>
    <w:rsid w:val="00955BE2"/>
    <w:rsid w:val="00955D3B"/>
    <w:rsid w:val="00955E06"/>
    <w:rsid w:val="00955E39"/>
    <w:rsid w:val="00955EA8"/>
    <w:rsid w:val="00955EED"/>
    <w:rsid w:val="00955FD9"/>
    <w:rsid w:val="00955FDE"/>
    <w:rsid w:val="00956460"/>
    <w:rsid w:val="00956519"/>
    <w:rsid w:val="00956532"/>
    <w:rsid w:val="009565CA"/>
    <w:rsid w:val="0095661F"/>
    <w:rsid w:val="0095674A"/>
    <w:rsid w:val="009567B1"/>
    <w:rsid w:val="009567F0"/>
    <w:rsid w:val="00956801"/>
    <w:rsid w:val="00956835"/>
    <w:rsid w:val="009568A3"/>
    <w:rsid w:val="00956A4A"/>
    <w:rsid w:val="00956C06"/>
    <w:rsid w:val="00956C59"/>
    <w:rsid w:val="00956D73"/>
    <w:rsid w:val="00956D8C"/>
    <w:rsid w:val="00956DA1"/>
    <w:rsid w:val="00956FC7"/>
    <w:rsid w:val="009570A0"/>
    <w:rsid w:val="0095717C"/>
    <w:rsid w:val="009573C1"/>
    <w:rsid w:val="00957437"/>
    <w:rsid w:val="00957438"/>
    <w:rsid w:val="009577E6"/>
    <w:rsid w:val="0095783C"/>
    <w:rsid w:val="0095787C"/>
    <w:rsid w:val="00957935"/>
    <w:rsid w:val="00957B1F"/>
    <w:rsid w:val="00957C0C"/>
    <w:rsid w:val="00957C23"/>
    <w:rsid w:val="00957C24"/>
    <w:rsid w:val="00957C28"/>
    <w:rsid w:val="00957E18"/>
    <w:rsid w:val="00957ED5"/>
    <w:rsid w:val="00957F1D"/>
    <w:rsid w:val="00957F36"/>
    <w:rsid w:val="00957FC3"/>
    <w:rsid w:val="009600CA"/>
    <w:rsid w:val="00960395"/>
    <w:rsid w:val="00960398"/>
    <w:rsid w:val="009603E5"/>
    <w:rsid w:val="009604B7"/>
    <w:rsid w:val="009604E9"/>
    <w:rsid w:val="00960598"/>
    <w:rsid w:val="009605CA"/>
    <w:rsid w:val="00960718"/>
    <w:rsid w:val="00960743"/>
    <w:rsid w:val="00960750"/>
    <w:rsid w:val="0096075E"/>
    <w:rsid w:val="009608A4"/>
    <w:rsid w:val="009608FB"/>
    <w:rsid w:val="009609F1"/>
    <w:rsid w:val="00960AC2"/>
    <w:rsid w:val="00960B59"/>
    <w:rsid w:val="00960D01"/>
    <w:rsid w:val="00960D6B"/>
    <w:rsid w:val="00960D99"/>
    <w:rsid w:val="00960EA7"/>
    <w:rsid w:val="00960F91"/>
    <w:rsid w:val="009611F3"/>
    <w:rsid w:val="00961340"/>
    <w:rsid w:val="00961571"/>
    <w:rsid w:val="009616AC"/>
    <w:rsid w:val="00961745"/>
    <w:rsid w:val="009618CB"/>
    <w:rsid w:val="00961942"/>
    <w:rsid w:val="00961B39"/>
    <w:rsid w:val="00961BA2"/>
    <w:rsid w:val="00961BA5"/>
    <w:rsid w:val="00961D3E"/>
    <w:rsid w:val="00961D5B"/>
    <w:rsid w:val="00961E76"/>
    <w:rsid w:val="009621A5"/>
    <w:rsid w:val="009621B1"/>
    <w:rsid w:val="00962257"/>
    <w:rsid w:val="00962296"/>
    <w:rsid w:val="0096241F"/>
    <w:rsid w:val="00962427"/>
    <w:rsid w:val="009624AE"/>
    <w:rsid w:val="009624DE"/>
    <w:rsid w:val="009624DF"/>
    <w:rsid w:val="009624E3"/>
    <w:rsid w:val="009624EE"/>
    <w:rsid w:val="00962537"/>
    <w:rsid w:val="0096273A"/>
    <w:rsid w:val="009627C9"/>
    <w:rsid w:val="00962A45"/>
    <w:rsid w:val="00962AA7"/>
    <w:rsid w:val="00962B51"/>
    <w:rsid w:val="00962C32"/>
    <w:rsid w:val="00962EF4"/>
    <w:rsid w:val="00963088"/>
    <w:rsid w:val="009630B1"/>
    <w:rsid w:val="009630DF"/>
    <w:rsid w:val="009630FE"/>
    <w:rsid w:val="00963397"/>
    <w:rsid w:val="00963429"/>
    <w:rsid w:val="00963503"/>
    <w:rsid w:val="00963530"/>
    <w:rsid w:val="00963547"/>
    <w:rsid w:val="009636BF"/>
    <w:rsid w:val="009636C5"/>
    <w:rsid w:val="009637E8"/>
    <w:rsid w:val="0096381A"/>
    <w:rsid w:val="00963ACF"/>
    <w:rsid w:val="00963BE4"/>
    <w:rsid w:val="00963D79"/>
    <w:rsid w:val="00963E42"/>
    <w:rsid w:val="00963E50"/>
    <w:rsid w:val="00963FAA"/>
    <w:rsid w:val="0096400C"/>
    <w:rsid w:val="00964034"/>
    <w:rsid w:val="00964261"/>
    <w:rsid w:val="009643D7"/>
    <w:rsid w:val="00964515"/>
    <w:rsid w:val="009645D1"/>
    <w:rsid w:val="009647EB"/>
    <w:rsid w:val="0096482A"/>
    <w:rsid w:val="009648D9"/>
    <w:rsid w:val="00964915"/>
    <w:rsid w:val="00964978"/>
    <w:rsid w:val="00964DBA"/>
    <w:rsid w:val="00964F6A"/>
    <w:rsid w:val="00965055"/>
    <w:rsid w:val="00965147"/>
    <w:rsid w:val="0096514B"/>
    <w:rsid w:val="009651B1"/>
    <w:rsid w:val="009652FF"/>
    <w:rsid w:val="009653DF"/>
    <w:rsid w:val="00965437"/>
    <w:rsid w:val="00965531"/>
    <w:rsid w:val="00965DA0"/>
    <w:rsid w:val="00965DF1"/>
    <w:rsid w:val="00965ECD"/>
    <w:rsid w:val="00966034"/>
    <w:rsid w:val="00966085"/>
    <w:rsid w:val="009660B2"/>
    <w:rsid w:val="0096615A"/>
    <w:rsid w:val="0096621F"/>
    <w:rsid w:val="009662B2"/>
    <w:rsid w:val="0096643D"/>
    <w:rsid w:val="00966598"/>
    <w:rsid w:val="0096667E"/>
    <w:rsid w:val="009666DA"/>
    <w:rsid w:val="00966775"/>
    <w:rsid w:val="009667F6"/>
    <w:rsid w:val="00966AAB"/>
    <w:rsid w:val="00966ABB"/>
    <w:rsid w:val="00966B27"/>
    <w:rsid w:val="00966C7F"/>
    <w:rsid w:val="00966DCB"/>
    <w:rsid w:val="009671AE"/>
    <w:rsid w:val="00967283"/>
    <w:rsid w:val="00967552"/>
    <w:rsid w:val="009675AA"/>
    <w:rsid w:val="00967893"/>
    <w:rsid w:val="009678B4"/>
    <w:rsid w:val="00967916"/>
    <w:rsid w:val="0096794B"/>
    <w:rsid w:val="00967B55"/>
    <w:rsid w:val="00967C4E"/>
    <w:rsid w:val="00967C6C"/>
    <w:rsid w:val="00967CE2"/>
    <w:rsid w:val="00967DA7"/>
    <w:rsid w:val="00967EAA"/>
    <w:rsid w:val="00967EB4"/>
    <w:rsid w:val="00967EBF"/>
    <w:rsid w:val="00967F05"/>
    <w:rsid w:val="00967F4C"/>
    <w:rsid w:val="00967F6F"/>
    <w:rsid w:val="00967F92"/>
    <w:rsid w:val="00967FE2"/>
    <w:rsid w:val="0097002E"/>
    <w:rsid w:val="00970035"/>
    <w:rsid w:val="00970272"/>
    <w:rsid w:val="00970304"/>
    <w:rsid w:val="00970334"/>
    <w:rsid w:val="009705BD"/>
    <w:rsid w:val="009706DA"/>
    <w:rsid w:val="0097070E"/>
    <w:rsid w:val="009709D0"/>
    <w:rsid w:val="00970CAE"/>
    <w:rsid w:val="00970CDD"/>
    <w:rsid w:val="00970D22"/>
    <w:rsid w:val="00970E2D"/>
    <w:rsid w:val="00970FDC"/>
    <w:rsid w:val="00971125"/>
    <w:rsid w:val="00971194"/>
    <w:rsid w:val="009711D9"/>
    <w:rsid w:val="00971227"/>
    <w:rsid w:val="00971230"/>
    <w:rsid w:val="0097127D"/>
    <w:rsid w:val="009714B2"/>
    <w:rsid w:val="00971674"/>
    <w:rsid w:val="0097170D"/>
    <w:rsid w:val="00971760"/>
    <w:rsid w:val="009717B8"/>
    <w:rsid w:val="009717BA"/>
    <w:rsid w:val="00971850"/>
    <w:rsid w:val="009718FF"/>
    <w:rsid w:val="009719B5"/>
    <w:rsid w:val="00971A62"/>
    <w:rsid w:val="00971CFC"/>
    <w:rsid w:val="00971DA1"/>
    <w:rsid w:val="00971E44"/>
    <w:rsid w:val="009720E8"/>
    <w:rsid w:val="00972146"/>
    <w:rsid w:val="00972154"/>
    <w:rsid w:val="0097215B"/>
    <w:rsid w:val="0097225C"/>
    <w:rsid w:val="009723B0"/>
    <w:rsid w:val="009723BB"/>
    <w:rsid w:val="00972449"/>
    <w:rsid w:val="009726C7"/>
    <w:rsid w:val="00972813"/>
    <w:rsid w:val="0097284A"/>
    <w:rsid w:val="009728C9"/>
    <w:rsid w:val="00972B4E"/>
    <w:rsid w:val="00972C52"/>
    <w:rsid w:val="00972E5A"/>
    <w:rsid w:val="00972EBE"/>
    <w:rsid w:val="00972F5A"/>
    <w:rsid w:val="00972F73"/>
    <w:rsid w:val="0097310C"/>
    <w:rsid w:val="00973235"/>
    <w:rsid w:val="00973287"/>
    <w:rsid w:val="0097329F"/>
    <w:rsid w:val="009732A5"/>
    <w:rsid w:val="009733B2"/>
    <w:rsid w:val="009735C7"/>
    <w:rsid w:val="009735EF"/>
    <w:rsid w:val="00973600"/>
    <w:rsid w:val="00973700"/>
    <w:rsid w:val="00973783"/>
    <w:rsid w:val="009739AE"/>
    <w:rsid w:val="00973A01"/>
    <w:rsid w:val="00973A0A"/>
    <w:rsid w:val="00973BAE"/>
    <w:rsid w:val="00973DDB"/>
    <w:rsid w:val="00973DDF"/>
    <w:rsid w:val="00973E89"/>
    <w:rsid w:val="00974126"/>
    <w:rsid w:val="009741C3"/>
    <w:rsid w:val="009742EA"/>
    <w:rsid w:val="0097431B"/>
    <w:rsid w:val="00974327"/>
    <w:rsid w:val="0097436B"/>
    <w:rsid w:val="00974421"/>
    <w:rsid w:val="00974695"/>
    <w:rsid w:val="009747BA"/>
    <w:rsid w:val="009747EE"/>
    <w:rsid w:val="00974889"/>
    <w:rsid w:val="009748E1"/>
    <w:rsid w:val="0097498E"/>
    <w:rsid w:val="009749F5"/>
    <w:rsid w:val="00974A38"/>
    <w:rsid w:val="00974AE1"/>
    <w:rsid w:val="00974B04"/>
    <w:rsid w:val="00974B09"/>
    <w:rsid w:val="00974BEE"/>
    <w:rsid w:val="00974C99"/>
    <w:rsid w:val="00974CD5"/>
    <w:rsid w:val="00974E9A"/>
    <w:rsid w:val="009750A4"/>
    <w:rsid w:val="0097515F"/>
    <w:rsid w:val="009751EF"/>
    <w:rsid w:val="0097521A"/>
    <w:rsid w:val="00975334"/>
    <w:rsid w:val="0097540B"/>
    <w:rsid w:val="00975460"/>
    <w:rsid w:val="00975540"/>
    <w:rsid w:val="0097561F"/>
    <w:rsid w:val="00975670"/>
    <w:rsid w:val="009756AF"/>
    <w:rsid w:val="009756C5"/>
    <w:rsid w:val="009756D7"/>
    <w:rsid w:val="0097580B"/>
    <w:rsid w:val="00975898"/>
    <w:rsid w:val="009758B4"/>
    <w:rsid w:val="00975951"/>
    <w:rsid w:val="00975ACC"/>
    <w:rsid w:val="00975B03"/>
    <w:rsid w:val="00975B56"/>
    <w:rsid w:val="00975D6D"/>
    <w:rsid w:val="00975D7C"/>
    <w:rsid w:val="00975EF7"/>
    <w:rsid w:val="00975FCE"/>
    <w:rsid w:val="00975FE2"/>
    <w:rsid w:val="00975FF1"/>
    <w:rsid w:val="0097609E"/>
    <w:rsid w:val="009760BE"/>
    <w:rsid w:val="009761DF"/>
    <w:rsid w:val="009762BD"/>
    <w:rsid w:val="0097652B"/>
    <w:rsid w:val="0097654A"/>
    <w:rsid w:val="00976698"/>
    <w:rsid w:val="009766C1"/>
    <w:rsid w:val="009767A4"/>
    <w:rsid w:val="00976924"/>
    <w:rsid w:val="00976BCE"/>
    <w:rsid w:val="00976FB7"/>
    <w:rsid w:val="00976FF3"/>
    <w:rsid w:val="00977012"/>
    <w:rsid w:val="009770A9"/>
    <w:rsid w:val="009770E6"/>
    <w:rsid w:val="00977171"/>
    <w:rsid w:val="00977179"/>
    <w:rsid w:val="009771DC"/>
    <w:rsid w:val="00977278"/>
    <w:rsid w:val="0097741D"/>
    <w:rsid w:val="009774BA"/>
    <w:rsid w:val="00977513"/>
    <w:rsid w:val="0097753E"/>
    <w:rsid w:val="0097769E"/>
    <w:rsid w:val="00977734"/>
    <w:rsid w:val="00977741"/>
    <w:rsid w:val="00977825"/>
    <w:rsid w:val="009778EC"/>
    <w:rsid w:val="0097798A"/>
    <w:rsid w:val="00977A21"/>
    <w:rsid w:val="00977A42"/>
    <w:rsid w:val="00977A47"/>
    <w:rsid w:val="00977C4A"/>
    <w:rsid w:val="00977D2E"/>
    <w:rsid w:val="00977D96"/>
    <w:rsid w:val="00977E34"/>
    <w:rsid w:val="00977EF5"/>
    <w:rsid w:val="00977FFB"/>
    <w:rsid w:val="00980009"/>
    <w:rsid w:val="009801B2"/>
    <w:rsid w:val="0098020E"/>
    <w:rsid w:val="0098024E"/>
    <w:rsid w:val="009802C7"/>
    <w:rsid w:val="009802DF"/>
    <w:rsid w:val="009803F9"/>
    <w:rsid w:val="009804CE"/>
    <w:rsid w:val="009804F8"/>
    <w:rsid w:val="009805BF"/>
    <w:rsid w:val="009805C8"/>
    <w:rsid w:val="009806F7"/>
    <w:rsid w:val="00980720"/>
    <w:rsid w:val="00980875"/>
    <w:rsid w:val="009808A0"/>
    <w:rsid w:val="00980C0C"/>
    <w:rsid w:val="00980CE4"/>
    <w:rsid w:val="00980D93"/>
    <w:rsid w:val="00980F50"/>
    <w:rsid w:val="00980F5D"/>
    <w:rsid w:val="00980FE5"/>
    <w:rsid w:val="009810D6"/>
    <w:rsid w:val="009812E6"/>
    <w:rsid w:val="00981357"/>
    <w:rsid w:val="00981436"/>
    <w:rsid w:val="0098144F"/>
    <w:rsid w:val="00981529"/>
    <w:rsid w:val="00981563"/>
    <w:rsid w:val="00981584"/>
    <w:rsid w:val="0098160C"/>
    <w:rsid w:val="0098170E"/>
    <w:rsid w:val="009817A8"/>
    <w:rsid w:val="00981836"/>
    <w:rsid w:val="00981996"/>
    <w:rsid w:val="009819BF"/>
    <w:rsid w:val="009819EE"/>
    <w:rsid w:val="00981A52"/>
    <w:rsid w:val="00981B8A"/>
    <w:rsid w:val="00981B9C"/>
    <w:rsid w:val="00981BB1"/>
    <w:rsid w:val="00981D82"/>
    <w:rsid w:val="00981DE5"/>
    <w:rsid w:val="00981F22"/>
    <w:rsid w:val="0098207E"/>
    <w:rsid w:val="00982088"/>
    <w:rsid w:val="009820CB"/>
    <w:rsid w:val="009820E6"/>
    <w:rsid w:val="0098213D"/>
    <w:rsid w:val="0098239C"/>
    <w:rsid w:val="00982520"/>
    <w:rsid w:val="00982704"/>
    <w:rsid w:val="0098276D"/>
    <w:rsid w:val="00982926"/>
    <w:rsid w:val="00982981"/>
    <w:rsid w:val="009829B9"/>
    <w:rsid w:val="009829D0"/>
    <w:rsid w:val="00982AC9"/>
    <w:rsid w:val="00982BA2"/>
    <w:rsid w:val="00982BDE"/>
    <w:rsid w:val="00982CD5"/>
    <w:rsid w:val="00982DA1"/>
    <w:rsid w:val="00982E2A"/>
    <w:rsid w:val="009830DF"/>
    <w:rsid w:val="009833CC"/>
    <w:rsid w:val="009833E1"/>
    <w:rsid w:val="0098344A"/>
    <w:rsid w:val="009834AB"/>
    <w:rsid w:val="009835B3"/>
    <w:rsid w:val="009835BD"/>
    <w:rsid w:val="00983690"/>
    <w:rsid w:val="00983889"/>
    <w:rsid w:val="009839D8"/>
    <w:rsid w:val="009839E2"/>
    <w:rsid w:val="00983AFD"/>
    <w:rsid w:val="00983B17"/>
    <w:rsid w:val="00983C2A"/>
    <w:rsid w:val="00983CE3"/>
    <w:rsid w:val="00983D26"/>
    <w:rsid w:val="00983E74"/>
    <w:rsid w:val="00983F34"/>
    <w:rsid w:val="00984118"/>
    <w:rsid w:val="00984156"/>
    <w:rsid w:val="00984166"/>
    <w:rsid w:val="009841DC"/>
    <w:rsid w:val="0098425B"/>
    <w:rsid w:val="00984333"/>
    <w:rsid w:val="00984349"/>
    <w:rsid w:val="009843A7"/>
    <w:rsid w:val="0098441D"/>
    <w:rsid w:val="00984435"/>
    <w:rsid w:val="0098453A"/>
    <w:rsid w:val="00984731"/>
    <w:rsid w:val="00984761"/>
    <w:rsid w:val="009847C5"/>
    <w:rsid w:val="0098497C"/>
    <w:rsid w:val="00984A44"/>
    <w:rsid w:val="00984A93"/>
    <w:rsid w:val="00984E78"/>
    <w:rsid w:val="00984EC5"/>
    <w:rsid w:val="00984F29"/>
    <w:rsid w:val="00984F64"/>
    <w:rsid w:val="00984FDD"/>
    <w:rsid w:val="00984FF1"/>
    <w:rsid w:val="009851DA"/>
    <w:rsid w:val="00985409"/>
    <w:rsid w:val="00985480"/>
    <w:rsid w:val="00985643"/>
    <w:rsid w:val="00985864"/>
    <w:rsid w:val="00985A07"/>
    <w:rsid w:val="00985C36"/>
    <w:rsid w:val="00985D1B"/>
    <w:rsid w:val="00985D7A"/>
    <w:rsid w:val="00985D9D"/>
    <w:rsid w:val="00985DB2"/>
    <w:rsid w:val="00985E9E"/>
    <w:rsid w:val="00985F28"/>
    <w:rsid w:val="00985F64"/>
    <w:rsid w:val="00986056"/>
    <w:rsid w:val="0098607D"/>
    <w:rsid w:val="00986081"/>
    <w:rsid w:val="00986127"/>
    <w:rsid w:val="009861D2"/>
    <w:rsid w:val="009861D9"/>
    <w:rsid w:val="0098626E"/>
    <w:rsid w:val="009863E8"/>
    <w:rsid w:val="00986800"/>
    <w:rsid w:val="00986821"/>
    <w:rsid w:val="00986828"/>
    <w:rsid w:val="009868DD"/>
    <w:rsid w:val="00986921"/>
    <w:rsid w:val="00986A3B"/>
    <w:rsid w:val="00986AC7"/>
    <w:rsid w:val="00986B29"/>
    <w:rsid w:val="00986B87"/>
    <w:rsid w:val="00986CBB"/>
    <w:rsid w:val="00986D9E"/>
    <w:rsid w:val="00986F6F"/>
    <w:rsid w:val="00987089"/>
    <w:rsid w:val="00987122"/>
    <w:rsid w:val="00987165"/>
    <w:rsid w:val="009873B2"/>
    <w:rsid w:val="009873D1"/>
    <w:rsid w:val="0098740C"/>
    <w:rsid w:val="009874A9"/>
    <w:rsid w:val="00987830"/>
    <w:rsid w:val="009878C7"/>
    <w:rsid w:val="00987946"/>
    <w:rsid w:val="0098796D"/>
    <w:rsid w:val="009879B8"/>
    <w:rsid w:val="009879EA"/>
    <w:rsid w:val="00987BAE"/>
    <w:rsid w:val="00987BD4"/>
    <w:rsid w:val="00987BD7"/>
    <w:rsid w:val="00987BFE"/>
    <w:rsid w:val="00987C51"/>
    <w:rsid w:val="00987C8A"/>
    <w:rsid w:val="00987D64"/>
    <w:rsid w:val="00987E73"/>
    <w:rsid w:val="00987F76"/>
    <w:rsid w:val="00990032"/>
    <w:rsid w:val="009900D6"/>
    <w:rsid w:val="00990128"/>
    <w:rsid w:val="00990316"/>
    <w:rsid w:val="00990428"/>
    <w:rsid w:val="009904C0"/>
    <w:rsid w:val="009904CE"/>
    <w:rsid w:val="0099061D"/>
    <w:rsid w:val="0099066E"/>
    <w:rsid w:val="00990723"/>
    <w:rsid w:val="009907C2"/>
    <w:rsid w:val="009908DA"/>
    <w:rsid w:val="00990BD1"/>
    <w:rsid w:val="00990E09"/>
    <w:rsid w:val="00990E75"/>
    <w:rsid w:val="00990EAE"/>
    <w:rsid w:val="00991157"/>
    <w:rsid w:val="0099118D"/>
    <w:rsid w:val="009911C8"/>
    <w:rsid w:val="0099127F"/>
    <w:rsid w:val="009912FC"/>
    <w:rsid w:val="0099135F"/>
    <w:rsid w:val="00991440"/>
    <w:rsid w:val="00991567"/>
    <w:rsid w:val="009915F8"/>
    <w:rsid w:val="009916B8"/>
    <w:rsid w:val="009917F5"/>
    <w:rsid w:val="0099180E"/>
    <w:rsid w:val="0099189C"/>
    <w:rsid w:val="009918B5"/>
    <w:rsid w:val="00991910"/>
    <w:rsid w:val="00991919"/>
    <w:rsid w:val="00991935"/>
    <w:rsid w:val="00991C01"/>
    <w:rsid w:val="00991C4D"/>
    <w:rsid w:val="00991DB2"/>
    <w:rsid w:val="00991E93"/>
    <w:rsid w:val="00991EB7"/>
    <w:rsid w:val="00991FBA"/>
    <w:rsid w:val="0099203C"/>
    <w:rsid w:val="009921AE"/>
    <w:rsid w:val="00992243"/>
    <w:rsid w:val="00992360"/>
    <w:rsid w:val="009923E0"/>
    <w:rsid w:val="00992488"/>
    <w:rsid w:val="009925F9"/>
    <w:rsid w:val="009925FC"/>
    <w:rsid w:val="00992638"/>
    <w:rsid w:val="0099265A"/>
    <w:rsid w:val="009927DF"/>
    <w:rsid w:val="0099293E"/>
    <w:rsid w:val="009929E3"/>
    <w:rsid w:val="00992B80"/>
    <w:rsid w:val="00992CA6"/>
    <w:rsid w:val="00992E07"/>
    <w:rsid w:val="00992EB7"/>
    <w:rsid w:val="00992F3C"/>
    <w:rsid w:val="00992F50"/>
    <w:rsid w:val="00992F5D"/>
    <w:rsid w:val="0099303F"/>
    <w:rsid w:val="009930BA"/>
    <w:rsid w:val="009930DE"/>
    <w:rsid w:val="00993100"/>
    <w:rsid w:val="009932DE"/>
    <w:rsid w:val="00993342"/>
    <w:rsid w:val="009933D2"/>
    <w:rsid w:val="00993400"/>
    <w:rsid w:val="009935E1"/>
    <w:rsid w:val="009936AC"/>
    <w:rsid w:val="00993824"/>
    <w:rsid w:val="00993894"/>
    <w:rsid w:val="00993E49"/>
    <w:rsid w:val="00993FA5"/>
    <w:rsid w:val="00994039"/>
    <w:rsid w:val="009940FE"/>
    <w:rsid w:val="0099412A"/>
    <w:rsid w:val="00994204"/>
    <w:rsid w:val="009943EA"/>
    <w:rsid w:val="009944A0"/>
    <w:rsid w:val="009944FA"/>
    <w:rsid w:val="0099453F"/>
    <w:rsid w:val="009945EA"/>
    <w:rsid w:val="009946AA"/>
    <w:rsid w:val="0099474A"/>
    <w:rsid w:val="00994872"/>
    <w:rsid w:val="00994A5B"/>
    <w:rsid w:val="00994C2A"/>
    <w:rsid w:val="00994CA0"/>
    <w:rsid w:val="00994DB3"/>
    <w:rsid w:val="00994E01"/>
    <w:rsid w:val="00994FF8"/>
    <w:rsid w:val="0099501B"/>
    <w:rsid w:val="009952F4"/>
    <w:rsid w:val="009952FE"/>
    <w:rsid w:val="0099537D"/>
    <w:rsid w:val="00995542"/>
    <w:rsid w:val="009956D7"/>
    <w:rsid w:val="009958D0"/>
    <w:rsid w:val="00995A9D"/>
    <w:rsid w:val="00995C4F"/>
    <w:rsid w:val="00995CAB"/>
    <w:rsid w:val="00995D4F"/>
    <w:rsid w:val="00995D9A"/>
    <w:rsid w:val="00995E4D"/>
    <w:rsid w:val="00995E83"/>
    <w:rsid w:val="00995ED1"/>
    <w:rsid w:val="0099616F"/>
    <w:rsid w:val="00996405"/>
    <w:rsid w:val="00996453"/>
    <w:rsid w:val="00996555"/>
    <w:rsid w:val="00996585"/>
    <w:rsid w:val="0099670E"/>
    <w:rsid w:val="0099685B"/>
    <w:rsid w:val="009969EA"/>
    <w:rsid w:val="00996A63"/>
    <w:rsid w:val="00996A75"/>
    <w:rsid w:val="00996AAF"/>
    <w:rsid w:val="00996B55"/>
    <w:rsid w:val="00996E96"/>
    <w:rsid w:val="00996EF4"/>
    <w:rsid w:val="00996FD2"/>
    <w:rsid w:val="00996FD9"/>
    <w:rsid w:val="00996FF8"/>
    <w:rsid w:val="00997019"/>
    <w:rsid w:val="009970A6"/>
    <w:rsid w:val="0099719D"/>
    <w:rsid w:val="00997250"/>
    <w:rsid w:val="009973CA"/>
    <w:rsid w:val="009973D1"/>
    <w:rsid w:val="009976D1"/>
    <w:rsid w:val="00997806"/>
    <w:rsid w:val="009978AE"/>
    <w:rsid w:val="0099796F"/>
    <w:rsid w:val="00997A2D"/>
    <w:rsid w:val="00997AEA"/>
    <w:rsid w:val="00997B31"/>
    <w:rsid w:val="00997B46"/>
    <w:rsid w:val="00997B70"/>
    <w:rsid w:val="00997C22"/>
    <w:rsid w:val="00997DC8"/>
    <w:rsid w:val="00997DE4"/>
    <w:rsid w:val="00997E91"/>
    <w:rsid w:val="009A0016"/>
    <w:rsid w:val="009A007F"/>
    <w:rsid w:val="009A00F4"/>
    <w:rsid w:val="009A0137"/>
    <w:rsid w:val="009A048C"/>
    <w:rsid w:val="009A04F5"/>
    <w:rsid w:val="009A05E0"/>
    <w:rsid w:val="009A06F9"/>
    <w:rsid w:val="009A0767"/>
    <w:rsid w:val="009A099F"/>
    <w:rsid w:val="009A09C0"/>
    <w:rsid w:val="009A09F0"/>
    <w:rsid w:val="009A0BA1"/>
    <w:rsid w:val="009A0DE4"/>
    <w:rsid w:val="009A0E24"/>
    <w:rsid w:val="009A0EB6"/>
    <w:rsid w:val="009A0FDE"/>
    <w:rsid w:val="009A10BF"/>
    <w:rsid w:val="009A1130"/>
    <w:rsid w:val="009A1145"/>
    <w:rsid w:val="009A11F1"/>
    <w:rsid w:val="009A128A"/>
    <w:rsid w:val="009A138A"/>
    <w:rsid w:val="009A13E6"/>
    <w:rsid w:val="009A141D"/>
    <w:rsid w:val="009A1468"/>
    <w:rsid w:val="009A14C3"/>
    <w:rsid w:val="009A14F0"/>
    <w:rsid w:val="009A1685"/>
    <w:rsid w:val="009A1689"/>
    <w:rsid w:val="009A19B0"/>
    <w:rsid w:val="009A1C1F"/>
    <w:rsid w:val="009A1C6B"/>
    <w:rsid w:val="009A1D39"/>
    <w:rsid w:val="009A1E2F"/>
    <w:rsid w:val="009A1E4D"/>
    <w:rsid w:val="009A207F"/>
    <w:rsid w:val="009A20AE"/>
    <w:rsid w:val="009A20B1"/>
    <w:rsid w:val="009A2171"/>
    <w:rsid w:val="009A21A8"/>
    <w:rsid w:val="009A2396"/>
    <w:rsid w:val="009A2476"/>
    <w:rsid w:val="009A24EB"/>
    <w:rsid w:val="009A2586"/>
    <w:rsid w:val="009A2613"/>
    <w:rsid w:val="009A265C"/>
    <w:rsid w:val="009A29FD"/>
    <w:rsid w:val="009A2A06"/>
    <w:rsid w:val="009A2A65"/>
    <w:rsid w:val="009A2BFB"/>
    <w:rsid w:val="009A2C53"/>
    <w:rsid w:val="009A2C81"/>
    <w:rsid w:val="009A2DC4"/>
    <w:rsid w:val="009A2E48"/>
    <w:rsid w:val="009A308D"/>
    <w:rsid w:val="009A320B"/>
    <w:rsid w:val="009A3278"/>
    <w:rsid w:val="009A32D3"/>
    <w:rsid w:val="009A32DC"/>
    <w:rsid w:val="009A33A0"/>
    <w:rsid w:val="009A33C5"/>
    <w:rsid w:val="009A35B0"/>
    <w:rsid w:val="009A36A9"/>
    <w:rsid w:val="009A37C5"/>
    <w:rsid w:val="009A393A"/>
    <w:rsid w:val="009A3943"/>
    <w:rsid w:val="009A3A04"/>
    <w:rsid w:val="009A3AE6"/>
    <w:rsid w:val="009A3B4B"/>
    <w:rsid w:val="009A3BB1"/>
    <w:rsid w:val="009A3C44"/>
    <w:rsid w:val="009A3D79"/>
    <w:rsid w:val="009A3E4E"/>
    <w:rsid w:val="009A3F50"/>
    <w:rsid w:val="009A3FA4"/>
    <w:rsid w:val="009A3FA8"/>
    <w:rsid w:val="009A4002"/>
    <w:rsid w:val="009A4181"/>
    <w:rsid w:val="009A41CE"/>
    <w:rsid w:val="009A41E9"/>
    <w:rsid w:val="009A4208"/>
    <w:rsid w:val="009A422E"/>
    <w:rsid w:val="009A427C"/>
    <w:rsid w:val="009A4419"/>
    <w:rsid w:val="009A4491"/>
    <w:rsid w:val="009A471F"/>
    <w:rsid w:val="009A47A9"/>
    <w:rsid w:val="009A4899"/>
    <w:rsid w:val="009A496A"/>
    <w:rsid w:val="009A49FC"/>
    <w:rsid w:val="009A4A1D"/>
    <w:rsid w:val="009A4AB7"/>
    <w:rsid w:val="009A4B3D"/>
    <w:rsid w:val="009A4B77"/>
    <w:rsid w:val="009A4D12"/>
    <w:rsid w:val="009A4E99"/>
    <w:rsid w:val="009A4F53"/>
    <w:rsid w:val="009A5136"/>
    <w:rsid w:val="009A51C8"/>
    <w:rsid w:val="009A5276"/>
    <w:rsid w:val="009A548E"/>
    <w:rsid w:val="009A54CC"/>
    <w:rsid w:val="009A55F0"/>
    <w:rsid w:val="009A57BA"/>
    <w:rsid w:val="009A5929"/>
    <w:rsid w:val="009A5992"/>
    <w:rsid w:val="009A5A05"/>
    <w:rsid w:val="009A5B48"/>
    <w:rsid w:val="009A5B95"/>
    <w:rsid w:val="009A5BA5"/>
    <w:rsid w:val="009A5C2C"/>
    <w:rsid w:val="009A5C87"/>
    <w:rsid w:val="009A5CAF"/>
    <w:rsid w:val="009A5CE9"/>
    <w:rsid w:val="009A5DCF"/>
    <w:rsid w:val="009A5E22"/>
    <w:rsid w:val="009A5E51"/>
    <w:rsid w:val="009A5F84"/>
    <w:rsid w:val="009A62EF"/>
    <w:rsid w:val="009A6337"/>
    <w:rsid w:val="009A63A4"/>
    <w:rsid w:val="009A657A"/>
    <w:rsid w:val="009A6590"/>
    <w:rsid w:val="009A6667"/>
    <w:rsid w:val="009A6780"/>
    <w:rsid w:val="009A6858"/>
    <w:rsid w:val="009A69CD"/>
    <w:rsid w:val="009A69E9"/>
    <w:rsid w:val="009A6ACE"/>
    <w:rsid w:val="009A6BF4"/>
    <w:rsid w:val="009A6C47"/>
    <w:rsid w:val="009A6C5D"/>
    <w:rsid w:val="009A6CFB"/>
    <w:rsid w:val="009A6D13"/>
    <w:rsid w:val="009A6E58"/>
    <w:rsid w:val="009A6F6A"/>
    <w:rsid w:val="009A6FCE"/>
    <w:rsid w:val="009A7061"/>
    <w:rsid w:val="009A724A"/>
    <w:rsid w:val="009A72C0"/>
    <w:rsid w:val="009A72DA"/>
    <w:rsid w:val="009A7337"/>
    <w:rsid w:val="009A7370"/>
    <w:rsid w:val="009A73AA"/>
    <w:rsid w:val="009A73D3"/>
    <w:rsid w:val="009A73ED"/>
    <w:rsid w:val="009A7427"/>
    <w:rsid w:val="009A753A"/>
    <w:rsid w:val="009A77DE"/>
    <w:rsid w:val="009A78D1"/>
    <w:rsid w:val="009A795D"/>
    <w:rsid w:val="009A795F"/>
    <w:rsid w:val="009A7A2F"/>
    <w:rsid w:val="009A7AFB"/>
    <w:rsid w:val="009A7B89"/>
    <w:rsid w:val="009A7D08"/>
    <w:rsid w:val="009A7E99"/>
    <w:rsid w:val="009A7EB7"/>
    <w:rsid w:val="009A7EF2"/>
    <w:rsid w:val="009A7F13"/>
    <w:rsid w:val="009A7FF1"/>
    <w:rsid w:val="009B0125"/>
    <w:rsid w:val="009B02DA"/>
    <w:rsid w:val="009B0396"/>
    <w:rsid w:val="009B039D"/>
    <w:rsid w:val="009B04C4"/>
    <w:rsid w:val="009B05B5"/>
    <w:rsid w:val="009B0603"/>
    <w:rsid w:val="009B085D"/>
    <w:rsid w:val="009B0913"/>
    <w:rsid w:val="009B0944"/>
    <w:rsid w:val="009B0A67"/>
    <w:rsid w:val="009B0AC2"/>
    <w:rsid w:val="009B0B56"/>
    <w:rsid w:val="009B0CA4"/>
    <w:rsid w:val="009B0D58"/>
    <w:rsid w:val="009B0D5B"/>
    <w:rsid w:val="009B0F39"/>
    <w:rsid w:val="009B102C"/>
    <w:rsid w:val="009B10C4"/>
    <w:rsid w:val="009B1111"/>
    <w:rsid w:val="009B147B"/>
    <w:rsid w:val="009B14DA"/>
    <w:rsid w:val="009B15A2"/>
    <w:rsid w:val="009B169C"/>
    <w:rsid w:val="009B1B17"/>
    <w:rsid w:val="009B1CF8"/>
    <w:rsid w:val="009B1DEC"/>
    <w:rsid w:val="009B1EAF"/>
    <w:rsid w:val="009B1F98"/>
    <w:rsid w:val="009B2151"/>
    <w:rsid w:val="009B2173"/>
    <w:rsid w:val="009B217A"/>
    <w:rsid w:val="009B22E4"/>
    <w:rsid w:val="009B2414"/>
    <w:rsid w:val="009B24D5"/>
    <w:rsid w:val="009B25E9"/>
    <w:rsid w:val="009B2867"/>
    <w:rsid w:val="009B29A8"/>
    <w:rsid w:val="009B2A1A"/>
    <w:rsid w:val="009B2AC2"/>
    <w:rsid w:val="009B2B23"/>
    <w:rsid w:val="009B2BED"/>
    <w:rsid w:val="009B2C97"/>
    <w:rsid w:val="009B2D98"/>
    <w:rsid w:val="009B2EFE"/>
    <w:rsid w:val="009B30B7"/>
    <w:rsid w:val="009B3149"/>
    <w:rsid w:val="009B32B2"/>
    <w:rsid w:val="009B3346"/>
    <w:rsid w:val="009B3351"/>
    <w:rsid w:val="009B336B"/>
    <w:rsid w:val="009B342C"/>
    <w:rsid w:val="009B3431"/>
    <w:rsid w:val="009B348A"/>
    <w:rsid w:val="009B34C3"/>
    <w:rsid w:val="009B34FF"/>
    <w:rsid w:val="009B353B"/>
    <w:rsid w:val="009B3621"/>
    <w:rsid w:val="009B3632"/>
    <w:rsid w:val="009B3782"/>
    <w:rsid w:val="009B3783"/>
    <w:rsid w:val="009B3A27"/>
    <w:rsid w:val="009B3B1A"/>
    <w:rsid w:val="009B3B5C"/>
    <w:rsid w:val="009B3B60"/>
    <w:rsid w:val="009B3B74"/>
    <w:rsid w:val="009B3BA1"/>
    <w:rsid w:val="009B3BAD"/>
    <w:rsid w:val="009B3C70"/>
    <w:rsid w:val="009B3CA3"/>
    <w:rsid w:val="009B3E1D"/>
    <w:rsid w:val="009B3F6D"/>
    <w:rsid w:val="009B4274"/>
    <w:rsid w:val="009B42EA"/>
    <w:rsid w:val="009B4444"/>
    <w:rsid w:val="009B474D"/>
    <w:rsid w:val="009B4781"/>
    <w:rsid w:val="009B47B1"/>
    <w:rsid w:val="009B4835"/>
    <w:rsid w:val="009B4955"/>
    <w:rsid w:val="009B49B8"/>
    <w:rsid w:val="009B4C9A"/>
    <w:rsid w:val="009B4E66"/>
    <w:rsid w:val="009B4FC3"/>
    <w:rsid w:val="009B511A"/>
    <w:rsid w:val="009B5134"/>
    <w:rsid w:val="009B515F"/>
    <w:rsid w:val="009B51A4"/>
    <w:rsid w:val="009B5231"/>
    <w:rsid w:val="009B5306"/>
    <w:rsid w:val="009B536F"/>
    <w:rsid w:val="009B54B1"/>
    <w:rsid w:val="009B5519"/>
    <w:rsid w:val="009B55DF"/>
    <w:rsid w:val="009B5742"/>
    <w:rsid w:val="009B58D5"/>
    <w:rsid w:val="009B5940"/>
    <w:rsid w:val="009B5A38"/>
    <w:rsid w:val="009B5AFF"/>
    <w:rsid w:val="009B5B2B"/>
    <w:rsid w:val="009B5B46"/>
    <w:rsid w:val="009B5C55"/>
    <w:rsid w:val="009B5C5F"/>
    <w:rsid w:val="009B5C77"/>
    <w:rsid w:val="009B5CD6"/>
    <w:rsid w:val="009B5CF0"/>
    <w:rsid w:val="009B5D1A"/>
    <w:rsid w:val="009B5E44"/>
    <w:rsid w:val="009B5E56"/>
    <w:rsid w:val="009B5FA8"/>
    <w:rsid w:val="009B603D"/>
    <w:rsid w:val="009B609B"/>
    <w:rsid w:val="009B617D"/>
    <w:rsid w:val="009B627B"/>
    <w:rsid w:val="009B633A"/>
    <w:rsid w:val="009B6360"/>
    <w:rsid w:val="009B6439"/>
    <w:rsid w:val="009B658F"/>
    <w:rsid w:val="009B66E4"/>
    <w:rsid w:val="009B6808"/>
    <w:rsid w:val="009B6871"/>
    <w:rsid w:val="009B68E2"/>
    <w:rsid w:val="009B6A19"/>
    <w:rsid w:val="009B6A70"/>
    <w:rsid w:val="009B6B4D"/>
    <w:rsid w:val="009B6BB1"/>
    <w:rsid w:val="009B6BEB"/>
    <w:rsid w:val="009B6F7C"/>
    <w:rsid w:val="009B7056"/>
    <w:rsid w:val="009B7157"/>
    <w:rsid w:val="009B720C"/>
    <w:rsid w:val="009B7324"/>
    <w:rsid w:val="009B7484"/>
    <w:rsid w:val="009B74ED"/>
    <w:rsid w:val="009B7550"/>
    <w:rsid w:val="009B7627"/>
    <w:rsid w:val="009B76C3"/>
    <w:rsid w:val="009B770E"/>
    <w:rsid w:val="009B772F"/>
    <w:rsid w:val="009B780F"/>
    <w:rsid w:val="009B7A5B"/>
    <w:rsid w:val="009B7A6E"/>
    <w:rsid w:val="009B7B70"/>
    <w:rsid w:val="009B7DF8"/>
    <w:rsid w:val="009B7E3E"/>
    <w:rsid w:val="009B7EBB"/>
    <w:rsid w:val="009C00EB"/>
    <w:rsid w:val="009C021F"/>
    <w:rsid w:val="009C030E"/>
    <w:rsid w:val="009C0351"/>
    <w:rsid w:val="009C03E3"/>
    <w:rsid w:val="009C0447"/>
    <w:rsid w:val="009C0492"/>
    <w:rsid w:val="009C0592"/>
    <w:rsid w:val="009C069E"/>
    <w:rsid w:val="009C0787"/>
    <w:rsid w:val="009C0984"/>
    <w:rsid w:val="009C09DB"/>
    <w:rsid w:val="009C0ABF"/>
    <w:rsid w:val="009C0C22"/>
    <w:rsid w:val="009C0C38"/>
    <w:rsid w:val="009C0C39"/>
    <w:rsid w:val="009C104B"/>
    <w:rsid w:val="009C118E"/>
    <w:rsid w:val="009C1467"/>
    <w:rsid w:val="009C1487"/>
    <w:rsid w:val="009C14E0"/>
    <w:rsid w:val="009C14FC"/>
    <w:rsid w:val="009C1712"/>
    <w:rsid w:val="009C1716"/>
    <w:rsid w:val="009C1826"/>
    <w:rsid w:val="009C19D6"/>
    <w:rsid w:val="009C19E1"/>
    <w:rsid w:val="009C1A6F"/>
    <w:rsid w:val="009C1ADC"/>
    <w:rsid w:val="009C1B13"/>
    <w:rsid w:val="009C1B1C"/>
    <w:rsid w:val="009C1C2E"/>
    <w:rsid w:val="009C1C40"/>
    <w:rsid w:val="009C1D02"/>
    <w:rsid w:val="009C1DC4"/>
    <w:rsid w:val="009C1E0F"/>
    <w:rsid w:val="009C1E64"/>
    <w:rsid w:val="009C1F35"/>
    <w:rsid w:val="009C1FFE"/>
    <w:rsid w:val="009C2071"/>
    <w:rsid w:val="009C20F2"/>
    <w:rsid w:val="009C231E"/>
    <w:rsid w:val="009C25BA"/>
    <w:rsid w:val="009C26D2"/>
    <w:rsid w:val="009C26FA"/>
    <w:rsid w:val="009C27A0"/>
    <w:rsid w:val="009C288D"/>
    <w:rsid w:val="009C2920"/>
    <w:rsid w:val="009C2B44"/>
    <w:rsid w:val="009C2B9B"/>
    <w:rsid w:val="009C2EB0"/>
    <w:rsid w:val="009C2ED7"/>
    <w:rsid w:val="009C31C0"/>
    <w:rsid w:val="009C31DF"/>
    <w:rsid w:val="009C3260"/>
    <w:rsid w:val="009C3294"/>
    <w:rsid w:val="009C343A"/>
    <w:rsid w:val="009C344D"/>
    <w:rsid w:val="009C3461"/>
    <w:rsid w:val="009C3476"/>
    <w:rsid w:val="009C371C"/>
    <w:rsid w:val="009C395C"/>
    <w:rsid w:val="009C39B4"/>
    <w:rsid w:val="009C39EA"/>
    <w:rsid w:val="009C3AC9"/>
    <w:rsid w:val="009C3B0F"/>
    <w:rsid w:val="009C3B9B"/>
    <w:rsid w:val="009C3BDF"/>
    <w:rsid w:val="009C3C03"/>
    <w:rsid w:val="009C3C2A"/>
    <w:rsid w:val="009C3D47"/>
    <w:rsid w:val="009C3DB3"/>
    <w:rsid w:val="009C3E12"/>
    <w:rsid w:val="009C3E34"/>
    <w:rsid w:val="009C401A"/>
    <w:rsid w:val="009C40E0"/>
    <w:rsid w:val="009C4274"/>
    <w:rsid w:val="009C4346"/>
    <w:rsid w:val="009C4397"/>
    <w:rsid w:val="009C43B1"/>
    <w:rsid w:val="009C44DB"/>
    <w:rsid w:val="009C4506"/>
    <w:rsid w:val="009C456D"/>
    <w:rsid w:val="009C4654"/>
    <w:rsid w:val="009C4676"/>
    <w:rsid w:val="009C4813"/>
    <w:rsid w:val="009C487C"/>
    <w:rsid w:val="009C497A"/>
    <w:rsid w:val="009C4C77"/>
    <w:rsid w:val="009C4E26"/>
    <w:rsid w:val="009C4FBA"/>
    <w:rsid w:val="009C4FC1"/>
    <w:rsid w:val="009C4FF3"/>
    <w:rsid w:val="009C5006"/>
    <w:rsid w:val="009C5063"/>
    <w:rsid w:val="009C5064"/>
    <w:rsid w:val="009C51B4"/>
    <w:rsid w:val="009C51D4"/>
    <w:rsid w:val="009C5303"/>
    <w:rsid w:val="009C53CB"/>
    <w:rsid w:val="009C54E8"/>
    <w:rsid w:val="009C551D"/>
    <w:rsid w:val="009C5570"/>
    <w:rsid w:val="009C5602"/>
    <w:rsid w:val="009C5967"/>
    <w:rsid w:val="009C597F"/>
    <w:rsid w:val="009C5980"/>
    <w:rsid w:val="009C5DD9"/>
    <w:rsid w:val="009C5DFB"/>
    <w:rsid w:val="009C5E52"/>
    <w:rsid w:val="009C5E66"/>
    <w:rsid w:val="009C5EDF"/>
    <w:rsid w:val="009C5FE3"/>
    <w:rsid w:val="009C6038"/>
    <w:rsid w:val="009C64CE"/>
    <w:rsid w:val="009C64F2"/>
    <w:rsid w:val="009C6517"/>
    <w:rsid w:val="009C660F"/>
    <w:rsid w:val="009C665F"/>
    <w:rsid w:val="009C66F3"/>
    <w:rsid w:val="009C67C6"/>
    <w:rsid w:val="009C6882"/>
    <w:rsid w:val="009C689D"/>
    <w:rsid w:val="009C6A4F"/>
    <w:rsid w:val="009C6BDC"/>
    <w:rsid w:val="009C6BF0"/>
    <w:rsid w:val="009C6C74"/>
    <w:rsid w:val="009C6C8E"/>
    <w:rsid w:val="009C6C8F"/>
    <w:rsid w:val="009C6CA9"/>
    <w:rsid w:val="009C6EE6"/>
    <w:rsid w:val="009C6FD8"/>
    <w:rsid w:val="009C7003"/>
    <w:rsid w:val="009C70A3"/>
    <w:rsid w:val="009C70D4"/>
    <w:rsid w:val="009C72D5"/>
    <w:rsid w:val="009C753D"/>
    <w:rsid w:val="009C7885"/>
    <w:rsid w:val="009C7A56"/>
    <w:rsid w:val="009C7A65"/>
    <w:rsid w:val="009C7AA8"/>
    <w:rsid w:val="009C7AE9"/>
    <w:rsid w:val="009C7BBD"/>
    <w:rsid w:val="009C7C05"/>
    <w:rsid w:val="009C7D00"/>
    <w:rsid w:val="009C7DB5"/>
    <w:rsid w:val="009D006B"/>
    <w:rsid w:val="009D00C6"/>
    <w:rsid w:val="009D015F"/>
    <w:rsid w:val="009D019C"/>
    <w:rsid w:val="009D0262"/>
    <w:rsid w:val="009D0481"/>
    <w:rsid w:val="009D0493"/>
    <w:rsid w:val="009D05D4"/>
    <w:rsid w:val="009D05EB"/>
    <w:rsid w:val="009D0718"/>
    <w:rsid w:val="009D0879"/>
    <w:rsid w:val="009D0997"/>
    <w:rsid w:val="009D0A12"/>
    <w:rsid w:val="009D0AA2"/>
    <w:rsid w:val="009D0CCC"/>
    <w:rsid w:val="009D0CE7"/>
    <w:rsid w:val="009D0DD5"/>
    <w:rsid w:val="009D0E05"/>
    <w:rsid w:val="009D0EAB"/>
    <w:rsid w:val="009D0EDE"/>
    <w:rsid w:val="009D0F26"/>
    <w:rsid w:val="009D0F47"/>
    <w:rsid w:val="009D0F8B"/>
    <w:rsid w:val="009D1082"/>
    <w:rsid w:val="009D1130"/>
    <w:rsid w:val="009D11DC"/>
    <w:rsid w:val="009D1285"/>
    <w:rsid w:val="009D12E5"/>
    <w:rsid w:val="009D137A"/>
    <w:rsid w:val="009D139F"/>
    <w:rsid w:val="009D147E"/>
    <w:rsid w:val="009D14F4"/>
    <w:rsid w:val="009D152B"/>
    <w:rsid w:val="009D15C6"/>
    <w:rsid w:val="009D17AE"/>
    <w:rsid w:val="009D1916"/>
    <w:rsid w:val="009D1919"/>
    <w:rsid w:val="009D1930"/>
    <w:rsid w:val="009D1996"/>
    <w:rsid w:val="009D1A5C"/>
    <w:rsid w:val="009D1A74"/>
    <w:rsid w:val="009D1BAC"/>
    <w:rsid w:val="009D1BE7"/>
    <w:rsid w:val="009D1C9D"/>
    <w:rsid w:val="009D1DA3"/>
    <w:rsid w:val="009D1E74"/>
    <w:rsid w:val="009D1EBF"/>
    <w:rsid w:val="009D1F12"/>
    <w:rsid w:val="009D1F82"/>
    <w:rsid w:val="009D21F6"/>
    <w:rsid w:val="009D2297"/>
    <w:rsid w:val="009D22CB"/>
    <w:rsid w:val="009D242C"/>
    <w:rsid w:val="009D253E"/>
    <w:rsid w:val="009D25CA"/>
    <w:rsid w:val="009D269C"/>
    <w:rsid w:val="009D26D6"/>
    <w:rsid w:val="009D2723"/>
    <w:rsid w:val="009D276F"/>
    <w:rsid w:val="009D27CD"/>
    <w:rsid w:val="009D27E6"/>
    <w:rsid w:val="009D29BD"/>
    <w:rsid w:val="009D29C6"/>
    <w:rsid w:val="009D2BEC"/>
    <w:rsid w:val="009D2C14"/>
    <w:rsid w:val="009D2C7C"/>
    <w:rsid w:val="009D2D09"/>
    <w:rsid w:val="009D2D67"/>
    <w:rsid w:val="009D2DB0"/>
    <w:rsid w:val="009D2E21"/>
    <w:rsid w:val="009D2EEB"/>
    <w:rsid w:val="009D2EFA"/>
    <w:rsid w:val="009D2F0B"/>
    <w:rsid w:val="009D2F18"/>
    <w:rsid w:val="009D312D"/>
    <w:rsid w:val="009D31AA"/>
    <w:rsid w:val="009D3283"/>
    <w:rsid w:val="009D3299"/>
    <w:rsid w:val="009D330C"/>
    <w:rsid w:val="009D3461"/>
    <w:rsid w:val="009D35D7"/>
    <w:rsid w:val="009D36F9"/>
    <w:rsid w:val="009D37A6"/>
    <w:rsid w:val="009D37E5"/>
    <w:rsid w:val="009D38DA"/>
    <w:rsid w:val="009D3969"/>
    <w:rsid w:val="009D39F3"/>
    <w:rsid w:val="009D3A7A"/>
    <w:rsid w:val="009D3BB2"/>
    <w:rsid w:val="009D3CED"/>
    <w:rsid w:val="009D3F76"/>
    <w:rsid w:val="009D3FFA"/>
    <w:rsid w:val="009D4023"/>
    <w:rsid w:val="009D416D"/>
    <w:rsid w:val="009D4192"/>
    <w:rsid w:val="009D422E"/>
    <w:rsid w:val="009D427F"/>
    <w:rsid w:val="009D43B1"/>
    <w:rsid w:val="009D442F"/>
    <w:rsid w:val="009D446E"/>
    <w:rsid w:val="009D44FA"/>
    <w:rsid w:val="009D455E"/>
    <w:rsid w:val="009D45BF"/>
    <w:rsid w:val="009D471C"/>
    <w:rsid w:val="009D477E"/>
    <w:rsid w:val="009D4796"/>
    <w:rsid w:val="009D47DC"/>
    <w:rsid w:val="009D4875"/>
    <w:rsid w:val="009D48E2"/>
    <w:rsid w:val="009D4931"/>
    <w:rsid w:val="009D4986"/>
    <w:rsid w:val="009D499A"/>
    <w:rsid w:val="009D49C2"/>
    <w:rsid w:val="009D49FD"/>
    <w:rsid w:val="009D4ACA"/>
    <w:rsid w:val="009D4BE4"/>
    <w:rsid w:val="009D4ECF"/>
    <w:rsid w:val="009D4F4F"/>
    <w:rsid w:val="009D4FF1"/>
    <w:rsid w:val="009D50DB"/>
    <w:rsid w:val="009D5270"/>
    <w:rsid w:val="009D5371"/>
    <w:rsid w:val="009D5454"/>
    <w:rsid w:val="009D5585"/>
    <w:rsid w:val="009D5745"/>
    <w:rsid w:val="009D5746"/>
    <w:rsid w:val="009D578F"/>
    <w:rsid w:val="009D5837"/>
    <w:rsid w:val="009D5A90"/>
    <w:rsid w:val="009D5B96"/>
    <w:rsid w:val="009D5C6D"/>
    <w:rsid w:val="009D5D52"/>
    <w:rsid w:val="009D5FC2"/>
    <w:rsid w:val="009D60A9"/>
    <w:rsid w:val="009D62DB"/>
    <w:rsid w:val="009D62E3"/>
    <w:rsid w:val="009D6468"/>
    <w:rsid w:val="009D6470"/>
    <w:rsid w:val="009D64DD"/>
    <w:rsid w:val="009D68C5"/>
    <w:rsid w:val="009D6B63"/>
    <w:rsid w:val="009D6B93"/>
    <w:rsid w:val="009D6B9E"/>
    <w:rsid w:val="009D6BC5"/>
    <w:rsid w:val="009D6C00"/>
    <w:rsid w:val="009D6C79"/>
    <w:rsid w:val="009D6CBA"/>
    <w:rsid w:val="009D6D81"/>
    <w:rsid w:val="009D6DBA"/>
    <w:rsid w:val="009D6DC8"/>
    <w:rsid w:val="009D6E56"/>
    <w:rsid w:val="009D6EF0"/>
    <w:rsid w:val="009D6F32"/>
    <w:rsid w:val="009D6FE4"/>
    <w:rsid w:val="009D7047"/>
    <w:rsid w:val="009D7057"/>
    <w:rsid w:val="009D70C4"/>
    <w:rsid w:val="009D7113"/>
    <w:rsid w:val="009D719E"/>
    <w:rsid w:val="009D71B5"/>
    <w:rsid w:val="009D71F4"/>
    <w:rsid w:val="009D750B"/>
    <w:rsid w:val="009D75AA"/>
    <w:rsid w:val="009D764E"/>
    <w:rsid w:val="009D768B"/>
    <w:rsid w:val="009D770A"/>
    <w:rsid w:val="009D7783"/>
    <w:rsid w:val="009D7945"/>
    <w:rsid w:val="009D794B"/>
    <w:rsid w:val="009D79C7"/>
    <w:rsid w:val="009D7AB5"/>
    <w:rsid w:val="009D7AE5"/>
    <w:rsid w:val="009D7B63"/>
    <w:rsid w:val="009D7C5B"/>
    <w:rsid w:val="009D7C68"/>
    <w:rsid w:val="009D7D4E"/>
    <w:rsid w:val="009D7D5B"/>
    <w:rsid w:val="009D7E31"/>
    <w:rsid w:val="009D7E95"/>
    <w:rsid w:val="009E01EA"/>
    <w:rsid w:val="009E037E"/>
    <w:rsid w:val="009E046D"/>
    <w:rsid w:val="009E0576"/>
    <w:rsid w:val="009E0660"/>
    <w:rsid w:val="009E074A"/>
    <w:rsid w:val="009E0860"/>
    <w:rsid w:val="009E09E8"/>
    <w:rsid w:val="009E0A4B"/>
    <w:rsid w:val="009E0A6C"/>
    <w:rsid w:val="009E0C2C"/>
    <w:rsid w:val="009E11A8"/>
    <w:rsid w:val="009E12B8"/>
    <w:rsid w:val="009E12F1"/>
    <w:rsid w:val="009E1354"/>
    <w:rsid w:val="009E1429"/>
    <w:rsid w:val="009E1499"/>
    <w:rsid w:val="009E14C6"/>
    <w:rsid w:val="009E1500"/>
    <w:rsid w:val="009E155D"/>
    <w:rsid w:val="009E1713"/>
    <w:rsid w:val="009E174B"/>
    <w:rsid w:val="009E17EA"/>
    <w:rsid w:val="009E18B1"/>
    <w:rsid w:val="009E1A31"/>
    <w:rsid w:val="009E1B76"/>
    <w:rsid w:val="009E1C42"/>
    <w:rsid w:val="009E1C78"/>
    <w:rsid w:val="009E1DB9"/>
    <w:rsid w:val="009E1E43"/>
    <w:rsid w:val="009E1FA7"/>
    <w:rsid w:val="009E20CE"/>
    <w:rsid w:val="009E2160"/>
    <w:rsid w:val="009E21AA"/>
    <w:rsid w:val="009E22F7"/>
    <w:rsid w:val="009E231F"/>
    <w:rsid w:val="009E2334"/>
    <w:rsid w:val="009E236F"/>
    <w:rsid w:val="009E258F"/>
    <w:rsid w:val="009E25F3"/>
    <w:rsid w:val="009E2744"/>
    <w:rsid w:val="009E27D1"/>
    <w:rsid w:val="009E27F3"/>
    <w:rsid w:val="009E27FB"/>
    <w:rsid w:val="009E2872"/>
    <w:rsid w:val="009E28B1"/>
    <w:rsid w:val="009E2945"/>
    <w:rsid w:val="009E29C1"/>
    <w:rsid w:val="009E2A49"/>
    <w:rsid w:val="009E2AC9"/>
    <w:rsid w:val="009E2E5A"/>
    <w:rsid w:val="009E2EAB"/>
    <w:rsid w:val="009E2F34"/>
    <w:rsid w:val="009E2F9D"/>
    <w:rsid w:val="009E2FB4"/>
    <w:rsid w:val="009E3024"/>
    <w:rsid w:val="009E3259"/>
    <w:rsid w:val="009E33F7"/>
    <w:rsid w:val="009E3564"/>
    <w:rsid w:val="009E370A"/>
    <w:rsid w:val="009E372E"/>
    <w:rsid w:val="009E378E"/>
    <w:rsid w:val="009E381F"/>
    <w:rsid w:val="009E3831"/>
    <w:rsid w:val="009E3A6B"/>
    <w:rsid w:val="009E3D14"/>
    <w:rsid w:val="009E3DE3"/>
    <w:rsid w:val="009E3DF2"/>
    <w:rsid w:val="009E3DF6"/>
    <w:rsid w:val="009E3E9E"/>
    <w:rsid w:val="009E3EDF"/>
    <w:rsid w:val="009E3F1B"/>
    <w:rsid w:val="009E3FD3"/>
    <w:rsid w:val="009E41BA"/>
    <w:rsid w:val="009E41F4"/>
    <w:rsid w:val="009E41FA"/>
    <w:rsid w:val="009E4207"/>
    <w:rsid w:val="009E4627"/>
    <w:rsid w:val="009E4743"/>
    <w:rsid w:val="009E47CF"/>
    <w:rsid w:val="009E4C20"/>
    <w:rsid w:val="009E4C2A"/>
    <w:rsid w:val="009E4C6B"/>
    <w:rsid w:val="009E4CC1"/>
    <w:rsid w:val="009E4DC7"/>
    <w:rsid w:val="009E4E0A"/>
    <w:rsid w:val="009E4F0E"/>
    <w:rsid w:val="009E4F11"/>
    <w:rsid w:val="009E4FBE"/>
    <w:rsid w:val="009E50F2"/>
    <w:rsid w:val="009E51CA"/>
    <w:rsid w:val="009E525D"/>
    <w:rsid w:val="009E542B"/>
    <w:rsid w:val="009E55FE"/>
    <w:rsid w:val="009E5812"/>
    <w:rsid w:val="009E5832"/>
    <w:rsid w:val="009E58AB"/>
    <w:rsid w:val="009E59B7"/>
    <w:rsid w:val="009E5A90"/>
    <w:rsid w:val="009E5AA8"/>
    <w:rsid w:val="009E5B52"/>
    <w:rsid w:val="009E5C4C"/>
    <w:rsid w:val="009E5CFA"/>
    <w:rsid w:val="009E5D2F"/>
    <w:rsid w:val="009E5D82"/>
    <w:rsid w:val="009E5DA6"/>
    <w:rsid w:val="009E5F6D"/>
    <w:rsid w:val="009E6029"/>
    <w:rsid w:val="009E60AC"/>
    <w:rsid w:val="009E60DD"/>
    <w:rsid w:val="009E614E"/>
    <w:rsid w:val="009E6239"/>
    <w:rsid w:val="009E63B3"/>
    <w:rsid w:val="009E6568"/>
    <w:rsid w:val="009E656A"/>
    <w:rsid w:val="009E65AF"/>
    <w:rsid w:val="009E65CE"/>
    <w:rsid w:val="009E66DB"/>
    <w:rsid w:val="009E6752"/>
    <w:rsid w:val="009E6847"/>
    <w:rsid w:val="009E68D2"/>
    <w:rsid w:val="009E68E1"/>
    <w:rsid w:val="009E68F5"/>
    <w:rsid w:val="009E6950"/>
    <w:rsid w:val="009E6995"/>
    <w:rsid w:val="009E69A6"/>
    <w:rsid w:val="009E6A77"/>
    <w:rsid w:val="009E6B11"/>
    <w:rsid w:val="009E6C22"/>
    <w:rsid w:val="009E6CAF"/>
    <w:rsid w:val="009E6CC2"/>
    <w:rsid w:val="009E6E3E"/>
    <w:rsid w:val="009E6EE7"/>
    <w:rsid w:val="009E6F17"/>
    <w:rsid w:val="009E7084"/>
    <w:rsid w:val="009E711E"/>
    <w:rsid w:val="009E717A"/>
    <w:rsid w:val="009E7375"/>
    <w:rsid w:val="009E76DD"/>
    <w:rsid w:val="009E773B"/>
    <w:rsid w:val="009E7863"/>
    <w:rsid w:val="009E786B"/>
    <w:rsid w:val="009E78F7"/>
    <w:rsid w:val="009E79EC"/>
    <w:rsid w:val="009E7B30"/>
    <w:rsid w:val="009E7B46"/>
    <w:rsid w:val="009E7C77"/>
    <w:rsid w:val="009E7D7C"/>
    <w:rsid w:val="009E7DE5"/>
    <w:rsid w:val="009E7E2F"/>
    <w:rsid w:val="009E7ED4"/>
    <w:rsid w:val="009E7F0D"/>
    <w:rsid w:val="009E7FEA"/>
    <w:rsid w:val="009F0130"/>
    <w:rsid w:val="009F0149"/>
    <w:rsid w:val="009F01F9"/>
    <w:rsid w:val="009F01FE"/>
    <w:rsid w:val="009F0305"/>
    <w:rsid w:val="009F0394"/>
    <w:rsid w:val="009F03F0"/>
    <w:rsid w:val="009F0459"/>
    <w:rsid w:val="009F0518"/>
    <w:rsid w:val="009F06F3"/>
    <w:rsid w:val="009F070A"/>
    <w:rsid w:val="009F07AE"/>
    <w:rsid w:val="009F07C0"/>
    <w:rsid w:val="009F082C"/>
    <w:rsid w:val="009F092B"/>
    <w:rsid w:val="009F0B59"/>
    <w:rsid w:val="009F0C14"/>
    <w:rsid w:val="009F0CFF"/>
    <w:rsid w:val="009F0DB3"/>
    <w:rsid w:val="009F0DE4"/>
    <w:rsid w:val="009F0F7F"/>
    <w:rsid w:val="009F0F82"/>
    <w:rsid w:val="009F0FF3"/>
    <w:rsid w:val="009F11C6"/>
    <w:rsid w:val="009F125E"/>
    <w:rsid w:val="009F13D0"/>
    <w:rsid w:val="009F1408"/>
    <w:rsid w:val="009F149B"/>
    <w:rsid w:val="009F1819"/>
    <w:rsid w:val="009F1A63"/>
    <w:rsid w:val="009F1B46"/>
    <w:rsid w:val="009F1C49"/>
    <w:rsid w:val="009F1C6E"/>
    <w:rsid w:val="009F1C73"/>
    <w:rsid w:val="009F1D71"/>
    <w:rsid w:val="009F1DB4"/>
    <w:rsid w:val="009F1DF1"/>
    <w:rsid w:val="009F1E59"/>
    <w:rsid w:val="009F2004"/>
    <w:rsid w:val="009F2022"/>
    <w:rsid w:val="009F2049"/>
    <w:rsid w:val="009F20A6"/>
    <w:rsid w:val="009F2193"/>
    <w:rsid w:val="009F22C0"/>
    <w:rsid w:val="009F2384"/>
    <w:rsid w:val="009F24A0"/>
    <w:rsid w:val="009F255E"/>
    <w:rsid w:val="009F2601"/>
    <w:rsid w:val="009F2758"/>
    <w:rsid w:val="009F28B7"/>
    <w:rsid w:val="009F28BB"/>
    <w:rsid w:val="009F28F3"/>
    <w:rsid w:val="009F2AD2"/>
    <w:rsid w:val="009F2BFE"/>
    <w:rsid w:val="009F2C0E"/>
    <w:rsid w:val="009F2C6C"/>
    <w:rsid w:val="009F2C80"/>
    <w:rsid w:val="009F2CBA"/>
    <w:rsid w:val="009F2D8D"/>
    <w:rsid w:val="009F3120"/>
    <w:rsid w:val="009F3230"/>
    <w:rsid w:val="009F3374"/>
    <w:rsid w:val="009F3426"/>
    <w:rsid w:val="009F3503"/>
    <w:rsid w:val="009F353E"/>
    <w:rsid w:val="009F3641"/>
    <w:rsid w:val="009F368B"/>
    <w:rsid w:val="009F3711"/>
    <w:rsid w:val="009F3713"/>
    <w:rsid w:val="009F3729"/>
    <w:rsid w:val="009F37AB"/>
    <w:rsid w:val="009F3A8F"/>
    <w:rsid w:val="009F3C70"/>
    <w:rsid w:val="009F3F20"/>
    <w:rsid w:val="009F3F49"/>
    <w:rsid w:val="009F40B3"/>
    <w:rsid w:val="009F40B4"/>
    <w:rsid w:val="009F4236"/>
    <w:rsid w:val="009F4357"/>
    <w:rsid w:val="009F4477"/>
    <w:rsid w:val="009F48AA"/>
    <w:rsid w:val="009F496F"/>
    <w:rsid w:val="009F4A4B"/>
    <w:rsid w:val="009F4B66"/>
    <w:rsid w:val="009F4BC7"/>
    <w:rsid w:val="009F4BFC"/>
    <w:rsid w:val="009F4C28"/>
    <w:rsid w:val="009F4ECE"/>
    <w:rsid w:val="009F5086"/>
    <w:rsid w:val="009F50E8"/>
    <w:rsid w:val="009F511A"/>
    <w:rsid w:val="009F51EF"/>
    <w:rsid w:val="009F5226"/>
    <w:rsid w:val="009F5240"/>
    <w:rsid w:val="009F5261"/>
    <w:rsid w:val="009F54CC"/>
    <w:rsid w:val="009F55BA"/>
    <w:rsid w:val="009F55CE"/>
    <w:rsid w:val="009F5666"/>
    <w:rsid w:val="009F56D5"/>
    <w:rsid w:val="009F56EA"/>
    <w:rsid w:val="009F5711"/>
    <w:rsid w:val="009F574C"/>
    <w:rsid w:val="009F5788"/>
    <w:rsid w:val="009F581C"/>
    <w:rsid w:val="009F5AD4"/>
    <w:rsid w:val="009F5AFA"/>
    <w:rsid w:val="009F5D9D"/>
    <w:rsid w:val="009F5DF5"/>
    <w:rsid w:val="009F5E10"/>
    <w:rsid w:val="009F5E44"/>
    <w:rsid w:val="009F5E68"/>
    <w:rsid w:val="009F5FD9"/>
    <w:rsid w:val="009F6142"/>
    <w:rsid w:val="009F6198"/>
    <w:rsid w:val="009F61AE"/>
    <w:rsid w:val="009F628B"/>
    <w:rsid w:val="009F6377"/>
    <w:rsid w:val="009F63F9"/>
    <w:rsid w:val="009F6411"/>
    <w:rsid w:val="009F6472"/>
    <w:rsid w:val="009F6603"/>
    <w:rsid w:val="009F663F"/>
    <w:rsid w:val="009F6801"/>
    <w:rsid w:val="009F68A0"/>
    <w:rsid w:val="009F6901"/>
    <w:rsid w:val="009F6A42"/>
    <w:rsid w:val="009F6B49"/>
    <w:rsid w:val="009F6D2E"/>
    <w:rsid w:val="009F6D58"/>
    <w:rsid w:val="009F6DDC"/>
    <w:rsid w:val="009F70FB"/>
    <w:rsid w:val="009F7338"/>
    <w:rsid w:val="009F73DC"/>
    <w:rsid w:val="009F73E7"/>
    <w:rsid w:val="009F7489"/>
    <w:rsid w:val="009F74FB"/>
    <w:rsid w:val="009F7AB3"/>
    <w:rsid w:val="009F7B13"/>
    <w:rsid w:val="009F7B5F"/>
    <w:rsid w:val="009F7C9B"/>
    <w:rsid w:val="009F7D59"/>
    <w:rsid w:val="009F7DDF"/>
    <w:rsid w:val="009F7E63"/>
    <w:rsid w:val="009F7E6E"/>
    <w:rsid w:val="009F7ED2"/>
    <w:rsid w:val="00A00055"/>
    <w:rsid w:val="00A0008B"/>
    <w:rsid w:val="00A0014C"/>
    <w:rsid w:val="00A00437"/>
    <w:rsid w:val="00A005A5"/>
    <w:rsid w:val="00A005EC"/>
    <w:rsid w:val="00A00614"/>
    <w:rsid w:val="00A00618"/>
    <w:rsid w:val="00A00703"/>
    <w:rsid w:val="00A0071B"/>
    <w:rsid w:val="00A00743"/>
    <w:rsid w:val="00A00823"/>
    <w:rsid w:val="00A008BC"/>
    <w:rsid w:val="00A00905"/>
    <w:rsid w:val="00A00B92"/>
    <w:rsid w:val="00A00B96"/>
    <w:rsid w:val="00A00C7A"/>
    <w:rsid w:val="00A00D0D"/>
    <w:rsid w:val="00A00F61"/>
    <w:rsid w:val="00A01015"/>
    <w:rsid w:val="00A0106F"/>
    <w:rsid w:val="00A0109C"/>
    <w:rsid w:val="00A010BC"/>
    <w:rsid w:val="00A01152"/>
    <w:rsid w:val="00A01208"/>
    <w:rsid w:val="00A01255"/>
    <w:rsid w:val="00A012F5"/>
    <w:rsid w:val="00A0137A"/>
    <w:rsid w:val="00A01478"/>
    <w:rsid w:val="00A01684"/>
    <w:rsid w:val="00A01698"/>
    <w:rsid w:val="00A01742"/>
    <w:rsid w:val="00A01848"/>
    <w:rsid w:val="00A01902"/>
    <w:rsid w:val="00A01916"/>
    <w:rsid w:val="00A0196F"/>
    <w:rsid w:val="00A01B74"/>
    <w:rsid w:val="00A01C57"/>
    <w:rsid w:val="00A01C5E"/>
    <w:rsid w:val="00A01D5D"/>
    <w:rsid w:val="00A01D5E"/>
    <w:rsid w:val="00A01D9C"/>
    <w:rsid w:val="00A01ECB"/>
    <w:rsid w:val="00A0216F"/>
    <w:rsid w:val="00A022D4"/>
    <w:rsid w:val="00A023FD"/>
    <w:rsid w:val="00A025C2"/>
    <w:rsid w:val="00A02622"/>
    <w:rsid w:val="00A02695"/>
    <w:rsid w:val="00A026C7"/>
    <w:rsid w:val="00A02937"/>
    <w:rsid w:val="00A029A0"/>
    <w:rsid w:val="00A02AD4"/>
    <w:rsid w:val="00A02AE6"/>
    <w:rsid w:val="00A02BD6"/>
    <w:rsid w:val="00A02C47"/>
    <w:rsid w:val="00A02CBA"/>
    <w:rsid w:val="00A02CCB"/>
    <w:rsid w:val="00A02D1B"/>
    <w:rsid w:val="00A02D3D"/>
    <w:rsid w:val="00A02DD6"/>
    <w:rsid w:val="00A02EC5"/>
    <w:rsid w:val="00A02EC8"/>
    <w:rsid w:val="00A02F1A"/>
    <w:rsid w:val="00A02F8D"/>
    <w:rsid w:val="00A030AF"/>
    <w:rsid w:val="00A031B7"/>
    <w:rsid w:val="00A03242"/>
    <w:rsid w:val="00A0329E"/>
    <w:rsid w:val="00A032C7"/>
    <w:rsid w:val="00A032CA"/>
    <w:rsid w:val="00A032F1"/>
    <w:rsid w:val="00A0334E"/>
    <w:rsid w:val="00A03397"/>
    <w:rsid w:val="00A033DA"/>
    <w:rsid w:val="00A03432"/>
    <w:rsid w:val="00A03437"/>
    <w:rsid w:val="00A03525"/>
    <w:rsid w:val="00A036F5"/>
    <w:rsid w:val="00A03722"/>
    <w:rsid w:val="00A038F2"/>
    <w:rsid w:val="00A03BE5"/>
    <w:rsid w:val="00A03D70"/>
    <w:rsid w:val="00A03DB3"/>
    <w:rsid w:val="00A03E14"/>
    <w:rsid w:val="00A03E2B"/>
    <w:rsid w:val="00A03F48"/>
    <w:rsid w:val="00A03FF1"/>
    <w:rsid w:val="00A041F8"/>
    <w:rsid w:val="00A0428A"/>
    <w:rsid w:val="00A045B7"/>
    <w:rsid w:val="00A047A2"/>
    <w:rsid w:val="00A047AB"/>
    <w:rsid w:val="00A047D1"/>
    <w:rsid w:val="00A04872"/>
    <w:rsid w:val="00A0489D"/>
    <w:rsid w:val="00A04993"/>
    <w:rsid w:val="00A04BD8"/>
    <w:rsid w:val="00A04C28"/>
    <w:rsid w:val="00A04D0E"/>
    <w:rsid w:val="00A04F00"/>
    <w:rsid w:val="00A0515F"/>
    <w:rsid w:val="00A05278"/>
    <w:rsid w:val="00A0539F"/>
    <w:rsid w:val="00A053B2"/>
    <w:rsid w:val="00A0543D"/>
    <w:rsid w:val="00A05496"/>
    <w:rsid w:val="00A0553A"/>
    <w:rsid w:val="00A056B5"/>
    <w:rsid w:val="00A056E1"/>
    <w:rsid w:val="00A0597E"/>
    <w:rsid w:val="00A05A0C"/>
    <w:rsid w:val="00A05C13"/>
    <w:rsid w:val="00A05D9F"/>
    <w:rsid w:val="00A05E9C"/>
    <w:rsid w:val="00A060DA"/>
    <w:rsid w:val="00A061D3"/>
    <w:rsid w:val="00A06230"/>
    <w:rsid w:val="00A06232"/>
    <w:rsid w:val="00A06246"/>
    <w:rsid w:val="00A0643A"/>
    <w:rsid w:val="00A06543"/>
    <w:rsid w:val="00A06579"/>
    <w:rsid w:val="00A06641"/>
    <w:rsid w:val="00A06680"/>
    <w:rsid w:val="00A066C1"/>
    <w:rsid w:val="00A066E4"/>
    <w:rsid w:val="00A066FF"/>
    <w:rsid w:val="00A068EF"/>
    <w:rsid w:val="00A0695D"/>
    <w:rsid w:val="00A06975"/>
    <w:rsid w:val="00A06AD4"/>
    <w:rsid w:val="00A06B26"/>
    <w:rsid w:val="00A06BE1"/>
    <w:rsid w:val="00A06C6F"/>
    <w:rsid w:val="00A06E12"/>
    <w:rsid w:val="00A06E7A"/>
    <w:rsid w:val="00A06F5B"/>
    <w:rsid w:val="00A06FDE"/>
    <w:rsid w:val="00A06FEB"/>
    <w:rsid w:val="00A0702A"/>
    <w:rsid w:val="00A07062"/>
    <w:rsid w:val="00A070B4"/>
    <w:rsid w:val="00A0717F"/>
    <w:rsid w:val="00A072BC"/>
    <w:rsid w:val="00A072FE"/>
    <w:rsid w:val="00A07407"/>
    <w:rsid w:val="00A07448"/>
    <w:rsid w:val="00A0744E"/>
    <w:rsid w:val="00A074BF"/>
    <w:rsid w:val="00A0756B"/>
    <w:rsid w:val="00A075CC"/>
    <w:rsid w:val="00A075F4"/>
    <w:rsid w:val="00A07686"/>
    <w:rsid w:val="00A077AB"/>
    <w:rsid w:val="00A0783A"/>
    <w:rsid w:val="00A07BE5"/>
    <w:rsid w:val="00A07CFE"/>
    <w:rsid w:val="00A07D8C"/>
    <w:rsid w:val="00A07F0F"/>
    <w:rsid w:val="00A07F3B"/>
    <w:rsid w:val="00A07FC0"/>
    <w:rsid w:val="00A10076"/>
    <w:rsid w:val="00A1027D"/>
    <w:rsid w:val="00A1039E"/>
    <w:rsid w:val="00A104BC"/>
    <w:rsid w:val="00A10773"/>
    <w:rsid w:val="00A1088F"/>
    <w:rsid w:val="00A108A9"/>
    <w:rsid w:val="00A10910"/>
    <w:rsid w:val="00A10959"/>
    <w:rsid w:val="00A109C8"/>
    <w:rsid w:val="00A10A12"/>
    <w:rsid w:val="00A10A52"/>
    <w:rsid w:val="00A10B71"/>
    <w:rsid w:val="00A10C38"/>
    <w:rsid w:val="00A10C40"/>
    <w:rsid w:val="00A10D6E"/>
    <w:rsid w:val="00A10DFC"/>
    <w:rsid w:val="00A10E27"/>
    <w:rsid w:val="00A1100F"/>
    <w:rsid w:val="00A11078"/>
    <w:rsid w:val="00A1115C"/>
    <w:rsid w:val="00A111BB"/>
    <w:rsid w:val="00A111D4"/>
    <w:rsid w:val="00A11247"/>
    <w:rsid w:val="00A112E2"/>
    <w:rsid w:val="00A11346"/>
    <w:rsid w:val="00A11387"/>
    <w:rsid w:val="00A1142F"/>
    <w:rsid w:val="00A11549"/>
    <w:rsid w:val="00A11602"/>
    <w:rsid w:val="00A116A7"/>
    <w:rsid w:val="00A117ED"/>
    <w:rsid w:val="00A118B1"/>
    <w:rsid w:val="00A118C0"/>
    <w:rsid w:val="00A118E0"/>
    <w:rsid w:val="00A1197E"/>
    <w:rsid w:val="00A119A9"/>
    <w:rsid w:val="00A119FB"/>
    <w:rsid w:val="00A11B3B"/>
    <w:rsid w:val="00A11BD0"/>
    <w:rsid w:val="00A11BFD"/>
    <w:rsid w:val="00A11C94"/>
    <w:rsid w:val="00A11D36"/>
    <w:rsid w:val="00A11E48"/>
    <w:rsid w:val="00A11F66"/>
    <w:rsid w:val="00A11FA3"/>
    <w:rsid w:val="00A11FB8"/>
    <w:rsid w:val="00A1200E"/>
    <w:rsid w:val="00A121A8"/>
    <w:rsid w:val="00A122C9"/>
    <w:rsid w:val="00A12311"/>
    <w:rsid w:val="00A1231A"/>
    <w:rsid w:val="00A1231E"/>
    <w:rsid w:val="00A1232D"/>
    <w:rsid w:val="00A123FE"/>
    <w:rsid w:val="00A12406"/>
    <w:rsid w:val="00A124D9"/>
    <w:rsid w:val="00A1254E"/>
    <w:rsid w:val="00A12596"/>
    <w:rsid w:val="00A12725"/>
    <w:rsid w:val="00A12728"/>
    <w:rsid w:val="00A127E9"/>
    <w:rsid w:val="00A1283A"/>
    <w:rsid w:val="00A128CC"/>
    <w:rsid w:val="00A1293E"/>
    <w:rsid w:val="00A1297E"/>
    <w:rsid w:val="00A12B71"/>
    <w:rsid w:val="00A12E95"/>
    <w:rsid w:val="00A12FE0"/>
    <w:rsid w:val="00A130B6"/>
    <w:rsid w:val="00A1311C"/>
    <w:rsid w:val="00A13121"/>
    <w:rsid w:val="00A13206"/>
    <w:rsid w:val="00A1331E"/>
    <w:rsid w:val="00A1344E"/>
    <w:rsid w:val="00A134E5"/>
    <w:rsid w:val="00A13531"/>
    <w:rsid w:val="00A13585"/>
    <w:rsid w:val="00A13631"/>
    <w:rsid w:val="00A13639"/>
    <w:rsid w:val="00A1371F"/>
    <w:rsid w:val="00A13784"/>
    <w:rsid w:val="00A13934"/>
    <w:rsid w:val="00A13D1F"/>
    <w:rsid w:val="00A13EC5"/>
    <w:rsid w:val="00A13F19"/>
    <w:rsid w:val="00A13F8D"/>
    <w:rsid w:val="00A13F95"/>
    <w:rsid w:val="00A1406D"/>
    <w:rsid w:val="00A14282"/>
    <w:rsid w:val="00A142F0"/>
    <w:rsid w:val="00A14387"/>
    <w:rsid w:val="00A14578"/>
    <w:rsid w:val="00A145A4"/>
    <w:rsid w:val="00A1473A"/>
    <w:rsid w:val="00A147B2"/>
    <w:rsid w:val="00A1484B"/>
    <w:rsid w:val="00A14990"/>
    <w:rsid w:val="00A14A7D"/>
    <w:rsid w:val="00A14CB2"/>
    <w:rsid w:val="00A14CDC"/>
    <w:rsid w:val="00A14F52"/>
    <w:rsid w:val="00A15134"/>
    <w:rsid w:val="00A151CA"/>
    <w:rsid w:val="00A154A1"/>
    <w:rsid w:val="00A1554C"/>
    <w:rsid w:val="00A1569A"/>
    <w:rsid w:val="00A1578B"/>
    <w:rsid w:val="00A15930"/>
    <w:rsid w:val="00A15942"/>
    <w:rsid w:val="00A15995"/>
    <w:rsid w:val="00A15A25"/>
    <w:rsid w:val="00A15A2B"/>
    <w:rsid w:val="00A15A31"/>
    <w:rsid w:val="00A15BF6"/>
    <w:rsid w:val="00A15C63"/>
    <w:rsid w:val="00A15C6B"/>
    <w:rsid w:val="00A15C83"/>
    <w:rsid w:val="00A15CD3"/>
    <w:rsid w:val="00A15D15"/>
    <w:rsid w:val="00A15FF7"/>
    <w:rsid w:val="00A16004"/>
    <w:rsid w:val="00A160AC"/>
    <w:rsid w:val="00A160D9"/>
    <w:rsid w:val="00A1616F"/>
    <w:rsid w:val="00A161A1"/>
    <w:rsid w:val="00A1641E"/>
    <w:rsid w:val="00A1653A"/>
    <w:rsid w:val="00A1666D"/>
    <w:rsid w:val="00A16671"/>
    <w:rsid w:val="00A16693"/>
    <w:rsid w:val="00A16865"/>
    <w:rsid w:val="00A168BA"/>
    <w:rsid w:val="00A16952"/>
    <w:rsid w:val="00A16BBA"/>
    <w:rsid w:val="00A16BCE"/>
    <w:rsid w:val="00A16D52"/>
    <w:rsid w:val="00A16DC2"/>
    <w:rsid w:val="00A16EF8"/>
    <w:rsid w:val="00A16F04"/>
    <w:rsid w:val="00A16FA3"/>
    <w:rsid w:val="00A16FC4"/>
    <w:rsid w:val="00A1727E"/>
    <w:rsid w:val="00A17312"/>
    <w:rsid w:val="00A1755E"/>
    <w:rsid w:val="00A17623"/>
    <w:rsid w:val="00A17775"/>
    <w:rsid w:val="00A177B5"/>
    <w:rsid w:val="00A201E2"/>
    <w:rsid w:val="00A20222"/>
    <w:rsid w:val="00A202F6"/>
    <w:rsid w:val="00A203DA"/>
    <w:rsid w:val="00A20424"/>
    <w:rsid w:val="00A204F4"/>
    <w:rsid w:val="00A205C0"/>
    <w:rsid w:val="00A206CF"/>
    <w:rsid w:val="00A20719"/>
    <w:rsid w:val="00A20809"/>
    <w:rsid w:val="00A2080A"/>
    <w:rsid w:val="00A20941"/>
    <w:rsid w:val="00A20992"/>
    <w:rsid w:val="00A20AE1"/>
    <w:rsid w:val="00A20B0D"/>
    <w:rsid w:val="00A20C5D"/>
    <w:rsid w:val="00A20C72"/>
    <w:rsid w:val="00A20C96"/>
    <w:rsid w:val="00A20D5A"/>
    <w:rsid w:val="00A20DDA"/>
    <w:rsid w:val="00A20F13"/>
    <w:rsid w:val="00A20F34"/>
    <w:rsid w:val="00A20FBA"/>
    <w:rsid w:val="00A210A7"/>
    <w:rsid w:val="00A210CB"/>
    <w:rsid w:val="00A210F0"/>
    <w:rsid w:val="00A2115D"/>
    <w:rsid w:val="00A211A2"/>
    <w:rsid w:val="00A2136C"/>
    <w:rsid w:val="00A21569"/>
    <w:rsid w:val="00A215B3"/>
    <w:rsid w:val="00A217E8"/>
    <w:rsid w:val="00A21855"/>
    <w:rsid w:val="00A2189F"/>
    <w:rsid w:val="00A21BFF"/>
    <w:rsid w:val="00A21C8E"/>
    <w:rsid w:val="00A21E14"/>
    <w:rsid w:val="00A22016"/>
    <w:rsid w:val="00A222BC"/>
    <w:rsid w:val="00A2232E"/>
    <w:rsid w:val="00A2242B"/>
    <w:rsid w:val="00A224C5"/>
    <w:rsid w:val="00A22532"/>
    <w:rsid w:val="00A2255D"/>
    <w:rsid w:val="00A226BE"/>
    <w:rsid w:val="00A2279E"/>
    <w:rsid w:val="00A22952"/>
    <w:rsid w:val="00A2299D"/>
    <w:rsid w:val="00A22B10"/>
    <w:rsid w:val="00A22C65"/>
    <w:rsid w:val="00A22CBF"/>
    <w:rsid w:val="00A22D35"/>
    <w:rsid w:val="00A22D49"/>
    <w:rsid w:val="00A22DA1"/>
    <w:rsid w:val="00A22E0D"/>
    <w:rsid w:val="00A22E43"/>
    <w:rsid w:val="00A22E51"/>
    <w:rsid w:val="00A22EAA"/>
    <w:rsid w:val="00A23237"/>
    <w:rsid w:val="00A23290"/>
    <w:rsid w:val="00A2348C"/>
    <w:rsid w:val="00A23739"/>
    <w:rsid w:val="00A23792"/>
    <w:rsid w:val="00A23793"/>
    <w:rsid w:val="00A237F3"/>
    <w:rsid w:val="00A23829"/>
    <w:rsid w:val="00A23836"/>
    <w:rsid w:val="00A23859"/>
    <w:rsid w:val="00A23880"/>
    <w:rsid w:val="00A2391E"/>
    <w:rsid w:val="00A23976"/>
    <w:rsid w:val="00A239FC"/>
    <w:rsid w:val="00A23A81"/>
    <w:rsid w:val="00A23BC9"/>
    <w:rsid w:val="00A23BE1"/>
    <w:rsid w:val="00A23C0C"/>
    <w:rsid w:val="00A23D4E"/>
    <w:rsid w:val="00A23D62"/>
    <w:rsid w:val="00A23E16"/>
    <w:rsid w:val="00A23F9A"/>
    <w:rsid w:val="00A24022"/>
    <w:rsid w:val="00A240EF"/>
    <w:rsid w:val="00A241C2"/>
    <w:rsid w:val="00A24250"/>
    <w:rsid w:val="00A242D8"/>
    <w:rsid w:val="00A244F5"/>
    <w:rsid w:val="00A2456A"/>
    <w:rsid w:val="00A245BF"/>
    <w:rsid w:val="00A245CB"/>
    <w:rsid w:val="00A24654"/>
    <w:rsid w:val="00A246F2"/>
    <w:rsid w:val="00A24900"/>
    <w:rsid w:val="00A249F7"/>
    <w:rsid w:val="00A24A37"/>
    <w:rsid w:val="00A24AC0"/>
    <w:rsid w:val="00A24B57"/>
    <w:rsid w:val="00A24D26"/>
    <w:rsid w:val="00A24D9E"/>
    <w:rsid w:val="00A24DF1"/>
    <w:rsid w:val="00A25019"/>
    <w:rsid w:val="00A2501E"/>
    <w:rsid w:val="00A2523F"/>
    <w:rsid w:val="00A25332"/>
    <w:rsid w:val="00A253BB"/>
    <w:rsid w:val="00A254D8"/>
    <w:rsid w:val="00A2559F"/>
    <w:rsid w:val="00A255BD"/>
    <w:rsid w:val="00A255C4"/>
    <w:rsid w:val="00A256AE"/>
    <w:rsid w:val="00A25988"/>
    <w:rsid w:val="00A25A99"/>
    <w:rsid w:val="00A25AB5"/>
    <w:rsid w:val="00A25AF6"/>
    <w:rsid w:val="00A25B1A"/>
    <w:rsid w:val="00A25C71"/>
    <w:rsid w:val="00A25CE2"/>
    <w:rsid w:val="00A2601D"/>
    <w:rsid w:val="00A2609D"/>
    <w:rsid w:val="00A261AD"/>
    <w:rsid w:val="00A261BF"/>
    <w:rsid w:val="00A26422"/>
    <w:rsid w:val="00A264F2"/>
    <w:rsid w:val="00A26553"/>
    <w:rsid w:val="00A26734"/>
    <w:rsid w:val="00A26767"/>
    <w:rsid w:val="00A26816"/>
    <w:rsid w:val="00A26851"/>
    <w:rsid w:val="00A268B1"/>
    <w:rsid w:val="00A26909"/>
    <w:rsid w:val="00A26934"/>
    <w:rsid w:val="00A2698E"/>
    <w:rsid w:val="00A26A66"/>
    <w:rsid w:val="00A26AE9"/>
    <w:rsid w:val="00A26C6D"/>
    <w:rsid w:val="00A26C71"/>
    <w:rsid w:val="00A26CAC"/>
    <w:rsid w:val="00A26D00"/>
    <w:rsid w:val="00A26DBB"/>
    <w:rsid w:val="00A26E3A"/>
    <w:rsid w:val="00A26EF6"/>
    <w:rsid w:val="00A26F56"/>
    <w:rsid w:val="00A26F71"/>
    <w:rsid w:val="00A27004"/>
    <w:rsid w:val="00A270BD"/>
    <w:rsid w:val="00A27164"/>
    <w:rsid w:val="00A2723D"/>
    <w:rsid w:val="00A27255"/>
    <w:rsid w:val="00A27484"/>
    <w:rsid w:val="00A27622"/>
    <w:rsid w:val="00A277A9"/>
    <w:rsid w:val="00A277E3"/>
    <w:rsid w:val="00A27835"/>
    <w:rsid w:val="00A27BD2"/>
    <w:rsid w:val="00A27C33"/>
    <w:rsid w:val="00A27CBA"/>
    <w:rsid w:val="00A27E1A"/>
    <w:rsid w:val="00A27E39"/>
    <w:rsid w:val="00A27F97"/>
    <w:rsid w:val="00A300A3"/>
    <w:rsid w:val="00A300B7"/>
    <w:rsid w:val="00A3021A"/>
    <w:rsid w:val="00A3022F"/>
    <w:rsid w:val="00A30288"/>
    <w:rsid w:val="00A30290"/>
    <w:rsid w:val="00A3039B"/>
    <w:rsid w:val="00A3057C"/>
    <w:rsid w:val="00A306C0"/>
    <w:rsid w:val="00A30819"/>
    <w:rsid w:val="00A30988"/>
    <w:rsid w:val="00A309E6"/>
    <w:rsid w:val="00A30CF2"/>
    <w:rsid w:val="00A30DEA"/>
    <w:rsid w:val="00A311EC"/>
    <w:rsid w:val="00A31245"/>
    <w:rsid w:val="00A312E3"/>
    <w:rsid w:val="00A31328"/>
    <w:rsid w:val="00A31391"/>
    <w:rsid w:val="00A3156A"/>
    <w:rsid w:val="00A3160D"/>
    <w:rsid w:val="00A316B7"/>
    <w:rsid w:val="00A31762"/>
    <w:rsid w:val="00A31772"/>
    <w:rsid w:val="00A31A81"/>
    <w:rsid w:val="00A31AAF"/>
    <w:rsid w:val="00A31BA3"/>
    <w:rsid w:val="00A31C12"/>
    <w:rsid w:val="00A31C23"/>
    <w:rsid w:val="00A31DA6"/>
    <w:rsid w:val="00A31EB6"/>
    <w:rsid w:val="00A32036"/>
    <w:rsid w:val="00A32070"/>
    <w:rsid w:val="00A322A6"/>
    <w:rsid w:val="00A32325"/>
    <w:rsid w:val="00A323CA"/>
    <w:rsid w:val="00A3248D"/>
    <w:rsid w:val="00A32518"/>
    <w:rsid w:val="00A325C6"/>
    <w:rsid w:val="00A32609"/>
    <w:rsid w:val="00A32617"/>
    <w:rsid w:val="00A32654"/>
    <w:rsid w:val="00A326D3"/>
    <w:rsid w:val="00A326F9"/>
    <w:rsid w:val="00A32724"/>
    <w:rsid w:val="00A328BC"/>
    <w:rsid w:val="00A32B30"/>
    <w:rsid w:val="00A32B81"/>
    <w:rsid w:val="00A32C2A"/>
    <w:rsid w:val="00A32C33"/>
    <w:rsid w:val="00A32C9C"/>
    <w:rsid w:val="00A32D29"/>
    <w:rsid w:val="00A32D39"/>
    <w:rsid w:val="00A32D95"/>
    <w:rsid w:val="00A32E29"/>
    <w:rsid w:val="00A32F60"/>
    <w:rsid w:val="00A32FC1"/>
    <w:rsid w:val="00A3306F"/>
    <w:rsid w:val="00A33078"/>
    <w:rsid w:val="00A33093"/>
    <w:rsid w:val="00A3315E"/>
    <w:rsid w:val="00A33180"/>
    <w:rsid w:val="00A33319"/>
    <w:rsid w:val="00A333E1"/>
    <w:rsid w:val="00A3344B"/>
    <w:rsid w:val="00A33540"/>
    <w:rsid w:val="00A33666"/>
    <w:rsid w:val="00A33973"/>
    <w:rsid w:val="00A33976"/>
    <w:rsid w:val="00A339C0"/>
    <w:rsid w:val="00A33A2B"/>
    <w:rsid w:val="00A33B29"/>
    <w:rsid w:val="00A33BE7"/>
    <w:rsid w:val="00A33C23"/>
    <w:rsid w:val="00A33C55"/>
    <w:rsid w:val="00A33E20"/>
    <w:rsid w:val="00A33F34"/>
    <w:rsid w:val="00A33FEA"/>
    <w:rsid w:val="00A342B9"/>
    <w:rsid w:val="00A342D3"/>
    <w:rsid w:val="00A34417"/>
    <w:rsid w:val="00A3449B"/>
    <w:rsid w:val="00A348C1"/>
    <w:rsid w:val="00A34971"/>
    <w:rsid w:val="00A3499D"/>
    <w:rsid w:val="00A349ED"/>
    <w:rsid w:val="00A34A0A"/>
    <w:rsid w:val="00A34A4B"/>
    <w:rsid w:val="00A34A52"/>
    <w:rsid w:val="00A34AA5"/>
    <w:rsid w:val="00A34ADE"/>
    <w:rsid w:val="00A34BFC"/>
    <w:rsid w:val="00A34CFE"/>
    <w:rsid w:val="00A34D6D"/>
    <w:rsid w:val="00A35066"/>
    <w:rsid w:val="00A35150"/>
    <w:rsid w:val="00A3518D"/>
    <w:rsid w:val="00A352C3"/>
    <w:rsid w:val="00A353E4"/>
    <w:rsid w:val="00A354F6"/>
    <w:rsid w:val="00A35581"/>
    <w:rsid w:val="00A3579B"/>
    <w:rsid w:val="00A3595F"/>
    <w:rsid w:val="00A35AB9"/>
    <w:rsid w:val="00A35B9F"/>
    <w:rsid w:val="00A35C43"/>
    <w:rsid w:val="00A35D53"/>
    <w:rsid w:val="00A35DCB"/>
    <w:rsid w:val="00A35F94"/>
    <w:rsid w:val="00A35F9B"/>
    <w:rsid w:val="00A3604B"/>
    <w:rsid w:val="00A36167"/>
    <w:rsid w:val="00A36184"/>
    <w:rsid w:val="00A36250"/>
    <w:rsid w:val="00A3626C"/>
    <w:rsid w:val="00A364A4"/>
    <w:rsid w:val="00A36573"/>
    <w:rsid w:val="00A36574"/>
    <w:rsid w:val="00A36597"/>
    <w:rsid w:val="00A365B2"/>
    <w:rsid w:val="00A365BE"/>
    <w:rsid w:val="00A36707"/>
    <w:rsid w:val="00A36708"/>
    <w:rsid w:val="00A36759"/>
    <w:rsid w:val="00A367C5"/>
    <w:rsid w:val="00A369E4"/>
    <w:rsid w:val="00A36A4C"/>
    <w:rsid w:val="00A36AC7"/>
    <w:rsid w:val="00A36D27"/>
    <w:rsid w:val="00A36E19"/>
    <w:rsid w:val="00A36E1A"/>
    <w:rsid w:val="00A36EB6"/>
    <w:rsid w:val="00A36F82"/>
    <w:rsid w:val="00A36FF3"/>
    <w:rsid w:val="00A370B2"/>
    <w:rsid w:val="00A37228"/>
    <w:rsid w:val="00A37390"/>
    <w:rsid w:val="00A3743E"/>
    <w:rsid w:val="00A37552"/>
    <w:rsid w:val="00A3763C"/>
    <w:rsid w:val="00A37955"/>
    <w:rsid w:val="00A379FA"/>
    <w:rsid w:val="00A37A41"/>
    <w:rsid w:val="00A37BD8"/>
    <w:rsid w:val="00A37CDC"/>
    <w:rsid w:val="00A37D43"/>
    <w:rsid w:val="00A37DB5"/>
    <w:rsid w:val="00A37DE8"/>
    <w:rsid w:val="00A37DF1"/>
    <w:rsid w:val="00A37E7A"/>
    <w:rsid w:val="00A37FA5"/>
    <w:rsid w:val="00A40090"/>
    <w:rsid w:val="00A40125"/>
    <w:rsid w:val="00A40323"/>
    <w:rsid w:val="00A4038F"/>
    <w:rsid w:val="00A403FA"/>
    <w:rsid w:val="00A4042D"/>
    <w:rsid w:val="00A40477"/>
    <w:rsid w:val="00A40512"/>
    <w:rsid w:val="00A406C5"/>
    <w:rsid w:val="00A406D7"/>
    <w:rsid w:val="00A40863"/>
    <w:rsid w:val="00A408DD"/>
    <w:rsid w:val="00A40961"/>
    <w:rsid w:val="00A4096D"/>
    <w:rsid w:val="00A40A9A"/>
    <w:rsid w:val="00A40AD8"/>
    <w:rsid w:val="00A40B78"/>
    <w:rsid w:val="00A40BD1"/>
    <w:rsid w:val="00A40C48"/>
    <w:rsid w:val="00A40D92"/>
    <w:rsid w:val="00A41024"/>
    <w:rsid w:val="00A4119C"/>
    <w:rsid w:val="00A411DC"/>
    <w:rsid w:val="00A413F7"/>
    <w:rsid w:val="00A41491"/>
    <w:rsid w:val="00A414CF"/>
    <w:rsid w:val="00A41511"/>
    <w:rsid w:val="00A415ED"/>
    <w:rsid w:val="00A41729"/>
    <w:rsid w:val="00A418FF"/>
    <w:rsid w:val="00A41964"/>
    <w:rsid w:val="00A419B2"/>
    <w:rsid w:val="00A41A13"/>
    <w:rsid w:val="00A41AEF"/>
    <w:rsid w:val="00A41C7D"/>
    <w:rsid w:val="00A41C86"/>
    <w:rsid w:val="00A41EB4"/>
    <w:rsid w:val="00A41F94"/>
    <w:rsid w:val="00A4203C"/>
    <w:rsid w:val="00A4238A"/>
    <w:rsid w:val="00A4238D"/>
    <w:rsid w:val="00A425DD"/>
    <w:rsid w:val="00A42947"/>
    <w:rsid w:val="00A42966"/>
    <w:rsid w:val="00A42A50"/>
    <w:rsid w:val="00A42AC5"/>
    <w:rsid w:val="00A42B9C"/>
    <w:rsid w:val="00A42BD9"/>
    <w:rsid w:val="00A42D3D"/>
    <w:rsid w:val="00A43206"/>
    <w:rsid w:val="00A4322A"/>
    <w:rsid w:val="00A433DC"/>
    <w:rsid w:val="00A43449"/>
    <w:rsid w:val="00A4349F"/>
    <w:rsid w:val="00A434BD"/>
    <w:rsid w:val="00A43656"/>
    <w:rsid w:val="00A436DB"/>
    <w:rsid w:val="00A43759"/>
    <w:rsid w:val="00A4378C"/>
    <w:rsid w:val="00A4379C"/>
    <w:rsid w:val="00A437CA"/>
    <w:rsid w:val="00A438B2"/>
    <w:rsid w:val="00A43ABF"/>
    <w:rsid w:val="00A43B5B"/>
    <w:rsid w:val="00A43C58"/>
    <w:rsid w:val="00A43E21"/>
    <w:rsid w:val="00A43F23"/>
    <w:rsid w:val="00A440B9"/>
    <w:rsid w:val="00A44378"/>
    <w:rsid w:val="00A445F3"/>
    <w:rsid w:val="00A44767"/>
    <w:rsid w:val="00A44779"/>
    <w:rsid w:val="00A447C1"/>
    <w:rsid w:val="00A44810"/>
    <w:rsid w:val="00A44900"/>
    <w:rsid w:val="00A44942"/>
    <w:rsid w:val="00A4494D"/>
    <w:rsid w:val="00A4494E"/>
    <w:rsid w:val="00A44ABF"/>
    <w:rsid w:val="00A44ADA"/>
    <w:rsid w:val="00A44C5E"/>
    <w:rsid w:val="00A44CAC"/>
    <w:rsid w:val="00A44CCA"/>
    <w:rsid w:val="00A45005"/>
    <w:rsid w:val="00A4502A"/>
    <w:rsid w:val="00A4504A"/>
    <w:rsid w:val="00A45094"/>
    <w:rsid w:val="00A4511F"/>
    <w:rsid w:val="00A451AC"/>
    <w:rsid w:val="00A4527F"/>
    <w:rsid w:val="00A45308"/>
    <w:rsid w:val="00A45337"/>
    <w:rsid w:val="00A4589B"/>
    <w:rsid w:val="00A45971"/>
    <w:rsid w:val="00A45A35"/>
    <w:rsid w:val="00A45A3F"/>
    <w:rsid w:val="00A45A69"/>
    <w:rsid w:val="00A45B02"/>
    <w:rsid w:val="00A45B7E"/>
    <w:rsid w:val="00A45BDE"/>
    <w:rsid w:val="00A45D2E"/>
    <w:rsid w:val="00A45E78"/>
    <w:rsid w:val="00A45F63"/>
    <w:rsid w:val="00A45F7B"/>
    <w:rsid w:val="00A460C9"/>
    <w:rsid w:val="00A461F0"/>
    <w:rsid w:val="00A46299"/>
    <w:rsid w:val="00A46302"/>
    <w:rsid w:val="00A464B1"/>
    <w:rsid w:val="00A46868"/>
    <w:rsid w:val="00A46B13"/>
    <w:rsid w:val="00A46B24"/>
    <w:rsid w:val="00A46C5C"/>
    <w:rsid w:val="00A46CAE"/>
    <w:rsid w:val="00A46DF9"/>
    <w:rsid w:val="00A46EEB"/>
    <w:rsid w:val="00A46F8B"/>
    <w:rsid w:val="00A46F94"/>
    <w:rsid w:val="00A470D2"/>
    <w:rsid w:val="00A47134"/>
    <w:rsid w:val="00A47263"/>
    <w:rsid w:val="00A47380"/>
    <w:rsid w:val="00A473CA"/>
    <w:rsid w:val="00A47484"/>
    <w:rsid w:val="00A4755A"/>
    <w:rsid w:val="00A476E1"/>
    <w:rsid w:val="00A47750"/>
    <w:rsid w:val="00A477D4"/>
    <w:rsid w:val="00A47C19"/>
    <w:rsid w:val="00A47CEA"/>
    <w:rsid w:val="00A47D1F"/>
    <w:rsid w:val="00A47D85"/>
    <w:rsid w:val="00A47E5F"/>
    <w:rsid w:val="00A47EE0"/>
    <w:rsid w:val="00A5001F"/>
    <w:rsid w:val="00A50152"/>
    <w:rsid w:val="00A501A8"/>
    <w:rsid w:val="00A50233"/>
    <w:rsid w:val="00A50289"/>
    <w:rsid w:val="00A50378"/>
    <w:rsid w:val="00A503AD"/>
    <w:rsid w:val="00A50465"/>
    <w:rsid w:val="00A504E3"/>
    <w:rsid w:val="00A50989"/>
    <w:rsid w:val="00A50ADA"/>
    <w:rsid w:val="00A50B3A"/>
    <w:rsid w:val="00A50D36"/>
    <w:rsid w:val="00A5108E"/>
    <w:rsid w:val="00A51092"/>
    <w:rsid w:val="00A51216"/>
    <w:rsid w:val="00A513F4"/>
    <w:rsid w:val="00A51401"/>
    <w:rsid w:val="00A51427"/>
    <w:rsid w:val="00A515B0"/>
    <w:rsid w:val="00A515C7"/>
    <w:rsid w:val="00A5162E"/>
    <w:rsid w:val="00A51738"/>
    <w:rsid w:val="00A517CE"/>
    <w:rsid w:val="00A518C7"/>
    <w:rsid w:val="00A519C2"/>
    <w:rsid w:val="00A51B87"/>
    <w:rsid w:val="00A51BB2"/>
    <w:rsid w:val="00A51C8A"/>
    <w:rsid w:val="00A51D63"/>
    <w:rsid w:val="00A51E6C"/>
    <w:rsid w:val="00A51F11"/>
    <w:rsid w:val="00A52016"/>
    <w:rsid w:val="00A52095"/>
    <w:rsid w:val="00A5218F"/>
    <w:rsid w:val="00A52305"/>
    <w:rsid w:val="00A52429"/>
    <w:rsid w:val="00A52494"/>
    <w:rsid w:val="00A5261B"/>
    <w:rsid w:val="00A52884"/>
    <w:rsid w:val="00A528D0"/>
    <w:rsid w:val="00A52B22"/>
    <w:rsid w:val="00A52BC4"/>
    <w:rsid w:val="00A52D06"/>
    <w:rsid w:val="00A52D5D"/>
    <w:rsid w:val="00A52E41"/>
    <w:rsid w:val="00A52E56"/>
    <w:rsid w:val="00A53023"/>
    <w:rsid w:val="00A5306A"/>
    <w:rsid w:val="00A530BF"/>
    <w:rsid w:val="00A5347B"/>
    <w:rsid w:val="00A53578"/>
    <w:rsid w:val="00A53656"/>
    <w:rsid w:val="00A536E0"/>
    <w:rsid w:val="00A5372A"/>
    <w:rsid w:val="00A5389C"/>
    <w:rsid w:val="00A538C9"/>
    <w:rsid w:val="00A53C23"/>
    <w:rsid w:val="00A53CFF"/>
    <w:rsid w:val="00A53DAB"/>
    <w:rsid w:val="00A540B4"/>
    <w:rsid w:val="00A54111"/>
    <w:rsid w:val="00A541DF"/>
    <w:rsid w:val="00A542C0"/>
    <w:rsid w:val="00A544A6"/>
    <w:rsid w:val="00A545E3"/>
    <w:rsid w:val="00A54697"/>
    <w:rsid w:val="00A54719"/>
    <w:rsid w:val="00A54731"/>
    <w:rsid w:val="00A54A0A"/>
    <w:rsid w:val="00A54CA8"/>
    <w:rsid w:val="00A54CCA"/>
    <w:rsid w:val="00A54F44"/>
    <w:rsid w:val="00A55070"/>
    <w:rsid w:val="00A550AD"/>
    <w:rsid w:val="00A552C8"/>
    <w:rsid w:val="00A554AB"/>
    <w:rsid w:val="00A5557D"/>
    <w:rsid w:val="00A555FA"/>
    <w:rsid w:val="00A5569B"/>
    <w:rsid w:val="00A556A2"/>
    <w:rsid w:val="00A558E9"/>
    <w:rsid w:val="00A55921"/>
    <w:rsid w:val="00A55A1A"/>
    <w:rsid w:val="00A55BB7"/>
    <w:rsid w:val="00A55BD1"/>
    <w:rsid w:val="00A55D03"/>
    <w:rsid w:val="00A560DC"/>
    <w:rsid w:val="00A562EA"/>
    <w:rsid w:val="00A562FC"/>
    <w:rsid w:val="00A563C5"/>
    <w:rsid w:val="00A563E0"/>
    <w:rsid w:val="00A564AF"/>
    <w:rsid w:val="00A56511"/>
    <w:rsid w:val="00A565D8"/>
    <w:rsid w:val="00A565F0"/>
    <w:rsid w:val="00A5664B"/>
    <w:rsid w:val="00A5670C"/>
    <w:rsid w:val="00A567AB"/>
    <w:rsid w:val="00A5686A"/>
    <w:rsid w:val="00A56924"/>
    <w:rsid w:val="00A56941"/>
    <w:rsid w:val="00A56A30"/>
    <w:rsid w:val="00A56AB3"/>
    <w:rsid w:val="00A56B1A"/>
    <w:rsid w:val="00A56CB2"/>
    <w:rsid w:val="00A56D6F"/>
    <w:rsid w:val="00A5717E"/>
    <w:rsid w:val="00A571C4"/>
    <w:rsid w:val="00A572A2"/>
    <w:rsid w:val="00A57396"/>
    <w:rsid w:val="00A5748A"/>
    <w:rsid w:val="00A57558"/>
    <w:rsid w:val="00A57574"/>
    <w:rsid w:val="00A576CE"/>
    <w:rsid w:val="00A57758"/>
    <w:rsid w:val="00A577C6"/>
    <w:rsid w:val="00A577F1"/>
    <w:rsid w:val="00A57828"/>
    <w:rsid w:val="00A5782E"/>
    <w:rsid w:val="00A579AB"/>
    <w:rsid w:val="00A579F1"/>
    <w:rsid w:val="00A57A11"/>
    <w:rsid w:val="00A57A9A"/>
    <w:rsid w:val="00A57AAA"/>
    <w:rsid w:val="00A57C8B"/>
    <w:rsid w:val="00A57F4D"/>
    <w:rsid w:val="00A60136"/>
    <w:rsid w:val="00A60192"/>
    <w:rsid w:val="00A601D2"/>
    <w:rsid w:val="00A601D9"/>
    <w:rsid w:val="00A601F2"/>
    <w:rsid w:val="00A6021B"/>
    <w:rsid w:val="00A606B0"/>
    <w:rsid w:val="00A60719"/>
    <w:rsid w:val="00A60739"/>
    <w:rsid w:val="00A60744"/>
    <w:rsid w:val="00A60980"/>
    <w:rsid w:val="00A60A0F"/>
    <w:rsid w:val="00A60A50"/>
    <w:rsid w:val="00A60ABD"/>
    <w:rsid w:val="00A60BDC"/>
    <w:rsid w:val="00A60BEC"/>
    <w:rsid w:val="00A60C53"/>
    <w:rsid w:val="00A60C77"/>
    <w:rsid w:val="00A60C8D"/>
    <w:rsid w:val="00A60CF1"/>
    <w:rsid w:val="00A60D40"/>
    <w:rsid w:val="00A60E91"/>
    <w:rsid w:val="00A60F10"/>
    <w:rsid w:val="00A610B2"/>
    <w:rsid w:val="00A610FD"/>
    <w:rsid w:val="00A61135"/>
    <w:rsid w:val="00A6115A"/>
    <w:rsid w:val="00A6126A"/>
    <w:rsid w:val="00A61295"/>
    <w:rsid w:val="00A61303"/>
    <w:rsid w:val="00A6136B"/>
    <w:rsid w:val="00A613AF"/>
    <w:rsid w:val="00A61694"/>
    <w:rsid w:val="00A616ED"/>
    <w:rsid w:val="00A61703"/>
    <w:rsid w:val="00A617BA"/>
    <w:rsid w:val="00A617FD"/>
    <w:rsid w:val="00A61837"/>
    <w:rsid w:val="00A618BD"/>
    <w:rsid w:val="00A61917"/>
    <w:rsid w:val="00A61B24"/>
    <w:rsid w:val="00A61C73"/>
    <w:rsid w:val="00A61C8F"/>
    <w:rsid w:val="00A61D33"/>
    <w:rsid w:val="00A61D86"/>
    <w:rsid w:val="00A61E88"/>
    <w:rsid w:val="00A61EEB"/>
    <w:rsid w:val="00A620B9"/>
    <w:rsid w:val="00A62117"/>
    <w:rsid w:val="00A6238F"/>
    <w:rsid w:val="00A623F6"/>
    <w:rsid w:val="00A62403"/>
    <w:rsid w:val="00A62455"/>
    <w:rsid w:val="00A62659"/>
    <w:rsid w:val="00A626B1"/>
    <w:rsid w:val="00A6286B"/>
    <w:rsid w:val="00A6289E"/>
    <w:rsid w:val="00A62919"/>
    <w:rsid w:val="00A62933"/>
    <w:rsid w:val="00A62939"/>
    <w:rsid w:val="00A62A72"/>
    <w:rsid w:val="00A62AD7"/>
    <w:rsid w:val="00A62BE6"/>
    <w:rsid w:val="00A62C33"/>
    <w:rsid w:val="00A62CCD"/>
    <w:rsid w:val="00A62EB8"/>
    <w:rsid w:val="00A62F76"/>
    <w:rsid w:val="00A63042"/>
    <w:rsid w:val="00A63298"/>
    <w:rsid w:val="00A634D4"/>
    <w:rsid w:val="00A63572"/>
    <w:rsid w:val="00A63594"/>
    <w:rsid w:val="00A63695"/>
    <w:rsid w:val="00A639B5"/>
    <w:rsid w:val="00A63A4D"/>
    <w:rsid w:val="00A63B93"/>
    <w:rsid w:val="00A63B95"/>
    <w:rsid w:val="00A63D29"/>
    <w:rsid w:val="00A63D8A"/>
    <w:rsid w:val="00A63E03"/>
    <w:rsid w:val="00A63E63"/>
    <w:rsid w:val="00A63FE0"/>
    <w:rsid w:val="00A6413E"/>
    <w:rsid w:val="00A64195"/>
    <w:rsid w:val="00A641BB"/>
    <w:rsid w:val="00A64212"/>
    <w:rsid w:val="00A6427F"/>
    <w:rsid w:val="00A6432B"/>
    <w:rsid w:val="00A64433"/>
    <w:rsid w:val="00A644A6"/>
    <w:rsid w:val="00A644C7"/>
    <w:rsid w:val="00A644EC"/>
    <w:rsid w:val="00A6466D"/>
    <w:rsid w:val="00A648CC"/>
    <w:rsid w:val="00A64B89"/>
    <w:rsid w:val="00A64B98"/>
    <w:rsid w:val="00A64BAD"/>
    <w:rsid w:val="00A64BDB"/>
    <w:rsid w:val="00A64C62"/>
    <w:rsid w:val="00A64D0A"/>
    <w:rsid w:val="00A64DC3"/>
    <w:rsid w:val="00A64EB2"/>
    <w:rsid w:val="00A64EEF"/>
    <w:rsid w:val="00A64EFF"/>
    <w:rsid w:val="00A64F00"/>
    <w:rsid w:val="00A65270"/>
    <w:rsid w:val="00A655DC"/>
    <w:rsid w:val="00A65674"/>
    <w:rsid w:val="00A656FE"/>
    <w:rsid w:val="00A658BE"/>
    <w:rsid w:val="00A658C0"/>
    <w:rsid w:val="00A6590F"/>
    <w:rsid w:val="00A65974"/>
    <w:rsid w:val="00A65AB2"/>
    <w:rsid w:val="00A65AD2"/>
    <w:rsid w:val="00A65CCC"/>
    <w:rsid w:val="00A65CEF"/>
    <w:rsid w:val="00A65D23"/>
    <w:rsid w:val="00A65D25"/>
    <w:rsid w:val="00A65F8C"/>
    <w:rsid w:val="00A65FCA"/>
    <w:rsid w:val="00A6607B"/>
    <w:rsid w:val="00A66174"/>
    <w:rsid w:val="00A661F1"/>
    <w:rsid w:val="00A6629B"/>
    <w:rsid w:val="00A662C4"/>
    <w:rsid w:val="00A66572"/>
    <w:rsid w:val="00A66591"/>
    <w:rsid w:val="00A6659C"/>
    <w:rsid w:val="00A66626"/>
    <w:rsid w:val="00A6665C"/>
    <w:rsid w:val="00A66690"/>
    <w:rsid w:val="00A66845"/>
    <w:rsid w:val="00A66B68"/>
    <w:rsid w:val="00A66C1F"/>
    <w:rsid w:val="00A66EB8"/>
    <w:rsid w:val="00A66ECE"/>
    <w:rsid w:val="00A66FA8"/>
    <w:rsid w:val="00A6706C"/>
    <w:rsid w:val="00A67142"/>
    <w:rsid w:val="00A6745C"/>
    <w:rsid w:val="00A67464"/>
    <w:rsid w:val="00A674EB"/>
    <w:rsid w:val="00A67532"/>
    <w:rsid w:val="00A67644"/>
    <w:rsid w:val="00A676A6"/>
    <w:rsid w:val="00A677F1"/>
    <w:rsid w:val="00A678A2"/>
    <w:rsid w:val="00A67922"/>
    <w:rsid w:val="00A67961"/>
    <w:rsid w:val="00A679EF"/>
    <w:rsid w:val="00A679FC"/>
    <w:rsid w:val="00A67A28"/>
    <w:rsid w:val="00A67AE6"/>
    <w:rsid w:val="00A67BB3"/>
    <w:rsid w:val="00A7026E"/>
    <w:rsid w:val="00A7037A"/>
    <w:rsid w:val="00A70511"/>
    <w:rsid w:val="00A70608"/>
    <w:rsid w:val="00A70614"/>
    <w:rsid w:val="00A70693"/>
    <w:rsid w:val="00A70739"/>
    <w:rsid w:val="00A70901"/>
    <w:rsid w:val="00A70CF2"/>
    <w:rsid w:val="00A70D1B"/>
    <w:rsid w:val="00A70D31"/>
    <w:rsid w:val="00A70DE5"/>
    <w:rsid w:val="00A70E8A"/>
    <w:rsid w:val="00A70F6E"/>
    <w:rsid w:val="00A71035"/>
    <w:rsid w:val="00A71043"/>
    <w:rsid w:val="00A71045"/>
    <w:rsid w:val="00A71149"/>
    <w:rsid w:val="00A711AD"/>
    <w:rsid w:val="00A71319"/>
    <w:rsid w:val="00A714DE"/>
    <w:rsid w:val="00A714FC"/>
    <w:rsid w:val="00A71565"/>
    <w:rsid w:val="00A7162D"/>
    <w:rsid w:val="00A71739"/>
    <w:rsid w:val="00A71812"/>
    <w:rsid w:val="00A719D8"/>
    <w:rsid w:val="00A71A6A"/>
    <w:rsid w:val="00A71A7F"/>
    <w:rsid w:val="00A71AB7"/>
    <w:rsid w:val="00A71AC5"/>
    <w:rsid w:val="00A71B30"/>
    <w:rsid w:val="00A71B3B"/>
    <w:rsid w:val="00A71C79"/>
    <w:rsid w:val="00A71CF9"/>
    <w:rsid w:val="00A71D0A"/>
    <w:rsid w:val="00A71DF8"/>
    <w:rsid w:val="00A71EAD"/>
    <w:rsid w:val="00A71F43"/>
    <w:rsid w:val="00A71F82"/>
    <w:rsid w:val="00A71FD6"/>
    <w:rsid w:val="00A71FDC"/>
    <w:rsid w:val="00A7206D"/>
    <w:rsid w:val="00A72169"/>
    <w:rsid w:val="00A7222E"/>
    <w:rsid w:val="00A72263"/>
    <w:rsid w:val="00A72396"/>
    <w:rsid w:val="00A72447"/>
    <w:rsid w:val="00A7246E"/>
    <w:rsid w:val="00A724D9"/>
    <w:rsid w:val="00A72809"/>
    <w:rsid w:val="00A72849"/>
    <w:rsid w:val="00A7289E"/>
    <w:rsid w:val="00A7294A"/>
    <w:rsid w:val="00A72BBE"/>
    <w:rsid w:val="00A72C03"/>
    <w:rsid w:val="00A72C0B"/>
    <w:rsid w:val="00A72C15"/>
    <w:rsid w:val="00A72DA1"/>
    <w:rsid w:val="00A72E3D"/>
    <w:rsid w:val="00A72E81"/>
    <w:rsid w:val="00A72EDB"/>
    <w:rsid w:val="00A72F10"/>
    <w:rsid w:val="00A730DA"/>
    <w:rsid w:val="00A732CF"/>
    <w:rsid w:val="00A733CE"/>
    <w:rsid w:val="00A734D3"/>
    <w:rsid w:val="00A73602"/>
    <w:rsid w:val="00A737E6"/>
    <w:rsid w:val="00A73860"/>
    <w:rsid w:val="00A73981"/>
    <w:rsid w:val="00A7399F"/>
    <w:rsid w:val="00A73A5D"/>
    <w:rsid w:val="00A73AEE"/>
    <w:rsid w:val="00A73B2D"/>
    <w:rsid w:val="00A73C70"/>
    <w:rsid w:val="00A73DED"/>
    <w:rsid w:val="00A73E1B"/>
    <w:rsid w:val="00A73EAF"/>
    <w:rsid w:val="00A73F17"/>
    <w:rsid w:val="00A73F5B"/>
    <w:rsid w:val="00A74135"/>
    <w:rsid w:val="00A74296"/>
    <w:rsid w:val="00A742DD"/>
    <w:rsid w:val="00A7433D"/>
    <w:rsid w:val="00A743C5"/>
    <w:rsid w:val="00A744AE"/>
    <w:rsid w:val="00A74508"/>
    <w:rsid w:val="00A74620"/>
    <w:rsid w:val="00A7470E"/>
    <w:rsid w:val="00A7476E"/>
    <w:rsid w:val="00A7487E"/>
    <w:rsid w:val="00A748C5"/>
    <w:rsid w:val="00A748CD"/>
    <w:rsid w:val="00A74A9B"/>
    <w:rsid w:val="00A74AAE"/>
    <w:rsid w:val="00A74B40"/>
    <w:rsid w:val="00A74B43"/>
    <w:rsid w:val="00A74B70"/>
    <w:rsid w:val="00A74CCF"/>
    <w:rsid w:val="00A74CFA"/>
    <w:rsid w:val="00A74E85"/>
    <w:rsid w:val="00A74EC2"/>
    <w:rsid w:val="00A75051"/>
    <w:rsid w:val="00A75101"/>
    <w:rsid w:val="00A7533D"/>
    <w:rsid w:val="00A75391"/>
    <w:rsid w:val="00A755BA"/>
    <w:rsid w:val="00A755BF"/>
    <w:rsid w:val="00A7567D"/>
    <w:rsid w:val="00A75962"/>
    <w:rsid w:val="00A75ADD"/>
    <w:rsid w:val="00A75B1B"/>
    <w:rsid w:val="00A75B26"/>
    <w:rsid w:val="00A75B56"/>
    <w:rsid w:val="00A75B65"/>
    <w:rsid w:val="00A75D4F"/>
    <w:rsid w:val="00A7605B"/>
    <w:rsid w:val="00A76269"/>
    <w:rsid w:val="00A763D7"/>
    <w:rsid w:val="00A7645A"/>
    <w:rsid w:val="00A764C3"/>
    <w:rsid w:val="00A764C7"/>
    <w:rsid w:val="00A76542"/>
    <w:rsid w:val="00A76553"/>
    <w:rsid w:val="00A7675E"/>
    <w:rsid w:val="00A7683C"/>
    <w:rsid w:val="00A76A50"/>
    <w:rsid w:val="00A76ACD"/>
    <w:rsid w:val="00A76B35"/>
    <w:rsid w:val="00A76D78"/>
    <w:rsid w:val="00A76E48"/>
    <w:rsid w:val="00A76E64"/>
    <w:rsid w:val="00A770D7"/>
    <w:rsid w:val="00A7723B"/>
    <w:rsid w:val="00A773DF"/>
    <w:rsid w:val="00A775E5"/>
    <w:rsid w:val="00A775FC"/>
    <w:rsid w:val="00A776D9"/>
    <w:rsid w:val="00A776DC"/>
    <w:rsid w:val="00A77798"/>
    <w:rsid w:val="00A777F0"/>
    <w:rsid w:val="00A77880"/>
    <w:rsid w:val="00A778F6"/>
    <w:rsid w:val="00A779F1"/>
    <w:rsid w:val="00A77A91"/>
    <w:rsid w:val="00A77BAA"/>
    <w:rsid w:val="00A77BC1"/>
    <w:rsid w:val="00A77D2A"/>
    <w:rsid w:val="00A77DF8"/>
    <w:rsid w:val="00A77E93"/>
    <w:rsid w:val="00A77EA2"/>
    <w:rsid w:val="00A77F2F"/>
    <w:rsid w:val="00A77F79"/>
    <w:rsid w:val="00A77FB2"/>
    <w:rsid w:val="00A77FB9"/>
    <w:rsid w:val="00A77FFE"/>
    <w:rsid w:val="00A800D5"/>
    <w:rsid w:val="00A8022C"/>
    <w:rsid w:val="00A804A0"/>
    <w:rsid w:val="00A804C3"/>
    <w:rsid w:val="00A804D4"/>
    <w:rsid w:val="00A80538"/>
    <w:rsid w:val="00A8058C"/>
    <w:rsid w:val="00A805BD"/>
    <w:rsid w:val="00A806CC"/>
    <w:rsid w:val="00A80708"/>
    <w:rsid w:val="00A8073B"/>
    <w:rsid w:val="00A80806"/>
    <w:rsid w:val="00A8081F"/>
    <w:rsid w:val="00A808F8"/>
    <w:rsid w:val="00A80BC6"/>
    <w:rsid w:val="00A80C57"/>
    <w:rsid w:val="00A80CB1"/>
    <w:rsid w:val="00A80CF4"/>
    <w:rsid w:val="00A80CF6"/>
    <w:rsid w:val="00A80FA1"/>
    <w:rsid w:val="00A81118"/>
    <w:rsid w:val="00A811CC"/>
    <w:rsid w:val="00A8126D"/>
    <w:rsid w:val="00A812A5"/>
    <w:rsid w:val="00A81305"/>
    <w:rsid w:val="00A814EF"/>
    <w:rsid w:val="00A8151A"/>
    <w:rsid w:val="00A8174F"/>
    <w:rsid w:val="00A81873"/>
    <w:rsid w:val="00A81B10"/>
    <w:rsid w:val="00A81C8E"/>
    <w:rsid w:val="00A81CA6"/>
    <w:rsid w:val="00A81DB1"/>
    <w:rsid w:val="00A820FE"/>
    <w:rsid w:val="00A82140"/>
    <w:rsid w:val="00A821EC"/>
    <w:rsid w:val="00A8222C"/>
    <w:rsid w:val="00A82237"/>
    <w:rsid w:val="00A8229E"/>
    <w:rsid w:val="00A8233A"/>
    <w:rsid w:val="00A823DB"/>
    <w:rsid w:val="00A824A5"/>
    <w:rsid w:val="00A824DE"/>
    <w:rsid w:val="00A82517"/>
    <w:rsid w:val="00A8254F"/>
    <w:rsid w:val="00A82679"/>
    <w:rsid w:val="00A826A8"/>
    <w:rsid w:val="00A8288D"/>
    <w:rsid w:val="00A82923"/>
    <w:rsid w:val="00A82950"/>
    <w:rsid w:val="00A82A3E"/>
    <w:rsid w:val="00A82AF9"/>
    <w:rsid w:val="00A82CAF"/>
    <w:rsid w:val="00A82D85"/>
    <w:rsid w:val="00A82F6A"/>
    <w:rsid w:val="00A83093"/>
    <w:rsid w:val="00A830D0"/>
    <w:rsid w:val="00A830DC"/>
    <w:rsid w:val="00A8312F"/>
    <w:rsid w:val="00A83166"/>
    <w:rsid w:val="00A834EE"/>
    <w:rsid w:val="00A8350C"/>
    <w:rsid w:val="00A83605"/>
    <w:rsid w:val="00A83676"/>
    <w:rsid w:val="00A8370B"/>
    <w:rsid w:val="00A8372C"/>
    <w:rsid w:val="00A8379A"/>
    <w:rsid w:val="00A83834"/>
    <w:rsid w:val="00A8387C"/>
    <w:rsid w:val="00A8388A"/>
    <w:rsid w:val="00A838EF"/>
    <w:rsid w:val="00A838F9"/>
    <w:rsid w:val="00A83991"/>
    <w:rsid w:val="00A8399D"/>
    <w:rsid w:val="00A83AAC"/>
    <w:rsid w:val="00A83C3C"/>
    <w:rsid w:val="00A83D0A"/>
    <w:rsid w:val="00A83DCC"/>
    <w:rsid w:val="00A83EA5"/>
    <w:rsid w:val="00A83EB1"/>
    <w:rsid w:val="00A83EC1"/>
    <w:rsid w:val="00A84044"/>
    <w:rsid w:val="00A841C4"/>
    <w:rsid w:val="00A844A4"/>
    <w:rsid w:val="00A845A3"/>
    <w:rsid w:val="00A845D8"/>
    <w:rsid w:val="00A84699"/>
    <w:rsid w:val="00A84714"/>
    <w:rsid w:val="00A848AE"/>
    <w:rsid w:val="00A848E4"/>
    <w:rsid w:val="00A848F2"/>
    <w:rsid w:val="00A84A38"/>
    <w:rsid w:val="00A84A4B"/>
    <w:rsid w:val="00A84BC8"/>
    <w:rsid w:val="00A84BCB"/>
    <w:rsid w:val="00A84BEF"/>
    <w:rsid w:val="00A84C45"/>
    <w:rsid w:val="00A84C8C"/>
    <w:rsid w:val="00A84EC2"/>
    <w:rsid w:val="00A84F90"/>
    <w:rsid w:val="00A84FCA"/>
    <w:rsid w:val="00A8502B"/>
    <w:rsid w:val="00A85057"/>
    <w:rsid w:val="00A852E6"/>
    <w:rsid w:val="00A854E8"/>
    <w:rsid w:val="00A854ED"/>
    <w:rsid w:val="00A854F0"/>
    <w:rsid w:val="00A85541"/>
    <w:rsid w:val="00A855B0"/>
    <w:rsid w:val="00A855E3"/>
    <w:rsid w:val="00A8572B"/>
    <w:rsid w:val="00A85793"/>
    <w:rsid w:val="00A85807"/>
    <w:rsid w:val="00A858DE"/>
    <w:rsid w:val="00A85949"/>
    <w:rsid w:val="00A85995"/>
    <w:rsid w:val="00A85A7A"/>
    <w:rsid w:val="00A85B8B"/>
    <w:rsid w:val="00A85BB4"/>
    <w:rsid w:val="00A85CD5"/>
    <w:rsid w:val="00A85CE5"/>
    <w:rsid w:val="00A85E5C"/>
    <w:rsid w:val="00A85E5F"/>
    <w:rsid w:val="00A85EA2"/>
    <w:rsid w:val="00A85F39"/>
    <w:rsid w:val="00A85FE0"/>
    <w:rsid w:val="00A8608E"/>
    <w:rsid w:val="00A861F7"/>
    <w:rsid w:val="00A8625A"/>
    <w:rsid w:val="00A86289"/>
    <w:rsid w:val="00A86361"/>
    <w:rsid w:val="00A86398"/>
    <w:rsid w:val="00A8643A"/>
    <w:rsid w:val="00A86483"/>
    <w:rsid w:val="00A867DB"/>
    <w:rsid w:val="00A868E0"/>
    <w:rsid w:val="00A869AF"/>
    <w:rsid w:val="00A86A1C"/>
    <w:rsid w:val="00A86A4D"/>
    <w:rsid w:val="00A86B35"/>
    <w:rsid w:val="00A86C23"/>
    <w:rsid w:val="00A86C87"/>
    <w:rsid w:val="00A86E88"/>
    <w:rsid w:val="00A86FF5"/>
    <w:rsid w:val="00A870EB"/>
    <w:rsid w:val="00A871E7"/>
    <w:rsid w:val="00A87212"/>
    <w:rsid w:val="00A8722D"/>
    <w:rsid w:val="00A87230"/>
    <w:rsid w:val="00A8723C"/>
    <w:rsid w:val="00A87294"/>
    <w:rsid w:val="00A872E2"/>
    <w:rsid w:val="00A87428"/>
    <w:rsid w:val="00A874B4"/>
    <w:rsid w:val="00A87540"/>
    <w:rsid w:val="00A87555"/>
    <w:rsid w:val="00A876F4"/>
    <w:rsid w:val="00A87775"/>
    <w:rsid w:val="00A8779F"/>
    <w:rsid w:val="00A8783B"/>
    <w:rsid w:val="00A87898"/>
    <w:rsid w:val="00A87A58"/>
    <w:rsid w:val="00A87B69"/>
    <w:rsid w:val="00A87BEA"/>
    <w:rsid w:val="00A87DF0"/>
    <w:rsid w:val="00A87E5C"/>
    <w:rsid w:val="00A87F6C"/>
    <w:rsid w:val="00A87FDD"/>
    <w:rsid w:val="00A90032"/>
    <w:rsid w:val="00A90071"/>
    <w:rsid w:val="00A9021F"/>
    <w:rsid w:val="00A90249"/>
    <w:rsid w:val="00A90459"/>
    <w:rsid w:val="00A9058D"/>
    <w:rsid w:val="00A905D2"/>
    <w:rsid w:val="00A9062A"/>
    <w:rsid w:val="00A908A4"/>
    <w:rsid w:val="00A90B1F"/>
    <w:rsid w:val="00A90BAD"/>
    <w:rsid w:val="00A90C19"/>
    <w:rsid w:val="00A90E04"/>
    <w:rsid w:val="00A90E93"/>
    <w:rsid w:val="00A90F59"/>
    <w:rsid w:val="00A9102A"/>
    <w:rsid w:val="00A91053"/>
    <w:rsid w:val="00A9105D"/>
    <w:rsid w:val="00A911EE"/>
    <w:rsid w:val="00A9122C"/>
    <w:rsid w:val="00A9125A"/>
    <w:rsid w:val="00A912F9"/>
    <w:rsid w:val="00A914EA"/>
    <w:rsid w:val="00A91539"/>
    <w:rsid w:val="00A91596"/>
    <w:rsid w:val="00A91732"/>
    <w:rsid w:val="00A9199D"/>
    <w:rsid w:val="00A919A4"/>
    <w:rsid w:val="00A919E4"/>
    <w:rsid w:val="00A91AC5"/>
    <w:rsid w:val="00A91B0D"/>
    <w:rsid w:val="00A91C91"/>
    <w:rsid w:val="00A91D60"/>
    <w:rsid w:val="00A91EF6"/>
    <w:rsid w:val="00A91F95"/>
    <w:rsid w:val="00A91FCE"/>
    <w:rsid w:val="00A91FF2"/>
    <w:rsid w:val="00A921C4"/>
    <w:rsid w:val="00A92243"/>
    <w:rsid w:val="00A92268"/>
    <w:rsid w:val="00A92450"/>
    <w:rsid w:val="00A924B8"/>
    <w:rsid w:val="00A9254E"/>
    <w:rsid w:val="00A92581"/>
    <w:rsid w:val="00A92656"/>
    <w:rsid w:val="00A92695"/>
    <w:rsid w:val="00A926CF"/>
    <w:rsid w:val="00A92709"/>
    <w:rsid w:val="00A92720"/>
    <w:rsid w:val="00A92C68"/>
    <w:rsid w:val="00A92D36"/>
    <w:rsid w:val="00A92DCA"/>
    <w:rsid w:val="00A92EE2"/>
    <w:rsid w:val="00A92EF8"/>
    <w:rsid w:val="00A92FE6"/>
    <w:rsid w:val="00A9301A"/>
    <w:rsid w:val="00A93057"/>
    <w:rsid w:val="00A930D7"/>
    <w:rsid w:val="00A93259"/>
    <w:rsid w:val="00A932ED"/>
    <w:rsid w:val="00A93334"/>
    <w:rsid w:val="00A934C2"/>
    <w:rsid w:val="00A934CE"/>
    <w:rsid w:val="00A935C5"/>
    <w:rsid w:val="00A93613"/>
    <w:rsid w:val="00A9363D"/>
    <w:rsid w:val="00A936AF"/>
    <w:rsid w:val="00A936BC"/>
    <w:rsid w:val="00A93756"/>
    <w:rsid w:val="00A937A2"/>
    <w:rsid w:val="00A93886"/>
    <w:rsid w:val="00A93944"/>
    <w:rsid w:val="00A93A0E"/>
    <w:rsid w:val="00A93A7F"/>
    <w:rsid w:val="00A93AA9"/>
    <w:rsid w:val="00A93BF9"/>
    <w:rsid w:val="00A93C24"/>
    <w:rsid w:val="00A93ECB"/>
    <w:rsid w:val="00A942A6"/>
    <w:rsid w:val="00A94354"/>
    <w:rsid w:val="00A9466D"/>
    <w:rsid w:val="00A94698"/>
    <w:rsid w:val="00A9479B"/>
    <w:rsid w:val="00A947E7"/>
    <w:rsid w:val="00A949C6"/>
    <w:rsid w:val="00A94A2D"/>
    <w:rsid w:val="00A94A57"/>
    <w:rsid w:val="00A94A8A"/>
    <w:rsid w:val="00A94B00"/>
    <w:rsid w:val="00A94EC7"/>
    <w:rsid w:val="00A94F68"/>
    <w:rsid w:val="00A94F8A"/>
    <w:rsid w:val="00A95228"/>
    <w:rsid w:val="00A95576"/>
    <w:rsid w:val="00A95768"/>
    <w:rsid w:val="00A95794"/>
    <w:rsid w:val="00A957D2"/>
    <w:rsid w:val="00A95841"/>
    <w:rsid w:val="00A959CA"/>
    <w:rsid w:val="00A95A30"/>
    <w:rsid w:val="00A95AB8"/>
    <w:rsid w:val="00A95B22"/>
    <w:rsid w:val="00A95FB2"/>
    <w:rsid w:val="00A96048"/>
    <w:rsid w:val="00A960FD"/>
    <w:rsid w:val="00A9614F"/>
    <w:rsid w:val="00A96163"/>
    <w:rsid w:val="00A963B4"/>
    <w:rsid w:val="00A964B3"/>
    <w:rsid w:val="00A968CC"/>
    <w:rsid w:val="00A9692B"/>
    <w:rsid w:val="00A96AF1"/>
    <w:rsid w:val="00A96C52"/>
    <w:rsid w:val="00A96C82"/>
    <w:rsid w:val="00A96CA0"/>
    <w:rsid w:val="00A96ED4"/>
    <w:rsid w:val="00A96F60"/>
    <w:rsid w:val="00A96F67"/>
    <w:rsid w:val="00A96FA1"/>
    <w:rsid w:val="00A9705B"/>
    <w:rsid w:val="00A971E8"/>
    <w:rsid w:val="00A972C6"/>
    <w:rsid w:val="00A975B7"/>
    <w:rsid w:val="00A975EE"/>
    <w:rsid w:val="00A97624"/>
    <w:rsid w:val="00A976AE"/>
    <w:rsid w:val="00A976C3"/>
    <w:rsid w:val="00A97761"/>
    <w:rsid w:val="00A977E3"/>
    <w:rsid w:val="00A97856"/>
    <w:rsid w:val="00A9785A"/>
    <w:rsid w:val="00A97A1B"/>
    <w:rsid w:val="00A97AB2"/>
    <w:rsid w:val="00A97AB7"/>
    <w:rsid w:val="00A97AF3"/>
    <w:rsid w:val="00A97B4F"/>
    <w:rsid w:val="00A97CA4"/>
    <w:rsid w:val="00A97DC5"/>
    <w:rsid w:val="00A97E08"/>
    <w:rsid w:val="00AA0070"/>
    <w:rsid w:val="00AA0085"/>
    <w:rsid w:val="00AA022F"/>
    <w:rsid w:val="00AA0296"/>
    <w:rsid w:val="00AA02C3"/>
    <w:rsid w:val="00AA0338"/>
    <w:rsid w:val="00AA0349"/>
    <w:rsid w:val="00AA041A"/>
    <w:rsid w:val="00AA051D"/>
    <w:rsid w:val="00AA0649"/>
    <w:rsid w:val="00AA0679"/>
    <w:rsid w:val="00AA073D"/>
    <w:rsid w:val="00AA07F7"/>
    <w:rsid w:val="00AA0867"/>
    <w:rsid w:val="00AA08D5"/>
    <w:rsid w:val="00AA0993"/>
    <w:rsid w:val="00AA0A65"/>
    <w:rsid w:val="00AA0AAB"/>
    <w:rsid w:val="00AA0AE4"/>
    <w:rsid w:val="00AA0BE3"/>
    <w:rsid w:val="00AA0DC0"/>
    <w:rsid w:val="00AA0E51"/>
    <w:rsid w:val="00AA0F22"/>
    <w:rsid w:val="00AA0F7B"/>
    <w:rsid w:val="00AA111E"/>
    <w:rsid w:val="00AA116A"/>
    <w:rsid w:val="00AA14A3"/>
    <w:rsid w:val="00AA1502"/>
    <w:rsid w:val="00AA1521"/>
    <w:rsid w:val="00AA1864"/>
    <w:rsid w:val="00AA1B65"/>
    <w:rsid w:val="00AA1CEA"/>
    <w:rsid w:val="00AA1D30"/>
    <w:rsid w:val="00AA1D9C"/>
    <w:rsid w:val="00AA1DA5"/>
    <w:rsid w:val="00AA1E54"/>
    <w:rsid w:val="00AA1E78"/>
    <w:rsid w:val="00AA1EE5"/>
    <w:rsid w:val="00AA1F6E"/>
    <w:rsid w:val="00AA1FF6"/>
    <w:rsid w:val="00AA2084"/>
    <w:rsid w:val="00AA22BC"/>
    <w:rsid w:val="00AA237E"/>
    <w:rsid w:val="00AA23BB"/>
    <w:rsid w:val="00AA23F7"/>
    <w:rsid w:val="00AA24F5"/>
    <w:rsid w:val="00AA25A2"/>
    <w:rsid w:val="00AA275C"/>
    <w:rsid w:val="00AA27BD"/>
    <w:rsid w:val="00AA28D3"/>
    <w:rsid w:val="00AA2A79"/>
    <w:rsid w:val="00AA2B04"/>
    <w:rsid w:val="00AA2B2A"/>
    <w:rsid w:val="00AA2C03"/>
    <w:rsid w:val="00AA2C19"/>
    <w:rsid w:val="00AA2C7A"/>
    <w:rsid w:val="00AA2E3C"/>
    <w:rsid w:val="00AA2E60"/>
    <w:rsid w:val="00AA3023"/>
    <w:rsid w:val="00AA302A"/>
    <w:rsid w:val="00AA30AA"/>
    <w:rsid w:val="00AA30CD"/>
    <w:rsid w:val="00AA311D"/>
    <w:rsid w:val="00AA316C"/>
    <w:rsid w:val="00AA334E"/>
    <w:rsid w:val="00AA33B4"/>
    <w:rsid w:val="00AA33F8"/>
    <w:rsid w:val="00AA3427"/>
    <w:rsid w:val="00AA3454"/>
    <w:rsid w:val="00AA34BC"/>
    <w:rsid w:val="00AA34C9"/>
    <w:rsid w:val="00AA3558"/>
    <w:rsid w:val="00AA383C"/>
    <w:rsid w:val="00AA39F4"/>
    <w:rsid w:val="00AA3AC4"/>
    <w:rsid w:val="00AA3C1B"/>
    <w:rsid w:val="00AA3C7C"/>
    <w:rsid w:val="00AA3D25"/>
    <w:rsid w:val="00AA3D71"/>
    <w:rsid w:val="00AA3E32"/>
    <w:rsid w:val="00AA3F37"/>
    <w:rsid w:val="00AA40D9"/>
    <w:rsid w:val="00AA42D8"/>
    <w:rsid w:val="00AA43A7"/>
    <w:rsid w:val="00AA44FD"/>
    <w:rsid w:val="00AA452B"/>
    <w:rsid w:val="00AA4531"/>
    <w:rsid w:val="00AA4597"/>
    <w:rsid w:val="00AA45FA"/>
    <w:rsid w:val="00AA4647"/>
    <w:rsid w:val="00AA468F"/>
    <w:rsid w:val="00AA4700"/>
    <w:rsid w:val="00AA4978"/>
    <w:rsid w:val="00AA497C"/>
    <w:rsid w:val="00AA4AE9"/>
    <w:rsid w:val="00AA4BB5"/>
    <w:rsid w:val="00AA4CDD"/>
    <w:rsid w:val="00AA4CF1"/>
    <w:rsid w:val="00AA4D11"/>
    <w:rsid w:val="00AA4EDC"/>
    <w:rsid w:val="00AA4F18"/>
    <w:rsid w:val="00AA4F8A"/>
    <w:rsid w:val="00AA509E"/>
    <w:rsid w:val="00AA50F6"/>
    <w:rsid w:val="00AA5150"/>
    <w:rsid w:val="00AA5158"/>
    <w:rsid w:val="00AA515D"/>
    <w:rsid w:val="00AA51E6"/>
    <w:rsid w:val="00AA53E3"/>
    <w:rsid w:val="00AA545D"/>
    <w:rsid w:val="00AA5487"/>
    <w:rsid w:val="00AA57C3"/>
    <w:rsid w:val="00AA57C6"/>
    <w:rsid w:val="00AA57D4"/>
    <w:rsid w:val="00AA58A7"/>
    <w:rsid w:val="00AA59BF"/>
    <w:rsid w:val="00AA59ED"/>
    <w:rsid w:val="00AA5AB9"/>
    <w:rsid w:val="00AA5C2B"/>
    <w:rsid w:val="00AA5CC6"/>
    <w:rsid w:val="00AA5D11"/>
    <w:rsid w:val="00AA5E39"/>
    <w:rsid w:val="00AA5E3B"/>
    <w:rsid w:val="00AA5FA6"/>
    <w:rsid w:val="00AA6141"/>
    <w:rsid w:val="00AA62CF"/>
    <w:rsid w:val="00AA62D1"/>
    <w:rsid w:val="00AA62DB"/>
    <w:rsid w:val="00AA63E0"/>
    <w:rsid w:val="00AA6580"/>
    <w:rsid w:val="00AA65C5"/>
    <w:rsid w:val="00AA66D5"/>
    <w:rsid w:val="00AA66ED"/>
    <w:rsid w:val="00AA68B9"/>
    <w:rsid w:val="00AA69EA"/>
    <w:rsid w:val="00AA6B38"/>
    <w:rsid w:val="00AA6B5A"/>
    <w:rsid w:val="00AA6D9B"/>
    <w:rsid w:val="00AA6EAD"/>
    <w:rsid w:val="00AA6EDA"/>
    <w:rsid w:val="00AA6FF4"/>
    <w:rsid w:val="00AA7048"/>
    <w:rsid w:val="00AA7319"/>
    <w:rsid w:val="00AA7364"/>
    <w:rsid w:val="00AA7472"/>
    <w:rsid w:val="00AA7540"/>
    <w:rsid w:val="00AA75AD"/>
    <w:rsid w:val="00AA769D"/>
    <w:rsid w:val="00AA7777"/>
    <w:rsid w:val="00AA77C0"/>
    <w:rsid w:val="00AA7856"/>
    <w:rsid w:val="00AA7CA8"/>
    <w:rsid w:val="00AA7D37"/>
    <w:rsid w:val="00AA7F9F"/>
    <w:rsid w:val="00AB00C2"/>
    <w:rsid w:val="00AB00E1"/>
    <w:rsid w:val="00AB0337"/>
    <w:rsid w:val="00AB063C"/>
    <w:rsid w:val="00AB06FA"/>
    <w:rsid w:val="00AB087F"/>
    <w:rsid w:val="00AB08A5"/>
    <w:rsid w:val="00AB0A33"/>
    <w:rsid w:val="00AB0BA0"/>
    <w:rsid w:val="00AB0BA6"/>
    <w:rsid w:val="00AB0BF5"/>
    <w:rsid w:val="00AB0DAD"/>
    <w:rsid w:val="00AB0E09"/>
    <w:rsid w:val="00AB0E66"/>
    <w:rsid w:val="00AB0F08"/>
    <w:rsid w:val="00AB100F"/>
    <w:rsid w:val="00AB1049"/>
    <w:rsid w:val="00AB10D8"/>
    <w:rsid w:val="00AB12B7"/>
    <w:rsid w:val="00AB136B"/>
    <w:rsid w:val="00AB138D"/>
    <w:rsid w:val="00AB1406"/>
    <w:rsid w:val="00AB1547"/>
    <w:rsid w:val="00AB1587"/>
    <w:rsid w:val="00AB15A0"/>
    <w:rsid w:val="00AB15A5"/>
    <w:rsid w:val="00AB170D"/>
    <w:rsid w:val="00AB1738"/>
    <w:rsid w:val="00AB1845"/>
    <w:rsid w:val="00AB19A3"/>
    <w:rsid w:val="00AB1A11"/>
    <w:rsid w:val="00AB1E0F"/>
    <w:rsid w:val="00AB1E2D"/>
    <w:rsid w:val="00AB1E48"/>
    <w:rsid w:val="00AB1EDE"/>
    <w:rsid w:val="00AB2091"/>
    <w:rsid w:val="00AB20B2"/>
    <w:rsid w:val="00AB2138"/>
    <w:rsid w:val="00AB215E"/>
    <w:rsid w:val="00AB2251"/>
    <w:rsid w:val="00AB2277"/>
    <w:rsid w:val="00AB247D"/>
    <w:rsid w:val="00AB2534"/>
    <w:rsid w:val="00AB25F5"/>
    <w:rsid w:val="00AB2650"/>
    <w:rsid w:val="00AB2738"/>
    <w:rsid w:val="00AB27CB"/>
    <w:rsid w:val="00AB280B"/>
    <w:rsid w:val="00AB2878"/>
    <w:rsid w:val="00AB29C9"/>
    <w:rsid w:val="00AB2A52"/>
    <w:rsid w:val="00AB2AE1"/>
    <w:rsid w:val="00AB2C47"/>
    <w:rsid w:val="00AB2CDF"/>
    <w:rsid w:val="00AB2CE5"/>
    <w:rsid w:val="00AB2E55"/>
    <w:rsid w:val="00AB2FA7"/>
    <w:rsid w:val="00AB2FB0"/>
    <w:rsid w:val="00AB3033"/>
    <w:rsid w:val="00AB3258"/>
    <w:rsid w:val="00AB32C6"/>
    <w:rsid w:val="00AB3473"/>
    <w:rsid w:val="00AB348E"/>
    <w:rsid w:val="00AB3585"/>
    <w:rsid w:val="00AB364E"/>
    <w:rsid w:val="00AB3718"/>
    <w:rsid w:val="00AB3744"/>
    <w:rsid w:val="00AB3768"/>
    <w:rsid w:val="00AB37C5"/>
    <w:rsid w:val="00AB384D"/>
    <w:rsid w:val="00AB38B0"/>
    <w:rsid w:val="00AB38E0"/>
    <w:rsid w:val="00AB3966"/>
    <w:rsid w:val="00AB39A0"/>
    <w:rsid w:val="00AB3B15"/>
    <w:rsid w:val="00AB3CA9"/>
    <w:rsid w:val="00AB3CC4"/>
    <w:rsid w:val="00AB3D63"/>
    <w:rsid w:val="00AB3E0D"/>
    <w:rsid w:val="00AB3E44"/>
    <w:rsid w:val="00AB3EB0"/>
    <w:rsid w:val="00AB3EBD"/>
    <w:rsid w:val="00AB3FC0"/>
    <w:rsid w:val="00AB407A"/>
    <w:rsid w:val="00AB4120"/>
    <w:rsid w:val="00AB4160"/>
    <w:rsid w:val="00AB44B7"/>
    <w:rsid w:val="00AB4548"/>
    <w:rsid w:val="00AB4559"/>
    <w:rsid w:val="00AB4755"/>
    <w:rsid w:val="00AB483E"/>
    <w:rsid w:val="00AB487C"/>
    <w:rsid w:val="00AB4883"/>
    <w:rsid w:val="00AB48B8"/>
    <w:rsid w:val="00AB49E9"/>
    <w:rsid w:val="00AB4A23"/>
    <w:rsid w:val="00AB4B1B"/>
    <w:rsid w:val="00AB4B1D"/>
    <w:rsid w:val="00AB4B7C"/>
    <w:rsid w:val="00AB4C30"/>
    <w:rsid w:val="00AB4CD1"/>
    <w:rsid w:val="00AB4DB4"/>
    <w:rsid w:val="00AB4E47"/>
    <w:rsid w:val="00AB4F03"/>
    <w:rsid w:val="00AB4F0A"/>
    <w:rsid w:val="00AB507B"/>
    <w:rsid w:val="00AB50FF"/>
    <w:rsid w:val="00AB51C0"/>
    <w:rsid w:val="00AB55BB"/>
    <w:rsid w:val="00AB57F0"/>
    <w:rsid w:val="00AB581C"/>
    <w:rsid w:val="00AB5A5E"/>
    <w:rsid w:val="00AB5B4C"/>
    <w:rsid w:val="00AB5C55"/>
    <w:rsid w:val="00AB5CFB"/>
    <w:rsid w:val="00AB5D0E"/>
    <w:rsid w:val="00AB5D38"/>
    <w:rsid w:val="00AB5DEB"/>
    <w:rsid w:val="00AB5EB9"/>
    <w:rsid w:val="00AB5F3B"/>
    <w:rsid w:val="00AB6020"/>
    <w:rsid w:val="00AB60C2"/>
    <w:rsid w:val="00AB617F"/>
    <w:rsid w:val="00AB638F"/>
    <w:rsid w:val="00AB639D"/>
    <w:rsid w:val="00AB6440"/>
    <w:rsid w:val="00AB6537"/>
    <w:rsid w:val="00AB6556"/>
    <w:rsid w:val="00AB6609"/>
    <w:rsid w:val="00AB6690"/>
    <w:rsid w:val="00AB679F"/>
    <w:rsid w:val="00AB6878"/>
    <w:rsid w:val="00AB6979"/>
    <w:rsid w:val="00AB697D"/>
    <w:rsid w:val="00AB69A0"/>
    <w:rsid w:val="00AB6A04"/>
    <w:rsid w:val="00AB6A7A"/>
    <w:rsid w:val="00AB6B24"/>
    <w:rsid w:val="00AB6CE9"/>
    <w:rsid w:val="00AB6D2B"/>
    <w:rsid w:val="00AB6D2D"/>
    <w:rsid w:val="00AB7105"/>
    <w:rsid w:val="00AB7149"/>
    <w:rsid w:val="00AB716A"/>
    <w:rsid w:val="00AB7185"/>
    <w:rsid w:val="00AB729B"/>
    <w:rsid w:val="00AB72DF"/>
    <w:rsid w:val="00AB7315"/>
    <w:rsid w:val="00AB7605"/>
    <w:rsid w:val="00AB7638"/>
    <w:rsid w:val="00AB76C0"/>
    <w:rsid w:val="00AB77AC"/>
    <w:rsid w:val="00AB7805"/>
    <w:rsid w:val="00AB7872"/>
    <w:rsid w:val="00AB7892"/>
    <w:rsid w:val="00AB796A"/>
    <w:rsid w:val="00AB799C"/>
    <w:rsid w:val="00AB7A33"/>
    <w:rsid w:val="00AB7C1E"/>
    <w:rsid w:val="00AB7D5A"/>
    <w:rsid w:val="00AC0087"/>
    <w:rsid w:val="00AC00FE"/>
    <w:rsid w:val="00AC01CD"/>
    <w:rsid w:val="00AC01E8"/>
    <w:rsid w:val="00AC01F6"/>
    <w:rsid w:val="00AC0245"/>
    <w:rsid w:val="00AC02F8"/>
    <w:rsid w:val="00AC03D7"/>
    <w:rsid w:val="00AC057F"/>
    <w:rsid w:val="00AC05A6"/>
    <w:rsid w:val="00AC06A7"/>
    <w:rsid w:val="00AC0740"/>
    <w:rsid w:val="00AC0888"/>
    <w:rsid w:val="00AC08A9"/>
    <w:rsid w:val="00AC09B8"/>
    <w:rsid w:val="00AC0A53"/>
    <w:rsid w:val="00AC0A82"/>
    <w:rsid w:val="00AC0C0D"/>
    <w:rsid w:val="00AC0C86"/>
    <w:rsid w:val="00AC0D3A"/>
    <w:rsid w:val="00AC0D72"/>
    <w:rsid w:val="00AC0D83"/>
    <w:rsid w:val="00AC0E47"/>
    <w:rsid w:val="00AC0F50"/>
    <w:rsid w:val="00AC0F7F"/>
    <w:rsid w:val="00AC102C"/>
    <w:rsid w:val="00AC1044"/>
    <w:rsid w:val="00AC1192"/>
    <w:rsid w:val="00AC132F"/>
    <w:rsid w:val="00AC13B7"/>
    <w:rsid w:val="00AC1430"/>
    <w:rsid w:val="00AC148C"/>
    <w:rsid w:val="00AC1491"/>
    <w:rsid w:val="00AC15D7"/>
    <w:rsid w:val="00AC162B"/>
    <w:rsid w:val="00AC17CC"/>
    <w:rsid w:val="00AC1934"/>
    <w:rsid w:val="00AC1B37"/>
    <w:rsid w:val="00AC1D0D"/>
    <w:rsid w:val="00AC1D3C"/>
    <w:rsid w:val="00AC1E73"/>
    <w:rsid w:val="00AC1F03"/>
    <w:rsid w:val="00AC1FC9"/>
    <w:rsid w:val="00AC2194"/>
    <w:rsid w:val="00AC220C"/>
    <w:rsid w:val="00AC22E9"/>
    <w:rsid w:val="00AC23BD"/>
    <w:rsid w:val="00AC240B"/>
    <w:rsid w:val="00AC248E"/>
    <w:rsid w:val="00AC24F4"/>
    <w:rsid w:val="00AC27A7"/>
    <w:rsid w:val="00AC280F"/>
    <w:rsid w:val="00AC2931"/>
    <w:rsid w:val="00AC2965"/>
    <w:rsid w:val="00AC2A8A"/>
    <w:rsid w:val="00AC2A92"/>
    <w:rsid w:val="00AC2B69"/>
    <w:rsid w:val="00AC2D1E"/>
    <w:rsid w:val="00AC2D7D"/>
    <w:rsid w:val="00AC2E58"/>
    <w:rsid w:val="00AC2F03"/>
    <w:rsid w:val="00AC2F50"/>
    <w:rsid w:val="00AC2FC9"/>
    <w:rsid w:val="00AC3059"/>
    <w:rsid w:val="00AC3083"/>
    <w:rsid w:val="00AC30C1"/>
    <w:rsid w:val="00AC30CF"/>
    <w:rsid w:val="00AC30D3"/>
    <w:rsid w:val="00AC31C0"/>
    <w:rsid w:val="00AC32CD"/>
    <w:rsid w:val="00AC32E6"/>
    <w:rsid w:val="00AC3387"/>
    <w:rsid w:val="00AC3426"/>
    <w:rsid w:val="00AC34D8"/>
    <w:rsid w:val="00AC3662"/>
    <w:rsid w:val="00AC36F2"/>
    <w:rsid w:val="00AC37FE"/>
    <w:rsid w:val="00AC3835"/>
    <w:rsid w:val="00AC383F"/>
    <w:rsid w:val="00AC3865"/>
    <w:rsid w:val="00AC3870"/>
    <w:rsid w:val="00AC3917"/>
    <w:rsid w:val="00AC3A5D"/>
    <w:rsid w:val="00AC3A8D"/>
    <w:rsid w:val="00AC3AC1"/>
    <w:rsid w:val="00AC3B24"/>
    <w:rsid w:val="00AC3C39"/>
    <w:rsid w:val="00AC3CF7"/>
    <w:rsid w:val="00AC3E2C"/>
    <w:rsid w:val="00AC3F0E"/>
    <w:rsid w:val="00AC3F7D"/>
    <w:rsid w:val="00AC4035"/>
    <w:rsid w:val="00AC4103"/>
    <w:rsid w:val="00AC42F0"/>
    <w:rsid w:val="00AC42F9"/>
    <w:rsid w:val="00AC430A"/>
    <w:rsid w:val="00AC46BC"/>
    <w:rsid w:val="00AC48E1"/>
    <w:rsid w:val="00AC4B94"/>
    <w:rsid w:val="00AC4CFB"/>
    <w:rsid w:val="00AC4E8E"/>
    <w:rsid w:val="00AC50C9"/>
    <w:rsid w:val="00AC5101"/>
    <w:rsid w:val="00AC51D3"/>
    <w:rsid w:val="00AC5273"/>
    <w:rsid w:val="00AC5331"/>
    <w:rsid w:val="00AC5565"/>
    <w:rsid w:val="00AC5632"/>
    <w:rsid w:val="00AC563D"/>
    <w:rsid w:val="00AC5679"/>
    <w:rsid w:val="00AC5715"/>
    <w:rsid w:val="00AC58D0"/>
    <w:rsid w:val="00AC5967"/>
    <w:rsid w:val="00AC598B"/>
    <w:rsid w:val="00AC59E0"/>
    <w:rsid w:val="00AC5CE5"/>
    <w:rsid w:val="00AC5CF9"/>
    <w:rsid w:val="00AC5D9C"/>
    <w:rsid w:val="00AC5DC9"/>
    <w:rsid w:val="00AC61F6"/>
    <w:rsid w:val="00AC634B"/>
    <w:rsid w:val="00AC6405"/>
    <w:rsid w:val="00AC64A9"/>
    <w:rsid w:val="00AC64D4"/>
    <w:rsid w:val="00AC6916"/>
    <w:rsid w:val="00AC6A2D"/>
    <w:rsid w:val="00AC6B16"/>
    <w:rsid w:val="00AC6B6A"/>
    <w:rsid w:val="00AC6BF5"/>
    <w:rsid w:val="00AC6C5C"/>
    <w:rsid w:val="00AC6CF5"/>
    <w:rsid w:val="00AC6D62"/>
    <w:rsid w:val="00AC6E27"/>
    <w:rsid w:val="00AC6EC7"/>
    <w:rsid w:val="00AC7016"/>
    <w:rsid w:val="00AC70B6"/>
    <w:rsid w:val="00AC719A"/>
    <w:rsid w:val="00AC73E3"/>
    <w:rsid w:val="00AC7478"/>
    <w:rsid w:val="00AC75A6"/>
    <w:rsid w:val="00AC7861"/>
    <w:rsid w:val="00AC7AB4"/>
    <w:rsid w:val="00AC7BBB"/>
    <w:rsid w:val="00AC7D74"/>
    <w:rsid w:val="00AC7E0C"/>
    <w:rsid w:val="00AC7E22"/>
    <w:rsid w:val="00AC7E99"/>
    <w:rsid w:val="00AC7E9C"/>
    <w:rsid w:val="00AC7FBA"/>
    <w:rsid w:val="00AD0060"/>
    <w:rsid w:val="00AD01EE"/>
    <w:rsid w:val="00AD03C6"/>
    <w:rsid w:val="00AD04AE"/>
    <w:rsid w:val="00AD05FD"/>
    <w:rsid w:val="00AD06DA"/>
    <w:rsid w:val="00AD079B"/>
    <w:rsid w:val="00AD08E0"/>
    <w:rsid w:val="00AD090F"/>
    <w:rsid w:val="00AD0922"/>
    <w:rsid w:val="00AD09AA"/>
    <w:rsid w:val="00AD0A5B"/>
    <w:rsid w:val="00AD0BF9"/>
    <w:rsid w:val="00AD0C56"/>
    <w:rsid w:val="00AD0D9D"/>
    <w:rsid w:val="00AD0DB5"/>
    <w:rsid w:val="00AD0E54"/>
    <w:rsid w:val="00AD0FF6"/>
    <w:rsid w:val="00AD1038"/>
    <w:rsid w:val="00AD11AC"/>
    <w:rsid w:val="00AD131C"/>
    <w:rsid w:val="00AD134B"/>
    <w:rsid w:val="00AD147D"/>
    <w:rsid w:val="00AD158A"/>
    <w:rsid w:val="00AD161C"/>
    <w:rsid w:val="00AD1862"/>
    <w:rsid w:val="00AD1952"/>
    <w:rsid w:val="00AD1BB6"/>
    <w:rsid w:val="00AD1C76"/>
    <w:rsid w:val="00AD1CAE"/>
    <w:rsid w:val="00AD1CC7"/>
    <w:rsid w:val="00AD1D8A"/>
    <w:rsid w:val="00AD1F3C"/>
    <w:rsid w:val="00AD20CD"/>
    <w:rsid w:val="00AD20FC"/>
    <w:rsid w:val="00AD21DE"/>
    <w:rsid w:val="00AD22A3"/>
    <w:rsid w:val="00AD237A"/>
    <w:rsid w:val="00AD249E"/>
    <w:rsid w:val="00AD253F"/>
    <w:rsid w:val="00AD257E"/>
    <w:rsid w:val="00AD25B7"/>
    <w:rsid w:val="00AD26C7"/>
    <w:rsid w:val="00AD283E"/>
    <w:rsid w:val="00AD2968"/>
    <w:rsid w:val="00AD2B23"/>
    <w:rsid w:val="00AD2B88"/>
    <w:rsid w:val="00AD2BBC"/>
    <w:rsid w:val="00AD2C3E"/>
    <w:rsid w:val="00AD2EA4"/>
    <w:rsid w:val="00AD31C3"/>
    <w:rsid w:val="00AD3219"/>
    <w:rsid w:val="00AD32A8"/>
    <w:rsid w:val="00AD3357"/>
    <w:rsid w:val="00AD33A8"/>
    <w:rsid w:val="00AD3470"/>
    <w:rsid w:val="00AD3932"/>
    <w:rsid w:val="00AD3963"/>
    <w:rsid w:val="00AD3A08"/>
    <w:rsid w:val="00AD3B62"/>
    <w:rsid w:val="00AD3C6E"/>
    <w:rsid w:val="00AD3D84"/>
    <w:rsid w:val="00AD3DAF"/>
    <w:rsid w:val="00AD3E3A"/>
    <w:rsid w:val="00AD412B"/>
    <w:rsid w:val="00AD4186"/>
    <w:rsid w:val="00AD41BE"/>
    <w:rsid w:val="00AD43A0"/>
    <w:rsid w:val="00AD44F0"/>
    <w:rsid w:val="00AD4519"/>
    <w:rsid w:val="00AD4634"/>
    <w:rsid w:val="00AD465F"/>
    <w:rsid w:val="00AD46C3"/>
    <w:rsid w:val="00AD4721"/>
    <w:rsid w:val="00AD4868"/>
    <w:rsid w:val="00AD4927"/>
    <w:rsid w:val="00AD4929"/>
    <w:rsid w:val="00AD4BDE"/>
    <w:rsid w:val="00AD4BE6"/>
    <w:rsid w:val="00AD4C63"/>
    <w:rsid w:val="00AD4D1E"/>
    <w:rsid w:val="00AD4F0A"/>
    <w:rsid w:val="00AD4F2E"/>
    <w:rsid w:val="00AD4F46"/>
    <w:rsid w:val="00AD4FAB"/>
    <w:rsid w:val="00AD534C"/>
    <w:rsid w:val="00AD5408"/>
    <w:rsid w:val="00AD5423"/>
    <w:rsid w:val="00AD5531"/>
    <w:rsid w:val="00AD562E"/>
    <w:rsid w:val="00AD5672"/>
    <w:rsid w:val="00AD567C"/>
    <w:rsid w:val="00AD57E9"/>
    <w:rsid w:val="00AD5848"/>
    <w:rsid w:val="00AD589A"/>
    <w:rsid w:val="00AD58CE"/>
    <w:rsid w:val="00AD596F"/>
    <w:rsid w:val="00AD5983"/>
    <w:rsid w:val="00AD59E2"/>
    <w:rsid w:val="00AD5A09"/>
    <w:rsid w:val="00AD5A63"/>
    <w:rsid w:val="00AD5ABB"/>
    <w:rsid w:val="00AD5AD0"/>
    <w:rsid w:val="00AD5B65"/>
    <w:rsid w:val="00AD5C54"/>
    <w:rsid w:val="00AD5C5B"/>
    <w:rsid w:val="00AD5C88"/>
    <w:rsid w:val="00AD5DD5"/>
    <w:rsid w:val="00AD5E01"/>
    <w:rsid w:val="00AD5E9E"/>
    <w:rsid w:val="00AD5EB2"/>
    <w:rsid w:val="00AD5FAA"/>
    <w:rsid w:val="00AD60A6"/>
    <w:rsid w:val="00AD60F7"/>
    <w:rsid w:val="00AD615E"/>
    <w:rsid w:val="00AD62BB"/>
    <w:rsid w:val="00AD63AF"/>
    <w:rsid w:val="00AD63B7"/>
    <w:rsid w:val="00AD642E"/>
    <w:rsid w:val="00AD6489"/>
    <w:rsid w:val="00AD65A8"/>
    <w:rsid w:val="00AD67FF"/>
    <w:rsid w:val="00AD6821"/>
    <w:rsid w:val="00AD695A"/>
    <w:rsid w:val="00AD695C"/>
    <w:rsid w:val="00AD69D5"/>
    <w:rsid w:val="00AD6A4B"/>
    <w:rsid w:val="00AD6A9B"/>
    <w:rsid w:val="00AD6BCC"/>
    <w:rsid w:val="00AD6C1E"/>
    <w:rsid w:val="00AD6C5C"/>
    <w:rsid w:val="00AD6DB5"/>
    <w:rsid w:val="00AD6ECA"/>
    <w:rsid w:val="00AD6F01"/>
    <w:rsid w:val="00AD703F"/>
    <w:rsid w:val="00AD73B5"/>
    <w:rsid w:val="00AD7525"/>
    <w:rsid w:val="00AD776F"/>
    <w:rsid w:val="00AD7A3F"/>
    <w:rsid w:val="00AD7C77"/>
    <w:rsid w:val="00AD7DD6"/>
    <w:rsid w:val="00AD7DEA"/>
    <w:rsid w:val="00AD7E2C"/>
    <w:rsid w:val="00AD7FCB"/>
    <w:rsid w:val="00AE000C"/>
    <w:rsid w:val="00AE002F"/>
    <w:rsid w:val="00AE01EB"/>
    <w:rsid w:val="00AE0335"/>
    <w:rsid w:val="00AE0421"/>
    <w:rsid w:val="00AE0619"/>
    <w:rsid w:val="00AE0690"/>
    <w:rsid w:val="00AE071A"/>
    <w:rsid w:val="00AE088D"/>
    <w:rsid w:val="00AE08B6"/>
    <w:rsid w:val="00AE0968"/>
    <w:rsid w:val="00AE0B66"/>
    <w:rsid w:val="00AE0C69"/>
    <w:rsid w:val="00AE0D0E"/>
    <w:rsid w:val="00AE0D2F"/>
    <w:rsid w:val="00AE0E51"/>
    <w:rsid w:val="00AE0E58"/>
    <w:rsid w:val="00AE10A2"/>
    <w:rsid w:val="00AE10EF"/>
    <w:rsid w:val="00AE113A"/>
    <w:rsid w:val="00AE114D"/>
    <w:rsid w:val="00AE11A5"/>
    <w:rsid w:val="00AE11D8"/>
    <w:rsid w:val="00AE11DB"/>
    <w:rsid w:val="00AE1242"/>
    <w:rsid w:val="00AE1255"/>
    <w:rsid w:val="00AE135F"/>
    <w:rsid w:val="00AE1523"/>
    <w:rsid w:val="00AE1690"/>
    <w:rsid w:val="00AE16D0"/>
    <w:rsid w:val="00AE171A"/>
    <w:rsid w:val="00AE17F7"/>
    <w:rsid w:val="00AE188B"/>
    <w:rsid w:val="00AE1933"/>
    <w:rsid w:val="00AE1A63"/>
    <w:rsid w:val="00AE1A98"/>
    <w:rsid w:val="00AE1BB6"/>
    <w:rsid w:val="00AE1BE0"/>
    <w:rsid w:val="00AE1C71"/>
    <w:rsid w:val="00AE1D2B"/>
    <w:rsid w:val="00AE1D53"/>
    <w:rsid w:val="00AE1DE9"/>
    <w:rsid w:val="00AE1E5C"/>
    <w:rsid w:val="00AE20C2"/>
    <w:rsid w:val="00AE21E1"/>
    <w:rsid w:val="00AE21FA"/>
    <w:rsid w:val="00AE263D"/>
    <w:rsid w:val="00AE2889"/>
    <w:rsid w:val="00AE289E"/>
    <w:rsid w:val="00AE2C93"/>
    <w:rsid w:val="00AE2CC0"/>
    <w:rsid w:val="00AE2DB3"/>
    <w:rsid w:val="00AE2EF0"/>
    <w:rsid w:val="00AE2F04"/>
    <w:rsid w:val="00AE2FAC"/>
    <w:rsid w:val="00AE3018"/>
    <w:rsid w:val="00AE31D7"/>
    <w:rsid w:val="00AE33C5"/>
    <w:rsid w:val="00AE3501"/>
    <w:rsid w:val="00AE3525"/>
    <w:rsid w:val="00AE3707"/>
    <w:rsid w:val="00AE37D1"/>
    <w:rsid w:val="00AE37DF"/>
    <w:rsid w:val="00AE3845"/>
    <w:rsid w:val="00AE3895"/>
    <w:rsid w:val="00AE3943"/>
    <w:rsid w:val="00AE39CE"/>
    <w:rsid w:val="00AE39FD"/>
    <w:rsid w:val="00AE3AD6"/>
    <w:rsid w:val="00AE3B09"/>
    <w:rsid w:val="00AE3BDB"/>
    <w:rsid w:val="00AE4009"/>
    <w:rsid w:val="00AE405D"/>
    <w:rsid w:val="00AE40AE"/>
    <w:rsid w:val="00AE40D9"/>
    <w:rsid w:val="00AE4189"/>
    <w:rsid w:val="00AE41F2"/>
    <w:rsid w:val="00AE42CD"/>
    <w:rsid w:val="00AE43A9"/>
    <w:rsid w:val="00AE44A6"/>
    <w:rsid w:val="00AE44CF"/>
    <w:rsid w:val="00AE45D6"/>
    <w:rsid w:val="00AE4603"/>
    <w:rsid w:val="00AE4687"/>
    <w:rsid w:val="00AE479E"/>
    <w:rsid w:val="00AE47CF"/>
    <w:rsid w:val="00AE47F7"/>
    <w:rsid w:val="00AE4862"/>
    <w:rsid w:val="00AE4898"/>
    <w:rsid w:val="00AE4947"/>
    <w:rsid w:val="00AE4957"/>
    <w:rsid w:val="00AE4984"/>
    <w:rsid w:val="00AE499F"/>
    <w:rsid w:val="00AE49BD"/>
    <w:rsid w:val="00AE4A30"/>
    <w:rsid w:val="00AE4A42"/>
    <w:rsid w:val="00AE4A86"/>
    <w:rsid w:val="00AE4C12"/>
    <w:rsid w:val="00AE4C64"/>
    <w:rsid w:val="00AE4C70"/>
    <w:rsid w:val="00AE4D56"/>
    <w:rsid w:val="00AE4D96"/>
    <w:rsid w:val="00AE4DCB"/>
    <w:rsid w:val="00AE4DEB"/>
    <w:rsid w:val="00AE4E6A"/>
    <w:rsid w:val="00AE4F10"/>
    <w:rsid w:val="00AE4F1F"/>
    <w:rsid w:val="00AE4FA2"/>
    <w:rsid w:val="00AE51F3"/>
    <w:rsid w:val="00AE52A6"/>
    <w:rsid w:val="00AE531A"/>
    <w:rsid w:val="00AE54C4"/>
    <w:rsid w:val="00AE576A"/>
    <w:rsid w:val="00AE5924"/>
    <w:rsid w:val="00AE598C"/>
    <w:rsid w:val="00AE59BE"/>
    <w:rsid w:val="00AE5B19"/>
    <w:rsid w:val="00AE5B4A"/>
    <w:rsid w:val="00AE5B89"/>
    <w:rsid w:val="00AE5C3B"/>
    <w:rsid w:val="00AE5DDF"/>
    <w:rsid w:val="00AE5E65"/>
    <w:rsid w:val="00AE60B3"/>
    <w:rsid w:val="00AE616D"/>
    <w:rsid w:val="00AE6343"/>
    <w:rsid w:val="00AE6383"/>
    <w:rsid w:val="00AE63CA"/>
    <w:rsid w:val="00AE63FA"/>
    <w:rsid w:val="00AE6466"/>
    <w:rsid w:val="00AE6693"/>
    <w:rsid w:val="00AE66D6"/>
    <w:rsid w:val="00AE66E6"/>
    <w:rsid w:val="00AE69B6"/>
    <w:rsid w:val="00AE69DF"/>
    <w:rsid w:val="00AE69E1"/>
    <w:rsid w:val="00AE6B30"/>
    <w:rsid w:val="00AE6B79"/>
    <w:rsid w:val="00AE6C69"/>
    <w:rsid w:val="00AE6D3E"/>
    <w:rsid w:val="00AE6D71"/>
    <w:rsid w:val="00AE6DB8"/>
    <w:rsid w:val="00AE6DF1"/>
    <w:rsid w:val="00AE6E77"/>
    <w:rsid w:val="00AE7010"/>
    <w:rsid w:val="00AE7025"/>
    <w:rsid w:val="00AE7108"/>
    <w:rsid w:val="00AE7271"/>
    <w:rsid w:val="00AE7396"/>
    <w:rsid w:val="00AE74B9"/>
    <w:rsid w:val="00AE74DD"/>
    <w:rsid w:val="00AE77B0"/>
    <w:rsid w:val="00AE7882"/>
    <w:rsid w:val="00AE797B"/>
    <w:rsid w:val="00AE79CF"/>
    <w:rsid w:val="00AE7AC3"/>
    <w:rsid w:val="00AE7B24"/>
    <w:rsid w:val="00AE7C68"/>
    <w:rsid w:val="00AE7CBB"/>
    <w:rsid w:val="00AE7CCB"/>
    <w:rsid w:val="00AE7F0A"/>
    <w:rsid w:val="00AF00C6"/>
    <w:rsid w:val="00AF0244"/>
    <w:rsid w:val="00AF026D"/>
    <w:rsid w:val="00AF034D"/>
    <w:rsid w:val="00AF0411"/>
    <w:rsid w:val="00AF06F3"/>
    <w:rsid w:val="00AF078E"/>
    <w:rsid w:val="00AF081B"/>
    <w:rsid w:val="00AF08D3"/>
    <w:rsid w:val="00AF0933"/>
    <w:rsid w:val="00AF0B2C"/>
    <w:rsid w:val="00AF0B9E"/>
    <w:rsid w:val="00AF0BBA"/>
    <w:rsid w:val="00AF0D68"/>
    <w:rsid w:val="00AF0F5A"/>
    <w:rsid w:val="00AF0F7A"/>
    <w:rsid w:val="00AF1060"/>
    <w:rsid w:val="00AF11CD"/>
    <w:rsid w:val="00AF1204"/>
    <w:rsid w:val="00AF13AF"/>
    <w:rsid w:val="00AF13B1"/>
    <w:rsid w:val="00AF13F0"/>
    <w:rsid w:val="00AF15DC"/>
    <w:rsid w:val="00AF18B7"/>
    <w:rsid w:val="00AF18EB"/>
    <w:rsid w:val="00AF1A7C"/>
    <w:rsid w:val="00AF1B2F"/>
    <w:rsid w:val="00AF1EB5"/>
    <w:rsid w:val="00AF2125"/>
    <w:rsid w:val="00AF213B"/>
    <w:rsid w:val="00AF21AE"/>
    <w:rsid w:val="00AF228B"/>
    <w:rsid w:val="00AF22A4"/>
    <w:rsid w:val="00AF242D"/>
    <w:rsid w:val="00AF2596"/>
    <w:rsid w:val="00AF25B6"/>
    <w:rsid w:val="00AF2661"/>
    <w:rsid w:val="00AF271C"/>
    <w:rsid w:val="00AF273E"/>
    <w:rsid w:val="00AF2896"/>
    <w:rsid w:val="00AF2B35"/>
    <w:rsid w:val="00AF2B8D"/>
    <w:rsid w:val="00AF2C78"/>
    <w:rsid w:val="00AF2C9E"/>
    <w:rsid w:val="00AF2D58"/>
    <w:rsid w:val="00AF2D7D"/>
    <w:rsid w:val="00AF2DCD"/>
    <w:rsid w:val="00AF2E31"/>
    <w:rsid w:val="00AF2EAB"/>
    <w:rsid w:val="00AF3052"/>
    <w:rsid w:val="00AF3064"/>
    <w:rsid w:val="00AF3088"/>
    <w:rsid w:val="00AF3125"/>
    <w:rsid w:val="00AF31B1"/>
    <w:rsid w:val="00AF31D7"/>
    <w:rsid w:val="00AF325A"/>
    <w:rsid w:val="00AF32A3"/>
    <w:rsid w:val="00AF32E1"/>
    <w:rsid w:val="00AF33B1"/>
    <w:rsid w:val="00AF3542"/>
    <w:rsid w:val="00AF3599"/>
    <w:rsid w:val="00AF35C9"/>
    <w:rsid w:val="00AF363E"/>
    <w:rsid w:val="00AF3779"/>
    <w:rsid w:val="00AF37DA"/>
    <w:rsid w:val="00AF38C2"/>
    <w:rsid w:val="00AF38DF"/>
    <w:rsid w:val="00AF3946"/>
    <w:rsid w:val="00AF3975"/>
    <w:rsid w:val="00AF399A"/>
    <w:rsid w:val="00AF3A81"/>
    <w:rsid w:val="00AF3B97"/>
    <w:rsid w:val="00AF3C20"/>
    <w:rsid w:val="00AF3C7E"/>
    <w:rsid w:val="00AF3CF7"/>
    <w:rsid w:val="00AF3D16"/>
    <w:rsid w:val="00AF3E3C"/>
    <w:rsid w:val="00AF3F37"/>
    <w:rsid w:val="00AF3FB5"/>
    <w:rsid w:val="00AF4023"/>
    <w:rsid w:val="00AF40F6"/>
    <w:rsid w:val="00AF412E"/>
    <w:rsid w:val="00AF41FE"/>
    <w:rsid w:val="00AF4308"/>
    <w:rsid w:val="00AF4516"/>
    <w:rsid w:val="00AF4531"/>
    <w:rsid w:val="00AF4761"/>
    <w:rsid w:val="00AF47C8"/>
    <w:rsid w:val="00AF4935"/>
    <w:rsid w:val="00AF4986"/>
    <w:rsid w:val="00AF4A25"/>
    <w:rsid w:val="00AF4BBA"/>
    <w:rsid w:val="00AF4D16"/>
    <w:rsid w:val="00AF4D43"/>
    <w:rsid w:val="00AF4D85"/>
    <w:rsid w:val="00AF4DF3"/>
    <w:rsid w:val="00AF4F88"/>
    <w:rsid w:val="00AF509A"/>
    <w:rsid w:val="00AF50AF"/>
    <w:rsid w:val="00AF515A"/>
    <w:rsid w:val="00AF5161"/>
    <w:rsid w:val="00AF51A6"/>
    <w:rsid w:val="00AF526E"/>
    <w:rsid w:val="00AF5365"/>
    <w:rsid w:val="00AF56AB"/>
    <w:rsid w:val="00AF56FE"/>
    <w:rsid w:val="00AF5711"/>
    <w:rsid w:val="00AF58FE"/>
    <w:rsid w:val="00AF59F7"/>
    <w:rsid w:val="00AF5A2D"/>
    <w:rsid w:val="00AF5AAA"/>
    <w:rsid w:val="00AF5AC5"/>
    <w:rsid w:val="00AF5CE6"/>
    <w:rsid w:val="00AF5CF7"/>
    <w:rsid w:val="00AF5CFC"/>
    <w:rsid w:val="00AF5D92"/>
    <w:rsid w:val="00AF5FB2"/>
    <w:rsid w:val="00AF6196"/>
    <w:rsid w:val="00AF646D"/>
    <w:rsid w:val="00AF65EF"/>
    <w:rsid w:val="00AF6611"/>
    <w:rsid w:val="00AF661A"/>
    <w:rsid w:val="00AF6750"/>
    <w:rsid w:val="00AF6806"/>
    <w:rsid w:val="00AF695E"/>
    <w:rsid w:val="00AF69AD"/>
    <w:rsid w:val="00AF6A43"/>
    <w:rsid w:val="00AF6AB5"/>
    <w:rsid w:val="00AF6B0E"/>
    <w:rsid w:val="00AF6B1E"/>
    <w:rsid w:val="00AF6BB5"/>
    <w:rsid w:val="00AF6BE8"/>
    <w:rsid w:val="00AF6E7B"/>
    <w:rsid w:val="00AF6FAF"/>
    <w:rsid w:val="00AF7055"/>
    <w:rsid w:val="00AF7147"/>
    <w:rsid w:val="00AF71D8"/>
    <w:rsid w:val="00AF7209"/>
    <w:rsid w:val="00AF72A6"/>
    <w:rsid w:val="00AF73B5"/>
    <w:rsid w:val="00AF745B"/>
    <w:rsid w:val="00AF74B0"/>
    <w:rsid w:val="00AF7549"/>
    <w:rsid w:val="00AF7664"/>
    <w:rsid w:val="00AF7715"/>
    <w:rsid w:val="00AF779B"/>
    <w:rsid w:val="00AF79D3"/>
    <w:rsid w:val="00AF7A0B"/>
    <w:rsid w:val="00AF7B10"/>
    <w:rsid w:val="00AF7B23"/>
    <w:rsid w:val="00AF7B49"/>
    <w:rsid w:val="00AF7B7F"/>
    <w:rsid w:val="00AF7D79"/>
    <w:rsid w:val="00AF7F05"/>
    <w:rsid w:val="00AF7F40"/>
    <w:rsid w:val="00B001D4"/>
    <w:rsid w:val="00B0029E"/>
    <w:rsid w:val="00B002F7"/>
    <w:rsid w:val="00B00329"/>
    <w:rsid w:val="00B00375"/>
    <w:rsid w:val="00B0043E"/>
    <w:rsid w:val="00B0045F"/>
    <w:rsid w:val="00B004E2"/>
    <w:rsid w:val="00B0057F"/>
    <w:rsid w:val="00B006DE"/>
    <w:rsid w:val="00B00757"/>
    <w:rsid w:val="00B0080F"/>
    <w:rsid w:val="00B00831"/>
    <w:rsid w:val="00B008FE"/>
    <w:rsid w:val="00B00A56"/>
    <w:rsid w:val="00B00C27"/>
    <w:rsid w:val="00B00DD4"/>
    <w:rsid w:val="00B00DDB"/>
    <w:rsid w:val="00B00E58"/>
    <w:rsid w:val="00B00E90"/>
    <w:rsid w:val="00B00EBC"/>
    <w:rsid w:val="00B00F0C"/>
    <w:rsid w:val="00B01015"/>
    <w:rsid w:val="00B0113D"/>
    <w:rsid w:val="00B01315"/>
    <w:rsid w:val="00B013E1"/>
    <w:rsid w:val="00B014C0"/>
    <w:rsid w:val="00B014EF"/>
    <w:rsid w:val="00B01579"/>
    <w:rsid w:val="00B01621"/>
    <w:rsid w:val="00B016AE"/>
    <w:rsid w:val="00B01753"/>
    <w:rsid w:val="00B018C1"/>
    <w:rsid w:val="00B019B5"/>
    <w:rsid w:val="00B01A98"/>
    <w:rsid w:val="00B01ACC"/>
    <w:rsid w:val="00B01C43"/>
    <w:rsid w:val="00B01D52"/>
    <w:rsid w:val="00B0202A"/>
    <w:rsid w:val="00B020C0"/>
    <w:rsid w:val="00B021B8"/>
    <w:rsid w:val="00B022BD"/>
    <w:rsid w:val="00B022F4"/>
    <w:rsid w:val="00B02448"/>
    <w:rsid w:val="00B02642"/>
    <w:rsid w:val="00B02701"/>
    <w:rsid w:val="00B02777"/>
    <w:rsid w:val="00B02816"/>
    <w:rsid w:val="00B02882"/>
    <w:rsid w:val="00B02889"/>
    <w:rsid w:val="00B02B0A"/>
    <w:rsid w:val="00B02BD7"/>
    <w:rsid w:val="00B02C43"/>
    <w:rsid w:val="00B02C6D"/>
    <w:rsid w:val="00B02CD2"/>
    <w:rsid w:val="00B02D2A"/>
    <w:rsid w:val="00B02DDE"/>
    <w:rsid w:val="00B02E0C"/>
    <w:rsid w:val="00B02EF0"/>
    <w:rsid w:val="00B02FBE"/>
    <w:rsid w:val="00B030BE"/>
    <w:rsid w:val="00B03154"/>
    <w:rsid w:val="00B0319F"/>
    <w:rsid w:val="00B03263"/>
    <w:rsid w:val="00B03300"/>
    <w:rsid w:val="00B03364"/>
    <w:rsid w:val="00B0341D"/>
    <w:rsid w:val="00B0345C"/>
    <w:rsid w:val="00B03558"/>
    <w:rsid w:val="00B035DF"/>
    <w:rsid w:val="00B035E9"/>
    <w:rsid w:val="00B03987"/>
    <w:rsid w:val="00B03A91"/>
    <w:rsid w:val="00B03C80"/>
    <w:rsid w:val="00B03DE1"/>
    <w:rsid w:val="00B03E6E"/>
    <w:rsid w:val="00B04147"/>
    <w:rsid w:val="00B041E5"/>
    <w:rsid w:val="00B04575"/>
    <w:rsid w:val="00B04622"/>
    <w:rsid w:val="00B04690"/>
    <w:rsid w:val="00B0476B"/>
    <w:rsid w:val="00B04780"/>
    <w:rsid w:val="00B04933"/>
    <w:rsid w:val="00B04A8D"/>
    <w:rsid w:val="00B04A9B"/>
    <w:rsid w:val="00B04BE0"/>
    <w:rsid w:val="00B04C2C"/>
    <w:rsid w:val="00B04E89"/>
    <w:rsid w:val="00B04EC5"/>
    <w:rsid w:val="00B04ECB"/>
    <w:rsid w:val="00B04F61"/>
    <w:rsid w:val="00B0501F"/>
    <w:rsid w:val="00B050FB"/>
    <w:rsid w:val="00B051A2"/>
    <w:rsid w:val="00B051CD"/>
    <w:rsid w:val="00B0522A"/>
    <w:rsid w:val="00B053C8"/>
    <w:rsid w:val="00B05534"/>
    <w:rsid w:val="00B05537"/>
    <w:rsid w:val="00B05837"/>
    <w:rsid w:val="00B05886"/>
    <w:rsid w:val="00B058CF"/>
    <w:rsid w:val="00B05929"/>
    <w:rsid w:val="00B059A0"/>
    <w:rsid w:val="00B05B84"/>
    <w:rsid w:val="00B05C59"/>
    <w:rsid w:val="00B05F00"/>
    <w:rsid w:val="00B05F2F"/>
    <w:rsid w:val="00B05FD3"/>
    <w:rsid w:val="00B06117"/>
    <w:rsid w:val="00B061FE"/>
    <w:rsid w:val="00B066C1"/>
    <w:rsid w:val="00B066D2"/>
    <w:rsid w:val="00B06729"/>
    <w:rsid w:val="00B06739"/>
    <w:rsid w:val="00B0675E"/>
    <w:rsid w:val="00B0680E"/>
    <w:rsid w:val="00B0692D"/>
    <w:rsid w:val="00B06968"/>
    <w:rsid w:val="00B06A20"/>
    <w:rsid w:val="00B06AB6"/>
    <w:rsid w:val="00B06AD2"/>
    <w:rsid w:val="00B06BD0"/>
    <w:rsid w:val="00B06C89"/>
    <w:rsid w:val="00B06F0A"/>
    <w:rsid w:val="00B06F17"/>
    <w:rsid w:val="00B06F89"/>
    <w:rsid w:val="00B06FE7"/>
    <w:rsid w:val="00B07083"/>
    <w:rsid w:val="00B07094"/>
    <w:rsid w:val="00B070A8"/>
    <w:rsid w:val="00B070B3"/>
    <w:rsid w:val="00B07184"/>
    <w:rsid w:val="00B07370"/>
    <w:rsid w:val="00B074C9"/>
    <w:rsid w:val="00B075FE"/>
    <w:rsid w:val="00B07699"/>
    <w:rsid w:val="00B07814"/>
    <w:rsid w:val="00B07872"/>
    <w:rsid w:val="00B0788C"/>
    <w:rsid w:val="00B0789E"/>
    <w:rsid w:val="00B0793C"/>
    <w:rsid w:val="00B07B02"/>
    <w:rsid w:val="00B07B4C"/>
    <w:rsid w:val="00B07B90"/>
    <w:rsid w:val="00B07C29"/>
    <w:rsid w:val="00B07C70"/>
    <w:rsid w:val="00B07CB7"/>
    <w:rsid w:val="00B07D35"/>
    <w:rsid w:val="00B07E0E"/>
    <w:rsid w:val="00B07E7D"/>
    <w:rsid w:val="00B07EF8"/>
    <w:rsid w:val="00B07F23"/>
    <w:rsid w:val="00B10258"/>
    <w:rsid w:val="00B102DF"/>
    <w:rsid w:val="00B104B5"/>
    <w:rsid w:val="00B10512"/>
    <w:rsid w:val="00B1052A"/>
    <w:rsid w:val="00B105F4"/>
    <w:rsid w:val="00B10683"/>
    <w:rsid w:val="00B106DE"/>
    <w:rsid w:val="00B106FB"/>
    <w:rsid w:val="00B107B4"/>
    <w:rsid w:val="00B1083F"/>
    <w:rsid w:val="00B10912"/>
    <w:rsid w:val="00B10998"/>
    <w:rsid w:val="00B10A19"/>
    <w:rsid w:val="00B10B62"/>
    <w:rsid w:val="00B10C0E"/>
    <w:rsid w:val="00B10E96"/>
    <w:rsid w:val="00B10F12"/>
    <w:rsid w:val="00B10FAC"/>
    <w:rsid w:val="00B1109A"/>
    <w:rsid w:val="00B1111F"/>
    <w:rsid w:val="00B111B2"/>
    <w:rsid w:val="00B111F9"/>
    <w:rsid w:val="00B11213"/>
    <w:rsid w:val="00B113DC"/>
    <w:rsid w:val="00B117AD"/>
    <w:rsid w:val="00B1181E"/>
    <w:rsid w:val="00B11841"/>
    <w:rsid w:val="00B11A10"/>
    <w:rsid w:val="00B11B0E"/>
    <w:rsid w:val="00B11B21"/>
    <w:rsid w:val="00B11BC2"/>
    <w:rsid w:val="00B11CB2"/>
    <w:rsid w:val="00B11E7F"/>
    <w:rsid w:val="00B11EE3"/>
    <w:rsid w:val="00B11FA0"/>
    <w:rsid w:val="00B121EB"/>
    <w:rsid w:val="00B121FF"/>
    <w:rsid w:val="00B12216"/>
    <w:rsid w:val="00B122B9"/>
    <w:rsid w:val="00B124E5"/>
    <w:rsid w:val="00B12509"/>
    <w:rsid w:val="00B1253C"/>
    <w:rsid w:val="00B12556"/>
    <w:rsid w:val="00B12674"/>
    <w:rsid w:val="00B1288F"/>
    <w:rsid w:val="00B12925"/>
    <w:rsid w:val="00B129DA"/>
    <w:rsid w:val="00B12B98"/>
    <w:rsid w:val="00B12C88"/>
    <w:rsid w:val="00B12D06"/>
    <w:rsid w:val="00B12D38"/>
    <w:rsid w:val="00B12E03"/>
    <w:rsid w:val="00B13173"/>
    <w:rsid w:val="00B1326D"/>
    <w:rsid w:val="00B13272"/>
    <w:rsid w:val="00B1330D"/>
    <w:rsid w:val="00B13461"/>
    <w:rsid w:val="00B134C1"/>
    <w:rsid w:val="00B134D5"/>
    <w:rsid w:val="00B13516"/>
    <w:rsid w:val="00B13633"/>
    <w:rsid w:val="00B1366F"/>
    <w:rsid w:val="00B13713"/>
    <w:rsid w:val="00B1392D"/>
    <w:rsid w:val="00B13976"/>
    <w:rsid w:val="00B139CB"/>
    <w:rsid w:val="00B13A7B"/>
    <w:rsid w:val="00B13AA9"/>
    <w:rsid w:val="00B13B11"/>
    <w:rsid w:val="00B13B5F"/>
    <w:rsid w:val="00B13B7F"/>
    <w:rsid w:val="00B13EBC"/>
    <w:rsid w:val="00B13F6A"/>
    <w:rsid w:val="00B14064"/>
    <w:rsid w:val="00B140DC"/>
    <w:rsid w:val="00B141CB"/>
    <w:rsid w:val="00B1421A"/>
    <w:rsid w:val="00B14300"/>
    <w:rsid w:val="00B14301"/>
    <w:rsid w:val="00B14490"/>
    <w:rsid w:val="00B145BB"/>
    <w:rsid w:val="00B14642"/>
    <w:rsid w:val="00B147EA"/>
    <w:rsid w:val="00B14AE7"/>
    <w:rsid w:val="00B14C6B"/>
    <w:rsid w:val="00B14D4A"/>
    <w:rsid w:val="00B14D4D"/>
    <w:rsid w:val="00B14D71"/>
    <w:rsid w:val="00B14EB2"/>
    <w:rsid w:val="00B14F3D"/>
    <w:rsid w:val="00B14FA8"/>
    <w:rsid w:val="00B15083"/>
    <w:rsid w:val="00B153F6"/>
    <w:rsid w:val="00B1558D"/>
    <w:rsid w:val="00B1559B"/>
    <w:rsid w:val="00B15666"/>
    <w:rsid w:val="00B15715"/>
    <w:rsid w:val="00B1571A"/>
    <w:rsid w:val="00B15753"/>
    <w:rsid w:val="00B1576E"/>
    <w:rsid w:val="00B15836"/>
    <w:rsid w:val="00B15848"/>
    <w:rsid w:val="00B158F2"/>
    <w:rsid w:val="00B15952"/>
    <w:rsid w:val="00B15977"/>
    <w:rsid w:val="00B1597D"/>
    <w:rsid w:val="00B15AEC"/>
    <w:rsid w:val="00B15CEF"/>
    <w:rsid w:val="00B15D21"/>
    <w:rsid w:val="00B15D7E"/>
    <w:rsid w:val="00B15E13"/>
    <w:rsid w:val="00B15E45"/>
    <w:rsid w:val="00B15ECD"/>
    <w:rsid w:val="00B15F34"/>
    <w:rsid w:val="00B16037"/>
    <w:rsid w:val="00B16126"/>
    <w:rsid w:val="00B1637A"/>
    <w:rsid w:val="00B1637F"/>
    <w:rsid w:val="00B163BA"/>
    <w:rsid w:val="00B165A2"/>
    <w:rsid w:val="00B165AE"/>
    <w:rsid w:val="00B16603"/>
    <w:rsid w:val="00B1667C"/>
    <w:rsid w:val="00B166EF"/>
    <w:rsid w:val="00B16722"/>
    <w:rsid w:val="00B1677A"/>
    <w:rsid w:val="00B16839"/>
    <w:rsid w:val="00B16844"/>
    <w:rsid w:val="00B16AD4"/>
    <w:rsid w:val="00B16C66"/>
    <w:rsid w:val="00B16CC6"/>
    <w:rsid w:val="00B16D95"/>
    <w:rsid w:val="00B16DA2"/>
    <w:rsid w:val="00B16EE9"/>
    <w:rsid w:val="00B16EFC"/>
    <w:rsid w:val="00B16F5E"/>
    <w:rsid w:val="00B16FDD"/>
    <w:rsid w:val="00B17011"/>
    <w:rsid w:val="00B17095"/>
    <w:rsid w:val="00B172A7"/>
    <w:rsid w:val="00B1736D"/>
    <w:rsid w:val="00B174D0"/>
    <w:rsid w:val="00B1754A"/>
    <w:rsid w:val="00B1760C"/>
    <w:rsid w:val="00B1762B"/>
    <w:rsid w:val="00B1768F"/>
    <w:rsid w:val="00B1785D"/>
    <w:rsid w:val="00B17864"/>
    <w:rsid w:val="00B178C8"/>
    <w:rsid w:val="00B179B4"/>
    <w:rsid w:val="00B17A04"/>
    <w:rsid w:val="00B17B7C"/>
    <w:rsid w:val="00B17C91"/>
    <w:rsid w:val="00B17DE5"/>
    <w:rsid w:val="00B17E83"/>
    <w:rsid w:val="00B17E8D"/>
    <w:rsid w:val="00B17F3A"/>
    <w:rsid w:val="00B17F8E"/>
    <w:rsid w:val="00B17FC9"/>
    <w:rsid w:val="00B2001B"/>
    <w:rsid w:val="00B202F8"/>
    <w:rsid w:val="00B20338"/>
    <w:rsid w:val="00B20375"/>
    <w:rsid w:val="00B2046F"/>
    <w:rsid w:val="00B204DF"/>
    <w:rsid w:val="00B20514"/>
    <w:rsid w:val="00B205EC"/>
    <w:rsid w:val="00B20632"/>
    <w:rsid w:val="00B20771"/>
    <w:rsid w:val="00B20957"/>
    <w:rsid w:val="00B20CEB"/>
    <w:rsid w:val="00B20D6B"/>
    <w:rsid w:val="00B20D89"/>
    <w:rsid w:val="00B21072"/>
    <w:rsid w:val="00B210D0"/>
    <w:rsid w:val="00B2112A"/>
    <w:rsid w:val="00B211A0"/>
    <w:rsid w:val="00B2126C"/>
    <w:rsid w:val="00B212C8"/>
    <w:rsid w:val="00B2142C"/>
    <w:rsid w:val="00B21443"/>
    <w:rsid w:val="00B214B9"/>
    <w:rsid w:val="00B21534"/>
    <w:rsid w:val="00B21580"/>
    <w:rsid w:val="00B215F2"/>
    <w:rsid w:val="00B21619"/>
    <w:rsid w:val="00B2162C"/>
    <w:rsid w:val="00B2163B"/>
    <w:rsid w:val="00B217A1"/>
    <w:rsid w:val="00B21A7B"/>
    <w:rsid w:val="00B21A7E"/>
    <w:rsid w:val="00B21B2C"/>
    <w:rsid w:val="00B21BA1"/>
    <w:rsid w:val="00B21BEF"/>
    <w:rsid w:val="00B21C01"/>
    <w:rsid w:val="00B21C52"/>
    <w:rsid w:val="00B21D24"/>
    <w:rsid w:val="00B21DFF"/>
    <w:rsid w:val="00B21E2D"/>
    <w:rsid w:val="00B21FBB"/>
    <w:rsid w:val="00B21FE4"/>
    <w:rsid w:val="00B22035"/>
    <w:rsid w:val="00B221E9"/>
    <w:rsid w:val="00B222EA"/>
    <w:rsid w:val="00B2232A"/>
    <w:rsid w:val="00B224B9"/>
    <w:rsid w:val="00B226AD"/>
    <w:rsid w:val="00B22705"/>
    <w:rsid w:val="00B228CE"/>
    <w:rsid w:val="00B22931"/>
    <w:rsid w:val="00B22BC5"/>
    <w:rsid w:val="00B22BD6"/>
    <w:rsid w:val="00B22C14"/>
    <w:rsid w:val="00B22C36"/>
    <w:rsid w:val="00B22C56"/>
    <w:rsid w:val="00B22C8F"/>
    <w:rsid w:val="00B22CEE"/>
    <w:rsid w:val="00B22D5E"/>
    <w:rsid w:val="00B22D83"/>
    <w:rsid w:val="00B22E4D"/>
    <w:rsid w:val="00B22EBC"/>
    <w:rsid w:val="00B22ED0"/>
    <w:rsid w:val="00B22F8A"/>
    <w:rsid w:val="00B230CA"/>
    <w:rsid w:val="00B2339D"/>
    <w:rsid w:val="00B23404"/>
    <w:rsid w:val="00B2357D"/>
    <w:rsid w:val="00B2361B"/>
    <w:rsid w:val="00B237FF"/>
    <w:rsid w:val="00B23850"/>
    <w:rsid w:val="00B239CB"/>
    <w:rsid w:val="00B239FC"/>
    <w:rsid w:val="00B23C79"/>
    <w:rsid w:val="00B23D48"/>
    <w:rsid w:val="00B23DAC"/>
    <w:rsid w:val="00B240BD"/>
    <w:rsid w:val="00B24169"/>
    <w:rsid w:val="00B241E0"/>
    <w:rsid w:val="00B2421E"/>
    <w:rsid w:val="00B242C7"/>
    <w:rsid w:val="00B2451D"/>
    <w:rsid w:val="00B245F8"/>
    <w:rsid w:val="00B246F5"/>
    <w:rsid w:val="00B24791"/>
    <w:rsid w:val="00B24807"/>
    <w:rsid w:val="00B24943"/>
    <w:rsid w:val="00B24B2F"/>
    <w:rsid w:val="00B24B6C"/>
    <w:rsid w:val="00B24C1B"/>
    <w:rsid w:val="00B24E10"/>
    <w:rsid w:val="00B24F17"/>
    <w:rsid w:val="00B2510F"/>
    <w:rsid w:val="00B2512F"/>
    <w:rsid w:val="00B25144"/>
    <w:rsid w:val="00B25204"/>
    <w:rsid w:val="00B2532B"/>
    <w:rsid w:val="00B25332"/>
    <w:rsid w:val="00B25611"/>
    <w:rsid w:val="00B256E5"/>
    <w:rsid w:val="00B257F3"/>
    <w:rsid w:val="00B25892"/>
    <w:rsid w:val="00B25A96"/>
    <w:rsid w:val="00B25B41"/>
    <w:rsid w:val="00B25B67"/>
    <w:rsid w:val="00B25BE0"/>
    <w:rsid w:val="00B25BE6"/>
    <w:rsid w:val="00B25C33"/>
    <w:rsid w:val="00B25C3F"/>
    <w:rsid w:val="00B25E12"/>
    <w:rsid w:val="00B25E4D"/>
    <w:rsid w:val="00B25E9E"/>
    <w:rsid w:val="00B25F8E"/>
    <w:rsid w:val="00B26010"/>
    <w:rsid w:val="00B2602C"/>
    <w:rsid w:val="00B262AD"/>
    <w:rsid w:val="00B26478"/>
    <w:rsid w:val="00B26502"/>
    <w:rsid w:val="00B26523"/>
    <w:rsid w:val="00B266CF"/>
    <w:rsid w:val="00B26719"/>
    <w:rsid w:val="00B26A25"/>
    <w:rsid w:val="00B26A8A"/>
    <w:rsid w:val="00B26BD4"/>
    <w:rsid w:val="00B26CC5"/>
    <w:rsid w:val="00B26CFC"/>
    <w:rsid w:val="00B26D09"/>
    <w:rsid w:val="00B26DF4"/>
    <w:rsid w:val="00B26FB1"/>
    <w:rsid w:val="00B27136"/>
    <w:rsid w:val="00B271AD"/>
    <w:rsid w:val="00B271DE"/>
    <w:rsid w:val="00B27249"/>
    <w:rsid w:val="00B272B3"/>
    <w:rsid w:val="00B272B4"/>
    <w:rsid w:val="00B2737E"/>
    <w:rsid w:val="00B274F7"/>
    <w:rsid w:val="00B27590"/>
    <w:rsid w:val="00B275AD"/>
    <w:rsid w:val="00B27896"/>
    <w:rsid w:val="00B27A2F"/>
    <w:rsid w:val="00B27AF2"/>
    <w:rsid w:val="00B27B09"/>
    <w:rsid w:val="00B27C83"/>
    <w:rsid w:val="00B27D92"/>
    <w:rsid w:val="00B27E68"/>
    <w:rsid w:val="00B27FF6"/>
    <w:rsid w:val="00B3001C"/>
    <w:rsid w:val="00B300F8"/>
    <w:rsid w:val="00B30294"/>
    <w:rsid w:val="00B302FA"/>
    <w:rsid w:val="00B302FE"/>
    <w:rsid w:val="00B3035A"/>
    <w:rsid w:val="00B30384"/>
    <w:rsid w:val="00B30471"/>
    <w:rsid w:val="00B304A6"/>
    <w:rsid w:val="00B304D2"/>
    <w:rsid w:val="00B304E6"/>
    <w:rsid w:val="00B305B1"/>
    <w:rsid w:val="00B3071A"/>
    <w:rsid w:val="00B308AE"/>
    <w:rsid w:val="00B30900"/>
    <w:rsid w:val="00B3091E"/>
    <w:rsid w:val="00B30A02"/>
    <w:rsid w:val="00B30A1C"/>
    <w:rsid w:val="00B30A7B"/>
    <w:rsid w:val="00B30BBE"/>
    <w:rsid w:val="00B30BFD"/>
    <w:rsid w:val="00B30C02"/>
    <w:rsid w:val="00B30FF4"/>
    <w:rsid w:val="00B31097"/>
    <w:rsid w:val="00B310D1"/>
    <w:rsid w:val="00B31109"/>
    <w:rsid w:val="00B31115"/>
    <w:rsid w:val="00B3126F"/>
    <w:rsid w:val="00B3130B"/>
    <w:rsid w:val="00B313B0"/>
    <w:rsid w:val="00B3145C"/>
    <w:rsid w:val="00B3150F"/>
    <w:rsid w:val="00B31924"/>
    <w:rsid w:val="00B3195F"/>
    <w:rsid w:val="00B3197E"/>
    <w:rsid w:val="00B319DF"/>
    <w:rsid w:val="00B31B03"/>
    <w:rsid w:val="00B31B5D"/>
    <w:rsid w:val="00B31BD6"/>
    <w:rsid w:val="00B31DBB"/>
    <w:rsid w:val="00B3219A"/>
    <w:rsid w:val="00B321F1"/>
    <w:rsid w:val="00B323DE"/>
    <w:rsid w:val="00B32461"/>
    <w:rsid w:val="00B32567"/>
    <w:rsid w:val="00B325B7"/>
    <w:rsid w:val="00B325FA"/>
    <w:rsid w:val="00B3262F"/>
    <w:rsid w:val="00B326C6"/>
    <w:rsid w:val="00B32791"/>
    <w:rsid w:val="00B327E0"/>
    <w:rsid w:val="00B3292F"/>
    <w:rsid w:val="00B32977"/>
    <w:rsid w:val="00B32987"/>
    <w:rsid w:val="00B329C2"/>
    <w:rsid w:val="00B32AB9"/>
    <w:rsid w:val="00B32B12"/>
    <w:rsid w:val="00B32BAB"/>
    <w:rsid w:val="00B32BCD"/>
    <w:rsid w:val="00B32D5D"/>
    <w:rsid w:val="00B32E91"/>
    <w:rsid w:val="00B32ED1"/>
    <w:rsid w:val="00B32EF6"/>
    <w:rsid w:val="00B33023"/>
    <w:rsid w:val="00B33264"/>
    <w:rsid w:val="00B3326C"/>
    <w:rsid w:val="00B33322"/>
    <w:rsid w:val="00B333E9"/>
    <w:rsid w:val="00B335A3"/>
    <w:rsid w:val="00B33687"/>
    <w:rsid w:val="00B337BE"/>
    <w:rsid w:val="00B338AA"/>
    <w:rsid w:val="00B33905"/>
    <w:rsid w:val="00B33928"/>
    <w:rsid w:val="00B33B8E"/>
    <w:rsid w:val="00B33BBD"/>
    <w:rsid w:val="00B33FCC"/>
    <w:rsid w:val="00B33FD7"/>
    <w:rsid w:val="00B3429B"/>
    <w:rsid w:val="00B344DA"/>
    <w:rsid w:val="00B344E2"/>
    <w:rsid w:val="00B3450A"/>
    <w:rsid w:val="00B347AF"/>
    <w:rsid w:val="00B348CE"/>
    <w:rsid w:val="00B349F3"/>
    <w:rsid w:val="00B34A44"/>
    <w:rsid w:val="00B34B9C"/>
    <w:rsid w:val="00B34C6E"/>
    <w:rsid w:val="00B34C8E"/>
    <w:rsid w:val="00B34DCD"/>
    <w:rsid w:val="00B34FAC"/>
    <w:rsid w:val="00B35083"/>
    <w:rsid w:val="00B350C7"/>
    <w:rsid w:val="00B3524A"/>
    <w:rsid w:val="00B35281"/>
    <w:rsid w:val="00B35319"/>
    <w:rsid w:val="00B3539A"/>
    <w:rsid w:val="00B353F8"/>
    <w:rsid w:val="00B35543"/>
    <w:rsid w:val="00B356A8"/>
    <w:rsid w:val="00B35775"/>
    <w:rsid w:val="00B35811"/>
    <w:rsid w:val="00B35861"/>
    <w:rsid w:val="00B358A0"/>
    <w:rsid w:val="00B359C9"/>
    <w:rsid w:val="00B35A48"/>
    <w:rsid w:val="00B35B31"/>
    <w:rsid w:val="00B35B92"/>
    <w:rsid w:val="00B35C39"/>
    <w:rsid w:val="00B35E87"/>
    <w:rsid w:val="00B35E92"/>
    <w:rsid w:val="00B36037"/>
    <w:rsid w:val="00B360EB"/>
    <w:rsid w:val="00B360F9"/>
    <w:rsid w:val="00B36321"/>
    <w:rsid w:val="00B3643E"/>
    <w:rsid w:val="00B364FA"/>
    <w:rsid w:val="00B36D90"/>
    <w:rsid w:val="00B36D94"/>
    <w:rsid w:val="00B36D98"/>
    <w:rsid w:val="00B36E04"/>
    <w:rsid w:val="00B36EDB"/>
    <w:rsid w:val="00B37013"/>
    <w:rsid w:val="00B37052"/>
    <w:rsid w:val="00B37146"/>
    <w:rsid w:val="00B372DD"/>
    <w:rsid w:val="00B3741E"/>
    <w:rsid w:val="00B37580"/>
    <w:rsid w:val="00B37582"/>
    <w:rsid w:val="00B375AD"/>
    <w:rsid w:val="00B376D1"/>
    <w:rsid w:val="00B376FE"/>
    <w:rsid w:val="00B37771"/>
    <w:rsid w:val="00B3783E"/>
    <w:rsid w:val="00B37950"/>
    <w:rsid w:val="00B37AB8"/>
    <w:rsid w:val="00B37B37"/>
    <w:rsid w:val="00B37BBF"/>
    <w:rsid w:val="00B37DB5"/>
    <w:rsid w:val="00B401CF"/>
    <w:rsid w:val="00B40239"/>
    <w:rsid w:val="00B40448"/>
    <w:rsid w:val="00B40689"/>
    <w:rsid w:val="00B40A9B"/>
    <w:rsid w:val="00B40C2E"/>
    <w:rsid w:val="00B40DAB"/>
    <w:rsid w:val="00B40E0F"/>
    <w:rsid w:val="00B40E9E"/>
    <w:rsid w:val="00B40F00"/>
    <w:rsid w:val="00B40F96"/>
    <w:rsid w:val="00B40FA8"/>
    <w:rsid w:val="00B40FB8"/>
    <w:rsid w:val="00B40FCD"/>
    <w:rsid w:val="00B40FDF"/>
    <w:rsid w:val="00B41014"/>
    <w:rsid w:val="00B41023"/>
    <w:rsid w:val="00B4105D"/>
    <w:rsid w:val="00B4144A"/>
    <w:rsid w:val="00B41480"/>
    <w:rsid w:val="00B414F2"/>
    <w:rsid w:val="00B41527"/>
    <w:rsid w:val="00B41563"/>
    <w:rsid w:val="00B415B5"/>
    <w:rsid w:val="00B415C9"/>
    <w:rsid w:val="00B415D3"/>
    <w:rsid w:val="00B415D7"/>
    <w:rsid w:val="00B416AF"/>
    <w:rsid w:val="00B417FE"/>
    <w:rsid w:val="00B418FC"/>
    <w:rsid w:val="00B41959"/>
    <w:rsid w:val="00B41AA6"/>
    <w:rsid w:val="00B41B0C"/>
    <w:rsid w:val="00B41C27"/>
    <w:rsid w:val="00B41D5D"/>
    <w:rsid w:val="00B41D70"/>
    <w:rsid w:val="00B41DB1"/>
    <w:rsid w:val="00B41F7C"/>
    <w:rsid w:val="00B42014"/>
    <w:rsid w:val="00B420E7"/>
    <w:rsid w:val="00B4219F"/>
    <w:rsid w:val="00B4220E"/>
    <w:rsid w:val="00B424E9"/>
    <w:rsid w:val="00B4255B"/>
    <w:rsid w:val="00B42741"/>
    <w:rsid w:val="00B42C4A"/>
    <w:rsid w:val="00B42F19"/>
    <w:rsid w:val="00B42F9C"/>
    <w:rsid w:val="00B42FCF"/>
    <w:rsid w:val="00B43114"/>
    <w:rsid w:val="00B43177"/>
    <w:rsid w:val="00B432BC"/>
    <w:rsid w:val="00B43425"/>
    <w:rsid w:val="00B43485"/>
    <w:rsid w:val="00B4355E"/>
    <w:rsid w:val="00B43562"/>
    <w:rsid w:val="00B4398F"/>
    <w:rsid w:val="00B439D3"/>
    <w:rsid w:val="00B43B0B"/>
    <w:rsid w:val="00B43B8E"/>
    <w:rsid w:val="00B43C65"/>
    <w:rsid w:val="00B43D33"/>
    <w:rsid w:val="00B43DEC"/>
    <w:rsid w:val="00B43E0C"/>
    <w:rsid w:val="00B43E92"/>
    <w:rsid w:val="00B43F45"/>
    <w:rsid w:val="00B43F5E"/>
    <w:rsid w:val="00B44120"/>
    <w:rsid w:val="00B441EC"/>
    <w:rsid w:val="00B441FD"/>
    <w:rsid w:val="00B4438C"/>
    <w:rsid w:val="00B443B5"/>
    <w:rsid w:val="00B44417"/>
    <w:rsid w:val="00B4444B"/>
    <w:rsid w:val="00B4447C"/>
    <w:rsid w:val="00B44592"/>
    <w:rsid w:val="00B44751"/>
    <w:rsid w:val="00B44822"/>
    <w:rsid w:val="00B44832"/>
    <w:rsid w:val="00B448A2"/>
    <w:rsid w:val="00B44933"/>
    <w:rsid w:val="00B44B62"/>
    <w:rsid w:val="00B44B8C"/>
    <w:rsid w:val="00B44BB4"/>
    <w:rsid w:val="00B44D7E"/>
    <w:rsid w:val="00B44DB3"/>
    <w:rsid w:val="00B44E9B"/>
    <w:rsid w:val="00B44F0F"/>
    <w:rsid w:val="00B4500B"/>
    <w:rsid w:val="00B452A4"/>
    <w:rsid w:val="00B452F3"/>
    <w:rsid w:val="00B45341"/>
    <w:rsid w:val="00B4536B"/>
    <w:rsid w:val="00B4538E"/>
    <w:rsid w:val="00B45499"/>
    <w:rsid w:val="00B454A1"/>
    <w:rsid w:val="00B454F9"/>
    <w:rsid w:val="00B4566F"/>
    <w:rsid w:val="00B45695"/>
    <w:rsid w:val="00B4573E"/>
    <w:rsid w:val="00B457DF"/>
    <w:rsid w:val="00B458EA"/>
    <w:rsid w:val="00B4590F"/>
    <w:rsid w:val="00B45955"/>
    <w:rsid w:val="00B4596B"/>
    <w:rsid w:val="00B459B6"/>
    <w:rsid w:val="00B45A5D"/>
    <w:rsid w:val="00B45BC7"/>
    <w:rsid w:val="00B4602F"/>
    <w:rsid w:val="00B46041"/>
    <w:rsid w:val="00B46434"/>
    <w:rsid w:val="00B4643D"/>
    <w:rsid w:val="00B464A9"/>
    <w:rsid w:val="00B464DC"/>
    <w:rsid w:val="00B465A8"/>
    <w:rsid w:val="00B4663F"/>
    <w:rsid w:val="00B466D0"/>
    <w:rsid w:val="00B46715"/>
    <w:rsid w:val="00B4671D"/>
    <w:rsid w:val="00B46732"/>
    <w:rsid w:val="00B467F3"/>
    <w:rsid w:val="00B46A8B"/>
    <w:rsid w:val="00B46A98"/>
    <w:rsid w:val="00B46B8F"/>
    <w:rsid w:val="00B46C3A"/>
    <w:rsid w:val="00B46C97"/>
    <w:rsid w:val="00B46D88"/>
    <w:rsid w:val="00B46E67"/>
    <w:rsid w:val="00B46F9C"/>
    <w:rsid w:val="00B46FAD"/>
    <w:rsid w:val="00B47040"/>
    <w:rsid w:val="00B47082"/>
    <w:rsid w:val="00B471B5"/>
    <w:rsid w:val="00B471E2"/>
    <w:rsid w:val="00B4738A"/>
    <w:rsid w:val="00B4753C"/>
    <w:rsid w:val="00B475E9"/>
    <w:rsid w:val="00B477D9"/>
    <w:rsid w:val="00B4784B"/>
    <w:rsid w:val="00B47916"/>
    <w:rsid w:val="00B47979"/>
    <w:rsid w:val="00B4797C"/>
    <w:rsid w:val="00B479F2"/>
    <w:rsid w:val="00B47B94"/>
    <w:rsid w:val="00B47C3A"/>
    <w:rsid w:val="00B47CDE"/>
    <w:rsid w:val="00B47D74"/>
    <w:rsid w:val="00B47D9B"/>
    <w:rsid w:val="00B47F6E"/>
    <w:rsid w:val="00B5000F"/>
    <w:rsid w:val="00B501A5"/>
    <w:rsid w:val="00B5023F"/>
    <w:rsid w:val="00B50328"/>
    <w:rsid w:val="00B50335"/>
    <w:rsid w:val="00B504E9"/>
    <w:rsid w:val="00B50725"/>
    <w:rsid w:val="00B509A3"/>
    <w:rsid w:val="00B50B58"/>
    <w:rsid w:val="00B50BDB"/>
    <w:rsid w:val="00B50D93"/>
    <w:rsid w:val="00B50D97"/>
    <w:rsid w:val="00B50E0F"/>
    <w:rsid w:val="00B50EB2"/>
    <w:rsid w:val="00B50F88"/>
    <w:rsid w:val="00B510C0"/>
    <w:rsid w:val="00B51173"/>
    <w:rsid w:val="00B511E5"/>
    <w:rsid w:val="00B51413"/>
    <w:rsid w:val="00B51867"/>
    <w:rsid w:val="00B5192D"/>
    <w:rsid w:val="00B51962"/>
    <w:rsid w:val="00B51B4A"/>
    <w:rsid w:val="00B51BE0"/>
    <w:rsid w:val="00B51C7A"/>
    <w:rsid w:val="00B51F3F"/>
    <w:rsid w:val="00B51F5A"/>
    <w:rsid w:val="00B5200B"/>
    <w:rsid w:val="00B521CC"/>
    <w:rsid w:val="00B5224E"/>
    <w:rsid w:val="00B522F3"/>
    <w:rsid w:val="00B523EB"/>
    <w:rsid w:val="00B524B9"/>
    <w:rsid w:val="00B526EF"/>
    <w:rsid w:val="00B526F6"/>
    <w:rsid w:val="00B52748"/>
    <w:rsid w:val="00B5277F"/>
    <w:rsid w:val="00B527AF"/>
    <w:rsid w:val="00B527B0"/>
    <w:rsid w:val="00B527FE"/>
    <w:rsid w:val="00B5291D"/>
    <w:rsid w:val="00B5298A"/>
    <w:rsid w:val="00B52993"/>
    <w:rsid w:val="00B529FF"/>
    <w:rsid w:val="00B52A68"/>
    <w:rsid w:val="00B52B32"/>
    <w:rsid w:val="00B52BAC"/>
    <w:rsid w:val="00B52C17"/>
    <w:rsid w:val="00B52DFF"/>
    <w:rsid w:val="00B5329D"/>
    <w:rsid w:val="00B532E8"/>
    <w:rsid w:val="00B533AB"/>
    <w:rsid w:val="00B53498"/>
    <w:rsid w:val="00B53665"/>
    <w:rsid w:val="00B5371B"/>
    <w:rsid w:val="00B53AF5"/>
    <w:rsid w:val="00B53C2F"/>
    <w:rsid w:val="00B53C43"/>
    <w:rsid w:val="00B53CC3"/>
    <w:rsid w:val="00B53D92"/>
    <w:rsid w:val="00B53EAF"/>
    <w:rsid w:val="00B53F80"/>
    <w:rsid w:val="00B54066"/>
    <w:rsid w:val="00B540B5"/>
    <w:rsid w:val="00B54226"/>
    <w:rsid w:val="00B5422C"/>
    <w:rsid w:val="00B542D9"/>
    <w:rsid w:val="00B544CA"/>
    <w:rsid w:val="00B54700"/>
    <w:rsid w:val="00B5491C"/>
    <w:rsid w:val="00B54991"/>
    <w:rsid w:val="00B54A28"/>
    <w:rsid w:val="00B54AE7"/>
    <w:rsid w:val="00B54F3A"/>
    <w:rsid w:val="00B54F3B"/>
    <w:rsid w:val="00B550CF"/>
    <w:rsid w:val="00B55207"/>
    <w:rsid w:val="00B5528C"/>
    <w:rsid w:val="00B553D2"/>
    <w:rsid w:val="00B554C2"/>
    <w:rsid w:val="00B554C8"/>
    <w:rsid w:val="00B556C9"/>
    <w:rsid w:val="00B556D1"/>
    <w:rsid w:val="00B556EA"/>
    <w:rsid w:val="00B55708"/>
    <w:rsid w:val="00B5575E"/>
    <w:rsid w:val="00B55800"/>
    <w:rsid w:val="00B55820"/>
    <w:rsid w:val="00B55A56"/>
    <w:rsid w:val="00B55DFA"/>
    <w:rsid w:val="00B55E84"/>
    <w:rsid w:val="00B55E91"/>
    <w:rsid w:val="00B561E1"/>
    <w:rsid w:val="00B562B0"/>
    <w:rsid w:val="00B56328"/>
    <w:rsid w:val="00B563C0"/>
    <w:rsid w:val="00B56424"/>
    <w:rsid w:val="00B5642F"/>
    <w:rsid w:val="00B56447"/>
    <w:rsid w:val="00B5646F"/>
    <w:rsid w:val="00B56550"/>
    <w:rsid w:val="00B56578"/>
    <w:rsid w:val="00B56594"/>
    <w:rsid w:val="00B566A0"/>
    <w:rsid w:val="00B566BE"/>
    <w:rsid w:val="00B56784"/>
    <w:rsid w:val="00B56851"/>
    <w:rsid w:val="00B568A1"/>
    <w:rsid w:val="00B5696B"/>
    <w:rsid w:val="00B56B62"/>
    <w:rsid w:val="00B56C45"/>
    <w:rsid w:val="00B56C8B"/>
    <w:rsid w:val="00B56CC2"/>
    <w:rsid w:val="00B56E37"/>
    <w:rsid w:val="00B56EE4"/>
    <w:rsid w:val="00B56FA0"/>
    <w:rsid w:val="00B570C9"/>
    <w:rsid w:val="00B57200"/>
    <w:rsid w:val="00B57202"/>
    <w:rsid w:val="00B572A9"/>
    <w:rsid w:val="00B5734E"/>
    <w:rsid w:val="00B5739F"/>
    <w:rsid w:val="00B57407"/>
    <w:rsid w:val="00B57601"/>
    <w:rsid w:val="00B57622"/>
    <w:rsid w:val="00B57AAA"/>
    <w:rsid w:val="00B57BD5"/>
    <w:rsid w:val="00B57BEC"/>
    <w:rsid w:val="00B57C3C"/>
    <w:rsid w:val="00B57CA7"/>
    <w:rsid w:val="00B57D23"/>
    <w:rsid w:val="00B57F1B"/>
    <w:rsid w:val="00B57F97"/>
    <w:rsid w:val="00B60001"/>
    <w:rsid w:val="00B6008C"/>
    <w:rsid w:val="00B60219"/>
    <w:rsid w:val="00B602C9"/>
    <w:rsid w:val="00B60422"/>
    <w:rsid w:val="00B604D8"/>
    <w:rsid w:val="00B605C2"/>
    <w:rsid w:val="00B605FE"/>
    <w:rsid w:val="00B6060C"/>
    <w:rsid w:val="00B60635"/>
    <w:rsid w:val="00B606F3"/>
    <w:rsid w:val="00B60737"/>
    <w:rsid w:val="00B6074F"/>
    <w:rsid w:val="00B60913"/>
    <w:rsid w:val="00B60931"/>
    <w:rsid w:val="00B60A09"/>
    <w:rsid w:val="00B60A18"/>
    <w:rsid w:val="00B60AA1"/>
    <w:rsid w:val="00B60B0C"/>
    <w:rsid w:val="00B60D0F"/>
    <w:rsid w:val="00B60D24"/>
    <w:rsid w:val="00B60D2C"/>
    <w:rsid w:val="00B60D67"/>
    <w:rsid w:val="00B60D7D"/>
    <w:rsid w:val="00B60DAE"/>
    <w:rsid w:val="00B60E9D"/>
    <w:rsid w:val="00B60F0C"/>
    <w:rsid w:val="00B60FFB"/>
    <w:rsid w:val="00B611E4"/>
    <w:rsid w:val="00B61252"/>
    <w:rsid w:val="00B6130D"/>
    <w:rsid w:val="00B61317"/>
    <w:rsid w:val="00B61513"/>
    <w:rsid w:val="00B619ED"/>
    <w:rsid w:val="00B61ABE"/>
    <w:rsid w:val="00B61B13"/>
    <w:rsid w:val="00B61CB2"/>
    <w:rsid w:val="00B61CCD"/>
    <w:rsid w:val="00B61F99"/>
    <w:rsid w:val="00B61FCD"/>
    <w:rsid w:val="00B62136"/>
    <w:rsid w:val="00B62170"/>
    <w:rsid w:val="00B62271"/>
    <w:rsid w:val="00B62342"/>
    <w:rsid w:val="00B6258E"/>
    <w:rsid w:val="00B625F9"/>
    <w:rsid w:val="00B6268B"/>
    <w:rsid w:val="00B62779"/>
    <w:rsid w:val="00B62877"/>
    <w:rsid w:val="00B62891"/>
    <w:rsid w:val="00B62B8E"/>
    <w:rsid w:val="00B62BF5"/>
    <w:rsid w:val="00B62BFF"/>
    <w:rsid w:val="00B62D31"/>
    <w:rsid w:val="00B62D67"/>
    <w:rsid w:val="00B62D77"/>
    <w:rsid w:val="00B62E10"/>
    <w:rsid w:val="00B62F11"/>
    <w:rsid w:val="00B62F73"/>
    <w:rsid w:val="00B63030"/>
    <w:rsid w:val="00B63067"/>
    <w:rsid w:val="00B63086"/>
    <w:rsid w:val="00B635FA"/>
    <w:rsid w:val="00B6362D"/>
    <w:rsid w:val="00B6364E"/>
    <w:rsid w:val="00B6370D"/>
    <w:rsid w:val="00B637BD"/>
    <w:rsid w:val="00B63871"/>
    <w:rsid w:val="00B638EA"/>
    <w:rsid w:val="00B639CB"/>
    <w:rsid w:val="00B63AF2"/>
    <w:rsid w:val="00B63B1D"/>
    <w:rsid w:val="00B63B32"/>
    <w:rsid w:val="00B63C8B"/>
    <w:rsid w:val="00B63E41"/>
    <w:rsid w:val="00B63E73"/>
    <w:rsid w:val="00B63EA3"/>
    <w:rsid w:val="00B63EB8"/>
    <w:rsid w:val="00B6414B"/>
    <w:rsid w:val="00B64259"/>
    <w:rsid w:val="00B64358"/>
    <w:rsid w:val="00B643CE"/>
    <w:rsid w:val="00B64431"/>
    <w:rsid w:val="00B64627"/>
    <w:rsid w:val="00B646D9"/>
    <w:rsid w:val="00B64750"/>
    <w:rsid w:val="00B6476E"/>
    <w:rsid w:val="00B647A0"/>
    <w:rsid w:val="00B647A6"/>
    <w:rsid w:val="00B6488F"/>
    <w:rsid w:val="00B648D1"/>
    <w:rsid w:val="00B64AFF"/>
    <w:rsid w:val="00B64C7D"/>
    <w:rsid w:val="00B64CF3"/>
    <w:rsid w:val="00B64D09"/>
    <w:rsid w:val="00B64FF5"/>
    <w:rsid w:val="00B6522D"/>
    <w:rsid w:val="00B65232"/>
    <w:rsid w:val="00B6525D"/>
    <w:rsid w:val="00B652F2"/>
    <w:rsid w:val="00B65329"/>
    <w:rsid w:val="00B6543C"/>
    <w:rsid w:val="00B65521"/>
    <w:rsid w:val="00B657D4"/>
    <w:rsid w:val="00B65831"/>
    <w:rsid w:val="00B65856"/>
    <w:rsid w:val="00B658A7"/>
    <w:rsid w:val="00B658AB"/>
    <w:rsid w:val="00B65971"/>
    <w:rsid w:val="00B659A3"/>
    <w:rsid w:val="00B65B9A"/>
    <w:rsid w:val="00B65BF5"/>
    <w:rsid w:val="00B65C73"/>
    <w:rsid w:val="00B65D08"/>
    <w:rsid w:val="00B65E56"/>
    <w:rsid w:val="00B65EE2"/>
    <w:rsid w:val="00B660F3"/>
    <w:rsid w:val="00B66120"/>
    <w:rsid w:val="00B662B0"/>
    <w:rsid w:val="00B663AD"/>
    <w:rsid w:val="00B6647F"/>
    <w:rsid w:val="00B6650E"/>
    <w:rsid w:val="00B66885"/>
    <w:rsid w:val="00B66AF2"/>
    <w:rsid w:val="00B66C12"/>
    <w:rsid w:val="00B66C2C"/>
    <w:rsid w:val="00B66D38"/>
    <w:rsid w:val="00B66D3A"/>
    <w:rsid w:val="00B67066"/>
    <w:rsid w:val="00B671DB"/>
    <w:rsid w:val="00B67451"/>
    <w:rsid w:val="00B67482"/>
    <w:rsid w:val="00B674DF"/>
    <w:rsid w:val="00B67520"/>
    <w:rsid w:val="00B6756B"/>
    <w:rsid w:val="00B675FD"/>
    <w:rsid w:val="00B6779F"/>
    <w:rsid w:val="00B678E4"/>
    <w:rsid w:val="00B679FE"/>
    <w:rsid w:val="00B679FF"/>
    <w:rsid w:val="00B67B7D"/>
    <w:rsid w:val="00B67DBC"/>
    <w:rsid w:val="00B67E1D"/>
    <w:rsid w:val="00B67E2F"/>
    <w:rsid w:val="00B67EAA"/>
    <w:rsid w:val="00B67EC6"/>
    <w:rsid w:val="00B67EDF"/>
    <w:rsid w:val="00B70248"/>
    <w:rsid w:val="00B70293"/>
    <w:rsid w:val="00B70310"/>
    <w:rsid w:val="00B704A7"/>
    <w:rsid w:val="00B70567"/>
    <w:rsid w:val="00B70665"/>
    <w:rsid w:val="00B70779"/>
    <w:rsid w:val="00B70891"/>
    <w:rsid w:val="00B708D0"/>
    <w:rsid w:val="00B7098E"/>
    <w:rsid w:val="00B709E5"/>
    <w:rsid w:val="00B70AC3"/>
    <w:rsid w:val="00B70AEB"/>
    <w:rsid w:val="00B70BF7"/>
    <w:rsid w:val="00B70D47"/>
    <w:rsid w:val="00B70D91"/>
    <w:rsid w:val="00B70DC1"/>
    <w:rsid w:val="00B70E5D"/>
    <w:rsid w:val="00B70E8B"/>
    <w:rsid w:val="00B70F4E"/>
    <w:rsid w:val="00B70F95"/>
    <w:rsid w:val="00B71055"/>
    <w:rsid w:val="00B710C0"/>
    <w:rsid w:val="00B7125F"/>
    <w:rsid w:val="00B712EB"/>
    <w:rsid w:val="00B71370"/>
    <w:rsid w:val="00B71406"/>
    <w:rsid w:val="00B71647"/>
    <w:rsid w:val="00B7164B"/>
    <w:rsid w:val="00B717A3"/>
    <w:rsid w:val="00B717AE"/>
    <w:rsid w:val="00B717F2"/>
    <w:rsid w:val="00B71A05"/>
    <w:rsid w:val="00B71A88"/>
    <w:rsid w:val="00B71AB9"/>
    <w:rsid w:val="00B71B2C"/>
    <w:rsid w:val="00B71BC3"/>
    <w:rsid w:val="00B71BD9"/>
    <w:rsid w:val="00B71EF8"/>
    <w:rsid w:val="00B71F35"/>
    <w:rsid w:val="00B71F5B"/>
    <w:rsid w:val="00B71F9D"/>
    <w:rsid w:val="00B72161"/>
    <w:rsid w:val="00B7221E"/>
    <w:rsid w:val="00B72252"/>
    <w:rsid w:val="00B722AF"/>
    <w:rsid w:val="00B72498"/>
    <w:rsid w:val="00B7259A"/>
    <w:rsid w:val="00B72A10"/>
    <w:rsid w:val="00B72AD4"/>
    <w:rsid w:val="00B72B7A"/>
    <w:rsid w:val="00B72C08"/>
    <w:rsid w:val="00B72C2A"/>
    <w:rsid w:val="00B72C43"/>
    <w:rsid w:val="00B72CAD"/>
    <w:rsid w:val="00B72DDA"/>
    <w:rsid w:val="00B7302B"/>
    <w:rsid w:val="00B73103"/>
    <w:rsid w:val="00B7312A"/>
    <w:rsid w:val="00B73220"/>
    <w:rsid w:val="00B732C2"/>
    <w:rsid w:val="00B732D1"/>
    <w:rsid w:val="00B7342C"/>
    <w:rsid w:val="00B734EF"/>
    <w:rsid w:val="00B734F8"/>
    <w:rsid w:val="00B736D2"/>
    <w:rsid w:val="00B7378D"/>
    <w:rsid w:val="00B73802"/>
    <w:rsid w:val="00B7380F"/>
    <w:rsid w:val="00B7393A"/>
    <w:rsid w:val="00B7395B"/>
    <w:rsid w:val="00B739F1"/>
    <w:rsid w:val="00B73D57"/>
    <w:rsid w:val="00B73F1A"/>
    <w:rsid w:val="00B740FF"/>
    <w:rsid w:val="00B74125"/>
    <w:rsid w:val="00B7417C"/>
    <w:rsid w:val="00B7430F"/>
    <w:rsid w:val="00B74376"/>
    <w:rsid w:val="00B744A2"/>
    <w:rsid w:val="00B744DE"/>
    <w:rsid w:val="00B74632"/>
    <w:rsid w:val="00B7470F"/>
    <w:rsid w:val="00B74716"/>
    <w:rsid w:val="00B74724"/>
    <w:rsid w:val="00B7478E"/>
    <w:rsid w:val="00B74844"/>
    <w:rsid w:val="00B74958"/>
    <w:rsid w:val="00B74AF1"/>
    <w:rsid w:val="00B74B67"/>
    <w:rsid w:val="00B74E67"/>
    <w:rsid w:val="00B74E76"/>
    <w:rsid w:val="00B74F46"/>
    <w:rsid w:val="00B75041"/>
    <w:rsid w:val="00B7509F"/>
    <w:rsid w:val="00B7513B"/>
    <w:rsid w:val="00B751A0"/>
    <w:rsid w:val="00B751D9"/>
    <w:rsid w:val="00B75433"/>
    <w:rsid w:val="00B7548C"/>
    <w:rsid w:val="00B754B2"/>
    <w:rsid w:val="00B756F5"/>
    <w:rsid w:val="00B7584F"/>
    <w:rsid w:val="00B758BF"/>
    <w:rsid w:val="00B759F5"/>
    <w:rsid w:val="00B75B36"/>
    <w:rsid w:val="00B75CC4"/>
    <w:rsid w:val="00B75D37"/>
    <w:rsid w:val="00B75D8E"/>
    <w:rsid w:val="00B75F20"/>
    <w:rsid w:val="00B75F60"/>
    <w:rsid w:val="00B75FD5"/>
    <w:rsid w:val="00B7610E"/>
    <w:rsid w:val="00B7613E"/>
    <w:rsid w:val="00B761F0"/>
    <w:rsid w:val="00B76368"/>
    <w:rsid w:val="00B763D0"/>
    <w:rsid w:val="00B7642B"/>
    <w:rsid w:val="00B76462"/>
    <w:rsid w:val="00B76883"/>
    <w:rsid w:val="00B7697E"/>
    <w:rsid w:val="00B769C1"/>
    <w:rsid w:val="00B769CC"/>
    <w:rsid w:val="00B76C39"/>
    <w:rsid w:val="00B76D41"/>
    <w:rsid w:val="00B76E1D"/>
    <w:rsid w:val="00B76E72"/>
    <w:rsid w:val="00B76F92"/>
    <w:rsid w:val="00B7704F"/>
    <w:rsid w:val="00B770C2"/>
    <w:rsid w:val="00B77290"/>
    <w:rsid w:val="00B772DD"/>
    <w:rsid w:val="00B772EA"/>
    <w:rsid w:val="00B773DA"/>
    <w:rsid w:val="00B775C1"/>
    <w:rsid w:val="00B775CB"/>
    <w:rsid w:val="00B775CC"/>
    <w:rsid w:val="00B77716"/>
    <w:rsid w:val="00B77998"/>
    <w:rsid w:val="00B779B6"/>
    <w:rsid w:val="00B77AA7"/>
    <w:rsid w:val="00B77C3D"/>
    <w:rsid w:val="00B77C99"/>
    <w:rsid w:val="00B77CCB"/>
    <w:rsid w:val="00B77D01"/>
    <w:rsid w:val="00B8005D"/>
    <w:rsid w:val="00B800C4"/>
    <w:rsid w:val="00B800FB"/>
    <w:rsid w:val="00B80102"/>
    <w:rsid w:val="00B8013F"/>
    <w:rsid w:val="00B8024B"/>
    <w:rsid w:val="00B8051D"/>
    <w:rsid w:val="00B806FA"/>
    <w:rsid w:val="00B80771"/>
    <w:rsid w:val="00B80792"/>
    <w:rsid w:val="00B807D3"/>
    <w:rsid w:val="00B8084C"/>
    <w:rsid w:val="00B8084F"/>
    <w:rsid w:val="00B80862"/>
    <w:rsid w:val="00B80906"/>
    <w:rsid w:val="00B8093D"/>
    <w:rsid w:val="00B809F0"/>
    <w:rsid w:val="00B80AC6"/>
    <w:rsid w:val="00B80AE0"/>
    <w:rsid w:val="00B80B91"/>
    <w:rsid w:val="00B80C9D"/>
    <w:rsid w:val="00B80CA5"/>
    <w:rsid w:val="00B80CAD"/>
    <w:rsid w:val="00B80D4E"/>
    <w:rsid w:val="00B80DDE"/>
    <w:rsid w:val="00B80EDE"/>
    <w:rsid w:val="00B80F86"/>
    <w:rsid w:val="00B80FE9"/>
    <w:rsid w:val="00B81050"/>
    <w:rsid w:val="00B810CD"/>
    <w:rsid w:val="00B81123"/>
    <w:rsid w:val="00B812FA"/>
    <w:rsid w:val="00B813A7"/>
    <w:rsid w:val="00B813C5"/>
    <w:rsid w:val="00B81414"/>
    <w:rsid w:val="00B81436"/>
    <w:rsid w:val="00B81479"/>
    <w:rsid w:val="00B81631"/>
    <w:rsid w:val="00B81635"/>
    <w:rsid w:val="00B81639"/>
    <w:rsid w:val="00B8166E"/>
    <w:rsid w:val="00B818FC"/>
    <w:rsid w:val="00B81943"/>
    <w:rsid w:val="00B819D8"/>
    <w:rsid w:val="00B81A08"/>
    <w:rsid w:val="00B81A33"/>
    <w:rsid w:val="00B81AAA"/>
    <w:rsid w:val="00B81AD4"/>
    <w:rsid w:val="00B81B22"/>
    <w:rsid w:val="00B81BBC"/>
    <w:rsid w:val="00B81C13"/>
    <w:rsid w:val="00B81CA3"/>
    <w:rsid w:val="00B81E37"/>
    <w:rsid w:val="00B81E45"/>
    <w:rsid w:val="00B81E7D"/>
    <w:rsid w:val="00B81E8D"/>
    <w:rsid w:val="00B82064"/>
    <w:rsid w:val="00B820EA"/>
    <w:rsid w:val="00B82119"/>
    <w:rsid w:val="00B82204"/>
    <w:rsid w:val="00B82254"/>
    <w:rsid w:val="00B82282"/>
    <w:rsid w:val="00B82294"/>
    <w:rsid w:val="00B82409"/>
    <w:rsid w:val="00B824A7"/>
    <w:rsid w:val="00B8255D"/>
    <w:rsid w:val="00B825CE"/>
    <w:rsid w:val="00B8261C"/>
    <w:rsid w:val="00B826F8"/>
    <w:rsid w:val="00B8271C"/>
    <w:rsid w:val="00B8272D"/>
    <w:rsid w:val="00B82A13"/>
    <w:rsid w:val="00B82B3C"/>
    <w:rsid w:val="00B82CAA"/>
    <w:rsid w:val="00B82D8C"/>
    <w:rsid w:val="00B831E3"/>
    <w:rsid w:val="00B8322E"/>
    <w:rsid w:val="00B832A9"/>
    <w:rsid w:val="00B832D3"/>
    <w:rsid w:val="00B83396"/>
    <w:rsid w:val="00B833EC"/>
    <w:rsid w:val="00B834FD"/>
    <w:rsid w:val="00B83588"/>
    <w:rsid w:val="00B835DE"/>
    <w:rsid w:val="00B83656"/>
    <w:rsid w:val="00B83694"/>
    <w:rsid w:val="00B839A7"/>
    <w:rsid w:val="00B839D8"/>
    <w:rsid w:val="00B83A24"/>
    <w:rsid w:val="00B83A52"/>
    <w:rsid w:val="00B83ABF"/>
    <w:rsid w:val="00B83AC7"/>
    <w:rsid w:val="00B83C19"/>
    <w:rsid w:val="00B83C84"/>
    <w:rsid w:val="00B83CBC"/>
    <w:rsid w:val="00B83E56"/>
    <w:rsid w:val="00B83EAC"/>
    <w:rsid w:val="00B83F08"/>
    <w:rsid w:val="00B840A4"/>
    <w:rsid w:val="00B8417A"/>
    <w:rsid w:val="00B841F6"/>
    <w:rsid w:val="00B84205"/>
    <w:rsid w:val="00B84275"/>
    <w:rsid w:val="00B842E2"/>
    <w:rsid w:val="00B84447"/>
    <w:rsid w:val="00B84499"/>
    <w:rsid w:val="00B8473E"/>
    <w:rsid w:val="00B847C5"/>
    <w:rsid w:val="00B84904"/>
    <w:rsid w:val="00B84B9A"/>
    <w:rsid w:val="00B84BC9"/>
    <w:rsid w:val="00B84CBA"/>
    <w:rsid w:val="00B84D00"/>
    <w:rsid w:val="00B84DAA"/>
    <w:rsid w:val="00B84DF9"/>
    <w:rsid w:val="00B8503E"/>
    <w:rsid w:val="00B85091"/>
    <w:rsid w:val="00B851AF"/>
    <w:rsid w:val="00B851C9"/>
    <w:rsid w:val="00B85248"/>
    <w:rsid w:val="00B852D6"/>
    <w:rsid w:val="00B85304"/>
    <w:rsid w:val="00B85362"/>
    <w:rsid w:val="00B8536E"/>
    <w:rsid w:val="00B85435"/>
    <w:rsid w:val="00B854FF"/>
    <w:rsid w:val="00B85558"/>
    <w:rsid w:val="00B856BE"/>
    <w:rsid w:val="00B85733"/>
    <w:rsid w:val="00B85741"/>
    <w:rsid w:val="00B85789"/>
    <w:rsid w:val="00B8581E"/>
    <w:rsid w:val="00B8583D"/>
    <w:rsid w:val="00B8596A"/>
    <w:rsid w:val="00B859D5"/>
    <w:rsid w:val="00B85AD7"/>
    <w:rsid w:val="00B85ADF"/>
    <w:rsid w:val="00B85AE0"/>
    <w:rsid w:val="00B85B0A"/>
    <w:rsid w:val="00B85BA3"/>
    <w:rsid w:val="00B85C63"/>
    <w:rsid w:val="00B861DA"/>
    <w:rsid w:val="00B862F3"/>
    <w:rsid w:val="00B863C2"/>
    <w:rsid w:val="00B864E3"/>
    <w:rsid w:val="00B8678A"/>
    <w:rsid w:val="00B8678B"/>
    <w:rsid w:val="00B867B8"/>
    <w:rsid w:val="00B867F6"/>
    <w:rsid w:val="00B868F6"/>
    <w:rsid w:val="00B86997"/>
    <w:rsid w:val="00B86A9E"/>
    <w:rsid w:val="00B86C10"/>
    <w:rsid w:val="00B86CBB"/>
    <w:rsid w:val="00B86D3A"/>
    <w:rsid w:val="00B86D56"/>
    <w:rsid w:val="00B87471"/>
    <w:rsid w:val="00B87754"/>
    <w:rsid w:val="00B877B7"/>
    <w:rsid w:val="00B877D4"/>
    <w:rsid w:val="00B877F6"/>
    <w:rsid w:val="00B878F1"/>
    <w:rsid w:val="00B87980"/>
    <w:rsid w:val="00B87AC3"/>
    <w:rsid w:val="00B87B07"/>
    <w:rsid w:val="00B87B85"/>
    <w:rsid w:val="00B87C5A"/>
    <w:rsid w:val="00B87CB5"/>
    <w:rsid w:val="00B87D5A"/>
    <w:rsid w:val="00B87D7B"/>
    <w:rsid w:val="00B87D81"/>
    <w:rsid w:val="00B90093"/>
    <w:rsid w:val="00B900D2"/>
    <w:rsid w:val="00B901AD"/>
    <w:rsid w:val="00B9024D"/>
    <w:rsid w:val="00B90260"/>
    <w:rsid w:val="00B905A4"/>
    <w:rsid w:val="00B905C3"/>
    <w:rsid w:val="00B905E6"/>
    <w:rsid w:val="00B9080F"/>
    <w:rsid w:val="00B90857"/>
    <w:rsid w:val="00B90895"/>
    <w:rsid w:val="00B9098E"/>
    <w:rsid w:val="00B90B11"/>
    <w:rsid w:val="00B90C15"/>
    <w:rsid w:val="00B90E1D"/>
    <w:rsid w:val="00B90EDC"/>
    <w:rsid w:val="00B90F07"/>
    <w:rsid w:val="00B90F6F"/>
    <w:rsid w:val="00B9103D"/>
    <w:rsid w:val="00B91119"/>
    <w:rsid w:val="00B91292"/>
    <w:rsid w:val="00B912B0"/>
    <w:rsid w:val="00B912D7"/>
    <w:rsid w:val="00B9137B"/>
    <w:rsid w:val="00B9137C"/>
    <w:rsid w:val="00B913C2"/>
    <w:rsid w:val="00B913D4"/>
    <w:rsid w:val="00B914FA"/>
    <w:rsid w:val="00B9157A"/>
    <w:rsid w:val="00B91586"/>
    <w:rsid w:val="00B916C9"/>
    <w:rsid w:val="00B916E3"/>
    <w:rsid w:val="00B91790"/>
    <w:rsid w:val="00B9187A"/>
    <w:rsid w:val="00B918CC"/>
    <w:rsid w:val="00B918DF"/>
    <w:rsid w:val="00B918E4"/>
    <w:rsid w:val="00B91A19"/>
    <w:rsid w:val="00B91ABC"/>
    <w:rsid w:val="00B91B0C"/>
    <w:rsid w:val="00B91B36"/>
    <w:rsid w:val="00B91C8D"/>
    <w:rsid w:val="00B91CCD"/>
    <w:rsid w:val="00B91CD4"/>
    <w:rsid w:val="00B91CF4"/>
    <w:rsid w:val="00B91E48"/>
    <w:rsid w:val="00B9246E"/>
    <w:rsid w:val="00B92485"/>
    <w:rsid w:val="00B924D1"/>
    <w:rsid w:val="00B92653"/>
    <w:rsid w:val="00B9268C"/>
    <w:rsid w:val="00B92727"/>
    <w:rsid w:val="00B927CE"/>
    <w:rsid w:val="00B92859"/>
    <w:rsid w:val="00B929D1"/>
    <w:rsid w:val="00B92B0F"/>
    <w:rsid w:val="00B92B64"/>
    <w:rsid w:val="00B92D63"/>
    <w:rsid w:val="00B92E44"/>
    <w:rsid w:val="00B92EEB"/>
    <w:rsid w:val="00B92FBE"/>
    <w:rsid w:val="00B9307C"/>
    <w:rsid w:val="00B93231"/>
    <w:rsid w:val="00B9327F"/>
    <w:rsid w:val="00B93294"/>
    <w:rsid w:val="00B9335A"/>
    <w:rsid w:val="00B934CF"/>
    <w:rsid w:val="00B935EB"/>
    <w:rsid w:val="00B93633"/>
    <w:rsid w:val="00B93674"/>
    <w:rsid w:val="00B936CF"/>
    <w:rsid w:val="00B93789"/>
    <w:rsid w:val="00B9378E"/>
    <w:rsid w:val="00B93C01"/>
    <w:rsid w:val="00B93C0F"/>
    <w:rsid w:val="00B93D31"/>
    <w:rsid w:val="00B943EA"/>
    <w:rsid w:val="00B94438"/>
    <w:rsid w:val="00B94597"/>
    <w:rsid w:val="00B945D5"/>
    <w:rsid w:val="00B948EB"/>
    <w:rsid w:val="00B94A29"/>
    <w:rsid w:val="00B94B54"/>
    <w:rsid w:val="00B94B88"/>
    <w:rsid w:val="00B94BAC"/>
    <w:rsid w:val="00B94BB3"/>
    <w:rsid w:val="00B94C0D"/>
    <w:rsid w:val="00B94C96"/>
    <w:rsid w:val="00B94E36"/>
    <w:rsid w:val="00B94EDC"/>
    <w:rsid w:val="00B94F0A"/>
    <w:rsid w:val="00B95038"/>
    <w:rsid w:val="00B950C1"/>
    <w:rsid w:val="00B950C8"/>
    <w:rsid w:val="00B95225"/>
    <w:rsid w:val="00B952D9"/>
    <w:rsid w:val="00B95527"/>
    <w:rsid w:val="00B9557A"/>
    <w:rsid w:val="00B956E5"/>
    <w:rsid w:val="00B9585A"/>
    <w:rsid w:val="00B958A3"/>
    <w:rsid w:val="00B958AF"/>
    <w:rsid w:val="00B95901"/>
    <w:rsid w:val="00B95902"/>
    <w:rsid w:val="00B95A16"/>
    <w:rsid w:val="00B95ADC"/>
    <w:rsid w:val="00B95C83"/>
    <w:rsid w:val="00B95CD6"/>
    <w:rsid w:val="00B95D72"/>
    <w:rsid w:val="00B95E41"/>
    <w:rsid w:val="00B95F05"/>
    <w:rsid w:val="00B95F4B"/>
    <w:rsid w:val="00B95FDF"/>
    <w:rsid w:val="00B96010"/>
    <w:rsid w:val="00B96051"/>
    <w:rsid w:val="00B96100"/>
    <w:rsid w:val="00B96107"/>
    <w:rsid w:val="00B96109"/>
    <w:rsid w:val="00B9615E"/>
    <w:rsid w:val="00B96281"/>
    <w:rsid w:val="00B9631D"/>
    <w:rsid w:val="00B96463"/>
    <w:rsid w:val="00B9663E"/>
    <w:rsid w:val="00B96666"/>
    <w:rsid w:val="00B96751"/>
    <w:rsid w:val="00B9675F"/>
    <w:rsid w:val="00B9681F"/>
    <w:rsid w:val="00B96822"/>
    <w:rsid w:val="00B969E3"/>
    <w:rsid w:val="00B96A54"/>
    <w:rsid w:val="00B96B95"/>
    <w:rsid w:val="00B96CCF"/>
    <w:rsid w:val="00B96DAB"/>
    <w:rsid w:val="00B96E91"/>
    <w:rsid w:val="00B96EA6"/>
    <w:rsid w:val="00B96F7F"/>
    <w:rsid w:val="00B9700A"/>
    <w:rsid w:val="00B97033"/>
    <w:rsid w:val="00B9709F"/>
    <w:rsid w:val="00B97283"/>
    <w:rsid w:val="00B9734D"/>
    <w:rsid w:val="00B97585"/>
    <w:rsid w:val="00B97594"/>
    <w:rsid w:val="00B97605"/>
    <w:rsid w:val="00B9765C"/>
    <w:rsid w:val="00B97681"/>
    <w:rsid w:val="00B9774E"/>
    <w:rsid w:val="00B9783A"/>
    <w:rsid w:val="00B97871"/>
    <w:rsid w:val="00B978D3"/>
    <w:rsid w:val="00B9796E"/>
    <w:rsid w:val="00B9798E"/>
    <w:rsid w:val="00B979EA"/>
    <w:rsid w:val="00B97A82"/>
    <w:rsid w:val="00B97AC1"/>
    <w:rsid w:val="00B97B0F"/>
    <w:rsid w:val="00B97C61"/>
    <w:rsid w:val="00B97CCE"/>
    <w:rsid w:val="00B97E13"/>
    <w:rsid w:val="00BA0081"/>
    <w:rsid w:val="00BA0098"/>
    <w:rsid w:val="00BA0144"/>
    <w:rsid w:val="00BA0320"/>
    <w:rsid w:val="00BA05AD"/>
    <w:rsid w:val="00BA06A5"/>
    <w:rsid w:val="00BA06B8"/>
    <w:rsid w:val="00BA07C0"/>
    <w:rsid w:val="00BA07D1"/>
    <w:rsid w:val="00BA0803"/>
    <w:rsid w:val="00BA08ED"/>
    <w:rsid w:val="00BA0A17"/>
    <w:rsid w:val="00BA0B58"/>
    <w:rsid w:val="00BA0C67"/>
    <w:rsid w:val="00BA0D23"/>
    <w:rsid w:val="00BA0E04"/>
    <w:rsid w:val="00BA0F37"/>
    <w:rsid w:val="00BA1104"/>
    <w:rsid w:val="00BA117F"/>
    <w:rsid w:val="00BA1522"/>
    <w:rsid w:val="00BA1541"/>
    <w:rsid w:val="00BA17EA"/>
    <w:rsid w:val="00BA18E8"/>
    <w:rsid w:val="00BA18F6"/>
    <w:rsid w:val="00BA194E"/>
    <w:rsid w:val="00BA19CD"/>
    <w:rsid w:val="00BA1A01"/>
    <w:rsid w:val="00BA1A07"/>
    <w:rsid w:val="00BA1AA7"/>
    <w:rsid w:val="00BA1AAF"/>
    <w:rsid w:val="00BA1B95"/>
    <w:rsid w:val="00BA1C13"/>
    <w:rsid w:val="00BA1D99"/>
    <w:rsid w:val="00BA1DE3"/>
    <w:rsid w:val="00BA1FC1"/>
    <w:rsid w:val="00BA2048"/>
    <w:rsid w:val="00BA2053"/>
    <w:rsid w:val="00BA2058"/>
    <w:rsid w:val="00BA2096"/>
    <w:rsid w:val="00BA2282"/>
    <w:rsid w:val="00BA2344"/>
    <w:rsid w:val="00BA23DE"/>
    <w:rsid w:val="00BA2409"/>
    <w:rsid w:val="00BA240A"/>
    <w:rsid w:val="00BA2433"/>
    <w:rsid w:val="00BA266F"/>
    <w:rsid w:val="00BA26F1"/>
    <w:rsid w:val="00BA2722"/>
    <w:rsid w:val="00BA276A"/>
    <w:rsid w:val="00BA27F1"/>
    <w:rsid w:val="00BA28C4"/>
    <w:rsid w:val="00BA28CA"/>
    <w:rsid w:val="00BA28F3"/>
    <w:rsid w:val="00BA28F4"/>
    <w:rsid w:val="00BA2950"/>
    <w:rsid w:val="00BA2A79"/>
    <w:rsid w:val="00BA2ACF"/>
    <w:rsid w:val="00BA2B6B"/>
    <w:rsid w:val="00BA2BCF"/>
    <w:rsid w:val="00BA2D2C"/>
    <w:rsid w:val="00BA2DFC"/>
    <w:rsid w:val="00BA2F7C"/>
    <w:rsid w:val="00BA2FA7"/>
    <w:rsid w:val="00BA2FDF"/>
    <w:rsid w:val="00BA3093"/>
    <w:rsid w:val="00BA313C"/>
    <w:rsid w:val="00BA3141"/>
    <w:rsid w:val="00BA31D1"/>
    <w:rsid w:val="00BA320D"/>
    <w:rsid w:val="00BA323B"/>
    <w:rsid w:val="00BA324D"/>
    <w:rsid w:val="00BA3278"/>
    <w:rsid w:val="00BA3528"/>
    <w:rsid w:val="00BA380E"/>
    <w:rsid w:val="00BA3871"/>
    <w:rsid w:val="00BA3B0F"/>
    <w:rsid w:val="00BA3BA2"/>
    <w:rsid w:val="00BA3BB6"/>
    <w:rsid w:val="00BA3BEF"/>
    <w:rsid w:val="00BA3C2B"/>
    <w:rsid w:val="00BA3C9B"/>
    <w:rsid w:val="00BA3D4A"/>
    <w:rsid w:val="00BA405D"/>
    <w:rsid w:val="00BA40E5"/>
    <w:rsid w:val="00BA41C0"/>
    <w:rsid w:val="00BA420E"/>
    <w:rsid w:val="00BA43E3"/>
    <w:rsid w:val="00BA4480"/>
    <w:rsid w:val="00BA459D"/>
    <w:rsid w:val="00BA46CB"/>
    <w:rsid w:val="00BA4889"/>
    <w:rsid w:val="00BA498C"/>
    <w:rsid w:val="00BA4D5F"/>
    <w:rsid w:val="00BA4D66"/>
    <w:rsid w:val="00BA4EBB"/>
    <w:rsid w:val="00BA4F9B"/>
    <w:rsid w:val="00BA50ED"/>
    <w:rsid w:val="00BA5324"/>
    <w:rsid w:val="00BA53A0"/>
    <w:rsid w:val="00BA54ED"/>
    <w:rsid w:val="00BA55D7"/>
    <w:rsid w:val="00BA5654"/>
    <w:rsid w:val="00BA56A3"/>
    <w:rsid w:val="00BA5807"/>
    <w:rsid w:val="00BA587E"/>
    <w:rsid w:val="00BA596B"/>
    <w:rsid w:val="00BA5B3E"/>
    <w:rsid w:val="00BA5C20"/>
    <w:rsid w:val="00BA5D1E"/>
    <w:rsid w:val="00BA5E1C"/>
    <w:rsid w:val="00BA5EA5"/>
    <w:rsid w:val="00BA5F1D"/>
    <w:rsid w:val="00BA5F45"/>
    <w:rsid w:val="00BA5FF2"/>
    <w:rsid w:val="00BA611D"/>
    <w:rsid w:val="00BA61D0"/>
    <w:rsid w:val="00BA61DF"/>
    <w:rsid w:val="00BA620B"/>
    <w:rsid w:val="00BA6276"/>
    <w:rsid w:val="00BA629E"/>
    <w:rsid w:val="00BA6305"/>
    <w:rsid w:val="00BA6343"/>
    <w:rsid w:val="00BA63D8"/>
    <w:rsid w:val="00BA63FE"/>
    <w:rsid w:val="00BA6409"/>
    <w:rsid w:val="00BA6709"/>
    <w:rsid w:val="00BA6743"/>
    <w:rsid w:val="00BA6748"/>
    <w:rsid w:val="00BA67C3"/>
    <w:rsid w:val="00BA6835"/>
    <w:rsid w:val="00BA683C"/>
    <w:rsid w:val="00BA6858"/>
    <w:rsid w:val="00BA698B"/>
    <w:rsid w:val="00BA6A08"/>
    <w:rsid w:val="00BA6A48"/>
    <w:rsid w:val="00BA6ACA"/>
    <w:rsid w:val="00BA6DA8"/>
    <w:rsid w:val="00BA6E16"/>
    <w:rsid w:val="00BA6E6B"/>
    <w:rsid w:val="00BA6F25"/>
    <w:rsid w:val="00BA7107"/>
    <w:rsid w:val="00BA711A"/>
    <w:rsid w:val="00BA7190"/>
    <w:rsid w:val="00BA72EE"/>
    <w:rsid w:val="00BA73B5"/>
    <w:rsid w:val="00BA73D5"/>
    <w:rsid w:val="00BA75C5"/>
    <w:rsid w:val="00BA75F6"/>
    <w:rsid w:val="00BA7788"/>
    <w:rsid w:val="00BA78DB"/>
    <w:rsid w:val="00BA7A24"/>
    <w:rsid w:val="00BA7A60"/>
    <w:rsid w:val="00BA7AB1"/>
    <w:rsid w:val="00BA7CD3"/>
    <w:rsid w:val="00BA7F03"/>
    <w:rsid w:val="00BA7FC0"/>
    <w:rsid w:val="00BA7FFC"/>
    <w:rsid w:val="00BB0044"/>
    <w:rsid w:val="00BB0049"/>
    <w:rsid w:val="00BB01BC"/>
    <w:rsid w:val="00BB0211"/>
    <w:rsid w:val="00BB025A"/>
    <w:rsid w:val="00BB030F"/>
    <w:rsid w:val="00BB0351"/>
    <w:rsid w:val="00BB040F"/>
    <w:rsid w:val="00BB0420"/>
    <w:rsid w:val="00BB0587"/>
    <w:rsid w:val="00BB0626"/>
    <w:rsid w:val="00BB068A"/>
    <w:rsid w:val="00BB0849"/>
    <w:rsid w:val="00BB088A"/>
    <w:rsid w:val="00BB094C"/>
    <w:rsid w:val="00BB0980"/>
    <w:rsid w:val="00BB0A60"/>
    <w:rsid w:val="00BB0BD5"/>
    <w:rsid w:val="00BB0FB6"/>
    <w:rsid w:val="00BB10E6"/>
    <w:rsid w:val="00BB119D"/>
    <w:rsid w:val="00BB1226"/>
    <w:rsid w:val="00BB12B1"/>
    <w:rsid w:val="00BB132B"/>
    <w:rsid w:val="00BB13BA"/>
    <w:rsid w:val="00BB13D7"/>
    <w:rsid w:val="00BB13F1"/>
    <w:rsid w:val="00BB14E4"/>
    <w:rsid w:val="00BB153E"/>
    <w:rsid w:val="00BB172B"/>
    <w:rsid w:val="00BB17BE"/>
    <w:rsid w:val="00BB180E"/>
    <w:rsid w:val="00BB1845"/>
    <w:rsid w:val="00BB18CE"/>
    <w:rsid w:val="00BB18FA"/>
    <w:rsid w:val="00BB1BBF"/>
    <w:rsid w:val="00BB1D5F"/>
    <w:rsid w:val="00BB1E11"/>
    <w:rsid w:val="00BB1FEA"/>
    <w:rsid w:val="00BB1FEE"/>
    <w:rsid w:val="00BB20A6"/>
    <w:rsid w:val="00BB2200"/>
    <w:rsid w:val="00BB2233"/>
    <w:rsid w:val="00BB2282"/>
    <w:rsid w:val="00BB22BE"/>
    <w:rsid w:val="00BB23C0"/>
    <w:rsid w:val="00BB2474"/>
    <w:rsid w:val="00BB25E6"/>
    <w:rsid w:val="00BB27E1"/>
    <w:rsid w:val="00BB2860"/>
    <w:rsid w:val="00BB28CB"/>
    <w:rsid w:val="00BB29DA"/>
    <w:rsid w:val="00BB29F3"/>
    <w:rsid w:val="00BB2BE2"/>
    <w:rsid w:val="00BB2E88"/>
    <w:rsid w:val="00BB2EFF"/>
    <w:rsid w:val="00BB2F0B"/>
    <w:rsid w:val="00BB2F82"/>
    <w:rsid w:val="00BB304A"/>
    <w:rsid w:val="00BB318B"/>
    <w:rsid w:val="00BB32D7"/>
    <w:rsid w:val="00BB3396"/>
    <w:rsid w:val="00BB33FC"/>
    <w:rsid w:val="00BB3421"/>
    <w:rsid w:val="00BB34B9"/>
    <w:rsid w:val="00BB35E3"/>
    <w:rsid w:val="00BB35E7"/>
    <w:rsid w:val="00BB367F"/>
    <w:rsid w:val="00BB3958"/>
    <w:rsid w:val="00BB395A"/>
    <w:rsid w:val="00BB3A68"/>
    <w:rsid w:val="00BB3A7D"/>
    <w:rsid w:val="00BB3BD7"/>
    <w:rsid w:val="00BB3BDF"/>
    <w:rsid w:val="00BB3C47"/>
    <w:rsid w:val="00BB3CCF"/>
    <w:rsid w:val="00BB3D04"/>
    <w:rsid w:val="00BB3D87"/>
    <w:rsid w:val="00BB3D89"/>
    <w:rsid w:val="00BB3F0D"/>
    <w:rsid w:val="00BB3F5A"/>
    <w:rsid w:val="00BB3FFE"/>
    <w:rsid w:val="00BB4021"/>
    <w:rsid w:val="00BB4170"/>
    <w:rsid w:val="00BB42CE"/>
    <w:rsid w:val="00BB430C"/>
    <w:rsid w:val="00BB4450"/>
    <w:rsid w:val="00BB4616"/>
    <w:rsid w:val="00BB46AF"/>
    <w:rsid w:val="00BB4A4E"/>
    <w:rsid w:val="00BB4AC8"/>
    <w:rsid w:val="00BB4BB4"/>
    <w:rsid w:val="00BB4E94"/>
    <w:rsid w:val="00BB4E9B"/>
    <w:rsid w:val="00BB4FF6"/>
    <w:rsid w:val="00BB5078"/>
    <w:rsid w:val="00BB5093"/>
    <w:rsid w:val="00BB50E0"/>
    <w:rsid w:val="00BB51AB"/>
    <w:rsid w:val="00BB51C5"/>
    <w:rsid w:val="00BB51C7"/>
    <w:rsid w:val="00BB51D6"/>
    <w:rsid w:val="00BB51DB"/>
    <w:rsid w:val="00BB52C7"/>
    <w:rsid w:val="00BB5309"/>
    <w:rsid w:val="00BB5342"/>
    <w:rsid w:val="00BB5431"/>
    <w:rsid w:val="00BB55EF"/>
    <w:rsid w:val="00BB567E"/>
    <w:rsid w:val="00BB568C"/>
    <w:rsid w:val="00BB56C9"/>
    <w:rsid w:val="00BB5834"/>
    <w:rsid w:val="00BB5958"/>
    <w:rsid w:val="00BB5B38"/>
    <w:rsid w:val="00BB5B3F"/>
    <w:rsid w:val="00BB5B4E"/>
    <w:rsid w:val="00BB5B9B"/>
    <w:rsid w:val="00BB5BB5"/>
    <w:rsid w:val="00BB5CD8"/>
    <w:rsid w:val="00BB5CEF"/>
    <w:rsid w:val="00BB5D58"/>
    <w:rsid w:val="00BB5DA9"/>
    <w:rsid w:val="00BB5E0F"/>
    <w:rsid w:val="00BB5E45"/>
    <w:rsid w:val="00BB5E9C"/>
    <w:rsid w:val="00BB5EAE"/>
    <w:rsid w:val="00BB6127"/>
    <w:rsid w:val="00BB6150"/>
    <w:rsid w:val="00BB62E3"/>
    <w:rsid w:val="00BB6308"/>
    <w:rsid w:val="00BB6312"/>
    <w:rsid w:val="00BB6436"/>
    <w:rsid w:val="00BB6577"/>
    <w:rsid w:val="00BB660E"/>
    <w:rsid w:val="00BB6666"/>
    <w:rsid w:val="00BB66AA"/>
    <w:rsid w:val="00BB66CC"/>
    <w:rsid w:val="00BB69AC"/>
    <w:rsid w:val="00BB6B5F"/>
    <w:rsid w:val="00BB6CB7"/>
    <w:rsid w:val="00BB6CD3"/>
    <w:rsid w:val="00BB6D97"/>
    <w:rsid w:val="00BB6E2A"/>
    <w:rsid w:val="00BB6F93"/>
    <w:rsid w:val="00BB701C"/>
    <w:rsid w:val="00BB711A"/>
    <w:rsid w:val="00BB71A3"/>
    <w:rsid w:val="00BB720E"/>
    <w:rsid w:val="00BB723E"/>
    <w:rsid w:val="00BB741A"/>
    <w:rsid w:val="00BB756A"/>
    <w:rsid w:val="00BB75BF"/>
    <w:rsid w:val="00BB76C7"/>
    <w:rsid w:val="00BB775F"/>
    <w:rsid w:val="00BB7869"/>
    <w:rsid w:val="00BB7914"/>
    <w:rsid w:val="00BB7A58"/>
    <w:rsid w:val="00BB7B56"/>
    <w:rsid w:val="00BB7BB6"/>
    <w:rsid w:val="00BB7C58"/>
    <w:rsid w:val="00BB7D6F"/>
    <w:rsid w:val="00BC0042"/>
    <w:rsid w:val="00BC017A"/>
    <w:rsid w:val="00BC0209"/>
    <w:rsid w:val="00BC031F"/>
    <w:rsid w:val="00BC034B"/>
    <w:rsid w:val="00BC0372"/>
    <w:rsid w:val="00BC06E6"/>
    <w:rsid w:val="00BC0B09"/>
    <w:rsid w:val="00BC0B73"/>
    <w:rsid w:val="00BC0BB7"/>
    <w:rsid w:val="00BC0C3F"/>
    <w:rsid w:val="00BC0C9A"/>
    <w:rsid w:val="00BC0DF4"/>
    <w:rsid w:val="00BC0E0E"/>
    <w:rsid w:val="00BC0FE2"/>
    <w:rsid w:val="00BC10DC"/>
    <w:rsid w:val="00BC125F"/>
    <w:rsid w:val="00BC1517"/>
    <w:rsid w:val="00BC1537"/>
    <w:rsid w:val="00BC168E"/>
    <w:rsid w:val="00BC17C6"/>
    <w:rsid w:val="00BC17E3"/>
    <w:rsid w:val="00BC183F"/>
    <w:rsid w:val="00BC1843"/>
    <w:rsid w:val="00BC191A"/>
    <w:rsid w:val="00BC1960"/>
    <w:rsid w:val="00BC1A41"/>
    <w:rsid w:val="00BC1AD8"/>
    <w:rsid w:val="00BC1AE2"/>
    <w:rsid w:val="00BC1B03"/>
    <w:rsid w:val="00BC1C87"/>
    <w:rsid w:val="00BC1D1C"/>
    <w:rsid w:val="00BC1E91"/>
    <w:rsid w:val="00BC1EA6"/>
    <w:rsid w:val="00BC1EC6"/>
    <w:rsid w:val="00BC1EC7"/>
    <w:rsid w:val="00BC2005"/>
    <w:rsid w:val="00BC2042"/>
    <w:rsid w:val="00BC23E3"/>
    <w:rsid w:val="00BC2691"/>
    <w:rsid w:val="00BC2838"/>
    <w:rsid w:val="00BC289F"/>
    <w:rsid w:val="00BC295D"/>
    <w:rsid w:val="00BC2995"/>
    <w:rsid w:val="00BC2C2A"/>
    <w:rsid w:val="00BC2D1B"/>
    <w:rsid w:val="00BC2F1A"/>
    <w:rsid w:val="00BC3009"/>
    <w:rsid w:val="00BC3193"/>
    <w:rsid w:val="00BC31B1"/>
    <w:rsid w:val="00BC326E"/>
    <w:rsid w:val="00BC3441"/>
    <w:rsid w:val="00BC346A"/>
    <w:rsid w:val="00BC34E0"/>
    <w:rsid w:val="00BC3522"/>
    <w:rsid w:val="00BC36E1"/>
    <w:rsid w:val="00BC36FB"/>
    <w:rsid w:val="00BC3761"/>
    <w:rsid w:val="00BC3799"/>
    <w:rsid w:val="00BC379E"/>
    <w:rsid w:val="00BC383E"/>
    <w:rsid w:val="00BC39A2"/>
    <w:rsid w:val="00BC3B56"/>
    <w:rsid w:val="00BC3BB9"/>
    <w:rsid w:val="00BC3BF2"/>
    <w:rsid w:val="00BC3C56"/>
    <w:rsid w:val="00BC3D95"/>
    <w:rsid w:val="00BC3E59"/>
    <w:rsid w:val="00BC3F53"/>
    <w:rsid w:val="00BC3F69"/>
    <w:rsid w:val="00BC4052"/>
    <w:rsid w:val="00BC408C"/>
    <w:rsid w:val="00BC4126"/>
    <w:rsid w:val="00BC414A"/>
    <w:rsid w:val="00BC4259"/>
    <w:rsid w:val="00BC4449"/>
    <w:rsid w:val="00BC4557"/>
    <w:rsid w:val="00BC45B8"/>
    <w:rsid w:val="00BC4631"/>
    <w:rsid w:val="00BC4656"/>
    <w:rsid w:val="00BC47FB"/>
    <w:rsid w:val="00BC4972"/>
    <w:rsid w:val="00BC4973"/>
    <w:rsid w:val="00BC4989"/>
    <w:rsid w:val="00BC49AA"/>
    <w:rsid w:val="00BC49B9"/>
    <w:rsid w:val="00BC4A21"/>
    <w:rsid w:val="00BC4B5C"/>
    <w:rsid w:val="00BC4C6F"/>
    <w:rsid w:val="00BC4CB1"/>
    <w:rsid w:val="00BC4D66"/>
    <w:rsid w:val="00BC4D9C"/>
    <w:rsid w:val="00BC5023"/>
    <w:rsid w:val="00BC5032"/>
    <w:rsid w:val="00BC54F0"/>
    <w:rsid w:val="00BC56A5"/>
    <w:rsid w:val="00BC56BA"/>
    <w:rsid w:val="00BC576C"/>
    <w:rsid w:val="00BC59BC"/>
    <w:rsid w:val="00BC59CF"/>
    <w:rsid w:val="00BC5A18"/>
    <w:rsid w:val="00BC5A2E"/>
    <w:rsid w:val="00BC5A83"/>
    <w:rsid w:val="00BC5AEB"/>
    <w:rsid w:val="00BC5BAA"/>
    <w:rsid w:val="00BC5EE9"/>
    <w:rsid w:val="00BC5F35"/>
    <w:rsid w:val="00BC606F"/>
    <w:rsid w:val="00BC60E0"/>
    <w:rsid w:val="00BC6124"/>
    <w:rsid w:val="00BC62AC"/>
    <w:rsid w:val="00BC63C9"/>
    <w:rsid w:val="00BC65CA"/>
    <w:rsid w:val="00BC669C"/>
    <w:rsid w:val="00BC66A4"/>
    <w:rsid w:val="00BC66C2"/>
    <w:rsid w:val="00BC66CE"/>
    <w:rsid w:val="00BC690A"/>
    <w:rsid w:val="00BC690C"/>
    <w:rsid w:val="00BC6938"/>
    <w:rsid w:val="00BC6943"/>
    <w:rsid w:val="00BC698C"/>
    <w:rsid w:val="00BC6A9D"/>
    <w:rsid w:val="00BC6C3F"/>
    <w:rsid w:val="00BC6C9A"/>
    <w:rsid w:val="00BC6CB9"/>
    <w:rsid w:val="00BC6CDD"/>
    <w:rsid w:val="00BC6D3C"/>
    <w:rsid w:val="00BC6E28"/>
    <w:rsid w:val="00BC6E48"/>
    <w:rsid w:val="00BC6F4B"/>
    <w:rsid w:val="00BC6F4C"/>
    <w:rsid w:val="00BC711F"/>
    <w:rsid w:val="00BC7175"/>
    <w:rsid w:val="00BC71E8"/>
    <w:rsid w:val="00BC7527"/>
    <w:rsid w:val="00BC7536"/>
    <w:rsid w:val="00BC7537"/>
    <w:rsid w:val="00BC7659"/>
    <w:rsid w:val="00BC77A3"/>
    <w:rsid w:val="00BC7841"/>
    <w:rsid w:val="00BC7887"/>
    <w:rsid w:val="00BC78BA"/>
    <w:rsid w:val="00BC78E7"/>
    <w:rsid w:val="00BC79A0"/>
    <w:rsid w:val="00BC7A15"/>
    <w:rsid w:val="00BC7AE6"/>
    <w:rsid w:val="00BC7B47"/>
    <w:rsid w:val="00BC7B90"/>
    <w:rsid w:val="00BC7DC7"/>
    <w:rsid w:val="00BC7F03"/>
    <w:rsid w:val="00BD0036"/>
    <w:rsid w:val="00BD022E"/>
    <w:rsid w:val="00BD025A"/>
    <w:rsid w:val="00BD0376"/>
    <w:rsid w:val="00BD041E"/>
    <w:rsid w:val="00BD048F"/>
    <w:rsid w:val="00BD0649"/>
    <w:rsid w:val="00BD067B"/>
    <w:rsid w:val="00BD0689"/>
    <w:rsid w:val="00BD0718"/>
    <w:rsid w:val="00BD0844"/>
    <w:rsid w:val="00BD0885"/>
    <w:rsid w:val="00BD08E4"/>
    <w:rsid w:val="00BD0B01"/>
    <w:rsid w:val="00BD0B24"/>
    <w:rsid w:val="00BD0B76"/>
    <w:rsid w:val="00BD0C79"/>
    <w:rsid w:val="00BD0CDC"/>
    <w:rsid w:val="00BD0CDE"/>
    <w:rsid w:val="00BD0E14"/>
    <w:rsid w:val="00BD122A"/>
    <w:rsid w:val="00BD12D2"/>
    <w:rsid w:val="00BD1308"/>
    <w:rsid w:val="00BD132C"/>
    <w:rsid w:val="00BD13A6"/>
    <w:rsid w:val="00BD1411"/>
    <w:rsid w:val="00BD1517"/>
    <w:rsid w:val="00BD15B7"/>
    <w:rsid w:val="00BD165E"/>
    <w:rsid w:val="00BD183C"/>
    <w:rsid w:val="00BD1B98"/>
    <w:rsid w:val="00BD1C78"/>
    <w:rsid w:val="00BD1D2A"/>
    <w:rsid w:val="00BD1EA2"/>
    <w:rsid w:val="00BD21AD"/>
    <w:rsid w:val="00BD21F3"/>
    <w:rsid w:val="00BD232B"/>
    <w:rsid w:val="00BD23A8"/>
    <w:rsid w:val="00BD2518"/>
    <w:rsid w:val="00BD25A5"/>
    <w:rsid w:val="00BD25D9"/>
    <w:rsid w:val="00BD25E3"/>
    <w:rsid w:val="00BD2620"/>
    <w:rsid w:val="00BD269A"/>
    <w:rsid w:val="00BD2949"/>
    <w:rsid w:val="00BD2AFA"/>
    <w:rsid w:val="00BD2BD6"/>
    <w:rsid w:val="00BD2CA0"/>
    <w:rsid w:val="00BD2CBF"/>
    <w:rsid w:val="00BD2D11"/>
    <w:rsid w:val="00BD2DAF"/>
    <w:rsid w:val="00BD2DCD"/>
    <w:rsid w:val="00BD2E37"/>
    <w:rsid w:val="00BD2F09"/>
    <w:rsid w:val="00BD2F58"/>
    <w:rsid w:val="00BD2FD0"/>
    <w:rsid w:val="00BD3028"/>
    <w:rsid w:val="00BD324D"/>
    <w:rsid w:val="00BD3291"/>
    <w:rsid w:val="00BD32A8"/>
    <w:rsid w:val="00BD3359"/>
    <w:rsid w:val="00BD3444"/>
    <w:rsid w:val="00BD34CD"/>
    <w:rsid w:val="00BD34EF"/>
    <w:rsid w:val="00BD360F"/>
    <w:rsid w:val="00BD3617"/>
    <w:rsid w:val="00BD36FC"/>
    <w:rsid w:val="00BD3796"/>
    <w:rsid w:val="00BD37D0"/>
    <w:rsid w:val="00BD397C"/>
    <w:rsid w:val="00BD39E5"/>
    <w:rsid w:val="00BD3AAB"/>
    <w:rsid w:val="00BD3B4B"/>
    <w:rsid w:val="00BD3BC5"/>
    <w:rsid w:val="00BD3C8B"/>
    <w:rsid w:val="00BD3EA0"/>
    <w:rsid w:val="00BD40C6"/>
    <w:rsid w:val="00BD40F9"/>
    <w:rsid w:val="00BD4187"/>
    <w:rsid w:val="00BD42E9"/>
    <w:rsid w:val="00BD46A1"/>
    <w:rsid w:val="00BD46EA"/>
    <w:rsid w:val="00BD4738"/>
    <w:rsid w:val="00BD478C"/>
    <w:rsid w:val="00BD4800"/>
    <w:rsid w:val="00BD48D7"/>
    <w:rsid w:val="00BD4945"/>
    <w:rsid w:val="00BD4AFA"/>
    <w:rsid w:val="00BD4B87"/>
    <w:rsid w:val="00BD4BD0"/>
    <w:rsid w:val="00BD4EAB"/>
    <w:rsid w:val="00BD4F47"/>
    <w:rsid w:val="00BD50C9"/>
    <w:rsid w:val="00BD510B"/>
    <w:rsid w:val="00BD5118"/>
    <w:rsid w:val="00BD52AD"/>
    <w:rsid w:val="00BD5372"/>
    <w:rsid w:val="00BD537C"/>
    <w:rsid w:val="00BD53CC"/>
    <w:rsid w:val="00BD5476"/>
    <w:rsid w:val="00BD5515"/>
    <w:rsid w:val="00BD567F"/>
    <w:rsid w:val="00BD5732"/>
    <w:rsid w:val="00BD5787"/>
    <w:rsid w:val="00BD58C4"/>
    <w:rsid w:val="00BD58C9"/>
    <w:rsid w:val="00BD594C"/>
    <w:rsid w:val="00BD5975"/>
    <w:rsid w:val="00BD5A23"/>
    <w:rsid w:val="00BD5A88"/>
    <w:rsid w:val="00BD5A89"/>
    <w:rsid w:val="00BD5AAD"/>
    <w:rsid w:val="00BD5ACD"/>
    <w:rsid w:val="00BD5B19"/>
    <w:rsid w:val="00BD5B47"/>
    <w:rsid w:val="00BD5C95"/>
    <w:rsid w:val="00BD5CA1"/>
    <w:rsid w:val="00BD5DDE"/>
    <w:rsid w:val="00BD6143"/>
    <w:rsid w:val="00BD639D"/>
    <w:rsid w:val="00BD63A0"/>
    <w:rsid w:val="00BD63D8"/>
    <w:rsid w:val="00BD64BA"/>
    <w:rsid w:val="00BD6509"/>
    <w:rsid w:val="00BD6815"/>
    <w:rsid w:val="00BD6924"/>
    <w:rsid w:val="00BD696F"/>
    <w:rsid w:val="00BD69D9"/>
    <w:rsid w:val="00BD6D26"/>
    <w:rsid w:val="00BD6D3C"/>
    <w:rsid w:val="00BD6E87"/>
    <w:rsid w:val="00BD6F29"/>
    <w:rsid w:val="00BD6F39"/>
    <w:rsid w:val="00BD6FE7"/>
    <w:rsid w:val="00BD70A1"/>
    <w:rsid w:val="00BD7115"/>
    <w:rsid w:val="00BD71E4"/>
    <w:rsid w:val="00BD73C2"/>
    <w:rsid w:val="00BD749F"/>
    <w:rsid w:val="00BD7580"/>
    <w:rsid w:val="00BD75DC"/>
    <w:rsid w:val="00BD75F5"/>
    <w:rsid w:val="00BD7617"/>
    <w:rsid w:val="00BD76D2"/>
    <w:rsid w:val="00BD7769"/>
    <w:rsid w:val="00BD7798"/>
    <w:rsid w:val="00BD783D"/>
    <w:rsid w:val="00BD78E7"/>
    <w:rsid w:val="00BD78F2"/>
    <w:rsid w:val="00BD7A33"/>
    <w:rsid w:val="00BD7ABB"/>
    <w:rsid w:val="00BD7B11"/>
    <w:rsid w:val="00BD7B3D"/>
    <w:rsid w:val="00BD7B8D"/>
    <w:rsid w:val="00BD7BD9"/>
    <w:rsid w:val="00BD7D87"/>
    <w:rsid w:val="00BD7E09"/>
    <w:rsid w:val="00BD7EA6"/>
    <w:rsid w:val="00BD7F67"/>
    <w:rsid w:val="00BE0237"/>
    <w:rsid w:val="00BE052B"/>
    <w:rsid w:val="00BE0552"/>
    <w:rsid w:val="00BE059E"/>
    <w:rsid w:val="00BE05B2"/>
    <w:rsid w:val="00BE083B"/>
    <w:rsid w:val="00BE0916"/>
    <w:rsid w:val="00BE097A"/>
    <w:rsid w:val="00BE09CA"/>
    <w:rsid w:val="00BE0A82"/>
    <w:rsid w:val="00BE0AEA"/>
    <w:rsid w:val="00BE0AFD"/>
    <w:rsid w:val="00BE0B33"/>
    <w:rsid w:val="00BE0CAC"/>
    <w:rsid w:val="00BE0D6B"/>
    <w:rsid w:val="00BE0EE6"/>
    <w:rsid w:val="00BE0FB6"/>
    <w:rsid w:val="00BE1081"/>
    <w:rsid w:val="00BE117F"/>
    <w:rsid w:val="00BE123B"/>
    <w:rsid w:val="00BE1295"/>
    <w:rsid w:val="00BE12E7"/>
    <w:rsid w:val="00BE1388"/>
    <w:rsid w:val="00BE1442"/>
    <w:rsid w:val="00BE182A"/>
    <w:rsid w:val="00BE1870"/>
    <w:rsid w:val="00BE1B36"/>
    <w:rsid w:val="00BE1C3D"/>
    <w:rsid w:val="00BE1C8B"/>
    <w:rsid w:val="00BE1D50"/>
    <w:rsid w:val="00BE1EB8"/>
    <w:rsid w:val="00BE1FE9"/>
    <w:rsid w:val="00BE1FED"/>
    <w:rsid w:val="00BE2075"/>
    <w:rsid w:val="00BE2304"/>
    <w:rsid w:val="00BE24A2"/>
    <w:rsid w:val="00BE2532"/>
    <w:rsid w:val="00BE254B"/>
    <w:rsid w:val="00BE2566"/>
    <w:rsid w:val="00BE2574"/>
    <w:rsid w:val="00BE262E"/>
    <w:rsid w:val="00BE26CA"/>
    <w:rsid w:val="00BE2836"/>
    <w:rsid w:val="00BE291A"/>
    <w:rsid w:val="00BE2B3E"/>
    <w:rsid w:val="00BE2DFA"/>
    <w:rsid w:val="00BE2E65"/>
    <w:rsid w:val="00BE2EFD"/>
    <w:rsid w:val="00BE2F11"/>
    <w:rsid w:val="00BE2F60"/>
    <w:rsid w:val="00BE2FC2"/>
    <w:rsid w:val="00BE3195"/>
    <w:rsid w:val="00BE3231"/>
    <w:rsid w:val="00BE3305"/>
    <w:rsid w:val="00BE33FA"/>
    <w:rsid w:val="00BE3410"/>
    <w:rsid w:val="00BE34F3"/>
    <w:rsid w:val="00BE37AC"/>
    <w:rsid w:val="00BE37BF"/>
    <w:rsid w:val="00BE3A4D"/>
    <w:rsid w:val="00BE3A4F"/>
    <w:rsid w:val="00BE3DBE"/>
    <w:rsid w:val="00BE3DF7"/>
    <w:rsid w:val="00BE41F0"/>
    <w:rsid w:val="00BE42EB"/>
    <w:rsid w:val="00BE4413"/>
    <w:rsid w:val="00BE4458"/>
    <w:rsid w:val="00BE445A"/>
    <w:rsid w:val="00BE44EC"/>
    <w:rsid w:val="00BE4575"/>
    <w:rsid w:val="00BE4677"/>
    <w:rsid w:val="00BE4731"/>
    <w:rsid w:val="00BE4819"/>
    <w:rsid w:val="00BE48C9"/>
    <w:rsid w:val="00BE4936"/>
    <w:rsid w:val="00BE4A25"/>
    <w:rsid w:val="00BE4A78"/>
    <w:rsid w:val="00BE4ADA"/>
    <w:rsid w:val="00BE4BB5"/>
    <w:rsid w:val="00BE4BE7"/>
    <w:rsid w:val="00BE4CD3"/>
    <w:rsid w:val="00BE4E0E"/>
    <w:rsid w:val="00BE4E6A"/>
    <w:rsid w:val="00BE4EC1"/>
    <w:rsid w:val="00BE4F6B"/>
    <w:rsid w:val="00BE500D"/>
    <w:rsid w:val="00BE501B"/>
    <w:rsid w:val="00BE503F"/>
    <w:rsid w:val="00BE5066"/>
    <w:rsid w:val="00BE5276"/>
    <w:rsid w:val="00BE529B"/>
    <w:rsid w:val="00BE5395"/>
    <w:rsid w:val="00BE53E8"/>
    <w:rsid w:val="00BE5505"/>
    <w:rsid w:val="00BE5BE8"/>
    <w:rsid w:val="00BE5E98"/>
    <w:rsid w:val="00BE61AD"/>
    <w:rsid w:val="00BE61BF"/>
    <w:rsid w:val="00BE61DF"/>
    <w:rsid w:val="00BE6313"/>
    <w:rsid w:val="00BE632B"/>
    <w:rsid w:val="00BE6338"/>
    <w:rsid w:val="00BE65A6"/>
    <w:rsid w:val="00BE666D"/>
    <w:rsid w:val="00BE66BF"/>
    <w:rsid w:val="00BE66DA"/>
    <w:rsid w:val="00BE67D3"/>
    <w:rsid w:val="00BE6861"/>
    <w:rsid w:val="00BE6878"/>
    <w:rsid w:val="00BE68EA"/>
    <w:rsid w:val="00BE6B18"/>
    <w:rsid w:val="00BE6BB7"/>
    <w:rsid w:val="00BE6E0A"/>
    <w:rsid w:val="00BE6E7A"/>
    <w:rsid w:val="00BE6EC2"/>
    <w:rsid w:val="00BE7065"/>
    <w:rsid w:val="00BE7068"/>
    <w:rsid w:val="00BE70F3"/>
    <w:rsid w:val="00BE7280"/>
    <w:rsid w:val="00BE731D"/>
    <w:rsid w:val="00BE76F1"/>
    <w:rsid w:val="00BE7736"/>
    <w:rsid w:val="00BE77A2"/>
    <w:rsid w:val="00BE787D"/>
    <w:rsid w:val="00BE7BB5"/>
    <w:rsid w:val="00BE7C72"/>
    <w:rsid w:val="00BE7D1B"/>
    <w:rsid w:val="00BE7DBC"/>
    <w:rsid w:val="00BF009C"/>
    <w:rsid w:val="00BF00F2"/>
    <w:rsid w:val="00BF015D"/>
    <w:rsid w:val="00BF017F"/>
    <w:rsid w:val="00BF01A9"/>
    <w:rsid w:val="00BF01FC"/>
    <w:rsid w:val="00BF0258"/>
    <w:rsid w:val="00BF0263"/>
    <w:rsid w:val="00BF02A1"/>
    <w:rsid w:val="00BF0303"/>
    <w:rsid w:val="00BF059B"/>
    <w:rsid w:val="00BF0611"/>
    <w:rsid w:val="00BF0613"/>
    <w:rsid w:val="00BF06E5"/>
    <w:rsid w:val="00BF0859"/>
    <w:rsid w:val="00BF09EA"/>
    <w:rsid w:val="00BF09FB"/>
    <w:rsid w:val="00BF0A19"/>
    <w:rsid w:val="00BF0B19"/>
    <w:rsid w:val="00BF0C26"/>
    <w:rsid w:val="00BF0CE2"/>
    <w:rsid w:val="00BF0D2A"/>
    <w:rsid w:val="00BF0E2F"/>
    <w:rsid w:val="00BF0E8E"/>
    <w:rsid w:val="00BF11A0"/>
    <w:rsid w:val="00BF125D"/>
    <w:rsid w:val="00BF12C7"/>
    <w:rsid w:val="00BF132C"/>
    <w:rsid w:val="00BF1370"/>
    <w:rsid w:val="00BF13BD"/>
    <w:rsid w:val="00BF1428"/>
    <w:rsid w:val="00BF1448"/>
    <w:rsid w:val="00BF1668"/>
    <w:rsid w:val="00BF166E"/>
    <w:rsid w:val="00BF1ADF"/>
    <w:rsid w:val="00BF1B5B"/>
    <w:rsid w:val="00BF1B9C"/>
    <w:rsid w:val="00BF1BE2"/>
    <w:rsid w:val="00BF1C65"/>
    <w:rsid w:val="00BF1D17"/>
    <w:rsid w:val="00BF1EF5"/>
    <w:rsid w:val="00BF2030"/>
    <w:rsid w:val="00BF2038"/>
    <w:rsid w:val="00BF2469"/>
    <w:rsid w:val="00BF247E"/>
    <w:rsid w:val="00BF2606"/>
    <w:rsid w:val="00BF26CF"/>
    <w:rsid w:val="00BF286D"/>
    <w:rsid w:val="00BF2892"/>
    <w:rsid w:val="00BF297A"/>
    <w:rsid w:val="00BF2BCA"/>
    <w:rsid w:val="00BF2CBD"/>
    <w:rsid w:val="00BF2CF6"/>
    <w:rsid w:val="00BF2E8A"/>
    <w:rsid w:val="00BF2EEA"/>
    <w:rsid w:val="00BF2F42"/>
    <w:rsid w:val="00BF3099"/>
    <w:rsid w:val="00BF30F4"/>
    <w:rsid w:val="00BF3178"/>
    <w:rsid w:val="00BF31FB"/>
    <w:rsid w:val="00BF3264"/>
    <w:rsid w:val="00BF3321"/>
    <w:rsid w:val="00BF3384"/>
    <w:rsid w:val="00BF3427"/>
    <w:rsid w:val="00BF355E"/>
    <w:rsid w:val="00BF35C3"/>
    <w:rsid w:val="00BF3661"/>
    <w:rsid w:val="00BF3687"/>
    <w:rsid w:val="00BF396A"/>
    <w:rsid w:val="00BF3A63"/>
    <w:rsid w:val="00BF3ABD"/>
    <w:rsid w:val="00BF3AF3"/>
    <w:rsid w:val="00BF3B6F"/>
    <w:rsid w:val="00BF3D30"/>
    <w:rsid w:val="00BF3E0B"/>
    <w:rsid w:val="00BF3E61"/>
    <w:rsid w:val="00BF3E76"/>
    <w:rsid w:val="00BF3EE9"/>
    <w:rsid w:val="00BF3F21"/>
    <w:rsid w:val="00BF3FD8"/>
    <w:rsid w:val="00BF40EB"/>
    <w:rsid w:val="00BF42C2"/>
    <w:rsid w:val="00BF42C8"/>
    <w:rsid w:val="00BF42EA"/>
    <w:rsid w:val="00BF4395"/>
    <w:rsid w:val="00BF4661"/>
    <w:rsid w:val="00BF46C1"/>
    <w:rsid w:val="00BF46F9"/>
    <w:rsid w:val="00BF470D"/>
    <w:rsid w:val="00BF476E"/>
    <w:rsid w:val="00BF485D"/>
    <w:rsid w:val="00BF49B0"/>
    <w:rsid w:val="00BF49F2"/>
    <w:rsid w:val="00BF4CF9"/>
    <w:rsid w:val="00BF4D55"/>
    <w:rsid w:val="00BF4E77"/>
    <w:rsid w:val="00BF4FD5"/>
    <w:rsid w:val="00BF505A"/>
    <w:rsid w:val="00BF5293"/>
    <w:rsid w:val="00BF530D"/>
    <w:rsid w:val="00BF5351"/>
    <w:rsid w:val="00BF5487"/>
    <w:rsid w:val="00BF5524"/>
    <w:rsid w:val="00BF56A5"/>
    <w:rsid w:val="00BF56B7"/>
    <w:rsid w:val="00BF57CF"/>
    <w:rsid w:val="00BF5859"/>
    <w:rsid w:val="00BF5CF5"/>
    <w:rsid w:val="00BF5E9D"/>
    <w:rsid w:val="00BF5EA0"/>
    <w:rsid w:val="00BF5EFB"/>
    <w:rsid w:val="00BF6603"/>
    <w:rsid w:val="00BF669B"/>
    <w:rsid w:val="00BF696B"/>
    <w:rsid w:val="00BF69C2"/>
    <w:rsid w:val="00BF6A09"/>
    <w:rsid w:val="00BF6A13"/>
    <w:rsid w:val="00BF6A1D"/>
    <w:rsid w:val="00BF6A46"/>
    <w:rsid w:val="00BF6A9C"/>
    <w:rsid w:val="00BF6AAE"/>
    <w:rsid w:val="00BF6AC1"/>
    <w:rsid w:val="00BF6B36"/>
    <w:rsid w:val="00BF6C9F"/>
    <w:rsid w:val="00BF6D02"/>
    <w:rsid w:val="00BF6D1A"/>
    <w:rsid w:val="00BF6D62"/>
    <w:rsid w:val="00BF6F25"/>
    <w:rsid w:val="00BF6F4A"/>
    <w:rsid w:val="00BF6F9C"/>
    <w:rsid w:val="00BF70CA"/>
    <w:rsid w:val="00BF70E6"/>
    <w:rsid w:val="00BF7234"/>
    <w:rsid w:val="00BF7337"/>
    <w:rsid w:val="00BF7362"/>
    <w:rsid w:val="00BF7453"/>
    <w:rsid w:val="00BF7508"/>
    <w:rsid w:val="00BF7538"/>
    <w:rsid w:val="00BF7A4B"/>
    <w:rsid w:val="00BF7A96"/>
    <w:rsid w:val="00BF7AA4"/>
    <w:rsid w:val="00BF7AAF"/>
    <w:rsid w:val="00BF7B5C"/>
    <w:rsid w:val="00BF7D30"/>
    <w:rsid w:val="00BF7D88"/>
    <w:rsid w:val="00BF7DE8"/>
    <w:rsid w:val="00BF7E51"/>
    <w:rsid w:val="00BF7E74"/>
    <w:rsid w:val="00BF7EC5"/>
    <w:rsid w:val="00BF7EE0"/>
    <w:rsid w:val="00BF7F9B"/>
    <w:rsid w:val="00C00213"/>
    <w:rsid w:val="00C00342"/>
    <w:rsid w:val="00C00684"/>
    <w:rsid w:val="00C006AA"/>
    <w:rsid w:val="00C008DF"/>
    <w:rsid w:val="00C00929"/>
    <w:rsid w:val="00C00A44"/>
    <w:rsid w:val="00C00A5B"/>
    <w:rsid w:val="00C00A85"/>
    <w:rsid w:val="00C00BA3"/>
    <w:rsid w:val="00C00C9B"/>
    <w:rsid w:val="00C00D05"/>
    <w:rsid w:val="00C00DC9"/>
    <w:rsid w:val="00C00E70"/>
    <w:rsid w:val="00C00EAC"/>
    <w:rsid w:val="00C00EBC"/>
    <w:rsid w:val="00C00F3F"/>
    <w:rsid w:val="00C00FA5"/>
    <w:rsid w:val="00C0102B"/>
    <w:rsid w:val="00C01197"/>
    <w:rsid w:val="00C012E2"/>
    <w:rsid w:val="00C012F5"/>
    <w:rsid w:val="00C015A6"/>
    <w:rsid w:val="00C016FB"/>
    <w:rsid w:val="00C01842"/>
    <w:rsid w:val="00C018E2"/>
    <w:rsid w:val="00C01900"/>
    <w:rsid w:val="00C01A52"/>
    <w:rsid w:val="00C01B0C"/>
    <w:rsid w:val="00C01C25"/>
    <w:rsid w:val="00C01C69"/>
    <w:rsid w:val="00C01FE8"/>
    <w:rsid w:val="00C02010"/>
    <w:rsid w:val="00C02026"/>
    <w:rsid w:val="00C020C4"/>
    <w:rsid w:val="00C02159"/>
    <w:rsid w:val="00C0215F"/>
    <w:rsid w:val="00C0224E"/>
    <w:rsid w:val="00C02416"/>
    <w:rsid w:val="00C0243F"/>
    <w:rsid w:val="00C02497"/>
    <w:rsid w:val="00C0253B"/>
    <w:rsid w:val="00C025CE"/>
    <w:rsid w:val="00C0263C"/>
    <w:rsid w:val="00C02898"/>
    <w:rsid w:val="00C028DE"/>
    <w:rsid w:val="00C02B8F"/>
    <w:rsid w:val="00C02CA2"/>
    <w:rsid w:val="00C02CF9"/>
    <w:rsid w:val="00C02D95"/>
    <w:rsid w:val="00C02E1D"/>
    <w:rsid w:val="00C02FA3"/>
    <w:rsid w:val="00C02FA8"/>
    <w:rsid w:val="00C03032"/>
    <w:rsid w:val="00C03094"/>
    <w:rsid w:val="00C030CB"/>
    <w:rsid w:val="00C03112"/>
    <w:rsid w:val="00C03178"/>
    <w:rsid w:val="00C0323A"/>
    <w:rsid w:val="00C033A0"/>
    <w:rsid w:val="00C033C9"/>
    <w:rsid w:val="00C03403"/>
    <w:rsid w:val="00C03490"/>
    <w:rsid w:val="00C035F3"/>
    <w:rsid w:val="00C037D3"/>
    <w:rsid w:val="00C037F8"/>
    <w:rsid w:val="00C03810"/>
    <w:rsid w:val="00C03C4E"/>
    <w:rsid w:val="00C03C7C"/>
    <w:rsid w:val="00C03CA7"/>
    <w:rsid w:val="00C03D35"/>
    <w:rsid w:val="00C03DE4"/>
    <w:rsid w:val="00C03E77"/>
    <w:rsid w:val="00C03EAC"/>
    <w:rsid w:val="00C04039"/>
    <w:rsid w:val="00C04052"/>
    <w:rsid w:val="00C040A4"/>
    <w:rsid w:val="00C0427D"/>
    <w:rsid w:val="00C043BA"/>
    <w:rsid w:val="00C04417"/>
    <w:rsid w:val="00C04515"/>
    <w:rsid w:val="00C04550"/>
    <w:rsid w:val="00C0462A"/>
    <w:rsid w:val="00C04657"/>
    <w:rsid w:val="00C04691"/>
    <w:rsid w:val="00C04764"/>
    <w:rsid w:val="00C0483B"/>
    <w:rsid w:val="00C0484C"/>
    <w:rsid w:val="00C04850"/>
    <w:rsid w:val="00C048BC"/>
    <w:rsid w:val="00C048D5"/>
    <w:rsid w:val="00C049B2"/>
    <w:rsid w:val="00C04AF6"/>
    <w:rsid w:val="00C04BB0"/>
    <w:rsid w:val="00C04C63"/>
    <w:rsid w:val="00C04D8C"/>
    <w:rsid w:val="00C04D98"/>
    <w:rsid w:val="00C05021"/>
    <w:rsid w:val="00C052AD"/>
    <w:rsid w:val="00C052D6"/>
    <w:rsid w:val="00C05549"/>
    <w:rsid w:val="00C05A44"/>
    <w:rsid w:val="00C05A92"/>
    <w:rsid w:val="00C05C11"/>
    <w:rsid w:val="00C05CA6"/>
    <w:rsid w:val="00C05E2E"/>
    <w:rsid w:val="00C05E7A"/>
    <w:rsid w:val="00C05E84"/>
    <w:rsid w:val="00C05ED4"/>
    <w:rsid w:val="00C05ED8"/>
    <w:rsid w:val="00C05F29"/>
    <w:rsid w:val="00C06099"/>
    <w:rsid w:val="00C060BA"/>
    <w:rsid w:val="00C06115"/>
    <w:rsid w:val="00C0617C"/>
    <w:rsid w:val="00C061CB"/>
    <w:rsid w:val="00C0620E"/>
    <w:rsid w:val="00C0624A"/>
    <w:rsid w:val="00C06295"/>
    <w:rsid w:val="00C063D1"/>
    <w:rsid w:val="00C06413"/>
    <w:rsid w:val="00C064CF"/>
    <w:rsid w:val="00C06639"/>
    <w:rsid w:val="00C06694"/>
    <w:rsid w:val="00C066A7"/>
    <w:rsid w:val="00C0670E"/>
    <w:rsid w:val="00C0673D"/>
    <w:rsid w:val="00C06797"/>
    <w:rsid w:val="00C067CE"/>
    <w:rsid w:val="00C067E6"/>
    <w:rsid w:val="00C068E9"/>
    <w:rsid w:val="00C0697F"/>
    <w:rsid w:val="00C0699A"/>
    <w:rsid w:val="00C06A06"/>
    <w:rsid w:val="00C06A14"/>
    <w:rsid w:val="00C06BF3"/>
    <w:rsid w:val="00C06BF5"/>
    <w:rsid w:val="00C06C4F"/>
    <w:rsid w:val="00C06C54"/>
    <w:rsid w:val="00C06C90"/>
    <w:rsid w:val="00C06CB2"/>
    <w:rsid w:val="00C06CE2"/>
    <w:rsid w:val="00C06D6F"/>
    <w:rsid w:val="00C06DDB"/>
    <w:rsid w:val="00C06E62"/>
    <w:rsid w:val="00C0709F"/>
    <w:rsid w:val="00C07166"/>
    <w:rsid w:val="00C07171"/>
    <w:rsid w:val="00C07227"/>
    <w:rsid w:val="00C0727A"/>
    <w:rsid w:val="00C072B2"/>
    <w:rsid w:val="00C0749C"/>
    <w:rsid w:val="00C07541"/>
    <w:rsid w:val="00C075B7"/>
    <w:rsid w:val="00C075DF"/>
    <w:rsid w:val="00C0761A"/>
    <w:rsid w:val="00C07824"/>
    <w:rsid w:val="00C078B2"/>
    <w:rsid w:val="00C078E9"/>
    <w:rsid w:val="00C07901"/>
    <w:rsid w:val="00C07AB8"/>
    <w:rsid w:val="00C07ACA"/>
    <w:rsid w:val="00C07AE2"/>
    <w:rsid w:val="00C07BFF"/>
    <w:rsid w:val="00C07C18"/>
    <w:rsid w:val="00C07C37"/>
    <w:rsid w:val="00C07CCD"/>
    <w:rsid w:val="00C07D19"/>
    <w:rsid w:val="00C07F99"/>
    <w:rsid w:val="00C1000A"/>
    <w:rsid w:val="00C1001E"/>
    <w:rsid w:val="00C10071"/>
    <w:rsid w:val="00C10081"/>
    <w:rsid w:val="00C100BB"/>
    <w:rsid w:val="00C100F5"/>
    <w:rsid w:val="00C1012D"/>
    <w:rsid w:val="00C10471"/>
    <w:rsid w:val="00C104F7"/>
    <w:rsid w:val="00C10615"/>
    <w:rsid w:val="00C106F9"/>
    <w:rsid w:val="00C10760"/>
    <w:rsid w:val="00C10794"/>
    <w:rsid w:val="00C1088D"/>
    <w:rsid w:val="00C10A88"/>
    <w:rsid w:val="00C10ABC"/>
    <w:rsid w:val="00C10DF0"/>
    <w:rsid w:val="00C10E67"/>
    <w:rsid w:val="00C10F78"/>
    <w:rsid w:val="00C110D2"/>
    <w:rsid w:val="00C110DE"/>
    <w:rsid w:val="00C110EC"/>
    <w:rsid w:val="00C11156"/>
    <w:rsid w:val="00C111AA"/>
    <w:rsid w:val="00C11214"/>
    <w:rsid w:val="00C11289"/>
    <w:rsid w:val="00C11361"/>
    <w:rsid w:val="00C11441"/>
    <w:rsid w:val="00C114D2"/>
    <w:rsid w:val="00C11532"/>
    <w:rsid w:val="00C1162E"/>
    <w:rsid w:val="00C11698"/>
    <w:rsid w:val="00C116A5"/>
    <w:rsid w:val="00C1177D"/>
    <w:rsid w:val="00C11830"/>
    <w:rsid w:val="00C1189A"/>
    <w:rsid w:val="00C1191B"/>
    <w:rsid w:val="00C119E3"/>
    <w:rsid w:val="00C11A70"/>
    <w:rsid w:val="00C11A90"/>
    <w:rsid w:val="00C11ABE"/>
    <w:rsid w:val="00C11AD5"/>
    <w:rsid w:val="00C11BAC"/>
    <w:rsid w:val="00C11C87"/>
    <w:rsid w:val="00C11D2A"/>
    <w:rsid w:val="00C11EF9"/>
    <w:rsid w:val="00C11FA0"/>
    <w:rsid w:val="00C12061"/>
    <w:rsid w:val="00C1235C"/>
    <w:rsid w:val="00C1266D"/>
    <w:rsid w:val="00C1267F"/>
    <w:rsid w:val="00C127B9"/>
    <w:rsid w:val="00C1283B"/>
    <w:rsid w:val="00C1294D"/>
    <w:rsid w:val="00C12B37"/>
    <w:rsid w:val="00C12D30"/>
    <w:rsid w:val="00C12D88"/>
    <w:rsid w:val="00C12D98"/>
    <w:rsid w:val="00C12DA5"/>
    <w:rsid w:val="00C12E6C"/>
    <w:rsid w:val="00C12E91"/>
    <w:rsid w:val="00C12EDD"/>
    <w:rsid w:val="00C1301B"/>
    <w:rsid w:val="00C13059"/>
    <w:rsid w:val="00C13176"/>
    <w:rsid w:val="00C133EF"/>
    <w:rsid w:val="00C13452"/>
    <w:rsid w:val="00C1348B"/>
    <w:rsid w:val="00C13542"/>
    <w:rsid w:val="00C135A1"/>
    <w:rsid w:val="00C13745"/>
    <w:rsid w:val="00C1378F"/>
    <w:rsid w:val="00C13856"/>
    <w:rsid w:val="00C1393C"/>
    <w:rsid w:val="00C13AF9"/>
    <w:rsid w:val="00C13AFA"/>
    <w:rsid w:val="00C13B85"/>
    <w:rsid w:val="00C13BFD"/>
    <w:rsid w:val="00C13CC6"/>
    <w:rsid w:val="00C13CD9"/>
    <w:rsid w:val="00C13D48"/>
    <w:rsid w:val="00C13D6D"/>
    <w:rsid w:val="00C13F40"/>
    <w:rsid w:val="00C13FE0"/>
    <w:rsid w:val="00C1400F"/>
    <w:rsid w:val="00C14010"/>
    <w:rsid w:val="00C140AE"/>
    <w:rsid w:val="00C14267"/>
    <w:rsid w:val="00C14281"/>
    <w:rsid w:val="00C14334"/>
    <w:rsid w:val="00C143DD"/>
    <w:rsid w:val="00C143FB"/>
    <w:rsid w:val="00C14444"/>
    <w:rsid w:val="00C144B3"/>
    <w:rsid w:val="00C14548"/>
    <w:rsid w:val="00C146A0"/>
    <w:rsid w:val="00C1471C"/>
    <w:rsid w:val="00C1471F"/>
    <w:rsid w:val="00C14777"/>
    <w:rsid w:val="00C14862"/>
    <w:rsid w:val="00C14A05"/>
    <w:rsid w:val="00C14A87"/>
    <w:rsid w:val="00C14B23"/>
    <w:rsid w:val="00C14BA5"/>
    <w:rsid w:val="00C14C6F"/>
    <w:rsid w:val="00C14CEA"/>
    <w:rsid w:val="00C151B4"/>
    <w:rsid w:val="00C1525D"/>
    <w:rsid w:val="00C15356"/>
    <w:rsid w:val="00C154EF"/>
    <w:rsid w:val="00C154FD"/>
    <w:rsid w:val="00C15556"/>
    <w:rsid w:val="00C15588"/>
    <w:rsid w:val="00C155BD"/>
    <w:rsid w:val="00C1562A"/>
    <w:rsid w:val="00C15646"/>
    <w:rsid w:val="00C15660"/>
    <w:rsid w:val="00C15699"/>
    <w:rsid w:val="00C15908"/>
    <w:rsid w:val="00C1596B"/>
    <w:rsid w:val="00C15A13"/>
    <w:rsid w:val="00C15CAA"/>
    <w:rsid w:val="00C15F6C"/>
    <w:rsid w:val="00C160F5"/>
    <w:rsid w:val="00C16482"/>
    <w:rsid w:val="00C164D9"/>
    <w:rsid w:val="00C1650B"/>
    <w:rsid w:val="00C165C0"/>
    <w:rsid w:val="00C166D2"/>
    <w:rsid w:val="00C16736"/>
    <w:rsid w:val="00C167AF"/>
    <w:rsid w:val="00C167EA"/>
    <w:rsid w:val="00C167F6"/>
    <w:rsid w:val="00C16840"/>
    <w:rsid w:val="00C16957"/>
    <w:rsid w:val="00C169EB"/>
    <w:rsid w:val="00C16A88"/>
    <w:rsid w:val="00C16AB1"/>
    <w:rsid w:val="00C16B04"/>
    <w:rsid w:val="00C16CE3"/>
    <w:rsid w:val="00C16E8A"/>
    <w:rsid w:val="00C16F04"/>
    <w:rsid w:val="00C16F99"/>
    <w:rsid w:val="00C16FE3"/>
    <w:rsid w:val="00C16FF5"/>
    <w:rsid w:val="00C17096"/>
    <w:rsid w:val="00C1716E"/>
    <w:rsid w:val="00C1720E"/>
    <w:rsid w:val="00C17258"/>
    <w:rsid w:val="00C17411"/>
    <w:rsid w:val="00C1749D"/>
    <w:rsid w:val="00C174E4"/>
    <w:rsid w:val="00C175A6"/>
    <w:rsid w:val="00C175B7"/>
    <w:rsid w:val="00C175DE"/>
    <w:rsid w:val="00C176DC"/>
    <w:rsid w:val="00C17799"/>
    <w:rsid w:val="00C178CD"/>
    <w:rsid w:val="00C17965"/>
    <w:rsid w:val="00C17A0D"/>
    <w:rsid w:val="00C17AB1"/>
    <w:rsid w:val="00C17CBC"/>
    <w:rsid w:val="00C17CF3"/>
    <w:rsid w:val="00C17EAE"/>
    <w:rsid w:val="00C201BD"/>
    <w:rsid w:val="00C20268"/>
    <w:rsid w:val="00C2026E"/>
    <w:rsid w:val="00C20335"/>
    <w:rsid w:val="00C20357"/>
    <w:rsid w:val="00C203CB"/>
    <w:rsid w:val="00C204A1"/>
    <w:rsid w:val="00C204EE"/>
    <w:rsid w:val="00C206E8"/>
    <w:rsid w:val="00C2089D"/>
    <w:rsid w:val="00C20A58"/>
    <w:rsid w:val="00C20C73"/>
    <w:rsid w:val="00C20C7A"/>
    <w:rsid w:val="00C20C96"/>
    <w:rsid w:val="00C20CD5"/>
    <w:rsid w:val="00C20D41"/>
    <w:rsid w:val="00C20D54"/>
    <w:rsid w:val="00C20EF4"/>
    <w:rsid w:val="00C20F0A"/>
    <w:rsid w:val="00C20F62"/>
    <w:rsid w:val="00C210D4"/>
    <w:rsid w:val="00C21336"/>
    <w:rsid w:val="00C21634"/>
    <w:rsid w:val="00C216AB"/>
    <w:rsid w:val="00C21789"/>
    <w:rsid w:val="00C21811"/>
    <w:rsid w:val="00C21999"/>
    <w:rsid w:val="00C21AE9"/>
    <w:rsid w:val="00C21AF3"/>
    <w:rsid w:val="00C21B80"/>
    <w:rsid w:val="00C21BF5"/>
    <w:rsid w:val="00C21DD0"/>
    <w:rsid w:val="00C21E4A"/>
    <w:rsid w:val="00C21F10"/>
    <w:rsid w:val="00C21FE3"/>
    <w:rsid w:val="00C2202E"/>
    <w:rsid w:val="00C22083"/>
    <w:rsid w:val="00C220B6"/>
    <w:rsid w:val="00C220F8"/>
    <w:rsid w:val="00C221C3"/>
    <w:rsid w:val="00C2236C"/>
    <w:rsid w:val="00C2246B"/>
    <w:rsid w:val="00C22479"/>
    <w:rsid w:val="00C224BF"/>
    <w:rsid w:val="00C2250D"/>
    <w:rsid w:val="00C22637"/>
    <w:rsid w:val="00C2268A"/>
    <w:rsid w:val="00C226C2"/>
    <w:rsid w:val="00C22718"/>
    <w:rsid w:val="00C22789"/>
    <w:rsid w:val="00C22845"/>
    <w:rsid w:val="00C2294A"/>
    <w:rsid w:val="00C2294B"/>
    <w:rsid w:val="00C22962"/>
    <w:rsid w:val="00C22BAD"/>
    <w:rsid w:val="00C22BEF"/>
    <w:rsid w:val="00C22CC6"/>
    <w:rsid w:val="00C22F03"/>
    <w:rsid w:val="00C22F81"/>
    <w:rsid w:val="00C230C3"/>
    <w:rsid w:val="00C231D0"/>
    <w:rsid w:val="00C232C2"/>
    <w:rsid w:val="00C23406"/>
    <w:rsid w:val="00C234B0"/>
    <w:rsid w:val="00C23571"/>
    <w:rsid w:val="00C23576"/>
    <w:rsid w:val="00C23597"/>
    <w:rsid w:val="00C236EE"/>
    <w:rsid w:val="00C23702"/>
    <w:rsid w:val="00C23725"/>
    <w:rsid w:val="00C2378E"/>
    <w:rsid w:val="00C2394B"/>
    <w:rsid w:val="00C23A3E"/>
    <w:rsid w:val="00C23A4E"/>
    <w:rsid w:val="00C23A63"/>
    <w:rsid w:val="00C23C95"/>
    <w:rsid w:val="00C23CE5"/>
    <w:rsid w:val="00C23D22"/>
    <w:rsid w:val="00C23D42"/>
    <w:rsid w:val="00C23D7D"/>
    <w:rsid w:val="00C23D89"/>
    <w:rsid w:val="00C23D95"/>
    <w:rsid w:val="00C23DCA"/>
    <w:rsid w:val="00C23FDB"/>
    <w:rsid w:val="00C24037"/>
    <w:rsid w:val="00C2403F"/>
    <w:rsid w:val="00C24068"/>
    <w:rsid w:val="00C2408F"/>
    <w:rsid w:val="00C241D6"/>
    <w:rsid w:val="00C243A2"/>
    <w:rsid w:val="00C24640"/>
    <w:rsid w:val="00C24700"/>
    <w:rsid w:val="00C24726"/>
    <w:rsid w:val="00C247C7"/>
    <w:rsid w:val="00C24866"/>
    <w:rsid w:val="00C249B6"/>
    <w:rsid w:val="00C24A16"/>
    <w:rsid w:val="00C24B71"/>
    <w:rsid w:val="00C24C94"/>
    <w:rsid w:val="00C24D54"/>
    <w:rsid w:val="00C24D77"/>
    <w:rsid w:val="00C24D98"/>
    <w:rsid w:val="00C24F9C"/>
    <w:rsid w:val="00C24F9D"/>
    <w:rsid w:val="00C250D2"/>
    <w:rsid w:val="00C251C4"/>
    <w:rsid w:val="00C25253"/>
    <w:rsid w:val="00C25621"/>
    <w:rsid w:val="00C258C3"/>
    <w:rsid w:val="00C25954"/>
    <w:rsid w:val="00C2599C"/>
    <w:rsid w:val="00C25A23"/>
    <w:rsid w:val="00C25A2C"/>
    <w:rsid w:val="00C25A9F"/>
    <w:rsid w:val="00C25AF1"/>
    <w:rsid w:val="00C25B9A"/>
    <w:rsid w:val="00C25BB0"/>
    <w:rsid w:val="00C25C99"/>
    <w:rsid w:val="00C25CCE"/>
    <w:rsid w:val="00C25D46"/>
    <w:rsid w:val="00C25D93"/>
    <w:rsid w:val="00C25D95"/>
    <w:rsid w:val="00C25DF9"/>
    <w:rsid w:val="00C25FCF"/>
    <w:rsid w:val="00C2615B"/>
    <w:rsid w:val="00C261B8"/>
    <w:rsid w:val="00C263B3"/>
    <w:rsid w:val="00C26471"/>
    <w:rsid w:val="00C26507"/>
    <w:rsid w:val="00C26553"/>
    <w:rsid w:val="00C26584"/>
    <w:rsid w:val="00C26A67"/>
    <w:rsid w:val="00C26A7D"/>
    <w:rsid w:val="00C26AF3"/>
    <w:rsid w:val="00C26BC3"/>
    <w:rsid w:val="00C26D7D"/>
    <w:rsid w:val="00C26E60"/>
    <w:rsid w:val="00C26EC8"/>
    <w:rsid w:val="00C27097"/>
    <w:rsid w:val="00C27165"/>
    <w:rsid w:val="00C2742B"/>
    <w:rsid w:val="00C27595"/>
    <w:rsid w:val="00C27686"/>
    <w:rsid w:val="00C276BD"/>
    <w:rsid w:val="00C277F4"/>
    <w:rsid w:val="00C278F0"/>
    <w:rsid w:val="00C278FC"/>
    <w:rsid w:val="00C2790A"/>
    <w:rsid w:val="00C27962"/>
    <w:rsid w:val="00C27B34"/>
    <w:rsid w:val="00C27B7C"/>
    <w:rsid w:val="00C27CD9"/>
    <w:rsid w:val="00C27DBA"/>
    <w:rsid w:val="00C27E0A"/>
    <w:rsid w:val="00C27E2E"/>
    <w:rsid w:val="00C27E3D"/>
    <w:rsid w:val="00C27E74"/>
    <w:rsid w:val="00C27F1B"/>
    <w:rsid w:val="00C27F8E"/>
    <w:rsid w:val="00C30064"/>
    <w:rsid w:val="00C30149"/>
    <w:rsid w:val="00C30163"/>
    <w:rsid w:val="00C30327"/>
    <w:rsid w:val="00C30360"/>
    <w:rsid w:val="00C3036D"/>
    <w:rsid w:val="00C30649"/>
    <w:rsid w:val="00C306E0"/>
    <w:rsid w:val="00C30A30"/>
    <w:rsid w:val="00C30A3F"/>
    <w:rsid w:val="00C30AC6"/>
    <w:rsid w:val="00C30B3D"/>
    <w:rsid w:val="00C30B76"/>
    <w:rsid w:val="00C30DDB"/>
    <w:rsid w:val="00C30E31"/>
    <w:rsid w:val="00C30E37"/>
    <w:rsid w:val="00C30ECF"/>
    <w:rsid w:val="00C31040"/>
    <w:rsid w:val="00C31062"/>
    <w:rsid w:val="00C310B0"/>
    <w:rsid w:val="00C31106"/>
    <w:rsid w:val="00C31322"/>
    <w:rsid w:val="00C313E7"/>
    <w:rsid w:val="00C313F5"/>
    <w:rsid w:val="00C3148E"/>
    <w:rsid w:val="00C3150E"/>
    <w:rsid w:val="00C31713"/>
    <w:rsid w:val="00C31774"/>
    <w:rsid w:val="00C318BC"/>
    <w:rsid w:val="00C31952"/>
    <w:rsid w:val="00C31C8D"/>
    <w:rsid w:val="00C31D2A"/>
    <w:rsid w:val="00C31DC3"/>
    <w:rsid w:val="00C31DD6"/>
    <w:rsid w:val="00C31F96"/>
    <w:rsid w:val="00C31FF4"/>
    <w:rsid w:val="00C3201F"/>
    <w:rsid w:val="00C320C7"/>
    <w:rsid w:val="00C32114"/>
    <w:rsid w:val="00C321C0"/>
    <w:rsid w:val="00C321CC"/>
    <w:rsid w:val="00C3222D"/>
    <w:rsid w:val="00C322C4"/>
    <w:rsid w:val="00C322DB"/>
    <w:rsid w:val="00C3237F"/>
    <w:rsid w:val="00C32450"/>
    <w:rsid w:val="00C325A2"/>
    <w:rsid w:val="00C327B1"/>
    <w:rsid w:val="00C327E9"/>
    <w:rsid w:val="00C32935"/>
    <w:rsid w:val="00C3294F"/>
    <w:rsid w:val="00C32B91"/>
    <w:rsid w:val="00C32C04"/>
    <w:rsid w:val="00C32C10"/>
    <w:rsid w:val="00C32DE8"/>
    <w:rsid w:val="00C32E29"/>
    <w:rsid w:val="00C32EA7"/>
    <w:rsid w:val="00C3321F"/>
    <w:rsid w:val="00C33266"/>
    <w:rsid w:val="00C33460"/>
    <w:rsid w:val="00C336C2"/>
    <w:rsid w:val="00C336DE"/>
    <w:rsid w:val="00C3372B"/>
    <w:rsid w:val="00C3377D"/>
    <w:rsid w:val="00C3384F"/>
    <w:rsid w:val="00C338AD"/>
    <w:rsid w:val="00C33B48"/>
    <w:rsid w:val="00C33B6A"/>
    <w:rsid w:val="00C33BA6"/>
    <w:rsid w:val="00C33BC3"/>
    <w:rsid w:val="00C33C5C"/>
    <w:rsid w:val="00C33D9F"/>
    <w:rsid w:val="00C33E30"/>
    <w:rsid w:val="00C34007"/>
    <w:rsid w:val="00C3401D"/>
    <w:rsid w:val="00C3431C"/>
    <w:rsid w:val="00C34325"/>
    <w:rsid w:val="00C34449"/>
    <w:rsid w:val="00C3455B"/>
    <w:rsid w:val="00C345BA"/>
    <w:rsid w:val="00C34617"/>
    <w:rsid w:val="00C34626"/>
    <w:rsid w:val="00C346B4"/>
    <w:rsid w:val="00C347DD"/>
    <w:rsid w:val="00C348D1"/>
    <w:rsid w:val="00C3495E"/>
    <w:rsid w:val="00C34A9A"/>
    <w:rsid w:val="00C34AEE"/>
    <w:rsid w:val="00C34D3D"/>
    <w:rsid w:val="00C34D58"/>
    <w:rsid w:val="00C34E87"/>
    <w:rsid w:val="00C34F35"/>
    <w:rsid w:val="00C34F8E"/>
    <w:rsid w:val="00C34FA2"/>
    <w:rsid w:val="00C34FC0"/>
    <w:rsid w:val="00C35129"/>
    <w:rsid w:val="00C353F4"/>
    <w:rsid w:val="00C35476"/>
    <w:rsid w:val="00C354FA"/>
    <w:rsid w:val="00C355B0"/>
    <w:rsid w:val="00C355F4"/>
    <w:rsid w:val="00C3561D"/>
    <w:rsid w:val="00C3596B"/>
    <w:rsid w:val="00C359D7"/>
    <w:rsid w:val="00C35B00"/>
    <w:rsid w:val="00C35C54"/>
    <w:rsid w:val="00C35C96"/>
    <w:rsid w:val="00C35CA6"/>
    <w:rsid w:val="00C35D10"/>
    <w:rsid w:val="00C35F04"/>
    <w:rsid w:val="00C35FFF"/>
    <w:rsid w:val="00C36023"/>
    <w:rsid w:val="00C360D6"/>
    <w:rsid w:val="00C361F2"/>
    <w:rsid w:val="00C3637E"/>
    <w:rsid w:val="00C363D3"/>
    <w:rsid w:val="00C3647B"/>
    <w:rsid w:val="00C36509"/>
    <w:rsid w:val="00C366A7"/>
    <w:rsid w:val="00C367B1"/>
    <w:rsid w:val="00C36834"/>
    <w:rsid w:val="00C3684F"/>
    <w:rsid w:val="00C369B2"/>
    <w:rsid w:val="00C36AFE"/>
    <w:rsid w:val="00C36C0B"/>
    <w:rsid w:val="00C36CCF"/>
    <w:rsid w:val="00C36CE8"/>
    <w:rsid w:val="00C36D5A"/>
    <w:rsid w:val="00C36E51"/>
    <w:rsid w:val="00C36E59"/>
    <w:rsid w:val="00C36E78"/>
    <w:rsid w:val="00C36E87"/>
    <w:rsid w:val="00C36F95"/>
    <w:rsid w:val="00C3718E"/>
    <w:rsid w:val="00C37477"/>
    <w:rsid w:val="00C37511"/>
    <w:rsid w:val="00C375CD"/>
    <w:rsid w:val="00C37730"/>
    <w:rsid w:val="00C3775E"/>
    <w:rsid w:val="00C3789F"/>
    <w:rsid w:val="00C378A1"/>
    <w:rsid w:val="00C378FB"/>
    <w:rsid w:val="00C3792A"/>
    <w:rsid w:val="00C37B87"/>
    <w:rsid w:val="00C37C14"/>
    <w:rsid w:val="00C37C5F"/>
    <w:rsid w:val="00C37D65"/>
    <w:rsid w:val="00C37E5C"/>
    <w:rsid w:val="00C37EFD"/>
    <w:rsid w:val="00C37FA0"/>
    <w:rsid w:val="00C400F0"/>
    <w:rsid w:val="00C40215"/>
    <w:rsid w:val="00C404E6"/>
    <w:rsid w:val="00C4050E"/>
    <w:rsid w:val="00C40699"/>
    <w:rsid w:val="00C407E0"/>
    <w:rsid w:val="00C40819"/>
    <w:rsid w:val="00C40849"/>
    <w:rsid w:val="00C4087D"/>
    <w:rsid w:val="00C408D9"/>
    <w:rsid w:val="00C409AE"/>
    <w:rsid w:val="00C40A90"/>
    <w:rsid w:val="00C40C17"/>
    <w:rsid w:val="00C40CD1"/>
    <w:rsid w:val="00C40D1C"/>
    <w:rsid w:val="00C40D3A"/>
    <w:rsid w:val="00C40E7E"/>
    <w:rsid w:val="00C40EAA"/>
    <w:rsid w:val="00C4102A"/>
    <w:rsid w:val="00C4103D"/>
    <w:rsid w:val="00C41077"/>
    <w:rsid w:val="00C410BA"/>
    <w:rsid w:val="00C41207"/>
    <w:rsid w:val="00C413D8"/>
    <w:rsid w:val="00C41539"/>
    <w:rsid w:val="00C41592"/>
    <w:rsid w:val="00C416EA"/>
    <w:rsid w:val="00C41752"/>
    <w:rsid w:val="00C417C2"/>
    <w:rsid w:val="00C417EE"/>
    <w:rsid w:val="00C41902"/>
    <w:rsid w:val="00C419BA"/>
    <w:rsid w:val="00C41AC5"/>
    <w:rsid w:val="00C41C62"/>
    <w:rsid w:val="00C41D03"/>
    <w:rsid w:val="00C41E0C"/>
    <w:rsid w:val="00C41E15"/>
    <w:rsid w:val="00C41E3F"/>
    <w:rsid w:val="00C41F40"/>
    <w:rsid w:val="00C41FAF"/>
    <w:rsid w:val="00C41FD7"/>
    <w:rsid w:val="00C4218C"/>
    <w:rsid w:val="00C421AA"/>
    <w:rsid w:val="00C42279"/>
    <w:rsid w:val="00C423CA"/>
    <w:rsid w:val="00C423F0"/>
    <w:rsid w:val="00C4242B"/>
    <w:rsid w:val="00C42481"/>
    <w:rsid w:val="00C424CE"/>
    <w:rsid w:val="00C42767"/>
    <w:rsid w:val="00C428E4"/>
    <w:rsid w:val="00C42971"/>
    <w:rsid w:val="00C42AD6"/>
    <w:rsid w:val="00C42B3A"/>
    <w:rsid w:val="00C42BC1"/>
    <w:rsid w:val="00C42C57"/>
    <w:rsid w:val="00C42E76"/>
    <w:rsid w:val="00C42E9C"/>
    <w:rsid w:val="00C42EB6"/>
    <w:rsid w:val="00C42F42"/>
    <w:rsid w:val="00C43088"/>
    <w:rsid w:val="00C43100"/>
    <w:rsid w:val="00C43187"/>
    <w:rsid w:val="00C43272"/>
    <w:rsid w:val="00C43276"/>
    <w:rsid w:val="00C4335B"/>
    <w:rsid w:val="00C4344B"/>
    <w:rsid w:val="00C4349A"/>
    <w:rsid w:val="00C4370E"/>
    <w:rsid w:val="00C437C4"/>
    <w:rsid w:val="00C4389A"/>
    <w:rsid w:val="00C43A3F"/>
    <w:rsid w:val="00C43C3B"/>
    <w:rsid w:val="00C43D66"/>
    <w:rsid w:val="00C43E18"/>
    <w:rsid w:val="00C43E4A"/>
    <w:rsid w:val="00C43E85"/>
    <w:rsid w:val="00C44081"/>
    <w:rsid w:val="00C440CE"/>
    <w:rsid w:val="00C4429F"/>
    <w:rsid w:val="00C442AE"/>
    <w:rsid w:val="00C444A2"/>
    <w:rsid w:val="00C444ED"/>
    <w:rsid w:val="00C44681"/>
    <w:rsid w:val="00C44693"/>
    <w:rsid w:val="00C44797"/>
    <w:rsid w:val="00C4489A"/>
    <w:rsid w:val="00C44984"/>
    <w:rsid w:val="00C449B7"/>
    <w:rsid w:val="00C449C9"/>
    <w:rsid w:val="00C449D3"/>
    <w:rsid w:val="00C44A21"/>
    <w:rsid w:val="00C44CB9"/>
    <w:rsid w:val="00C44D83"/>
    <w:rsid w:val="00C44DC3"/>
    <w:rsid w:val="00C44E4A"/>
    <w:rsid w:val="00C4508A"/>
    <w:rsid w:val="00C45259"/>
    <w:rsid w:val="00C4556E"/>
    <w:rsid w:val="00C4557F"/>
    <w:rsid w:val="00C456BB"/>
    <w:rsid w:val="00C4583B"/>
    <w:rsid w:val="00C4599F"/>
    <w:rsid w:val="00C459CC"/>
    <w:rsid w:val="00C45B7D"/>
    <w:rsid w:val="00C45BE5"/>
    <w:rsid w:val="00C45D23"/>
    <w:rsid w:val="00C45D6C"/>
    <w:rsid w:val="00C45E95"/>
    <w:rsid w:val="00C45ED4"/>
    <w:rsid w:val="00C45FCD"/>
    <w:rsid w:val="00C460B5"/>
    <w:rsid w:val="00C460EB"/>
    <w:rsid w:val="00C460F0"/>
    <w:rsid w:val="00C46152"/>
    <w:rsid w:val="00C46166"/>
    <w:rsid w:val="00C4616A"/>
    <w:rsid w:val="00C4619C"/>
    <w:rsid w:val="00C46242"/>
    <w:rsid w:val="00C4639E"/>
    <w:rsid w:val="00C46499"/>
    <w:rsid w:val="00C464A9"/>
    <w:rsid w:val="00C46622"/>
    <w:rsid w:val="00C46629"/>
    <w:rsid w:val="00C46695"/>
    <w:rsid w:val="00C466D7"/>
    <w:rsid w:val="00C466EA"/>
    <w:rsid w:val="00C4679D"/>
    <w:rsid w:val="00C468D4"/>
    <w:rsid w:val="00C4696E"/>
    <w:rsid w:val="00C46ADE"/>
    <w:rsid w:val="00C46B08"/>
    <w:rsid w:val="00C46BB1"/>
    <w:rsid w:val="00C46BE1"/>
    <w:rsid w:val="00C46C14"/>
    <w:rsid w:val="00C46D6F"/>
    <w:rsid w:val="00C46D8F"/>
    <w:rsid w:val="00C46DDB"/>
    <w:rsid w:val="00C46DE9"/>
    <w:rsid w:val="00C46E6D"/>
    <w:rsid w:val="00C47172"/>
    <w:rsid w:val="00C47271"/>
    <w:rsid w:val="00C47283"/>
    <w:rsid w:val="00C473C5"/>
    <w:rsid w:val="00C473EC"/>
    <w:rsid w:val="00C4747B"/>
    <w:rsid w:val="00C474F4"/>
    <w:rsid w:val="00C476B4"/>
    <w:rsid w:val="00C476CF"/>
    <w:rsid w:val="00C47775"/>
    <w:rsid w:val="00C47788"/>
    <w:rsid w:val="00C477C9"/>
    <w:rsid w:val="00C477F6"/>
    <w:rsid w:val="00C47823"/>
    <w:rsid w:val="00C478A9"/>
    <w:rsid w:val="00C479BF"/>
    <w:rsid w:val="00C47A8A"/>
    <w:rsid w:val="00C47B13"/>
    <w:rsid w:val="00C47C42"/>
    <w:rsid w:val="00C47CAA"/>
    <w:rsid w:val="00C47CAF"/>
    <w:rsid w:val="00C47D18"/>
    <w:rsid w:val="00C47DC0"/>
    <w:rsid w:val="00C47DEC"/>
    <w:rsid w:val="00C47E08"/>
    <w:rsid w:val="00C47E1E"/>
    <w:rsid w:val="00C47E9E"/>
    <w:rsid w:val="00C47ECD"/>
    <w:rsid w:val="00C47F8C"/>
    <w:rsid w:val="00C47FA5"/>
    <w:rsid w:val="00C47FB3"/>
    <w:rsid w:val="00C50034"/>
    <w:rsid w:val="00C501D0"/>
    <w:rsid w:val="00C50306"/>
    <w:rsid w:val="00C50496"/>
    <w:rsid w:val="00C505CC"/>
    <w:rsid w:val="00C50633"/>
    <w:rsid w:val="00C5090B"/>
    <w:rsid w:val="00C509B5"/>
    <w:rsid w:val="00C50A0D"/>
    <w:rsid w:val="00C50B3F"/>
    <w:rsid w:val="00C50BA9"/>
    <w:rsid w:val="00C50BF4"/>
    <w:rsid w:val="00C50BFE"/>
    <w:rsid w:val="00C50C06"/>
    <w:rsid w:val="00C50C46"/>
    <w:rsid w:val="00C50EBB"/>
    <w:rsid w:val="00C50EE0"/>
    <w:rsid w:val="00C50F92"/>
    <w:rsid w:val="00C51008"/>
    <w:rsid w:val="00C51122"/>
    <w:rsid w:val="00C5118A"/>
    <w:rsid w:val="00C51192"/>
    <w:rsid w:val="00C5129D"/>
    <w:rsid w:val="00C512C7"/>
    <w:rsid w:val="00C51323"/>
    <w:rsid w:val="00C5137D"/>
    <w:rsid w:val="00C517C9"/>
    <w:rsid w:val="00C51831"/>
    <w:rsid w:val="00C51850"/>
    <w:rsid w:val="00C518F7"/>
    <w:rsid w:val="00C519A9"/>
    <w:rsid w:val="00C51A9A"/>
    <w:rsid w:val="00C51AB0"/>
    <w:rsid w:val="00C51B2A"/>
    <w:rsid w:val="00C51BFE"/>
    <w:rsid w:val="00C51C06"/>
    <w:rsid w:val="00C51FC3"/>
    <w:rsid w:val="00C52037"/>
    <w:rsid w:val="00C520D1"/>
    <w:rsid w:val="00C520EC"/>
    <w:rsid w:val="00C52156"/>
    <w:rsid w:val="00C52217"/>
    <w:rsid w:val="00C522BD"/>
    <w:rsid w:val="00C52313"/>
    <w:rsid w:val="00C52321"/>
    <w:rsid w:val="00C5242D"/>
    <w:rsid w:val="00C5246D"/>
    <w:rsid w:val="00C525C7"/>
    <w:rsid w:val="00C52743"/>
    <w:rsid w:val="00C5281C"/>
    <w:rsid w:val="00C529A7"/>
    <w:rsid w:val="00C52A94"/>
    <w:rsid w:val="00C52AA6"/>
    <w:rsid w:val="00C52C10"/>
    <w:rsid w:val="00C52C21"/>
    <w:rsid w:val="00C52C49"/>
    <w:rsid w:val="00C52CBB"/>
    <w:rsid w:val="00C52D82"/>
    <w:rsid w:val="00C52DCB"/>
    <w:rsid w:val="00C52DE4"/>
    <w:rsid w:val="00C52FC5"/>
    <w:rsid w:val="00C530AD"/>
    <w:rsid w:val="00C5311B"/>
    <w:rsid w:val="00C53185"/>
    <w:rsid w:val="00C5326A"/>
    <w:rsid w:val="00C535D4"/>
    <w:rsid w:val="00C53686"/>
    <w:rsid w:val="00C53716"/>
    <w:rsid w:val="00C53772"/>
    <w:rsid w:val="00C53866"/>
    <w:rsid w:val="00C538E1"/>
    <w:rsid w:val="00C53B1E"/>
    <w:rsid w:val="00C53B4A"/>
    <w:rsid w:val="00C53C7C"/>
    <w:rsid w:val="00C53CBC"/>
    <w:rsid w:val="00C53CED"/>
    <w:rsid w:val="00C53DAD"/>
    <w:rsid w:val="00C53E8D"/>
    <w:rsid w:val="00C53EB5"/>
    <w:rsid w:val="00C53F0C"/>
    <w:rsid w:val="00C53F2C"/>
    <w:rsid w:val="00C5403F"/>
    <w:rsid w:val="00C5409C"/>
    <w:rsid w:val="00C540A7"/>
    <w:rsid w:val="00C542F8"/>
    <w:rsid w:val="00C543E1"/>
    <w:rsid w:val="00C544E9"/>
    <w:rsid w:val="00C54647"/>
    <w:rsid w:val="00C546B6"/>
    <w:rsid w:val="00C546E6"/>
    <w:rsid w:val="00C54840"/>
    <w:rsid w:val="00C548F4"/>
    <w:rsid w:val="00C549B8"/>
    <w:rsid w:val="00C549C5"/>
    <w:rsid w:val="00C549CB"/>
    <w:rsid w:val="00C54B35"/>
    <w:rsid w:val="00C54F8E"/>
    <w:rsid w:val="00C54FEA"/>
    <w:rsid w:val="00C5562D"/>
    <w:rsid w:val="00C55703"/>
    <w:rsid w:val="00C557A0"/>
    <w:rsid w:val="00C5589B"/>
    <w:rsid w:val="00C55A3B"/>
    <w:rsid w:val="00C55A95"/>
    <w:rsid w:val="00C55BAF"/>
    <w:rsid w:val="00C55D03"/>
    <w:rsid w:val="00C55D59"/>
    <w:rsid w:val="00C55DE7"/>
    <w:rsid w:val="00C55E71"/>
    <w:rsid w:val="00C55E7B"/>
    <w:rsid w:val="00C560C1"/>
    <w:rsid w:val="00C563FA"/>
    <w:rsid w:val="00C5649D"/>
    <w:rsid w:val="00C5665E"/>
    <w:rsid w:val="00C566D5"/>
    <w:rsid w:val="00C5676C"/>
    <w:rsid w:val="00C568A1"/>
    <w:rsid w:val="00C56920"/>
    <w:rsid w:val="00C56B5B"/>
    <w:rsid w:val="00C56D7E"/>
    <w:rsid w:val="00C57015"/>
    <w:rsid w:val="00C570D4"/>
    <w:rsid w:val="00C57383"/>
    <w:rsid w:val="00C57390"/>
    <w:rsid w:val="00C57398"/>
    <w:rsid w:val="00C574DB"/>
    <w:rsid w:val="00C574FF"/>
    <w:rsid w:val="00C57504"/>
    <w:rsid w:val="00C57516"/>
    <w:rsid w:val="00C57567"/>
    <w:rsid w:val="00C575DE"/>
    <w:rsid w:val="00C5767D"/>
    <w:rsid w:val="00C576FC"/>
    <w:rsid w:val="00C578CC"/>
    <w:rsid w:val="00C579DC"/>
    <w:rsid w:val="00C57BAC"/>
    <w:rsid w:val="00C57BCE"/>
    <w:rsid w:val="00C57C16"/>
    <w:rsid w:val="00C57CAF"/>
    <w:rsid w:val="00C57D8F"/>
    <w:rsid w:val="00C57DE3"/>
    <w:rsid w:val="00C57E69"/>
    <w:rsid w:val="00C600B3"/>
    <w:rsid w:val="00C600B4"/>
    <w:rsid w:val="00C603CE"/>
    <w:rsid w:val="00C603D9"/>
    <w:rsid w:val="00C60459"/>
    <w:rsid w:val="00C604A4"/>
    <w:rsid w:val="00C604FA"/>
    <w:rsid w:val="00C6050B"/>
    <w:rsid w:val="00C6051C"/>
    <w:rsid w:val="00C6064C"/>
    <w:rsid w:val="00C60745"/>
    <w:rsid w:val="00C60907"/>
    <w:rsid w:val="00C60915"/>
    <w:rsid w:val="00C609BA"/>
    <w:rsid w:val="00C60ADE"/>
    <w:rsid w:val="00C60CD6"/>
    <w:rsid w:val="00C60DFE"/>
    <w:rsid w:val="00C60F48"/>
    <w:rsid w:val="00C60F79"/>
    <w:rsid w:val="00C6100D"/>
    <w:rsid w:val="00C610E6"/>
    <w:rsid w:val="00C612D4"/>
    <w:rsid w:val="00C61356"/>
    <w:rsid w:val="00C613F2"/>
    <w:rsid w:val="00C61422"/>
    <w:rsid w:val="00C615D1"/>
    <w:rsid w:val="00C61614"/>
    <w:rsid w:val="00C616B0"/>
    <w:rsid w:val="00C616ED"/>
    <w:rsid w:val="00C61825"/>
    <w:rsid w:val="00C61848"/>
    <w:rsid w:val="00C6197B"/>
    <w:rsid w:val="00C619A5"/>
    <w:rsid w:val="00C619D7"/>
    <w:rsid w:val="00C61A44"/>
    <w:rsid w:val="00C61ABC"/>
    <w:rsid w:val="00C61AEC"/>
    <w:rsid w:val="00C61B86"/>
    <w:rsid w:val="00C61BE4"/>
    <w:rsid w:val="00C61CA3"/>
    <w:rsid w:val="00C61D27"/>
    <w:rsid w:val="00C61D39"/>
    <w:rsid w:val="00C61D7F"/>
    <w:rsid w:val="00C61DBF"/>
    <w:rsid w:val="00C61DEC"/>
    <w:rsid w:val="00C61FB4"/>
    <w:rsid w:val="00C61FC8"/>
    <w:rsid w:val="00C6200C"/>
    <w:rsid w:val="00C62150"/>
    <w:rsid w:val="00C6216B"/>
    <w:rsid w:val="00C62253"/>
    <w:rsid w:val="00C62275"/>
    <w:rsid w:val="00C6235C"/>
    <w:rsid w:val="00C6243D"/>
    <w:rsid w:val="00C6247D"/>
    <w:rsid w:val="00C62546"/>
    <w:rsid w:val="00C626CC"/>
    <w:rsid w:val="00C629DC"/>
    <w:rsid w:val="00C62B5E"/>
    <w:rsid w:val="00C62C22"/>
    <w:rsid w:val="00C62C6B"/>
    <w:rsid w:val="00C62DEA"/>
    <w:rsid w:val="00C630CF"/>
    <w:rsid w:val="00C632F2"/>
    <w:rsid w:val="00C6344E"/>
    <w:rsid w:val="00C63551"/>
    <w:rsid w:val="00C637A5"/>
    <w:rsid w:val="00C6385D"/>
    <w:rsid w:val="00C63899"/>
    <w:rsid w:val="00C638CA"/>
    <w:rsid w:val="00C63952"/>
    <w:rsid w:val="00C639CD"/>
    <w:rsid w:val="00C63A4B"/>
    <w:rsid w:val="00C63C89"/>
    <w:rsid w:val="00C63CBB"/>
    <w:rsid w:val="00C63D24"/>
    <w:rsid w:val="00C63D48"/>
    <w:rsid w:val="00C63DC5"/>
    <w:rsid w:val="00C63F09"/>
    <w:rsid w:val="00C63FB7"/>
    <w:rsid w:val="00C63FF1"/>
    <w:rsid w:val="00C64003"/>
    <w:rsid w:val="00C64227"/>
    <w:rsid w:val="00C64252"/>
    <w:rsid w:val="00C642FE"/>
    <w:rsid w:val="00C6463F"/>
    <w:rsid w:val="00C64650"/>
    <w:rsid w:val="00C64886"/>
    <w:rsid w:val="00C6495C"/>
    <w:rsid w:val="00C64975"/>
    <w:rsid w:val="00C64990"/>
    <w:rsid w:val="00C64A68"/>
    <w:rsid w:val="00C64B33"/>
    <w:rsid w:val="00C64B54"/>
    <w:rsid w:val="00C64BC5"/>
    <w:rsid w:val="00C64D72"/>
    <w:rsid w:val="00C64E6E"/>
    <w:rsid w:val="00C65151"/>
    <w:rsid w:val="00C65310"/>
    <w:rsid w:val="00C65564"/>
    <w:rsid w:val="00C6557D"/>
    <w:rsid w:val="00C65601"/>
    <w:rsid w:val="00C656DD"/>
    <w:rsid w:val="00C65746"/>
    <w:rsid w:val="00C6574E"/>
    <w:rsid w:val="00C65776"/>
    <w:rsid w:val="00C657C0"/>
    <w:rsid w:val="00C65889"/>
    <w:rsid w:val="00C658AB"/>
    <w:rsid w:val="00C659EE"/>
    <w:rsid w:val="00C65B4B"/>
    <w:rsid w:val="00C65BFD"/>
    <w:rsid w:val="00C65D09"/>
    <w:rsid w:val="00C65D44"/>
    <w:rsid w:val="00C65F8E"/>
    <w:rsid w:val="00C65FCF"/>
    <w:rsid w:val="00C66023"/>
    <w:rsid w:val="00C6623B"/>
    <w:rsid w:val="00C66270"/>
    <w:rsid w:val="00C662BE"/>
    <w:rsid w:val="00C663FE"/>
    <w:rsid w:val="00C66637"/>
    <w:rsid w:val="00C667A9"/>
    <w:rsid w:val="00C6681C"/>
    <w:rsid w:val="00C66843"/>
    <w:rsid w:val="00C66B54"/>
    <w:rsid w:val="00C66B8A"/>
    <w:rsid w:val="00C66BBF"/>
    <w:rsid w:val="00C66C18"/>
    <w:rsid w:val="00C66CA8"/>
    <w:rsid w:val="00C66D14"/>
    <w:rsid w:val="00C66D30"/>
    <w:rsid w:val="00C66DB3"/>
    <w:rsid w:val="00C66EEF"/>
    <w:rsid w:val="00C66F65"/>
    <w:rsid w:val="00C66FB2"/>
    <w:rsid w:val="00C670BA"/>
    <w:rsid w:val="00C670E8"/>
    <w:rsid w:val="00C67112"/>
    <w:rsid w:val="00C671B6"/>
    <w:rsid w:val="00C67235"/>
    <w:rsid w:val="00C67325"/>
    <w:rsid w:val="00C67506"/>
    <w:rsid w:val="00C67532"/>
    <w:rsid w:val="00C67570"/>
    <w:rsid w:val="00C675DE"/>
    <w:rsid w:val="00C67626"/>
    <w:rsid w:val="00C67684"/>
    <w:rsid w:val="00C6772C"/>
    <w:rsid w:val="00C6774B"/>
    <w:rsid w:val="00C67828"/>
    <w:rsid w:val="00C6789A"/>
    <w:rsid w:val="00C67997"/>
    <w:rsid w:val="00C679F6"/>
    <w:rsid w:val="00C67BF1"/>
    <w:rsid w:val="00C67C44"/>
    <w:rsid w:val="00C67C8C"/>
    <w:rsid w:val="00C67D2E"/>
    <w:rsid w:val="00C67E8F"/>
    <w:rsid w:val="00C700AB"/>
    <w:rsid w:val="00C70269"/>
    <w:rsid w:val="00C70292"/>
    <w:rsid w:val="00C703CD"/>
    <w:rsid w:val="00C703D4"/>
    <w:rsid w:val="00C70429"/>
    <w:rsid w:val="00C704F8"/>
    <w:rsid w:val="00C70516"/>
    <w:rsid w:val="00C7071A"/>
    <w:rsid w:val="00C7074A"/>
    <w:rsid w:val="00C70752"/>
    <w:rsid w:val="00C7087F"/>
    <w:rsid w:val="00C7088D"/>
    <w:rsid w:val="00C70912"/>
    <w:rsid w:val="00C70A44"/>
    <w:rsid w:val="00C70A58"/>
    <w:rsid w:val="00C70B69"/>
    <w:rsid w:val="00C70BA5"/>
    <w:rsid w:val="00C7100E"/>
    <w:rsid w:val="00C71060"/>
    <w:rsid w:val="00C71091"/>
    <w:rsid w:val="00C710A7"/>
    <w:rsid w:val="00C710B4"/>
    <w:rsid w:val="00C71104"/>
    <w:rsid w:val="00C711AE"/>
    <w:rsid w:val="00C7128E"/>
    <w:rsid w:val="00C71386"/>
    <w:rsid w:val="00C71390"/>
    <w:rsid w:val="00C713AE"/>
    <w:rsid w:val="00C71499"/>
    <w:rsid w:val="00C71576"/>
    <w:rsid w:val="00C7163D"/>
    <w:rsid w:val="00C7180E"/>
    <w:rsid w:val="00C71890"/>
    <w:rsid w:val="00C71897"/>
    <w:rsid w:val="00C719AC"/>
    <w:rsid w:val="00C71A51"/>
    <w:rsid w:val="00C71B1E"/>
    <w:rsid w:val="00C71B38"/>
    <w:rsid w:val="00C71C9D"/>
    <w:rsid w:val="00C71E70"/>
    <w:rsid w:val="00C71EA1"/>
    <w:rsid w:val="00C71EA5"/>
    <w:rsid w:val="00C71FD8"/>
    <w:rsid w:val="00C721A4"/>
    <w:rsid w:val="00C72230"/>
    <w:rsid w:val="00C72274"/>
    <w:rsid w:val="00C7254E"/>
    <w:rsid w:val="00C72746"/>
    <w:rsid w:val="00C72841"/>
    <w:rsid w:val="00C72854"/>
    <w:rsid w:val="00C72877"/>
    <w:rsid w:val="00C728AB"/>
    <w:rsid w:val="00C728D0"/>
    <w:rsid w:val="00C72B19"/>
    <w:rsid w:val="00C72B8D"/>
    <w:rsid w:val="00C72C31"/>
    <w:rsid w:val="00C72D34"/>
    <w:rsid w:val="00C72D82"/>
    <w:rsid w:val="00C72E78"/>
    <w:rsid w:val="00C7311E"/>
    <w:rsid w:val="00C7317B"/>
    <w:rsid w:val="00C735F2"/>
    <w:rsid w:val="00C7382E"/>
    <w:rsid w:val="00C738A8"/>
    <w:rsid w:val="00C738D9"/>
    <w:rsid w:val="00C73C87"/>
    <w:rsid w:val="00C73C94"/>
    <w:rsid w:val="00C73CD9"/>
    <w:rsid w:val="00C73F47"/>
    <w:rsid w:val="00C73FA8"/>
    <w:rsid w:val="00C74063"/>
    <w:rsid w:val="00C7406F"/>
    <w:rsid w:val="00C740A5"/>
    <w:rsid w:val="00C7427A"/>
    <w:rsid w:val="00C7433F"/>
    <w:rsid w:val="00C7447C"/>
    <w:rsid w:val="00C74539"/>
    <w:rsid w:val="00C7457E"/>
    <w:rsid w:val="00C74881"/>
    <w:rsid w:val="00C7488D"/>
    <w:rsid w:val="00C74954"/>
    <w:rsid w:val="00C7498F"/>
    <w:rsid w:val="00C74A33"/>
    <w:rsid w:val="00C74A93"/>
    <w:rsid w:val="00C74ACE"/>
    <w:rsid w:val="00C74B5B"/>
    <w:rsid w:val="00C74B7C"/>
    <w:rsid w:val="00C74BAB"/>
    <w:rsid w:val="00C74BDD"/>
    <w:rsid w:val="00C74C62"/>
    <w:rsid w:val="00C74F1B"/>
    <w:rsid w:val="00C74F59"/>
    <w:rsid w:val="00C7514E"/>
    <w:rsid w:val="00C75227"/>
    <w:rsid w:val="00C753F7"/>
    <w:rsid w:val="00C75404"/>
    <w:rsid w:val="00C754D0"/>
    <w:rsid w:val="00C75713"/>
    <w:rsid w:val="00C757F5"/>
    <w:rsid w:val="00C75965"/>
    <w:rsid w:val="00C75EF4"/>
    <w:rsid w:val="00C7604A"/>
    <w:rsid w:val="00C761F0"/>
    <w:rsid w:val="00C76419"/>
    <w:rsid w:val="00C764B0"/>
    <w:rsid w:val="00C764D8"/>
    <w:rsid w:val="00C76768"/>
    <w:rsid w:val="00C7687E"/>
    <w:rsid w:val="00C7688B"/>
    <w:rsid w:val="00C76A02"/>
    <w:rsid w:val="00C76DBC"/>
    <w:rsid w:val="00C76E48"/>
    <w:rsid w:val="00C76EEF"/>
    <w:rsid w:val="00C77123"/>
    <w:rsid w:val="00C77134"/>
    <w:rsid w:val="00C771DC"/>
    <w:rsid w:val="00C7727F"/>
    <w:rsid w:val="00C7737F"/>
    <w:rsid w:val="00C773D2"/>
    <w:rsid w:val="00C773FA"/>
    <w:rsid w:val="00C774BA"/>
    <w:rsid w:val="00C77763"/>
    <w:rsid w:val="00C7782C"/>
    <w:rsid w:val="00C77867"/>
    <w:rsid w:val="00C77A20"/>
    <w:rsid w:val="00C77A2D"/>
    <w:rsid w:val="00C77C5F"/>
    <w:rsid w:val="00C77D06"/>
    <w:rsid w:val="00C77E76"/>
    <w:rsid w:val="00C8008F"/>
    <w:rsid w:val="00C800B3"/>
    <w:rsid w:val="00C80144"/>
    <w:rsid w:val="00C8029E"/>
    <w:rsid w:val="00C802F0"/>
    <w:rsid w:val="00C80357"/>
    <w:rsid w:val="00C803B1"/>
    <w:rsid w:val="00C80595"/>
    <w:rsid w:val="00C8073C"/>
    <w:rsid w:val="00C80816"/>
    <w:rsid w:val="00C8084D"/>
    <w:rsid w:val="00C808D8"/>
    <w:rsid w:val="00C809B1"/>
    <w:rsid w:val="00C80B90"/>
    <w:rsid w:val="00C80BED"/>
    <w:rsid w:val="00C80C9E"/>
    <w:rsid w:val="00C80D9D"/>
    <w:rsid w:val="00C80E25"/>
    <w:rsid w:val="00C80E52"/>
    <w:rsid w:val="00C80EAE"/>
    <w:rsid w:val="00C8103D"/>
    <w:rsid w:val="00C810DD"/>
    <w:rsid w:val="00C811A3"/>
    <w:rsid w:val="00C813D4"/>
    <w:rsid w:val="00C81616"/>
    <w:rsid w:val="00C816A1"/>
    <w:rsid w:val="00C817A9"/>
    <w:rsid w:val="00C8182B"/>
    <w:rsid w:val="00C81859"/>
    <w:rsid w:val="00C8187B"/>
    <w:rsid w:val="00C818A3"/>
    <w:rsid w:val="00C818D7"/>
    <w:rsid w:val="00C81905"/>
    <w:rsid w:val="00C81A42"/>
    <w:rsid w:val="00C81AA3"/>
    <w:rsid w:val="00C81AF5"/>
    <w:rsid w:val="00C81BB8"/>
    <w:rsid w:val="00C81C10"/>
    <w:rsid w:val="00C81CA2"/>
    <w:rsid w:val="00C81D22"/>
    <w:rsid w:val="00C81DB2"/>
    <w:rsid w:val="00C81DBA"/>
    <w:rsid w:val="00C81E49"/>
    <w:rsid w:val="00C81EB1"/>
    <w:rsid w:val="00C81EDE"/>
    <w:rsid w:val="00C82001"/>
    <w:rsid w:val="00C82456"/>
    <w:rsid w:val="00C8258A"/>
    <w:rsid w:val="00C82607"/>
    <w:rsid w:val="00C8264B"/>
    <w:rsid w:val="00C827F2"/>
    <w:rsid w:val="00C82856"/>
    <w:rsid w:val="00C828A6"/>
    <w:rsid w:val="00C828C1"/>
    <w:rsid w:val="00C82962"/>
    <w:rsid w:val="00C8297F"/>
    <w:rsid w:val="00C8298B"/>
    <w:rsid w:val="00C8299B"/>
    <w:rsid w:val="00C82A2E"/>
    <w:rsid w:val="00C82A3C"/>
    <w:rsid w:val="00C82A7C"/>
    <w:rsid w:val="00C82BC2"/>
    <w:rsid w:val="00C82E7E"/>
    <w:rsid w:val="00C83005"/>
    <w:rsid w:val="00C832C8"/>
    <w:rsid w:val="00C8338F"/>
    <w:rsid w:val="00C8347B"/>
    <w:rsid w:val="00C83592"/>
    <w:rsid w:val="00C835C5"/>
    <w:rsid w:val="00C83758"/>
    <w:rsid w:val="00C83793"/>
    <w:rsid w:val="00C83810"/>
    <w:rsid w:val="00C8381A"/>
    <w:rsid w:val="00C83844"/>
    <w:rsid w:val="00C8395A"/>
    <w:rsid w:val="00C83A3F"/>
    <w:rsid w:val="00C83A57"/>
    <w:rsid w:val="00C83CEC"/>
    <w:rsid w:val="00C83D61"/>
    <w:rsid w:val="00C840EA"/>
    <w:rsid w:val="00C840ED"/>
    <w:rsid w:val="00C842C4"/>
    <w:rsid w:val="00C8431F"/>
    <w:rsid w:val="00C843B4"/>
    <w:rsid w:val="00C84437"/>
    <w:rsid w:val="00C84626"/>
    <w:rsid w:val="00C8463C"/>
    <w:rsid w:val="00C84817"/>
    <w:rsid w:val="00C84902"/>
    <w:rsid w:val="00C84A43"/>
    <w:rsid w:val="00C84AB6"/>
    <w:rsid w:val="00C84B14"/>
    <w:rsid w:val="00C84C60"/>
    <w:rsid w:val="00C84EBC"/>
    <w:rsid w:val="00C84F10"/>
    <w:rsid w:val="00C84F26"/>
    <w:rsid w:val="00C85004"/>
    <w:rsid w:val="00C85043"/>
    <w:rsid w:val="00C850F1"/>
    <w:rsid w:val="00C8511F"/>
    <w:rsid w:val="00C85137"/>
    <w:rsid w:val="00C852E3"/>
    <w:rsid w:val="00C85340"/>
    <w:rsid w:val="00C85425"/>
    <w:rsid w:val="00C8545A"/>
    <w:rsid w:val="00C855A9"/>
    <w:rsid w:val="00C855C7"/>
    <w:rsid w:val="00C857F0"/>
    <w:rsid w:val="00C8583E"/>
    <w:rsid w:val="00C85939"/>
    <w:rsid w:val="00C85A62"/>
    <w:rsid w:val="00C85B4C"/>
    <w:rsid w:val="00C85C04"/>
    <w:rsid w:val="00C85CC8"/>
    <w:rsid w:val="00C85D04"/>
    <w:rsid w:val="00C85D67"/>
    <w:rsid w:val="00C85DB9"/>
    <w:rsid w:val="00C85DF8"/>
    <w:rsid w:val="00C85FFD"/>
    <w:rsid w:val="00C86046"/>
    <w:rsid w:val="00C86060"/>
    <w:rsid w:val="00C860AE"/>
    <w:rsid w:val="00C861A0"/>
    <w:rsid w:val="00C8620F"/>
    <w:rsid w:val="00C862EE"/>
    <w:rsid w:val="00C86386"/>
    <w:rsid w:val="00C863D7"/>
    <w:rsid w:val="00C86409"/>
    <w:rsid w:val="00C8644F"/>
    <w:rsid w:val="00C86665"/>
    <w:rsid w:val="00C866D6"/>
    <w:rsid w:val="00C8675E"/>
    <w:rsid w:val="00C867A2"/>
    <w:rsid w:val="00C86802"/>
    <w:rsid w:val="00C8689E"/>
    <w:rsid w:val="00C868F9"/>
    <w:rsid w:val="00C86906"/>
    <w:rsid w:val="00C86AAE"/>
    <w:rsid w:val="00C86AD8"/>
    <w:rsid w:val="00C86B26"/>
    <w:rsid w:val="00C86B44"/>
    <w:rsid w:val="00C86B6D"/>
    <w:rsid w:val="00C86BB0"/>
    <w:rsid w:val="00C86BB5"/>
    <w:rsid w:val="00C86DEC"/>
    <w:rsid w:val="00C86F61"/>
    <w:rsid w:val="00C870C2"/>
    <w:rsid w:val="00C870ED"/>
    <w:rsid w:val="00C871AB"/>
    <w:rsid w:val="00C8731E"/>
    <w:rsid w:val="00C874D5"/>
    <w:rsid w:val="00C875AE"/>
    <w:rsid w:val="00C876C9"/>
    <w:rsid w:val="00C878E5"/>
    <w:rsid w:val="00C87A50"/>
    <w:rsid w:val="00C87B15"/>
    <w:rsid w:val="00C87B61"/>
    <w:rsid w:val="00C87B90"/>
    <w:rsid w:val="00C87C6A"/>
    <w:rsid w:val="00C87CCF"/>
    <w:rsid w:val="00C87CD2"/>
    <w:rsid w:val="00C87E50"/>
    <w:rsid w:val="00C87EB3"/>
    <w:rsid w:val="00C87FED"/>
    <w:rsid w:val="00C90012"/>
    <w:rsid w:val="00C9020B"/>
    <w:rsid w:val="00C90415"/>
    <w:rsid w:val="00C90458"/>
    <w:rsid w:val="00C905D7"/>
    <w:rsid w:val="00C905DA"/>
    <w:rsid w:val="00C90646"/>
    <w:rsid w:val="00C9098F"/>
    <w:rsid w:val="00C909E6"/>
    <w:rsid w:val="00C90B52"/>
    <w:rsid w:val="00C90BA0"/>
    <w:rsid w:val="00C90BC0"/>
    <w:rsid w:val="00C90C51"/>
    <w:rsid w:val="00C90CDD"/>
    <w:rsid w:val="00C90ED0"/>
    <w:rsid w:val="00C90F24"/>
    <w:rsid w:val="00C90F6E"/>
    <w:rsid w:val="00C90F81"/>
    <w:rsid w:val="00C9113B"/>
    <w:rsid w:val="00C911B5"/>
    <w:rsid w:val="00C91212"/>
    <w:rsid w:val="00C91285"/>
    <w:rsid w:val="00C913A7"/>
    <w:rsid w:val="00C914E6"/>
    <w:rsid w:val="00C91509"/>
    <w:rsid w:val="00C9172A"/>
    <w:rsid w:val="00C918B1"/>
    <w:rsid w:val="00C91998"/>
    <w:rsid w:val="00C91A2F"/>
    <w:rsid w:val="00C91A71"/>
    <w:rsid w:val="00C91B14"/>
    <w:rsid w:val="00C91B63"/>
    <w:rsid w:val="00C91BD5"/>
    <w:rsid w:val="00C91BE1"/>
    <w:rsid w:val="00C91CB0"/>
    <w:rsid w:val="00C91D38"/>
    <w:rsid w:val="00C91D60"/>
    <w:rsid w:val="00C91E34"/>
    <w:rsid w:val="00C91FCB"/>
    <w:rsid w:val="00C92016"/>
    <w:rsid w:val="00C92050"/>
    <w:rsid w:val="00C920F1"/>
    <w:rsid w:val="00C92173"/>
    <w:rsid w:val="00C924F4"/>
    <w:rsid w:val="00C9256E"/>
    <w:rsid w:val="00C925DE"/>
    <w:rsid w:val="00C926D1"/>
    <w:rsid w:val="00C92791"/>
    <w:rsid w:val="00C92904"/>
    <w:rsid w:val="00C9292F"/>
    <w:rsid w:val="00C9294B"/>
    <w:rsid w:val="00C9294D"/>
    <w:rsid w:val="00C92950"/>
    <w:rsid w:val="00C92994"/>
    <w:rsid w:val="00C929E1"/>
    <w:rsid w:val="00C92A8F"/>
    <w:rsid w:val="00C92ADC"/>
    <w:rsid w:val="00C92B13"/>
    <w:rsid w:val="00C92C09"/>
    <w:rsid w:val="00C92D68"/>
    <w:rsid w:val="00C92DA1"/>
    <w:rsid w:val="00C92E93"/>
    <w:rsid w:val="00C92F65"/>
    <w:rsid w:val="00C92FEB"/>
    <w:rsid w:val="00C93002"/>
    <w:rsid w:val="00C930FB"/>
    <w:rsid w:val="00C931BC"/>
    <w:rsid w:val="00C93280"/>
    <w:rsid w:val="00C932CE"/>
    <w:rsid w:val="00C936ED"/>
    <w:rsid w:val="00C938E1"/>
    <w:rsid w:val="00C9397D"/>
    <w:rsid w:val="00C93A22"/>
    <w:rsid w:val="00C93B4D"/>
    <w:rsid w:val="00C93B84"/>
    <w:rsid w:val="00C93B95"/>
    <w:rsid w:val="00C93C74"/>
    <w:rsid w:val="00C93CE0"/>
    <w:rsid w:val="00C93D1D"/>
    <w:rsid w:val="00C93D65"/>
    <w:rsid w:val="00C93DDC"/>
    <w:rsid w:val="00C93F5A"/>
    <w:rsid w:val="00C940E4"/>
    <w:rsid w:val="00C94279"/>
    <w:rsid w:val="00C942B3"/>
    <w:rsid w:val="00C942B9"/>
    <w:rsid w:val="00C942D1"/>
    <w:rsid w:val="00C942D3"/>
    <w:rsid w:val="00C9449F"/>
    <w:rsid w:val="00C944D5"/>
    <w:rsid w:val="00C94572"/>
    <w:rsid w:val="00C94611"/>
    <w:rsid w:val="00C9479C"/>
    <w:rsid w:val="00C9494C"/>
    <w:rsid w:val="00C949F5"/>
    <w:rsid w:val="00C94A96"/>
    <w:rsid w:val="00C94C55"/>
    <w:rsid w:val="00C94FC7"/>
    <w:rsid w:val="00C95077"/>
    <w:rsid w:val="00C95086"/>
    <w:rsid w:val="00C95095"/>
    <w:rsid w:val="00C9527E"/>
    <w:rsid w:val="00C953E9"/>
    <w:rsid w:val="00C9556F"/>
    <w:rsid w:val="00C9566D"/>
    <w:rsid w:val="00C95672"/>
    <w:rsid w:val="00C95726"/>
    <w:rsid w:val="00C95791"/>
    <w:rsid w:val="00C957D7"/>
    <w:rsid w:val="00C95872"/>
    <w:rsid w:val="00C95974"/>
    <w:rsid w:val="00C95B06"/>
    <w:rsid w:val="00C95B3E"/>
    <w:rsid w:val="00C95B80"/>
    <w:rsid w:val="00C95C56"/>
    <w:rsid w:val="00C95D1E"/>
    <w:rsid w:val="00C95F38"/>
    <w:rsid w:val="00C96089"/>
    <w:rsid w:val="00C96222"/>
    <w:rsid w:val="00C96251"/>
    <w:rsid w:val="00C963D7"/>
    <w:rsid w:val="00C96417"/>
    <w:rsid w:val="00C966F3"/>
    <w:rsid w:val="00C96830"/>
    <w:rsid w:val="00C968AB"/>
    <w:rsid w:val="00C9699B"/>
    <w:rsid w:val="00C969AD"/>
    <w:rsid w:val="00C96AB9"/>
    <w:rsid w:val="00C96E0B"/>
    <w:rsid w:val="00C96E1C"/>
    <w:rsid w:val="00C96E64"/>
    <w:rsid w:val="00C96E9F"/>
    <w:rsid w:val="00C96EF9"/>
    <w:rsid w:val="00C96F15"/>
    <w:rsid w:val="00C97024"/>
    <w:rsid w:val="00C97249"/>
    <w:rsid w:val="00C9727D"/>
    <w:rsid w:val="00C973B0"/>
    <w:rsid w:val="00C97401"/>
    <w:rsid w:val="00C97520"/>
    <w:rsid w:val="00C976D1"/>
    <w:rsid w:val="00C9775A"/>
    <w:rsid w:val="00C97763"/>
    <w:rsid w:val="00C97790"/>
    <w:rsid w:val="00C977B7"/>
    <w:rsid w:val="00C97817"/>
    <w:rsid w:val="00C978EC"/>
    <w:rsid w:val="00C979CF"/>
    <w:rsid w:val="00C97A29"/>
    <w:rsid w:val="00C97A9F"/>
    <w:rsid w:val="00C97C66"/>
    <w:rsid w:val="00C97C75"/>
    <w:rsid w:val="00C97EC0"/>
    <w:rsid w:val="00C97FCE"/>
    <w:rsid w:val="00CA0004"/>
    <w:rsid w:val="00CA000F"/>
    <w:rsid w:val="00CA0177"/>
    <w:rsid w:val="00CA029B"/>
    <w:rsid w:val="00CA02BF"/>
    <w:rsid w:val="00CA0310"/>
    <w:rsid w:val="00CA049B"/>
    <w:rsid w:val="00CA04DE"/>
    <w:rsid w:val="00CA054A"/>
    <w:rsid w:val="00CA0590"/>
    <w:rsid w:val="00CA06E4"/>
    <w:rsid w:val="00CA076E"/>
    <w:rsid w:val="00CA077F"/>
    <w:rsid w:val="00CA07B9"/>
    <w:rsid w:val="00CA095F"/>
    <w:rsid w:val="00CA09E9"/>
    <w:rsid w:val="00CA0A72"/>
    <w:rsid w:val="00CA0AB2"/>
    <w:rsid w:val="00CA0BC5"/>
    <w:rsid w:val="00CA0D20"/>
    <w:rsid w:val="00CA0FF9"/>
    <w:rsid w:val="00CA1065"/>
    <w:rsid w:val="00CA127A"/>
    <w:rsid w:val="00CA12FF"/>
    <w:rsid w:val="00CA1365"/>
    <w:rsid w:val="00CA157D"/>
    <w:rsid w:val="00CA1777"/>
    <w:rsid w:val="00CA1803"/>
    <w:rsid w:val="00CA18CC"/>
    <w:rsid w:val="00CA1940"/>
    <w:rsid w:val="00CA1A11"/>
    <w:rsid w:val="00CA1A3B"/>
    <w:rsid w:val="00CA1A84"/>
    <w:rsid w:val="00CA1BF1"/>
    <w:rsid w:val="00CA1C53"/>
    <w:rsid w:val="00CA1D28"/>
    <w:rsid w:val="00CA1DE6"/>
    <w:rsid w:val="00CA1E66"/>
    <w:rsid w:val="00CA1F06"/>
    <w:rsid w:val="00CA1F90"/>
    <w:rsid w:val="00CA1FD0"/>
    <w:rsid w:val="00CA200D"/>
    <w:rsid w:val="00CA214D"/>
    <w:rsid w:val="00CA21EE"/>
    <w:rsid w:val="00CA2390"/>
    <w:rsid w:val="00CA23E8"/>
    <w:rsid w:val="00CA23EE"/>
    <w:rsid w:val="00CA24AD"/>
    <w:rsid w:val="00CA2791"/>
    <w:rsid w:val="00CA27A9"/>
    <w:rsid w:val="00CA2B0A"/>
    <w:rsid w:val="00CA2BB9"/>
    <w:rsid w:val="00CA2C8E"/>
    <w:rsid w:val="00CA2D96"/>
    <w:rsid w:val="00CA2F8D"/>
    <w:rsid w:val="00CA32E1"/>
    <w:rsid w:val="00CA32FB"/>
    <w:rsid w:val="00CA33B7"/>
    <w:rsid w:val="00CA3423"/>
    <w:rsid w:val="00CA3453"/>
    <w:rsid w:val="00CA3502"/>
    <w:rsid w:val="00CA3523"/>
    <w:rsid w:val="00CA355B"/>
    <w:rsid w:val="00CA35A0"/>
    <w:rsid w:val="00CA35A9"/>
    <w:rsid w:val="00CA364D"/>
    <w:rsid w:val="00CA369E"/>
    <w:rsid w:val="00CA36C2"/>
    <w:rsid w:val="00CA3712"/>
    <w:rsid w:val="00CA38A0"/>
    <w:rsid w:val="00CA38DF"/>
    <w:rsid w:val="00CA39C9"/>
    <w:rsid w:val="00CA3A50"/>
    <w:rsid w:val="00CA3C79"/>
    <w:rsid w:val="00CA3DFA"/>
    <w:rsid w:val="00CA3FB1"/>
    <w:rsid w:val="00CA4108"/>
    <w:rsid w:val="00CA4121"/>
    <w:rsid w:val="00CA4335"/>
    <w:rsid w:val="00CA449D"/>
    <w:rsid w:val="00CA4526"/>
    <w:rsid w:val="00CA476F"/>
    <w:rsid w:val="00CA4799"/>
    <w:rsid w:val="00CA4898"/>
    <w:rsid w:val="00CA4BE4"/>
    <w:rsid w:val="00CA4BF4"/>
    <w:rsid w:val="00CA4C55"/>
    <w:rsid w:val="00CA4CB5"/>
    <w:rsid w:val="00CA4D27"/>
    <w:rsid w:val="00CA4D88"/>
    <w:rsid w:val="00CA4DB3"/>
    <w:rsid w:val="00CA4DC3"/>
    <w:rsid w:val="00CA4EB3"/>
    <w:rsid w:val="00CA500C"/>
    <w:rsid w:val="00CA5126"/>
    <w:rsid w:val="00CA5185"/>
    <w:rsid w:val="00CA52B4"/>
    <w:rsid w:val="00CA52C7"/>
    <w:rsid w:val="00CA52FF"/>
    <w:rsid w:val="00CA53C2"/>
    <w:rsid w:val="00CA53CD"/>
    <w:rsid w:val="00CA53D7"/>
    <w:rsid w:val="00CA5554"/>
    <w:rsid w:val="00CA55FD"/>
    <w:rsid w:val="00CA572F"/>
    <w:rsid w:val="00CA576F"/>
    <w:rsid w:val="00CA594F"/>
    <w:rsid w:val="00CA5A79"/>
    <w:rsid w:val="00CA5A8B"/>
    <w:rsid w:val="00CA5AB6"/>
    <w:rsid w:val="00CA5AC2"/>
    <w:rsid w:val="00CA5B45"/>
    <w:rsid w:val="00CA5C1E"/>
    <w:rsid w:val="00CA5CC0"/>
    <w:rsid w:val="00CA5DC2"/>
    <w:rsid w:val="00CA5DF1"/>
    <w:rsid w:val="00CA5E15"/>
    <w:rsid w:val="00CA5F18"/>
    <w:rsid w:val="00CA5FF4"/>
    <w:rsid w:val="00CA624F"/>
    <w:rsid w:val="00CA6258"/>
    <w:rsid w:val="00CA63DF"/>
    <w:rsid w:val="00CA6408"/>
    <w:rsid w:val="00CA642F"/>
    <w:rsid w:val="00CA6450"/>
    <w:rsid w:val="00CA6621"/>
    <w:rsid w:val="00CA672B"/>
    <w:rsid w:val="00CA672F"/>
    <w:rsid w:val="00CA68EF"/>
    <w:rsid w:val="00CA697D"/>
    <w:rsid w:val="00CA6C30"/>
    <w:rsid w:val="00CA6CCF"/>
    <w:rsid w:val="00CA6D4C"/>
    <w:rsid w:val="00CA6EBF"/>
    <w:rsid w:val="00CA6F55"/>
    <w:rsid w:val="00CA7076"/>
    <w:rsid w:val="00CA70D4"/>
    <w:rsid w:val="00CA70E5"/>
    <w:rsid w:val="00CA70EE"/>
    <w:rsid w:val="00CA7114"/>
    <w:rsid w:val="00CA726D"/>
    <w:rsid w:val="00CA73AC"/>
    <w:rsid w:val="00CA752B"/>
    <w:rsid w:val="00CA7657"/>
    <w:rsid w:val="00CA76F5"/>
    <w:rsid w:val="00CA7713"/>
    <w:rsid w:val="00CA7786"/>
    <w:rsid w:val="00CA77A8"/>
    <w:rsid w:val="00CA7846"/>
    <w:rsid w:val="00CA79F2"/>
    <w:rsid w:val="00CA7A7F"/>
    <w:rsid w:val="00CA7B44"/>
    <w:rsid w:val="00CA7CDD"/>
    <w:rsid w:val="00CA7D8D"/>
    <w:rsid w:val="00CA7E46"/>
    <w:rsid w:val="00CB0010"/>
    <w:rsid w:val="00CB0011"/>
    <w:rsid w:val="00CB00A7"/>
    <w:rsid w:val="00CB0103"/>
    <w:rsid w:val="00CB01A1"/>
    <w:rsid w:val="00CB039E"/>
    <w:rsid w:val="00CB0678"/>
    <w:rsid w:val="00CB08A3"/>
    <w:rsid w:val="00CB08C6"/>
    <w:rsid w:val="00CB093F"/>
    <w:rsid w:val="00CB0960"/>
    <w:rsid w:val="00CB0A28"/>
    <w:rsid w:val="00CB0A80"/>
    <w:rsid w:val="00CB0B15"/>
    <w:rsid w:val="00CB0B92"/>
    <w:rsid w:val="00CB0C43"/>
    <w:rsid w:val="00CB0CDA"/>
    <w:rsid w:val="00CB0DED"/>
    <w:rsid w:val="00CB0F24"/>
    <w:rsid w:val="00CB1442"/>
    <w:rsid w:val="00CB1469"/>
    <w:rsid w:val="00CB171B"/>
    <w:rsid w:val="00CB18CC"/>
    <w:rsid w:val="00CB1BF9"/>
    <w:rsid w:val="00CB1D7B"/>
    <w:rsid w:val="00CB1D90"/>
    <w:rsid w:val="00CB1E68"/>
    <w:rsid w:val="00CB20CA"/>
    <w:rsid w:val="00CB2304"/>
    <w:rsid w:val="00CB2413"/>
    <w:rsid w:val="00CB247A"/>
    <w:rsid w:val="00CB2692"/>
    <w:rsid w:val="00CB271B"/>
    <w:rsid w:val="00CB288D"/>
    <w:rsid w:val="00CB292C"/>
    <w:rsid w:val="00CB2990"/>
    <w:rsid w:val="00CB29D9"/>
    <w:rsid w:val="00CB2AC9"/>
    <w:rsid w:val="00CB2AED"/>
    <w:rsid w:val="00CB2B17"/>
    <w:rsid w:val="00CB2BC1"/>
    <w:rsid w:val="00CB2C52"/>
    <w:rsid w:val="00CB2D01"/>
    <w:rsid w:val="00CB2D10"/>
    <w:rsid w:val="00CB2D52"/>
    <w:rsid w:val="00CB2DE8"/>
    <w:rsid w:val="00CB2E77"/>
    <w:rsid w:val="00CB2EF8"/>
    <w:rsid w:val="00CB30D5"/>
    <w:rsid w:val="00CB33B1"/>
    <w:rsid w:val="00CB3410"/>
    <w:rsid w:val="00CB35D9"/>
    <w:rsid w:val="00CB368F"/>
    <w:rsid w:val="00CB3787"/>
    <w:rsid w:val="00CB38E3"/>
    <w:rsid w:val="00CB3937"/>
    <w:rsid w:val="00CB39B3"/>
    <w:rsid w:val="00CB39E2"/>
    <w:rsid w:val="00CB3AF5"/>
    <w:rsid w:val="00CB3D7E"/>
    <w:rsid w:val="00CB3DE5"/>
    <w:rsid w:val="00CB3E70"/>
    <w:rsid w:val="00CB3FD1"/>
    <w:rsid w:val="00CB4037"/>
    <w:rsid w:val="00CB4048"/>
    <w:rsid w:val="00CB4081"/>
    <w:rsid w:val="00CB4160"/>
    <w:rsid w:val="00CB4214"/>
    <w:rsid w:val="00CB4221"/>
    <w:rsid w:val="00CB4277"/>
    <w:rsid w:val="00CB4327"/>
    <w:rsid w:val="00CB44F1"/>
    <w:rsid w:val="00CB46D2"/>
    <w:rsid w:val="00CB476B"/>
    <w:rsid w:val="00CB4A3D"/>
    <w:rsid w:val="00CB4AB7"/>
    <w:rsid w:val="00CB4B01"/>
    <w:rsid w:val="00CB4B75"/>
    <w:rsid w:val="00CB4D34"/>
    <w:rsid w:val="00CB4D38"/>
    <w:rsid w:val="00CB4D5A"/>
    <w:rsid w:val="00CB4D62"/>
    <w:rsid w:val="00CB4E40"/>
    <w:rsid w:val="00CB4E4E"/>
    <w:rsid w:val="00CB4F98"/>
    <w:rsid w:val="00CB4FBD"/>
    <w:rsid w:val="00CB4FDE"/>
    <w:rsid w:val="00CB5017"/>
    <w:rsid w:val="00CB503B"/>
    <w:rsid w:val="00CB52C7"/>
    <w:rsid w:val="00CB5332"/>
    <w:rsid w:val="00CB5425"/>
    <w:rsid w:val="00CB54B0"/>
    <w:rsid w:val="00CB54C7"/>
    <w:rsid w:val="00CB55F2"/>
    <w:rsid w:val="00CB5605"/>
    <w:rsid w:val="00CB56FA"/>
    <w:rsid w:val="00CB57F3"/>
    <w:rsid w:val="00CB5868"/>
    <w:rsid w:val="00CB58BB"/>
    <w:rsid w:val="00CB59A6"/>
    <w:rsid w:val="00CB59EA"/>
    <w:rsid w:val="00CB5B30"/>
    <w:rsid w:val="00CB5BE7"/>
    <w:rsid w:val="00CB5C34"/>
    <w:rsid w:val="00CB5CCF"/>
    <w:rsid w:val="00CB5CD5"/>
    <w:rsid w:val="00CB5D1B"/>
    <w:rsid w:val="00CB5E2D"/>
    <w:rsid w:val="00CB5ECD"/>
    <w:rsid w:val="00CB5F01"/>
    <w:rsid w:val="00CB5FD1"/>
    <w:rsid w:val="00CB6014"/>
    <w:rsid w:val="00CB612E"/>
    <w:rsid w:val="00CB62CC"/>
    <w:rsid w:val="00CB62CE"/>
    <w:rsid w:val="00CB636A"/>
    <w:rsid w:val="00CB651D"/>
    <w:rsid w:val="00CB65B8"/>
    <w:rsid w:val="00CB65CB"/>
    <w:rsid w:val="00CB6B3C"/>
    <w:rsid w:val="00CB6B7B"/>
    <w:rsid w:val="00CB6CEA"/>
    <w:rsid w:val="00CB6D3D"/>
    <w:rsid w:val="00CB6DE3"/>
    <w:rsid w:val="00CB6E5D"/>
    <w:rsid w:val="00CB6F98"/>
    <w:rsid w:val="00CB7084"/>
    <w:rsid w:val="00CB70A3"/>
    <w:rsid w:val="00CB7131"/>
    <w:rsid w:val="00CB716E"/>
    <w:rsid w:val="00CB72CD"/>
    <w:rsid w:val="00CB72E5"/>
    <w:rsid w:val="00CB72F5"/>
    <w:rsid w:val="00CB7460"/>
    <w:rsid w:val="00CB74C1"/>
    <w:rsid w:val="00CB74E4"/>
    <w:rsid w:val="00CB75A6"/>
    <w:rsid w:val="00CB7624"/>
    <w:rsid w:val="00CB7648"/>
    <w:rsid w:val="00CB793E"/>
    <w:rsid w:val="00CB797E"/>
    <w:rsid w:val="00CB7A06"/>
    <w:rsid w:val="00CB7B7D"/>
    <w:rsid w:val="00CB7B99"/>
    <w:rsid w:val="00CB7C55"/>
    <w:rsid w:val="00CB7E22"/>
    <w:rsid w:val="00CB7EAC"/>
    <w:rsid w:val="00CB7ED9"/>
    <w:rsid w:val="00CB7F1A"/>
    <w:rsid w:val="00CB7FC9"/>
    <w:rsid w:val="00CC0067"/>
    <w:rsid w:val="00CC0265"/>
    <w:rsid w:val="00CC0635"/>
    <w:rsid w:val="00CC0961"/>
    <w:rsid w:val="00CC097A"/>
    <w:rsid w:val="00CC0B0E"/>
    <w:rsid w:val="00CC0C85"/>
    <w:rsid w:val="00CC0D93"/>
    <w:rsid w:val="00CC0EC2"/>
    <w:rsid w:val="00CC0EC4"/>
    <w:rsid w:val="00CC0EFF"/>
    <w:rsid w:val="00CC0F82"/>
    <w:rsid w:val="00CC119D"/>
    <w:rsid w:val="00CC1202"/>
    <w:rsid w:val="00CC13F2"/>
    <w:rsid w:val="00CC1733"/>
    <w:rsid w:val="00CC17FC"/>
    <w:rsid w:val="00CC1856"/>
    <w:rsid w:val="00CC1902"/>
    <w:rsid w:val="00CC1A0F"/>
    <w:rsid w:val="00CC1BEE"/>
    <w:rsid w:val="00CC1C2E"/>
    <w:rsid w:val="00CC1C66"/>
    <w:rsid w:val="00CC1C74"/>
    <w:rsid w:val="00CC1E7A"/>
    <w:rsid w:val="00CC1E80"/>
    <w:rsid w:val="00CC1FAD"/>
    <w:rsid w:val="00CC2001"/>
    <w:rsid w:val="00CC208C"/>
    <w:rsid w:val="00CC215F"/>
    <w:rsid w:val="00CC229C"/>
    <w:rsid w:val="00CC22C0"/>
    <w:rsid w:val="00CC2420"/>
    <w:rsid w:val="00CC248D"/>
    <w:rsid w:val="00CC265A"/>
    <w:rsid w:val="00CC26B1"/>
    <w:rsid w:val="00CC2745"/>
    <w:rsid w:val="00CC277D"/>
    <w:rsid w:val="00CC2951"/>
    <w:rsid w:val="00CC29F8"/>
    <w:rsid w:val="00CC2ABE"/>
    <w:rsid w:val="00CC2B4C"/>
    <w:rsid w:val="00CC2B75"/>
    <w:rsid w:val="00CC2C06"/>
    <w:rsid w:val="00CC2E35"/>
    <w:rsid w:val="00CC2F84"/>
    <w:rsid w:val="00CC305A"/>
    <w:rsid w:val="00CC32DE"/>
    <w:rsid w:val="00CC34CA"/>
    <w:rsid w:val="00CC36D7"/>
    <w:rsid w:val="00CC37F3"/>
    <w:rsid w:val="00CC3890"/>
    <w:rsid w:val="00CC38B5"/>
    <w:rsid w:val="00CC3940"/>
    <w:rsid w:val="00CC3A2B"/>
    <w:rsid w:val="00CC3A76"/>
    <w:rsid w:val="00CC3B84"/>
    <w:rsid w:val="00CC3BD9"/>
    <w:rsid w:val="00CC3D4A"/>
    <w:rsid w:val="00CC3EC8"/>
    <w:rsid w:val="00CC400A"/>
    <w:rsid w:val="00CC40DE"/>
    <w:rsid w:val="00CC4232"/>
    <w:rsid w:val="00CC4365"/>
    <w:rsid w:val="00CC4369"/>
    <w:rsid w:val="00CC438B"/>
    <w:rsid w:val="00CC454F"/>
    <w:rsid w:val="00CC4597"/>
    <w:rsid w:val="00CC4608"/>
    <w:rsid w:val="00CC46FE"/>
    <w:rsid w:val="00CC4751"/>
    <w:rsid w:val="00CC48CC"/>
    <w:rsid w:val="00CC48E9"/>
    <w:rsid w:val="00CC499A"/>
    <w:rsid w:val="00CC49CA"/>
    <w:rsid w:val="00CC49EA"/>
    <w:rsid w:val="00CC4A37"/>
    <w:rsid w:val="00CC4AD9"/>
    <w:rsid w:val="00CC4BBE"/>
    <w:rsid w:val="00CC4DB5"/>
    <w:rsid w:val="00CC4EEA"/>
    <w:rsid w:val="00CC4FA6"/>
    <w:rsid w:val="00CC4FCF"/>
    <w:rsid w:val="00CC5047"/>
    <w:rsid w:val="00CC5108"/>
    <w:rsid w:val="00CC52CA"/>
    <w:rsid w:val="00CC534A"/>
    <w:rsid w:val="00CC54AE"/>
    <w:rsid w:val="00CC559D"/>
    <w:rsid w:val="00CC55F9"/>
    <w:rsid w:val="00CC568F"/>
    <w:rsid w:val="00CC56C6"/>
    <w:rsid w:val="00CC5778"/>
    <w:rsid w:val="00CC5842"/>
    <w:rsid w:val="00CC585A"/>
    <w:rsid w:val="00CC595E"/>
    <w:rsid w:val="00CC59E9"/>
    <w:rsid w:val="00CC59EC"/>
    <w:rsid w:val="00CC5A17"/>
    <w:rsid w:val="00CC5AAB"/>
    <w:rsid w:val="00CC5B27"/>
    <w:rsid w:val="00CC5C09"/>
    <w:rsid w:val="00CC5D04"/>
    <w:rsid w:val="00CC5D63"/>
    <w:rsid w:val="00CC5E6F"/>
    <w:rsid w:val="00CC5EF9"/>
    <w:rsid w:val="00CC5F75"/>
    <w:rsid w:val="00CC6187"/>
    <w:rsid w:val="00CC62E1"/>
    <w:rsid w:val="00CC6411"/>
    <w:rsid w:val="00CC64BF"/>
    <w:rsid w:val="00CC64FA"/>
    <w:rsid w:val="00CC6559"/>
    <w:rsid w:val="00CC6575"/>
    <w:rsid w:val="00CC657C"/>
    <w:rsid w:val="00CC669D"/>
    <w:rsid w:val="00CC6837"/>
    <w:rsid w:val="00CC695A"/>
    <w:rsid w:val="00CC6A04"/>
    <w:rsid w:val="00CC6BDA"/>
    <w:rsid w:val="00CC6CF8"/>
    <w:rsid w:val="00CC6E46"/>
    <w:rsid w:val="00CC6F07"/>
    <w:rsid w:val="00CC6FBE"/>
    <w:rsid w:val="00CC7032"/>
    <w:rsid w:val="00CC7057"/>
    <w:rsid w:val="00CC705D"/>
    <w:rsid w:val="00CC7198"/>
    <w:rsid w:val="00CC72CE"/>
    <w:rsid w:val="00CC736B"/>
    <w:rsid w:val="00CC7495"/>
    <w:rsid w:val="00CC74CF"/>
    <w:rsid w:val="00CC751D"/>
    <w:rsid w:val="00CC7536"/>
    <w:rsid w:val="00CC7584"/>
    <w:rsid w:val="00CC75B7"/>
    <w:rsid w:val="00CC79BE"/>
    <w:rsid w:val="00CC79C2"/>
    <w:rsid w:val="00CC7A6D"/>
    <w:rsid w:val="00CC7CB9"/>
    <w:rsid w:val="00CC7CD2"/>
    <w:rsid w:val="00CC7CF5"/>
    <w:rsid w:val="00CC7D4B"/>
    <w:rsid w:val="00CC7F70"/>
    <w:rsid w:val="00CD02BD"/>
    <w:rsid w:val="00CD02DD"/>
    <w:rsid w:val="00CD0399"/>
    <w:rsid w:val="00CD03B0"/>
    <w:rsid w:val="00CD03CC"/>
    <w:rsid w:val="00CD0416"/>
    <w:rsid w:val="00CD0523"/>
    <w:rsid w:val="00CD0565"/>
    <w:rsid w:val="00CD05CB"/>
    <w:rsid w:val="00CD05D5"/>
    <w:rsid w:val="00CD0697"/>
    <w:rsid w:val="00CD06BD"/>
    <w:rsid w:val="00CD074A"/>
    <w:rsid w:val="00CD077F"/>
    <w:rsid w:val="00CD079C"/>
    <w:rsid w:val="00CD09E7"/>
    <w:rsid w:val="00CD0AA5"/>
    <w:rsid w:val="00CD0AC1"/>
    <w:rsid w:val="00CD0AC5"/>
    <w:rsid w:val="00CD0C7A"/>
    <w:rsid w:val="00CD0D7C"/>
    <w:rsid w:val="00CD0E33"/>
    <w:rsid w:val="00CD0E39"/>
    <w:rsid w:val="00CD0EB6"/>
    <w:rsid w:val="00CD111D"/>
    <w:rsid w:val="00CD116D"/>
    <w:rsid w:val="00CD1319"/>
    <w:rsid w:val="00CD1389"/>
    <w:rsid w:val="00CD1526"/>
    <w:rsid w:val="00CD169D"/>
    <w:rsid w:val="00CD1711"/>
    <w:rsid w:val="00CD1741"/>
    <w:rsid w:val="00CD1800"/>
    <w:rsid w:val="00CD196D"/>
    <w:rsid w:val="00CD1A24"/>
    <w:rsid w:val="00CD1B26"/>
    <w:rsid w:val="00CD1B4C"/>
    <w:rsid w:val="00CD1BAA"/>
    <w:rsid w:val="00CD1BF9"/>
    <w:rsid w:val="00CD1CF2"/>
    <w:rsid w:val="00CD1D07"/>
    <w:rsid w:val="00CD1E41"/>
    <w:rsid w:val="00CD1F0C"/>
    <w:rsid w:val="00CD1F31"/>
    <w:rsid w:val="00CD2014"/>
    <w:rsid w:val="00CD2087"/>
    <w:rsid w:val="00CD20ED"/>
    <w:rsid w:val="00CD20F1"/>
    <w:rsid w:val="00CD217A"/>
    <w:rsid w:val="00CD21DF"/>
    <w:rsid w:val="00CD22BD"/>
    <w:rsid w:val="00CD232D"/>
    <w:rsid w:val="00CD23C5"/>
    <w:rsid w:val="00CD24B1"/>
    <w:rsid w:val="00CD25FB"/>
    <w:rsid w:val="00CD2696"/>
    <w:rsid w:val="00CD26E5"/>
    <w:rsid w:val="00CD27E5"/>
    <w:rsid w:val="00CD27F7"/>
    <w:rsid w:val="00CD2B49"/>
    <w:rsid w:val="00CD2C33"/>
    <w:rsid w:val="00CD2C78"/>
    <w:rsid w:val="00CD2D8A"/>
    <w:rsid w:val="00CD2DCB"/>
    <w:rsid w:val="00CD2F46"/>
    <w:rsid w:val="00CD2FA3"/>
    <w:rsid w:val="00CD3059"/>
    <w:rsid w:val="00CD30B7"/>
    <w:rsid w:val="00CD3265"/>
    <w:rsid w:val="00CD33C4"/>
    <w:rsid w:val="00CD345E"/>
    <w:rsid w:val="00CD3504"/>
    <w:rsid w:val="00CD3541"/>
    <w:rsid w:val="00CD36E3"/>
    <w:rsid w:val="00CD378B"/>
    <w:rsid w:val="00CD380E"/>
    <w:rsid w:val="00CD39F4"/>
    <w:rsid w:val="00CD3A80"/>
    <w:rsid w:val="00CD3AE9"/>
    <w:rsid w:val="00CD3B5A"/>
    <w:rsid w:val="00CD3ED1"/>
    <w:rsid w:val="00CD3F22"/>
    <w:rsid w:val="00CD3FA4"/>
    <w:rsid w:val="00CD3FF7"/>
    <w:rsid w:val="00CD41A3"/>
    <w:rsid w:val="00CD42EC"/>
    <w:rsid w:val="00CD43B3"/>
    <w:rsid w:val="00CD4435"/>
    <w:rsid w:val="00CD449F"/>
    <w:rsid w:val="00CD4548"/>
    <w:rsid w:val="00CD454A"/>
    <w:rsid w:val="00CD45BE"/>
    <w:rsid w:val="00CD4615"/>
    <w:rsid w:val="00CD463C"/>
    <w:rsid w:val="00CD471E"/>
    <w:rsid w:val="00CD48B9"/>
    <w:rsid w:val="00CD497E"/>
    <w:rsid w:val="00CD4A45"/>
    <w:rsid w:val="00CD4A48"/>
    <w:rsid w:val="00CD4B61"/>
    <w:rsid w:val="00CD4C17"/>
    <w:rsid w:val="00CD4E1D"/>
    <w:rsid w:val="00CD4E85"/>
    <w:rsid w:val="00CD4EBC"/>
    <w:rsid w:val="00CD4F65"/>
    <w:rsid w:val="00CD4F90"/>
    <w:rsid w:val="00CD5001"/>
    <w:rsid w:val="00CD511F"/>
    <w:rsid w:val="00CD517C"/>
    <w:rsid w:val="00CD518F"/>
    <w:rsid w:val="00CD51B4"/>
    <w:rsid w:val="00CD51C0"/>
    <w:rsid w:val="00CD5309"/>
    <w:rsid w:val="00CD5385"/>
    <w:rsid w:val="00CD5421"/>
    <w:rsid w:val="00CD5549"/>
    <w:rsid w:val="00CD566C"/>
    <w:rsid w:val="00CD5783"/>
    <w:rsid w:val="00CD5829"/>
    <w:rsid w:val="00CD58D4"/>
    <w:rsid w:val="00CD58DC"/>
    <w:rsid w:val="00CD58E9"/>
    <w:rsid w:val="00CD5AE5"/>
    <w:rsid w:val="00CD5B10"/>
    <w:rsid w:val="00CD5B29"/>
    <w:rsid w:val="00CD5D6D"/>
    <w:rsid w:val="00CD611A"/>
    <w:rsid w:val="00CD61B6"/>
    <w:rsid w:val="00CD623A"/>
    <w:rsid w:val="00CD641C"/>
    <w:rsid w:val="00CD64E8"/>
    <w:rsid w:val="00CD654A"/>
    <w:rsid w:val="00CD656B"/>
    <w:rsid w:val="00CD6606"/>
    <w:rsid w:val="00CD6687"/>
    <w:rsid w:val="00CD66FC"/>
    <w:rsid w:val="00CD6705"/>
    <w:rsid w:val="00CD684F"/>
    <w:rsid w:val="00CD6888"/>
    <w:rsid w:val="00CD68A5"/>
    <w:rsid w:val="00CD6A90"/>
    <w:rsid w:val="00CD6D0E"/>
    <w:rsid w:val="00CD6D76"/>
    <w:rsid w:val="00CD7038"/>
    <w:rsid w:val="00CD704B"/>
    <w:rsid w:val="00CD7135"/>
    <w:rsid w:val="00CD714A"/>
    <w:rsid w:val="00CD71B0"/>
    <w:rsid w:val="00CD71D6"/>
    <w:rsid w:val="00CD724A"/>
    <w:rsid w:val="00CD7291"/>
    <w:rsid w:val="00CD7374"/>
    <w:rsid w:val="00CD74FC"/>
    <w:rsid w:val="00CD756D"/>
    <w:rsid w:val="00CD75AF"/>
    <w:rsid w:val="00CD7611"/>
    <w:rsid w:val="00CD78C5"/>
    <w:rsid w:val="00CD7919"/>
    <w:rsid w:val="00CD7968"/>
    <w:rsid w:val="00CD7A17"/>
    <w:rsid w:val="00CD7A7C"/>
    <w:rsid w:val="00CD7B0C"/>
    <w:rsid w:val="00CD7BD7"/>
    <w:rsid w:val="00CD7C0D"/>
    <w:rsid w:val="00CD7CA9"/>
    <w:rsid w:val="00CD7CAA"/>
    <w:rsid w:val="00CD7E4D"/>
    <w:rsid w:val="00CE0079"/>
    <w:rsid w:val="00CE0080"/>
    <w:rsid w:val="00CE02DD"/>
    <w:rsid w:val="00CE031E"/>
    <w:rsid w:val="00CE04A0"/>
    <w:rsid w:val="00CE053C"/>
    <w:rsid w:val="00CE0651"/>
    <w:rsid w:val="00CE071D"/>
    <w:rsid w:val="00CE0963"/>
    <w:rsid w:val="00CE0991"/>
    <w:rsid w:val="00CE0A20"/>
    <w:rsid w:val="00CE0A61"/>
    <w:rsid w:val="00CE0C04"/>
    <w:rsid w:val="00CE0CD6"/>
    <w:rsid w:val="00CE0CE1"/>
    <w:rsid w:val="00CE0DF9"/>
    <w:rsid w:val="00CE0E43"/>
    <w:rsid w:val="00CE0E47"/>
    <w:rsid w:val="00CE0FB0"/>
    <w:rsid w:val="00CE11D3"/>
    <w:rsid w:val="00CE11DA"/>
    <w:rsid w:val="00CE1229"/>
    <w:rsid w:val="00CE1277"/>
    <w:rsid w:val="00CE129A"/>
    <w:rsid w:val="00CE12AD"/>
    <w:rsid w:val="00CE12B6"/>
    <w:rsid w:val="00CE1321"/>
    <w:rsid w:val="00CE1460"/>
    <w:rsid w:val="00CE15EC"/>
    <w:rsid w:val="00CE15F4"/>
    <w:rsid w:val="00CE1618"/>
    <w:rsid w:val="00CE1760"/>
    <w:rsid w:val="00CE1814"/>
    <w:rsid w:val="00CE1822"/>
    <w:rsid w:val="00CE18BD"/>
    <w:rsid w:val="00CE1928"/>
    <w:rsid w:val="00CE1ADA"/>
    <w:rsid w:val="00CE1B97"/>
    <w:rsid w:val="00CE1DA6"/>
    <w:rsid w:val="00CE1E64"/>
    <w:rsid w:val="00CE1F1C"/>
    <w:rsid w:val="00CE21A6"/>
    <w:rsid w:val="00CE2223"/>
    <w:rsid w:val="00CE23DD"/>
    <w:rsid w:val="00CE2406"/>
    <w:rsid w:val="00CE269E"/>
    <w:rsid w:val="00CE2708"/>
    <w:rsid w:val="00CE280C"/>
    <w:rsid w:val="00CE2852"/>
    <w:rsid w:val="00CE289B"/>
    <w:rsid w:val="00CE28A1"/>
    <w:rsid w:val="00CE28FC"/>
    <w:rsid w:val="00CE29A3"/>
    <w:rsid w:val="00CE2ACC"/>
    <w:rsid w:val="00CE2ADF"/>
    <w:rsid w:val="00CE2B5E"/>
    <w:rsid w:val="00CE2C5F"/>
    <w:rsid w:val="00CE2ED0"/>
    <w:rsid w:val="00CE2F9B"/>
    <w:rsid w:val="00CE2FDA"/>
    <w:rsid w:val="00CE3023"/>
    <w:rsid w:val="00CE3170"/>
    <w:rsid w:val="00CE3244"/>
    <w:rsid w:val="00CE32E3"/>
    <w:rsid w:val="00CE339D"/>
    <w:rsid w:val="00CE33F7"/>
    <w:rsid w:val="00CE35D4"/>
    <w:rsid w:val="00CE379F"/>
    <w:rsid w:val="00CE37D1"/>
    <w:rsid w:val="00CE3839"/>
    <w:rsid w:val="00CE395A"/>
    <w:rsid w:val="00CE3AE0"/>
    <w:rsid w:val="00CE3AF0"/>
    <w:rsid w:val="00CE3BAE"/>
    <w:rsid w:val="00CE3C95"/>
    <w:rsid w:val="00CE3D71"/>
    <w:rsid w:val="00CE3DA6"/>
    <w:rsid w:val="00CE3F24"/>
    <w:rsid w:val="00CE41A1"/>
    <w:rsid w:val="00CE41A3"/>
    <w:rsid w:val="00CE4280"/>
    <w:rsid w:val="00CE44A3"/>
    <w:rsid w:val="00CE45DE"/>
    <w:rsid w:val="00CE465B"/>
    <w:rsid w:val="00CE46A7"/>
    <w:rsid w:val="00CE46D7"/>
    <w:rsid w:val="00CE4838"/>
    <w:rsid w:val="00CE4975"/>
    <w:rsid w:val="00CE4A98"/>
    <w:rsid w:val="00CE4AEC"/>
    <w:rsid w:val="00CE4B53"/>
    <w:rsid w:val="00CE4B7E"/>
    <w:rsid w:val="00CE4CD9"/>
    <w:rsid w:val="00CE4EA5"/>
    <w:rsid w:val="00CE4F5F"/>
    <w:rsid w:val="00CE4FD9"/>
    <w:rsid w:val="00CE5026"/>
    <w:rsid w:val="00CE516E"/>
    <w:rsid w:val="00CE51FC"/>
    <w:rsid w:val="00CE5402"/>
    <w:rsid w:val="00CE555D"/>
    <w:rsid w:val="00CE562C"/>
    <w:rsid w:val="00CE5642"/>
    <w:rsid w:val="00CE56A1"/>
    <w:rsid w:val="00CE56B5"/>
    <w:rsid w:val="00CE5713"/>
    <w:rsid w:val="00CE581C"/>
    <w:rsid w:val="00CE5A2B"/>
    <w:rsid w:val="00CE5A72"/>
    <w:rsid w:val="00CE5AE3"/>
    <w:rsid w:val="00CE5B10"/>
    <w:rsid w:val="00CE5B8C"/>
    <w:rsid w:val="00CE5BA9"/>
    <w:rsid w:val="00CE5CEB"/>
    <w:rsid w:val="00CE5E2F"/>
    <w:rsid w:val="00CE5E72"/>
    <w:rsid w:val="00CE6073"/>
    <w:rsid w:val="00CE60C5"/>
    <w:rsid w:val="00CE60D8"/>
    <w:rsid w:val="00CE60EA"/>
    <w:rsid w:val="00CE6436"/>
    <w:rsid w:val="00CE66E3"/>
    <w:rsid w:val="00CE683D"/>
    <w:rsid w:val="00CE6934"/>
    <w:rsid w:val="00CE695B"/>
    <w:rsid w:val="00CE6B45"/>
    <w:rsid w:val="00CE6CB7"/>
    <w:rsid w:val="00CE6CE7"/>
    <w:rsid w:val="00CE6D77"/>
    <w:rsid w:val="00CE6ED1"/>
    <w:rsid w:val="00CE6FE8"/>
    <w:rsid w:val="00CE7299"/>
    <w:rsid w:val="00CE72EA"/>
    <w:rsid w:val="00CE7541"/>
    <w:rsid w:val="00CE75F6"/>
    <w:rsid w:val="00CE7797"/>
    <w:rsid w:val="00CE78A3"/>
    <w:rsid w:val="00CE7912"/>
    <w:rsid w:val="00CE7A2E"/>
    <w:rsid w:val="00CE7A7E"/>
    <w:rsid w:val="00CE7A8F"/>
    <w:rsid w:val="00CE7B0F"/>
    <w:rsid w:val="00CE7DAA"/>
    <w:rsid w:val="00CE7DB3"/>
    <w:rsid w:val="00CE7F71"/>
    <w:rsid w:val="00CF008A"/>
    <w:rsid w:val="00CF02FB"/>
    <w:rsid w:val="00CF032D"/>
    <w:rsid w:val="00CF0359"/>
    <w:rsid w:val="00CF038D"/>
    <w:rsid w:val="00CF04FA"/>
    <w:rsid w:val="00CF0626"/>
    <w:rsid w:val="00CF0630"/>
    <w:rsid w:val="00CF06BB"/>
    <w:rsid w:val="00CF074A"/>
    <w:rsid w:val="00CF083D"/>
    <w:rsid w:val="00CF08D3"/>
    <w:rsid w:val="00CF09D2"/>
    <w:rsid w:val="00CF0B70"/>
    <w:rsid w:val="00CF0C55"/>
    <w:rsid w:val="00CF0C78"/>
    <w:rsid w:val="00CF0D07"/>
    <w:rsid w:val="00CF0D20"/>
    <w:rsid w:val="00CF0D37"/>
    <w:rsid w:val="00CF0D62"/>
    <w:rsid w:val="00CF0E06"/>
    <w:rsid w:val="00CF0F23"/>
    <w:rsid w:val="00CF0F29"/>
    <w:rsid w:val="00CF0FFB"/>
    <w:rsid w:val="00CF1097"/>
    <w:rsid w:val="00CF109F"/>
    <w:rsid w:val="00CF10AF"/>
    <w:rsid w:val="00CF1111"/>
    <w:rsid w:val="00CF15E2"/>
    <w:rsid w:val="00CF17C1"/>
    <w:rsid w:val="00CF17DC"/>
    <w:rsid w:val="00CF1CAE"/>
    <w:rsid w:val="00CF1D0A"/>
    <w:rsid w:val="00CF1E65"/>
    <w:rsid w:val="00CF1EBE"/>
    <w:rsid w:val="00CF1F23"/>
    <w:rsid w:val="00CF1F31"/>
    <w:rsid w:val="00CF1F61"/>
    <w:rsid w:val="00CF1F73"/>
    <w:rsid w:val="00CF1F8B"/>
    <w:rsid w:val="00CF1F95"/>
    <w:rsid w:val="00CF1FC5"/>
    <w:rsid w:val="00CF203E"/>
    <w:rsid w:val="00CF2094"/>
    <w:rsid w:val="00CF2118"/>
    <w:rsid w:val="00CF2277"/>
    <w:rsid w:val="00CF22A8"/>
    <w:rsid w:val="00CF231A"/>
    <w:rsid w:val="00CF2373"/>
    <w:rsid w:val="00CF2517"/>
    <w:rsid w:val="00CF25AA"/>
    <w:rsid w:val="00CF2735"/>
    <w:rsid w:val="00CF279D"/>
    <w:rsid w:val="00CF286F"/>
    <w:rsid w:val="00CF2926"/>
    <w:rsid w:val="00CF2AA3"/>
    <w:rsid w:val="00CF2AEB"/>
    <w:rsid w:val="00CF2D2E"/>
    <w:rsid w:val="00CF2D9C"/>
    <w:rsid w:val="00CF301D"/>
    <w:rsid w:val="00CF3021"/>
    <w:rsid w:val="00CF3041"/>
    <w:rsid w:val="00CF3154"/>
    <w:rsid w:val="00CF3158"/>
    <w:rsid w:val="00CF3163"/>
    <w:rsid w:val="00CF317D"/>
    <w:rsid w:val="00CF3340"/>
    <w:rsid w:val="00CF34EF"/>
    <w:rsid w:val="00CF36AE"/>
    <w:rsid w:val="00CF36C3"/>
    <w:rsid w:val="00CF36C8"/>
    <w:rsid w:val="00CF36E2"/>
    <w:rsid w:val="00CF37F1"/>
    <w:rsid w:val="00CF38E2"/>
    <w:rsid w:val="00CF390A"/>
    <w:rsid w:val="00CF399E"/>
    <w:rsid w:val="00CF3BB6"/>
    <w:rsid w:val="00CF40A9"/>
    <w:rsid w:val="00CF40C2"/>
    <w:rsid w:val="00CF410C"/>
    <w:rsid w:val="00CF431F"/>
    <w:rsid w:val="00CF44A9"/>
    <w:rsid w:val="00CF450A"/>
    <w:rsid w:val="00CF4543"/>
    <w:rsid w:val="00CF4622"/>
    <w:rsid w:val="00CF4642"/>
    <w:rsid w:val="00CF470C"/>
    <w:rsid w:val="00CF4A4E"/>
    <w:rsid w:val="00CF4B20"/>
    <w:rsid w:val="00CF4B59"/>
    <w:rsid w:val="00CF4BE9"/>
    <w:rsid w:val="00CF4D46"/>
    <w:rsid w:val="00CF4E15"/>
    <w:rsid w:val="00CF50A7"/>
    <w:rsid w:val="00CF5188"/>
    <w:rsid w:val="00CF51EB"/>
    <w:rsid w:val="00CF544F"/>
    <w:rsid w:val="00CF5640"/>
    <w:rsid w:val="00CF579F"/>
    <w:rsid w:val="00CF57EE"/>
    <w:rsid w:val="00CF58B6"/>
    <w:rsid w:val="00CF5A2F"/>
    <w:rsid w:val="00CF5A4A"/>
    <w:rsid w:val="00CF5F72"/>
    <w:rsid w:val="00CF5FA2"/>
    <w:rsid w:val="00CF6128"/>
    <w:rsid w:val="00CF6190"/>
    <w:rsid w:val="00CF6486"/>
    <w:rsid w:val="00CF64AF"/>
    <w:rsid w:val="00CF64EB"/>
    <w:rsid w:val="00CF6502"/>
    <w:rsid w:val="00CF655A"/>
    <w:rsid w:val="00CF6612"/>
    <w:rsid w:val="00CF66AF"/>
    <w:rsid w:val="00CF67D2"/>
    <w:rsid w:val="00CF67D9"/>
    <w:rsid w:val="00CF68BA"/>
    <w:rsid w:val="00CF6915"/>
    <w:rsid w:val="00CF6941"/>
    <w:rsid w:val="00CF695A"/>
    <w:rsid w:val="00CF6987"/>
    <w:rsid w:val="00CF6A21"/>
    <w:rsid w:val="00CF6B62"/>
    <w:rsid w:val="00CF6B7F"/>
    <w:rsid w:val="00CF6DA7"/>
    <w:rsid w:val="00CF6F87"/>
    <w:rsid w:val="00CF7009"/>
    <w:rsid w:val="00CF70C9"/>
    <w:rsid w:val="00CF711D"/>
    <w:rsid w:val="00CF7270"/>
    <w:rsid w:val="00CF72B5"/>
    <w:rsid w:val="00CF7357"/>
    <w:rsid w:val="00CF73B9"/>
    <w:rsid w:val="00CF74A2"/>
    <w:rsid w:val="00CF76D7"/>
    <w:rsid w:val="00CF773F"/>
    <w:rsid w:val="00CF7746"/>
    <w:rsid w:val="00CF77B3"/>
    <w:rsid w:val="00CF797A"/>
    <w:rsid w:val="00CF79F0"/>
    <w:rsid w:val="00CF7AB7"/>
    <w:rsid w:val="00CF7C24"/>
    <w:rsid w:val="00CF7C46"/>
    <w:rsid w:val="00CF7F14"/>
    <w:rsid w:val="00CF7FEF"/>
    <w:rsid w:val="00CF7FF1"/>
    <w:rsid w:val="00D002F0"/>
    <w:rsid w:val="00D004F4"/>
    <w:rsid w:val="00D00579"/>
    <w:rsid w:val="00D005C4"/>
    <w:rsid w:val="00D00845"/>
    <w:rsid w:val="00D00879"/>
    <w:rsid w:val="00D008C9"/>
    <w:rsid w:val="00D00975"/>
    <w:rsid w:val="00D0099E"/>
    <w:rsid w:val="00D00B78"/>
    <w:rsid w:val="00D00C81"/>
    <w:rsid w:val="00D00D05"/>
    <w:rsid w:val="00D00DCC"/>
    <w:rsid w:val="00D00EAA"/>
    <w:rsid w:val="00D00EB4"/>
    <w:rsid w:val="00D00EEE"/>
    <w:rsid w:val="00D0101D"/>
    <w:rsid w:val="00D01139"/>
    <w:rsid w:val="00D01256"/>
    <w:rsid w:val="00D0149E"/>
    <w:rsid w:val="00D015DC"/>
    <w:rsid w:val="00D01705"/>
    <w:rsid w:val="00D017A5"/>
    <w:rsid w:val="00D01813"/>
    <w:rsid w:val="00D0182D"/>
    <w:rsid w:val="00D0184F"/>
    <w:rsid w:val="00D018ED"/>
    <w:rsid w:val="00D018F0"/>
    <w:rsid w:val="00D0190F"/>
    <w:rsid w:val="00D01975"/>
    <w:rsid w:val="00D01A18"/>
    <w:rsid w:val="00D01A4B"/>
    <w:rsid w:val="00D01B62"/>
    <w:rsid w:val="00D01B88"/>
    <w:rsid w:val="00D01CB5"/>
    <w:rsid w:val="00D01CBF"/>
    <w:rsid w:val="00D01CE4"/>
    <w:rsid w:val="00D01D45"/>
    <w:rsid w:val="00D01DBE"/>
    <w:rsid w:val="00D01F1A"/>
    <w:rsid w:val="00D0204E"/>
    <w:rsid w:val="00D02190"/>
    <w:rsid w:val="00D0249C"/>
    <w:rsid w:val="00D0249E"/>
    <w:rsid w:val="00D025A3"/>
    <w:rsid w:val="00D025E3"/>
    <w:rsid w:val="00D02764"/>
    <w:rsid w:val="00D027CD"/>
    <w:rsid w:val="00D02854"/>
    <w:rsid w:val="00D028A6"/>
    <w:rsid w:val="00D029D9"/>
    <w:rsid w:val="00D02A14"/>
    <w:rsid w:val="00D02A82"/>
    <w:rsid w:val="00D02AA0"/>
    <w:rsid w:val="00D02AEE"/>
    <w:rsid w:val="00D02AF3"/>
    <w:rsid w:val="00D02B51"/>
    <w:rsid w:val="00D02BF9"/>
    <w:rsid w:val="00D02BFE"/>
    <w:rsid w:val="00D02C17"/>
    <w:rsid w:val="00D02C88"/>
    <w:rsid w:val="00D02D4D"/>
    <w:rsid w:val="00D02F6D"/>
    <w:rsid w:val="00D02F72"/>
    <w:rsid w:val="00D0309F"/>
    <w:rsid w:val="00D031CB"/>
    <w:rsid w:val="00D03339"/>
    <w:rsid w:val="00D03466"/>
    <w:rsid w:val="00D03878"/>
    <w:rsid w:val="00D03945"/>
    <w:rsid w:val="00D03A4D"/>
    <w:rsid w:val="00D03A4F"/>
    <w:rsid w:val="00D03A82"/>
    <w:rsid w:val="00D03B4A"/>
    <w:rsid w:val="00D03C2A"/>
    <w:rsid w:val="00D03C98"/>
    <w:rsid w:val="00D03E06"/>
    <w:rsid w:val="00D03F94"/>
    <w:rsid w:val="00D03FD7"/>
    <w:rsid w:val="00D040A8"/>
    <w:rsid w:val="00D04174"/>
    <w:rsid w:val="00D041DE"/>
    <w:rsid w:val="00D042B5"/>
    <w:rsid w:val="00D0437E"/>
    <w:rsid w:val="00D043FB"/>
    <w:rsid w:val="00D04404"/>
    <w:rsid w:val="00D04628"/>
    <w:rsid w:val="00D04797"/>
    <w:rsid w:val="00D0490D"/>
    <w:rsid w:val="00D049ED"/>
    <w:rsid w:val="00D04A14"/>
    <w:rsid w:val="00D04A48"/>
    <w:rsid w:val="00D04AC2"/>
    <w:rsid w:val="00D04AC9"/>
    <w:rsid w:val="00D04BAA"/>
    <w:rsid w:val="00D04C5F"/>
    <w:rsid w:val="00D04D3F"/>
    <w:rsid w:val="00D04D9E"/>
    <w:rsid w:val="00D04DD2"/>
    <w:rsid w:val="00D04EB9"/>
    <w:rsid w:val="00D04FD0"/>
    <w:rsid w:val="00D050BF"/>
    <w:rsid w:val="00D05176"/>
    <w:rsid w:val="00D05319"/>
    <w:rsid w:val="00D055BB"/>
    <w:rsid w:val="00D05744"/>
    <w:rsid w:val="00D05754"/>
    <w:rsid w:val="00D05799"/>
    <w:rsid w:val="00D059F1"/>
    <w:rsid w:val="00D05C5B"/>
    <w:rsid w:val="00D05DA5"/>
    <w:rsid w:val="00D05DB9"/>
    <w:rsid w:val="00D05EAD"/>
    <w:rsid w:val="00D05EE5"/>
    <w:rsid w:val="00D06093"/>
    <w:rsid w:val="00D0615F"/>
    <w:rsid w:val="00D06268"/>
    <w:rsid w:val="00D06284"/>
    <w:rsid w:val="00D062DB"/>
    <w:rsid w:val="00D063FD"/>
    <w:rsid w:val="00D06468"/>
    <w:rsid w:val="00D064A2"/>
    <w:rsid w:val="00D064A4"/>
    <w:rsid w:val="00D06563"/>
    <w:rsid w:val="00D065B3"/>
    <w:rsid w:val="00D06729"/>
    <w:rsid w:val="00D06748"/>
    <w:rsid w:val="00D067E6"/>
    <w:rsid w:val="00D06A77"/>
    <w:rsid w:val="00D06B6F"/>
    <w:rsid w:val="00D06BB3"/>
    <w:rsid w:val="00D06C32"/>
    <w:rsid w:val="00D06E6A"/>
    <w:rsid w:val="00D070F4"/>
    <w:rsid w:val="00D0710A"/>
    <w:rsid w:val="00D07128"/>
    <w:rsid w:val="00D0715E"/>
    <w:rsid w:val="00D072E8"/>
    <w:rsid w:val="00D073A6"/>
    <w:rsid w:val="00D0752D"/>
    <w:rsid w:val="00D07531"/>
    <w:rsid w:val="00D0767C"/>
    <w:rsid w:val="00D07761"/>
    <w:rsid w:val="00D07A0B"/>
    <w:rsid w:val="00D07A1C"/>
    <w:rsid w:val="00D07AE8"/>
    <w:rsid w:val="00D07B88"/>
    <w:rsid w:val="00D07CC8"/>
    <w:rsid w:val="00D07DC9"/>
    <w:rsid w:val="00D07E97"/>
    <w:rsid w:val="00D07F2F"/>
    <w:rsid w:val="00D07FD6"/>
    <w:rsid w:val="00D101FF"/>
    <w:rsid w:val="00D10214"/>
    <w:rsid w:val="00D1024C"/>
    <w:rsid w:val="00D1041B"/>
    <w:rsid w:val="00D10547"/>
    <w:rsid w:val="00D10566"/>
    <w:rsid w:val="00D105B3"/>
    <w:rsid w:val="00D10707"/>
    <w:rsid w:val="00D10768"/>
    <w:rsid w:val="00D107EC"/>
    <w:rsid w:val="00D10879"/>
    <w:rsid w:val="00D10A44"/>
    <w:rsid w:val="00D10B03"/>
    <w:rsid w:val="00D10BD0"/>
    <w:rsid w:val="00D10C7F"/>
    <w:rsid w:val="00D10CC2"/>
    <w:rsid w:val="00D10D0A"/>
    <w:rsid w:val="00D10DC9"/>
    <w:rsid w:val="00D10F17"/>
    <w:rsid w:val="00D10F5B"/>
    <w:rsid w:val="00D110A8"/>
    <w:rsid w:val="00D11154"/>
    <w:rsid w:val="00D11200"/>
    <w:rsid w:val="00D1129B"/>
    <w:rsid w:val="00D1130A"/>
    <w:rsid w:val="00D11395"/>
    <w:rsid w:val="00D11564"/>
    <w:rsid w:val="00D116E5"/>
    <w:rsid w:val="00D116F2"/>
    <w:rsid w:val="00D117EE"/>
    <w:rsid w:val="00D118DA"/>
    <w:rsid w:val="00D11948"/>
    <w:rsid w:val="00D11CE3"/>
    <w:rsid w:val="00D11D93"/>
    <w:rsid w:val="00D11DDD"/>
    <w:rsid w:val="00D11F44"/>
    <w:rsid w:val="00D1203A"/>
    <w:rsid w:val="00D1219A"/>
    <w:rsid w:val="00D12270"/>
    <w:rsid w:val="00D12346"/>
    <w:rsid w:val="00D12347"/>
    <w:rsid w:val="00D12366"/>
    <w:rsid w:val="00D123B7"/>
    <w:rsid w:val="00D12456"/>
    <w:rsid w:val="00D124C6"/>
    <w:rsid w:val="00D125F7"/>
    <w:rsid w:val="00D12660"/>
    <w:rsid w:val="00D12672"/>
    <w:rsid w:val="00D1284E"/>
    <w:rsid w:val="00D1289E"/>
    <w:rsid w:val="00D128CD"/>
    <w:rsid w:val="00D129BF"/>
    <w:rsid w:val="00D129E9"/>
    <w:rsid w:val="00D12BAD"/>
    <w:rsid w:val="00D12BE8"/>
    <w:rsid w:val="00D12D2E"/>
    <w:rsid w:val="00D12D8F"/>
    <w:rsid w:val="00D12E12"/>
    <w:rsid w:val="00D12E13"/>
    <w:rsid w:val="00D12F0D"/>
    <w:rsid w:val="00D12F55"/>
    <w:rsid w:val="00D12F74"/>
    <w:rsid w:val="00D12FEA"/>
    <w:rsid w:val="00D1302E"/>
    <w:rsid w:val="00D13033"/>
    <w:rsid w:val="00D1306C"/>
    <w:rsid w:val="00D13266"/>
    <w:rsid w:val="00D132FE"/>
    <w:rsid w:val="00D1342A"/>
    <w:rsid w:val="00D13433"/>
    <w:rsid w:val="00D136A6"/>
    <w:rsid w:val="00D137FD"/>
    <w:rsid w:val="00D1385E"/>
    <w:rsid w:val="00D1388B"/>
    <w:rsid w:val="00D13A89"/>
    <w:rsid w:val="00D13B57"/>
    <w:rsid w:val="00D13C55"/>
    <w:rsid w:val="00D13CE6"/>
    <w:rsid w:val="00D13D3D"/>
    <w:rsid w:val="00D13D83"/>
    <w:rsid w:val="00D13E9E"/>
    <w:rsid w:val="00D1413D"/>
    <w:rsid w:val="00D14191"/>
    <w:rsid w:val="00D1453F"/>
    <w:rsid w:val="00D146A0"/>
    <w:rsid w:val="00D14728"/>
    <w:rsid w:val="00D1477C"/>
    <w:rsid w:val="00D147AD"/>
    <w:rsid w:val="00D1489C"/>
    <w:rsid w:val="00D14B0B"/>
    <w:rsid w:val="00D14B6E"/>
    <w:rsid w:val="00D14BC2"/>
    <w:rsid w:val="00D14D84"/>
    <w:rsid w:val="00D14E6C"/>
    <w:rsid w:val="00D14E7D"/>
    <w:rsid w:val="00D14FC7"/>
    <w:rsid w:val="00D1501F"/>
    <w:rsid w:val="00D15731"/>
    <w:rsid w:val="00D158A1"/>
    <w:rsid w:val="00D1595D"/>
    <w:rsid w:val="00D15A78"/>
    <w:rsid w:val="00D15A7A"/>
    <w:rsid w:val="00D15C00"/>
    <w:rsid w:val="00D15C28"/>
    <w:rsid w:val="00D15CE0"/>
    <w:rsid w:val="00D15D7D"/>
    <w:rsid w:val="00D15FDA"/>
    <w:rsid w:val="00D16083"/>
    <w:rsid w:val="00D160A2"/>
    <w:rsid w:val="00D162A4"/>
    <w:rsid w:val="00D16326"/>
    <w:rsid w:val="00D1641D"/>
    <w:rsid w:val="00D16529"/>
    <w:rsid w:val="00D1657F"/>
    <w:rsid w:val="00D16637"/>
    <w:rsid w:val="00D16737"/>
    <w:rsid w:val="00D16933"/>
    <w:rsid w:val="00D1694A"/>
    <w:rsid w:val="00D16A80"/>
    <w:rsid w:val="00D16BFC"/>
    <w:rsid w:val="00D16DFD"/>
    <w:rsid w:val="00D16F7A"/>
    <w:rsid w:val="00D17029"/>
    <w:rsid w:val="00D17030"/>
    <w:rsid w:val="00D17041"/>
    <w:rsid w:val="00D17176"/>
    <w:rsid w:val="00D171D3"/>
    <w:rsid w:val="00D1749A"/>
    <w:rsid w:val="00D1762B"/>
    <w:rsid w:val="00D17685"/>
    <w:rsid w:val="00D1789D"/>
    <w:rsid w:val="00D1798E"/>
    <w:rsid w:val="00D17A9B"/>
    <w:rsid w:val="00D17B46"/>
    <w:rsid w:val="00D17B8F"/>
    <w:rsid w:val="00D17BD5"/>
    <w:rsid w:val="00D17C6D"/>
    <w:rsid w:val="00D17CF4"/>
    <w:rsid w:val="00D17D1F"/>
    <w:rsid w:val="00D17DE3"/>
    <w:rsid w:val="00D17E01"/>
    <w:rsid w:val="00D17E62"/>
    <w:rsid w:val="00D17E7E"/>
    <w:rsid w:val="00D17E83"/>
    <w:rsid w:val="00D17F6F"/>
    <w:rsid w:val="00D20019"/>
    <w:rsid w:val="00D20048"/>
    <w:rsid w:val="00D2020E"/>
    <w:rsid w:val="00D20229"/>
    <w:rsid w:val="00D20293"/>
    <w:rsid w:val="00D20302"/>
    <w:rsid w:val="00D203D2"/>
    <w:rsid w:val="00D203EA"/>
    <w:rsid w:val="00D204A7"/>
    <w:rsid w:val="00D20680"/>
    <w:rsid w:val="00D206DD"/>
    <w:rsid w:val="00D206FB"/>
    <w:rsid w:val="00D207F3"/>
    <w:rsid w:val="00D20827"/>
    <w:rsid w:val="00D2086E"/>
    <w:rsid w:val="00D2088B"/>
    <w:rsid w:val="00D208DE"/>
    <w:rsid w:val="00D20902"/>
    <w:rsid w:val="00D20913"/>
    <w:rsid w:val="00D20A36"/>
    <w:rsid w:val="00D20AAB"/>
    <w:rsid w:val="00D20BA5"/>
    <w:rsid w:val="00D20BEE"/>
    <w:rsid w:val="00D20C21"/>
    <w:rsid w:val="00D20C35"/>
    <w:rsid w:val="00D20D80"/>
    <w:rsid w:val="00D20E14"/>
    <w:rsid w:val="00D20E1B"/>
    <w:rsid w:val="00D20E36"/>
    <w:rsid w:val="00D20FB1"/>
    <w:rsid w:val="00D2101A"/>
    <w:rsid w:val="00D212C3"/>
    <w:rsid w:val="00D21386"/>
    <w:rsid w:val="00D21746"/>
    <w:rsid w:val="00D21815"/>
    <w:rsid w:val="00D21A40"/>
    <w:rsid w:val="00D21B32"/>
    <w:rsid w:val="00D21BA8"/>
    <w:rsid w:val="00D21CA2"/>
    <w:rsid w:val="00D21CC5"/>
    <w:rsid w:val="00D21CE6"/>
    <w:rsid w:val="00D21FA6"/>
    <w:rsid w:val="00D22188"/>
    <w:rsid w:val="00D221D8"/>
    <w:rsid w:val="00D22221"/>
    <w:rsid w:val="00D22256"/>
    <w:rsid w:val="00D22266"/>
    <w:rsid w:val="00D224C6"/>
    <w:rsid w:val="00D22508"/>
    <w:rsid w:val="00D22521"/>
    <w:rsid w:val="00D22739"/>
    <w:rsid w:val="00D22768"/>
    <w:rsid w:val="00D22826"/>
    <w:rsid w:val="00D22827"/>
    <w:rsid w:val="00D22858"/>
    <w:rsid w:val="00D229D7"/>
    <w:rsid w:val="00D22AD4"/>
    <w:rsid w:val="00D22E30"/>
    <w:rsid w:val="00D23000"/>
    <w:rsid w:val="00D2302B"/>
    <w:rsid w:val="00D23109"/>
    <w:rsid w:val="00D2312F"/>
    <w:rsid w:val="00D2314A"/>
    <w:rsid w:val="00D2316F"/>
    <w:rsid w:val="00D231B1"/>
    <w:rsid w:val="00D23235"/>
    <w:rsid w:val="00D23301"/>
    <w:rsid w:val="00D23375"/>
    <w:rsid w:val="00D234DD"/>
    <w:rsid w:val="00D2361C"/>
    <w:rsid w:val="00D23667"/>
    <w:rsid w:val="00D23693"/>
    <w:rsid w:val="00D23737"/>
    <w:rsid w:val="00D23739"/>
    <w:rsid w:val="00D23952"/>
    <w:rsid w:val="00D23A46"/>
    <w:rsid w:val="00D23B34"/>
    <w:rsid w:val="00D23B64"/>
    <w:rsid w:val="00D23BC4"/>
    <w:rsid w:val="00D23C05"/>
    <w:rsid w:val="00D23C5C"/>
    <w:rsid w:val="00D23C5D"/>
    <w:rsid w:val="00D23CCE"/>
    <w:rsid w:val="00D23CED"/>
    <w:rsid w:val="00D23FA1"/>
    <w:rsid w:val="00D24016"/>
    <w:rsid w:val="00D2412D"/>
    <w:rsid w:val="00D24171"/>
    <w:rsid w:val="00D24212"/>
    <w:rsid w:val="00D24284"/>
    <w:rsid w:val="00D242F2"/>
    <w:rsid w:val="00D24446"/>
    <w:rsid w:val="00D244BD"/>
    <w:rsid w:val="00D2468F"/>
    <w:rsid w:val="00D2469A"/>
    <w:rsid w:val="00D2472E"/>
    <w:rsid w:val="00D24748"/>
    <w:rsid w:val="00D24800"/>
    <w:rsid w:val="00D2485E"/>
    <w:rsid w:val="00D2498A"/>
    <w:rsid w:val="00D249CA"/>
    <w:rsid w:val="00D249CE"/>
    <w:rsid w:val="00D24A6B"/>
    <w:rsid w:val="00D24B04"/>
    <w:rsid w:val="00D24B2F"/>
    <w:rsid w:val="00D24B93"/>
    <w:rsid w:val="00D24C29"/>
    <w:rsid w:val="00D24D37"/>
    <w:rsid w:val="00D24F60"/>
    <w:rsid w:val="00D24F8A"/>
    <w:rsid w:val="00D24FCC"/>
    <w:rsid w:val="00D24FEC"/>
    <w:rsid w:val="00D25037"/>
    <w:rsid w:val="00D2504D"/>
    <w:rsid w:val="00D25070"/>
    <w:rsid w:val="00D25111"/>
    <w:rsid w:val="00D25115"/>
    <w:rsid w:val="00D2518E"/>
    <w:rsid w:val="00D25396"/>
    <w:rsid w:val="00D253E9"/>
    <w:rsid w:val="00D253F0"/>
    <w:rsid w:val="00D253F4"/>
    <w:rsid w:val="00D25430"/>
    <w:rsid w:val="00D2545E"/>
    <w:rsid w:val="00D2547F"/>
    <w:rsid w:val="00D254C7"/>
    <w:rsid w:val="00D256DB"/>
    <w:rsid w:val="00D25984"/>
    <w:rsid w:val="00D25A60"/>
    <w:rsid w:val="00D25AE2"/>
    <w:rsid w:val="00D25C1F"/>
    <w:rsid w:val="00D25C9B"/>
    <w:rsid w:val="00D25CC0"/>
    <w:rsid w:val="00D25CD3"/>
    <w:rsid w:val="00D25D25"/>
    <w:rsid w:val="00D25D35"/>
    <w:rsid w:val="00D25F38"/>
    <w:rsid w:val="00D25F4D"/>
    <w:rsid w:val="00D25F5B"/>
    <w:rsid w:val="00D25FD5"/>
    <w:rsid w:val="00D2624E"/>
    <w:rsid w:val="00D262BB"/>
    <w:rsid w:val="00D2640D"/>
    <w:rsid w:val="00D266A2"/>
    <w:rsid w:val="00D266ED"/>
    <w:rsid w:val="00D2670E"/>
    <w:rsid w:val="00D269A4"/>
    <w:rsid w:val="00D26A6A"/>
    <w:rsid w:val="00D26AC6"/>
    <w:rsid w:val="00D26C01"/>
    <w:rsid w:val="00D26C05"/>
    <w:rsid w:val="00D26C2A"/>
    <w:rsid w:val="00D26CA0"/>
    <w:rsid w:val="00D26D2A"/>
    <w:rsid w:val="00D26D67"/>
    <w:rsid w:val="00D26E0B"/>
    <w:rsid w:val="00D27083"/>
    <w:rsid w:val="00D270DB"/>
    <w:rsid w:val="00D27246"/>
    <w:rsid w:val="00D2724D"/>
    <w:rsid w:val="00D2725D"/>
    <w:rsid w:val="00D2749D"/>
    <w:rsid w:val="00D274FC"/>
    <w:rsid w:val="00D275CD"/>
    <w:rsid w:val="00D27634"/>
    <w:rsid w:val="00D27656"/>
    <w:rsid w:val="00D27791"/>
    <w:rsid w:val="00D27857"/>
    <w:rsid w:val="00D2790E"/>
    <w:rsid w:val="00D27ACF"/>
    <w:rsid w:val="00D27BC8"/>
    <w:rsid w:val="00D27C39"/>
    <w:rsid w:val="00D27C76"/>
    <w:rsid w:val="00D27D22"/>
    <w:rsid w:val="00D27D94"/>
    <w:rsid w:val="00D27E33"/>
    <w:rsid w:val="00D30136"/>
    <w:rsid w:val="00D30184"/>
    <w:rsid w:val="00D3031D"/>
    <w:rsid w:val="00D303A3"/>
    <w:rsid w:val="00D304E1"/>
    <w:rsid w:val="00D30564"/>
    <w:rsid w:val="00D3058A"/>
    <w:rsid w:val="00D30618"/>
    <w:rsid w:val="00D308AD"/>
    <w:rsid w:val="00D308C7"/>
    <w:rsid w:val="00D30977"/>
    <w:rsid w:val="00D309BA"/>
    <w:rsid w:val="00D30AE0"/>
    <w:rsid w:val="00D30B91"/>
    <w:rsid w:val="00D30BE4"/>
    <w:rsid w:val="00D30CBE"/>
    <w:rsid w:val="00D30CFD"/>
    <w:rsid w:val="00D30D8D"/>
    <w:rsid w:val="00D30F6A"/>
    <w:rsid w:val="00D30F70"/>
    <w:rsid w:val="00D310C1"/>
    <w:rsid w:val="00D312E7"/>
    <w:rsid w:val="00D31305"/>
    <w:rsid w:val="00D31344"/>
    <w:rsid w:val="00D3145C"/>
    <w:rsid w:val="00D315B9"/>
    <w:rsid w:val="00D31626"/>
    <w:rsid w:val="00D31647"/>
    <w:rsid w:val="00D316B3"/>
    <w:rsid w:val="00D31738"/>
    <w:rsid w:val="00D31790"/>
    <w:rsid w:val="00D31903"/>
    <w:rsid w:val="00D319E1"/>
    <w:rsid w:val="00D31A24"/>
    <w:rsid w:val="00D31A8B"/>
    <w:rsid w:val="00D31BE9"/>
    <w:rsid w:val="00D31C64"/>
    <w:rsid w:val="00D31D5C"/>
    <w:rsid w:val="00D31D98"/>
    <w:rsid w:val="00D31E6F"/>
    <w:rsid w:val="00D3202F"/>
    <w:rsid w:val="00D32034"/>
    <w:rsid w:val="00D3212F"/>
    <w:rsid w:val="00D3218B"/>
    <w:rsid w:val="00D321C8"/>
    <w:rsid w:val="00D321EC"/>
    <w:rsid w:val="00D321F4"/>
    <w:rsid w:val="00D3224F"/>
    <w:rsid w:val="00D322AB"/>
    <w:rsid w:val="00D32306"/>
    <w:rsid w:val="00D32491"/>
    <w:rsid w:val="00D324A6"/>
    <w:rsid w:val="00D3255E"/>
    <w:rsid w:val="00D3258C"/>
    <w:rsid w:val="00D32611"/>
    <w:rsid w:val="00D3269D"/>
    <w:rsid w:val="00D3274B"/>
    <w:rsid w:val="00D328A0"/>
    <w:rsid w:val="00D328A5"/>
    <w:rsid w:val="00D32911"/>
    <w:rsid w:val="00D32B44"/>
    <w:rsid w:val="00D32C08"/>
    <w:rsid w:val="00D32DE5"/>
    <w:rsid w:val="00D32E96"/>
    <w:rsid w:val="00D33025"/>
    <w:rsid w:val="00D33056"/>
    <w:rsid w:val="00D330BE"/>
    <w:rsid w:val="00D33122"/>
    <w:rsid w:val="00D33141"/>
    <w:rsid w:val="00D33195"/>
    <w:rsid w:val="00D33325"/>
    <w:rsid w:val="00D3344F"/>
    <w:rsid w:val="00D33471"/>
    <w:rsid w:val="00D3356E"/>
    <w:rsid w:val="00D33617"/>
    <w:rsid w:val="00D336A1"/>
    <w:rsid w:val="00D33838"/>
    <w:rsid w:val="00D33A6D"/>
    <w:rsid w:val="00D33C10"/>
    <w:rsid w:val="00D33C19"/>
    <w:rsid w:val="00D33C5E"/>
    <w:rsid w:val="00D33CFF"/>
    <w:rsid w:val="00D33E0D"/>
    <w:rsid w:val="00D33F94"/>
    <w:rsid w:val="00D340B1"/>
    <w:rsid w:val="00D340F1"/>
    <w:rsid w:val="00D34245"/>
    <w:rsid w:val="00D3425B"/>
    <w:rsid w:val="00D34285"/>
    <w:rsid w:val="00D342DA"/>
    <w:rsid w:val="00D34342"/>
    <w:rsid w:val="00D343FF"/>
    <w:rsid w:val="00D345F8"/>
    <w:rsid w:val="00D34788"/>
    <w:rsid w:val="00D347B3"/>
    <w:rsid w:val="00D347C8"/>
    <w:rsid w:val="00D34926"/>
    <w:rsid w:val="00D34B9F"/>
    <w:rsid w:val="00D34C06"/>
    <w:rsid w:val="00D34C38"/>
    <w:rsid w:val="00D34E39"/>
    <w:rsid w:val="00D34EC7"/>
    <w:rsid w:val="00D34F25"/>
    <w:rsid w:val="00D34FA7"/>
    <w:rsid w:val="00D350ED"/>
    <w:rsid w:val="00D351DC"/>
    <w:rsid w:val="00D351E8"/>
    <w:rsid w:val="00D351F6"/>
    <w:rsid w:val="00D3523D"/>
    <w:rsid w:val="00D352BF"/>
    <w:rsid w:val="00D352D4"/>
    <w:rsid w:val="00D352DB"/>
    <w:rsid w:val="00D354AE"/>
    <w:rsid w:val="00D35606"/>
    <w:rsid w:val="00D356DD"/>
    <w:rsid w:val="00D3591B"/>
    <w:rsid w:val="00D35963"/>
    <w:rsid w:val="00D35B19"/>
    <w:rsid w:val="00D35B1F"/>
    <w:rsid w:val="00D35CBD"/>
    <w:rsid w:val="00D35D1B"/>
    <w:rsid w:val="00D35F47"/>
    <w:rsid w:val="00D35F52"/>
    <w:rsid w:val="00D35FAA"/>
    <w:rsid w:val="00D35FBF"/>
    <w:rsid w:val="00D3601A"/>
    <w:rsid w:val="00D36033"/>
    <w:rsid w:val="00D36075"/>
    <w:rsid w:val="00D36078"/>
    <w:rsid w:val="00D3633E"/>
    <w:rsid w:val="00D3648F"/>
    <w:rsid w:val="00D36515"/>
    <w:rsid w:val="00D365B0"/>
    <w:rsid w:val="00D36703"/>
    <w:rsid w:val="00D367DA"/>
    <w:rsid w:val="00D3692E"/>
    <w:rsid w:val="00D369B3"/>
    <w:rsid w:val="00D369F8"/>
    <w:rsid w:val="00D36A2F"/>
    <w:rsid w:val="00D36B82"/>
    <w:rsid w:val="00D36DFE"/>
    <w:rsid w:val="00D36E40"/>
    <w:rsid w:val="00D36E7A"/>
    <w:rsid w:val="00D36EA0"/>
    <w:rsid w:val="00D36F41"/>
    <w:rsid w:val="00D36F5F"/>
    <w:rsid w:val="00D372A0"/>
    <w:rsid w:val="00D372AC"/>
    <w:rsid w:val="00D373CB"/>
    <w:rsid w:val="00D373FD"/>
    <w:rsid w:val="00D37593"/>
    <w:rsid w:val="00D375DE"/>
    <w:rsid w:val="00D375E2"/>
    <w:rsid w:val="00D375F9"/>
    <w:rsid w:val="00D3768A"/>
    <w:rsid w:val="00D378ED"/>
    <w:rsid w:val="00D378F8"/>
    <w:rsid w:val="00D3790B"/>
    <w:rsid w:val="00D3790D"/>
    <w:rsid w:val="00D37A08"/>
    <w:rsid w:val="00D37B1C"/>
    <w:rsid w:val="00D37B25"/>
    <w:rsid w:val="00D37BBC"/>
    <w:rsid w:val="00D37BC1"/>
    <w:rsid w:val="00D37BD4"/>
    <w:rsid w:val="00D37C5B"/>
    <w:rsid w:val="00D37D89"/>
    <w:rsid w:val="00D37E62"/>
    <w:rsid w:val="00D37F4B"/>
    <w:rsid w:val="00D400D4"/>
    <w:rsid w:val="00D40196"/>
    <w:rsid w:val="00D40241"/>
    <w:rsid w:val="00D40335"/>
    <w:rsid w:val="00D4040F"/>
    <w:rsid w:val="00D40479"/>
    <w:rsid w:val="00D404F1"/>
    <w:rsid w:val="00D4050D"/>
    <w:rsid w:val="00D4064A"/>
    <w:rsid w:val="00D406DB"/>
    <w:rsid w:val="00D40730"/>
    <w:rsid w:val="00D4075E"/>
    <w:rsid w:val="00D40830"/>
    <w:rsid w:val="00D40A5B"/>
    <w:rsid w:val="00D40ABA"/>
    <w:rsid w:val="00D40B06"/>
    <w:rsid w:val="00D40B12"/>
    <w:rsid w:val="00D40B92"/>
    <w:rsid w:val="00D40CEE"/>
    <w:rsid w:val="00D40EDC"/>
    <w:rsid w:val="00D41021"/>
    <w:rsid w:val="00D4102D"/>
    <w:rsid w:val="00D410EF"/>
    <w:rsid w:val="00D410F5"/>
    <w:rsid w:val="00D41120"/>
    <w:rsid w:val="00D4119A"/>
    <w:rsid w:val="00D4124A"/>
    <w:rsid w:val="00D412C2"/>
    <w:rsid w:val="00D412ED"/>
    <w:rsid w:val="00D4134E"/>
    <w:rsid w:val="00D41414"/>
    <w:rsid w:val="00D41545"/>
    <w:rsid w:val="00D41848"/>
    <w:rsid w:val="00D418CF"/>
    <w:rsid w:val="00D419DE"/>
    <w:rsid w:val="00D41A59"/>
    <w:rsid w:val="00D41A62"/>
    <w:rsid w:val="00D41AEC"/>
    <w:rsid w:val="00D41B7D"/>
    <w:rsid w:val="00D41BCC"/>
    <w:rsid w:val="00D41CA0"/>
    <w:rsid w:val="00D41D5D"/>
    <w:rsid w:val="00D41EB8"/>
    <w:rsid w:val="00D41F1A"/>
    <w:rsid w:val="00D41F9E"/>
    <w:rsid w:val="00D42085"/>
    <w:rsid w:val="00D421B5"/>
    <w:rsid w:val="00D421D6"/>
    <w:rsid w:val="00D4222B"/>
    <w:rsid w:val="00D422B0"/>
    <w:rsid w:val="00D423CB"/>
    <w:rsid w:val="00D424DE"/>
    <w:rsid w:val="00D425B2"/>
    <w:rsid w:val="00D425EC"/>
    <w:rsid w:val="00D426AE"/>
    <w:rsid w:val="00D4289E"/>
    <w:rsid w:val="00D429EF"/>
    <w:rsid w:val="00D42A51"/>
    <w:rsid w:val="00D42A71"/>
    <w:rsid w:val="00D42A97"/>
    <w:rsid w:val="00D42AF8"/>
    <w:rsid w:val="00D42C83"/>
    <w:rsid w:val="00D42DFD"/>
    <w:rsid w:val="00D42E20"/>
    <w:rsid w:val="00D43018"/>
    <w:rsid w:val="00D4303A"/>
    <w:rsid w:val="00D430ED"/>
    <w:rsid w:val="00D4318C"/>
    <w:rsid w:val="00D4322C"/>
    <w:rsid w:val="00D432F1"/>
    <w:rsid w:val="00D4335D"/>
    <w:rsid w:val="00D43404"/>
    <w:rsid w:val="00D43448"/>
    <w:rsid w:val="00D435C1"/>
    <w:rsid w:val="00D435E3"/>
    <w:rsid w:val="00D4364D"/>
    <w:rsid w:val="00D43865"/>
    <w:rsid w:val="00D438BD"/>
    <w:rsid w:val="00D4390F"/>
    <w:rsid w:val="00D43969"/>
    <w:rsid w:val="00D43A80"/>
    <w:rsid w:val="00D43AA0"/>
    <w:rsid w:val="00D43B76"/>
    <w:rsid w:val="00D43BC1"/>
    <w:rsid w:val="00D43D95"/>
    <w:rsid w:val="00D43E90"/>
    <w:rsid w:val="00D43EB7"/>
    <w:rsid w:val="00D43F07"/>
    <w:rsid w:val="00D4419D"/>
    <w:rsid w:val="00D4425F"/>
    <w:rsid w:val="00D442B7"/>
    <w:rsid w:val="00D442C4"/>
    <w:rsid w:val="00D442FE"/>
    <w:rsid w:val="00D44312"/>
    <w:rsid w:val="00D44479"/>
    <w:rsid w:val="00D444F5"/>
    <w:rsid w:val="00D44579"/>
    <w:rsid w:val="00D4462A"/>
    <w:rsid w:val="00D4468D"/>
    <w:rsid w:val="00D446F6"/>
    <w:rsid w:val="00D44709"/>
    <w:rsid w:val="00D44774"/>
    <w:rsid w:val="00D4477E"/>
    <w:rsid w:val="00D448E2"/>
    <w:rsid w:val="00D44AE0"/>
    <w:rsid w:val="00D44F1B"/>
    <w:rsid w:val="00D45002"/>
    <w:rsid w:val="00D451B9"/>
    <w:rsid w:val="00D45229"/>
    <w:rsid w:val="00D45337"/>
    <w:rsid w:val="00D454DC"/>
    <w:rsid w:val="00D45531"/>
    <w:rsid w:val="00D455F3"/>
    <w:rsid w:val="00D45744"/>
    <w:rsid w:val="00D4577A"/>
    <w:rsid w:val="00D4579A"/>
    <w:rsid w:val="00D458C1"/>
    <w:rsid w:val="00D45901"/>
    <w:rsid w:val="00D45A0A"/>
    <w:rsid w:val="00D45A96"/>
    <w:rsid w:val="00D45AFB"/>
    <w:rsid w:val="00D45B89"/>
    <w:rsid w:val="00D45B8B"/>
    <w:rsid w:val="00D45DD7"/>
    <w:rsid w:val="00D45DE4"/>
    <w:rsid w:val="00D45E52"/>
    <w:rsid w:val="00D45E83"/>
    <w:rsid w:val="00D45F68"/>
    <w:rsid w:val="00D45FE5"/>
    <w:rsid w:val="00D46074"/>
    <w:rsid w:val="00D46078"/>
    <w:rsid w:val="00D4629A"/>
    <w:rsid w:val="00D46322"/>
    <w:rsid w:val="00D46480"/>
    <w:rsid w:val="00D464B8"/>
    <w:rsid w:val="00D46560"/>
    <w:rsid w:val="00D46577"/>
    <w:rsid w:val="00D4658B"/>
    <w:rsid w:val="00D465AF"/>
    <w:rsid w:val="00D4662A"/>
    <w:rsid w:val="00D4663C"/>
    <w:rsid w:val="00D4665E"/>
    <w:rsid w:val="00D466F5"/>
    <w:rsid w:val="00D46970"/>
    <w:rsid w:val="00D469A8"/>
    <w:rsid w:val="00D46B78"/>
    <w:rsid w:val="00D46C13"/>
    <w:rsid w:val="00D46E04"/>
    <w:rsid w:val="00D46E34"/>
    <w:rsid w:val="00D46EA6"/>
    <w:rsid w:val="00D46F02"/>
    <w:rsid w:val="00D46F89"/>
    <w:rsid w:val="00D4702A"/>
    <w:rsid w:val="00D4713E"/>
    <w:rsid w:val="00D472B7"/>
    <w:rsid w:val="00D47316"/>
    <w:rsid w:val="00D4734B"/>
    <w:rsid w:val="00D4739B"/>
    <w:rsid w:val="00D47407"/>
    <w:rsid w:val="00D4745D"/>
    <w:rsid w:val="00D4748E"/>
    <w:rsid w:val="00D47690"/>
    <w:rsid w:val="00D478F6"/>
    <w:rsid w:val="00D47939"/>
    <w:rsid w:val="00D47A51"/>
    <w:rsid w:val="00D47A5C"/>
    <w:rsid w:val="00D47B08"/>
    <w:rsid w:val="00D47BE4"/>
    <w:rsid w:val="00D47C51"/>
    <w:rsid w:val="00D47D61"/>
    <w:rsid w:val="00D47DED"/>
    <w:rsid w:val="00D47E3D"/>
    <w:rsid w:val="00D47EF6"/>
    <w:rsid w:val="00D47FA2"/>
    <w:rsid w:val="00D47FBB"/>
    <w:rsid w:val="00D5000F"/>
    <w:rsid w:val="00D50023"/>
    <w:rsid w:val="00D500FF"/>
    <w:rsid w:val="00D50166"/>
    <w:rsid w:val="00D501CC"/>
    <w:rsid w:val="00D50210"/>
    <w:rsid w:val="00D502EE"/>
    <w:rsid w:val="00D50638"/>
    <w:rsid w:val="00D5066A"/>
    <w:rsid w:val="00D50A1C"/>
    <w:rsid w:val="00D50BB6"/>
    <w:rsid w:val="00D50BD2"/>
    <w:rsid w:val="00D50CC9"/>
    <w:rsid w:val="00D50CD4"/>
    <w:rsid w:val="00D50CEC"/>
    <w:rsid w:val="00D50DF2"/>
    <w:rsid w:val="00D50E29"/>
    <w:rsid w:val="00D50E47"/>
    <w:rsid w:val="00D5101A"/>
    <w:rsid w:val="00D51083"/>
    <w:rsid w:val="00D5113A"/>
    <w:rsid w:val="00D51183"/>
    <w:rsid w:val="00D51396"/>
    <w:rsid w:val="00D51497"/>
    <w:rsid w:val="00D514CC"/>
    <w:rsid w:val="00D51688"/>
    <w:rsid w:val="00D5168D"/>
    <w:rsid w:val="00D51873"/>
    <w:rsid w:val="00D51984"/>
    <w:rsid w:val="00D51AB4"/>
    <w:rsid w:val="00D51AC4"/>
    <w:rsid w:val="00D51AF1"/>
    <w:rsid w:val="00D51B8C"/>
    <w:rsid w:val="00D51C9C"/>
    <w:rsid w:val="00D51CEA"/>
    <w:rsid w:val="00D51E3B"/>
    <w:rsid w:val="00D51F9E"/>
    <w:rsid w:val="00D51FEE"/>
    <w:rsid w:val="00D52057"/>
    <w:rsid w:val="00D520F3"/>
    <w:rsid w:val="00D5214D"/>
    <w:rsid w:val="00D521E5"/>
    <w:rsid w:val="00D523FA"/>
    <w:rsid w:val="00D52402"/>
    <w:rsid w:val="00D5240C"/>
    <w:rsid w:val="00D525EA"/>
    <w:rsid w:val="00D5274D"/>
    <w:rsid w:val="00D5280D"/>
    <w:rsid w:val="00D528A3"/>
    <w:rsid w:val="00D5293C"/>
    <w:rsid w:val="00D52A54"/>
    <w:rsid w:val="00D52AAF"/>
    <w:rsid w:val="00D52B67"/>
    <w:rsid w:val="00D52B96"/>
    <w:rsid w:val="00D52BD9"/>
    <w:rsid w:val="00D52C68"/>
    <w:rsid w:val="00D52D39"/>
    <w:rsid w:val="00D52EB3"/>
    <w:rsid w:val="00D5302D"/>
    <w:rsid w:val="00D5308E"/>
    <w:rsid w:val="00D53101"/>
    <w:rsid w:val="00D534F9"/>
    <w:rsid w:val="00D53523"/>
    <w:rsid w:val="00D53631"/>
    <w:rsid w:val="00D53644"/>
    <w:rsid w:val="00D53650"/>
    <w:rsid w:val="00D53851"/>
    <w:rsid w:val="00D53942"/>
    <w:rsid w:val="00D539DF"/>
    <w:rsid w:val="00D53B62"/>
    <w:rsid w:val="00D53CED"/>
    <w:rsid w:val="00D53DE7"/>
    <w:rsid w:val="00D54076"/>
    <w:rsid w:val="00D540EC"/>
    <w:rsid w:val="00D54200"/>
    <w:rsid w:val="00D54294"/>
    <w:rsid w:val="00D542E5"/>
    <w:rsid w:val="00D5440D"/>
    <w:rsid w:val="00D5463E"/>
    <w:rsid w:val="00D5464B"/>
    <w:rsid w:val="00D5471F"/>
    <w:rsid w:val="00D54771"/>
    <w:rsid w:val="00D548AB"/>
    <w:rsid w:val="00D548D4"/>
    <w:rsid w:val="00D54BE3"/>
    <w:rsid w:val="00D54BEE"/>
    <w:rsid w:val="00D54E5E"/>
    <w:rsid w:val="00D55145"/>
    <w:rsid w:val="00D55186"/>
    <w:rsid w:val="00D5518A"/>
    <w:rsid w:val="00D55286"/>
    <w:rsid w:val="00D554C6"/>
    <w:rsid w:val="00D555E3"/>
    <w:rsid w:val="00D55755"/>
    <w:rsid w:val="00D5576B"/>
    <w:rsid w:val="00D55849"/>
    <w:rsid w:val="00D558E3"/>
    <w:rsid w:val="00D55904"/>
    <w:rsid w:val="00D55A1E"/>
    <w:rsid w:val="00D55B04"/>
    <w:rsid w:val="00D55B9F"/>
    <w:rsid w:val="00D55C0D"/>
    <w:rsid w:val="00D55C83"/>
    <w:rsid w:val="00D55CDF"/>
    <w:rsid w:val="00D55DCF"/>
    <w:rsid w:val="00D55E4E"/>
    <w:rsid w:val="00D55EF6"/>
    <w:rsid w:val="00D55F66"/>
    <w:rsid w:val="00D56006"/>
    <w:rsid w:val="00D56029"/>
    <w:rsid w:val="00D5603E"/>
    <w:rsid w:val="00D560FC"/>
    <w:rsid w:val="00D561A3"/>
    <w:rsid w:val="00D5620B"/>
    <w:rsid w:val="00D56256"/>
    <w:rsid w:val="00D56428"/>
    <w:rsid w:val="00D56449"/>
    <w:rsid w:val="00D565DA"/>
    <w:rsid w:val="00D56616"/>
    <w:rsid w:val="00D5676D"/>
    <w:rsid w:val="00D56797"/>
    <w:rsid w:val="00D567F4"/>
    <w:rsid w:val="00D56978"/>
    <w:rsid w:val="00D56C96"/>
    <w:rsid w:val="00D56E03"/>
    <w:rsid w:val="00D56EDF"/>
    <w:rsid w:val="00D56F09"/>
    <w:rsid w:val="00D56F4D"/>
    <w:rsid w:val="00D5700A"/>
    <w:rsid w:val="00D570F3"/>
    <w:rsid w:val="00D57109"/>
    <w:rsid w:val="00D57122"/>
    <w:rsid w:val="00D57130"/>
    <w:rsid w:val="00D5715A"/>
    <w:rsid w:val="00D571B2"/>
    <w:rsid w:val="00D5743B"/>
    <w:rsid w:val="00D57459"/>
    <w:rsid w:val="00D576AF"/>
    <w:rsid w:val="00D5774A"/>
    <w:rsid w:val="00D5775F"/>
    <w:rsid w:val="00D577A5"/>
    <w:rsid w:val="00D5781E"/>
    <w:rsid w:val="00D5785D"/>
    <w:rsid w:val="00D578C8"/>
    <w:rsid w:val="00D57907"/>
    <w:rsid w:val="00D579C5"/>
    <w:rsid w:val="00D57A50"/>
    <w:rsid w:val="00D57A62"/>
    <w:rsid w:val="00D57A8B"/>
    <w:rsid w:val="00D57AB8"/>
    <w:rsid w:val="00D57B33"/>
    <w:rsid w:val="00D57B4E"/>
    <w:rsid w:val="00D57B78"/>
    <w:rsid w:val="00D57BB1"/>
    <w:rsid w:val="00D57C5C"/>
    <w:rsid w:val="00D57D6A"/>
    <w:rsid w:val="00D57D8E"/>
    <w:rsid w:val="00D57DAC"/>
    <w:rsid w:val="00D57E85"/>
    <w:rsid w:val="00D57F0D"/>
    <w:rsid w:val="00D600A8"/>
    <w:rsid w:val="00D60337"/>
    <w:rsid w:val="00D60718"/>
    <w:rsid w:val="00D60778"/>
    <w:rsid w:val="00D60822"/>
    <w:rsid w:val="00D608D2"/>
    <w:rsid w:val="00D60A0D"/>
    <w:rsid w:val="00D60A3C"/>
    <w:rsid w:val="00D60A62"/>
    <w:rsid w:val="00D60AA2"/>
    <w:rsid w:val="00D60C43"/>
    <w:rsid w:val="00D60D2E"/>
    <w:rsid w:val="00D60E39"/>
    <w:rsid w:val="00D6137F"/>
    <w:rsid w:val="00D61380"/>
    <w:rsid w:val="00D6141A"/>
    <w:rsid w:val="00D61543"/>
    <w:rsid w:val="00D615CC"/>
    <w:rsid w:val="00D6163A"/>
    <w:rsid w:val="00D6178D"/>
    <w:rsid w:val="00D61906"/>
    <w:rsid w:val="00D61909"/>
    <w:rsid w:val="00D61945"/>
    <w:rsid w:val="00D61989"/>
    <w:rsid w:val="00D61991"/>
    <w:rsid w:val="00D61A64"/>
    <w:rsid w:val="00D61A9C"/>
    <w:rsid w:val="00D61AED"/>
    <w:rsid w:val="00D61B72"/>
    <w:rsid w:val="00D61C1E"/>
    <w:rsid w:val="00D61CC0"/>
    <w:rsid w:val="00D61CE2"/>
    <w:rsid w:val="00D61D7B"/>
    <w:rsid w:val="00D61E07"/>
    <w:rsid w:val="00D61E40"/>
    <w:rsid w:val="00D62179"/>
    <w:rsid w:val="00D62338"/>
    <w:rsid w:val="00D62342"/>
    <w:rsid w:val="00D62373"/>
    <w:rsid w:val="00D6239D"/>
    <w:rsid w:val="00D6241B"/>
    <w:rsid w:val="00D624A7"/>
    <w:rsid w:val="00D62584"/>
    <w:rsid w:val="00D6260F"/>
    <w:rsid w:val="00D62619"/>
    <w:rsid w:val="00D627BC"/>
    <w:rsid w:val="00D62978"/>
    <w:rsid w:val="00D62A26"/>
    <w:rsid w:val="00D62B0A"/>
    <w:rsid w:val="00D62B59"/>
    <w:rsid w:val="00D62BB3"/>
    <w:rsid w:val="00D62C30"/>
    <w:rsid w:val="00D62CB5"/>
    <w:rsid w:val="00D62EF6"/>
    <w:rsid w:val="00D62F9A"/>
    <w:rsid w:val="00D631FF"/>
    <w:rsid w:val="00D6330B"/>
    <w:rsid w:val="00D63376"/>
    <w:rsid w:val="00D633BD"/>
    <w:rsid w:val="00D63645"/>
    <w:rsid w:val="00D6364D"/>
    <w:rsid w:val="00D6380D"/>
    <w:rsid w:val="00D63959"/>
    <w:rsid w:val="00D63969"/>
    <w:rsid w:val="00D63A98"/>
    <w:rsid w:val="00D63BF2"/>
    <w:rsid w:val="00D63C86"/>
    <w:rsid w:val="00D63D23"/>
    <w:rsid w:val="00D63DDB"/>
    <w:rsid w:val="00D63ECD"/>
    <w:rsid w:val="00D63EFD"/>
    <w:rsid w:val="00D63FEA"/>
    <w:rsid w:val="00D64091"/>
    <w:rsid w:val="00D64161"/>
    <w:rsid w:val="00D64169"/>
    <w:rsid w:val="00D645F0"/>
    <w:rsid w:val="00D64693"/>
    <w:rsid w:val="00D6469A"/>
    <w:rsid w:val="00D646D7"/>
    <w:rsid w:val="00D648E1"/>
    <w:rsid w:val="00D648E3"/>
    <w:rsid w:val="00D64926"/>
    <w:rsid w:val="00D64952"/>
    <w:rsid w:val="00D649EE"/>
    <w:rsid w:val="00D64B9F"/>
    <w:rsid w:val="00D64E42"/>
    <w:rsid w:val="00D64F1C"/>
    <w:rsid w:val="00D64F3A"/>
    <w:rsid w:val="00D64FF7"/>
    <w:rsid w:val="00D6503B"/>
    <w:rsid w:val="00D65151"/>
    <w:rsid w:val="00D6548C"/>
    <w:rsid w:val="00D65520"/>
    <w:rsid w:val="00D657EF"/>
    <w:rsid w:val="00D65998"/>
    <w:rsid w:val="00D65A16"/>
    <w:rsid w:val="00D65D86"/>
    <w:rsid w:val="00D65F75"/>
    <w:rsid w:val="00D65FD0"/>
    <w:rsid w:val="00D660C8"/>
    <w:rsid w:val="00D66326"/>
    <w:rsid w:val="00D66394"/>
    <w:rsid w:val="00D663AB"/>
    <w:rsid w:val="00D663B6"/>
    <w:rsid w:val="00D66522"/>
    <w:rsid w:val="00D66585"/>
    <w:rsid w:val="00D66630"/>
    <w:rsid w:val="00D66726"/>
    <w:rsid w:val="00D66757"/>
    <w:rsid w:val="00D667E3"/>
    <w:rsid w:val="00D66820"/>
    <w:rsid w:val="00D668D7"/>
    <w:rsid w:val="00D668E6"/>
    <w:rsid w:val="00D66953"/>
    <w:rsid w:val="00D66960"/>
    <w:rsid w:val="00D6696D"/>
    <w:rsid w:val="00D669B0"/>
    <w:rsid w:val="00D66A8A"/>
    <w:rsid w:val="00D66B71"/>
    <w:rsid w:val="00D66D97"/>
    <w:rsid w:val="00D66EE1"/>
    <w:rsid w:val="00D66F6F"/>
    <w:rsid w:val="00D66FBA"/>
    <w:rsid w:val="00D6700C"/>
    <w:rsid w:val="00D670DA"/>
    <w:rsid w:val="00D670F4"/>
    <w:rsid w:val="00D6723E"/>
    <w:rsid w:val="00D672AE"/>
    <w:rsid w:val="00D67315"/>
    <w:rsid w:val="00D67370"/>
    <w:rsid w:val="00D67395"/>
    <w:rsid w:val="00D673A7"/>
    <w:rsid w:val="00D67490"/>
    <w:rsid w:val="00D67571"/>
    <w:rsid w:val="00D67647"/>
    <w:rsid w:val="00D677A8"/>
    <w:rsid w:val="00D67922"/>
    <w:rsid w:val="00D6798C"/>
    <w:rsid w:val="00D67A4B"/>
    <w:rsid w:val="00D67AAB"/>
    <w:rsid w:val="00D67D33"/>
    <w:rsid w:val="00D67E10"/>
    <w:rsid w:val="00D67F6C"/>
    <w:rsid w:val="00D67F84"/>
    <w:rsid w:val="00D701A1"/>
    <w:rsid w:val="00D701A6"/>
    <w:rsid w:val="00D70351"/>
    <w:rsid w:val="00D704CA"/>
    <w:rsid w:val="00D7066D"/>
    <w:rsid w:val="00D706B9"/>
    <w:rsid w:val="00D70894"/>
    <w:rsid w:val="00D70A42"/>
    <w:rsid w:val="00D70BB7"/>
    <w:rsid w:val="00D70BD1"/>
    <w:rsid w:val="00D70CF2"/>
    <w:rsid w:val="00D70D14"/>
    <w:rsid w:val="00D70DCE"/>
    <w:rsid w:val="00D70DCF"/>
    <w:rsid w:val="00D70E52"/>
    <w:rsid w:val="00D70EA4"/>
    <w:rsid w:val="00D71093"/>
    <w:rsid w:val="00D710D8"/>
    <w:rsid w:val="00D71108"/>
    <w:rsid w:val="00D71211"/>
    <w:rsid w:val="00D71217"/>
    <w:rsid w:val="00D7130A"/>
    <w:rsid w:val="00D713F5"/>
    <w:rsid w:val="00D7144C"/>
    <w:rsid w:val="00D714D9"/>
    <w:rsid w:val="00D716DE"/>
    <w:rsid w:val="00D7174D"/>
    <w:rsid w:val="00D71829"/>
    <w:rsid w:val="00D71883"/>
    <w:rsid w:val="00D71D9B"/>
    <w:rsid w:val="00D71DCA"/>
    <w:rsid w:val="00D71DEA"/>
    <w:rsid w:val="00D71F9E"/>
    <w:rsid w:val="00D720AD"/>
    <w:rsid w:val="00D72235"/>
    <w:rsid w:val="00D72711"/>
    <w:rsid w:val="00D727EA"/>
    <w:rsid w:val="00D7290E"/>
    <w:rsid w:val="00D7298F"/>
    <w:rsid w:val="00D72B8E"/>
    <w:rsid w:val="00D72CB2"/>
    <w:rsid w:val="00D72E48"/>
    <w:rsid w:val="00D72E6A"/>
    <w:rsid w:val="00D72EE6"/>
    <w:rsid w:val="00D72EEC"/>
    <w:rsid w:val="00D72EFF"/>
    <w:rsid w:val="00D73051"/>
    <w:rsid w:val="00D7305B"/>
    <w:rsid w:val="00D73062"/>
    <w:rsid w:val="00D731C4"/>
    <w:rsid w:val="00D73393"/>
    <w:rsid w:val="00D733F3"/>
    <w:rsid w:val="00D73401"/>
    <w:rsid w:val="00D7359A"/>
    <w:rsid w:val="00D73720"/>
    <w:rsid w:val="00D73731"/>
    <w:rsid w:val="00D73738"/>
    <w:rsid w:val="00D73983"/>
    <w:rsid w:val="00D739DB"/>
    <w:rsid w:val="00D73B30"/>
    <w:rsid w:val="00D73BE8"/>
    <w:rsid w:val="00D73BEB"/>
    <w:rsid w:val="00D73BF0"/>
    <w:rsid w:val="00D73D5E"/>
    <w:rsid w:val="00D73D73"/>
    <w:rsid w:val="00D73DCD"/>
    <w:rsid w:val="00D73E40"/>
    <w:rsid w:val="00D73E72"/>
    <w:rsid w:val="00D73EC0"/>
    <w:rsid w:val="00D73FA2"/>
    <w:rsid w:val="00D73FF5"/>
    <w:rsid w:val="00D74003"/>
    <w:rsid w:val="00D740B0"/>
    <w:rsid w:val="00D74206"/>
    <w:rsid w:val="00D74348"/>
    <w:rsid w:val="00D743E0"/>
    <w:rsid w:val="00D744BA"/>
    <w:rsid w:val="00D74519"/>
    <w:rsid w:val="00D7458B"/>
    <w:rsid w:val="00D74591"/>
    <w:rsid w:val="00D7460F"/>
    <w:rsid w:val="00D74683"/>
    <w:rsid w:val="00D746CF"/>
    <w:rsid w:val="00D7487F"/>
    <w:rsid w:val="00D748CB"/>
    <w:rsid w:val="00D7498A"/>
    <w:rsid w:val="00D749F1"/>
    <w:rsid w:val="00D74AA5"/>
    <w:rsid w:val="00D74B2D"/>
    <w:rsid w:val="00D74CCE"/>
    <w:rsid w:val="00D74DAE"/>
    <w:rsid w:val="00D74E21"/>
    <w:rsid w:val="00D74E9A"/>
    <w:rsid w:val="00D750E8"/>
    <w:rsid w:val="00D7525A"/>
    <w:rsid w:val="00D752B1"/>
    <w:rsid w:val="00D75386"/>
    <w:rsid w:val="00D75403"/>
    <w:rsid w:val="00D7546B"/>
    <w:rsid w:val="00D754EF"/>
    <w:rsid w:val="00D754F9"/>
    <w:rsid w:val="00D75585"/>
    <w:rsid w:val="00D75655"/>
    <w:rsid w:val="00D756CC"/>
    <w:rsid w:val="00D756E4"/>
    <w:rsid w:val="00D756FE"/>
    <w:rsid w:val="00D75919"/>
    <w:rsid w:val="00D75994"/>
    <w:rsid w:val="00D75A79"/>
    <w:rsid w:val="00D75AF7"/>
    <w:rsid w:val="00D75BF9"/>
    <w:rsid w:val="00D75C0F"/>
    <w:rsid w:val="00D75CF2"/>
    <w:rsid w:val="00D75F25"/>
    <w:rsid w:val="00D760B1"/>
    <w:rsid w:val="00D760C3"/>
    <w:rsid w:val="00D7610D"/>
    <w:rsid w:val="00D7616A"/>
    <w:rsid w:val="00D761B4"/>
    <w:rsid w:val="00D7639B"/>
    <w:rsid w:val="00D763F4"/>
    <w:rsid w:val="00D76405"/>
    <w:rsid w:val="00D76503"/>
    <w:rsid w:val="00D768D0"/>
    <w:rsid w:val="00D76C14"/>
    <w:rsid w:val="00D76C22"/>
    <w:rsid w:val="00D76C5B"/>
    <w:rsid w:val="00D76D29"/>
    <w:rsid w:val="00D76D38"/>
    <w:rsid w:val="00D76E1B"/>
    <w:rsid w:val="00D76F68"/>
    <w:rsid w:val="00D76FDE"/>
    <w:rsid w:val="00D77087"/>
    <w:rsid w:val="00D77198"/>
    <w:rsid w:val="00D771A8"/>
    <w:rsid w:val="00D771B5"/>
    <w:rsid w:val="00D7727A"/>
    <w:rsid w:val="00D77385"/>
    <w:rsid w:val="00D7744D"/>
    <w:rsid w:val="00D7748B"/>
    <w:rsid w:val="00D77583"/>
    <w:rsid w:val="00D775A7"/>
    <w:rsid w:val="00D775D3"/>
    <w:rsid w:val="00D7778F"/>
    <w:rsid w:val="00D777B9"/>
    <w:rsid w:val="00D77818"/>
    <w:rsid w:val="00D7783A"/>
    <w:rsid w:val="00D77971"/>
    <w:rsid w:val="00D77997"/>
    <w:rsid w:val="00D779F8"/>
    <w:rsid w:val="00D77A51"/>
    <w:rsid w:val="00D77A66"/>
    <w:rsid w:val="00D77A78"/>
    <w:rsid w:val="00D77AA5"/>
    <w:rsid w:val="00D77AB9"/>
    <w:rsid w:val="00D77C30"/>
    <w:rsid w:val="00D77C6E"/>
    <w:rsid w:val="00D77C89"/>
    <w:rsid w:val="00D77D5D"/>
    <w:rsid w:val="00D77D7B"/>
    <w:rsid w:val="00D77E1B"/>
    <w:rsid w:val="00D77F9D"/>
    <w:rsid w:val="00D80063"/>
    <w:rsid w:val="00D8007A"/>
    <w:rsid w:val="00D800C4"/>
    <w:rsid w:val="00D80111"/>
    <w:rsid w:val="00D801F5"/>
    <w:rsid w:val="00D80200"/>
    <w:rsid w:val="00D80219"/>
    <w:rsid w:val="00D80268"/>
    <w:rsid w:val="00D802CD"/>
    <w:rsid w:val="00D80472"/>
    <w:rsid w:val="00D80644"/>
    <w:rsid w:val="00D80670"/>
    <w:rsid w:val="00D80858"/>
    <w:rsid w:val="00D8086A"/>
    <w:rsid w:val="00D808FD"/>
    <w:rsid w:val="00D80962"/>
    <w:rsid w:val="00D809EC"/>
    <w:rsid w:val="00D80B89"/>
    <w:rsid w:val="00D80BFE"/>
    <w:rsid w:val="00D80D7F"/>
    <w:rsid w:val="00D80DDD"/>
    <w:rsid w:val="00D80FB7"/>
    <w:rsid w:val="00D81288"/>
    <w:rsid w:val="00D8129D"/>
    <w:rsid w:val="00D81372"/>
    <w:rsid w:val="00D81519"/>
    <w:rsid w:val="00D81751"/>
    <w:rsid w:val="00D818BF"/>
    <w:rsid w:val="00D81904"/>
    <w:rsid w:val="00D819A4"/>
    <w:rsid w:val="00D81A53"/>
    <w:rsid w:val="00D81BBB"/>
    <w:rsid w:val="00D81BFB"/>
    <w:rsid w:val="00D81CC1"/>
    <w:rsid w:val="00D81D0B"/>
    <w:rsid w:val="00D81D3A"/>
    <w:rsid w:val="00D81E0F"/>
    <w:rsid w:val="00D81FE4"/>
    <w:rsid w:val="00D8216D"/>
    <w:rsid w:val="00D823D5"/>
    <w:rsid w:val="00D8285D"/>
    <w:rsid w:val="00D82877"/>
    <w:rsid w:val="00D82AE9"/>
    <w:rsid w:val="00D82B43"/>
    <w:rsid w:val="00D82E71"/>
    <w:rsid w:val="00D82EE6"/>
    <w:rsid w:val="00D82F3D"/>
    <w:rsid w:val="00D8308E"/>
    <w:rsid w:val="00D83102"/>
    <w:rsid w:val="00D83103"/>
    <w:rsid w:val="00D83151"/>
    <w:rsid w:val="00D831B3"/>
    <w:rsid w:val="00D83228"/>
    <w:rsid w:val="00D832E3"/>
    <w:rsid w:val="00D832F1"/>
    <w:rsid w:val="00D832FC"/>
    <w:rsid w:val="00D83358"/>
    <w:rsid w:val="00D8342C"/>
    <w:rsid w:val="00D83598"/>
    <w:rsid w:val="00D836A6"/>
    <w:rsid w:val="00D83989"/>
    <w:rsid w:val="00D83A08"/>
    <w:rsid w:val="00D83A19"/>
    <w:rsid w:val="00D83AA6"/>
    <w:rsid w:val="00D83B69"/>
    <w:rsid w:val="00D83B9D"/>
    <w:rsid w:val="00D83CEB"/>
    <w:rsid w:val="00D84040"/>
    <w:rsid w:val="00D841DF"/>
    <w:rsid w:val="00D84319"/>
    <w:rsid w:val="00D84351"/>
    <w:rsid w:val="00D843D5"/>
    <w:rsid w:val="00D8446B"/>
    <w:rsid w:val="00D845A8"/>
    <w:rsid w:val="00D8467C"/>
    <w:rsid w:val="00D84680"/>
    <w:rsid w:val="00D846D6"/>
    <w:rsid w:val="00D84752"/>
    <w:rsid w:val="00D848EE"/>
    <w:rsid w:val="00D84922"/>
    <w:rsid w:val="00D84A7D"/>
    <w:rsid w:val="00D84AEF"/>
    <w:rsid w:val="00D84B7F"/>
    <w:rsid w:val="00D84BEA"/>
    <w:rsid w:val="00D84C61"/>
    <w:rsid w:val="00D84CB7"/>
    <w:rsid w:val="00D84CD8"/>
    <w:rsid w:val="00D84CD9"/>
    <w:rsid w:val="00D8505B"/>
    <w:rsid w:val="00D8532E"/>
    <w:rsid w:val="00D85337"/>
    <w:rsid w:val="00D853B8"/>
    <w:rsid w:val="00D8561B"/>
    <w:rsid w:val="00D856CF"/>
    <w:rsid w:val="00D8573E"/>
    <w:rsid w:val="00D857C7"/>
    <w:rsid w:val="00D8594B"/>
    <w:rsid w:val="00D8599F"/>
    <w:rsid w:val="00D859FF"/>
    <w:rsid w:val="00D85A12"/>
    <w:rsid w:val="00D85A69"/>
    <w:rsid w:val="00D85A74"/>
    <w:rsid w:val="00D85B57"/>
    <w:rsid w:val="00D85B85"/>
    <w:rsid w:val="00D85BE7"/>
    <w:rsid w:val="00D85D13"/>
    <w:rsid w:val="00D85D4C"/>
    <w:rsid w:val="00D85E24"/>
    <w:rsid w:val="00D85E26"/>
    <w:rsid w:val="00D85F06"/>
    <w:rsid w:val="00D860C2"/>
    <w:rsid w:val="00D861AD"/>
    <w:rsid w:val="00D861B7"/>
    <w:rsid w:val="00D863B5"/>
    <w:rsid w:val="00D8652D"/>
    <w:rsid w:val="00D86666"/>
    <w:rsid w:val="00D86704"/>
    <w:rsid w:val="00D867C9"/>
    <w:rsid w:val="00D86807"/>
    <w:rsid w:val="00D86910"/>
    <w:rsid w:val="00D86B55"/>
    <w:rsid w:val="00D86BEA"/>
    <w:rsid w:val="00D86C0D"/>
    <w:rsid w:val="00D86D78"/>
    <w:rsid w:val="00D86E02"/>
    <w:rsid w:val="00D86E7A"/>
    <w:rsid w:val="00D86E91"/>
    <w:rsid w:val="00D86F0C"/>
    <w:rsid w:val="00D86F27"/>
    <w:rsid w:val="00D86FEB"/>
    <w:rsid w:val="00D870A8"/>
    <w:rsid w:val="00D87161"/>
    <w:rsid w:val="00D872D0"/>
    <w:rsid w:val="00D87301"/>
    <w:rsid w:val="00D8748F"/>
    <w:rsid w:val="00D876B6"/>
    <w:rsid w:val="00D876C1"/>
    <w:rsid w:val="00D87759"/>
    <w:rsid w:val="00D87851"/>
    <w:rsid w:val="00D87B22"/>
    <w:rsid w:val="00D87BDC"/>
    <w:rsid w:val="00D87C10"/>
    <w:rsid w:val="00D87FAE"/>
    <w:rsid w:val="00D900AB"/>
    <w:rsid w:val="00D90181"/>
    <w:rsid w:val="00D901F1"/>
    <w:rsid w:val="00D90290"/>
    <w:rsid w:val="00D90499"/>
    <w:rsid w:val="00D905C7"/>
    <w:rsid w:val="00D9079A"/>
    <w:rsid w:val="00D907F1"/>
    <w:rsid w:val="00D9094C"/>
    <w:rsid w:val="00D90AF6"/>
    <w:rsid w:val="00D90AFE"/>
    <w:rsid w:val="00D90BD8"/>
    <w:rsid w:val="00D90BF9"/>
    <w:rsid w:val="00D90C2A"/>
    <w:rsid w:val="00D90D84"/>
    <w:rsid w:val="00D90EC7"/>
    <w:rsid w:val="00D9106D"/>
    <w:rsid w:val="00D910B4"/>
    <w:rsid w:val="00D9112F"/>
    <w:rsid w:val="00D911A7"/>
    <w:rsid w:val="00D91253"/>
    <w:rsid w:val="00D9134C"/>
    <w:rsid w:val="00D91367"/>
    <w:rsid w:val="00D91413"/>
    <w:rsid w:val="00D91462"/>
    <w:rsid w:val="00D91489"/>
    <w:rsid w:val="00D914EF"/>
    <w:rsid w:val="00D9152A"/>
    <w:rsid w:val="00D9173D"/>
    <w:rsid w:val="00D91749"/>
    <w:rsid w:val="00D91828"/>
    <w:rsid w:val="00D91A25"/>
    <w:rsid w:val="00D91A4A"/>
    <w:rsid w:val="00D91B7A"/>
    <w:rsid w:val="00D91BCB"/>
    <w:rsid w:val="00D91BD7"/>
    <w:rsid w:val="00D91DA0"/>
    <w:rsid w:val="00D91E75"/>
    <w:rsid w:val="00D9201C"/>
    <w:rsid w:val="00D9228D"/>
    <w:rsid w:val="00D923FA"/>
    <w:rsid w:val="00D92433"/>
    <w:rsid w:val="00D92499"/>
    <w:rsid w:val="00D924BF"/>
    <w:rsid w:val="00D9259C"/>
    <w:rsid w:val="00D925D1"/>
    <w:rsid w:val="00D926EE"/>
    <w:rsid w:val="00D92730"/>
    <w:rsid w:val="00D92764"/>
    <w:rsid w:val="00D92791"/>
    <w:rsid w:val="00D9281C"/>
    <w:rsid w:val="00D9282F"/>
    <w:rsid w:val="00D92895"/>
    <w:rsid w:val="00D928F4"/>
    <w:rsid w:val="00D9291E"/>
    <w:rsid w:val="00D92B44"/>
    <w:rsid w:val="00D92EB5"/>
    <w:rsid w:val="00D92FBC"/>
    <w:rsid w:val="00D93096"/>
    <w:rsid w:val="00D930BB"/>
    <w:rsid w:val="00D932F6"/>
    <w:rsid w:val="00D933B9"/>
    <w:rsid w:val="00D9344B"/>
    <w:rsid w:val="00D93466"/>
    <w:rsid w:val="00D93473"/>
    <w:rsid w:val="00D93475"/>
    <w:rsid w:val="00D93508"/>
    <w:rsid w:val="00D936A2"/>
    <w:rsid w:val="00D93713"/>
    <w:rsid w:val="00D9384C"/>
    <w:rsid w:val="00D938DA"/>
    <w:rsid w:val="00D939B7"/>
    <w:rsid w:val="00D93A48"/>
    <w:rsid w:val="00D93A6F"/>
    <w:rsid w:val="00D93AF6"/>
    <w:rsid w:val="00D93BF9"/>
    <w:rsid w:val="00D93CC5"/>
    <w:rsid w:val="00D93D8C"/>
    <w:rsid w:val="00D93E8C"/>
    <w:rsid w:val="00D93EE0"/>
    <w:rsid w:val="00D940B5"/>
    <w:rsid w:val="00D94279"/>
    <w:rsid w:val="00D94281"/>
    <w:rsid w:val="00D94444"/>
    <w:rsid w:val="00D945C0"/>
    <w:rsid w:val="00D94674"/>
    <w:rsid w:val="00D9476B"/>
    <w:rsid w:val="00D947A1"/>
    <w:rsid w:val="00D94852"/>
    <w:rsid w:val="00D948F2"/>
    <w:rsid w:val="00D94976"/>
    <w:rsid w:val="00D949A0"/>
    <w:rsid w:val="00D949D3"/>
    <w:rsid w:val="00D94A2C"/>
    <w:rsid w:val="00D94A43"/>
    <w:rsid w:val="00D94E65"/>
    <w:rsid w:val="00D94E94"/>
    <w:rsid w:val="00D94F9B"/>
    <w:rsid w:val="00D94FBC"/>
    <w:rsid w:val="00D950B7"/>
    <w:rsid w:val="00D95107"/>
    <w:rsid w:val="00D95134"/>
    <w:rsid w:val="00D951B0"/>
    <w:rsid w:val="00D9553F"/>
    <w:rsid w:val="00D9578B"/>
    <w:rsid w:val="00D957A2"/>
    <w:rsid w:val="00D95A09"/>
    <w:rsid w:val="00D95AA0"/>
    <w:rsid w:val="00D95B6F"/>
    <w:rsid w:val="00D95BB5"/>
    <w:rsid w:val="00D95C80"/>
    <w:rsid w:val="00D95E76"/>
    <w:rsid w:val="00D95E84"/>
    <w:rsid w:val="00D95F31"/>
    <w:rsid w:val="00D96008"/>
    <w:rsid w:val="00D96073"/>
    <w:rsid w:val="00D963CF"/>
    <w:rsid w:val="00D96439"/>
    <w:rsid w:val="00D965ED"/>
    <w:rsid w:val="00D969C3"/>
    <w:rsid w:val="00D96A15"/>
    <w:rsid w:val="00D96A87"/>
    <w:rsid w:val="00D96A8C"/>
    <w:rsid w:val="00D96AD8"/>
    <w:rsid w:val="00D96C40"/>
    <w:rsid w:val="00D96D26"/>
    <w:rsid w:val="00D96E21"/>
    <w:rsid w:val="00D96FE2"/>
    <w:rsid w:val="00D97037"/>
    <w:rsid w:val="00D9703E"/>
    <w:rsid w:val="00D97191"/>
    <w:rsid w:val="00D974F2"/>
    <w:rsid w:val="00D975A2"/>
    <w:rsid w:val="00D9769B"/>
    <w:rsid w:val="00D976C7"/>
    <w:rsid w:val="00D976D2"/>
    <w:rsid w:val="00D976E2"/>
    <w:rsid w:val="00D97778"/>
    <w:rsid w:val="00D97809"/>
    <w:rsid w:val="00D9793B"/>
    <w:rsid w:val="00D97A6F"/>
    <w:rsid w:val="00D97C70"/>
    <w:rsid w:val="00D97D6A"/>
    <w:rsid w:val="00D97E80"/>
    <w:rsid w:val="00D97FB4"/>
    <w:rsid w:val="00D97FEE"/>
    <w:rsid w:val="00DA006D"/>
    <w:rsid w:val="00DA008D"/>
    <w:rsid w:val="00DA036E"/>
    <w:rsid w:val="00DA03B3"/>
    <w:rsid w:val="00DA04AB"/>
    <w:rsid w:val="00DA04C8"/>
    <w:rsid w:val="00DA04EA"/>
    <w:rsid w:val="00DA0688"/>
    <w:rsid w:val="00DA0916"/>
    <w:rsid w:val="00DA0C25"/>
    <w:rsid w:val="00DA0DC1"/>
    <w:rsid w:val="00DA0E52"/>
    <w:rsid w:val="00DA0EE1"/>
    <w:rsid w:val="00DA0F87"/>
    <w:rsid w:val="00DA105B"/>
    <w:rsid w:val="00DA1228"/>
    <w:rsid w:val="00DA1292"/>
    <w:rsid w:val="00DA14F5"/>
    <w:rsid w:val="00DA1637"/>
    <w:rsid w:val="00DA1688"/>
    <w:rsid w:val="00DA192F"/>
    <w:rsid w:val="00DA19AA"/>
    <w:rsid w:val="00DA1A83"/>
    <w:rsid w:val="00DA1B26"/>
    <w:rsid w:val="00DA1B97"/>
    <w:rsid w:val="00DA1BE4"/>
    <w:rsid w:val="00DA1C8E"/>
    <w:rsid w:val="00DA1E12"/>
    <w:rsid w:val="00DA1E41"/>
    <w:rsid w:val="00DA1E8E"/>
    <w:rsid w:val="00DA1EA2"/>
    <w:rsid w:val="00DA1F2F"/>
    <w:rsid w:val="00DA1F65"/>
    <w:rsid w:val="00DA1FEF"/>
    <w:rsid w:val="00DA2483"/>
    <w:rsid w:val="00DA24B1"/>
    <w:rsid w:val="00DA2544"/>
    <w:rsid w:val="00DA267E"/>
    <w:rsid w:val="00DA2717"/>
    <w:rsid w:val="00DA27A8"/>
    <w:rsid w:val="00DA28C0"/>
    <w:rsid w:val="00DA2AEB"/>
    <w:rsid w:val="00DA2B42"/>
    <w:rsid w:val="00DA2DE9"/>
    <w:rsid w:val="00DA2E8F"/>
    <w:rsid w:val="00DA2F53"/>
    <w:rsid w:val="00DA300D"/>
    <w:rsid w:val="00DA3089"/>
    <w:rsid w:val="00DA30F0"/>
    <w:rsid w:val="00DA3181"/>
    <w:rsid w:val="00DA3248"/>
    <w:rsid w:val="00DA35CC"/>
    <w:rsid w:val="00DA35F4"/>
    <w:rsid w:val="00DA3725"/>
    <w:rsid w:val="00DA374C"/>
    <w:rsid w:val="00DA376D"/>
    <w:rsid w:val="00DA37D1"/>
    <w:rsid w:val="00DA37F0"/>
    <w:rsid w:val="00DA38D8"/>
    <w:rsid w:val="00DA394E"/>
    <w:rsid w:val="00DA39C0"/>
    <w:rsid w:val="00DA39F5"/>
    <w:rsid w:val="00DA3A67"/>
    <w:rsid w:val="00DA3A98"/>
    <w:rsid w:val="00DA3CB6"/>
    <w:rsid w:val="00DA3CF1"/>
    <w:rsid w:val="00DA3D0D"/>
    <w:rsid w:val="00DA3D66"/>
    <w:rsid w:val="00DA3DF7"/>
    <w:rsid w:val="00DA3DFC"/>
    <w:rsid w:val="00DA3E35"/>
    <w:rsid w:val="00DA3E82"/>
    <w:rsid w:val="00DA405D"/>
    <w:rsid w:val="00DA40E0"/>
    <w:rsid w:val="00DA4150"/>
    <w:rsid w:val="00DA42E5"/>
    <w:rsid w:val="00DA42EF"/>
    <w:rsid w:val="00DA4472"/>
    <w:rsid w:val="00DA44B5"/>
    <w:rsid w:val="00DA4659"/>
    <w:rsid w:val="00DA4718"/>
    <w:rsid w:val="00DA4807"/>
    <w:rsid w:val="00DA48CE"/>
    <w:rsid w:val="00DA48D4"/>
    <w:rsid w:val="00DA4938"/>
    <w:rsid w:val="00DA4941"/>
    <w:rsid w:val="00DA49C6"/>
    <w:rsid w:val="00DA4B16"/>
    <w:rsid w:val="00DA4B54"/>
    <w:rsid w:val="00DA4F86"/>
    <w:rsid w:val="00DA4FE5"/>
    <w:rsid w:val="00DA502D"/>
    <w:rsid w:val="00DA5070"/>
    <w:rsid w:val="00DA5176"/>
    <w:rsid w:val="00DA55E5"/>
    <w:rsid w:val="00DA58F7"/>
    <w:rsid w:val="00DA5954"/>
    <w:rsid w:val="00DA597F"/>
    <w:rsid w:val="00DA59DD"/>
    <w:rsid w:val="00DA5A56"/>
    <w:rsid w:val="00DA5C38"/>
    <w:rsid w:val="00DA5CAC"/>
    <w:rsid w:val="00DA5DE8"/>
    <w:rsid w:val="00DA5EDA"/>
    <w:rsid w:val="00DA5F01"/>
    <w:rsid w:val="00DA5F44"/>
    <w:rsid w:val="00DA5F5F"/>
    <w:rsid w:val="00DA60D6"/>
    <w:rsid w:val="00DA615C"/>
    <w:rsid w:val="00DA620F"/>
    <w:rsid w:val="00DA623E"/>
    <w:rsid w:val="00DA63BD"/>
    <w:rsid w:val="00DA64C4"/>
    <w:rsid w:val="00DA6732"/>
    <w:rsid w:val="00DA674E"/>
    <w:rsid w:val="00DA67B8"/>
    <w:rsid w:val="00DA686E"/>
    <w:rsid w:val="00DA687F"/>
    <w:rsid w:val="00DA68D2"/>
    <w:rsid w:val="00DA68EF"/>
    <w:rsid w:val="00DA6981"/>
    <w:rsid w:val="00DA6A09"/>
    <w:rsid w:val="00DA6A10"/>
    <w:rsid w:val="00DA6B2A"/>
    <w:rsid w:val="00DA6B3E"/>
    <w:rsid w:val="00DA6B4F"/>
    <w:rsid w:val="00DA6BE4"/>
    <w:rsid w:val="00DA6C0E"/>
    <w:rsid w:val="00DA6C5C"/>
    <w:rsid w:val="00DA6CEE"/>
    <w:rsid w:val="00DA6D1A"/>
    <w:rsid w:val="00DA6D36"/>
    <w:rsid w:val="00DA6D3A"/>
    <w:rsid w:val="00DA6ED9"/>
    <w:rsid w:val="00DA6F25"/>
    <w:rsid w:val="00DA6FC0"/>
    <w:rsid w:val="00DA708E"/>
    <w:rsid w:val="00DA717B"/>
    <w:rsid w:val="00DA7275"/>
    <w:rsid w:val="00DA7318"/>
    <w:rsid w:val="00DA7666"/>
    <w:rsid w:val="00DA76DC"/>
    <w:rsid w:val="00DA7714"/>
    <w:rsid w:val="00DA77A8"/>
    <w:rsid w:val="00DA7817"/>
    <w:rsid w:val="00DA78AB"/>
    <w:rsid w:val="00DA78C1"/>
    <w:rsid w:val="00DA7A07"/>
    <w:rsid w:val="00DA7A36"/>
    <w:rsid w:val="00DA7A38"/>
    <w:rsid w:val="00DA7A94"/>
    <w:rsid w:val="00DA7AAE"/>
    <w:rsid w:val="00DA7C1F"/>
    <w:rsid w:val="00DA7D06"/>
    <w:rsid w:val="00DA7D4B"/>
    <w:rsid w:val="00DA7D7C"/>
    <w:rsid w:val="00DA7D98"/>
    <w:rsid w:val="00DA7EF7"/>
    <w:rsid w:val="00DB000A"/>
    <w:rsid w:val="00DB0261"/>
    <w:rsid w:val="00DB0412"/>
    <w:rsid w:val="00DB058A"/>
    <w:rsid w:val="00DB0682"/>
    <w:rsid w:val="00DB06AA"/>
    <w:rsid w:val="00DB0A6B"/>
    <w:rsid w:val="00DB0B13"/>
    <w:rsid w:val="00DB0B74"/>
    <w:rsid w:val="00DB0C0C"/>
    <w:rsid w:val="00DB0C28"/>
    <w:rsid w:val="00DB0DFE"/>
    <w:rsid w:val="00DB0E45"/>
    <w:rsid w:val="00DB0FEA"/>
    <w:rsid w:val="00DB1015"/>
    <w:rsid w:val="00DB10AB"/>
    <w:rsid w:val="00DB113F"/>
    <w:rsid w:val="00DB12DA"/>
    <w:rsid w:val="00DB13B9"/>
    <w:rsid w:val="00DB1486"/>
    <w:rsid w:val="00DB148C"/>
    <w:rsid w:val="00DB15A4"/>
    <w:rsid w:val="00DB164D"/>
    <w:rsid w:val="00DB1696"/>
    <w:rsid w:val="00DB16F2"/>
    <w:rsid w:val="00DB1897"/>
    <w:rsid w:val="00DB1B4F"/>
    <w:rsid w:val="00DB1C1C"/>
    <w:rsid w:val="00DB1C30"/>
    <w:rsid w:val="00DB1C48"/>
    <w:rsid w:val="00DB1C66"/>
    <w:rsid w:val="00DB1E77"/>
    <w:rsid w:val="00DB1F12"/>
    <w:rsid w:val="00DB1F3A"/>
    <w:rsid w:val="00DB1FE2"/>
    <w:rsid w:val="00DB220A"/>
    <w:rsid w:val="00DB2228"/>
    <w:rsid w:val="00DB228D"/>
    <w:rsid w:val="00DB2371"/>
    <w:rsid w:val="00DB23EC"/>
    <w:rsid w:val="00DB2440"/>
    <w:rsid w:val="00DB2447"/>
    <w:rsid w:val="00DB2477"/>
    <w:rsid w:val="00DB2714"/>
    <w:rsid w:val="00DB2736"/>
    <w:rsid w:val="00DB27D8"/>
    <w:rsid w:val="00DB2937"/>
    <w:rsid w:val="00DB295D"/>
    <w:rsid w:val="00DB2A92"/>
    <w:rsid w:val="00DB2C7B"/>
    <w:rsid w:val="00DB2CA4"/>
    <w:rsid w:val="00DB2CC4"/>
    <w:rsid w:val="00DB2D94"/>
    <w:rsid w:val="00DB2E63"/>
    <w:rsid w:val="00DB2F92"/>
    <w:rsid w:val="00DB3414"/>
    <w:rsid w:val="00DB3457"/>
    <w:rsid w:val="00DB35B5"/>
    <w:rsid w:val="00DB360B"/>
    <w:rsid w:val="00DB368C"/>
    <w:rsid w:val="00DB380D"/>
    <w:rsid w:val="00DB3942"/>
    <w:rsid w:val="00DB39B3"/>
    <w:rsid w:val="00DB3B81"/>
    <w:rsid w:val="00DB3BA2"/>
    <w:rsid w:val="00DB3CB5"/>
    <w:rsid w:val="00DB3D46"/>
    <w:rsid w:val="00DB3E10"/>
    <w:rsid w:val="00DB3E49"/>
    <w:rsid w:val="00DB3EA4"/>
    <w:rsid w:val="00DB3F62"/>
    <w:rsid w:val="00DB3F6E"/>
    <w:rsid w:val="00DB3F93"/>
    <w:rsid w:val="00DB4200"/>
    <w:rsid w:val="00DB4320"/>
    <w:rsid w:val="00DB4363"/>
    <w:rsid w:val="00DB43C2"/>
    <w:rsid w:val="00DB4403"/>
    <w:rsid w:val="00DB450E"/>
    <w:rsid w:val="00DB45F9"/>
    <w:rsid w:val="00DB46FC"/>
    <w:rsid w:val="00DB475B"/>
    <w:rsid w:val="00DB477E"/>
    <w:rsid w:val="00DB4845"/>
    <w:rsid w:val="00DB4865"/>
    <w:rsid w:val="00DB48EE"/>
    <w:rsid w:val="00DB497D"/>
    <w:rsid w:val="00DB4A24"/>
    <w:rsid w:val="00DB4BFE"/>
    <w:rsid w:val="00DB4BFF"/>
    <w:rsid w:val="00DB4C7F"/>
    <w:rsid w:val="00DB4C9A"/>
    <w:rsid w:val="00DB4DCB"/>
    <w:rsid w:val="00DB4E0F"/>
    <w:rsid w:val="00DB4E29"/>
    <w:rsid w:val="00DB4EC6"/>
    <w:rsid w:val="00DB4FC3"/>
    <w:rsid w:val="00DB505B"/>
    <w:rsid w:val="00DB5109"/>
    <w:rsid w:val="00DB51A7"/>
    <w:rsid w:val="00DB526F"/>
    <w:rsid w:val="00DB5297"/>
    <w:rsid w:val="00DB52FD"/>
    <w:rsid w:val="00DB5412"/>
    <w:rsid w:val="00DB5433"/>
    <w:rsid w:val="00DB54C7"/>
    <w:rsid w:val="00DB5635"/>
    <w:rsid w:val="00DB58E9"/>
    <w:rsid w:val="00DB5A5C"/>
    <w:rsid w:val="00DB5ABC"/>
    <w:rsid w:val="00DB601E"/>
    <w:rsid w:val="00DB6089"/>
    <w:rsid w:val="00DB6120"/>
    <w:rsid w:val="00DB619C"/>
    <w:rsid w:val="00DB61E7"/>
    <w:rsid w:val="00DB62BB"/>
    <w:rsid w:val="00DB6317"/>
    <w:rsid w:val="00DB63B6"/>
    <w:rsid w:val="00DB63BE"/>
    <w:rsid w:val="00DB63D9"/>
    <w:rsid w:val="00DB671C"/>
    <w:rsid w:val="00DB678A"/>
    <w:rsid w:val="00DB6826"/>
    <w:rsid w:val="00DB689F"/>
    <w:rsid w:val="00DB6A62"/>
    <w:rsid w:val="00DB6C59"/>
    <w:rsid w:val="00DB6CA0"/>
    <w:rsid w:val="00DB6CE7"/>
    <w:rsid w:val="00DB6D81"/>
    <w:rsid w:val="00DB6D87"/>
    <w:rsid w:val="00DB6DC9"/>
    <w:rsid w:val="00DB6F8B"/>
    <w:rsid w:val="00DB7037"/>
    <w:rsid w:val="00DB709E"/>
    <w:rsid w:val="00DB7109"/>
    <w:rsid w:val="00DB715D"/>
    <w:rsid w:val="00DB7195"/>
    <w:rsid w:val="00DB71E5"/>
    <w:rsid w:val="00DB7200"/>
    <w:rsid w:val="00DB7209"/>
    <w:rsid w:val="00DB7329"/>
    <w:rsid w:val="00DB733F"/>
    <w:rsid w:val="00DB7354"/>
    <w:rsid w:val="00DB7390"/>
    <w:rsid w:val="00DB73BA"/>
    <w:rsid w:val="00DB74D3"/>
    <w:rsid w:val="00DB756A"/>
    <w:rsid w:val="00DB7700"/>
    <w:rsid w:val="00DB77AA"/>
    <w:rsid w:val="00DB77DE"/>
    <w:rsid w:val="00DB79EB"/>
    <w:rsid w:val="00DB7A16"/>
    <w:rsid w:val="00DB7A84"/>
    <w:rsid w:val="00DB7C0A"/>
    <w:rsid w:val="00DB7D70"/>
    <w:rsid w:val="00DB7E81"/>
    <w:rsid w:val="00DB7F02"/>
    <w:rsid w:val="00DB7FB4"/>
    <w:rsid w:val="00DC003F"/>
    <w:rsid w:val="00DC00B7"/>
    <w:rsid w:val="00DC00D5"/>
    <w:rsid w:val="00DC024C"/>
    <w:rsid w:val="00DC02D5"/>
    <w:rsid w:val="00DC0337"/>
    <w:rsid w:val="00DC0383"/>
    <w:rsid w:val="00DC05FA"/>
    <w:rsid w:val="00DC0612"/>
    <w:rsid w:val="00DC0780"/>
    <w:rsid w:val="00DC07E1"/>
    <w:rsid w:val="00DC0BA9"/>
    <w:rsid w:val="00DC0BAC"/>
    <w:rsid w:val="00DC0BE6"/>
    <w:rsid w:val="00DC0D37"/>
    <w:rsid w:val="00DC0D3F"/>
    <w:rsid w:val="00DC0DDE"/>
    <w:rsid w:val="00DC0E34"/>
    <w:rsid w:val="00DC0F11"/>
    <w:rsid w:val="00DC0FE9"/>
    <w:rsid w:val="00DC1180"/>
    <w:rsid w:val="00DC11A3"/>
    <w:rsid w:val="00DC1350"/>
    <w:rsid w:val="00DC1352"/>
    <w:rsid w:val="00DC137B"/>
    <w:rsid w:val="00DC14C8"/>
    <w:rsid w:val="00DC1513"/>
    <w:rsid w:val="00DC1537"/>
    <w:rsid w:val="00DC153F"/>
    <w:rsid w:val="00DC156B"/>
    <w:rsid w:val="00DC16E3"/>
    <w:rsid w:val="00DC16EF"/>
    <w:rsid w:val="00DC1823"/>
    <w:rsid w:val="00DC18D9"/>
    <w:rsid w:val="00DC1964"/>
    <w:rsid w:val="00DC1B26"/>
    <w:rsid w:val="00DC1B31"/>
    <w:rsid w:val="00DC1B7D"/>
    <w:rsid w:val="00DC1B87"/>
    <w:rsid w:val="00DC1BEB"/>
    <w:rsid w:val="00DC1BF6"/>
    <w:rsid w:val="00DC1C27"/>
    <w:rsid w:val="00DC1C2D"/>
    <w:rsid w:val="00DC1C85"/>
    <w:rsid w:val="00DC1C86"/>
    <w:rsid w:val="00DC1D26"/>
    <w:rsid w:val="00DC1E72"/>
    <w:rsid w:val="00DC1ED8"/>
    <w:rsid w:val="00DC1F9E"/>
    <w:rsid w:val="00DC2081"/>
    <w:rsid w:val="00DC21F2"/>
    <w:rsid w:val="00DC222D"/>
    <w:rsid w:val="00DC233D"/>
    <w:rsid w:val="00DC235A"/>
    <w:rsid w:val="00DC235B"/>
    <w:rsid w:val="00DC2535"/>
    <w:rsid w:val="00DC259A"/>
    <w:rsid w:val="00DC26CD"/>
    <w:rsid w:val="00DC2704"/>
    <w:rsid w:val="00DC2775"/>
    <w:rsid w:val="00DC2918"/>
    <w:rsid w:val="00DC2921"/>
    <w:rsid w:val="00DC2DEF"/>
    <w:rsid w:val="00DC2EA7"/>
    <w:rsid w:val="00DC2F37"/>
    <w:rsid w:val="00DC3019"/>
    <w:rsid w:val="00DC3078"/>
    <w:rsid w:val="00DC3096"/>
    <w:rsid w:val="00DC30B2"/>
    <w:rsid w:val="00DC30F7"/>
    <w:rsid w:val="00DC311E"/>
    <w:rsid w:val="00DC32BE"/>
    <w:rsid w:val="00DC3322"/>
    <w:rsid w:val="00DC3349"/>
    <w:rsid w:val="00DC338C"/>
    <w:rsid w:val="00DC3677"/>
    <w:rsid w:val="00DC372C"/>
    <w:rsid w:val="00DC37DC"/>
    <w:rsid w:val="00DC3882"/>
    <w:rsid w:val="00DC394E"/>
    <w:rsid w:val="00DC3A04"/>
    <w:rsid w:val="00DC3A7B"/>
    <w:rsid w:val="00DC3A8E"/>
    <w:rsid w:val="00DC3A97"/>
    <w:rsid w:val="00DC3A99"/>
    <w:rsid w:val="00DC3B23"/>
    <w:rsid w:val="00DC3D3B"/>
    <w:rsid w:val="00DC3D86"/>
    <w:rsid w:val="00DC3DA2"/>
    <w:rsid w:val="00DC3DEB"/>
    <w:rsid w:val="00DC3E61"/>
    <w:rsid w:val="00DC3F9F"/>
    <w:rsid w:val="00DC4088"/>
    <w:rsid w:val="00DC4418"/>
    <w:rsid w:val="00DC444A"/>
    <w:rsid w:val="00DC45A6"/>
    <w:rsid w:val="00DC45C4"/>
    <w:rsid w:val="00DC46A1"/>
    <w:rsid w:val="00DC477F"/>
    <w:rsid w:val="00DC47B2"/>
    <w:rsid w:val="00DC47BC"/>
    <w:rsid w:val="00DC4802"/>
    <w:rsid w:val="00DC4A3A"/>
    <w:rsid w:val="00DC4B92"/>
    <w:rsid w:val="00DC4BA7"/>
    <w:rsid w:val="00DC4BBE"/>
    <w:rsid w:val="00DC4D65"/>
    <w:rsid w:val="00DC4DF3"/>
    <w:rsid w:val="00DC4F0D"/>
    <w:rsid w:val="00DC5167"/>
    <w:rsid w:val="00DC51C6"/>
    <w:rsid w:val="00DC5246"/>
    <w:rsid w:val="00DC533A"/>
    <w:rsid w:val="00DC5340"/>
    <w:rsid w:val="00DC5453"/>
    <w:rsid w:val="00DC55C3"/>
    <w:rsid w:val="00DC563D"/>
    <w:rsid w:val="00DC57F6"/>
    <w:rsid w:val="00DC5B88"/>
    <w:rsid w:val="00DC5C85"/>
    <w:rsid w:val="00DC5D74"/>
    <w:rsid w:val="00DC5F26"/>
    <w:rsid w:val="00DC5FB0"/>
    <w:rsid w:val="00DC6017"/>
    <w:rsid w:val="00DC603B"/>
    <w:rsid w:val="00DC6188"/>
    <w:rsid w:val="00DC6415"/>
    <w:rsid w:val="00DC64F6"/>
    <w:rsid w:val="00DC64FE"/>
    <w:rsid w:val="00DC67A2"/>
    <w:rsid w:val="00DC682B"/>
    <w:rsid w:val="00DC6958"/>
    <w:rsid w:val="00DC696C"/>
    <w:rsid w:val="00DC699B"/>
    <w:rsid w:val="00DC6B78"/>
    <w:rsid w:val="00DC6BC1"/>
    <w:rsid w:val="00DC6D54"/>
    <w:rsid w:val="00DC6D82"/>
    <w:rsid w:val="00DC6DC8"/>
    <w:rsid w:val="00DC6E4B"/>
    <w:rsid w:val="00DC6EA7"/>
    <w:rsid w:val="00DC6ECC"/>
    <w:rsid w:val="00DC6F29"/>
    <w:rsid w:val="00DC6FC8"/>
    <w:rsid w:val="00DC701D"/>
    <w:rsid w:val="00DC70D7"/>
    <w:rsid w:val="00DC71A4"/>
    <w:rsid w:val="00DC71F6"/>
    <w:rsid w:val="00DC7234"/>
    <w:rsid w:val="00DC73A0"/>
    <w:rsid w:val="00DC740D"/>
    <w:rsid w:val="00DC7431"/>
    <w:rsid w:val="00DC744B"/>
    <w:rsid w:val="00DC771E"/>
    <w:rsid w:val="00DC7921"/>
    <w:rsid w:val="00DC793A"/>
    <w:rsid w:val="00DC7A31"/>
    <w:rsid w:val="00DC7A4B"/>
    <w:rsid w:val="00DC7A7E"/>
    <w:rsid w:val="00DC7AC3"/>
    <w:rsid w:val="00DC7B88"/>
    <w:rsid w:val="00DC7DBE"/>
    <w:rsid w:val="00DC7F34"/>
    <w:rsid w:val="00DD005F"/>
    <w:rsid w:val="00DD0077"/>
    <w:rsid w:val="00DD0175"/>
    <w:rsid w:val="00DD01F5"/>
    <w:rsid w:val="00DD03E4"/>
    <w:rsid w:val="00DD064E"/>
    <w:rsid w:val="00DD0780"/>
    <w:rsid w:val="00DD0970"/>
    <w:rsid w:val="00DD0B43"/>
    <w:rsid w:val="00DD0BF5"/>
    <w:rsid w:val="00DD0C57"/>
    <w:rsid w:val="00DD0CD9"/>
    <w:rsid w:val="00DD1232"/>
    <w:rsid w:val="00DD145E"/>
    <w:rsid w:val="00DD1566"/>
    <w:rsid w:val="00DD15EB"/>
    <w:rsid w:val="00DD17F3"/>
    <w:rsid w:val="00DD18FC"/>
    <w:rsid w:val="00DD19BB"/>
    <w:rsid w:val="00DD19C9"/>
    <w:rsid w:val="00DD1B85"/>
    <w:rsid w:val="00DD1D77"/>
    <w:rsid w:val="00DD1D87"/>
    <w:rsid w:val="00DD1D90"/>
    <w:rsid w:val="00DD1DBF"/>
    <w:rsid w:val="00DD1DEF"/>
    <w:rsid w:val="00DD1E4F"/>
    <w:rsid w:val="00DD1EB9"/>
    <w:rsid w:val="00DD1F50"/>
    <w:rsid w:val="00DD2154"/>
    <w:rsid w:val="00DD21AD"/>
    <w:rsid w:val="00DD21D3"/>
    <w:rsid w:val="00DD2239"/>
    <w:rsid w:val="00DD223B"/>
    <w:rsid w:val="00DD22CD"/>
    <w:rsid w:val="00DD22F3"/>
    <w:rsid w:val="00DD237E"/>
    <w:rsid w:val="00DD25F2"/>
    <w:rsid w:val="00DD272C"/>
    <w:rsid w:val="00DD292F"/>
    <w:rsid w:val="00DD2937"/>
    <w:rsid w:val="00DD293F"/>
    <w:rsid w:val="00DD2982"/>
    <w:rsid w:val="00DD2A1F"/>
    <w:rsid w:val="00DD2ABE"/>
    <w:rsid w:val="00DD2C86"/>
    <w:rsid w:val="00DD2D52"/>
    <w:rsid w:val="00DD2FAD"/>
    <w:rsid w:val="00DD3021"/>
    <w:rsid w:val="00DD3085"/>
    <w:rsid w:val="00DD30BB"/>
    <w:rsid w:val="00DD30E4"/>
    <w:rsid w:val="00DD3120"/>
    <w:rsid w:val="00DD3402"/>
    <w:rsid w:val="00DD345D"/>
    <w:rsid w:val="00DD3504"/>
    <w:rsid w:val="00DD3539"/>
    <w:rsid w:val="00DD35E3"/>
    <w:rsid w:val="00DD3766"/>
    <w:rsid w:val="00DD378D"/>
    <w:rsid w:val="00DD3795"/>
    <w:rsid w:val="00DD3826"/>
    <w:rsid w:val="00DD3978"/>
    <w:rsid w:val="00DD3991"/>
    <w:rsid w:val="00DD39BD"/>
    <w:rsid w:val="00DD3B22"/>
    <w:rsid w:val="00DD3C86"/>
    <w:rsid w:val="00DD3CF1"/>
    <w:rsid w:val="00DD3D21"/>
    <w:rsid w:val="00DD3D72"/>
    <w:rsid w:val="00DD3D96"/>
    <w:rsid w:val="00DD3E27"/>
    <w:rsid w:val="00DD3E4C"/>
    <w:rsid w:val="00DD3E85"/>
    <w:rsid w:val="00DD3F3C"/>
    <w:rsid w:val="00DD3F3D"/>
    <w:rsid w:val="00DD3F86"/>
    <w:rsid w:val="00DD415D"/>
    <w:rsid w:val="00DD4295"/>
    <w:rsid w:val="00DD47B2"/>
    <w:rsid w:val="00DD49A1"/>
    <w:rsid w:val="00DD4CD3"/>
    <w:rsid w:val="00DD4CDD"/>
    <w:rsid w:val="00DD4D2C"/>
    <w:rsid w:val="00DD4D37"/>
    <w:rsid w:val="00DD4D67"/>
    <w:rsid w:val="00DD4DDB"/>
    <w:rsid w:val="00DD4E0D"/>
    <w:rsid w:val="00DD4E30"/>
    <w:rsid w:val="00DD4E40"/>
    <w:rsid w:val="00DD508B"/>
    <w:rsid w:val="00DD5099"/>
    <w:rsid w:val="00DD510F"/>
    <w:rsid w:val="00DD51D7"/>
    <w:rsid w:val="00DD5323"/>
    <w:rsid w:val="00DD5395"/>
    <w:rsid w:val="00DD53B1"/>
    <w:rsid w:val="00DD53C3"/>
    <w:rsid w:val="00DD5445"/>
    <w:rsid w:val="00DD5472"/>
    <w:rsid w:val="00DD55FA"/>
    <w:rsid w:val="00DD564F"/>
    <w:rsid w:val="00DD56FD"/>
    <w:rsid w:val="00DD5748"/>
    <w:rsid w:val="00DD5759"/>
    <w:rsid w:val="00DD598E"/>
    <w:rsid w:val="00DD5A95"/>
    <w:rsid w:val="00DD5B4D"/>
    <w:rsid w:val="00DD5C45"/>
    <w:rsid w:val="00DD5C71"/>
    <w:rsid w:val="00DD5C93"/>
    <w:rsid w:val="00DD5CA6"/>
    <w:rsid w:val="00DD5CC4"/>
    <w:rsid w:val="00DD5CD7"/>
    <w:rsid w:val="00DD5E2C"/>
    <w:rsid w:val="00DD5E63"/>
    <w:rsid w:val="00DD5E75"/>
    <w:rsid w:val="00DD5E8A"/>
    <w:rsid w:val="00DD5FC4"/>
    <w:rsid w:val="00DD5FFF"/>
    <w:rsid w:val="00DD6079"/>
    <w:rsid w:val="00DD61B2"/>
    <w:rsid w:val="00DD62D4"/>
    <w:rsid w:val="00DD63DE"/>
    <w:rsid w:val="00DD663A"/>
    <w:rsid w:val="00DD663D"/>
    <w:rsid w:val="00DD68C3"/>
    <w:rsid w:val="00DD69B0"/>
    <w:rsid w:val="00DD6BBF"/>
    <w:rsid w:val="00DD6D15"/>
    <w:rsid w:val="00DD6E34"/>
    <w:rsid w:val="00DD70FF"/>
    <w:rsid w:val="00DD7155"/>
    <w:rsid w:val="00DD72E3"/>
    <w:rsid w:val="00DD741D"/>
    <w:rsid w:val="00DD76F7"/>
    <w:rsid w:val="00DD777D"/>
    <w:rsid w:val="00DD7A28"/>
    <w:rsid w:val="00DD7B35"/>
    <w:rsid w:val="00DD7B56"/>
    <w:rsid w:val="00DD7BBB"/>
    <w:rsid w:val="00DD7C2E"/>
    <w:rsid w:val="00DD7C94"/>
    <w:rsid w:val="00DD7CFE"/>
    <w:rsid w:val="00DD7D5F"/>
    <w:rsid w:val="00DD7F3A"/>
    <w:rsid w:val="00DE0148"/>
    <w:rsid w:val="00DE019E"/>
    <w:rsid w:val="00DE01DF"/>
    <w:rsid w:val="00DE01FE"/>
    <w:rsid w:val="00DE0285"/>
    <w:rsid w:val="00DE02B2"/>
    <w:rsid w:val="00DE0334"/>
    <w:rsid w:val="00DE03F1"/>
    <w:rsid w:val="00DE04F8"/>
    <w:rsid w:val="00DE050B"/>
    <w:rsid w:val="00DE05F7"/>
    <w:rsid w:val="00DE07FF"/>
    <w:rsid w:val="00DE0853"/>
    <w:rsid w:val="00DE0A42"/>
    <w:rsid w:val="00DE0BDC"/>
    <w:rsid w:val="00DE0BEC"/>
    <w:rsid w:val="00DE0C8D"/>
    <w:rsid w:val="00DE0D3C"/>
    <w:rsid w:val="00DE0DF5"/>
    <w:rsid w:val="00DE0E54"/>
    <w:rsid w:val="00DE0EDB"/>
    <w:rsid w:val="00DE0F98"/>
    <w:rsid w:val="00DE1005"/>
    <w:rsid w:val="00DE1106"/>
    <w:rsid w:val="00DE119C"/>
    <w:rsid w:val="00DE11B6"/>
    <w:rsid w:val="00DE11C8"/>
    <w:rsid w:val="00DE1722"/>
    <w:rsid w:val="00DE1941"/>
    <w:rsid w:val="00DE19B3"/>
    <w:rsid w:val="00DE19D1"/>
    <w:rsid w:val="00DE1AA7"/>
    <w:rsid w:val="00DE1B3A"/>
    <w:rsid w:val="00DE1C20"/>
    <w:rsid w:val="00DE1D41"/>
    <w:rsid w:val="00DE1D54"/>
    <w:rsid w:val="00DE1DA2"/>
    <w:rsid w:val="00DE2028"/>
    <w:rsid w:val="00DE20BF"/>
    <w:rsid w:val="00DE20FA"/>
    <w:rsid w:val="00DE2137"/>
    <w:rsid w:val="00DE22A2"/>
    <w:rsid w:val="00DE2320"/>
    <w:rsid w:val="00DE2455"/>
    <w:rsid w:val="00DE24A5"/>
    <w:rsid w:val="00DE2538"/>
    <w:rsid w:val="00DE2550"/>
    <w:rsid w:val="00DE2857"/>
    <w:rsid w:val="00DE298F"/>
    <w:rsid w:val="00DE2AB9"/>
    <w:rsid w:val="00DE2B49"/>
    <w:rsid w:val="00DE2BAF"/>
    <w:rsid w:val="00DE2DF7"/>
    <w:rsid w:val="00DE2F62"/>
    <w:rsid w:val="00DE3045"/>
    <w:rsid w:val="00DE30F2"/>
    <w:rsid w:val="00DE3456"/>
    <w:rsid w:val="00DE34F1"/>
    <w:rsid w:val="00DE350A"/>
    <w:rsid w:val="00DE350B"/>
    <w:rsid w:val="00DE3631"/>
    <w:rsid w:val="00DE3668"/>
    <w:rsid w:val="00DE369A"/>
    <w:rsid w:val="00DE37ED"/>
    <w:rsid w:val="00DE38EC"/>
    <w:rsid w:val="00DE38FC"/>
    <w:rsid w:val="00DE3920"/>
    <w:rsid w:val="00DE396A"/>
    <w:rsid w:val="00DE39E5"/>
    <w:rsid w:val="00DE3AE3"/>
    <w:rsid w:val="00DE3C05"/>
    <w:rsid w:val="00DE3CE8"/>
    <w:rsid w:val="00DE3CF5"/>
    <w:rsid w:val="00DE4027"/>
    <w:rsid w:val="00DE4041"/>
    <w:rsid w:val="00DE4160"/>
    <w:rsid w:val="00DE41EB"/>
    <w:rsid w:val="00DE4337"/>
    <w:rsid w:val="00DE437E"/>
    <w:rsid w:val="00DE4459"/>
    <w:rsid w:val="00DE4629"/>
    <w:rsid w:val="00DE46A2"/>
    <w:rsid w:val="00DE4BA9"/>
    <w:rsid w:val="00DE4C39"/>
    <w:rsid w:val="00DE4D86"/>
    <w:rsid w:val="00DE4EA1"/>
    <w:rsid w:val="00DE4F72"/>
    <w:rsid w:val="00DE5037"/>
    <w:rsid w:val="00DE50B6"/>
    <w:rsid w:val="00DE51AE"/>
    <w:rsid w:val="00DE52B2"/>
    <w:rsid w:val="00DE52C2"/>
    <w:rsid w:val="00DE53C2"/>
    <w:rsid w:val="00DE543B"/>
    <w:rsid w:val="00DE5464"/>
    <w:rsid w:val="00DE5506"/>
    <w:rsid w:val="00DE55C2"/>
    <w:rsid w:val="00DE56BD"/>
    <w:rsid w:val="00DE56F4"/>
    <w:rsid w:val="00DE5780"/>
    <w:rsid w:val="00DE5A59"/>
    <w:rsid w:val="00DE5AD2"/>
    <w:rsid w:val="00DE5C91"/>
    <w:rsid w:val="00DE5E80"/>
    <w:rsid w:val="00DE606D"/>
    <w:rsid w:val="00DE60A7"/>
    <w:rsid w:val="00DE60DF"/>
    <w:rsid w:val="00DE6164"/>
    <w:rsid w:val="00DE61AD"/>
    <w:rsid w:val="00DE637B"/>
    <w:rsid w:val="00DE63D1"/>
    <w:rsid w:val="00DE63DF"/>
    <w:rsid w:val="00DE646E"/>
    <w:rsid w:val="00DE65AC"/>
    <w:rsid w:val="00DE65E6"/>
    <w:rsid w:val="00DE6618"/>
    <w:rsid w:val="00DE663D"/>
    <w:rsid w:val="00DE684F"/>
    <w:rsid w:val="00DE69AA"/>
    <w:rsid w:val="00DE6BD8"/>
    <w:rsid w:val="00DE6C98"/>
    <w:rsid w:val="00DE6D03"/>
    <w:rsid w:val="00DE6DA1"/>
    <w:rsid w:val="00DE6DD4"/>
    <w:rsid w:val="00DE6EAC"/>
    <w:rsid w:val="00DE6FD3"/>
    <w:rsid w:val="00DE6FFA"/>
    <w:rsid w:val="00DE6FFD"/>
    <w:rsid w:val="00DE702D"/>
    <w:rsid w:val="00DE70A1"/>
    <w:rsid w:val="00DE70C2"/>
    <w:rsid w:val="00DE70F4"/>
    <w:rsid w:val="00DE7168"/>
    <w:rsid w:val="00DE71E3"/>
    <w:rsid w:val="00DE71F2"/>
    <w:rsid w:val="00DE7231"/>
    <w:rsid w:val="00DE72E5"/>
    <w:rsid w:val="00DE73BC"/>
    <w:rsid w:val="00DE7439"/>
    <w:rsid w:val="00DE759D"/>
    <w:rsid w:val="00DE75EF"/>
    <w:rsid w:val="00DE76CD"/>
    <w:rsid w:val="00DE7737"/>
    <w:rsid w:val="00DE7858"/>
    <w:rsid w:val="00DE7872"/>
    <w:rsid w:val="00DE7B45"/>
    <w:rsid w:val="00DE7B4E"/>
    <w:rsid w:val="00DE7B55"/>
    <w:rsid w:val="00DE7B64"/>
    <w:rsid w:val="00DE7BE2"/>
    <w:rsid w:val="00DE7BEA"/>
    <w:rsid w:val="00DE7C13"/>
    <w:rsid w:val="00DE7C3F"/>
    <w:rsid w:val="00DE7C76"/>
    <w:rsid w:val="00DE7D62"/>
    <w:rsid w:val="00DE7DFD"/>
    <w:rsid w:val="00DE7E15"/>
    <w:rsid w:val="00DE7E6E"/>
    <w:rsid w:val="00DE7E74"/>
    <w:rsid w:val="00DE7E97"/>
    <w:rsid w:val="00DE7EB2"/>
    <w:rsid w:val="00DE7F5B"/>
    <w:rsid w:val="00DF005A"/>
    <w:rsid w:val="00DF00F8"/>
    <w:rsid w:val="00DF01D1"/>
    <w:rsid w:val="00DF02B7"/>
    <w:rsid w:val="00DF02FD"/>
    <w:rsid w:val="00DF032D"/>
    <w:rsid w:val="00DF0346"/>
    <w:rsid w:val="00DF035D"/>
    <w:rsid w:val="00DF03AA"/>
    <w:rsid w:val="00DF046E"/>
    <w:rsid w:val="00DF04E9"/>
    <w:rsid w:val="00DF04EF"/>
    <w:rsid w:val="00DF068E"/>
    <w:rsid w:val="00DF06DF"/>
    <w:rsid w:val="00DF0752"/>
    <w:rsid w:val="00DF07D7"/>
    <w:rsid w:val="00DF0887"/>
    <w:rsid w:val="00DF09AC"/>
    <w:rsid w:val="00DF09BB"/>
    <w:rsid w:val="00DF0A19"/>
    <w:rsid w:val="00DF0AE5"/>
    <w:rsid w:val="00DF0B84"/>
    <w:rsid w:val="00DF0BCF"/>
    <w:rsid w:val="00DF0CFA"/>
    <w:rsid w:val="00DF0CFC"/>
    <w:rsid w:val="00DF0DFD"/>
    <w:rsid w:val="00DF0E23"/>
    <w:rsid w:val="00DF0E31"/>
    <w:rsid w:val="00DF100F"/>
    <w:rsid w:val="00DF1028"/>
    <w:rsid w:val="00DF120A"/>
    <w:rsid w:val="00DF1334"/>
    <w:rsid w:val="00DF13A9"/>
    <w:rsid w:val="00DF14B6"/>
    <w:rsid w:val="00DF1576"/>
    <w:rsid w:val="00DF157E"/>
    <w:rsid w:val="00DF16A4"/>
    <w:rsid w:val="00DF16C4"/>
    <w:rsid w:val="00DF16D7"/>
    <w:rsid w:val="00DF16EC"/>
    <w:rsid w:val="00DF1755"/>
    <w:rsid w:val="00DF1797"/>
    <w:rsid w:val="00DF17A1"/>
    <w:rsid w:val="00DF1822"/>
    <w:rsid w:val="00DF1906"/>
    <w:rsid w:val="00DF1956"/>
    <w:rsid w:val="00DF1974"/>
    <w:rsid w:val="00DF1B15"/>
    <w:rsid w:val="00DF1B1F"/>
    <w:rsid w:val="00DF1C39"/>
    <w:rsid w:val="00DF1DC7"/>
    <w:rsid w:val="00DF1E2F"/>
    <w:rsid w:val="00DF1E91"/>
    <w:rsid w:val="00DF2026"/>
    <w:rsid w:val="00DF211D"/>
    <w:rsid w:val="00DF2251"/>
    <w:rsid w:val="00DF2286"/>
    <w:rsid w:val="00DF2290"/>
    <w:rsid w:val="00DF242A"/>
    <w:rsid w:val="00DF2452"/>
    <w:rsid w:val="00DF252E"/>
    <w:rsid w:val="00DF25C7"/>
    <w:rsid w:val="00DF25FF"/>
    <w:rsid w:val="00DF27F1"/>
    <w:rsid w:val="00DF2820"/>
    <w:rsid w:val="00DF2873"/>
    <w:rsid w:val="00DF290E"/>
    <w:rsid w:val="00DF29EA"/>
    <w:rsid w:val="00DF2BE6"/>
    <w:rsid w:val="00DF30B1"/>
    <w:rsid w:val="00DF30DB"/>
    <w:rsid w:val="00DF31EE"/>
    <w:rsid w:val="00DF322B"/>
    <w:rsid w:val="00DF32A1"/>
    <w:rsid w:val="00DF336B"/>
    <w:rsid w:val="00DF336F"/>
    <w:rsid w:val="00DF33C7"/>
    <w:rsid w:val="00DF342F"/>
    <w:rsid w:val="00DF3628"/>
    <w:rsid w:val="00DF3630"/>
    <w:rsid w:val="00DF36F3"/>
    <w:rsid w:val="00DF371E"/>
    <w:rsid w:val="00DF382D"/>
    <w:rsid w:val="00DF3866"/>
    <w:rsid w:val="00DF38BC"/>
    <w:rsid w:val="00DF394A"/>
    <w:rsid w:val="00DF3A3E"/>
    <w:rsid w:val="00DF3ADC"/>
    <w:rsid w:val="00DF3C63"/>
    <w:rsid w:val="00DF3CFE"/>
    <w:rsid w:val="00DF3D81"/>
    <w:rsid w:val="00DF3DD2"/>
    <w:rsid w:val="00DF4009"/>
    <w:rsid w:val="00DF432A"/>
    <w:rsid w:val="00DF43C3"/>
    <w:rsid w:val="00DF43EF"/>
    <w:rsid w:val="00DF45C0"/>
    <w:rsid w:val="00DF465A"/>
    <w:rsid w:val="00DF4660"/>
    <w:rsid w:val="00DF46BD"/>
    <w:rsid w:val="00DF46F1"/>
    <w:rsid w:val="00DF48E6"/>
    <w:rsid w:val="00DF492D"/>
    <w:rsid w:val="00DF4B50"/>
    <w:rsid w:val="00DF4BAB"/>
    <w:rsid w:val="00DF4C00"/>
    <w:rsid w:val="00DF4C6E"/>
    <w:rsid w:val="00DF4C93"/>
    <w:rsid w:val="00DF4CA9"/>
    <w:rsid w:val="00DF4D2A"/>
    <w:rsid w:val="00DF4E12"/>
    <w:rsid w:val="00DF4E36"/>
    <w:rsid w:val="00DF4E57"/>
    <w:rsid w:val="00DF4E7A"/>
    <w:rsid w:val="00DF4E91"/>
    <w:rsid w:val="00DF4F06"/>
    <w:rsid w:val="00DF4F88"/>
    <w:rsid w:val="00DF4F9E"/>
    <w:rsid w:val="00DF5049"/>
    <w:rsid w:val="00DF51B3"/>
    <w:rsid w:val="00DF51EF"/>
    <w:rsid w:val="00DF5265"/>
    <w:rsid w:val="00DF5466"/>
    <w:rsid w:val="00DF54A0"/>
    <w:rsid w:val="00DF54AA"/>
    <w:rsid w:val="00DF550E"/>
    <w:rsid w:val="00DF5517"/>
    <w:rsid w:val="00DF5591"/>
    <w:rsid w:val="00DF5602"/>
    <w:rsid w:val="00DF569C"/>
    <w:rsid w:val="00DF5B23"/>
    <w:rsid w:val="00DF5BCB"/>
    <w:rsid w:val="00DF5C4F"/>
    <w:rsid w:val="00DF5D65"/>
    <w:rsid w:val="00DF5DEA"/>
    <w:rsid w:val="00DF60A7"/>
    <w:rsid w:val="00DF60BA"/>
    <w:rsid w:val="00DF6103"/>
    <w:rsid w:val="00DF6120"/>
    <w:rsid w:val="00DF6140"/>
    <w:rsid w:val="00DF614A"/>
    <w:rsid w:val="00DF6214"/>
    <w:rsid w:val="00DF6413"/>
    <w:rsid w:val="00DF6B02"/>
    <w:rsid w:val="00DF6B60"/>
    <w:rsid w:val="00DF6BE0"/>
    <w:rsid w:val="00DF6C05"/>
    <w:rsid w:val="00DF6C16"/>
    <w:rsid w:val="00DF6DD4"/>
    <w:rsid w:val="00DF6E09"/>
    <w:rsid w:val="00DF6EB1"/>
    <w:rsid w:val="00DF6F16"/>
    <w:rsid w:val="00DF702C"/>
    <w:rsid w:val="00DF70BC"/>
    <w:rsid w:val="00DF719B"/>
    <w:rsid w:val="00DF728A"/>
    <w:rsid w:val="00DF74F6"/>
    <w:rsid w:val="00DF7503"/>
    <w:rsid w:val="00DF7575"/>
    <w:rsid w:val="00DF7644"/>
    <w:rsid w:val="00DF7655"/>
    <w:rsid w:val="00DF7914"/>
    <w:rsid w:val="00DF791E"/>
    <w:rsid w:val="00DF797C"/>
    <w:rsid w:val="00DF7C62"/>
    <w:rsid w:val="00DF7CD9"/>
    <w:rsid w:val="00DF7CFE"/>
    <w:rsid w:val="00DF7D1A"/>
    <w:rsid w:val="00DF7D56"/>
    <w:rsid w:val="00DF7DCC"/>
    <w:rsid w:val="00DF7F8C"/>
    <w:rsid w:val="00E00065"/>
    <w:rsid w:val="00E000C8"/>
    <w:rsid w:val="00E000FC"/>
    <w:rsid w:val="00E0012A"/>
    <w:rsid w:val="00E00234"/>
    <w:rsid w:val="00E003A3"/>
    <w:rsid w:val="00E003B6"/>
    <w:rsid w:val="00E003B9"/>
    <w:rsid w:val="00E00485"/>
    <w:rsid w:val="00E0048B"/>
    <w:rsid w:val="00E00500"/>
    <w:rsid w:val="00E00517"/>
    <w:rsid w:val="00E00583"/>
    <w:rsid w:val="00E005C9"/>
    <w:rsid w:val="00E00615"/>
    <w:rsid w:val="00E006F6"/>
    <w:rsid w:val="00E007A4"/>
    <w:rsid w:val="00E00861"/>
    <w:rsid w:val="00E009EF"/>
    <w:rsid w:val="00E00A22"/>
    <w:rsid w:val="00E00A43"/>
    <w:rsid w:val="00E00AA5"/>
    <w:rsid w:val="00E00C3B"/>
    <w:rsid w:val="00E00D8B"/>
    <w:rsid w:val="00E00E79"/>
    <w:rsid w:val="00E01080"/>
    <w:rsid w:val="00E0115D"/>
    <w:rsid w:val="00E011F3"/>
    <w:rsid w:val="00E01263"/>
    <w:rsid w:val="00E0128D"/>
    <w:rsid w:val="00E012EF"/>
    <w:rsid w:val="00E013A4"/>
    <w:rsid w:val="00E013BE"/>
    <w:rsid w:val="00E013E5"/>
    <w:rsid w:val="00E013FF"/>
    <w:rsid w:val="00E01475"/>
    <w:rsid w:val="00E014FB"/>
    <w:rsid w:val="00E01568"/>
    <w:rsid w:val="00E0172F"/>
    <w:rsid w:val="00E01B28"/>
    <w:rsid w:val="00E01BC2"/>
    <w:rsid w:val="00E01BF8"/>
    <w:rsid w:val="00E01C55"/>
    <w:rsid w:val="00E01CAC"/>
    <w:rsid w:val="00E01CF3"/>
    <w:rsid w:val="00E01D09"/>
    <w:rsid w:val="00E01D3D"/>
    <w:rsid w:val="00E01E04"/>
    <w:rsid w:val="00E01E1C"/>
    <w:rsid w:val="00E01F7C"/>
    <w:rsid w:val="00E0204C"/>
    <w:rsid w:val="00E020FF"/>
    <w:rsid w:val="00E02231"/>
    <w:rsid w:val="00E0223B"/>
    <w:rsid w:val="00E02313"/>
    <w:rsid w:val="00E023DA"/>
    <w:rsid w:val="00E024A8"/>
    <w:rsid w:val="00E02A4B"/>
    <w:rsid w:val="00E02A8F"/>
    <w:rsid w:val="00E02AD8"/>
    <w:rsid w:val="00E02BEA"/>
    <w:rsid w:val="00E02D63"/>
    <w:rsid w:val="00E02F01"/>
    <w:rsid w:val="00E02F9D"/>
    <w:rsid w:val="00E03099"/>
    <w:rsid w:val="00E03235"/>
    <w:rsid w:val="00E0337B"/>
    <w:rsid w:val="00E0341E"/>
    <w:rsid w:val="00E03468"/>
    <w:rsid w:val="00E034B8"/>
    <w:rsid w:val="00E034C6"/>
    <w:rsid w:val="00E03549"/>
    <w:rsid w:val="00E0368A"/>
    <w:rsid w:val="00E036FD"/>
    <w:rsid w:val="00E037F2"/>
    <w:rsid w:val="00E0386C"/>
    <w:rsid w:val="00E03950"/>
    <w:rsid w:val="00E03A25"/>
    <w:rsid w:val="00E03AE2"/>
    <w:rsid w:val="00E03B05"/>
    <w:rsid w:val="00E03C27"/>
    <w:rsid w:val="00E03D23"/>
    <w:rsid w:val="00E03DDF"/>
    <w:rsid w:val="00E03E6F"/>
    <w:rsid w:val="00E03F04"/>
    <w:rsid w:val="00E040EA"/>
    <w:rsid w:val="00E0420F"/>
    <w:rsid w:val="00E04310"/>
    <w:rsid w:val="00E0435A"/>
    <w:rsid w:val="00E043AF"/>
    <w:rsid w:val="00E04401"/>
    <w:rsid w:val="00E04507"/>
    <w:rsid w:val="00E04664"/>
    <w:rsid w:val="00E046AA"/>
    <w:rsid w:val="00E047F3"/>
    <w:rsid w:val="00E0485B"/>
    <w:rsid w:val="00E0486C"/>
    <w:rsid w:val="00E0496B"/>
    <w:rsid w:val="00E049D4"/>
    <w:rsid w:val="00E04A9F"/>
    <w:rsid w:val="00E04ABA"/>
    <w:rsid w:val="00E04D26"/>
    <w:rsid w:val="00E04E37"/>
    <w:rsid w:val="00E04ED4"/>
    <w:rsid w:val="00E04EE9"/>
    <w:rsid w:val="00E04FAB"/>
    <w:rsid w:val="00E0527B"/>
    <w:rsid w:val="00E05468"/>
    <w:rsid w:val="00E0563E"/>
    <w:rsid w:val="00E056D2"/>
    <w:rsid w:val="00E0584C"/>
    <w:rsid w:val="00E05969"/>
    <w:rsid w:val="00E05AB3"/>
    <w:rsid w:val="00E05B16"/>
    <w:rsid w:val="00E05B75"/>
    <w:rsid w:val="00E05C28"/>
    <w:rsid w:val="00E05C4A"/>
    <w:rsid w:val="00E05CF3"/>
    <w:rsid w:val="00E05D7F"/>
    <w:rsid w:val="00E05DC5"/>
    <w:rsid w:val="00E05E75"/>
    <w:rsid w:val="00E05EB9"/>
    <w:rsid w:val="00E0608A"/>
    <w:rsid w:val="00E0617C"/>
    <w:rsid w:val="00E061A7"/>
    <w:rsid w:val="00E061C3"/>
    <w:rsid w:val="00E06304"/>
    <w:rsid w:val="00E0639F"/>
    <w:rsid w:val="00E0666A"/>
    <w:rsid w:val="00E0667B"/>
    <w:rsid w:val="00E06771"/>
    <w:rsid w:val="00E0683D"/>
    <w:rsid w:val="00E0693A"/>
    <w:rsid w:val="00E06956"/>
    <w:rsid w:val="00E06B37"/>
    <w:rsid w:val="00E06B7D"/>
    <w:rsid w:val="00E06DC6"/>
    <w:rsid w:val="00E06E53"/>
    <w:rsid w:val="00E06ECA"/>
    <w:rsid w:val="00E06F27"/>
    <w:rsid w:val="00E07483"/>
    <w:rsid w:val="00E0779F"/>
    <w:rsid w:val="00E0780E"/>
    <w:rsid w:val="00E079C0"/>
    <w:rsid w:val="00E079CF"/>
    <w:rsid w:val="00E07A3B"/>
    <w:rsid w:val="00E07ABC"/>
    <w:rsid w:val="00E07B24"/>
    <w:rsid w:val="00E07BA4"/>
    <w:rsid w:val="00E07C5C"/>
    <w:rsid w:val="00E07D1C"/>
    <w:rsid w:val="00E07F18"/>
    <w:rsid w:val="00E07F96"/>
    <w:rsid w:val="00E10129"/>
    <w:rsid w:val="00E1016D"/>
    <w:rsid w:val="00E10180"/>
    <w:rsid w:val="00E10257"/>
    <w:rsid w:val="00E102CF"/>
    <w:rsid w:val="00E1046C"/>
    <w:rsid w:val="00E104E5"/>
    <w:rsid w:val="00E104F6"/>
    <w:rsid w:val="00E105D3"/>
    <w:rsid w:val="00E107F3"/>
    <w:rsid w:val="00E108BA"/>
    <w:rsid w:val="00E10926"/>
    <w:rsid w:val="00E10A83"/>
    <w:rsid w:val="00E10BEE"/>
    <w:rsid w:val="00E10C10"/>
    <w:rsid w:val="00E10CDB"/>
    <w:rsid w:val="00E10DE6"/>
    <w:rsid w:val="00E10E46"/>
    <w:rsid w:val="00E10E54"/>
    <w:rsid w:val="00E10E93"/>
    <w:rsid w:val="00E10EAD"/>
    <w:rsid w:val="00E10F43"/>
    <w:rsid w:val="00E10F7F"/>
    <w:rsid w:val="00E1102F"/>
    <w:rsid w:val="00E11051"/>
    <w:rsid w:val="00E11077"/>
    <w:rsid w:val="00E111F1"/>
    <w:rsid w:val="00E11236"/>
    <w:rsid w:val="00E11399"/>
    <w:rsid w:val="00E11410"/>
    <w:rsid w:val="00E1143B"/>
    <w:rsid w:val="00E1161F"/>
    <w:rsid w:val="00E11632"/>
    <w:rsid w:val="00E11635"/>
    <w:rsid w:val="00E1163A"/>
    <w:rsid w:val="00E11789"/>
    <w:rsid w:val="00E1183E"/>
    <w:rsid w:val="00E118B9"/>
    <w:rsid w:val="00E11963"/>
    <w:rsid w:val="00E11976"/>
    <w:rsid w:val="00E11BC3"/>
    <w:rsid w:val="00E11DB8"/>
    <w:rsid w:val="00E11EDD"/>
    <w:rsid w:val="00E12071"/>
    <w:rsid w:val="00E120D5"/>
    <w:rsid w:val="00E120DC"/>
    <w:rsid w:val="00E120F5"/>
    <w:rsid w:val="00E1222B"/>
    <w:rsid w:val="00E12258"/>
    <w:rsid w:val="00E123D4"/>
    <w:rsid w:val="00E1245A"/>
    <w:rsid w:val="00E125B9"/>
    <w:rsid w:val="00E1268E"/>
    <w:rsid w:val="00E12804"/>
    <w:rsid w:val="00E1299B"/>
    <w:rsid w:val="00E129B5"/>
    <w:rsid w:val="00E12BD4"/>
    <w:rsid w:val="00E12D30"/>
    <w:rsid w:val="00E12F22"/>
    <w:rsid w:val="00E12F3F"/>
    <w:rsid w:val="00E12F6A"/>
    <w:rsid w:val="00E13043"/>
    <w:rsid w:val="00E13269"/>
    <w:rsid w:val="00E1339D"/>
    <w:rsid w:val="00E1353F"/>
    <w:rsid w:val="00E137C5"/>
    <w:rsid w:val="00E13A03"/>
    <w:rsid w:val="00E13A61"/>
    <w:rsid w:val="00E13B89"/>
    <w:rsid w:val="00E13F6C"/>
    <w:rsid w:val="00E1407C"/>
    <w:rsid w:val="00E14280"/>
    <w:rsid w:val="00E142C1"/>
    <w:rsid w:val="00E1443C"/>
    <w:rsid w:val="00E144F2"/>
    <w:rsid w:val="00E145F3"/>
    <w:rsid w:val="00E14612"/>
    <w:rsid w:val="00E14725"/>
    <w:rsid w:val="00E14919"/>
    <w:rsid w:val="00E1493A"/>
    <w:rsid w:val="00E14AF5"/>
    <w:rsid w:val="00E14B31"/>
    <w:rsid w:val="00E14B41"/>
    <w:rsid w:val="00E14C6F"/>
    <w:rsid w:val="00E14CB4"/>
    <w:rsid w:val="00E14F3A"/>
    <w:rsid w:val="00E14FDA"/>
    <w:rsid w:val="00E15031"/>
    <w:rsid w:val="00E15593"/>
    <w:rsid w:val="00E155FB"/>
    <w:rsid w:val="00E156E8"/>
    <w:rsid w:val="00E15706"/>
    <w:rsid w:val="00E15810"/>
    <w:rsid w:val="00E159A0"/>
    <w:rsid w:val="00E159ED"/>
    <w:rsid w:val="00E15A6A"/>
    <w:rsid w:val="00E15B80"/>
    <w:rsid w:val="00E15BA2"/>
    <w:rsid w:val="00E15D13"/>
    <w:rsid w:val="00E160A1"/>
    <w:rsid w:val="00E160B5"/>
    <w:rsid w:val="00E160E9"/>
    <w:rsid w:val="00E16242"/>
    <w:rsid w:val="00E16294"/>
    <w:rsid w:val="00E1635B"/>
    <w:rsid w:val="00E1637B"/>
    <w:rsid w:val="00E163CE"/>
    <w:rsid w:val="00E1650F"/>
    <w:rsid w:val="00E16557"/>
    <w:rsid w:val="00E16604"/>
    <w:rsid w:val="00E1663E"/>
    <w:rsid w:val="00E166E6"/>
    <w:rsid w:val="00E16A30"/>
    <w:rsid w:val="00E16A8B"/>
    <w:rsid w:val="00E16B3C"/>
    <w:rsid w:val="00E16B7F"/>
    <w:rsid w:val="00E16BB3"/>
    <w:rsid w:val="00E16CB7"/>
    <w:rsid w:val="00E16CE5"/>
    <w:rsid w:val="00E16D36"/>
    <w:rsid w:val="00E16EFB"/>
    <w:rsid w:val="00E17011"/>
    <w:rsid w:val="00E17047"/>
    <w:rsid w:val="00E1715D"/>
    <w:rsid w:val="00E171F1"/>
    <w:rsid w:val="00E172C3"/>
    <w:rsid w:val="00E17379"/>
    <w:rsid w:val="00E17394"/>
    <w:rsid w:val="00E173B8"/>
    <w:rsid w:val="00E173E5"/>
    <w:rsid w:val="00E17480"/>
    <w:rsid w:val="00E174C6"/>
    <w:rsid w:val="00E1752D"/>
    <w:rsid w:val="00E1769F"/>
    <w:rsid w:val="00E17786"/>
    <w:rsid w:val="00E17806"/>
    <w:rsid w:val="00E178C7"/>
    <w:rsid w:val="00E17ABC"/>
    <w:rsid w:val="00E17AFE"/>
    <w:rsid w:val="00E17B31"/>
    <w:rsid w:val="00E17B8C"/>
    <w:rsid w:val="00E17C26"/>
    <w:rsid w:val="00E17E1B"/>
    <w:rsid w:val="00E17ED3"/>
    <w:rsid w:val="00E201AD"/>
    <w:rsid w:val="00E201EE"/>
    <w:rsid w:val="00E2061D"/>
    <w:rsid w:val="00E20648"/>
    <w:rsid w:val="00E2073C"/>
    <w:rsid w:val="00E207EE"/>
    <w:rsid w:val="00E20816"/>
    <w:rsid w:val="00E20837"/>
    <w:rsid w:val="00E20925"/>
    <w:rsid w:val="00E209CF"/>
    <w:rsid w:val="00E209EE"/>
    <w:rsid w:val="00E20C5D"/>
    <w:rsid w:val="00E20D8E"/>
    <w:rsid w:val="00E20E85"/>
    <w:rsid w:val="00E20E8A"/>
    <w:rsid w:val="00E20F46"/>
    <w:rsid w:val="00E20F49"/>
    <w:rsid w:val="00E20F70"/>
    <w:rsid w:val="00E20F97"/>
    <w:rsid w:val="00E2107C"/>
    <w:rsid w:val="00E210C1"/>
    <w:rsid w:val="00E2111A"/>
    <w:rsid w:val="00E21202"/>
    <w:rsid w:val="00E212C3"/>
    <w:rsid w:val="00E212D9"/>
    <w:rsid w:val="00E21304"/>
    <w:rsid w:val="00E2150D"/>
    <w:rsid w:val="00E21524"/>
    <w:rsid w:val="00E21818"/>
    <w:rsid w:val="00E21867"/>
    <w:rsid w:val="00E2187A"/>
    <w:rsid w:val="00E21926"/>
    <w:rsid w:val="00E21A21"/>
    <w:rsid w:val="00E21A35"/>
    <w:rsid w:val="00E21C16"/>
    <w:rsid w:val="00E21E5A"/>
    <w:rsid w:val="00E21F63"/>
    <w:rsid w:val="00E21FB0"/>
    <w:rsid w:val="00E21FB6"/>
    <w:rsid w:val="00E21FEC"/>
    <w:rsid w:val="00E2200F"/>
    <w:rsid w:val="00E2201A"/>
    <w:rsid w:val="00E2202D"/>
    <w:rsid w:val="00E22216"/>
    <w:rsid w:val="00E2229B"/>
    <w:rsid w:val="00E2239F"/>
    <w:rsid w:val="00E224BE"/>
    <w:rsid w:val="00E22626"/>
    <w:rsid w:val="00E2269D"/>
    <w:rsid w:val="00E228E2"/>
    <w:rsid w:val="00E22A0C"/>
    <w:rsid w:val="00E22A73"/>
    <w:rsid w:val="00E22AE1"/>
    <w:rsid w:val="00E22C7B"/>
    <w:rsid w:val="00E22CF1"/>
    <w:rsid w:val="00E22E01"/>
    <w:rsid w:val="00E22E0B"/>
    <w:rsid w:val="00E22E5A"/>
    <w:rsid w:val="00E23068"/>
    <w:rsid w:val="00E230AE"/>
    <w:rsid w:val="00E2312E"/>
    <w:rsid w:val="00E23211"/>
    <w:rsid w:val="00E23230"/>
    <w:rsid w:val="00E235A3"/>
    <w:rsid w:val="00E235FB"/>
    <w:rsid w:val="00E236AE"/>
    <w:rsid w:val="00E236EC"/>
    <w:rsid w:val="00E2382D"/>
    <w:rsid w:val="00E239DB"/>
    <w:rsid w:val="00E23A6D"/>
    <w:rsid w:val="00E23A8C"/>
    <w:rsid w:val="00E23B0C"/>
    <w:rsid w:val="00E23B99"/>
    <w:rsid w:val="00E23BF4"/>
    <w:rsid w:val="00E23CF0"/>
    <w:rsid w:val="00E23CF5"/>
    <w:rsid w:val="00E23D4B"/>
    <w:rsid w:val="00E23F1E"/>
    <w:rsid w:val="00E23F73"/>
    <w:rsid w:val="00E24158"/>
    <w:rsid w:val="00E241C7"/>
    <w:rsid w:val="00E24275"/>
    <w:rsid w:val="00E24295"/>
    <w:rsid w:val="00E24399"/>
    <w:rsid w:val="00E243DE"/>
    <w:rsid w:val="00E2450E"/>
    <w:rsid w:val="00E2456B"/>
    <w:rsid w:val="00E24582"/>
    <w:rsid w:val="00E24620"/>
    <w:rsid w:val="00E2465C"/>
    <w:rsid w:val="00E24950"/>
    <w:rsid w:val="00E24977"/>
    <w:rsid w:val="00E24C14"/>
    <w:rsid w:val="00E24CF8"/>
    <w:rsid w:val="00E24D35"/>
    <w:rsid w:val="00E24D79"/>
    <w:rsid w:val="00E24D86"/>
    <w:rsid w:val="00E24E0A"/>
    <w:rsid w:val="00E24E91"/>
    <w:rsid w:val="00E250AE"/>
    <w:rsid w:val="00E251A3"/>
    <w:rsid w:val="00E25249"/>
    <w:rsid w:val="00E252E5"/>
    <w:rsid w:val="00E2540F"/>
    <w:rsid w:val="00E2546E"/>
    <w:rsid w:val="00E255DB"/>
    <w:rsid w:val="00E257A0"/>
    <w:rsid w:val="00E25880"/>
    <w:rsid w:val="00E258FE"/>
    <w:rsid w:val="00E2594B"/>
    <w:rsid w:val="00E2595D"/>
    <w:rsid w:val="00E25A1E"/>
    <w:rsid w:val="00E25A1F"/>
    <w:rsid w:val="00E25A84"/>
    <w:rsid w:val="00E25C56"/>
    <w:rsid w:val="00E25C67"/>
    <w:rsid w:val="00E25CAE"/>
    <w:rsid w:val="00E25E21"/>
    <w:rsid w:val="00E25E30"/>
    <w:rsid w:val="00E25E5C"/>
    <w:rsid w:val="00E25EF3"/>
    <w:rsid w:val="00E25FD3"/>
    <w:rsid w:val="00E2601E"/>
    <w:rsid w:val="00E26034"/>
    <w:rsid w:val="00E26290"/>
    <w:rsid w:val="00E26385"/>
    <w:rsid w:val="00E263FA"/>
    <w:rsid w:val="00E26401"/>
    <w:rsid w:val="00E26500"/>
    <w:rsid w:val="00E2654B"/>
    <w:rsid w:val="00E265AC"/>
    <w:rsid w:val="00E26737"/>
    <w:rsid w:val="00E2680E"/>
    <w:rsid w:val="00E26B49"/>
    <w:rsid w:val="00E26E44"/>
    <w:rsid w:val="00E26F51"/>
    <w:rsid w:val="00E26F98"/>
    <w:rsid w:val="00E2710E"/>
    <w:rsid w:val="00E27196"/>
    <w:rsid w:val="00E271CB"/>
    <w:rsid w:val="00E271FA"/>
    <w:rsid w:val="00E27219"/>
    <w:rsid w:val="00E2728D"/>
    <w:rsid w:val="00E272A1"/>
    <w:rsid w:val="00E272A2"/>
    <w:rsid w:val="00E27376"/>
    <w:rsid w:val="00E27515"/>
    <w:rsid w:val="00E27612"/>
    <w:rsid w:val="00E27673"/>
    <w:rsid w:val="00E276B3"/>
    <w:rsid w:val="00E279DC"/>
    <w:rsid w:val="00E27B31"/>
    <w:rsid w:val="00E27B97"/>
    <w:rsid w:val="00E27D62"/>
    <w:rsid w:val="00E27D73"/>
    <w:rsid w:val="00E27DA0"/>
    <w:rsid w:val="00E27DFA"/>
    <w:rsid w:val="00E27E66"/>
    <w:rsid w:val="00E27EDF"/>
    <w:rsid w:val="00E27F11"/>
    <w:rsid w:val="00E27FAF"/>
    <w:rsid w:val="00E27FDA"/>
    <w:rsid w:val="00E30045"/>
    <w:rsid w:val="00E30095"/>
    <w:rsid w:val="00E300D6"/>
    <w:rsid w:val="00E300EE"/>
    <w:rsid w:val="00E30250"/>
    <w:rsid w:val="00E30256"/>
    <w:rsid w:val="00E30281"/>
    <w:rsid w:val="00E3034C"/>
    <w:rsid w:val="00E30481"/>
    <w:rsid w:val="00E305D3"/>
    <w:rsid w:val="00E307E4"/>
    <w:rsid w:val="00E3081D"/>
    <w:rsid w:val="00E308D5"/>
    <w:rsid w:val="00E3090C"/>
    <w:rsid w:val="00E3099A"/>
    <w:rsid w:val="00E30A2A"/>
    <w:rsid w:val="00E30A3A"/>
    <w:rsid w:val="00E30B92"/>
    <w:rsid w:val="00E30C3A"/>
    <w:rsid w:val="00E30D32"/>
    <w:rsid w:val="00E30F1E"/>
    <w:rsid w:val="00E30F97"/>
    <w:rsid w:val="00E30FE4"/>
    <w:rsid w:val="00E310BC"/>
    <w:rsid w:val="00E31137"/>
    <w:rsid w:val="00E31142"/>
    <w:rsid w:val="00E311D1"/>
    <w:rsid w:val="00E31285"/>
    <w:rsid w:val="00E312B0"/>
    <w:rsid w:val="00E314A0"/>
    <w:rsid w:val="00E314C8"/>
    <w:rsid w:val="00E3171A"/>
    <w:rsid w:val="00E3171B"/>
    <w:rsid w:val="00E31A05"/>
    <w:rsid w:val="00E31A41"/>
    <w:rsid w:val="00E31ADD"/>
    <w:rsid w:val="00E31AFF"/>
    <w:rsid w:val="00E31B46"/>
    <w:rsid w:val="00E31BAC"/>
    <w:rsid w:val="00E31E8E"/>
    <w:rsid w:val="00E3215E"/>
    <w:rsid w:val="00E3219A"/>
    <w:rsid w:val="00E323C0"/>
    <w:rsid w:val="00E324DA"/>
    <w:rsid w:val="00E32642"/>
    <w:rsid w:val="00E32672"/>
    <w:rsid w:val="00E3275C"/>
    <w:rsid w:val="00E3277B"/>
    <w:rsid w:val="00E3277F"/>
    <w:rsid w:val="00E3282B"/>
    <w:rsid w:val="00E3290B"/>
    <w:rsid w:val="00E3293C"/>
    <w:rsid w:val="00E3296A"/>
    <w:rsid w:val="00E32BEF"/>
    <w:rsid w:val="00E32C74"/>
    <w:rsid w:val="00E32D48"/>
    <w:rsid w:val="00E32E19"/>
    <w:rsid w:val="00E33026"/>
    <w:rsid w:val="00E3314A"/>
    <w:rsid w:val="00E3318C"/>
    <w:rsid w:val="00E332F2"/>
    <w:rsid w:val="00E33372"/>
    <w:rsid w:val="00E33377"/>
    <w:rsid w:val="00E333AD"/>
    <w:rsid w:val="00E3342E"/>
    <w:rsid w:val="00E33445"/>
    <w:rsid w:val="00E335F8"/>
    <w:rsid w:val="00E33607"/>
    <w:rsid w:val="00E3361D"/>
    <w:rsid w:val="00E336AA"/>
    <w:rsid w:val="00E33708"/>
    <w:rsid w:val="00E33979"/>
    <w:rsid w:val="00E339FA"/>
    <w:rsid w:val="00E33B1B"/>
    <w:rsid w:val="00E33C26"/>
    <w:rsid w:val="00E33E15"/>
    <w:rsid w:val="00E33EA8"/>
    <w:rsid w:val="00E3407F"/>
    <w:rsid w:val="00E34086"/>
    <w:rsid w:val="00E340FC"/>
    <w:rsid w:val="00E34154"/>
    <w:rsid w:val="00E3415D"/>
    <w:rsid w:val="00E341EB"/>
    <w:rsid w:val="00E341F1"/>
    <w:rsid w:val="00E3442E"/>
    <w:rsid w:val="00E34487"/>
    <w:rsid w:val="00E34529"/>
    <w:rsid w:val="00E345B6"/>
    <w:rsid w:val="00E34803"/>
    <w:rsid w:val="00E34A54"/>
    <w:rsid w:val="00E34B06"/>
    <w:rsid w:val="00E34BCE"/>
    <w:rsid w:val="00E34BFE"/>
    <w:rsid w:val="00E34C39"/>
    <w:rsid w:val="00E34DDE"/>
    <w:rsid w:val="00E34F4D"/>
    <w:rsid w:val="00E34FBB"/>
    <w:rsid w:val="00E34FC0"/>
    <w:rsid w:val="00E34FFF"/>
    <w:rsid w:val="00E3508E"/>
    <w:rsid w:val="00E351A4"/>
    <w:rsid w:val="00E353A3"/>
    <w:rsid w:val="00E354C8"/>
    <w:rsid w:val="00E3562A"/>
    <w:rsid w:val="00E356FC"/>
    <w:rsid w:val="00E35791"/>
    <w:rsid w:val="00E357E5"/>
    <w:rsid w:val="00E35A80"/>
    <w:rsid w:val="00E35D60"/>
    <w:rsid w:val="00E35DB0"/>
    <w:rsid w:val="00E35DF6"/>
    <w:rsid w:val="00E35E89"/>
    <w:rsid w:val="00E35EAB"/>
    <w:rsid w:val="00E36030"/>
    <w:rsid w:val="00E36184"/>
    <w:rsid w:val="00E361CC"/>
    <w:rsid w:val="00E361EC"/>
    <w:rsid w:val="00E36214"/>
    <w:rsid w:val="00E3623F"/>
    <w:rsid w:val="00E36321"/>
    <w:rsid w:val="00E363C7"/>
    <w:rsid w:val="00E3640D"/>
    <w:rsid w:val="00E3642C"/>
    <w:rsid w:val="00E365E0"/>
    <w:rsid w:val="00E3661F"/>
    <w:rsid w:val="00E36841"/>
    <w:rsid w:val="00E369B5"/>
    <w:rsid w:val="00E36C58"/>
    <w:rsid w:val="00E36C8E"/>
    <w:rsid w:val="00E36CC8"/>
    <w:rsid w:val="00E36DC7"/>
    <w:rsid w:val="00E36E0E"/>
    <w:rsid w:val="00E36E43"/>
    <w:rsid w:val="00E36ECF"/>
    <w:rsid w:val="00E36F6A"/>
    <w:rsid w:val="00E37082"/>
    <w:rsid w:val="00E37227"/>
    <w:rsid w:val="00E37231"/>
    <w:rsid w:val="00E37242"/>
    <w:rsid w:val="00E372F7"/>
    <w:rsid w:val="00E37352"/>
    <w:rsid w:val="00E3745E"/>
    <w:rsid w:val="00E37497"/>
    <w:rsid w:val="00E37509"/>
    <w:rsid w:val="00E375CA"/>
    <w:rsid w:val="00E375F0"/>
    <w:rsid w:val="00E37660"/>
    <w:rsid w:val="00E3776F"/>
    <w:rsid w:val="00E377EC"/>
    <w:rsid w:val="00E378D2"/>
    <w:rsid w:val="00E379E8"/>
    <w:rsid w:val="00E379F4"/>
    <w:rsid w:val="00E37A9A"/>
    <w:rsid w:val="00E37AC7"/>
    <w:rsid w:val="00E37B39"/>
    <w:rsid w:val="00E37B63"/>
    <w:rsid w:val="00E37B80"/>
    <w:rsid w:val="00E37E04"/>
    <w:rsid w:val="00E37FC9"/>
    <w:rsid w:val="00E4016E"/>
    <w:rsid w:val="00E40224"/>
    <w:rsid w:val="00E40448"/>
    <w:rsid w:val="00E4057C"/>
    <w:rsid w:val="00E40772"/>
    <w:rsid w:val="00E407C3"/>
    <w:rsid w:val="00E407D0"/>
    <w:rsid w:val="00E408B2"/>
    <w:rsid w:val="00E408BF"/>
    <w:rsid w:val="00E408F9"/>
    <w:rsid w:val="00E40981"/>
    <w:rsid w:val="00E40AC9"/>
    <w:rsid w:val="00E40C24"/>
    <w:rsid w:val="00E40E69"/>
    <w:rsid w:val="00E40EA2"/>
    <w:rsid w:val="00E40FFC"/>
    <w:rsid w:val="00E41002"/>
    <w:rsid w:val="00E41041"/>
    <w:rsid w:val="00E411B9"/>
    <w:rsid w:val="00E41297"/>
    <w:rsid w:val="00E41408"/>
    <w:rsid w:val="00E41536"/>
    <w:rsid w:val="00E415A0"/>
    <w:rsid w:val="00E41710"/>
    <w:rsid w:val="00E41727"/>
    <w:rsid w:val="00E4174D"/>
    <w:rsid w:val="00E41797"/>
    <w:rsid w:val="00E4194A"/>
    <w:rsid w:val="00E41A6E"/>
    <w:rsid w:val="00E41B03"/>
    <w:rsid w:val="00E41C00"/>
    <w:rsid w:val="00E41C0C"/>
    <w:rsid w:val="00E41C0F"/>
    <w:rsid w:val="00E41C53"/>
    <w:rsid w:val="00E41CB2"/>
    <w:rsid w:val="00E41E87"/>
    <w:rsid w:val="00E41F1A"/>
    <w:rsid w:val="00E42016"/>
    <w:rsid w:val="00E4221E"/>
    <w:rsid w:val="00E42240"/>
    <w:rsid w:val="00E422E1"/>
    <w:rsid w:val="00E423AE"/>
    <w:rsid w:val="00E42560"/>
    <w:rsid w:val="00E42869"/>
    <w:rsid w:val="00E4286D"/>
    <w:rsid w:val="00E4287D"/>
    <w:rsid w:val="00E42955"/>
    <w:rsid w:val="00E429F7"/>
    <w:rsid w:val="00E42A71"/>
    <w:rsid w:val="00E42BD8"/>
    <w:rsid w:val="00E42C44"/>
    <w:rsid w:val="00E42D62"/>
    <w:rsid w:val="00E42EFE"/>
    <w:rsid w:val="00E43234"/>
    <w:rsid w:val="00E432DE"/>
    <w:rsid w:val="00E433AF"/>
    <w:rsid w:val="00E434ED"/>
    <w:rsid w:val="00E43897"/>
    <w:rsid w:val="00E43907"/>
    <w:rsid w:val="00E4392C"/>
    <w:rsid w:val="00E439A4"/>
    <w:rsid w:val="00E439E9"/>
    <w:rsid w:val="00E43A3F"/>
    <w:rsid w:val="00E43BF7"/>
    <w:rsid w:val="00E43C0B"/>
    <w:rsid w:val="00E43C39"/>
    <w:rsid w:val="00E44273"/>
    <w:rsid w:val="00E444D9"/>
    <w:rsid w:val="00E44535"/>
    <w:rsid w:val="00E44659"/>
    <w:rsid w:val="00E449BD"/>
    <w:rsid w:val="00E44B0C"/>
    <w:rsid w:val="00E44BA2"/>
    <w:rsid w:val="00E44BDD"/>
    <w:rsid w:val="00E44D14"/>
    <w:rsid w:val="00E44E18"/>
    <w:rsid w:val="00E44ECD"/>
    <w:rsid w:val="00E4500B"/>
    <w:rsid w:val="00E451A5"/>
    <w:rsid w:val="00E45237"/>
    <w:rsid w:val="00E452A5"/>
    <w:rsid w:val="00E4538E"/>
    <w:rsid w:val="00E453F1"/>
    <w:rsid w:val="00E45455"/>
    <w:rsid w:val="00E454F8"/>
    <w:rsid w:val="00E45570"/>
    <w:rsid w:val="00E4561F"/>
    <w:rsid w:val="00E45738"/>
    <w:rsid w:val="00E4575D"/>
    <w:rsid w:val="00E4581D"/>
    <w:rsid w:val="00E45831"/>
    <w:rsid w:val="00E4597D"/>
    <w:rsid w:val="00E45994"/>
    <w:rsid w:val="00E45A89"/>
    <w:rsid w:val="00E45B26"/>
    <w:rsid w:val="00E45B44"/>
    <w:rsid w:val="00E45B94"/>
    <w:rsid w:val="00E45CB5"/>
    <w:rsid w:val="00E45F8B"/>
    <w:rsid w:val="00E4617D"/>
    <w:rsid w:val="00E4631D"/>
    <w:rsid w:val="00E463EB"/>
    <w:rsid w:val="00E464A2"/>
    <w:rsid w:val="00E464FE"/>
    <w:rsid w:val="00E4657F"/>
    <w:rsid w:val="00E466C1"/>
    <w:rsid w:val="00E46868"/>
    <w:rsid w:val="00E46A79"/>
    <w:rsid w:val="00E46AA9"/>
    <w:rsid w:val="00E46CEF"/>
    <w:rsid w:val="00E46D1B"/>
    <w:rsid w:val="00E46D82"/>
    <w:rsid w:val="00E46F0F"/>
    <w:rsid w:val="00E4701A"/>
    <w:rsid w:val="00E4705A"/>
    <w:rsid w:val="00E47085"/>
    <w:rsid w:val="00E4734E"/>
    <w:rsid w:val="00E474F1"/>
    <w:rsid w:val="00E47588"/>
    <w:rsid w:val="00E4759E"/>
    <w:rsid w:val="00E475BD"/>
    <w:rsid w:val="00E47650"/>
    <w:rsid w:val="00E47744"/>
    <w:rsid w:val="00E47782"/>
    <w:rsid w:val="00E4781C"/>
    <w:rsid w:val="00E4792F"/>
    <w:rsid w:val="00E47AD4"/>
    <w:rsid w:val="00E47B29"/>
    <w:rsid w:val="00E47E16"/>
    <w:rsid w:val="00E47F95"/>
    <w:rsid w:val="00E502BA"/>
    <w:rsid w:val="00E50354"/>
    <w:rsid w:val="00E50370"/>
    <w:rsid w:val="00E503A8"/>
    <w:rsid w:val="00E50428"/>
    <w:rsid w:val="00E504A0"/>
    <w:rsid w:val="00E506B4"/>
    <w:rsid w:val="00E50740"/>
    <w:rsid w:val="00E507DE"/>
    <w:rsid w:val="00E50941"/>
    <w:rsid w:val="00E5096A"/>
    <w:rsid w:val="00E509AC"/>
    <w:rsid w:val="00E509C7"/>
    <w:rsid w:val="00E509D3"/>
    <w:rsid w:val="00E50B26"/>
    <w:rsid w:val="00E50C11"/>
    <w:rsid w:val="00E51181"/>
    <w:rsid w:val="00E511EF"/>
    <w:rsid w:val="00E51278"/>
    <w:rsid w:val="00E51420"/>
    <w:rsid w:val="00E5160C"/>
    <w:rsid w:val="00E51689"/>
    <w:rsid w:val="00E516D7"/>
    <w:rsid w:val="00E517C3"/>
    <w:rsid w:val="00E517D0"/>
    <w:rsid w:val="00E519A3"/>
    <w:rsid w:val="00E519FE"/>
    <w:rsid w:val="00E51BCA"/>
    <w:rsid w:val="00E51C9E"/>
    <w:rsid w:val="00E51DEC"/>
    <w:rsid w:val="00E51DFA"/>
    <w:rsid w:val="00E51EF7"/>
    <w:rsid w:val="00E51F87"/>
    <w:rsid w:val="00E52113"/>
    <w:rsid w:val="00E52152"/>
    <w:rsid w:val="00E52355"/>
    <w:rsid w:val="00E52376"/>
    <w:rsid w:val="00E52399"/>
    <w:rsid w:val="00E523ED"/>
    <w:rsid w:val="00E5254C"/>
    <w:rsid w:val="00E5262B"/>
    <w:rsid w:val="00E52630"/>
    <w:rsid w:val="00E52641"/>
    <w:rsid w:val="00E526CB"/>
    <w:rsid w:val="00E52856"/>
    <w:rsid w:val="00E52893"/>
    <w:rsid w:val="00E52954"/>
    <w:rsid w:val="00E52976"/>
    <w:rsid w:val="00E52A62"/>
    <w:rsid w:val="00E52AF0"/>
    <w:rsid w:val="00E52B56"/>
    <w:rsid w:val="00E52E13"/>
    <w:rsid w:val="00E52E25"/>
    <w:rsid w:val="00E52E86"/>
    <w:rsid w:val="00E53069"/>
    <w:rsid w:val="00E53074"/>
    <w:rsid w:val="00E530C8"/>
    <w:rsid w:val="00E531A0"/>
    <w:rsid w:val="00E531B4"/>
    <w:rsid w:val="00E531D3"/>
    <w:rsid w:val="00E53225"/>
    <w:rsid w:val="00E5349F"/>
    <w:rsid w:val="00E53515"/>
    <w:rsid w:val="00E53716"/>
    <w:rsid w:val="00E53729"/>
    <w:rsid w:val="00E53878"/>
    <w:rsid w:val="00E538FA"/>
    <w:rsid w:val="00E539A0"/>
    <w:rsid w:val="00E539C6"/>
    <w:rsid w:val="00E53A83"/>
    <w:rsid w:val="00E53B35"/>
    <w:rsid w:val="00E53B64"/>
    <w:rsid w:val="00E53C7D"/>
    <w:rsid w:val="00E53CCC"/>
    <w:rsid w:val="00E53D2F"/>
    <w:rsid w:val="00E53D38"/>
    <w:rsid w:val="00E53D89"/>
    <w:rsid w:val="00E53FBA"/>
    <w:rsid w:val="00E5409F"/>
    <w:rsid w:val="00E541C0"/>
    <w:rsid w:val="00E542C8"/>
    <w:rsid w:val="00E54363"/>
    <w:rsid w:val="00E544D7"/>
    <w:rsid w:val="00E54562"/>
    <w:rsid w:val="00E5458E"/>
    <w:rsid w:val="00E545F1"/>
    <w:rsid w:val="00E5463C"/>
    <w:rsid w:val="00E546D8"/>
    <w:rsid w:val="00E54732"/>
    <w:rsid w:val="00E54883"/>
    <w:rsid w:val="00E549D4"/>
    <w:rsid w:val="00E54C0A"/>
    <w:rsid w:val="00E54CB9"/>
    <w:rsid w:val="00E54CE2"/>
    <w:rsid w:val="00E54E7B"/>
    <w:rsid w:val="00E55000"/>
    <w:rsid w:val="00E5514E"/>
    <w:rsid w:val="00E55155"/>
    <w:rsid w:val="00E55198"/>
    <w:rsid w:val="00E551BD"/>
    <w:rsid w:val="00E5520B"/>
    <w:rsid w:val="00E552B2"/>
    <w:rsid w:val="00E55350"/>
    <w:rsid w:val="00E55383"/>
    <w:rsid w:val="00E55478"/>
    <w:rsid w:val="00E554BB"/>
    <w:rsid w:val="00E55536"/>
    <w:rsid w:val="00E555B6"/>
    <w:rsid w:val="00E556AC"/>
    <w:rsid w:val="00E556EB"/>
    <w:rsid w:val="00E55B37"/>
    <w:rsid w:val="00E55B72"/>
    <w:rsid w:val="00E55C9A"/>
    <w:rsid w:val="00E55D55"/>
    <w:rsid w:val="00E55E70"/>
    <w:rsid w:val="00E55EBD"/>
    <w:rsid w:val="00E55F42"/>
    <w:rsid w:val="00E5602A"/>
    <w:rsid w:val="00E5608B"/>
    <w:rsid w:val="00E56109"/>
    <w:rsid w:val="00E5617E"/>
    <w:rsid w:val="00E56192"/>
    <w:rsid w:val="00E5621F"/>
    <w:rsid w:val="00E563BE"/>
    <w:rsid w:val="00E563F0"/>
    <w:rsid w:val="00E56433"/>
    <w:rsid w:val="00E565FC"/>
    <w:rsid w:val="00E56631"/>
    <w:rsid w:val="00E56987"/>
    <w:rsid w:val="00E569E1"/>
    <w:rsid w:val="00E569FC"/>
    <w:rsid w:val="00E56A00"/>
    <w:rsid w:val="00E56AE4"/>
    <w:rsid w:val="00E56D6E"/>
    <w:rsid w:val="00E56DA3"/>
    <w:rsid w:val="00E56EED"/>
    <w:rsid w:val="00E57017"/>
    <w:rsid w:val="00E5705B"/>
    <w:rsid w:val="00E57309"/>
    <w:rsid w:val="00E5741D"/>
    <w:rsid w:val="00E57696"/>
    <w:rsid w:val="00E5773E"/>
    <w:rsid w:val="00E57856"/>
    <w:rsid w:val="00E5787D"/>
    <w:rsid w:val="00E57982"/>
    <w:rsid w:val="00E579DE"/>
    <w:rsid w:val="00E57A6F"/>
    <w:rsid w:val="00E57AA1"/>
    <w:rsid w:val="00E57AC5"/>
    <w:rsid w:val="00E57AD8"/>
    <w:rsid w:val="00E57B0D"/>
    <w:rsid w:val="00E57BB5"/>
    <w:rsid w:val="00E57C0E"/>
    <w:rsid w:val="00E57C14"/>
    <w:rsid w:val="00E57EDC"/>
    <w:rsid w:val="00E57EDF"/>
    <w:rsid w:val="00E57F3C"/>
    <w:rsid w:val="00E60083"/>
    <w:rsid w:val="00E6014E"/>
    <w:rsid w:val="00E602E0"/>
    <w:rsid w:val="00E60380"/>
    <w:rsid w:val="00E60459"/>
    <w:rsid w:val="00E6045A"/>
    <w:rsid w:val="00E6047F"/>
    <w:rsid w:val="00E6063F"/>
    <w:rsid w:val="00E60661"/>
    <w:rsid w:val="00E60692"/>
    <w:rsid w:val="00E60804"/>
    <w:rsid w:val="00E60813"/>
    <w:rsid w:val="00E60957"/>
    <w:rsid w:val="00E6098F"/>
    <w:rsid w:val="00E60B2B"/>
    <w:rsid w:val="00E60D14"/>
    <w:rsid w:val="00E60DDF"/>
    <w:rsid w:val="00E60E10"/>
    <w:rsid w:val="00E60F37"/>
    <w:rsid w:val="00E60FAE"/>
    <w:rsid w:val="00E61054"/>
    <w:rsid w:val="00E61094"/>
    <w:rsid w:val="00E6141E"/>
    <w:rsid w:val="00E6150F"/>
    <w:rsid w:val="00E618BD"/>
    <w:rsid w:val="00E619A8"/>
    <w:rsid w:val="00E619AE"/>
    <w:rsid w:val="00E61B0B"/>
    <w:rsid w:val="00E61D78"/>
    <w:rsid w:val="00E61E19"/>
    <w:rsid w:val="00E61FBA"/>
    <w:rsid w:val="00E62008"/>
    <w:rsid w:val="00E6207D"/>
    <w:rsid w:val="00E62189"/>
    <w:rsid w:val="00E621B8"/>
    <w:rsid w:val="00E622D4"/>
    <w:rsid w:val="00E6236E"/>
    <w:rsid w:val="00E6238B"/>
    <w:rsid w:val="00E623F9"/>
    <w:rsid w:val="00E62585"/>
    <w:rsid w:val="00E62677"/>
    <w:rsid w:val="00E62967"/>
    <w:rsid w:val="00E62986"/>
    <w:rsid w:val="00E62AE7"/>
    <w:rsid w:val="00E62C54"/>
    <w:rsid w:val="00E62C8C"/>
    <w:rsid w:val="00E62D55"/>
    <w:rsid w:val="00E62E8B"/>
    <w:rsid w:val="00E62FE2"/>
    <w:rsid w:val="00E63020"/>
    <w:rsid w:val="00E630B7"/>
    <w:rsid w:val="00E6312A"/>
    <w:rsid w:val="00E631D6"/>
    <w:rsid w:val="00E632A7"/>
    <w:rsid w:val="00E632C9"/>
    <w:rsid w:val="00E636F7"/>
    <w:rsid w:val="00E6373E"/>
    <w:rsid w:val="00E63786"/>
    <w:rsid w:val="00E6381C"/>
    <w:rsid w:val="00E6390F"/>
    <w:rsid w:val="00E63A10"/>
    <w:rsid w:val="00E63A40"/>
    <w:rsid w:val="00E63AED"/>
    <w:rsid w:val="00E63D11"/>
    <w:rsid w:val="00E63D8F"/>
    <w:rsid w:val="00E63E9B"/>
    <w:rsid w:val="00E6403F"/>
    <w:rsid w:val="00E64143"/>
    <w:rsid w:val="00E64308"/>
    <w:rsid w:val="00E6432A"/>
    <w:rsid w:val="00E64361"/>
    <w:rsid w:val="00E64393"/>
    <w:rsid w:val="00E643A5"/>
    <w:rsid w:val="00E644E6"/>
    <w:rsid w:val="00E6462A"/>
    <w:rsid w:val="00E647DB"/>
    <w:rsid w:val="00E64908"/>
    <w:rsid w:val="00E649BE"/>
    <w:rsid w:val="00E64A0F"/>
    <w:rsid w:val="00E64BA4"/>
    <w:rsid w:val="00E64BDF"/>
    <w:rsid w:val="00E64D13"/>
    <w:rsid w:val="00E64D21"/>
    <w:rsid w:val="00E64E62"/>
    <w:rsid w:val="00E64F08"/>
    <w:rsid w:val="00E65029"/>
    <w:rsid w:val="00E651A5"/>
    <w:rsid w:val="00E652AA"/>
    <w:rsid w:val="00E6549A"/>
    <w:rsid w:val="00E6555D"/>
    <w:rsid w:val="00E6564B"/>
    <w:rsid w:val="00E6567E"/>
    <w:rsid w:val="00E658B7"/>
    <w:rsid w:val="00E65957"/>
    <w:rsid w:val="00E65989"/>
    <w:rsid w:val="00E659D0"/>
    <w:rsid w:val="00E65A23"/>
    <w:rsid w:val="00E65ADC"/>
    <w:rsid w:val="00E65B86"/>
    <w:rsid w:val="00E65BAB"/>
    <w:rsid w:val="00E65BCC"/>
    <w:rsid w:val="00E65C06"/>
    <w:rsid w:val="00E65C44"/>
    <w:rsid w:val="00E65CBB"/>
    <w:rsid w:val="00E65D7D"/>
    <w:rsid w:val="00E65DA8"/>
    <w:rsid w:val="00E65DB8"/>
    <w:rsid w:val="00E65DF7"/>
    <w:rsid w:val="00E65E02"/>
    <w:rsid w:val="00E65E03"/>
    <w:rsid w:val="00E65F0B"/>
    <w:rsid w:val="00E66007"/>
    <w:rsid w:val="00E66059"/>
    <w:rsid w:val="00E6611C"/>
    <w:rsid w:val="00E66166"/>
    <w:rsid w:val="00E66399"/>
    <w:rsid w:val="00E663BA"/>
    <w:rsid w:val="00E663F2"/>
    <w:rsid w:val="00E6661A"/>
    <w:rsid w:val="00E6668F"/>
    <w:rsid w:val="00E666DA"/>
    <w:rsid w:val="00E6672F"/>
    <w:rsid w:val="00E66736"/>
    <w:rsid w:val="00E667F2"/>
    <w:rsid w:val="00E66861"/>
    <w:rsid w:val="00E66933"/>
    <w:rsid w:val="00E66A34"/>
    <w:rsid w:val="00E66B28"/>
    <w:rsid w:val="00E66BAD"/>
    <w:rsid w:val="00E66BD3"/>
    <w:rsid w:val="00E66C29"/>
    <w:rsid w:val="00E66E27"/>
    <w:rsid w:val="00E66E61"/>
    <w:rsid w:val="00E66EA7"/>
    <w:rsid w:val="00E66F44"/>
    <w:rsid w:val="00E672A9"/>
    <w:rsid w:val="00E6735E"/>
    <w:rsid w:val="00E67385"/>
    <w:rsid w:val="00E6741C"/>
    <w:rsid w:val="00E674FA"/>
    <w:rsid w:val="00E675C2"/>
    <w:rsid w:val="00E675DC"/>
    <w:rsid w:val="00E676C7"/>
    <w:rsid w:val="00E67760"/>
    <w:rsid w:val="00E67797"/>
    <w:rsid w:val="00E677EA"/>
    <w:rsid w:val="00E678CE"/>
    <w:rsid w:val="00E6799B"/>
    <w:rsid w:val="00E679DD"/>
    <w:rsid w:val="00E67A80"/>
    <w:rsid w:val="00E67AA7"/>
    <w:rsid w:val="00E67B01"/>
    <w:rsid w:val="00E67C18"/>
    <w:rsid w:val="00E67C65"/>
    <w:rsid w:val="00E67CE9"/>
    <w:rsid w:val="00E700A2"/>
    <w:rsid w:val="00E70230"/>
    <w:rsid w:val="00E70288"/>
    <w:rsid w:val="00E7036B"/>
    <w:rsid w:val="00E70434"/>
    <w:rsid w:val="00E70938"/>
    <w:rsid w:val="00E7094A"/>
    <w:rsid w:val="00E7094F"/>
    <w:rsid w:val="00E70A21"/>
    <w:rsid w:val="00E70A63"/>
    <w:rsid w:val="00E70CA7"/>
    <w:rsid w:val="00E711C0"/>
    <w:rsid w:val="00E7130A"/>
    <w:rsid w:val="00E71349"/>
    <w:rsid w:val="00E713AE"/>
    <w:rsid w:val="00E713B4"/>
    <w:rsid w:val="00E7150E"/>
    <w:rsid w:val="00E71776"/>
    <w:rsid w:val="00E7185E"/>
    <w:rsid w:val="00E71930"/>
    <w:rsid w:val="00E71A52"/>
    <w:rsid w:val="00E71A5C"/>
    <w:rsid w:val="00E71C09"/>
    <w:rsid w:val="00E71C82"/>
    <w:rsid w:val="00E71CA0"/>
    <w:rsid w:val="00E71CA9"/>
    <w:rsid w:val="00E71D18"/>
    <w:rsid w:val="00E71DBA"/>
    <w:rsid w:val="00E71DDC"/>
    <w:rsid w:val="00E71F59"/>
    <w:rsid w:val="00E7207E"/>
    <w:rsid w:val="00E722B4"/>
    <w:rsid w:val="00E722D8"/>
    <w:rsid w:val="00E723DB"/>
    <w:rsid w:val="00E725E9"/>
    <w:rsid w:val="00E727E7"/>
    <w:rsid w:val="00E72916"/>
    <w:rsid w:val="00E72981"/>
    <w:rsid w:val="00E72AD3"/>
    <w:rsid w:val="00E72C6C"/>
    <w:rsid w:val="00E72D17"/>
    <w:rsid w:val="00E72E3C"/>
    <w:rsid w:val="00E72E84"/>
    <w:rsid w:val="00E72F21"/>
    <w:rsid w:val="00E72FEE"/>
    <w:rsid w:val="00E730BF"/>
    <w:rsid w:val="00E73182"/>
    <w:rsid w:val="00E73186"/>
    <w:rsid w:val="00E73199"/>
    <w:rsid w:val="00E7328D"/>
    <w:rsid w:val="00E732AA"/>
    <w:rsid w:val="00E73338"/>
    <w:rsid w:val="00E73372"/>
    <w:rsid w:val="00E73382"/>
    <w:rsid w:val="00E733CD"/>
    <w:rsid w:val="00E73414"/>
    <w:rsid w:val="00E734B7"/>
    <w:rsid w:val="00E7350B"/>
    <w:rsid w:val="00E7357D"/>
    <w:rsid w:val="00E735DE"/>
    <w:rsid w:val="00E73602"/>
    <w:rsid w:val="00E73730"/>
    <w:rsid w:val="00E737C6"/>
    <w:rsid w:val="00E737DC"/>
    <w:rsid w:val="00E73820"/>
    <w:rsid w:val="00E73837"/>
    <w:rsid w:val="00E73868"/>
    <w:rsid w:val="00E738CE"/>
    <w:rsid w:val="00E73982"/>
    <w:rsid w:val="00E73A46"/>
    <w:rsid w:val="00E73AED"/>
    <w:rsid w:val="00E73B50"/>
    <w:rsid w:val="00E73E51"/>
    <w:rsid w:val="00E73E8E"/>
    <w:rsid w:val="00E74116"/>
    <w:rsid w:val="00E74251"/>
    <w:rsid w:val="00E742E3"/>
    <w:rsid w:val="00E7431B"/>
    <w:rsid w:val="00E74429"/>
    <w:rsid w:val="00E74548"/>
    <w:rsid w:val="00E74564"/>
    <w:rsid w:val="00E745B2"/>
    <w:rsid w:val="00E745E3"/>
    <w:rsid w:val="00E74666"/>
    <w:rsid w:val="00E74A29"/>
    <w:rsid w:val="00E74A73"/>
    <w:rsid w:val="00E74AE5"/>
    <w:rsid w:val="00E74B13"/>
    <w:rsid w:val="00E74B9A"/>
    <w:rsid w:val="00E74C41"/>
    <w:rsid w:val="00E74CA0"/>
    <w:rsid w:val="00E74F4C"/>
    <w:rsid w:val="00E75089"/>
    <w:rsid w:val="00E75118"/>
    <w:rsid w:val="00E751D3"/>
    <w:rsid w:val="00E751E6"/>
    <w:rsid w:val="00E75383"/>
    <w:rsid w:val="00E75467"/>
    <w:rsid w:val="00E75528"/>
    <w:rsid w:val="00E75541"/>
    <w:rsid w:val="00E75707"/>
    <w:rsid w:val="00E7591B"/>
    <w:rsid w:val="00E75960"/>
    <w:rsid w:val="00E75A8E"/>
    <w:rsid w:val="00E75AF8"/>
    <w:rsid w:val="00E75B1F"/>
    <w:rsid w:val="00E75C52"/>
    <w:rsid w:val="00E75C56"/>
    <w:rsid w:val="00E75C80"/>
    <w:rsid w:val="00E75CBC"/>
    <w:rsid w:val="00E75E85"/>
    <w:rsid w:val="00E75F82"/>
    <w:rsid w:val="00E75FF4"/>
    <w:rsid w:val="00E7603D"/>
    <w:rsid w:val="00E760A7"/>
    <w:rsid w:val="00E761C9"/>
    <w:rsid w:val="00E76214"/>
    <w:rsid w:val="00E762C9"/>
    <w:rsid w:val="00E762E3"/>
    <w:rsid w:val="00E763A6"/>
    <w:rsid w:val="00E76551"/>
    <w:rsid w:val="00E765D0"/>
    <w:rsid w:val="00E76679"/>
    <w:rsid w:val="00E7673E"/>
    <w:rsid w:val="00E767A8"/>
    <w:rsid w:val="00E767B1"/>
    <w:rsid w:val="00E76888"/>
    <w:rsid w:val="00E76989"/>
    <w:rsid w:val="00E76A6D"/>
    <w:rsid w:val="00E76AEA"/>
    <w:rsid w:val="00E76B88"/>
    <w:rsid w:val="00E76C0F"/>
    <w:rsid w:val="00E76C60"/>
    <w:rsid w:val="00E76D25"/>
    <w:rsid w:val="00E76D7F"/>
    <w:rsid w:val="00E76DFD"/>
    <w:rsid w:val="00E76E63"/>
    <w:rsid w:val="00E76FA1"/>
    <w:rsid w:val="00E77001"/>
    <w:rsid w:val="00E77110"/>
    <w:rsid w:val="00E7712B"/>
    <w:rsid w:val="00E771F0"/>
    <w:rsid w:val="00E77211"/>
    <w:rsid w:val="00E773DC"/>
    <w:rsid w:val="00E77898"/>
    <w:rsid w:val="00E77930"/>
    <w:rsid w:val="00E77940"/>
    <w:rsid w:val="00E77A93"/>
    <w:rsid w:val="00E77A9D"/>
    <w:rsid w:val="00E77AD4"/>
    <w:rsid w:val="00E77B19"/>
    <w:rsid w:val="00E77B39"/>
    <w:rsid w:val="00E77DB0"/>
    <w:rsid w:val="00E77E2B"/>
    <w:rsid w:val="00E77E8A"/>
    <w:rsid w:val="00E8006D"/>
    <w:rsid w:val="00E800A5"/>
    <w:rsid w:val="00E800BC"/>
    <w:rsid w:val="00E8012A"/>
    <w:rsid w:val="00E801FE"/>
    <w:rsid w:val="00E8025C"/>
    <w:rsid w:val="00E80303"/>
    <w:rsid w:val="00E804BC"/>
    <w:rsid w:val="00E80502"/>
    <w:rsid w:val="00E80545"/>
    <w:rsid w:val="00E805FA"/>
    <w:rsid w:val="00E80661"/>
    <w:rsid w:val="00E806C7"/>
    <w:rsid w:val="00E806F4"/>
    <w:rsid w:val="00E80754"/>
    <w:rsid w:val="00E807E8"/>
    <w:rsid w:val="00E807EE"/>
    <w:rsid w:val="00E80835"/>
    <w:rsid w:val="00E80A7C"/>
    <w:rsid w:val="00E80AF8"/>
    <w:rsid w:val="00E80AFF"/>
    <w:rsid w:val="00E80BF8"/>
    <w:rsid w:val="00E80C02"/>
    <w:rsid w:val="00E80C8A"/>
    <w:rsid w:val="00E8107E"/>
    <w:rsid w:val="00E81131"/>
    <w:rsid w:val="00E811B9"/>
    <w:rsid w:val="00E811E3"/>
    <w:rsid w:val="00E813A4"/>
    <w:rsid w:val="00E8145D"/>
    <w:rsid w:val="00E815E3"/>
    <w:rsid w:val="00E816BA"/>
    <w:rsid w:val="00E81729"/>
    <w:rsid w:val="00E8182C"/>
    <w:rsid w:val="00E819C6"/>
    <w:rsid w:val="00E81A35"/>
    <w:rsid w:val="00E81AF5"/>
    <w:rsid w:val="00E81C11"/>
    <w:rsid w:val="00E81CAA"/>
    <w:rsid w:val="00E81E8C"/>
    <w:rsid w:val="00E81EBE"/>
    <w:rsid w:val="00E81EC1"/>
    <w:rsid w:val="00E81F97"/>
    <w:rsid w:val="00E82126"/>
    <w:rsid w:val="00E8219D"/>
    <w:rsid w:val="00E821B7"/>
    <w:rsid w:val="00E82215"/>
    <w:rsid w:val="00E822EC"/>
    <w:rsid w:val="00E82440"/>
    <w:rsid w:val="00E824A2"/>
    <w:rsid w:val="00E8251F"/>
    <w:rsid w:val="00E826C4"/>
    <w:rsid w:val="00E826F5"/>
    <w:rsid w:val="00E82774"/>
    <w:rsid w:val="00E827AC"/>
    <w:rsid w:val="00E828CB"/>
    <w:rsid w:val="00E82904"/>
    <w:rsid w:val="00E82949"/>
    <w:rsid w:val="00E8298C"/>
    <w:rsid w:val="00E829B2"/>
    <w:rsid w:val="00E829E6"/>
    <w:rsid w:val="00E82B28"/>
    <w:rsid w:val="00E82BEC"/>
    <w:rsid w:val="00E82C54"/>
    <w:rsid w:val="00E82CCD"/>
    <w:rsid w:val="00E82D50"/>
    <w:rsid w:val="00E82D85"/>
    <w:rsid w:val="00E82DF0"/>
    <w:rsid w:val="00E82FDA"/>
    <w:rsid w:val="00E83121"/>
    <w:rsid w:val="00E832C6"/>
    <w:rsid w:val="00E83444"/>
    <w:rsid w:val="00E834B1"/>
    <w:rsid w:val="00E834DF"/>
    <w:rsid w:val="00E83610"/>
    <w:rsid w:val="00E83703"/>
    <w:rsid w:val="00E838B9"/>
    <w:rsid w:val="00E83A83"/>
    <w:rsid w:val="00E83ADA"/>
    <w:rsid w:val="00E83AF0"/>
    <w:rsid w:val="00E83BCC"/>
    <w:rsid w:val="00E83BE9"/>
    <w:rsid w:val="00E83C2A"/>
    <w:rsid w:val="00E83CD4"/>
    <w:rsid w:val="00E83D39"/>
    <w:rsid w:val="00E83D99"/>
    <w:rsid w:val="00E83DD8"/>
    <w:rsid w:val="00E83E9C"/>
    <w:rsid w:val="00E83F0B"/>
    <w:rsid w:val="00E83FC3"/>
    <w:rsid w:val="00E840C8"/>
    <w:rsid w:val="00E840F5"/>
    <w:rsid w:val="00E8411A"/>
    <w:rsid w:val="00E84222"/>
    <w:rsid w:val="00E84412"/>
    <w:rsid w:val="00E84422"/>
    <w:rsid w:val="00E84436"/>
    <w:rsid w:val="00E844A9"/>
    <w:rsid w:val="00E84511"/>
    <w:rsid w:val="00E84714"/>
    <w:rsid w:val="00E84725"/>
    <w:rsid w:val="00E8476A"/>
    <w:rsid w:val="00E8489A"/>
    <w:rsid w:val="00E848AA"/>
    <w:rsid w:val="00E849E4"/>
    <w:rsid w:val="00E84B9A"/>
    <w:rsid w:val="00E84BA5"/>
    <w:rsid w:val="00E84C08"/>
    <w:rsid w:val="00E84D98"/>
    <w:rsid w:val="00E84FF3"/>
    <w:rsid w:val="00E850E8"/>
    <w:rsid w:val="00E851C8"/>
    <w:rsid w:val="00E85268"/>
    <w:rsid w:val="00E8537D"/>
    <w:rsid w:val="00E85542"/>
    <w:rsid w:val="00E8554A"/>
    <w:rsid w:val="00E85563"/>
    <w:rsid w:val="00E85574"/>
    <w:rsid w:val="00E857B0"/>
    <w:rsid w:val="00E85895"/>
    <w:rsid w:val="00E858E8"/>
    <w:rsid w:val="00E8594E"/>
    <w:rsid w:val="00E85A2A"/>
    <w:rsid w:val="00E85C19"/>
    <w:rsid w:val="00E85C32"/>
    <w:rsid w:val="00E85D6D"/>
    <w:rsid w:val="00E85F52"/>
    <w:rsid w:val="00E85FE5"/>
    <w:rsid w:val="00E86176"/>
    <w:rsid w:val="00E86195"/>
    <w:rsid w:val="00E86372"/>
    <w:rsid w:val="00E863FE"/>
    <w:rsid w:val="00E8654A"/>
    <w:rsid w:val="00E865B7"/>
    <w:rsid w:val="00E8662E"/>
    <w:rsid w:val="00E86689"/>
    <w:rsid w:val="00E86799"/>
    <w:rsid w:val="00E86915"/>
    <w:rsid w:val="00E86D81"/>
    <w:rsid w:val="00E86DE5"/>
    <w:rsid w:val="00E86E99"/>
    <w:rsid w:val="00E86EBE"/>
    <w:rsid w:val="00E86FEE"/>
    <w:rsid w:val="00E870A9"/>
    <w:rsid w:val="00E870C9"/>
    <w:rsid w:val="00E870FB"/>
    <w:rsid w:val="00E87198"/>
    <w:rsid w:val="00E871E5"/>
    <w:rsid w:val="00E8726F"/>
    <w:rsid w:val="00E87361"/>
    <w:rsid w:val="00E87420"/>
    <w:rsid w:val="00E8745D"/>
    <w:rsid w:val="00E87477"/>
    <w:rsid w:val="00E8757F"/>
    <w:rsid w:val="00E875C7"/>
    <w:rsid w:val="00E876D3"/>
    <w:rsid w:val="00E8788C"/>
    <w:rsid w:val="00E87A30"/>
    <w:rsid w:val="00E87AB1"/>
    <w:rsid w:val="00E87C2D"/>
    <w:rsid w:val="00E87D3B"/>
    <w:rsid w:val="00E87E7D"/>
    <w:rsid w:val="00E87F04"/>
    <w:rsid w:val="00E87F17"/>
    <w:rsid w:val="00E87F46"/>
    <w:rsid w:val="00E87FD6"/>
    <w:rsid w:val="00E901AD"/>
    <w:rsid w:val="00E90276"/>
    <w:rsid w:val="00E90286"/>
    <w:rsid w:val="00E90348"/>
    <w:rsid w:val="00E906C5"/>
    <w:rsid w:val="00E908BF"/>
    <w:rsid w:val="00E90983"/>
    <w:rsid w:val="00E90994"/>
    <w:rsid w:val="00E90AA1"/>
    <w:rsid w:val="00E90C3D"/>
    <w:rsid w:val="00E90CB2"/>
    <w:rsid w:val="00E90D5D"/>
    <w:rsid w:val="00E90D8E"/>
    <w:rsid w:val="00E90E0E"/>
    <w:rsid w:val="00E90E39"/>
    <w:rsid w:val="00E90EF5"/>
    <w:rsid w:val="00E9103C"/>
    <w:rsid w:val="00E910C8"/>
    <w:rsid w:val="00E91225"/>
    <w:rsid w:val="00E9131D"/>
    <w:rsid w:val="00E914BB"/>
    <w:rsid w:val="00E914F4"/>
    <w:rsid w:val="00E91502"/>
    <w:rsid w:val="00E915C3"/>
    <w:rsid w:val="00E91759"/>
    <w:rsid w:val="00E917BD"/>
    <w:rsid w:val="00E917F6"/>
    <w:rsid w:val="00E9188F"/>
    <w:rsid w:val="00E918C2"/>
    <w:rsid w:val="00E91933"/>
    <w:rsid w:val="00E91999"/>
    <w:rsid w:val="00E91A1B"/>
    <w:rsid w:val="00E91B2A"/>
    <w:rsid w:val="00E91B6A"/>
    <w:rsid w:val="00E91D2A"/>
    <w:rsid w:val="00E91D7E"/>
    <w:rsid w:val="00E91DCE"/>
    <w:rsid w:val="00E924D6"/>
    <w:rsid w:val="00E9269E"/>
    <w:rsid w:val="00E92744"/>
    <w:rsid w:val="00E92770"/>
    <w:rsid w:val="00E92826"/>
    <w:rsid w:val="00E92829"/>
    <w:rsid w:val="00E9287A"/>
    <w:rsid w:val="00E92888"/>
    <w:rsid w:val="00E9298F"/>
    <w:rsid w:val="00E92A1B"/>
    <w:rsid w:val="00E92B4A"/>
    <w:rsid w:val="00E92C0F"/>
    <w:rsid w:val="00E92C63"/>
    <w:rsid w:val="00E92D82"/>
    <w:rsid w:val="00E92DFB"/>
    <w:rsid w:val="00E930A2"/>
    <w:rsid w:val="00E93189"/>
    <w:rsid w:val="00E9321E"/>
    <w:rsid w:val="00E9340E"/>
    <w:rsid w:val="00E93456"/>
    <w:rsid w:val="00E934A6"/>
    <w:rsid w:val="00E93505"/>
    <w:rsid w:val="00E935C0"/>
    <w:rsid w:val="00E9364F"/>
    <w:rsid w:val="00E9367C"/>
    <w:rsid w:val="00E936AF"/>
    <w:rsid w:val="00E937E8"/>
    <w:rsid w:val="00E938FA"/>
    <w:rsid w:val="00E93917"/>
    <w:rsid w:val="00E93A40"/>
    <w:rsid w:val="00E93BA3"/>
    <w:rsid w:val="00E93D8E"/>
    <w:rsid w:val="00E93DB0"/>
    <w:rsid w:val="00E93E88"/>
    <w:rsid w:val="00E94042"/>
    <w:rsid w:val="00E94258"/>
    <w:rsid w:val="00E9425D"/>
    <w:rsid w:val="00E942DC"/>
    <w:rsid w:val="00E94308"/>
    <w:rsid w:val="00E94354"/>
    <w:rsid w:val="00E94365"/>
    <w:rsid w:val="00E94418"/>
    <w:rsid w:val="00E94437"/>
    <w:rsid w:val="00E94464"/>
    <w:rsid w:val="00E944CF"/>
    <w:rsid w:val="00E9466C"/>
    <w:rsid w:val="00E947E9"/>
    <w:rsid w:val="00E94A44"/>
    <w:rsid w:val="00E94B29"/>
    <w:rsid w:val="00E94E07"/>
    <w:rsid w:val="00E94FCA"/>
    <w:rsid w:val="00E95005"/>
    <w:rsid w:val="00E950B9"/>
    <w:rsid w:val="00E95245"/>
    <w:rsid w:val="00E9526E"/>
    <w:rsid w:val="00E952A5"/>
    <w:rsid w:val="00E954FC"/>
    <w:rsid w:val="00E9550F"/>
    <w:rsid w:val="00E9553E"/>
    <w:rsid w:val="00E9573E"/>
    <w:rsid w:val="00E957D1"/>
    <w:rsid w:val="00E957E4"/>
    <w:rsid w:val="00E958DE"/>
    <w:rsid w:val="00E95B73"/>
    <w:rsid w:val="00E95C2A"/>
    <w:rsid w:val="00E95CE8"/>
    <w:rsid w:val="00E95D04"/>
    <w:rsid w:val="00E95D4A"/>
    <w:rsid w:val="00E95DDD"/>
    <w:rsid w:val="00E95DFC"/>
    <w:rsid w:val="00E95E7C"/>
    <w:rsid w:val="00E95F46"/>
    <w:rsid w:val="00E95F59"/>
    <w:rsid w:val="00E95FA2"/>
    <w:rsid w:val="00E95FBA"/>
    <w:rsid w:val="00E95FF5"/>
    <w:rsid w:val="00E96103"/>
    <w:rsid w:val="00E96144"/>
    <w:rsid w:val="00E96302"/>
    <w:rsid w:val="00E9644F"/>
    <w:rsid w:val="00E96597"/>
    <w:rsid w:val="00E96604"/>
    <w:rsid w:val="00E9661B"/>
    <w:rsid w:val="00E9665D"/>
    <w:rsid w:val="00E96666"/>
    <w:rsid w:val="00E96758"/>
    <w:rsid w:val="00E9694E"/>
    <w:rsid w:val="00E96BD1"/>
    <w:rsid w:val="00E96BE4"/>
    <w:rsid w:val="00E96BFB"/>
    <w:rsid w:val="00E96C31"/>
    <w:rsid w:val="00E96C99"/>
    <w:rsid w:val="00E96E13"/>
    <w:rsid w:val="00E96EFD"/>
    <w:rsid w:val="00E96F28"/>
    <w:rsid w:val="00E96F55"/>
    <w:rsid w:val="00E96F76"/>
    <w:rsid w:val="00E9712A"/>
    <w:rsid w:val="00E97287"/>
    <w:rsid w:val="00E97390"/>
    <w:rsid w:val="00E974FE"/>
    <w:rsid w:val="00E97704"/>
    <w:rsid w:val="00E97845"/>
    <w:rsid w:val="00E97879"/>
    <w:rsid w:val="00E97A63"/>
    <w:rsid w:val="00E97B63"/>
    <w:rsid w:val="00E97B83"/>
    <w:rsid w:val="00E97C1F"/>
    <w:rsid w:val="00E97C6A"/>
    <w:rsid w:val="00E97D77"/>
    <w:rsid w:val="00E97DA2"/>
    <w:rsid w:val="00E97E9F"/>
    <w:rsid w:val="00E97EFC"/>
    <w:rsid w:val="00EA0028"/>
    <w:rsid w:val="00EA00DA"/>
    <w:rsid w:val="00EA0107"/>
    <w:rsid w:val="00EA029B"/>
    <w:rsid w:val="00EA0367"/>
    <w:rsid w:val="00EA0416"/>
    <w:rsid w:val="00EA057A"/>
    <w:rsid w:val="00EA0790"/>
    <w:rsid w:val="00EA07CB"/>
    <w:rsid w:val="00EA0A0D"/>
    <w:rsid w:val="00EA0B77"/>
    <w:rsid w:val="00EA0B91"/>
    <w:rsid w:val="00EA0BCC"/>
    <w:rsid w:val="00EA0D78"/>
    <w:rsid w:val="00EA0D8C"/>
    <w:rsid w:val="00EA0D92"/>
    <w:rsid w:val="00EA0DEB"/>
    <w:rsid w:val="00EA1098"/>
    <w:rsid w:val="00EA10CA"/>
    <w:rsid w:val="00EA11D5"/>
    <w:rsid w:val="00EA11E0"/>
    <w:rsid w:val="00EA1232"/>
    <w:rsid w:val="00EA1274"/>
    <w:rsid w:val="00EA1297"/>
    <w:rsid w:val="00EA138F"/>
    <w:rsid w:val="00EA13F0"/>
    <w:rsid w:val="00EA1433"/>
    <w:rsid w:val="00EA14AC"/>
    <w:rsid w:val="00EA14B3"/>
    <w:rsid w:val="00EA14C6"/>
    <w:rsid w:val="00EA14F9"/>
    <w:rsid w:val="00EA1501"/>
    <w:rsid w:val="00EA15B9"/>
    <w:rsid w:val="00EA169C"/>
    <w:rsid w:val="00EA1749"/>
    <w:rsid w:val="00EA185F"/>
    <w:rsid w:val="00EA18AB"/>
    <w:rsid w:val="00EA1938"/>
    <w:rsid w:val="00EA19AB"/>
    <w:rsid w:val="00EA19D6"/>
    <w:rsid w:val="00EA1C19"/>
    <w:rsid w:val="00EA1D7B"/>
    <w:rsid w:val="00EA1E2C"/>
    <w:rsid w:val="00EA20A8"/>
    <w:rsid w:val="00EA20B0"/>
    <w:rsid w:val="00EA20D4"/>
    <w:rsid w:val="00EA21BC"/>
    <w:rsid w:val="00EA2212"/>
    <w:rsid w:val="00EA2281"/>
    <w:rsid w:val="00EA22AA"/>
    <w:rsid w:val="00EA23AB"/>
    <w:rsid w:val="00EA2488"/>
    <w:rsid w:val="00EA263A"/>
    <w:rsid w:val="00EA29FB"/>
    <w:rsid w:val="00EA2AAE"/>
    <w:rsid w:val="00EA2B5D"/>
    <w:rsid w:val="00EA2C4D"/>
    <w:rsid w:val="00EA2C5B"/>
    <w:rsid w:val="00EA2CC7"/>
    <w:rsid w:val="00EA2DCA"/>
    <w:rsid w:val="00EA2E3C"/>
    <w:rsid w:val="00EA2F13"/>
    <w:rsid w:val="00EA2F42"/>
    <w:rsid w:val="00EA2FED"/>
    <w:rsid w:val="00EA305C"/>
    <w:rsid w:val="00EA310D"/>
    <w:rsid w:val="00EA334A"/>
    <w:rsid w:val="00EA3474"/>
    <w:rsid w:val="00EA3687"/>
    <w:rsid w:val="00EA3718"/>
    <w:rsid w:val="00EA3760"/>
    <w:rsid w:val="00EA3908"/>
    <w:rsid w:val="00EA39FF"/>
    <w:rsid w:val="00EA3C1C"/>
    <w:rsid w:val="00EA3C6A"/>
    <w:rsid w:val="00EA3CA3"/>
    <w:rsid w:val="00EA3D54"/>
    <w:rsid w:val="00EA3D79"/>
    <w:rsid w:val="00EA3DD8"/>
    <w:rsid w:val="00EA3DDA"/>
    <w:rsid w:val="00EA3DE8"/>
    <w:rsid w:val="00EA3DF7"/>
    <w:rsid w:val="00EA3F04"/>
    <w:rsid w:val="00EA3FDC"/>
    <w:rsid w:val="00EA400D"/>
    <w:rsid w:val="00EA40E2"/>
    <w:rsid w:val="00EA411E"/>
    <w:rsid w:val="00EA4203"/>
    <w:rsid w:val="00EA4233"/>
    <w:rsid w:val="00EA42AE"/>
    <w:rsid w:val="00EA43F1"/>
    <w:rsid w:val="00EA443B"/>
    <w:rsid w:val="00EA46BA"/>
    <w:rsid w:val="00EA46EB"/>
    <w:rsid w:val="00EA4750"/>
    <w:rsid w:val="00EA495B"/>
    <w:rsid w:val="00EA49C0"/>
    <w:rsid w:val="00EA4A9B"/>
    <w:rsid w:val="00EA4B3C"/>
    <w:rsid w:val="00EA4C11"/>
    <w:rsid w:val="00EA4E75"/>
    <w:rsid w:val="00EA4E90"/>
    <w:rsid w:val="00EA4F82"/>
    <w:rsid w:val="00EA514D"/>
    <w:rsid w:val="00EA540A"/>
    <w:rsid w:val="00EA5500"/>
    <w:rsid w:val="00EA551E"/>
    <w:rsid w:val="00EA556B"/>
    <w:rsid w:val="00EA5587"/>
    <w:rsid w:val="00EA5655"/>
    <w:rsid w:val="00EA57AB"/>
    <w:rsid w:val="00EA5862"/>
    <w:rsid w:val="00EA5912"/>
    <w:rsid w:val="00EA5986"/>
    <w:rsid w:val="00EA599C"/>
    <w:rsid w:val="00EA59CF"/>
    <w:rsid w:val="00EA59F3"/>
    <w:rsid w:val="00EA5A14"/>
    <w:rsid w:val="00EA5A5E"/>
    <w:rsid w:val="00EA5B00"/>
    <w:rsid w:val="00EA5B30"/>
    <w:rsid w:val="00EA5B4C"/>
    <w:rsid w:val="00EA5BD5"/>
    <w:rsid w:val="00EA611B"/>
    <w:rsid w:val="00EA6294"/>
    <w:rsid w:val="00EA6300"/>
    <w:rsid w:val="00EA6478"/>
    <w:rsid w:val="00EA6701"/>
    <w:rsid w:val="00EA6806"/>
    <w:rsid w:val="00EA6863"/>
    <w:rsid w:val="00EA68FE"/>
    <w:rsid w:val="00EA6955"/>
    <w:rsid w:val="00EA69A8"/>
    <w:rsid w:val="00EA6A93"/>
    <w:rsid w:val="00EA6C1A"/>
    <w:rsid w:val="00EA6CA6"/>
    <w:rsid w:val="00EA6DED"/>
    <w:rsid w:val="00EA71BC"/>
    <w:rsid w:val="00EA71E7"/>
    <w:rsid w:val="00EA7328"/>
    <w:rsid w:val="00EA73DC"/>
    <w:rsid w:val="00EA7415"/>
    <w:rsid w:val="00EA7588"/>
    <w:rsid w:val="00EA7688"/>
    <w:rsid w:val="00EA78C2"/>
    <w:rsid w:val="00EA79EE"/>
    <w:rsid w:val="00EA79FC"/>
    <w:rsid w:val="00EA7A8F"/>
    <w:rsid w:val="00EA7B2F"/>
    <w:rsid w:val="00EA7BF7"/>
    <w:rsid w:val="00EA7C92"/>
    <w:rsid w:val="00EA7CF8"/>
    <w:rsid w:val="00EA7D12"/>
    <w:rsid w:val="00EA7E63"/>
    <w:rsid w:val="00EA7EF3"/>
    <w:rsid w:val="00EA7F0D"/>
    <w:rsid w:val="00EB0122"/>
    <w:rsid w:val="00EB013F"/>
    <w:rsid w:val="00EB02E8"/>
    <w:rsid w:val="00EB0445"/>
    <w:rsid w:val="00EB04A1"/>
    <w:rsid w:val="00EB04FC"/>
    <w:rsid w:val="00EB0510"/>
    <w:rsid w:val="00EB089F"/>
    <w:rsid w:val="00EB0926"/>
    <w:rsid w:val="00EB0980"/>
    <w:rsid w:val="00EB0A5D"/>
    <w:rsid w:val="00EB0A77"/>
    <w:rsid w:val="00EB0AC4"/>
    <w:rsid w:val="00EB0BBE"/>
    <w:rsid w:val="00EB0D61"/>
    <w:rsid w:val="00EB0E07"/>
    <w:rsid w:val="00EB0E37"/>
    <w:rsid w:val="00EB0E6D"/>
    <w:rsid w:val="00EB0F26"/>
    <w:rsid w:val="00EB11E5"/>
    <w:rsid w:val="00EB1317"/>
    <w:rsid w:val="00EB13D8"/>
    <w:rsid w:val="00EB1416"/>
    <w:rsid w:val="00EB1520"/>
    <w:rsid w:val="00EB1625"/>
    <w:rsid w:val="00EB1724"/>
    <w:rsid w:val="00EB181D"/>
    <w:rsid w:val="00EB1A29"/>
    <w:rsid w:val="00EB1B6B"/>
    <w:rsid w:val="00EB1CDE"/>
    <w:rsid w:val="00EB1EE4"/>
    <w:rsid w:val="00EB1FFC"/>
    <w:rsid w:val="00EB20AA"/>
    <w:rsid w:val="00EB216A"/>
    <w:rsid w:val="00EB2218"/>
    <w:rsid w:val="00EB2248"/>
    <w:rsid w:val="00EB22E2"/>
    <w:rsid w:val="00EB23A9"/>
    <w:rsid w:val="00EB23C4"/>
    <w:rsid w:val="00EB23C9"/>
    <w:rsid w:val="00EB2466"/>
    <w:rsid w:val="00EB248B"/>
    <w:rsid w:val="00EB24F5"/>
    <w:rsid w:val="00EB256A"/>
    <w:rsid w:val="00EB25C9"/>
    <w:rsid w:val="00EB2689"/>
    <w:rsid w:val="00EB26DC"/>
    <w:rsid w:val="00EB2725"/>
    <w:rsid w:val="00EB27C5"/>
    <w:rsid w:val="00EB27E9"/>
    <w:rsid w:val="00EB282B"/>
    <w:rsid w:val="00EB2834"/>
    <w:rsid w:val="00EB28EA"/>
    <w:rsid w:val="00EB2980"/>
    <w:rsid w:val="00EB29BE"/>
    <w:rsid w:val="00EB2A09"/>
    <w:rsid w:val="00EB2A6C"/>
    <w:rsid w:val="00EB2B57"/>
    <w:rsid w:val="00EB2BF0"/>
    <w:rsid w:val="00EB2D64"/>
    <w:rsid w:val="00EB2D76"/>
    <w:rsid w:val="00EB2E20"/>
    <w:rsid w:val="00EB2F0B"/>
    <w:rsid w:val="00EB31D9"/>
    <w:rsid w:val="00EB32A1"/>
    <w:rsid w:val="00EB32BE"/>
    <w:rsid w:val="00EB330E"/>
    <w:rsid w:val="00EB3311"/>
    <w:rsid w:val="00EB33D7"/>
    <w:rsid w:val="00EB34E1"/>
    <w:rsid w:val="00EB34E4"/>
    <w:rsid w:val="00EB3537"/>
    <w:rsid w:val="00EB3689"/>
    <w:rsid w:val="00EB369F"/>
    <w:rsid w:val="00EB36F2"/>
    <w:rsid w:val="00EB3756"/>
    <w:rsid w:val="00EB3896"/>
    <w:rsid w:val="00EB3A42"/>
    <w:rsid w:val="00EB3B21"/>
    <w:rsid w:val="00EB3DB6"/>
    <w:rsid w:val="00EB3DE4"/>
    <w:rsid w:val="00EB3E82"/>
    <w:rsid w:val="00EB4039"/>
    <w:rsid w:val="00EB4064"/>
    <w:rsid w:val="00EB40E9"/>
    <w:rsid w:val="00EB4426"/>
    <w:rsid w:val="00EB448D"/>
    <w:rsid w:val="00EB449B"/>
    <w:rsid w:val="00EB452B"/>
    <w:rsid w:val="00EB46EB"/>
    <w:rsid w:val="00EB4705"/>
    <w:rsid w:val="00EB4725"/>
    <w:rsid w:val="00EB480C"/>
    <w:rsid w:val="00EB4AC0"/>
    <w:rsid w:val="00EB4B3F"/>
    <w:rsid w:val="00EB4BB2"/>
    <w:rsid w:val="00EB4BF7"/>
    <w:rsid w:val="00EB4D94"/>
    <w:rsid w:val="00EB4E54"/>
    <w:rsid w:val="00EB4E85"/>
    <w:rsid w:val="00EB4FB4"/>
    <w:rsid w:val="00EB507A"/>
    <w:rsid w:val="00EB512E"/>
    <w:rsid w:val="00EB5161"/>
    <w:rsid w:val="00EB5176"/>
    <w:rsid w:val="00EB52AF"/>
    <w:rsid w:val="00EB536A"/>
    <w:rsid w:val="00EB5426"/>
    <w:rsid w:val="00EB546B"/>
    <w:rsid w:val="00EB5552"/>
    <w:rsid w:val="00EB5700"/>
    <w:rsid w:val="00EB571E"/>
    <w:rsid w:val="00EB57D2"/>
    <w:rsid w:val="00EB59E5"/>
    <w:rsid w:val="00EB59FD"/>
    <w:rsid w:val="00EB5A19"/>
    <w:rsid w:val="00EB5A5B"/>
    <w:rsid w:val="00EB5ADC"/>
    <w:rsid w:val="00EB5AE2"/>
    <w:rsid w:val="00EB5AFB"/>
    <w:rsid w:val="00EB5B18"/>
    <w:rsid w:val="00EB5B7C"/>
    <w:rsid w:val="00EB5CB2"/>
    <w:rsid w:val="00EB5CD0"/>
    <w:rsid w:val="00EB5E5D"/>
    <w:rsid w:val="00EB5E92"/>
    <w:rsid w:val="00EB5EF9"/>
    <w:rsid w:val="00EB5FB4"/>
    <w:rsid w:val="00EB6228"/>
    <w:rsid w:val="00EB6271"/>
    <w:rsid w:val="00EB63EE"/>
    <w:rsid w:val="00EB6435"/>
    <w:rsid w:val="00EB6596"/>
    <w:rsid w:val="00EB6615"/>
    <w:rsid w:val="00EB676D"/>
    <w:rsid w:val="00EB680B"/>
    <w:rsid w:val="00EB688B"/>
    <w:rsid w:val="00EB69B1"/>
    <w:rsid w:val="00EB6AC0"/>
    <w:rsid w:val="00EB6BE1"/>
    <w:rsid w:val="00EB6D26"/>
    <w:rsid w:val="00EB6E3F"/>
    <w:rsid w:val="00EB6E9D"/>
    <w:rsid w:val="00EB6F40"/>
    <w:rsid w:val="00EB6FD5"/>
    <w:rsid w:val="00EB7047"/>
    <w:rsid w:val="00EB70EC"/>
    <w:rsid w:val="00EB71A7"/>
    <w:rsid w:val="00EB71BC"/>
    <w:rsid w:val="00EB732F"/>
    <w:rsid w:val="00EB7855"/>
    <w:rsid w:val="00EB78C1"/>
    <w:rsid w:val="00EB7A18"/>
    <w:rsid w:val="00EB7B50"/>
    <w:rsid w:val="00EB7B70"/>
    <w:rsid w:val="00EB7D12"/>
    <w:rsid w:val="00EB7D61"/>
    <w:rsid w:val="00EB7D66"/>
    <w:rsid w:val="00EB7E67"/>
    <w:rsid w:val="00EB7F06"/>
    <w:rsid w:val="00EB7F14"/>
    <w:rsid w:val="00EB7FAB"/>
    <w:rsid w:val="00EB7FB4"/>
    <w:rsid w:val="00EC003D"/>
    <w:rsid w:val="00EC0163"/>
    <w:rsid w:val="00EC040F"/>
    <w:rsid w:val="00EC0414"/>
    <w:rsid w:val="00EC0450"/>
    <w:rsid w:val="00EC0454"/>
    <w:rsid w:val="00EC049F"/>
    <w:rsid w:val="00EC05AB"/>
    <w:rsid w:val="00EC0600"/>
    <w:rsid w:val="00EC0913"/>
    <w:rsid w:val="00EC0A55"/>
    <w:rsid w:val="00EC0AA4"/>
    <w:rsid w:val="00EC0BA4"/>
    <w:rsid w:val="00EC0BAC"/>
    <w:rsid w:val="00EC0BF4"/>
    <w:rsid w:val="00EC0C1B"/>
    <w:rsid w:val="00EC0D4A"/>
    <w:rsid w:val="00EC0DD4"/>
    <w:rsid w:val="00EC0E76"/>
    <w:rsid w:val="00EC0EA3"/>
    <w:rsid w:val="00EC0FE0"/>
    <w:rsid w:val="00EC106A"/>
    <w:rsid w:val="00EC1130"/>
    <w:rsid w:val="00EC1177"/>
    <w:rsid w:val="00EC11E0"/>
    <w:rsid w:val="00EC13F0"/>
    <w:rsid w:val="00EC13F4"/>
    <w:rsid w:val="00EC14D9"/>
    <w:rsid w:val="00EC1530"/>
    <w:rsid w:val="00EC154D"/>
    <w:rsid w:val="00EC156C"/>
    <w:rsid w:val="00EC15CD"/>
    <w:rsid w:val="00EC15E1"/>
    <w:rsid w:val="00EC163A"/>
    <w:rsid w:val="00EC177C"/>
    <w:rsid w:val="00EC1814"/>
    <w:rsid w:val="00EC18E5"/>
    <w:rsid w:val="00EC192B"/>
    <w:rsid w:val="00EC1960"/>
    <w:rsid w:val="00EC1997"/>
    <w:rsid w:val="00EC1AD1"/>
    <w:rsid w:val="00EC1AF7"/>
    <w:rsid w:val="00EC1B24"/>
    <w:rsid w:val="00EC1E53"/>
    <w:rsid w:val="00EC1FEF"/>
    <w:rsid w:val="00EC200F"/>
    <w:rsid w:val="00EC2146"/>
    <w:rsid w:val="00EC21DC"/>
    <w:rsid w:val="00EC2221"/>
    <w:rsid w:val="00EC245C"/>
    <w:rsid w:val="00EC24C7"/>
    <w:rsid w:val="00EC255D"/>
    <w:rsid w:val="00EC25BE"/>
    <w:rsid w:val="00EC2776"/>
    <w:rsid w:val="00EC278B"/>
    <w:rsid w:val="00EC2AC9"/>
    <w:rsid w:val="00EC2D59"/>
    <w:rsid w:val="00EC2E39"/>
    <w:rsid w:val="00EC2E85"/>
    <w:rsid w:val="00EC2FB2"/>
    <w:rsid w:val="00EC30FE"/>
    <w:rsid w:val="00EC33C8"/>
    <w:rsid w:val="00EC3487"/>
    <w:rsid w:val="00EC34D6"/>
    <w:rsid w:val="00EC352E"/>
    <w:rsid w:val="00EC3569"/>
    <w:rsid w:val="00EC3585"/>
    <w:rsid w:val="00EC3645"/>
    <w:rsid w:val="00EC36AB"/>
    <w:rsid w:val="00EC37A4"/>
    <w:rsid w:val="00EC3A3A"/>
    <w:rsid w:val="00EC3A99"/>
    <w:rsid w:val="00EC3B6A"/>
    <w:rsid w:val="00EC3BF1"/>
    <w:rsid w:val="00EC3E3B"/>
    <w:rsid w:val="00EC3F60"/>
    <w:rsid w:val="00EC3FA0"/>
    <w:rsid w:val="00EC40AE"/>
    <w:rsid w:val="00EC416A"/>
    <w:rsid w:val="00EC43CA"/>
    <w:rsid w:val="00EC44C0"/>
    <w:rsid w:val="00EC44C8"/>
    <w:rsid w:val="00EC45FD"/>
    <w:rsid w:val="00EC462F"/>
    <w:rsid w:val="00EC4706"/>
    <w:rsid w:val="00EC4778"/>
    <w:rsid w:val="00EC48CB"/>
    <w:rsid w:val="00EC4D42"/>
    <w:rsid w:val="00EC4D6F"/>
    <w:rsid w:val="00EC4D79"/>
    <w:rsid w:val="00EC4F30"/>
    <w:rsid w:val="00EC4F59"/>
    <w:rsid w:val="00EC4F9C"/>
    <w:rsid w:val="00EC502B"/>
    <w:rsid w:val="00EC51A7"/>
    <w:rsid w:val="00EC52AF"/>
    <w:rsid w:val="00EC536D"/>
    <w:rsid w:val="00EC53D2"/>
    <w:rsid w:val="00EC5492"/>
    <w:rsid w:val="00EC5603"/>
    <w:rsid w:val="00EC5620"/>
    <w:rsid w:val="00EC581B"/>
    <w:rsid w:val="00EC586D"/>
    <w:rsid w:val="00EC58AB"/>
    <w:rsid w:val="00EC5993"/>
    <w:rsid w:val="00EC5A7E"/>
    <w:rsid w:val="00EC5D1E"/>
    <w:rsid w:val="00EC5D4B"/>
    <w:rsid w:val="00EC5EE7"/>
    <w:rsid w:val="00EC5F39"/>
    <w:rsid w:val="00EC5FBB"/>
    <w:rsid w:val="00EC5FCF"/>
    <w:rsid w:val="00EC60DA"/>
    <w:rsid w:val="00EC613B"/>
    <w:rsid w:val="00EC618A"/>
    <w:rsid w:val="00EC61D5"/>
    <w:rsid w:val="00EC6200"/>
    <w:rsid w:val="00EC63E5"/>
    <w:rsid w:val="00EC6413"/>
    <w:rsid w:val="00EC645A"/>
    <w:rsid w:val="00EC64E8"/>
    <w:rsid w:val="00EC65FF"/>
    <w:rsid w:val="00EC6640"/>
    <w:rsid w:val="00EC66A6"/>
    <w:rsid w:val="00EC66F7"/>
    <w:rsid w:val="00EC68C1"/>
    <w:rsid w:val="00EC69EC"/>
    <w:rsid w:val="00EC6B57"/>
    <w:rsid w:val="00EC6C07"/>
    <w:rsid w:val="00EC6CD1"/>
    <w:rsid w:val="00EC6D8E"/>
    <w:rsid w:val="00EC6DBE"/>
    <w:rsid w:val="00EC6EF3"/>
    <w:rsid w:val="00EC6F2F"/>
    <w:rsid w:val="00EC6FA2"/>
    <w:rsid w:val="00EC6FC7"/>
    <w:rsid w:val="00EC6FF6"/>
    <w:rsid w:val="00EC7340"/>
    <w:rsid w:val="00EC7395"/>
    <w:rsid w:val="00EC7429"/>
    <w:rsid w:val="00EC7485"/>
    <w:rsid w:val="00EC7670"/>
    <w:rsid w:val="00EC778B"/>
    <w:rsid w:val="00EC7832"/>
    <w:rsid w:val="00EC7903"/>
    <w:rsid w:val="00EC7A03"/>
    <w:rsid w:val="00EC7A5D"/>
    <w:rsid w:val="00EC7B49"/>
    <w:rsid w:val="00EC7C7D"/>
    <w:rsid w:val="00EC7CAA"/>
    <w:rsid w:val="00EC7D82"/>
    <w:rsid w:val="00EC7DBC"/>
    <w:rsid w:val="00EC7E2B"/>
    <w:rsid w:val="00EC7F2B"/>
    <w:rsid w:val="00EC7F64"/>
    <w:rsid w:val="00ED00EC"/>
    <w:rsid w:val="00ED00F8"/>
    <w:rsid w:val="00ED010A"/>
    <w:rsid w:val="00ED02A6"/>
    <w:rsid w:val="00ED02BA"/>
    <w:rsid w:val="00ED03BC"/>
    <w:rsid w:val="00ED054B"/>
    <w:rsid w:val="00ED060D"/>
    <w:rsid w:val="00ED07D5"/>
    <w:rsid w:val="00ED08FD"/>
    <w:rsid w:val="00ED09B3"/>
    <w:rsid w:val="00ED0B67"/>
    <w:rsid w:val="00ED0C66"/>
    <w:rsid w:val="00ED0C93"/>
    <w:rsid w:val="00ED0CC0"/>
    <w:rsid w:val="00ED0CCA"/>
    <w:rsid w:val="00ED0D66"/>
    <w:rsid w:val="00ED0DBF"/>
    <w:rsid w:val="00ED1251"/>
    <w:rsid w:val="00ED12EB"/>
    <w:rsid w:val="00ED1364"/>
    <w:rsid w:val="00ED1380"/>
    <w:rsid w:val="00ED14B7"/>
    <w:rsid w:val="00ED14F4"/>
    <w:rsid w:val="00ED15A0"/>
    <w:rsid w:val="00ED15CB"/>
    <w:rsid w:val="00ED18CF"/>
    <w:rsid w:val="00ED1943"/>
    <w:rsid w:val="00ED19EA"/>
    <w:rsid w:val="00ED1A3F"/>
    <w:rsid w:val="00ED1BD7"/>
    <w:rsid w:val="00ED1C63"/>
    <w:rsid w:val="00ED1CAF"/>
    <w:rsid w:val="00ED1DB9"/>
    <w:rsid w:val="00ED1E1D"/>
    <w:rsid w:val="00ED1FDF"/>
    <w:rsid w:val="00ED20D3"/>
    <w:rsid w:val="00ED2253"/>
    <w:rsid w:val="00ED2390"/>
    <w:rsid w:val="00ED24E2"/>
    <w:rsid w:val="00ED2604"/>
    <w:rsid w:val="00ED2679"/>
    <w:rsid w:val="00ED2685"/>
    <w:rsid w:val="00ED269D"/>
    <w:rsid w:val="00ED2804"/>
    <w:rsid w:val="00ED297A"/>
    <w:rsid w:val="00ED29B9"/>
    <w:rsid w:val="00ED2A6F"/>
    <w:rsid w:val="00ED2B16"/>
    <w:rsid w:val="00ED2D94"/>
    <w:rsid w:val="00ED2EDB"/>
    <w:rsid w:val="00ED2F20"/>
    <w:rsid w:val="00ED2F37"/>
    <w:rsid w:val="00ED2F42"/>
    <w:rsid w:val="00ED2FED"/>
    <w:rsid w:val="00ED3131"/>
    <w:rsid w:val="00ED32B9"/>
    <w:rsid w:val="00ED345E"/>
    <w:rsid w:val="00ED3517"/>
    <w:rsid w:val="00ED3639"/>
    <w:rsid w:val="00ED3712"/>
    <w:rsid w:val="00ED3746"/>
    <w:rsid w:val="00ED37BA"/>
    <w:rsid w:val="00ED385A"/>
    <w:rsid w:val="00ED38CE"/>
    <w:rsid w:val="00ED39D1"/>
    <w:rsid w:val="00ED3A44"/>
    <w:rsid w:val="00ED3BC1"/>
    <w:rsid w:val="00ED3E55"/>
    <w:rsid w:val="00ED3E7A"/>
    <w:rsid w:val="00ED3FA0"/>
    <w:rsid w:val="00ED4119"/>
    <w:rsid w:val="00ED422F"/>
    <w:rsid w:val="00ED42B1"/>
    <w:rsid w:val="00ED42B4"/>
    <w:rsid w:val="00ED43EF"/>
    <w:rsid w:val="00ED43FE"/>
    <w:rsid w:val="00ED4409"/>
    <w:rsid w:val="00ED44CC"/>
    <w:rsid w:val="00ED4605"/>
    <w:rsid w:val="00ED469D"/>
    <w:rsid w:val="00ED482D"/>
    <w:rsid w:val="00ED4B9F"/>
    <w:rsid w:val="00ED4D57"/>
    <w:rsid w:val="00ED4DF7"/>
    <w:rsid w:val="00ED4E04"/>
    <w:rsid w:val="00ED4E1B"/>
    <w:rsid w:val="00ED4EF1"/>
    <w:rsid w:val="00ED4F73"/>
    <w:rsid w:val="00ED50B4"/>
    <w:rsid w:val="00ED50E0"/>
    <w:rsid w:val="00ED51A8"/>
    <w:rsid w:val="00ED5305"/>
    <w:rsid w:val="00ED532B"/>
    <w:rsid w:val="00ED5485"/>
    <w:rsid w:val="00ED5490"/>
    <w:rsid w:val="00ED54E4"/>
    <w:rsid w:val="00ED5510"/>
    <w:rsid w:val="00ED564B"/>
    <w:rsid w:val="00ED5669"/>
    <w:rsid w:val="00ED5722"/>
    <w:rsid w:val="00ED57DA"/>
    <w:rsid w:val="00ED57EB"/>
    <w:rsid w:val="00ED5816"/>
    <w:rsid w:val="00ED58A8"/>
    <w:rsid w:val="00ED58B1"/>
    <w:rsid w:val="00ED596C"/>
    <w:rsid w:val="00ED5D34"/>
    <w:rsid w:val="00ED5E38"/>
    <w:rsid w:val="00ED5E64"/>
    <w:rsid w:val="00ED5EC1"/>
    <w:rsid w:val="00ED61DE"/>
    <w:rsid w:val="00ED63D6"/>
    <w:rsid w:val="00ED63D8"/>
    <w:rsid w:val="00ED667D"/>
    <w:rsid w:val="00ED66D2"/>
    <w:rsid w:val="00ED69B2"/>
    <w:rsid w:val="00ED6AB0"/>
    <w:rsid w:val="00ED6C99"/>
    <w:rsid w:val="00ED6F87"/>
    <w:rsid w:val="00ED70BB"/>
    <w:rsid w:val="00ED714A"/>
    <w:rsid w:val="00ED7195"/>
    <w:rsid w:val="00ED7265"/>
    <w:rsid w:val="00ED72B6"/>
    <w:rsid w:val="00ED72D8"/>
    <w:rsid w:val="00ED74A8"/>
    <w:rsid w:val="00ED77C2"/>
    <w:rsid w:val="00ED7815"/>
    <w:rsid w:val="00ED78DC"/>
    <w:rsid w:val="00ED78F1"/>
    <w:rsid w:val="00ED7A11"/>
    <w:rsid w:val="00ED7B77"/>
    <w:rsid w:val="00ED7BBB"/>
    <w:rsid w:val="00ED7BED"/>
    <w:rsid w:val="00ED7C20"/>
    <w:rsid w:val="00ED7CC3"/>
    <w:rsid w:val="00ED7E30"/>
    <w:rsid w:val="00ED7E7C"/>
    <w:rsid w:val="00ED7EA7"/>
    <w:rsid w:val="00ED7EE4"/>
    <w:rsid w:val="00ED7F3A"/>
    <w:rsid w:val="00EE001B"/>
    <w:rsid w:val="00EE0113"/>
    <w:rsid w:val="00EE0133"/>
    <w:rsid w:val="00EE0136"/>
    <w:rsid w:val="00EE017B"/>
    <w:rsid w:val="00EE0321"/>
    <w:rsid w:val="00EE033B"/>
    <w:rsid w:val="00EE0374"/>
    <w:rsid w:val="00EE049E"/>
    <w:rsid w:val="00EE04A2"/>
    <w:rsid w:val="00EE057B"/>
    <w:rsid w:val="00EE05EC"/>
    <w:rsid w:val="00EE064F"/>
    <w:rsid w:val="00EE06BF"/>
    <w:rsid w:val="00EE06EC"/>
    <w:rsid w:val="00EE09A5"/>
    <w:rsid w:val="00EE0A22"/>
    <w:rsid w:val="00EE0B21"/>
    <w:rsid w:val="00EE0B90"/>
    <w:rsid w:val="00EE0D16"/>
    <w:rsid w:val="00EE0D32"/>
    <w:rsid w:val="00EE0DDD"/>
    <w:rsid w:val="00EE0E9E"/>
    <w:rsid w:val="00EE0EB7"/>
    <w:rsid w:val="00EE1018"/>
    <w:rsid w:val="00EE1099"/>
    <w:rsid w:val="00EE10D2"/>
    <w:rsid w:val="00EE116B"/>
    <w:rsid w:val="00EE1172"/>
    <w:rsid w:val="00EE1175"/>
    <w:rsid w:val="00EE1254"/>
    <w:rsid w:val="00EE1290"/>
    <w:rsid w:val="00EE1303"/>
    <w:rsid w:val="00EE134F"/>
    <w:rsid w:val="00EE1422"/>
    <w:rsid w:val="00EE1580"/>
    <w:rsid w:val="00EE15BD"/>
    <w:rsid w:val="00EE16E7"/>
    <w:rsid w:val="00EE174C"/>
    <w:rsid w:val="00EE1779"/>
    <w:rsid w:val="00EE1829"/>
    <w:rsid w:val="00EE1899"/>
    <w:rsid w:val="00EE191B"/>
    <w:rsid w:val="00EE1930"/>
    <w:rsid w:val="00EE1AA8"/>
    <w:rsid w:val="00EE1AB3"/>
    <w:rsid w:val="00EE1B90"/>
    <w:rsid w:val="00EE1B97"/>
    <w:rsid w:val="00EE1C2B"/>
    <w:rsid w:val="00EE1D6E"/>
    <w:rsid w:val="00EE2087"/>
    <w:rsid w:val="00EE2095"/>
    <w:rsid w:val="00EE21DA"/>
    <w:rsid w:val="00EE22E9"/>
    <w:rsid w:val="00EE23E5"/>
    <w:rsid w:val="00EE24B4"/>
    <w:rsid w:val="00EE270A"/>
    <w:rsid w:val="00EE27DB"/>
    <w:rsid w:val="00EE2882"/>
    <w:rsid w:val="00EE2943"/>
    <w:rsid w:val="00EE2952"/>
    <w:rsid w:val="00EE2AB2"/>
    <w:rsid w:val="00EE2AB9"/>
    <w:rsid w:val="00EE2C75"/>
    <w:rsid w:val="00EE2FB2"/>
    <w:rsid w:val="00EE3037"/>
    <w:rsid w:val="00EE305C"/>
    <w:rsid w:val="00EE3066"/>
    <w:rsid w:val="00EE30BC"/>
    <w:rsid w:val="00EE3323"/>
    <w:rsid w:val="00EE3482"/>
    <w:rsid w:val="00EE3502"/>
    <w:rsid w:val="00EE36C4"/>
    <w:rsid w:val="00EE3952"/>
    <w:rsid w:val="00EE3954"/>
    <w:rsid w:val="00EE3986"/>
    <w:rsid w:val="00EE39C3"/>
    <w:rsid w:val="00EE3A70"/>
    <w:rsid w:val="00EE3B93"/>
    <w:rsid w:val="00EE3CDF"/>
    <w:rsid w:val="00EE3D1C"/>
    <w:rsid w:val="00EE3D71"/>
    <w:rsid w:val="00EE3E56"/>
    <w:rsid w:val="00EE3ED7"/>
    <w:rsid w:val="00EE3EEF"/>
    <w:rsid w:val="00EE3FD0"/>
    <w:rsid w:val="00EE4071"/>
    <w:rsid w:val="00EE409B"/>
    <w:rsid w:val="00EE41FD"/>
    <w:rsid w:val="00EE427C"/>
    <w:rsid w:val="00EE431A"/>
    <w:rsid w:val="00EE4330"/>
    <w:rsid w:val="00EE4337"/>
    <w:rsid w:val="00EE438B"/>
    <w:rsid w:val="00EE43D7"/>
    <w:rsid w:val="00EE447F"/>
    <w:rsid w:val="00EE44F8"/>
    <w:rsid w:val="00EE45A7"/>
    <w:rsid w:val="00EE46AD"/>
    <w:rsid w:val="00EE4707"/>
    <w:rsid w:val="00EE4738"/>
    <w:rsid w:val="00EE4A28"/>
    <w:rsid w:val="00EE4C9B"/>
    <w:rsid w:val="00EE4D1C"/>
    <w:rsid w:val="00EE4D56"/>
    <w:rsid w:val="00EE4D5C"/>
    <w:rsid w:val="00EE4D77"/>
    <w:rsid w:val="00EE4DAA"/>
    <w:rsid w:val="00EE4E5A"/>
    <w:rsid w:val="00EE4E7E"/>
    <w:rsid w:val="00EE4ECA"/>
    <w:rsid w:val="00EE513D"/>
    <w:rsid w:val="00EE51BE"/>
    <w:rsid w:val="00EE5341"/>
    <w:rsid w:val="00EE5369"/>
    <w:rsid w:val="00EE536D"/>
    <w:rsid w:val="00EE543B"/>
    <w:rsid w:val="00EE5451"/>
    <w:rsid w:val="00EE56AA"/>
    <w:rsid w:val="00EE5981"/>
    <w:rsid w:val="00EE5A16"/>
    <w:rsid w:val="00EE5A5B"/>
    <w:rsid w:val="00EE5B09"/>
    <w:rsid w:val="00EE5B99"/>
    <w:rsid w:val="00EE5CB9"/>
    <w:rsid w:val="00EE5F86"/>
    <w:rsid w:val="00EE60E5"/>
    <w:rsid w:val="00EE610A"/>
    <w:rsid w:val="00EE62E1"/>
    <w:rsid w:val="00EE64B0"/>
    <w:rsid w:val="00EE64C2"/>
    <w:rsid w:val="00EE6551"/>
    <w:rsid w:val="00EE6595"/>
    <w:rsid w:val="00EE672D"/>
    <w:rsid w:val="00EE68ED"/>
    <w:rsid w:val="00EE6974"/>
    <w:rsid w:val="00EE6A02"/>
    <w:rsid w:val="00EE6A1D"/>
    <w:rsid w:val="00EE6AEF"/>
    <w:rsid w:val="00EE6B27"/>
    <w:rsid w:val="00EE6B5B"/>
    <w:rsid w:val="00EE6CE9"/>
    <w:rsid w:val="00EE6CFF"/>
    <w:rsid w:val="00EE6D91"/>
    <w:rsid w:val="00EE6EF6"/>
    <w:rsid w:val="00EE71AC"/>
    <w:rsid w:val="00EE7272"/>
    <w:rsid w:val="00EE72F6"/>
    <w:rsid w:val="00EE745D"/>
    <w:rsid w:val="00EE7569"/>
    <w:rsid w:val="00EE77E1"/>
    <w:rsid w:val="00EE7820"/>
    <w:rsid w:val="00EE7982"/>
    <w:rsid w:val="00EE7B63"/>
    <w:rsid w:val="00EE7BDF"/>
    <w:rsid w:val="00EE7D5C"/>
    <w:rsid w:val="00EE7E18"/>
    <w:rsid w:val="00EE7F14"/>
    <w:rsid w:val="00EE7FC6"/>
    <w:rsid w:val="00EF01E6"/>
    <w:rsid w:val="00EF028D"/>
    <w:rsid w:val="00EF02E2"/>
    <w:rsid w:val="00EF034A"/>
    <w:rsid w:val="00EF0470"/>
    <w:rsid w:val="00EF0539"/>
    <w:rsid w:val="00EF06D1"/>
    <w:rsid w:val="00EF078B"/>
    <w:rsid w:val="00EF0984"/>
    <w:rsid w:val="00EF0C32"/>
    <w:rsid w:val="00EF0C83"/>
    <w:rsid w:val="00EF0D34"/>
    <w:rsid w:val="00EF0D9B"/>
    <w:rsid w:val="00EF0F90"/>
    <w:rsid w:val="00EF1094"/>
    <w:rsid w:val="00EF1106"/>
    <w:rsid w:val="00EF1200"/>
    <w:rsid w:val="00EF13B9"/>
    <w:rsid w:val="00EF146B"/>
    <w:rsid w:val="00EF146C"/>
    <w:rsid w:val="00EF14BC"/>
    <w:rsid w:val="00EF150D"/>
    <w:rsid w:val="00EF1788"/>
    <w:rsid w:val="00EF1790"/>
    <w:rsid w:val="00EF1800"/>
    <w:rsid w:val="00EF1821"/>
    <w:rsid w:val="00EF1833"/>
    <w:rsid w:val="00EF1953"/>
    <w:rsid w:val="00EF1B17"/>
    <w:rsid w:val="00EF1B56"/>
    <w:rsid w:val="00EF1DFE"/>
    <w:rsid w:val="00EF1E2E"/>
    <w:rsid w:val="00EF1E96"/>
    <w:rsid w:val="00EF20B9"/>
    <w:rsid w:val="00EF20D1"/>
    <w:rsid w:val="00EF2134"/>
    <w:rsid w:val="00EF2161"/>
    <w:rsid w:val="00EF21E0"/>
    <w:rsid w:val="00EF224D"/>
    <w:rsid w:val="00EF2255"/>
    <w:rsid w:val="00EF22C6"/>
    <w:rsid w:val="00EF22EA"/>
    <w:rsid w:val="00EF23DA"/>
    <w:rsid w:val="00EF2435"/>
    <w:rsid w:val="00EF24FB"/>
    <w:rsid w:val="00EF2751"/>
    <w:rsid w:val="00EF27F4"/>
    <w:rsid w:val="00EF2835"/>
    <w:rsid w:val="00EF2839"/>
    <w:rsid w:val="00EF28B1"/>
    <w:rsid w:val="00EF296E"/>
    <w:rsid w:val="00EF2998"/>
    <w:rsid w:val="00EF2BF8"/>
    <w:rsid w:val="00EF2E53"/>
    <w:rsid w:val="00EF2E63"/>
    <w:rsid w:val="00EF2E95"/>
    <w:rsid w:val="00EF2FCB"/>
    <w:rsid w:val="00EF3065"/>
    <w:rsid w:val="00EF3068"/>
    <w:rsid w:val="00EF30B1"/>
    <w:rsid w:val="00EF30D5"/>
    <w:rsid w:val="00EF31B1"/>
    <w:rsid w:val="00EF31F8"/>
    <w:rsid w:val="00EF32AC"/>
    <w:rsid w:val="00EF32D0"/>
    <w:rsid w:val="00EF337F"/>
    <w:rsid w:val="00EF3448"/>
    <w:rsid w:val="00EF34E2"/>
    <w:rsid w:val="00EF390A"/>
    <w:rsid w:val="00EF397C"/>
    <w:rsid w:val="00EF3A1F"/>
    <w:rsid w:val="00EF3AA6"/>
    <w:rsid w:val="00EF3AD6"/>
    <w:rsid w:val="00EF3C1F"/>
    <w:rsid w:val="00EF3D0D"/>
    <w:rsid w:val="00EF3E35"/>
    <w:rsid w:val="00EF3E58"/>
    <w:rsid w:val="00EF3E72"/>
    <w:rsid w:val="00EF4003"/>
    <w:rsid w:val="00EF4009"/>
    <w:rsid w:val="00EF4068"/>
    <w:rsid w:val="00EF40AA"/>
    <w:rsid w:val="00EF4213"/>
    <w:rsid w:val="00EF4298"/>
    <w:rsid w:val="00EF46C3"/>
    <w:rsid w:val="00EF47E4"/>
    <w:rsid w:val="00EF4971"/>
    <w:rsid w:val="00EF4A49"/>
    <w:rsid w:val="00EF4A68"/>
    <w:rsid w:val="00EF4AC6"/>
    <w:rsid w:val="00EF4B0C"/>
    <w:rsid w:val="00EF4B2D"/>
    <w:rsid w:val="00EF4DAD"/>
    <w:rsid w:val="00EF4E70"/>
    <w:rsid w:val="00EF4FC8"/>
    <w:rsid w:val="00EF51DC"/>
    <w:rsid w:val="00EF5296"/>
    <w:rsid w:val="00EF535A"/>
    <w:rsid w:val="00EF53A3"/>
    <w:rsid w:val="00EF53EF"/>
    <w:rsid w:val="00EF5572"/>
    <w:rsid w:val="00EF5682"/>
    <w:rsid w:val="00EF597D"/>
    <w:rsid w:val="00EF599D"/>
    <w:rsid w:val="00EF5A16"/>
    <w:rsid w:val="00EF5A31"/>
    <w:rsid w:val="00EF5B41"/>
    <w:rsid w:val="00EF5C8E"/>
    <w:rsid w:val="00EF5CC5"/>
    <w:rsid w:val="00EF5DF5"/>
    <w:rsid w:val="00EF5EBA"/>
    <w:rsid w:val="00EF5F31"/>
    <w:rsid w:val="00EF5FCB"/>
    <w:rsid w:val="00EF62AB"/>
    <w:rsid w:val="00EF62C5"/>
    <w:rsid w:val="00EF6314"/>
    <w:rsid w:val="00EF63A3"/>
    <w:rsid w:val="00EF64CD"/>
    <w:rsid w:val="00EF64E6"/>
    <w:rsid w:val="00EF659B"/>
    <w:rsid w:val="00EF6739"/>
    <w:rsid w:val="00EF6799"/>
    <w:rsid w:val="00EF67CF"/>
    <w:rsid w:val="00EF6A61"/>
    <w:rsid w:val="00EF6AB2"/>
    <w:rsid w:val="00EF6AC9"/>
    <w:rsid w:val="00EF6B54"/>
    <w:rsid w:val="00EF6C61"/>
    <w:rsid w:val="00EF6E3F"/>
    <w:rsid w:val="00EF6E80"/>
    <w:rsid w:val="00EF6ED3"/>
    <w:rsid w:val="00EF6F32"/>
    <w:rsid w:val="00EF70D4"/>
    <w:rsid w:val="00EF71AF"/>
    <w:rsid w:val="00EF71C9"/>
    <w:rsid w:val="00EF7240"/>
    <w:rsid w:val="00EF724C"/>
    <w:rsid w:val="00EF753A"/>
    <w:rsid w:val="00EF755E"/>
    <w:rsid w:val="00EF7581"/>
    <w:rsid w:val="00EF7597"/>
    <w:rsid w:val="00EF75CD"/>
    <w:rsid w:val="00EF7A58"/>
    <w:rsid w:val="00EF7BE3"/>
    <w:rsid w:val="00EF7C3C"/>
    <w:rsid w:val="00EF7D16"/>
    <w:rsid w:val="00EF7D46"/>
    <w:rsid w:val="00EF7D4A"/>
    <w:rsid w:val="00EF7D4D"/>
    <w:rsid w:val="00EF7D65"/>
    <w:rsid w:val="00EF7F18"/>
    <w:rsid w:val="00EF7F33"/>
    <w:rsid w:val="00F00054"/>
    <w:rsid w:val="00F0006A"/>
    <w:rsid w:val="00F000AA"/>
    <w:rsid w:val="00F00236"/>
    <w:rsid w:val="00F0032B"/>
    <w:rsid w:val="00F0052D"/>
    <w:rsid w:val="00F00613"/>
    <w:rsid w:val="00F00648"/>
    <w:rsid w:val="00F00782"/>
    <w:rsid w:val="00F007F3"/>
    <w:rsid w:val="00F00835"/>
    <w:rsid w:val="00F008A5"/>
    <w:rsid w:val="00F0090C"/>
    <w:rsid w:val="00F009FC"/>
    <w:rsid w:val="00F00A1D"/>
    <w:rsid w:val="00F00C09"/>
    <w:rsid w:val="00F00C9A"/>
    <w:rsid w:val="00F00DB5"/>
    <w:rsid w:val="00F00E23"/>
    <w:rsid w:val="00F00EF1"/>
    <w:rsid w:val="00F00F3F"/>
    <w:rsid w:val="00F00F4E"/>
    <w:rsid w:val="00F0109A"/>
    <w:rsid w:val="00F0133E"/>
    <w:rsid w:val="00F013E6"/>
    <w:rsid w:val="00F0141A"/>
    <w:rsid w:val="00F01425"/>
    <w:rsid w:val="00F01509"/>
    <w:rsid w:val="00F01775"/>
    <w:rsid w:val="00F018E6"/>
    <w:rsid w:val="00F019A6"/>
    <w:rsid w:val="00F01B06"/>
    <w:rsid w:val="00F01B98"/>
    <w:rsid w:val="00F01E7E"/>
    <w:rsid w:val="00F01EDB"/>
    <w:rsid w:val="00F01EF7"/>
    <w:rsid w:val="00F0206E"/>
    <w:rsid w:val="00F020FA"/>
    <w:rsid w:val="00F021B7"/>
    <w:rsid w:val="00F021BA"/>
    <w:rsid w:val="00F021F1"/>
    <w:rsid w:val="00F023A5"/>
    <w:rsid w:val="00F024AD"/>
    <w:rsid w:val="00F02538"/>
    <w:rsid w:val="00F02592"/>
    <w:rsid w:val="00F02748"/>
    <w:rsid w:val="00F02863"/>
    <w:rsid w:val="00F02895"/>
    <w:rsid w:val="00F02923"/>
    <w:rsid w:val="00F02AAC"/>
    <w:rsid w:val="00F02AE1"/>
    <w:rsid w:val="00F02C02"/>
    <w:rsid w:val="00F02CFF"/>
    <w:rsid w:val="00F02D59"/>
    <w:rsid w:val="00F02DE6"/>
    <w:rsid w:val="00F02E14"/>
    <w:rsid w:val="00F02E8D"/>
    <w:rsid w:val="00F0304B"/>
    <w:rsid w:val="00F0310A"/>
    <w:rsid w:val="00F03179"/>
    <w:rsid w:val="00F031BC"/>
    <w:rsid w:val="00F0321B"/>
    <w:rsid w:val="00F03233"/>
    <w:rsid w:val="00F03279"/>
    <w:rsid w:val="00F03302"/>
    <w:rsid w:val="00F03373"/>
    <w:rsid w:val="00F033D8"/>
    <w:rsid w:val="00F033E6"/>
    <w:rsid w:val="00F03606"/>
    <w:rsid w:val="00F03663"/>
    <w:rsid w:val="00F0379B"/>
    <w:rsid w:val="00F037E8"/>
    <w:rsid w:val="00F03887"/>
    <w:rsid w:val="00F0390A"/>
    <w:rsid w:val="00F0396A"/>
    <w:rsid w:val="00F039AF"/>
    <w:rsid w:val="00F03A23"/>
    <w:rsid w:val="00F03A6B"/>
    <w:rsid w:val="00F03A6E"/>
    <w:rsid w:val="00F03ADE"/>
    <w:rsid w:val="00F03B7A"/>
    <w:rsid w:val="00F03C7C"/>
    <w:rsid w:val="00F03E0F"/>
    <w:rsid w:val="00F03E72"/>
    <w:rsid w:val="00F03F22"/>
    <w:rsid w:val="00F03FD6"/>
    <w:rsid w:val="00F03FEA"/>
    <w:rsid w:val="00F04032"/>
    <w:rsid w:val="00F04104"/>
    <w:rsid w:val="00F0410E"/>
    <w:rsid w:val="00F04158"/>
    <w:rsid w:val="00F043A7"/>
    <w:rsid w:val="00F043FC"/>
    <w:rsid w:val="00F04414"/>
    <w:rsid w:val="00F049CF"/>
    <w:rsid w:val="00F049EF"/>
    <w:rsid w:val="00F04CCA"/>
    <w:rsid w:val="00F04D5E"/>
    <w:rsid w:val="00F04DBA"/>
    <w:rsid w:val="00F04E28"/>
    <w:rsid w:val="00F04F80"/>
    <w:rsid w:val="00F0504F"/>
    <w:rsid w:val="00F0509D"/>
    <w:rsid w:val="00F05485"/>
    <w:rsid w:val="00F054B6"/>
    <w:rsid w:val="00F05512"/>
    <w:rsid w:val="00F055AB"/>
    <w:rsid w:val="00F055AE"/>
    <w:rsid w:val="00F05608"/>
    <w:rsid w:val="00F05859"/>
    <w:rsid w:val="00F0586B"/>
    <w:rsid w:val="00F058CD"/>
    <w:rsid w:val="00F05AF6"/>
    <w:rsid w:val="00F05DEC"/>
    <w:rsid w:val="00F05E32"/>
    <w:rsid w:val="00F05E54"/>
    <w:rsid w:val="00F05E72"/>
    <w:rsid w:val="00F05F38"/>
    <w:rsid w:val="00F05F47"/>
    <w:rsid w:val="00F05F9A"/>
    <w:rsid w:val="00F0603E"/>
    <w:rsid w:val="00F06116"/>
    <w:rsid w:val="00F06281"/>
    <w:rsid w:val="00F064DC"/>
    <w:rsid w:val="00F06531"/>
    <w:rsid w:val="00F0655D"/>
    <w:rsid w:val="00F0675B"/>
    <w:rsid w:val="00F0684E"/>
    <w:rsid w:val="00F0685C"/>
    <w:rsid w:val="00F06898"/>
    <w:rsid w:val="00F068BC"/>
    <w:rsid w:val="00F06A17"/>
    <w:rsid w:val="00F06A32"/>
    <w:rsid w:val="00F06A8C"/>
    <w:rsid w:val="00F06C51"/>
    <w:rsid w:val="00F06C5C"/>
    <w:rsid w:val="00F06E19"/>
    <w:rsid w:val="00F06EBB"/>
    <w:rsid w:val="00F0701C"/>
    <w:rsid w:val="00F07193"/>
    <w:rsid w:val="00F07239"/>
    <w:rsid w:val="00F072F7"/>
    <w:rsid w:val="00F074AE"/>
    <w:rsid w:val="00F075B8"/>
    <w:rsid w:val="00F0765C"/>
    <w:rsid w:val="00F076BC"/>
    <w:rsid w:val="00F077B2"/>
    <w:rsid w:val="00F07CB9"/>
    <w:rsid w:val="00F07ED8"/>
    <w:rsid w:val="00F07F70"/>
    <w:rsid w:val="00F10042"/>
    <w:rsid w:val="00F10159"/>
    <w:rsid w:val="00F1068C"/>
    <w:rsid w:val="00F10752"/>
    <w:rsid w:val="00F10820"/>
    <w:rsid w:val="00F108B1"/>
    <w:rsid w:val="00F108D4"/>
    <w:rsid w:val="00F10952"/>
    <w:rsid w:val="00F10C48"/>
    <w:rsid w:val="00F10C5A"/>
    <w:rsid w:val="00F10C83"/>
    <w:rsid w:val="00F10C95"/>
    <w:rsid w:val="00F10CA3"/>
    <w:rsid w:val="00F10CAC"/>
    <w:rsid w:val="00F10D9F"/>
    <w:rsid w:val="00F10DF5"/>
    <w:rsid w:val="00F10E0F"/>
    <w:rsid w:val="00F11070"/>
    <w:rsid w:val="00F11213"/>
    <w:rsid w:val="00F112B8"/>
    <w:rsid w:val="00F1133A"/>
    <w:rsid w:val="00F114AA"/>
    <w:rsid w:val="00F116C1"/>
    <w:rsid w:val="00F116FE"/>
    <w:rsid w:val="00F11803"/>
    <w:rsid w:val="00F118FA"/>
    <w:rsid w:val="00F11A13"/>
    <w:rsid w:val="00F11A29"/>
    <w:rsid w:val="00F11ADB"/>
    <w:rsid w:val="00F11AFA"/>
    <w:rsid w:val="00F11B27"/>
    <w:rsid w:val="00F11D9E"/>
    <w:rsid w:val="00F11E5E"/>
    <w:rsid w:val="00F120A7"/>
    <w:rsid w:val="00F120FE"/>
    <w:rsid w:val="00F121DD"/>
    <w:rsid w:val="00F1226E"/>
    <w:rsid w:val="00F122CF"/>
    <w:rsid w:val="00F12442"/>
    <w:rsid w:val="00F12475"/>
    <w:rsid w:val="00F1274B"/>
    <w:rsid w:val="00F1278B"/>
    <w:rsid w:val="00F127B5"/>
    <w:rsid w:val="00F12844"/>
    <w:rsid w:val="00F12AE5"/>
    <w:rsid w:val="00F12BD8"/>
    <w:rsid w:val="00F12C47"/>
    <w:rsid w:val="00F12CE9"/>
    <w:rsid w:val="00F12D6E"/>
    <w:rsid w:val="00F12E99"/>
    <w:rsid w:val="00F130CB"/>
    <w:rsid w:val="00F13160"/>
    <w:rsid w:val="00F13181"/>
    <w:rsid w:val="00F132CD"/>
    <w:rsid w:val="00F13373"/>
    <w:rsid w:val="00F133C3"/>
    <w:rsid w:val="00F134ED"/>
    <w:rsid w:val="00F13592"/>
    <w:rsid w:val="00F136FA"/>
    <w:rsid w:val="00F137F6"/>
    <w:rsid w:val="00F13887"/>
    <w:rsid w:val="00F13924"/>
    <w:rsid w:val="00F13ADC"/>
    <w:rsid w:val="00F13E5D"/>
    <w:rsid w:val="00F13FE3"/>
    <w:rsid w:val="00F142DD"/>
    <w:rsid w:val="00F1438F"/>
    <w:rsid w:val="00F1444F"/>
    <w:rsid w:val="00F14463"/>
    <w:rsid w:val="00F144CF"/>
    <w:rsid w:val="00F14543"/>
    <w:rsid w:val="00F1470D"/>
    <w:rsid w:val="00F14791"/>
    <w:rsid w:val="00F148CF"/>
    <w:rsid w:val="00F14A76"/>
    <w:rsid w:val="00F14B49"/>
    <w:rsid w:val="00F14C92"/>
    <w:rsid w:val="00F14CC4"/>
    <w:rsid w:val="00F14D1F"/>
    <w:rsid w:val="00F14D64"/>
    <w:rsid w:val="00F14DB0"/>
    <w:rsid w:val="00F14E86"/>
    <w:rsid w:val="00F14F07"/>
    <w:rsid w:val="00F14F45"/>
    <w:rsid w:val="00F14FC7"/>
    <w:rsid w:val="00F1504B"/>
    <w:rsid w:val="00F151E6"/>
    <w:rsid w:val="00F15280"/>
    <w:rsid w:val="00F15325"/>
    <w:rsid w:val="00F153AE"/>
    <w:rsid w:val="00F15500"/>
    <w:rsid w:val="00F1565D"/>
    <w:rsid w:val="00F15794"/>
    <w:rsid w:val="00F157BC"/>
    <w:rsid w:val="00F15811"/>
    <w:rsid w:val="00F158EE"/>
    <w:rsid w:val="00F15921"/>
    <w:rsid w:val="00F1594D"/>
    <w:rsid w:val="00F1598D"/>
    <w:rsid w:val="00F159B5"/>
    <w:rsid w:val="00F159C1"/>
    <w:rsid w:val="00F159E5"/>
    <w:rsid w:val="00F15A42"/>
    <w:rsid w:val="00F15ADF"/>
    <w:rsid w:val="00F15B84"/>
    <w:rsid w:val="00F15BA6"/>
    <w:rsid w:val="00F15C6F"/>
    <w:rsid w:val="00F162B0"/>
    <w:rsid w:val="00F162E6"/>
    <w:rsid w:val="00F16358"/>
    <w:rsid w:val="00F1639F"/>
    <w:rsid w:val="00F16548"/>
    <w:rsid w:val="00F16674"/>
    <w:rsid w:val="00F167C2"/>
    <w:rsid w:val="00F169AA"/>
    <w:rsid w:val="00F16A38"/>
    <w:rsid w:val="00F16D13"/>
    <w:rsid w:val="00F16D63"/>
    <w:rsid w:val="00F16DEB"/>
    <w:rsid w:val="00F16E34"/>
    <w:rsid w:val="00F16EB5"/>
    <w:rsid w:val="00F16ED3"/>
    <w:rsid w:val="00F16FF0"/>
    <w:rsid w:val="00F1702F"/>
    <w:rsid w:val="00F17072"/>
    <w:rsid w:val="00F17331"/>
    <w:rsid w:val="00F17391"/>
    <w:rsid w:val="00F17420"/>
    <w:rsid w:val="00F17484"/>
    <w:rsid w:val="00F176CC"/>
    <w:rsid w:val="00F176DC"/>
    <w:rsid w:val="00F1776B"/>
    <w:rsid w:val="00F17A26"/>
    <w:rsid w:val="00F17ACB"/>
    <w:rsid w:val="00F17B6F"/>
    <w:rsid w:val="00F17B72"/>
    <w:rsid w:val="00F17E0B"/>
    <w:rsid w:val="00F17E53"/>
    <w:rsid w:val="00F17EBE"/>
    <w:rsid w:val="00F20186"/>
    <w:rsid w:val="00F203EE"/>
    <w:rsid w:val="00F20552"/>
    <w:rsid w:val="00F205CE"/>
    <w:rsid w:val="00F20639"/>
    <w:rsid w:val="00F20656"/>
    <w:rsid w:val="00F2082F"/>
    <w:rsid w:val="00F20C0C"/>
    <w:rsid w:val="00F20DD8"/>
    <w:rsid w:val="00F21044"/>
    <w:rsid w:val="00F21082"/>
    <w:rsid w:val="00F21104"/>
    <w:rsid w:val="00F21264"/>
    <w:rsid w:val="00F212E8"/>
    <w:rsid w:val="00F212EF"/>
    <w:rsid w:val="00F21315"/>
    <w:rsid w:val="00F213C0"/>
    <w:rsid w:val="00F213E4"/>
    <w:rsid w:val="00F213E8"/>
    <w:rsid w:val="00F213F2"/>
    <w:rsid w:val="00F2165E"/>
    <w:rsid w:val="00F216DD"/>
    <w:rsid w:val="00F2181C"/>
    <w:rsid w:val="00F21B2F"/>
    <w:rsid w:val="00F21B56"/>
    <w:rsid w:val="00F21B7C"/>
    <w:rsid w:val="00F21B91"/>
    <w:rsid w:val="00F21D1F"/>
    <w:rsid w:val="00F21E44"/>
    <w:rsid w:val="00F21ED7"/>
    <w:rsid w:val="00F21F58"/>
    <w:rsid w:val="00F21FF0"/>
    <w:rsid w:val="00F220EE"/>
    <w:rsid w:val="00F221B1"/>
    <w:rsid w:val="00F22600"/>
    <w:rsid w:val="00F22675"/>
    <w:rsid w:val="00F226ED"/>
    <w:rsid w:val="00F227A5"/>
    <w:rsid w:val="00F22876"/>
    <w:rsid w:val="00F22878"/>
    <w:rsid w:val="00F22A04"/>
    <w:rsid w:val="00F22A60"/>
    <w:rsid w:val="00F22AF6"/>
    <w:rsid w:val="00F22C79"/>
    <w:rsid w:val="00F22D85"/>
    <w:rsid w:val="00F22DA6"/>
    <w:rsid w:val="00F22E47"/>
    <w:rsid w:val="00F22E5A"/>
    <w:rsid w:val="00F22F29"/>
    <w:rsid w:val="00F23011"/>
    <w:rsid w:val="00F2303B"/>
    <w:rsid w:val="00F230E0"/>
    <w:rsid w:val="00F232A5"/>
    <w:rsid w:val="00F233E9"/>
    <w:rsid w:val="00F23478"/>
    <w:rsid w:val="00F23496"/>
    <w:rsid w:val="00F234B3"/>
    <w:rsid w:val="00F23564"/>
    <w:rsid w:val="00F23758"/>
    <w:rsid w:val="00F237EE"/>
    <w:rsid w:val="00F238DC"/>
    <w:rsid w:val="00F239FF"/>
    <w:rsid w:val="00F23A34"/>
    <w:rsid w:val="00F23B56"/>
    <w:rsid w:val="00F23B61"/>
    <w:rsid w:val="00F23B80"/>
    <w:rsid w:val="00F23D46"/>
    <w:rsid w:val="00F23D7F"/>
    <w:rsid w:val="00F23DA4"/>
    <w:rsid w:val="00F23DB6"/>
    <w:rsid w:val="00F23E13"/>
    <w:rsid w:val="00F23E18"/>
    <w:rsid w:val="00F23EE5"/>
    <w:rsid w:val="00F2407F"/>
    <w:rsid w:val="00F24195"/>
    <w:rsid w:val="00F24223"/>
    <w:rsid w:val="00F242FA"/>
    <w:rsid w:val="00F24720"/>
    <w:rsid w:val="00F2474F"/>
    <w:rsid w:val="00F2478B"/>
    <w:rsid w:val="00F248EE"/>
    <w:rsid w:val="00F2496D"/>
    <w:rsid w:val="00F24A05"/>
    <w:rsid w:val="00F24A6F"/>
    <w:rsid w:val="00F24AB4"/>
    <w:rsid w:val="00F24AE5"/>
    <w:rsid w:val="00F24B1B"/>
    <w:rsid w:val="00F24B43"/>
    <w:rsid w:val="00F24C70"/>
    <w:rsid w:val="00F24EE0"/>
    <w:rsid w:val="00F24FC4"/>
    <w:rsid w:val="00F25054"/>
    <w:rsid w:val="00F25292"/>
    <w:rsid w:val="00F2531C"/>
    <w:rsid w:val="00F25388"/>
    <w:rsid w:val="00F2550F"/>
    <w:rsid w:val="00F2551E"/>
    <w:rsid w:val="00F25726"/>
    <w:rsid w:val="00F25792"/>
    <w:rsid w:val="00F2583F"/>
    <w:rsid w:val="00F25935"/>
    <w:rsid w:val="00F25950"/>
    <w:rsid w:val="00F25A86"/>
    <w:rsid w:val="00F25B64"/>
    <w:rsid w:val="00F25B7B"/>
    <w:rsid w:val="00F25C92"/>
    <w:rsid w:val="00F25D54"/>
    <w:rsid w:val="00F25E10"/>
    <w:rsid w:val="00F25E90"/>
    <w:rsid w:val="00F25FC8"/>
    <w:rsid w:val="00F25FD4"/>
    <w:rsid w:val="00F26048"/>
    <w:rsid w:val="00F26176"/>
    <w:rsid w:val="00F2617D"/>
    <w:rsid w:val="00F26212"/>
    <w:rsid w:val="00F262A9"/>
    <w:rsid w:val="00F262B4"/>
    <w:rsid w:val="00F26365"/>
    <w:rsid w:val="00F263BF"/>
    <w:rsid w:val="00F2647B"/>
    <w:rsid w:val="00F26662"/>
    <w:rsid w:val="00F267FE"/>
    <w:rsid w:val="00F2680B"/>
    <w:rsid w:val="00F26869"/>
    <w:rsid w:val="00F26942"/>
    <w:rsid w:val="00F26BF5"/>
    <w:rsid w:val="00F26DDF"/>
    <w:rsid w:val="00F26E20"/>
    <w:rsid w:val="00F26E4B"/>
    <w:rsid w:val="00F26E70"/>
    <w:rsid w:val="00F26E7B"/>
    <w:rsid w:val="00F2707E"/>
    <w:rsid w:val="00F27085"/>
    <w:rsid w:val="00F270F6"/>
    <w:rsid w:val="00F27176"/>
    <w:rsid w:val="00F271F6"/>
    <w:rsid w:val="00F27314"/>
    <w:rsid w:val="00F27355"/>
    <w:rsid w:val="00F27378"/>
    <w:rsid w:val="00F273C5"/>
    <w:rsid w:val="00F273FE"/>
    <w:rsid w:val="00F27428"/>
    <w:rsid w:val="00F27443"/>
    <w:rsid w:val="00F2746C"/>
    <w:rsid w:val="00F2750C"/>
    <w:rsid w:val="00F27625"/>
    <w:rsid w:val="00F27659"/>
    <w:rsid w:val="00F27814"/>
    <w:rsid w:val="00F279D7"/>
    <w:rsid w:val="00F27ABE"/>
    <w:rsid w:val="00F27C05"/>
    <w:rsid w:val="00F27CDB"/>
    <w:rsid w:val="00F30017"/>
    <w:rsid w:val="00F304AD"/>
    <w:rsid w:val="00F30786"/>
    <w:rsid w:val="00F309CE"/>
    <w:rsid w:val="00F30A26"/>
    <w:rsid w:val="00F30B03"/>
    <w:rsid w:val="00F30B2D"/>
    <w:rsid w:val="00F30D66"/>
    <w:rsid w:val="00F30E6E"/>
    <w:rsid w:val="00F30FBC"/>
    <w:rsid w:val="00F3103F"/>
    <w:rsid w:val="00F3109A"/>
    <w:rsid w:val="00F31185"/>
    <w:rsid w:val="00F31218"/>
    <w:rsid w:val="00F3134D"/>
    <w:rsid w:val="00F313BC"/>
    <w:rsid w:val="00F31409"/>
    <w:rsid w:val="00F3150D"/>
    <w:rsid w:val="00F31711"/>
    <w:rsid w:val="00F31765"/>
    <w:rsid w:val="00F31819"/>
    <w:rsid w:val="00F31849"/>
    <w:rsid w:val="00F31A96"/>
    <w:rsid w:val="00F31DB4"/>
    <w:rsid w:val="00F31EB2"/>
    <w:rsid w:val="00F31EB6"/>
    <w:rsid w:val="00F322A8"/>
    <w:rsid w:val="00F32328"/>
    <w:rsid w:val="00F323E8"/>
    <w:rsid w:val="00F32453"/>
    <w:rsid w:val="00F324B8"/>
    <w:rsid w:val="00F32773"/>
    <w:rsid w:val="00F327BE"/>
    <w:rsid w:val="00F32828"/>
    <w:rsid w:val="00F328AA"/>
    <w:rsid w:val="00F32A4D"/>
    <w:rsid w:val="00F32A9C"/>
    <w:rsid w:val="00F32DF2"/>
    <w:rsid w:val="00F32E17"/>
    <w:rsid w:val="00F32E3F"/>
    <w:rsid w:val="00F32EA4"/>
    <w:rsid w:val="00F32FF8"/>
    <w:rsid w:val="00F33026"/>
    <w:rsid w:val="00F33052"/>
    <w:rsid w:val="00F330CE"/>
    <w:rsid w:val="00F331A4"/>
    <w:rsid w:val="00F331DA"/>
    <w:rsid w:val="00F332C6"/>
    <w:rsid w:val="00F33358"/>
    <w:rsid w:val="00F33394"/>
    <w:rsid w:val="00F33419"/>
    <w:rsid w:val="00F3341D"/>
    <w:rsid w:val="00F334BC"/>
    <w:rsid w:val="00F33516"/>
    <w:rsid w:val="00F3357F"/>
    <w:rsid w:val="00F335AB"/>
    <w:rsid w:val="00F335D9"/>
    <w:rsid w:val="00F335F3"/>
    <w:rsid w:val="00F3376F"/>
    <w:rsid w:val="00F3383E"/>
    <w:rsid w:val="00F33985"/>
    <w:rsid w:val="00F339A2"/>
    <w:rsid w:val="00F33A84"/>
    <w:rsid w:val="00F33AFF"/>
    <w:rsid w:val="00F33B1D"/>
    <w:rsid w:val="00F33BE2"/>
    <w:rsid w:val="00F33C4C"/>
    <w:rsid w:val="00F33C6B"/>
    <w:rsid w:val="00F33CD5"/>
    <w:rsid w:val="00F33D80"/>
    <w:rsid w:val="00F33EB5"/>
    <w:rsid w:val="00F340B6"/>
    <w:rsid w:val="00F340DB"/>
    <w:rsid w:val="00F34269"/>
    <w:rsid w:val="00F342FA"/>
    <w:rsid w:val="00F3434D"/>
    <w:rsid w:val="00F3437C"/>
    <w:rsid w:val="00F343DC"/>
    <w:rsid w:val="00F3441D"/>
    <w:rsid w:val="00F34633"/>
    <w:rsid w:val="00F346BF"/>
    <w:rsid w:val="00F3477C"/>
    <w:rsid w:val="00F34783"/>
    <w:rsid w:val="00F347D2"/>
    <w:rsid w:val="00F34809"/>
    <w:rsid w:val="00F348A8"/>
    <w:rsid w:val="00F349BD"/>
    <w:rsid w:val="00F34B2F"/>
    <w:rsid w:val="00F34B65"/>
    <w:rsid w:val="00F34D1A"/>
    <w:rsid w:val="00F34DD0"/>
    <w:rsid w:val="00F34FC2"/>
    <w:rsid w:val="00F350EC"/>
    <w:rsid w:val="00F35117"/>
    <w:rsid w:val="00F3512D"/>
    <w:rsid w:val="00F3522F"/>
    <w:rsid w:val="00F35424"/>
    <w:rsid w:val="00F35433"/>
    <w:rsid w:val="00F3548C"/>
    <w:rsid w:val="00F356AE"/>
    <w:rsid w:val="00F35761"/>
    <w:rsid w:val="00F35808"/>
    <w:rsid w:val="00F35931"/>
    <w:rsid w:val="00F3593C"/>
    <w:rsid w:val="00F35A8B"/>
    <w:rsid w:val="00F35B33"/>
    <w:rsid w:val="00F35B3A"/>
    <w:rsid w:val="00F35C30"/>
    <w:rsid w:val="00F35DA6"/>
    <w:rsid w:val="00F35E88"/>
    <w:rsid w:val="00F35EF5"/>
    <w:rsid w:val="00F3605E"/>
    <w:rsid w:val="00F3608B"/>
    <w:rsid w:val="00F361A0"/>
    <w:rsid w:val="00F361F8"/>
    <w:rsid w:val="00F3620E"/>
    <w:rsid w:val="00F36282"/>
    <w:rsid w:val="00F362B3"/>
    <w:rsid w:val="00F362D7"/>
    <w:rsid w:val="00F3631D"/>
    <w:rsid w:val="00F36515"/>
    <w:rsid w:val="00F36590"/>
    <w:rsid w:val="00F3671B"/>
    <w:rsid w:val="00F369A9"/>
    <w:rsid w:val="00F36A70"/>
    <w:rsid w:val="00F36B1B"/>
    <w:rsid w:val="00F36C3D"/>
    <w:rsid w:val="00F36CBD"/>
    <w:rsid w:val="00F36EE9"/>
    <w:rsid w:val="00F36F1B"/>
    <w:rsid w:val="00F36F73"/>
    <w:rsid w:val="00F36F88"/>
    <w:rsid w:val="00F36FE9"/>
    <w:rsid w:val="00F3700F"/>
    <w:rsid w:val="00F37263"/>
    <w:rsid w:val="00F3728E"/>
    <w:rsid w:val="00F3733D"/>
    <w:rsid w:val="00F374A4"/>
    <w:rsid w:val="00F3757D"/>
    <w:rsid w:val="00F375FF"/>
    <w:rsid w:val="00F3764A"/>
    <w:rsid w:val="00F377AB"/>
    <w:rsid w:val="00F377BE"/>
    <w:rsid w:val="00F377CC"/>
    <w:rsid w:val="00F377D2"/>
    <w:rsid w:val="00F379B9"/>
    <w:rsid w:val="00F37A02"/>
    <w:rsid w:val="00F37A10"/>
    <w:rsid w:val="00F37D2A"/>
    <w:rsid w:val="00F37FC5"/>
    <w:rsid w:val="00F400D0"/>
    <w:rsid w:val="00F40176"/>
    <w:rsid w:val="00F40306"/>
    <w:rsid w:val="00F403D4"/>
    <w:rsid w:val="00F40464"/>
    <w:rsid w:val="00F405AF"/>
    <w:rsid w:val="00F40685"/>
    <w:rsid w:val="00F406C6"/>
    <w:rsid w:val="00F40761"/>
    <w:rsid w:val="00F40816"/>
    <w:rsid w:val="00F40824"/>
    <w:rsid w:val="00F40895"/>
    <w:rsid w:val="00F408CE"/>
    <w:rsid w:val="00F409A6"/>
    <w:rsid w:val="00F40AE7"/>
    <w:rsid w:val="00F40C5C"/>
    <w:rsid w:val="00F40CF2"/>
    <w:rsid w:val="00F40DD3"/>
    <w:rsid w:val="00F40F08"/>
    <w:rsid w:val="00F40FF9"/>
    <w:rsid w:val="00F410C8"/>
    <w:rsid w:val="00F41138"/>
    <w:rsid w:val="00F411CF"/>
    <w:rsid w:val="00F41356"/>
    <w:rsid w:val="00F4164E"/>
    <w:rsid w:val="00F417B9"/>
    <w:rsid w:val="00F4189E"/>
    <w:rsid w:val="00F4189F"/>
    <w:rsid w:val="00F418DB"/>
    <w:rsid w:val="00F418EA"/>
    <w:rsid w:val="00F41992"/>
    <w:rsid w:val="00F419F1"/>
    <w:rsid w:val="00F41D3B"/>
    <w:rsid w:val="00F41D85"/>
    <w:rsid w:val="00F41DB4"/>
    <w:rsid w:val="00F41DDF"/>
    <w:rsid w:val="00F41F34"/>
    <w:rsid w:val="00F41F56"/>
    <w:rsid w:val="00F4209E"/>
    <w:rsid w:val="00F420A2"/>
    <w:rsid w:val="00F420B7"/>
    <w:rsid w:val="00F420C7"/>
    <w:rsid w:val="00F422BB"/>
    <w:rsid w:val="00F42305"/>
    <w:rsid w:val="00F424B3"/>
    <w:rsid w:val="00F424EA"/>
    <w:rsid w:val="00F425B1"/>
    <w:rsid w:val="00F42774"/>
    <w:rsid w:val="00F42855"/>
    <w:rsid w:val="00F42868"/>
    <w:rsid w:val="00F42AA5"/>
    <w:rsid w:val="00F42CB7"/>
    <w:rsid w:val="00F42CB9"/>
    <w:rsid w:val="00F42CE4"/>
    <w:rsid w:val="00F42D2F"/>
    <w:rsid w:val="00F42D50"/>
    <w:rsid w:val="00F42D8A"/>
    <w:rsid w:val="00F42DB1"/>
    <w:rsid w:val="00F42DF2"/>
    <w:rsid w:val="00F42ECD"/>
    <w:rsid w:val="00F42F24"/>
    <w:rsid w:val="00F42F3A"/>
    <w:rsid w:val="00F43025"/>
    <w:rsid w:val="00F43111"/>
    <w:rsid w:val="00F4325B"/>
    <w:rsid w:val="00F432F4"/>
    <w:rsid w:val="00F43389"/>
    <w:rsid w:val="00F4342F"/>
    <w:rsid w:val="00F434BD"/>
    <w:rsid w:val="00F434D7"/>
    <w:rsid w:val="00F4352E"/>
    <w:rsid w:val="00F437C2"/>
    <w:rsid w:val="00F4388C"/>
    <w:rsid w:val="00F439B0"/>
    <w:rsid w:val="00F43AD4"/>
    <w:rsid w:val="00F43D6C"/>
    <w:rsid w:val="00F43DE9"/>
    <w:rsid w:val="00F43E1B"/>
    <w:rsid w:val="00F44008"/>
    <w:rsid w:val="00F442C3"/>
    <w:rsid w:val="00F443D5"/>
    <w:rsid w:val="00F44439"/>
    <w:rsid w:val="00F4448F"/>
    <w:rsid w:val="00F44501"/>
    <w:rsid w:val="00F44511"/>
    <w:rsid w:val="00F44603"/>
    <w:rsid w:val="00F44639"/>
    <w:rsid w:val="00F4474B"/>
    <w:rsid w:val="00F44784"/>
    <w:rsid w:val="00F447E9"/>
    <w:rsid w:val="00F44808"/>
    <w:rsid w:val="00F44848"/>
    <w:rsid w:val="00F44BFF"/>
    <w:rsid w:val="00F44D09"/>
    <w:rsid w:val="00F44DB3"/>
    <w:rsid w:val="00F44F1C"/>
    <w:rsid w:val="00F44F5E"/>
    <w:rsid w:val="00F450E2"/>
    <w:rsid w:val="00F45102"/>
    <w:rsid w:val="00F4530B"/>
    <w:rsid w:val="00F45330"/>
    <w:rsid w:val="00F45368"/>
    <w:rsid w:val="00F4542A"/>
    <w:rsid w:val="00F457E4"/>
    <w:rsid w:val="00F458E2"/>
    <w:rsid w:val="00F45904"/>
    <w:rsid w:val="00F45A8E"/>
    <w:rsid w:val="00F45AD9"/>
    <w:rsid w:val="00F45B0E"/>
    <w:rsid w:val="00F45B5B"/>
    <w:rsid w:val="00F45C33"/>
    <w:rsid w:val="00F45ED5"/>
    <w:rsid w:val="00F46099"/>
    <w:rsid w:val="00F46156"/>
    <w:rsid w:val="00F4632E"/>
    <w:rsid w:val="00F46346"/>
    <w:rsid w:val="00F4636A"/>
    <w:rsid w:val="00F463F7"/>
    <w:rsid w:val="00F4649D"/>
    <w:rsid w:val="00F464D1"/>
    <w:rsid w:val="00F46537"/>
    <w:rsid w:val="00F466E6"/>
    <w:rsid w:val="00F46715"/>
    <w:rsid w:val="00F46736"/>
    <w:rsid w:val="00F467AF"/>
    <w:rsid w:val="00F46AFB"/>
    <w:rsid w:val="00F46BDF"/>
    <w:rsid w:val="00F46BE8"/>
    <w:rsid w:val="00F46C37"/>
    <w:rsid w:val="00F46DDF"/>
    <w:rsid w:val="00F46E07"/>
    <w:rsid w:val="00F46E73"/>
    <w:rsid w:val="00F46F6C"/>
    <w:rsid w:val="00F47121"/>
    <w:rsid w:val="00F47151"/>
    <w:rsid w:val="00F4729D"/>
    <w:rsid w:val="00F472B9"/>
    <w:rsid w:val="00F47391"/>
    <w:rsid w:val="00F47472"/>
    <w:rsid w:val="00F474A2"/>
    <w:rsid w:val="00F475B2"/>
    <w:rsid w:val="00F475BB"/>
    <w:rsid w:val="00F477FD"/>
    <w:rsid w:val="00F47883"/>
    <w:rsid w:val="00F47A38"/>
    <w:rsid w:val="00F47A96"/>
    <w:rsid w:val="00F47D61"/>
    <w:rsid w:val="00F47DD3"/>
    <w:rsid w:val="00F47DF4"/>
    <w:rsid w:val="00F47E95"/>
    <w:rsid w:val="00F47F10"/>
    <w:rsid w:val="00F47F45"/>
    <w:rsid w:val="00F50205"/>
    <w:rsid w:val="00F50248"/>
    <w:rsid w:val="00F50341"/>
    <w:rsid w:val="00F5038B"/>
    <w:rsid w:val="00F503B1"/>
    <w:rsid w:val="00F5040A"/>
    <w:rsid w:val="00F5041B"/>
    <w:rsid w:val="00F504E2"/>
    <w:rsid w:val="00F5065B"/>
    <w:rsid w:val="00F50704"/>
    <w:rsid w:val="00F5085C"/>
    <w:rsid w:val="00F50A84"/>
    <w:rsid w:val="00F50AF1"/>
    <w:rsid w:val="00F50B1A"/>
    <w:rsid w:val="00F50C66"/>
    <w:rsid w:val="00F50C67"/>
    <w:rsid w:val="00F50D0C"/>
    <w:rsid w:val="00F50D9B"/>
    <w:rsid w:val="00F50DC1"/>
    <w:rsid w:val="00F50E45"/>
    <w:rsid w:val="00F50E6D"/>
    <w:rsid w:val="00F50F41"/>
    <w:rsid w:val="00F50FA4"/>
    <w:rsid w:val="00F51073"/>
    <w:rsid w:val="00F510F1"/>
    <w:rsid w:val="00F51137"/>
    <w:rsid w:val="00F511BE"/>
    <w:rsid w:val="00F5127F"/>
    <w:rsid w:val="00F51299"/>
    <w:rsid w:val="00F51329"/>
    <w:rsid w:val="00F5132D"/>
    <w:rsid w:val="00F51365"/>
    <w:rsid w:val="00F515FD"/>
    <w:rsid w:val="00F51622"/>
    <w:rsid w:val="00F517E7"/>
    <w:rsid w:val="00F51997"/>
    <w:rsid w:val="00F519AA"/>
    <w:rsid w:val="00F51A05"/>
    <w:rsid w:val="00F51A1D"/>
    <w:rsid w:val="00F51B33"/>
    <w:rsid w:val="00F51C4F"/>
    <w:rsid w:val="00F51C7B"/>
    <w:rsid w:val="00F51D8B"/>
    <w:rsid w:val="00F51E25"/>
    <w:rsid w:val="00F51E4E"/>
    <w:rsid w:val="00F51F32"/>
    <w:rsid w:val="00F51F41"/>
    <w:rsid w:val="00F52078"/>
    <w:rsid w:val="00F520BA"/>
    <w:rsid w:val="00F520C5"/>
    <w:rsid w:val="00F5214F"/>
    <w:rsid w:val="00F52186"/>
    <w:rsid w:val="00F52218"/>
    <w:rsid w:val="00F5230E"/>
    <w:rsid w:val="00F52340"/>
    <w:rsid w:val="00F52407"/>
    <w:rsid w:val="00F52473"/>
    <w:rsid w:val="00F524FB"/>
    <w:rsid w:val="00F52590"/>
    <w:rsid w:val="00F525A7"/>
    <w:rsid w:val="00F52659"/>
    <w:rsid w:val="00F527EA"/>
    <w:rsid w:val="00F52808"/>
    <w:rsid w:val="00F52810"/>
    <w:rsid w:val="00F5293A"/>
    <w:rsid w:val="00F52967"/>
    <w:rsid w:val="00F52986"/>
    <w:rsid w:val="00F5299B"/>
    <w:rsid w:val="00F52A92"/>
    <w:rsid w:val="00F52AB8"/>
    <w:rsid w:val="00F52ABD"/>
    <w:rsid w:val="00F52BB6"/>
    <w:rsid w:val="00F52D54"/>
    <w:rsid w:val="00F52DDC"/>
    <w:rsid w:val="00F52E24"/>
    <w:rsid w:val="00F52F67"/>
    <w:rsid w:val="00F52FD6"/>
    <w:rsid w:val="00F531BC"/>
    <w:rsid w:val="00F53270"/>
    <w:rsid w:val="00F5376A"/>
    <w:rsid w:val="00F5376D"/>
    <w:rsid w:val="00F5387D"/>
    <w:rsid w:val="00F5393C"/>
    <w:rsid w:val="00F53A6A"/>
    <w:rsid w:val="00F53B55"/>
    <w:rsid w:val="00F53D80"/>
    <w:rsid w:val="00F53DD5"/>
    <w:rsid w:val="00F53E14"/>
    <w:rsid w:val="00F5431B"/>
    <w:rsid w:val="00F543F0"/>
    <w:rsid w:val="00F544A0"/>
    <w:rsid w:val="00F544A9"/>
    <w:rsid w:val="00F54573"/>
    <w:rsid w:val="00F54668"/>
    <w:rsid w:val="00F54693"/>
    <w:rsid w:val="00F54773"/>
    <w:rsid w:val="00F54849"/>
    <w:rsid w:val="00F54958"/>
    <w:rsid w:val="00F5496D"/>
    <w:rsid w:val="00F54992"/>
    <w:rsid w:val="00F54BAD"/>
    <w:rsid w:val="00F54BB8"/>
    <w:rsid w:val="00F54F80"/>
    <w:rsid w:val="00F54F8F"/>
    <w:rsid w:val="00F5513A"/>
    <w:rsid w:val="00F5528C"/>
    <w:rsid w:val="00F552F6"/>
    <w:rsid w:val="00F5538D"/>
    <w:rsid w:val="00F55394"/>
    <w:rsid w:val="00F55428"/>
    <w:rsid w:val="00F55488"/>
    <w:rsid w:val="00F5584B"/>
    <w:rsid w:val="00F55978"/>
    <w:rsid w:val="00F55990"/>
    <w:rsid w:val="00F55A37"/>
    <w:rsid w:val="00F55A3F"/>
    <w:rsid w:val="00F55A48"/>
    <w:rsid w:val="00F55BF2"/>
    <w:rsid w:val="00F55DB4"/>
    <w:rsid w:val="00F55E6F"/>
    <w:rsid w:val="00F55E96"/>
    <w:rsid w:val="00F55F33"/>
    <w:rsid w:val="00F55F80"/>
    <w:rsid w:val="00F56080"/>
    <w:rsid w:val="00F560B3"/>
    <w:rsid w:val="00F560E4"/>
    <w:rsid w:val="00F56322"/>
    <w:rsid w:val="00F563A9"/>
    <w:rsid w:val="00F563BA"/>
    <w:rsid w:val="00F563E3"/>
    <w:rsid w:val="00F56434"/>
    <w:rsid w:val="00F564B7"/>
    <w:rsid w:val="00F56604"/>
    <w:rsid w:val="00F56609"/>
    <w:rsid w:val="00F567C5"/>
    <w:rsid w:val="00F56960"/>
    <w:rsid w:val="00F569C4"/>
    <w:rsid w:val="00F56ADB"/>
    <w:rsid w:val="00F56B12"/>
    <w:rsid w:val="00F56B86"/>
    <w:rsid w:val="00F56C3C"/>
    <w:rsid w:val="00F56C5D"/>
    <w:rsid w:val="00F56CB7"/>
    <w:rsid w:val="00F56CBE"/>
    <w:rsid w:val="00F56D1D"/>
    <w:rsid w:val="00F56F7F"/>
    <w:rsid w:val="00F571E9"/>
    <w:rsid w:val="00F5730E"/>
    <w:rsid w:val="00F57421"/>
    <w:rsid w:val="00F57595"/>
    <w:rsid w:val="00F575C4"/>
    <w:rsid w:val="00F57603"/>
    <w:rsid w:val="00F5784A"/>
    <w:rsid w:val="00F57922"/>
    <w:rsid w:val="00F57975"/>
    <w:rsid w:val="00F579C8"/>
    <w:rsid w:val="00F57C0C"/>
    <w:rsid w:val="00F57CAA"/>
    <w:rsid w:val="00F57CBD"/>
    <w:rsid w:val="00F57EF8"/>
    <w:rsid w:val="00F57FA0"/>
    <w:rsid w:val="00F57FA8"/>
    <w:rsid w:val="00F6003D"/>
    <w:rsid w:val="00F60158"/>
    <w:rsid w:val="00F601D0"/>
    <w:rsid w:val="00F60218"/>
    <w:rsid w:val="00F6061F"/>
    <w:rsid w:val="00F606A9"/>
    <w:rsid w:val="00F606F4"/>
    <w:rsid w:val="00F607A2"/>
    <w:rsid w:val="00F607C8"/>
    <w:rsid w:val="00F609A1"/>
    <w:rsid w:val="00F60A8E"/>
    <w:rsid w:val="00F60C8B"/>
    <w:rsid w:val="00F60DCC"/>
    <w:rsid w:val="00F60F56"/>
    <w:rsid w:val="00F60FCA"/>
    <w:rsid w:val="00F6113C"/>
    <w:rsid w:val="00F611F7"/>
    <w:rsid w:val="00F612CB"/>
    <w:rsid w:val="00F613A5"/>
    <w:rsid w:val="00F613DE"/>
    <w:rsid w:val="00F6140A"/>
    <w:rsid w:val="00F61490"/>
    <w:rsid w:val="00F614FA"/>
    <w:rsid w:val="00F61510"/>
    <w:rsid w:val="00F61542"/>
    <w:rsid w:val="00F61565"/>
    <w:rsid w:val="00F61608"/>
    <w:rsid w:val="00F61689"/>
    <w:rsid w:val="00F61788"/>
    <w:rsid w:val="00F619AC"/>
    <w:rsid w:val="00F61A76"/>
    <w:rsid w:val="00F61BB4"/>
    <w:rsid w:val="00F61C45"/>
    <w:rsid w:val="00F61D28"/>
    <w:rsid w:val="00F61DA9"/>
    <w:rsid w:val="00F61DAD"/>
    <w:rsid w:val="00F61DDC"/>
    <w:rsid w:val="00F61DE3"/>
    <w:rsid w:val="00F61DE4"/>
    <w:rsid w:val="00F61E51"/>
    <w:rsid w:val="00F61E77"/>
    <w:rsid w:val="00F61EAE"/>
    <w:rsid w:val="00F61F41"/>
    <w:rsid w:val="00F623BA"/>
    <w:rsid w:val="00F62489"/>
    <w:rsid w:val="00F625EF"/>
    <w:rsid w:val="00F6270C"/>
    <w:rsid w:val="00F6276A"/>
    <w:rsid w:val="00F627A0"/>
    <w:rsid w:val="00F627C9"/>
    <w:rsid w:val="00F6287F"/>
    <w:rsid w:val="00F628BF"/>
    <w:rsid w:val="00F62A56"/>
    <w:rsid w:val="00F62ABE"/>
    <w:rsid w:val="00F62B00"/>
    <w:rsid w:val="00F62B52"/>
    <w:rsid w:val="00F62BA6"/>
    <w:rsid w:val="00F62C02"/>
    <w:rsid w:val="00F62C5F"/>
    <w:rsid w:val="00F62CA9"/>
    <w:rsid w:val="00F62CCE"/>
    <w:rsid w:val="00F62EE0"/>
    <w:rsid w:val="00F62EE4"/>
    <w:rsid w:val="00F62F17"/>
    <w:rsid w:val="00F6300F"/>
    <w:rsid w:val="00F63190"/>
    <w:rsid w:val="00F63271"/>
    <w:rsid w:val="00F632C1"/>
    <w:rsid w:val="00F632CA"/>
    <w:rsid w:val="00F6344B"/>
    <w:rsid w:val="00F63487"/>
    <w:rsid w:val="00F634E2"/>
    <w:rsid w:val="00F6351F"/>
    <w:rsid w:val="00F6362B"/>
    <w:rsid w:val="00F63743"/>
    <w:rsid w:val="00F63749"/>
    <w:rsid w:val="00F63826"/>
    <w:rsid w:val="00F63A53"/>
    <w:rsid w:val="00F63B28"/>
    <w:rsid w:val="00F63B2C"/>
    <w:rsid w:val="00F63B3D"/>
    <w:rsid w:val="00F63BB4"/>
    <w:rsid w:val="00F63C4F"/>
    <w:rsid w:val="00F63C6D"/>
    <w:rsid w:val="00F63DAA"/>
    <w:rsid w:val="00F64023"/>
    <w:rsid w:val="00F64148"/>
    <w:rsid w:val="00F64154"/>
    <w:rsid w:val="00F64170"/>
    <w:rsid w:val="00F64173"/>
    <w:rsid w:val="00F642EA"/>
    <w:rsid w:val="00F6433D"/>
    <w:rsid w:val="00F64386"/>
    <w:rsid w:val="00F643D1"/>
    <w:rsid w:val="00F64586"/>
    <w:rsid w:val="00F6459D"/>
    <w:rsid w:val="00F645B9"/>
    <w:rsid w:val="00F645C9"/>
    <w:rsid w:val="00F64921"/>
    <w:rsid w:val="00F64A65"/>
    <w:rsid w:val="00F64B85"/>
    <w:rsid w:val="00F64D21"/>
    <w:rsid w:val="00F64D67"/>
    <w:rsid w:val="00F64F01"/>
    <w:rsid w:val="00F64F61"/>
    <w:rsid w:val="00F64F6F"/>
    <w:rsid w:val="00F65147"/>
    <w:rsid w:val="00F6529E"/>
    <w:rsid w:val="00F652B0"/>
    <w:rsid w:val="00F6560C"/>
    <w:rsid w:val="00F6577E"/>
    <w:rsid w:val="00F65928"/>
    <w:rsid w:val="00F6593A"/>
    <w:rsid w:val="00F6594A"/>
    <w:rsid w:val="00F65A7E"/>
    <w:rsid w:val="00F65B71"/>
    <w:rsid w:val="00F65C35"/>
    <w:rsid w:val="00F65C71"/>
    <w:rsid w:val="00F65D89"/>
    <w:rsid w:val="00F65E60"/>
    <w:rsid w:val="00F65F2E"/>
    <w:rsid w:val="00F66020"/>
    <w:rsid w:val="00F660EE"/>
    <w:rsid w:val="00F6612F"/>
    <w:rsid w:val="00F6614A"/>
    <w:rsid w:val="00F663D2"/>
    <w:rsid w:val="00F66422"/>
    <w:rsid w:val="00F666DD"/>
    <w:rsid w:val="00F66711"/>
    <w:rsid w:val="00F668E1"/>
    <w:rsid w:val="00F668FF"/>
    <w:rsid w:val="00F66ACA"/>
    <w:rsid w:val="00F66AEF"/>
    <w:rsid w:val="00F66C14"/>
    <w:rsid w:val="00F66C20"/>
    <w:rsid w:val="00F66E5E"/>
    <w:rsid w:val="00F66F6D"/>
    <w:rsid w:val="00F670BC"/>
    <w:rsid w:val="00F6720F"/>
    <w:rsid w:val="00F67266"/>
    <w:rsid w:val="00F672B4"/>
    <w:rsid w:val="00F672C7"/>
    <w:rsid w:val="00F6730F"/>
    <w:rsid w:val="00F6734B"/>
    <w:rsid w:val="00F6741A"/>
    <w:rsid w:val="00F674BD"/>
    <w:rsid w:val="00F675EB"/>
    <w:rsid w:val="00F675F4"/>
    <w:rsid w:val="00F677BE"/>
    <w:rsid w:val="00F67A37"/>
    <w:rsid w:val="00F67A8D"/>
    <w:rsid w:val="00F67BFF"/>
    <w:rsid w:val="00F67C62"/>
    <w:rsid w:val="00F67CC9"/>
    <w:rsid w:val="00F67D42"/>
    <w:rsid w:val="00F67DA3"/>
    <w:rsid w:val="00F67DFC"/>
    <w:rsid w:val="00F67E28"/>
    <w:rsid w:val="00F700D8"/>
    <w:rsid w:val="00F70255"/>
    <w:rsid w:val="00F7032E"/>
    <w:rsid w:val="00F70642"/>
    <w:rsid w:val="00F70689"/>
    <w:rsid w:val="00F706B1"/>
    <w:rsid w:val="00F70716"/>
    <w:rsid w:val="00F70747"/>
    <w:rsid w:val="00F707EB"/>
    <w:rsid w:val="00F707F3"/>
    <w:rsid w:val="00F70982"/>
    <w:rsid w:val="00F70A38"/>
    <w:rsid w:val="00F70BB2"/>
    <w:rsid w:val="00F70C15"/>
    <w:rsid w:val="00F70CEC"/>
    <w:rsid w:val="00F70E5D"/>
    <w:rsid w:val="00F70EFB"/>
    <w:rsid w:val="00F71055"/>
    <w:rsid w:val="00F71258"/>
    <w:rsid w:val="00F7127B"/>
    <w:rsid w:val="00F713C9"/>
    <w:rsid w:val="00F71405"/>
    <w:rsid w:val="00F71547"/>
    <w:rsid w:val="00F71666"/>
    <w:rsid w:val="00F716F3"/>
    <w:rsid w:val="00F71710"/>
    <w:rsid w:val="00F7173F"/>
    <w:rsid w:val="00F7174D"/>
    <w:rsid w:val="00F71A09"/>
    <w:rsid w:val="00F71B44"/>
    <w:rsid w:val="00F71BE0"/>
    <w:rsid w:val="00F71CEA"/>
    <w:rsid w:val="00F71D59"/>
    <w:rsid w:val="00F71E53"/>
    <w:rsid w:val="00F71E99"/>
    <w:rsid w:val="00F71F5C"/>
    <w:rsid w:val="00F72012"/>
    <w:rsid w:val="00F720F8"/>
    <w:rsid w:val="00F72161"/>
    <w:rsid w:val="00F724C7"/>
    <w:rsid w:val="00F72553"/>
    <w:rsid w:val="00F72641"/>
    <w:rsid w:val="00F72661"/>
    <w:rsid w:val="00F7266F"/>
    <w:rsid w:val="00F726AA"/>
    <w:rsid w:val="00F7275E"/>
    <w:rsid w:val="00F727D3"/>
    <w:rsid w:val="00F72976"/>
    <w:rsid w:val="00F7299B"/>
    <w:rsid w:val="00F72A56"/>
    <w:rsid w:val="00F72A97"/>
    <w:rsid w:val="00F72BD2"/>
    <w:rsid w:val="00F72BF7"/>
    <w:rsid w:val="00F72C1B"/>
    <w:rsid w:val="00F72C68"/>
    <w:rsid w:val="00F72DD6"/>
    <w:rsid w:val="00F72E1D"/>
    <w:rsid w:val="00F73008"/>
    <w:rsid w:val="00F73153"/>
    <w:rsid w:val="00F73285"/>
    <w:rsid w:val="00F732E2"/>
    <w:rsid w:val="00F73451"/>
    <w:rsid w:val="00F73479"/>
    <w:rsid w:val="00F73520"/>
    <w:rsid w:val="00F73745"/>
    <w:rsid w:val="00F73768"/>
    <w:rsid w:val="00F737EF"/>
    <w:rsid w:val="00F73869"/>
    <w:rsid w:val="00F7395E"/>
    <w:rsid w:val="00F7396D"/>
    <w:rsid w:val="00F73995"/>
    <w:rsid w:val="00F73CB5"/>
    <w:rsid w:val="00F73D44"/>
    <w:rsid w:val="00F73DBA"/>
    <w:rsid w:val="00F74045"/>
    <w:rsid w:val="00F74097"/>
    <w:rsid w:val="00F74192"/>
    <w:rsid w:val="00F7436E"/>
    <w:rsid w:val="00F7444A"/>
    <w:rsid w:val="00F74680"/>
    <w:rsid w:val="00F747E0"/>
    <w:rsid w:val="00F7483A"/>
    <w:rsid w:val="00F74899"/>
    <w:rsid w:val="00F74A0A"/>
    <w:rsid w:val="00F74B73"/>
    <w:rsid w:val="00F74BFC"/>
    <w:rsid w:val="00F74D60"/>
    <w:rsid w:val="00F74F58"/>
    <w:rsid w:val="00F74F93"/>
    <w:rsid w:val="00F74FF6"/>
    <w:rsid w:val="00F7508F"/>
    <w:rsid w:val="00F75207"/>
    <w:rsid w:val="00F75589"/>
    <w:rsid w:val="00F75595"/>
    <w:rsid w:val="00F75A76"/>
    <w:rsid w:val="00F75AFA"/>
    <w:rsid w:val="00F75B75"/>
    <w:rsid w:val="00F75C2C"/>
    <w:rsid w:val="00F75D00"/>
    <w:rsid w:val="00F75DD0"/>
    <w:rsid w:val="00F76265"/>
    <w:rsid w:val="00F76304"/>
    <w:rsid w:val="00F76895"/>
    <w:rsid w:val="00F76B7D"/>
    <w:rsid w:val="00F76C88"/>
    <w:rsid w:val="00F76CEC"/>
    <w:rsid w:val="00F76E6D"/>
    <w:rsid w:val="00F77006"/>
    <w:rsid w:val="00F770F5"/>
    <w:rsid w:val="00F7710C"/>
    <w:rsid w:val="00F77405"/>
    <w:rsid w:val="00F7756F"/>
    <w:rsid w:val="00F7766C"/>
    <w:rsid w:val="00F776E5"/>
    <w:rsid w:val="00F77785"/>
    <w:rsid w:val="00F777B6"/>
    <w:rsid w:val="00F7786A"/>
    <w:rsid w:val="00F77A0E"/>
    <w:rsid w:val="00F77A56"/>
    <w:rsid w:val="00F77F47"/>
    <w:rsid w:val="00F77F52"/>
    <w:rsid w:val="00F77F54"/>
    <w:rsid w:val="00F77FCC"/>
    <w:rsid w:val="00F800A6"/>
    <w:rsid w:val="00F803B5"/>
    <w:rsid w:val="00F80448"/>
    <w:rsid w:val="00F806D5"/>
    <w:rsid w:val="00F80785"/>
    <w:rsid w:val="00F807F7"/>
    <w:rsid w:val="00F808C4"/>
    <w:rsid w:val="00F80941"/>
    <w:rsid w:val="00F8094D"/>
    <w:rsid w:val="00F80A0F"/>
    <w:rsid w:val="00F80AD4"/>
    <w:rsid w:val="00F80B56"/>
    <w:rsid w:val="00F80BC0"/>
    <w:rsid w:val="00F80C1C"/>
    <w:rsid w:val="00F80C23"/>
    <w:rsid w:val="00F80C3B"/>
    <w:rsid w:val="00F80F00"/>
    <w:rsid w:val="00F80FBD"/>
    <w:rsid w:val="00F81013"/>
    <w:rsid w:val="00F810B9"/>
    <w:rsid w:val="00F81100"/>
    <w:rsid w:val="00F811B6"/>
    <w:rsid w:val="00F8132C"/>
    <w:rsid w:val="00F8141C"/>
    <w:rsid w:val="00F8143D"/>
    <w:rsid w:val="00F814AE"/>
    <w:rsid w:val="00F814BC"/>
    <w:rsid w:val="00F81569"/>
    <w:rsid w:val="00F8161D"/>
    <w:rsid w:val="00F81850"/>
    <w:rsid w:val="00F81A51"/>
    <w:rsid w:val="00F81A81"/>
    <w:rsid w:val="00F81B4A"/>
    <w:rsid w:val="00F81CA6"/>
    <w:rsid w:val="00F81D10"/>
    <w:rsid w:val="00F81F63"/>
    <w:rsid w:val="00F822BC"/>
    <w:rsid w:val="00F82301"/>
    <w:rsid w:val="00F82359"/>
    <w:rsid w:val="00F82387"/>
    <w:rsid w:val="00F82577"/>
    <w:rsid w:val="00F82612"/>
    <w:rsid w:val="00F826AF"/>
    <w:rsid w:val="00F826DE"/>
    <w:rsid w:val="00F8279C"/>
    <w:rsid w:val="00F828FB"/>
    <w:rsid w:val="00F829A0"/>
    <w:rsid w:val="00F82AFD"/>
    <w:rsid w:val="00F82B69"/>
    <w:rsid w:val="00F82C44"/>
    <w:rsid w:val="00F82CA9"/>
    <w:rsid w:val="00F82D36"/>
    <w:rsid w:val="00F82EFC"/>
    <w:rsid w:val="00F82FEC"/>
    <w:rsid w:val="00F8313F"/>
    <w:rsid w:val="00F83149"/>
    <w:rsid w:val="00F831B5"/>
    <w:rsid w:val="00F83370"/>
    <w:rsid w:val="00F8344F"/>
    <w:rsid w:val="00F834D3"/>
    <w:rsid w:val="00F8350D"/>
    <w:rsid w:val="00F83540"/>
    <w:rsid w:val="00F83608"/>
    <w:rsid w:val="00F8362B"/>
    <w:rsid w:val="00F8366F"/>
    <w:rsid w:val="00F836FC"/>
    <w:rsid w:val="00F8386F"/>
    <w:rsid w:val="00F839A7"/>
    <w:rsid w:val="00F83A2A"/>
    <w:rsid w:val="00F83A8E"/>
    <w:rsid w:val="00F83B23"/>
    <w:rsid w:val="00F83BF3"/>
    <w:rsid w:val="00F83C86"/>
    <w:rsid w:val="00F83D4C"/>
    <w:rsid w:val="00F83D94"/>
    <w:rsid w:val="00F83E08"/>
    <w:rsid w:val="00F83E1A"/>
    <w:rsid w:val="00F83EB8"/>
    <w:rsid w:val="00F83F3B"/>
    <w:rsid w:val="00F83FBD"/>
    <w:rsid w:val="00F84148"/>
    <w:rsid w:val="00F841A0"/>
    <w:rsid w:val="00F84302"/>
    <w:rsid w:val="00F84312"/>
    <w:rsid w:val="00F84318"/>
    <w:rsid w:val="00F844B9"/>
    <w:rsid w:val="00F845A9"/>
    <w:rsid w:val="00F845DE"/>
    <w:rsid w:val="00F845ED"/>
    <w:rsid w:val="00F846E3"/>
    <w:rsid w:val="00F84776"/>
    <w:rsid w:val="00F847FB"/>
    <w:rsid w:val="00F848B8"/>
    <w:rsid w:val="00F8493D"/>
    <w:rsid w:val="00F8499F"/>
    <w:rsid w:val="00F84A46"/>
    <w:rsid w:val="00F84BD9"/>
    <w:rsid w:val="00F84C0C"/>
    <w:rsid w:val="00F850BB"/>
    <w:rsid w:val="00F85192"/>
    <w:rsid w:val="00F85271"/>
    <w:rsid w:val="00F852EC"/>
    <w:rsid w:val="00F85310"/>
    <w:rsid w:val="00F85360"/>
    <w:rsid w:val="00F85401"/>
    <w:rsid w:val="00F855D9"/>
    <w:rsid w:val="00F85641"/>
    <w:rsid w:val="00F85704"/>
    <w:rsid w:val="00F85889"/>
    <w:rsid w:val="00F85A2F"/>
    <w:rsid w:val="00F85B3B"/>
    <w:rsid w:val="00F85B7E"/>
    <w:rsid w:val="00F85C07"/>
    <w:rsid w:val="00F85CF7"/>
    <w:rsid w:val="00F85EE4"/>
    <w:rsid w:val="00F85FF5"/>
    <w:rsid w:val="00F86359"/>
    <w:rsid w:val="00F8643B"/>
    <w:rsid w:val="00F864D6"/>
    <w:rsid w:val="00F86516"/>
    <w:rsid w:val="00F8658A"/>
    <w:rsid w:val="00F86674"/>
    <w:rsid w:val="00F8681D"/>
    <w:rsid w:val="00F868AE"/>
    <w:rsid w:val="00F868EB"/>
    <w:rsid w:val="00F86953"/>
    <w:rsid w:val="00F869D4"/>
    <w:rsid w:val="00F86ADF"/>
    <w:rsid w:val="00F86AF9"/>
    <w:rsid w:val="00F86B1E"/>
    <w:rsid w:val="00F86B28"/>
    <w:rsid w:val="00F86B7C"/>
    <w:rsid w:val="00F86B90"/>
    <w:rsid w:val="00F86C4A"/>
    <w:rsid w:val="00F86D47"/>
    <w:rsid w:val="00F86EA5"/>
    <w:rsid w:val="00F86EFA"/>
    <w:rsid w:val="00F87002"/>
    <w:rsid w:val="00F870E4"/>
    <w:rsid w:val="00F87328"/>
    <w:rsid w:val="00F8747A"/>
    <w:rsid w:val="00F875E1"/>
    <w:rsid w:val="00F87813"/>
    <w:rsid w:val="00F87860"/>
    <w:rsid w:val="00F87940"/>
    <w:rsid w:val="00F879D7"/>
    <w:rsid w:val="00F879F0"/>
    <w:rsid w:val="00F879FA"/>
    <w:rsid w:val="00F87B54"/>
    <w:rsid w:val="00F87D0E"/>
    <w:rsid w:val="00F87DE1"/>
    <w:rsid w:val="00F87E02"/>
    <w:rsid w:val="00F87E65"/>
    <w:rsid w:val="00F87EA4"/>
    <w:rsid w:val="00F87EFF"/>
    <w:rsid w:val="00F87F01"/>
    <w:rsid w:val="00F87F50"/>
    <w:rsid w:val="00F87FC1"/>
    <w:rsid w:val="00F87FDA"/>
    <w:rsid w:val="00F90046"/>
    <w:rsid w:val="00F902CD"/>
    <w:rsid w:val="00F90357"/>
    <w:rsid w:val="00F90615"/>
    <w:rsid w:val="00F90791"/>
    <w:rsid w:val="00F90A65"/>
    <w:rsid w:val="00F90A82"/>
    <w:rsid w:val="00F90B2B"/>
    <w:rsid w:val="00F90B68"/>
    <w:rsid w:val="00F90B9A"/>
    <w:rsid w:val="00F90D2B"/>
    <w:rsid w:val="00F90D2F"/>
    <w:rsid w:val="00F90DB5"/>
    <w:rsid w:val="00F90ECF"/>
    <w:rsid w:val="00F90EDB"/>
    <w:rsid w:val="00F90EDD"/>
    <w:rsid w:val="00F90F44"/>
    <w:rsid w:val="00F90FF8"/>
    <w:rsid w:val="00F90FFC"/>
    <w:rsid w:val="00F9106C"/>
    <w:rsid w:val="00F913C0"/>
    <w:rsid w:val="00F9148F"/>
    <w:rsid w:val="00F9155A"/>
    <w:rsid w:val="00F9167F"/>
    <w:rsid w:val="00F91691"/>
    <w:rsid w:val="00F917E1"/>
    <w:rsid w:val="00F9182A"/>
    <w:rsid w:val="00F9183D"/>
    <w:rsid w:val="00F918C6"/>
    <w:rsid w:val="00F91981"/>
    <w:rsid w:val="00F91B83"/>
    <w:rsid w:val="00F91BCE"/>
    <w:rsid w:val="00F91E04"/>
    <w:rsid w:val="00F91F7F"/>
    <w:rsid w:val="00F92127"/>
    <w:rsid w:val="00F9221D"/>
    <w:rsid w:val="00F9240C"/>
    <w:rsid w:val="00F92471"/>
    <w:rsid w:val="00F924A0"/>
    <w:rsid w:val="00F925D5"/>
    <w:rsid w:val="00F9269A"/>
    <w:rsid w:val="00F92793"/>
    <w:rsid w:val="00F927F4"/>
    <w:rsid w:val="00F9282F"/>
    <w:rsid w:val="00F928BE"/>
    <w:rsid w:val="00F92A41"/>
    <w:rsid w:val="00F92BAA"/>
    <w:rsid w:val="00F92C3E"/>
    <w:rsid w:val="00F92D28"/>
    <w:rsid w:val="00F92DEA"/>
    <w:rsid w:val="00F93078"/>
    <w:rsid w:val="00F930E8"/>
    <w:rsid w:val="00F931CD"/>
    <w:rsid w:val="00F93370"/>
    <w:rsid w:val="00F93448"/>
    <w:rsid w:val="00F93452"/>
    <w:rsid w:val="00F934E0"/>
    <w:rsid w:val="00F934FE"/>
    <w:rsid w:val="00F93539"/>
    <w:rsid w:val="00F93544"/>
    <w:rsid w:val="00F93553"/>
    <w:rsid w:val="00F935C2"/>
    <w:rsid w:val="00F93642"/>
    <w:rsid w:val="00F9369E"/>
    <w:rsid w:val="00F936D9"/>
    <w:rsid w:val="00F93732"/>
    <w:rsid w:val="00F9383E"/>
    <w:rsid w:val="00F93849"/>
    <w:rsid w:val="00F93963"/>
    <w:rsid w:val="00F939F8"/>
    <w:rsid w:val="00F93A06"/>
    <w:rsid w:val="00F93A2A"/>
    <w:rsid w:val="00F93CD1"/>
    <w:rsid w:val="00F93D13"/>
    <w:rsid w:val="00F93D6B"/>
    <w:rsid w:val="00F93DFB"/>
    <w:rsid w:val="00F93E4F"/>
    <w:rsid w:val="00F93E56"/>
    <w:rsid w:val="00F94367"/>
    <w:rsid w:val="00F943A8"/>
    <w:rsid w:val="00F94511"/>
    <w:rsid w:val="00F946AE"/>
    <w:rsid w:val="00F946B8"/>
    <w:rsid w:val="00F94742"/>
    <w:rsid w:val="00F947F9"/>
    <w:rsid w:val="00F948EB"/>
    <w:rsid w:val="00F94942"/>
    <w:rsid w:val="00F949E3"/>
    <w:rsid w:val="00F94B1D"/>
    <w:rsid w:val="00F94B58"/>
    <w:rsid w:val="00F94B9C"/>
    <w:rsid w:val="00F94C0F"/>
    <w:rsid w:val="00F94D21"/>
    <w:rsid w:val="00F94DA6"/>
    <w:rsid w:val="00F94F49"/>
    <w:rsid w:val="00F95265"/>
    <w:rsid w:val="00F953A8"/>
    <w:rsid w:val="00F9540C"/>
    <w:rsid w:val="00F954A2"/>
    <w:rsid w:val="00F95668"/>
    <w:rsid w:val="00F957A3"/>
    <w:rsid w:val="00F957AA"/>
    <w:rsid w:val="00F95845"/>
    <w:rsid w:val="00F95884"/>
    <w:rsid w:val="00F95A42"/>
    <w:rsid w:val="00F95BC6"/>
    <w:rsid w:val="00F95CD0"/>
    <w:rsid w:val="00F95DA5"/>
    <w:rsid w:val="00F95DE3"/>
    <w:rsid w:val="00F95E62"/>
    <w:rsid w:val="00F95F2A"/>
    <w:rsid w:val="00F95F57"/>
    <w:rsid w:val="00F95F72"/>
    <w:rsid w:val="00F95F90"/>
    <w:rsid w:val="00F96099"/>
    <w:rsid w:val="00F960EF"/>
    <w:rsid w:val="00F9625A"/>
    <w:rsid w:val="00F9644D"/>
    <w:rsid w:val="00F9657F"/>
    <w:rsid w:val="00F9664A"/>
    <w:rsid w:val="00F9665C"/>
    <w:rsid w:val="00F9674F"/>
    <w:rsid w:val="00F9679A"/>
    <w:rsid w:val="00F967E1"/>
    <w:rsid w:val="00F9690C"/>
    <w:rsid w:val="00F96A66"/>
    <w:rsid w:val="00F96B52"/>
    <w:rsid w:val="00F96C63"/>
    <w:rsid w:val="00F96D75"/>
    <w:rsid w:val="00F96DF0"/>
    <w:rsid w:val="00F96F70"/>
    <w:rsid w:val="00F96FD6"/>
    <w:rsid w:val="00F9716C"/>
    <w:rsid w:val="00F97287"/>
    <w:rsid w:val="00F972BB"/>
    <w:rsid w:val="00F972E5"/>
    <w:rsid w:val="00F97334"/>
    <w:rsid w:val="00F97386"/>
    <w:rsid w:val="00F97388"/>
    <w:rsid w:val="00F977AA"/>
    <w:rsid w:val="00F978EC"/>
    <w:rsid w:val="00F97A9D"/>
    <w:rsid w:val="00F97AEF"/>
    <w:rsid w:val="00F97B24"/>
    <w:rsid w:val="00F97B63"/>
    <w:rsid w:val="00F97C40"/>
    <w:rsid w:val="00F97CC7"/>
    <w:rsid w:val="00F97DD3"/>
    <w:rsid w:val="00F97E19"/>
    <w:rsid w:val="00F97F25"/>
    <w:rsid w:val="00F97F7D"/>
    <w:rsid w:val="00F97FF0"/>
    <w:rsid w:val="00FA0032"/>
    <w:rsid w:val="00FA0126"/>
    <w:rsid w:val="00FA014D"/>
    <w:rsid w:val="00FA0162"/>
    <w:rsid w:val="00FA01C3"/>
    <w:rsid w:val="00FA01CB"/>
    <w:rsid w:val="00FA026E"/>
    <w:rsid w:val="00FA02B9"/>
    <w:rsid w:val="00FA035E"/>
    <w:rsid w:val="00FA036F"/>
    <w:rsid w:val="00FA058F"/>
    <w:rsid w:val="00FA06B8"/>
    <w:rsid w:val="00FA06D4"/>
    <w:rsid w:val="00FA0944"/>
    <w:rsid w:val="00FA0A13"/>
    <w:rsid w:val="00FA0A90"/>
    <w:rsid w:val="00FA0BBF"/>
    <w:rsid w:val="00FA0BC1"/>
    <w:rsid w:val="00FA0C6F"/>
    <w:rsid w:val="00FA0D17"/>
    <w:rsid w:val="00FA0E3D"/>
    <w:rsid w:val="00FA0E5B"/>
    <w:rsid w:val="00FA0EC4"/>
    <w:rsid w:val="00FA0F10"/>
    <w:rsid w:val="00FA0F5A"/>
    <w:rsid w:val="00FA10F8"/>
    <w:rsid w:val="00FA1115"/>
    <w:rsid w:val="00FA1187"/>
    <w:rsid w:val="00FA118D"/>
    <w:rsid w:val="00FA1255"/>
    <w:rsid w:val="00FA13C3"/>
    <w:rsid w:val="00FA1483"/>
    <w:rsid w:val="00FA15F3"/>
    <w:rsid w:val="00FA167E"/>
    <w:rsid w:val="00FA17F2"/>
    <w:rsid w:val="00FA18CB"/>
    <w:rsid w:val="00FA19B5"/>
    <w:rsid w:val="00FA1A5C"/>
    <w:rsid w:val="00FA1A7C"/>
    <w:rsid w:val="00FA1C33"/>
    <w:rsid w:val="00FA1C5E"/>
    <w:rsid w:val="00FA1C6A"/>
    <w:rsid w:val="00FA1E1B"/>
    <w:rsid w:val="00FA1E3D"/>
    <w:rsid w:val="00FA2033"/>
    <w:rsid w:val="00FA203F"/>
    <w:rsid w:val="00FA20E8"/>
    <w:rsid w:val="00FA22D0"/>
    <w:rsid w:val="00FA2349"/>
    <w:rsid w:val="00FA235B"/>
    <w:rsid w:val="00FA23B3"/>
    <w:rsid w:val="00FA23B8"/>
    <w:rsid w:val="00FA258E"/>
    <w:rsid w:val="00FA25AA"/>
    <w:rsid w:val="00FA2650"/>
    <w:rsid w:val="00FA26C5"/>
    <w:rsid w:val="00FA28A6"/>
    <w:rsid w:val="00FA29C1"/>
    <w:rsid w:val="00FA2AC9"/>
    <w:rsid w:val="00FA2AF9"/>
    <w:rsid w:val="00FA2BE0"/>
    <w:rsid w:val="00FA2C68"/>
    <w:rsid w:val="00FA2D8D"/>
    <w:rsid w:val="00FA2DE4"/>
    <w:rsid w:val="00FA2E4D"/>
    <w:rsid w:val="00FA2E62"/>
    <w:rsid w:val="00FA3030"/>
    <w:rsid w:val="00FA3033"/>
    <w:rsid w:val="00FA31A3"/>
    <w:rsid w:val="00FA3304"/>
    <w:rsid w:val="00FA337A"/>
    <w:rsid w:val="00FA33D1"/>
    <w:rsid w:val="00FA3412"/>
    <w:rsid w:val="00FA3438"/>
    <w:rsid w:val="00FA3507"/>
    <w:rsid w:val="00FA359C"/>
    <w:rsid w:val="00FA377B"/>
    <w:rsid w:val="00FA37A8"/>
    <w:rsid w:val="00FA3870"/>
    <w:rsid w:val="00FA390F"/>
    <w:rsid w:val="00FA3A96"/>
    <w:rsid w:val="00FA3B72"/>
    <w:rsid w:val="00FA3C8D"/>
    <w:rsid w:val="00FA3DA8"/>
    <w:rsid w:val="00FA3E3F"/>
    <w:rsid w:val="00FA3F69"/>
    <w:rsid w:val="00FA3F92"/>
    <w:rsid w:val="00FA3FC2"/>
    <w:rsid w:val="00FA445A"/>
    <w:rsid w:val="00FA4460"/>
    <w:rsid w:val="00FA44C8"/>
    <w:rsid w:val="00FA453D"/>
    <w:rsid w:val="00FA453F"/>
    <w:rsid w:val="00FA45BB"/>
    <w:rsid w:val="00FA47CA"/>
    <w:rsid w:val="00FA4938"/>
    <w:rsid w:val="00FA4A6F"/>
    <w:rsid w:val="00FA4B7C"/>
    <w:rsid w:val="00FA4C05"/>
    <w:rsid w:val="00FA4CA8"/>
    <w:rsid w:val="00FA4E30"/>
    <w:rsid w:val="00FA4E8C"/>
    <w:rsid w:val="00FA4EE4"/>
    <w:rsid w:val="00FA503F"/>
    <w:rsid w:val="00FA50E3"/>
    <w:rsid w:val="00FA5203"/>
    <w:rsid w:val="00FA528C"/>
    <w:rsid w:val="00FA53B7"/>
    <w:rsid w:val="00FA545D"/>
    <w:rsid w:val="00FA546C"/>
    <w:rsid w:val="00FA5562"/>
    <w:rsid w:val="00FA574B"/>
    <w:rsid w:val="00FA574D"/>
    <w:rsid w:val="00FA5787"/>
    <w:rsid w:val="00FA58CC"/>
    <w:rsid w:val="00FA58D8"/>
    <w:rsid w:val="00FA5916"/>
    <w:rsid w:val="00FA5933"/>
    <w:rsid w:val="00FA5962"/>
    <w:rsid w:val="00FA596A"/>
    <w:rsid w:val="00FA59A5"/>
    <w:rsid w:val="00FA5C15"/>
    <w:rsid w:val="00FA5C4F"/>
    <w:rsid w:val="00FA5DBE"/>
    <w:rsid w:val="00FA5EB9"/>
    <w:rsid w:val="00FA5EE8"/>
    <w:rsid w:val="00FA5F2D"/>
    <w:rsid w:val="00FA60FC"/>
    <w:rsid w:val="00FA6497"/>
    <w:rsid w:val="00FA66CE"/>
    <w:rsid w:val="00FA66EF"/>
    <w:rsid w:val="00FA66F8"/>
    <w:rsid w:val="00FA67E4"/>
    <w:rsid w:val="00FA6846"/>
    <w:rsid w:val="00FA6889"/>
    <w:rsid w:val="00FA6944"/>
    <w:rsid w:val="00FA6A01"/>
    <w:rsid w:val="00FA6A83"/>
    <w:rsid w:val="00FA6BA3"/>
    <w:rsid w:val="00FA6C8E"/>
    <w:rsid w:val="00FA6D02"/>
    <w:rsid w:val="00FA707B"/>
    <w:rsid w:val="00FA70AD"/>
    <w:rsid w:val="00FA70C4"/>
    <w:rsid w:val="00FA7144"/>
    <w:rsid w:val="00FA717D"/>
    <w:rsid w:val="00FA720D"/>
    <w:rsid w:val="00FA73AA"/>
    <w:rsid w:val="00FA73BE"/>
    <w:rsid w:val="00FA73E3"/>
    <w:rsid w:val="00FA74B2"/>
    <w:rsid w:val="00FA7630"/>
    <w:rsid w:val="00FA7679"/>
    <w:rsid w:val="00FA76C8"/>
    <w:rsid w:val="00FA76FC"/>
    <w:rsid w:val="00FA7712"/>
    <w:rsid w:val="00FA78A0"/>
    <w:rsid w:val="00FA793C"/>
    <w:rsid w:val="00FA7948"/>
    <w:rsid w:val="00FA7A61"/>
    <w:rsid w:val="00FA7AF6"/>
    <w:rsid w:val="00FA7CA9"/>
    <w:rsid w:val="00FA7DBB"/>
    <w:rsid w:val="00FA7DCE"/>
    <w:rsid w:val="00FA7E1F"/>
    <w:rsid w:val="00FA7E22"/>
    <w:rsid w:val="00FB012E"/>
    <w:rsid w:val="00FB0348"/>
    <w:rsid w:val="00FB039C"/>
    <w:rsid w:val="00FB0402"/>
    <w:rsid w:val="00FB0488"/>
    <w:rsid w:val="00FB04B4"/>
    <w:rsid w:val="00FB04B8"/>
    <w:rsid w:val="00FB0507"/>
    <w:rsid w:val="00FB05BE"/>
    <w:rsid w:val="00FB05DF"/>
    <w:rsid w:val="00FB072D"/>
    <w:rsid w:val="00FB07BF"/>
    <w:rsid w:val="00FB0882"/>
    <w:rsid w:val="00FB09C2"/>
    <w:rsid w:val="00FB0B25"/>
    <w:rsid w:val="00FB0C11"/>
    <w:rsid w:val="00FB0C2C"/>
    <w:rsid w:val="00FB0C4D"/>
    <w:rsid w:val="00FB0C60"/>
    <w:rsid w:val="00FB0C7E"/>
    <w:rsid w:val="00FB0C93"/>
    <w:rsid w:val="00FB0C9A"/>
    <w:rsid w:val="00FB0CD6"/>
    <w:rsid w:val="00FB0DD7"/>
    <w:rsid w:val="00FB0F44"/>
    <w:rsid w:val="00FB1017"/>
    <w:rsid w:val="00FB104C"/>
    <w:rsid w:val="00FB1340"/>
    <w:rsid w:val="00FB13A1"/>
    <w:rsid w:val="00FB13F7"/>
    <w:rsid w:val="00FB15E3"/>
    <w:rsid w:val="00FB16F7"/>
    <w:rsid w:val="00FB1717"/>
    <w:rsid w:val="00FB18DC"/>
    <w:rsid w:val="00FB1AE7"/>
    <w:rsid w:val="00FB1B3F"/>
    <w:rsid w:val="00FB1CFB"/>
    <w:rsid w:val="00FB1D68"/>
    <w:rsid w:val="00FB1E3F"/>
    <w:rsid w:val="00FB1EBC"/>
    <w:rsid w:val="00FB1F36"/>
    <w:rsid w:val="00FB1FF5"/>
    <w:rsid w:val="00FB209B"/>
    <w:rsid w:val="00FB211B"/>
    <w:rsid w:val="00FB2299"/>
    <w:rsid w:val="00FB2544"/>
    <w:rsid w:val="00FB2597"/>
    <w:rsid w:val="00FB25DC"/>
    <w:rsid w:val="00FB26E3"/>
    <w:rsid w:val="00FB26E9"/>
    <w:rsid w:val="00FB2818"/>
    <w:rsid w:val="00FB282F"/>
    <w:rsid w:val="00FB2832"/>
    <w:rsid w:val="00FB286A"/>
    <w:rsid w:val="00FB29F6"/>
    <w:rsid w:val="00FB2AC0"/>
    <w:rsid w:val="00FB2AF9"/>
    <w:rsid w:val="00FB2B19"/>
    <w:rsid w:val="00FB2C8E"/>
    <w:rsid w:val="00FB2CC9"/>
    <w:rsid w:val="00FB2D11"/>
    <w:rsid w:val="00FB2D1A"/>
    <w:rsid w:val="00FB2D3B"/>
    <w:rsid w:val="00FB2DB6"/>
    <w:rsid w:val="00FB2DE1"/>
    <w:rsid w:val="00FB2DFE"/>
    <w:rsid w:val="00FB2F5F"/>
    <w:rsid w:val="00FB3023"/>
    <w:rsid w:val="00FB3074"/>
    <w:rsid w:val="00FB307D"/>
    <w:rsid w:val="00FB3127"/>
    <w:rsid w:val="00FB31B3"/>
    <w:rsid w:val="00FB343D"/>
    <w:rsid w:val="00FB369A"/>
    <w:rsid w:val="00FB376C"/>
    <w:rsid w:val="00FB37BB"/>
    <w:rsid w:val="00FB3884"/>
    <w:rsid w:val="00FB392A"/>
    <w:rsid w:val="00FB3966"/>
    <w:rsid w:val="00FB3A00"/>
    <w:rsid w:val="00FB3A14"/>
    <w:rsid w:val="00FB3A3A"/>
    <w:rsid w:val="00FB3CB6"/>
    <w:rsid w:val="00FB3CDE"/>
    <w:rsid w:val="00FB3DDA"/>
    <w:rsid w:val="00FB3E68"/>
    <w:rsid w:val="00FB3EB4"/>
    <w:rsid w:val="00FB3F4C"/>
    <w:rsid w:val="00FB41C5"/>
    <w:rsid w:val="00FB435B"/>
    <w:rsid w:val="00FB436E"/>
    <w:rsid w:val="00FB43E2"/>
    <w:rsid w:val="00FB4486"/>
    <w:rsid w:val="00FB4528"/>
    <w:rsid w:val="00FB4552"/>
    <w:rsid w:val="00FB4768"/>
    <w:rsid w:val="00FB48BB"/>
    <w:rsid w:val="00FB491C"/>
    <w:rsid w:val="00FB49F6"/>
    <w:rsid w:val="00FB4A67"/>
    <w:rsid w:val="00FB4A9F"/>
    <w:rsid w:val="00FB4AC3"/>
    <w:rsid w:val="00FB4AC7"/>
    <w:rsid w:val="00FB4ACA"/>
    <w:rsid w:val="00FB4B17"/>
    <w:rsid w:val="00FB4BAC"/>
    <w:rsid w:val="00FB4BFA"/>
    <w:rsid w:val="00FB4C6B"/>
    <w:rsid w:val="00FB4CCD"/>
    <w:rsid w:val="00FB4D4E"/>
    <w:rsid w:val="00FB4D8C"/>
    <w:rsid w:val="00FB4DC1"/>
    <w:rsid w:val="00FB4E6B"/>
    <w:rsid w:val="00FB5007"/>
    <w:rsid w:val="00FB50EB"/>
    <w:rsid w:val="00FB5146"/>
    <w:rsid w:val="00FB5231"/>
    <w:rsid w:val="00FB5248"/>
    <w:rsid w:val="00FB5272"/>
    <w:rsid w:val="00FB52E8"/>
    <w:rsid w:val="00FB53E3"/>
    <w:rsid w:val="00FB5417"/>
    <w:rsid w:val="00FB54EF"/>
    <w:rsid w:val="00FB54FA"/>
    <w:rsid w:val="00FB559B"/>
    <w:rsid w:val="00FB559E"/>
    <w:rsid w:val="00FB56B4"/>
    <w:rsid w:val="00FB5816"/>
    <w:rsid w:val="00FB5872"/>
    <w:rsid w:val="00FB5A12"/>
    <w:rsid w:val="00FB5B44"/>
    <w:rsid w:val="00FB5B4C"/>
    <w:rsid w:val="00FB5D02"/>
    <w:rsid w:val="00FB5D23"/>
    <w:rsid w:val="00FB5D60"/>
    <w:rsid w:val="00FB5D98"/>
    <w:rsid w:val="00FB5E15"/>
    <w:rsid w:val="00FB5FBD"/>
    <w:rsid w:val="00FB618F"/>
    <w:rsid w:val="00FB61DE"/>
    <w:rsid w:val="00FB61F7"/>
    <w:rsid w:val="00FB62E1"/>
    <w:rsid w:val="00FB632C"/>
    <w:rsid w:val="00FB642F"/>
    <w:rsid w:val="00FB6430"/>
    <w:rsid w:val="00FB6556"/>
    <w:rsid w:val="00FB673E"/>
    <w:rsid w:val="00FB6842"/>
    <w:rsid w:val="00FB6843"/>
    <w:rsid w:val="00FB6979"/>
    <w:rsid w:val="00FB6AD7"/>
    <w:rsid w:val="00FB6B9A"/>
    <w:rsid w:val="00FB6BB3"/>
    <w:rsid w:val="00FB6DF5"/>
    <w:rsid w:val="00FB6E3F"/>
    <w:rsid w:val="00FB6ECB"/>
    <w:rsid w:val="00FB7005"/>
    <w:rsid w:val="00FB73A5"/>
    <w:rsid w:val="00FB754F"/>
    <w:rsid w:val="00FB7612"/>
    <w:rsid w:val="00FB7636"/>
    <w:rsid w:val="00FB7898"/>
    <w:rsid w:val="00FB79D0"/>
    <w:rsid w:val="00FB7A94"/>
    <w:rsid w:val="00FB7C6E"/>
    <w:rsid w:val="00FB7CCF"/>
    <w:rsid w:val="00FB7F72"/>
    <w:rsid w:val="00FB7F75"/>
    <w:rsid w:val="00FC006A"/>
    <w:rsid w:val="00FC0098"/>
    <w:rsid w:val="00FC0225"/>
    <w:rsid w:val="00FC03DE"/>
    <w:rsid w:val="00FC040F"/>
    <w:rsid w:val="00FC049F"/>
    <w:rsid w:val="00FC0612"/>
    <w:rsid w:val="00FC0626"/>
    <w:rsid w:val="00FC0661"/>
    <w:rsid w:val="00FC0974"/>
    <w:rsid w:val="00FC0A8C"/>
    <w:rsid w:val="00FC0B38"/>
    <w:rsid w:val="00FC0BE3"/>
    <w:rsid w:val="00FC0D51"/>
    <w:rsid w:val="00FC0DDF"/>
    <w:rsid w:val="00FC0E80"/>
    <w:rsid w:val="00FC0EA0"/>
    <w:rsid w:val="00FC0EEB"/>
    <w:rsid w:val="00FC0F62"/>
    <w:rsid w:val="00FC0F92"/>
    <w:rsid w:val="00FC1150"/>
    <w:rsid w:val="00FC12C1"/>
    <w:rsid w:val="00FC1306"/>
    <w:rsid w:val="00FC1418"/>
    <w:rsid w:val="00FC1444"/>
    <w:rsid w:val="00FC1600"/>
    <w:rsid w:val="00FC1679"/>
    <w:rsid w:val="00FC1718"/>
    <w:rsid w:val="00FC1738"/>
    <w:rsid w:val="00FC17CA"/>
    <w:rsid w:val="00FC1964"/>
    <w:rsid w:val="00FC19F6"/>
    <w:rsid w:val="00FC1B47"/>
    <w:rsid w:val="00FC1F0F"/>
    <w:rsid w:val="00FC25D2"/>
    <w:rsid w:val="00FC27FC"/>
    <w:rsid w:val="00FC28DA"/>
    <w:rsid w:val="00FC2901"/>
    <w:rsid w:val="00FC2A6D"/>
    <w:rsid w:val="00FC2A8A"/>
    <w:rsid w:val="00FC2BE7"/>
    <w:rsid w:val="00FC2C3E"/>
    <w:rsid w:val="00FC2DA8"/>
    <w:rsid w:val="00FC2E0D"/>
    <w:rsid w:val="00FC2F36"/>
    <w:rsid w:val="00FC309D"/>
    <w:rsid w:val="00FC332C"/>
    <w:rsid w:val="00FC35A5"/>
    <w:rsid w:val="00FC366B"/>
    <w:rsid w:val="00FC3724"/>
    <w:rsid w:val="00FC3727"/>
    <w:rsid w:val="00FC383B"/>
    <w:rsid w:val="00FC385F"/>
    <w:rsid w:val="00FC3867"/>
    <w:rsid w:val="00FC38E6"/>
    <w:rsid w:val="00FC3B19"/>
    <w:rsid w:val="00FC3B96"/>
    <w:rsid w:val="00FC3BE3"/>
    <w:rsid w:val="00FC3C35"/>
    <w:rsid w:val="00FC3E65"/>
    <w:rsid w:val="00FC40EB"/>
    <w:rsid w:val="00FC4126"/>
    <w:rsid w:val="00FC426B"/>
    <w:rsid w:val="00FC4276"/>
    <w:rsid w:val="00FC4395"/>
    <w:rsid w:val="00FC43F5"/>
    <w:rsid w:val="00FC44F0"/>
    <w:rsid w:val="00FC45F1"/>
    <w:rsid w:val="00FC4A00"/>
    <w:rsid w:val="00FC4A3D"/>
    <w:rsid w:val="00FC4B12"/>
    <w:rsid w:val="00FC4CAE"/>
    <w:rsid w:val="00FC4D0E"/>
    <w:rsid w:val="00FC4E55"/>
    <w:rsid w:val="00FC4E69"/>
    <w:rsid w:val="00FC4EAE"/>
    <w:rsid w:val="00FC4F6C"/>
    <w:rsid w:val="00FC501B"/>
    <w:rsid w:val="00FC5074"/>
    <w:rsid w:val="00FC5087"/>
    <w:rsid w:val="00FC5089"/>
    <w:rsid w:val="00FC50BA"/>
    <w:rsid w:val="00FC50F8"/>
    <w:rsid w:val="00FC516B"/>
    <w:rsid w:val="00FC517D"/>
    <w:rsid w:val="00FC51E4"/>
    <w:rsid w:val="00FC56FC"/>
    <w:rsid w:val="00FC58D5"/>
    <w:rsid w:val="00FC5936"/>
    <w:rsid w:val="00FC59E2"/>
    <w:rsid w:val="00FC5A13"/>
    <w:rsid w:val="00FC5ACD"/>
    <w:rsid w:val="00FC5AD0"/>
    <w:rsid w:val="00FC5BE4"/>
    <w:rsid w:val="00FC5CB4"/>
    <w:rsid w:val="00FC5CDB"/>
    <w:rsid w:val="00FC5DEE"/>
    <w:rsid w:val="00FC5F2D"/>
    <w:rsid w:val="00FC5F4D"/>
    <w:rsid w:val="00FC5FE5"/>
    <w:rsid w:val="00FC60E1"/>
    <w:rsid w:val="00FC61BB"/>
    <w:rsid w:val="00FC6327"/>
    <w:rsid w:val="00FC635C"/>
    <w:rsid w:val="00FC647C"/>
    <w:rsid w:val="00FC64C2"/>
    <w:rsid w:val="00FC678D"/>
    <w:rsid w:val="00FC67B2"/>
    <w:rsid w:val="00FC69CA"/>
    <w:rsid w:val="00FC69CC"/>
    <w:rsid w:val="00FC6A6A"/>
    <w:rsid w:val="00FC6B44"/>
    <w:rsid w:val="00FC6B92"/>
    <w:rsid w:val="00FC6C1C"/>
    <w:rsid w:val="00FC6C80"/>
    <w:rsid w:val="00FC6DA6"/>
    <w:rsid w:val="00FC6DFB"/>
    <w:rsid w:val="00FC6E43"/>
    <w:rsid w:val="00FC6F69"/>
    <w:rsid w:val="00FC6F95"/>
    <w:rsid w:val="00FC7249"/>
    <w:rsid w:val="00FC736F"/>
    <w:rsid w:val="00FC755D"/>
    <w:rsid w:val="00FC7575"/>
    <w:rsid w:val="00FC7614"/>
    <w:rsid w:val="00FC7620"/>
    <w:rsid w:val="00FC7657"/>
    <w:rsid w:val="00FC76A2"/>
    <w:rsid w:val="00FC76DA"/>
    <w:rsid w:val="00FC782A"/>
    <w:rsid w:val="00FC78B6"/>
    <w:rsid w:val="00FC7B5A"/>
    <w:rsid w:val="00FC7B78"/>
    <w:rsid w:val="00FC7CDE"/>
    <w:rsid w:val="00FC7D6B"/>
    <w:rsid w:val="00FC7E1D"/>
    <w:rsid w:val="00FC7F28"/>
    <w:rsid w:val="00FD002A"/>
    <w:rsid w:val="00FD0084"/>
    <w:rsid w:val="00FD0261"/>
    <w:rsid w:val="00FD02CE"/>
    <w:rsid w:val="00FD04A1"/>
    <w:rsid w:val="00FD058B"/>
    <w:rsid w:val="00FD05FF"/>
    <w:rsid w:val="00FD0766"/>
    <w:rsid w:val="00FD0772"/>
    <w:rsid w:val="00FD0960"/>
    <w:rsid w:val="00FD09DE"/>
    <w:rsid w:val="00FD0AE9"/>
    <w:rsid w:val="00FD0B99"/>
    <w:rsid w:val="00FD0C78"/>
    <w:rsid w:val="00FD0D27"/>
    <w:rsid w:val="00FD0D99"/>
    <w:rsid w:val="00FD1099"/>
    <w:rsid w:val="00FD10A0"/>
    <w:rsid w:val="00FD1132"/>
    <w:rsid w:val="00FD11D9"/>
    <w:rsid w:val="00FD1269"/>
    <w:rsid w:val="00FD140D"/>
    <w:rsid w:val="00FD15A6"/>
    <w:rsid w:val="00FD1678"/>
    <w:rsid w:val="00FD16CD"/>
    <w:rsid w:val="00FD17DA"/>
    <w:rsid w:val="00FD1836"/>
    <w:rsid w:val="00FD1B08"/>
    <w:rsid w:val="00FD1BC9"/>
    <w:rsid w:val="00FD1C13"/>
    <w:rsid w:val="00FD1CD4"/>
    <w:rsid w:val="00FD1E27"/>
    <w:rsid w:val="00FD1E87"/>
    <w:rsid w:val="00FD1EAF"/>
    <w:rsid w:val="00FD1F04"/>
    <w:rsid w:val="00FD1F0E"/>
    <w:rsid w:val="00FD2001"/>
    <w:rsid w:val="00FD222D"/>
    <w:rsid w:val="00FD227B"/>
    <w:rsid w:val="00FD22BA"/>
    <w:rsid w:val="00FD264E"/>
    <w:rsid w:val="00FD2651"/>
    <w:rsid w:val="00FD2707"/>
    <w:rsid w:val="00FD2770"/>
    <w:rsid w:val="00FD27D7"/>
    <w:rsid w:val="00FD282E"/>
    <w:rsid w:val="00FD2893"/>
    <w:rsid w:val="00FD2A14"/>
    <w:rsid w:val="00FD2AB9"/>
    <w:rsid w:val="00FD2B20"/>
    <w:rsid w:val="00FD2C59"/>
    <w:rsid w:val="00FD2D5F"/>
    <w:rsid w:val="00FD2D6D"/>
    <w:rsid w:val="00FD2E8B"/>
    <w:rsid w:val="00FD2FA0"/>
    <w:rsid w:val="00FD2FA8"/>
    <w:rsid w:val="00FD3123"/>
    <w:rsid w:val="00FD3177"/>
    <w:rsid w:val="00FD3258"/>
    <w:rsid w:val="00FD326F"/>
    <w:rsid w:val="00FD331E"/>
    <w:rsid w:val="00FD348C"/>
    <w:rsid w:val="00FD3524"/>
    <w:rsid w:val="00FD36A2"/>
    <w:rsid w:val="00FD3725"/>
    <w:rsid w:val="00FD37A0"/>
    <w:rsid w:val="00FD37AD"/>
    <w:rsid w:val="00FD380B"/>
    <w:rsid w:val="00FD392D"/>
    <w:rsid w:val="00FD3A6D"/>
    <w:rsid w:val="00FD3D61"/>
    <w:rsid w:val="00FD3DBB"/>
    <w:rsid w:val="00FD4124"/>
    <w:rsid w:val="00FD4273"/>
    <w:rsid w:val="00FD4275"/>
    <w:rsid w:val="00FD44AB"/>
    <w:rsid w:val="00FD451A"/>
    <w:rsid w:val="00FD4602"/>
    <w:rsid w:val="00FD462F"/>
    <w:rsid w:val="00FD4893"/>
    <w:rsid w:val="00FD48B4"/>
    <w:rsid w:val="00FD4A64"/>
    <w:rsid w:val="00FD4B89"/>
    <w:rsid w:val="00FD4CEF"/>
    <w:rsid w:val="00FD4E5C"/>
    <w:rsid w:val="00FD4F69"/>
    <w:rsid w:val="00FD5202"/>
    <w:rsid w:val="00FD5301"/>
    <w:rsid w:val="00FD5463"/>
    <w:rsid w:val="00FD5476"/>
    <w:rsid w:val="00FD549C"/>
    <w:rsid w:val="00FD552E"/>
    <w:rsid w:val="00FD569C"/>
    <w:rsid w:val="00FD572E"/>
    <w:rsid w:val="00FD587A"/>
    <w:rsid w:val="00FD5A33"/>
    <w:rsid w:val="00FD5A3F"/>
    <w:rsid w:val="00FD5B0A"/>
    <w:rsid w:val="00FD5B9E"/>
    <w:rsid w:val="00FD5C7C"/>
    <w:rsid w:val="00FD5DA6"/>
    <w:rsid w:val="00FD6237"/>
    <w:rsid w:val="00FD62D3"/>
    <w:rsid w:val="00FD62E1"/>
    <w:rsid w:val="00FD63EF"/>
    <w:rsid w:val="00FD640D"/>
    <w:rsid w:val="00FD6560"/>
    <w:rsid w:val="00FD6666"/>
    <w:rsid w:val="00FD6729"/>
    <w:rsid w:val="00FD67BC"/>
    <w:rsid w:val="00FD6891"/>
    <w:rsid w:val="00FD6928"/>
    <w:rsid w:val="00FD6947"/>
    <w:rsid w:val="00FD69B6"/>
    <w:rsid w:val="00FD69C0"/>
    <w:rsid w:val="00FD6A15"/>
    <w:rsid w:val="00FD6BA0"/>
    <w:rsid w:val="00FD6C37"/>
    <w:rsid w:val="00FD6CA6"/>
    <w:rsid w:val="00FD6CCE"/>
    <w:rsid w:val="00FD6DC0"/>
    <w:rsid w:val="00FD6DDE"/>
    <w:rsid w:val="00FD6E70"/>
    <w:rsid w:val="00FD7172"/>
    <w:rsid w:val="00FD7210"/>
    <w:rsid w:val="00FD721F"/>
    <w:rsid w:val="00FD7222"/>
    <w:rsid w:val="00FD723B"/>
    <w:rsid w:val="00FD7367"/>
    <w:rsid w:val="00FD7792"/>
    <w:rsid w:val="00FD7886"/>
    <w:rsid w:val="00FD791A"/>
    <w:rsid w:val="00FD7A54"/>
    <w:rsid w:val="00FD7B4E"/>
    <w:rsid w:val="00FD7BB6"/>
    <w:rsid w:val="00FD7BD1"/>
    <w:rsid w:val="00FD7C73"/>
    <w:rsid w:val="00FD7F59"/>
    <w:rsid w:val="00FD7F78"/>
    <w:rsid w:val="00FD7FBF"/>
    <w:rsid w:val="00FE002F"/>
    <w:rsid w:val="00FE00FB"/>
    <w:rsid w:val="00FE015E"/>
    <w:rsid w:val="00FE01E8"/>
    <w:rsid w:val="00FE0396"/>
    <w:rsid w:val="00FE055A"/>
    <w:rsid w:val="00FE0565"/>
    <w:rsid w:val="00FE0707"/>
    <w:rsid w:val="00FE07D3"/>
    <w:rsid w:val="00FE09D8"/>
    <w:rsid w:val="00FE0A06"/>
    <w:rsid w:val="00FE0A38"/>
    <w:rsid w:val="00FE0A65"/>
    <w:rsid w:val="00FE0A86"/>
    <w:rsid w:val="00FE0B2F"/>
    <w:rsid w:val="00FE0BE5"/>
    <w:rsid w:val="00FE0C34"/>
    <w:rsid w:val="00FE0CC8"/>
    <w:rsid w:val="00FE0CCC"/>
    <w:rsid w:val="00FE0E53"/>
    <w:rsid w:val="00FE0EFD"/>
    <w:rsid w:val="00FE1089"/>
    <w:rsid w:val="00FE11A1"/>
    <w:rsid w:val="00FE1472"/>
    <w:rsid w:val="00FE14C3"/>
    <w:rsid w:val="00FE1557"/>
    <w:rsid w:val="00FE1581"/>
    <w:rsid w:val="00FE1759"/>
    <w:rsid w:val="00FE177A"/>
    <w:rsid w:val="00FE1836"/>
    <w:rsid w:val="00FE191C"/>
    <w:rsid w:val="00FE198B"/>
    <w:rsid w:val="00FE19DA"/>
    <w:rsid w:val="00FE1A87"/>
    <w:rsid w:val="00FE1AB3"/>
    <w:rsid w:val="00FE1ACB"/>
    <w:rsid w:val="00FE1B3D"/>
    <w:rsid w:val="00FE1C24"/>
    <w:rsid w:val="00FE1C3E"/>
    <w:rsid w:val="00FE1CC7"/>
    <w:rsid w:val="00FE1D29"/>
    <w:rsid w:val="00FE1F15"/>
    <w:rsid w:val="00FE1F1B"/>
    <w:rsid w:val="00FE1FE3"/>
    <w:rsid w:val="00FE2180"/>
    <w:rsid w:val="00FE218D"/>
    <w:rsid w:val="00FE21BD"/>
    <w:rsid w:val="00FE2223"/>
    <w:rsid w:val="00FE22FB"/>
    <w:rsid w:val="00FE2310"/>
    <w:rsid w:val="00FE239B"/>
    <w:rsid w:val="00FE248E"/>
    <w:rsid w:val="00FE24BC"/>
    <w:rsid w:val="00FE2866"/>
    <w:rsid w:val="00FE2980"/>
    <w:rsid w:val="00FE29F5"/>
    <w:rsid w:val="00FE2BFB"/>
    <w:rsid w:val="00FE2C2A"/>
    <w:rsid w:val="00FE2C67"/>
    <w:rsid w:val="00FE2C6C"/>
    <w:rsid w:val="00FE2C8D"/>
    <w:rsid w:val="00FE2DAF"/>
    <w:rsid w:val="00FE2E27"/>
    <w:rsid w:val="00FE2EE5"/>
    <w:rsid w:val="00FE2F01"/>
    <w:rsid w:val="00FE313E"/>
    <w:rsid w:val="00FE3239"/>
    <w:rsid w:val="00FE3282"/>
    <w:rsid w:val="00FE34E4"/>
    <w:rsid w:val="00FE3546"/>
    <w:rsid w:val="00FE3746"/>
    <w:rsid w:val="00FE37D7"/>
    <w:rsid w:val="00FE37DD"/>
    <w:rsid w:val="00FE386F"/>
    <w:rsid w:val="00FE3A4B"/>
    <w:rsid w:val="00FE3A4D"/>
    <w:rsid w:val="00FE3AFD"/>
    <w:rsid w:val="00FE3B78"/>
    <w:rsid w:val="00FE3BC1"/>
    <w:rsid w:val="00FE3D7E"/>
    <w:rsid w:val="00FE3DF0"/>
    <w:rsid w:val="00FE3FF9"/>
    <w:rsid w:val="00FE4014"/>
    <w:rsid w:val="00FE40FC"/>
    <w:rsid w:val="00FE42F0"/>
    <w:rsid w:val="00FE433E"/>
    <w:rsid w:val="00FE43F1"/>
    <w:rsid w:val="00FE4430"/>
    <w:rsid w:val="00FE45E7"/>
    <w:rsid w:val="00FE474F"/>
    <w:rsid w:val="00FE478C"/>
    <w:rsid w:val="00FE4A69"/>
    <w:rsid w:val="00FE4BAB"/>
    <w:rsid w:val="00FE4D39"/>
    <w:rsid w:val="00FE4D83"/>
    <w:rsid w:val="00FE4E24"/>
    <w:rsid w:val="00FE4EBE"/>
    <w:rsid w:val="00FE4FFF"/>
    <w:rsid w:val="00FE5070"/>
    <w:rsid w:val="00FE508B"/>
    <w:rsid w:val="00FE512B"/>
    <w:rsid w:val="00FE522C"/>
    <w:rsid w:val="00FE5355"/>
    <w:rsid w:val="00FE5408"/>
    <w:rsid w:val="00FE548A"/>
    <w:rsid w:val="00FE549F"/>
    <w:rsid w:val="00FE5593"/>
    <w:rsid w:val="00FE5619"/>
    <w:rsid w:val="00FE57C3"/>
    <w:rsid w:val="00FE57E0"/>
    <w:rsid w:val="00FE58E5"/>
    <w:rsid w:val="00FE58EB"/>
    <w:rsid w:val="00FE5932"/>
    <w:rsid w:val="00FE5B6D"/>
    <w:rsid w:val="00FE5C3E"/>
    <w:rsid w:val="00FE5E26"/>
    <w:rsid w:val="00FE5E7D"/>
    <w:rsid w:val="00FE6033"/>
    <w:rsid w:val="00FE6043"/>
    <w:rsid w:val="00FE608A"/>
    <w:rsid w:val="00FE60DF"/>
    <w:rsid w:val="00FE615D"/>
    <w:rsid w:val="00FE6163"/>
    <w:rsid w:val="00FE6331"/>
    <w:rsid w:val="00FE666A"/>
    <w:rsid w:val="00FE66F6"/>
    <w:rsid w:val="00FE6764"/>
    <w:rsid w:val="00FE69C6"/>
    <w:rsid w:val="00FE6A15"/>
    <w:rsid w:val="00FE6AD4"/>
    <w:rsid w:val="00FE6B81"/>
    <w:rsid w:val="00FE6E25"/>
    <w:rsid w:val="00FE6E65"/>
    <w:rsid w:val="00FE6EC5"/>
    <w:rsid w:val="00FE6F4C"/>
    <w:rsid w:val="00FE718C"/>
    <w:rsid w:val="00FE725D"/>
    <w:rsid w:val="00FE73C2"/>
    <w:rsid w:val="00FE73F0"/>
    <w:rsid w:val="00FE768C"/>
    <w:rsid w:val="00FE76AA"/>
    <w:rsid w:val="00FE76EB"/>
    <w:rsid w:val="00FE7824"/>
    <w:rsid w:val="00FE7ACB"/>
    <w:rsid w:val="00FE7B03"/>
    <w:rsid w:val="00FE7D37"/>
    <w:rsid w:val="00FE7D61"/>
    <w:rsid w:val="00FE7E87"/>
    <w:rsid w:val="00FF00C0"/>
    <w:rsid w:val="00FF02B3"/>
    <w:rsid w:val="00FF034D"/>
    <w:rsid w:val="00FF0449"/>
    <w:rsid w:val="00FF074E"/>
    <w:rsid w:val="00FF07AF"/>
    <w:rsid w:val="00FF07BC"/>
    <w:rsid w:val="00FF07C5"/>
    <w:rsid w:val="00FF08FB"/>
    <w:rsid w:val="00FF0954"/>
    <w:rsid w:val="00FF0A20"/>
    <w:rsid w:val="00FF0A5C"/>
    <w:rsid w:val="00FF0BBA"/>
    <w:rsid w:val="00FF0BCD"/>
    <w:rsid w:val="00FF107C"/>
    <w:rsid w:val="00FF10FB"/>
    <w:rsid w:val="00FF11AE"/>
    <w:rsid w:val="00FF122F"/>
    <w:rsid w:val="00FF1274"/>
    <w:rsid w:val="00FF1315"/>
    <w:rsid w:val="00FF133C"/>
    <w:rsid w:val="00FF1461"/>
    <w:rsid w:val="00FF18C8"/>
    <w:rsid w:val="00FF198A"/>
    <w:rsid w:val="00FF1A54"/>
    <w:rsid w:val="00FF1B0B"/>
    <w:rsid w:val="00FF1CAA"/>
    <w:rsid w:val="00FF1D1A"/>
    <w:rsid w:val="00FF1D99"/>
    <w:rsid w:val="00FF1DCE"/>
    <w:rsid w:val="00FF1E71"/>
    <w:rsid w:val="00FF2097"/>
    <w:rsid w:val="00FF20F4"/>
    <w:rsid w:val="00FF21EE"/>
    <w:rsid w:val="00FF2216"/>
    <w:rsid w:val="00FF221C"/>
    <w:rsid w:val="00FF243B"/>
    <w:rsid w:val="00FF244C"/>
    <w:rsid w:val="00FF24A5"/>
    <w:rsid w:val="00FF24D7"/>
    <w:rsid w:val="00FF2585"/>
    <w:rsid w:val="00FF267C"/>
    <w:rsid w:val="00FF26C3"/>
    <w:rsid w:val="00FF272C"/>
    <w:rsid w:val="00FF2742"/>
    <w:rsid w:val="00FF2787"/>
    <w:rsid w:val="00FF27E1"/>
    <w:rsid w:val="00FF28C9"/>
    <w:rsid w:val="00FF2A1F"/>
    <w:rsid w:val="00FF2CF1"/>
    <w:rsid w:val="00FF2D21"/>
    <w:rsid w:val="00FF2F2F"/>
    <w:rsid w:val="00FF2FE8"/>
    <w:rsid w:val="00FF30F2"/>
    <w:rsid w:val="00FF3140"/>
    <w:rsid w:val="00FF3216"/>
    <w:rsid w:val="00FF3304"/>
    <w:rsid w:val="00FF34DF"/>
    <w:rsid w:val="00FF368E"/>
    <w:rsid w:val="00FF3704"/>
    <w:rsid w:val="00FF382C"/>
    <w:rsid w:val="00FF386A"/>
    <w:rsid w:val="00FF3871"/>
    <w:rsid w:val="00FF38D5"/>
    <w:rsid w:val="00FF392B"/>
    <w:rsid w:val="00FF3C03"/>
    <w:rsid w:val="00FF3C35"/>
    <w:rsid w:val="00FF3C66"/>
    <w:rsid w:val="00FF3D3D"/>
    <w:rsid w:val="00FF3D5D"/>
    <w:rsid w:val="00FF3D77"/>
    <w:rsid w:val="00FF414D"/>
    <w:rsid w:val="00FF41AB"/>
    <w:rsid w:val="00FF41ED"/>
    <w:rsid w:val="00FF4266"/>
    <w:rsid w:val="00FF4277"/>
    <w:rsid w:val="00FF441B"/>
    <w:rsid w:val="00FF47C1"/>
    <w:rsid w:val="00FF4A16"/>
    <w:rsid w:val="00FF4A3D"/>
    <w:rsid w:val="00FF4A53"/>
    <w:rsid w:val="00FF4AF4"/>
    <w:rsid w:val="00FF4B9F"/>
    <w:rsid w:val="00FF4D43"/>
    <w:rsid w:val="00FF4D91"/>
    <w:rsid w:val="00FF4DDE"/>
    <w:rsid w:val="00FF4E23"/>
    <w:rsid w:val="00FF4FBB"/>
    <w:rsid w:val="00FF5024"/>
    <w:rsid w:val="00FF512D"/>
    <w:rsid w:val="00FF5256"/>
    <w:rsid w:val="00FF5285"/>
    <w:rsid w:val="00FF52AA"/>
    <w:rsid w:val="00FF52BB"/>
    <w:rsid w:val="00FF52F0"/>
    <w:rsid w:val="00FF53B7"/>
    <w:rsid w:val="00FF5423"/>
    <w:rsid w:val="00FF543D"/>
    <w:rsid w:val="00FF5726"/>
    <w:rsid w:val="00FF5891"/>
    <w:rsid w:val="00FF58B3"/>
    <w:rsid w:val="00FF5972"/>
    <w:rsid w:val="00FF59C0"/>
    <w:rsid w:val="00FF59CD"/>
    <w:rsid w:val="00FF5A1C"/>
    <w:rsid w:val="00FF5A2C"/>
    <w:rsid w:val="00FF5B50"/>
    <w:rsid w:val="00FF5B51"/>
    <w:rsid w:val="00FF5C2A"/>
    <w:rsid w:val="00FF5D17"/>
    <w:rsid w:val="00FF5D58"/>
    <w:rsid w:val="00FF5E34"/>
    <w:rsid w:val="00FF6032"/>
    <w:rsid w:val="00FF6036"/>
    <w:rsid w:val="00FF6083"/>
    <w:rsid w:val="00FF62D8"/>
    <w:rsid w:val="00FF6329"/>
    <w:rsid w:val="00FF6470"/>
    <w:rsid w:val="00FF66AC"/>
    <w:rsid w:val="00FF66DF"/>
    <w:rsid w:val="00FF66E8"/>
    <w:rsid w:val="00FF6754"/>
    <w:rsid w:val="00FF675F"/>
    <w:rsid w:val="00FF6AB8"/>
    <w:rsid w:val="00FF6BC4"/>
    <w:rsid w:val="00FF6BD4"/>
    <w:rsid w:val="00FF6C15"/>
    <w:rsid w:val="00FF6D68"/>
    <w:rsid w:val="00FF6D7F"/>
    <w:rsid w:val="00FF6D85"/>
    <w:rsid w:val="00FF6DD7"/>
    <w:rsid w:val="00FF6E3C"/>
    <w:rsid w:val="00FF6F10"/>
    <w:rsid w:val="00FF734D"/>
    <w:rsid w:val="00FF73FE"/>
    <w:rsid w:val="00FF7492"/>
    <w:rsid w:val="00FF78FF"/>
    <w:rsid w:val="00FF792A"/>
    <w:rsid w:val="00FF7A7B"/>
    <w:rsid w:val="00FF7EAF"/>
    <w:rsid w:val="00FF7F26"/>
    <w:rsid w:val="00FF7F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55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HTML Preformatted" w:uiPriority="0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7C6"/>
    <w:rPr>
      <w:lang w:eastAsia="ru-RU"/>
    </w:rPr>
  </w:style>
  <w:style w:type="paragraph" w:styleId="1">
    <w:name w:val="heading 1"/>
    <w:basedOn w:val="a"/>
    <w:next w:val="a"/>
    <w:link w:val="10"/>
    <w:uiPriority w:val="99"/>
    <w:qFormat/>
    <w:locked/>
    <w:rsid w:val="002A397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09772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94019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A3971"/>
    <w:rPr>
      <w:rFonts w:ascii="Cambria" w:hAnsi="Cambria" w:cs="Times New Roman"/>
      <w:b/>
      <w:bCs/>
      <w:kern w:val="32"/>
      <w:sz w:val="32"/>
      <w:szCs w:val="32"/>
      <w:lang w:val="uk-UA"/>
    </w:rPr>
  </w:style>
  <w:style w:type="paragraph" w:styleId="a3">
    <w:name w:val="Body Text"/>
    <w:basedOn w:val="a"/>
    <w:link w:val="a4"/>
    <w:uiPriority w:val="99"/>
    <w:rsid w:val="00A577C6"/>
    <w:pPr>
      <w:jc w:val="both"/>
    </w:pPr>
  </w:style>
  <w:style w:type="character" w:customStyle="1" w:styleId="a4">
    <w:name w:val="Основной текст Знак"/>
    <w:basedOn w:val="a0"/>
    <w:link w:val="a3"/>
    <w:uiPriority w:val="99"/>
    <w:locked/>
    <w:rsid w:val="003D3649"/>
    <w:rPr>
      <w:rFonts w:cs="Times New Roman"/>
      <w:lang w:eastAsia="ru-RU"/>
    </w:rPr>
  </w:style>
  <w:style w:type="paragraph" w:styleId="a5">
    <w:name w:val="Balloon Text"/>
    <w:basedOn w:val="a"/>
    <w:link w:val="a6"/>
    <w:uiPriority w:val="99"/>
    <w:semiHidden/>
    <w:rsid w:val="00474AA3"/>
    <w:rPr>
      <w:sz w:val="2"/>
    </w:rPr>
  </w:style>
  <w:style w:type="character" w:customStyle="1" w:styleId="a6">
    <w:name w:val="Текст выноски Знак"/>
    <w:basedOn w:val="a0"/>
    <w:link w:val="a5"/>
    <w:uiPriority w:val="99"/>
    <w:locked/>
    <w:rsid w:val="003D3649"/>
    <w:rPr>
      <w:rFonts w:cs="Times New Roman"/>
      <w:sz w:val="2"/>
      <w:lang w:eastAsia="ru-RU"/>
    </w:rPr>
  </w:style>
  <w:style w:type="paragraph" w:customStyle="1" w:styleId="a7">
    <w:name w:val="Знак Знак Знак Знак Знак Знак Знак Знак Знак Знак Знак Знак"/>
    <w:basedOn w:val="a"/>
    <w:uiPriority w:val="99"/>
    <w:rsid w:val="00057AB2"/>
    <w:rPr>
      <w:rFonts w:ascii="Verdana" w:hAnsi="Verdana" w:cs="Verdana"/>
      <w:lang w:val="en-US" w:eastAsia="en-US"/>
    </w:rPr>
  </w:style>
  <w:style w:type="paragraph" w:customStyle="1" w:styleId="a8">
    <w:name w:val="Знак"/>
    <w:basedOn w:val="a"/>
    <w:uiPriority w:val="99"/>
    <w:rsid w:val="00B22ED0"/>
    <w:rPr>
      <w:rFonts w:ascii="Verdana" w:hAnsi="Verdana" w:cs="Verdana"/>
      <w:lang w:val="en-US" w:eastAsia="en-US"/>
    </w:rPr>
  </w:style>
  <w:style w:type="table" w:styleId="a9">
    <w:name w:val="Table Grid"/>
    <w:basedOn w:val="a1"/>
    <w:uiPriority w:val="99"/>
    <w:rsid w:val="00C84B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"/>
    <w:link w:val="22"/>
    <w:uiPriority w:val="99"/>
    <w:rsid w:val="0073478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3D3649"/>
    <w:rPr>
      <w:rFonts w:cs="Times New Roman"/>
      <w:lang w:eastAsia="ru-RU"/>
    </w:rPr>
  </w:style>
  <w:style w:type="paragraph" w:styleId="aa">
    <w:name w:val="Block Text"/>
    <w:basedOn w:val="a"/>
    <w:uiPriority w:val="99"/>
    <w:rsid w:val="00AB7872"/>
    <w:pPr>
      <w:ind w:left="210" w:right="105" w:hanging="105"/>
    </w:pPr>
    <w:rPr>
      <w:sz w:val="28"/>
      <w:szCs w:val="28"/>
    </w:rPr>
  </w:style>
  <w:style w:type="paragraph" w:styleId="ab">
    <w:name w:val="footer"/>
    <w:basedOn w:val="a"/>
    <w:link w:val="ac"/>
    <w:uiPriority w:val="99"/>
    <w:rsid w:val="004C1564"/>
    <w:pPr>
      <w:tabs>
        <w:tab w:val="center" w:pos="4819"/>
        <w:tab w:val="right" w:pos="9639"/>
      </w:tabs>
    </w:pPr>
    <w:rPr>
      <w:color w:val="000000"/>
      <w:szCs w:val="18"/>
      <w:lang w:val="ru-RU"/>
    </w:rPr>
  </w:style>
  <w:style w:type="character" w:customStyle="1" w:styleId="ac">
    <w:name w:val="Нижний колонтитул Знак"/>
    <w:basedOn w:val="a0"/>
    <w:link w:val="ab"/>
    <w:uiPriority w:val="99"/>
    <w:locked/>
    <w:rsid w:val="004C1564"/>
    <w:rPr>
      <w:rFonts w:eastAsia="Times New Roman" w:cs="Times New Roman"/>
      <w:color w:val="000000"/>
      <w:sz w:val="18"/>
      <w:lang w:val="ru-RU" w:eastAsia="ru-RU"/>
    </w:rPr>
  </w:style>
  <w:style w:type="character" w:customStyle="1" w:styleId="23">
    <w:name w:val="Основной текст (2)_"/>
    <w:link w:val="24"/>
    <w:locked/>
    <w:rsid w:val="004C1564"/>
    <w:rPr>
      <w:i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4C1564"/>
    <w:pPr>
      <w:widowControl w:val="0"/>
      <w:shd w:val="clear" w:color="auto" w:fill="FFFFFF"/>
      <w:spacing w:before="360" w:after="60" w:line="240" w:lineRule="atLeast"/>
      <w:jc w:val="center"/>
    </w:pPr>
    <w:rPr>
      <w:i/>
      <w:shd w:val="clear" w:color="auto" w:fill="FFFFFF"/>
    </w:rPr>
  </w:style>
  <w:style w:type="character" w:customStyle="1" w:styleId="ad">
    <w:name w:val="Знак Знак"/>
    <w:locked/>
    <w:rsid w:val="0080693B"/>
    <w:rPr>
      <w:rFonts w:ascii="Calibri" w:hAnsi="Calibri"/>
      <w:color w:val="000000"/>
      <w:sz w:val="18"/>
      <w:lang w:val="ru-RU" w:eastAsia="ru-RU"/>
    </w:rPr>
  </w:style>
  <w:style w:type="paragraph" w:styleId="ae">
    <w:name w:val="header"/>
    <w:basedOn w:val="a"/>
    <w:link w:val="af"/>
    <w:rsid w:val="00AC5CE5"/>
    <w:pPr>
      <w:tabs>
        <w:tab w:val="center" w:pos="4153"/>
        <w:tab w:val="right" w:pos="8306"/>
      </w:tabs>
    </w:pPr>
    <w:rPr>
      <w:sz w:val="24"/>
    </w:rPr>
  </w:style>
  <w:style w:type="character" w:customStyle="1" w:styleId="af">
    <w:name w:val="Верхний колонтитул Знак"/>
    <w:basedOn w:val="a0"/>
    <w:link w:val="ae"/>
    <w:locked/>
    <w:rsid w:val="00AC5CE5"/>
    <w:rPr>
      <w:rFonts w:cs="Times New Roman"/>
      <w:sz w:val="24"/>
      <w:lang w:val="uk-UA"/>
    </w:rPr>
  </w:style>
  <w:style w:type="paragraph" w:styleId="af0">
    <w:name w:val="List Paragraph"/>
    <w:basedOn w:val="a"/>
    <w:uiPriority w:val="34"/>
    <w:qFormat/>
    <w:rsid w:val="00A11E48"/>
    <w:pPr>
      <w:ind w:left="708"/>
    </w:pPr>
  </w:style>
  <w:style w:type="paragraph" w:styleId="af1">
    <w:name w:val="Document Map"/>
    <w:basedOn w:val="a"/>
    <w:link w:val="af2"/>
    <w:uiPriority w:val="99"/>
    <w:rsid w:val="00C13F40"/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locked/>
    <w:rsid w:val="00C13F40"/>
    <w:rPr>
      <w:rFonts w:ascii="Tahoma" w:hAnsi="Tahoma" w:cs="Tahoma"/>
      <w:sz w:val="16"/>
      <w:szCs w:val="16"/>
      <w:lang w:val="uk-UA"/>
    </w:rPr>
  </w:style>
  <w:style w:type="paragraph" w:customStyle="1" w:styleId="af3">
    <w:name w:val="Знак Знак Знак Знак Знак Знак Знак Знак Знак Знак Знак"/>
    <w:basedOn w:val="a"/>
    <w:uiPriority w:val="99"/>
    <w:rsid w:val="00590638"/>
    <w:rPr>
      <w:rFonts w:ascii="Verdana" w:hAnsi="Verdana" w:cs="Verdana"/>
      <w:lang w:val="en-US" w:eastAsia="en-US"/>
    </w:rPr>
  </w:style>
  <w:style w:type="character" w:customStyle="1" w:styleId="apple-converted-space">
    <w:name w:val="apple-converted-space"/>
    <w:basedOn w:val="a0"/>
    <w:rsid w:val="00C37D65"/>
    <w:rPr>
      <w:rFonts w:cs="Times New Roman"/>
    </w:rPr>
  </w:style>
  <w:style w:type="paragraph" w:styleId="25">
    <w:name w:val="Body Text 2"/>
    <w:basedOn w:val="a"/>
    <w:link w:val="26"/>
    <w:uiPriority w:val="99"/>
    <w:rsid w:val="00154D33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uiPriority w:val="99"/>
    <w:locked/>
    <w:rsid w:val="00154D33"/>
    <w:rPr>
      <w:rFonts w:cs="Times New Roman"/>
      <w:lang w:val="uk-UA"/>
    </w:rPr>
  </w:style>
  <w:style w:type="paragraph" w:styleId="af4">
    <w:name w:val="No Spacing"/>
    <w:qFormat/>
    <w:rsid w:val="000048B6"/>
    <w:rPr>
      <w:rFonts w:ascii="Calibri" w:hAnsi="Calibri"/>
      <w:sz w:val="22"/>
      <w:szCs w:val="22"/>
      <w:lang w:eastAsia="en-US"/>
    </w:rPr>
  </w:style>
  <w:style w:type="paragraph" w:styleId="af5">
    <w:name w:val="Body Text Indent"/>
    <w:basedOn w:val="a"/>
    <w:link w:val="af6"/>
    <w:uiPriority w:val="99"/>
    <w:rsid w:val="00B92EEB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locked/>
    <w:rsid w:val="00B92EEB"/>
    <w:rPr>
      <w:rFonts w:cs="Times New Roman"/>
      <w:lang w:val="uk-UA"/>
    </w:rPr>
  </w:style>
  <w:style w:type="paragraph" w:customStyle="1" w:styleId="af7">
    <w:name w:val="Копия"/>
    <w:basedOn w:val="a3"/>
    <w:uiPriority w:val="99"/>
    <w:rsid w:val="005400A8"/>
    <w:pPr>
      <w:spacing w:after="120"/>
      <w:jc w:val="left"/>
    </w:pPr>
    <w:rPr>
      <w:sz w:val="24"/>
      <w:szCs w:val="24"/>
    </w:rPr>
  </w:style>
  <w:style w:type="character" w:customStyle="1" w:styleId="gi">
    <w:name w:val="gi"/>
    <w:basedOn w:val="a0"/>
    <w:uiPriority w:val="99"/>
    <w:rsid w:val="004C1AF6"/>
    <w:rPr>
      <w:rFonts w:cs="Times New Roman"/>
    </w:rPr>
  </w:style>
  <w:style w:type="paragraph" w:customStyle="1" w:styleId="210">
    <w:name w:val="Основной текст 21"/>
    <w:basedOn w:val="a"/>
    <w:rsid w:val="00785DE4"/>
    <w:pPr>
      <w:suppressAutoHyphens/>
    </w:pPr>
    <w:rPr>
      <w:rFonts w:ascii="Book Antiqua" w:hAnsi="Book Antiqua" w:cs="Book Antiqua"/>
      <w:sz w:val="26"/>
      <w:szCs w:val="24"/>
      <w:lang w:val="ru-RU" w:eastAsia="zh-CN"/>
    </w:rPr>
  </w:style>
  <w:style w:type="paragraph" w:styleId="af8">
    <w:name w:val="Normal (Web)"/>
    <w:basedOn w:val="a"/>
    <w:unhideWhenUsed/>
    <w:rsid w:val="00A23BC9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f9">
    <w:name w:val="caption"/>
    <w:basedOn w:val="a"/>
    <w:next w:val="a"/>
    <w:qFormat/>
    <w:locked/>
    <w:rsid w:val="008F566B"/>
    <w:pPr>
      <w:jc w:val="center"/>
    </w:pPr>
    <w:rPr>
      <w:b/>
      <w:bCs/>
      <w:sz w:val="24"/>
    </w:rPr>
  </w:style>
  <w:style w:type="character" w:customStyle="1" w:styleId="11">
    <w:name w:val="Знак Знак1"/>
    <w:locked/>
    <w:rsid w:val="008071FE"/>
    <w:rPr>
      <w:sz w:val="27"/>
      <w:szCs w:val="27"/>
      <w:lang w:bidi="ar-SA"/>
    </w:rPr>
  </w:style>
  <w:style w:type="paragraph" w:customStyle="1" w:styleId="Standard">
    <w:name w:val="Standard"/>
    <w:rsid w:val="002E6BBB"/>
    <w:pPr>
      <w:widowControl w:val="0"/>
      <w:suppressAutoHyphens/>
      <w:autoSpaceDN w:val="0"/>
      <w:textAlignment w:val="baseline"/>
    </w:pPr>
    <w:rPr>
      <w:rFonts w:ascii="Courier New" w:eastAsia="Courier New" w:hAnsi="Courier New" w:cs="Courier New"/>
      <w:color w:val="000000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2E6BBB"/>
    <w:pPr>
      <w:spacing w:line="317" w:lineRule="exact"/>
    </w:pPr>
    <w:rPr>
      <w:rFonts w:ascii="Times New Roman" w:hAnsi="Times New Roman" w:cs="Times New Roman"/>
      <w:sz w:val="27"/>
      <w:szCs w:val="27"/>
    </w:rPr>
  </w:style>
  <w:style w:type="character" w:customStyle="1" w:styleId="12">
    <w:name w:val="Знак Знак1"/>
    <w:basedOn w:val="a0"/>
    <w:rsid w:val="00186C30"/>
    <w:rPr>
      <w:rFonts w:ascii="Courier New" w:hAnsi="Courier New" w:cs="Courier New"/>
      <w:lang w:val="uk-UA" w:bidi="ar-SA"/>
    </w:rPr>
  </w:style>
  <w:style w:type="character" w:customStyle="1" w:styleId="afa">
    <w:name w:val="Знак Знак"/>
    <w:basedOn w:val="a0"/>
    <w:rsid w:val="00186C30"/>
    <w:rPr>
      <w:sz w:val="16"/>
      <w:lang w:val="uk-UA" w:bidi="ar-SA"/>
    </w:rPr>
  </w:style>
  <w:style w:type="character" w:customStyle="1" w:styleId="110">
    <w:name w:val="Знак Знак11"/>
    <w:rsid w:val="001866A9"/>
    <w:rPr>
      <w:sz w:val="27"/>
      <w:szCs w:val="27"/>
      <w:lang w:bidi="ar-SA"/>
    </w:rPr>
  </w:style>
  <w:style w:type="paragraph" w:customStyle="1" w:styleId="western">
    <w:name w:val="western"/>
    <w:basedOn w:val="a"/>
    <w:rsid w:val="00C22789"/>
    <w:pPr>
      <w:spacing w:before="280" w:after="119"/>
    </w:pPr>
    <w:rPr>
      <w:color w:val="000000"/>
      <w:sz w:val="24"/>
      <w:szCs w:val="24"/>
      <w:lang w:val="ru-RU" w:eastAsia="zh-CN"/>
    </w:rPr>
  </w:style>
  <w:style w:type="paragraph" w:styleId="afb">
    <w:name w:val="Title"/>
    <w:basedOn w:val="a"/>
    <w:next w:val="a"/>
    <w:link w:val="afc"/>
    <w:qFormat/>
    <w:locked/>
    <w:rsid w:val="007C4A1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c">
    <w:name w:val="Название Знак"/>
    <w:basedOn w:val="a0"/>
    <w:link w:val="afb"/>
    <w:rsid w:val="007C4A1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styleId="afd">
    <w:name w:val="Emphasis"/>
    <w:basedOn w:val="a0"/>
    <w:qFormat/>
    <w:locked/>
    <w:rsid w:val="007C4A16"/>
    <w:rPr>
      <w:i/>
      <w:iCs/>
    </w:rPr>
  </w:style>
  <w:style w:type="paragraph" w:customStyle="1" w:styleId="TableContents">
    <w:name w:val="Table Contents"/>
    <w:basedOn w:val="a"/>
    <w:rsid w:val="00AA6EDA"/>
    <w:pPr>
      <w:suppressLineNumbers/>
      <w:suppressAutoHyphens/>
      <w:autoSpaceDN w:val="0"/>
    </w:pPr>
    <w:rPr>
      <w:kern w:val="3"/>
      <w:lang w:eastAsia="zh-CN"/>
    </w:rPr>
  </w:style>
  <w:style w:type="character" w:customStyle="1" w:styleId="30">
    <w:name w:val="Заголовок 3 Знак"/>
    <w:basedOn w:val="a0"/>
    <w:link w:val="3"/>
    <w:semiHidden/>
    <w:rsid w:val="00940199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customStyle="1" w:styleId="rvps14">
    <w:name w:val="rvps14"/>
    <w:basedOn w:val="a"/>
    <w:rsid w:val="00940199"/>
    <w:pPr>
      <w:spacing w:before="100" w:beforeAutospacing="1" w:after="100" w:afterAutospacing="1"/>
    </w:pPr>
    <w:rPr>
      <w:sz w:val="24"/>
      <w:szCs w:val="24"/>
      <w:lang w:val="ru-RU"/>
    </w:rPr>
  </w:style>
  <w:style w:type="character" w:styleId="afe">
    <w:name w:val="Hyperlink"/>
    <w:basedOn w:val="a0"/>
    <w:uiPriority w:val="99"/>
    <w:semiHidden/>
    <w:unhideWhenUsed/>
    <w:rsid w:val="00940199"/>
    <w:rPr>
      <w:color w:val="0000FF"/>
      <w:u w:val="single"/>
    </w:rPr>
  </w:style>
  <w:style w:type="paragraph" w:styleId="HTML">
    <w:name w:val="HTML Preformatted"/>
    <w:basedOn w:val="a"/>
    <w:link w:val="HTML0"/>
    <w:rsid w:val="00596A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596A23"/>
    <w:rPr>
      <w:rFonts w:ascii="Courier New" w:hAnsi="Courier New" w:cs="Courier New"/>
      <w:lang w:eastAsia="ru-RU"/>
    </w:rPr>
  </w:style>
  <w:style w:type="paragraph" w:customStyle="1" w:styleId="Header">
    <w:name w:val="Header"/>
    <w:basedOn w:val="Standard"/>
    <w:rsid w:val="00407134"/>
    <w:pPr>
      <w:widowControl/>
      <w:tabs>
        <w:tab w:val="center" w:pos="4677"/>
        <w:tab w:val="right" w:pos="9355"/>
      </w:tabs>
      <w:textAlignment w:val="auto"/>
    </w:pPr>
    <w:rPr>
      <w:rFonts w:ascii="Calibri" w:eastAsia="Calibri" w:hAnsi="Calibri" w:cs="Times New Roman"/>
    </w:rPr>
  </w:style>
  <w:style w:type="paragraph" w:customStyle="1" w:styleId="Heading1">
    <w:name w:val="Heading 1"/>
    <w:basedOn w:val="Standard"/>
    <w:next w:val="Standard"/>
    <w:rsid w:val="00E86FEE"/>
    <w:pPr>
      <w:keepNext/>
      <w:widowControl/>
      <w:textAlignment w:val="auto"/>
      <w:outlineLvl w:val="0"/>
    </w:pPr>
    <w:rPr>
      <w:rFonts w:ascii="Times New Roman" w:eastAsia="Times New Roman" w:hAnsi="Times New Roman" w:cs="Times New Roman"/>
      <w:color w:val="auto"/>
      <w:sz w:val="28"/>
    </w:rPr>
  </w:style>
  <w:style w:type="paragraph" w:customStyle="1" w:styleId="13">
    <w:name w:val="Цитата1"/>
    <w:basedOn w:val="a"/>
    <w:rsid w:val="00922431"/>
    <w:pPr>
      <w:tabs>
        <w:tab w:val="left" w:pos="1080"/>
        <w:tab w:val="left" w:pos="1320"/>
      </w:tabs>
      <w:suppressAutoHyphens/>
      <w:ind w:left="180" w:right="-44"/>
      <w:jc w:val="both"/>
    </w:pPr>
    <w:rPr>
      <w:sz w:val="28"/>
      <w:szCs w:val="28"/>
      <w:lang w:eastAsia="zh-CN"/>
    </w:rPr>
  </w:style>
  <w:style w:type="paragraph" w:customStyle="1" w:styleId="14">
    <w:name w:val="Знак Знак Знак1"/>
    <w:basedOn w:val="a"/>
    <w:rsid w:val="003B275C"/>
    <w:rPr>
      <w:rFonts w:ascii="Verdana" w:hAnsi="Verdana" w:cs="Verdana"/>
      <w:lang w:val="en-US" w:eastAsia="en-US"/>
    </w:rPr>
  </w:style>
  <w:style w:type="paragraph" w:customStyle="1" w:styleId="15">
    <w:name w:val="Знак Знак Знак1"/>
    <w:basedOn w:val="a"/>
    <w:rsid w:val="00FA4A6F"/>
    <w:rPr>
      <w:rFonts w:ascii="Verdana" w:hAnsi="Verdana" w:cs="Verdana"/>
      <w:lang w:val="en-US" w:eastAsia="en-US"/>
    </w:rPr>
  </w:style>
  <w:style w:type="character" w:styleId="aff">
    <w:name w:val="page number"/>
    <w:basedOn w:val="a0"/>
    <w:uiPriority w:val="99"/>
    <w:semiHidden/>
    <w:unhideWhenUsed/>
    <w:rsid w:val="00BD2DAF"/>
  </w:style>
  <w:style w:type="character" w:customStyle="1" w:styleId="20">
    <w:name w:val="Заголовок 2 Знак"/>
    <w:basedOn w:val="a0"/>
    <w:link w:val="2"/>
    <w:semiHidden/>
    <w:rsid w:val="0009772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WW8Num3z0">
    <w:name w:val="WW8Num3z0"/>
    <w:rsid w:val="00B15AEC"/>
  </w:style>
  <w:style w:type="character" w:customStyle="1" w:styleId="16">
    <w:name w:val="Знак Знак1"/>
    <w:rsid w:val="0087710A"/>
    <w:rPr>
      <w:rFonts w:ascii="Courier New" w:hAnsi="Courier New" w:cs="Courier New"/>
      <w:lang w:val="uk-UA" w:bidi="ar-SA"/>
    </w:rPr>
  </w:style>
  <w:style w:type="paragraph" w:customStyle="1" w:styleId="Style5">
    <w:name w:val="Style5"/>
    <w:basedOn w:val="a"/>
    <w:rsid w:val="000A693D"/>
    <w:pPr>
      <w:widowControl w:val="0"/>
      <w:autoSpaceDE w:val="0"/>
      <w:autoSpaceDN w:val="0"/>
      <w:adjustRightInd w:val="0"/>
      <w:spacing w:line="326" w:lineRule="exact"/>
      <w:ind w:firstLine="2693"/>
    </w:pPr>
    <w:rPr>
      <w:sz w:val="24"/>
      <w:szCs w:val="24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7C6"/>
    <w:rPr>
      <w:lang w:eastAsia="ru-RU"/>
    </w:rPr>
  </w:style>
  <w:style w:type="paragraph" w:styleId="1">
    <w:name w:val="heading 1"/>
    <w:basedOn w:val="a"/>
    <w:next w:val="a"/>
    <w:link w:val="10"/>
    <w:uiPriority w:val="99"/>
    <w:qFormat/>
    <w:locked/>
    <w:rsid w:val="002A397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A3971"/>
    <w:rPr>
      <w:rFonts w:ascii="Cambria" w:hAnsi="Cambria" w:cs="Times New Roman"/>
      <w:b/>
      <w:bCs/>
      <w:kern w:val="32"/>
      <w:sz w:val="32"/>
      <w:szCs w:val="32"/>
      <w:lang w:val="uk-UA"/>
    </w:rPr>
  </w:style>
  <w:style w:type="paragraph" w:styleId="a3">
    <w:name w:val="Body Text"/>
    <w:basedOn w:val="a"/>
    <w:link w:val="a4"/>
    <w:uiPriority w:val="99"/>
    <w:rsid w:val="00A577C6"/>
    <w:pPr>
      <w:jc w:val="both"/>
    </w:pPr>
  </w:style>
  <w:style w:type="character" w:customStyle="1" w:styleId="a4">
    <w:name w:val="Основной текст Знак"/>
    <w:basedOn w:val="a0"/>
    <w:link w:val="a3"/>
    <w:locked/>
    <w:rsid w:val="003D3649"/>
    <w:rPr>
      <w:rFonts w:cs="Times New Roman"/>
      <w:lang w:eastAsia="ru-RU"/>
    </w:rPr>
  </w:style>
  <w:style w:type="paragraph" w:styleId="a5">
    <w:name w:val="Balloon Text"/>
    <w:basedOn w:val="a"/>
    <w:link w:val="a6"/>
    <w:uiPriority w:val="99"/>
    <w:semiHidden/>
    <w:rsid w:val="00474AA3"/>
    <w:rPr>
      <w:sz w:val="2"/>
    </w:rPr>
  </w:style>
  <w:style w:type="character" w:customStyle="1" w:styleId="a6">
    <w:name w:val="Текст выноски Знак"/>
    <w:basedOn w:val="a0"/>
    <w:link w:val="a5"/>
    <w:uiPriority w:val="99"/>
    <w:locked/>
    <w:rsid w:val="003D3649"/>
    <w:rPr>
      <w:rFonts w:cs="Times New Roman"/>
      <w:sz w:val="2"/>
      <w:lang w:eastAsia="ru-RU"/>
    </w:rPr>
  </w:style>
  <w:style w:type="paragraph" w:customStyle="1" w:styleId="a7">
    <w:name w:val="Знак Знак Знак Знак Знак Знак Знак Знак Знак Знак Знак Знак"/>
    <w:basedOn w:val="a"/>
    <w:uiPriority w:val="99"/>
    <w:rsid w:val="00057AB2"/>
    <w:rPr>
      <w:rFonts w:ascii="Verdana" w:hAnsi="Verdana" w:cs="Verdana"/>
      <w:lang w:val="en-US" w:eastAsia="en-US"/>
    </w:rPr>
  </w:style>
  <w:style w:type="paragraph" w:customStyle="1" w:styleId="a8">
    <w:name w:val="Знак"/>
    <w:basedOn w:val="a"/>
    <w:uiPriority w:val="99"/>
    <w:rsid w:val="00B22ED0"/>
    <w:rPr>
      <w:rFonts w:ascii="Verdana" w:hAnsi="Verdana" w:cs="Verdana"/>
      <w:lang w:val="en-US" w:eastAsia="en-US"/>
    </w:rPr>
  </w:style>
  <w:style w:type="table" w:styleId="a9">
    <w:name w:val="Table Grid"/>
    <w:basedOn w:val="a1"/>
    <w:uiPriority w:val="99"/>
    <w:rsid w:val="00C84B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uiPriority w:val="99"/>
    <w:rsid w:val="0073478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locked/>
    <w:rsid w:val="003D3649"/>
    <w:rPr>
      <w:rFonts w:cs="Times New Roman"/>
      <w:lang w:eastAsia="ru-RU"/>
    </w:rPr>
  </w:style>
  <w:style w:type="paragraph" w:styleId="aa">
    <w:name w:val="Block Text"/>
    <w:basedOn w:val="a"/>
    <w:uiPriority w:val="99"/>
    <w:rsid w:val="00AB7872"/>
    <w:pPr>
      <w:ind w:left="210" w:right="105" w:hanging="105"/>
    </w:pPr>
    <w:rPr>
      <w:sz w:val="28"/>
      <w:szCs w:val="28"/>
    </w:rPr>
  </w:style>
  <w:style w:type="paragraph" w:styleId="ab">
    <w:name w:val="footer"/>
    <w:basedOn w:val="a"/>
    <w:link w:val="ac"/>
    <w:uiPriority w:val="99"/>
    <w:rsid w:val="004C1564"/>
    <w:pPr>
      <w:tabs>
        <w:tab w:val="center" w:pos="4819"/>
        <w:tab w:val="right" w:pos="9639"/>
      </w:tabs>
    </w:pPr>
    <w:rPr>
      <w:color w:val="000000"/>
      <w:szCs w:val="18"/>
      <w:lang w:val="ru-RU"/>
    </w:rPr>
  </w:style>
  <w:style w:type="character" w:customStyle="1" w:styleId="ac">
    <w:name w:val="Нижний колонтитул Знак"/>
    <w:basedOn w:val="a0"/>
    <w:link w:val="ab"/>
    <w:uiPriority w:val="99"/>
    <w:locked/>
    <w:rsid w:val="004C1564"/>
    <w:rPr>
      <w:rFonts w:eastAsia="Times New Roman" w:cs="Times New Roman"/>
      <w:color w:val="000000"/>
      <w:sz w:val="18"/>
      <w:lang w:val="ru-RU" w:eastAsia="ru-RU"/>
    </w:rPr>
  </w:style>
  <w:style w:type="character" w:customStyle="1" w:styleId="21">
    <w:name w:val="Основной текст (2)_"/>
    <w:link w:val="22"/>
    <w:locked/>
    <w:rsid w:val="004C1564"/>
    <w:rPr>
      <w:i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4C1564"/>
    <w:pPr>
      <w:widowControl w:val="0"/>
      <w:shd w:val="clear" w:color="auto" w:fill="FFFFFF"/>
      <w:spacing w:before="360" w:after="60" w:line="240" w:lineRule="atLeast"/>
      <w:jc w:val="center"/>
    </w:pPr>
    <w:rPr>
      <w:i/>
      <w:shd w:val="clear" w:color="auto" w:fill="FFFFFF"/>
    </w:rPr>
  </w:style>
  <w:style w:type="character" w:customStyle="1" w:styleId="ad">
    <w:name w:val="Знак Знак"/>
    <w:locked/>
    <w:rsid w:val="0080693B"/>
    <w:rPr>
      <w:rFonts w:ascii="Calibri" w:hAnsi="Calibri"/>
      <w:color w:val="000000"/>
      <w:sz w:val="18"/>
      <w:lang w:val="ru-RU" w:eastAsia="ru-RU"/>
    </w:rPr>
  </w:style>
  <w:style w:type="paragraph" w:styleId="ae">
    <w:name w:val="header"/>
    <w:basedOn w:val="a"/>
    <w:link w:val="af"/>
    <w:rsid w:val="00AC5CE5"/>
    <w:pPr>
      <w:tabs>
        <w:tab w:val="center" w:pos="4153"/>
        <w:tab w:val="right" w:pos="8306"/>
      </w:tabs>
    </w:pPr>
    <w:rPr>
      <w:sz w:val="24"/>
    </w:rPr>
  </w:style>
  <w:style w:type="character" w:customStyle="1" w:styleId="af">
    <w:name w:val="Верхний колонтитул Знак"/>
    <w:basedOn w:val="a0"/>
    <w:link w:val="ae"/>
    <w:locked/>
    <w:rsid w:val="00AC5CE5"/>
    <w:rPr>
      <w:rFonts w:cs="Times New Roman"/>
      <w:sz w:val="24"/>
      <w:lang w:val="uk-UA"/>
    </w:rPr>
  </w:style>
  <w:style w:type="paragraph" w:styleId="af0">
    <w:name w:val="List Paragraph"/>
    <w:basedOn w:val="a"/>
    <w:uiPriority w:val="99"/>
    <w:qFormat/>
    <w:rsid w:val="00A11E48"/>
    <w:pPr>
      <w:ind w:left="708"/>
    </w:pPr>
  </w:style>
  <w:style w:type="paragraph" w:styleId="af1">
    <w:name w:val="Document Map"/>
    <w:basedOn w:val="a"/>
    <w:link w:val="af2"/>
    <w:uiPriority w:val="99"/>
    <w:rsid w:val="00C13F40"/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locked/>
    <w:rsid w:val="00C13F40"/>
    <w:rPr>
      <w:rFonts w:ascii="Tahoma" w:hAnsi="Tahoma" w:cs="Tahoma"/>
      <w:sz w:val="16"/>
      <w:szCs w:val="16"/>
      <w:lang w:val="uk-UA"/>
    </w:rPr>
  </w:style>
  <w:style w:type="paragraph" w:customStyle="1" w:styleId="af3">
    <w:name w:val="Знак Знак Знак Знак Знак Знак Знак Знак Знак Знак Знак"/>
    <w:basedOn w:val="a"/>
    <w:uiPriority w:val="99"/>
    <w:rsid w:val="00590638"/>
    <w:rPr>
      <w:rFonts w:ascii="Verdana" w:hAnsi="Verdana" w:cs="Verdana"/>
      <w:lang w:val="en-US" w:eastAsia="en-US"/>
    </w:rPr>
  </w:style>
  <w:style w:type="character" w:customStyle="1" w:styleId="apple-converted-space">
    <w:name w:val="apple-converted-space"/>
    <w:basedOn w:val="a0"/>
    <w:uiPriority w:val="99"/>
    <w:rsid w:val="00C37D65"/>
    <w:rPr>
      <w:rFonts w:cs="Times New Roman"/>
    </w:rPr>
  </w:style>
  <w:style w:type="paragraph" w:styleId="23">
    <w:name w:val="Body Text 2"/>
    <w:basedOn w:val="a"/>
    <w:link w:val="24"/>
    <w:uiPriority w:val="99"/>
    <w:rsid w:val="00154D33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locked/>
    <w:rsid w:val="00154D33"/>
    <w:rPr>
      <w:rFonts w:cs="Times New Roman"/>
      <w:lang w:val="uk-UA"/>
    </w:rPr>
  </w:style>
  <w:style w:type="paragraph" w:styleId="af4">
    <w:name w:val="No Spacing"/>
    <w:qFormat/>
    <w:rsid w:val="000048B6"/>
    <w:rPr>
      <w:rFonts w:ascii="Calibri" w:hAnsi="Calibri"/>
      <w:sz w:val="22"/>
      <w:szCs w:val="22"/>
      <w:lang w:eastAsia="en-US"/>
    </w:rPr>
  </w:style>
  <w:style w:type="paragraph" w:styleId="af5">
    <w:name w:val="Body Text Indent"/>
    <w:basedOn w:val="a"/>
    <w:link w:val="af6"/>
    <w:uiPriority w:val="99"/>
    <w:rsid w:val="00B92EEB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locked/>
    <w:rsid w:val="00B92EEB"/>
    <w:rPr>
      <w:rFonts w:cs="Times New Roman"/>
      <w:lang w:val="uk-UA"/>
    </w:rPr>
  </w:style>
  <w:style w:type="paragraph" w:customStyle="1" w:styleId="af7">
    <w:name w:val="Копия"/>
    <w:basedOn w:val="a3"/>
    <w:uiPriority w:val="99"/>
    <w:rsid w:val="005400A8"/>
    <w:pPr>
      <w:spacing w:after="120"/>
      <w:jc w:val="left"/>
    </w:pPr>
    <w:rPr>
      <w:sz w:val="24"/>
      <w:szCs w:val="24"/>
    </w:rPr>
  </w:style>
  <w:style w:type="character" w:customStyle="1" w:styleId="gi">
    <w:name w:val="gi"/>
    <w:basedOn w:val="a0"/>
    <w:uiPriority w:val="99"/>
    <w:rsid w:val="004C1AF6"/>
    <w:rPr>
      <w:rFonts w:cs="Times New Roman"/>
    </w:rPr>
  </w:style>
  <w:style w:type="paragraph" w:customStyle="1" w:styleId="210">
    <w:name w:val="Основной текст 21"/>
    <w:basedOn w:val="a"/>
    <w:rsid w:val="00785DE4"/>
    <w:pPr>
      <w:suppressAutoHyphens/>
    </w:pPr>
    <w:rPr>
      <w:rFonts w:ascii="Book Antiqua" w:hAnsi="Book Antiqua" w:cs="Book Antiqua"/>
      <w:sz w:val="26"/>
      <w:szCs w:val="24"/>
      <w:lang w:val="ru-RU" w:eastAsia="zh-CN"/>
    </w:rPr>
  </w:style>
  <w:style w:type="paragraph" w:styleId="af8">
    <w:name w:val="Normal (Web)"/>
    <w:basedOn w:val="a"/>
    <w:uiPriority w:val="99"/>
    <w:semiHidden/>
    <w:unhideWhenUsed/>
    <w:rsid w:val="00A23BC9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f9">
    <w:name w:val="caption"/>
    <w:basedOn w:val="a"/>
    <w:next w:val="a"/>
    <w:qFormat/>
    <w:locked/>
    <w:rsid w:val="008F566B"/>
    <w:pPr>
      <w:jc w:val="center"/>
    </w:pPr>
    <w:rPr>
      <w:b/>
      <w:bCs/>
      <w:sz w:val="24"/>
    </w:rPr>
  </w:style>
  <w:style w:type="character" w:customStyle="1" w:styleId="11">
    <w:name w:val="Знак Знак1"/>
    <w:locked/>
    <w:rsid w:val="008071FE"/>
    <w:rPr>
      <w:sz w:val="27"/>
      <w:szCs w:val="27"/>
      <w:lang w:bidi="ar-SA"/>
    </w:rPr>
  </w:style>
  <w:style w:type="paragraph" w:customStyle="1" w:styleId="Standard">
    <w:name w:val="Standard"/>
    <w:rsid w:val="002E6BBB"/>
    <w:pPr>
      <w:widowControl w:val="0"/>
      <w:suppressAutoHyphens/>
      <w:autoSpaceDN w:val="0"/>
      <w:textAlignment w:val="baseline"/>
    </w:pPr>
    <w:rPr>
      <w:rFonts w:ascii="Courier New" w:eastAsia="Courier New" w:hAnsi="Courier New" w:cs="Courier New"/>
      <w:color w:val="000000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2E6BBB"/>
    <w:pPr>
      <w:spacing w:line="317" w:lineRule="exact"/>
    </w:pPr>
    <w:rPr>
      <w:rFonts w:ascii="Times New Roman" w:hAnsi="Times New Roman" w:cs="Times New Roman"/>
      <w:sz w:val="27"/>
      <w:szCs w:val="27"/>
    </w:rPr>
  </w:style>
  <w:style w:type="character" w:customStyle="1" w:styleId="12">
    <w:name w:val="Знак Знак1"/>
    <w:basedOn w:val="a0"/>
    <w:rsid w:val="00186C30"/>
    <w:rPr>
      <w:rFonts w:ascii="Courier New" w:hAnsi="Courier New" w:cs="Courier New"/>
      <w:lang w:val="uk-UA" w:bidi="ar-SA"/>
    </w:rPr>
  </w:style>
  <w:style w:type="character" w:customStyle="1" w:styleId="afa">
    <w:name w:val="Знак Знак"/>
    <w:basedOn w:val="a0"/>
    <w:rsid w:val="00186C30"/>
    <w:rPr>
      <w:sz w:val="16"/>
      <w:lang w:val="uk-UA" w:bidi="ar-SA"/>
    </w:rPr>
  </w:style>
  <w:style w:type="character" w:customStyle="1" w:styleId="110">
    <w:name w:val="Знак Знак11"/>
    <w:rsid w:val="001866A9"/>
    <w:rPr>
      <w:sz w:val="27"/>
      <w:szCs w:val="27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2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3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5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9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7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4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1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9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7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8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9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5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1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0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6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0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4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2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9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2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8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3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8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2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9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1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9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7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7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3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0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6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7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36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2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28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6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3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3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9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4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7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0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5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1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7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0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8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7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6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6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5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3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3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5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5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5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1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5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8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0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9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0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9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5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6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8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1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9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5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2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3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5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4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5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9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3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3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7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0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9F39A9-5F34-401D-839A-F5F8CE138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1</Pages>
  <Words>378</Words>
  <Characters>2155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ЕРАТИВНА ДОВІДКА</vt:lpstr>
    </vt:vector>
  </TitlesOfParts>
  <Company>Организация</Company>
  <LinksUpToDate>false</LinksUpToDate>
  <CharactersWithSpaces>25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ЕРАТИВНА ДОВІДКА</dc:title>
  <dc:creator>Опер</dc:creator>
  <cp:lastModifiedBy>Admin</cp:lastModifiedBy>
  <cp:revision>23</cp:revision>
  <cp:lastPrinted>2014-06-05T06:55:00Z</cp:lastPrinted>
  <dcterms:created xsi:type="dcterms:W3CDTF">2018-10-03T06:41:00Z</dcterms:created>
  <dcterms:modified xsi:type="dcterms:W3CDTF">2018-10-05T03:37:00Z</dcterms:modified>
</cp:coreProperties>
</file>